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BF4948" w:rsidP="00242E2E">
            <w:pPr>
              <w:jc w:val="center"/>
              <w:rPr>
                <w:rFonts w:ascii="Monotype Corsiva" w:hAnsi="Monotype Corsiva"/>
                <w:color w:val="993366"/>
                <w:sz w:val="28"/>
              </w:rPr>
            </w:pPr>
            <w:r>
              <w:rPr>
                <w:rFonts w:ascii="Monotype Corsiva" w:hAnsi="Monotype Corsiva"/>
                <w:color w:val="993366"/>
                <w:sz w:val="28"/>
              </w:rPr>
              <w:t>12</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r w:rsidR="00D36FD2">
              <w:rPr>
                <w:rFonts w:ascii="Monotype Corsiva" w:hAnsi="Monotype Corsiva"/>
                <w:color w:val="993366"/>
                <w:sz w:val="28"/>
              </w:rPr>
              <w:t>Bogićevci,  10. prosinca</w:t>
            </w:r>
            <w:r>
              <w:rPr>
                <w:rFonts w:ascii="Monotype Corsiva" w:hAnsi="Monotype Corsiva"/>
                <w:color w:val="993366"/>
                <w:sz w:val="28"/>
              </w:rPr>
              <w:t xml:space="preserve">  201</w:t>
            </w:r>
            <w:r w:rsidR="00BF4948">
              <w:rPr>
                <w:rFonts w:ascii="Monotype Corsiva" w:hAnsi="Monotype Corsiva"/>
                <w:color w:val="993366"/>
                <w:sz w:val="28"/>
              </w:rPr>
              <w:t>8</w:t>
            </w:r>
            <w:r>
              <w:rPr>
                <w:rFonts w:ascii="Monotype Corsiva" w:hAnsi="Monotype Corsiva"/>
                <w:color w:val="993366"/>
                <w:sz w:val="28"/>
              </w:rPr>
              <w:t>.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D36FD2">
            <w:pPr>
              <w:jc w:val="center"/>
              <w:rPr>
                <w:rFonts w:ascii="Monotype Corsiva" w:hAnsi="Monotype Corsiva"/>
                <w:color w:val="993366"/>
                <w:sz w:val="28"/>
              </w:rPr>
            </w:pPr>
            <w:r>
              <w:rPr>
                <w:rFonts w:ascii="Monotype Corsiva" w:hAnsi="Monotype Corsiva"/>
                <w:color w:val="993366"/>
                <w:sz w:val="28"/>
              </w:rPr>
              <w:t>0</w:t>
            </w:r>
            <w:r w:rsidR="00D36FD2">
              <w:rPr>
                <w:rFonts w:ascii="Monotype Corsiva" w:hAnsi="Monotype Corsiva"/>
                <w:color w:val="993366"/>
                <w:sz w:val="28"/>
              </w:rPr>
              <w:t>5</w:t>
            </w:r>
            <w:r>
              <w:rPr>
                <w:rFonts w:ascii="Monotype Corsiva" w:hAnsi="Monotype Corsiva"/>
                <w:color w:val="993366"/>
                <w:sz w:val="28"/>
              </w:rPr>
              <w:t>/201</w:t>
            </w:r>
            <w:r w:rsidR="00BF4948">
              <w:rPr>
                <w:rFonts w:ascii="Monotype Corsiva" w:hAnsi="Monotype Corsiva"/>
                <w:color w:val="993366"/>
                <w:sz w:val="28"/>
              </w:rPr>
              <w:t>8</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402199" w:rsidRDefault="00402199" w:rsidP="00402199">
      <w:pPr>
        <w:jc w:val="both"/>
        <w:rPr>
          <w:sz w:val="22"/>
          <w:szCs w:val="22"/>
        </w:rPr>
      </w:pPr>
    </w:p>
    <w:p w:rsidR="00FA3214" w:rsidRPr="005C1DA1" w:rsidRDefault="00D36FD2" w:rsidP="005C1DA1">
      <w:pPr>
        <w:pStyle w:val="Bezproreda"/>
        <w:ind w:firstLine="360"/>
        <w:rPr>
          <w:rFonts w:ascii="Times New Roman" w:hAnsi="Times New Roman" w:cs="Times New Roman"/>
          <w:sz w:val="24"/>
          <w:szCs w:val="24"/>
        </w:rPr>
      </w:pPr>
      <w:r w:rsidRPr="005C1DA1">
        <w:rPr>
          <w:rFonts w:ascii="Times New Roman" w:hAnsi="Times New Roman" w:cs="Times New Roman"/>
          <w:b/>
          <w:sz w:val="24"/>
          <w:szCs w:val="24"/>
        </w:rPr>
        <w:t xml:space="preserve">19. </w:t>
      </w:r>
      <w:r w:rsidR="00196701" w:rsidRPr="005C1DA1">
        <w:rPr>
          <w:rFonts w:ascii="Times New Roman" w:hAnsi="Times New Roman" w:cs="Times New Roman"/>
          <w:b/>
          <w:sz w:val="24"/>
          <w:szCs w:val="24"/>
        </w:rPr>
        <w:t>Odluka</w:t>
      </w:r>
      <w:r w:rsidR="00196701" w:rsidRPr="005C1DA1">
        <w:rPr>
          <w:rFonts w:ascii="Times New Roman" w:hAnsi="Times New Roman" w:cs="Times New Roman"/>
          <w:sz w:val="24"/>
          <w:szCs w:val="24"/>
        </w:rPr>
        <w:t xml:space="preserve"> o</w:t>
      </w:r>
      <w:r w:rsidR="00FA3214" w:rsidRPr="005C1DA1">
        <w:rPr>
          <w:rFonts w:ascii="Times New Roman" w:hAnsi="Times New Roman" w:cs="Times New Roman"/>
          <w:sz w:val="24"/>
          <w:szCs w:val="24"/>
        </w:rPr>
        <w:t xml:space="preserve"> izmjenama i dopunama Proračuna Općine Gornji Bogićevci za 2018.</w:t>
      </w:r>
    </w:p>
    <w:p w:rsidR="00C81D3A" w:rsidRPr="00FC0E48" w:rsidRDefault="005C1DA1" w:rsidP="005C1DA1">
      <w:pPr>
        <w:pStyle w:val="Bezproreda"/>
        <w:ind w:firstLine="360"/>
        <w:rPr>
          <w:rFonts w:ascii="Times New Roman" w:hAnsi="Times New Roman" w:cs="Times New Roman"/>
          <w:sz w:val="24"/>
          <w:szCs w:val="24"/>
        </w:rPr>
      </w:pPr>
      <w:r w:rsidRPr="005C1DA1">
        <w:rPr>
          <w:rFonts w:ascii="Times New Roman" w:hAnsi="Times New Roman" w:cs="Times New Roman"/>
          <w:sz w:val="24"/>
          <w:szCs w:val="24"/>
        </w:rPr>
        <w:t xml:space="preserve">       </w:t>
      </w:r>
      <w:r w:rsidR="00FA3214" w:rsidRPr="005C1DA1">
        <w:rPr>
          <w:rFonts w:ascii="Times New Roman" w:hAnsi="Times New Roman" w:cs="Times New Roman"/>
          <w:sz w:val="24"/>
          <w:szCs w:val="24"/>
        </w:rPr>
        <w:t>godinu - II. rebalans</w:t>
      </w:r>
      <w:r w:rsidR="00FA3214" w:rsidRPr="005C1DA1">
        <w:rPr>
          <w:rFonts w:ascii="Times New Roman" w:hAnsi="Times New Roman" w:cs="Times New Roman"/>
          <w:sz w:val="24"/>
          <w:szCs w:val="24"/>
        </w:rPr>
        <w:tab/>
      </w:r>
      <w:r w:rsidR="00FC0E48">
        <w:rPr>
          <w:rFonts w:ascii="Times New Roman" w:hAnsi="Times New Roman" w:cs="Times New Roman"/>
          <w:sz w:val="24"/>
          <w:szCs w:val="24"/>
        </w:rPr>
        <w:t xml:space="preserve">    </w:t>
      </w:r>
      <w:r w:rsidR="00C81D3A">
        <w:tab/>
      </w:r>
      <w:r w:rsidR="00C81D3A">
        <w:tab/>
      </w:r>
      <w:r w:rsidR="00C81D3A">
        <w:tab/>
      </w:r>
      <w:r w:rsidR="00C81D3A">
        <w:tab/>
      </w:r>
      <w:r w:rsidR="00C81D3A">
        <w:tab/>
      </w:r>
      <w:r w:rsidR="00C81D3A">
        <w:tab/>
      </w:r>
      <w:r w:rsidR="00C81D3A" w:rsidRPr="00FC0E48">
        <w:rPr>
          <w:rFonts w:ascii="Times New Roman" w:hAnsi="Times New Roman" w:cs="Times New Roman"/>
          <w:sz w:val="24"/>
          <w:szCs w:val="24"/>
        </w:rPr>
        <w:t xml:space="preserve">                </w:t>
      </w:r>
      <w:r w:rsidR="00FC0E48">
        <w:rPr>
          <w:rFonts w:ascii="Times New Roman" w:hAnsi="Times New Roman" w:cs="Times New Roman"/>
          <w:sz w:val="24"/>
          <w:szCs w:val="24"/>
        </w:rPr>
        <w:t xml:space="preserve">             </w:t>
      </w:r>
      <w:r w:rsidR="00FA3214" w:rsidRPr="00FC0E48">
        <w:rPr>
          <w:rFonts w:ascii="Times New Roman" w:hAnsi="Times New Roman" w:cs="Times New Roman"/>
          <w:sz w:val="24"/>
          <w:szCs w:val="24"/>
        </w:rPr>
        <w:t>7</w:t>
      </w:r>
      <w:r w:rsidR="00FC0E48" w:rsidRPr="00FC0E48">
        <w:rPr>
          <w:rFonts w:ascii="Times New Roman" w:hAnsi="Times New Roman" w:cs="Times New Roman"/>
          <w:sz w:val="24"/>
          <w:szCs w:val="24"/>
        </w:rPr>
        <w:t>9</w:t>
      </w:r>
    </w:p>
    <w:p w:rsidR="00196701" w:rsidRDefault="00C81D3A" w:rsidP="00BE0B35">
      <w:pPr>
        <w:pStyle w:val="Odlomakpopisa"/>
        <w:numPr>
          <w:ilvl w:val="0"/>
          <w:numId w:val="19"/>
        </w:numPr>
        <w:spacing w:after="200" w:line="276" w:lineRule="auto"/>
        <w:jc w:val="both"/>
      </w:pPr>
      <w:r w:rsidRPr="005C1DA1">
        <w:rPr>
          <w:b/>
        </w:rPr>
        <w:t>O</w:t>
      </w:r>
      <w:r w:rsidR="00196701" w:rsidRPr="005C1DA1">
        <w:rPr>
          <w:b/>
        </w:rPr>
        <w:t xml:space="preserve">dluka </w:t>
      </w:r>
      <w:r w:rsidR="00196701">
        <w:t>o</w:t>
      </w:r>
      <w:r w:rsidR="00FA3214">
        <w:t xml:space="preserve"> usvajanju Proračuna za 2019. godinu</w:t>
      </w:r>
      <w:r>
        <w:tab/>
      </w:r>
      <w:r>
        <w:tab/>
      </w:r>
      <w:r>
        <w:tab/>
      </w:r>
      <w:r>
        <w:tab/>
        <w:t xml:space="preserve">                 </w:t>
      </w:r>
      <w:r w:rsidR="0087585F">
        <w:t>79</w:t>
      </w:r>
    </w:p>
    <w:p w:rsidR="00196701" w:rsidRDefault="00FA3214" w:rsidP="00BE0B35">
      <w:pPr>
        <w:pStyle w:val="Odlomakpopisa"/>
        <w:numPr>
          <w:ilvl w:val="0"/>
          <w:numId w:val="19"/>
        </w:numPr>
        <w:spacing w:after="200" w:line="276" w:lineRule="auto"/>
        <w:jc w:val="both"/>
      </w:pPr>
      <w:r w:rsidRPr="00FA3214">
        <w:rPr>
          <w:b/>
        </w:rPr>
        <w:t xml:space="preserve">Odluka </w:t>
      </w:r>
      <w:r w:rsidRPr="00FA3214">
        <w:t>o suglasnosti za ulaganje „Sanacija pješačke staze u naselju Dubovac“</w:t>
      </w:r>
      <w:r>
        <w:t xml:space="preserve">  </w:t>
      </w:r>
      <w:r w:rsidR="00C81D3A">
        <w:t xml:space="preserve">     </w:t>
      </w:r>
      <w:r w:rsidR="0087585F">
        <w:t>80</w:t>
      </w:r>
    </w:p>
    <w:p w:rsidR="00196701" w:rsidRDefault="00196701" w:rsidP="00BE0B35">
      <w:pPr>
        <w:pStyle w:val="Odlomakpopisa"/>
        <w:numPr>
          <w:ilvl w:val="0"/>
          <w:numId w:val="19"/>
        </w:numPr>
        <w:spacing w:after="200" w:line="276" w:lineRule="auto"/>
        <w:jc w:val="both"/>
      </w:pPr>
      <w:r w:rsidRPr="00FA3214">
        <w:rPr>
          <w:b/>
        </w:rPr>
        <w:t>Odluke</w:t>
      </w:r>
      <w:r>
        <w:t xml:space="preserve"> o</w:t>
      </w:r>
      <w:r w:rsidR="00FA3214">
        <w:t xml:space="preserve"> komunalnom redu Općine Gornji Bogićevci       </w:t>
      </w:r>
      <w:r w:rsidR="00C81D3A">
        <w:tab/>
      </w:r>
      <w:r w:rsidR="00C81D3A">
        <w:tab/>
      </w:r>
      <w:r w:rsidR="00C81D3A">
        <w:tab/>
      </w:r>
      <w:r w:rsidR="00C81D3A">
        <w:tab/>
        <w:t xml:space="preserve">     </w:t>
      </w:r>
      <w:r w:rsidR="0087585F">
        <w:t>82</w:t>
      </w:r>
    </w:p>
    <w:p w:rsidR="0023481E" w:rsidRDefault="0023481E" w:rsidP="00BE0B35">
      <w:pPr>
        <w:pStyle w:val="Odlomakpopisa"/>
        <w:numPr>
          <w:ilvl w:val="0"/>
          <w:numId w:val="19"/>
        </w:numPr>
        <w:spacing w:after="200" w:line="276" w:lineRule="auto"/>
        <w:jc w:val="both"/>
      </w:pPr>
      <w:r w:rsidRPr="00FA3214">
        <w:rPr>
          <w:b/>
        </w:rPr>
        <w:t>Odluka</w:t>
      </w:r>
      <w:r>
        <w:t xml:space="preserve"> o</w:t>
      </w:r>
      <w:r w:rsidR="00FA3214">
        <w:t xml:space="preserve"> darovanju nekretnine u vlasništvu Općine Gornji Bogićevci</w:t>
      </w:r>
      <w:r w:rsidR="00FA3214">
        <w:tab/>
      </w:r>
      <w:r w:rsidR="00FC0E48">
        <w:tab/>
        <w:t xml:space="preserve">   1</w:t>
      </w:r>
      <w:r w:rsidR="00DF248F">
        <w:t>0</w:t>
      </w:r>
      <w:r w:rsidR="00FC0E48">
        <w:t>8</w:t>
      </w:r>
    </w:p>
    <w:p w:rsidR="006241A3" w:rsidRDefault="006241A3" w:rsidP="006241A3">
      <w:pPr>
        <w:ind w:firstLine="360"/>
        <w:rPr>
          <w:rFonts w:ascii="Arial" w:hAnsi="Arial" w:cs="Arial"/>
          <w:b/>
          <w:u w:val="single"/>
        </w:rPr>
      </w:pPr>
      <w:r>
        <w:rPr>
          <w:rFonts w:ascii="Arial" w:hAnsi="Arial" w:cs="Arial"/>
          <w:b/>
          <w:u w:val="single"/>
        </w:rPr>
        <w:t>Dodatak točki 19: Tablice II. rebalans 2018.</w:t>
      </w:r>
    </w:p>
    <w:p w:rsidR="00404CF7" w:rsidRPr="007741DC" w:rsidRDefault="00404CF7" w:rsidP="0023162F">
      <w:pPr>
        <w:pStyle w:val="Odlomakpopisa"/>
        <w:ind w:left="644"/>
        <w:jc w:val="both"/>
        <w:rPr>
          <w:rFonts w:ascii="Arial" w:hAnsi="Arial" w:cs="Arial"/>
          <w:b/>
          <w:bCs/>
          <w:sz w:val="22"/>
        </w:rPr>
      </w:pPr>
    </w:p>
    <w:p w:rsidR="00404CF7" w:rsidRDefault="006241A3" w:rsidP="006241A3">
      <w:pPr>
        <w:ind w:firstLine="360"/>
        <w:rPr>
          <w:sz w:val="20"/>
          <w:szCs w:val="20"/>
        </w:rPr>
      </w:pPr>
      <w:r>
        <w:rPr>
          <w:rFonts w:ascii="Arial" w:hAnsi="Arial" w:cs="Arial"/>
          <w:b/>
          <w:u w:val="single"/>
        </w:rPr>
        <w:t>Dodatak točki 20: Tablice Proračun 2019.</w:t>
      </w:r>
    </w:p>
    <w:p w:rsidR="00404CF7" w:rsidRDefault="00404CF7" w:rsidP="00404CF7">
      <w:pPr>
        <w:pStyle w:val="Odlomakpopisa"/>
        <w:jc w:val="both"/>
        <w:rPr>
          <w:rFonts w:ascii="Arial" w:hAnsi="Arial" w:cs="Arial"/>
          <w:b/>
          <w:sz w:val="22"/>
          <w:szCs w:val="22"/>
        </w:rPr>
      </w:pPr>
    </w:p>
    <w:p w:rsidR="006241A3" w:rsidRDefault="006241A3" w:rsidP="00404CF7">
      <w:pPr>
        <w:pStyle w:val="Odlomakpopisa"/>
        <w:jc w:val="both"/>
        <w:rPr>
          <w:rFonts w:ascii="Arial" w:hAnsi="Arial" w:cs="Arial"/>
          <w:b/>
          <w:sz w:val="22"/>
          <w:szCs w:val="22"/>
        </w:rPr>
      </w:pPr>
    </w:p>
    <w:p w:rsidR="006241A3" w:rsidRPr="00CD542C" w:rsidRDefault="006241A3" w:rsidP="00404CF7">
      <w:pPr>
        <w:pStyle w:val="Odlomakpopisa"/>
        <w:jc w:val="both"/>
        <w:rPr>
          <w:rFonts w:ascii="Arial" w:hAnsi="Arial" w:cs="Arial"/>
          <w:b/>
          <w:sz w:val="22"/>
          <w:szCs w:val="22"/>
        </w:rPr>
      </w:pPr>
    </w:p>
    <w:p w:rsidR="00404CF7" w:rsidRDefault="00404CF7" w:rsidP="00404CF7">
      <w:pPr>
        <w:ind w:left="360"/>
        <w:jc w:val="both"/>
        <w:rPr>
          <w:rFonts w:ascii="Arial" w:hAnsi="Arial" w:cs="Arial"/>
          <w:b/>
          <w:i/>
          <w:sz w:val="32"/>
          <w:szCs w:val="32"/>
          <w:u w:val="single"/>
        </w:rPr>
      </w:pPr>
      <w:r>
        <w:rPr>
          <w:rFonts w:ascii="Arial" w:hAnsi="Arial" w:cs="Arial"/>
          <w:b/>
          <w:i/>
          <w:sz w:val="32"/>
          <w:szCs w:val="32"/>
          <w:u w:val="single"/>
        </w:rPr>
        <w:t>- Akti načelnika :</w:t>
      </w:r>
    </w:p>
    <w:p w:rsidR="00C81D3A" w:rsidRDefault="00D712FF" w:rsidP="00D712FF">
      <w:pPr>
        <w:pStyle w:val="Bezproreda"/>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C81D3A">
        <w:rPr>
          <w:rFonts w:ascii="Times New Roman" w:hAnsi="Times New Roman" w:cs="Times New Roman"/>
          <w:sz w:val="24"/>
          <w:szCs w:val="24"/>
        </w:rPr>
        <w:tab/>
      </w:r>
      <w:r w:rsidR="00C81D3A">
        <w:rPr>
          <w:rFonts w:ascii="Times New Roman" w:hAnsi="Times New Roman" w:cs="Times New Roman"/>
          <w:sz w:val="24"/>
          <w:szCs w:val="24"/>
        </w:rPr>
        <w:tab/>
      </w:r>
      <w:r>
        <w:rPr>
          <w:rFonts w:ascii="Times New Roman" w:hAnsi="Times New Roman" w:cs="Times New Roman"/>
          <w:sz w:val="24"/>
          <w:szCs w:val="24"/>
        </w:rPr>
        <w:t xml:space="preserve"> </w:t>
      </w:r>
    </w:p>
    <w:p w:rsidR="00C83D4E" w:rsidRDefault="00C83D4E" w:rsidP="00D712FF">
      <w:pPr>
        <w:pStyle w:val="Bezproreda"/>
        <w:ind w:left="644"/>
        <w:jc w:val="both"/>
        <w:rPr>
          <w:rFonts w:ascii="Times New Roman" w:hAnsi="Times New Roman" w:cs="Times New Roman"/>
          <w:sz w:val="24"/>
          <w:szCs w:val="24"/>
        </w:rPr>
      </w:pPr>
    </w:p>
    <w:p w:rsidR="00C83D4E" w:rsidRPr="004433D9" w:rsidRDefault="00C83D4E" w:rsidP="00D712FF">
      <w:pPr>
        <w:pStyle w:val="Bezproreda"/>
        <w:ind w:left="644"/>
        <w:jc w:val="both"/>
        <w:rPr>
          <w:rFonts w:ascii="Times New Roman" w:hAnsi="Times New Roman" w:cs="Times New Roman"/>
          <w:sz w:val="24"/>
          <w:szCs w:val="24"/>
        </w:rPr>
      </w:pPr>
    </w:p>
    <w:p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rsidR="00404CF7" w:rsidRDefault="00404CF7" w:rsidP="00C83D4E">
      <w:pPr>
        <w:ind w:firstLine="708"/>
        <w:jc w:val="both"/>
        <w:rPr>
          <w:rFonts w:ascii="Arial" w:hAnsi="Arial" w:cs="Arial"/>
          <w:b/>
          <w:i/>
          <w:sz w:val="32"/>
          <w:szCs w:val="32"/>
          <w:u w:val="single"/>
        </w:rPr>
      </w:pPr>
      <w:r>
        <w:rPr>
          <w:rFonts w:ascii="Arial" w:hAnsi="Arial" w:cs="Arial"/>
          <w:b/>
          <w:i/>
          <w:sz w:val="32"/>
          <w:szCs w:val="32"/>
          <w:u w:val="single"/>
        </w:rPr>
        <w:t xml:space="preserve"> - Ostalo :</w:t>
      </w:r>
    </w:p>
    <w:p w:rsidR="00404CF7" w:rsidRDefault="00404CF7" w:rsidP="00404CF7">
      <w:pPr>
        <w:rPr>
          <w:rFonts w:ascii="Arial" w:hAnsi="Arial" w:cs="Arial"/>
          <w:b/>
          <w:u w:val="single"/>
        </w:rPr>
      </w:pPr>
    </w:p>
    <w:p w:rsidR="00C83D4E" w:rsidRDefault="00C83D4E" w:rsidP="00404CF7">
      <w:pPr>
        <w:rPr>
          <w:rFonts w:ascii="Arial" w:hAnsi="Arial" w:cs="Arial"/>
          <w:b/>
          <w:u w:val="single"/>
        </w:rPr>
      </w:pPr>
    </w:p>
    <w:p w:rsidR="0064263F" w:rsidRDefault="0064263F" w:rsidP="006241A3">
      <w:pPr>
        <w:ind w:firstLine="708"/>
        <w:rPr>
          <w:rFonts w:ascii="Arial" w:hAnsi="Arial" w:cs="Arial"/>
          <w:b/>
          <w:u w:val="single"/>
        </w:rPr>
      </w:pPr>
    </w:p>
    <w:p w:rsidR="00C83D4E" w:rsidRDefault="00C83D4E" w:rsidP="00404CF7">
      <w:pPr>
        <w:rPr>
          <w:rFonts w:ascii="Arial" w:hAnsi="Arial" w:cs="Arial"/>
          <w:b/>
          <w:u w:val="single"/>
        </w:rPr>
      </w:pPr>
    </w:p>
    <w:p w:rsidR="00C83D4E" w:rsidRDefault="00C83D4E" w:rsidP="00404CF7">
      <w:pPr>
        <w:rPr>
          <w:rFonts w:ascii="Arial" w:hAnsi="Arial" w:cs="Arial"/>
          <w:b/>
          <w:u w:val="single"/>
        </w:rPr>
      </w:pPr>
    </w:p>
    <w:p w:rsidR="00404CF7" w:rsidRDefault="00404CF7" w:rsidP="00404CF7">
      <w:pPr>
        <w:rPr>
          <w:rFonts w:ascii="Arial" w:hAnsi="Arial" w:cs="Arial"/>
          <w:b/>
          <w:u w:val="single"/>
        </w:rPr>
      </w:pPr>
    </w:p>
    <w:p w:rsidR="00C83D4E" w:rsidRDefault="00C83D4E" w:rsidP="00404CF7">
      <w:pPr>
        <w:rPr>
          <w:rFonts w:ascii="Arial" w:hAnsi="Arial" w:cs="Arial"/>
          <w:b/>
          <w:i/>
        </w:rPr>
      </w:pPr>
    </w:p>
    <w:p w:rsidR="0064263F" w:rsidRDefault="0064263F" w:rsidP="00404CF7">
      <w:pPr>
        <w:rPr>
          <w:rFonts w:ascii="Arial" w:hAnsi="Arial" w:cs="Arial"/>
          <w:b/>
          <w:i/>
        </w:rPr>
      </w:pPr>
    </w:p>
    <w:p w:rsidR="0064263F" w:rsidRPr="00CB1E51" w:rsidRDefault="00CB1E51" w:rsidP="00404CF7">
      <w:pPr>
        <w:rPr>
          <w:rFonts w:ascii="Arial" w:hAnsi="Arial" w:cs="Arial"/>
          <w:b/>
          <w:i/>
          <w:sz w:val="28"/>
          <w:szCs w:val="28"/>
        </w:rPr>
      </w:pPr>
      <w:r w:rsidRPr="00CB1E51">
        <w:rPr>
          <w:rFonts w:ascii="Arial" w:hAnsi="Arial" w:cs="Arial"/>
          <w:b/>
          <w:i/>
          <w:sz w:val="28"/>
          <w:szCs w:val="28"/>
        </w:rPr>
        <w:lastRenderedPageBreak/>
        <w:t>19.</w:t>
      </w:r>
    </w:p>
    <w:p w:rsidR="00CB1E51" w:rsidRDefault="00CB1E51" w:rsidP="00404CF7">
      <w:pPr>
        <w:rPr>
          <w:rFonts w:ascii="Arial" w:hAnsi="Arial" w:cs="Arial"/>
          <w:b/>
          <w:i/>
        </w:rPr>
      </w:pPr>
    </w:p>
    <w:p w:rsidR="00FC0E48" w:rsidRPr="00155624" w:rsidRDefault="00FC0E48" w:rsidP="00FC0E48">
      <w:pPr>
        <w:tabs>
          <w:tab w:val="center" w:pos="4154"/>
          <w:tab w:val="right" w:pos="8309"/>
        </w:tabs>
        <w:autoSpaceDE w:val="0"/>
        <w:autoSpaceDN w:val="0"/>
        <w:adjustRightInd w:val="0"/>
        <w:jc w:val="both"/>
      </w:pPr>
      <w:r w:rsidRPr="0026546E">
        <w:t>Na temelju</w:t>
      </w:r>
      <w:r w:rsidRPr="0076387B">
        <w:t xml:space="preserve"> </w:t>
      </w:r>
      <w:r>
        <w:t>članka 109. Zakona o proračunu („Narodne novine“ broj 87/08, 136/12 i 15/15</w:t>
      </w:r>
      <w:r w:rsidRPr="00E1347F">
        <w:t>)</w:t>
      </w:r>
      <w:r>
        <w:t>,</w:t>
      </w:r>
      <w:r w:rsidRPr="00E1347F">
        <w:t xml:space="preserve"> </w:t>
      </w:r>
      <w:r>
        <w:t xml:space="preserve">Pravilnika o polugodišnjem i godišnjem izvještaju o izvršenju Proračuna („Narodne novine“ broj 24/13 i 102/17) </w:t>
      </w:r>
      <w:r w:rsidRPr="0076387B">
        <w:t>te</w:t>
      </w:r>
      <w:r>
        <w:rPr>
          <w:b/>
        </w:rPr>
        <w:t xml:space="preserve"> </w:t>
      </w:r>
      <w:r w:rsidRPr="0026546E">
        <w:rPr>
          <w:color w:val="000000"/>
        </w:rPr>
        <w:t>članka 3</w:t>
      </w:r>
      <w:r>
        <w:rPr>
          <w:color w:val="000000"/>
        </w:rPr>
        <w:t>3</w:t>
      </w:r>
      <w:r w:rsidRPr="0026546E">
        <w:rPr>
          <w:color w:val="000000"/>
        </w:rPr>
        <w:t xml:space="preserve">. Statuta Općine </w:t>
      </w:r>
      <w:r>
        <w:rPr>
          <w:color w:val="000000"/>
        </w:rPr>
        <w:t>Gornji Bogićevci</w:t>
      </w:r>
      <w:r w:rsidRPr="0026546E">
        <w:rPr>
          <w:color w:val="000000"/>
        </w:rPr>
        <w:t xml:space="preserve"> (''Službeni glasnik </w:t>
      </w:r>
      <w:r>
        <w:rPr>
          <w:color w:val="000000"/>
        </w:rPr>
        <w:t>Općine Gornji Bogićevci</w:t>
      </w:r>
      <w:r w:rsidRPr="0026546E">
        <w:rPr>
          <w:color w:val="000000"/>
        </w:rPr>
        <w:t>'' broj 0</w:t>
      </w:r>
      <w:r>
        <w:rPr>
          <w:color w:val="000000"/>
        </w:rPr>
        <w:t>2</w:t>
      </w:r>
      <w:r w:rsidRPr="0026546E">
        <w:rPr>
          <w:color w:val="000000"/>
        </w:rPr>
        <w:t>/</w:t>
      </w:r>
      <w:r>
        <w:rPr>
          <w:color w:val="000000"/>
        </w:rPr>
        <w:t>09 i 01/13</w:t>
      </w:r>
      <w:r w:rsidRPr="0026546E">
        <w:rPr>
          <w:color w:val="000000"/>
        </w:rPr>
        <w:t xml:space="preserve">), </w:t>
      </w:r>
      <w:r w:rsidRPr="0026546E">
        <w:t xml:space="preserve">Općinsko vijeće Općine </w:t>
      </w:r>
      <w:r>
        <w:t>Gornji Bogićevci</w:t>
      </w:r>
      <w:r w:rsidRPr="0026546E">
        <w:t xml:space="preserve"> je na svo</w:t>
      </w:r>
      <w:r>
        <w:t>joj 8. sjednici održanoj dana 06.12.2018. godine donijelo  sljedeći</w:t>
      </w:r>
    </w:p>
    <w:p w:rsidR="00FC0E48" w:rsidRDefault="00FC0E48" w:rsidP="00FC0E48">
      <w:pPr>
        <w:ind w:firstLine="708"/>
        <w:jc w:val="both"/>
      </w:pPr>
    </w:p>
    <w:p w:rsidR="00FC0E48" w:rsidRPr="001B3410" w:rsidRDefault="00FC0E48" w:rsidP="00FC0E48">
      <w:pPr>
        <w:jc w:val="center"/>
        <w:rPr>
          <w:b/>
        </w:rPr>
      </w:pPr>
      <w:r>
        <w:rPr>
          <w:b/>
        </w:rPr>
        <w:t>ZAKLJUČAK</w:t>
      </w:r>
    </w:p>
    <w:p w:rsidR="00FC0E48" w:rsidRPr="001B3410" w:rsidRDefault="00FC0E48" w:rsidP="00FC0E48">
      <w:pPr>
        <w:jc w:val="both"/>
        <w:rPr>
          <w:b/>
        </w:rPr>
      </w:pPr>
    </w:p>
    <w:p w:rsidR="00FC0E48" w:rsidRDefault="00FC0E48" w:rsidP="00BE0B35">
      <w:pPr>
        <w:pStyle w:val="Odlomakpopisa"/>
        <w:numPr>
          <w:ilvl w:val="0"/>
          <w:numId w:val="20"/>
        </w:numPr>
        <w:jc w:val="both"/>
      </w:pPr>
      <w:r w:rsidRPr="006853B9">
        <w:t xml:space="preserve">Usvaja se </w:t>
      </w:r>
      <w:r>
        <w:t>II. rebalans Proračuna Općine Gornji Bogićevci za 2018. godinu.</w:t>
      </w:r>
    </w:p>
    <w:p w:rsidR="00FC0E48" w:rsidRDefault="00FC0E48" w:rsidP="00FC0E48">
      <w:pPr>
        <w:pStyle w:val="Odlomakpopisa"/>
        <w:ind w:left="1068"/>
        <w:jc w:val="both"/>
      </w:pPr>
    </w:p>
    <w:p w:rsidR="00FC0E48" w:rsidRPr="006853B9" w:rsidRDefault="00FC0E48" w:rsidP="00BE0B35">
      <w:pPr>
        <w:pStyle w:val="Odlomakpopisa"/>
        <w:numPr>
          <w:ilvl w:val="0"/>
          <w:numId w:val="20"/>
        </w:numPr>
        <w:jc w:val="both"/>
      </w:pPr>
      <w:r>
        <w:t>Tablični prikaz Općeg i Posebnog dijela II. izmjena i dopuna Proračuna je sastavni dio ovoga Zaključka.</w:t>
      </w:r>
    </w:p>
    <w:p w:rsidR="00FC0E48" w:rsidRPr="00D24DE6" w:rsidRDefault="00FC0E48" w:rsidP="00FC0E48">
      <w:pPr>
        <w:pStyle w:val="Odlomakpopisa"/>
        <w:ind w:left="1068"/>
        <w:jc w:val="both"/>
      </w:pPr>
    </w:p>
    <w:p w:rsidR="00FC0E48" w:rsidRPr="00C97489" w:rsidRDefault="00FC0E48" w:rsidP="00BE0B35">
      <w:pPr>
        <w:pStyle w:val="Odlomakpopisa"/>
        <w:numPr>
          <w:ilvl w:val="0"/>
          <w:numId w:val="20"/>
        </w:numPr>
        <w:jc w:val="both"/>
      </w:pPr>
      <w:r>
        <w:t xml:space="preserve">II. izmjene i dopune Proračuna za 2018. godinu </w:t>
      </w:r>
      <w:r w:rsidRPr="00C97489">
        <w:t xml:space="preserve">objaviti će se u   ''Službenom glasniku ' i web stranici Općine Gornji Bogićevci“. </w:t>
      </w:r>
    </w:p>
    <w:p w:rsidR="00FC0E48" w:rsidRPr="00D24DE6" w:rsidRDefault="00FC0E48" w:rsidP="00FC0E48">
      <w:pPr>
        <w:pStyle w:val="Odlomakpopisa"/>
        <w:ind w:left="708"/>
        <w:jc w:val="both"/>
      </w:pPr>
    </w:p>
    <w:p w:rsidR="00FC0E48" w:rsidRPr="001B3410" w:rsidRDefault="00FC0E48" w:rsidP="00FC0E48">
      <w:pPr>
        <w:pStyle w:val="Tijeloteksta-uvlaka2"/>
        <w:ind w:left="1134" w:hanging="426"/>
        <w:jc w:val="both"/>
      </w:pPr>
      <w:r>
        <w:rPr>
          <w:b/>
        </w:rPr>
        <w:t xml:space="preserve"> </w:t>
      </w:r>
      <w:r w:rsidRPr="00D24DE6">
        <w:rPr>
          <w:b/>
        </w:rPr>
        <w:t>4.</w:t>
      </w:r>
      <w:r w:rsidRPr="001B3410">
        <w:t xml:space="preserve"> Zadužuje se Načelni</w:t>
      </w:r>
      <w:r>
        <w:t>k</w:t>
      </w:r>
      <w:r w:rsidRPr="001B3410">
        <w:t xml:space="preserve"> i Jedinstveni upravni o</w:t>
      </w:r>
      <w:r>
        <w:t xml:space="preserve">djel Općine Gornji Bogićevci za poduzimanje  </w:t>
      </w:r>
      <w:r w:rsidRPr="001B3410">
        <w:t>potrebnih rad</w:t>
      </w:r>
      <w:r>
        <w:t>nji u svrhu izvršenja ovog Zaključka</w:t>
      </w:r>
      <w:r w:rsidRPr="001B3410">
        <w:t>.</w:t>
      </w:r>
    </w:p>
    <w:p w:rsidR="00FC0E48" w:rsidRPr="001B3410" w:rsidRDefault="00FC0E48" w:rsidP="00FC0E48">
      <w:pPr>
        <w:pStyle w:val="Bezproreda"/>
        <w:jc w:val="both"/>
        <w:rPr>
          <w:rFonts w:ascii="Times New Roman" w:hAnsi="Times New Roman"/>
          <w:sz w:val="24"/>
          <w:szCs w:val="24"/>
        </w:rPr>
      </w:pPr>
    </w:p>
    <w:p w:rsidR="00FC0E48" w:rsidRPr="001B3410" w:rsidRDefault="00FC0E48" w:rsidP="00FC0E48">
      <w:pPr>
        <w:ind w:firstLine="720"/>
        <w:jc w:val="both"/>
      </w:pPr>
    </w:p>
    <w:p w:rsidR="00FC0E48" w:rsidRPr="00E34B06" w:rsidRDefault="00FC0E48" w:rsidP="00FC0E48">
      <w:pPr>
        <w:jc w:val="both"/>
      </w:pPr>
      <w:r w:rsidRPr="00E34B06">
        <w:t xml:space="preserve">      </w:t>
      </w:r>
      <w:r>
        <w:tab/>
      </w:r>
      <w:r>
        <w:tab/>
      </w:r>
      <w:r>
        <w:tab/>
      </w:r>
      <w:r>
        <w:tab/>
      </w:r>
      <w:r>
        <w:tab/>
      </w:r>
      <w:r>
        <w:tab/>
      </w:r>
      <w:r w:rsidRPr="00E34B06">
        <w:t xml:space="preserve">   Predsjednik Općinskog vijeća</w:t>
      </w:r>
    </w:p>
    <w:p w:rsidR="00FC0E48" w:rsidRPr="00E34B06" w:rsidRDefault="00FC0E48" w:rsidP="00FC0E48">
      <w:pPr>
        <w:jc w:val="both"/>
      </w:pPr>
      <w:r>
        <w:tab/>
      </w:r>
      <w:r>
        <w:tab/>
      </w:r>
      <w:r>
        <w:tab/>
      </w:r>
      <w:r>
        <w:tab/>
      </w:r>
      <w:r>
        <w:tab/>
      </w:r>
      <w:r>
        <w:tab/>
        <w:t xml:space="preserve">       </w:t>
      </w:r>
      <w:r w:rsidRPr="00E34B06">
        <w:t xml:space="preserve"> </w:t>
      </w:r>
      <w:r>
        <w:t xml:space="preserve">     Stipo Šugić</w:t>
      </w:r>
    </w:p>
    <w:p w:rsidR="00FC0E48" w:rsidRPr="003873A3" w:rsidRDefault="00FC0E48" w:rsidP="00FC0E48">
      <w:r>
        <w:t>KLASA: 400-04/18-01/08</w:t>
      </w:r>
    </w:p>
    <w:p w:rsidR="00FC0E48" w:rsidRPr="003873A3" w:rsidRDefault="00FC0E48" w:rsidP="00FC0E48">
      <w:r>
        <w:t>URBROJ:2178/18-18-01</w:t>
      </w:r>
    </w:p>
    <w:p w:rsidR="00FC0E48" w:rsidRDefault="00FC0E48" w:rsidP="00FC0E48">
      <w:r>
        <w:t>Gornji Bogićevci, 06.12.2018</w:t>
      </w:r>
      <w:r w:rsidRPr="003873A3">
        <w:t>.</w:t>
      </w:r>
    </w:p>
    <w:p w:rsidR="00FC0E48" w:rsidRDefault="00FC0E48" w:rsidP="00FC0E48">
      <w:r>
        <w:tab/>
      </w:r>
      <w:r>
        <w:tab/>
      </w:r>
      <w:r>
        <w:tab/>
      </w:r>
      <w:r>
        <w:tab/>
      </w:r>
      <w:r>
        <w:tab/>
        <w:t>***</w:t>
      </w:r>
    </w:p>
    <w:p w:rsidR="00FC0E48" w:rsidRDefault="00FC0E48" w:rsidP="00FC0E48"/>
    <w:p w:rsidR="00FC0E48" w:rsidRPr="00CB1E51" w:rsidRDefault="00FC0E48" w:rsidP="00FC0E48">
      <w:pPr>
        <w:rPr>
          <w:rFonts w:ascii="Arial" w:hAnsi="Arial" w:cs="Arial"/>
          <w:b/>
          <w:i/>
          <w:sz w:val="28"/>
          <w:szCs w:val="28"/>
        </w:rPr>
      </w:pPr>
      <w:r w:rsidRPr="00CB1E51">
        <w:rPr>
          <w:rFonts w:ascii="Arial" w:hAnsi="Arial" w:cs="Arial"/>
          <w:b/>
          <w:i/>
          <w:sz w:val="28"/>
          <w:szCs w:val="28"/>
        </w:rPr>
        <w:t>20.</w:t>
      </w:r>
    </w:p>
    <w:p w:rsidR="00FC0E48" w:rsidRDefault="00FC0E48" w:rsidP="00FC0E48"/>
    <w:p w:rsidR="00FC0E48" w:rsidRPr="00155624" w:rsidRDefault="00FC0E48" w:rsidP="00FC0E48">
      <w:pPr>
        <w:tabs>
          <w:tab w:val="center" w:pos="4154"/>
          <w:tab w:val="right" w:pos="8309"/>
        </w:tabs>
        <w:autoSpaceDE w:val="0"/>
        <w:autoSpaceDN w:val="0"/>
        <w:adjustRightInd w:val="0"/>
        <w:jc w:val="both"/>
      </w:pPr>
      <w:r w:rsidRPr="0026546E">
        <w:t>Na temelju</w:t>
      </w:r>
      <w:r w:rsidRPr="0076387B">
        <w:t xml:space="preserve"> </w:t>
      </w:r>
      <w:r>
        <w:t>članka 109. Zakona o proračunu („Narodne novine“ broj 87/08, 136/12 i 15/15</w:t>
      </w:r>
      <w:r w:rsidRPr="00E1347F">
        <w:t>)</w:t>
      </w:r>
      <w:r>
        <w:t>,</w:t>
      </w:r>
      <w:r w:rsidRPr="00E1347F">
        <w:t xml:space="preserve"> </w:t>
      </w:r>
      <w:r>
        <w:t xml:space="preserve">Pravilnika o polugodišnjem i godišnjem izvještaju o izvršenju Proračuna („Narodne novine“ broj 24/13 i 102/17) </w:t>
      </w:r>
      <w:r w:rsidRPr="0076387B">
        <w:t>te</w:t>
      </w:r>
      <w:r>
        <w:rPr>
          <w:b/>
        </w:rPr>
        <w:t xml:space="preserve"> </w:t>
      </w:r>
      <w:r w:rsidRPr="0026546E">
        <w:rPr>
          <w:color w:val="000000"/>
        </w:rPr>
        <w:t>članka 3</w:t>
      </w:r>
      <w:r>
        <w:rPr>
          <w:color w:val="000000"/>
        </w:rPr>
        <w:t>3</w:t>
      </w:r>
      <w:r w:rsidRPr="0026546E">
        <w:rPr>
          <w:color w:val="000000"/>
        </w:rPr>
        <w:t xml:space="preserve">. Statuta Općine </w:t>
      </w:r>
      <w:r>
        <w:rPr>
          <w:color w:val="000000"/>
        </w:rPr>
        <w:t>Gornji Bogićevci</w:t>
      </w:r>
      <w:r w:rsidRPr="0026546E">
        <w:rPr>
          <w:color w:val="000000"/>
        </w:rPr>
        <w:t xml:space="preserve"> (''Službeni glasnik </w:t>
      </w:r>
      <w:r>
        <w:rPr>
          <w:color w:val="000000"/>
        </w:rPr>
        <w:t>Općine Gornji Bogićevci</w:t>
      </w:r>
      <w:r w:rsidRPr="0026546E">
        <w:rPr>
          <w:color w:val="000000"/>
        </w:rPr>
        <w:t>'' broj 0</w:t>
      </w:r>
      <w:r>
        <w:rPr>
          <w:color w:val="000000"/>
        </w:rPr>
        <w:t>2</w:t>
      </w:r>
      <w:r w:rsidRPr="0026546E">
        <w:rPr>
          <w:color w:val="000000"/>
        </w:rPr>
        <w:t>/</w:t>
      </w:r>
      <w:r>
        <w:rPr>
          <w:color w:val="000000"/>
        </w:rPr>
        <w:t>09 i 01/13</w:t>
      </w:r>
      <w:r w:rsidRPr="0026546E">
        <w:rPr>
          <w:color w:val="000000"/>
        </w:rPr>
        <w:t xml:space="preserve">), </w:t>
      </w:r>
      <w:r w:rsidRPr="0026546E">
        <w:t xml:space="preserve">Općinsko vijeće Općine </w:t>
      </w:r>
      <w:r>
        <w:t>Gornji Bogićevci</w:t>
      </w:r>
      <w:r w:rsidRPr="0026546E">
        <w:t xml:space="preserve"> je na svo</w:t>
      </w:r>
      <w:r>
        <w:t>joj 8. sjednici održanoj dana 06.12.2018. godine donijelo  sljedeći</w:t>
      </w:r>
    </w:p>
    <w:p w:rsidR="00FC0E48" w:rsidRDefault="00FC0E48" w:rsidP="00FC0E48">
      <w:pPr>
        <w:ind w:firstLine="708"/>
        <w:jc w:val="both"/>
      </w:pPr>
    </w:p>
    <w:p w:rsidR="00FC0E48" w:rsidRPr="001B3410" w:rsidRDefault="00FC0E48" w:rsidP="00FC0E48">
      <w:pPr>
        <w:jc w:val="center"/>
        <w:rPr>
          <w:b/>
        </w:rPr>
      </w:pPr>
      <w:r>
        <w:rPr>
          <w:b/>
        </w:rPr>
        <w:t>ZAKLJUČAK</w:t>
      </w:r>
    </w:p>
    <w:p w:rsidR="00FC0E48" w:rsidRPr="001B3410" w:rsidRDefault="00FC0E48" w:rsidP="00FC0E48">
      <w:pPr>
        <w:jc w:val="both"/>
        <w:rPr>
          <w:b/>
        </w:rPr>
      </w:pPr>
    </w:p>
    <w:p w:rsidR="00FC0E48" w:rsidRPr="00AD3D90" w:rsidRDefault="00FC0E48" w:rsidP="00BE0B35">
      <w:pPr>
        <w:pStyle w:val="Odlomakpopisa"/>
        <w:numPr>
          <w:ilvl w:val="0"/>
          <w:numId w:val="21"/>
        </w:numPr>
        <w:jc w:val="both"/>
      </w:pPr>
      <w:r w:rsidRPr="00AD3D90">
        <w:t xml:space="preserve">Usvaja se </w:t>
      </w:r>
      <w:r>
        <w:t xml:space="preserve"> Proračun Općine Gornji Bogićevci za 2019</w:t>
      </w:r>
      <w:r w:rsidRPr="00AD3D90">
        <w:t>. godinu</w:t>
      </w:r>
      <w:r>
        <w:t xml:space="preserve"> s projekcijom do 2021. godine</w:t>
      </w:r>
      <w:r w:rsidRPr="00AD3D90">
        <w:t>.</w:t>
      </w:r>
    </w:p>
    <w:p w:rsidR="00FC0E48" w:rsidRDefault="00FC0E48" w:rsidP="00FC0E48">
      <w:pPr>
        <w:pStyle w:val="Odlomakpopisa"/>
        <w:ind w:left="1068"/>
        <w:jc w:val="both"/>
      </w:pPr>
    </w:p>
    <w:p w:rsidR="00FC0E48" w:rsidRPr="00AD3D90" w:rsidRDefault="00FC0E48" w:rsidP="00BE0B35">
      <w:pPr>
        <w:pStyle w:val="Odlomakpopisa"/>
        <w:numPr>
          <w:ilvl w:val="0"/>
          <w:numId w:val="21"/>
        </w:numPr>
        <w:jc w:val="both"/>
      </w:pPr>
      <w:r w:rsidRPr="00AD3D90">
        <w:t>Tablični prikaz Općeg i Posebnog dijela Proračuna</w:t>
      </w:r>
      <w:r>
        <w:t xml:space="preserve"> za 2019. godinu</w:t>
      </w:r>
      <w:r w:rsidRPr="00AD3D90">
        <w:t xml:space="preserve"> sastavni </w:t>
      </w:r>
      <w:r>
        <w:t xml:space="preserve">je </w:t>
      </w:r>
      <w:r w:rsidRPr="00AD3D90">
        <w:t>dio ovoga Zaključka.</w:t>
      </w:r>
    </w:p>
    <w:p w:rsidR="00FC0E48" w:rsidRPr="00D24DE6" w:rsidRDefault="00FC0E48" w:rsidP="00FC0E48">
      <w:pPr>
        <w:pStyle w:val="Odlomakpopisa"/>
        <w:ind w:left="1068"/>
        <w:jc w:val="both"/>
      </w:pPr>
    </w:p>
    <w:p w:rsidR="00FC0E48" w:rsidRPr="00AD3D90" w:rsidRDefault="00FC0E48" w:rsidP="00BE0B35">
      <w:pPr>
        <w:pStyle w:val="Odlomakpopisa"/>
        <w:numPr>
          <w:ilvl w:val="0"/>
          <w:numId w:val="21"/>
        </w:numPr>
        <w:jc w:val="both"/>
      </w:pPr>
      <w:r>
        <w:t>Proračun</w:t>
      </w:r>
      <w:r w:rsidRPr="00AD3D90">
        <w:t xml:space="preserve"> za 201</w:t>
      </w:r>
      <w:r>
        <w:t>9</w:t>
      </w:r>
      <w:r w:rsidRPr="00AD3D90">
        <w:t xml:space="preserve">. godinu objaviti će se u   ''Službenom glasniku ' i web stranici Općine Gornji Bogićevci“. </w:t>
      </w:r>
    </w:p>
    <w:p w:rsidR="00FC0E48" w:rsidRDefault="00FC0E48" w:rsidP="00FC0E48">
      <w:pPr>
        <w:pStyle w:val="Tijeloteksta-uvlaka2"/>
        <w:ind w:left="360"/>
        <w:jc w:val="both"/>
      </w:pPr>
    </w:p>
    <w:p w:rsidR="00FC0E48" w:rsidRPr="001B3410" w:rsidRDefault="00FC0E48" w:rsidP="00BE0B35">
      <w:pPr>
        <w:pStyle w:val="Tijeloteksta-uvlaka2"/>
        <w:numPr>
          <w:ilvl w:val="0"/>
          <w:numId w:val="21"/>
        </w:numPr>
        <w:spacing w:after="0" w:line="240" w:lineRule="auto"/>
        <w:jc w:val="both"/>
      </w:pPr>
      <w:r w:rsidRPr="001B3410">
        <w:t>Zadužuje se Načelni</w:t>
      </w:r>
      <w:r>
        <w:t>k</w:t>
      </w:r>
      <w:r w:rsidRPr="001B3410">
        <w:t xml:space="preserve"> i Jedinstveni upravni o</w:t>
      </w:r>
      <w:r>
        <w:t xml:space="preserve">djel Općine Gornji Bogićevci za poduzimanje  </w:t>
      </w:r>
      <w:r w:rsidRPr="001B3410">
        <w:t>potrebnih rad</w:t>
      </w:r>
      <w:r>
        <w:t>nji u svrhu izvršenja ovog Zaključka</w:t>
      </w:r>
      <w:r w:rsidRPr="001B3410">
        <w:t>.</w:t>
      </w:r>
    </w:p>
    <w:p w:rsidR="00FC0E48" w:rsidRPr="001B3410" w:rsidRDefault="00FC0E48" w:rsidP="00FC0E48">
      <w:pPr>
        <w:pStyle w:val="Bezproreda"/>
        <w:jc w:val="both"/>
        <w:rPr>
          <w:rFonts w:ascii="Times New Roman" w:hAnsi="Times New Roman"/>
          <w:sz w:val="24"/>
          <w:szCs w:val="24"/>
        </w:rPr>
      </w:pPr>
    </w:p>
    <w:p w:rsidR="00FC0E48" w:rsidRPr="001B3410" w:rsidRDefault="00FC0E48" w:rsidP="00FC0E48">
      <w:pPr>
        <w:ind w:firstLine="720"/>
        <w:jc w:val="both"/>
      </w:pPr>
    </w:p>
    <w:p w:rsidR="00FC0E48" w:rsidRPr="00E34B06" w:rsidRDefault="00FC0E48" w:rsidP="00FC0E48">
      <w:pPr>
        <w:jc w:val="both"/>
      </w:pPr>
      <w:r w:rsidRPr="00E34B06">
        <w:t xml:space="preserve">      </w:t>
      </w:r>
      <w:r>
        <w:tab/>
      </w:r>
      <w:r>
        <w:tab/>
      </w:r>
      <w:r>
        <w:tab/>
      </w:r>
      <w:r>
        <w:tab/>
      </w:r>
      <w:r>
        <w:tab/>
      </w:r>
      <w:r>
        <w:tab/>
      </w:r>
      <w:r w:rsidRPr="00E34B06">
        <w:t xml:space="preserve">   Predsjednik Općinskog vijeća</w:t>
      </w:r>
    </w:p>
    <w:p w:rsidR="00FC0E48" w:rsidRPr="00E34B06" w:rsidRDefault="00FC0E48" w:rsidP="00FC0E48">
      <w:pPr>
        <w:jc w:val="both"/>
      </w:pPr>
      <w:r>
        <w:tab/>
      </w:r>
      <w:r>
        <w:tab/>
      </w:r>
      <w:r>
        <w:tab/>
      </w:r>
      <w:r>
        <w:tab/>
      </w:r>
      <w:r>
        <w:tab/>
      </w:r>
      <w:r>
        <w:tab/>
        <w:t xml:space="preserve">       </w:t>
      </w:r>
      <w:r w:rsidRPr="00E34B06">
        <w:t xml:space="preserve"> </w:t>
      </w:r>
      <w:r>
        <w:t xml:space="preserve">     Stipo Šugić</w:t>
      </w:r>
    </w:p>
    <w:p w:rsidR="00FC0E48" w:rsidRPr="003873A3" w:rsidRDefault="00FC0E48" w:rsidP="00FC0E48">
      <w:r>
        <w:t>KLASA: 400-04/18-01/08</w:t>
      </w:r>
    </w:p>
    <w:p w:rsidR="00FC0E48" w:rsidRPr="003873A3" w:rsidRDefault="00FC0E48" w:rsidP="00FC0E48">
      <w:r>
        <w:t>URBROJ:2178/18-18-02</w:t>
      </w:r>
    </w:p>
    <w:p w:rsidR="00FC0E48" w:rsidRDefault="00FC0E48" w:rsidP="00FC0E48">
      <w:r>
        <w:t>Gornji Bogićevci, 06.12.2018</w:t>
      </w:r>
      <w:r w:rsidRPr="003873A3">
        <w:t>.</w:t>
      </w:r>
    </w:p>
    <w:p w:rsidR="00FC0E48" w:rsidRDefault="00FC0E48" w:rsidP="00FC0E48"/>
    <w:p w:rsidR="00CB1E51" w:rsidRDefault="00FC0E48" w:rsidP="00404CF7">
      <w:pPr>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w:t>
      </w:r>
    </w:p>
    <w:p w:rsidR="00404CF7" w:rsidRPr="00CB1E51" w:rsidRDefault="0064263F" w:rsidP="00404CF7">
      <w:pPr>
        <w:rPr>
          <w:rFonts w:ascii="Arial" w:hAnsi="Arial" w:cs="Arial"/>
          <w:b/>
          <w:i/>
          <w:sz w:val="28"/>
          <w:szCs w:val="28"/>
        </w:rPr>
      </w:pPr>
      <w:r w:rsidRPr="00CB1E51">
        <w:rPr>
          <w:rFonts w:ascii="Arial" w:hAnsi="Arial" w:cs="Arial"/>
          <w:b/>
          <w:i/>
          <w:sz w:val="28"/>
          <w:szCs w:val="28"/>
        </w:rPr>
        <w:t>21</w:t>
      </w:r>
      <w:r w:rsidR="00404CF7" w:rsidRPr="00CB1E51">
        <w:rPr>
          <w:rFonts w:ascii="Arial" w:hAnsi="Arial" w:cs="Arial"/>
          <w:b/>
          <w:i/>
          <w:sz w:val="28"/>
          <w:szCs w:val="28"/>
        </w:rPr>
        <w:t>.</w:t>
      </w:r>
    </w:p>
    <w:p w:rsidR="00B16E38" w:rsidRDefault="00404CF7" w:rsidP="004118D1">
      <w:pPr>
        <w:autoSpaceDE w:val="0"/>
        <w:autoSpaceDN w:val="0"/>
        <w:adjustRightInd w:val="0"/>
        <w:jc w:val="both"/>
      </w:pPr>
      <w:r>
        <w:t xml:space="preserve">   </w:t>
      </w:r>
    </w:p>
    <w:p w:rsidR="00FA3214" w:rsidRPr="00AF0FD1" w:rsidRDefault="00FA3214" w:rsidP="00FA3214">
      <w:pPr>
        <w:pStyle w:val="Tijeloteksta"/>
        <w:spacing w:before="53" w:line="325" w:lineRule="auto"/>
        <w:ind w:right="135"/>
        <w:jc w:val="both"/>
        <w:rPr>
          <w:noProof/>
        </w:rPr>
      </w:pPr>
      <w:r w:rsidRPr="00AF0FD1">
        <w:rPr>
          <w:noProof/>
        </w:rPr>
        <mc:AlternateContent>
          <mc:Choice Requires="wpg">
            <w:drawing>
              <wp:anchor distT="0" distB="0" distL="114300" distR="114300" simplePos="0" relativeHeight="251659264" behindDoc="0" locked="0" layoutInCell="1" allowOverlap="1" wp14:anchorId="62FE8746" wp14:editId="5998815D">
                <wp:simplePos x="0" y="0"/>
                <wp:positionH relativeFrom="page">
                  <wp:posOffset>120015</wp:posOffset>
                </wp:positionH>
                <wp:positionV relativeFrom="page">
                  <wp:posOffset>10671175</wp:posOffset>
                </wp:positionV>
                <wp:extent cx="2240280" cy="1270"/>
                <wp:effectExtent l="5715" t="12700" r="11430" b="508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1270"/>
                          <a:chOff x="189" y="16805"/>
                          <a:chExt cx="3528" cy="2"/>
                        </a:xfrm>
                      </wpg:grpSpPr>
                      <wps:wsp>
                        <wps:cNvPr id="3" name="Freeform 6"/>
                        <wps:cNvSpPr>
                          <a:spLocks/>
                        </wps:cNvSpPr>
                        <wps:spPr bwMode="auto">
                          <a:xfrm>
                            <a:off x="189" y="16805"/>
                            <a:ext cx="3528" cy="2"/>
                          </a:xfrm>
                          <a:custGeom>
                            <a:avLst/>
                            <a:gdLst>
                              <a:gd name="T0" fmla="+- 0 189 189"/>
                              <a:gd name="T1" fmla="*/ T0 w 3528"/>
                              <a:gd name="T2" fmla="+- 0 3716 189"/>
                              <a:gd name="T3" fmla="*/ T2 w 3528"/>
                            </a:gdLst>
                            <a:ahLst/>
                            <a:cxnLst>
                              <a:cxn ang="0">
                                <a:pos x="T1" y="0"/>
                              </a:cxn>
                              <a:cxn ang="0">
                                <a:pos x="T3" y="0"/>
                              </a:cxn>
                            </a:cxnLst>
                            <a:rect l="0" t="0" r="r" b="b"/>
                            <a:pathLst>
                              <a:path w="3528">
                                <a:moveTo>
                                  <a:pt x="0" y="0"/>
                                </a:moveTo>
                                <a:lnTo>
                                  <a:pt x="3527" y="0"/>
                                </a:lnTo>
                              </a:path>
                            </a:pathLst>
                          </a:custGeom>
                          <a:noFill/>
                          <a:ln w="8995">
                            <a:solidFill>
                              <a:srgbClr val="9C9C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45pt;margin-top:840.25pt;width:176.4pt;height:.1pt;z-index:251659264;mso-position-horizontal-relative:page;mso-position-vertical-relative:page" coordorigin="189,16805" coordsize="3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">
                <v:shape id="Freeform 6" o:spid="_x0000_s1027" style="position:absolute;left:189;top:16805;width:3528;height:2;visibility:visible;mso-wrap-style:square;v-text-anchor:top" coordsize="3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nJcEA&#10;AADaAAAADwAAAGRycy9kb3ducmV2LnhtbESPQWuDQBSE74X+h+UFcmvWNCBis0oQWkLIpdr2/HBf&#10;VOK+FXej5t9nC4Ueh5n5htnni+nFRKPrLCvYbiIQxLXVHTcKvqr3lwSE88gae8uk4E4O8uz5aY+p&#10;tjN/0lT6RgQIuxQVtN4PqZSubsmg29iBOHgXOxr0QY6N1CPOAW56+RpFsTTYcVhocaCipfpa3oyC&#10;E5/jpKOLPX9Mxc9ivytfniql1qvl8AbC0+L/w3/to1awg98r4Qb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E5yXBAAAA2gAAAA8AAAAAAAAAAAAAAAAAmAIAAGRycy9kb3du&#10;cmV2LnhtbFBLBQYAAAAABAAEAPUAAACGAwAAAAA=&#10;" path="m,l3527,e" filled="f" strokecolor="#9c9ca3" strokeweight=".24986mm">
                  <v:path arrowok="t" o:connecttype="custom" o:connectlocs="0,0;3527,0" o:connectangles="0,0"/>
                </v:shape>
                <w10:wrap anchorx="page" anchory="page"/>
              </v:group>
            </w:pict>
          </mc:Fallback>
        </mc:AlternateContent>
      </w:r>
      <w:r w:rsidRPr="00AF0FD1">
        <w:rPr>
          <w:noProof/>
          <w:color w:val="24232A"/>
        </w:rPr>
        <w:t>Na</w:t>
      </w:r>
      <w:r w:rsidRPr="00AF0FD1">
        <w:rPr>
          <w:noProof/>
          <w:color w:val="24232A"/>
          <w:spacing w:val="-17"/>
        </w:rPr>
        <w:t xml:space="preserve"> </w:t>
      </w:r>
      <w:r w:rsidRPr="00AF0FD1">
        <w:rPr>
          <w:noProof/>
          <w:color w:val="24232A"/>
        </w:rPr>
        <w:t>temelju</w:t>
      </w:r>
      <w:r w:rsidRPr="00AF0FD1">
        <w:rPr>
          <w:noProof/>
          <w:color w:val="24232A"/>
          <w:spacing w:val="-1"/>
        </w:rPr>
        <w:t xml:space="preserve"> </w:t>
      </w:r>
      <w:r w:rsidRPr="00AF0FD1">
        <w:rPr>
          <w:noProof/>
          <w:color w:val="24232A"/>
        </w:rPr>
        <w:t>članka</w:t>
      </w:r>
      <w:r w:rsidRPr="00AF0FD1">
        <w:rPr>
          <w:noProof/>
          <w:color w:val="24232A"/>
          <w:spacing w:val="-2"/>
        </w:rPr>
        <w:t xml:space="preserve"> </w:t>
      </w:r>
      <w:r w:rsidRPr="00AF0FD1">
        <w:rPr>
          <w:noProof/>
          <w:color w:val="24232A"/>
          <w:spacing w:val="5"/>
        </w:rPr>
        <w:t>35</w:t>
      </w:r>
      <w:r w:rsidRPr="00AF0FD1">
        <w:rPr>
          <w:noProof/>
          <w:color w:val="46444B"/>
          <w:spacing w:val="4"/>
        </w:rPr>
        <w:t>.</w:t>
      </w:r>
      <w:r w:rsidRPr="00AF0FD1">
        <w:rPr>
          <w:noProof/>
          <w:color w:val="46444B"/>
          <w:spacing w:val="-38"/>
        </w:rPr>
        <w:t xml:space="preserve">  </w:t>
      </w:r>
      <w:r w:rsidRPr="00AF0FD1">
        <w:rPr>
          <w:noProof/>
          <w:color w:val="24232A"/>
        </w:rPr>
        <w:t>Zakona</w:t>
      </w:r>
      <w:r w:rsidRPr="00AF0FD1">
        <w:rPr>
          <w:noProof/>
          <w:color w:val="24232A"/>
          <w:spacing w:val="6"/>
        </w:rPr>
        <w:t xml:space="preserve"> </w:t>
      </w:r>
      <w:r w:rsidRPr="00AF0FD1">
        <w:rPr>
          <w:noProof/>
          <w:color w:val="24232A"/>
        </w:rPr>
        <w:t>o</w:t>
      </w:r>
      <w:r w:rsidRPr="00AF0FD1">
        <w:rPr>
          <w:noProof/>
          <w:color w:val="24232A"/>
          <w:spacing w:val="-7"/>
        </w:rPr>
        <w:t xml:space="preserve"> </w:t>
      </w:r>
      <w:r w:rsidRPr="00AF0FD1">
        <w:rPr>
          <w:noProof/>
          <w:color w:val="24232A"/>
        </w:rPr>
        <w:t>lokalnoj</w:t>
      </w:r>
      <w:r w:rsidRPr="00AF0FD1">
        <w:rPr>
          <w:noProof/>
          <w:color w:val="24232A"/>
          <w:spacing w:val="-11"/>
        </w:rPr>
        <w:t xml:space="preserve"> </w:t>
      </w:r>
      <w:r w:rsidRPr="00AF0FD1">
        <w:rPr>
          <w:noProof/>
          <w:color w:val="24232A"/>
          <w:spacing w:val="14"/>
        </w:rPr>
        <w:t>i</w:t>
      </w:r>
      <w:r w:rsidRPr="00AF0FD1">
        <w:rPr>
          <w:noProof/>
          <w:color w:val="24232A"/>
        </w:rPr>
        <w:t>područnoj</w:t>
      </w:r>
      <w:r w:rsidRPr="00AF0FD1">
        <w:rPr>
          <w:noProof/>
          <w:color w:val="24232A"/>
          <w:spacing w:val="-1"/>
        </w:rPr>
        <w:t xml:space="preserve"> </w:t>
      </w:r>
      <w:r w:rsidRPr="00AF0FD1">
        <w:rPr>
          <w:noProof/>
          <w:color w:val="24232A"/>
        </w:rPr>
        <w:t>(regionalnoj)</w:t>
      </w:r>
      <w:r w:rsidRPr="00AF0FD1">
        <w:rPr>
          <w:noProof/>
          <w:color w:val="24232A"/>
          <w:spacing w:val="-3"/>
        </w:rPr>
        <w:t xml:space="preserve"> </w:t>
      </w:r>
      <w:r w:rsidRPr="00AF0FD1">
        <w:rPr>
          <w:noProof/>
          <w:color w:val="24232A"/>
        </w:rPr>
        <w:t>samoupravi</w:t>
      </w:r>
      <w:r w:rsidRPr="00AF0FD1">
        <w:rPr>
          <w:noProof/>
          <w:color w:val="24232A"/>
          <w:spacing w:val="1"/>
        </w:rPr>
        <w:t xml:space="preserve"> </w:t>
      </w:r>
      <w:r w:rsidRPr="00AF0FD1">
        <w:rPr>
          <w:noProof/>
          <w:color w:val="24232A"/>
        </w:rPr>
        <w:t>(Narodne</w:t>
      </w:r>
      <w:r w:rsidRPr="00AF0FD1">
        <w:rPr>
          <w:noProof/>
          <w:color w:val="24232A"/>
          <w:spacing w:val="3"/>
        </w:rPr>
        <w:t xml:space="preserve"> </w:t>
      </w:r>
      <w:r w:rsidRPr="00AF0FD1">
        <w:rPr>
          <w:noProof/>
          <w:color w:val="24232A"/>
        </w:rPr>
        <w:t>novine</w:t>
      </w:r>
      <w:r w:rsidRPr="00AF0FD1">
        <w:rPr>
          <w:noProof/>
          <w:color w:val="24232A"/>
          <w:spacing w:val="46"/>
          <w:w w:val="98"/>
        </w:rPr>
        <w:t xml:space="preserve"> </w:t>
      </w:r>
      <w:r w:rsidRPr="00AF0FD1">
        <w:rPr>
          <w:noProof/>
          <w:color w:val="24232A"/>
        </w:rPr>
        <w:t>b</w:t>
      </w:r>
      <w:r w:rsidRPr="00AF0FD1">
        <w:rPr>
          <w:noProof/>
          <w:color w:val="24232A"/>
          <w:spacing w:val="12"/>
        </w:rPr>
        <w:t>r</w:t>
      </w:r>
      <w:r w:rsidRPr="00AF0FD1">
        <w:rPr>
          <w:noProof/>
          <w:color w:val="5D5B60"/>
        </w:rPr>
        <w:t>.</w:t>
      </w:r>
      <w:r w:rsidRPr="00AF0FD1">
        <w:rPr>
          <w:noProof/>
          <w:color w:val="5D5B60"/>
          <w:spacing w:val="27"/>
        </w:rPr>
        <w:t xml:space="preserve"> </w:t>
      </w:r>
      <w:r w:rsidRPr="00AF0FD1">
        <w:rPr>
          <w:noProof/>
          <w:color w:val="24232A"/>
        </w:rPr>
        <w:t>33/0</w:t>
      </w:r>
      <w:r w:rsidRPr="00AF0FD1">
        <w:rPr>
          <w:noProof/>
          <w:color w:val="24232A"/>
          <w:spacing w:val="-20"/>
        </w:rPr>
        <w:t>1</w:t>
      </w:r>
      <w:r w:rsidRPr="00AF0FD1">
        <w:rPr>
          <w:noProof/>
          <w:color w:val="24232A"/>
        </w:rPr>
        <w:t>,</w:t>
      </w:r>
      <w:r w:rsidRPr="00AF0FD1">
        <w:rPr>
          <w:noProof/>
          <w:color w:val="24232A"/>
          <w:spacing w:val="8"/>
        </w:rPr>
        <w:t xml:space="preserve"> </w:t>
      </w:r>
      <w:r w:rsidRPr="00AF0FD1">
        <w:rPr>
          <w:noProof/>
          <w:color w:val="24232A"/>
        </w:rPr>
        <w:t>60/0</w:t>
      </w:r>
      <w:r w:rsidRPr="00AF0FD1">
        <w:rPr>
          <w:noProof/>
          <w:color w:val="24232A"/>
          <w:spacing w:val="-24"/>
        </w:rPr>
        <w:t>1</w:t>
      </w:r>
      <w:r w:rsidRPr="00AF0FD1">
        <w:rPr>
          <w:noProof/>
          <w:color w:val="24232A"/>
        </w:rPr>
        <w:t>,</w:t>
      </w:r>
      <w:r w:rsidRPr="00AF0FD1">
        <w:rPr>
          <w:noProof/>
          <w:color w:val="24232A"/>
          <w:spacing w:val="4"/>
        </w:rPr>
        <w:t xml:space="preserve"> </w:t>
      </w:r>
      <w:r w:rsidRPr="00AF0FD1">
        <w:rPr>
          <w:noProof/>
          <w:color w:val="24232A"/>
          <w:spacing w:val="-46"/>
        </w:rPr>
        <w:t>1</w:t>
      </w:r>
      <w:r w:rsidRPr="00AF0FD1">
        <w:rPr>
          <w:noProof/>
          <w:color w:val="24232A"/>
        </w:rPr>
        <w:t>29/05,</w:t>
      </w:r>
      <w:r w:rsidRPr="00AF0FD1">
        <w:rPr>
          <w:noProof/>
          <w:color w:val="24232A"/>
          <w:spacing w:val="30"/>
        </w:rPr>
        <w:t xml:space="preserve"> </w:t>
      </w:r>
      <w:r w:rsidRPr="00AF0FD1">
        <w:rPr>
          <w:noProof/>
          <w:color w:val="24232A"/>
        </w:rPr>
        <w:t>109/0</w:t>
      </w:r>
      <w:r w:rsidRPr="00AF0FD1">
        <w:rPr>
          <w:noProof/>
          <w:color w:val="24232A"/>
          <w:spacing w:val="-8"/>
        </w:rPr>
        <w:t>7</w:t>
      </w:r>
      <w:r w:rsidRPr="00AF0FD1">
        <w:rPr>
          <w:noProof/>
          <w:color w:val="46444B"/>
        </w:rPr>
        <w:t>,</w:t>
      </w:r>
      <w:r w:rsidRPr="00AF0FD1">
        <w:rPr>
          <w:noProof/>
          <w:color w:val="46444B"/>
          <w:spacing w:val="4"/>
        </w:rPr>
        <w:t xml:space="preserve"> </w:t>
      </w:r>
      <w:r w:rsidRPr="00AF0FD1">
        <w:rPr>
          <w:noProof/>
          <w:color w:val="24232A"/>
          <w:spacing w:val="-42"/>
        </w:rPr>
        <w:t>1</w:t>
      </w:r>
      <w:r w:rsidRPr="00AF0FD1">
        <w:rPr>
          <w:noProof/>
          <w:color w:val="24232A"/>
        </w:rPr>
        <w:t>25/08,</w:t>
      </w:r>
      <w:r w:rsidRPr="00AF0FD1">
        <w:rPr>
          <w:noProof/>
          <w:color w:val="24232A"/>
          <w:spacing w:val="9"/>
        </w:rPr>
        <w:t xml:space="preserve"> </w:t>
      </w:r>
      <w:r w:rsidRPr="00AF0FD1">
        <w:rPr>
          <w:noProof/>
          <w:color w:val="24232A"/>
        </w:rPr>
        <w:t>36/09,</w:t>
      </w:r>
      <w:r w:rsidRPr="00AF0FD1">
        <w:rPr>
          <w:noProof/>
          <w:color w:val="24232A"/>
          <w:spacing w:val="24"/>
        </w:rPr>
        <w:t xml:space="preserve"> </w:t>
      </w:r>
      <w:r w:rsidRPr="00AF0FD1">
        <w:rPr>
          <w:noProof/>
          <w:color w:val="24232A"/>
          <w:spacing w:val="-51"/>
          <w:w w:val="110"/>
        </w:rPr>
        <w:t>1</w:t>
      </w:r>
      <w:r w:rsidRPr="00AF0FD1">
        <w:rPr>
          <w:noProof/>
          <w:color w:val="24232A"/>
          <w:w w:val="110"/>
        </w:rPr>
        <w:t>50/</w:t>
      </w:r>
      <w:r w:rsidRPr="00AF0FD1">
        <w:rPr>
          <w:noProof/>
          <w:color w:val="24232A"/>
          <w:spacing w:val="-20"/>
          <w:w w:val="110"/>
        </w:rPr>
        <w:t>1</w:t>
      </w:r>
      <w:r w:rsidRPr="00AF0FD1">
        <w:rPr>
          <w:noProof/>
          <w:color w:val="24232A"/>
          <w:spacing w:val="-51"/>
          <w:w w:val="110"/>
        </w:rPr>
        <w:t>1</w:t>
      </w:r>
      <w:r w:rsidRPr="00AF0FD1">
        <w:rPr>
          <w:noProof/>
          <w:color w:val="24232A"/>
          <w:w w:val="110"/>
        </w:rPr>
        <w:t>,</w:t>
      </w:r>
      <w:r w:rsidRPr="00AF0FD1">
        <w:rPr>
          <w:noProof/>
          <w:color w:val="24232A"/>
          <w:spacing w:val="10"/>
          <w:w w:val="110"/>
        </w:rPr>
        <w:t xml:space="preserve"> </w:t>
      </w:r>
      <w:r w:rsidRPr="00AF0FD1">
        <w:rPr>
          <w:noProof/>
          <w:color w:val="24232A"/>
          <w:spacing w:val="-53"/>
        </w:rPr>
        <w:t>1</w:t>
      </w:r>
      <w:r w:rsidRPr="00AF0FD1">
        <w:rPr>
          <w:noProof/>
          <w:color w:val="24232A"/>
        </w:rPr>
        <w:t>44/</w:t>
      </w:r>
      <w:r w:rsidRPr="00AF0FD1">
        <w:rPr>
          <w:noProof/>
          <w:color w:val="24232A"/>
          <w:spacing w:val="-14"/>
        </w:rPr>
        <w:t>1</w:t>
      </w:r>
      <w:r w:rsidRPr="00AF0FD1">
        <w:rPr>
          <w:noProof/>
          <w:color w:val="24232A"/>
        </w:rPr>
        <w:t>2,</w:t>
      </w:r>
      <w:r w:rsidRPr="00AF0FD1">
        <w:rPr>
          <w:noProof/>
          <w:color w:val="24232A"/>
          <w:spacing w:val="8"/>
        </w:rPr>
        <w:t xml:space="preserve"> </w:t>
      </w:r>
      <w:r w:rsidRPr="00AF0FD1">
        <w:rPr>
          <w:noProof/>
          <w:color w:val="24232A"/>
          <w:spacing w:val="-46"/>
        </w:rPr>
        <w:t>1</w:t>
      </w:r>
      <w:r w:rsidRPr="00AF0FD1">
        <w:rPr>
          <w:noProof/>
          <w:color w:val="24232A"/>
        </w:rPr>
        <w:t>9/13</w:t>
      </w:r>
      <w:r w:rsidRPr="00AF0FD1">
        <w:rPr>
          <w:noProof/>
          <w:color w:val="24232A"/>
          <w:spacing w:val="54"/>
        </w:rPr>
        <w:t xml:space="preserve"> </w:t>
      </w:r>
      <w:r w:rsidRPr="00AF0FD1">
        <w:rPr>
          <w:noProof/>
          <w:color w:val="36363B"/>
          <w:w w:val="175"/>
        </w:rPr>
        <w:t>-</w:t>
      </w:r>
      <w:r w:rsidRPr="00AF0FD1">
        <w:rPr>
          <w:noProof/>
          <w:color w:val="36363B"/>
          <w:spacing w:val="-2"/>
          <w:w w:val="175"/>
        </w:rPr>
        <w:t xml:space="preserve"> </w:t>
      </w:r>
      <w:r w:rsidRPr="00AF0FD1">
        <w:rPr>
          <w:noProof/>
          <w:color w:val="24232A"/>
        </w:rPr>
        <w:t>pročišćeni</w:t>
      </w:r>
      <w:r w:rsidRPr="00AF0FD1">
        <w:rPr>
          <w:noProof/>
          <w:color w:val="24232A"/>
          <w:spacing w:val="28"/>
        </w:rPr>
        <w:t xml:space="preserve"> </w:t>
      </w:r>
      <w:r w:rsidRPr="00AF0FD1">
        <w:rPr>
          <w:noProof/>
          <w:color w:val="24232A"/>
        </w:rPr>
        <w:t>tekst,</w:t>
      </w:r>
      <w:r w:rsidRPr="00AF0FD1">
        <w:rPr>
          <w:noProof/>
          <w:color w:val="24232A"/>
          <w:spacing w:val="33"/>
        </w:rPr>
        <w:t xml:space="preserve"> </w:t>
      </w:r>
      <w:r w:rsidRPr="00AF0FD1">
        <w:rPr>
          <w:noProof/>
          <w:color w:val="24232A"/>
        </w:rPr>
        <w:t>13</w:t>
      </w:r>
      <w:r w:rsidRPr="00AF0FD1">
        <w:rPr>
          <w:noProof/>
          <w:color w:val="24232A"/>
          <w:spacing w:val="-15"/>
        </w:rPr>
        <w:t>7</w:t>
      </w:r>
      <w:r w:rsidRPr="00AF0FD1">
        <w:rPr>
          <w:noProof/>
          <w:color w:val="24232A"/>
        </w:rPr>
        <w:t>/</w:t>
      </w:r>
      <w:r w:rsidRPr="00AF0FD1">
        <w:rPr>
          <w:noProof/>
          <w:color w:val="24232A"/>
          <w:spacing w:val="-19"/>
        </w:rPr>
        <w:t>1</w:t>
      </w:r>
      <w:r w:rsidRPr="00AF0FD1">
        <w:rPr>
          <w:noProof/>
          <w:color w:val="24232A"/>
          <w:spacing w:val="6"/>
        </w:rPr>
        <w:t>5</w:t>
      </w:r>
      <w:r w:rsidRPr="00AF0FD1">
        <w:rPr>
          <w:noProof/>
          <w:color w:val="46444B"/>
        </w:rPr>
        <w:t>,</w:t>
      </w:r>
      <w:r w:rsidRPr="00AF0FD1">
        <w:rPr>
          <w:noProof/>
          <w:color w:val="46444B"/>
          <w:w w:val="153"/>
        </w:rPr>
        <w:t xml:space="preserve"> </w:t>
      </w:r>
      <w:r w:rsidRPr="00AF0FD1">
        <w:rPr>
          <w:noProof/>
          <w:color w:val="24232A"/>
          <w:spacing w:val="-42"/>
        </w:rPr>
        <w:t>1</w:t>
      </w:r>
      <w:r w:rsidRPr="00AF0FD1">
        <w:rPr>
          <w:noProof/>
          <w:color w:val="24232A"/>
        </w:rPr>
        <w:t>23/</w:t>
      </w:r>
      <w:r w:rsidRPr="00AF0FD1">
        <w:rPr>
          <w:noProof/>
          <w:color w:val="24232A"/>
          <w:spacing w:val="-20"/>
        </w:rPr>
        <w:t>1</w:t>
      </w:r>
      <w:r w:rsidRPr="00AF0FD1">
        <w:rPr>
          <w:noProof/>
          <w:color w:val="24232A"/>
        </w:rPr>
        <w:t>7),</w:t>
      </w:r>
      <w:r w:rsidRPr="00AF0FD1">
        <w:rPr>
          <w:noProof/>
          <w:color w:val="24232A"/>
          <w:spacing w:val="-26"/>
        </w:rPr>
        <w:t xml:space="preserve"> </w:t>
      </w:r>
      <w:r w:rsidRPr="00AF0FD1">
        <w:rPr>
          <w:noProof/>
          <w:color w:val="24232A"/>
        </w:rPr>
        <w:t>te</w:t>
      </w:r>
      <w:r w:rsidRPr="00AF0FD1">
        <w:rPr>
          <w:noProof/>
          <w:color w:val="24232A"/>
          <w:spacing w:val="-13"/>
        </w:rPr>
        <w:t xml:space="preserve"> </w:t>
      </w:r>
      <w:r w:rsidRPr="00AF0FD1">
        <w:rPr>
          <w:noProof/>
          <w:color w:val="24232A"/>
        </w:rPr>
        <w:t>članka</w:t>
      </w:r>
      <w:r w:rsidRPr="00AF0FD1">
        <w:rPr>
          <w:noProof/>
          <w:color w:val="24232A"/>
          <w:spacing w:val="-5"/>
        </w:rPr>
        <w:t xml:space="preserve"> </w:t>
      </w:r>
      <w:r w:rsidRPr="00AF0FD1">
        <w:rPr>
          <w:noProof/>
          <w:color w:val="24232A"/>
        </w:rPr>
        <w:t>3</w:t>
      </w:r>
      <w:r w:rsidRPr="00AF0FD1">
        <w:rPr>
          <w:noProof/>
          <w:color w:val="24232A"/>
          <w:spacing w:val="8"/>
        </w:rPr>
        <w:t>0</w:t>
      </w:r>
      <w:r w:rsidRPr="00AF0FD1">
        <w:rPr>
          <w:noProof/>
          <w:color w:val="5D5B60"/>
          <w:spacing w:val="5"/>
        </w:rPr>
        <w:t>.</w:t>
      </w:r>
      <w:r w:rsidRPr="00AF0FD1">
        <w:rPr>
          <w:noProof/>
          <w:color w:val="24232A"/>
        </w:rPr>
        <w:t>stavka</w:t>
      </w:r>
      <w:r w:rsidRPr="00AF0FD1">
        <w:rPr>
          <w:noProof/>
          <w:color w:val="24232A"/>
          <w:spacing w:val="9"/>
        </w:rPr>
        <w:t xml:space="preserve"> </w:t>
      </w:r>
      <w:r w:rsidRPr="00AF0FD1">
        <w:rPr>
          <w:noProof/>
          <w:color w:val="24232A"/>
        </w:rPr>
        <w:t>5.</w:t>
      </w:r>
      <w:r w:rsidRPr="00AF0FD1">
        <w:rPr>
          <w:noProof/>
          <w:color w:val="24232A"/>
          <w:spacing w:val="-11"/>
        </w:rPr>
        <w:t xml:space="preserve"> </w:t>
      </w:r>
      <w:r w:rsidRPr="00AF0FD1">
        <w:rPr>
          <w:noProof/>
          <w:color w:val="24232A"/>
        </w:rPr>
        <w:t>Pravilnika</w:t>
      </w:r>
      <w:r w:rsidRPr="00AF0FD1">
        <w:rPr>
          <w:noProof/>
          <w:color w:val="24232A"/>
          <w:spacing w:val="-8"/>
        </w:rPr>
        <w:t xml:space="preserve"> </w:t>
      </w:r>
      <w:r w:rsidRPr="00AF0FD1">
        <w:rPr>
          <w:noProof/>
          <w:color w:val="24232A"/>
        </w:rPr>
        <w:t>o</w:t>
      </w:r>
      <w:r w:rsidRPr="00AF0FD1">
        <w:rPr>
          <w:noProof/>
          <w:color w:val="24232A"/>
          <w:spacing w:val="-6"/>
        </w:rPr>
        <w:t xml:space="preserve"> </w:t>
      </w:r>
      <w:r w:rsidRPr="00AF0FD1">
        <w:rPr>
          <w:noProof/>
          <w:color w:val="24232A"/>
        </w:rPr>
        <w:t>provedbi</w:t>
      </w:r>
      <w:r w:rsidRPr="00AF0FD1">
        <w:rPr>
          <w:noProof/>
          <w:color w:val="24232A"/>
          <w:spacing w:val="-8"/>
        </w:rPr>
        <w:t xml:space="preserve"> </w:t>
      </w:r>
      <w:r w:rsidRPr="00AF0FD1">
        <w:rPr>
          <w:noProof/>
          <w:color w:val="24232A"/>
        </w:rPr>
        <w:t>mjere</w:t>
      </w:r>
      <w:r w:rsidRPr="00AF0FD1">
        <w:rPr>
          <w:noProof/>
          <w:color w:val="24232A"/>
          <w:spacing w:val="-17"/>
        </w:rPr>
        <w:t xml:space="preserve"> </w:t>
      </w:r>
      <w:r w:rsidRPr="00AF0FD1">
        <w:rPr>
          <w:noProof/>
          <w:color w:val="24232A"/>
        </w:rPr>
        <w:t>7</w:t>
      </w:r>
      <w:r w:rsidRPr="00AF0FD1">
        <w:rPr>
          <w:noProof/>
          <w:color w:val="24232A"/>
          <w:spacing w:val="-24"/>
        </w:rPr>
        <w:t xml:space="preserve"> </w:t>
      </w:r>
      <w:r w:rsidRPr="00AF0FD1">
        <w:rPr>
          <w:noProof/>
          <w:color w:val="36363B"/>
        </w:rPr>
        <w:t>,,Temeljne</w:t>
      </w:r>
      <w:r w:rsidRPr="00AF0FD1">
        <w:rPr>
          <w:noProof/>
          <w:color w:val="36363B"/>
          <w:spacing w:val="2"/>
        </w:rPr>
        <w:t xml:space="preserve"> </w:t>
      </w:r>
      <w:r w:rsidRPr="00AF0FD1">
        <w:rPr>
          <w:noProof/>
          <w:color w:val="24232A"/>
        </w:rPr>
        <w:t>usluge</w:t>
      </w:r>
      <w:r w:rsidRPr="00AF0FD1">
        <w:rPr>
          <w:noProof/>
          <w:color w:val="24232A"/>
          <w:spacing w:val="-5"/>
        </w:rPr>
        <w:t xml:space="preserve"> </w:t>
      </w:r>
      <w:r w:rsidRPr="00AF0FD1">
        <w:rPr>
          <w:noProof/>
          <w:color w:val="24232A"/>
          <w:spacing w:val="8"/>
        </w:rPr>
        <w:t xml:space="preserve">i </w:t>
      </w:r>
      <w:r w:rsidRPr="00AF0FD1">
        <w:rPr>
          <w:noProof/>
          <w:color w:val="24232A"/>
        </w:rPr>
        <w:t>obnova sela</w:t>
      </w:r>
      <w:r w:rsidRPr="00AF0FD1">
        <w:rPr>
          <w:noProof/>
          <w:color w:val="24232A"/>
          <w:spacing w:val="2"/>
        </w:rPr>
        <w:t xml:space="preserve"> </w:t>
      </w:r>
      <w:r w:rsidRPr="00AF0FD1">
        <w:rPr>
          <w:noProof/>
          <w:color w:val="24232A"/>
        </w:rPr>
        <w:t>u</w:t>
      </w:r>
      <w:r w:rsidRPr="00AF0FD1">
        <w:rPr>
          <w:noProof/>
          <w:color w:val="24232A"/>
          <w:spacing w:val="-19"/>
        </w:rPr>
        <w:t xml:space="preserve"> </w:t>
      </w:r>
      <w:r w:rsidRPr="00AF0FD1">
        <w:rPr>
          <w:noProof/>
          <w:color w:val="24232A"/>
        </w:rPr>
        <w:t>ruralnim</w:t>
      </w:r>
      <w:r w:rsidRPr="00AF0FD1">
        <w:rPr>
          <w:noProof/>
          <w:color w:val="24232A"/>
          <w:w w:val="102"/>
        </w:rPr>
        <w:t xml:space="preserve"> </w:t>
      </w:r>
      <w:r w:rsidRPr="00AF0FD1">
        <w:rPr>
          <w:noProof/>
          <w:color w:val="24232A"/>
        </w:rPr>
        <w:t>područjima"</w:t>
      </w:r>
      <w:r w:rsidRPr="00AF0FD1">
        <w:rPr>
          <w:noProof/>
          <w:color w:val="24232A"/>
          <w:spacing w:val="22"/>
        </w:rPr>
        <w:t xml:space="preserve"> </w:t>
      </w:r>
      <w:r w:rsidRPr="00AF0FD1">
        <w:rPr>
          <w:noProof/>
          <w:color w:val="24232A"/>
        </w:rPr>
        <w:t>iz</w:t>
      </w:r>
      <w:r w:rsidRPr="00AF0FD1">
        <w:rPr>
          <w:noProof/>
          <w:color w:val="24232A"/>
          <w:spacing w:val="17"/>
        </w:rPr>
        <w:t xml:space="preserve"> </w:t>
      </w:r>
      <w:r w:rsidRPr="00AF0FD1">
        <w:rPr>
          <w:noProof/>
          <w:color w:val="24232A"/>
        </w:rPr>
        <w:t>Programa</w:t>
      </w:r>
      <w:r w:rsidRPr="00AF0FD1">
        <w:rPr>
          <w:noProof/>
          <w:color w:val="24232A"/>
          <w:spacing w:val="32"/>
        </w:rPr>
        <w:t xml:space="preserve"> </w:t>
      </w:r>
      <w:r w:rsidRPr="00AF0FD1">
        <w:rPr>
          <w:noProof/>
          <w:color w:val="24232A"/>
        </w:rPr>
        <w:t>ruralnog</w:t>
      </w:r>
      <w:r w:rsidRPr="00AF0FD1">
        <w:rPr>
          <w:noProof/>
          <w:color w:val="24232A"/>
          <w:spacing w:val="15"/>
        </w:rPr>
        <w:t xml:space="preserve"> </w:t>
      </w:r>
      <w:r w:rsidRPr="00AF0FD1">
        <w:rPr>
          <w:noProof/>
          <w:color w:val="24232A"/>
        </w:rPr>
        <w:t>razvoja</w:t>
      </w:r>
      <w:r w:rsidRPr="00AF0FD1">
        <w:rPr>
          <w:noProof/>
          <w:color w:val="24232A"/>
          <w:spacing w:val="25"/>
        </w:rPr>
        <w:t xml:space="preserve"> </w:t>
      </w:r>
      <w:r w:rsidRPr="00AF0FD1">
        <w:rPr>
          <w:noProof/>
          <w:color w:val="24232A"/>
        </w:rPr>
        <w:t>Republike</w:t>
      </w:r>
      <w:r w:rsidRPr="00AF0FD1">
        <w:rPr>
          <w:noProof/>
          <w:color w:val="24232A"/>
          <w:spacing w:val="26"/>
        </w:rPr>
        <w:t xml:space="preserve"> </w:t>
      </w:r>
      <w:r w:rsidRPr="00AF0FD1">
        <w:rPr>
          <w:noProof/>
          <w:color w:val="24232A"/>
        </w:rPr>
        <w:t>Hrvatske</w:t>
      </w:r>
      <w:r w:rsidRPr="00AF0FD1">
        <w:rPr>
          <w:noProof/>
          <w:color w:val="24232A"/>
          <w:spacing w:val="16"/>
        </w:rPr>
        <w:t xml:space="preserve"> </w:t>
      </w:r>
      <w:r w:rsidRPr="00AF0FD1">
        <w:rPr>
          <w:noProof/>
          <w:color w:val="24232A"/>
        </w:rPr>
        <w:t>za</w:t>
      </w:r>
      <w:r w:rsidRPr="00AF0FD1">
        <w:rPr>
          <w:noProof/>
          <w:color w:val="24232A"/>
          <w:spacing w:val="28"/>
        </w:rPr>
        <w:t xml:space="preserve"> </w:t>
      </w:r>
      <w:r w:rsidRPr="00AF0FD1">
        <w:rPr>
          <w:noProof/>
          <w:color w:val="24232A"/>
        </w:rPr>
        <w:t>razdoblje</w:t>
      </w:r>
      <w:r w:rsidRPr="00AF0FD1">
        <w:rPr>
          <w:noProof/>
          <w:color w:val="24232A"/>
          <w:spacing w:val="20"/>
        </w:rPr>
        <w:t xml:space="preserve"> </w:t>
      </w:r>
      <w:r w:rsidRPr="00AF0FD1">
        <w:rPr>
          <w:noProof/>
          <w:color w:val="24232A"/>
        </w:rPr>
        <w:t>20</w:t>
      </w:r>
      <w:r w:rsidRPr="00AF0FD1">
        <w:rPr>
          <w:noProof/>
          <w:color w:val="24232A"/>
          <w:spacing w:val="-24"/>
        </w:rPr>
        <w:t>1</w:t>
      </w:r>
      <w:r w:rsidRPr="00AF0FD1">
        <w:rPr>
          <w:noProof/>
          <w:color w:val="24232A"/>
          <w:spacing w:val="11"/>
        </w:rPr>
        <w:t>4</w:t>
      </w:r>
      <w:r w:rsidRPr="00AF0FD1">
        <w:rPr>
          <w:noProof/>
          <w:color w:val="5D5B60"/>
        </w:rPr>
        <w:t>.</w:t>
      </w:r>
      <w:r w:rsidRPr="00AF0FD1">
        <w:rPr>
          <w:noProof/>
          <w:color w:val="5D5B60"/>
          <w:spacing w:val="-18"/>
        </w:rPr>
        <w:t xml:space="preserve"> </w:t>
      </w:r>
      <w:r w:rsidRPr="00AF0FD1">
        <w:rPr>
          <w:noProof/>
          <w:color w:val="24232A"/>
          <w:w w:val="175"/>
        </w:rPr>
        <w:t>-</w:t>
      </w:r>
      <w:r w:rsidRPr="00AF0FD1">
        <w:rPr>
          <w:noProof/>
          <w:color w:val="24232A"/>
          <w:spacing w:val="-50"/>
          <w:w w:val="175"/>
        </w:rPr>
        <w:t xml:space="preserve"> </w:t>
      </w:r>
      <w:r w:rsidRPr="00AF0FD1">
        <w:rPr>
          <w:noProof/>
          <w:color w:val="24232A"/>
        </w:rPr>
        <w:t>202</w:t>
      </w:r>
      <w:r w:rsidRPr="00AF0FD1">
        <w:rPr>
          <w:noProof/>
          <w:color w:val="24232A"/>
          <w:spacing w:val="17"/>
        </w:rPr>
        <w:t>0</w:t>
      </w:r>
      <w:r w:rsidRPr="00AF0FD1">
        <w:rPr>
          <w:noProof/>
          <w:color w:val="46444B"/>
        </w:rPr>
        <w:t>.</w:t>
      </w:r>
      <w:r w:rsidRPr="00AF0FD1">
        <w:rPr>
          <w:noProof/>
          <w:color w:val="46444B"/>
          <w:spacing w:val="-2"/>
        </w:rPr>
        <w:t xml:space="preserve"> </w:t>
      </w:r>
      <w:r w:rsidRPr="00AF0FD1">
        <w:rPr>
          <w:noProof/>
          <w:color w:val="24232A"/>
        </w:rPr>
        <w:t>(Narodne</w:t>
      </w:r>
      <w:r w:rsidRPr="00AF0FD1">
        <w:rPr>
          <w:noProof/>
          <w:color w:val="24232A"/>
          <w:w w:val="97"/>
        </w:rPr>
        <w:t xml:space="preserve"> </w:t>
      </w:r>
      <w:r w:rsidRPr="00AF0FD1">
        <w:rPr>
          <w:noProof/>
          <w:color w:val="24232A"/>
        </w:rPr>
        <w:t>novine,</w:t>
      </w:r>
      <w:r w:rsidRPr="00AF0FD1">
        <w:rPr>
          <w:noProof/>
          <w:color w:val="24232A"/>
          <w:spacing w:val="6"/>
        </w:rPr>
        <w:t xml:space="preserve"> </w:t>
      </w:r>
      <w:r w:rsidRPr="00AF0FD1">
        <w:rPr>
          <w:noProof/>
          <w:color w:val="24232A"/>
        </w:rPr>
        <w:t>broj</w:t>
      </w:r>
      <w:r w:rsidRPr="00AF0FD1">
        <w:rPr>
          <w:noProof/>
          <w:color w:val="24232A"/>
          <w:spacing w:val="-3"/>
        </w:rPr>
        <w:t xml:space="preserve"> </w:t>
      </w:r>
      <w:r w:rsidRPr="00AF0FD1">
        <w:rPr>
          <w:noProof/>
          <w:color w:val="24232A"/>
        </w:rPr>
        <w:t>48/</w:t>
      </w:r>
      <w:r w:rsidRPr="00AF0FD1">
        <w:rPr>
          <w:noProof/>
          <w:color w:val="24232A"/>
          <w:spacing w:val="-18"/>
        </w:rPr>
        <w:t>1</w:t>
      </w:r>
      <w:r w:rsidRPr="00AF0FD1">
        <w:rPr>
          <w:noProof/>
          <w:color w:val="24232A"/>
        </w:rPr>
        <w:t>8)</w:t>
      </w:r>
      <w:r w:rsidRPr="00AF0FD1">
        <w:rPr>
          <w:noProof/>
          <w:color w:val="24232A"/>
          <w:spacing w:val="12"/>
        </w:rPr>
        <w:t xml:space="preserve"> </w:t>
      </w:r>
      <w:r w:rsidRPr="00AF0FD1">
        <w:rPr>
          <w:noProof/>
          <w:color w:val="24232A"/>
        </w:rPr>
        <w:t>te</w:t>
      </w:r>
      <w:r w:rsidRPr="00AF0FD1">
        <w:rPr>
          <w:noProof/>
          <w:color w:val="24232A"/>
          <w:spacing w:val="18"/>
        </w:rPr>
        <w:t xml:space="preserve"> </w:t>
      </w:r>
      <w:r w:rsidRPr="00AF0FD1">
        <w:rPr>
          <w:noProof/>
          <w:color w:val="24232A"/>
        </w:rPr>
        <w:t>članka</w:t>
      </w:r>
      <w:r w:rsidRPr="00AF0FD1">
        <w:rPr>
          <w:noProof/>
          <w:color w:val="24232A"/>
          <w:spacing w:val="26"/>
        </w:rPr>
        <w:t xml:space="preserve"> </w:t>
      </w:r>
      <w:r w:rsidRPr="00AF0FD1">
        <w:rPr>
          <w:noProof/>
          <w:color w:val="24232A"/>
        </w:rPr>
        <w:t>33.</w:t>
      </w:r>
      <w:r w:rsidRPr="00AF0FD1">
        <w:rPr>
          <w:noProof/>
          <w:color w:val="24232A"/>
          <w:spacing w:val="10"/>
        </w:rPr>
        <w:t xml:space="preserve"> </w:t>
      </w:r>
      <w:r w:rsidRPr="00AF0FD1">
        <w:rPr>
          <w:noProof/>
          <w:color w:val="24232A"/>
        </w:rPr>
        <w:t>Statuta</w:t>
      </w:r>
      <w:r w:rsidRPr="00AF0FD1">
        <w:rPr>
          <w:noProof/>
          <w:color w:val="24232A"/>
          <w:spacing w:val="20"/>
        </w:rPr>
        <w:t xml:space="preserve"> </w:t>
      </w:r>
      <w:r w:rsidRPr="00AF0FD1">
        <w:rPr>
          <w:noProof/>
          <w:color w:val="24232A"/>
        </w:rPr>
        <w:t>Općine</w:t>
      </w:r>
      <w:r w:rsidRPr="00AF0FD1">
        <w:rPr>
          <w:noProof/>
          <w:color w:val="24232A"/>
          <w:spacing w:val="27"/>
        </w:rPr>
        <w:t xml:space="preserve"> </w:t>
      </w:r>
      <w:r w:rsidRPr="00AF0FD1">
        <w:rPr>
          <w:noProof/>
          <w:color w:val="24232A"/>
        </w:rPr>
        <w:t>Gornji Bogićevci</w:t>
      </w:r>
      <w:r w:rsidRPr="00AF0FD1">
        <w:rPr>
          <w:noProof/>
          <w:color w:val="24232A"/>
          <w:spacing w:val="28"/>
        </w:rPr>
        <w:t xml:space="preserve"> </w:t>
      </w:r>
      <w:r w:rsidRPr="00AF0FD1">
        <w:rPr>
          <w:noProof/>
          <w:color w:val="24232A"/>
        </w:rPr>
        <w:t>(Službeni</w:t>
      </w:r>
      <w:r w:rsidRPr="00AF0FD1">
        <w:rPr>
          <w:noProof/>
          <w:color w:val="24232A"/>
          <w:spacing w:val="18"/>
        </w:rPr>
        <w:t xml:space="preserve"> </w:t>
      </w:r>
      <w:r w:rsidRPr="00AF0FD1">
        <w:rPr>
          <w:noProof/>
          <w:color w:val="24232A"/>
        </w:rPr>
        <w:t>glasnik</w:t>
      </w:r>
      <w:r w:rsidRPr="00AF0FD1">
        <w:rPr>
          <w:noProof/>
          <w:color w:val="24232A"/>
          <w:spacing w:val="31"/>
        </w:rPr>
        <w:t xml:space="preserve"> </w:t>
      </w:r>
      <w:r w:rsidRPr="00AF0FD1">
        <w:rPr>
          <w:noProof/>
          <w:color w:val="24232A"/>
        </w:rPr>
        <w:t>broj</w:t>
      </w:r>
      <w:r w:rsidRPr="00AF0FD1">
        <w:rPr>
          <w:noProof/>
          <w:color w:val="24232A"/>
          <w:spacing w:val="11"/>
        </w:rPr>
        <w:t xml:space="preserve"> </w:t>
      </w:r>
      <w:r w:rsidRPr="00AF0FD1">
        <w:rPr>
          <w:noProof/>
          <w:color w:val="24232A"/>
          <w:spacing w:val="-49"/>
        </w:rPr>
        <w:t>1</w:t>
      </w:r>
      <w:r w:rsidRPr="00AF0FD1">
        <w:rPr>
          <w:noProof/>
          <w:color w:val="24232A"/>
        </w:rPr>
        <w:t>/13,</w:t>
      </w:r>
      <w:r w:rsidRPr="00AF0FD1">
        <w:rPr>
          <w:noProof/>
          <w:color w:val="24232A"/>
          <w:spacing w:val="7"/>
        </w:rPr>
        <w:t xml:space="preserve"> </w:t>
      </w:r>
      <w:r w:rsidRPr="00AF0FD1">
        <w:rPr>
          <w:noProof/>
          <w:color w:val="24232A"/>
        </w:rPr>
        <w:t>4/13,</w:t>
      </w:r>
      <w:r w:rsidRPr="00AF0FD1">
        <w:rPr>
          <w:noProof/>
          <w:color w:val="24232A"/>
          <w:spacing w:val="15"/>
        </w:rPr>
        <w:t xml:space="preserve"> </w:t>
      </w:r>
      <w:r w:rsidRPr="00AF0FD1">
        <w:rPr>
          <w:noProof/>
          <w:color w:val="24232A"/>
        </w:rPr>
        <w:t>3/</w:t>
      </w:r>
      <w:r w:rsidRPr="00AF0FD1">
        <w:rPr>
          <w:noProof/>
          <w:color w:val="24232A"/>
          <w:spacing w:val="-23"/>
        </w:rPr>
        <w:t>1</w:t>
      </w:r>
      <w:r w:rsidRPr="00AF0FD1">
        <w:rPr>
          <w:noProof/>
          <w:color w:val="24232A"/>
        </w:rPr>
        <w:t>8,</w:t>
      </w:r>
      <w:r w:rsidRPr="00AF0FD1">
        <w:rPr>
          <w:noProof/>
          <w:color w:val="24232A"/>
          <w:w w:val="94"/>
        </w:rPr>
        <w:t xml:space="preserve"> </w:t>
      </w:r>
      <w:r w:rsidRPr="00AF0FD1">
        <w:rPr>
          <w:noProof/>
          <w:color w:val="24232A"/>
        </w:rPr>
        <w:t>4/</w:t>
      </w:r>
      <w:r w:rsidRPr="00AF0FD1">
        <w:rPr>
          <w:noProof/>
          <w:color w:val="24232A"/>
          <w:spacing w:val="-21"/>
        </w:rPr>
        <w:t>1</w:t>
      </w:r>
      <w:r w:rsidRPr="00AF0FD1">
        <w:rPr>
          <w:noProof/>
          <w:color w:val="24232A"/>
        </w:rPr>
        <w:t>8),</w:t>
      </w:r>
      <w:r w:rsidRPr="00AF0FD1">
        <w:rPr>
          <w:noProof/>
          <w:color w:val="24232A"/>
          <w:spacing w:val="-7"/>
        </w:rPr>
        <w:t xml:space="preserve"> </w:t>
      </w:r>
      <w:r w:rsidRPr="00AF0FD1">
        <w:rPr>
          <w:noProof/>
          <w:color w:val="24232A"/>
        </w:rPr>
        <w:t>Općinsko</w:t>
      </w:r>
      <w:r w:rsidRPr="00AF0FD1">
        <w:rPr>
          <w:noProof/>
          <w:color w:val="24232A"/>
          <w:spacing w:val="11"/>
        </w:rPr>
        <w:t xml:space="preserve"> </w:t>
      </w:r>
      <w:r w:rsidRPr="00AF0FD1">
        <w:rPr>
          <w:noProof/>
          <w:color w:val="24232A"/>
        </w:rPr>
        <w:t>vijeće</w:t>
      </w:r>
      <w:r w:rsidRPr="00AF0FD1">
        <w:rPr>
          <w:noProof/>
          <w:color w:val="24232A"/>
          <w:spacing w:val="10"/>
        </w:rPr>
        <w:t xml:space="preserve"> </w:t>
      </w:r>
      <w:r w:rsidRPr="00AF0FD1">
        <w:rPr>
          <w:noProof/>
          <w:color w:val="24232A"/>
        </w:rPr>
        <w:t>Općine</w:t>
      </w:r>
      <w:r w:rsidRPr="00AF0FD1">
        <w:rPr>
          <w:noProof/>
          <w:color w:val="24232A"/>
          <w:spacing w:val="18"/>
        </w:rPr>
        <w:t xml:space="preserve"> </w:t>
      </w:r>
      <w:r w:rsidRPr="00AF0FD1">
        <w:rPr>
          <w:noProof/>
          <w:color w:val="24232A"/>
        </w:rPr>
        <w:t>Gornji Bogićevci na</w:t>
      </w:r>
      <w:r w:rsidRPr="00AF0FD1">
        <w:rPr>
          <w:noProof/>
          <w:color w:val="24232A"/>
          <w:spacing w:val="8"/>
        </w:rPr>
        <w:t xml:space="preserve"> </w:t>
      </w:r>
      <w:r>
        <w:rPr>
          <w:noProof/>
          <w:color w:val="24232A"/>
          <w:spacing w:val="8"/>
        </w:rPr>
        <w:t>8</w:t>
      </w:r>
      <w:r w:rsidRPr="00AF0FD1">
        <w:rPr>
          <w:noProof/>
          <w:color w:val="24232A"/>
        </w:rPr>
        <w:t>.</w:t>
      </w:r>
      <w:r w:rsidRPr="00AF0FD1">
        <w:rPr>
          <w:noProof/>
          <w:color w:val="24232A"/>
          <w:spacing w:val="-24"/>
        </w:rPr>
        <w:t xml:space="preserve"> </w:t>
      </w:r>
      <w:r w:rsidRPr="00AF0FD1">
        <w:rPr>
          <w:noProof/>
          <w:color w:val="24232A"/>
        </w:rPr>
        <w:t>sjednici</w:t>
      </w:r>
      <w:r w:rsidRPr="00AF0FD1">
        <w:rPr>
          <w:noProof/>
          <w:color w:val="24232A"/>
          <w:spacing w:val="3"/>
        </w:rPr>
        <w:t xml:space="preserve"> </w:t>
      </w:r>
      <w:r w:rsidRPr="00AF0FD1">
        <w:rPr>
          <w:noProof/>
          <w:color w:val="24232A"/>
        </w:rPr>
        <w:t>održanoj</w:t>
      </w:r>
      <w:r>
        <w:rPr>
          <w:noProof/>
          <w:color w:val="24232A"/>
        </w:rPr>
        <w:t xml:space="preserve"> 06.12</w:t>
      </w:r>
      <w:r w:rsidRPr="00AF0FD1">
        <w:rPr>
          <w:noProof/>
          <w:color w:val="24232A"/>
        </w:rPr>
        <w:t>.20</w:t>
      </w:r>
      <w:r w:rsidRPr="00AF0FD1">
        <w:rPr>
          <w:noProof/>
          <w:color w:val="24232A"/>
          <w:spacing w:val="-20"/>
        </w:rPr>
        <w:t>1</w:t>
      </w:r>
      <w:r w:rsidRPr="00AF0FD1">
        <w:rPr>
          <w:noProof/>
          <w:color w:val="24232A"/>
          <w:spacing w:val="9"/>
        </w:rPr>
        <w:t>8</w:t>
      </w:r>
      <w:r w:rsidRPr="00AF0FD1">
        <w:rPr>
          <w:noProof/>
          <w:color w:val="46444B"/>
        </w:rPr>
        <w:t>.</w:t>
      </w:r>
      <w:r w:rsidRPr="00AF0FD1">
        <w:rPr>
          <w:noProof/>
          <w:color w:val="46444B"/>
          <w:spacing w:val="-34"/>
        </w:rPr>
        <w:t xml:space="preserve"> </w:t>
      </w:r>
      <w:r w:rsidRPr="00AF0FD1">
        <w:rPr>
          <w:noProof/>
          <w:color w:val="24232A"/>
        </w:rPr>
        <w:t>donosi</w:t>
      </w:r>
    </w:p>
    <w:p w:rsidR="00FA3214" w:rsidRDefault="00FA3214" w:rsidP="00FA3214">
      <w:pPr>
        <w:ind w:left="3223" w:right="1322" w:firstLine="377"/>
        <w:rPr>
          <w:rFonts w:ascii="Arial" w:eastAsia="Arial" w:hAnsi="Arial" w:cs="Arial"/>
          <w:noProof/>
          <w:sz w:val="20"/>
          <w:szCs w:val="20"/>
        </w:rPr>
      </w:pPr>
      <w:r>
        <w:rPr>
          <w:rFonts w:ascii="Arial" w:eastAsia="Arial" w:hAnsi="Arial" w:cs="Arial"/>
          <w:noProof/>
          <w:sz w:val="20"/>
          <w:szCs w:val="20"/>
        </w:rPr>
        <w:t xml:space="preserve">   </w:t>
      </w:r>
      <w:r w:rsidRPr="00AF0FD1">
        <w:rPr>
          <w:rFonts w:ascii="Arial" w:hAnsi="Arial" w:cs="Arial"/>
          <w:b/>
          <w:noProof/>
          <w:color w:val="24232A"/>
          <w:spacing w:val="2"/>
          <w:sz w:val="20"/>
          <w:szCs w:val="20"/>
        </w:rPr>
        <w:t>ODLUKU</w:t>
      </w:r>
    </w:p>
    <w:p w:rsidR="00FA3214" w:rsidRDefault="00FA3214" w:rsidP="00FA3214">
      <w:pPr>
        <w:ind w:right="1322"/>
        <w:jc w:val="center"/>
        <w:rPr>
          <w:rFonts w:ascii="Arial" w:hAnsi="Arial" w:cs="Arial"/>
          <w:b/>
          <w:noProof/>
          <w:color w:val="24232A"/>
          <w:sz w:val="20"/>
          <w:szCs w:val="20"/>
        </w:rPr>
      </w:pPr>
      <w:r w:rsidRPr="00AF0FD1">
        <w:rPr>
          <w:rFonts w:ascii="Arial" w:hAnsi="Arial" w:cs="Arial"/>
          <w:b/>
          <w:noProof/>
          <w:color w:val="24232A"/>
          <w:sz w:val="20"/>
          <w:szCs w:val="20"/>
        </w:rPr>
        <w:t>o</w:t>
      </w:r>
      <w:r w:rsidRPr="00AF0FD1">
        <w:rPr>
          <w:rFonts w:ascii="Arial" w:hAnsi="Arial" w:cs="Arial"/>
          <w:b/>
          <w:noProof/>
          <w:color w:val="24232A"/>
          <w:spacing w:val="-30"/>
          <w:sz w:val="20"/>
          <w:szCs w:val="20"/>
        </w:rPr>
        <w:t xml:space="preserve"> </w:t>
      </w:r>
      <w:r w:rsidRPr="00AF0FD1">
        <w:rPr>
          <w:rFonts w:ascii="Arial" w:hAnsi="Arial" w:cs="Arial"/>
          <w:b/>
          <w:noProof/>
          <w:color w:val="24232A"/>
          <w:sz w:val="20"/>
          <w:szCs w:val="20"/>
        </w:rPr>
        <w:t xml:space="preserve">suglasnosti </w:t>
      </w:r>
      <w:r w:rsidRPr="00AF0FD1">
        <w:rPr>
          <w:rFonts w:ascii="Arial" w:hAnsi="Arial" w:cs="Arial"/>
          <w:b/>
          <w:noProof/>
          <w:color w:val="24232A"/>
          <w:spacing w:val="-26"/>
          <w:sz w:val="20"/>
          <w:szCs w:val="20"/>
        </w:rPr>
        <w:t xml:space="preserve"> </w:t>
      </w:r>
      <w:r w:rsidRPr="00AF0FD1">
        <w:rPr>
          <w:rFonts w:ascii="Arial" w:hAnsi="Arial" w:cs="Arial"/>
          <w:b/>
          <w:noProof/>
          <w:color w:val="24232A"/>
          <w:sz w:val="20"/>
          <w:szCs w:val="20"/>
        </w:rPr>
        <w:t xml:space="preserve">za </w:t>
      </w:r>
      <w:r w:rsidRPr="00AF0FD1">
        <w:rPr>
          <w:rFonts w:ascii="Arial" w:hAnsi="Arial" w:cs="Arial"/>
          <w:b/>
          <w:noProof/>
          <w:color w:val="24232A"/>
          <w:spacing w:val="-22"/>
          <w:sz w:val="20"/>
          <w:szCs w:val="20"/>
        </w:rPr>
        <w:t xml:space="preserve"> </w:t>
      </w:r>
      <w:r w:rsidRPr="00AF0FD1">
        <w:rPr>
          <w:rFonts w:ascii="Arial" w:hAnsi="Arial" w:cs="Arial"/>
          <w:b/>
          <w:noProof/>
          <w:color w:val="24232A"/>
          <w:sz w:val="20"/>
          <w:szCs w:val="20"/>
        </w:rPr>
        <w:t>provedbu</w:t>
      </w:r>
      <w:r w:rsidRPr="00AF0FD1">
        <w:rPr>
          <w:rFonts w:ascii="Arial" w:hAnsi="Arial" w:cs="Arial"/>
          <w:b/>
          <w:noProof/>
          <w:color w:val="24232A"/>
          <w:spacing w:val="-25"/>
          <w:sz w:val="20"/>
          <w:szCs w:val="20"/>
        </w:rPr>
        <w:t xml:space="preserve"> </w:t>
      </w:r>
      <w:r w:rsidRPr="00AF0FD1">
        <w:rPr>
          <w:rFonts w:ascii="Arial" w:hAnsi="Arial" w:cs="Arial"/>
          <w:b/>
          <w:noProof/>
          <w:color w:val="24232A"/>
          <w:sz w:val="20"/>
          <w:szCs w:val="20"/>
        </w:rPr>
        <w:t>ulaganja</w:t>
      </w:r>
      <w:r w:rsidRPr="00AF0FD1">
        <w:rPr>
          <w:rFonts w:ascii="Arial" w:hAnsi="Arial" w:cs="Arial"/>
          <w:b/>
          <w:noProof/>
          <w:color w:val="24232A"/>
          <w:w w:val="96"/>
          <w:sz w:val="20"/>
          <w:szCs w:val="20"/>
        </w:rPr>
        <w:t xml:space="preserve"> </w:t>
      </w:r>
      <w:r w:rsidRPr="00AF0FD1">
        <w:rPr>
          <w:rFonts w:ascii="Arial" w:hAnsi="Arial" w:cs="Arial"/>
          <w:b/>
          <w:noProof/>
          <w:color w:val="24232A"/>
          <w:sz w:val="20"/>
          <w:szCs w:val="20"/>
        </w:rPr>
        <w:t>na</w:t>
      </w:r>
    </w:p>
    <w:p w:rsidR="00FA3214" w:rsidRPr="00AF0FD1" w:rsidRDefault="00FA3214" w:rsidP="00FA3214">
      <w:pPr>
        <w:ind w:right="1322"/>
        <w:rPr>
          <w:rFonts w:ascii="Arial" w:eastAsia="Arial" w:hAnsi="Arial" w:cs="Arial"/>
          <w:noProof/>
          <w:sz w:val="20"/>
          <w:szCs w:val="20"/>
        </w:rPr>
      </w:pPr>
      <w:r>
        <w:rPr>
          <w:rFonts w:ascii="Arial" w:hAnsi="Arial" w:cs="Arial"/>
          <w:b/>
          <w:noProof/>
          <w:color w:val="24232A"/>
          <w:spacing w:val="-31"/>
          <w:sz w:val="20"/>
          <w:szCs w:val="20"/>
        </w:rPr>
        <w:t xml:space="preserve">                                                                                                 </w:t>
      </w:r>
      <w:r w:rsidRPr="00AF0FD1">
        <w:rPr>
          <w:rFonts w:ascii="Arial" w:hAnsi="Arial" w:cs="Arial"/>
          <w:b/>
          <w:noProof/>
          <w:color w:val="24232A"/>
          <w:sz w:val="20"/>
          <w:szCs w:val="20"/>
        </w:rPr>
        <w:t>području</w:t>
      </w:r>
      <w:r w:rsidRPr="00AF0FD1">
        <w:rPr>
          <w:rFonts w:ascii="Arial" w:hAnsi="Arial" w:cs="Arial"/>
          <w:b/>
          <w:noProof/>
          <w:color w:val="24232A"/>
          <w:spacing w:val="-30"/>
          <w:sz w:val="20"/>
          <w:szCs w:val="20"/>
        </w:rPr>
        <w:t xml:space="preserve"> </w:t>
      </w:r>
      <w:r w:rsidRPr="00AF0FD1">
        <w:rPr>
          <w:rFonts w:ascii="Arial" w:hAnsi="Arial" w:cs="Arial"/>
          <w:b/>
          <w:noProof/>
          <w:color w:val="24232A"/>
          <w:sz w:val="20"/>
          <w:szCs w:val="20"/>
        </w:rPr>
        <w:t>Općine</w:t>
      </w:r>
      <w:r w:rsidRPr="00AF0FD1">
        <w:rPr>
          <w:rFonts w:ascii="Arial" w:hAnsi="Arial" w:cs="Arial"/>
          <w:b/>
          <w:noProof/>
          <w:color w:val="24232A"/>
          <w:spacing w:val="-29"/>
          <w:sz w:val="20"/>
          <w:szCs w:val="20"/>
        </w:rPr>
        <w:t xml:space="preserve"> </w:t>
      </w:r>
      <w:r w:rsidRPr="00AF0FD1">
        <w:rPr>
          <w:rFonts w:ascii="Arial" w:hAnsi="Arial" w:cs="Arial"/>
          <w:b/>
          <w:noProof/>
          <w:color w:val="24232A"/>
          <w:sz w:val="20"/>
          <w:szCs w:val="20"/>
        </w:rPr>
        <w:t>Gornji Bogićevci</w:t>
      </w:r>
    </w:p>
    <w:p w:rsidR="00FA3214" w:rsidRPr="00AF0FD1" w:rsidRDefault="00FA3214" w:rsidP="00FA3214">
      <w:pPr>
        <w:spacing w:before="2"/>
        <w:ind w:left="2503" w:right="1332"/>
        <w:rPr>
          <w:rFonts w:ascii="Arial" w:hAnsi="Arial" w:cs="Arial"/>
          <w:b/>
          <w:noProof/>
          <w:color w:val="24232A"/>
          <w:spacing w:val="-1"/>
          <w:sz w:val="20"/>
          <w:szCs w:val="20"/>
        </w:rPr>
      </w:pPr>
      <w:r>
        <w:rPr>
          <w:rFonts w:ascii="Arial" w:hAnsi="Arial" w:cs="Arial"/>
          <w:b/>
          <w:noProof/>
          <w:color w:val="24232A"/>
          <w:sz w:val="20"/>
          <w:szCs w:val="20"/>
        </w:rPr>
        <w:t xml:space="preserve">            </w:t>
      </w:r>
      <w:r w:rsidRPr="00AF0FD1">
        <w:rPr>
          <w:rFonts w:ascii="Arial" w:hAnsi="Arial" w:cs="Arial"/>
          <w:b/>
          <w:noProof/>
          <w:color w:val="24232A"/>
          <w:sz w:val="20"/>
          <w:szCs w:val="20"/>
        </w:rPr>
        <w:t>za projekt/operaciju:</w:t>
      </w:r>
    </w:p>
    <w:p w:rsidR="00FA3214" w:rsidRPr="00AF0FD1" w:rsidRDefault="00FA3214" w:rsidP="00FA3214">
      <w:pPr>
        <w:spacing w:before="2"/>
        <w:ind w:left="2503" w:right="1332"/>
        <w:jc w:val="center"/>
        <w:rPr>
          <w:rFonts w:ascii="Arial" w:hAnsi="Arial" w:cs="Arial"/>
          <w:b/>
          <w:noProof/>
          <w:color w:val="24232A"/>
          <w:spacing w:val="-1"/>
          <w:sz w:val="20"/>
          <w:szCs w:val="20"/>
        </w:rPr>
      </w:pPr>
    </w:p>
    <w:p w:rsidR="00FA3214" w:rsidRPr="00AF0FD1" w:rsidRDefault="00FA3214" w:rsidP="00FA3214">
      <w:pPr>
        <w:spacing w:before="2"/>
        <w:ind w:right="1332"/>
        <w:rPr>
          <w:rFonts w:ascii="Arial" w:eastAsia="Arial" w:hAnsi="Arial" w:cs="Arial"/>
          <w:noProof/>
          <w:sz w:val="20"/>
          <w:szCs w:val="20"/>
        </w:rPr>
      </w:pPr>
      <w:r>
        <w:rPr>
          <w:rFonts w:ascii="Arial" w:hAnsi="Arial" w:cs="Arial"/>
          <w:b/>
          <w:noProof/>
          <w:color w:val="24232A"/>
          <w:sz w:val="20"/>
          <w:szCs w:val="20"/>
        </w:rPr>
        <w:t xml:space="preserve">                                  </w:t>
      </w:r>
      <w:r w:rsidRPr="00AF0FD1">
        <w:rPr>
          <w:rFonts w:ascii="Arial" w:hAnsi="Arial" w:cs="Arial"/>
          <w:b/>
          <w:noProof/>
          <w:color w:val="24232A"/>
          <w:sz w:val="20"/>
          <w:szCs w:val="20"/>
        </w:rPr>
        <w:t>,,</w:t>
      </w:r>
      <w:r>
        <w:rPr>
          <w:rFonts w:ascii="Arial" w:hAnsi="Arial" w:cs="Arial"/>
          <w:b/>
          <w:noProof/>
          <w:color w:val="24232A"/>
          <w:sz w:val="20"/>
          <w:szCs w:val="20"/>
        </w:rPr>
        <w:t>SANACIJA PJEŠAČKE STAZE U NASELJU DUBOVAC</w:t>
      </w:r>
      <w:r w:rsidRPr="00AF0FD1">
        <w:rPr>
          <w:rFonts w:ascii="Arial" w:hAnsi="Arial" w:cs="Arial"/>
          <w:b/>
          <w:noProof/>
          <w:color w:val="24232A"/>
          <w:sz w:val="20"/>
          <w:szCs w:val="20"/>
        </w:rPr>
        <w:t xml:space="preserve"> "</w:t>
      </w:r>
    </w:p>
    <w:p w:rsidR="00FA3214" w:rsidRPr="00AF0FD1" w:rsidRDefault="00FA3214" w:rsidP="00FA3214">
      <w:pPr>
        <w:jc w:val="center"/>
        <w:rPr>
          <w:rFonts w:ascii="Arial" w:eastAsia="Arial" w:hAnsi="Arial" w:cs="Arial"/>
          <w:b/>
          <w:bCs/>
          <w:noProof/>
          <w:sz w:val="20"/>
          <w:szCs w:val="20"/>
        </w:rPr>
      </w:pPr>
    </w:p>
    <w:p w:rsidR="00FA3214" w:rsidRPr="00AF0FD1" w:rsidRDefault="00FA3214" w:rsidP="00FA3214">
      <w:pPr>
        <w:pStyle w:val="Tijeloteksta"/>
        <w:ind w:right="1269"/>
        <w:rPr>
          <w:noProof/>
        </w:rPr>
      </w:pPr>
      <w:r>
        <w:rPr>
          <w:noProof/>
          <w:color w:val="24232A"/>
          <w:w w:val="105"/>
        </w:rPr>
        <w:t xml:space="preserve">                       </w:t>
      </w:r>
      <w:r w:rsidR="00C04A4B">
        <w:rPr>
          <w:noProof/>
          <w:color w:val="24232A"/>
          <w:w w:val="105"/>
        </w:rPr>
        <w:tab/>
      </w:r>
      <w:r w:rsidR="00C04A4B">
        <w:rPr>
          <w:noProof/>
          <w:color w:val="24232A"/>
          <w:w w:val="105"/>
        </w:rPr>
        <w:tab/>
      </w:r>
      <w:r w:rsidR="00C04A4B">
        <w:rPr>
          <w:noProof/>
          <w:color w:val="24232A"/>
          <w:w w:val="105"/>
        </w:rPr>
        <w:tab/>
      </w:r>
      <w:r>
        <w:rPr>
          <w:noProof/>
          <w:color w:val="24232A"/>
          <w:w w:val="105"/>
        </w:rPr>
        <w:t xml:space="preserve">  </w:t>
      </w:r>
      <w:r w:rsidRPr="00AF0FD1">
        <w:rPr>
          <w:noProof/>
          <w:color w:val="24232A"/>
          <w:w w:val="105"/>
        </w:rPr>
        <w:t>Članak</w:t>
      </w:r>
      <w:r w:rsidRPr="00AF0FD1">
        <w:rPr>
          <w:noProof/>
          <w:color w:val="24232A"/>
          <w:spacing w:val="-26"/>
          <w:w w:val="105"/>
        </w:rPr>
        <w:t xml:space="preserve"> </w:t>
      </w:r>
      <w:r w:rsidRPr="00AF0FD1">
        <w:rPr>
          <w:noProof/>
          <w:color w:val="24232A"/>
          <w:spacing w:val="-43"/>
          <w:w w:val="105"/>
        </w:rPr>
        <w:t>1</w:t>
      </w:r>
      <w:r w:rsidRPr="00AF0FD1">
        <w:rPr>
          <w:noProof/>
          <w:color w:val="46444B"/>
          <w:w w:val="105"/>
        </w:rPr>
        <w:t>.</w:t>
      </w:r>
    </w:p>
    <w:p w:rsidR="00FA3214" w:rsidRPr="00AF0FD1" w:rsidRDefault="00FA3214" w:rsidP="00FA3214">
      <w:pPr>
        <w:spacing w:before="10"/>
        <w:rPr>
          <w:rFonts w:ascii="Arial" w:eastAsia="Arial" w:hAnsi="Arial" w:cs="Arial"/>
          <w:noProof/>
          <w:sz w:val="20"/>
          <w:szCs w:val="20"/>
        </w:rPr>
      </w:pPr>
    </w:p>
    <w:p w:rsidR="00FA3214" w:rsidRPr="00AF0FD1" w:rsidRDefault="00FA3214" w:rsidP="00FA3214">
      <w:pPr>
        <w:pStyle w:val="Tijeloteksta"/>
        <w:spacing w:line="314" w:lineRule="auto"/>
        <w:ind w:right="144"/>
        <w:jc w:val="both"/>
        <w:rPr>
          <w:noProof/>
        </w:rPr>
      </w:pPr>
      <w:r w:rsidRPr="00AF0FD1">
        <w:rPr>
          <w:noProof/>
          <w:color w:val="24232A"/>
        </w:rPr>
        <w:t>Općinsko</w:t>
      </w:r>
      <w:r w:rsidRPr="00AF0FD1">
        <w:rPr>
          <w:noProof/>
          <w:color w:val="24232A"/>
          <w:spacing w:val="15"/>
        </w:rPr>
        <w:t xml:space="preserve"> </w:t>
      </w:r>
      <w:r w:rsidRPr="00AF0FD1">
        <w:rPr>
          <w:noProof/>
          <w:color w:val="36363B"/>
        </w:rPr>
        <w:t>vijeće</w:t>
      </w:r>
      <w:r w:rsidRPr="00AF0FD1">
        <w:rPr>
          <w:noProof/>
          <w:color w:val="36363B"/>
          <w:spacing w:val="20"/>
        </w:rPr>
        <w:t xml:space="preserve"> </w:t>
      </w:r>
      <w:r w:rsidRPr="00AF0FD1">
        <w:rPr>
          <w:noProof/>
          <w:color w:val="24232A"/>
        </w:rPr>
        <w:t>Općine</w:t>
      </w:r>
      <w:r w:rsidRPr="00AF0FD1">
        <w:rPr>
          <w:noProof/>
          <w:color w:val="24232A"/>
          <w:spacing w:val="20"/>
        </w:rPr>
        <w:t xml:space="preserve"> </w:t>
      </w:r>
      <w:r w:rsidRPr="00AF0FD1">
        <w:rPr>
          <w:noProof/>
          <w:color w:val="24232A"/>
        </w:rPr>
        <w:t>Gornji Bogićevci</w:t>
      </w:r>
      <w:r w:rsidRPr="00AF0FD1">
        <w:rPr>
          <w:noProof/>
          <w:color w:val="24232A"/>
          <w:spacing w:val="16"/>
        </w:rPr>
        <w:t xml:space="preserve"> </w:t>
      </w:r>
      <w:r w:rsidRPr="00AF0FD1">
        <w:rPr>
          <w:noProof/>
          <w:color w:val="24232A"/>
        </w:rPr>
        <w:t>suglasno</w:t>
      </w:r>
      <w:r w:rsidRPr="00AF0FD1">
        <w:rPr>
          <w:noProof/>
          <w:color w:val="24232A"/>
          <w:spacing w:val="8"/>
        </w:rPr>
        <w:t xml:space="preserve"> </w:t>
      </w:r>
      <w:r w:rsidRPr="00AF0FD1">
        <w:rPr>
          <w:noProof/>
          <w:color w:val="24232A"/>
        </w:rPr>
        <w:t>je</w:t>
      </w:r>
      <w:r w:rsidRPr="00AF0FD1">
        <w:rPr>
          <w:noProof/>
          <w:color w:val="24232A"/>
          <w:spacing w:val="19"/>
        </w:rPr>
        <w:t xml:space="preserve"> </w:t>
      </w:r>
      <w:r w:rsidRPr="00AF0FD1">
        <w:rPr>
          <w:noProof/>
          <w:color w:val="24232A"/>
        </w:rPr>
        <w:t>s</w:t>
      </w:r>
      <w:r w:rsidRPr="00AF0FD1">
        <w:rPr>
          <w:noProof/>
          <w:color w:val="24232A"/>
          <w:spacing w:val="13"/>
        </w:rPr>
        <w:t xml:space="preserve"> </w:t>
      </w:r>
      <w:r w:rsidRPr="00AF0FD1">
        <w:rPr>
          <w:noProof/>
          <w:color w:val="24232A"/>
        </w:rPr>
        <w:t>provedbom</w:t>
      </w:r>
      <w:r w:rsidRPr="00AF0FD1">
        <w:rPr>
          <w:noProof/>
          <w:color w:val="24232A"/>
          <w:spacing w:val="21"/>
        </w:rPr>
        <w:t xml:space="preserve"> </w:t>
      </w:r>
      <w:r w:rsidRPr="00AF0FD1">
        <w:rPr>
          <w:noProof/>
          <w:color w:val="24232A"/>
        </w:rPr>
        <w:t>ulaganja</w:t>
      </w:r>
      <w:r w:rsidRPr="00AF0FD1">
        <w:rPr>
          <w:noProof/>
          <w:color w:val="24232A"/>
          <w:spacing w:val="25"/>
        </w:rPr>
        <w:t xml:space="preserve"> </w:t>
      </w:r>
      <w:r w:rsidRPr="00AF0FD1">
        <w:rPr>
          <w:noProof/>
          <w:color w:val="24232A"/>
        </w:rPr>
        <w:t>na</w:t>
      </w:r>
      <w:r w:rsidRPr="00AF0FD1">
        <w:rPr>
          <w:noProof/>
          <w:color w:val="24232A"/>
          <w:spacing w:val="12"/>
        </w:rPr>
        <w:t xml:space="preserve"> </w:t>
      </w:r>
      <w:r w:rsidRPr="00AF0FD1">
        <w:rPr>
          <w:noProof/>
          <w:color w:val="24232A"/>
        </w:rPr>
        <w:t>području</w:t>
      </w:r>
      <w:r w:rsidRPr="00AF0FD1">
        <w:rPr>
          <w:noProof/>
          <w:color w:val="24232A"/>
          <w:spacing w:val="13"/>
        </w:rPr>
        <w:t xml:space="preserve"> </w:t>
      </w:r>
      <w:r w:rsidRPr="00AF0FD1">
        <w:rPr>
          <w:noProof/>
          <w:color w:val="24232A"/>
        </w:rPr>
        <w:t>Općine</w:t>
      </w:r>
      <w:r w:rsidRPr="00AF0FD1">
        <w:rPr>
          <w:rFonts w:eastAsiaTheme="minorHAnsi"/>
          <w:noProof/>
          <w:color w:val="24232A"/>
        </w:rPr>
        <w:t xml:space="preserve"> </w:t>
      </w:r>
      <w:r w:rsidRPr="00AF0FD1">
        <w:rPr>
          <w:noProof/>
          <w:color w:val="24232A"/>
        </w:rPr>
        <w:t>Gornji Bogićevci</w:t>
      </w:r>
      <w:r w:rsidRPr="00AF0FD1">
        <w:rPr>
          <w:noProof/>
          <w:color w:val="24232A"/>
          <w:w w:val="94"/>
        </w:rPr>
        <w:t xml:space="preserve"> </w:t>
      </w:r>
      <w:r w:rsidRPr="00AF0FD1">
        <w:rPr>
          <w:noProof/>
          <w:color w:val="24232A"/>
        </w:rPr>
        <w:t>za</w:t>
      </w:r>
      <w:r w:rsidRPr="00AF0FD1">
        <w:rPr>
          <w:noProof/>
          <w:color w:val="24232A"/>
          <w:spacing w:val="49"/>
        </w:rPr>
        <w:t xml:space="preserve"> </w:t>
      </w:r>
      <w:r w:rsidRPr="00AF0FD1">
        <w:rPr>
          <w:noProof/>
          <w:color w:val="24232A"/>
        </w:rPr>
        <w:t>provedbu</w:t>
      </w:r>
      <w:r w:rsidRPr="00AF0FD1">
        <w:rPr>
          <w:noProof/>
          <w:color w:val="24232A"/>
          <w:spacing w:val="36"/>
        </w:rPr>
        <w:t xml:space="preserve"> </w:t>
      </w:r>
      <w:r>
        <w:rPr>
          <w:rFonts w:ascii="Tahoma" w:hAnsi="Tahoma" w:cs="Tahoma"/>
        </w:rPr>
        <w:t xml:space="preserve">TO 2.1.2 „Ulaganja u pokretanje, poboljšanje ili proširenje lokalnih temeljnih usluga za ruralno stanovništvo, uključujući slobodno vrijeme i kulturne aktivnosti te povezanu infrastrukturu“,koji je sukladan TO 7.4.1. iz Programa ruralnog razvoja RH 2014.-2020. </w:t>
      </w:r>
    </w:p>
    <w:p w:rsidR="00FA3214" w:rsidRPr="00AF0FD1" w:rsidRDefault="00FA3214" w:rsidP="00FA3214">
      <w:pPr>
        <w:pStyle w:val="Tijeloteksta"/>
        <w:spacing w:before="128"/>
        <w:ind w:right="1237"/>
        <w:rPr>
          <w:noProof/>
        </w:rPr>
      </w:pPr>
      <w:r>
        <w:rPr>
          <w:noProof/>
          <w:color w:val="24232A"/>
        </w:rPr>
        <w:t xml:space="preserve">                         </w:t>
      </w:r>
      <w:r w:rsidR="00C04A4B">
        <w:rPr>
          <w:noProof/>
          <w:color w:val="24232A"/>
        </w:rPr>
        <w:tab/>
      </w:r>
      <w:r w:rsidR="00C04A4B">
        <w:rPr>
          <w:noProof/>
          <w:color w:val="24232A"/>
        </w:rPr>
        <w:tab/>
      </w:r>
      <w:r w:rsidR="00C04A4B">
        <w:rPr>
          <w:noProof/>
          <w:color w:val="24232A"/>
        </w:rPr>
        <w:tab/>
      </w:r>
      <w:r>
        <w:rPr>
          <w:noProof/>
          <w:color w:val="24232A"/>
        </w:rPr>
        <w:t xml:space="preserve"> </w:t>
      </w:r>
      <w:r w:rsidR="00C04A4B">
        <w:rPr>
          <w:noProof/>
          <w:color w:val="24232A"/>
        </w:rPr>
        <w:t xml:space="preserve">     </w:t>
      </w:r>
      <w:r w:rsidRPr="00AF0FD1">
        <w:rPr>
          <w:noProof/>
          <w:color w:val="24232A"/>
        </w:rPr>
        <w:t>Članak</w:t>
      </w:r>
      <w:r w:rsidRPr="00AF0FD1">
        <w:rPr>
          <w:noProof/>
          <w:color w:val="24232A"/>
          <w:spacing w:val="-27"/>
        </w:rPr>
        <w:t xml:space="preserve"> </w:t>
      </w:r>
      <w:r w:rsidRPr="00AF0FD1">
        <w:rPr>
          <w:noProof/>
          <w:color w:val="24232A"/>
          <w:spacing w:val="7"/>
        </w:rPr>
        <w:t>2</w:t>
      </w:r>
      <w:r w:rsidRPr="00AF0FD1">
        <w:rPr>
          <w:noProof/>
          <w:color w:val="5D5B60"/>
          <w:spacing w:val="5"/>
        </w:rPr>
        <w:t>.</w:t>
      </w:r>
    </w:p>
    <w:p w:rsidR="00FA3214" w:rsidRPr="00AF0FD1" w:rsidRDefault="00FA3214" w:rsidP="00FA3214">
      <w:pPr>
        <w:spacing w:before="10"/>
        <w:rPr>
          <w:rFonts w:ascii="Arial" w:eastAsia="Arial" w:hAnsi="Arial" w:cs="Arial"/>
          <w:noProof/>
          <w:sz w:val="20"/>
          <w:szCs w:val="20"/>
        </w:rPr>
      </w:pPr>
    </w:p>
    <w:p w:rsidR="00FA3214" w:rsidRPr="00AF0FD1" w:rsidRDefault="00FA3214" w:rsidP="00FA3214">
      <w:pPr>
        <w:pStyle w:val="Tijeloteksta"/>
        <w:spacing w:line="327" w:lineRule="auto"/>
        <w:ind w:right="149"/>
        <w:jc w:val="both"/>
        <w:rPr>
          <w:noProof/>
        </w:rPr>
      </w:pPr>
      <w:r w:rsidRPr="00AF0FD1">
        <w:rPr>
          <w:noProof/>
          <w:color w:val="24232A"/>
        </w:rPr>
        <w:t>Daje</w:t>
      </w:r>
      <w:r w:rsidRPr="00AF0FD1">
        <w:rPr>
          <w:noProof/>
          <w:color w:val="24232A"/>
          <w:spacing w:val="8"/>
        </w:rPr>
        <w:t xml:space="preserve"> </w:t>
      </w:r>
      <w:r w:rsidRPr="00AF0FD1">
        <w:rPr>
          <w:noProof/>
          <w:color w:val="24232A"/>
        </w:rPr>
        <w:t>se</w:t>
      </w:r>
      <w:r w:rsidRPr="00AF0FD1">
        <w:rPr>
          <w:noProof/>
          <w:color w:val="24232A"/>
          <w:spacing w:val="11"/>
        </w:rPr>
        <w:t xml:space="preserve"> </w:t>
      </w:r>
      <w:r w:rsidRPr="00AF0FD1">
        <w:rPr>
          <w:noProof/>
          <w:color w:val="24232A"/>
        </w:rPr>
        <w:t>suglasnost</w:t>
      </w:r>
      <w:r w:rsidRPr="00AF0FD1">
        <w:rPr>
          <w:noProof/>
          <w:color w:val="24232A"/>
          <w:spacing w:val="15"/>
        </w:rPr>
        <w:t xml:space="preserve"> </w:t>
      </w:r>
      <w:r w:rsidRPr="00AF0FD1">
        <w:rPr>
          <w:noProof/>
          <w:color w:val="24232A"/>
        </w:rPr>
        <w:t>za</w:t>
      </w:r>
      <w:r w:rsidRPr="00AF0FD1">
        <w:rPr>
          <w:noProof/>
          <w:color w:val="24232A"/>
          <w:spacing w:val="22"/>
        </w:rPr>
        <w:t xml:space="preserve"> </w:t>
      </w:r>
      <w:r w:rsidRPr="00AF0FD1">
        <w:rPr>
          <w:noProof/>
          <w:color w:val="24232A"/>
        </w:rPr>
        <w:t>provedbu</w:t>
      </w:r>
      <w:r w:rsidRPr="00AF0FD1">
        <w:rPr>
          <w:noProof/>
          <w:color w:val="24232A"/>
          <w:spacing w:val="18"/>
        </w:rPr>
        <w:t xml:space="preserve"> </w:t>
      </w:r>
      <w:r w:rsidRPr="00AF0FD1">
        <w:rPr>
          <w:noProof/>
          <w:color w:val="24232A"/>
        </w:rPr>
        <w:t>ulaganja</w:t>
      </w:r>
      <w:r w:rsidRPr="00AF0FD1">
        <w:rPr>
          <w:noProof/>
          <w:color w:val="24232A"/>
          <w:spacing w:val="17"/>
        </w:rPr>
        <w:t xml:space="preserve"> </w:t>
      </w:r>
      <w:r w:rsidRPr="00AF0FD1">
        <w:rPr>
          <w:noProof/>
          <w:color w:val="24232A"/>
        </w:rPr>
        <w:t>u</w:t>
      </w:r>
      <w:r w:rsidRPr="00AF0FD1">
        <w:rPr>
          <w:noProof/>
          <w:color w:val="24232A"/>
          <w:spacing w:val="7"/>
        </w:rPr>
        <w:t xml:space="preserve"> </w:t>
      </w:r>
      <w:r w:rsidRPr="00AF0FD1">
        <w:rPr>
          <w:noProof/>
          <w:color w:val="24232A"/>
        </w:rPr>
        <w:t>projekt/operaciju</w:t>
      </w:r>
      <w:r w:rsidRPr="00AF0FD1">
        <w:rPr>
          <w:noProof/>
          <w:color w:val="24232A"/>
          <w:spacing w:val="-39"/>
        </w:rPr>
        <w:t xml:space="preserve"> </w:t>
      </w:r>
      <w:r w:rsidRPr="00AF0FD1">
        <w:rPr>
          <w:noProof/>
          <w:color w:val="46444B"/>
          <w:w w:val="110"/>
        </w:rPr>
        <w:t>:</w:t>
      </w:r>
      <w:r w:rsidRPr="00AF0FD1">
        <w:rPr>
          <w:noProof/>
          <w:color w:val="46444B"/>
          <w:spacing w:val="-22"/>
          <w:w w:val="110"/>
        </w:rPr>
        <w:t xml:space="preserve"> </w:t>
      </w:r>
      <w:r w:rsidRPr="00AF0FD1">
        <w:rPr>
          <w:noProof/>
          <w:color w:val="24232A"/>
        </w:rPr>
        <w:t>,,</w:t>
      </w:r>
      <w:r>
        <w:rPr>
          <w:noProof/>
          <w:color w:val="24232A"/>
        </w:rPr>
        <w:t>Sanacija pješačke staze u naselju Dubovac</w:t>
      </w:r>
      <w:r w:rsidRPr="00AF0FD1">
        <w:rPr>
          <w:noProof/>
          <w:color w:val="24232A"/>
          <w:w w:val="85"/>
        </w:rPr>
        <w:t>"</w:t>
      </w:r>
      <w:r w:rsidRPr="00AF0FD1">
        <w:rPr>
          <w:noProof/>
          <w:color w:val="24232A"/>
          <w:spacing w:val="-10"/>
          <w:w w:val="85"/>
        </w:rPr>
        <w:t xml:space="preserve"> </w:t>
      </w:r>
      <w:r w:rsidRPr="00AF0FD1">
        <w:rPr>
          <w:noProof/>
          <w:color w:val="5D5B60"/>
          <w:w w:val="85"/>
        </w:rPr>
        <w:t>.</w:t>
      </w:r>
      <w:r>
        <w:rPr>
          <w:noProof/>
        </w:rPr>
        <w:t xml:space="preserve">  </w:t>
      </w:r>
      <w:r w:rsidRPr="00AF0FD1">
        <w:rPr>
          <w:noProof/>
          <w:color w:val="36363B"/>
        </w:rPr>
        <w:t>Korisnik</w:t>
      </w:r>
      <w:r w:rsidRPr="00AF0FD1">
        <w:rPr>
          <w:noProof/>
          <w:color w:val="36363B"/>
          <w:spacing w:val="-21"/>
        </w:rPr>
        <w:t xml:space="preserve"> </w:t>
      </w:r>
      <w:r w:rsidRPr="00AF0FD1">
        <w:rPr>
          <w:noProof/>
          <w:color w:val="36363B"/>
        </w:rPr>
        <w:t>javne</w:t>
      </w:r>
      <w:r w:rsidRPr="00AF0FD1">
        <w:rPr>
          <w:noProof/>
          <w:color w:val="36363B"/>
          <w:spacing w:val="7"/>
        </w:rPr>
        <w:t xml:space="preserve"> </w:t>
      </w:r>
      <w:r w:rsidRPr="00AF0FD1">
        <w:rPr>
          <w:noProof/>
          <w:color w:val="24232A"/>
        </w:rPr>
        <w:t>potpore</w:t>
      </w:r>
      <w:r w:rsidRPr="00AF0FD1">
        <w:rPr>
          <w:noProof/>
          <w:color w:val="24232A"/>
          <w:spacing w:val="-1"/>
        </w:rPr>
        <w:t xml:space="preserve"> </w:t>
      </w:r>
      <w:r w:rsidRPr="00AF0FD1">
        <w:rPr>
          <w:noProof/>
          <w:color w:val="24232A"/>
        </w:rPr>
        <w:t>u</w:t>
      </w:r>
      <w:r w:rsidRPr="00AF0FD1">
        <w:rPr>
          <w:noProof/>
          <w:color w:val="24232A"/>
          <w:spacing w:val="-24"/>
        </w:rPr>
        <w:t xml:space="preserve"> </w:t>
      </w:r>
      <w:r w:rsidRPr="00AF0FD1">
        <w:rPr>
          <w:noProof/>
          <w:color w:val="24232A"/>
        </w:rPr>
        <w:t>smislu</w:t>
      </w:r>
      <w:r w:rsidRPr="00AF0FD1">
        <w:rPr>
          <w:noProof/>
          <w:color w:val="24232A"/>
          <w:spacing w:val="-1"/>
        </w:rPr>
        <w:t xml:space="preserve"> </w:t>
      </w:r>
      <w:r w:rsidRPr="00AF0FD1">
        <w:rPr>
          <w:noProof/>
          <w:color w:val="24232A"/>
        </w:rPr>
        <w:t>Pravilnika</w:t>
      </w:r>
      <w:r w:rsidRPr="00AF0FD1">
        <w:rPr>
          <w:noProof/>
          <w:color w:val="24232A"/>
          <w:spacing w:val="-11"/>
        </w:rPr>
        <w:t xml:space="preserve"> </w:t>
      </w:r>
      <w:r w:rsidRPr="00AF0FD1">
        <w:rPr>
          <w:noProof/>
          <w:color w:val="24232A"/>
        </w:rPr>
        <w:t>o</w:t>
      </w:r>
      <w:r w:rsidRPr="00AF0FD1">
        <w:rPr>
          <w:noProof/>
          <w:color w:val="24232A"/>
          <w:spacing w:val="-5"/>
        </w:rPr>
        <w:t xml:space="preserve"> </w:t>
      </w:r>
      <w:r w:rsidRPr="00AF0FD1">
        <w:rPr>
          <w:noProof/>
          <w:color w:val="24232A"/>
        </w:rPr>
        <w:t>provedbi</w:t>
      </w:r>
      <w:r w:rsidRPr="00AF0FD1">
        <w:rPr>
          <w:noProof/>
          <w:color w:val="24232A"/>
          <w:spacing w:val="-8"/>
        </w:rPr>
        <w:t xml:space="preserve"> </w:t>
      </w:r>
      <w:r w:rsidRPr="00AF0FD1">
        <w:rPr>
          <w:noProof/>
          <w:color w:val="24232A"/>
        </w:rPr>
        <w:t>mjere</w:t>
      </w:r>
      <w:r w:rsidRPr="00AF0FD1">
        <w:rPr>
          <w:noProof/>
          <w:color w:val="24232A"/>
          <w:spacing w:val="-15"/>
        </w:rPr>
        <w:t xml:space="preserve"> </w:t>
      </w:r>
      <w:r w:rsidRPr="00AF0FD1">
        <w:rPr>
          <w:noProof/>
          <w:color w:val="24232A"/>
        </w:rPr>
        <w:t>07</w:t>
      </w:r>
      <w:r w:rsidRPr="00AF0FD1">
        <w:rPr>
          <w:noProof/>
          <w:color w:val="24232A"/>
          <w:spacing w:val="-13"/>
        </w:rPr>
        <w:t xml:space="preserve"> </w:t>
      </w:r>
      <w:r w:rsidRPr="00AF0FD1">
        <w:rPr>
          <w:noProof/>
          <w:color w:val="24232A"/>
        </w:rPr>
        <w:t>,,Temeljne</w:t>
      </w:r>
      <w:r w:rsidRPr="00AF0FD1">
        <w:rPr>
          <w:noProof/>
          <w:color w:val="24232A"/>
          <w:spacing w:val="1"/>
        </w:rPr>
        <w:t xml:space="preserve"> </w:t>
      </w:r>
      <w:r w:rsidRPr="00AF0FD1">
        <w:rPr>
          <w:noProof/>
          <w:color w:val="24232A"/>
        </w:rPr>
        <w:t>usluge</w:t>
      </w:r>
      <w:r w:rsidRPr="00AF0FD1">
        <w:rPr>
          <w:noProof/>
          <w:color w:val="24232A"/>
          <w:spacing w:val="-9"/>
        </w:rPr>
        <w:t xml:space="preserve"> </w:t>
      </w:r>
      <w:r w:rsidRPr="00AF0FD1">
        <w:rPr>
          <w:noProof/>
          <w:color w:val="36363B"/>
          <w:spacing w:val="1"/>
        </w:rPr>
        <w:t xml:space="preserve">i </w:t>
      </w:r>
      <w:r w:rsidRPr="00AF0FD1">
        <w:rPr>
          <w:noProof/>
          <w:color w:val="24232A"/>
          <w:spacing w:val="3"/>
        </w:rPr>
        <w:t>obnova</w:t>
      </w:r>
      <w:r w:rsidRPr="00AF0FD1">
        <w:rPr>
          <w:noProof/>
          <w:color w:val="24232A"/>
          <w:spacing w:val="2"/>
        </w:rPr>
        <w:t xml:space="preserve"> </w:t>
      </w:r>
      <w:r w:rsidRPr="00AF0FD1">
        <w:rPr>
          <w:noProof/>
          <w:color w:val="24232A"/>
        </w:rPr>
        <w:t>sela</w:t>
      </w:r>
      <w:r w:rsidRPr="00AF0FD1">
        <w:rPr>
          <w:noProof/>
          <w:color w:val="24232A"/>
          <w:spacing w:val="22"/>
          <w:w w:val="88"/>
        </w:rPr>
        <w:t xml:space="preserve"> </w:t>
      </w:r>
      <w:r w:rsidRPr="00AF0FD1">
        <w:rPr>
          <w:noProof/>
          <w:color w:val="36363B"/>
        </w:rPr>
        <w:t>u</w:t>
      </w:r>
      <w:r w:rsidRPr="00AF0FD1">
        <w:rPr>
          <w:noProof/>
          <w:color w:val="36363B"/>
          <w:spacing w:val="4"/>
        </w:rPr>
        <w:t xml:space="preserve"> </w:t>
      </w:r>
      <w:r w:rsidRPr="00AF0FD1">
        <w:rPr>
          <w:noProof/>
          <w:color w:val="24232A"/>
        </w:rPr>
        <w:t>ruralnim</w:t>
      </w:r>
      <w:r w:rsidRPr="00AF0FD1">
        <w:rPr>
          <w:noProof/>
          <w:color w:val="24232A"/>
          <w:spacing w:val="18"/>
        </w:rPr>
        <w:t xml:space="preserve"> </w:t>
      </w:r>
      <w:r w:rsidRPr="00AF0FD1">
        <w:rPr>
          <w:noProof/>
          <w:color w:val="24232A"/>
          <w:spacing w:val="1"/>
        </w:rPr>
        <w:t>područjima</w:t>
      </w:r>
      <w:r w:rsidRPr="00AF0FD1">
        <w:rPr>
          <w:noProof/>
          <w:color w:val="46444B"/>
          <w:spacing w:val="1"/>
        </w:rPr>
        <w:t>"</w:t>
      </w:r>
      <w:r w:rsidRPr="00AF0FD1">
        <w:rPr>
          <w:noProof/>
          <w:color w:val="46444B"/>
          <w:spacing w:val="2"/>
        </w:rPr>
        <w:t xml:space="preserve"> </w:t>
      </w:r>
      <w:r w:rsidRPr="00AF0FD1">
        <w:rPr>
          <w:noProof/>
          <w:color w:val="24232A"/>
        </w:rPr>
        <w:t>iz</w:t>
      </w:r>
      <w:r w:rsidRPr="00AF0FD1">
        <w:rPr>
          <w:noProof/>
          <w:color w:val="24232A"/>
          <w:spacing w:val="11"/>
        </w:rPr>
        <w:t xml:space="preserve"> </w:t>
      </w:r>
      <w:r w:rsidRPr="00AF0FD1">
        <w:rPr>
          <w:noProof/>
          <w:color w:val="24232A"/>
        </w:rPr>
        <w:t>Programa</w:t>
      </w:r>
      <w:r w:rsidRPr="00AF0FD1">
        <w:rPr>
          <w:noProof/>
          <w:color w:val="24232A"/>
          <w:spacing w:val="25"/>
        </w:rPr>
        <w:t xml:space="preserve"> </w:t>
      </w:r>
      <w:r w:rsidRPr="00AF0FD1">
        <w:rPr>
          <w:noProof/>
          <w:color w:val="24232A"/>
        </w:rPr>
        <w:t>ruralnog</w:t>
      </w:r>
      <w:r w:rsidRPr="00AF0FD1">
        <w:rPr>
          <w:noProof/>
          <w:color w:val="24232A"/>
          <w:spacing w:val="15"/>
        </w:rPr>
        <w:t xml:space="preserve"> </w:t>
      </w:r>
      <w:r w:rsidRPr="00AF0FD1">
        <w:rPr>
          <w:noProof/>
          <w:color w:val="24232A"/>
        </w:rPr>
        <w:t>razvoja</w:t>
      </w:r>
      <w:r w:rsidRPr="00AF0FD1">
        <w:rPr>
          <w:noProof/>
          <w:color w:val="24232A"/>
          <w:spacing w:val="20"/>
        </w:rPr>
        <w:t xml:space="preserve"> </w:t>
      </w:r>
      <w:r w:rsidRPr="00AF0FD1">
        <w:rPr>
          <w:noProof/>
          <w:color w:val="24232A"/>
        </w:rPr>
        <w:t>Republike</w:t>
      </w:r>
      <w:r w:rsidRPr="00AF0FD1">
        <w:rPr>
          <w:noProof/>
          <w:color w:val="24232A"/>
          <w:spacing w:val="23"/>
        </w:rPr>
        <w:t xml:space="preserve"> </w:t>
      </w:r>
      <w:r w:rsidRPr="00AF0FD1">
        <w:rPr>
          <w:noProof/>
          <w:color w:val="24232A"/>
        </w:rPr>
        <w:t>Hrvatske</w:t>
      </w:r>
      <w:r w:rsidRPr="00AF0FD1">
        <w:rPr>
          <w:noProof/>
          <w:color w:val="24232A"/>
          <w:spacing w:val="10"/>
        </w:rPr>
        <w:t xml:space="preserve"> </w:t>
      </w:r>
      <w:r w:rsidRPr="00AF0FD1">
        <w:rPr>
          <w:noProof/>
          <w:color w:val="24232A"/>
        </w:rPr>
        <w:t>za</w:t>
      </w:r>
      <w:r w:rsidRPr="00AF0FD1">
        <w:rPr>
          <w:noProof/>
          <w:color w:val="24232A"/>
          <w:spacing w:val="26"/>
        </w:rPr>
        <w:t xml:space="preserve"> </w:t>
      </w:r>
      <w:r w:rsidRPr="00AF0FD1">
        <w:rPr>
          <w:noProof/>
          <w:color w:val="24232A"/>
        </w:rPr>
        <w:t>razdoblje</w:t>
      </w:r>
      <w:r w:rsidRPr="00AF0FD1">
        <w:rPr>
          <w:noProof/>
          <w:color w:val="24232A"/>
          <w:spacing w:val="20"/>
        </w:rPr>
        <w:t xml:space="preserve"> </w:t>
      </w:r>
      <w:r w:rsidRPr="00AF0FD1">
        <w:rPr>
          <w:noProof/>
          <w:color w:val="24232A"/>
          <w:spacing w:val="-1"/>
        </w:rPr>
        <w:t>2014</w:t>
      </w:r>
      <w:r w:rsidRPr="00AF0FD1">
        <w:rPr>
          <w:noProof/>
          <w:color w:val="5D5B60"/>
          <w:spacing w:val="-1"/>
        </w:rPr>
        <w:t>.</w:t>
      </w:r>
      <w:r w:rsidRPr="00AF0FD1">
        <w:rPr>
          <w:noProof/>
          <w:color w:val="5D5B60"/>
          <w:spacing w:val="-21"/>
        </w:rPr>
        <w:t xml:space="preserve"> </w:t>
      </w:r>
      <w:r w:rsidRPr="00AF0FD1">
        <w:rPr>
          <w:noProof/>
          <w:color w:val="24232A"/>
          <w:w w:val="170"/>
        </w:rPr>
        <w:t>-</w:t>
      </w:r>
      <w:r w:rsidRPr="00AF0FD1">
        <w:rPr>
          <w:noProof/>
          <w:color w:val="24232A"/>
          <w:spacing w:val="-49"/>
          <w:w w:val="170"/>
        </w:rPr>
        <w:t xml:space="preserve"> </w:t>
      </w:r>
      <w:r w:rsidRPr="00AF0FD1">
        <w:rPr>
          <w:noProof/>
          <w:color w:val="24232A"/>
          <w:spacing w:val="3"/>
        </w:rPr>
        <w:t>2020</w:t>
      </w:r>
      <w:r w:rsidRPr="00AF0FD1">
        <w:rPr>
          <w:noProof/>
          <w:color w:val="79777C"/>
          <w:spacing w:val="2"/>
        </w:rPr>
        <w:t>.</w:t>
      </w:r>
      <w:r w:rsidRPr="00AF0FD1">
        <w:rPr>
          <w:noProof/>
          <w:color w:val="79777C"/>
          <w:spacing w:val="21"/>
          <w:w w:val="115"/>
        </w:rPr>
        <w:t xml:space="preserve"> </w:t>
      </w:r>
      <w:r w:rsidRPr="00AF0FD1">
        <w:rPr>
          <w:noProof/>
          <w:color w:val="36363B"/>
        </w:rPr>
        <w:t>bit</w:t>
      </w:r>
      <w:r w:rsidRPr="00AF0FD1">
        <w:rPr>
          <w:noProof/>
          <w:color w:val="36363B"/>
          <w:spacing w:val="-29"/>
        </w:rPr>
        <w:t xml:space="preserve"> </w:t>
      </w:r>
      <w:r w:rsidRPr="00AF0FD1">
        <w:rPr>
          <w:noProof/>
          <w:color w:val="36363B"/>
        </w:rPr>
        <w:t>će</w:t>
      </w:r>
      <w:r w:rsidRPr="00AF0FD1">
        <w:rPr>
          <w:noProof/>
          <w:color w:val="36363B"/>
          <w:spacing w:val="-26"/>
        </w:rPr>
        <w:t xml:space="preserve"> </w:t>
      </w:r>
      <w:r w:rsidRPr="00AF0FD1">
        <w:rPr>
          <w:noProof/>
          <w:color w:val="24232A"/>
        </w:rPr>
        <w:t>Općina</w:t>
      </w:r>
      <w:r w:rsidRPr="00AF0FD1">
        <w:rPr>
          <w:noProof/>
          <w:color w:val="24232A"/>
          <w:spacing w:val="-16"/>
        </w:rPr>
        <w:t xml:space="preserve"> </w:t>
      </w:r>
      <w:r w:rsidRPr="00AF0FD1">
        <w:rPr>
          <w:noProof/>
          <w:color w:val="24232A"/>
          <w:spacing w:val="-2"/>
        </w:rPr>
        <w:t>Gornja Bogićevci</w:t>
      </w:r>
      <w:r w:rsidRPr="00AF0FD1">
        <w:rPr>
          <w:noProof/>
          <w:color w:val="24232A"/>
          <w:spacing w:val="-1"/>
        </w:rPr>
        <w:t>.</w:t>
      </w:r>
    </w:p>
    <w:p w:rsidR="00FA3214" w:rsidRPr="00AF0FD1" w:rsidRDefault="00FA3214" w:rsidP="00FA3214">
      <w:pPr>
        <w:pStyle w:val="Tijeloteksta"/>
        <w:spacing w:before="114"/>
        <w:ind w:right="1217"/>
        <w:rPr>
          <w:noProof/>
        </w:rPr>
      </w:pPr>
      <w:r>
        <w:rPr>
          <w:noProof/>
          <w:color w:val="24232A"/>
        </w:rPr>
        <w:t xml:space="preserve">                    </w:t>
      </w:r>
      <w:r w:rsidR="00C04A4B">
        <w:rPr>
          <w:noProof/>
          <w:color w:val="24232A"/>
        </w:rPr>
        <w:tab/>
      </w:r>
      <w:r w:rsidR="00C04A4B">
        <w:rPr>
          <w:noProof/>
          <w:color w:val="24232A"/>
        </w:rPr>
        <w:tab/>
      </w:r>
      <w:r w:rsidR="00C04A4B">
        <w:rPr>
          <w:noProof/>
          <w:color w:val="24232A"/>
        </w:rPr>
        <w:tab/>
      </w:r>
      <w:r w:rsidR="00C04A4B">
        <w:rPr>
          <w:noProof/>
          <w:color w:val="24232A"/>
        </w:rPr>
        <w:tab/>
      </w:r>
      <w:r>
        <w:rPr>
          <w:noProof/>
          <w:color w:val="24232A"/>
        </w:rPr>
        <w:t xml:space="preserve">      </w:t>
      </w:r>
      <w:r w:rsidRPr="00AF0FD1">
        <w:rPr>
          <w:noProof/>
          <w:color w:val="24232A"/>
        </w:rPr>
        <w:t>Članak</w:t>
      </w:r>
      <w:r w:rsidRPr="00AF0FD1">
        <w:rPr>
          <w:noProof/>
          <w:color w:val="24232A"/>
          <w:spacing w:val="-30"/>
        </w:rPr>
        <w:t xml:space="preserve"> </w:t>
      </w:r>
      <w:r w:rsidRPr="00AF0FD1">
        <w:rPr>
          <w:noProof/>
          <w:color w:val="24232A"/>
        </w:rPr>
        <w:t>3</w:t>
      </w:r>
      <w:r w:rsidRPr="00AF0FD1">
        <w:rPr>
          <w:noProof/>
          <w:color w:val="24232A"/>
          <w:spacing w:val="-48"/>
        </w:rPr>
        <w:t xml:space="preserve"> </w:t>
      </w:r>
      <w:r w:rsidRPr="00AF0FD1">
        <w:rPr>
          <w:noProof/>
          <w:color w:val="46444B"/>
        </w:rPr>
        <w:t>.</w:t>
      </w:r>
    </w:p>
    <w:p w:rsidR="00FA3214" w:rsidRDefault="00FA3214" w:rsidP="00FA3214">
      <w:pPr>
        <w:pStyle w:val="Tijeloteksta"/>
        <w:rPr>
          <w:noProof/>
        </w:rPr>
      </w:pPr>
    </w:p>
    <w:p w:rsidR="00FA3214" w:rsidRPr="00AF0FD1" w:rsidRDefault="00FA3214" w:rsidP="00FA3214">
      <w:pPr>
        <w:pStyle w:val="Tijeloteksta"/>
        <w:rPr>
          <w:noProof/>
        </w:rPr>
      </w:pPr>
      <w:r w:rsidRPr="00AF0FD1">
        <w:rPr>
          <w:noProof/>
          <w:color w:val="24232A"/>
        </w:rPr>
        <w:t xml:space="preserve"> Lokacija provedbe projekta je na</w:t>
      </w:r>
      <w:r w:rsidRPr="00AF0FD1">
        <w:rPr>
          <w:noProof/>
          <w:color w:val="24232A"/>
          <w:spacing w:val="-10"/>
        </w:rPr>
        <w:t xml:space="preserve"> </w:t>
      </w:r>
      <w:r w:rsidRPr="00AF0FD1">
        <w:rPr>
          <w:noProof/>
          <w:color w:val="24232A"/>
        </w:rPr>
        <w:t>kčbr.</w:t>
      </w:r>
      <w:r w:rsidRPr="00AF0FD1">
        <w:rPr>
          <w:noProof/>
          <w:color w:val="24232A"/>
          <w:spacing w:val="-15"/>
        </w:rPr>
        <w:t xml:space="preserve"> </w:t>
      </w:r>
      <w:r>
        <w:rPr>
          <w:noProof/>
          <w:color w:val="24232A"/>
          <w:spacing w:val="-15"/>
        </w:rPr>
        <w:t>700/1</w:t>
      </w:r>
      <w:r w:rsidRPr="00AF0FD1">
        <w:rPr>
          <w:noProof/>
          <w:color w:val="24232A"/>
          <w:spacing w:val="-5"/>
        </w:rPr>
        <w:t xml:space="preserve"> </w:t>
      </w:r>
      <w:r w:rsidRPr="00AF0FD1">
        <w:rPr>
          <w:noProof/>
          <w:color w:val="24232A"/>
          <w:spacing w:val="13"/>
        </w:rPr>
        <w:t>k</w:t>
      </w:r>
      <w:r w:rsidRPr="00AF0FD1">
        <w:rPr>
          <w:noProof/>
          <w:color w:val="46444B"/>
          <w:spacing w:val="-20"/>
        </w:rPr>
        <w:t>.</w:t>
      </w:r>
      <w:r w:rsidRPr="00AF0FD1">
        <w:rPr>
          <w:noProof/>
          <w:color w:val="24232A"/>
          <w:spacing w:val="17"/>
        </w:rPr>
        <w:t>o</w:t>
      </w:r>
      <w:r w:rsidRPr="00AF0FD1">
        <w:rPr>
          <w:noProof/>
          <w:color w:val="46444B"/>
        </w:rPr>
        <w:t>.</w:t>
      </w:r>
      <w:r w:rsidRPr="00AF0FD1">
        <w:rPr>
          <w:noProof/>
          <w:color w:val="46444B"/>
          <w:spacing w:val="-26"/>
        </w:rPr>
        <w:t xml:space="preserve"> </w:t>
      </w:r>
      <w:r>
        <w:rPr>
          <w:noProof/>
          <w:color w:val="24232A"/>
        </w:rPr>
        <w:t>Dubovac</w:t>
      </w:r>
      <w:r w:rsidRPr="00AF0FD1">
        <w:rPr>
          <w:noProof/>
          <w:color w:val="24232A"/>
        </w:rPr>
        <w:t>i.</w:t>
      </w:r>
    </w:p>
    <w:p w:rsidR="00FA3214" w:rsidRPr="00AF0FD1" w:rsidRDefault="00FA3214" w:rsidP="00FA3214">
      <w:pPr>
        <w:pStyle w:val="Tijeloteksta"/>
        <w:spacing w:before="171"/>
        <w:ind w:right="1227"/>
        <w:rPr>
          <w:noProof/>
        </w:rPr>
      </w:pPr>
      <w:r>
        <w:rPr>
          <w:noProof/>
        </w:rPr>
        <w:lastRenderedPageBreak/>
        <w:t xml:space="preserve">                           </w:t>
      </w:r>
      <w:r w:rsidR="00C04A4B">
        <w:rPr>
          <w:noProof/>
        </w:rPr>
        <w:tab/>
      </w:r>
      <w:r w:rsidR="00C04A4B">
        <w:rPr>
          <w:noProof/>
        </w:rPr>
        <w:tab/>
      </w:r>
      <w:r w:rsidR="00C04A4B">
        <w:rPr>
          <w:noProof/>
        </w:rPr>
        <w:tab/>
        <w:t xml:space="preserve">      </w:t>
      </w:r>
      <w:r w:rsidRPr="00AF0FD1">
        <w:rPr>
          <w:noProof/>
          <w:color w:val="24232A"/>
          <w:w w:val="95"/>
        </w:rPr>
        <w:t>Članak 4.</w:t>
      </w:r>
    </w:p>
    <w:p w:rsidR="00C04A4B" w:rsidRDefault="00FA3214" w:rsidP="00FA3214">
      <w:pPr>
        <w:pStyle w:val="Tijeloteksta"/>
        <w:spacing w:line="322" w:lineRule="auto"/>
        <w:ind w:right="105"/>
        <w:jc w:val="both"/>
        <w:rPr>
          <w:noProof/>
          <w:color w:val="24232A"/>
        </w:rPr>
      </w:pPr>
      <w:r w:rsidRPr="00AF0FD1">
        <w:rPr>
          <w:noProof/>
          <w:color w:val="24232A"/>
        </w:rPr>
        <w:t>Zadužuje</w:t>
      </w:r>
      <w:r w:rsidRPr="00AF0FD1">
        <w:rPr>
          <w:noProof/>
          <w:color w:val="24232A"/>
          <w:spacing w:val="31"/>
        </w:rPr>
        <w:t xml:space="preserve"> </w:t>
      </w:r>
      <w:r w:rsidRPr="00AF0FD1">
        <w:rPr>
          <w:noProof/>
          <w:color w:val="24232A"/>
        </w:rPr>
        <w:t>se</w:t>
      </w:r>
      <w:r w:rsidRPr="00AF0FD1">
        <w:rPr>
          <w:noProof/>
          <w:color w:val="24232A"/>
          <w:spacing w:val="24"/>
        </w:rPr>
        <w:t xml:space="preserve"> </w:t>
      </w:r>
      <w:r w:rsidRPr="00AF0FD1">
        <w:rPr>
          <w:noProof/>
          <w:color w:val="24232A"/>
        </w:rPr>
        <w:t>i</w:t>
      </w:r>
      <w:r w:rsidRPr="00AF0FD1">
        <w:rPr>
          <w:noProof/>
          <w:color w:val="24232A"/>
          <w:spacing w:val="3"/>
        </w:rPr>
        <w:t xml:space="preserve"> </w:t>
      </w:r>
      <w:r w:rsidRPr="00AF0FD1">
        <w:rPr>
          <w:noProof/>
          <w:color w:val="24232A"/>
        </w:rPr>
        <w:t>ovlašćuje</w:t>
      </w:r>
      <w:r w:rsidRPr="00AF0FD1">
        <w:rPr>
          <w:noProof/>
          <w:color w:val="24232A"/>
          <w:spacing w:val="30"/>
        </w:rPr>
        <w:t xml:space="preserve"> </w:t>
      </w:r>
      <w:r w:rsidRPr="00AF0FD1">
        <w:rPr>
          <w:noProof/>
          <w:color w:val="24232A"/>
        </w:rPr>
        <w:t>općinski</w:t>
      </w:r>
      <w:r w:rsidRPr="00AF0FD1">
        <w:rPr>
          <w:noProof/>
          <w:color w:val="24232A"/>
          <w:spacing w:val="43"/>
        </w:rPr>
        <w:t xml:space="preserve"> </w:t>
      </w:r>
      <w:r w:rsidRPr="00AF0FD1">
        <w:rPr>
          <w:noProof/>
          <w:color w:val="24232A"/>
        </w:rPr>
        <w:t>načelnik</w:t>
      </w:r>
      <w:r w:rsidRPr="00AF0FD1">
        <w:rPr>
          <w:noProof/>
          <w:color w:val="24232A"/>
          <w:spacing w:val="31"/>
        </w:rPr>
        <w:t xml:space="preserve"> </w:t>
      </w:r>
      <w:r w:rsidRPr="00AF0FD1">
        <w:rPr>
          <w:noProof/>
          <w:color w:val="24232A"/>
        </w:rPr>
        <w:t>za</w:t>
      </w:r>
      <w:r w:rsidRPr="00AF0FD1">
        <w:rPr>
          <w:noProof/>
          <w:color w:val="24232A"/>
          <w:spacing w:val="34"/>
        </w:rPr>
        <w:t xml:space="preserve"> </w:t>
      </w:r>
      <w:r w:rsidRPr="00AF0FD1">
        <w:rPr>
          <w:noProof/>
          <w:color w:val="24232A"/>
        </w:rPr>
        <w:t>pripremu</w:t>
      </w:r>
      <w:r w:rsidRPr="00AF0FD1">
        <w:rPr>
          <w:noProof/>
          <w:color w:val="24232A"/>
          <w:spacing w:val="23"/>
        </w:rPr>
        <w:t xml:space="preserve"> </w:t>
      </w:r>
      <w:r w:rsidRPr="00AF0FD1">
        <w:rPr>
          <w:noProof/>
          <w:color w:val="24232A"/>
        </w:rPr>
        <w:t>i</w:t>
      </w:r>
      <w:r w:rsidRPr="00AF0FD1">
        <w:rPr>
          <w:noProof/>
          <w:color w:val="24232A"/>
          <w:spacing w:val="11"/>
        </w:rPr>
        <w:t xml:space="preserve"> </w:t>
      </w:r>
      <w:r w:rsidRPr="00AF0FD1">
        <w:rPr>
          <w:noProof/>
          <w:color w:val="24232A"/>
        </w:rPr>
        <w:t>podnošenje</w:t>
      </w:r>
      <w:r w:rsidRPr="00AF0FD1">
        <w:rPr>
          <w:noProof/>
          <w:color w:val="24232A"/>
          <w:spacing w:val="23"/>
        </w:rPr>
        <w:t xml:space="preserve"> </w:t>
      </w:r>
      <w:r w:rsidRPr="00AF0FD1">
        <w:rPr>
          <w:noProof/>
          <w:color w:val="24232A"/>
        </w:rPr>
        <w:t>Zahtjeva</w:t>
      </w:r>
      <w:r w:rsidRPr="00AF0FD1">
        <w:rPr>
          <w:noProof/>
          <w:color w:val="24232A"/>
          <w:spacing w:val="42"/>
        </w:rPr>
        <w:t xml:space="preserve"> </w:t>
      </w:r>
      <w:r w:rsidRPr="00AF0FD1">
        <w:rPr>
          <w:noProof/>
          <w:color w:val="24232A"/>
        </w:rPr>
        <w:t>za</w:t>
      </w:r>
      <w:r w:rsidRPr="00AF0FD1">
        <w:rPr>
          <w:noProof/>
          <w:color w:val="24232A"/>
          <w:spacing w:val="37"/>
        </w:rPr>
        <w:t xml:space="preserve"> </w:t>
      </w:r>
      <w:r w:rsidRPr="00AF0FD1">
        <w:rPr>
          <w:noProof/>
          <w:color w:val="24232A"/>
        </w:rPr>
        <w:t>potporu</w:t>
      </w:r>
      <w:r w:rsidRPr="00AF0FD1">
        <w:rPr>
          <w:noProof/>
          <w:color w:val="24232A"/>
          <w:w w:val="102"/>
        </w:rPr>
        <w:t xml:space="preserve"> </w:t>
      </w:r>
      <w:r w:rsidRPr="00AF0FD1">
        <w:rPr>
          <w:noProof/>
          <w:color w:val="24232A"/>
        </w:rPr>
        <w:t>sukladno</w:t>
      </w:r>
      <w:r w:rsidRPr="00AF0FD1">
        <w:rPr>
          <w:noProof/>
          <w:color w:val="24232A"/>
          <w:spacing w:val="24"/>
        </w:rPr>
        <w:t xml:space="preserve"> </w:t>
      </w:r>
      <w:r w:rsidRPr="00AF0FD1">
        <w:rPr>
          <w:noProof/>
          <w:color w:val="24232A"/>
        </w:rPr>
        <w:t>natječaju</w:t>
      </w:r>
      <w:r w:rsidRPr="00AF0FD1">
        <w:rPr>
          <w:noProof/>
          <w:color w:val="24232A"/>
          <w:spacing w:val="10"/>
        </w:rPr>
        <w:t xml:space="preserve"> </w:t>
      </w:r>
      <w:r w:rsidRPr="00AF0FD1">
        <w:rPr>
          <w:noProof/>
          <w:color w:val="24232A"/>
        </w:rPr>
        <w:t>za</w:t>
      </w:r>
      <w:r w:rsidRPr="00AF0FD1">
        <w:rPr>
          <w:noProof/>
          <w:color w:val="24232A"/>
          <w:spacing w:val="17"/>
        </w:rPr>
        <w:t xml:space="preserve"> </w:t>
      </w:r>
      <w:r w:rsidRPr="00AF0FD1">
        <w:rPr>
          <w:noProof/>
          <w:color w:val="24232A"/>
        </w:rPr>
        <w:t>provedbu</w:t>
      </w:r>
      <w:r w:rsidRPr="00AF0FD1">
        <w:rPr>
          <w:noProof/>
          <w:color w:val="24232A"/>
          <w:spacing w:val="12"/>
        </w:rPr>
        <w:t xml:space="preserve"> </w:t>
      </w:r>
      <w:r w:rsidRPr="00AF0FD1">
        <w:rPr>
          <w:noProof/>
          <w:color w:val="24232A"/>
        </w:rPr>
        <w:t>podmjere</w:t>
      </w:r>
      <w:r w:rsidRPr="00AF0FD1">
        <w:rPr>
          <w:noProof/>
          <w:color w:val="24232A"/>
          <w:spacing w:val="-1"/>
        </w:rPr>
        <w:t xml:space="preserve"> </w:t>
      </w:r>
      <w:r w:rsidRPr="00AF0FD1">
        <w:rPr>
          <w:noProof/>
          <w:color w:val="24232A"/>
        </w:rPr>
        <w:t>7.4</w:t>
      </w:r>
      <w:r w:rsidRPr="00AF0FD1">
        <w:rPr>
          <w:noProof/>
          <w:color w:val="24232A"/>
          <w:spacing w:val="-3"/>
        </w:rPr>
        <w:t>.</w:t>
      </w:r>
      <w:r w:rsidRPr="00AF0FD1">
        <w:rPr>
          <w:noProof/>
          <w:color w:val="46444B"/>
          <w:spacing w:val="3"/>
        </w:rPr>
        <w:t xml:space="preserve">, </w:t>
      </w:r>
      <w:r w:rsidRPr="00AF0FD1">
        <w:rPr>
          <w:noProof/>
          <w:color w:val="24232A"/>
        </w:rPr>
        <w:t>tipa</w:t>
      </w:r>
      <w:r w:rsidRPr="00AF0FD1">
        <w:rPr>
          <w:noProof/>
          <w:color w:val="24232A"/>
          <w:spacing w:val="8"/>
        </w:rPr>
        <w:t xml:space="preserve"> </w:t>
      </w:r>
      <w:r w:rsidRPr="00AF0FD1">
        <w:rPr>
          <w:noProof/>
          <w:color w:val="24232A"/>
        </w:rPr>
        <w:t>operacije</w:t>
      </w:r>
      <w:r w:rsidRPr="00AF0FD1">
        <w:rPr>
          <w:noProof/>
          <w:color w:val="24232A"/>
          <w:spacing w:val="14"/>
        </w:rPr>
        <w:t xml:space="preserve"> </w:t>
      </w:r>
      <w:r w:rsidRPr="00AF0FD1">
        <w:rPr>
          <w:noProof/>
          <w:color w:val="24232A"/>
        </w:rPr>
        <w:t>7.4</w:t>
      </w:r>
      <w:r w:rsidRPr="00AF0FD1">
        <w:rPr>
          <w:noProof/>
          <w:color w:val="24232A"/>
          <w:spacing w:val="8"/>
        </w:rPr>
        <w:t>.</w:t>
      </w:r>
      <w:r w:rsidRPr="00AF0FD1">
        <w:rPr>
          <w:noProof/>
          <w:color w:val="24232A"/>
          <w:spacing w:val="-41"/>
        </w:rPr>
        <w:t>1</w:t>
      </w:r>
      <w:r w:rsidRPr="00AF0FD1">
        <w:rPr>
          <w:noProof/>
          <w:color w:val="46444B"/>
        </w:rPr>
        <w:t>.</w:t>
      </w:r>
      <w:r w:rsidRPr="00AF0FD1">
        <w:rPr>
          <w:noProof/>
          <w:color w:val="46444B"/>
          <w:spacing w:val="-27"/>
        </w:rPr>
        <w:t xml:space="preserve"> </w:t>
      </w:r>
      <w:r w:rsidRPr="00AF0FD1">
        <w:rPr>
          <w:noProof/>
          <w:color w:val="24232A"/>
        </w:rPr>
        <w:t>objavljenom</w:t>
      </w:r>
      <w:r w:rsidRPr="00AF0FD1">
        <w:rPr>
          <w:noProof/>
          <w:color w:val="24232A"/>
          <w:spacing w:val="17"/>
        </w:rPr>
        <w:t xml:space="preserve"> </w:t>
      </w:r>
      <w:r w:rsidRPr="00AF0FD1">
        <w:rPr>
          <w:noProof/>
          <w:color w:val="24232A"/>
        </w:rPr>
        <w:t>dana</w:t>
      </w:r>
      <w:r w:rsidRPr="00AF0FD1">
        <w:rPr>
          <w:noProof/>
          <w:color w:val="24232A"/>
          <w:spacing w:val="21"/>
        </w:rPr>
        <w:t xml:space="preserve"> </w:t>
      </w:r>
      <w:r w:rsidRPr="00AF0FD1">
        <w:rPr>
          <w:noProof/>
          <w:color w:val="24232A"/>
          <w:spacing w:val="-42"/>
        </w:rPr>
        <w:t>1</w:t>
      </w:r>
      <w:r w:rsidRPr="00AF0FD1">
        <w:rPr>
          <w:noProof/>
          <w:color w:val="24232A"/>
        </w:rPr>
        <w:t>2. lipnja</w:t>
      </w:r>
      <w:r w:rsidRPr="00AF0FD1">
        <w:rPr>
          <w:noProof/>
          <w:color w:val="24232A"/>
          <w:spacing w:val="5"/>
        </w:rPr>
        <w:t xml:space="preserve"> </w:t>
      </w:r>
      <w:r w:rsidRPr="00AF0FD1">
        <w:rPr>
          <w:noProof/>
          <w:color w:val="24232A"/>
        </w:rPr>
        <w:t>2018.</w:t>
      </w:r>
      <w:r w:rsidRPr="00AF0FD1">
        <w:rPr>
          <w:noProof/>
          <w:color w:val="24232A"/>
          <w:w w:val="94"/>
        </w:rPr>
        <w:t xml:space="preserve"> </w:t>
      </w:r>
      <w:r w:rsidRPr="00AF0FD1">
        <w:rPr>
          <w:noProof/>
          <w:color w:val="24232A"/>
        </w:rPr>
        <w:t>na</w:t>
      </w:r>
      <w:r w:rsidRPr="00AF0FD1">
        <w:rPr>
          <w:noProof/>
          <w:color w:val="24232A"/>
          <w:spacing w:val="-9"/>
        </w:rPr>
        <w:t xml:space="preserve"> </w:t>
      </w:r>
      <w:r w:rsidRPr="00AF0FD1">
        <w:rPr>
          <w:noProof/>
          <w:color w:val="24232A"/>
        </w:rPr>
        <w:t>službenim</w:t>
      </w:r>
      <w:r w:rsidRPr="00AF0FD1">
        <w:rPr>
          <w:noProof/>
          <w:color w:val="24232A"/>
          <w:spacing w:val="4"/>
        </w:rPr>
        <w:t xml:space="preserve"> </w:t>
      </w:r>
      <w:r w:rsidRPr="00AF0FD1">
        <w:rPr>
          <w:noProof/>
          <w:color w:val="24232A"/>
        </w:rPr>
        <w:t>mrežnim</w:t>
      </w:r>
      <w:r w:rsidRPr="00AF0FD1">
        <w:rPr>
          <w:noProof/>
          <w:color w:val="24232A"/>
          <w:spacing w:val="-6"/>
        </w:rPr>
        <w:t xml:space="preserve"> </w:t>
      </w:r>
      <w:r w:rsidRPr="00AF0FD1">
        <w:rPr>
          <w:noProof/>
          <w:color w:val="24232A"/>
        </w:rPr>
        <w:t>stranicama</w:t>
      </w:r>
      <w:r w:rsidRPr="00AF0FD1">
        <w:rPr>
          <w:noProof/>
          <w:color w:val="24232A"/>
          <w:spacing w:val="5"/>
        </w:rPr>
        <w:t xml:space="preserve"> </w:t>
      </w:r>
      <w:r w:rsidRPr="00AF0FD1">
        <w:rPr>
          <w:noProof/>
          <w:color w:val="24232A"/>
        </w:rPr>
        <w:t>Agencije</w:t>
      </w:r>
      <w:r w:rsidRPr="00AF0FD1">
        <w:rPr>
          <w:noProof/>
          <w:color w:val="24232A"/>
          <w:spacing w:val="4"/>
        </w:rPr>
        <w:t xml:space="preserve"> </w:t>
      </w:r>
      <w:r w:rsidRPr="00AF0FD1">
        <w:rPr>
          <w:noProof/>
          <w:color w:val="24232A"/>
        </w:rPr>
        <w:t>za</w:t>
      </w:r>
      <w:r w:rsidRPr="00AF0FD1">
        <w:rPr>
          <w:noProof/>
          <w:color w:val="24232A"/>
          <w:spacing w:val="4"/>
        </w:rPr>
        <w:t xml:space="preserve"> </w:t>
      </w:r>
      <w:r w:rsidRPr="00AF0FD1">
        <w:rPr>
          <w:noProof/>
          <w:color w:val="24232A"/>
        </w:rPr>
        <w:t>plaćanja</w:t>
      </w:r>
      <w:r w:rsidRPr="00AF0FD1">
        <w:rPr>
          <w:noProof/>
          <w:color w:val="24232A"/>
          <w:spacing w:val="5"/>
        </w:rPr>
        <w:t xml:space="preserve"> </w:t>
      </w:r>
      <w:r w:rsidRPr="00AF0FD1">
        <w:rPr>
          <w:noProof/>
          <w:color w:val="24232A"/>
        </w:rPr>
        <w:t>u</w:t>
      </w:r>
      <w:r w:rsidRPr="00AF0FD1">
        <w:rPr>
          <w:noProof/>
          <w:color w:val="24232A"/>
          <w:spacing w:val="-13"/>
        </w:rPr>
        <w:t xml:space="preserve"> </w:t>
      </w:r>
      <w:r w:rsidRPr="00AF0FD1">
        <w:rPr>
          <w:noProof/>
          <w:color w:val="24232A"/>
        </w:rPr>
        <w:t>poljoprivredi,</w:t>
      </w:r>
      <w:r w:rsidRPr="00AF0FD1">
        <w:rPr>
          <w:noProof/>
          <w:color w:val="24232A"/>
          <w:spacing w:val="4"/>
        </w:rPr>
        <w:t xml:space="preserve"> </w:t>
      </w:r>
      <w:r w:rsidRPr="00AF0FD1">
        <w:rPr>
          <w:noProof/>
          <w:color w:val="24232A"/>
        </w:rPr>
        <w:t>ribarstvu</w:t>
      </w:r>
      <w:r w:rsidRPr="00AF0FD1">
        <w:rPr>
          <w:noProof/>
          <w:color w:val="24232A"/>
          <w:spacing w:val="-7"/>
        </w:rPr>
        <w:t xml:space="preserve"> </w:t>
      </w:r>
      <w:r w:rsidRPr="00AF0FD1">
        <w:rPr>
          <w:noProof/>
          <w:color w:val="24232A"/>
        </w:rPr>
        <w:t>i</w:t>
      </w:r>
      <w:r w:rsidRPr="00AF0FD1">
        <w:rPr>
          <w:noProof/>
          <w:color w:val="24232A"/>
          <w:spacing w:val="-25"/>
        </w:rPr>
        <w:t xml:space="preserve"> </w:t>
      </w:r>
      <w:r w:rsidRPr="00AF0FD1">
        <w:rPr>
          <w:noProof/>
          <w:color w:val="36363B"/>
        </w:rPr>
        <w:t>ruralnom</w:t>
      </w:r>
      <w:r w:rsidRPr="00AF0FD1">
        <w:rPr>
          <w:noProof/>
          <w:color w:val="36363B"/>
          <w:spacing w:val="-4"/>
        </w:rPr>
        <w:t xml:space="preserve"> </w:t>
      </w:r>
      <w:r w:rsidRPr="00AF0FD1">
        <w:rPr>
          <w:noProof/>
          <w:color w:val="24232A"/>
        </w:rPr>
        <w:t>razvoju</w:t>
      </w:r>
      <w:r w:rsidRPr="00AF0FD1">
        <w:rPr>
          <w:noProof/>
          <w:color w:val="24232A"/>
          <w:spacing w:val="-1"/>
        </w:rPr>
        <w:t xml:space="preserve"> </w:t>
      </w:r>
      <w:r w:rsidRPr="00AF0FD1">
        <w:rPr>
          <w:noProof/>
          <w:color w:val="24232A"/>
        </w:rPr>
        <w:t>na</w:t>
      </w:r>
      <w:r w:rsidRPr="00AF0FD1">
        <w:rPr>
          <w:noProof/>
          <w:color w:val="24232A"/>
          <w:w w:val="90"/>
        </w:rPr>
        <w:t xml:space="preserve"> </w:t>
      </w:r>
      <w:r w:rsidRPr="00AF0FD1">
        <w:rPr>
          <w:noProof/>
          <w:color w:val="24232A"/>
          <w:spacing w:val="1"/>
        </w:rPr>
        <w:t>poveznici</w:t>
      </w:r>
      <w:r w:rsidRPr="00AF0FD1">
        <w:rPr>
          <w:noProof/>
          <w:color w:val="46444B"/>
        </w:rPr>
        <w:t>:</w:t>
      </w:r>
      <w:r w:rsidRPr="00AF0FD1">
        <w:rPr>
          <w:noProof/>
          <w:color w:val="46444B"/>
          <w:spacing w:val="7"/>
        </w:rPr>
        <w:t xml:space="preserve"> </w:t>
      </w:r>
      <w:r w:rsidRPr="00AF0FD1">
        <w:rPr>
          <w:noProof/>
          <w:color w:val="24232A"/>
        </w:rPr>
        <w:t>https://www</w:t>
      </w:r>
      <w:r w:rsidRPr="00AF0FD1">
        <w:rPr>
          <w:noProof/>
          <w:color w:val="5D5B60"/>
          <w:spacing w:val="-16"/>
        </w:rPr>
        <w:t>.</w:t>
      </w:r>
      <w:r w:rsidRPr="00AF0FD1">
        <w:rPr>
          <w:noProof/>
          <w:color w:val="24232A"/>
          <w:spacing w:val="26"/>
        </w:rPr>
        <w:t>a</w:t>
      </w:r>
      <w:r w:rsidRPr="00AF0FD1">
        <w:rPr>
          <w:noProof/>
          <w:color w:val="24232A"/>
        </w:rPr>
        <w:t>p</w:t>
      </w:r>
      <w:r w:rsidRPr="00AF0FD1">
        <w:rPr>
          <w:noProof/>
          <w:color w:val="24232A"/>
          <w:spacing w:val="11"/>
        </w:rPr>
        <w:t>p</w:t>
      </w:r>
      <w:r w:rsidRPr="00AF0FD1">
        <w:rPr>
          <w:noProof/>
          <w:color w:val="24232A"/>
        </w:rPr>
        <w:t>rr</w:t>
      </w:r>
      <w:r w:rsidRPr="00AF0FD1">
        <w:rPr>
          <w:noProof/>
          <w:color w:val="24232A"/>
          <w:spacing w:val="5"/>
        </w:rPr>
        <w:t>r</w:t>
      </w:r>
      <w:r w:rsidRPr="00AF0FD1">
        <w:rPr>
          <w:noProof/>
          <w:color w:val="5D5B60"/>
          <w:spacing w:val="-16"/>
        </w:rPr>
        <w:t>.</w:t>
      </w:r>
      <w:r w:rsidRPr="00AF0FD1">
        <w:rPr>
          <w:noProof/>
          <w:color w:val="24232A"/>
        </w:rPr>
        <w:t>hr</w:t>
      </w:r>
      <w:r w:rsidRPr="00AF0FD1">
        <w:rPr>
          <w:noProof/>
          <w:color w:val="24232A"/>
          <w:spacing w:val="10"/>
        </w:rPr>
        <w:t>/</w:t>
      </w:r>
      <w:r w:rsidRPr="00AF0FD1">
        <w:rPr>
          <w:noProof/>
          <w:color w:val="24232A"/>
        </w:rPr>
        <w:t>po</w:t>
      </w:r>
      <w:r w:rsidRPr="00AF0FD1">
        <w:rPr>
          <w:noProof/>
          <w:color w:val="24232A"/>
          <w:spacing w:val="6"/>
        </w:rPr>
        <w:t>d</w:t>
      </w:r>
      <w:r w:rsidRPr="00AF0FD1">
        <w:rPr>
          <w:noProof/>
          <w:color w:val="24232A"/>
          <w:spacing w:val="-15"/>
        </w:rPr>
        <w:t>m</w:t>
      </w:r>
      <w:r w:rsidRPr="00AF0FD1">
        <w:rPr>
          <w:noProof/>
          <w:color w:val="24232A"/>
        </w:rPr>
        <w:t>je</w:t>
      </w:r>
      <w:r w:rsidRPr="00AF0FD1">
        <w:rPr>
          <w:noProof/>
          <w:color w:val="24232A"/>
          <w:spacing w:val="-20"/>
        </w:rPr>
        <w:t xml:space="preserve"> </w:t>
      </w:r>
      <w:r w:rsidRPr="00AF0FD1">
        <w:rPr>
          <w:noProof/>
          <w:color w:val="24232A"/>
        </w:rPr>
        <w:t>ra-7-4-ulaganja-u-po</w:t>
      </w:r>
      <w:r w:rsidRPr="00AF0FD1">
        <w:rPr>
          <w:noProof/>
          <w:color w:val="24232A"/>
          <w:spacing w:val="-1"/>
        </w:rPr>
        <w:t>kretanje-pobo</w:t>
      </w:r>
      <w:r w:rsidRPr="00AF0FD1">
        <w:rPr>
          <w:noProof/>
          <w:color w:val="24232A"/>
          <w:spacing w:val="-2"/>
        </w:rPr>
        <w:t>ljsa</w:t>
      </w:r>
      <w:r w:rsidRPr="00AF0FD1">
        <w:rPr>
          <w:noProof/>
          <w:color w:val="24232A"/>
          <w:spacing w:val="-1"/>
        </w:rPr>
        <w:t>nje-i</w:t>
      </w:r>
      <w:r w:rsidRPr="00AF0FD1">
        <w:rPr>
          <w:noProof/>
          <w:color w:val="24232A"/>
          <w:spacing w:val="-24"/>
        </w:rPr>
        <w:t xml:space="preserve"> </w:t>
      </w:r>
      <w:r w:rsidRPr="00AF0FD1">
        <w:rPr>
          <w:noProof/>
          <w:color w:val="24232A"/>
          <w:spacing w:val="-2"/>
        </w:rPr>
        <w:t>Ii-prosi</w:t>
      </w:r>
      <w:r w:rsidRPr="00AF0FD1">
        <w:rPr>
          <w:noProof/>
          <w:color w:val="24232A"/>
          <w:spacing w:val="-3"/>
        </w:rPr>
        <w:t>re</w:t>
      </w:r>
      <w:r w:rsidRPr="00AF0FD1">
        <w:rPr>
          <w:noProof/>
          <w:color w:val="24232A"/>
          <w:spacing w:val="-2"/>
        </w:rPr>
        <w:t>n</w:t>
      </w:r>
      <w:r w:rsidRPr="00AF0FD1">
        <w:rPr>
          <w:noProof/>
          <w:color w:val="24232A"/>
          <w:spacing w:val="-3"/>
        </w:rPr>
        <w:t>je­</w:t>
      </w:r>
      <w:r w:rsidRPr="00AF0FD1">
        <w:rPr>
          <w:noProof/>
          <w:color w:val="24232A"/>
        </w:rPr>
        <w:t>l</w:t>
      </w:r>
      <w:r w:rsidRPr="00AF0FD1">
        <w:rPr>
          <w:noProof/>
          <w:color w:val="24232A"/>
          <w:spacing w:val="11"/>
        </w:rPr>
        <w:t>o</w:t>
      </w:r>
      <w:r w:rsidRPr="00AF0FD1">
        <w:rPr>
          <w:noProof/>
          <w:color w:val="24232A"/>
        </w:rPr>
        <w:t>k</w:t>
      </w:r>
      <w:r w:rsidRPr="00AF0FD1">
        <w:rPr>
          <w:noProof/>
          <w:color w:val="24232A"/>
          <w:spacing w:val="19"/>
        </w:rPr>
        <w:t>a</w:t>
      </w:r>
      <w:r w:rsidRPr="00AF0FD1">
        <w:rPr>
          <w:noProof/>
          <w:color w:val="24232A"/>
        </w:rPr>
        <w:t>I</w:t>
      </w:r>
      <w:r w:rsidRPr="00AF0FD1">
        <w:rPr>
          <w:noProof/>
          <w:color w:val="24232A"/>
          <w:spacing w:val="-3"/>
        </w:rPr>
        <w:t>n</w:t>
      </w:r>
      <w:r w:rsidRPr="00AF0FD1">
        <w:rPr>
          <w:noProof/>
          <w:color w:val="24232A"/>
          <w:spacing w:val="-6"/>
        </w:rPr>
        <w:t>i</w:t>
      </w:r>
      <w:r w:rsidRPr="00AF0FD1">
        <w:rPr>
          <w:noProof/>
          <w:color w:val="24232A"/>
        </w:rPr>
        <w:t>h-tem</w:t>
      </w:r>
      <w:r w:rsidRPr="00AF0FD1">
        <w:rPr>
          <w:noProof/>
          <w:color w:val="24232A"/>
          <w:spacing w:val="13"/>
        </w:rPr>
        <w:t>e</w:t>
      </w:r>
      <w:r w:rsidRPr="00AF0FD1">
        <w:rPr>
          <w:noProof/>
          <w:color w:val="24232A"/>
        </w:rPr>
        <w:t>l</w:t>
      </w:r>
      <w:r w:rsidRPr="00AF0FD1">
        <w:rPr>
          <w:noProof/>
          <w:color w:val="24232A"/>
          <w:spacing w:val="-8"/>
        </w:rPr>
        <w:t>j</w:t>
      </w:r>
      <w:r w:rsidRPr="00AF0FD1">
        <w:rPr>
          <w:noProof/>
          <w:color w:val="24232A"/>
          <w:spacing w:val="3"/>
        </w:rPr>
        <w:t>n</w:t>
      </w:r>
      <w:r w:rsidRPr="00AF0FD1">
        <w:rPr>
          <w:noProof/>
          <w:color w:val="24232A"/>
          <w:spacing w:val="-6"/>
        </w:rPr>
        <w:t>i</w:t>
      </w:r>
      <w:r w:rsidRPr="00AF0FD1">
        <w:rPr>
          <w:noProof/>
          <w:color w:val="24232A"/>
        </w:rPr>
        <w:t>h-us</w:t>
      </w:r>
      <w:r w:rsidRPr="00AF0FD1">
        <w:rPr>
          <w:noProof/>
          <w:color w:val="24232A"/>
          <w:spacing w:val="9"/>
        </w:rPr>
        <w:t>l</w:t>
      </w:r>
      <w:r w:rsidRPr="00AF0FD1">
        <w:rPr>
          <w:noProof/>
          <w:color w:val="24232A"/>
        </w:rPr>
        <w:t>uga-z</w:t>
      </w:r>
      <w:r w:rsidRPr="00AF0FD1">
        <w:rPr>
          <w:noProof/>
          <w:color w:val="24232A"/>
          <w:spacing w:val="15"/>
        </w:rPr>
        <w:t>a</w:t>
      </w:r>
      <w:r w:rsidRPr="00AF0FD1">
        <w:rPr>
          <w:noProof/>
          <w:color w:val="46444B"/>
          <w:spacing w:val="11"/>
        </w:rPr>
        <w:t>-</w:t>
      </w:r>
      <w:r w:rsidRPr="00AF0FD1">
        <w:rPr>
          <w:noProof/>
          <w:color w:val="24232A"/>
        </w:rPr>
        <w:t>r</w:t>
      </w:r>
      <w:r w:rsidRPr="00AF0FD1">
        <w:rPr>
          <w:noProof/>
          <w:color w:val="24232A"/>
          <w:spacing w:val="1"/>
        </w:rPr>
        <w:t>u</w:t>
      </w:r>
      <w:r w:rsidRPr="00AF0FD1">
        <w:rPr>
          <w:noProof/>
          <w:color w:val="24232A"/>
        </w:rPr>
        <w:t>r</w:t>
      </w:r>
      <w:r w:rsidRPr="00AF0FD1">
        <w:rPr>
          <w:noProof/>
          <w:color w:val="24232A"/>
          <w:spacing w:val="15"/>
        </w:rPr>
        <w:t>a</w:t>
      </w:r>
      <w:r w:rsidRPr="00AF0FD1">
        <w:rPr>
          <w:noProof/>
          <w:color w:val="24232A"/>
          <w:spacing w:val="-3"/>
        </w:rPr>
        <w:t>I</w:t>
      </w:r>
      <w:r w:rsidRPr="00AF0FD1">
        <w:rPr>
          <w:noProof/>
          <w:color w:val="24232A"/>
        </w:rPr>
        <w:t>n</w:t>
      </w:r>
      <w:r w:rsidRPr="00AF0FD1">
        <w:rPr>
          <w:noProof/>
          <w:color w:val="24232A"/>
          <w:spacing w:val="1"/>
        </w:rPr>
        <w:t>o</w:t>
      </w:r>
      <w:r w:rsidRPr="00AF0FD1">
        <w:rPr>
          <w:noProof/>
          <w:color w:val="46444B"/>
          <w:spacing w:val="8"/>
        </w:rPr>
        <w:t>-</w:t>
      </w:r>
      <w:r w:rsidRPr="00AF0FD1">
        <w:rPr>
          <w:noProof/>
          <w:color w:val="24232A"/>
        </w:rPr>
        <w:t>st</w:t>
      </w:r>
      <w:r w:rsidRPr="00AF0FD1">
        <w:rPr>
          <w:noProof/>
          <w:color w:val="24232A"/>
          <w:spacing w:val="25"/>
        </w:rPr>
        <w:t>a</w:t>
      </w:r>
      <w:r w:rsidRPr="00AF0FD1">
        <w:rPr>
          <w:noProof/>
          <w:color w:val="24232A"/>
        </w:rPr>
        <w:t>nov</w:t>
      </w:r>
      <w:r w:rsidRPr="00AF0FD1">
        <w:rPr>
          <w:noProof/>
          <w:color w:val="24232A"/>
          <w:spacing w:val="9"/>
        </w:rPr>
        <w:t>n</w:t>
      </w:r>
      <w:r w:rsidRPr="00AF0FD1">
        <w:rPr>
          <w:noProof/>
          <w:color w:val="24232A"/>
        </w:rPr>
        <w:t>istvo-</w:t>
      </w:r>
      <w:r w:rsidRPr="00AF0FD1">
        <w:rPr>
          <w:noProof/>
          <w:color w:val="24232A"/>
          <w:spacing w:val="10"/>
        </w:rPr>
        <w:t>u</w:t>
      </w:r>
      <w:r w:rsidRPr="00AF0FD1">
        <w:rPr>
          <w:noProof/>
          <w:color w:val="24232A"/>
        </w:rPr>
        <w:t>kl</w:t>
      </w:r>
      <w:r w:rsidRPr="00AF0FD1">
        <w:rPr>
          <w:noProof/>
          <w:color w:val="24232A"/>
          <w:spacing w:val="1"/>
        </w:rPr>
        <w:t>j</w:t>
      </w:r>
      <w:r w:rsidRPr="00AF0FD1">
        <w:rPr>
          <w:noProof/>
          <w:color w:val="24232A"/>
        </w:rPr>
        <w:t>uc</w:t>
      </w:r>
      <w:r w:rsidRPr="00AF0FD1">
        <w:rPr>
          <w:noProof/>
          <w:color w:val="24232A"/>
          <w:spacing w:val="-17"/>
        </w:rPr>
        <w:t>u</w:t>
      </w:r>
      <w:r w:rsidRPr="00AF0FD1">
        <w:rPr>
          <w:noProof/>
          <w:color w:val="36363B"/>
          <w:spacing w:val="20"/>
        </w:rPr>
        <w:t>j</w:t>
      </w:r>
      <w:r w:rsidRPr="00AF0FD1">
        <w:rPr>
          <w:noProof/>
          <w:color w:val="24232A"/>
        </w:rPr>
        <w:t>uci-slobod</w:t>
      </w:r>
      <w:r w:rsidRPr="00AF0FD1">
        <w:rPr>
          <w:noProof/>
          <w:color w:val="24232A"/>
          <w:spacing w:val="1"/>
        </w:rPr>
        <w:t>no-vrijeme-i-ku</w:t>
      </w:r>
      <w:r w:rsidRPr="00AF0FD1">
        <w:rPr>
          <w:noProof/>
          <w:color w:val="24232A"/>
        </w:rPr>
        <w:t>ltu</w:t>
      </w:r>
      <w:r w:rsidRPr="00AF0FD1">
        <w:rPr>
          <w:noProof/>
          <w:color w:val="24232A"/>
          <w:spacing w:val="1"/>
        </w:rPr>
        <w:t>rne-a</w:t>
      </w:r>
      <w:r w:rsidRPr="00AF0FD1">
        <w:rPr>
          <w:noProof/>
          <w:color w:val="24232A"/>
        </w:rPr>
        <w:t>ktivnosti</w:t>
      </w:r>
      <w:r w:rsidRPr="00AF0FD1">
        <w:rPr>
          <w:noProof/>
          <w:color w:val="46444B"/>
          <w:spacing w:val="1"/>
        </w:rPr>
        <w:t>­</w:t>
      </w:r>
      <w:r w:rsidRPr="00AF0FD1">
        <w:rPr>
          <w:noProof/>
          <w:color w:val="24232A"/>
        </w:rPr>
        <w:t>te-poveza</w:t>
      </w:r>
      <w:r w:rsidRPr="00AF0FD1">
        <w:rPr>
          <w:noProof/>
          <w:color w:val="24232A"/>
          <w:spacing w:val="1"/>
        </w:rPr>
        <w:t>n</w:t>
      </w:r>
      <w:r w:rsidRPr="00AF0FD1">
        <w:rPr>
          <w:noProof/>
          <w:color w:val="24232A"/>
        </w:rPr>
        <w:t xml:space="preserve">uinfrastrukturu/ </w:t>
      </w:r>
    </w:p>
    <w:p w:rsidR="00C04A4B" w:rsidRDefault="00C04A4B" w:rsidP="00FA3214">
      <w:pPr>
        <w:pStyle w:val="Tijeloteksta"/>
        <w:spacing w:line="322" w:lineRule="auto"/>
        <w:ind w:right="105"/>
        <w:jc w:val="both"/>
        <w:rPr>
          <w:noProof/>
          <w:color w:val="24232A"/>
        </w:rPr>
      </w:pPr>
    </w:p>
    <w:p w:rsidR="00C04A4B" w:rsidRDefault="00C04A4B" w:rsidP="00FA3214">
      <w:pPr>
        <w:pStyle w:val="Tijeloteksta"/>
        <w:spacing w:line="322" w:lineRule="auto"/>
        <w:ind w:right="105"/>
        <w:jc w:val="both"/>
        <w:rPr>
          <w:noProof/>
          <w:color w:val="24232A"/>
        </w:rPr>
      </w:pPr>
    </w:p>
    <w:p w:rsidR="00C04A4B" w:rsidRDefault="00FA3214" w:rsidP="00FA3214">
      <w:pPr>
        <w:pStyle w:val="Tijeloteksta"/>
        <w:spacing w:before="122"/>
        <w:ind w:right="4200"/>
        <w:rPr>
          <w:noProof/>
          <w:color w:val="211F26"/>
          <w:w w:val="95"/>
        </w:rPr>
      </w:pPr>
      <w:r>
        <w:rPr>
          <w:noProof/>
          <w:color w:val="211F26"/>
          <w:w w:val="95"/>
        </w:rPr>
        <w:t xml:space="preserve">      </w:t>
      </w:r>
    </w:p>
    <w:p w:rsidR="00C04A4B" w:rsidRDefault="00C04A4B" w:rsidP="00FA3214">
      <w:pPr>
        <w:pStyle w:val="Tijeloteksta"/>
        <w:spacing w:before="122"/>
        <w:ind w:right="4200"/>
        <w:rPr>
          <w:noProof/>
          <w:color w:val="211F26"/>
          <w:w w:val="95"/>
        </w:rPr>
      </w:pPr>
    </w:p>
    <w:p w:rsidR="00FA3214" w:rsidRPr="00AF0FD1" w:rsidRDefault="00FA3214" w:rsidP="00C04A4B">
      <w:pPr>
        <w:pStyle w:val="Tijeloteksta"/>
        <w:spacing w:before="122"/>
        <w:ind w:right="4200" w:firstLine="708"/>
        <w:rPr>
          <w:noProof/>
        </w:rPr>
      </w:pPr>
      <w:r>
        <w:rPr>
          <w:noProof/>
          <w:color w:val="211F26"/>
          <w:w w:val="95"/>
        </w:rPr>
        <w:t xml:space="preserve">                     </w:t>
      </w:r>
      <w:r>
        <w:rPr>
          <w:noProof/>
          <w:color w:val="211F26"/>
          <w:w w:val="95"/>
        </w:rPr>
        <w:tab/>
      </w:r>
      <w:r>
        <w:rPr>
          <w:noProof/>
          <w:color w:val="211F26"/>
          <w:w w:val="95"/>
        </w:rPr>
        <w:tab/>
      </w:r>
      <w:r>
        <w:rPr>
          <w:noProof/>
          <w:color w:val="211F26"/>
          <w:w w:val="95"/>
        </w:rPr>
        <w:tab/>
      </w:r>
      <w:r>
        <w:rPr>
          <w:noProof/>
          <w:color w:val="211F26"/>
          <w:w w:val="95"/>
        </w:rPr>
        <w:tab/>
      </w:r>
      <w:r>
        <w:rPr>
          <w:noProof/>
          <w:color w:val="211F26"/>
          <w:w w:val="95"/>
        </w:rPr>
        <w:tab/>
      </w:r>
      <w:r>
        <w:rPr>
          <w:noProof/>
          <w:color w:val="211F26"/>
          <w:w w:val="95"/>
        </w:rPr>
        <w:tab/>
      </w:r>
      <w:r>
        <w:rPr>
          <w:noProof/>
          <w:color w:val="211F26"/>
          <w:w w:val="95"/>
        </w:rPr>
        <w:tab/>
      </w:r>
      <w:r>
        <w:rPr>
          <w:noProof/>
          <w:color w:val="211F26"/>
          <w:w w:val="95"/>
        </w:rPr>
        <w:tab/>
      </w:r>
      <w:r>
        <w:rPr>
          <w:noProof/>
          <w:color w:val="211F26"/>
          <w:w w:val="95"/>
        </w:rPr>
        <w:tab/>
        <w:t xml:space="preserve">       </w:t>
      </w:r>
      <w:r w:rsidRPr="00AF0FD1">
        <w:rPr>
          <w:noProof/>
          <w:color w:val="211F26"/>
          <w:w w:val="95"/>
        </w:rPr>
        <w:t>Članak</w:t>
      </w:r>
      <w:r w:rsidRPr="00AF0FD1">
        <w:rPr>
          <w:noProof/>
          <w:color w:val="211F26"/>
          <w:spacing w:val="-1"/>
          <w:w w:val="95"/>
        </w:rPr>
        <w:t xml:space="preserve"> </w:t>
      </w:r>
      <w:r w:rsidRPr="00AF0FD1">
        <w:rPr>
          <w:noProof/>
          <w:color w:val="211F26"/>
          <w:w w:val="95"/>
        </w:rPr>
        <w:t>5.</w:t>
      </w:r>
    </w:p>
    <w:p w:rsidR="00FA3214" w:rsidRPr="00AF0FD1" w:rsidRDefault="00FA3214" w:rsidP="00FA3214">
      <w:pPr>
        <w:spacing w:before="4"/>
        <w:rPr>
          <w:rFonts w:ascii="Arial" w:eastAsia="Arial" w:hAnsi="Arial" w:cs="Arial"/>
          <w:noProof/>
          <w:sz w:val="20"/>
          <w:szCs w:val="20"/>
        </w:rPr>
      </w:pPr>
    </w:p>
    <w:p w:rsidR="00FA3214" w:rsidRPr="00AF0FD1" w:rsidRDefault="00FA3214" w:rsidP="00FA3214">
      <w:pPr>
        <w:pStyle w:val="Tijeloteksta"/>
        <w:spacing w:line="323" w:lineRule="auto"/>
        <w:ind w:left="115" w:right="116"/>
        <w:jc w:val="both"/>
        <w:rPr>
          <w:noProof/>
        </w:rPr>
      </w:pPr>
      <w:r w:rsidRPr="00AF0FD1">
        <w:rPr>
          <w:noProof/>
          <w:color w:val="211F26"/>
        </w:rPr>
        <w:t>Opis</w:t>
      </w:r>
      <w:r w:rsidRPr="00AF0FD1">
        <w:rPr>
          <w:noProof/>
          <w:color w:val="211F26"/>
          <w:spacing w:val="-9"/>
        </w:rPr>
        <w:t xml:space="preserve"> </w:t>
      </w:r>
      <w:r w:rsidRPr="00AF0FD1">
        <w:rPr>
          <w:noProof/>
          <w:color w:val="211F26"/>
        </w:rPr>
        <w:t>projekta/Operacije</w:t>
      </w:r>
      <w:r w:rsidRPr="00AF0FD1">
        <w:rPr>
          <w:noProof/>
          <w:color w:val="211F26"/>
          <w:spacing w:val="-5"/>
        </w:rPr>
        <w:t xml:space="preserve"> </w:t>
      </w:r>
      <w:r w:rsidRPr="00AF0FD1">
        <w:rPr>
          <w:noProof/>
          <w:color w:val="211F26"/>
        </w:rPr>
        <w:t>sukladno</w:t>
      </w:r>
      <w:r w:rsidRPr="00AF0FD1">
        <w:rPr>
          <w:noProof/>
          <w:color w:val="211F26"/>
          <w:spacing w:val="-5"/>
        </w:rPr>
        <w:t xml:space="preserve"> </w:t>
      </w:r>
      <w:r w:rsidRPr="00AF0FD1">
        <w:rPr>
          <w:noProof/>
          <w:color w:val="211F26"/>
        </w:rPr>
        <w:t>odredbama</w:t>
      </w:r>
      <w:r w:rsidRPr="00AF0FD1">
        <w:rPr>
          <w:noProof/>
          <w:color w:val="211F26"/>
          <w:spacing w:val="5"/>
        </w:rPr>
        <w:t xml:space="preserve"> </w:t>
      </w:r>
      <w:r w:rsidRPr="00AF0FD1">
        <w:rPr>
          <w:noProof/>
          <w:color w:val="211F26"/>
        </w:rPr>
        <w:t>natječaja</w:t>
      </w:r>
      <w:r w:rsidRPr="00AF0FD1">
        <w:rPr>
          <w:noProof/>
          <w:color w:val="211F26"/>
          <w:spacing w:val="-1"/>
        </w:rPr>
        <w:t xml:space="preserve"> </w:t>
      </w:r>
      <w:r w:rsidRPr="00AF0FD1">
        <w:rPr>
          <w:noProof/>
          <w:color w:val="211F26"/>
        </w:rPr>
        <w:t>iz</w:t>
      </w:r>
      <w:r w:rsidRPr="00AF0FD1">
        <w:rPr>
          <w:noProof/>
          <w:color w:val="211F26"/>
          <w:spacing w:val="-23"/>
        </w:rPr>
        <w:t xml:space="preserve"> </w:t>
      </w:r>
      <w:r w:rsidRPr="00AF0FD1">
        <w:rPr>
          <w:noProof/>
          <w:color w:val="211F26"/>
        </w:rPr>
        <w:t>članka</w:t>
      </w:r>
      <w:r w:rsidRPr="00AF0FD1">
        <w:rPr>
          <w:noProof/>
          <w:color w:val="211F26"/>
          <w:spacing w:val="-10"/>
        </w:rPr>
        <w:t xml:space="preserve"> </w:t>
      </w:r>
      <w:r w:rsidRPr="00AF0FD1">
        <w:rPr>
          <w:noProof/>
          <w:color w:val="211F26"/>
          <w:spacing w:val="6"/>
        </w:rPr>
        <w:t>4</w:t>
      </w:r>
      <w:r w:rsidRPr="00AF0FD1">
        <w:rPr>
          <w:noProof/>
          <w:color w:val="525254"/>
          <w:spacing w:val="5"/>
        </w:rPr>
        <w:t>.</w:t>
      </w:r>
      <w:r w:rsidRPr="00AF0FD1">
        <w:rPr>
          <w:noProof/>
          <w:color w:val="525254"/>
          <w:spacing w:val="-38"/>
        </w:rPr>
        <w:t xml:space="preserve"> </w:t>
      </w:r>
      <w:r w:rsidRPr="00AF0FD1">
        <w:rPr>
          <w:noProof/>
          <w:color w:val="211F26"/>
        </w:rPr>
        <w:t>ove</w:t>
      </w:r>
      <w:r w:rsidRPr="00AF0FD1">
        <w:rPr>
          <w:noProof/>
          <w:color w:val="211F26"/>
          <w:spacing w:val="-16"/>
        </w:rPr>
        <w:t xml:space="preserve"> </w:t>
      </w:r>
      <w:r w:rsidRPr="00AF0FD1">
        <w:rPr>
          <w:noProof/>
          <w:color w:val="211F26"/>
        </w:rPr>
        <w:t>odluke,</w:t>
      </w:r>
      <w:r w:rsidRPr="00AF0FD1">
        <w:rPr>
          <w:noProof/>
          <w:color w:val="211F26"/>
          <w:spacing w:val="-8"/>
        </w:rPr>
        <w:t xml:space="preserve"> </w:t>
      </w:r>
      <w:r w:rsidRPr="00AF0FD1">
        <w:rPr>
          <w:noProof/>
          <w:color w:val="211F26"/>
        </w:rPr>
        <w:t>kojom</w:t>
      </w:r>
      <w:r w:rsidRPr="00AF0FD1">
        <w:rPr>
          <w:noProof/>
          <w:color w:val="211F26"/>
          <w:spacing w:val="-20"/>
        </w:rPr>
        <w:t xml:space="preserve"> </w:t>
      </w:r>
      <w:r w:rsidRPr="00AF0FD1">
        <w:rPr>
          <w:noProof/>
          <w:color w:val="211F26"/>
        </w:rPr>
        <w:t>se</w:t>
      </w:r>
      <w:r w:rsidRPr="00AF0FD1">
        <w:rPr>
          <w:noProof/>
          <w:color w:val="211F26"/>
          <w:spacing w:val="-6"/>
        </w:rPr>
        <w:t xml:space="preserve"> pobliže </w:t>
      </w:r>
      <w:r w:rsidRPr="00AF0FD1">
        <w:rPr>
          <w:noProof/>
          <w:color w:val="211F26"/>
        </w:rPr>
        <w:t>opisuje</w:t>
      </w:r>
      <w:r w:rsidRPr="00AF0FD1">
        <w:rPr>
          <w:noProof/>
          <w:color w:val="211F26"/>
          <w:spacing w:val="22"/>
        </w:rPr>
        <w:t xml:space="preserve"> </w:t>
      </w:r>
      <w:r w:rsidRPr="00AF0FD1">
        <w:rPr>
          <w:noProof/>
          <w:color w:val="211F26"/>
        </w:rPr>
        <w:t>projekt/operacija</w:t>
      </w:r>
      <w:r w:rsidRPr="00AF0FD1">
        <w:rPr>
          <w:noProof/>
          <w:color w:val="211F26"/>
          <w:spacing w:val="29"/>
        </w:rPr>
        <w:t xml:space="preserve"> </w:t>
      </w:r>
      <w:r w:rsidRPr="00AF0FD1">
        <w:rPr>
          <w:noProof/>
          <w:color w:val="211F26"/>
        </w:rPr>
        <w:t>za</w:t>
      </w:r>
      <w:r w:rsidRPr="00AF0FD1">
        <w:rPr>
          <w:noProof/>
          <w:color w:val="211F26"/>
          <w:spacing w:val="25"/>
        </w:rPr>
        <w:t xml:space="preserve"> </w:t>
      </w:r>
      <w:r w:rsidRPr="00AF0FD1">
        <w:rPr>
          <w:noProof/>
          <w:color w:val="211F26"/>
        </w:rPr>
        <w:t>kaji</w:t>
      </w:r>
      <w:r w:rsidRPr="00AF0FD1">
        <w:rPr>
          <w:noProof/>
          <w:color w:val="211F26"/>
          <w:spacing w:val="-5"/>
        </w:rPr>
        <w:t xml:space="preserve"> </w:t>
      </w:r>
      <w:r w:rsidRPr="00AF0FD1">
        <w:rPr>
          <w:noProof/>
          <w:color w:val="211F26"/>
        </w:rPr>
        <w:t>se</w:t>
      </w:r>
      <w:r w:rsidRPr="00AF0FD1">
        <w:rPr>
          <w:noProof/>
          <w:color w:val="211F26"/>
          <w:spacing w:val="18"/>
        </w:rPr>
        <w:t xml:space="preserve"> </w:t>
      </w:r>
      <w:r w:rsidRPr="00AF0FD1">
        <w:rPr>
          <w:noProof/>
          <w:color w:val="211F26"/>
        </w:rPr>
        <w:t>podnasi</w:t>
      </w:r>
      <w:r w:rsidRPr="00AF0FD1">
        <w:rPr>
          <w:noProof/>
          <w:color w:val="211F26"/>
          <w:spacing w:val="7"/>
        </w:rPr>
        <w:t xml:space="preserve"> </w:t>
      </w:r>
      <w:r w:rsidRPr="00AF0FD1">
        <w:rPr>
          <w:noProof/>
          <w:color w:val="211F26"/>
        </w:rPr>
        <w:t>Zahtjev</w:t>
      </w:r>
      <w:r w:rsidRPr="00AF0FD1">
        <w:rPr>
          <w:noProof/>
          <w:color w:val="211F26"/>
          <w:spacing w:val="18"/>
        </w:rPr>
        <w:t xml:space="preserve"> </w:t>
      </w:r>
      <w:r w:rsidRPr="00AF0FD1">
        <w:rPr>
          <w:noProof/>
          <w:color w:val="211F26"/>
        </w:rPr>
        <w:t>za</w:t>
      </w:r>
      <w:r w:rsidRPr="00AF0FD1">
        <w:rPr>
          <w:noProof/>
          <w:color w:val="211F26"/>
          <w:spacing w:val="23"/>
        </w:rPr>
        <w:t xml:space="preserve"> </w:t>
      </w:r>
      <w:r w:rsidRPr="00AF0FD1">
        <w:rPr>
          <w:noProof/>
          <w:color w:val="211F26"/>
        </w:rPr>
        <w:t>potporu,</w:t>
      </w:r>
      <w:r w:rsidRPr="00AF0FD1">
        <w:rPr>
          <w:noProof/>
          <w:color w:val="211F26"/>
          <w:spacing w:val="12"/>
        </w:rPr>
        <w:t xml:space="preserve"> </w:t>
      </w:r>
      <w:r w:rsidRPr="00AF0FD1">
        <w:rPr>
          <w:noProof/>
          <w:color w:val="211F26"/>
        </w:rPr>
        <w:t>nalazi</w:t>
      </w:r>
      <w:r w:rsidRPr="00AF0FD1">
        <w:rPr>
          <w:noProof/>
          <w:color w:val="211F26"/>
          <w:spacing w:val="6"/>
        </w:rPr>
        <w:t xml:space="preserve"> </w:t>
      </w:r>
      <w:r w:rsidRPr="00AF0FD1">
        <w:rPr>
          <w:noProof/>
          <w:color w:val="211F26"/>
        </w:rPr>
        <w:t>se</w:t>
      </w:r>
      <w:r w:rsidRPr="00AF0FD1">
        <w:rPr>
          <w:noProof/>
          <w:color w:val="211F26"/>
          <w:spacing w:val="18"/>
        </w:rPr>
        <w:t xml:space="preserve"> </w:t>
      </w:r>
      <w:r w:rsidRPr="00AF0FD1">
        <w:rPr>
          <w:noProof/>
          <w:color w:val="211F26"/>
        </w:rPr>
        <w:t>u</w:t>
      </w:r>
      <w:r w:rsidRPr="00AF0FD1">
        <w:rPr>
          <w:noProof/>
          <w:color w:val="211F26"/>
          <w:spacing w:val="2"/>
        </w:rPr>
        <w:t xml:space="preserve"> </w:t>
      </w:r>
      <w:r w:rsidRPr="00AF0FD1">
        <w:rPr>
          <w:noProof/>
          <w:color w:val="211F26"/>
        </w:rPr>
        <w:t>prilogu</w:t>
      </w:r>
      <w:r w:rsidRPr="00AF0FD1">
        <w:rPr>
          <w:noProof/>
          <w:color w:val="211F26"/>
          <w:spacing w:val="13"/>
        </w:rPr>
        <w:t xml:space="preserve"> </w:t>
      </w:r>
      <w:r w:rsidRPr="00AF0FD1">
        <w:rPr>
          <w:noProof/>
          <w:color w:val="211F26"/>
        </w:rPr>
        <w:t>ove</w:t>
      </w:r>
      <w:r w:rsidRPr="00AF0FD1">
        <w:rPr>
          <w:noProof/>
          <w:color w:val="211F26"/>
          <w:spacing w:val="14"/>
        </w:rPr>
        <w:t xml:space="preserve"> </w:t>
      </w:r>
      <w:r w:rsidRPr="00AF0FD1">
        <w:rPr>
          <w:noProof/>
          <w:color w:val="211F26"/>
        </w:rPr>
        <w:t>Odluke</w:t>
      </w:r>
      <w:r w:rsidRPr="00AF0FD1">
        <w:rPr>
          <w:noProof/>
          <w:color w:val="211F26"/>
          <w:spacing w:val="20"/>
        </w:rPr>
        <w:t xml:space="preserve"> </w:t>
      </w:r>
      <w:r w:rsidRPr="00AF0FD1">
        <w:rPr>
          <w:noProof/>
          <w:color w:val="211F26"/>
          <w:w w:val="105"/>
        </w:rPr>
        <w:t>i</w:t>
      </w:r>
      <w:r w:rsidRPr="00AF0FD1">
        <w:rPr>
          <w:noProof/>
          <w:color w:val="211F26"/>
          <w:spacing w:val="-14"/>
          <w:w w:val="105"/>
        </w:rPr>
        <w:t xml:space="preserve"> </w:t>
      </w:r>
      <w:r w:rsidRPr="00AF0FD1">
        <w:rPr>
          <w:noProof/>
          <w:color w:val="211F26"/>
        </w:rPr>
        <w:t>čini</w:t>
      </w:r>
      <w:r w:rsidRPr="00AF0FD1">
        <w:rPr>
          <w:noProof/>
          <w:color w:val="211F26"/>
          <w:w w:val="99"/>
        </w:rPr>
        <w:t xml:space="preserve"> </w:t>
      </w:r>
      <w:r w:rsidRPr="00AF0FD1">
        <w:rPr>
          <w:noProof/>
          <w:color w:val="211F26"/>
        </w:rPr>
        <w:t>njen</w:t>
      </w:r>
      <w:r w:rsidRPr="00AF0FD1">
        <w:rPr>
          <w:noProof/>
          <w:color w:val="211F26"/>
          <w:spacing w:val="-18"/>
        </w:rPr>
        <w:t xml:space="preserve"> </w:t>
      </w:r>
      <w:r w:rsidRPr="00AF0FD1">
        <w:rPr>
          <w:noProof/>
          <w:color w:val="211F26"/>
        </w:rPr>
        <w:t>sastavn</w:t>
      </w:r>
      <w:r w:rsidRPr="00AF0FD1">
        <w:rPr>
          <w:noProof/>
          <w:color w:val="211F26"/>
          <w:spacing w:val="-7"/>
        </w:rPr>
        <w:t xml:space="preserve"> </w:t>
      </w:r>
      <w:r w:rsidRPr="00AF0FD1">
        <w:rPr>
          <w:noProof/>
          <w:color w:val="211F26"/>
          <w:spacing w:val="4"/>
        </w:rPr>
        <w:t>dio</w:t>
      </w:r>
      <w:r w:rsidRPr="00AF0FD1">
        <w:rPr>
          <w:noProof/>
          <w:color w:val="424246"/>
          <w:spacing w:val="3"/>
        </w:rPr>
        <w:t>.</w:t>
      </w:r>
    </w:p>
    <w:p w:rsidR="00FA3214" w:rsidRPr="00AF0FD1" w:rsidRDefault="00FA3214" w:rsidP="00FA3214">
      <w:pPr>
        <w:pStyle w:val="Tijeloteksta"/>
        <w:spacing w:before="117"/>
        <w:ind w:left="17"/>
        <w:jc w:val="center"/>
        <w:rPr>
          <w:noProof/>
        </w:rPr>
      </w:pPr>
      <w:r w:rsidRPr="00AF0FD1">
        <w:rPr>
          <w:noProof/>
          <w:color w:val="211F26"/>
        </w:rPr>
        <w:t xml:space="preserve">Članak </w:t>
      </w:r>
      <w:r w:rsidRPr="00AF0FD1">
        <w:rPr>
          <w:noProof/>
          <w:color w:val="211F26"/>
          <w:spacing w:val="-34"/>
        </w:rPr>
        <w:t xml:space="preserve"> </w:t>
      </w:r>
      <w:r w:rsidRPr="00AF0FD1">
        <w:rPr>
          <w:noProof/>
          <w:color w:val="211F26"/>
          <w:spacing w:val="6"/>
        </w:rPr>
        <w:t>6</w:t>
      </w:r>
      <w:r w:rsidRPr="00AF0FD1">
        <w:rPr>
          <w:noProof/>
          <w:color w:val="424246"/>
          <w:spacing w:val="5"/>
        </w:rPr>
        <w:t>.</w:t>
      </w:r>
    </w:p>
    <w:p w:rsidR="00FA3214" w:rsidRPr="00AF0FD1" w:rsidRDefault="00FA3214" w:rsidP="00FA3214">
      <w:pPr>
        <w:spacing w:before="4"/>
        <w:rPr>
          <w:rFonts w:ascii="Arial" w:eastAsia="Arial" w:hAnsi="Arial" w:cs="Arial"/>
          <w:noProof/>
          <w:sz w:val="20"/>
          <w:szCs w:val="20"/>
        </w:rPr>
      </w:pPr>
    </w:p>
    <w:p w:rsidR="00FA3214" w:rsidRPr="00AF0FD1" w:rsidRDefault="00FA3214" w:rsidP="00FA3214">
      <w:pPr>
        <w:pStyle w:val="Tijeloteksta"/>
        <w:spacing w:line="318" w:lineRule="auto"/>
        <w:ind w:right="106"/>
        <w:rPr>
          <w:noProof/>
          <w:color w:val="211F26"/>
        </w:rPr>
      </w:pPr>
      <w:r w:rsidRPr="00AF0FD1">
        <w:rPr>
          <w:noProof/>
          <w:color w:val="211F26"/>
        </w:rPr>
        <w:t xml:space="preserve">  Ova oduka stupa na snagu danom objave u »Službenim novinama Općine Gornji Bogićevci“.</w:t>
      </w:r>
    </w:p>
    <w:p w:rsidR="00FA3214" w:rsidRPr="00AF0FD1" w:rsidRDefault="00FA3214" w:rsidP="00FA3214">
      <w:pPr>
        <w:pStyle w:val="Tijeloteksta"/>
        <w:spacing w:line="318" w:lineRule="auto"/>
        <w:ind w:left="134" w:right="106" w:firstLine="683"/>
        <w:rPr>
          <w:noProof/>
          <w:color w:val="211F26"/>
        </w:rPr>
      </w:pPr>
    </w:p>
    <w:p w:rsidR="00FA3214" w:rsidRPr="00AF0FD1" w:rsidRDefault="00FA3214" w:rsidP="00FA3214">
      <w:pPr>
        <w:pStyle w:val="Tijeloteksta"/>
        <w:spacing w:line="318" w:lineRule="auto"/>
        <w:ind w:right="106"/>
        <w:jc w:val="both"/>
        <w:rPr>
          <w:noProof/>
          <w:color w:val="211F26"/>
        </w:rPr>
      </w:pPr>
      <w:r w:rsidRPr="00AF0FD1">
        <w:rPr>
          <w:noProof/>
          <w:color w:val="211F26"/>
        </w:rPr>
        <w:t>Klasa: 021-05/18-02/0</w:t>
      </w:r>
      <w:r>
        <w:rPr>
          <w:noProof/>
          <w:color w:val="211F26"/>
        </w:rPr>
        <w:t>8</w:t>
      </w:r>
      <w:r w:rsidR="00CE0B71" w:rsidRPr="00CE0B71">
        <w:rPr>
          <w:noProof/>
          <w:color w:val="211F26"/>
        </w:rPr>
        <w:t xml:space="preserve"> </w:t>
      </w:r>
      <w:r w:rsidR="00CE0B71">
        <w:rPr>
          <w:noProof/>
          <w:color w:val="211F26"/>
        </w:rPr>
        <w:tab/>
      </w:r>
      <w:r w:rsidR="00CE0B71">
        <w:rPr>
          <w:noProof/>
          <w:color w:val="211F26"/>
        </w:rPr>
        <w:tab/>
      </w:r>
      <w:r w:rsidR="00CE0B71" w:rsidRPr="00AF0FD1">
        <w:rPr>
          <w:noProof/>
          <w:color w:val="211F26"/>
        </w:rPr>
        <w:t>OPĆINSKO VIJEĆE OPĆINE GORNJI BOGIĆEVCI</w:t>
      </w:r>
    </w:p>
    <w:p w:rsidR="00FA3214" w:rsidRPr="00AF0FD1" w:rsidRDefault="00FA3214" w:rsidP="00FA3214">
      <w:pPr>
        <w:pStyle w:val="Tijeloteksta"/>
        <w:spacing w:line="318" w:lineRule="auto"/>
        <w:ind w:right="106"/>
        <w:jc w:val="both"/>
        <w:rPr>
          <w:noProof/>
          <w:color w:val="211F26"/>
        </w:rPr>
      </w:pPr>
      <w:r w:rsidRPr="00AF0FD1">
        <w:rPr>
          <w:noProof/>
          <w:color w:val="211F26"/>
        </w:rPr>
        <w:t>Urbroj: 2178/02-02/1-18-1</w:t>
      </w:r>
      <w:r w:rsidR="00CE0B71">
        <w:rPr>
          <w:noProof/>
          <w:color w:val="211F26"/>
        </w:rPr>
        <w:tab/>
      </w:r>
      <w:r w:rsidR="00CE0B71">
        <w:rPr>
          <w:noProof/>
          <w:color w:val="211F26"/>
        </w:rPr>
        <w:tab/>
      </w:r>
      <w:r w:rsidR="00CE0B71">
        <w:rPr>
          <w:noProof/>
          <w:color w:val="211F26"/>
        </w:rPr>
        <w:tab/>
      </w:r>
      <w:r w:rsidR="00CE0B71" w:rsidRPr="00CE0B71">
        <w:rPr>
          <w:noProof/>
          <w:color w:val="211F26"/>
        </w:rPr>
        <w:t xml:space="preserve"> </w:t>
      </w:r>
      <w:r w:rsidR="00CE0B71" w:rsidRPr="00AF0FD1">
        <w:rPr>
          <w:noProof/>
          <w:color w:val="211F26"/>
        </w:rPr>
        <w:t>Predsjednik Općinskog vijeća</w:t>
      </w:r>
    </w:p>
    <w:p w:rsidR="00FA3214" w:rsidRPr="00AF0FD1" w:rsidRDefault="00FA3214" w:rsidP="00FA3214">
      <w:pPr>
        <w:pStyle w:val="Tijeloteksta"/>
        <w:spacing w:line="318" w:lineRule="auto"/>
        <w:ind w:right="106"/>
        <w:rPr>
          <w:noProof/>
          <w:color w:val="211F26"/>
        </w:rPr>
      </w:pPr>
      <w:r w:rsidRPr="00AF0FD1">
        <w:rPr>
          <w:noProof/>
          <w:color w:val="211F26"/>
        </w:rPr>
        <w:t xml:space="preserve">Gornji Bogićevci, </w:t>
      </w:r>
      <w:r>
        <w:rPr>
          <w:noProof/>
          <w:color w:val="211F26"/>
        </w:rPr>
        <w:t>06.12</w:t>
      </w:r>
      <w:r w:rsidRPr="00AF0FD1">
        <w:rPr>
          <w:noProof/>
          <w:color w:val="211F26"/>
        </w:rPr>
        <w:t>.2018.</w:t>
      </w:r>
      <w:r w:rsidR="00CE0B71" w:rsidRPr="00CE0B71">
        <w:rPr>
          <w:noProof/>
          <w:color w:val="211F26"/>
        </w:rPr>
        <w:t xml:space="preserve"> </w:t>
      </w:r>
      <w:r w:rsidR="00CE0B71">
        <w:rPr>
          <w:noProof/>
          <w:color w:val="211F26"/>
        </w:rPr>
        <w:tab/>
      </w:r>
      <w:r w:rsidR="00CE0B71">
        <w:rPr>
          <w:noProof/>
          <w:color w:val="211F26"/>
        </w:rPr>
        <w:tab/>
      </w:r>
      <w:r w:rsidR="00CE0B71">
        <w:rPr>
          <w:noProof/>
          <w:color w:val="211F26"/>
        </w:rPr>
        <w:tab/>
      </w:r>
      <w:r w:rsidR="00CE0B71" w:rsidRPr="00AF0FD1">
        <w:rPr>
          <w:noProof/>
          <w:color w:val="211F26"/>
        </w:rPr>
        <w:t>Stipo Šugić</w:t>
      </w:r>
    </w:p>
    <w:p w:rsidR="00CE0B71" w:rsidRDefault="00CE0B71" w:rsidP="00CE0B71">
      <w:pPr>
        <w:pStyle w:val="Tijeloteksta"/>
        <w:spacing w:line="318" w:lineRule="auto"/>
        <w:ind w:left="134" w:right="106" w:firstLine="683"/>
        <w:rPr>
          <w:noProof/>
          <w:color w:val="211F26"/>
        </w:rPr>
      </w:pPr>
      <w:r>
        <w:rPr>
          <w:noProof/>
          <w:color w:val="211F26"/>
        </w:rPr>
        <w:t xml:space="preserve">  </w:t>
      </w:r>
    </w:p>
    <w:p w:rsidR="00CE0B71" w:rsidRDefault="00CE0B71" w:rsidP="00CE0B71">
      <w:pPr>
        <w:pStyle w:val="Tijeloteksta"/>
        <w:spacing w:line="318" w:lineRule="auto"/>
        <w:ind w:right="106"/>
        <w:rPr>
          <w:noProof/>
          <w:color w:val="211F26"/>
        </w:rPr>
      </w:pPr>
    </w:p>
    <w:p w:rsidR="00FA3214" w:rsidRPr="00CE0B71" w:rsidRDefault="00FA3214" w:rsidP="00CE0B71">
      <w:pPr>
        <w:pStyle w:val="Tijeloteksta"/>
        <w:spacing w:line="318" w:lineRule="auto"/>
        <w:ind w:right="106"/>
        <w:rPr>
          <w:noProof/>
          <w:color w:val="211F26"/>
        </w:rPr>
      </w:pPr>
      <w:r w:rsidRPr="00AF0FD1">
        <w:rPr>
          <w:rFonts w:ascii="Times New Roman" w:eastAsia="Arial" w:hAnsi="Times New Roman" w:cs="Times New Roman"/>
          <w:noProof/>
          <w:sz w:val="20"/>
          <w:szCs w:val="20"/>
        </w:rPr>
        <w:t>OSNOVNE KARAKTERISTIKE PREDMETNOG PROJEKTA:</w:t>
      </w:r>
    </w:p>
    <w:p w:rsidR="00FA3214" w:rsidRPr="00AF0FD1" w:rsidRDefault="00FA3214" w:rsidP="00FA3214">
      <w:pPr>
        <w:rPr>
          <w:rFonts w:eastAsia="Arial"/>
          <w:noProof/>
          <w:sz w:val="20"/>
          <w:szCs w:val="20"/>
        </w:rPr>
      </w:pPr>
    </w:p>
    <w:p w:rsidR="00FA3214" w:rsidRPr="00AF0FD1" w:rsidRDefault="00FA3214" w:rsidP="00FA3214">
      <w:pPr>
        <w:rPr>
          <w:rFonts w:eastAsia="Arial"/>
          <w:noProof/>
          <w:sz w:val="20"/>
          <w:szCs w:val="20"/>
        </w:rPr>
      </w:pPr>
      <w:r w:rsidRPr="00AF0FD1">
        <w:rPr>
          <w:rFonts w:eastAsia="Arial"/>
          <w:noProof/>
          <w:sz w:val="20"/>
          <w:szCs w:val="20"/>
        </w:rPr>
        <w:t>S</w:t>
      </w:r>
      <w:r>
        <w:rPr>
          <w:rFonts w:eastAsia="Arial"/>
          <w:noProof/>
          <w:sz w:val="20"/>
          <w:szCs w:val="20"/>
        </w:rPr>
        <w:t>ANACIJA PJEŠAČKE STAZE U NASELJU DUBOVAC</w:t>
      </w:r>
      <w:r w:rsidRPr="00AF0FD1">
        <w:rPr>
          <w:rFonts w:eastAsia="Arial"/>
          <w:noProof/>
          <w:sz w:val="20"/>
          <w:szCs w:val="20"/>
        </w:rPr>
        <w:t xml:space="preserve"> </w:t>
      </w:r>
    </w:p>
    <w:p w:rsidR="00FA3214" w:rsidRPr="00AF0FD1" w:rsidRDefault="00FA3214" w:rsidP="00FA3214">
      <w:pPr>
        <w:rPr>
          <w:rFonts w:eastAsia="Arial"/>
          <w:noProof/>
          <w:sz w:val="20"/>
          <w:szCs w:val="20"/>
        </w:rPr>
      </w:pPr>
    </w:p>
    <w:p w:rsidR="00FA3214" w:rsidRPr="00AF0FD1" w:rsidRDefault="00FA3214" w:rsidP="00BE0B35">
      <w:pPr>
        <w:pStyle w:val="Odlomakpopisa"/>
        <w:widowControl w:val="0"/>
        <w:numPr>
          <w:ilvl w:val="0"/>
          <w:numId w:val="4"/>
        </w:numPr>
        <w:contextualSpacing w:val="0"/>
        <w:rPr>
          <w:rFonts w:eastAsia="Arial"/>
          <w:noProof/>
          <w:sz w:val="20"/>
          <w:szCs w:val="20"/>
        </w:rPr>
      </w:pPr>
      <w:r w:rsidRPr="00AF0FD1">
        <w:rPr>
          <w:rFonts w:eastAsia="Arial"/>
          <w:b/>
          <w:noProof/>
          <w:sz w:val="20"/>
          <w:szCs w:val="20"/>
        </w:rPr>
        <w:t>lokacija</w:t>
      </w:r>
      <w:r w:rsidRPr="00AF0FD1">
        <w:rPr>
          <w:rFonts w:eastAsia="Arial"/>
          <w:noProof/>
          <w:sz w:val="20"/>
          <w:szCs w:val="20"/>
        </w:rPr>
        <w:t>: ;</w:t>
      </w:r>
      <w:r>
        <w:rPr>
          <w:rFonts w:eastAsia="Arial"/>
          <w:noProof/>
          <w:sz w:val="20"/>
          <w:szCs w:val="20"/>
        </w:rPr>
        <w:t>naselje Dubovac</w:t>
      </w:r>
    </w:p>
    <w:p w:rsidR="00FA3214" w:rsidRDefault="00FA3214" w:rsidP="00BE0B35">
      <w:pPr>
        <w:pStyle w:val="Odlomakpopisa"/>
        <w:widowControl w:val="0"/>
        <w:numPr>
          <w:ilvl w:val="0"/>
          <w:numId w:val="4"/>
        </w:numPr>
        <w:contextualSpacing w:val="0"/>
        <w:rPr>
          <w:rFonts w:eastAsia="Arial"/>
          <w:noProof/>
          <w:sz w:val="20"/>
          <w:szCs w:val="20"/>
        </w:rPr>
      </w:pPr>
      <w:r w:rsidRPr="00AF0FD1">
        <w:rPr>
          <w:rFonts w:eastAsia="Arial"/>
          <w:b/>
          <w:noProof/>
          <w:sz w:val="20"/>
          <w:szCs w:val="20"/>
        </w:rPr>
        <w:t>dokumentacija</w:t>
      </w:r>
      <w:r>
        <w:rPr>
          <w:rFonts w:eastAsia="Arial"/>
          <w:noProof/>
          <w:sz w:val="20"/>
          <w:szCs w:val="20"/>
        </w:rPr>
        <w:t>: troškovnik</w:t>
      </w:r>
      <w:r w:rsidRPr="00AF0FD1">
        <w:rPr>
          <w:rFonts w:eastAsia="Arial"/>
          <w:noProof/>
          <w:sz w:val="20"/>
          <w:szCs w:val="20"/>
        </w:rPr>
        <w:t>;</w:t>
      </w:r>
    </w:p>
    <w:p w:rsidR="00FA3214" w:rsidRPr="00AF0FD1" w:rsidRDefault="00FA3214" w:rsidP="00BE0B35">
      <w:pPr>
        <w:pStyle w:val="Odlomakpopisa"/>
        <w:widowControl w:val="0"/>
        <w:numPr>
          <w:ilvl w:val="0"/>
          <w:numId w:val="4"/>
        </w:numPr>
        <w:contextualSpacing w:val="0"/>
        <w:rPr>
          <w:rFonts w:eastAsia="Arial"/>
          <w:noProof/>
          <w:sz w:val="20"/>
          <w:szCs w:val="20"/>
        </w:rPr>
      </w:pPr>
      <w:r>
        <w:rPr>
          <w:rFonts w:eastAsia="Arial"/>
          <w:b/>
          <w:noProof/>
          <w:sz w:val="20"/>
          <w:szCs w:val="20"/>
        </w:rPr>
        <w:t>dužina staze</w:t>
      </w:r>
      <w:r w:rsidRPr="00885C6B">
        <w:rPr>
          <w:rFonts w:eastAsia="Arial"/>
          <w:noProof/>
          <w:sz w:val="20"/>
          <w:szCs w:val="20"/>
        </w:rPr>
        <w:t>:</w:t>
      </w:r>
      <w:r>
        <w:rPr>
          <w:rFonts w:eastAsia="Arial"/>
          <w:noProof/>
          <w:sz w:val="20"/>
          <w:szCs w:val="20"/>
        </w:rPr>
        <w:t xml:space="preserve"> 1147 m</w:t>
      </w:r>
    </w:p>
    <w:p w:rsidR="00FA3214" w:rsidRDefault="00FA3214" w:rsidP="00BE0B35">
      <w:pPr>
        <w:pStyle w:val="Odlomakpopisa"/>
        <w:widowControl w:val="0"/>
        <w:numPr>
          <w:ilvl w:val="0"/>
          <w:numId w:val="4"/>
        </w:numPr>
        <w:contextualSpacing w:val="0"/>
        <w:rPr>
          <w:rFonts w:eastAsia="Arial"/>
          <w:noProof/>
          <w:sz w:val="20"/>
          <w:szCs w:val="20"/>
        </w:rPr>
      </w:pPr>
      <w:r w:rsidRPr="00AF0FD1">
        <w:rPr>
          <w:rFonts w:eastAsia="Arial"/>
          <w:b/>
          <w:noProof/>
          <w:sz w:val="20"/>
          <w:szCs w:val="20"/>
        </w:rPr>
        <w:t>procjenjena vrijednost projekta</w:t>
      </w:r>
      <w:r w:rsidRPr="00AF0FD1">
        <w:rPr>
          <w:rFonts w:eastAsia="Arial"/>
          <w:noProof/>
          <w:sz w:val="20"/>
          <w:szCs w:val="20"/>
        </w:rPr>
        <w:t>:</w:t>
      </w:r>
      <w:r>
        <w:rPr>
          <w:rFonts w:eastAsia="Arial"/>
          <w:noProof/>
          <w:sz w:val="20"/>
          <w:szCs w:val="20"/>
        </w:rPr>
        <w:t xml:space="preserve"> 538.506,43</w:t>
      </w:r>
      <w:r w:rsidRPr="00AF0FD1">
        <w:rPr>
          <w:rFonts w:eastAsia="Arial"/>
          <w:noProof/>
          <w:sz w:val="20"/>
          <w:szCs w:val="20"/>
        </w:rPr>
        <w:t xml:space="preserve"> kuna</w:t>
      </w:r>
      <w:r>
        <w:rPr>
          <w:rFonts w:eastAsia="Arial"/>
          <w:noProof/>
          <w:sz w:val="20"/>
          <w:szCs w:val="20"/>
        </w:rPr>
        <w:t xml:space="preserve"> s PDVom.</w:t>
      </w:r>
    </w:p>
    <w:p w:rsidR="00CE0B71" w:rsidRPr="00CE0B71" w:rsidRDefault="00FA3214" w:rsidP="00BE0B35">
      <w:pPr>
        <w:pStyle w:val="Odlomakpopisa"/>
        <w:widowControl w:val="0"/>
        <w:numPr>
          <w:ilvl w:val="0"/>
          <w:numId w:val="4"/>
        </w:numPr>
        <w:pBdr>
          <w:bottom w:val="dotted" w:sz="24" w:space="1" w:color="auto"/>
        </w:pBdr>
        <w:contextualSpacing w:val="0"/>
        <w:rPr>
          <w:rFonts w:eastAsia="Arial"/>
          <w:noProof/>
          <w:sz w:val="20"/>
          <w:szCs w:val="20"/>
        </w:rPr>
      </w:pPr>
      <w:r>
        <w:rPr>
          <w:rFonts w:eastAsia="Arial"/>
          <w:b/>
          <w:noProof/>
          <w:sz w:val="20"/>
          <w:szCs w:val="20"/>
        </w:rPr>
        <w:t>Predmetni projekt će biti kandidran na n</w:t>
      </w:r>
      <w:r w:rsidR="00CE0B71">
        <w:rPr>
          <w:rFonts w:eastAsia="Arial"/>
          <w:b/>
          <w:noProof/>
          <w:sz w:val="20"/>
          <w:szCs w:val="20"/>
        </w:rPr>
        <w:t>atječaj LAGa „Zapadna Slavonija</w:t>
      </w:r>
    </w:p>
    <w:p w:rsidR="00F81BA7" w:rsidRDefault="00F81BA7" w:rsidP="00F81BA7">
      <w:pPr>
        <w:jc w:val="both"/>
        <w:rPr>
          <w:rFonts w:cs="Aharoni"/>
        </w:rPr>
      </w:pPr>
    </w:p>
    <w:p w:rsidR="00DF248F" w:rsidRPr="00CE0B71" w:rsidRDefault="00CE0B71" w:rsidP="00F81BA7">
      <w:pPr>
        <w:jc w:val="both"/>
        <w:rPr>
          <w:rFonts w:cs="Aharoni"/>
          <w:sz w:val="28"/>
          <w:szCs w:val="28"/>
        </w:rPr>
      </w:pPr>
      <w:r w:rsidRPr="00CE0B71">
        <w:rPr>
          <w:rFonts w:cs="Aharoni"/>
          <w:sz w:val="28"/>
          <w:szCs w:val="28"/>
        </w:rPr>
        <w:t>2</w:t>
      </w:r>
      <w:r w:rsidR="0064263F">
        <w:rPr>
          <w:rFonts w:cs="Aharoni"/>
          <w:sz w:val="28"/>
          <w:szCs w:val="28"/>
        </w:rPr>
        <w:t>2</w:t>
      </w:r>
      <w:r w:rsidRPr="00CE0B71">
        <w:rPr>
          <w:rFonts w:cs="Aharoni"/>
          <w:sz w:val="28"/>
          <w:szCs w:val="28"/>
        </w:rPr>
        <w:t>.</w:t>
      </w:r>
    </w:p>
    <w:p w:rsidR="00CE0B71" w:rsidRDefault="00CE0B71" w:rsidP="00F81BA7">
      <w:pPr>
        <w:jc w:val="both"/>
        <w:rPr>
          <w:rFonts w:cs="Aharoni"/>
        </w:rPr>
      </w:pPr>
    </w:p>
    <w:p w:rsidR="006F3A38" w:rsidRDefault="006F3A38" w:rsidP="00F81BA7">
      <w:pPr>
        <w:jc w:val="both"/>
        <w:rPr>
          <w:rFonts w:cs="Aharoni"/>
        </w:rPr>
      </w:pPr>
    </w:p>
    <w:p w:rsidR="00CE0B71" w:rsidRDefault="00CE0B71" w:rsidP="00CE0B71">
      <w:r>
        <w:rPr>
          <w:noProof/>
        </w:rPr>
        <mc:AlternateContent>
          <mc:Choice Requires="wpg">
            <w:drawing>
              <wp:anchor distT="0" distB="0" distL="114300" distR="114300" simplePos="0" relativeHeight="251661312" behindDoc="0" locked="0" layoutInCell="1" allowOverlap="1" wp14:anchorId="665DED30" wp14:editId="3C6127E0">
                <wp:simplePos x="0" y="0"/>
                <wp:positionH relativeFrom="column">
                  <wp:posOffset>-630</wp:posOffset>
                </wp:positionH>
                <wp:positionV relativeFrom="paragraph">
                  <wp:posOffset>82552</wp:posOffset>
                </wp:positionV>
                <wp:extent cx="2103750" cy="2568576"/>
                <wp:effectExtent l="0" t="0" r="0" b="0"/>
                <wp:wrapNone/>
                <wp:docPr id="6" name="Grupa 3"/>
                <wp:cNvGraphicFramePr/>
                <a:graphic xmlns:a="http://schemas.openxmlformats.org/drawingml/2006/main">
                  <a:graphicData uri="http://schemas.microsoft.com/office/word/2010/wordprocessingGroup">
                    <wpg:wgp>
                      <wpg:cNvGrpSpPr/>
                      <wpg:grpSpPr>
                        <a:xfrm>
                          <a:off x="0" y="0"/>
                          <a:ext cx="2103750" cy="2568576"/>
                          <a:chOff x="0" y="0"/>
                          <a:chExt cx="2103750" cy="2568576"/>
                        </a:xfrm>
                      </wpg:grpSpPr>
                      <wps:wsp>
                        <wps:cNvPr id="7" name="Text Box 391"/>
                        <wps:cNvSpPr txBox="1"/>
                        <wps:spPr>
                          <a:xfrm>
                            <a:off x="0" y="810560"/>
                            <a:ext cx="2103750" cy="1758016"/>
                          </a:xfrm>
                          <a:prstGeom prst="rect">
                            <a:avLst/>
                          </a:prstGeom>
                        </wps:spPr>
                        <wps:txbx>
                          <w:txbxContent>
                            <w:p w:rsidR="008D7393" w:rsidRPr="00B7779B" w:rsidRDefault="008D7393" w:rsidP="00CE0B71">
                              <w:pPr>
                                <w:jc w:val="center"/>
                                <w:rPr>
                                  <w:rFonts w:ascii="Arial" w:hAnsi="Arial" w:cs="Arial"/>
                                  <w:b/>
                                  <w:i/>
                                </w:rPr>
                              </w:pPr>
                              <w:r w:rsidRPr="00B7779B">
                                <w:rPr>
                                  <w:rFonts w:ascii="Arial" w:hAnsi="Arial" w:cs="Arial"/>
                                </w:rPr>
                                <w:t>REPUBLIKA HRVATSKA</w:t>
                              </w:r>
                            </w:p>
                            <w:p w:rsidR="008D7393" w:rsidRPr="00B7779B" w:rsidRDefault="008D7393" w:rsidP="00CE0B71">
                              <w:pPr>
                                <w:jc w:val="center"/>
                                <w:rPr>
                                  <w:rFonts w:ascii="Arial" w:hAnsi="Arial" w:cs="Arial"/>
                                  <w:b/>
                                  <w:i/>
                                </w:rPr>
                              </w:pPr>
                              <w:r>
                                <w:rPr>
                                  <w:rFonts w:ascii="Arial" w:hAnsi="Arial" w:cs="Arial"/>
                                </w:rPr>
                                <w:t>Brodsko-posavska Županija</w:t>
                              </w:r>
                            </w:p>
                            <w:p w:rsidR="008D7393" w:rsidRDefault="008D7393" w:rsidP="00CE0B71">
                              <w:pPr>
                                <w:jc w:val="center"/>
                                <w:rPr>
                                  <w:rFonts w:ascii="Arial" w:hAnsi="Arial" w:cs="Arial"/>
                                  <w:b/>
                                  <w:i/>
                                </w:rPr>
                              </w:pPr>
                              <w:r w:rsidRPr="00B7779B">
                                <w:rPr>
                                  <w:rFonts w:ascii="Arial" w:hAnsi="Arial" w:cs="Arial"/>
                                </w:rPr>
                                <w:t xml:space="preserve">OPĆINA </w:t>
                              </w:r>
                              <w:r>
                                <w:rPr>
                                  <w:rFonts w:ascii="Arial" w:hAnsi="Arial" w:cs="Arial"/>
                                </w:rPr>
                                <w:t>GORNJI BOGIĆEVCI</w:t>
                              </w:r>
                            </w:p>
                            <w:p w:rsidR="008D7393" w:rsidRPr="00B7779B" w:rsidRDefault="008D7393" w:rsidP="00CE0B71">
                              <w:pPr>
                                <w:jc w:val="center"/>
                                <w:rPr>
                                  <w:rFonts w:ascii="Arial" w:hAnsi="Arial" w:cs="Arial"/>
                                  <w:b/>
                                  <w:i/>
                                </w:rPr>
                              </w:pPr>
                              <w:r w:rsidRPr="00B7779B">
                                <w:rPr>
                                  <w:rFonts w:ascii="Arial" w:hAnsi="Arial" w:cs="Arial"/>
                                </w:rPr>
                                <w:t>OPĆINSKO VIJEĆE</w:t>
                              </w:r>
                            </w:p>
                            <w:p w:rsidR="008D7393" w:rsidRPr="00B7779B" w:rsidRDefault="008D7393" w:rsidP="00CE0B71">
                              <w:pPr>
                                <w:jc w:val="center"/>
                                <w:rPr>
                                  <w:rFonts w:ascii="Arial" w:hAnsi="Arial" w:cs="Arial"/>
                                  <w:b/>
                                  <w:i/>
                                </w:rPr>
                              </w:pPr>
                            </w:p>
                            <w:p w:rsidR="008D7393" w:rsidRPr="00B7779B" w:rsidRDefault="008D7393" w:rsidP="00CE0B71">
                              <w:pPr>
                                <w:rPr>
                                  <w:rFonts w:ascii="Arial" w:hAnsi="Arial" w:cs="Arial"/>
                                  <w:b/>
                                  <w:i/>
                                  <w:sz w:val="22"/>
                                  <w:szCs w:val="22"/>
                                </w:rPr>
                              </w:pPr>
                              <w:r>
                                <w:rPr>
                                  <w:rFonts w:ascii="Arial" w:hAnsi="Arial" w:cs="Arial"/>
                                  <w:sz w:val="22"/>
                                  <w:szCs w:val="22"/>
                                </w:rPr>
                                <w:t>KLASA: 021-05/18-01/08</w:t>
                              </w:r>
                            </w:p>
                            <w:p w:rsidR="008D7393" w:rsidRPr="00B7779B" w:rsidRDefault="008D7393" w:rsidP="00CE0B71">
                              <w:pPr>
                                <w:rPr>
                                  <w:rFonts w:ascii="Arial" w:hAnsi="Arial" w:cs="Arial"/>
                                  <w:b/>
                                  <w:i/>
                                  <w:sz w:val="22"/>
                                  <w:szCs w:val="22"/>
                                </w:rPr>
                              </w:pPr>
                              <w:r w:rsidRPr="00B7779B">
                                <w:rPr>
                                  <w:rFonts w:ascii="Arial" w:hAnsi="Arial" w:cs="Arial"/>
                                  <w:sz w:val="22"/>
                                  <w:szCs w:val="22"/>
                                </w:rPr>
                                <w:t>URBROJ: 21</w:t>
                              </w:r>
                              <w:r>
                                <w:rPr>
                                  <w:rFonts w:ascii="Arial" w:hAnsi="Arial" w:cs="Arial"/>
                                  <w:sz w:val="22"/>
                                  <w:szCs w:val="22"/>
                                </w:rPr>
                                <w:t>78/18</w:t>
                              </w:r>
                              <w:r w:rsidRPr="00B7779B">
                                <w:rPr>
                                  <w:rFonts w:ascii="Arial" w:hAnsi="Arial" w:cs="Arial"/>
                                  <w:sz w:val="22"/>
                                  <w:szCs w:val="22"/>
                                </w:rPr>
                                <w:t>-</w:t>
                              </w:r>
                              <w:r>
                                <w:rPr>
                                  <w:rFonts w:ascii="Arial" w:hAnsi="Arial" w:cs="Arial"/>
                                  <w:sz w:val="22"/>
                                  <w:szCs w:val="22"/>
                                </w:rPr>
                                <w:t>02/1</w:t>
                              </w:r>
                              <w:r w:rsidRPr="00B7779B">
                                <w:rPr>
                                  <w:rFonts w:ascii="Arial" w:hAnsi="Arial" w:cs="Arial"/>
                                  <w:sz w:val="22"/>
                                  <w:szCs w:val="22"/>
                                </w:rPr>
                                <w:t>-18-</w:t>
                              </w:r>
                              <w:r>
                                <w:rPr>
                                  <w:rFonts w:ascii="Arial" w:hAnsi="Arial" w:cs="Arial"/>
                                  <w:sz w:val="22"/>
                                  <w:szCs w:val="22"/>
                                </w:rPr>
                                <w:t>1</w:t>
                              </w:r>
                            </w:p>
                            <w:p w:rsidR="008D7393" w:rsidRPr="00B7779B" w:rsidRDefault="008D7393" w:rsidP="00CE0B71">
                              <w:pPr>
                                <w:rPr>
                                  <w:rFonts w:ascii="Arial" w:hAnsi="Arial" w:cs="Arial"/>
                                  <w:b/>
                                  <w:i/>
                                  <w:sz w:val="22"/>
                                  <w:szCs w:val="22"/>
                                </w:rPr>
                              </w:pPr>
                              <w:r w:rsidRPr="002A4E37">
                                <w:rPr>
                                  <w:rFonts w:ascii="Arial" w:hAnsi="Arial" w:cs="Arial"/>
                                  <w:sz w:val="22"/>
                                  <w:szCs w:val="22"/>
                                </w:rPr>
                                <w:t>Gornji Bogićevci, 06.12.</w:t>
                              </w:r>
                              <w:r>
                                <w:rPr>
                                  <w:rFonts w:ascii="Arial" w:hAnsi="Arial" w:cs="Arial"/>
                                  <w:sz w:val="22"/>
                                  <w:szCs w:val="22"/>
                                </w:rPr>
                                <w:t xml:space="preserve">2018. </w:t>
                              </w:r>
                            </w:p>
                          </w:txbxContent>
                        </wps:txbx>
                        <wps:bodyPr vert="horz" wrap="square" lIns="91440" tIns="45720" rIns="91440" bIns="45720" anchor="t" anchorCtr="0" compatLnSpc="0"/>
                      </wps:wsp>
                      <wpg:grpSp>
                        <wpg:cNvPr id="8" name="Group 392"/>
                        <wpg:cNvGrpSpPr/>
                        <wpg:grpSpPr>
                          <a:xfrm>
                            <a:off x="757853" y="0"/>
                            <a:ext cx="438281" cy="622505"/>
                            <a:chOff x="0" y="0"/>
                            <a:chExt cx="438281" cy="622505"/>
                          </a:xfrm>
                        </wpg:grpSpPr>
                        <wps:wsp>
                          <wps:cNvPr id="9" name="Freeform 393"/>
                          <wps:cNvSpPr/>
                          <wps:spPr>
                            <a:xfrm>
                              <a:off x="860" y="1005"/>
                              <a:ext cx="436991" cy="188759"/>
                            </a:xfrm>
                            <a:custGeom>
                              <a:avLst/>
                              <a:gdLst>
                                <a:gd name="f0" fmla="val 10800000"/>
                                <a:gd name="f1" fmla="val 5400000"/>
                                <a:gd name="f2" fmla="val 180"/>
                                <a:gd name="f3" fmla="val w"/>
                                <a:gd name="f4" fmla="val h"/>
                                <a:gd name="f5" fmla="val 0"/>
                                <a:gd name="f6" fmla="val 1036"/>
                                <a:gd name="f7" fmla="val 376"/>
                                <a:gd name="f8" fmla="val 182"/>
                                <a:gd name="f9" fmla="val 69"/>
                                <a:gd name="f10" fmla="val 51"/>
                                <a:gd name="f11" fmla="val 199"/>
                                <a:gd name="f12" fmla="val 106"/>
                                <a:gd name="f13" fmla="val 283"/>
                                <a:gd name="f14" fmla="val 8"/>
                                <a:gd name="f15" fmla="val 411"/>
                                <a:gd name="f16" fmla="val 79"/>
                                <a:gd name="f17" fmla="val 514"/>
                                <a:gd name="f18" fmla="val 622"/>
                                <a:gd name="f19" fmla="val 73"/>
                                <a:gd name="f20" fmla="val 738"/>
                                <a:gd name="f21" fmla="val 4"/>
                                <a:gd name="f22" fmla="val 829"/>
                                <a:gd name="f23" fmla="val 102"/>
                                <a:gd name="f24" fmla="val 958"/>
                                <a:gd name="f25" fmla="val 53"/>
                                <a:gd name="f26" fmla="val 166"/>
                                <a:gd name="f27" fmla="val 934"/>
                                <a:gd name="f28" fmla="val 862"/>
                                <a:gd name="f29" fmla="val 353"/>
                                <a:gd name="f30" fmla="val 790"/>
                                <a:gd name="f31" fmla="val 333"/>
                                <a:gd name="f32" fmla="val 718"/>
                                <a:gd name="f33" fmla="val 318"/>
                                <a:gd name="f34" fmla="val 648"/>
                                <a:gd name="f35" fmla="val 308"/>
                                <a:gd name="f36" fmla="val 577"/>
                                <a:gd name="f37" fmla="val 303"/>
                                <a:gd name="f38" fmla="val 508"/>
                                <a:gd name="f39" fmla="val 301"/>
                                <a:gd name="f40" fmla="val 439"/>
                                <a:gd name="f41" fmla="val 304"/>
                                <a:gd name="f42" fmla="val 372"/>
                                <a:gd name="f43" fmla="val 311"/>
                                <a:gd name="f44" fmla="val 323"/>
                                <a:gd name="f45" fmla="val 237"/>
                                <a:gd name="f46" fmla="val 337"/>
                                <a:gd name="f47" fmla="val 171"/>
                                <a:gd name="f48" fmla="val 354"/>
                                <a:gd name="f49" fmla="val 105"/>
                                <a:gd name="f50" fmla="+- 0 0 -90"/>
                                <a:gd name="f51" fmla="*/ f3 1 1036"/>
                                <a:gd name="f52" fmla="*/ f4 1 376"/>
                                <a:gd name="f53" fmla="+- f7 0 f5"/>
                                <a:gd name="f54" fmla="+- f6 0 f5"/>
                                <a:gd name="f55" fmla="*/ f50 f0 1"/>
                                <a:gd name="f56" fmla="*/ f54 1 1036"/>
                                <a:gd name="f57" fmla="*/ f53 1 376"/>
                                <a:gd name="f58" fmla="*/ 0 f54 1"/>
                                <a:gd name="f59" fmla="*/ 182 f53 1"/>
                                <a:gd name="f60" fmla="*/ 69 f54 1"/>
                                <a:gd name="f61" fmla="*/ 51 f53 1"/>
                                <a:gd name="f62" fmla="*/ 199 f54 1"/>
                                <a:gd name="f63" fmla="*/ 106 f53 1"/>
                                <a:gd name="f64" fmla="*/ 283 f54 1"/>
                                <a:gd name="f65" fmla="*/ 8 f53 1"/>
                                <a:gd name="f66" fmla="*/ 411 f54 1"/>
                                <a:gd name="f67" fmla="*/ 79 f53 1"/>
                                <a:gd name="f68" fmla="*/ 514 f54 1"/>
                                <a:gd name="f69" fmla="*/ 0 f53 1"/>
                                <a:gd name="f70" fmla="*/ 622 f54 1"/>
                                <a:gd name="f71" fmla="*/ 73 f53 1"/>
                                <a:gd name="f72" fmla="*/ 738 f54 1"/>
                                <a:gd name="f73" fmla="*/ 4 f53 1"/>
                                <a:gd name="f74" fmla="*/ 829 f54 1"/>
                                <a:gd name="f75" fmla="*/ 102 f53 1"/>
                                <a:gd name="f76" fmla="*/ 958 f54 1"/>
                                <a:gd name="f77" fmla="*/ 53 f53 1"/>
                                <a:gd name="f78" fmla="*/ 1036 f54 1"/>
                                <a:gd name="f79" fmla="*/ 166 f53 1"/>
                                <a:gd name="f80" fmla="*/ 934 f54 1"/>
                                <a:gd name="f81" fmla="*/ 376 f53 1"/>
                                <a:gd name="f82" fmla="*/ 862 f54 1"/>
                                <a:gd name="f83" fmla="*/ 353 f53 1"/>
                                <a:gd name="f84" fmla="*/ 790 f54 1"/>
                                <a:gd name="f85" fmla="*/ 333 f53 1"/>
                                <a:gd name="f86" fmla="*/ 718 f54 1"/>
                                <a:gd name="f87" fmla="*/ 318 f53 1"/>
                                <a:gd name="f88" fmla="*/ 648 f54 1"/>
                                <a:gd name="f89" fmla="*/ 308 f53 1"/>
                                <a:gd name="f90" fmla="*/ 577 f54 1"/>
                                <a:gd name="f91" fmla="*/ 303 f53 1"/>
                                <a:gd name="f92" fmla="*/ 508 f54 1"/>
                                <a:gd name="f93" fmla="*/ 301 f53 1"/>
                                <a:gd name="f94" fmla="*/ 439 f54 1"/>
                                <a:gd name="f95" fmla="*/ 304 f53 1"/>
                                <a:gd name="f96" fmla="*/ 372 f54 1"/>
                                <a:gd name="f97" fmla="*/ 311 f53 1"/>
                                <a:gd name="f98" fmla="*/ 304 f54 1"/>
                                <a:gd name="f99" fmla="*/ 323 f53 1"/>
                                <a:gd name="f100" fmla="*/ 237 f54 1"/>
                                <a:gd name="f101" fmla="*/ 337 f53 1"/>
                                <a:gd name="f102" fmla="*/ 171 f54 1"/>
                                <a:gd name="f103" fmla="*/ 354 f53 1"/>
                                <a:gd name="f104" fmla="*/ 105 f54 1"/>
                                <a:gd name="f105" fmla="*/ f55 1 f2"/>
                                <a:gd name="f106" fmla="*/ f58 1 1036"/>
                                <a:gd name="f107" fmla="*/ f59 1 376"/>
                                <a:gd name="f108" fmla="*/ f60 1 1036"/>
                                <a:gd name="f109" fmla="*/ f61 1 376"/>
                                <a:gd name="f110" fmla="*/ f62 1 1036"/>
                                <a:gd name="f111" fmla="*/ f63 1 376"/>
                                <a:gd name="f112" fmla="*/ f64 1 1036"/>
                                <a:gd name="f113" fmla="*/ f65 1 376"/>
                                <a:gd name="f114" fmla="*/ f66 1 1036"/>
                                <a:gd name="f115" fmla="*/ f67 1 376"/>
                                <a:gd name="f116" fmla="*/ f68 1 1036"/>
                                <a:gd name="f117" fmla="*/ f69 1 376"/>
                                <a:gd name="f118" fmla="*/ f70 1 1036"/>
                                <a:gd name="f119" fmla="*/ f71 1 376"/>
                                <a:gd name="f120" fmla="*/ f72 1 1036"/>
                                <a:gd name="f121" fmla="*/ f73 1 376"/>
                                <a:gd name="f122" fmla="*/ f74 1 1036"/>
                                <a:gd name="f123" fmla="*/ f75 1 376"/>
                                <a:gd name="f124" fmla="*/ f76 1 1036"/>
                                <a:gd name="f125" fmla="*/ f77 1 376"/>
                                <a:gd name="f126" fmla="*/ f78 1 1036"/>
                                <a:gd name="f127" fmla="*/ f79 1 376"/>
                                <a:gd name="f128" fmla="*/ f80 1 1036"/>
                                <a:gd name="f129" fmla="*/ f81 1 376"/>
                                <a:gd name="f130" fmla="*/ f82 1 1036"/>
                                <a:gd name="f131" fmla="*/ f83 1 376"/>
                                <a:gd name="f132" fmla="*/ f84 1 1036"/>
                                <a:gd name="f133" fmla="*/ f85 1 376"/>
                                <a:gd name="f134" fmla="*/ f86 1 1036"/>
                                <a:gd name="f135" fmla="*/ f87 1 376"/>
                                <a:gd name="f136" fmla="*/ f88 1 1036"/>
                                <a:gd name="f137" fmla="*/ f89 1 376"/>
                                <a:gd name="f138" fmla="*/ f90 1 1036"/>
                                <a:gd name="f139" fmla="*/ f91 1 376"/>
                                <a:gd name="f140" fmla="*/ f92 1 1036"/>
                                <a:gd name="f141" fmla="*/ f93 1 376"/>
                                <a:gd name="f142" fmla="*/ f94 1 1036"/>
                                <a:gd name="f143" fmla="*/ f95 1 376"/>
                                <a:gd name="f144" fmla="*/ f96 1 1036"/>
                                <a:gd name="f145" fmla="*/ f97 1 376"/>
                                <a:gd name="f146" fmla="*/ f98 1 1036"/>
                                <a:gd name="f147" fmla="*/ f99 1 376"/>
                                <a:gd name="f148" fmla="*/ f100 1 1036"/>
                                <a:gd name="f149" fmla="*/ f101 1 376"/>
                                <a:gd name="f150" fmla="*/ f102 1 1036"/>
                                <a:gd name="f151" fmla="*/ f103 1 376"/>
                                <a:gd name="f152" fmla="*/ f104 1 1036"/>
                                <a:gd name="f153" fmla="*/ 0 1 f56"/>
                                <a:gd name="f154" fmla="*/ f6 1 f56"/>
                                <a:gd name="f155" fmla="*/ 0 1 f57"/>
                                <a:gd name="f156" fmla="*/ f7 1 f57"/>
                                <a:gd name="f157" fmla="+- f105 0 f1"/>
                                <a:gd name="f158" fmla="*/ f106 1 f56"/>
                                <a:gd name="f159" fmla="*/ f107 1 f57"/>
                                <a:gd name="f160" fmla="*/ f108 1 f56"/>
                                <a:gd name="f161" fmla="*/ f109 1 f57"/>
                                <a:gd name="f162" fmla="*/ f110 1 f56"/>
                                <a:gd name="f163" fmla="*/ f111 1 f57"/>
                                <a:gd name="f164" fmla="*/ f112 1 f56"/>
                                <a:gd name="f165" fmla="*/ f113 1 f57"/>
                                <a:gd name="f166" fmla="*/ f114 1 f56"/>
                                <a:gd name="f167" fmla="*/ f115 1 f57"/>
                                <a:gd name="f168" fmla="*/ f116 1 f56"/>
                                <a:gd name="f169" fmla="*/ f117 1 f57"/>
                                <a:gd name="f170" fmla="*/ f118 1 f56"/>
                                <a:gd name="f171" fmla="*/ f119 1 f57"/>
                                <a:gd name="f172" fmla="*/ f120 1 f56"/>
                                <a:gd name="f173" fmla="*/ f121 1 f57"/>
                                <a:gd name="f174" fmla="*/ f122 1 f56"/>
                                <a:gd name="f175" fmla="*/ f123 1 f57"/>
                                <a:gd name="f176" fmla="*/ f124 1 f56"/>
                                <a:gd name="f177" fmla="*/ f125 1 f57"/>
                                <a:gd name="f178" fmla="*/ f126 1 f56"/>
                                <a:gd name="f179" fmla="*/ f127 1 f57"/>
                                <a:gd name="f180" fmla="*/ f128 1 f56"/>
                                <a:gd name="f181" fmla="*/ f129 1 f57"/>
                                <a:gd name="f182" fmla="*/ f130 1 f56"/>
                                <a:gd name="f183" fmla="*/ f131 1 f57"/>
                                <a:gd name="f184" fmla="*/ f132 1 f56"/>
                                <a:gd name="f185" fmla="*/ f133 1 f57"/>
                                <a:gd name="f186" fmla="*/ f134 1 f56"/>
                                <a:gd name="f187" fmla="*/ f135 1 f57"/>
                                <a:gd name="f188" fmla="*/ f136 1 f56"/>
                                <a:gd name="f189" fmla="*/ f137 1 f57"/>
                                <a:gd name="f190" fmla="*/ f138 1 f56"/>
                                <a:gd name="f191" fmla="*/ f139 1 f57"/>
                                <a:gd name="f192" fmla="*/ f140 1 f56"/>
                                <a:gd name="f193" fmla="*/ f141 1 f57"/>
                                <a:gd name="f194" fmla="*/ f142 1 f56"/>
                                <a:gd name="f195" fmla="*/ f143 1 f57"/>
                                <a:gd name="f196" fmla="*/ f144 1 f56"/>
                                <a:gd name="f197" fmla="*/ f145 1 f57"/>
                                <a:gd name="f198" fmla="*/ f146 1 f56"/>
                                <a:gd name="f199" fmla="*/ f147 1 f57"/>
                                <a:gd name="f200" fmla="*/ f148 1 f56"/>
                                <a:gd name="f201" fmla="*/ f149 1 f57"/>
                                <a:gd name="f202" fmla="*/ f150 1 f56"/>
                                <a:gd name="f203" fmla="*/ f151 1 f57"/>
                                <a:gd name="f204" fmla="*/ f152 1 f56"/>
                                <a:gd name="f205" fmla="*/ f153 f51 1"/>
                                <a:gd name="f206" fmla="*/ f154 f51 1"/>
                                <a:gd name="f207" fmla="*/ f156 f52 1"/>
                                <a:gd name="f208" fmla="*/ f155 f52 1"/>
                                <a:gd name="f209" fmla="*/ f158 f51 1"/>
                                <a:gd name="f210" fmla="*/ f159 f52 1"/>
                                <a:gd name="f211" fmla="*/ f160 f51 1"/>
                                <a:gd name="f212" fmla="*/ f161 f52 1"/>
                                <a:gd name="f213" fmla="*/ f162 f51 1"/>
                                <a:gd name="f214" fmla="*/ f163 f52 1"/>
                                <a:gd name="f215" fmla="*/ f164 f51 1"/>
                                <a:gd name="f216" fmla="*/ f165 f52 1"/>
                                <a:gd name="f217" fmla="*/ f166 f51 1"/>
                                <a:gd name="f218" fmla="*/ f167 f52 1"/>
                                <a:gd name="f219" fmla="*/ f168 f51 1"/>
                                <a:gd name="f220" fmla="*/ f169 f52 1"/>
                                <a:gd name="f221" fmla="*/ f170 f51 1"/>
                                <a:gd name="f222" fmla="*/ f171 f52 1"/>
                                <a:gd name="f223" fmla="*/ f172 f51 1"/>
                                <a:gd name="f224" fmla="*/ f173 f52 1"/>
                                <a:gd name="f225" fmla="*/ f174 f51 1"/>
                                <a:gd name="f226" fmla="*/ f175 f52 1"/>
                                <a:gd name="f227" fmla="*/ f176 f51 1"/>
                                <a:gd name="f228" fmla="*/ f177 f52 1"/>
                                <a:gd name="f229" fmla="*/ f178 f51 1"/>
                                <a:gd name="f230" fmla="*/ f179 f52 1"/>
                                <a:gd name="f231" fmla="*/ f180 f51 1"/>
                                <a:gd name="f232" fmla="*/ f181 f52 1"/>
                                <a:gd name="f233" fmla="*/ f182 f51 1"/>
                                <a:gd name="f234" fmla="*/ f183 f52 1"/>
                                <a:gd name="f235" fmla="*/ f184 f51 1"/>
                                <a:gd name="f236" fmla="*/ f185 f52 1"/>
                                <a:gd name="f237" fmla="*/ f186 f51 1"/>
                                <a:gd name="f238" fmla="*/ f187 f52 1"/>
                                <a:gd name="f239" fmla="*/ f188 f51 1"/>
                                <a:gd name="f240" fmla="*/ f189 f52 1"/>
                                <a:gd name="f241" fmla="*/ f190 f51 1"/>
                                <a:gd name="f242" fmla="*/ f191 f52 1"/>
                                <a:gd name="f243" fmla="*/ f192 f51 1"/>
                                <a:gd name="f244" fmla="*/ f193 f52 1"/>
                                <a:gd name="f245" fmla="*/ f194 f51 1"/>
                                <a:gd name="f246" fmla="*/ f195 f52 1"/>
                                <a:gd name="f247" fmla="*/ f196 f51 1"/>
                                <a:gd name="f248" fmla="*/ f197 f52 1"/>
                                <a:gd name="f249" fmla="*/ f198 f51 1"/>
                                <a:gd name="f250" fmla="*/ f199 f52 1"/>
                                <a:gd name="f251" fmla="*/ f200 f51 1"/>
                                <a:gd name="f252" fmla="*/ f201 f52 1"/>
                                <a:gd name="f253" fmla="*/ f202 f51 1"/>
                                <a:gd name="f254" fmla="*/ f203 f52 1"/>
                                <a:gd name="f255" fmla="*/ f204 f51 1"/>
                              </a:gdLst>
                              <a:ahLst/>
                              <a:cxnLst>
                                <a:cxn ang="3cd4">
                                  <a:pos x="hc" y="t"/>
                                </a:cxn>
                                <a:cxn ang="0">
                                  <a:pos x="r" y="vc"/>
                                </a:cxn>
                                <a:cxn ang="cd4">
                                  <a:pos x="hc" y="b"/>
                                </a:cxn>
                                <a:cxn ang="cd2">
                                  <a:pos x="l" y="vc"/>
                                </a:cxn>
                                <a:cxn ang="f157">
                                  <a:pos x="f209" y="f210"/>
                                </a:cxn>
                                <a:cxn ang="f157">
                                  <a:pos x="f211" y="f212"/>
                                </a:cxn>
                                <a:cxn ang="f157">
                                  <a:pos x="f213" y="f214"/>
                                </a:cxn>
                                <a:cxn ang="f157">
                                  <a:pos x="f215" y="f216"/>
                                </a:cxn>
                                <a:cxn ang="f157">
                                  <a:pos x="f217" y="f218"/>
                                </a:cxn>
                                <a:cxn ang="f157">
                                  <a:pos x="f219" y="f220"/>
                                </a:cxn>
                                <a:cxn ang="f157">
                                  <a:pos x="f221" y="f222"/>
                                </a:cxn>
                                <a:cxn ang="f157">
                                  <a:pos x="f223" y="f224"/>
                                </a:cxn>
                                <a:cxn ang="f157">
                                  <a:pos x="f225" y="f226"/>
                                </a:cxn>
                                <a:cxn ang="f157">
                                  <a:pos x="f227" y="f228"/>
                                </a:cxn>
                                <a:cxn ang="f157">
                                  <a:pos x="f229" y="f230"/>
                                </a:cxn>
                                <a:cxn ang="f157">
                                  <a:pos x="f231" y="f232"/>
                                </a:cxn>
                                <a:cxn ang="f157">
                                  <a:pos x="f233" y="f234"/>
                                </a:cxn>
                                <a:cxn ang="f157">
                                  <a:pos x="f235" y="f236"/>
                                </a:cxn>
                                <a:cxn ang="f157">
                                  <a:pos x="f237" y="f238"/>
                                </a:cxn>
                                <a:cxn ang="f157">
                                  <a:pos x="f239" y="f240"/>
                                </a:cxn>
                                <a:cxn ang="f157">
                                  <a:pos x="f241" y="f242"/>
                                </a:cxn>
                                <a:cxn ang="f157">
                                  <a:pos x="f243" y="f244"/>
                                </a:cxn>
                                <a:cxn ang="f157">
                                  <a:pos x="f245" y="f246"/>
                                </a:cxn>
                                <a:cxn ang="f157">
                                  <a:pos x="f247" y="f248"/>
                                </a:cxn>
                                <a:cxn ang="f157">
                                  <a:pos x="f249" y="f250"/>
                                </a:cxn>
                                <a:cxn ang="f157">
                                  <a:pos x="f251" y="f252"/>
                                </a:cxn>
                                <a:cxn ang="f157">
                                  <a:pos x="f253" y="f254"/>
                                </a:cxn>
                                <a:cxn ang="f157">
                                  <a:pos x="f255" y="f232"/>
                                </a:cxn>
                                <a:cxn ang="f157">
                                  <a:pos x="f209" y="f210"/>
                                </a:cxn>
                                <a:cxn ang="f157">
                                  <a:pos x="f209" y="f210"/>
                                </a:cxn>
                              </a:cxnLst>
                              <a:rect l="f205" t="f208" r="f206" b="f207"/>
                              <a:pathLst>
                                <a:path w="1036" h="376">
                                  <a:moveTo>
                                    <a:pt x="f5" y="f8"/>
                                  </a:moveTo>
                                  <a:lnTo>
                                    <a:pt x="f9" y="f10"/>
                                  </a:lnTo>
                                  <a:lnTo>
                                    <a:pt x="f11" y="f12"/>
                                  </a:lnTo>
                                  <a:lnTo>
                                    <a:pt x="f13" y="f14"/>
                                  </a:lnTo>
                                  <a:lnTo>
                                    <a:pt x="f15" y="f16"/>
                                  </a:lnTo>
                                  <a:lnTo>
                                    <a:pt x="f17" y="f5"/>
                                  </a:lnTo>
                                  <a:lnTo>
                                    <a:pt x="f18" y="f19"/>
                                  </a:lnTo>
                                  <a:lnTo>
                                    <a:pt x="f20" y="f21"/>
                                  </a:lnTo>
                                  <a:lnTo>
                                    <a:pt x="f22" y="f23"/>
                                  </a:lnTo>
                                  <a:lnTo>
                                    <a:pt x="f24" y="f25"/>
                                  </a:lnTo>
                                  <a:lnTo>
                                    <a:pt x="f6" y="f26"/>
                                  </a:lnTo>
                                  <a:lnTo>
                                    <a:pt x="f27" y="f7"/>
                                  </a:lnTo>
                                  <a:lnTo>
                                    <a:pt x="f28" y="f29"/>
                                  </a:lnTo>
                                  <a:lnTo>
                                    <a:pt x="f30" y="f31"/>
                                  </a:lnTo>
                                  <a:lnTo>
                                    <a:pt x="f32" y="f33"/>
                                  </a:lnTo>
                                  <a:lnTo>
                                    <a:pt x="f34" y="f35"/>
                                  </a:lnTo>
                                  <a:lnTo>
                                    <a:pt x="f36" y="f37"/>
                                  </a:lnTo>
                                  <a:lnTo>
                                    <a:pt x="f38" y="f39"/>
                                  </a:lnTo>
                                  <a:lnTo>
                                    <a:pt x="f40" y="f41"/>
                                  </a:lnTo>
                                  <a:lnTo>
                                    <a:pt x="f42" y="f43"/>
                                  </a:lnTo>
                                  <a:lnTo>
                                    <a:pt x="f41" y="f44"/>
                                  </a:lnTo>
                                  <a:lnTo>
                                    <a:pt x="f45" y="f46"/>
                                  </a:lnTo>
                                  <a:lnTo>
                                    <a:pt x="f47" y="f48"/>
                                  </a:lnTo>
                                  <a:lnTo>
                                    <a:pt x="f49" y="f7"/>
                                  </a:lnTo>
                                  <a:lnTo>
                                    <a:pt x="f5" y="f8"/>
                                  </a:lnTo>
                                  <a:close/>
                                </a:path>
                              </a:pathLst>
                            </a:custGeom>
                            <a:solidFill>
                              <a:srgbClr val="FFFFFF"/>
                            </a:solidFill>
                            <a:ln>
                              <a:noFill/>
                              <a:prstDash val="solid"/>
                            </a:ln>
                          </wps:spPr>
                          <wps:bodyPr lIns="0" tIns="0" rIns="0" bIns="0"/>
                        </wps:wsp>
                        <wps:wsp>
                          <wps:cNvPr id="10" name="Freeform 394"/>
                          <wps:cNvSpPr/>
                          <wps:spPr>
                            <a:xfrm>
                              <a:off x="860" y="1005"/>
                              <a:ext cx="436991" cy="188759"/>
                            </a:xfrm>
                            <a:custGeom>
                              <a:avLst/>
                              <a:gdLst>
                                <a:gd name="f0" fmla="val 10800000"/>
                                <a:gd name="f1" fmla="val 5400000"/>
                                <a:gd name="f2" fmla="val 180"/>
                                <a:gd name="f3" fmla="val w"/>
                                <a:gd name="f4" fmla="val h"/>
                                <a:gd name="f5" fmla="val 0"/>
                                <a:gd name="f6" fmla="val 1036"/>
                                <a:gd name="f7" fmla="val 376"/>
                                <a:gd name="f8" fmla="val 182"/>
                                <a:gd name="f9" fmla="val 69"/>
                                <a:gd name="f10" fmla="val 51"/>
                                <a:gd name="f11" fmla="val 199"/>
                                <a:gd name="f12" fmla="val 106"/>
                                <a:gd name="f13" fmla="val 283"/>
                                <a:gd name="f14" fmla="val 8"/>
                                <a:gd name="f15" fmla="val 411"/>
                                <a:gd name="f16" fmla="val 79"/>
                                <a:gd name="f17" fmla="val 514"/>
                                <a:gd name="f18" fmla="val 622"/>
                                <a:gd name="f19" fmla="val 73"/>
                                <a:gd name="f20" fmla="val 738"/>
                                <a:gd name="f21" fmla="val 4"/>
                                <a:gd name="f22" fmla="val 829"/>
                                <a:gd name="f23" fmla="val 102"/>
                                <a:gd name="f24" fmla="val 958"/>
                                <a:gd name="f25" fmla="val 53"/>
                                <a:gd name="f26" fmla="val 166"/>
                                <a:gd name="f27" fmla="val 934"/>
                                <a:gd name="f28" fmla="val 862"/>
                                <a:gd name="f29" fmla="val 353"/>
                                <a:gd name="f30" fmla="val 790"/>
                                <a:gd name="f31" fmla="val 333"/>
                                <a:gd name="f32" fmla="val 718"/>
                                <a:gd name="f33" fmla="val 318"/>
                                <a:gd name="f34" fmla="val 648"/>
                                <a:gd name="f35" fmla="val 308"/>
                                <a:gd name="f36" fmla="val 577"/>
                                <a:gd name="f37" fmla="val 303"/>
                                <a:gd name="f38" fmla="val 508"/>
                                <a:gd name="f39" fmla="val 301"/>
                                <a:gd name="f40" fmla="val 439"/>
                                <a:gd name="f41" fmla="val 304"/>
                                <a:gd name="f42" fmla="val 372"/>
                                <a:gd name="f43" fmla="val 311"/>
                                <a:gd name="f44" fmla="val 323"/>
                                <a:gd name="f45" fmla="val 237"/>
                                <a:gd name="f46" fmla="val 337"/>
                                <a:gd name="f47" fmla="val 171"/>
                                <a:gd name="f48" fmla="val 354"/>
                                <a:gd name="f49" fmla="val 105"/>
                                <a:gd name="f50" fmla="+- 0 0 -90"/>
                                <a:gd name="f51" fmla="*/ f3 1 1036"/>
                                <a:gd name="f52" fmla="*/ f4 1 376"/>
                                <a:gd name="f53" fmla="+- f7 0 f5"/>
                                <a:gd name="f54" fmla="+- f6 0 f5"/>
                                <a:gd name="f55" fmla="*/ f50 f0 1"/>
                                <a:gd name="f56" fmla="*/ f54 1 1036"/>
                                <a:gd name="f57" fmla="*/ f53 1 376"/>
                                <a:gd name="f58" fmla="*/ 0 f54 1"/>
                                <a:gd name="f59" fmla="*/ 182 f53 1"/>
                                <a:gd name="f60" fmla="*/ 69 f54 1"/>
                                <a:gd name="f61" fmla="*/ 51 f53 1"/>
                                <a:gd name="f62" fmla="*/ 199 f54 1"/>
                                <a:gd name="f63" fmla="*/ 106 f53 1"/>
                                <a:gd name="f64" fmla="*/ 283 f54 1"/>
                                <a:gd name="f65" fmla="*/ 8 f53 1"/>
                                <a:gd name="f66" fmla="*/ 411 f54 1"/>
                                <a:gd name="f67" fmla="*/ 79 f53 1"/>
                                <a:gd name="f68" fmla="*/ 514 f54 1"/>
                                <a:gd name="f69" fmla="*/ 0 f53 1"/>
                                <a:gd name="f70" fmla="*/ 622 f54 1"/>
                                <a:gd name="f71" fmla="*/ 73 f53 1"/>
                                <a:gd name="f72" fmla="*/ 738 f54 1"/>
                                <a:gd name="f73" fmla="*/ 4 f53 1"/>
                                <a:gd name="f74" fmla="*/ 829 f54 1"/>
                                <a:gd name="f75" fmla="*/ 102 f53 1"/>
                                <a:gd name="f76" fmla="*/ 958 f54 1"/>
                                <a:gd name="f77" fmla="*/ 53 f53 1"/>
                                <a:gd name="f78" fmla="*/ 1036 f54 1"/>
                                <a:gd name="f79" fmla="*/ 166 f53 1"/>
                                <a:gd name="f80" fmla="*/ 934 f54 1"/>
                                <a:gd name="f81" fmla="*/ 376 f53 1"/>
                                <a:gd name="f82" fmla="*/ 862 f54 1"/>
                                <a:gd name="f83" fmla="*/ 353 f53 1"/>
                                <a:gd name="f84" fmla="*/ 790 f54 1"/>
                                <a:gd name="f85" fmla="*/ 333 f53 1"/>
                                <a:gd name="f86" fmla="*/ 718 f54 1"/>
                                <a:gd name="f87" fmla="*/ 318 f53 1"/>
                                <a:gd name="f88" fmla="*/ 648 f54 1"/>
                                <a:gd name="f89" fmla="*/ 308 f53 1"/>
                                <a:gd name="f90" fmla="*/ 577 f54 1"/>
                                <a:gd name="f91" fmla="*/ 303 f53 1"/>
                                <a:gd name="f92" fmla="*/ 508 f54 1"/>
                                <a:gd name="f93" fmla="*/ 301 f53 1"/>
                                <a:gd name="f94" fmla="*/ 439 f54 1"/>
                                <a:gd name="f95" fmla="*/ 304 f53 1"/>
                                <a:gd name="f96" fmla="*/ 372 f54 1"/>
                                <a:gd name="f97" fmla="*/ 311 f53 1"/>
                                <a:gd name="f98" fmla="*/ 304 f54 1"/>
                                <a:gd name="f99" fmla="*/ 323 f53 1"/>
                                <a:gd name="f100" fmla="*/ 237 f54 1"/>
                                <a:gd name="f101" fmla="*/ 337 f53 1"/>
                                <a:gd name="f102" fmla="*/ 171 f54 1"/>
                                <a:gd name="f103" fmla="*/ 354 f53 1"/>
                                <a:gd name="f104" fmla="*/ 105 f54 1"/>
                                <a:gd name="f105" fmla="*/ f55 1 f2"/>
                                <a:gd name="f106" fmla="*/ f58 1 1036"/>
                                <a:gd name="f107" fmla="*/ f59 1 376"/>
                                <a:gd name="f108" fmla="*/ f60 1 1036"/>
                                <a:gd name="f109" fmla="*/ f61 1 376"/>
                                <a:gd name="f110" fmla="*/ f62 1 1036"/>
                                <a:gd name="f111" fmla="*/ f63 1 376"/>
                                <a:gd name="f112" fmla="*/ f64 1 1036"/>
                                <a:gd name="f113" fmla="*/ f65 1 376"/>
                                <a:gd name="f114" fmla="*/ f66 1 1036"/>
                                <a:gd name="f115" fmla="*/ f67 1 376"/>
                                <a:gd name="f116" fmla="*/ f68 1 1036"/>
                                <a:gd name="f117" fmla="*/ f69 1 376"/>
                                <a:gd name="f118" fmla="*/ f70 1 1036"/>
                                <a:gd name="f119" fmla="*/ f71 1 376"/>
                                <a:gd name="f120" fmla="*/ f72 1 1036"/>
                                <a:gd name="f121" fmla="*/ f73 1 376"/>
                                <a:gd name="f122" fmla="*/ f74 1 1036"/>
                                <a:gd name="f123" fmla="*/ f75 1 376"/>
                                <a:gd name="f124" fmla="*/ f76 1 1036"/>
                                <a:gd name="f125" fmla="*/ f77 1 376"/>
                                <a:gd name="f126" fmla="*/ f78 1 1036"/>
                                <a:gd name="f127" fmla="*/ f79 1 376"/>
                                <a:gd name="f128" fmla="*/ f80 1 1036"/>
                                <a:gd name="f129" fmla="*/ f81 1 376"/>
                                <a:gd name="f130" fmla="*/ f82 1 1036"/>
                                <a:gd name="f131" fmla="*/ f83 1 376"/>
                                <a:gd name="f132" fmla="*/ f84 1 1036"/>
                                <a:gd name="f133" fmla="*/ f85 1 376"/>
                                <a:gd name="f134" fmla="*/ f86 1 1036"/>
                                <a:gd name="f135" fmla="*/ f87 1 376"/>
                                <a:gd name="f136" fmla="*/ f88 1 1036"/>
                                <a:gd name="f137" fmla="*/ f89 1 376"/>
                                <a:gd name="f138" fmla="*/ f90 1 1036"/>
                                <a:gd name="f139" fmla="*/ f91 1 376"/>
                                <a:gd name="f140" fmla="*/ f92 1 1036"/>
                                <a:gd name="f141" fmla="*/ f93 1 376"/>
                                <a:gd name="f142" fmla="*/ f94 1 1036"/>
                                <a:gd name="f143" fmla="*/ f95 1 376"/>
                                <a:gd name="f144" fmla="*/ f96 1 1036"/>
                                <a:gd name="f145" fmla="*/ f97 1 376"/>
                                <a:gd name="f146" fmla="*/ f98 1 1036"/>
                                <a:gd name="f147" fmla="*/ f99 1 376"/>
                                <a:gd name="f148" fmla="*/ f100 1 1036"/>
                                <a:gd name="f149" fmla="*/ f101 1 376"/>
                                <a:gd name="f150" fmla="*/ f102 1 1036"/>
                                <a:gd name="f151" fmla="*/ f103 1 376"/>
                                <a:gd name="f152" fmla="*/ f104 1 1036"/>
                                <a:gd name="f153" fmla="*/ 0 1 f56"/>
                                <a:gd name="f154" fmla="*/ f6 1 f56"/>
                                <a:gd name="f155" fmla="*/ 0 1 f57"/>
                                <a:gd name="f156" fmla="*/ f7 1 f57"/>
                                <a:gd name="f157" fmla="+- f105 0 f1"/>
                                <a:gd name="f158" fmla="*/ f106 1 f56"/>
                                <a:gd name="f159" fmla="*/ f107 1 f57"/>
                                <a:gd name="f160" fmla="*/ f108 1 f56"/>
                                <a:gd name="f161" fmla="*/ f109 1 f57"/>
                                <a:gd name="f162" fmla="*/ f110 1 f56"/>
                                <a:gd name="f163" fmla="*/ f111 1 f57"/>
                                <a:gd name="f164" fmla="*/ f112 1 f56"/>
                                <a:gd name="f165" fmla="*/ f113 1 f57"/>
                                <a:gd name="f166" fmla="*/ f114 1 f56"/>
                                <a:gd name="f167" fmla="*/ f115 1 f57"/>
                                <a:gd name="f168" fmla="*/ f116 1 f56"/>
                                <a:gd name="f169" fmla="*/ f117 1 f57"/>
                                <a:gd name="f170" fmla="*/ f118 1 f56"/>
                                <a:gd name="f171" fmla="*/ f119 1 f57"/>
                                <a:gd name="f172" fmla="*/ f120 1 f56"/>
                                <a:gd name="f173" fmla="*/ f121 1 f57"/>
                                <a:gd name="f174" fmla="*/ f122 1 f56"/>
                                <a:gd name="f175" fmla="*/ f123 1 f57"/>
                                <a:gd name="f176" fmla="*/ f124 1 f56"/>
                                <a:gd name="f177" fmla="*/ f125 1 f57"/>
                                <a:gd name="f178" fmla="*/ f126 1 f56"/>
                                <a:gd name="f179" fmla="*/ f127 1 f57"/>
                                <a:gd name="f180" fmla="*/ f128 1 f56"/>
                                <a:gd name="f181" fmla="*/ f129 1 f57"/>
                                <a:gd name="f182" fmla="*/ f130 1 f56"/>
                                <a:gd name="f183" fmla="*/ f131 1 f57"/>
                                <a:gd name="f184" fmla="*/ f132 1 f56"/>
                                <a:gd name="f185" fmla="*/ f133 1 f57"/>
                                <a:gd name="f186" fmla="*/ f134 1 f56"/>
                                <a:gd name="f187" fmla="*/ f135 1 f57"/>
                                <a:gd name="f188" fmla="*/ f136 1 f56"/>
                                <a:gd name="f189" fmla="*/ f137 1 f57"/>
                                <a:gd name="f190" fmla="*/ f138 1 f56"/>
                                <a:gd name="f191" fmla="*/ f139 1 f57"/>
                                <a:gd name="f192" fmla="*/ f140 1 f56"/>
                                <a:gd name="f193" fmla="*/ f141 1 f57"/>
                                <a:gd name="f194" fmla="*/ f142 1 f56"/>
                                <a:gd name="f195" fmla="*/ f143 1 f57"/>
                                <a:gd name="f196" fmla="*/ f144 1 f56"/>
                                <a:gd name="f197" fmla="*/ f145 1 f57"/>
                                <a:gd name="f198" fmla="*/ f146 1 f56"/>
                                <a:gd name="f199" fmla="*/ f147 1 f57"/>
                                <a:gd name="f200" fmla="*/ f148 1 f56"/>
                                <a:gd name="f201" fmla="*/ f149 1 f57"/>
                                <a:gd name="f202" fmla="*/ f150 1 f56"/>
                                <a:gd name="f203" fmla="*/ f151 1 f57"/>
                                <a:gd name="f204" fmla="*/ f152 1 f56"/>
                                <a:gd name="f205" fmla="*/ f153 f51 1"/>
                                <a:gd name="f206" fmla="*/ f154 f51 1"/>
                                <a:gd name="f207" fmla="*/ f156 f52 1"/>
                                <a:gd name="f208" fmla="*/ f155 f52 1"/>
                                <a:gd name="f209" fmla="*/ f158 f51 1"/>
                                <a:gd name="f210" fmla="*/ f159 f52 1"/>
                                <a:gd name="f211" fmla="*/ f160 f51 1"/>
                                <a:gd name="f212" fmla="*/ f161 f52 1"/>
                                <a:gd name="f213" fmla="*/ f162 f51 1"/>
                                <a:gd name="f214" fmla="*/ f163 f52 1"/>
                                <a:gd name="f215" fmla="*/ f164 f51 1"/>
                                <a:gd name="f216" fmla="*/ f165 f52 1"/>
                                <a:gd name="f217" fmla="*/ f166 f51 1"/>
                                <a:gd name="f218" fmla="*/ f167 f52 1"/>
                                <a:gd name="f219" fmla="*/ f168 f51 1"/>
                                <a:gd name="f220" fmla="*/ f169 f52 1"/>
                                <a:gd name="f221" fmla="*/ f170 f51 1"/>
                                <a:gd name="f222" fmla="*/ f171 f52 1"/>
                                <a:gd name="f223" fmla="*/ f172 f51 1"/>
                                <a:gd name="f224" fmla="*/ f173 f52 1"/>
                                <a:gd name="f225" fmla="*/ f174 f51 1"/>
                                <a:gd name="f226" fmla="*/ f175 f52 1"/>
                                <a:gd name="f227" fmla="*/ f176 f51 1"/>
                                <a:gd name="f228" fmla="*/ f177 f52 1"/>
                                <a:gd name="f229" fmla="*/ f178 f51 1"/>
                                <a:gd name="f230" fmla="*/ f179 f52 1"/>
                                <a:gd name="f231" fmla="*/ f180 f51 1"/>
                                <a:gd name="f232" fmla="*/ f181 f52 1"/>
                                <a:gd name="f233" fmla="*/ f182 f51 1"/>
                                <a:gd name="f234" fmla="*/ f183 f52 1"/>
                                <a:gd name="f235" fmla="*/ f184 f51 1"/>
                                <a:gd name="f236" fmla="*/ f185 f52 1"/>
                                <a:gd name="f237" fmla="*/ f186 f51 1"/>
                                <a:gd name="f238" fmla="*/ f187 f52 1"/>
                                <a:gd name="f239" fmla="*/ f188 f51 1"/>
                                <a:gd name="f240" fmla="*/ f189 f52 1"/>
                                <a:gd name="f241" fmla="*/ f190 f51 1"/>
                                <a:gd name="f242" fmla="*/ f191 f52 1"/>
                                <a:gd name="f243" fmla="*/ f192 f51 1"/>
                                <a:gd name="f244" fmla="*/ f193 f52 1"/>
                                <a:gd name="f245" fmla="*/ f194 f51 1"/>
                                <a:gd name="f246" fmla="*/ f195 f52 1"/>
                                <a:gd name="f247" fmla="*/ f196 f51 1"/>
                                <a:gd name="f248" fmla="*/ f197 f52 1"/>
                                <a:gd name="f249" fmla="*/ f198 f51 1"/>
                                <a:gd name="f250" fmla="*/ f199 f52 1"/>
                                <a:gd name="f251" fmla="*/ f200 f51 1"/>
                                <a:gd name="f252" fmla="*/ f201 f52 1"/>
                                <a:gd name="f253" fmla="*/ f202 f51 1"/>
                                <a:gd name="f254" fmla="*/ f203 f52 1"/>
                                <a:gd name="f255" fmla="*/ f204 f51 1"/>
                              </a:gdLst>
                              <a:ahLst/>
                              <a:cxnLst>
                                <a:cxn ang="3cd4">
                                  <a:pos x="hc" y="t"/>
                                </a:cxn>
                                <a:cxn ang="0">
                                  <a:pos x="r" y="vc"/>
                                </a:cxn>
                                <a:cxn ang="cd4">
                                  <a:pos x="hc" y="b"/>
                                </a:cxn>
                                <a:cxn ang="cd2">
                                  <a:pos x="l" y="vc"/>
                                </a:cxn>
                                <a:cxn ang="f157">
                                  <a:pos x="f209" y="f210"/>
                                </a:cxn>
                                <a:cxn ang="f157">
                                  <a:pos x="f211" y="f212"/>
                                </a:cxn>
                                <a:cxn ang="f157">
                                  <a:pos x="f213" y="f214"/>
                                </a:cxn>
                                <a:cxn ang="f157">
                                  <a:pos x="f215" y="f216"/>
                                </a:cxn>
                                <a:cxn ang="f157">
                                  <a:pos x="f217" y="f218"/>
                                </a:cxn>
                                <a:cxn ang="f157">
                                  <a:pos x="f219" y="f220"/>
                                </a:cxn>
                                <a:cxn ang="f157">
                                  <a:pos x="f221" y="f222"/>
                                </a:cxn>
                                <a:cxn ang="f157">
                                  <a:pos x="f223" y="f224"/>
                                </a:cxn>
                                <a:cxn ang="f157">
                                  <a:pos x="f225" y="f226"/>
                                </a:cxn>
                                <a:cxn ang="f157">
                                  <a:pos x="f227" y="f228"/>
                                </a:cxn>
                                <a:cxn ang="f157">
                                  <a:pos x="f229" y="f230"/>
                                </a:cxn>
                                <a:cxn ang="f157">
                                  <a:pos x="f231" y="f232"/>
                                </a:cxn>
                                <a:cxn ang="f157">
                                  <a:pos x="f233" y="f234"/>
                                </a:cxn>
                                <a:cxn ang="f157">
                                  <a:pos x="f235" y="f236"/>
                                </a:cxn>
                                <a:cxn ang="f157">
                                  <a:pos x="f237" y="f238"/>
                                </a:cxn>
                                <a:cxn ang="f157">
                                  <a:pos x="f239" y="f240"/>
                                </a:cxn>
                                <a:cxn ang="f157">
                                  <a:pos x="f241" y="f242"/>
                                </a:cxn>
                                <a:cxn ang="f157">
                                  <a:pos x="f243" y="f244"/>
                                </a:cxn>
                                <a:cxn ang="f157">
                                  <a:pos x="f245" y="f246"/>
                                </a:cxn>
                                <a:cxn ang="f157">
                                  <a:pos x="f247" y="f248"/>
                                </a:cxn>
                                <a:cxn ang="f157">
                                  <a:pos x="f249" y="f250"/>
                                </a:cxn>
                                <a:cxn ang="f157">
                                  <a:pos x="f251" y="f252"/>
                                </a:cxn>
                                <a:cxn ang="f157">
                                  <a:pos x="f253" y="f254"/>
                                </a:cxn>
                                <a:cxn ang="f157">
                                  <a:pos x="f255" y="f232"/>
                                </a:cxn>
                                <a:cxn ang="f157">
                                  <a:pos x="f209" y="f210"/>
                                </a:cxn>
                                <a:cxn ang="f157">
                                  <a:pos x="f209" y="f210"/>
                                </a:cxn>
                              </a:cxnLst>
                              <a:rect l="f205" t="f208" r="f206" b="f207"/>
                              <a:pathLst>
                                <a:path w="1036" h="376">
                                  <a:moveTo>
                                    <a:pt x="f5" y="f8"/>
                                  </a:moveTo>
                                  <a:lnTo>
                                    <a:pt x="f9" y="f10"/>
                                  </a:lnTo>
                                  <a:lnTo>
                                    <a:pt x="f11" y="f12"/>
                                  </a:lnTo>
                                  <a:lnTo>
                                    <a:pt x="f13" y="f14"/>
                                  </a:lnTo>
                                  <a:lnTo>
                                    <a:pt x="f15" y="f16"/>
                                  </a:lnTo>
                                  <a:lnTo>
                                    <a:pt x="f17" y="f5"/>
                                  </a:lnTo>
                                  <a:lnTo>
                                    <a:pt x="f18" y="f19"/>
                                  </a:lnTo>
                                  <a:lnTo>
                                    <a:pt x="f20" y="f21"/>
                                  </a:lnTo>
                                  <a:lnTo>
                                    <a:pt x="f22" y="f23"/>
                                  </a:lnTo>
                                  <a:lnTo>
                                    <a:pt x="f24" y="f25"/>
                                  </a:lnTo>
                                  <a:lnTo>
                                    <a:pt x="f6" y="f26"/>
                                  </a:lnTo>
                                  <a:lnTo>
                                    <a:pt x="f27" y="f7"/>
                                  </a:lnTo>
                                  <a:lnTo>
                                    <a:pt x="f28" y="f29"/>
                                  </a:lnTo>
                                  <a:lnTo>
                                    <a:pt x="f30" y="f31"/>
                                  </a:lnTo>
                                  <a:lnTo>
                                    <a:pt x="f32" y="f33"/>
                                  </a:lnTo>
                                  <a:lnTo>
                                    <a:pt x="f34" y="f35"/>
                                  </a:lnTo>
                                  <a:lnTo>
                                    <a:pt x="f36" y="f37"/>
                                  </a:lnTo>
                                  <a:lnTo>
                                    <a:pt x="f38" y="f39"/>
                                  </a:lnTo>
                                  <a:lnTo>
                                    <a:pt x="f40" y="f41"/>
                                  </a:lnTo>
                                  <a:lnTo>
                                    <a:pt x="f42" y="f43"/>
                                  </a:lnTo>
                                  <a:lnTo>
                                    <a:pt x="f41" y="f44"/>
                                  </a:lnTo>
                                  <a:lnTo>
                                    <a:pt x="f45" y="f46"/>
                                  </a:lnTo>
                                  <a:lnTo>
                                    <a:pt x="f47" y="f48"/>
                                  </a:lnTo>
                                  <a:lnTo>
                                    <a:pt x="f49" y="f7"/>
                                  </a:lnTo>
                                  <a:lnTo>
                                    <a:pt x="f5" y="f8"/>
                                  </a:lnTo>
                                </a:path>
                              </a:pathLst>
                            </a:custGeom>
                            <a:noFill/>
                            <a:ln w="2542">
                              <a:solidFill>
                                <a:srgbClr val="000000"/>
                              </a:solidFill>
                              <a:prstDash val="solid"/>
                              <a:round/>
                            </a:ln>
                          </wps:spPr>
                          <wps:bodyPr lIns="0" tIns="0" rIns="0" bIns="0"/>
                        </wps:wsp>
                        <wps:wsp>
                          <wps:cNvPr id="11" name="Freeform 395"/>
                          <wps:cNvSpPr/>
                          <wps:spPr>
                            <a:xfrm>
                              <a:off x="0" y="0"/>
                              <a:ext cx="438281" cy="190268"/>
                            </a:xfrm>
                            <a:custGeom>
                              <a:avLst/>
                              <a:gdLst>
                                <a:gd name="f0" fmla="val 10800000"/>
                                <a:gd name="f1" fmla="val 5400000"/>
                                <a:gd name="f2" fmla="val 180"/>
                                <a:gd name="f3" fmla="val w"/>
                                <a:gd name="f4" fmla="val h"/>
                                <a:gd name="f5" fmla="val 0"/>
                                <a:gd name="f6" fmla="val 1039"/>
                                <a:gd name="f7" fmla="val 379"/>
                                <a:gd name="f8" fmla="val 184"/>
                                <a:gd name="f9" fmla="val 3"/>
                                <a:gd name="f10" fmla="val 72"/>
                                <a:gd name="f11" fmla="val 55"/>
                                <a:gd name="f12" fmla="val 201"/>
                                <a:gd name="f13" fmla="val 109"/>
                                <a:gd name="f14" fmla="val 286"/>
                                <a:gd name="f15" fmla="val 12"/>
                                <a:gd name="f16" fmla="val 413"/>
                                <a:gd name="f17" fmla="val 82"/>
                                <a:gd name="f18" fmla="val 518"/>
                                <a:gd name="f19" fmla="val 622"/>
                                <a:gd name="f20" fmla="val 76"/>
                                <a:gd name="f21" fmla="val 740"/>
                                <a:gd name="f22" fmla="val 7"/>
                                <a:gd name="f23" fmla="val 829"/>
                                <a:gd name="f24" fmla="val 105"/>
                                <a:gd name="f25" fmla="val 960"/>
                                <a:gd name="f26" fmla="val 56"/>
                                <a:gd name="f27" fmla="val 1036"/>
                                <a:gd name="f28" fmla="val 170"/>
                                <a:gd name="f29" fmla="val 934"/>
                                <a:gd name="f30" fmla="val 377"/>
                                <a:gd name="f31" fmla="val 937"/>
                                <a:gd name="f32" fmla="val 167"/>
                                <a:gd name="f33" fmla="val 53"/>
                                <a:gd name="f34" fmla="val 832"/>
                                <a:gd name="f35" fmla="val 102"/>
                                <a:gd name="f36" fmla="val 4"/>
                                <a:gd name="f37" fmla="val 625"/>
                                <a:gd name="f38" fmla="val 73"/>
                                <a:gd name="f39" fmla="val 515"/>
                                <a:gd name="f40" fmla="val 79"/>
                                <a:gd name="f41" fmla="val 283"/>
                                <a:gd name="f42" fmla="val 9"/>
                                <a:gd name="f43" fmla="val 106"/>
                                <a:gd name="f44" fmla="val 69"/>
                                <a:gd name="f45" fmla="val 52"/>
                                <a:gd name="f46" fmla="+- 0 0 -90"/>
                                <a:gd name="f47" fmla="*/ f3 1 1039"/>
                                <a:gd name="f48" fmla="*/ f4 1 379"/>
                                <a:gd name="f49" fmla="+- f7 0 f5"/>
                                <a:gd name="f50" fmla="+- f6 0 f5"/>
                                <a:gd name="f51" fmla="*/ f46 f0 1"/>
                                <a:gd name="f52" fmla="*/ f50 1 1039"/>
                                <a:gd name="f53" fmla="*/ f49 1 379"/>
                                <a:gd name="f54" fmla="*/ 0 f50 1"/>
                                <a:gd name="f55" fmla="*/ 184 f49 1"/>
                                <a:gd name="f56" fmla="*/ 3 f50 1"/>
                                <a:gd name="f57" fmla="*/ 72 f50 1"/>
                                <a:gd name="f58" fmla="*/ 55 f49 1"/>
                                <a:gd name="f59" fmla="*/ 201 f50 1"/>
                                <a:gd name="f60" fmla="*/ 109 f49 1"/>
                                <a:gd name="f61" fmla="*/ 286 f50 1"/>
                                <a:gd name="f62" fmla="*/ 12 f49 1"/>
                                <a:gd name="f63" fmla="*/ 413 f50 1"/>
                                <a:gd name="f64" fmla="*/ 82 f49 1"/>
                                <a:gd name="f65" fmla="*/ 518 f50 1"/>
                                <a:gd name="f66" fmla="*/ 3 f49 1"/>
                                <a:gd name="f67" fmla="*/ 622 f50 1"/>
                                <a:gd name="f68" fmla="*/ 76 f49 1"/>
                                <a:gd name="f69" fmla="*/ 740 f50 1"/>
                                <a:gd name="f70" fmla="*/ 7 f49 1"/>
                                <a:gd name="f71" fmla="*/ 829 f50 1"/>
                                <a:gd name="f72" fmla="*/ 105 f49 1"/>
                                <a:gd name="f73" fmla="*/ 960 f50 1"/>
                                <a:gd name="f74" fmla="*/ 56 f49 1"/>
                                <a:gd name="f75" fmla="*/ 1036 f50 1"/>
                                <a:gd name="f76" fmla="*/ 170 f49 1"/>
                                <a:gd name="f77" fmla="*/ 934 f50 1"/>
                                <a:gd name="f78" fmla="*/ 377 f49 1"/>
                                <a:gd name="f79" fmla="*/ 937 f50 1"/>
                                <a:gd name="f80" fmla="*/ 379 f49 1"/>
                                <a:gd name="f81" fmla="*/ 1039 f50 1"/>
                                <a:gd name="f82" fmla="*/ 167 f49 1"/>
                                <a:gd name="f83" fmla="*/ 53 f49 1"/>
                                <a:gd name="f84" fmla="*/ 832 f50 1"/>
                                <a:gd name="f85" fmla="*/ 102 f49 1"/>
                                <a:gd name="f86" fmla="*/ 4 f49 1"/>
                                <a:gd name="f87" fmla="*/ 625 f50 1"/>
                                <a:gd name="f88" fmla="*/ 73 f49 1"/>
                                <a:gd name="f89" fmla="*/ 515 f50 1"/>
                                <a:gd name="f90" fmla="*/ 0 f49 1"/>
                                <a:gd name="f91" fmla="*/ 79 f49 1"/>
                                <a:gd name="f92" fmla="*/ 283 f50 1"/>
                                <a:gd name="f93" fmla="*/ 9 f49 1"/>
                                <a:gd name="f94" fmla="*/ 106 f49 1"/>
                                <a:gd name="f95" fmla="*/ 69 f50 1"/>
                                <a:gd name="f96" fmla="*/ 52 f49 1"/>
                                <a:gd name="f97" fmla="*/ f51 1 f2"/>
                                <a:gd name="f98" fmla="*/ f54 1 1039"/>
                                <a:gd name="f99" fmla="*/ f55 1 379"/>
                                <a:gd name="f100" fmla="*/ f56 1 1039"/>
                                <a:gd name="f101" fmla="*/ f57 1 1039"/>
                                <a:gd name="f102" fmla="*/ f58 1 379"/>
                                <a:gd name="f103" fmla="*/ f59 1 1039"/>
                                <a:gd name="f104" fmla="*/ f60 1 379"/>
                                <a:gd name="f105" fmla="*/ f61 1 1039"/>
                                <a:gd name="f106" fmla="*/ f62 1 379"/>
                                <a:gd name="f107" fmla="*/ f63 1 1039"/>
                                <a:gd name="f108" fmla="*/ f64 1 379"/>
                                <a:gd name="f109" fmla="*/ f65 1 1039"/>
                                <a:gd name="f110" fmla="*/ f66 1 379"/>
                                <a:gd name="f111" fmla="*/ f67 1 1039"/>
                                <a:gd name="f112" fmla="*/ f68 1 379"/>
                                <a:gd name="f113" fmla="*/ f69 1 1039"/>
                                <a:gd name="f114" fmla="*/ f70 1 379"/>
                                <a:gd name="f115" fmla="*/ f71 1 1039"/>
                                <a:gd name="f116" fmla="*/ f72 1 379"/>
                                <a:gd name="f117" fmla="*/ f73 1 1039"/>
                                <a:gd name="f118" fmla="*/ f74 1 379"/>
                                <a:gd name="f119" fmla="*/ f75 1 1039"/>
                                <a:gd name="f120" fmla="*/ f76 1 379"/>
                                <a:gd name="f121" fmla="*/ f77 1 1039"/>
                                <a:gd name="f122" fmla="*/ f78 1 379"/>
                                <a:gd name="f123" fmla="*/ f79 1 1039"/>
                                <a:gd name="f124" fmla="*/ f80 1 379"/>
                                <a:gd name="f125" fmla="*/ f81 1 1039"/>
                                <a:gd name="f126" fmla="*/ f82 1 379"/>
                                <a:gd name="f127" fmla="*/ f83 1 379"/>
                                <a:gd name="f128" fmla="*/ f84 1 1039"/>
                                <a:gd name="f129" fmla="*/ f85 1 379"/>
                                <a:gd name="f130" fmla="*/ f86 1 379"/>
                                <a:gd name="f131" fmla="*/ f87 1 1039"/>
                                <a:gd name="f132" fmla="*/ f88 1 379"/>
                                <a:gd name="f133" fmla="*/ f89 1 1039"/>
                                <a:gd name="f134" fmla="*/ f90 1 379"/>
                                <a:gd name="f135" fmla="*/ f91 1 379"/>
                                <a:gd name="f136" fmla="*/ f92 1 1039"/>
                                <a:gd name="f137" fmla="*/ f93 1 379"/>
                                <a:gd name="f138" fmla="*/ f94 1 379"/>
                                <a:gd name="f139" fmla="*/ f95 1 1039"/>
                                <a:gd name="f140" fmla="*/ f96 1 379"/>
                                <a:gd name="f141" fmla="*/ 0 1 f52"/>
                                <a:gd name="f142" fmla="*/ f6 1 f52"/>
                                <a:gd name="f143" fmla="*/ 0 1 f53"/>
                                <a:gd name="f144" fmla="*/ f7 1 f53"/>
                                <a:gd name="f145" fmla="+- f97 0 f1"/>
                                <a:gd name="f146" fmla="*/ f98 1 f52"/>
                                <a:gd name="f147" fmla="*/ f99 1 f53"/>
                                <a:gd name="f148" fmla="*/ f100 1 f52"/>
                                <a:gd name="f149" fmla="*/ f101 1 f52"/>
                                <a:gd name="f150" fmla="*/ f102 1 f53"/>
                                <a:gd name="f151" fmla="*/ f103 1 f52"/>
                                <a:gd name="f152" fmla="*/ f104 1 f53"/>
                                <a:gd name="f153" fmla="*/ f105 1 f52"/>
                                <a:gd name="f154" fmla="*/ f106 1 f53"/>
                                <a:gd name="f155" fmla="*/ f107 1 f52"/>
                                <a:gd name="f156" fmla="*/ f108 1 f53"/>
                                <a:gd name="f157" fmla="*/ f109 1 f52"/>
                                <a:gd name="f158" fmla="*/ f110 1 f53"/>
                                <a:gd name="f159" fmla="*/ f111 1 f52"/>
                                <a:gd name="f160" fmla="*/ f112 1 f53"/>
                                <a:gd name="f161" fmla="*/ f113 1 f52"/>
                                <a:gd name="f162" fmla="*/ f114 1 f53"/>
                                <a:gd name="f163" fmla="*/ f115 1 f52"/>
                                <a:gd name="f164" fmla="*/ f116 1 f53"/>
                                <a:gd name="f165" fmla="*/ f117 1 f52"/>
                                <a:gd name="f166" fmla="*/ f118 1 f53"/>
                                <a:gd name="f167" fmla="*/ f119 1 f52"/>
                                <a:gd name="f168" fmla="*/ f120 1 f53"/>
                                <a:gd name="f169" fmla="*/ f121 1 f52"/>
                                <a:gd name="f170" fmla="*/ f122 1 f53"/>
                                <a:gd name="f171" fmla="*/ f123 1 f52"/>
                                <a:gd name="f172" fmla="*/ f124 1 f53"/>
                                <a:gd name="f173" fmla="*/ f125 1 f52"/>
                                <a:gd name="f174" fmla="*/ f126 1 f53"/>
                                <a:gd name="f175" fmla="*/ f127 1 f53"/>
                                <a:gd name="f176" fmla="*/ f128 1 f52"/>
                                <a:gd name="f177" fmla="*/ f129 1 f53"/>
                                <a:gd name="f178" fmla="*/ f130 1 f53"/>
                                <a:gd name="f179" fmla="*/ f131 1 f52"/>
                                <a:gd name="f180" fmla="*/ f132 1 f53"/>
                                <a:gd name="f181" fmla="*/ f133 1 f52"/>
                                <a:gd name="f182" fmla="*/ f134 1 f53"/>
                                <a:gd name="f183" fmla="*/ f135 1 f53"/>
                                <a:gd name="f184" fmla="*/ f136 1 f52"/>
                                <a:gd name="f185" fmla="*/ f137 1 f53"/>
                                <a:gd name="f186" fmla="*/ f138 1 f53"/>
                                <a:gd name="f187" fmla="*/ f139 1 f52"/>
                                <a:gd name="f188" fmla="*/ f140 1 f53"/>
                                <a:gd name="f189" fmla="*/ f141 f47 1"/>
                                <a:gd name="f190" fmla="*/ f142 f47 1"/>
                                <a:gd name="f191" fmla="*/ f144 f48 1"/>
                                <a:gd name="f192" fmla="*/ f143 f48 1"/>
                                <a:gd name="f193" fmla="*/ f146 f47 1"/>
                                <a:gd name="f194" fmla="*/ f147 f48 1"/>
                                <a:gd name="f195" fmla="*/ f148 f47 1"/>
                                <a:gd name="f196" fmla="*/ f149 f47 1"/>
                                <a:gd name="f197" fmla="*/ f150 f48 1"/>
                                <a:gd name="f198" fmla="*/ f151 f47 1"/>
                                <a:gd name="f199" fmla="*/ f152 f48 1"/>
                                <a:gd name="f200" fmla="*/ f153 f47 1"/>
                                <a:gd name="f201" fmla="*/ f154 f48 1"/>
                                <a:gd name="f202" fmla="*/ f155 f47 1"/>
                                <a:gd name="f203" fmla="*/ f156 f48 1"/>
                                <a:gd name="f204" fmla="*/ f157 f47 1"/>
                                <a:gd name="f205" fmla="*/ f158 f48 1"/>
                                <a:gd name="f206" fmla="*/ f159 f47 1"/>
                                <a:gd name="f207" fmla="*/ f160 f48 1"/>
                                <a:gd name="f208" fmla="*/ f161 f47 1"/>
                                <a:gd name="f209" fmla="*/ f162 f48 1"/>
                                <a:gd name="f210" fmla="*/ f163 f47 1"/>
                                <a:gd name="f211" fmla="*/ f164 f48 1"/>
                                <a:gd name="f212" fmla="*/ f165 f47 1"/>
                                <a:gd name="f213" fmla="*/ f166 f48 1"/>
                                <a:gd name="f214" fmla="*/ f167 f47 1"/>
                                <a:gd name="f215" fmla="*/ f168 f48 1"/>
                                <a:gd name="f216" fmla="*/ f169 f47 1"/>
                                <a:gd name="f217" fmla="*/ f170 f48 1"/>
                                <a:gd name="f218" fmla="*/ f171 f47 1"/>
                                <a:gd name="f219" fmla="*/ f172 f48 1"/>
                                <a:gd name="f220" fmla="*/ f173 f47 1"/>
                                <a:gd name="f221" fmla="*/ f174 f48 1"/>
                                <a:gd name="f222" fmla="*/ f175 f48 1"/>
                                <a:gd name="f223" fmla="*/ f176 f47 1"/>
                                <a:gd name="f224" fmla="*/ f177 f48 1"/>
                                <a:gd name="f225" fmla="*/ f178 f48 1"/>
                                <a:gd name="f226" fmla="*/ f179 f47 1"/>
                                <a:gd name="f227" fmla="*/ f180 f48 1"/>
                                <a:gd name="f228" fmla="*/ f181 f47 1"/>
                                <a:gd name="f229" fmla="*/ f182 f48 1"/>
                                <a:gd name="f230" fmla="*/ f183 f48 1"/>
                                <a:gd name="f231" fmla="*/ f184 f47 1"/>
                                <a:gd name="f232" fmla="*/ f185 f48 1"/>
                                <a:gd name="f233" fmla="*/ f186 f48 1"/>
                                <a:gd name="f234" fmla="*/ f187 f47 1"/>
                                <a:gd name="f235" fmla="*/ f188 f48 1"/>
                              </a:gdLst>
                              <a:ahLst/>
                              <a:cxnLst>
                                <a:cxn ang="3cd4">
                                  <a:pos x="hc" y="t"/>
                                </a:cxn>
                                <a:cxn ang="0">
                                  <a:pos x="r" y="vc"/>
                                </a:cxn>
                                <a:cxn ang="cd4">
                                  <a:pos x="hc" y="b"/>
                                </a:cxn>
                                <a:cxn ang="cd2">
                                  <a:pos x="l" y="vc"/>
                                </a:cxn>
                                <a:cxn ang="f145">
                                  <a:pos x="f193" y="f194"/>
                                </a:cxn>
                                <a:cxn ang="f145">
                                  <a:pos x="f195" y="f194"/>
                                </a:cxn>
                                <a:cxn ang="f145">
                                  <a:pos x="f196" y="f197"/>
                                </a:cxn>
                                <a:cxn ang="f145">
                                  <a:pos x="f198" y="f199"/>
                                </a:cxn>
                                <a:cxn ang="f145">
                                  <a:pos x="f200" y="f201"/>
                                </a:cxn>
                                <a:cxn ang="f145">
                                  <a:pos x="f202" y="f203"/>
                                </a:cxn>
                                <a:cxn ang="f145">
                                  <a:pos x="f204" y="f205"/>
                                </a:cxn>
                                <a:cxn ang="f145">
                                  <a:pos x="f206" y="f207"/>
                                </a:cxn>
                                <a:cxn ang="f145">
                                  <a:pos x="f208" y="f209"/>
                                </a:cxn>
                                <a:cxn ang="f145">
                                  <a:pos x="f210" y="f211"/>
                                </a:cxn>
                                <a:cxn ang="f145">
                                  <a:pos x="f212" y="f213"/>
                                </a:cxn>
                                <a:cxn ang="f145">
                                  <a:pos x="f214" y="f215"/>
                                </a:cxn>
                                <a:cxn ang="f145">
                                  <a:pos x="f216" y="f217"/>
                                </a:cxn>
                                <a:cxn ang="f145">
                                  <a:pos x="f218" y="f219"/>
                                </a:cxn>
                                <a:cxn ang="f145">
                                  <a:pos x="f220" y="f221"/>
                                </a:cxn>
                                <a:cxn ang="f145">
                                  <a:pos x="f212" y="f222"/>
                                </a:cxn>
                                <a:cxn ang="f145">
                                  <a:pos x="f223" y="f224"/>
                                </a:cxn>
                                <a:cxn ang="f145">
                                  <a:pos x="f208" y="f225"/>
                                </a:cxn>
                                <a:cxn ang="f145">
                                  <a:pos x="f226" y="f227"/>
                                </a:cxn>
                                <a:cxn ang="f145">
                                  <a:pos x="f228" y="f229"/>
                                </a:cxn>
                                <a:cxn ang="f145">
                                  <a:pos x="f202" y="f230"/>
                                </a:cxn>
                                <a:cxn ang="f145">
                                  <a:pos x="f231" y="f232"/>
                                </a:cxn>
                                <a:cxn ang="f145">
                                  <a:pos x="f198" y="f233"/>
                                </a:cxn>
                                <a:cxn ang="f145">
                                  <a:pos x="f234" y="f235"/>
                                </a:cxn>
                                <a:cxn ang="f145">
                                  <a:pos x="f193" y="f194"/>
                                </a:cxn>
                              </a:cxnLst>
                              <a:rect l="f189" t="f192" r="f190" b="f191"/>
                              <a:pathLst>
                                <a:path w="1039" h="379">
                                  <a:moveTo>
                                    <a:pt x="f5" y="f8"/>
                                  </a:moveTo>
                                  <a:lnTo>
                                    <a:pt x="f9" y="f8"/>
                                  </a:lnTo>
                                  <a:lnTo>
                                    <a:pt x="f10" y="f11"/>
                                  </a:lnTo>
                                  <a:lnTo>
                                    <a:pt x="f12" y="f13"/>
                                  </a:lnTo>
                                  <a:lnTo>
                                    <a:pt x="f14" y="f15"/>
                                  </a:lnTo>
                                  <a:lnTo>
                                    <a:pt x="f16" y="f17"/>
                                  </a:lnTo>
                                  <a:lnTo>
                                    <a:pt x="f18" y="f9"/>
                                  </a:lnTo>
                                  <a:lnTo>
                                    <a:pt x="f19" y="f20"/>
                                  </a:lnTo>
                                  <a:lnTo>
                                    <a:pt x="f21" y="f22"/>
                                  </a:lnTo>
                                  <a:lnTo>
                                    <a:pt x="f23" y="f24"/>
                                  </a:lnTo>
                                  <a:lnTo>
                                    <a:pt x="f25" y="f26"/>
                                  </a:lnTo>
                                  <a:lnTo>
                                    <a:pt x="f27" y="f28"/>
                                  </a:lnTo>
                                  <a:lnTo>
                                    <a:pt x="f29" y="f30"/>
                                  </a:lnTo>
                                  <a:lnTo>
                                    <a:pt x="f31" y="f7"/>
                                  </a:lnTo>
                                  <a:lnTo>
                                    <a:pt x="f6" y="f32"/>
                                  </a:lnTo>
                                  <a:lnTo>
                                    <a:pt x="f25" y="f33"/>
                                  </a:lnTo>
                                  <a:lnTo>
                                    <a:pt x="f34" y="f35"/>
                                  </a:lnTo>
                                  <a:lnTo>
                                    <a:pt x="f21" y="f36"/>
                                  </a:lnTo>
                                  <a:lnTo>
                                    <a:pt x="f37" y="f38"/>
                                  </a:lnTo>
                                  <a:lnTo>
                                    <a:pt x="f39" y="f5"/>
                                  </a:lnTo>
                                  <a:lnTo>
                                    <a:pt x="f16" y="f40"/>
                                  </a:lnTo>
                                  <a:lnTo>
                                    <a:pt x="f41" y="f42"/>
                                  </a:lnTo>
                                  <a:lnTo>
                                    <a:pt x="f12" y="f43"/>
                                  </a:lnTo>
                                  <a:lnTo>
                                    <a:pt x="f44" y="f45"/>
                                  </a:lnTo>
                                  <a:lnTo>
                                    <a:pt x="f5" y="f8"/>
                                  </a:lnTo>
                                  <a:close/>
                                </a:path>
                              </a:pathLst>
                            </a:custGeom>
                            <a:solidFill>
                              <a:srgbClr val="000000"/>
                            </a:solidFill>
                            <a:ln>
                              <a:noFill/>
                              <a:prstDash val="solid"/>
                            </a:ln>
                          </wps:spPr>
                          <wps:bodyPr lIns="0" tIns="0" rIns="0" bIns="0"/>
                        </wps:wsp>
                        <wps:wsp>
                          <wps:cNvPr id="12" name="Freeform 396"/>
                          <wps:cNvSpPr/>
                          <wps:spPr>
                            <a:xfrm>
                              <a:off x="0" y="92372"/>
                              <a:ext cx="395313" cy="97895"/>
                            </a:xfrm>
                            <a:custGeom>
                              <a:avLst/>
                              <a:gdLst>
                                <a:gd name="f0" fmla="val 10800000"/>
                                <a:gd name="f1" fmla="val 5400000"/>
                                <a:gd name="f2" fmla="val 180"/>
                                <a:gd name="f3" fmla="val w"/>
                                <a:gd name="f4" fmla="val h"/>
                                <a:gd name="f5" fmla="val 0"/>
                                <a:gd name="f6" fmla="val 937"/>
                                <a:gd name="f7" fmla="val 195"/>
                                <a:gd name="f8" fmla="val 934"/>
                                <a:gd name="f9" fmla="val 193"/>
                                <a:gd name="f10" fmla="val 864"/>
                                <a:gd name="f11" fmla="val 170"/>
                                <a:gd name="f12" fmla="val 792"/>
                                <a:gd name="f13" fmla="val 149"/>
                                <a:gd name="f14" fmla="val 720"/>
                                <a:gd name="f15" fmla="val 135"/>
                                <a:gd name="f16" fmla="val 650"/>
                                <a:gd name="f17" fmla="val 125"/>
                                <a:gd name="f18" fmla="val 556"/>
                                <a:gd name="f19" fmla="val 118"/>
                                <a:gd name="f20" fmla="val 533"/>
                                <a:gd name="f21" fmla="val 116"/>
                                <a:gd name="f22" fmla="val 441"/>
                                <a:gd name="f23" fmla="val 121"/>
                                <a:gd name="f24" fmla="val 374"/>
                                <a:gd name="f25" fmla="val 128"/>
                                <a:gd name="f26" fmla="val 306"/>
                                <a:gd name="f27" fmla="val 139"/>
                                <a:gd name="f28" fmla="val 239"/>
                                <a:gd name="f29" fmla="val 154"/>
                                <a:gd name="f30" fmla="val 173"/>
                                <a:gd name="f31" fmla="val 171"/>
                                <a:gd name="f32" fmla="val 107"/>
                                <a:gd name="f33" fmla="val 3"/>
                                <a:gd name="f34" fmla="val 174"/>
                                <a:gd name="f35" fmla="val 157"/>
                                <a:gd name="f36" fmla="val 142"/>
                                <a:gd name="f37" fmla="val 131"/>
                                <a:gd name="f38" fmla="val 124"/>
                                <a:gd name="f39" fmla="val 489"/>
                                <a:gd name="f40" fmla="val 122"/>
                                <a:gd name="f41" fmla="val 602"/>
                                <a:gd name="f42" fmla="val 138"/>
                                <a:gd name="f43" fmla="val 152"/>
                                <a:gd name="f44" fmla="val 172"/>
                                <a:gd name="f45" fmla="+- 0 0 -90"/>
                                <a:gd name="f46" fmla="*/ f3 1 937"/>
                                <a:gd name="f47" fmla="*/ f4 1 195"/>
                                <a:gd name="f48" fmla="+- f7 0 f5"/>
                                <a:gd name="f49" fmla="+- f6 0 f5"/>
                                <a:gd name="f50" fmla="*/ f45 f0 1"/>
                                <a:gd name="f51" fmla="*/ f49 1 937"/>
                                <a:gd name="f52" fmla="*/ f48 1 195"/>
                                <a:gd name="f53" fmla="*/ 934 f49 1"/>
                                <a:gd name="f54" fmla="*/ 193 f48 1"/>
                                <a:gd name="f55" fmla="*/ 864 f49 1"/>
                                <a:gd name="f56" fmla="*/ 170 f48 1"/>
                                <a:gd name="f57" fmla="*/ 792 f49 1"/>
                                <a:gd name="f58" fmla="*/ 149 f48 1"/>
                                <a:gd name="f59" fmla="*/ 720 f49 1"/>
                                <a:gd name="f60" fmla="*/ 135 f48 1"/>
                                <a:gd name="f61" fmla="*/ 650 f49 1"/>
                                <a:gd name="f62" fmla="*/ 125 f48 1"/>
                                <a:gd name="f63" fmla="*/ 556 f49 1"/>
                                <a:gd name="f64" fmla="*/ 118 f48 1"/>
                                <a:gd name="f65" fmla="*/ 533 f49 1"/>
                                <a:gd name="f66" fmla="*/ 116 f48 1"/>
                                <a:gd name="f67" fmla="*/ 441 f49 1"/>
                                <a:gd name="f68" fmla="*/ 121 f48 1"/>
                                <a:gd name="f69" fmla="*/ 374 f49 1"/>
                                <a:gd name="f70" fmla="*/ 128 f48 1"/>
                                <a:gd name="f71" fmla="*/ 306 f49 1"/>
                                <a:gd name="f72" fmla="*/ 139 f48 1"/>
                                <a:gd name="f73" fmla="*/ 239 f49 1"/>
                                <a:gd name="f74" fmla="*/ 154 f48 1"/>
                                <a:gd name="f75" fmla="*/ 173 f49 1"/>
                                <a:gd name="f76" fmla="*/ 171 f48 1"/>
                                <a:gd name="f77" fmla="*/ 107 f49 1"/>
                                <a:gd name="f78" fmla="*/ 3 f49 1"/>
                                <a:gd name="f79" fmla="*/ 0 f48 1"/>
                                <a:gd name="f80" fmla="*/ 0 f49 1"/>
                                <a:gd name="f81" fmla="*/ 195 f48 1"/>
                                <a:gd name="f82" fmla="*/ 174 f48 1"/>
                                <a:gd name="f83" fmla="*/ 157 f48 1"/>
                                <a:gd name="f84" fmla="*/ 142 f48 1"/>
                                <a:gd name="f85" fmla="*/ 131 f48 1"/>
                                <a:gd name="f86" fmla="*/ 124 f48 1"/>
                                <a:gd name="f87" fmla="*/ 489 f49 1"/>
                                <a:gd name="f88" fmla="*/ 122 f48 1"/>
                                <a:gd name="f89" fmla="*/ 602 f49 1"/>
                                <a:gd name="f90" fmla="*/ 138 f48 1"/>
                                <a:gd name="f91" fmla="*/ 152 f48 1"/>
                                <a:gd name="f92" fmla="*/ 172 f48 1"/>
                                <a:gd name="f93" fmla="*/ 937 f49 1"/>
                                <a:gd name="f94" fmla="*/ f50 1 f2"/>
                                <a:gd name="f95" fmla="*/ f53 1 937"/>
                                <a:gd name="f96" fmla="*/ f54 1 195"/>
                                <a:gd name="f97" fmla="*/ f55 1 937"/>
                                <a:gd name="f98" fmla="*/ f56 1 195"/>
                                <a:gd name="f99" fmla="*/ f57 1 937"/>
                                <a:gd name="f100" fmla="*/ f58 1 195"/>
                                <a:gd name="f101" fmla="*/ f59 1 937"/>
                                <a:gd name="f102" fmla="*/ f60 1 195"/>
                                <a:gd name="f103" fmla="*/ f61 1 937"/>
                                <a:gd name="f104" fmla="*/ f62 1 195"/>
                                <a:gd name="f105" fmla="*/ f63 1 937"/>
                                <a:gd name="f106" fmla="*/ f64 1 195"/>
                                <a:gd name="f107" fmla="*/ f65 1 937"/>
                                <a:gd name="f108" fmla="*/ f66 1 195"/>
                                <a:gd name="f109" fmla="*/ f67 1 937"/>
                                <a:gd name="f110" fmla="*/ f68 1 195"/>
                                <a:gd name="f111" fmla="*/ f69 1 937"/>
                                <a:gd name="f112" fmla="*/ f70 1 195"/>
                                <a:gd name="f113" fmla="*/ f71 1 937"/>
                                <a:gd name="f114" fmla="*/ f72 1 195"/>
                                <a:gd name="f115" fmla="*/ f73 1 937"/>
                                <a:gd name="f116" fmla="*/ f74 1 195"/>
                                <a:gd name="f117" fmla="*/ f75 1 937"/>
                                <a:gd name="f118" fmla="*/ f76 1 195"/>
                                <a:gd name="f119" fmla="*/ f77 1 937"/>
                                <a:gd name="f120" fmla="*/ f78 1 937"/>
                                <a:gd name="f121" fmla="*/ f79 1 195"/>
                                <a:gd name="f122" fmla="*/ f80 1 937"/>
                                <a:gd name="f123" fmla="*/ f81 1 195"/>
                                <a:gd name="f124" fmla="*/ f82 1 195"/>
                                <a:gd name="f125" fmla="*/ f83 1 195"/>
                                <a:gd name="f126" fmla="*/ f84 1 195"/>
                                <a:gd name="f127" fmla="*/ f85 1 195"/>
                                <a:gd name="f128" fmla="*/ f86 1 195"/>
                                <a:gd name="f129" fmla="*/ f87 1 937"/>
                                <a:gd name="f130" fmla="*/ f88 1 195"/>
                                <a:gd name="f131" fmla="*/ f89 1 937"/>
                                <a:gd name="f132" fmla="*/ f90 1 195"/>
                                <a:gd name="f133" fmla="*/ f91 1 195"/>
                                <a:gd name="f134" fmla="*/ f92 1 195"/>
                                <a:gd name="f135" fmla="*/ f93 1 937"/>
                                <a:gd name="f136" fmla="*/ 0 1 f51"/>
                                <a:gd name="f137" fmla="*/ f6 1 f51"/>
                                <a:gd name="f138" fmla="*/ 0 1 f52"/>
                                <a:gd name="f139" fmla="*/ f7 1 f52"/>
                                <a:gd name="f140" fmla="+- f94 0 f1"/>
                                <a:gd name="f141" fmla="*/ f95 1 f51"/>
                                <a:gd name="f142" fmla="*/ f96 1 f52"/>
                                <a:gd name="f143" fmla="*/ f97 1 f51"/>
                                <a:gd name="f144" fmla="*/ f98 1 f52"/>
                                <a:gd name="f145" fmla="*/ f99 1 f51"/>
                                <a:gd name="f146" fmla="*/ f100 1 f52"/>
                                <a:gd name="f147" fmla="*/ f101 1 f51"/>
                                <a:gd name="f148" fmla="*/ f102 1 f52"/>
                                <a:gd name="f149" fmla="*/ f103 1 f51"/>
                                <a:gd name="f150" fmla="*/ f104 1 f52"/>
                                <a:gd name="f151" fmla="*/ f105 1 f51"/>
                                <a:gd name="f152" fmla="*/ f106 1 f52"/>
                                <a:gd name="f153" fmla="*/ f107 1 f51"/>
                                <a:gd name="f154" fmla="*/ f108 1 f52"/>
                                <a:gd name="f155" fmla="*/ f109 1 f51"/>
                                <a:gd name="f156" fmla="*/ f110 1 f52"/>
                                <a:gd name="f157" fmla="*/ f111 1 f51"/>
                                <a:gd name="f158" fmla="*/ f112 1 f52"/>
                                <a:gd name="f159" fmla="*/ f113 1 f51"/>
                                <a:gd name="f160" fmla="*/ f114 1 f52"/>
                                <a:gd name="f161" fmla="*/ f115 1 f51"/>
                                <a:gd name="f162" fmla="*/ f116 1 f52"/>
                                <a:gd name="f163" fmla="*/ f117 1 f51"/>
                                <a:gd name="f164" fmla="*/ f118 1 f52"/>
                                <a:gd name="f165" fmla="*/ f119 1 f51"/>
                                <a:gd name="f166" fmla="*/ f120 1 f51"/>
                                <a:gd name="f167" fmla="*/ f121 1 f52"/>
                                <a:gd name="f168" fmla="*/ f122 1 f51"/>
                                <a:gd name="f169" fmla="*/ f123 1 f52"/>
                                <a:gd name="f170" fmla="*/ f124 1 f52"/>
                                <a:gd name="f171" fmla="*/ f125 1 f52"/>
                                <a:gd name="f172" fmla="*/ f126 1 f52"/>
                                <a:gd name="f173" fmla="*/ f127 1 f52"/>
                                <a:gd name="f174" fmla="*/ f128 1 f52"/>
                                <a:gd name="f175" fmla="*/ f129 1 f51"/>
                                <a:gd name="f176" fmla="*/ f130 1 f52"/>
                                <a:gd name="f177" fmla="*/ f131 1 f51"/>
                                <a:gd name="f178" fmla="*/ f132 1 f52"/>
                                <a:gd name="f179" fmla="*/ f133 1 f52"/>
                                <a:gd name="f180" fmla="*/ f134 1 f52"/>
                                <a:gd name="f181" fmla="*/ f135 1 f51"/>
                                <a:gd name="f182" fmla="*/ f136 f46 1"/>
                                <a:gd name="f183" fmla="*/ f137 f46 1"/>
                                <a:gd name="f184" fmla="*/ f139 f47 1"/>
                                <a:gd name="f185" fmla="*/ f138 f47 1"/>
                                <a:gd name="f186" fmla="*/ f141 f46 1"/>
                                <a:gd name="f187" fmla="*/ f142 f47 1"/>
                                <a:gd name="f188" fmla="*/ f143 f46 1"/>
                                <a:gd name="f189" fmla="*/ f144 f47 1"/>
                                <a:gd name="f190" fmla="*/ f145 f46 1"/>
                                <a:gd name="f191" fmla="*/ f146 f47 1"/>
                                <a:gd name="f192" fmla="*/ f147 f46 1"/>
                                <a:gd name="f193" fmla="*/ f148 f47 1"/>
                                <a:gd name="f194" fmla="*/ f149 f46 1"/>
                                <a:gd name="f195" fmla="*/ f150 f47 1"/>
                                <a:gd name="f196" fmla="*/ f151 f46 1"/>
                                <a:gd name="f197" fmla="*/ f152 f47 1"/>
                                <a:gd name="f198" fmla="*/ f153 f46 1"/>
                                <a:gd name="f199" fmla="*/ f154 f47 1"/>
                                <a:gd name="f200" fmla="*/ f155 f46 1"/>
                                <a:gd name="f201" fmla="*/ f156 f47 1"/>
                                <a:gd name="f202" fmla="*/ f157 f46 1"/>
                                <a:gd name="f203" fmla="*/ f158 f47 1"/>
                                <a:gd name="f204" fmla="*/ f159 f46 1"/>
                                <a:gd name="f205" fmla="*/ f160 f47 1"/>
                                <a:gd name="f206" fmla="*/ f161 f46 1"/>
                                <a:gd name="f207" fmla="*/ f162 f47 1"/>
                                <a:gd name="f208" fmla="*/ f163 f46 1"/>
                                <a:gd name="f209" fmla="*/ f164 f47 1"/>
                                <a:gd name="f210" fmla="*/ f165 f46 1"/>
                                <a:gd name="f211" fmla="*/ f166 f46 1"/>
                                <a:gd name="f212" fmla="*/ f167 f47 1"/>
                                <a:gd name="f213" fmla="*/ f168 f46 1"/>
                                <a:gd name="f214" fmla="*/ f169 f47 1"/>
                                <a:gd name="f215" fmla="*/ f170 f47 1"/>
                                <a:gd name="f216" fmla="*/ f171 f47 1"/>
                                <a:gd name="f217" fmla="*/ f172 f47 1"/>
                                <a:gd name="f218" fmla="*/ f173 f47 1"/>
                                <a:gd name="f219" fmla="*/ f174 f47 1"/>
                                <a:gd name="f220" fmla="*/ f175 f46 1"/>
                                <a:gd name="f221" fmla="*/ f176 f47 1"/>
                                <a:gd name="f222" fmla="*/ f177 f46 1"/>
                                <a:gd name="f223" fmla="*/ f178 f47 1"/>
                                <a:gd name="f224" fmla="*/ f179 f47 1"/>
                                <a:gd name="f225" fmla="*/ f180 f47 1"/>
                                <a:gd name="f226" fmla="*/ f181 f46 1"/>
                              </a:gdLst>
                              <a:ahLst/>
                              <a:cxnLst>
                                <a:cxn ang="3cd4">
                                  <a:pos x="hc" y="t"/>
                                </a:cxn>
                                <a:cxn ang="0">
                                  <a:pos x="r" y="vc"/>
                                </a:cxn>
                                <a:cxn ang="cd4">
                                  <a:pos x="hc" y="b"/>
                                </a:cxn>
                                <a:cxn ang="cd2">
                                  <a:pos x="l" y="vc"/>
                                </a:cxn>
                                <a:cxn ang="f140">
                                  <a:pos x="f186" y="f187"/>
                                </a:cxn>
                                <a:cxn ang="f140">
                                  <a:pos x="f188" y="f189"/>
                                </a:cxn>
                                <a:cxn ang="f140">
                                  <a:pos x="f190" y="f191"/>
                                </a:cxn>
                                <a:cxn ang="f140">
                                  <a:pos x="f192" y="f193"/>
                                </a:cxn>
                                <a:cxn ang="f140">
                                  <a:pos x="f194" y="f195"/>
                                </a:cxn>
                                <a:cxn ang="f140">
                                  <a:pos x="f196" y="f197"/>
                                </a:cxn>
                                <a:cxn ang="f140">
                                  <a:pos x="f198" y="f199"/>
                                </a:cxn>
                                <a:cxn ang="f140">
                                  <a:pos x="f200" y="f201"/>
                                </a:cxn>
                                <a:cxn ang="f140">
                                  <a:pos x="f202" y="f203"/>
                                </a:cxn>
                                <a:cxn ang="f140">
                                  <a:pos x="f204" y="f205"/>
                                </a:cxn>
                                <a:cxn ang="f140">
                                  <a:pos x="f206" y="f207"/>
                                </a:cxn>
                                <a:cxn ang="f140">
                                  <a:pos x="f208" y="f209"/>
                                </a:cxn>
                                <a:cxn ang="f140">
                                  <a:pos x="f210" y="f187"/>
                                </a:cxn>
                                <a:cxn ang="f140">
                                  <a:pos x="f211" y="f212"/>
                                </a:cxn>
                                <a:cxn ang="f140">
                                  <a:pos x="f213" y="f212"/>
                                </a:cxn>
                                <a:cxn ang="f140">
                                  <a:pos x="f213" y="f212"/>
                                </a:cxn>
                                <a:cxn ang="f140">
                                  <a:pos x="f210" y="f214"/>
                                </a:cxn>
                                <a:cxn ang="f140">
                                  <a:pos x="f208" y="f215"/>
                                </a:cxn>
                                <a:cxn ang="f140">
                                  <a:pos x="f206" y="f216"/>
                                </a:cxn>
                                <a:cxn ang="f140">
                                  <a:pos x="f204" y="f217"/>
                                </a:cxn>
                                <a:cxn ang="f140">
                                  <a:pos x="f202" y="f218"/>
                                </a:cxn>
                                <a:cxn ang="f140">
                                  <a:pos x="f200" y="f219"/>
                                </a:cxn>
                                <a:cxn ang="f140">
                                  <a:pos x="f220" y="f221"/>
                                </a:cxn>
                                <a:cxn ang="f140">
                                  <a:pos x="f222" y="f219"/>
                                </a:cxn>
                                <a:cxn ang="f140">
                                  <a:pos x="f194" y="f203"/>
                                </a:cxn>
                                <a:cxn ang="f140">
                                  <a:pos x="f192" y="f223"/>
                                </a:cxn>
                                <a:cxn ang="f140">
                                  <a:pos x="f190" y="f224"/>
                                </a:cxn>
                                <a:cxn ang="f140">
                                  <a:pos x="f188" y="f225"/>
                                </a:cxn>
                                <a:cxn ang="f140">
                                  <a:pos x="f226" y="f214"/>
                                </a:cxn>
                                <a:cxn ang="f140">
                                  <a:pos x="f186" y="f187"/>
                                </a:cxn>
                              </a:cxnLst>
                              <a:rect l="f182" t="f185" r="f183" b="f184"/>
                              <a:pathLst>
                                <a:path w="937" h="195">
                                  <a:moveTo>
                                    <a:pt x="f8" y="f9"/>
                                  </a:move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9"/>
                                  </a:lnTo>
                                  <a:lnTo>
                                    <a:pt x="f33" y="f5"/>
                                  </a:lnTo>
                                  <a:lnTo>
                                    <a:pt x="f5" y="f5"/>
                                  </a:lnTo>
                                  <a:lnTo>
                                    <a:pt x="f32" y="f7"/>
                                  </a:lnTo>
                                  <a:lnTo>
                                    <a:pt x="f30" y="f34"/>
                                  </a:lnTo>
                                  <a:lnTo>
                                    <a:pt x="f28" y="f35"/>
                                  </a:lnTo>
                                  <a:lnTo>
                                    <a:pt x="f26" y="f36"/>
                                  </a:lnTo>
                                  <a:lnTo>
                                    <a:pt x="f24" y="f37"/>
                                  </a:lnTo>
                                  <a:lnTo>
                                    <a:pt x="f22" y="f38"/>
                                  </a:lnTo>
                                  <a:lnTo>
                                    <a:pt x="f39" y="f40"/>
                                  </a:lnTo>
                                  <a:lnTo>
                                    <a:pt x="f41" y="f38"/>
                                  </a:lnTo>
                                  <a:lnTo>
                                    <a:pt x="f16" y="f25"/>
                                  </a:lnTo>
                                  <a:lnTo>
                                    <a:pt x="f14" y="f42"/>
                                  </a:lnTo>
                                  <a:lnTo>
                                    <a:pt x="f12" y="f43"/>
                                  </a:lnTo>
                                  <a:lnTo>
                                    <a:pt x="f10" y="f44"/>
                                  </a:lnTo>
                                  <a:lnTo>
                                    <a:pt x="f6" y="f7"/>
                                  </a:lnTo>
                                  <a:lnTo>
                                    <a:pt x="f8" y="f9"/>
                                  </a:lnTo>
                                  <a:close/>
                                </a:path>
                              </a:pathLst>
                            </a:custGeom>
                            <a:solidFill>
                              <a:srgbClr val="000000"/>
                            </a:solidFill>
                            <a:ln>
                              <a:noFill/>
                              <a:prstDash val="solid"/>
                            </a:ln>
                          </wps:spPr>
                          <wps:bodyPr lIns="0" tIns="0" rIns="0" bIns="0"/>
                        </wps:wsp>
                        <wps:wsp>
                          <wps:cNvPr id="13" name="Freeform 397"/>
                          <wps:cNvSpPr/>
                          <wps:spPr>
                            <a:xfrm>
                              <a:off x="256096" y="12545"/>
                              <a:ext cx="93241" cy="145590"/>
                            </a:xfrm>
                            <a:custGeom>
                              <a:avLst/>
                              <a:gdLst>
                                <a:gd name="f0" fmla="val 10800000"/>
                                <a:gd name="f1" fmla="val 5400000"/>
                                <a:gd name="f2" fmla="val 180"/>
                                <a:gd name="f3" fmla="val w"/>
                                <a:gd name="f4" fmla="val h"/>
                                <a:gd name="f5" fmla="val 0"/>
                                <a:gd name="f6" fmla="val 221"/>
                                <a:gd name="f7" fmla="val 290"/>
                                <a:gd name="f8" fmla="val 17"/>
                                <a:gd name="f9" fmla="val 63"/>
                                <a:gd name="f10" fmla="val 130"/>
                                <a:gd name="f11" fmla="val 93"/>
                                <a:gd name="f12" fmla="val 156"/>
                                <a:gd name="f13" fmla="val 145"/>
                                <a:gd name="f14" fmla="val 288"/>
                                <a:gd name="f15" fmla="val 132"/>
                                <a:gd name="f16" fmla="val 285"/>
                                <a:gd name="f17" fmla="val 120"/>
                                <a:gd name="f18" fmla="val 284"/>
                                <a:gd name="f19" fmla="val 107"/>
                                <a:gd name="f20" fmla="val 281"/>
                                <a:gd name="f21" fmla="val 96"/>
                                <a:gd name="f22" fmla="val 280"/>
                                <a:gd name="f23" fmla="val 83"/>
                                <a:gd name="f24" fmla="val 278"/>
                                <a:gd name="f25" fmla="val 70"/>
                                <a:gd name="f26" fmla="val 275"/>
                                <a:gd name="f27" fmla="val 57"/>
                                <a:gd name="f28" fmla="val 274"/>
                                <a:gd name="f29" fmla="val 44"/>
                                <a:gd name="f30" fmla="val 30"/>
                                <a:gd name="f31" fmla="val 272"/>
                                <a:gd name="f32" fmla="val 15"/>
                                <a:gd name="f33" fmla="val 271"/>
                                <a:gd name="f34" fmla="val 270"/>
                                <a:gd name="f35" fmla="+- 0 0 -90"/>
                                <a:gd name="f36" fmla="*/ f3 1 221"/>
                                <a:gd name="f37" fmla="*/ f4 1 290"/>
                                <a:gd name="f38" fmla="+- f7 0 f5"/>
                                <a:gd name="f39" fmla="+- f6 0 f5"/>
                                <a:gd name="f40" fmla="*/ f35 f0 1"/>
                                <a:gd name="f41" fmla="*/ f39 1 221"/>
                                <a:gd name="f42" fmla="*/ f38 1 290"/>
                                <a:gd name="f43" fmla="*/ 17 f39 1"/>
                                <a:gd name="f44" fmla="*/ 63 f38 1"/>
                                <a:gd name="f45" fmla="*/ 130 f39 1"/>
                                <a:gd name="f46" fmla="*/ 0 f38 1"/>
                                <a:gd name="f47" fmla="*/ 221 f39 1"/>
                                <a:gd name="f48" fmla="*/ 93 f38 1"/>
                                <a:gd name="f49" fmla="*/ 156 f39 1"/>
                                <a:gd name="f50" fmla="*/ 290 f38 1"/>
                                <a:gd name="f51" fmla="*/ 145 f39 1"/>
                                <a:gd name="f52" fmla="*/ 288 f38 1"/>
                                <a:gd name="f53" fmla="*/ 132 f39 1"/>
                                <a:gd name="f54" fmla="*/ 285 f38 1"/>
                                <a:gd name="f55" fmla="*/ 120 f39 1"/>
                                <a:gd name="f56" fmla="*/ 284 f38 1"/>
                                <a:gd name="f57" fmla="*/ 107 f39 1"/>
                                <a:gd name="f58" fmla="*/ 281 f38 1"/>
                                <a:gd name="f59" fmla="*/ 96 f39 1"/>
                                <a:gd name="f60" fmla="*/ 280 f38 1"/>
                                <a:gd name="f61" fmla="*/ 83 f39 1"/>
                                <a:gd name="f62" fmla="*/ 278 f38 1"/>
                                <a:gd name="f63" fmla="*/ 70 f39 1"/>
                                <a:gd name="f64" fmla="*/ 275 f38 1"/>
                                <a:gd name="f65" fmla="*/ 57 f39 1"/>
                                <a:gd name="f66" fmla="*/ 274 f38 1"/>
                                <a:gd name="f67" fmla="*/ 44 f39 1"/>
                                <a:gd name="f68" fmla="*/ 30 f39 1"/>
                                <a:gd name="f69" fmla="*/ 272 f38 1"/>
                                <a:gd name="f70" fmla="*/ 15 f39 1"/>
                                <a:gd name="f71" fmla="*/ 271 f38 1"/>
                                <a:gd name="f72" fmla="*/ 0 f39 1"/>
                                <a:gd name="f73" fmla="*/ 270 f38 1"/>
                                <a:gd name="f74" fmla="*/ f40 1 f2"/>
                                <a:gd name="f75" fmla="*/ f43 1 221"/>
                                <a:gd name="f76" fmla="*/ f44 1 290"/>
                                <a:gd name="f77" fmla="*/ f45 1 221"/>
                                <a:gd name="f78" fmla="*/ f46 1 290"/>
                                <a:gd name="f79" fmla="*/ f47 1 221"/>
                                <a:gd name="f80" fmla="*/ f48 1 290"/>
                                <a:gd name="f81" fmla="*/ f49 1 221"/>
                                <a:gd name="f82" fmla="*/ f50 1 290"/>
                                <a:gd name="f83" fmla="*/ f51 1 221"/>
                                <a:gd name="f84" fmla="*/ f52 1 290"/>
                                <a:gd name="f85" fmla="*/ f53 1 221"/>
                                <a:gd name="f86" fmla="*/ f54 1 290"/>
                                <a:gd name="f87" fmla="*/ f55 1 221"/>
                                <a:gd name="f88" fmla="*/ f56 1 290"/>
                                <a:gd name="f89" fmla="*/ f57 1 221"/>
                                <a:gd name="f90" fmla="*/ f58 1 290"/>
                                <a:gd name="f91" fmla="*/ f59 1 221"/>
                                <a:gd name="f92" fmla="*/ f60 1 290"/>
                                <a:gd name="f93" fmla="*/ f61 1 221"/>
                                <a:gd name="f94" fmla="*/ f62 1 290"/>
                                <a:gd name="f95" fmla="*/ f63 1 221"/>
                                <a:gd name="f96" fmla="*/ f64 1 290"/>
                                <a:gd name="f97" fmla="*/ f65 1 221"/>
                                <a:gd name="f98" fmla="*/ f66 1 290"/>
                                <a:gd name="f99" fmla="*/ f67 1 221"/>
                                <a:gd name="f100" fmla="*/ f68 1 221"/>
                                <a:gd name="f101" fmla="*/ f69 1 290"/>
                                <a:gd name="f102" fmla="*/ f70 1 221"/>
                                <a:gd name="f103" fmla="*/ f71 1 290"/>
                                <a:gd name="f104" fmla="*/ f72 1 221"/>
                                <a:gd name="f105" fmla="*/ f73 1 290"/>
                                <a:gd name="f106" fmla="*/ 0 1 f41"/>
                                <a:gd name="f107" fmla="*/ f6 1 f41"/>
                                <a:gd name="f108" fmla="*/ 0 1 f42"/>
                                <a:gd name="f109" fmla="*/ f7 1 f42"/>
                                <a:gd name="f110" fmla="+- f74 0 f1"/>
                                <a:gd name="f111" fmla="*/ f75 1 f41"/>
                                <a:gd name="f112" fmla="*/ f76 1 f42"/>
                                <a:gd name="f113" fmla="*/ f77 1 f41"/>
                                <a:gd name="f114" fmla="*/ f78 1 f42"/>
                                <a:gd name="f115" fmla="*/ f79 1 f41"/>
                                <a:gd name="f116" fmla="*/ f80 1 f42"/>
                                <a:gd name="f117" fmla="*/ f81 1 f41"/>
                                <a:gd name="f118" fmla="*/ f82 1 f42"/>
                                <a:gd name="f119" fmla="*/ f83 1 f41"/>
                                <a:gd name="f120" fmla="*/ f84 1 f42"/>
                                <a:gd name="f121" fmla="*/ f85 1 f41"/>
                                <a:gd name="f122" fmla="*/ f86 1 f42"/>
                                <a:gd name="f123" fmla="*/ f87 1 f41"/>
                                <a:gd name="f124" fmla="*/ f88 1 f42"/>
                                <a:gd name="f125" fmla="*/ f89 1 f41"/>
                                <a:gd name="f126" fmla="*/ f90 1 f42"/>
                                <a:gd name="f127" fmla="*/ f91 1 f41"/>
                                <a:gd name="f128" fmla="*/ f92 1 f42"/>
                                <a:gd name="f129" fmla="*/ f93 1 f41"/>
                                <a:gd name="f130" fmla="*/ f94 1 f42"/>
                                <a:gd name="f131" fmla="*/ f95 1 f41"/>
                                <a:gd name="f132" fmla="*/ f96 1 f42"/>
                                <a:gd name="f133" fmla="*/ f97 1 f41"/>
                                <a:gd name="f134" fmla="*/ f98 1 f42"/>
                                <a:gd name="f135" fmla="*/ f99 1 f41"/>
                                <a:gd name="f136" fmla="*/ f100 1 f41"/>
                                <a:gd name="f137" fmla="*/ f101 1 f42"/>
                                <a:gd name="f138" fmla="*/ f102 1 f41"/>
                                <a:gd name="f139" fmla="*/ f103 1 f42"/>
                                <a:gd name="f140" fmla="*/ f104 1 f41"/>
                                <a:gd name="f141" fmla="*/ f105 1 f42"/>
                                <a:gd name="f142" fmla="*/ f106 f36 1"/>
                                <a:gd name="f143" fmla="*/ f107 f36 1"/>
                                <a:gd name="f144" fmla="*/ f109 f37 1"/>
                                <a:gd name="f145" fmla="*/ f108 f37 1"/>
                                <a:gd name="f146" fmla="*/ f111 f36 1"/>
                                <a:gd name="f147" fmla="*/ f112 f37 1"/>
                                <a:gd name="f148" fmla="*/ f113 f36 1"/>
                                <a:gd name="f149" fmla="*/ f114 f37 1"/>
                                <a:gd name="f150" fmla="*/ f115 f36 1"/>
                                <a:gd name="f151" fmla="*/ f116 f37 1"/>
                                <a:gd name="f152" fmla="*/ f117 f36 1"/>
                                <a:gd name="f153" fmla="*/ f118 f37 1"/>
                                <a:gd name="f154" fmla="*/ f119 f36 1"/>
                                <a:gd name="f155" fmla="*/ f120 f37 1"/>
                                <a:gd name="f156" fmla="*/ f121 f36 1"/>
                                <a:gd name="f157" fmla="*/ f122 f37 1"/>
                                <a:gd name="f158" fmla="*/ f123 f36 1"/>
                                <a:gd name="f159" fmla="*/ f124 f37 1"/>
                                <a:gd name="f160" fmla="*/ f125 f36 1"/>
                                <a:gd name="f161" fmla="*/ f126 f37 1"/>
                                <a:gd name="f162" fmla="*/ f127 f36 1"/>
                                <a:gd name="f163" fmla="*/ f128 f37 1"/>
                                <a:gd name="f164" fmla="*/ f129 f36 1"/>
                                <a:gd name="f165" fmla="*/ f130 f37 1"/>
                                <a:gd name="f166" fmla="*/ f131 f36 1"/>
                                <a:gd name="f167" fmla="*/ f132 f37 1"/>
                                <a:gd name="f168" fmla="*/ f133 f36 1"/>
                                <a:gd name="f169" fmla="*/ f134 f37 1"/>
                                <a:gd name="f170" fmla="*/ f135 f36 1"/>
                                <a:gd name="f171" fmla="*/ f136 f36 1"/>
                                <a:gd name="f172" fmla="*/ f137 f37 1"/>
                                <a:gd name="f173" fmla="*/ f138 f36 1"/>
                                <a:gd name="f174" fmla="*/ f139 f37 1"/>
                                <a:gd name="f175" fmla="*/ f140 f36 1"/>
                                <a:gd name="f176" fmla="*/ f141 f37 1"/>
                              </a:gdLst>
                              <a:ahLst/>
                              <a:cxnLst>
                                <a:cxn ang="3cd4">
                                  <a:pos x="hc" y="t"/>
                                </a:cxn>
                                <a:cxn ang="0">
                                  <a:pos x="r" y="vc"/>
                                </a:cxn>
                                <a:cxn ang="cd4">
                                  <a:pos x="hc" y="b"/>
                                </a:cxn>
                                <a:cxn ang="cd2">
                                  <a:pos x="l" y="vc"/>
                                </a:cxn>
                                <a:cxn ang="f110">
                                  <a:pos x="f146" y="f147"/>
                                </a:cxn>
                                <a:cxn ang="f110">
                                  <a:pos x="f148" y="f149"/>
                                </a:cxn>
                                <a:cxn ang="f110">
                                  <a:pos x="f150" y="f151"/>
                                </a:cxn>
                                <a:cxn ang="f110">
                                  <a:pos x="f152" y="f153"/>
                                </a:cxn>
                                <a:cxn ang="f110">
                                  <a:pos x="f154" y="f155"/>
                                </a:cxn>
                                <a:cxn ang="f110">
                                  <a:pos x="f156" y="f157"/>
                                </a:cxn>
                                <a:cxn ang="f110">
                                  <a:pos x="f158" y="f159"/>
                                </a:cxn>
                                <a:cxn ang="f110">
                                  <a:pos x="f160" y="f161"/>
                                </a:cxn>
                                <a:cxn ang="f110">
                                  <a:pos x="f162" y="f163"/>
                                </a:cxn>
                                <a:cxn ang="f110">
                                  <a:pos x="f164" y="f165"/>
                                </a:cxn>
                                <a:cxn ang="f110">
                                  <a:pos x="f166" y="f167"/>
                                </a:cxn>
                                <a:cxn ang="f110">
                                  <a:pos x="f168" y="f169"/>
                                </a:cxn>
                                <a:cxn ang="f110">
                                  <a:pos x="f170" y="f169"/>
                                </a:cxn>
                                <a:cxn ang="f110">
                                  <a:pos x="f171" y="f172"/>
                                </a:cxn>
                                <a:cxn ang="f110">
                                  <a:pos x="f173" y="f174"/>
                                </a:cxn>
                                <a:cxn ang="f110">
                                  <a:pos x="f175" y="f176"/>
                                </a:cxn>
                                <a:cxn ang="f110">
                                  <a:pos x="f146" y="f147"/>
                                </a:cxn>
                                <a:cxn ang="f110">
                                  <a:pos x="f146" y="f147"/>
                                </a:cxn>
                              </a:cxnLst>
                              <a:rect l="f142" t="f145" r="f143" b="f144"/>
                              <a:pathLst>
                                <a:path w="221" h="290">
                                  <a:moveTo>
                                    <a:pt x="f8" y="f9"/>
                                  </a:moveTo>
                                  <a:lnTo>
                                    <a:pt x="f10" y="f5"/>
                                  </a:lnTo>
                                  <a:lnTo>
                                    <a:pt x="f6" y="f11"/>
                                  </a:lnTo>
                                  <a:lnTo>
                                    <a:pt x="f12" y="f7"/>
                                  </a:lnTo>
                                  <a:lnTo>
                                    <a:pt x="f13" y="f14"/>
                                  </a:lnTo>
                                  <a:lnTo>
                                    <a:pt x="f15" y="f16"/>
                                  </a:lnTo>
                                  <a:lnTo>
                                    <a:pt x="f17" y="f18"/>
                                  </a:lnTo>
                                  <a:lnTo>
                                    <a:pt x="f19" y="f20"/>
                                  </a:lnTo>
                                  <a:lnTo>
                                    <a:pt x="f21" y="f22"/>
                                  </a:lnTo>
                                  <a:lnTo>
                                    <a:pt x="f23" y="f24"/>
                                  </a:lnTo>
                                  <a:lnTo>
                                    <a:pt x="f25" y="f26"/>
                                  </a:lnTo>
                                  <a:lnTo>
                                    <a:pt x="f27" y="f28"/>
                                  </a:lnTo>
                                  <a:lnTo>
                                    <a:pt x="f29" y="f28"/>
                                  </a:lnTo>
                                  <a:lnTo>
                                    <a:pt x="f30" y="f31"/>
                                  </a:lnTo>
                                  <a:lnTo>
                                    <a:pt x="f32" y="f33"/>
                                  </a:lnTo>
                                  <a:lnTo>
                                    <a:pt x="f5" y="f34"/>
                                  </a:lnTo>
                                  <a:lnTo>
                                    <a:pt x="f8" y="f9"/>
                                  </a:lnTo>
                                  <a:close/>
                                </a:path>
                              </a:pathLst>
                            </a:custGeom>
                            <a:solidFill>
                              <a:srgbClr val="0000FF"/>
                            </a:solidFill>
                            <a:ln>
                              <a:noFill/>
                              <a:prstDash val="solid"/>
                            </a:ln>
                          </wps:spPr>
                          <wps:bodyPr lIns="0" tIns="0" rIns="0" bIns="0"/>
                        </wps:wsp>
                        <wps:wsp>
                          <wps:cNvPr id="14" name="Freeform 398"/>
                          <wps:cNvSpPr/>
                          <wps:spPr>
                            <a:xfrm>
                              <a:off x="256096" y="12545"/>
                              <a:ext cx="93241" cy="145590"/>
                            </a:xfrm>
                            <a:custGeom>
                              <a:avLst/>
                              <a:gdLst>
                                <a:gd name="f0" fmla="val 10800000"/>
                                <a:gd name="f1" fmla="val 5400000"/>
                                <a:gd name="f2" fmla="val 180"/>
                                <a:gd name="f3" fmla="val w"/>
                                <a:gd name="f4" fmla="val h"/>
                                <a:gd name="f5" fmla="val 0"/>
                                <a:gd name="f6" fmla="val 221"/>
                                <a:gd name="f7" fmla="val 290"/>
                                <a:gd name="f8" fmla="val 17"/>
                                <a:gd name="f9" fmla="val 63"/>
                                <a:gd name="f10" fmla="val 130"/>
                                <a:gd name="f11" fmla="val 93"/>
                                <a:gd name="f12" fmla="val 156"/>
                                <a:gd name="f13" fmla="val 145"/>
                                <a:gd name="f14" fmla="val 288"/>
                                <a:gd name="f15" fmla="val 132"/>
                                <a:gd name="f16" fmla="val 285"/>
                                <a:gd name="f17" fmla="val 120"/>
                                <a:gd name="f18" fmla="val 284"/>
                                <a:gd name="f19" fmla="val 107"/>
                                <a:gd name="f20" fmla="val 281"/>
                                <a:gd name="f21" fmla="val 96"/>
                                <a:gd name="f22" fmla="val 280"/>
                                <a:gd name="f23" fmla="val 83"/>
                                <a:gd name="f24" fmla="val 278"/>
                                <a:gd name="f25" fmla="val 70"/>
                                <a:gd name="f26" fmla="val 275"/>
                                <a:gd name="f27" fmla="val 57"/>
                                <a:gd name="f28" fmla="val 274"/>
                                <a:gd name="f29" fmla="val 44"/>
                                <a:gd name="f30" fmla="val 30"/>
                                <a:gd name="f31" fmla="val 272"/>
                                <a:gd name="f32" fmla="val 15"/>
                                <a:gd name="f33" fmla="val 271"/>
                                <a:gd name="f34" fmla="val 270"/>
                                <a:gd name="f35" fmla="+- 0 0 -90"/>
                                <a:gd name="f36" fmla="*/ f3 1 221"/>
                                <a:gd name="f37" fmla="*/ f4 1 290"/>
                                <a:gd name="f38" fmla="+- f7 0 f5"/>
                                <a:gd name="f39" fmla="+- f6 0 f5"/>
                                <a:gd name="f40" fmla="*/ f35 f0 1"/>
                                <a:gd name="f41" fmla="*/ f39 1 221"/>
                                <a:gd name="f42" fmla="*/ f38 1 290"/>
                                <a:gd name="f43" fmla="*/ 17 f39 1"/>
                                <a:gd name="f44" fmla="*/ 63 f38 1"/>
                                <a:gd name="f45" fmla="*/ 130 f39 1"/>
                                <a:gd name="f46" fmla="*/ 0 f38 1"/>
                                <a:gd name="f47" fmla="*/ 221 f39 1"/>
                                <a:gd name="f48" fmla="*/ 93 f38 1"/>
                                <a:gd name="f49" fmla="*/ 156 f39 1"/>
                                <a:gd name="f50" fmla="*/ 290 f38 1"/>
                                <a:gd name="f51" fmla="*/ 145 f39 1"/>
                                <a:gd name="f52" fmla="*/ 288 f38 1"/>
                                <a:gd name="f53" fmla="*/ 132 f39 1"/>
                                <a:gd name="f54" fmla="*/ 285 f38 1"/>
                                <a:gd name="f55" fmla="*/ 120 f39 1"/>
                                <a:gd name="f56" fmla="*/ 284 f38 1"/>
                                <a:gd name="f57" fmla="*/ 107 f39 1"/>
                                <a:gd name="f58" fmla="*/ 281 f38 1"/>
                                <a:gd name="f59" fmla="*/ 96 f39 1"/>
                                <a:gd name="f60" fmla="*/ 280 f38 1"/>
                                <a:gd name="f61" fmla="*/ 83 f39 1"/>
                                <a:gd name="f62" fmla="*/ 278 f38 1"/>
                                <a:gd name="f63" fmla="*/ 70 f39 1"/>
                                <a:gd name="f64" fmla="*/ 275 f38 1"/>
                                <a:gd name="f65" fmla="*/ 57 f39 1"/>
                                <a:gd name="f66" fmla="*/ 274 f38 1"/>
                                <a:gd name="f67" fmla="*/ 44 f39 1"/>
                                <a:gd name="f68" fmla="*/ 30 f39 1"/>
                                <a:gd name="f69" fmla="*/ 272 f38 1"/>
                                <a:gd name="f70" fmla="*/ 15 f39 1"/>
                                <a:gd name="f71" fmla="*/ 271 f38 1"/>
                                <a:gd name="f72" fmla="*/ 0 f39 1"/>
                                <a:gd name="f73" fmla="*/ 270 f38 1"/>
                                <a:gd name="f74" fmla="*/ f40 1 f2"/>
                                <a:gd name="f75" fmla="*/ f43 1 221"/>
                                <a:gd name="f76" fmla="*/ f44 1 290"/>
                                <a:gd name="f77" fmla="*/ f45 1 221"/>
                                <a:gd name="f78" fmla="*/ f46 1 290"/>
                                <a:gd name="f79" fmla="*/ f47 1 221"/>
                                <a:gd name="f80" fmla="*/ f48 1 290"/>
                                <a:gd name="f81" fmla="*/ f49 1 221"/>
                                <a:gd name="f82" fmla="*/ f50 1 290"/>
                                <a:gd name="f83" fmla="*/ f51 1 221"/>
                                <a:gd name="f84" fmla="*/ f52 1 290"/>
                                <a:gd name="f85" fmla="*/ f53 1 221"/>
                                <a:gd name="f86" fmla="*/ f54 1 290"/>
                                <a:gd name="f87" fmla="*/ f55 1 221"/>
                                <a:gd name="f88" fmla="*/ f56 1 290"/>
                                <a:gd name="f89" fmla="*/ f57 1 221"/>
                                <a:gd name="f90" fmla="*/ f58 1 290"/>
                                <a:gd name="f91" fmla="*/ f59 1 221"/>
                                <a:gd name="f92" fmla="*/ f60 1 290"/>
                                <a:gd name="f93" fmla="*/ f61 1 221"/>
                                <a:gd name="f94" fmla="*/ f62 1 290"/>
                                <a:gd name="f95" fmla="*/ f63 1 221"/>
                                <a:gd name="f96" fmla="*/ f64 1 290"/>
                                <a:gd name="f97" fmla="*/ f65 1 221"/>
                                <a:gd name="f98" fmla="*/ f66 1 290"/>
                                <a:gd name="f99" fmla="*/ f67 1 221"/>
                                <a:gd name="f100" fmla="*/ f68 1 221"/>
                                <a:gd name="f101" fmla="*/ f69 1 290"/>
                                <a:gd name="f102" fmla="*/ f70 1 221"/>
                                <a:gd name="f103" fmla="*/ f71 1 290"/>
                                <a:gd name="f104" fmla="*/ f72 1 221"/>
                                <a:gd name="f105" fmla="*/ f73 1 290"/>
                                <a:gd name="f106" fmla="*/ 0 1 f41"/>
                                <a:gd name="f107" fmla="*/ f6 1 f41"/>
                                <a:gd name="f108" fmla="*/ 0 1 f42"/>
                                <a:gd name="f109" fmla="*/ f7 1 f42"/>
                                <a:gd name="f110" fmla="+- f74 0 f1"/>
                                <a:gd name="f111" fmla="*/ f75 1 f41"/>
                                <a:gd name="f112" fmla="*/ f76 1 f42"/>
                                <a:gd name="f113" fmla="*/ f77 1 f41"/>
                                <a:gd name="f114" fmla="*/ f78 1 f42"/>
                                <a:gd name="f115" fmla="*/ f79 1 f41"/>
                                <a:gd name="f116" fmla="*/ f80 1 f42"/>
                                <a:gd name="f117" fmla="*/ f81 1 f41"/>
                                <a:gd name="f118" fmla="*/ f82 1 f42"/>
                                <a:gd name="f119" fmla="*/ f83 1 f41"/>
                                <a:gd name="f120" fmla="*/ f84 1 f42"/>
                                <a:gd name="f121" fmla="*/ f85 1 f41"/>
                                <a:gd name="f122" fmla="*/ f86 1 f42"/>
                                <a:gd name="f123" fmla="*/ f87 1 f41"/>
                                <a:gd name="f124" fmla="*/ f88 1 f42"/>
                                <a:gd name="f125" fmla="*/ f89 1 f41"/>
                                <a:gd name="f126" fmla="*/ f90 1 f42"/>
                                <a:gd name="f127" fmla="*/ f91 1 f41"/>
                                <a:gd name="f128" fmla="*/ f92 1 f42"/>
                                <a:gd name="f129" fmla="*/ f93 1 f41"/>
                                <a:gd name="f130" fmla="*/ f94 1 f42"/>
                                <a:gd name="f131" fmla="*/ f95 1 f41"/>
                                <a:gd name="f132" fmla="*/ f96 1 f42"/>
                                <a:gd name="f133" fmla="*/ f97 1 f41"/>
                                <a:gd name="f134" fmla="*/ f98 1 f42"/>
                                <a:gd name="f135" fmla="*/ f99 1 f41"/>
                                <a:gd name="f136" fmla="*/ f100 1 f41"/>
                                <a:gd name="f137" fmla="*/ f101 1 f42"/>
                                <a:gd name="f138" fmla="*/ f102 1 f41"/>
                                <a:gd name="f139" fmla="*/ f103 1 f42"/>
                                <a:gd name="f140" fmla="*/ f104 1 f41"/>
                                <a:gd name="f141" fmla="*/ f105 1 f42"/>
                                <a:gd name="f142" fmla="*/ f106 f36 1"/>
                                <a:gd name="f143" fmla="*/ f107 f36 1"/>
                                <a:gd name="f144" fmla="*/ f109 f37 1"/>
                                <a:gd name="f145" fmla="*/ f108 f37 1"/>
                                <a:gd name="f146" fmla="*/ f111 f36 1"/>
                                <a:gd name="f147" fmla="*/ f112 f37 1"/>
                                <a:gd name="f148" fmla="*/ f113 f36 1"/>
                                <a:gd name="f149" fmla="*/ f114 f37 1"/>
                                <a:gd name="f150" fmla="*/ f115 f36 1"/>
                                <a:gd name="f151" fmla="*/ f116 f37 1"/>
                                <a:gd name="f152" fmla="*/ f117 f36 1"/>
                                <a:gd name="f153" fmla="*/ f118 f37 1"/>
                                <a:gd name="f154" fmla="*/ f119 f36 1"/>
                                <a:gd name="f155" fmla="*/ f120 f37 1"/>
                                <a:gd name="f156" fmla="*/ f121 f36 1"/>
                                <a:gd name="f157" fmla="*/ f122 f37 1"/>
                                <a:gd name="f158" fmla="*/ f123 f36 1"/>
                                <a:gd name="f159" fmla="*/ f124 f37 1"/>
                                <a:gd name="f160" fmla="*/ f125 f36 1"/>
                                <a:gd name="f161" fmla="*/ f126 f37 1"/>
                                <a:gd name="f162" fmla="*/ f127 f36 1"/>
                                <a:gd name="f163" fmla="*/ f128 f37 1"/>
                                <a:gd name="f164" fmla="*/ f129 f36 1"/>
                                <a:gd name="f165" fmla="*/ f130 f37 1"/>
                                <a:gd name="f166" fmla="*/ f131 f36 1"/>
                                <a:gd name="f167" fmla="*/ f132 f37 1"/>
                                <a:gd name="f168" fmla="*/ f133 f36 1"/>
                                <a:gd name="f169" fmla="*/ f134 f37 1"/>
                                <a:gd name="f170" fmla="*/ f135 f36 1"/>
                                <a:gd name="f171" fmla="*/ f136 f36 1"/>
                                <a:gd name="f172" fmla="*/ f137 f37 1"/>
                                <a:gd name="f173" fmla="*/ f138 f36 1"/>
                                <a:gd name="f174" fmla="*/ f139 f37 1"/>
                                <a:gd name="f175" fmla="*/ f140 f36 1"/>
                                <a:gd name="f176" fmla="*/ f141 f37 1"/>
                              </a:gdLst>
                              <a:ahLst/>
                              <a:cxnLst>
                                <a:cxn ang="3cd4">
                                  <a:pos x="hc" y="t"/>
                                </a:cxn>
                                <a:cxn ang="0">
                                  <a:pos x="r" y="vc"/>
                                </a:cxn>
                                <a:cxn ang="cd4">
                                  <a:pos x="hc" y="b"/>
                                </a:cxn>
                                <a:cxn ang="cd2">
                                  <a:pos x="l" y="vc"/>
                                </a:cxn>
                                <a:cxn ang="f110">
                                  <a:pos x="f146" y="f147"/>
                                </a:cxn>
                                <a:cxn ang="f110">
                                  <a:pos x="f148" y="f149"/>
                                </a:cxn>
                                <a:cxn ang="f110">
                                  <a:pos x="f150" y="f151"/>
                                </a:cxn>
                                <a:cxn ang="f110">
                                  <a:pos x="f152" y="f153"/>
                                </a:cxn>
                                <a:cxn ang="f110">
                                  <a:pos x="f154" y="f155"/>
                                </a:cxn>
                                <a:cxn ang="f110">
                                  <a:pos x="f156" y="f157"/>
                                </a:cxn>
                                <a:cxn ang="f110">
                                  <a:pos x="f158" y="f159"/>
                                </a:cxn>
                                <a:cxn ang="f110">
                                  <a:pos x="f160" y="f161"/>
                                </a:cxn>
                                <a:cxn ang="f110">
                                  <a:pos x="f162" y="f163"/>
                                </a:cxn>
                                <a:cxn ang="f110">
                                  <a:pos x="f164" y="f165"/>
                                </a:cxn>
                                <a:cxn ang="f110">
                                  <a:pos x="f166" y="f167"/>
                                </a:cxn>
                                <a:cxn ang="f110">
                                  <a:pos x="f168" y="f169"/>
                                </a:cxn>
                                <a:cxn ang="f110">
                                  <a:pos x="f170" y="f169"/>
                                </a:cxn>
                                <a:cxn ang="f110">
                                  <a:pos x="f171" y="f172"/>
                                </a:cxn>
                                <a:cxn ang="f110">
                                  <a:pos x="f173" y="f174"/>
                                </a:cxn>
                                <a:cxn ang="f110">
                                  <a:pos x="f175" y="f176"/>
                                </a:cxn>
                                <a:cxn ang="f110">
                                  <a:pos x="f146" y="f147"/>
                                </a:cxn>
                                <a:cxn ang="f110">
                                  <a:pos x="f146" y="f147"/>
                                </a:cxn>
                              </a:cxnLst>
                              <a:rect l="f142" t="f145" r="f143" b="f144"/>
                              <a:pathLst>
                                <a:path w="221" h="290">
                                  <a:moveTo>
                                    <a:pt x="f8" y="f9"/>
                                  </a:moveTo>
                                  <a:lnTo>
                                    <a:pt x="f10" y="f5"/>
                                  </a:lnTo>
                                  <a:lnTo>
                                    <a:pt x="f6" y="f11"/>
                                  </a:lnTo>
                                  <a:lnTo>
                                    <a:pt x="f12" y="f7"/>
                                  </a:lnTo>
                                  <a:lnTo>
                                    <a:pt x="f13" y="f14"/>
                                  </a:lnTo>
                                  <a:lnTo>
                                    <a:pt x="f15" y="f16"/>
                                  </a:lnTo>
                                  <a:lnTo>
                                    <a:pt x="f17" y="f18"/>
                                  </a:lnTo>
                                  <a:lnTo>
                                    <a:pt x="f19" y="f20"/>
                                  </a:lnTo>
                                  <a:lnTo>
                                    <a:pt x="f21" y="f22"/>
                                  </a:lnTo>
                                  <a:lnTo>
                                    <a:pt x="f23" y="f24"/>
                                  </a:lnTo>
                                  <a:lnTo>
                                    <a:pt x="f25" y="f26"/>
                                  </a:lnTo>
                                  <a:lnTo>
                                    <a:pt x="f27" y="f28"/>
                                  </a:lnTo>
                                  <a:lnTo>
                                    <a:pt x="f29" y="f28"/>
                                  </a:lnTo>
                                  <a:lnTo>
                                    <a:pt x="f30" y="f31"/>
                                  </a:lnTo>
                                  <a:lnTo>
                                    <a:pt x="f32" y="f33"/>
                                  </a:lnTo>
                                  <a:lnTo>
                                    <a:pt x="f5" y="f34"/>
                                  </a:lnTo>
                                  <a:lnTo>
                                    <a:pt x="f8" y="f9"/>
                                  </a:lnTo>
                                </a:path>
                              </a:pathLst>
                            </a:custGeom>
                            <a:noFill/>
                            <a:ln w="2542">
                              <a:solidFill>
                                <a:srgbClr val="000000"/>
                              </a:solidFill>
                              <a:prstDash val="solid"/>
                              <a:round/>
                            </a:ln>
                          </wps:spPr>
                          <wps:bodyPr lIns="0" tIns="0" rIns="0" bIns="0"/>
                        </wps:wsp>
                        <wps:wsp>
                          <wps:cNvPr id="15" name="Freeform 399"/>
                          <wps:cNvSpPr/>
                          <wps:spPr>
                            <a:xfrm>
                              <a:off x="263402" y="11548"/>
                              <a:ext cx="86365" cy="147090"/>
                            </a:xfrm>
                            <a:custGeom>
                              <a:avLst/>
                              <a:gdLst>
                                <a:gd name="f0" fmla="val 10800000"/>
                                <a:gd name="f1" fmla="val 5400000"/>
                                <a:gd name="f2" fmla="val 180"/>
                                <a:gd name="f3" fmla="val w"/>
                                <a:gd name="f4" fmla="val h"/>
                                <a:gd name="f5" fmla="val 0"/>
                                <a:gd name="f6" fmla="val 205"/>
                                <a:gd name="f7" fmla="val 293"/>
                                <a:gd name="f8" fmla="val 63"/>
                                <a:gd name="f9" fmla="val 66"/>
                                <a:gd name="f10" fmla="val 113"/>
                                <a:gd name="f11" fmla="val 3"/>
                                <a:gd name="f12" fmla="val 203"/>
                                <a:gd name="f13" fmla="val 96"/>
                                <a:gd name="f14" fmla="val 138"/>
                                <a:gd name="f15" fmla="val 290"/>
                                <a:gd name="f16" fmla="val 141"/>
                                <a:gd name="f17" fmla="val 93"/>
                                <a:gd name="f18" fmla="+- 0 0 -90"/>
                                <a:gd name="f19" fmla="*/ f3 1 205"/>
                                <a:gd name="f20" fmla="*/ f4 1 293"/>
                                <a:gd name="f21" fmla="+- f7 0 f5"/>
                                <a:gd name="f22" fmla="+- f6 0 f5"/>
                                <a:gd name="f23" fmla="*/ f18 f0 1"/>
                                <a:gd name="f24" fmla="*/ f22 1 205"/>
                                <a:gd name="f25" fmla="*/ f21 1 293"/>
                                <a:gd name="f26" fmla="*/ 0 f22 1"/>
                                <a:gd name="f27" fmla="*/ 63 f21 1"/>
                                <a:gd name="f28" fmla="*/ 66 f21 1"/>
                                <a:gd name="f29" fmla="*/ 113 f22 1"/>
                                <a:gd name="f30" fmla="*/ 3 f21 1"/>
                                <a:gd name="f31" fmla="*/ 203 f22 1"/>
                                <a:gd name="f32" fmla="*/ 96 f21 1"/>
                                <a:gd name="f33" fmla="*/ 138 f22 1"/>
                                <a:gd name="f34" fmla="*/ 290 f21 1"/>
                                <a:gd name="f35" fmla="*/ 141 f22 1"/>
                                <a:gd name="f36" fmla="*/ 293 f21 1"/>
                                <a:gd name="f37" fmla="*/ 205 f22 1"/>
                                <a:gd name="f38" fmla="*/ 93 f21 1"/>
                                <a:gd name="f39" fmla="*/ 0 f21 1"/>
                                <a:gd name="f40" fmla="*/ f23 1 f2"/>
                                <a:gd name="f41" fmla="*/ f26 1 205"/>
                                <a:gd name="f42" fmla="*/ f27 1 293"/>
                                <a:gd name="f43" fmla="*/ f28 1 293"/>
                                <a:gd name="f44" fmla="*/ f29 1 205"/>
                                <a:gd name="f45" fmla="*/ f30 1 293"/>
                                <a:gd name="f46" fmla="*/ f31 1 205"/>
                                <a:gd name="f47" fmla="*/ f32 1 293"/>
                                <a:gd name="f48" fmla="*/ f33 1 205"/>
                                <a:gd name="f49" fmla="*/ f34 1 293"/>
                                <a:gd name="f50" fmla="*/ f35 1 205"/>
                                <a:gd name="f51" fmla="*/ f36 1 293"/>
                                <a:gd name="f52" fmla="*/ f37 1 205"/>
                                <a:gd name="f53" fmla="*/ f38 1 293"/>
                                <a:gd name="f54" fmla="*/ f39 1 293"/>
                                <a:gd name="f55" fmla="*/ 0 1 f24"/>
                                <a:gd name="f56" fmla="*/ f6 1 f24"/>
                                <a:gd name="f57" fmla="*/ 0 1 f25"/>
                                <a:gd name="f58" fmla="*/ f7 1 f25"/>
                                <a:gd name="f59" fmla="+- f40 0 f1"/>
                                <a:gd name="f60" fmla="*/ f41 1 f24"/>
                                <a:gd name="f61" fmla="*/ f42 1 f25"/>
                                <a:gd name="f62" fmla="*/ f43 1 f25"/>
                                <a:gd name="f63" fmla="*/ f44 1 f24"/>
                                <a:gd name="f64" fmla="*/ f45 1 f25"/>
                                <a:gd name="f65" fmla="*/ f46 1 f24"/>
                                <a:gd name="f66" fmla="*/ f47 1 f25"/>
                                <a:gd name="f67" fmla="*/ f48 1 f24"/>
                                <a:gd name="f68" fmla="*/ f49 1 f25"/>
                                <a:gd name="f69" fmla="*/ f50 1 f24"/>
                                <a:gd name="f70" fmla="*/ f51 1 f25"/>
                                <a:gd name="f71" fmla="*/ f52 1 f24"/>
                                <a:gd name="f72" fmla="*/ f53 1 f25"/>
                                <a:gd name="f73" fmla="*/ f54 1 f25"/>
                                <a:gd name="f74" fmla="*/ f55 f19 1"/>
                                <a:gd name="f75" fmla="*/ f56 f19 1"/>
                                <a:gd name="f76" fmla="*/ f58 f20 1"/>
                                <a:gd name="f77" fmla="*/ f57 f20 1"/>
                                <a:gd name="f78" fmla="*/ f60 f19 1"/>
                                <a:gd name="f79" fmla="*/ f61 f20 1"/>
                                <a:gd name="f80" fmla="*/ f62 f20 1"/>
                                <a:gd name="f81" fmla="*/ f63 f19 1"/>
                                <a:gd name="f82" fmla="*/ f64 f20 1"/>
                                <a:gd name="f83" fmla="*/ f65 f19 1"/>
                                <a:gd name="f84" fmla="*/ f66 f20 1"/>
                                <a:gd name="f85" fmla="*/ f67 f19 1"/>
                                <a:gd name="f86" fmla="*/ f68 f20 1"/>
                                <a:gd name="f87" fmla="*/ f69 f19 1"/>
                                <a:gd name="f88" fmla="*/ f70 f20 1"/>
                                <a:gd name="f89" fmla="*/ f71 f19 1"/>
                                <a:gd name="f90" fmla="*/ f72 f20 1"/>
                                <a:gd name="f91" fmla="*/ f73 f20 1"/>
                              </a:gdLst>
                              <a:ahLst/>
                              <a:cxnLst>
                                <a:cxn ang="3cd4">
                                  <a:pos x="hc" y="t"/>
                                </a:cxn>
                                <a:cxn ang="0">
                                  <a:pos x="r" y="vc"/>
                                </a:cxn>
                                <a:cxn ang="cd4">
                                  <a:pos x="hc" y="b"/>
                                </a:cxn>
                                <a:cxn ang="cd2">
                                  <a:pos x="l" y="vc"/>
                                </a:cxn>
                                <a:cxn ang="f59">
                                  <a:pos x="f78" y="f79"/>
                                </a:cxn>
                                <a:cxn ang="f59">
                                  <a:pos x="f78" y="f80"/>
                                </a:cxn>
                                <a:cxn ang="f59">
                                  <a:pos x="f81" y="f82"/>
                                </a:cxn>
                                <a:cxn ang="f59">
                                  <a:pos x="f83" y="f84"/>
                                </a:cxn>
                                <a:cxn ang="f59">
                                  <a:pos x="f85" y="f86"/>
                                </a:cxn>
                                <a:cxn ang="f59">
                                  <a:pos x="f87" y="f88"/>
                                </a:cxn>
                                <a:cxn ang="f59">
                                  <a:pos x="f89" y="f90"/>
                                </a:cxn>
                                <a:cxn ang="f59">
                                  <a:pos x="f81" y="f91"/>
                                </a:cxn>
                                <a:cxn ang="f59">
                                  <a:pos x="f78" y="f79"/>
                                </a:cxn>
                              </a:cxnLst>
                              <a:rect l="f74" t="f77" r="f75" b="f76"/>
                              <a:pathLst>
                                <a:path w="205" h="293">
                                  <a:moveTo>
                                    <a:pt x="f5" y="f8"/>
                                  </a:moveTo>
                                  <a:lnTo>
                                    <a:pt x="f5" y="f9"/>
                                  </a:lnTo>
                                  <a:lnTo>
                                    <a:pt x="f10" y="f11"/>
                                  </a:lnTo>
                                  <a:lnTo>
                                    <a:pt x="f12" y="f13"/>
                                  </a:lnTo>
                                  <a:lnTo>
                                    <a:pt x="f14" y="f15"/>
                                  </a:lnTo>
                                  <a:lnTo>
                                    <a:pt x="f16" y="f7"/>
                                  </a:lnTo>
                                  <a:lnTo>
                                    <a:pt x="f6" y="f17"/>
                                  </a:lnTo>
                                  <a:lnTo>
                                    <a:pt x="f10" y="f5"/>
                                  </a:lnTo>
                                  <a:lnTo>
                                    <a:pt x="f5" y="f8"/>
                                  </a:lnTo>
                                  <a:close/>
                                </a:path>
                              </a:pathLst>
                            </a:custGeom>
                            <a:solidFill>
                              <a:srgbClr val="000000"/>
                            </a:solidFill>
                            <a:ln>
                              <a:noFill/>
                              <a:prstDash val="solid"/>
                            </a:ln>
                          </wps:spPr>
                          <wps:bodyPr lIns="0" tIns="0" rIns="0" bIns="0"/>
                        </wps:wsp>
                        <wps:wsp>
                          <wps:cNvPr id="16" name="Freeform 400"/>
                          <wps:cNvSpPr/>
                          <wps:spPr>
                            <a:xfrm>
                              <a:off x="280163" y="149102"/>
                              <a:ext cx="42537" cy="9537"/>
                            </a:xfrm>
                            <a:custGeom>
                              <a:avLst/>
                              <a:gdLst>
                                <a:gd name="f0" fmla="val 10800000"/>
                                <a:gd name="f1" fmla="val 5400000"/>
                                <a:gd name="f2" fmla="val 180"/>
                                <a:gd name="f3" fmla="val w"/>
                                <a:gd name="f4" fmla="val h"/>
                                <a:gd name="f5" fmla="val 0"/>
                                <a:gd name="f6" fmla="val 101"/>
                                <a:gd name="f7" fmla="val 19"/>
                                <a:gd name="f8" fmla="val 98"/>
                                <a:gd name="f9" fmla="val 16"/>
                                <a:gd name="f10" fmla="val 88"/>
                                <a:gd name="f11" fmla="val 15"/>
                                <a:gd name="f12" fmla="val 75"/>
                                <a:gd name="f13" fmla="val 12"/>
                                <a:gd name="f14" fmla="val 63"/>
                                <a:gd name="f15" fmla="val 11"/>
                                <a:gd name="f16" fmla="val 50"/>
                                <a:gd name="f17" fmla="val 8"/>
                                <a:gd name="f18" fmla="val 39"/>
                                <a:gd name="f19" fmla="val 6"/>
                                <a:gd name="f20" fmla="val 26"/>
                                <a:gd name="f21" fmla="val 5"/>
                                <a:gd name="f22" fmla="val 13"/>
                                <a:gd name="f23" fmla="val 2"/>
                                <a:gd name="f24" fmla="val 3"/>
                                <a:gd name="f25" fmla="val 9"/>
                                <a:gd name="f26" fmla="val 18"/>
                                <a:gd name="f27" fmla="+- 0 0 -90"/>
                                <a:gd name="f28" fmla="*/ f3 1 101"/>
                                <a:gd name="f29" fmla="*/ f4 1 19"/>
                                <a:gd name="f30" fmla="+- f7 0 f5"/>
                                <a:gd name="f31" fmla="+- f6 0 f5"/>
                                <a:gd name="f32" fmla="*/ f27 f0 1"/>
                                <a:gd name="f33" fmla="*/ f31 1 101"/>
                                <a:gd name="f34" fmla="*/ f30 1 19"/>
                                <a:gd name="f35" fmla="*/ 98 f31 1"/>
                                <a:gd name="f36" fmla="*/ 16 f30 1"/>
                                <a:gd name="f37" fmla="*/ 88 f31 1"/>
                                <a:gd name="f38" fmla="*/ 15 f30 1"/>
                                <a:gd name="f39" fmla="*/ 75 f31 1"/>
                                <a:gd name="f40" fmla="*/ 12 f30 1"/>
                                <a:gd name="f41" fmla="*/ 63 f31 1"/>
                                <a:gd name="f42" fmla="*/ 11 f30 1"/>
                                <a:gd name="f43" fmla="*/ 50 f31 1"/>
                                <a:gd name="f44" fmla="*/ 8 f30 1"/>
                                <a:gd name="f45" fmla="*/ 39 f31 1"/>
                                <a:gd name="f46" fmla="*/ 6 f30 1"/>
                                <a:gd name="f47" fmla="*/ 26 f31 1"/>
                                <a:gd name="f48" fmla="*/ 5 f30 1"/>
                                <a:gd name="f49" fmla="*/ 13 f31 1"/>
                                <a:gd name="f50" fmla="*/ 2 f30 1"/>
                                <a:gd name="f51" fmla="*/ 0 f31 1"/>
                                <a:gd name="f52" fmla="*/ 0 f30 1"/>
                                <a:gd name="f53" fmla="*/ 3 f30 1"/>
                                <a:gd name="f54" fmla="*/ 9 f30 1"/>
                                <a:gd name="f55" fmla="*/ 13 f30 1"/>
                                <a:gd name="f56" fmla="*/ 18 f30 1"/>
                                <a:gd name="f57" fmla="*/ 101 f31 1"/>
                                <a:gd name="f58" fmla="*/ 19 f30 1"/>
                                <a:gd name="f59" fmla="*/ f32 1 f2"/>
                                <a:gd name="f60" fmla="*/ f35 1 101"/>
                                <a:gd name="f61" fmla="*/ f36 1 19"/>
                                <a:gd name="f62" fmla="*/ f37 1 101"/>
                                <a:gd name="f63" fmla="*/ f38 1 19"/>
                                <a:gd name="f64" fmla="*/ f39 1 101"/>
                                <a:gd name="f65" fmla="*/ f40 1 19"/>
                                <a:gd name="f66" fmla="*/ f41 1 101"/>
                                <a:gd name="f67" fmla="*/ f42 1 19"/>
                                <a:gd name="f68" fmla="*/ f43 1 101"/>
                                <a:gd name="f69" fmla="*/ f44 1 19"/>
                                <a:gd name="f70" fmla="*/ f45 1 101"/>
                                <a:gd name="f71" fmla="*/ f46 1 19"/>
                                <a:gd name="f72" fmla="*/ f47 1 101"/>
                                <a:gd name="f73" fmla="*/ f48 1 19"/>
                                <a:gd name="f74" fmla="*/ f49 1 101"/>
                                <a:gd name="f75" fmla="*/ f50 1 19"/>
                                <a:gd name="f76" fmla="*/ f51 1 101"/>
                                <a:gd name="f77" fmla="*/ f52 1 19"/>
                                <a:gd name="f78" fmla="*/ f53 1 19"/>
                                <a:gd name="f79" fmla="*/ f54 1 19"/>
                                <a:gd name="f80" fmla="*/ f55 1 19"/>
                                <a:gd name="f81" fmla="*/ f56 1 19"/>
                                <a:gd name="f82" fmla="*/ f57 1 101"/>
                                <a:gd name="f83" fmla="*/ f58 1 19"/>
                                <a:gd name="f84" fmla="*/ 0 1 f33"/>
                                <a:gd name="f85" fmla="*/ f6 1 f33"/>
                                <a:gd name="f86" fmla="*/ 0 1 f34"/>
                                <a:gd name="f87" fmla="*/ f7 1 f34"/>
                                <a:gd name="f88" fmla="+- f59 0 f1"/>
                                <a:gd name="f89" fmla="*/ f60 1 f33"/>
                                <a:gd name="f90" fmla="*/ f61 1 f34"/>
                                <a:gd name="f91" fmla="*/ f62 1 f33"/>
                                <a:gd name="f92" fmla="*/ f63 1 f34"/>
                                <a:gd name="f93" fmla="*/ f64 1 f33"/>
                                <a:gd name="f94" fmla="*/ f65 1 f34"/>
                                <a:gd name="f95" fmla="*/ f66 1 f33"/>
                                <a:gd name="f96" fmla="*/ f67 1 f34"/>
                                <a:gd name="f97" fmla="*/ f68 1 f33"/>
                                <a:gd name="f98" fmla="*/ f69 1 f34"/>
                                <a:gd name="f99" fmla="*/ f70 1 f33"/>
                                <a:gd name="f100" fmla="*/ f71 1 f34"/>
                                <a:gd name="f101" fmla="*/ f72 1 f33"/>
                                <a:gd name="f102" fmla="*/ f73 1 f34"/>
                                <a:gd name="f103" fmla="*/ f74 1 f33"/>
                                <a:gd name="f104" fmla="*/ f75 1 f34"/>
                                <a:gd name="f105" fmla="*/ f76 1 f33"/>
                                <a:gd name="f106" fmla="*/ f77 1 f34"/>
                                <a:gd name="f107" fmla="*/ f78 1 f34"/>
                                <a:gd name="f108" fmla="*/ f79 1 f34"/>
                                <a:gd name="f109" fmla="*/ f80 1 f34"/>
                                <a:gd name="f110" fmla="*/ f81 1 f34"/>
                                <a:gd name="f111" fmla="*/ f82 1 f33"/>
                                <a:gd name="f112" fmla="*/ f83 1 f34"/>
                                <a:gd name="f113" fmla="*/ f84 f28 1"/>
                                <a:gd name="f114" fmla="*/ f85 f28 1"/>
                                <a:gd name="f115" fmla="*/ f87 f29 1"/>
                                <a:gd name="f116" fmla="*/ f86 f29 1"/>
                                <a:gd name="f117" fmla="*/ f89 f28 1"/>
                                <a:gd name="f118" fmla="*/ f90 f29 1"/>
                                <a:gd name="f119" fmla="*/ f91 f28 1"/>
                                <a:gd name="f120" fmla="*/ f92 f29 1"/>
                                <a:gd name="f121" fmla="*/ f93 f28 1"/>
                                <a:gd name="f122" fmla="*/ f94 f29 1"/>
                                <a:gd name="f123" fmla="*/ f95 f28 1"/>
                                <a:gd name="f124" fmla="*/ f96 f29 1"/>
                                <a:gd name="f125" fmla="*/ f97 f28 1"/>
                                <a:gd name="f126" fmla="*/ f98 f29 1"/>
                                <a:gd name="f127" fmla="*/ f99 f28 1"/>
                                <a:gd name="f128" fmla="*/ f100 f29 1"/>
                                <a:gd name="f129" fmla="*/ f101 f28 1"/>
                                <a:gd name="f130" fmla="*/ f102 f29 1"/>
                                <a:gd name="f131" fmla="*/ f103 f28 1"/>
                                <a:gd name="f132" fmla="*/ f104 f29 1"/>
                                <a:gd name="f133" fmla="*/ f105 f28 1"/>
                                <a:gd name="f134" fmla="*/ f106 f29 1"/>
                                <a:gd name="f135" fmla="*/ f107 f29 1"/>
                                <a:gd name="f136" fmla="*/ f108 f29 1"/>
                                <a:gd name="f137" fmla="*/ f109 f29 1"/>
                                <a:gd name="f138" fmla="*/ f110 f29 1"/>
                                <a:gd name="f139" fmla="*/ f111 f28 1"/>
                                <a:gd name="f140" fmla="*/ f112 f29 1"/>
                              </a:gdLst>
                              <a:ahLst/>
                              <a:cxnLst>
                                <a:cxn ang="3cd4">
                                  <a:pos x="hc" y="t"/>
                                </a:cxn>
                                <a:cxn ang="0">
                                  <a:pos x="r" y="vc"/>
                                </a:cxn>
                                <a:cxn ang="cd4">
                                  <a:pos x="hc" y="b"/>
                                </a:cxn>
                                <a:cxn ang="cd2">
                                  <a:pos x="l" y="vc"/>
                                </a:cxn>
                                <a:cxn ang="f88">
                                  <a:pos x="f117" y="f118"/>
                                </a:cxn>
                                <a:cxn ang="f88">
                                  <a:pos x="f119" y="f120"/>
                                </a:cxn>
                                <a:cxn ang="f88">
                                  <a:pos x="f121" y="f122"/>
                                </a:cxn>
                                <a:cxn ang="f88">
                                  <a:pos x="f123" y="f124"/>
                                </a:cxn>
                                <a:cxn ang="f88">
                                  <a:pos x="f125" y="f126"/>
                                </a:cxn>
                                <a:cxn ang="f88">
                                  <a:pos x="f127" y="f128"/>
                                </a:cxn>
                                <a:cxn ang="f88">
                                  <a:pos x="f129" y="f130"/>
                                </a:cxn>
                                <a:cxn ang="f88">
                                  <a:pos x="f131" y="f132"/>
                                </a:cxn>
                                <a:cxn ang="f88">
                                  <a:pos x="f133" y="f134"/>
                                </a:cxn>
                                <a:cxn ang="f88">
                                  <a:pos x="f133" y="f132"/>
                                </a:cxn>
                                <a:cxn ang="f88">
                                  <a:pos x="f133" y="f135"/>
                                </a:cxn>
                                <a:cxn ang="f88">
                                  <a:pos x="f131" y="f130"/>
                                </a:cxn>
                                <a:cxn ang="f88">
                                  <a:pos x="f129" y="f126"/>
                                </a:cxn>
                                <a:cxn ang="f88">
                                  <a:pos x="f127" y="f136"/>
                                </a:cxn>
                                <a:cxn ang="f88">
                                  <a:pos x="f125" y="f124"/>
                                </a:cxn>
                                <a:cxn ang="f88">
                                  <a:pos x="f123" y="f137"/>
                                </a:cxn>
                                <a:cxn ang="f88">
                                  <a:pos x="f121" y="f120"/>
                                </a:cxn>
                                <a:cxn ang="f88">
                                  <a:pos x="f119" y="f138"/>
                                </a:cxn>
                                <a:cxn ang="f88">
                                  <a:pos x="f139" y="f140"/>
                                </a:cxn>
                                <a:cxn ang="f88">
                                  <a:pos x="f117" y="f118"/>
                                </a:cxn>
                              </a:cxnLst>
                              <a:rect l="f113" t="f116" r="f114" b="f115"/>
                              <a:pathLst>
                                <a:path w="101" h="19">
                                  <a:moveTo>
                                    <a:pt x="f8" y="f9"/>
                                  </a:moveTo>
                                  <a:lnTo>
                                    <a:pt x="f10" y="f11"/>
                                  </a:lnTo>
                                  <a:lnTo>
                                    <a:pt x="f12" y="f13"/>
                                  </a:lnTo>
                                  <a:lnTo>
                                    <a:pt x="f14" y="f15"/>
                                  </a:lnTo>
                                  <a:lnTo>
                                    <a:pt x="f16" y="f17"/>
                                  </a:lnTo>
                                  <a:lnTo>
                                    <a:pt x="f18" y="f19"/>
                                  </a:lnTo>
                                  <a:lnTo>
                                    <a:pt x="f20" y="f21"/>
                                  </a:lnTo>
                                  <a:lnTo>
                                    <a:pt x="f22" y="f23"/>
                                  </a:lnTo>
                                  <a:lnTo>
                                    <a:pt x="f5" y="f5"/>
                                  </a:lnTo>
                                  <a:lnTo>
                                    <a:pt x="f5" y="f23"/>
                                  </a:lnTo>
                                  <a:lnTo>
                                    <a:pt x="f5" y="f24"/>
                                  </a:lnTo>
                                  <a:lnTo>
                                    <a:pt x="f22" y="f21"/>
                                  </a:lnTo>
                                  <a:lnTo>
                                    <a:pt x="f20" y="f17"/>
                                  </a:lnTo>
                                  <a:lnTo>
                                    <a:pt x="f18" y="f25"/>
                                  </a:lnTo>
                                  <a:lnTo>
                                    <a:pt x="f16" y="f15"/>
                                  </a:lnTo>
                                  <a:lnTo>
                                    <a:pt x="f14" y="f22"/>
                                  </a:lnTo>
                                  <a:lnTo>
                                    <a:pt x="f12" y="f11"/>
                                  </a:lnTo>
                                  <a:lnTo>
                                    <a:pt x="f10" y="f26"/>
                                  </a:lnTo>
                                  <a:lnTo>
                                    <a:pt x="f6" y="f7"/>
                                  </a:lnTo>
                                  <a:lnTo>
                                    <a:pt x="f8" y="f9"/>
                                  </a:lnTo>
                                  <a:close/>
                                </a:path>
                              </a:pathLst>
                            </a:custGeom>
                            <a:solidFill>
                              <a:srgbClr val="000000"/>
                            </a:solidFill>
                            <a:ln>
                              <a:noFill/>
                              <a:prstDash val="solid"/>
                            </a:ln>
                          </wps:spPr>
                          <wps:bodyPr lIns="0" tIns="0" rIns="0" bIns="0"/>
                        </wps:wsp>
                        <wps:wsp>
                          <wps:cNvPr id="17" name="Freeform 401"/>
                          <wps:cNvSpPr/>
                          <wps:spPr>
                            <a:xfrm>
                              <a:off x="255237" y="43168"/>
                              <a:ext cx="25776" cy="108438"/>
                            </a:xfrm>
                            <a:custGeom>
                              <a:avLst/>
                              <a:gdLst>
                                <a:gd name="f0" fmla="val 10800000"/>
                                <a:gd name="f1" fmla="val 5400000"/>
                                <a:gd name="f2" fmla="val 180"/>
                                <a:gd name="f3" fmla="val w"/>
                                <a:gd name="f4" fmla="val h"/>
                                <a:gd name="f5" fmla="val 0"/>
                                <a:gd name="f6" fmla="val 61"/>
                                <a:gd name="f7" fmla="val 216"/>
                                <a:gd name="f8" fmla="val 59"/>
                                <a:gd name="f9" fmla="val 211"/>
                                <a:gd name="f10" fmla="val 46"/>
                                <a:gd name="f11" fmla="val 210"/>
                                <a:gd name="f12" fmla="val 33"/>
                                <a:gd name="f13" fmla="val 17"/>
                                <a:gd name="f14" fmla="val 209"/>
                                <a:gd name="f15" fmla="val 3"/>
                                <a:gd name="f16" fmla="val 207"/>
                                <a:gd name="f17" fmla="val 20"/>
                                <a:gd name="f18" fmla="val 2"/>
                                <a:gd name="f19" fmla="val 19"/>
                                <a:gd name="f20" fmla="val 213"/>
                                <a:gd name="f21" fmla="+- 0 0 -90"/>
                                <a:gd name="f22" fmla="*/ f3 1 61"/>
                                <a:gd name="f23" fmla="*/ f4 1 216"/>
                                <a:gd name="f24" fmla="+- f7 0 f5"/>
                                <a:gd name="f25" fmla="+- f6 0 f5"/>
                                <a:gd name="f26" fmla="*/ f21 f0 1"/>
                                <a:gd name="f27" fmla="*/ f25 1 61"/>
                                <a:gd name="f28" fmla="*/ f24 1 216"/>
                                <a:gd name="f29" fmla="*/ 59 f25 1"/>
                                <a:gd name="f30" fmla="*/ 211 f24 1"/>
                                <a:gd name="f31" fmla="*/ 46 f25 1"/>
                                <a:gd name="f32" fmla="*/ 210 f24 1"/>
                                <a:gd name="f33" fmla="*/ 33 f25 1"/>
                                <a:gd name="f34" fmla="*/ 17 f25 1"/>
                                <a:gd name="f35" fmla="*/ 209 f24 1"/>
                                <a:gd name="f36" fmla="*/ 3 f25 1"/>
                                <a:gd name="f37" fmla="*/ 207 f24 1"/>
                                <a:gd name="f38" fmla="*/ 20 f25 1"/>
                                <a:gd name="f39" fmla="*/ 2 f24 1"/>
                                <a:gd name="f40" fmla="*/ 19 f25 1"/>
                                <a:gd name="f41" fmla="*/ 0 f24 1"/>
                                <a:gd name="f42" fmla="*/ 0 f25 1"/>
                                <a:gd name="f43" fmla="*/ 61 f25 1"/>
                                <a:gd name="f44" fmla="*/ 216 f24 1"/>
                                <a:gd name="f45" fmla="*/ 213 f24 1"/>
                                <a:gd name="f46" fmla="*/ f26 1 f2"/>
                                <a:gd name="f47" fmla="*/ f29 1 61"/>
                                <a:gd name="f48" fmla="*/ f30 1 216"/>
                                <a:gd name="f49" fmla="*/ f31 1 61"/>
                                <a:gd name="f50" fmla="*/ f32 1 216"/>
                                <a:gd name="f51" fmla="*/ f33 1 61"/>
                                <a:gd name="f52" fmla="*/ f34 1 61"/>
                                <a:gd name="f53" fmla="*/ f35 1 216"/>
                                <a:gd name="f54" fmla="*/ f36 1 61"/>
                                <a:gd name="f55" fmla="*/ f37 1 216"/>
                                <a:gd name="f56" fmla="*/ f38 1 61"/>
                                <a:gd name="f57" fmla="*/ f39 1 216"/>
                                <a:gd name="f58" fmla="*/ f40 1 61"/>
                                <a:gd name="f59" fmla="*/ f41 1 216"/>
                                <a:gd name="f60" fmla="*/ f42 1 61"/>
                                <a:gd name="f61" fmla="*/ f43 1 61"/>
                                <a:gd name="f62" fmla="*/ f44 1 216"/>
                                <a:gd name="f63" fmla="*/ f45 1 216"/>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7"/>
                                <a:gd name="f75" fmla="*/ f53 1 f28"/>
                                <a:gd name="f76" fmla="*/ f54 1 f27"/>
                                <a:gd name="f77" fmla="*/ f55 1 f28"/>
                                <a:gd name="f78" fmla="*/ f56 1 f27"/>
                                <a:gd name="f79" fmla="*/ f57 1 f28"/>
                                <a:gd name="f80" fmla="*/ f58 1 f27"/>
                                <a:gd name="f81" fmla="*/ f59 1 f28"/>
                                <a:gd name="f82" fmla="*/ f60 1 f27"/>
                                <a:gd name="f83" fmla="*/ f61 1 f27"/>
                                <a:gd name="f84" fmla="*/ f62 1 f28"/>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2 1"/>
                                <a:gd name="f96" fmla="*/ f75 f23 1"/>
                                <a:gd name="f97" fmla="*/ f76 f22 1"/>
                                <a:gd name="f98" fmla="*/ f77 f23 1"/>
                                <a:gd name="f99" fmla="*/ f78 f22 1"/>
                                <a:gd name="f100" fmla="*/ f79 f23 1"/>
                                <a:gd name="f101" fmla="*/ f80 f22 1"/>
                                <a:gd name="f102" fmla="*/ f81 f23 1"/>
                                <a:gd name="f103" fmla="*/ f82 f22 1"/>
                                <a:gd name="f104" fmla="*/ f83 f22 1"/>
                                <a:gd name="f105" fmla="*/ f84 f23 1"/>
                                <a:gd name="f106" fmla="*/ f85 f23 1"/>
                              </a:gdLst>
                              <a:ahLst/>
                              <a:cxnLst>
                                <a:cxn ang="3cd4">
                                  <a:pos x="hc" y="t"/>
                                </a:cxn>
                                <a:cxn ang="0">
                                  <a:pos x="r" y="vc"/>
                                </a:cxn>
                                <a:cxn ang="cd4">
                                  <a:pos x="hc" y="b"/>
                                </a:cxn>
                                <a:cxn ang="cd2">
                                  <a:pos x="l" y="vc"/>
                                </a:cxn>
                                <a:cxn ang="f68">
                                  <a:pos x="f90" y="f91"/>
                                </a:cxn>
                                <a:cxn ang="f68">
                                  <a:pos x="f92" y="f93"/>
                                </a:cxn>
                                <a:cxn ang="f68">
                                  <a:pos x="f94" y="f93"/>
                                </a:cxn>
                                <a:cxn ang="f68">
                                  <a:pos x="f95" y="f96"/>
                                </a:cxn>
                                <a:cxn ang="f68">
                                  <a:pos x="f97" y="f98"/>
                                </a:cxn>
                                <a:cxn ang="f68">
                                  <a:pos x="f99" y="f100"/>
                                </a:cxn>
                                <a:cxn ang="f68">
                                  <a:pos x="f101" y="f102"/>
                                </a:cxn>
                                <a:cxn ang="f68">
                                  <a:pos x="f95" y="f100"/>
                                </a:cxn>
                                <a:cxn ang="f68">
                                  <a:pos x="f103" y="f93"/>
                                </a:cxn>
                                <a:cxn ang="f68">
                                  <a:pos x="f95" y="f91"/>
                                </a:cxn>
                                <a:cxn ang="f68">
                                  <a:pos x="f104" y="f105"/>
                                </a:cxn>
                                <a:cxn ang="f68">
                                  <a:pos x="f90" y="f105"/>
                                </a:cxn>
                                <a:cxn ang="f68">
                                  <a:pos x="f90" y="f106"/>
                                </a:cxn>
                                <a:cxn ang="f68">
                                  <a:pos x="f90" y="f91"/>
                                </a:cxn>
                              </a:cxnLst>
                              <a:rect l="f86" t="f89" r="f87" b="f88"/>
                              <a:pathLst>
                                <a:path w="61" h="216">
                                  <a:moveTo>
                                    <a:pt x="f8" y="f9"/>
                                  </a:moveTo>
                                  <a:lnTo>
                                    <a:pt x="f10" y="f11"/>
                                  </a:lnTo>
                                  <a:lnTo>
                                    <a:pt x="f12" y="f11"/>
                                  </a:lnTo>
                                  <a:lnTo>
                                    <a:pt x="f13" y="f14"/>
                                  </a:lnTo>
                                  <a:lnTo>
                                    <a:pt x="f15" y="f16"/>
                                  </a:lnTo>
                                  <a:lnTo>
                                    <a:pt x="f17" y="f18"/>
                                  </a:lnTo>
                                  <a:lnTo>
                                    <a:pt x="f19" y="f5"/>
                                  </a:lnTo>
                                  <a:lnTo>
                                    <a:pt x="f13" y="f18"/>
                                  </a:lnTo>
                                  <a:lnTo>
                                    <a:pt x="f5" y="f11"/>
                                  </a:lnTo>
                                  <a:lnTo>
                                    <a:pt x="f13" y="f9"/>
                                  </a:lnTo>
                                  <a:lnTo>
                                    <a:pt x="f6" y="f7"/>
                                  </a:lnTo>
                                  <a:lnTo>
                                    <a:pt x="f8" y="f7"/>
                                  </a:lnTo>
                                  <a:lnTo>
                                    <a:pt x="f8" y="f20"/>
                                  </a:lnTo>
                                  <a:lnTo>
                                    <a:pt x="f8" y="f9"/>
                                  </a:lnTo>
                                  <a:close/>
                                </a:path>
                              </a:pathLst>
                            </a:custGeom>
                            <a:solidFill>
                              <a:srgbClr val="000000"/>
                            </a:solidFill>
                            <a:ln>
                              <a:noFill/>
                              <a:prstDash val="solid"/>
                            </a:ln>
                          </wps:spPr>
                          <wps:bodyPr lIns="0" tIns="0" rIns="0" bIns="0"/>
                        </wps:wsp>
                        <wps:wsp>
                          <wps:cNvPr id="18" name="Freeform 402"/>
                          <wps:cNvSpPr/>
                          <wps:spPr>
                            <a:xfrm>
                              <a:off x="321842" y="35643"/>
                              <a:ext cx="108283" cy="146084"/>
                            </a:xfrm>
                            <a:custGeom>
                              <a:avLst/>
                              <a:gdLst>
                                <a:gd name="f0" fmla="val 10800000"/>
                                <a:gd name="f1" fmla="val 5400000"/>
                                <a:gd name="f2" fmla="val 180"/>
                                <a:gd name="f3" fmla="val w"/>
                                <a:gd name="f4" fmla="val h"/>
                                <a:gd name="f5" fmla="val 0"/>
                                <a:gd name="f6" fmla="val 257"/>
                                <a:gd name="f7" fmla="val 291"/>
                                <a:gd name="f8" fmla="val 65"/>
                                <a:gd name="f9" fmla="val 47"/>
                                <a:gd name="f10" fmla="val 191"/>
                                <a:gd name="f11" fmla="val 102"/>
                                <a:gd name="f12" fmla="val 166"/>
                                <a:gd name="f13" fmla="val 153"/>
                                <a:gd name="f14" fmla="val 287"/>
                                <a:gd name="f15" fmla="val 138"/>
                                <a:gd name="f16" fmla="val 283"/>
                                <a:gd name="f17" fmla="val 125"/>
                                <a:gd name="f18" fmla="val 278"/>
                                <a:gd name="f19" fmla="val 114"/>
                                <a:gd name="f20" fmla="val 274"/>
                                <a:gd name="f21" fmla="val 101"/>
                                <a:gd name="f22" fmla="val 270"/>
                                <a:gd name="f23" fmla="val 89"/>
                                <a:gd name="f24" fmla="val 265"/>
                                <a:gd name="f25" fmla="val 76"/>
                                <a:gd name="f26" fmla="val 261"/>
                                <a:gd name="f27" fmla="val 64"/>
                                <a:gd name="f28" fmla="val 258"/>
                                <a:gd name="f29" fmla="val 49"/>
                                <a:gd name="f30" fmla="val 254"/>
                                <a:gd name="f31" fmla="val 35"/>
                                <a:gd name="f32" fmla="val 251"/>
                                <a:gd name="f33" fmla="val 19"/>
                                <a:gd name="f34" fmla="val 248"/>
                                <a:gd name="f35" fmla="val 244"/>
                                <a:gd name="f36" fmla="+- 0 0 -90"/>
                                <a:gd name="f37" fmla="*/ f3 1 257"/>
                                <a:gd name="f38" fmla="*/ f4 1 291"/>
                                <a:gd name="f39" fmla="+- f7 0 f5"/>
                                <a:gd name="f40" fmla="+- f6 0 f5"/>
                                <a:gd name="f41" fmla="*/ f36 f0 1"/>
                                <a:gd name="f42" fmla="*/ f40 1 257"/>
                                <a:gd name="f43" fmla="*/ f39 1 291"/>
                                <a:gd name="f44" fmla="*/ 65 f40 1"/>
                                <a:gd name="f45" fmla="*/ 47 f39 1"/>
                                <a:gd name="f46" fmla="*/ 191 f40 1"/>
                                <a:gd name="f47" fmla="*/ 0 f39 1"/>
                                <a:gd name="f48" fmla="*/ 257 f40 1"/>
                                <a:gd name="f49" fmla="*/ 102 f39 1"/>
                                <a:gd name="f50" fmla="*/ 166 f40 1"/>
                                <a:gd name="f51" fmla="*/ 291 f39 1"/>
                                <a:gd name="f52" fmla="*/ 153 f40 1"/>
                                <a:gd name="f53" fmla="*/ 287 f39 1"/>
                                <a:gd name="f54" fmla="*/ 138 f40 1"/>
                                <a:gd name="f55" fmla="*/ 283 f39 1"/>
                                <a:gd name="f56" fmla="*/ 125 f40 1"/>
                                <a:gd name="f57" fmla="*/ 278 f39 1"/>
                                <a:gd name="f58" fmla="*/ 114 f40 1"/>
                                <a:gd name="f59" fmla="*/ 274 f39 1"/>
                                <a:gd name="f60" fmla="*/ 101 f40 1"/>
                                <a:gd name="f61" fmla="*/ 270 f39 1"/>
                                <a:gd name="f62" fmla="*/ 89 f40 1"/>
                                <a:gd name="f63" fmla="*/ 265 f39 1"/>
                                <a:gd name="f64" fmla="*/ 76 f40 1"/>
                                <a:gd name="f65" fmla="*/ 261 f39 1"/>
                                <a:gd name="f66" fmla="*/ 64 f40 1"/>
                                <a:gd name="f67" fmla="*/ 258 f39 1"/>
                                <a:gd name="f68" fmla="*/ 49 f40 1"/>
                                <a:gd name="f69" fmla="*/ 254 f39 1"/>
                                <a:gd name="f70" fmla="*/ 35 f40 1"/>
                                <a:gd name="f71" fmla="*/ 251 f39 1"/>
                                <a:gd name="f72" fmla="*/ 19 f40 1"/>
                                <a:gd name="f73" fmla="*/ 248 f39 1"/>
                                <a:gd name="f74" fmla="*/ 0 f40 1"/>
                                <a:gd name="f75" fmla="*/ 244 f39 1"/>
                                <a:gd name="f76" fmla="*/ f41 1 f2"/>
                                <a:gd name="f77" fmla="*/ f44 1 257"/>
                                <a:gd name="f78" fmla="*/ f45 1 291"/>
                                <a:gd name="f79" fmla="*/ f46 1 257"/>
                                <a:gd name="f80" fmla="*/ f47 1 291"/>
                                <a:gd name="f81" fmla="*/ f48 1 257"/>
                                <a:gd name="f82" fmla="*/ f49 1 291"/>
                                <a:gd name="f83" fmla="*/ f50 1 257"/>
                                <a:gd name="f84" fmla="*/ f51 1 291"/>
                                <a:gd name="f85" fmla="*/ f52 1 257"/>
                                <a:gd name="f86" fmla="*/ f53 1 291"/>
                                <a:gd name="f87" fmla="*/ f54 1 257"/>
                                <a:gd name="f88" fmla="*/ f55 1 291"/>
                                <a:gd name="f89" fmla="*/ f56 1 257"/>
                                <a:gd name="f90" fmla="*/ f57 1 291"/>
                                <a:gd name="f91" fmla="*/ f58 1 257"/>
                                <a:gd name="f92" fmla="*/ f59 1 291"/>
                                <a:gd name="f93" fmla="*/ f60 1 257"/>
                                <a:gd name="f94" fmla="*/ f61 1 291"/>
                                <a:gd name="f95" fmla="*/ f62 1 257"/>
                                <a:gd name="f96" fmla="*/ f63 1 291"/>
                                <a:gd name="f97" fmla="*/ f64 1 257"/>
                                <a:gd name="f98" fmla="*/ f65 1 291"/>
                                <a:gd name="f99" fmla="*/ f66 1 257"/>
                                <a:gd name="f100" fmla="*/ f67 1 291"/>
                                <a:gd name="f101" fmla="*/ f68 1 257"/>
                                <a:gd name="f102" fmla="*/ f69 1 291"/>
                                <a:gd name="f103" fmla="*/ f70 1 257"/>
                                <a:gd name="f104" fmla="*/ f71 1 291"/>
                                <a:gd name="f105" fmla="*/ f72 1 257"/>
                                <a:gd name="f106" fmla="*/ f73 1 291"/>
                                <a:gd name="f107" fmla="*/ f74 1 257"/>
                                <a:gd name="f108" fmla="*/ f75 1 291"/>
                                <a:gd name="f109" fmla="*/ 0 1 f42"/>
                                <a:gd name="f110" fmla="*/ f6 1 f42"/>
                                <a:gd name="f111" fmla="*/ 0 1 f43"/>
                                <a:gd name="f112" fmla="*/ f7 1 f43"/>
                                <a:gd name="f113" fmla="+- f76 0 f1"/>
                                <a:gd name="f114" fmla="*/ f77 1 f42"/>
                                <a:gd name="f115" fmla="*/ f78 1 f43"/>
                                <a:gd name="f116" fmla="*/ f79 1 f42"/>
                                <a:gd name="f117" fmla="*/ f80 1 f43"/>
                                <a:gd name="f118" fmla="*/ f81 1 f42"/>
                                <a:gd name="f119" fmla="*/ f82 1 f43"/>
                                <a:gd name="f120" fmla="*/ f83 1 f42"/>
                                <a:gd name="f121" fmla="*/ f84 1 f43"/>
                                <a:gd name="f122" fmla="*/ f85 1 f42"/>
                                <a:gd name="f123" fmla="*/ f86 1 f43"/>
                                <a:gd name="f124" fmla="*/ f87 1 f42"/>
                                <a:gd name="f125" fmla="*/ f88 1 f43"/>
                                <a:gd name="f126" fmla="*/ f89 1 f42"/>
                                <a:gd name="f127" fmla="*/ f90 1 f43"/>
                                <a:gd name="f128" fmla="*/ f91 1 f42"/>
                                <a:gd name="f129" fmla="*/ f92 1 f43"/>
                                <a:gd name="f130" fmla="*/ f93 1 f42"/>
                                <a:gd name="f131" fmla="*/ f94 1 f43"/>
                                <a:gd name="f132" fmla="*/ f95 1 f42"/>
                                <a:gd name="f133" fmla="*/ f96 1 f43"/>
                                <a:gd name="f134" fmla="*/ f97 1 f42"/>
                                <a:gd name="f135" fmla="*/ f98 1 f43"/>
                                <a:gd name="f136" fmla="*/ f99 1 f42"/>
                                <a:gd name="f137" fmla="*/ f100 1 f43"/>
                                <a:gd name="f138" fmla="*/ f101 1 f42"/>
                                <a:gd name="f139" fmla="*/ f102 1 f43"/>
                                <a:gd name="f140" fmla="*/ f103 1 f42"/>
                                <a:gd name="f141" fmla="*/ f104 1 f43"/>
                                <a:gd name="f142" fmla="*/ f105 1 f42"/>
                                <a:gd name="f143" fmla="*/ f106 1 f43"/>
                                <a:gd name="f144" fmla="*/ f107 1 f42"/>
                                <a:gd name="f145" fmla="*/ f108 1 f43"/>
                                <a:gd name="f146" fmla="*/ f109 f37 1"/>
                                <a:gd name="f147" fmla="*/ f110 f37 1"/>
                                <a:gd name="f148" fmla="*/ f112 f38 1"/>
                                <a:gd name="f149" fmla="*/ f111 f38 1"/>
                                <a:gd name="f150" fmla="*/ f114 f37 1"/>
                                <a:gd name="f151" fmla="*/ f115 f38 1"/>
                                <a:gd name="f152" fmla="*/ f116 f37 1"/>
                                <a:gd name="f153" fmla="*/ f117 f38 1"/>
                                <a:gd name="f154" fmla="*/ f118 f37 1"/>
                                <a:gd name="f155" fmla="*/ f119 f38 1"/>
                                <a:gd name="f156" fmla="*/ f120 f37 1"/>
                                <a:gd name="f157" fmla="*/ f121 f38 1"/>
                                <a:gd name="f158" fmla="*/ f122 f37 1"/>
                                <a:gd name="f159" fmla="*/ f123 f38 1"/>
                                <a:gd name="f160" fmla="*/ f124 f37 1"/>
                                <a:gd name="f161" fmla="*/ f125 f38 1"/>
                                <a:gd name="f162" fmla="*/ f126 f37 1"/>
                                <a:gd name="f163" fmla="*/ f127 f38 1"/>
                                <a:gd name="f164" fmla="*/ f128 f37 1"/>
                                <a:gd name="f165" fmla="*/ f129 f38 1"/>
                                <a:gd name="f166" fmla="*/ f130 f37 1"/>
                                <a:gd name="f167" fmla="*/ f131 f38 1"/>
                                <a:gd name="f168" fmla="*/ f132 f37 1"/>
                                <a:gd name="f169" fmla="*/ f133 f38 1"/>
                                <a:gd name="f170" fmla="*/ f134 f37 1"/>
                                <a:gd name="f171" fmla="*/ f135 f38 1"/>
                                <a:gd name="f172" fmla="*/ f136 f37 1"/>
                                <a:gd name="f173" fmla="*/ f137 f38 1"/>
                                <a:gd name="f174" fmla="*/ f138 f37 1"/>
                                <a:gd name="f175" fmla="*/ f139 f38 1"/>
                                <a:gd name="f176" fmla="*/ f140 f37 1"/>
                                <a:gd name="f177" fmla="*/ f141 f38 1"/>
                                <a:gd name="f178" fmla="*/ f142 f37 1"/>
                                <a:gd name="f179" fmla="*/ f143 f38 1"/>
                                <a:gd name="f180" fmla="*/ f144 f37 1"/>
                                <a:gd name="f181" fmla="*/ f145 f38 1"/>
                              </a:gdLst>
                              <a:ahLst/>
                              <a:cxnLst>
                                <a:cxn ang="3cd4">
                                  <a:pos x="hc" y="t"/>
                                </a:cxn>
                                <a:cxn ang="0">
                                  <a:pos x="r" y="vc"/>
                                </a:cxn>
                                <a:cxn ang="cd4">
                                  <a:pos x="hc" y="b"/>
                                </a:cxn>
                                <a:cxn ang="cd2">
                                  <a:pos x="l" y="vc"/>
                                </a:cxn>
                                <a:cxn ang="f113">
                                  <a:pos x="f150" y="f151"/>
                                </a:cxn>
                                <a:cxn ang="f113">
                                  <a:pos x="f152" y="f153"/>
                                </a:cxn>
                                <a:cxn ang="f113">
                                  <a:pos x="f154" y="f155"/>
                                </a:cxn>
                                <a:cxn ang="f113">
                                  <a:pos x="f156" y="f157"/>
                                </a:cxn>
                                <a:cxn ang="f113">
                                  <a:pos x="f158" y="f159"/>
                                </a:cxn>
                                <a:cxn ang="f113">
                                  <a:pos x="f160" y="f161"/>
                                </a:cxn>
                                <a:cxn ang="f113">
                                  <a:pos x="f162" y="f163"/>
                                </a:cxn>
                                <a:cxn ang="f113">
                                  <a:pos x="f164" y="f165"/>
                                </a:cxn>
                                <a:cxn ang="f113">
                                  <a:pos x="f166" y="f167"/>
                                </a:cxn>
                                <a:cxn ang="f113">
                                  <a:pos x="f168" y="f169"/>
                                </a:cxn>
                                <a:cxn ang="f113">
                                  <a:pos x="f170" y="f171"/>
                                </a:cxn>
                                <a:cxn ang="f113">
                                  <a:pos x="f172" y="f173"/>
                                </a:cxn>
                                <a:cxn ang="f113">
                                  <a:pos x="f174" y="f175"/>
                                </a:cxn>
                                <a:cxn ang="f113">
                                  <a:pos x="f176" y="f177"/>
                                </a:cxn>
                                <a:cxn ang="f113">
                                  <a:pos x="f178" y="f179"/>
                                </a:cxn>
                                <a:cxn ang="f113">
                                  <a:pos x="f180" y="f181"/>
                                </a:cxn>
                                <a:cxn ang="f113">
                                  <a:pos x="f150" y="f151"/>
                                </a:cxn>
                                <a:cxn ang="f113">
                                  <a:pos x="f150" y="f151"/>
                                </a:cxn>
                              </a:cxnLst>
                              <a:rect l="f146" t="f149" r="f147" b="f148"/>
                              <a:pathLst>
                                <a:path w="257" h="291">
                                  <a:moveTo>
                                    <a:pt x="f8" y="f9"/>
                                  </a:moveTo>
                                  <a:lnTo>
                                    <a:pt x="f10" y="f5"/>
                                  </a:lnTo>
                                  <a:lnTo>
                                    <a:pt x="f6" y="f11"/>
                                  </a:lnTo>
                                  <a:lnTo>
                                    <a:pt x="f12" y="f7"/>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5" y="f35"/>
                                  </a:lnTo>
                                  <a:lnTo>
                                    <a:pt x="f8" y="f9"/>
                                  </a:lnTo>
                                  <a:close/>
                                </a:path>
                              </a:pathLst>
                            </a:custGeom>
                            <a:solidFill>
                              <a:srgbClr val="00FFFF"/>
                            </a:solidFill>
                            <a:ln>
                              <a:noFill/>
                              <a:prstDash val="solid"/>
                            </a:ln>
                          </wps:spPr>
                          <wps:bodyPr lIns="0" tIns="0" rIns="0" bIns="0"/>
                        </wps:wsp>
                        <wps:wsp>
                          <wps:cNvPr id="19" name="Freeform 403"/>
                          <wps:cNvSpPr/>
                          <wps:spPr>
                            <a:xfrm>
                              <a:off x="321842" y="35643"/>
                              <a:ext cx="108283" cy="146084"/>
                            </a:xfrm>
                            <a:custGeom>
                              <a:avLst/>
                              <a:gdLst>
                                <a:gd name="f0" fmla="val 10800000"/>
                                <a:gd name="f1" fmla="val 5400000"/>
                                <a:gd name="f2" fmla="val 180"/>
                                <a:gd name="f3" fmla="val w"/>
                                <a:gd name="f4" fmla="val h"/>
                                <a:gd name="f5" fmla="val 0"/>
                                <a:gd name="f6" fmla="val 257"/>
                                <a:gd name="f7" fmla="val 291"/>
                                <a:gd name="f8" fmla="val 65"/>
                                <a:gd name="f9" fmla="val 47"/>
                                <a:gd name="f10" fmla="val 191"/>
                                <a:gd name="f11" fmla="val 102"/>
                                <a:gd name="f12" fmla="val 166"/>
                                <a:gd name="f13" fmla="val 153"/>
                                <a:gd name="f14" fmla="val 287"/>
                                <a:gd name="f15" fmla="val 138"/>
                                <a:gd name="f16" fmla="val 283"/>
                                <a:gd name="f17" fmla="val 125"/>
                                <a:gd name="f18" fmla="val 278"/>
                                <a:gd name="f19" fmla="val 114"/>
                                <a:gd name="f20" fmla="val 274"/>
                                <a:gd name="f21" fmla="val 101"/>
                                <a:gd name="f22" fmla="val 270"/>
                                <a:gd name="f23" fmla="val 89"/>
                                <a:gd name="f24" fmla="val 265"/>
                                <a:gd name="f25" fmla="val 76"/>
                                <a:gd name="f26" fmla="val 261"/>
                                <a:gd name="f27" fmla="val 64"/>
                                <a:gd name="f28" fmla="val 258"/>
                                <a:gd name="f29" fmla="val 49"/>
                                <a:gd name="f30" fmla="val 254"/>
                                <a:gd name="f31" fmla="val 35"/>
                                <a:gd name="f32" fmla="val 251"/>
                                <a:gd name="f33" fmla="val 19"/>
                                <a:gd name="f34" fmla="val 248"/>
                                <a:gd name="f35" fmla="val 244"/>
                                <a:gd name="f36" fmla="+- 0 0 -90"/>
                                <a:gd name="f37" fmla="*/ f3 1 257"/>
                                <a:gd name="f38" fmla="*/ f4 1 291"/>
                                <a:gd name="f39" fmla="+- f7 0 f5"/>
                                <a:gd name="f40" fmla="+- f6 0 f5"/>
                                <a:gd name="f41" fmla="*/ f36 f0 1"/>
                                <a:gd name="f42" fmla="*/ f40 1 257"/>
                                <a:gd name="f43" fmla="*/ f39 1 291"/>
                                <a:gd name="f44" fmla="*/ 65 f40 1"/>
                                <a:gd name="f45" fmla="*/ 47 f39 1"/>
                                <a:gd name="f46" fmla="*/ 191 f40 1"/>
                                <a:gd name="f47" fmla="*/ 0 f39 1"/>
                                <a:gd name="f48" fmla="*/ 257 f40 1"/>
                                <a:gd name="f49" fmla="*/ 102 f39 1"/>
                                <a:gd name="f50" fmla="*/ 166 f40 1"/>
                                <a:gd name="f51" fmla="*/ 291 f39 1"/>
                                <a:gd name="f52" fmla="*/ 153 f40 1"/>
                                <a:gd name="f53" fmla="*/ 287 f39 1"/>
                                <a:gd name="f54" fmla="*/ 138 f40 1"/>
                                <a:gd name="f55" fmla="*/ 283 f39 1"/>
                                <a:gd name="f56" fmla="*/ 125 f40 1"/>
                                <a:gd name="f57" fmla="*/ 278 f39 1"/>
                                <a:gd name="f58" fmla="*/ 114 f40 1"/>
                                <a:gd name="f59" fmla="*/ 274 f39 1"/>
                                <a:gd name="f60" fmla="*/ 101 f40 1"/>
                                <a:gd name="f61" fmla="*/ 270 f39 1"/>
                                <a:gd name="f62" fmla="*/ 89 f40 1"/>
                                <a:gd name="f63" fmla="*/ 265 f39 1"/>
                                <a:gd name="f64" fmla="*/ 76 f40 1"/>
                                <a:gd name="f65" fmla="*/ 261 f39 1"/>
                                <a:gd name="f66" fmla="*/ 64 f40 1"/>
                                <a:gd name="f67" fmla="*/ 258 f39 1"/>
                                <a:gd name="f68" fmla="*/ 49 f40 1"/>
                                <a:gd name="f69" fmla="*/ 254 f39 1"/>
                                <a:gd name="f70" fmla="*/ 35 f40 1"/>
                                <a:gd name="f71" fmla="*/ 251 f39 1"/>
                                <a:gd name="f72" fmla="*/ 19 f40 1"/>
                                <a:gd name="f73" fmla="*/ 248 f39 1"/>
                                <a:gd name="f74" fmla="*/ 0 f40 1"/>
                                <a:gd name="f75" fmla="*/ 244 f39 1"/>
                                <a:gd name="f76" fmla="*/ f41 1 f2"/>
                                <a:gd name="f77" fmla="*/ f44 1 257"/>
                                <a:gd name="f78" fmla="*/ f45 1 291"/>
                                <a:gd name="f79" fmla="*/ f46 1 257"/>
                                <a:gd name="f80" fmla="*/ f47 1 291"/>
                                <a:gd name="f81" fmla="*/ f48 1 257"/>
                                <a:gd name="f82" fmla="*/ f49 1 291"/>
                                <a:gd name="f83" fmla="*/ f50 1 257"/>
                                <a:gd name="f84" fmla="*/ f51 1 291"/>
                                <a:gd name="f85" fmla="*/ f52 1 257"/>
                                <a:gd name="f86" fmla="*/ f53 1 291"/>
                                <a:gd name="f87" fmla="*/ f54 1 257"/>
                                <a:gd name="f88" fmla="*/ f55 1 291"/>
                                <a:gd name="f89" fmla="*/ f56 1 257"/>
                                <a:gd name="f90" fmla="*/ f57 1 291"/>
                                <a:gd name="f91" fmla="*/ f58 1 257"/>
                                <a:gd name="f92" fmla="*/ f59 1 291"/>
                                <a:gd name="f93" fmla="*/ f60 1 257"/>
                                <a:gd name="f94" fmla="*/ f61 1 291"/>
                                <a:gd name="f95" fmla="*/ f62 1 257"/>
                                <a:gd name="f96" fmla="*/ f63 1 291"/>
                                <a:gd name="f97" fmla="*/ f64 1 257"/>
                                <a:gd name="f98" fmla="*/ f65 1 291"/>
                                <a:gd name="f99" fmla="*/ f66 1 257"/>
                                <a:gd name="f100" fmla="*/ f67 1 291"/>
                                <a:gd name="f101" fmla="*/ f68 1 257"/>
                                <a:gd name="f102" fmla="*/ f69 1 291"/>
                                <a:gd name="f103" fmla="*/ f70 1 257"/>
                                <a:gd name="f104" fmla="*/ f71 1 291"/>
                                <a:gd name="f105" fmla="*/ f72 1 257"/>
                                <a:gd name="f106" fmla="*/ f73 1 291"/>
                                <a:gd name="f107" fmla="*/ f74 1 257"/>
                                <a:gd name="f108" fmla="*/ f75 1 291"/>
                                <a:gd name="f109" fmla="*/ 0 1 f42"/>
                                <a:gd name="f110" fmla="*/ f6 1 f42"/>
                                <a:gd name="f111" fmla="*/ 0 1 f43"/>
                                <a:gd name="f112" fmla="*/ f7 1 f43"/>
                                <a:gd name="f113" fmla="+- f76 0 f1"/>
                                <a:gd name="f114" fmla="*/ f77 1 f42"/>
                                <a:gd name="f115" fmla="*/ f78 1 f43"/>
                                <a:gd name="f116" fmla="*/ f79 1 f42"/>
                                <a:gd name="f117" fmla="*/ f80 1 f43"/>
                                <a:gd name="f118" fmla="*/ f81 1 f42"/>
                                <a:gd name="f119" fmla="*/ f82 1 f43"/>
                                <a:gd name="f120" fmla="*/ f83 1 f42"/>
                                <a:gd name="f121" fmla="*/ f84 1 f43"/>
                                <a:gd name="f122" fmla="*/ f85 1 f42"/>
                                <a:gd name="f123" fmla="*/ f86 1 f43"/>
                                <a:gd name="f124" fmla="*/ f87 1 f42"/>
                                <a:gd name="f125" fmla="*/ f88 1 f43"/>
                                <a:gd name="f126" fmla="*/ f89 1 f42"/>
                                <a:gd name="f127" fmla="*/ f90 1 f43"/>
                                <a:gd name="f128" fmla="*/ f91 1 f42"/>
                                <a:gd name="f129" fmla="*/ f92 1 f43"/>
                                <a:gd name="f130" fmla="*/ f93 1 f42"/>
                                <a:gd name="f131" fmla="*/ f94 1 f43"/>
                                <a:gd name="f132" fmla="*/ f95 1 f42"/>
                                <a:gd name="f133" fmla="*/ f96 1 f43"/>
                                <a:gd name="f134" fmla="*/ f97 1 f42"/>
                                <a:gd name="f135" fmla="*/ f98 1 f43"/>
                                <a:gd name="f136" fmla="*/ f99 1 f42"/>
                                <a:gd name="f137" fmla="*/ f100 1 f43"/>
                                <a:gd name="f138" fmla="*/ f101 1 f42"/>
                                <a:gd name="f139" fmla="*/ f102 1 f43"/>
                                <a:gd name="f140" fmla="*/ f103 1 f42"/>
                                <a:gd name="f141" fmla="*/ f104 1 f43"/>
                                <a:gd name="f142" fmla="*/ f105 1 f42"/>
                                <a:gd name="f143" fmla="*/ f106 1 f43"/>
                                <a:gd name="f144" fmla="*/ f107 1 f42"/>
                                <a:gd name="f145" fmla="*/ f108 1 f43"/>
                                <a:gd name="f146" fmla="*/ f109 f37 1"/>
                                <a:gd name="f147" fmla="*/ f110 f37 1"/>
                                <a:gd name="f148" fmla="*/ f112 f38 1"/>
                                <a:gd name="f149" fmla="*/ f111 f38 1"/>
                                <a:gd name="f150" fmla="*/ f114 f37 1"/>
                                <a:gd name="f151" fmla="*/ f115 f38 1"/>
                                <a:gd name="f152" fmla="*/ f116 f37 1"/>
                                <a:gd name="f153" fmla="*/ f117 f38 1"/>
                                <a:gd name="f154" fmla="*/ f118 f37 1"/>
                                <a:gd name="f155" fmla="*/ f119 f38 1"/>
                                <a:gd name="f156" fmla="*/ f120 f37 1"/>
                                <a:gd name="f157" fmla="*/ f121 f38 1"/>
                                <a:gd name="f158" fmla="*/ f122 f37 1"/>
                                <a:gd name="f159" fmla="*/ f123 f38 1"/>
                                <a:gd name="f160" fmla="*/ f124 f37 1"/>
                                <a:gd name="f161" fmla="*/ f125 f38 1"/>
                                <a:gd name="f162" fmla="*/ f126 f37 1"/>
                                <a:gd name="f163" fmla="*/ f127 f38 1"/>
                                <a:gd name="f164" fmla="*/ f128 f37 1"/>
                                <a:gd name="f165" fmla="*/ f129 f38 1"/>
                                <a:gd name="f166" fmla="*/ f130 f37 1"/>
                                <a:gd name="f167" fmla="*/ f131 f38 1"/>
                                <a:gd name="f168" fmla="*/ f132 f37 1"/>
                                <a:gd name="f169" fmla="*/ f133 f38 1"/>
                                <a:gd name="f170" fmla="*/ f134 f37 1"/>
                                <a:gd name="f171" fmla="*/ f135 f38 1"/>
                                <a:gd name="f172" fmla="*/ f136 f37 1"/>
                                <a:gd name="f173" fmla="*/ f137 f38 1"/>
                                <a:gd name="f174" fmla="*/ f138 f37 1"/>
                                <a:gd name="f175" fmla="*/ f139 f38 1"/>
                                <a:gd name="f176" fmla="*/ f140 f37 1"/>
                                <a:gd name="f177" fmla="*/ f141 f38 1"/>
                                <a:gd name="f178" fmla="*/ f142 f37 1"/>
                                <a:gd name="f179" fmla="*/ f143 f38 1"/>
                                <a:gd name="f180" fmla="*/ f144 f37 1"/>
                                <a:gd name="f181" fmla="*/ f145 f38 1"/>
                              </a:gdLst>
                              <a:ahLst/>
                              <a:cxnLst>
                                <a:cxn ang="3cd4">
                                  <a:pos x="hc" y="t"/>
                                </a:cxn>
                                <a:cxn ang="0">
                                  <a:pos x="r" y="vc"/>
                                </a:cxn>
                                <a:cxn ang="cd4">
                                  <a:pos x="hc" y="b"/>
                                </a:cxn>
                                <a:cxn ang="cd2">
                                  <a:pos x="l" y="vc"/>
                                </a:cxn>
                                <a:cxn ang="f113">
                                  <a:pos x="f150" y="f151"/>
                                </a:cxn>
                                <a:cxn ang="f113">
                                  <a:pos x="f152" y="f153"/>
                                </a:cxn>
                                <a:cxn ang="f113">
                                  <a:pos x="f154" y="f155"/>
                                </a:cxn>
                                <a:cxn ang="f113">
                                  <a:pos x="f156" y="f157"/>
                                </a:cxn>
                                <a:cxn ang="f113">
                                  <a:pos x="f158" y="f159"/>
                                </a:cxn>
                                <a:cxn ang="f113">
                                  <a:pos x="f160" y="f161"/>
                                </a:cxn>
                                <a:cxn ang="f113">
                                  <a:pos x="f162" y="f163"/>
                                </a:cxn>
                                <a:cxn ang="f113">
                                  <a:pos x="f164" y="f165"/>
                                </a:cxn>
                                <a:cxn ang="f113">
                                  <a:pos x="f166" y="f167"/>
                                </a:cxn>
                                <a:cxn ang="f113">
                                  <a:pos x="f168" y="f169"/>
                                </a:cxn>
                                <a:cxn ang="f113">
                                  <a:pos x="f170" y="f171"/>
                                </a:cxn>
                                <a:cxn ang="f113">
                                  <a:pos x="f172" y="f173"/>
                                </a:cxn>
                                <a:cxn ang="f113">
                                  <a:pos x="f174" y="f175"/>
                                </a:cxn>
                                <a:cxn ang="f113">
                                  <a:pos x="f176" y="f177"/>
                                </a:cxn>
                                <a:cxn ang="f113">
                                  <a:pos x="f178" y="f179"/>
                                </a:cxn>
                                <a:cxn ang="f113">
                                  <a:pos x="f180" y="f181"/>
                                </a:cxn>
                                <a:cxn ang="f113">
                                  <a:pos x="f150" y="f151"/>
                                </a:cxn>
                                <a:cxn ang="f113">
                                  <a:pos x="f150" y="f151"/>
                                </a:cxn>
                              </a:cxnLst>
                              <a:rect l="f146" t="f149" r="f147" b="f148"/>
                              <a:pathLst>
                                <a:path w="257" h="291">
                                  <a:moveTo>
                                    <a:pt x="f8" y="f9"/>
                                  </a:moveTo>
                                  <a:lnTo>
                                    <a:pt x="f10" y="f5"/>
                                  </a:lnTo>
                                  <a:lnTo>
                                    <a:pt x="f6" y="f11"/>
                                  </a:lnTo>
                                  <a:lnTo>
                                    <a:pt x="f12" y="f7"/>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5" y="f35"/>
                                  </a:lnTo>
                                  <a:lnTo>
                                    <a:pt x="f8" y="f9"/>
                                  </a:lnTo>
                                </a:path>
                              </a:pathLst>
                            </a:custGeom>
                            <a:noFill/>
                            <a:ln w="2542">
                              <a:solidFill>
                                <a:srgbClr val="000000"/>
                              </a:solidFill>
                              <a:prstDash val="solid"/>
                              <a:round/>
                            </a:ln>
                          </wps:spPr>
                          <wps:bodyPr lIns="0" tIns="0" rIns="0" bIns="0"/>
                        </wps:wsp>
                        <wps:wsp>
                          <wps:cNvPr id="20" name="Freeform 404"/>
                          <wps:cNvSpPr/>
                          <wps:spPr>
                            <a:xfrm>
                              <a:off x="349338" y="34637"/>
                              <a:ext cx="81637" cy="148096"/>
                            </a:xfrm>
                            <a:custGeom>
                              <a:avLst/>
                              <a:gdLst>
                                <a:gd name="f0" fmla="val 10800000"/>
                                <a:gd name="f1" fmla="val 5400000"/>
                                <a:gd name="f2" fmla="val 180"/>
                                <a:gd name="f3" fmla="val w"/>
                                <a:gd name="f4" fmla="val h"/>
                                <a:gd name="f5" fmla="val 0"/>
                                <a:gd name="f6" fmla="val 194"/>
                                <a:gd name="f7" fmla="val 295"/>
                                <a:gd name="f8" fmla="val 47"/>
                                <a:gd name="f9" fmla="val 50"/>
                                <a:gd name="f10" fmla="val 126"/>
                                <a:gd name="f11" fmla="val 3"/>
                                <a:gd name="f12" fmla="val 191"/>
                                <a:gd name="f13" fmla="val 105"/>
                                <a:gd name="f14" fmla="val 99"/>
                                <a:gd name="f15" fmla="val 292"/>
                                <a:gd name="f16" fmla="val 102"/>
                                <a:gd name="f17" fmla="+- 0 0 -90"/>
                                <a:gd name="f18" fmla="*/ f3 1 194"/>
                                <a:gd name="f19" fmla="*/ f4 1 295"/>
                                <a:gd name="f20" fmla="+- f7 0 f5"/>
                                <a:gd name="f21" fmla="+- f6 0 f5"/>
                                <a:gd name="f22" fmla="*/ f17 f0 1"/>
                                <a:gd name="f23" fmla="*/ f21 1 194"/>
                                <a:gd name="f24" fmla="*/ f20 1 295"/>
                                <a:gd name="f25" fmla="*/ 0 f21 1"/>
                                <a:gd name="f26" fmla="*/ 47 f20 1"/>
                                <a:gd name="f27" fmla="*/ 50 f20 1"/>
                                <a:gd name="f28" fmla="*/ 126 f21 1"/>
                                <a:gd name="f29" fmla="*/ 3 f20 1"/>
                                <a:gd name="f30" fmla="*/ 191 f21 1"/>
                                <a:gd name="f31" fmla="*/ 105 f20 1"/>
                                <a:gd name="f32" fmla="*/ 99 f21 1"/>
                                <a:gd name="f33" fmla="*/ 292 f20 1"/>
                                <a:gd name="f34" fmla="*/ 102 f21 1"/>
                                <a:gd name="f35" fmla="*/ 295 f20 1"/>
                                <a:gd name="f36" fmla="*/ 194 f21 1"/>
                                <a:gd name="f37" fmla="*/ 102 f20 1"/>
                                <a:gd name="f38" fmla="*/ 0 f20 1"/>
                                <a:gd name="f39" fmla="*/ f22 1 f2"/>
                                <a:gd name="f40" fmla="*/ f25 1 194"/>
                                <a:gd name="f41" fmla="*/ f26 1 295"/>
                                <a:gd name="f42" fmla="*/ f27 1 295"/>
                                <a:gd name="f43" fmla="*/ f28 1 194"/>
                                <a:gd name="f44" fmla="*/ f29 1 295"/>
                                <a:gd name="f45" fmla="*/ f30 1 194"/>
                                <a:gd name="f46" fmla="*/ f31 1 295"/>
                                <a:gd name="f47" fmla="*/ f32 1 194"/>
                                <a:gd name="f48" fmla="*/ f33 1 295"/>
                                <a:gd name="f49" fmla="*/ f34 1 194"/>
                                <a:gd name="f50" fmla="*/ f35 1 295"/>
                                <a:gd name="f51" fmla="*/ f36 1 194"/>
                                <a:gd name="f52" fmla="*/ f37 1 295"/>
                                <a:gd name="f53" fmla="*/ f38 1 295"/>
                                <a:gd name="f54" fmla="*/ 0 1 f23"/>
                                <a:gd name="f55" fmla="*/ f6 1 f23"/>
                                <a:gd name="f56" fmla="*/ 0 1 f24"/>
                                <a:gd name="f57" fmla="*/ f7 1 f24"/>
                                <a:gd name="f58" fmla="+- f39 0 f1"/>
                                <a:gd name="f59" fmla="*/ f40 1 f23"/>
                                <a:gd name="f60" fmla="*/ f41 1 f24"/>
                                <a:gd name="f61" fmla="*/ f42 1 f24"/>
                                <a:gd name="f62" fmla="*/ f43 1 f23"/>
                                <a:gd name="f63" fmla="*/ f44 1 f24"/>
                                <a:gd name="f64" fmla="*/ f45 1 f23"/>
                                <a:gd name="f65" fmla="*/ f46 1 f24"/>
                                <a:gd name="f66" fmla="*/ f47 1 f23"/>
                                <a:gd name="f67" fmla="*/ f48 1 f24"/>
                                <a:gd name="f68" fmla="*/ f49 1 f23"/>
                                <a:gd name="f69" fmla="*/ f50 1 f24"/>
                                <a:gd name="f70" fmla="*/ f51 1 f23"/>
                                <a:gd name="f71" fmla="*/ f52 1 f24"/>
                                <a:gd name="f72" fmla="*/ f53 1 f24"/>
                                <a:gd name="f73" fmla="*/ f54 f18 1"/>
                                <a:gd name="f74" fmla="*/ f55 f18 1"/>
                                <a:gd name="f75" fmla="*/ f57 f19 1"/>
                                <a:gd name="f76" fmla="*/ f56 f19 1"/>
                                <a:gd name="f77" fmla="*/ f59 f18 1"/>
                                <a:gd name="f78" fmla="*/ f60 f19 1"/>
                                <a:gd name="f79" fmla="*/ f61 f19 1"/>
                                <a:gd name="f80" fmla="*/ f62 f18 1"/>
                                <a:gd name="f81" fmla="*/ f63 f19 1"/>
                                <a:gd name="f82" fmla="*/ f64 f18 1"/>
                                <a:gd name="f83" fmla="*/ f65 f19 1"/>
                                <a:gd name="f84" fmla="*/ f66 f18 1"/>
                                <a:gd name="f85" fmla="*/ f67 f19 1"/>
                                <a:gd name="f86" fmla="*/ f68 f18 1"/>
                                <a:gd name="f87" fmla="*/ f69 f19 1"/>
                                <a:gd name="f88" fmla="*/ f70 f18 1"/>
                                <a:gd name="f89" fmla="*/ f71 f19 1"/>
                                <a:gd name="f90" fmla="*/ f72 f19 1"/>
                              </a:gdLst>
                              <a:ahLst/>
                              <a:cxnLst>
                                <a:cxn ang="3cd4">
                                  <a:pos x="hc" y="t"/>
                                </a:cxn>
                                <a:cxn ang="0">
                                  <a:pos x="r" y="vc"/>
                                </a:cxn>
                                <a:cxn ang="cd4">
                                  <a:pos x="hc" y="b"/>
                                </a:cxn>
                                <a:cxn ang="cd2">
                                  <a:pos x="l" y="vc"/>
                                </a:cxn>
                                <a:cxn ang="f58">
                                  <a:pos x="f77" y="f78"/>
                                </a:cxn>
                                <a:cxn ang="f58">
                                  <a:pos x="f77" y="f79"/>
                                </a:cxn>
                                <a:cxn ang="f58">
                                  <a:pos x="f80" y="f81"/>
                                </a:cxn>
                                <a:cxn ang="f58">
                                  <a:pos x="f82" y="f83"/>
                                </a:cxn>
                                <a:cxn ang="f58">
                                  <a:pos x="f84" y="f85"/>
                                </a:cxn>
                                <a:cxn ang="f58">
                                  <a:pos x="f86" y="f87"/>
                                </a:cxn>
                                <a:cxn ang="f58">
                                  <a:pos x="f88" y="f89"/>
                                </a:cxn>
                                <a:cxn ang="f58">
                                  <a:pos x="f80" y="f90"/>
                                </a:cxn>
                                <a:cxn ang="f58">
                                  <a:pos x="f77" y="f78"/>
                                </a:cxn>
                              </a:cxnLst>
                              <a:rect l="f73" t="f76" r="f74" b="f75"/>
                              <a:pathLst>
                                <a:path w="194" h="295">
                                  <a:moveTo>
                                    <a:pt x="f5" y="f8"/>
                                  </a:moveTo>
                                  <a:lnTo>
                                    <a:pt x="f5" y="f9"/>
                                  </a:lnTo>
                                  <a:lnTo>
                                    <a:pt x="f10" y="f11"/>
                                  </a:lnTo>
                                  <a:lnTo>
                                    <a:pt x="f12" y="f13"/>
                                  </a:lnTo>
                                  <a:lnTo>
                                    <a:pt x="f14" y="f15"/>
                                  </a:lnTo>
                                  <a:lnTo>
                                    <a:pt x="f16" y="f7"/>
                                  </a:lnTo>
                                  <a:lnTo>
                                    <a:pt x="f6" y="f16"/>
                                  </a:lnTo>
                                  <a:lnTo>
                                    <a:pt x="f10" y="f5"/>
                                  </a:lnTo>
                                  <a:lnTo>
                                    <a:pt x="f5" y="f8"/>
                                  </a:lnTo>
                                  <a:close/>
                                </a:path>
                              </a:pathLst>
                            </a:custGeom>
                            <a:solidFill>
                              <a:srgbClr val="000000"/>
                            </a:solidFill>
                            <a:ln>
                              <a:noFill/>
                              <a:prstDash val="solid"/>
                            </a:ln>
                          </wps:spPr>
                          <wps:bodyPr lIns="0" tIns="0" rIns="0" bIns="0"/>
                        </wps:wsp>
                        <wps:wsp>
                          <wps:cNvPr id="21" name="Freeform 405"/>
                          <wps:cNvSpPr/>
                          <wps:spPr>
                            <a:xfrm>
                              <a:off x="321412" y="58229"/>
                              <a:ext cx="70902" cy="124504"/>
                            </a:xfrm>
                            <a:custGeom>
                              <a:avLst/>
                              <a:gdLst>
                                <a:gd name="f0" fmla="val 10800000"/>
                                <a:gd name="f1" fmla="val 5400000"/>
                                <a:gd name="f2" fmla="val 180"/>
                                <a:gd name="f3" fmla="val w"/>
                                <a:gd name="f4" fmla="val h"/>
                                <a:gd name="f5" fmla="val 0"/>
                                <a:gd name="f6" fmla="val 168"/>
                                <a:gd name="f7" fmla="val 248"/>
                                <a:gd name="f8" fmla="val 165"/>
                                <a:gd name="f9" fmla="val 245"/>
                                <a:gd name="f10" fmla="val 154"/>
                                <a:gd name="f11" fmla="val 240"/>
                                <a:gd name="f12" fmla="val 139"/>
                                <a:gd name="f13" fmla="val 236"/>
                                <a:gd name="f14" fmla="val 126"/>
                                <a:gd name="f15" fmla="val 232"/>
                                <a:gd name="f16" fmla="val 115"/>
                                <a:gd name="f17" fmla="val 227"/>
                                <a:gd name="f18" fmla="val 102"/>
                                <a:gd name="f19" fmla="val 223"/>
                                <a:gd name="f20" fmla="val 90"/>
                                <a:gd name="f21" fmla="val 219"/>
                                <a:gd name="f22" fmla="val 77"/>
                                <a:gd name="f23" fmla="val 215"/>
                                <a:gd name="f24" fmla="val 65"/>
                                <a:gd name="f25" fmla="val 212"/>
                                <a:gd name="f26" fmla="val 50"/>
                                <a:gd name="f27" fmla="val 207"/>
                                <a:gd name="f28" fmla="val 36"/>
                                <a:gd name="f29" fmla="val 204"/>
                                <a:gd name="f30" fmla="val 20"/>
                                <a:gd name="f31" fmla="val 202"/>
                                <a:gd name="f32" fmla="val 3"/>
                                <a:gd name="f33" fmla="val 197"/>
                                <a:gd name="f34" fmla="val 67"/>
                                <a:gd name="f35" fmla="val 2"/>
                                <a:gd name="f36" fmla="val 66"/>
                                <a:gd name="f37" fmla="val 200"/>
                                <a:gd name="f38" fmla="val 210"/>
                                <a:gd name="f39" fmla="val 217"/>
                                <a:gd name="f40" fmla="val 222"/>
                                <a:gd name="f41" fmla="val 226"/>
                                <a:gd name="f42" fmla="val 230"/>
                                <a:gd name="f43" fmla="val 235"/>
                                <a:gd name="f44" fmla="val 239"/>
                                <a:gd name="f45" fmla="val 243"/>
                                <a:gd name="f46" fmla="+- 0 0 -90"/>
                                <a:gd name="f47" fmla="*/ f3 1 168"/>
                                <a:gd name="f48" fmla="*/ f4 1 248"/>
                                <a:gd name="f49" fmla="+- f7 0 f5"/>
                                <a:gd name="f50" fmla="+- f6 0 f5"/>
                                <a:gd name="f51" fmla="*/ f46 f0 1"/>
                                <a:gd name="f52" fmla="*/ f50 1 168"/>
                                <a:gd name="f53" fmla="*/ f49 1 248"/>
                                <a:gd name="f54" fmla="*/ 165 f50 1"/>
                                <a:gd name="f55" fmla="*/ 245 f49 1"/>
                                <a:gd name="f56" fmla="*/ 154 f50 1"/>
                                <a:gd name="f57" fmla="*/ 240 f49 1"/>
                                <a:gd name="f58" fmla="*/ 139 f50 1"/>
                                <a:gd name="f59" fmla="*/ 236 f49 1"/>
                                <a:gd name="f60" fmla="*/ 126 f50 1"/>
                                <a:gd name="f61" fmla="*/ 232 f49 1"/>
                                <a:gd name="f62" fmla="*/ 115 f50 1"/>
                                <a:gd name="f63" fmla="*/ 227 f49 1"/>
                                <a:gd name="f64" fmla="*/ 102 f50 1"/>
                                <a:gd name="f65" fmla="*/ 223 f49 1"/>
                                <a:gd name="f66" fmla="*/ 90 f50 1"/>
                                <a:gd name="f67" fmla="*/ 219 f49 1"/>
                                <a:gd name="f68" fmla="*/ 77 f50 1"/>
                                <a:gd name="f69" fmla="*/ 215 f49 1"/>
                                <a:gd name="f70" fmla="*/ 65 f50 1"/>
                                <a:gd name="f71" fmla="*/ 212 f49 1"/>
                                <a:gd name="f72" fmla="*/ 50 f50 1"/>
                                <a:gd name="f73" fmla="*/ 207 f49 1"/>
                                <a:gd name="f74" fmla="*/ 36 f50 1"/>
                                <a:gd name="f75" fmla="*/ 204 f49 1"/>
                                <a:gd name="f76" fmla="*/ 20 f50 1"/>
                                <a:gd name="f77" fmla="*/ 202 f49 1"/>
                                <a:gd name="f78" fmla="*/ 3 f50 1"/>
                                <a:gd name="f79" fmla="*/ 197 f49 1"/>
                                <a:gd name="f80" fmla="*/ 67 f50 1"/>
                                <a:gd name="f81" fmla="*/ 2 f49 1"/>
                                <a:gd name="f82" fmla="*/ 66 f50 1"/>
                                <a:gd name="f83" fmla="*/ 0 f49 1"/>
                                <a:gd name="f84" fmla="*/ 0 f50 1"/>
                                <a:gd name="f85" fmla="*/ 200 f49 1"/>
                                <a:gd name="f86" fmla="*/ 210 f49 1"/>
                                <a:gd name="f87" fmla="*/ 217 f49 1"/>
                                <a:gd name="f88" fmla="*/ 222 f49 1"/>
                                <a:gd name="f89" fmla="*/ 226 f49 1"/>
                                <a:gd name="f90" fmla="*/ 230 f49 1"/>
                                <a:gd name="f91" fmla="*/ 235 f49 1"/>
                                <a:gd name="f92" fmla="*/ 239 f49 1"/>
                                <a:gd name="f93" fmla="*/ 243 f49 1"/>
                                <a:gd name="f94" fmla="*/ 168 f50 1"/>
                                <a:gd name="f95" fmla="*/ 248 f49 1"/>
                                <a:gd name="f96" fmla="*/ f51 1 f2"/>
                                <a:gd name="f97" fmla="*/ f54 1 168"/>
                                <a:gd name="f98" fmla="*/ f55 1 248"/>
                                <a:gd name="f99" fmla="*/ f56 1 168"/>
                                <a:gd name="f100" fmla="*/ f57 1 248"/>
                                <a:gd name="f101" fmla="*/ f58 1 168"/>
                                <a:gd name="f102" fmla="*/ f59 1 248"/>
                                <a:gd name="f103" fmla="*/ f60 1 168"/>
                                <a:gd name="f104" fmla="*/ f61 1 248"/>
                                <a:gd name="f105" fmla="*/ f62 1 168"/>
                                <a:gd name="f106" fmla="*/ f63 1 248"/>
                                <a:gd name="f107" fmla="*/ f64 1 168"/>
                                <a:gd name="f108" fmla="*/ f65 1 248"/>
                                <a:gd name="f109" fmla="*/ f66 1 168"/>
                                <a:gd name="f110" fmla="*/ f67 1 248"/>
                                <a:gd name="f111" fmla="*/ f68 1 168"/>
                                <a:gd name="f112" fmla="*/ f69 1 248"/>
                                <a:gd name="f113" fmla="*/ f70 1 168"/>
                                <a:gd name="f114" fmla="*/ f71 1 248"/>
                                <a:gd name="f115" fmla="*/ f72 1 168"/>
                                <a:gd name="f116" fmla="*/ f73 1 248"/>
                                <a:gd name="f117" fmla="*/ f74 1 168"/>
                                <a:gd name="f118" fmla="*/ f75 1 248"/>
                                <a:gd name="f119" fmla="*/ f76 1 168"/>
                                <a:gd name="f120" fmla="*/ f77 1 248"/>
                                <a:gd name="f121" fmla="*/ f78 1 168"/>
                                <a:gd name="f122" fmla="*/ f79 1 248"/>
                                <a:gd name="f123" fmla="*/ f80 1 168"/>
                                <a:gd name="f124" fmla="*/ f81 1 248"/>
                                <a:gd name="f125" fmla="*/ f82 1 168"/>
                                <a:gd name="f126" fmla="*/ f83 1 248"/>
                                <a:gd name="f127" fmla="*/ f84 1 168"/>
                                <a:gd name="f128" fmla="*/ f85 1 248"/>
                                <a:gd name="f129" fmla="*/ f86 1 248"/>
                                <a:gd name="f130" fmla="*/ f87 1 248"/>
                                <a:gd name="f131" fmla="*/ f88 1 248"/>
                                <a:gd name="f132" fmla="*/ f89 1 248"/>
                                <a:gd name="f133" fmla="*/ f90 1 248"/>
                                <a:gd name="f134" fmla="*/ f91 1 248"/>
                                <a:gd name="f135" fmla="*/ f92 1 248"/>
                                <a:gd name="f136" fmla="*/ f93 1 248"/>
                                <a:gd name="f137" fmla="*/ f94 1 168"/>
                                <a:gd name="f138" fmla="*/ f95 1 248"/>
                                <a:gd name="f139" fmla="*/ 0 1 f52"/>
                                <a:gd name="f140" fmla="*/ f6 1 f52"/>
                                <a:gd name="f141" fmla="*/ 0 1 f53"/>
                                <a:gd name="f142" fmla="*/ f7 1 f53"/>
                                <a:gd name="f143" fmla="+- f96 0 f1"/>
                                <a:gd name="f144" fmla="*/ f97 1 f52"/>
                                <a:gd name="f145" fmla="*/ f98 1 f53"/>
                                <a:gd name="f146" fmla="*/ f99 1 f52"/>
                                <a:gd name="f147" fmla="*/ f100 1 f53"/>
                                <a:gd name="f148" fmla="*/ f101 1 f52"/>
                                <a:gd name="f149" fmla="*/ f102 1 f53"/>
                                <a:gd name="f150" fmla="*/ f103 1 f52"/>
                                <a:gd name="f151" fmla="*/ f104 1 f53"/>
                                <a:gd name="f152" fmla="*/ f105 1 f52"/>
                                <a:gd name="f153" fmla="*/ f106 1 f53"/>
                                <a:gd name="f154" fmla="*/ f107 1 f52"/>
                                <a:gd name="f155" fmla="*/ f108 1 f53"/>
                                <a:gd name="f156" fmla="*/ f109 1 f52"/>
                                <a:gd name="f157" fmla="*/ f110 1 f53"/>
                                <a:gd name="f158" fmla="*/ f111 1 f52"/>
                                <a:gd name="f159" fmla="*/ f112 1 f53"/>
                                <a:gd name="f160" fmla="*/ f113 1 f52"/>
                                <a:gd name="f161" fmla="*/ f114 1 f53"/>
                                <a:gd name="f162" fmla="*/ f115 1 f52"/>
                                <a:gd name="f163" fmla="*/ f116 1 f53"/>
                                <a:gd name="f164" fmla="*/ f117 1 f52"/>
                                <a:gd name="f165" fmla="*/ f118 1 f53"/>
                                <a:gd name="f166" fmla="*/ f119 1 f52"/>
                                <a:gd name="f167" fmla="*/ f120 1 f53"/>
                                <a:gd name="f168" fmla="*/ f121 1 f52"/>
                                <a:gd name="f169" fmla="*/ f122 1 f53"/>
                                <a:gd name="f170" fmla="*/ f123 1 f52"/>
                                <a:gd name="f171" fmla="*/ f124 1 f53"/>
                                <a:gd name="f172" fmla="*/ f125 1 f52"/>
                                <a:gd name="f173" fmla="*/ f126 1 f53"/>
                                <a:gd name="f174" fmla="*/ f127 1 f52"/>
                                <a:gd name="f175" fmla="*/ f128 1 f53"/>
                                <a:gd name="f176" fmla="*/ f129 1 f53"/>
                                <a:gd name="f177" fmla="*/ f130 1 f53"/>
                                <a:gd name="f178" fmla="*/ f131 1 f53"/>
                                <a:gd name="f179" fmla="*/ f132 1 f53"/>
                                <a:gd name="f180" fmla="*/ f133 1 f53"/>
                                <a:gd name="f181" fmla="*/ f134 1 f53"/>
                                <a:gd name="f182" fmla="*/ f135 1 f53"/>
                                <a:gd name="f183" fmla="*/ f136 1 f53"/>
                                <a:gd name="f184" fmla="*/ f137 1 f52"/>
                                <a:gd name="f185" fmla="*/ f138 1 f53"/>
                                <a:gd name="f186" fmla="*/ f139 f47 1"/>
                                <a:gd name="f187" fmla="*/ f140 f47 1"/>
                                <a:gd name="f188" fmla="*/ f142 f48 1"/>
                                <a:gd name="f189" fmla="*/ f141 f48 1"/>
                                <a:gd name="f190" fmla="*/ f144 f47 1"/>
                                <a:gd name="f191" fmla="*/ f145 f48 1"/>
                                <a:gd name="f192" fmla="*/ f146 f47 1"/>
                                <a:gd name="f193" fmla="*/ f147 f48 1"/>
                                <a:gd name="f194" fmla="*/ f148 f47 1"/>
                                <a:gd name="f195" fmla="*/ f149 f48 1"/>
                                <a:gd name="f196" fmla="*/ f150 f47 1"/>
                                <a:gd name="f197" fmla="*/ f151 f48 1"/>
                                <a:gd name="f198" fmla="*/ f152 f47 1"/>
                                <a:gd name="f199" fmla="*/ f153 f48 1"/>
                                <a:gd name="f200" fmla="*/ f154 f47 1"/>
                                <a:gd name="f201" fmla="*/ f155 f48 1"/>
                                <a:gd name="f202" fmla="*/ f156 f47 1"/>
                                <a:gd name="f203" fmla="*/ f157 f48 1"/>
                                <a:gd name="f204" fmla="*/ f158 f47 1"/>
                                <a:gd name="f205" fmla="*/ f159 f48 1"/>
                                <a:gd name="f206" fmla="*/ f160 f47 1"/>
                                <a:gd name="f207" fmla="*/ f161 f48 1"/>
                                <a:gd name="f208" fmla="*/ f162 f47 1"/>
                                <a:gd name="f209" fmla="*/ f163 f48 1"/>
                                <a:gd name="f210" fmla="*/ f164 f47 1"/>
                                <a:gd name="f211" fmla="*/ f165 f48 1"/>
                                <a:gd name="f212" fmla="*/ f166 f47 1"/>
                                <a:gd name="f213" fmla="*/ f167 f48 1"/>
                                <a:gd name="f214" fmla="*/ f168 f47 1"/>
                                <a:gd name="f215" fmla="*/ f169 f48 1"/>
                                <a:gd name="f216" fmla="*/ f170 f47 1"/>
                                <a:gd name="f217" fmla="*/ f171 f48 1"/>
                                <a:gd name="f218" fmla="*/ f172 f47 1"/>
                                <a:gd name="f219" fmla="*/ f173 f48 1"/>
                                <a:gd name="f220" fmla="*/ f174 f47 1"/>
                                <a:gd name="f221" fmla="*/ f175 f48 1"/>
                                <a:gd name="f222" fmla="*/ f176 f48 1"/>
                                <a:gd name="f223" fmla="*/ f177 f48 1"/>
                                <a:gd name="f224" fmla="*/ f178 f48 1"/>
                                <a:gd name="f225" fmla="*/ f179 f48 1"/>
                                <a:gd name="f226" fmla="*/ f180 f48 1"/>
                                <a:gd name="f227" fmla="*/ f181 f48 1"/>
                                <a:gd name="f228" fmla="*/ f182 f48 1"/>
                                <a:gd name="f229" fmla="*/ f183 f48 1"/>
                                <a:gd name="f230" fmla="*/ f184 f47 1"/>
                                <a:gd name="f231" fmla="*/ f185 f48 1"/>
                              </a:gdLst>
                              <a:ahLst/>
                              <a:cxnLst>
                                <a:cxn ang="3cd4">
                                  <a:pos x="hc" y="t"/>
                                </a:cxn>
                                <a:cxn ang="0">
                                  <a:pos x="r" y="vc"/>
                                </a:cxn>
                                <a:cxn ang="cd4">
                                  <a:pos x="hc" y="b"/>
                                </a:cxn>
                                <a:cxn ang="cd2">
                                  <a:pos x="l" y="vc"/>
                                </a:cxn>
                                <a:cxn ang="f143">
                                  <a:pos x="f190" y="f191"/>
                                </a:cxn>
                                <a:cxn ang="f143">
                                  <a:pos x="f192" y="f193"/>
                                </a:cxn>
                                <a:cxn ang="f143">
                                  <a:pos x="f194" y="f195"/>
                                </a:cxn>
                                <a:cxn ang="f143">
                                  <a:pos x="f196" y="f197"/>
                                </a:cxn>
                                <a:cxn ang="f143">
                                  <a:pos x="f198" y="f199"/>
                                </a:cxn>
                                <a:cxn ang="f143">
                                  <a:pos x="f200" y="f201"/>
                                </a:cxn>
                                <a:cxn ang="f143">
                                  <a:pos x="f202" y="f203"/>
                                </a:cxn>
                                <a:cxn ang="f143">
                                  <a:pos x="f204" y="f205"/>
                                </a:cxn>
                                <a:cxn ang="f143">
                                  <a:pos x="f206" y="f207"/>
                                </a:cxn>
                                <a:cxn ang="f143">
                                  <a:pos x="f208" y="f209"/>
                                </a:cxn>
                                <a:cxn ang="f143">
                                  <a:pos x="f210" y="f211"/>
                                </a:cxn>
                                <a:cxn ang="f143">
                                  <a:pos x="f212" y="f213"/>
                                </a:cxn>
                                <a:cxn ang="f143">
                                  <a:pos x="f214" y="f215"/>
                                </a:cxn>
                                <a:cxn ang="f143">
                                  <a:pos x="f216" y="f217"/>
                                </a:cxn>
                                <a:cxn ang="f143">
                                  <a:pos x="f218" y="f219"/>
                                </a:cxn>
                                <a:cxn ang="f143">
                                  <a:pos x="f206" y="f217"/>
                                </a:cxn>
                                <a:cxn ang="f143">
                                  <a:pos x="f220" y="f221"/>
                                </a:cxn>
                                <a:cxn ang="f143">
                                  <a:pos x="f212" y="f211"/>
                                </a:cxn>
                                <a:cxn ang="f143">
                                  <a:pos x="f210" y="f209"/>
                                </a:cxn>
                                <a:cxn ang="f143">
                                  <a:pos x="f208" y="f222"/>
                                </a:cxn>
                                <a:cxn ang="f143">
                                  <a:pos x="f206" y="f205"/>
                                </a:cxn>
                                <a:cxn ang="f143">
                                  <a:pos x="f204" y="f223"/>
                                </a:cxn>
                                <a:cxn ang="f143">
                                  <a:pos x="f202" y="f224"/>
                                </a:cxn>
                                <a:cxn ang="f143">
                                  <a:pos x="f200" y="f225"/>
                                </a:cxn>
                                <a:cxn ang="f143">
                                  <a:pos x="f198" y="f226"/>
                                </a:cxn>
                                <a:cxn ang="f143">
                                  <a:pos x="f196" y="f227"/>
                                </a:cxn>
                                <a:cxn ang="f143">
                                  <a:pos x="f194" y="f228"/>
                                </a:cxn>
                                <a:cxn ang="f143">
                                  <a:pos x="f192" y="f229"/>
                                </a:cxn>
                                <a:cxn ang="f143">
                                  <a:pos x="f230" y="f231"/>
                                </a:cxn>
                                <a:cxn ang="f143">
                                  <a:pos x="f190" y="f191"/>
                                </a:cxn>
                              </a:cxnLst>
                              <a:rect l="f186" t="f189" r="f187" b="f188"/>
                              <a:pathLst>
                                <a:path w="168" h="248">
                                  <a:moveTo>
                                    <a:pt x="f8" y="f9"/>
                                  </a:move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35"/>
                                  </a:lnTo>
                                  <a:lnTo>
                                    <a:pt x="f36" y="f5"/>
                                  </a:lnTo>
                                  <a:lnTo>
                                    <a:pt x="f24" y="f35"/>
                                  </a:lnTo>
                                  <a:lnTo>
                                    <a:pt x="f5" y="f37"/>
                                  </a:lnTo>
                                  <a:lnTo>
                                    <a:pt x="f30" y="f29"/>
                                  </a:lnTo>
                                  <a:lnTo>
                                    <a:pt x="f28" y="f27"/>
                                  </a:lnTo>
                                  <a:lnTo>
                                    <a:pt x="f26" y="f38"/>
                                  </a:lnTo>
                                  <a:lnTo>
                                    <a:pt x="f24" y="f23"/>
                                  </a:lnTo>
                                  <a:lnTo>
                                    <a:pt x="f22" y="f39"/>
                                  </a:lnTo>
                                  <a:lnTo>
                                    <a:pt x="f20" y="f40"/>
                                  </a:lnTo>
                                  <a:lnTo>
                                    <a:pt x="f18" y="f41"/>
                                  </a:lnTo>
                                  <a:lnTo>
                                    <a:pt x="f16" y="f42"/>
                                  </a:lnTo>
                                  <a:lnTo>
                                    <a:pt x="f14" y="f43"/>
                                  </a:lnTo>
                                  <a:lnTo>
                                    <a:pt x="f12" y="f44"/>
                                  </a:lnTo>
                                  <a:lnTo>
                                    <a:pt x="f10" y="f45"/>
                                  </a:lnTo>
                                  <a:lnTo>
                                    <a:pt x="f6" y="f7"/>
                                  </a:lnTo>
                                  <a:lnTo>
                                    <a:pt x="f8" y="f9"/>
                                  </a:lnTo>
                                  <a:close/>
                                </a:path>
                              </a:pathLst>
                            </a:custGeom>
                            <a:solidFill>
                              <a:srgbClr val="000000"/>
                            </a:solidFill>
                            <a:ln>
                              <a:noFill/>
                              <a:prstDash val="solid"/>
                            </a:ln>
                          </wps:spPr>
                          <wps:bodyPr lIns="0" tIns="0" rIns="0" bIns="0"/>
                        </wps:wsp>
                        <wps:wsp>
                          <wps:cNvPr id="22" name="Freeform 406"/>
                          <wps:cNvSpPr/>
                          <wps:spPr>
                            <a:xfrm>
                              <a:off x="371256" y="57232"/>
                              <a:ext cx="40389" cy="40160"/>
                            </a:xfrm>
                            <a:custGeom>
                              <a:avLst/>
                              <a:gdLst>
                                <a:gd name="f0" fmla="val 10800000"/>
                                <a:gd name="f1" fmla="val 5400000"/>
                                <a:gd name="f2" fmla="val 180"/>
                                <a:gd name="f3" fmla="val w"/>
                                <a:gd name="f4" fmla="val h"/>
                                <a:gd name="f5" fmla="val 0"/>
                                <a:gd name="f6" fmla="val 96"/>
                                <a:gd name="f7" fmla="val 80"/>
                                <a:gd name="f8" fmla="val 66"/>
                                <a:gd name="f9" fmla="val 43"/>
                                <a:gd name="f10" fmla="val 17"/>
                                <a:gd name="f11" fmla="val 10"/>
                                <a:gd name="f12" fmla="val 21"/>
                                <a:gd name="f13" fmla="val 33"/>
                                <a:gd name="f14" fmla="val 50"/>
                                <a:gd name="f15" fmla="val 27"/>
                                <a:gd name="f16" fmla="val 57"/>
                                <a:gd name="f17" fmla="val 51"/>
                                <a:gd name="f18" fmla="val 64"/>
                                <a:gd name="f19" fmla="val 77"/>
                                <a:gd name="f20" fmla="val 73"/>
                                <a:gd name="f21" fmla="val 47"/>
                                <a:gd name="f22" fmla="val 30"/>
                                <a:gd name="f23" fmla="val 69"/>
                                <a:gd name="f24" fmla="val 24"/>
                                <a:gd name="f25" fmla="+- 0 0 -90"/>
                                <a:gd name="f26" fmla="*/ f3 1 96"/>
                                <a:gd name="f27" fmla="*/ f4 1 80"/>
                                <a:gd name="f28" fmla="+- f7 0 f5"/>
                                <a:gd name="f29" fmla="+- f6 0 f5"/>
                                <a:gd name="f30" fmla="*/ f25 f0 1"/>
                                <a:gd name="f31" fmla="*/ f29 1 96"/>
                                <a:gd name="f32" fmla="*/ f28 1 80"/>
                                <a:gd name="f33" fmla="*/ 66 f29 1"/>
                                <a:gd name="f34" fmla="*/ 0 f28 1"/>
                                <a:gd name="f35" fmla="*/ 43 f29 1"/>
                                <a:gd name="f36" fmla="*/ 17 f28 1"/>
                                <a:gd name="f37" fmla="*/ 17 f29 1"/>
                                <a:gd name="f38" fmla="*/ 10 f28 1"/>
                                <a:gd name="f39" fmla="*/ 21 f29 1"/>
                                <a:gd name="f40" fmla="*/ 33 f28 1"/>
                                <a:gd name="f41" fmla="*/ 0 f29 1"/>
                                <a:gd name="f42" fmla="*/ 50 f28 1"/>
                                <a:gd name="f43" fmla="*/ 27 f29 1"/>
                                <a:gd name="f44" fmla="*/ 57 f28 1"/>
                                <a:gd name="f45" fmla="*/ 33 f29 1"/>
                                <a:gd name="f46" fmla="*/ 80 f28 1"/>
                                <a:gd name="f47" fmla="*/ 51 f29 1"/>
                                <a:gd name="f48" fmla="*/ 64 f28 1"/>
                                <a:gd name="f49" fmla="*/ 77 f29 1"/>
                                <a:gd name="f50" fmla="*/ 73 f28 1"/>
                                <a:gd name="f51" fmla="*/ 73 f29 1"/>
                                <a:gd name="f52" fmla="*/ 47 f28 1"/>
                                <a:gd name="f53" fmla="*/ 96 f29 1"/>
                                <a:gd name="f54" fmla="*/ 30 f28 1"/>
                                <a:gd name="f55" fmla="*/ 69 f29 1"/>
                                <a:gd name="f56" fmla="*/ 24 f28 1"/>
                                <a:gd name="f57" fmla="*/ f30 1 f2"/>
                                <a:gd name="f58" fmla="*/ f33 1 96"/>
                                <a:gd name="f59" fmla="*/ f34 1 80"/>
                                <a:gd name="f60" fmla="*/ f35 1 96"/>
                                <a:gd name="f61" fmla="*/ f36 1 80"/>
                                <a:gd name="f62" fmla="*/ f37 1 96"/>
                                <a:gd name="f63" fmla="*/ f38 1 80"/>
                                <a:gd name="f64" fmla="*/ f39 1 96"/>
                                <a:gd name="f65" fmla="*/ f40 1 80"/>
                                <a:gd name="f66" fmla="*/ f41 1 96"/>
                                <a:gd name="f67" fmla="*/ f42 1 80"/>
                                <a:gd name="f68" fmla="*/ f43 1 96"/>
                                <a:gd name="f69" fmla="*/ f44 1 80"/>
                                <a:gd name="f70" fmla="*/ f45 1 96"/>
                                <a:gd name="f71" fmla="*/ f46 1 80"/>
                                <a:gd name="f72" fmla="*/ f47 1 96"/>
                                <a:gd name="f73" fmla="*/ f48 1 80"/>
                                <a:gd name="f74" fmla="*/ f49 1 96"/>
                                <a:gd name="f75" fmla="*/ f50 1 80"/>
                                <a:gd name="f76" fmla="*/ f51 1 96"/>
                                <a:gd name="f77" fmla="*/ f52 1 80"/>
                                <a:gd name="f78" fmla="*/ f53 1 96"/>
                                <a:gd name="f79" fmla="*/ f54 1 80"/>
                                <a:gd name="f80" fmla="*/ f55 1 96"/>
                                <a:gd name="f81" fmla="*/ f56 1 80"/>
                                <a:gd name="f82" fmla="*/ 0 1 f31"/>
                                <a:gd name="f83" fmla="*/ f6 1 f31"/>
                                <a:gd name="f84" fmla="*/ 0 1 f32"/>
                                <a:gd name="f85" fmla="*/ f7 1 f32"/>
                                <a:gd name="f86" fmla="+- f57 0 f1"/>
                                <a:gd name="f87" fmla="*/ f58 1 f31"/>
                                <a:gd name="f88" fmla="*/ f59 1 f32"/>
                                <a:gd name="f89" fmla="*/ f60 1 f31"/>
                                <a:gd name="f90" fmla="*/ f61 1 f32"/>
                                <a:gd name="f91" fmla="*/ f62 1 f31"/>
                                <a:gd name="f92" fmla="*/ f63 1 f32"/>
                                <a:gd name="f93" fmla="*/ f64 1 f31"/>
                                <a:gd name="f94" fmla="*/ f65 1 f32"/>
                                <a:gd name="f95" fmla="*/ f66 1 f31"/>
                                <a:gd name="f96" fmla="*/ f67 1 f32"/>
                                <a:gd name="f97" fmla="*/ f68 1 f31"/>
                                <a:gd name="f98" fmla="*/ f69 1 f32"/>
                                <a:gd name="f99" fmla="*/ f70 1 f31"/>
                                <a:gd name="f100" fmla="*/ f71 1 f32"/>
                                <a:gd name="f101" fmla="*/ f72 1 f31"/>
                                <a:gd name="f102" fmla="*/ f73 1 f32"/>
                                <a:gd name="f103" fmla="*/ f74 1 f31"/>
                                <a:gd name="f104" fmla="*/ f75 1 f32"/>
                                <a:gd name="f105" fmla="*/ f76 1 f31"/>
                                <a:gd name="f106" fmla="*/ f77 1 f32"/>
                                <a:gd name="f107" fmla="*/ f78 1 f31"/>
                                <a:gd name="f108" fmla="*/ f79 1 f32"/>
                                <a:gd name="f109" fmla="*/ f80 1 f31"/>
                                <a:gd name="f110" fmla="*/ f81 1 f32"/>
                                <a:gd name="f111" fmla="*/ f82 f26 1"/>
                                <a:gd name="f112" fmla="*/ f83 f26 1"/>
                                <a:gd name="f113" fmla="*/ f85 f27 1"/>
                                <a:gd name="f114" fmla="*/ f84 f27 1"/>
                                <a:gd name="f115" fmla="*/ f87 f26 1"/>
                                <a:gd name="f116" fmla="*/ f88 f27 1"/>
                                <a:gd name="f117" fmla="*/ f89 f26 1"/>
                                <a:gd name="f118" fmla="*/ f90 f27 1"/>
                                <a:gd name="f119" fmla="*/ f91 f26 1"/>
                                <a:gd name="f120" fmla="*/ f92 f27 1"/>
                                <a:gd name="f121" fmla="*/ f93 f26 1"/>
                                <a:gd name="f122" fmla="*/ f94 f27 1"/>
                                <a:gd name="f123" fmla="*/ f95 f26 1"/>
                                <a:gd name="f124" fmla="*/ f96 f27 1"/>
                                <a:gd name="f125" fmla="*/ f97 f26 1"/>
                                <a:gd name="f126" fmla="*/ f98 f27 1"/>
                                <a:gd name="f127" fmla="*/ f99 f26 1"/>
                                <a:gd name="f128" fmla="*/ f100 f27 1"/>
                                <a:gd name="f129" fmla="*/ f101 f26 1"/>
                                <a:gd name="f130" fmla="*/ f102 f27 1"/>
                                <a:gd name="f131" fmla="*/ f103 f26 1"/>
                                <a:gd name="f132" fmla="*/ f104 f27 1"/>
                                <a:gd name="f133" fmla="*/ f105 f26 1"/>
                                <a:gd name="f134" fmla="*/ f106 f27 1"/>
                                <a:gd name="f135" fmla="*/ f107 f26 1"/>
                                <a:gd name="f136" fmla="*/ f108 f27 1"/>
                                <a:gd name="f137" fmla="*/ f109 f26 1"/>
                                <a:gd name="f138" fmla="*/ f110 f27 1"/>
                              </a:gdLst>
                              <a:ahLst/>
                              <a:cxnLst>
                                <a:cxn ang="3cd4">
                                  <a:pos x="hc" y="t"/>
                                </a:cxn>
                                <a:cxn ang="0">
                                  <a:pos x="r" y="vc"/>
                                </a:cxn>
                                <a:cxn ang="cd4">
                                  <a:pos x="hc" y="b"/>
                                </a:cxn>
                                <a:cxn ang="cd2">
                                  <a:pos x="l" y="vc"/>
                                </a:cxn>
                                <a:cxn ang="f86">
                                  <a:pos x="f115" y="f116"/>
                                </a:cxn>
                                <a:cxn ang="f86">
                                  <a:pos x="f117" y="f118"/>
                                </a:cxn>
                                <a:cxn ang="f86">
                                  <a:pos x="f119" y="f120"/>
                                </a:cxn>
                                <a:cxn ang="f86">
                                  <a:pos x="f121" y="f122"/>
                                </a:cxn>
                                <a:cxn ang="f86">
                                  <a:pos x="f123" y="f124"/>
                                </a:cxn>
                                <a:cxn ang="f86">
                                  <a:pos x="f125" y="f126"/>
                                </a:cxn>
                                <a:cxn ang="f86">
                                  <a:pos x="f127" y="f128"/>
                                </a:cxn>
                                <a:cxn ang="f86">
                                  <a:pos x="f129" y="f130"/>
                                </a:cxn>
                                <a:cxn ang="f86">
                                  <a:pos x="f131" y="f132"/>
                                </a:cxn>
                                <a:cxn ang="f86">
                                  <a:pos x="f133" y="f134"/>
                                </a:cxn>
                                <a:cxn ang="f86">
                                  <a:pos x="f135" y="f136"/>
                                </a:cxn>
                                <a:cxn ang="f86">
                                  <a:pos x="f137" y="f138"/>
                                </a:cxn>
                                <a:cxn ang="f86">
                                  <a:pos x="f115" y="f116"/>
                                </a:cxn>
                                <a:cxn ang="f86">
                                  <a:pos x="f115" y="f116"/>
                                </a:cxn>
                              </a:cxnLst>
                              <a:rect l="f111" t="f114" r="f112" b="f113"/>
                              <a:pathLst>
                                <a:path w="96" h="80">
                                  <a:moveTo>
                                    <a:pt x="f8" y="f5"/>
                                  </a:moveTo>
                                  <a:lnTo>
                                    <a:pt x="f9" y="f10"/>
                                  </a:lnTo>
                                  <a:lnTo>
                                    <a:pt x="f10" y="f11"/>
                                  </a:lnTo>
                                  <a:lnTo>
                                    <a:pt x="f12" y="f13"/>
                                  </a:lnTo>
                                  <a:lnTo>
                                    <a:pt x="f5" y="f14"/>
                                  </a:lnTo>
                                  <a:lnTo>
                                    <a:pt x="f15" y="f16"/>
                                  </a:lnTo>
                                  <a:lnTo>
                                    <a:pt x="f13" y="f7"/>
                                  </a:lnTo>
                                  <a:lnTo>
                                    <a:pt x="f17" y="f18"/>
                                  </a:lnTo>
                                  <a:lnTo>
                                    <a:pt x="f19" y="f20"/>
                                  </a:lnTo>
                                  <a:lnTo>
                                    <a:pt x="f20" y="f21"/>
                                  </a:lnTo>
                                  <a:lnTo>
                                    <a:pt x="f6" y="f22"/>
                                  </a:lnTo>
                                  <a:lnTo>
                                    <a:pt x="f23" y="f24"/>
                                  </a:lnTo>
                                  <a:lnTo>
                                    <a:pt x="f8" y="f5"/>
                                  </a:lnTo>
                                  <a:close/>
                                </a:path>
                              </a:pathLst>
                            </a:custGeom>
                            <a:solidFill>
                              <a:srgbClr val="FFFF00"/>
                            </a:solidFill>
                            <a:ln>
                              <a:noFill/>
                              <a:prstDash val="solid"/>
                            </a:ln>
                          </wps:spPr>
                          <wps:bodyPr lIns="0" tIns="0" rIns="0" bIns="0"/>
                        </wps:wsp>
                        <wps:wsp>
                          <wps:cNvPr id="23" name="Freeform 407"/>
                          <wps:cNvSpPr/>
                          <wps:spPr>
                            <a:xfrm>
                              <a:off x="173599" y="8028"/>
                              <a:ext cx="89803" cy="140570"/>
                            </a:xfrm>
                            <a:custGeom>
                              <a:avLst/>
                              <a:gdLst>
                                <a:gd name="f0" fmla="val 10800000"/>
                                <a:gd name="f1" fmla="val 5400000"/>
                                <a:gd name="f2" fmla="val 180"/>
                                <a:gd name="f3" fmla="val w"/>
                                <a:gd name="f4" fmla="val h"/>
                                <a:gd name="f5" fmla="val 0"/>
                                <a:gd name="f6" fmla="val 213"/>
                                <a:gd name="f7" fmla="val 280"/>
                                <a:gd name="f8" fmla="val 79"/>
                                <a:gd name="f9" fmla="val 104"/>
                                <a:gd name="f10" fmla="val 73"/>
                                <a:gd name="f11" fmla="val 196"/>
                                <a:gd name="f12" fmla="val 279"/>
                                <a:gd name="f13" fmla="val 181"/>
                                <a:gd name="f14" fmla="val 168"/>
                                <a:gd name="f15" fmla="val 154"/>
                                <a:gd name="f16" fmla="val 277"/>
                                <a:gd name="f17" fmla="val 141"/>
                                <a:gd name="f18" fmla="val 128"/>
                                <a:gd name="f19" fmla="val 114"/>
                                <a:gd name="f20" fmla="val 101"/>
                                <a:gd name="f21" fmla="val 86"/>
                                <a:gd name="f22" fmla="val 72"/>
                                <a:gd name="f23" fmla="val 56"/>
                                <a:gd name="f24" fmla="val 40"/>
                                <a:gd name="f25" fmla="val 22"/>
                                <a:gd name="f26" fmla="+- 0 0 -90"/>
                                <a:gd name="f27" fmla="*/ f3 1 213"/>
                                <a:gd name="f28" fmla="*/ f4 1 280"/>
                                <a:gd name="f29" fmla="+- f7 0 f5"/>
                                <a:gd name="f30" fmla="+- f6 0 f5"/>
                                <a:gd name="f31" fmla="*/ f26 f0 1"/>
                                <a:gd name="f32" fmla="*/ f30 1 213"/>
                                <a:gd name="f33" fmla="*/ f29 1 280"/>
                                <a:gd name="f34" fmla="*/ 0 f30 1"/>
                                <a:gd name="f35" fmla="*/ 79 f29 1"/>
                                <a:gd name="f36" fmla="*/ 104 f30 1"/>
                                <a:gd name="f37" fmla="*/ 0 f29 1"/>
                                <a:gd name="f38" fmla="*/ 213 f30 1"/>
                                <a:gd name="f39" fmla="*/ 73 f29 1"/>
                                <a:gd name="f40" fmla="*/ 196 f30 1"/>
                                <a:gd name="f41" fmla="*/ 279 f29 1"/>
                                <a:gd name="f42" fmla="*/ 181 f30 1"/>
                                <a:gd name="f43" fmla="*/ 168 f30 1"/>
                                <a:gd name="f44" fmla="*/ 154 f30 1"/>
                                <a:gd name="f45" fmla="*/ 277 f29 1"/>
                                <a:gd name="f46" fmla="*/ 141 f30 1"/>
                                <a:gd name="f47" fmla="*/ 128 f30 1"/>
                                <a:gd name="f48" fmla="*/ 114 f30 1"/>
                                <a:gd name="f49" fmla="*/ 101 f30 1"/>
                                <a:gd name="f50" fmla="*/ 86 f30 1"/>
                                <a:gd name="f51" fmla="*/ 72 f30 1"/>
                                <a:gd name="f52" fmla="*/ 56 f30 1"/>
                                <a:gd name="f53" fmla="*/ 40 f30 1"/>
                                <a:gd name="f54" fmla="*/ 280 f29 1"/>
                                <a:gd name="f55" fmla="*/ 22 f30 1"/>
                                <a:gd name="f56" fmla="*/ f31 1 f2"/>
                                <a:gd name="f57" fmla="*/ f34 1 213"/>
                                <a:gd name="f58" fmla="*/ f35 1 280"/>
                                <a:gd name="f59" fmla="*/ f36 1 213"/>
                                <a:gd name="f60" fmla="*/ f37 1 280"/>
                                <a:gd name="f61" fmla="*/ f38 1 213"/>
                                <a:gd name="f62" fmla="*/ f39 1 280"/>
                                <a:gd name="f63" fmla="*/ f40 1 213"/>
                                <a:gd name="f64" fmla="*/ f41 1 280"/>
                                <a:gd name="f65" fmla="*/ f42 1 213"/>
                                <a:gd name="f66" fmla="*/ f43 1 213"/>
                                <a:gd name="f67" fmla="*/ f44 1 213"/>
                                <a:gd name="f68" fmla="*/ f45 1 280"/>
                                <a:gd name="f69" fmla="*/ f46 1 213"/>
                                <a:gd name="f70" fmla="*/ f47 1 213"/>
                                <a:gd name="f71" fmla="*/ f48 1 213"/>
                                <a:gd name="f72" fmla="*/ f49 1 213"/>
                                <a:gd name="f73" fmla="*/ f50 1 213"/>
                                <a:gd name="f74" fmla="*/ f51 1 213"/>
                                <a:gd name="f75" fmla="*/ f52 1 213"/>
                                <a:gd name="f76" fmla="*/ f53 1 213"/>
                                <a:gd name="f77" fmla="*/ f54 1 280"/>
                                <a:gd name="f78" fmla="*/ f55 1 213"/>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2"/>
                                <a:gd name="f94" fmla="*/ f67 1 f32"/>
                                <a:gd name="f95" fmla="*/ f68 1 f33"/>
                                <a:gd name="f96" fmla="*/ f69 1 f32"/>
                                <a:gd name="f97" fmla="*/ f70 1 f32"/>
                                <a:gd name="f98" fmla="*/ f71 1 f32"/>
                                <a:gd name="f99" fmla="*/ f72 1 f32"/>
                                <a:gd name="f100" fmla="*/ f73 1 f32"/>
                                <a:gd name="f101" fmla="*/ f74 1 f32"/>
                                <a:gd name="f102" fmla="*/ f75 1 f32"/>
                                <a:gd name="f103" fmla="*/ f76 1 f32"/>
                                <a:gd name="f104" fmla="*/ f77 1 f33"/>
                                <a:gd name="f105" fmla="*/ f78 1 f32"/>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7 1"/>
                                <a:gd name="f120" fmla="*/ f94 f27 1"/>
                                <a:gd name="f121" fmla="*/ f95 f28 1"/>
                                <a:gd name="f122" fmla="*/ f96 f27 1"/>
                                <a:gd name="f123" fmla="*/ f97 f27 1"/>
                                <a:gd name="f124" fmla="*/ f98 f27 1"/>
                                <a:gd name="f125" fmla="*/ f99 f27 1"/>
                                <a:gd name="f126" fmla="*/ f100 f27 1"/>
                                <a:gd name="f127" fmla="*/ f101 f27 1"/>
                                <a:gd name="f128" fmla="*/ f102 f27 1"/>
                                <a:gd name="f129" fmla="*/ f103 f27 1"/>
                                <a:gd name="f130" fmla="*/ f104 f28 1"/>
                                <a:gd name="f131" fmla="*/ f105 f27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7"/>
                                </a:cxn>
                                <a:cxn ang="f83">
                                  <a:pos x="f119" y="f117"/>
                                </a:cxn>
                                <a:cxn ang="f83">
                                  <a:pos x="f120" y="f121"/>
                                </a:cxn>
                                <a:cxn ang="f83">
                                  <a:pos x="f122" y="f121"/>
                                </a:cxn>
                                <a:cxn ang="f83">
                                  <a:pos x="f123" y="f121"/>
                                </a:cxn>
                                <a:cxn ang="f83">
                                  <a:pos x="f124" y="f121"/>
                                </a:cxn>
                                <a:cxn ang="f83">
                                  <a:pos x="f125" y="f121"/>
                                </a:cxn>
                                <a:cxn ang="f83">
                                  <a:pos x="f126" y="f121"/>
                                </a:cxn>
                                <a:cxn ang="f83">
                                  <a:pos x="f127" y="f121"/>
                                </a:cxn>
                                <a:cxn ang="f83">
                                  <a:pos x="f128" y="f117"/>
                                </a:cxn>
                                <a:cxn ang="f83">
                                  <a:pos x="f129" y="f130"/>
                                </a:cxn>
                                <a:cxn ang="f83">
                                  <a:pos x="f131" y="f130"/>
                                </a:cxn>
                                <a:cxn ang="f83">
                                  <a:pos x="f110" y="f111"/>
                                </a:cxn>
                                <a:cxn ang="f83">
                                  <a:pos x="f110" y="f111"/>
                                </a:cxn>
                              </a:cxnLst>
                              <a:rect l="f106" t="f109" r="f107" b="f108"/>
                              <a:pathLst>
                                <a:path w="213" h="280">
                                  <a:moveTo>
                                    <a:pt x="f5" y="f8"/>
                                  </a:moveTo>
                                  <a:lnTo>
                                    <a:pt x="f9" y="f5"/>
                                  </a:lnTo>
                                  <a:lnTo>
                                    <a:pt x="f6" y="f10"/>
                                  </a:lnTo>
                                  <a:lnTo>
                                    <a:pt x="f11" y="f12"/>
                                  </a:lnTo>
                                  <a:lnTo>
                                    <a:pt x="f13" y="f12"/>
                                  </a:lnTo>
                                  <a:lnTo>
                                    <a:pt x="f14" y="f12"/>
                                  </a:lnTo>
                                  <a:lnTo>
                                    <a:pt x="f15" y="f16"/>
                                  </a:lnTo>
                                  <a:lnTo>
                                    <a:pt x="f17" y="f16"/>
                                  </a:lnTo>
                                  <a:lnTo>
                                    <a:pt x="f18" y="f16"/>
                                  </a:lnTo>
                                  <a:lnTo>
                                    <a:pt x="f19" y="f16"/>
                                  </a:lnTo>
                                  <a:lnTo>
                                    <a:pt x="f20" y="f16"/>
                                  </a:lnTo>
                                  <a:lnTo>
                                    <a:pt x="f21" y="f16"/>
                                  </a:lnTo>
                                  <a:lnTo>
                                    <a:pt x="f22" y="f16"/>
                                  </a:lnTo>
                                  <a:lnTo>
                                    <a:pt x="f23" y="f12"/>
                                  </a:lnTo>
                                  <a:lnTo>
                                    <a:pt x="f24" y="f7"/>
                                  </a:lnTo>
                                  <a:lnTo>
                                    <a:pt x="f25" y="f7"/>
                                  </a:lnTo>
                                  <a:lnTo>
                                    <a:pt x="f5" y="f8"/>
                                  </a:lnTo>
                                  <a:close/>
                                </a:path>
                              </a:pathLst>
                            </a:custGeom>
                            <a:solidFill>
                              <a:srgbClr val="00FFFF"/>
                            </a:solidFill>
                            <a:ln>
                              <a:noFill/>
                              <a:prstDash val="solid"/>
                            </a:ln>
                          </wps:spPr>
                          <wps:bodyPr lIns="0" tIns="0" rIns="0" bIns="0"/>
                        </wps:wsp>
                        <wps:wsp>
                          <wps:cNvPr id="24" name="Freeform 408"/>
                          <wps:cNvSpPr/>
                          <wps:spPr>
                            <a:xfrm>
                              <a:off x="173599" y="8028"/>
                              <a:ext cx="89803" cy="140570"/>
                            </a:xfrm>
                            <a:custGeom>
                              <a:avLst/>
                              <a:gdLst>
                                <a:gd name="f0" fmla="val 10800000"/>
                                <a:gd name="f1" fmla="val 5400000"/>
                                <a:gd name="f2" fmla="val 180"/>
                                <a:gd name="f3" fmla="val w"/>
                                <a:gd name="f4" fmla="val h"/>
                                <a:gd name="f5" fmla="val 0"/>
                                <a:gd name="f6" fmla="val 213"/>
                                <a:gd name="f7" fmla="val 280"/>
                                <a:gd name="f8" fmla="val 79"/>
                                <a:gd name="f9" fmla="val 104"/>
                                <a:gd name="f10" fmla="val 73"/>
                                <a:gd name="f11" fmla="val 196"/>
                                <a:gd name="f12" fmla="val 279"/>
                                <a:gd name="f13" fmla="val 181"/>
                                <a:gd name="f14" fmla="val 168"/>
                                <a:gd name="f15" fmla="val 154"/>
                                <a:gd name="f16" fmla="val 277"/>
                                <a:gd name="f17" fmla="val 141"/>
                                <a:gd name="f18" fmla="val 128"/>
                                <a:gd name="f19" fmla="val 114"/>
                                <a:gd name="f20" fmla="val 101"/>
                                <a:gd name="f21" fmla="val 86"/>
                                <a:gd name="f22" fmla="val 72"/>
                                <a:gd name="f23" fmla="val 56"/>
                                <a:gd name="f24" fmla="val 40"/>
                                <a:gd name="f25" fmla="val 22"/>
                                <a:gd name="f26" fmla="+- 0 0 -90"/>
                                <a:gd name="f27" fmla="*/ f3 1 213"/>
                                <a:gd name="f28" fmla="*/ f4 1 280"/>
                                <a:gd name="f29" fmla="+- f7 0 f5"/>
                                <a:gd name="f30" fmla="+- f6 0 f5"/>
                                <a:gd name="f31" fmla="*/ f26 f0 1"/>
                                <a:gd name="f32" fmla="*/ f30 1 213"/>
                                <a:gd name="f33" fmla="*/ f29 1 280"/>
                                <a:gd name="f34" fmla="*/ 0 f30 1"/>
                                <a:gd name="f35" fmla="*/ 79 f29 1"/>
                                <a:gd name="f36" fmla="*/ 104 f30 1"/>
                                <a:gd name="f37" fmla="*/ 0 f29 1"/>
                                <a:gd name="f38" fmla="*/ 213 f30 1"/>
                                <a:gd name="f39" fmla="*/ 73 f29 1"/>
                                <a:gd name="f40" fmla="*/ 196 f30 1"/>
                                <a:gd name="f41" fmla="*/ 279 f29 1"/>
                                <a:gd name="f42" fmla="*/ 181 f30 1"/>
                                <a:gd name="f43" fmla="*/ 168 f30 1"/>
                                <a:gd name="f44" fmla="*/ 154 f30 1"/>
                                <a:gd name="f45" fmla="*/ 277 f29 1"/>
                                <a:gd name="f46" fmla="*/ 141 f30 1"/>
                                <a:gd name="f47" fmla="*/ 128 f30 1"/>
                                <a:gd name="f48" fmla="*/ 114 f30 1"/>
                                <a:gd name="f49" fmla="*/ 101 f30 1"/>
                                <a:gd name="f50" fmla="*/ 86 f30 1"/>
                                <a:gd name="f51" fmla="*/ 72 f30 1"/>
                                <a:gd name="f52" fmla="*/ 56 f30 1"/>
                                <a:gd name="f53" fmla="*/ 40 f30 1"/>
                                <a:gd name="f54" fmla="*/ 280 f29 1"/>
                                <a:gd name="f55" fmla="*/ 22 f30 1"/>
                                <a:gd name="f56" fmla="*/ f31 1 f2"/>
                                <a:gd name="f57" fmla="*/ f34 1 213"/>
                                <a:gd name="f58" fmla="*/ f35 1 280"/>
                                <a:gd name="f59" fmla="*/ f36 1 213"/>
                                <a:gd name="f60" fmla="*/ f37 1 280"/>
                                <a:gd name="f61" fmla="*/ f38 1 213"/>
                                <a:gd name="f62" fmla="*/ f39 1 280"/>
                                <a:gd name="f63" fmla="*/ f40 1 213"/>
                                <a:gd name="f64" fmla="*/ f41 1 280"/>
                                <a:gd name="f65" fmla="*/ f42 1 213"/>
                                <a:gd name="f66" fmla="*/ f43 1 213"/>
                                <a:gd name="f67" fmla="*/ f44 1 213"/>
                                <a:gd name="f68" fmla="*/ f45 1 280"/>
                                <a:gd name="f69" fmla="*/ f46 1 213"/>
                                <a:gd name="f70" fmla="*/ f47 1 213"/>
                                <a:gd name="f71" fmla="*/ f48 1 213"/>
                                <a:gd name="f72" fmla="*/ f49 1 213"/>
                                <a:gd name="f73" fmla="*/ f50 1 213"/>
                                <a:gd name="f74" fmla="*/ f51 1 213"/>
                                <a:gd name="f75" fmla="*/ f52 1 213"/>
                                <a:gd name="f76" fmla="*/ f53 1 213"/>
                                <a:gd name="f77" fmla="*/ f54 1 280"/>
                                <a:gd name="f78" fmla="*/ f55 1 213"/>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2"/>
                                <a:gd name="f94" fmla="*/ f67 1 f32"/>
                                <a:gd name="f95" fmla="*/ f68 1 f33"/>
                                <a:gd name="f96" fmla="*/ f69 1 f32"/>
                                <a:gd name="f97" fmla="*/ f70 1 f32"/>
                                <a:gd name="f98" fmla="*/ f71 1 f32"/>
                                <a:gd name="f99" fmla="*/ f72 1 f32"/>
                                <a:gd name="f100" fmla="*/ f73 1 f32"/>
                                <a:gd name="f101" fmla="*/ f74 1 f32"/>
                                <a:gd name="f102" fmla="*/ f75 1 f32"/>
                                <a:gd name="f103" fmla="*/ f76 1 f32"/>
                                <a:gd name="f104" fmla="*/ f77 1 f33"/>
                                <a:gd name="f105" fmla="*/ f78 1 f32"/>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7 1"/>
                                <a:gd name="f120" fmla="*/ f94 f27 1"/>
                                <a:gd name="f121" fmla="*/ f95 f28 1"/>
                                <a:gd name="f122" fmla="*/ f96 f27 1"/>
                                <a:gd name="f123" fmla="*/ f97 f27 1"/>
                                <a:gd name="f124" fmla="*/ f98 f27 1"/>
                                <a:gd name="f125" fmla="*/ f99 f27 1"/>
                                <a:gd name="f126" fmla="*/ f100 f27 1"/>
                                <a:gd name="f127" fmla="*/ f101 f27 1"/>
                                <a:gd name="f128" fmla="*/ f102 f27 1"/>
                                <a:gd name="f129" fmla="*/ f103 f27 1"/>
                                <a:gd name="f130" fmla="*/ f104 f28 1"/>
                                <a:gd name="f131" fmla="*/ f105 f27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7"/>
                                </a:cxn>
                                <a:cxn ang="f83">
                                  <a:pos x="f119" y="f117"/>
                                </a:cxn>
                                <a:cxn ang="f83">
                                  <a:pos x="f120" y="f121"/>
                                </a:cxn>
                                <a:cxn ang="f83">
                                  <a:pos x="f122" y="f121"/>
                                </a:cxn>
                                <a:cxn ang="f83">
                                  <a:pos x="f123" y="f121"/>
                                </a:cxn>
                                <a:cxn ang="f83">
                                  <a:pos x="f124" y="f121"/>
                                </a:cxn>
                                <a:cxn ang="f83">
                                  <a:pos x="f125" y="f121"/>
                                </a:cxn>
                                <a:cxn ang="f83">
                                  <a:pos x="f126" y="f121"/>
                                </a:cxn>
                                <a:cxn ang="f83">
                                  <a:pos x="f127" y="f121"/>
                                </a:cxn>
                                <a:cxn ang="f83">
                                  <a:pos x="f128" y="f117"/>
                                </a:cxn>
                                <a:cxn ang="f83">
                                  <a:pos x="f129" y="f130"/>
                                </a:cxn>
                                <a:cxn ang="f83">
                                  <a:pos x="f131" y="f130"/>
                                </a:cxn>
                                <a:cxn ang="f83">
                                  <a:pos x="f110" y="f111"/>
                                </a:cxn>
                                <a:cxn ang="f83">
                                  <a:pos x="f110" y="f111"/>
                                </a:cxn>
                              </a:cxnLst>
                              <a:rect l="f106" t="f109" r="f107" b="f108"/>
                              <a:pathLst>
                                <a:path w="213" h="280">
                                  <a:moveTo>
                                    <a:pt x="f5" y="f8"/>
                                  </a:moveTo>
                                  <a:lnTo>
                                    <a:pt x="f9" y="f5"/>
                                  </a:lnTo>
                                  <a:lnTo>
                                    <a:pt x="f6" y="f10"/>
                                  </a:lnTo>
                                  <a:lnTo>
                                    <a:pt x="f11" y="f12"/>
                                  </a:lnTo>
                                  <a:lnTo>
                                    <a:pt x="f13" y="f12"/>
                                  </a:lnTo>
                                  <a:lnTo>
                                    <a:pt x="f14" y="f12"/>
                                  </a:lnTo>
                                  <a:lnTo>
                                    <a:pt x="f15" y="f16"/>
                                  </a:lnTo>
                                  <a:lnTo>
                                    <a:pt x="f17" y="f16"/>
                                  </a:lnTo>
                                  <a:lnTo>
                                    <a:pt x="f18" y="f16"/>
                                  </a:lnTo>
                                  <a:lnTo>
                                    <a:pt x="f19" y="f16"/>
                                  </a:lnTo>
                                  <a:lnTo>
                                    <a:pt x="f20" y="f16"/>
                                  </a:lnTo>
                                  <a:lnTo>
                                    <a:pt x="f21" y="f16"/>
                                  </a:lnTo>
                                  <a:lnTo>
                                    <a:pt x="f22" y="f16"/>
                                  </a:lnTo>
                                  <a:lnTo>
                                    <a:pt x="f23" y="f12"/>
                                  </a:lnTo>
                                  <a:lnTo>
                                    <a:pt x="f24" y="f7"/>
                                  </a:lnTo>
                                  <a:lnTo>
                                    <a:pt x="f25" y="f7"/>
                                  </a:lnTo>
                                  <a:lnTo>
                                    <a:pt x="f5" y="f8"/>
                                  </a:lnTo>
                                </a:path>
                              </a:pathLst>
                            </a:custGeom>
                            <a:noFill/>
                            <a:ln w="2542">
                              <a:solidFill>
                                <a:srgbClr val="000000"/>
                              </a:solidFill>
                              <a:prstDash val="solid"/>
                              <a:round/>
                            </a:ln>
                          </wps:spPr>
                          <wps:bodyPr lIns="0" tIns="0" rIns="0" bIns="0"/>
                        </wps:wsp>
                        <wps:wsp>
                          <wps:cNvPr id="25" name="Freeform 409"/>
                          <wps:cNvSpPr/>
                          <wps:spPr>
                            <a:xfrm>
                              <a:off x="173169" y="7525"/>
                              <a:ext cx="90662" cy="141064"/>
                            </a:xfrm>
                            <a:custGeom>
                              <a:avLst/>
                              <a:gdLst>
                                <a:gd name="f0" fmla="val 10800000"/>
                                <a:gd name="f1" fmla="val 5400000"/>
                                <a:gd name="f2" fmla="val 180"/>
                                <a:gd name="f3" fmla="val w"/>
                                <a:gd name="f4" fmla="val h"/>
                                <a:gd name="f5" fmla="val 0"/>
                                <a:gd name="f6" fmla="val 215"/>
                                <a:gd name="f7" fmla="val 281"/>
                                <a:gd name="f8" fmla="val 79"/>
                                <a:gd name="f9" fmla="val 3"/>
                                <a:gd name="f10" fmla="val 81"/>
                                <a:gd name="f11" fmla="val 106"/>
                                <a:gd name="f12" fmla="val 2"/>
                                <a:gd name="f13" fmla="val 212"/>
                                <a:gd name="f14" fmla="val 76"/>
                                <a:gd name="f15" fmla="val 195"/>
                                <a:gd name="f16" fmla="val 277"/>
                                <a:gd name="f17" fmla="val 198"/>
                                <a:gd name="f18" fmla="val 73"/>
                                <a:gd name="f19" fmla="val 103"/>
                                <a:gd name="f20" fmla="+- 0 0 -90"/>
                                <a:gd name="f21" fmla="*/ f3 1 215"/>
                                <a:gd name="f22" fmla="*/ f4 1 281"/>
                                <a:gd name="f23" fmla="+- f7 0 f5"/>
                                <a:gd name="f24" fmla="+- f6 0 f5"/>
                                <a:gd name="f25" fmla="*/ f20 f0 1"/>
                                <a:gd name="f26" fmla="*/ f24 1 215"/>
                                <a:gd name="f27" fmla="*/ f23 1 281"/>
                                <a:gd name="f28" fmla="*/ 0 f24 1"/>
                                <a:gd name="f29" fmla="*/ 79 f23 1"/>
                                <a:gd name="f30" fmla="*/ 3 f24 1"/>
                                <a:gd name="f31" fmla="*/ 81 f23 1"/>
                                <a:gd name="f32" fmla="*/ 106 f24 1"/>
                                <a:gd name="f33" fmla="*/ 2 f23 1"/>
                                <a:gd name="f34" fmla="*/ 212 f24 1"/>
                                <a:gd name="f35" fmla="*/ 76 f23 1"/>
                                <a:gd name="f36" fmla="*/ 195 f24 1"/>
                                <a:gd name="f37" fmla="*/ 277 f23 1"/>
                                <a:gd name="f38" fmla="*/ 198 f24 1"/>
                                <a:gd name="f39" fmla="*/ 281 f23 1"/>
                                <a:gd name="f40" fmla="*/ 215 f24 1"/>
                                <a:gd name="f41" fmla="*/ 73 f23 1"/>
                                <a:gd name="f42" fmla="*/ 103 f24 1"/>
                                <a:gd name="f43" fmla="*/ 0 f23 1"/>
                                <a:gd name="f44" fmla="*/ f25 1 f2"/>
                                <a:gd name="f45" fmla="*/ f28 1 215"/>
                                <a:gd name="f46" fmla="*/ f29 1 281"/>
                                <a:gd name="f47" fmla="*/ f30 1 215"/>
                                <a:gd name="f48" fmla="*/ f31 1 281"/>
                                <a:gd name="f49" fmla="*/ f32 1 215"/>
                                <a:gd name="f50" fmla="*/ f33 1 281"/>
                                <a:gd name="f51" fmla="*/ f34 1 215"/>
                                <a:gd name="f52" fmla="*/ f35 1 281"/>
                                <a:gd name="f53" fmla="*/ f36 1 215"/>
                                <a:gd name="f54" fmla="*/ f37 1 281"/>
                                <a:gd name="f55" fmla="*/ f38 1 215"/>
                                <a:gd name="f56" fmla="*/ f39 1 281"/>
                                <a:gd name="f57" fmla="*/ f40 1 215"/>
                                <a:gd name="f58" fmla="*/ f41 1 281"/>
                                <a:gd name="f59" fmla="*/ f42 1 215"/>
                                <a:gd name="f60" fmla="*/ f43 1 281"/>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7"/>
                                <a:gd name="f78" fmla="*/ f57 1 f26"/>
                                <a:gd name="f79" fmla="*/ f58 1 f27"/>
                                <a:gd name="f80" fmla="*/ f59 1 f26"/>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2 1"/>
                                <a:gd name="f98" fmla="*/ f78 f21 1"/>
                                <a:gd name="f99" fmla="*/ f79 f22 1"/>
                                <a:gd name="f100" fmla="*/ f80 f21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7"/>
                                </a:cxn>
                                <a:cxn ang="f65">
                                  <a:pos x="f98" y="f99"/>
                                </a:cxn>
                                <a:cxn ang="f65">
                                  <a:pos x="f100" y="f101"/>
                                </a:cxn>
                                <a:cxn ang="f65">
                                  <a:pos x="f86" y="f87"/>
                                </a:cxn>
                              </a:cxnLst>
                              <a:rect l="f82" t="f85" r="f83" b="f84"/>
                              <a:pathLst>
                                <a:path w="215" h="281">
                                  <a:moveTo>
                                    <a:pt x="f5" y="f8"/>
                                  </a:moveTo>
                                  <a:lnTo>
                                    <a:pt x="f9" y="f10"/>
                                  </a:lnTo>
                                  <a:lnTo>
                                    <a:pt x="f11" y="f12"/>
                                  </a:lnTo>
                                  <a:lnTo>
                                    <a:pt x="f13" y="f14"/>
                                  </a:lnTo>
                                  <a:lnTo>
                                    <a:pt x="f15" y="f16"/>
                                  </a:lnTo>
                                  <a:lnTo>
                                    <a:pt x="f17" y="f7"/>
                                  </a:lnTo>
                                  <a:lnTo>
                                    <a:pt x="f6" y="f18"/>
                                  </a:lnTo>
                                  <a:lnTo>
                                    <a:pt x="f19" y="f5"/>
                                  </a:lnTo>
                                  <a:lnTo>
                                    <a:pt x="f5" y="f8"/>
                                  </a:lnTo>
                                  <a:close/>
                                </a:path>
                              </a:pathLst>
                            </a:custGeom>
                            <a:solidFill>
                              <a:srgbClr val="000000"/>
                            </a:solidFill>
                            <a:ln>
                              <a:noFill/>
                              <a:prstDash val="solid"/>
                            </a:ln>
                          </wps:spPr>
                          <wps:bodyPr lIns="0" tIns="0" rIns="0" bIns="0"/>
                        </wps:wsp>
                        <wps:wsp>
                          <wps:cNvPr id="26" name="Freeform 410"/>
                          <wps:cNvSpPr/>
                          <wps:spPr>
                            <a:xfrm>
                              <a:off x="238485" y="146587"/>
                              <a:ext cx="18050" cy="2505"/>
                            </a:xfrm>
                            <a:custGeom>
                              <a:avLst/>
                              <a:gdLst>
                                <a:gd name="f0" fmla="val 10800000"/>
                                <a:gd name="f1" fmla="val 5400000"/>
                                <a:gd name="f2" fmla="val 180"/>
                                <a:gd name="f3" fmla="val w"/>
                                <a:gd name="f4" fmla="val h"/>
                                <a:gd name="f5" fmla="val 0"/>
                                <a:gd name="f6" fmla="val 43"/>
                                <a:gd name="f7" fmla="val 5"/>
                                <a:gd name="f8" fmla="val 40"/>
                                <a:gd name="f9" fmla="val 1"/>
                                <a:gd name="f10" fmla="val 3"/>
                                <a:gd name="f11" fmla="val 29"/>
                                <a:gd name="f12" fmla="val 4"/>
                                <a:gd name="f13" fmla="+- 0 0 -90"/>
                                <a:gd name="f14" fmla="*/ f3 1 43"/>
                                <a:gd name="f15" fmla="*/ f4 1 5"/>
                                <a:gd name="f16" fmla="+- f7 0 f5"/>
                                <a:gd name="f17" fmla="+- f6 0 f5"/>
                                <a:gd name="f18" fmla="*/ f13 f0 1"/>
                                <a:gd name="f19" fmla="*/ f16 1 5"/>
                                <a:gd name="f20" fmla="*/ f17 1 43"/>
                                <a:gd name="f21" fmla="*/ 40 f17 1"/>
                                <a:gd name="f22" fmla="*/ 0 f16 1"/>
                                <a:gd name="f23" fmla="*/ 1 f17 1"/>
                                <a:gd name="f24" fmla="*/ 0 f17 1"/>
                                <a:gd name="f25" fmla="*/ 1 f16 1"/>
                                <a:gd name="f26" fmla="*/ 3 f16 1"/>
                                <a:gd name="f27" fmla="*/ 29 f17 1"/>
                                <a:gd name="f28" fmla="*/ 5 f16 1"/>
                                <a:gd name="f29" fmla="*/ 43 f17 1"/>
                                <a:gd name="f30" fmla="*/ 4 f16 1"/>
                                <a:gd name="f31" fmla="*/ f18 1 f2"/>
                                <a:gd name="f32" fmla="*/ f21 1 43"/>
                                <a:gd name="f33" fmla="*/ f22 1 5"/>
                                <a:gd name="f34" fmla="*/ f23 1 43"/>
                                <a:gd name="f35" fmla="*/ f24 1 43"/>
                                <a:gd name="f36" fmla="*/ f25 1 5"/>
                                <a:gd name="f37" fmla="*/ f26 1 5"/>
                                <a:gd name="f38" fmla="*/ f27 1 43"/>
                                <a:gd name="f39" fmla="*/ f28 1 5"/>
                                <a:gd name="f40" fmla="*/ f29 1 43"/>
                                <a:gd name="f41" fmla="*/ f30 1 5"/>
                                <a:gd name="f42" fmla="*/ 0 1 f20"/>
                                <a:gd name="f43" fmla="*/ f6 1 f20"/>
                                <a:gd name="f44" fmla="*/ 0 1 f19"/>
                                <a:gd name="f45" fmla="*/ f7 1 f19"/>
                                <a:gd name="f46" fmla="+- f31 0 f1"/>
                                <a:gd name="f47" fmla="*/ f32 1 f20"/>
                                <a:gd name="f48" fmla="*/ f33 1 f19"/>
                                <a:gd name="f49" fmla="*/ f34 1 f20"/>
                                <a:gd name="f50" fmla="*/ f35 1 f20"/>
                                <a:gd name="f51" fmla="*/ f36 1 f19"/>
                                <a:gd name="f52" fmla="*/ f37 1 f19"/>
                                <a:gd name="f53" fmla="*/ f38 1 f20"/>
                                <a:gd name="f54" fmla="*/ f39 1 f19"/>
                                <a:gd name="f55" fmla="*/ f40 1 f20"/>
                                <a:gd name="f56" fmla="*/ f41 1 f19"/>
                                <a:gd name="f57" fmla="*/ f42 f14 1"/>
                                <a:gd name="f58" fmla="*/ f43 f14 1"/>
                                <a:gd name="f59" fmla="*/ f45 f15 1"/>
                                <a:gd name="f60" fmla="*/ f44 f15 1"/>
                                <a:gd name="f61" fmla="*/ f47 f14 1"/>
                                <a:gd name="f62" fmla="*/ f48 f15 1"/>
                                <a:gd name="f63" fmla="*/ f49 f14 1"/>
                                <a:gd name="f64" fmla="*/ f50 f14 1"/>
                                <a:gd name="f65" fmla="*/ f51 f15 1"/>
                                <a:gd name="f66" fmla="*/ f52 f15 1"/>
                                <a:gd name="f67" fmla="*/ f53 f14 1"/>
                                <a:gd name="f68" fmla="*/ f54 f15 1"/>
                                <a:gd name="f69" fmla="*/ f55 f14 1"/>
                                <a:gd name="f70" fmla="*/ f56 f15 1"/>
                              </a:gdLst>
                              <a:ahLst/>
                              <a:cxnLst>
                                <a:cxn ang="3cd4">
                                  <a:pos x="hc" y="t"/>
                                </a:cxn>
                                <a:cxn ang="0">
                                  <a:pos x="r" y="vc"/>
                                </a:cxn>
                                <a:cxn ang="cd4">
                                  <a:pos x="hc" y="b"/>
                                </a:cxn>
                                <a:cxn ang="cd2">
                                  <a:pos x="l" y="vc"/>
                                </a:cxn>
                                <a:cxn ang="f46">
                                  <a:pos x="f61" y="f62"/>
                                </a:cxn>
                                <a:cxn ang="f46">
                                  <a:pos x="f63" y="f62"/>
                                </a:cxn>
                                <a:cxn ang="f46">
                                  <a:pos x="f64" y="f62"/>
                                </a:cxn>
                                <a:cxn ang="f46">
                                  <a:pos x="f64" y="f65"/>
                                </a:cxn>
                                <a:cxn ang="f46">
                                  <a:pos x="f64" y="f66"/>
                                </a:cxn>
                                <a:cxn ang="f46">
                                  <a:pos x="f67" y="f68"/>
                                </a:cxn>
                                <a:cxn ang="f46">
                                  <a:pos x="f69" y="f70"/>
                                </a:cxn>
                                <a:cxn ang="f46">
                                  <a:pos x="f61" y="f62"/>
                                </a:cxn>
                              </a:cxnLst>
                              <a:rect l="f57" t="f60" r="f58" b="f59"/>
                              <a:pathLst>
                                <a:path w="43" h="5">
                                  <a:moveTo>
                                    <a:pt x="f8" y="f5"/>
                                  </a:moveTo>
                                  <a:lnTo>
                                    <a:pt x="f9" y="f5"/>
                                  </a:lnTo>
                                  <a:lnTo>
                                    <a:pt x="f5" y="f5"/>
                                  </a:lnTo>
                                  <a:lnTo>
                                    <a:pt x="f5" y="f9"/>
                                  </a:lnTo>
                                  <a:lnTo>
                                    <a:pt x="f5" y="f10"/>
                                  </a:lnTo>
                                  <a:lnTo>
                                    <a:pt x="f11" y="f7"/>
                                  </a:lnTo>
                                  <a:lnTo>
                                    <a:pt x="f6" y="f12"/>
                                  </a:lnTo>
                                  <a:lnTo>
                                    <a:pt x="f8" y="f5"/>
                                  </a:lnTo>
                                  <a:close/>
                                </a:path>
                              </a:pathLst>
                            </a:custGeom>
                            <a:solidFill>
                              <a:srgbClr val="000000"/>
                            </a:solidFill>
                            <a:ln>
                              <a:noFill/>
                              <a:prstDash val="solid"/>
                            </a:ln>
                          </wps:spPr>
                          <wps:bodyPr lIns="0" tIns="0" rIns="0" bIns="0"/>
                        </wps:wsp>
                        <wps:wsp>
                          <wps:cNvPr id="27" name="Freeform 411"/>
                          <wps:cNvSpPr/>
                          <wps:spPr>
                            <a:xfrm>
                              <a:off x="173169" y="47192"/>
                              <a:ext cx="65315" cy="101909"/>
                            </a:xfrm>
                            <a:custGeom>
                              <a:avLst/>
                              <a:gdLst>
                                <a:gd name="f0" fmla="val 10800000"/>
                                <a:gd name="f1" fmla="val 5400000"/>
                                <a:gd name="f2" fmla="val 180"/>
                                <a:gd name="f3" fmla="val w"/>
                                <a:gd name="f4" fmla="val h"/>
                                <a:gd name="f5" fmla="val 0"/>
                                <a:gd name="f6" fmla="val 155"/>
                                <a:gd name="f7" fmla="val 203"/>
                                <a:gd name="f8" fmla="val 198"/>
                                <a:gd name="f9" fmla="val 141"/>
                                <a:gd name="f10" fmla="val 196"/>
                                <a:gd name="f11" fmla="val 89"/>
                                <a:gd name="f12" fmla="val 41"/>
                                <a:gd name="f13" fmla="val 201"/>
                                <a:gd name="f14" fmla="val 23"/>
                                <a:gd name="f15" fmla="val 3"/>
                                <a:gd name="f16" fmla="val 1"/>
                                <a:gd name="f17" fmla="val 59"/>
                                <a:gd name="f18" fmla="val 202"/>
                                <a:gd name="f19" fmla="val 199"/>
                                <a:gd name="f20" fmla="+- 0 0 -90"/>
                                <a:gd name="f21" fmla="*/ f3 1 155"/>
                                <a:gd name="f22" fmla="*/ f4 1 203"/>
                                <a:gd name="f23" fmla="+- f7 0 f5"/>
                                <a:gd name="f24" fmla="+- f6 0 f5"/>
                                <a:gd name="f25" fmla="*/ f20 f0 1"/>
                                <a:gd name="f26" fmla="*/ f24 1 155"/>
                                <a:gd name="f27" fmla="*/ f23 1 203"/>
                                <a:gd name="f28" fmla="*/ 155 f24 1"/>
                                <a:gd name="f29" fmla="*/ 198 f23 1"/>
                                <a:gd name="f30" fmla="*/ 141 f24 1"/>
                                <a:gd name="f31" fmla="*/ 196 f23 1"/>
                                <a:gd name="f32" fmla="*/ 89 f24 1"/>
                                <a:gd name="f33" fmla="*/ 41 f24 1"/>
                                <a:gd name="f34" fmla="*/ 201 f23 1"/>
                                <a:gd name="f35" fmla="*/ 23 f24 1"/>
                                <a:gd name="f36" fmla="*/ 3 f24 1"/>
                                <a:gd name="f37" fmla="*/ 1 f23 1"/>
                                <a:gd name="f38" fmla="*/ 0 f24 1"/>
                                <a:gd name="f39" fmla="*/ 0 f23 1"/>
                                <a:gd name="f40" fmla="*/ 203 f23 1"/>
                                <a:gd name="f41" fmla="*/ 59 f24 1"/>
                                <a:gd name="f42" fmla="*/ 202 f23 1"/>
                                <a:gd name="f43" fmla="*/ 199 f23 1"/>
                                <a:gd name="f44" fmla="*/ f25 1 f2"/>
                                <a:gd name="f45" fmla="*/ f28 1 155"/>
                                <a:gd name="f46" fmla="*/ f29 1 203"/>
                                <a:gd name="f47" fmla="*/ f30 1 155"/>
                                <a:gd name="f48" fmla="*/ f31 1 203"/>
                                <a:gd name="f49" fmla="*/ f32 1 155"/>
                                <a:gd name="f50" fmla="*/ f33 1 155"/>
                                <a:gd name="f51" fmla="*/ f34 1 203"/>
                                <a:gd name="f52" fmla="*/ f35 1 155"/>
                                <a:gd name="f53" fmla="*/ f36 1 155"/>
                                <a:gd name="f54" fmla="*/ f37 1 203"/>
                                <a:gd name="f55" fmla="*/ f38 1 155"/>
                                <a:gd name="f56" fmla="*/ f39 1 203"/>
                                <a:gd name="f57" fmla="*/ f40 1 203"/>
                                <a:gd name="f58" fmla="*/ f41 1 155"/>
                                <a:gd name="f59" fmla="*/ f42 1 203"/>
                                <a:gd name="f60" fmla="*/ f43 1 203"/>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6"/>
                                <a:gd name="f72" fmla="*/ f51 1 f27"/>
                                <a:gd name="f73" fmla="*/ f52 1 f26"/>
                                <a:gd name="f74" fmla="*/ f53 1 f26"/>
                                <a:gd name="f75" fmla="*/ f54 1 f27"/>
                                <a:gd name="f76" fmla="*/ f55 1 f26"/>
                                <a:gd name="f77" fmla="*/ f56 1 f27"/>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1 1"/>
                                <a:gd name="f92" fmla="*/ f72 f22 1"/>
                                <a:gd name="f93" fmla="*/ f73 f21 1"/>
                                <a:gd name="f94" fmla="*/ f74 f21 1"/>
                                <a:gd name="f95" fmla="*/ f75 f22 1"/>
                                <a:gd name="f96" fmla="*/ f76 f21 1"/>
                                <a:gd name="f97" fmla="*/ f77 f22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89"/>
                                </a:cxn>
                                <a:cxn ang="f65">
                                  <a:pos x="f91" y="f92"/>
                                </a:cxn>
                                <a:cxn ang="f65">
                                  <a:pos x="f93" y="f92"/>
                                </a:cxn>
                                <a:cxn ang="f65">
                                  <a:pos x="f94" y="f95"/>
                                </a:cxn>
                                <a:cxn ang="f65">
                                  <a:pos x="f96" y="f97"/>
                                </a:cxn>
                                <a:cxn ang="f65">
                                  <a:pos x="f96" y="f95"/>
                                </a:cxn>
                                <a:cxn ang="f65">
                                  <a:pos x="f93" y="f98"/>
                                </a:cxn>
                                <a:cxn ang="f65">
                                  <a:pos x="f91" y="f98"/>
                                </a:cxn>
                                <a:cxn ang="f65">
                                  <a:pos x="f99" y="f100"/>
                                </a:cxn>
                                <a:cxn ang="f65">
                                  <a:pos x="f86" y="f100"/>
                                </a:cxn>
                                <a:cxn ang="f65">
                                  <a:pos x="f86" y="f101"/>
                                </a:cxn>
                                <a:cxn ang="f65">
                                  <a:pos x="f86" y="f87"/>
                                </a:cxn>
                              </a:cxnLst>
                              <a:rect l="f82" t="f85" r="f83" b="f84"/>
                              <a:pathLst>
                                <a:path w="155" h="203">
                                  <a:moveTo>
                                    <a:pt x="f6" y="f8"/>
                                  </a:moveTo>
                                  <a:lnTo>
                                    <a:pt x="f9" y="f10"/>
                                  </a:lnTo>
                                  <a:lnTo>
                                    <a:pt x="f11" y="f10"/>
                                  </a:lnTo>
                                  <a:lnTo>
                                    <a:pt x="f12" y="f13"/>
                                  </a:lnTo>
                                  <a:lnTo>
                                    <a:pt x="f14" y="f13"/>
                                  </a:lnTo>
                                  <a:lnTo>
                                    <a:pt x="f15" y="f16"/>
                                  </a:lnTo>
                                  <a:lnTo>
                                    <a:pt x="f5" y="f5"/>
                                  </a:lnTo>
                                  <a:lnTo>
                                    <a:pt x="f5" y="f16"/>
                                  </a:lnTo>
                                  <a:lnTo>
                                    <a:pt x="f14" y="f7"/>
                                  </a:lnTo>
                                  <a:lnTo>
                                    <a:pt x="f12" y="f7"/>
                                  </a:lnTo>
                                  <a:lnTo>
                                    <a:pt x="f17" y="f18"/>
                                  </a:lnTo>
                                  <a:lnTo>
                                    <a:pt x="f6" y="f18"/>
                                  </a:lnTo>
                                  <a:lnTo>
                                    <a:pt x="f6" y="f19"/>
                                  </a:lnTo>
                                  <a:lnTo>
                                    <a:pt x="f6" y="f8"/>
                                  </a:lnTo>
                                  <a:close/>
                                </a:path>
                              </a:pathLst>
                            </a:custGeom>
                            <a:solidFill>
                              <a:srgbClr val="000000"/>
                            </a:solidFill>
                            <a:ln>
                              <a:noFill/>
                              <a:prstDash val="solid"/>
                            </a:ln>
                          </wps:spPr>
                          <wps:bodyPr lIns="0" tIns="0" rIns="0" bIns="0"/>
                        </wps:wsp>
                        <wps:wsp>
                          <wps:cNvPr id="28" name="Freeform 412"/>
                          <wps:cNvSpPr/>
                          <wps:spPr>
                            <a:xfrm>
                              <a:off x="7736" y="35643"/>
                              <a:ext cx="106134" cy="145590"/>
                            </a:xfrm>
                            <a:custGeom>
                              <a:avLst/>
                              <a:gdLst>
                                <a:gd name="f0" fmla="val 10800000"/>
                                <a:gd name="f1" fmla="val 5400000"/>
                                <a:gd name="f2" fmla="val 180"/>
                                <a:gd name="f3" fmla="val w"/>
                                <a:gd name="f4" fmla="val h"/>
                                <a:gd name="f5" fmla="val 0"/>
                                <a:gd name="f6" fmla="val 252"/>
                                <a:gd name="f7" fmla="val 290"/>
                                <a:gd name="f8" fmla="val 112"/>
                                <a:gd name="f9" fmla="val 61"/>
                                <a:gd name="f10" fmla="val 188"/>
                                <a:gd name="f11" fmla="val 53"/>
                                <a:gd name="f12" fmla="val 248"/>
                                <a:gd name="f13" fmla="val 239"/>
                                <a:gd name="f14" fmla="val 225"/>
                                <a:gd name="f15" fmla="val 255"/>
                                <a:gd name="f16" fmla="val 212"/>
                                <a:gd name="f17" fmla="val 258"/>
                                <a:gd name="f18" fmla="val 199"/>
                                <a:gd name="f19" fmla="val 261"/>
                                <a:gd name="f20" fmla="val 264"/>
                                <a:gd name="f21" fmla="val 175"/>
                                <a:gd name="f22" fmla="val 267"/>
                                <a:gd name="f23" fmla="val 163"/>
                                <a:gd name="f24" fmla="val 270"/>
                                <a:gd name="f25" fmla="val 150"/>
                                <a:gd name="f26" fmla="val 274"/>
                                <a:gd name="f27" fmla="val 137"/>
                                <a:gd name="f28" fmla="val 278"/>
                                <a:gd name="f29" fmla="val 125"/>
                                <a:gd name="f30" fmla="val 281"/>
                                <a:gd name="f31" fmla="val 285"/>
                                <a:gd name="f32" fmla="val 97"/>
                                <a:gd name="f33" fmla="+- 0 0 -90"/>
                                <a:gd name="f34" fmla="*/ f3 1 252"/>
                                <a:gd name="f35" fmla="*/ f4 1 290"/>
                                <a:gd name="f36" fmla="+- f7 0 f5"/>
                                <a:gd name="f37" fmla="+- f6 0 f5"/>
                                <a:gd name="f38" fmla="*/ f33 f0 1"/>
                                <a:gd name="f39" fmla="*/ f37 1 252"/>
                                <a:gd name="f40" fmla="*/ f36 1 290"/>
                                <a:gd name="f41" fmla="*/ 0 f37 1"/>
                                <a:gd name="f42" fmla="*/ 112 f36 1"/>
                                <a:gd name="f43" fmla="*/ 61 f37 1"/>
                                <a:gd name="f44" fmla="*/ 0 f36 1"/>
                                <a:gd name="f45" fmla="*/ 188 f37 1"/>
                                <a:gd name="f46" fmla="*/ 53 f36 1"/>
                                <a:gd name="f47" fmla="*/ 252 f37 1"/>
                                <a:gd name="f48" fmla="*/ 248 f36 1"/>
                                <a:gd name="f49" fmla="*/ 239 f37 1"/>
                                <a:gd name="f50" fmla="*/ 252 f36 1"/>
                                <a:gd name="f51" fmla="*/ 225 f37 1"/>
                                <a:gd name="f52" fmla="*/ 255 f36 1"/>
                                <a:gd name="f53" fmla="*/ 212 f37 1"/>
                                <a:gd name="f54" fmla="*/ 258 f36 1"/>
                                <a:gd name="f55" fmla="*/ 199 f37 1"/>
                                <a:gd name="f56" fmla="*/ 261 f36 1"/>
                                <a:gd name="f57" fmla="*/ 264 f36 1"/>
                                <a:gd name="f58" fmla="*/ 175 f37 1"/>
                                <a:gd name="f59" fmla="*/ 267 f36 1"/>
                                <a:gd name="f60" fmla="*/ 163 f37 1"/>
                                <a:gd name="f61" fmla="*/ 270 f36 1"/>
                                <a:gd name="f62" fmla="*/ 150 f37 1"/>
                                <a:gd name="f63" fmla="*/ 274 f36 1"/>
                                <a:gd name="f64" fmla="*/ 137 f37 1"/>
                                <a:gd name="f65" fmla="*/ 278 f36 1"/>
                                <a:gd name="f66" fmla="*/ 125 f37 1"/>
                                <a:gd name="f67" fmla="*/ 281 f36 1"/>
                                <a:gd name="f68" fmla="*/ 112 f37 1"/>
                                <a:gd name="f69" fmla="*/ 285 f36 1"/>
                                <a:gd name="f70" fmla="*/ 97 f37 1"/>
                                <a:gd name="f71" fmla="*/ 290 f36 1"/>
                                <a:gd name="f72" fmla="*/ f38 1 f2"/>
                                <a:gd name="f73" fmla="*/ f41 1 252"/>
                                <a:gd name="f74" fmla="*/ f42 1 290"/>
                                <a:gd name="f75" fmla="*/ f43 1 252"/>
                                <a:gd name="f76" fmla="*/ f44 1 290"/>
                                <a:gd name="f77" fmla="*/ f45 1 252"/>
                                <a:gd name="f78" fmla="*/ f46 1 290"/>
                                <a:gd name="f79" fmla="*/ f47 1 252"/>
                                <a:gd name="f80" fmla="*/ f48 1 290"/>
                                <a:gd name="f81" fmla="*/ f49 1 252"/>
                                <a:gd name="f82" fmla="*/ f50 1 290"/>
                                <a:gd name="f83" fmla="*/ f51 1 252"/>
                                <a:gd name="f84" fmla="*/ f52 1 290"/>
                                <a:gd name="f85" fmla="*/ f53 1 252"/>
                                <a:gd name="f86" fmla="*/ f54 1 290"/>
                                <a:gd name="f87" fmla="*/ f55 1 252"/>
                                <a:gd name="f88" fmla="*/ f56 1 290"/>
                                <a:gd name="f89" fmla="*/ f57 1 290"/>
                                <a:gd name="f90" fmla="*/ f58 1 252"/>
                                <a:gd name="f91" fmla="*/ f59 1 290"/>
                                <a:gd name="f92" fmla="*/ f60 1 252"/>
                                <a:gd name="f93" fmla="*/ f61 1 290"/>
                                <a:gd name="f94" fmla="*/ f62 1 252"/>
                                <a:gd name="f95" fmla="*/ f63 1 290"/>
                                <a:gd name="f96" fmla="*/ f64 1 252"/>
                                <a:gd name="f97" fmla="*/ f65 1 290"/>
                                <a:gd name="f98" fmla="*/ f66 1 252"/>
                                <a:gd name="f99" fmla="*/ f67 1 290"/>
                                <a:gd name="f100" fmla="*/ f68 1 252"/>
                                <a:gd name="f101" fmla="*/ f69 1 290"/>
                                <a:gd name="f102" fmla="*/ f70 1 252"/>
                                <a:gd name="f103" fmla="*/ f71 1 290"/>
                                <a:gd name="f104" fmla="*/ 0 1 f39"/>
                                <a:gd name="f105" fmla="*/ f6 1 f39"/>
                                <a:gd name="f106" fmla="*/ 0 1 f40"/>
                                <a:gd name="f107" fmla="*/ f7 1 f40"/>
                                <a:gd name="f108" fmla="+- f72 0 f1"/>
                                <a:gd name="f109" fmla="*/ f73 1 f39"/>
                                <a:gd name="f110" fmla="*/ f74 1 f40"/>
                                <a:gd name="f111" fmla="*/ f75 1 f39"/>
                                <a:gd name="f112" fmla="*/ f76 1 f40"/>
                                <a:gd name="f113" fmla="*/ f77 1 f39"/>
                                <a:gd name="f114" fmla="*/ f78 1 f40"/>
                                <a:gd name="f115" fmla="*/ f79 1 f39"/>
                                <a:gd name="f116" fmla="*/ f80 1 f40"/>
                                <a:gd name="f117" fmla="*/ f81 1 f39"/>
                                <a:gd name="f118" fmla="*/ f82 1 f40"/>
                                <a:gd name="f119" fmla="*/ f83 1 f39"/>
                                <a:gd name="f120" fmla="*/ f84 1 f40"/>
                                <a:gd name="f121" fmla="*/ f85 1 f39"/>
                                <a:gd name="f122" fmla="*/ f86 1 f40"/>
                                <a:gd name="f123" fmla="*/ f87 1 f39"/>
                                <a:gd name="f124" fmla="*/ f88 1 f40"/>
                                <a:gd name="f125" fmla="*/ f89 1 f40"/>
                                <a:gd name="f126" fmla="*/ f90 1 f39"/>
                                <a:gd name="f127" fmla="*/ f91 1 f40"/>
                                <a:gd name="f128" fmla="*/ f92 1 f39"/>
                                <a:gd name="f129" fmla="*/ f93 1 f40"/>
                                <a:gd name="f130" fmla="*/ f94 1 f39"/>
                                <a:gd name="f131" fmla="*/ f95 1 f40"/>
                                <a:gd name="f132" fmla="*/ f96 1 f39"/>
                                <a:gd name="f133" fmla="*/ f97 1 f40"/>
                                <a:gd name="f134" fmla="*/ f98 1 f39"/>
                                <a:gd name="f135" fmla="*/ f99 1 f40"/>
                                <a:gd name="f136" fmla="*/ f100 1 f39"/>
                                <a:gd name="f137" fmla="*/ f101 1 f40"/>
                                <a:gd name="f138" fmla="*/ f102 1 f39"/>
                                <a:gd name="f139" fmla="*/ f103 1 f40"/>
                                <a:gd name="f140" fmla="*/ f104 f34 1"/>
                                <a:gd name="f141" fmla="*/ f105 f34 1"/>
                                <a:gd name="f142" fmla="*/ f107 f35 1"/>
                                <a:gd name="f143" fmla="*/ f106 f35 1"/>
                                <a:gd name="f144" fmla="*/ f109 f34 1"/>
                                <a:gd name="f145" fmla="*/ f110 f35 1"/>
                                <a:gd name="f146" fmla="*/ f111 f34 1"/>
                                <a:gd name="f147" fmla="*/ f112 f35 1"/>
                                <a:gd name="f148" fmla="*/ f113 f34 1"/>
                                <a:gd name="f149" fmla="*/ f114 f35 1"/>
                                <a:gd name="f150" fmla="*/ f115 f34 1"/>
                                <a:gd name="f151" fmla="*/ f116 f35 1"/>
                                <a:gd name="f152" fmla="*/ f117 f34 1"/>
                                <a:gd name="f153" fmla="*/ f118 f35 1"/>
                                <a:gd name="f154" fmla="*/ f119 f34 1"/>
                                <a:gd name="f155" fmla="*/ f120 f35 1"/>
                                <a:gd name="f156" fmla="*/ f121 f34 1"/>
                                <a:gd name="f157" fmla="*/ f122 f35 1"/>
                                <a:gd name="f158" fmla="*/ f123 f34 1"/>
                                <a:gd name="f159" fmla="*/ f124 f35 1"/>
                                <a:gd name="f160" fmla="*/ f125 f35 1"/>
                                <a:gd name="f161" fmla="*/ f126 f34 1"/>
                                <a:gd name="f162" fmla="*/ f127 f35 1"/>
                                <a:gd name="f163" fmla="*/ f128 f34 1"/>
                                <a:gd name="f164" fmla="*/ f129 f35 1"/>
                                <a:gd name="f165" fmla="*/ f130 f34 1"/>
                                <a:gd name="f166" fmla="*/ f131 f35 1"/>
                                <a:gd name="f167" fmla="*/ f132 f34 1"/>
                                <a:gd name="f168" fmla="*/ f133 f35 1"/>
                                <a:gd name="f169" fmla="*/ f134 f34 1"/>
                                <a:gd name="f170" fmla="*/ f135 f35 1"/>
                                <a:gd name="f171" fmla="*/ f136 f34 1"/>
                                <a:gd name="f172" fmla="*/ f137 f35 1"/>
                                <a:gd name="f173" fmla="*/ f138 f34 1"/>
                                <a:gd name="f174" fmla="*/ f139 f35 1"/>
                              </a:gdLst>
                              <a:ahLst/>
                              <a:cxnLst>
                                <a:cxn ang="3cd4">
                                  <a:pos x="hc" y="t"/>
                                </a:cxn>
                                <a:cxn ang="0">
                                  <a:pos x="r" y="vc"/>
                                </a:cxn>
                                <a:cxn ang="cd4">
                                  <a:pos x="hc" y="b"/>
                                </a:cxn>
                                <a:cxn ang="cd2">
                                  <a:pos x="l" y="vc"/>
                                </a:cxn>
                                <a:cxn ang="f108">
                                  <a:pos x="f144" y="f145"/>
                                </a:cxn>
                                <a:cxn ang="f108">
                                  <a:pos x="f146" y="f147"/>
                                </a:cxn>
                                <a:cxn ang="f108">
                                  <a:pos x="f148" y="f149"/>
                                </a:cxn>
                                <a:cxn ang="f108">
                                  <a:pos x="f150" y="f151"/>
                                </a:cxn>
                                <a:cxn ang="f108">
                                  <a:pos x="f152" y="f153"/>
                                </a:cxn>
                                <a:cxn ang="f108">
                                  <a:pos x="f154" y="f155"/>
                                </a:cxn>
                                <a:cxn ang="f108">
                                  <a:pos x="f156" y="f157"/>
                                </a:cxn>
                                <a:cxn ang="f108">
                                  <a:pos x="f158" y="f159"/>
                                </a:cxn>
                                <a:cxn ang="f108">
                                  <a:pos x="f148" y="f160"/>
                                </a:cxn>
                                <a:cxn ang="f108">
                                  <a:pos x="f161" y="f162"/>
                                </a:cxn>
                                <a:cxn ang="f108">
                                  <a:pos x="f163" y="f164"/>
                                </a:cxn>
                                <a:cxn ang="f108">
                                  <a:pos x="f165" y="f166"/>
                                </a:cxn>
                                <a:cxn ang="f108">
                                  <a:pos x="f167" y="f168"/>
                                </a:cxn>
                                <a:cxn ang="f108">
                                  <a:pos x="f169" y="f170"/>
                                </a:cxn>
                                <a:cxn ang="f108">
                                  <a:pos x="f171" y="f172"/>
                                </a:cxn>
                                <a:cxn ang="f108">
                                  <a:pos x="f173" y="f174"/>
                                </a:cxn>
                                <a:cxn ang="f108">
                                  <a:pos x="f144" y="f145"/>
                                </a:cxn>
                                <a:cxn ang="f108">
                                  <a:pos x="f144" y="f145"/>
                                </a:cxn>
                              </a:cxnLst>
                              <a:rect l="f140" t="f143" r="f141" b="f142"/>
                              <a:pathLst>
                                <a:path w="252" h="290">
                                  <a:moveTo>
                                    <a:pt x="f5" y="f8"/>
                                  </a:moveTo>
                                  <a:lnTo>
                                    <a:pt x="f9" y="f5"/>
                                  </a:lnTo>
                                  <a:lnTo>
                                    <a:pt x="f10" y="f11"/>
                                  </a:lnTo>
                                  <a:lnTo>
                                    <a:pt x="f6" y="f12"/>
                                  </a:lnTo>
                                  <a:lnTo>
                                    <a:pt x="f13" y="f6"/>
                                  </a:lnTo>
                                  <a:lnTo>
                                    <a:pt x="f14" y="f15"/>
                                  </a:lnTo>
                                  <a:lnTo>
                                    <a:pt x="f16" y="f17"/>
                                  </a:lnTo>
                                  <a:lnTo>
                                    <a:pt x="f18" y="f19"/>
                                  </a:lnTo>
                                  <a:lnTo>
                                    <a:pt x="f10" y="f20"/>
                                  </a:lnTo>
                                  <a:lnTo>
                                    <a:pt x="f21" y="f22"/>
                                  </a:lnTo>
                                  <a:lnTo>
                                    <a:pt x="f23" y="f24"/>
                                  </a:lnTo>
                                  <a:lnTo>
                                    <a:pt x="f25" y="f26"/>
                                  </a:lnTo>
                                  <a:lnTo>
                                    <a:pt x="f27" y="f28"/>
                                  </a:lnTo>
                                  <a:lnTo>
                                    <a:pt x="f29" y="f30"/>
                                  </a:lnTo>
                                  <a:lnTo>
                                    <a:pt x="f8" y="f31"/>
                                  </a:lnTo>
                                  <a:lnTo>
                                    <a:pt x="f32" y="f7"/>
                                  </a:lnTo>
                                  <a:lnTo>
                                    <a:pt x="f5" y="f8"/>
                                  </a:lnTo>
                                  <a:close/>
                                </a:path>
                              </a:pathLst>
                            </a:custGeom>
                            <a:solidFill>
                              <a:srgbClr val="00FFFF"/>
                            </a:solidFill>
                            <a:ln>
                              <a:noFill/>
                              <a:prstDash val="solid"/>
                            </a:ln>
                          </wps:spPr>
                          <wps:bodyPr lIns="0" tIns="0" rIns="0" bIns="0"/>
                        </wps:wsp>
                        <wps:wsp>
                          <wps:cNvPr id="29" name="Freeform 413"/>
                          <wps:cNvSpPr/>
                          <wps:spPr>
                            <a:xfrm>
                              <a:off x="7736" y="35643"/>
                              <a:ext cx="106134" cy="145590"/>
                            </a:xfrm>
                            <a:custGeom>
                              <a:avLst/>
                              <a:gdLst>
                                <a:gd name="f0" fmla="val 10800000"/>
                                <a:gd name="f1" fmla="val 5400000"/>
                                <a:gd name="f2" fmla="val 180"/>
                                <a:gd name="f3" fmla="val w"/>
                                <a:gd name="f4" fmla="val h"/>
                                <a:gd name="f5" fmla="val 0"/>
                                <a:gd name="f6" fmla="val 252"/>
                                <a:gd name="f7" fmla="val 290"/>
                                <a:gd name="f8" fmla="val 112"/>
                                <a:gd name="f9" fmla="val 61"/>
                                <a:gd name="f10" fmla="val 188"/>
                                <a:gd name="f11" fmla="val 53"/>
                                <a:gd name="f12" fmla="val 248"/>
                                <a:gd name="f13" fmla="val 239"/>
                                <a:gd name="f14" fmla="val 225"/>
                                <a:gd name="f15" fmla="val 255"/>
                                <a:gd name="f16" fmla="val 212"/>
                                <a:gd name="f17" fmla="val 258"/>
                                <a:gd name="f18" fmla="val 199"/>
                                <a:gd name="f19" fmla="val 261"/>
                                <a:gd name="f20" fmla="val 264"/>
                                <a:gd name="f21" fmla="val 175"/>
                                <a:gd name="f22" fmla="val 267"/>
                                <a:gd name="f23" fmla="val 163"/>
                                <a:gd name="f24" fmla="val 270"/>
                                <a:gd name="f25" fmla="val 150"/>
                                <a:gd name="f26" fmla="val 274"/>
                                <a:gd name="f27" fmla="val 137"/>
                                <a:gd name="f28" fmla="val 278"/>
                                <a:gd name="f29" fmla="val 125"/>
                                <a:gd name="f30" fmla="val 281"/>
                                <a:gd name="f31" fmla="val 285"/>
                                <a:gd name="f32" fmla="val 97"/>
                                <a:gd name="f33" fmla="+- 0 0 -90"/>
                                <a:gd name="f34" fmla="*/ f3 1 252"/>
                                <a:gd name="f35" fmla="*/ f4 1 290"/>
                                <a:gd name="f36" fmla="+- f7 0 f5"/>
                                <a:gd name="f37" fmla="+- f6 0 f5"/>
                                <a:gd name="f38" fmla="*/ f33 f0 1"/>
                                <a:gd name="f39" fmla="*/ f37 1 252"/>
                                <a:gd name="f40" fmla="*/ f36 1 290"/>
                                <a:gd name="f41" fmla="*/ 0 f37 1"/>
                                <a:gd name="f42" fmla="*/ 112 f36 1"/>
                                <a:gd name="f43" fmla="*/ 61 f37 1"/>
                                <a:gd name="f44" fmla="*/ 0 f36 1"/>
                                <a:gd name="f45" fmla="*/ 188 f37 1"/>
                                <a:gd name="f46" fmla="*/ 53 f36 1"/>
                                <a:gd name="f47" fmla="*/ 252 f37 1"/>
                                <a:gd name="f48" fmla="*/ 248 f36 1"/>
                                <a:gd name="f49" fmla="*/ 239 f37 1"/>
                                <a:gd name="f50" fmla="*/ 252 f36 1"/>
                                <a:gd name="f51" fmla="*/ 225 f37 1"/>
                                <a:gd name="f52" fmla="*/ 255 f36 1"/>
                                <a:gd name="f53" fmla="*/ 212 f37 1"/>
                                <a:gd name="f54" fmla="*/ 258 f36 1"/>
                                <a:gd name="f55" fmla="*/ 199 f37 1"/>
                                <a:gd name="f56" fmla="*/ 261 f36 1"/>
                                <a:gd name="f57" fmla="*/ 264 f36 1"/>
                                <a:gd name="f58" fmla="*/ 175 f37 1"/>
                                <a:gd name="f59" fmla="*/ 267 f36 1"/>
                                <a:gd name="f60" fmla="*/ 163 f37 1"/>
                                <a:gd name="f61" fmla="*/ 270 f36 1"/>
                                <a:gd name="f62" fmla="*/ 150 f37 1"/>
                                <a:gd name="f63" fmla="*/ 274 f36 1"/>
                                <a:gd name="f64" fmla="*/ 137 f37 1"/>
                                <a:gd name="f65" fmla="*/ 278 f36 1"/>
                                <a:gd name="f66" fmla="*/ 125 f37 1"/>
                                <a:gd name="f67" fmla="*/ 281 f36 1"/>
                                <a:gd name="f68" fmla="*/ 112 f37 1"/>
                                <a:gd name="f69" fmla="*/ 285 f36 1"/>
                                <a:gd name="f70" fmla="*/ 97 f37 1"/>
                                <a:gd name="f71" fmla="*/ 290 f36 1"/>
                                <a:gd name="f72" fmla="*/ f38 1 f2"/>
                                <a:gd name="f73" fmla="*/ f41 1 252"/>
                                <a:gd name="f74" fmla="*/ f42 1 290"/>
                                <a:gd name="f75" fmla="*/ f43 1 252"/>
                                <a:gd name="f76" fmla="*/ f44 1 290"/>
                                <a:gd name="f77" fmla="*/ f45 1 252"/>
                                <a:gd name="f78" fmla="*/ f46 1 290"/>
                                <a:gd name="f79" fmla="*/ f47 1 252"/>
                                <a:gd name="f80" fmla="*/ f48 1 290"/>
                                <a:gd name="f81" fmla="*/ f49 1 252"/>
                                <a:gd name="f82" fmla="*/ f50 1 290"/>
                                <a:gd name="f83" fmla="*/ f51 1 252"/>
                                <a:gd name="f84" fmla="*/ f52 1 290"/>
                                <a:gd name="f85" fmla="*/ f53 1 252"/>
                                <a:gd name="f86" fmla="*/ f54 1 290"/>
                                <a:gd name="f87" fmla="*/ f55 1 252"/>
                                <a:gd name="f88" fmla="*/ f56 1 290"/>
                                <a:gd name="f89" fmla="*/ f57 1 290"/>
                                <a:gd name="f90" fmla="*/ f58 1 252"/>
                                <a:gd name="f91" fmla="*/ f59 1 290"/>
                                <a:gd name="f92" fmla="*/ f60 1 252"/>
                                <a:gd name="f93" fmla="*/ f61 1 290"/>
                                <a:gd name="f94" fmla="*/ f62 1 252"/>
                                <a:gd name="f95" fmla="*/ f63 1 290"/>
                                <a:gd name="f96" fmla="*/ f64 1 252"/>
                                <a:gd name="f97" fmla="*/ f65 1 290"/>
                                <a:gd name="f98" fmla="*/ f66 1 252"/>
                                <a:gd name="f99" fmla="*/ f67 1 290"/>
                                <a:gd name="f100" fmla="*/ f68 1 252"/>
                                <a:gd name="f101" fmla="*/ f69 1 290"/>
                                <a:gd name="f102" fmla="*/ f70 1 252"/>
                                <a:gd name="f103" fmla="*/ f71 1 290"/>
                                <a:gd name="f104" fmla="*/ 0 1 f39"/>
                                <a:gd name="f105" fmla="*/ f6 1 f39"/>
                                <a:gd name="f106" fmla="*/ 0 1 f40"/>
                                <a:gd name="f107" fmla="*/ f7 1 f40"/>
                                <a:gd name="f108" fmla="+- f72 0 f1"/>
                                <a:gd name="f109" fmla="*/ f73 1 f39"/>
                                <a:gd name="f110" fmla="*/ f74 1 f40"/>
                                <a:gd name="f111" fmla="*/ f75 1 f39"/>
                                <a:gd name="f112" fmla="*/ f76 1 f40"/>
                                <a:gd name="f113" fmla="*/ f77 1 f39"/>
                                <a:gd name="f114" fmla="*/ f78 1 f40"/>
                                <a:gd name="f115" fmla="*/ f79 1 f39"/>
                                <a:gd name="f116" fmla="*/ f80 1 f40"/>
                                <a:gd name="f117" fmla="*/ f81 1 f39"/>
                                <a:gd name="f118" fmla="*/ f82 1 f40"/>
                                <a:gd name="f119" fmla="*/ f83 1 f39"/>
                                <a:gd name="f120" fmla="*/ f84 1 f40"/>
                                <a:gd name="f121" fmla="*/ f85 1 f39"/>
                                <a:gd name="f122" fmla="*/ f86 1 f40"/>
                                <a:gd name="f123" fmla="*/ f87 1 f39"/>
                                <a:gd name="f124" fmla="*/ f88 1 f40"/>
                                <a:gd name="f125" fmla="*/ f89 1 f40"/>
                                <a:gd name="f126" fmla="*/ f90 1 f39"/>
                                <a:gd name="f127" fmla="*/ f91 1 f40"/>
                                <a:gd name="f128" fmla="*/ f92 1 f39"/>
                                <a:gd name="f129" fmla="*/ f93 1 f40"/>
                                <a:gd name="f130" fmla="*/ f94 1 f39"/>
                                <a:gd name="f131" fmla="*/ f95 1 f40"/>
                                <a:gd name="f132" fmla="*/ f96 1 f39"/>
                                <a:gd name="f133" fmla="*/ f97 1 f40"/>
                                <a:gd name="f134" fmla="*/ f98 1 f39"/>
                                <a:gd name="f135" fmla="*/ f99 1 f40"/>
                                <a:gd name="f136" fmla="*/ f100 1 f39"/>
                                <a:gd name="f137" fmla="*/ f101 1 f40"/>
                                <a:gd name="f138" fmla="*/ f102 1 f39"/>
                                <a:gd name="f139" fmla="*/ f103 1 f40"/>
                                <a:gd name="f140" fmla="*/ f104 f34 1"/>
                                <a:gd name="f141" fmla="*/ f105 f34 1"/>
                                <a:gd name="f142" fmla="*/ f107 f35 1"/>
                                <a:gd name="f143" fmla="*/ f106 f35 1"/>
                                <a:gd name="f144" fmla="*/ f109 f34 1"/>
                                <a:gd name="f145" fmla="*/ f110 f35 1"/>
                                <a:gd name="f146" fmla="*/ f111 f34 1"/>
                                <a:gd name="f147" fmla="*/ f112 f35 1"/>
                                <a:gd name="f148" fmla="*/ f113 f34 1"/>
                                <a:gd name="f149" fmla="*/ f114 f35 1"/>
                                <a:gd name="f150" fmla="*/ f115 f34 1"/>
                                <a:gd name="f151" fmla="*/ f116 f35 1"/>
                                <a:gd name="f152" fmla="*/ f117 f34 1"/>
                                <a:gd name="f153" fmla="*/ f118 f35 1"/>
                                <a:gd name="f154" fmla="*/ f119 f34 1"/>
                                <a:gd name="f155" fmla="*/ f120 f35 1"/>
                                <a:gd name="f156" fmla="*/ f121 f34 1"/>
                                <a:gd name="f157" fmla="*/ f122 f35 1"/>
                                <a:gd name="f158" fmla="*/ f123 f34 1"/>
                                <a:gd name="f159" fmla="*/ f124 f35 1"/>
                                <a:gd name="f160" fmla="*/ f125 f35 1"/>
                                <a:gd name="f161" fmla="*/ f126 f34 1"/>
                                <a:gd name="f162" fmla="*/ f127 f35 1"/>
                                <a:gd name="f163" fmla="*/ f128 f34 1"/>
                                <a:gd name="f164" fmla="*/ f129 f35 1"/>
                                <a:gd name="f165" fmla="*/ f130 f34 1"/>
                                <a:gd name="f166" fmla="*/ f131 f35 1"/>
                                <a:gd name="f167" fmla="*/ f132 f34 1"/>
                                <a:gd name="f168" fmla="*/ f133 f35 1"/>
                                <a:gd name="f169" fmla="*/ f134 f34 1"/>
                                <a:gd name="f170" fmla="*/ f135 f35 1"/>
                                <a:gd name="f171" fmla="*/ f136 f34 1"/>
                                <a:gd name="f172" fmla="*/ f137 f35 1"/>
                                <a:gd name="f173" fmla="*/ f138 f34 1"/>
                                <a:gd name="f174" fmla="*/ f139 f35 1"/>
                              </a:gdLst>
                              <a:ahLst/>
                              <a:cxnLst>
                                <a:cxn ang="3cd4">
                                  <a:pos x="hc" y="t"/>
                                </a:cxn>
                                <a:cxn ang="0">
                                  <a:pos x="r" y="vc"/>
                                </a:cxn>
                                <a:cxn ang="cd4">
                                  <a:pos x="hc" y="b"/>
                                </a:cxn>
                                <a:cxn ang="cd2">
                                  <a:pos x="l" y="vc"/>
                                </a:cxn>
                                <a:cxn ang="f108">
                                  <a:pos x="f144" y="f145"/>
                                </a:cxn>
                                <a:cxn ang="f108">
                                  <a:pos x="f146" y="f147"/>
                                </a:cxn>
                                <a:cxn ang="f108">
                                  <a:pos x="f148" y="f149"/>
                                </a:cxn>
                                <a:cxn ang="f108">
                                  <a:pos x="f150" y="f151"/>
                                </a:cxn>
                                <a:cxn ang="f108">
                                  <a:pos x="f152" y="f153"/>
                                </a:cxn>
                                <a:cxn ang="f108">
                                  <a:pos x="f154" y="f155"/>
                                </a:cxn>
                                <a:cxn ang="f108">
                                  <a:pos x="f156" y="f157"/>
                                </a:cxn>
                                <a:cxn ang="f108">
                                  <a:pos x="f158" y="f159"/>
                                </a:cxn>
                                <a:cxn ang="f108">
                                  <a:pos x="f148" y="f160"/>
                                </a:cxn>
                                <a:cxn ang="f108">
                                  <a:pos x="f161" y="f162"/>
                                </a:cxn>
                                <a:cxn ang="f108">
                                  <a:pos x="f163" y="f164"/>
                                </a:cxn>
                                <a:cxn ang="f108">
                                  <a:pos x="f165" y="f166"/>
                                </a:cxn>
                                <a:cxn ang="f108">
                                  <a:pos x="f167" y="f168"/>
                                </a:cxn>
                                <a:cxn ang="f108">
                                  <a:pos x="f169" y="f170"/>
                                </a:cxn>
                                <a:cxn ang="f108">
                                  <a:pos x="f171" y="f172"/>
                                </a:cxn>
                                <a:cxn ang="f108">
                                  <a:pos x="f173" y="f174"/>
                                </a:cxn>
                                <a:cxn ang="f108">
                                  <a:pos x="f144" y="f145"/>
                                </a:cxn>
                                <a:cxn ang="f108">
                                  <a:pos x="f144" y="f145"/>
                                </a:cxn>
                              </a:cxnLst>
                              <a:rect l="f140" t="f143" r="f141" b="f142"/>
                              <a:pathLst>
                                <a:path w="252" h="290">
                                  <a:moveTo>
                                    <a:pt x="f5" y="f8"/>
                                  </a:moveTo>
                                  <a:lnTo>
                                    <a:pt x="f9" y="f5"/>
                                  </a:lnTo>
                                  <a:lnTo>
                                    <a:pt x="f10" y="f11"/>
                                  </a:lnTo>
                                  <a:lnTo>
                                    <a:pt x="f6" y="f12"/>
                                  </a:lnTo>
                                  <a:lnTo>
                                    <a:pt x="f13" y="f6"/>
                                  </a:lnTo>
                                  <a:lnTo>
                                    <a:pt x="f14" y="f15"/>
                                  </a:lnTo>
                                  <a:lnTo>
                                    <a:pt x="f16" y="f17"/>
                                  </a:lnTo>
                                  <a:lnTo>
                                    <a:pt x="f18" y="f19"/>
                                  </a:lnTo>
                                  <a:lnTo>
                                    <a:pt x="f10" y="f20"/>
                                  </a:lnTo>
                                  <a:lnTo>
                                    <a:pt x="f21" y="f22"/>
                                  </a:lnTo>
                                  <a:lnTo>
                                    <a:pt x="f23" y="f24"/>
                                  </a:lnTo>
                                  <a:lnTo>
                                    <a:pt x="f25" y="f26"/>
                                  </a:lnTo>
                                  <a:lnTo>
                                    <a:pt x="f27" y="f28"/>
                                  </a:lnTo>
                                  <a:lnTo>
                                    <a:pt x="f29" y="f30"/>
                                  </a:lnTo>
                                  <a:lnTo>
                                    <a:pt x="f8" y="f31"/>
                                  </a:lnTo>
                                  <a:lnTo>
                                    <a:pt x="f32" y="f7"/>
                                  </a:lnTo>
                                  <a:lnTo>
                                    <a:pt x="f5" y="f8"/>
                                  </a:lnTo>
                                </a:path>
                              </a:pathLst>
                            </a:custGeom>
                            <a:noFill/>
                            <a:ln w="2542">
                              <a:solidFill>
                                <a:srgbClr val="000000"/>
                              </a:solidFill>
                              <a:prstDash val="solid"/>
                              <a:round/>
                            </a:ln>
                          </wps:spPr>
                          <wps:bodyPr lIns="0" tIns="0" rIns="0" bIns="0"/>
                        </wps:wsp>
                        <wps:wsp>
                          <wps:cNvPr id="30" name="Freeform 414"/>
                          <wps:cNvSpPr/>
                          <wps:spPr>
                            <a:xfrm>
                              <a:off x="6877" y="34637"/>
                              <a:ext cx="107853" cy="125510"/>
                            </a:xfrm>
                            <a:custGeom>
                              <a:avLst/>
                              <a:gdLst>
                                <a:gd name="f0" fmla="val 10800000"/>
                                <a:gd name="f1" fmla="val 5400000"/>
                                <a:gd name="f2" fmla="val 180"/>
                                <a:gd name="f3" fmla="val w"/>
                                <a:gd name="f4" fmla="val h"/>
                                <a:gd name="f5" fmla="val 0"/>
                                <a:gd name="f6" fmla="val 256"/>
                                <a:gd name="f7" fmla="val 250"/>
                                <a:gd name="f8" fmla="val 114"/>
                                <a:gd name="f9" fmla="val 3"/>
                                <a:gd name="f10" fmla="val 65"/>
                                <a:gd name="f11" fmla="val 190"/>
                                <a:gd name="f12" fmla="val 56"/>
                                <a:gd name="f13" fmla="val 253"/>
                                <a:gd name="f14" fmla="val 53"/>
                                <a:gd name="f15" fmla="val 62"/>
                                <a:gd name="f16" fmla="+- 0 0 -90"/>
                                <a:gd name="f17" fmla="*/ f3 1 256"/>
                                <a:gd name="f18" fmla="*/ f4 1 250"/>
                                <a:gd name="f19" fmla="+- f7 0 f5"/>
                                <a:gd name="f20" fmla="+- f6 0 f5"/>
                                <a:gd name="f21" fmla="*/ f16 f0 1"/>
                                <a:gd name="f22" fmla="*/ f20 1 256"/>
                                <a:gd name="f23" fmla="*/ f19 1 250"/>
                                <a:gd name="f24" fmla="*/ 0 f20 1"/>
                                <a:gd name="f25" fmla="*/ 114 f19 1"/>
                                <a:gd name="f26" fmla="*/ 3 f20 1"/>
                                <a:gd name="f27" fmla="*/ 65 f20 1"/>
                                <a:gd name="f28" fmla="*/ 3 f19 1"/>
                                <a:gd name="f29" fmla="*/ 190 f20 1"/>
                                <a:gd name="f30" fmla="*/ 56 f19 1"/>
                                <a:gd name="f31" fmla="*/ 253 f20 1"/>
                                <a:gd name="f32" fmla="*/ 250 f19 1"/>
                                <a:gd name="f33" fmla="*/ 256 f20 1"/>
                                <a:gd name="f34" fmla="*/ 53 f19 1"/>
                                <a:gd name="f35" fmla="*/ 62 f20 1"/>
                                <a:gd name="f36" fmla="*/ 0 f19 1"/>
                                <a:gd name="f37" fmla="*/ f21 1 f2"/>
                                <a:gd name="f38" fmla="*/ f24 1 256"/>
                                <a:gd name="f39" fmla="*/ f25 1 250"/>
                                <a:gd name="f40" fmla="*/ f26 1 256"/>
                                <a:gd name="f41" fmla="*/ f27 1 256"/>
                                <a:gd name="f42" fmla="*/ f28 1 250"/>
                                <a:gd name="f43" fmla="*/ f29 1 256"/>
                                <a:gd name="f44" fmla="*/ f30 1 250"/>
                                <a:gd name="f45" fmla="*/ f31 1 256"/>
                                <a:gd name="f46" fmla="*/ f32 1 250"/>
                                <a:gd name="f47" fmla="*/ f33 1 256"/>
                                <a:gd name="f48" fmla="*/ f34 1 250"/>
                                <a:gd name="f49" fmla="*/ f35 1 256"/>
                                <a:gd name="f50" fmla="*/ f36 1 250"/>
                                <a:gd name="f51" fmla="*/ 0 1 f22"/>
                                <a:gd name="f52" fmla="*/ f6 1 f22"/>
                                <a:gd name="f53" fmla="*/ 0 1 f23"/>
                                <a:gd name="f54" fmla="*/ f7 1 f23"/>
                                <a:gd name="f55" fmla="+- f37 0 f1"/>
                                <a:gd name="f56" fmla="*/ f38 1 f22"/>
                                <a:gd name="f57" fmla="*/ f39 1 f23"/>
                                <a:gd name="f58" fmla="*/ f40 1 f22"/>
                                <a:gd name="f59" fmla="*/ f41 1 f22"/>
                                <a:gd name="f60" fmla="*/ f42 1 f23"/>
                                <a:gd name="f61" fmla="*/ f43 1 f22"/>
                                <a:gd name="f62" fmla="*/ f44 1 f23"/>
                                <a:gd name="f63" fmla="*/ f45 1 f22"/>
                                <a:gd name="f64" fmla="*/ f46 1 f23"/>
                                <a:gd name="f65" fmla="*/ f47 1 f22"/>
                                <a:gd name="f66" fmla="*/ f48 1 f23"/>
                                <a:gd name="f67" fmla="*/ f49 1 f22"/>
                                <a:gd name="f68" fmla="*/ f50 1 f23"/>
                                <a:gd name="f69" fmla="*/ f51 f17 1"/>
                                <a:gd name="f70" fmla="*/ f52 f17 1"/>
                                <a:gd name="f71" fmla="*/ f54 f18 1"/>
                                <a:gd name="f72" fmla="*/ f53 f18 1"/>
                                <a:gd name="f73" fmla="*/ f56 f17 1"/>
                                <a:gd name="f74" fmla="*/ f57 f18 1"/>
                                <a:gd name="f75" fmla="*/ f58 f17 1"/>
                                <a:gd name="f76" fmla="*/ f59 f17 1"/>
                                <a:gd name="f77" fmla="*/ f60 f18 1"/>
                                <a:gd name="f78" fmla="*/ f61 f17 1"/>
                                <a:gd name="f79" fmla="*/ f62 f18 1"/>
                                <a:gd name="f80" fmla="*/ f63 f17 1"/>
                                <a:gd name="f81" fmla="*/ f64 f18 1"/>
                                <a:gd name="f82" fmla="*/ f65 f17 1"/>
                                <a:gd name="f83" fmla="*/ f66 f18 1"/>
                                <a:gd name="f84" fmla="*/ f67 f17 1"/>
                                <a:gd name="f85" fmla="*/ f68 f18 1"/>
                              </a:gdLst>
                              <a:ahLst/>
                              <a:cxnLst>
                                <a:cxn ang="3cd4">
                                  <a:pos x="hc" y="t"/>
                                </a:cxn>
                                <a:cxn ang="0">
                                  <a:pos x="r" y="vc"/>
                                </a:cxn>
                                <a:cxn ang="cd4">
                                  <a:pos x="hc" y="b"/>
                                </a:cxn>
                                <a:cxn ang="cd2">
                                  <a:pos x="l" y="vc"/>
                                </a:cxn>
                                <a:cxn ang="f55">
                                  <a:pos x="f73" y="f74"/>
                                </a:cxn>
                                <a:cxn ang="f55">
                                  <a:pos x="f75" y="f74"/>
                                </a:cxn>
                                <a:cxn ang="f55">
                                  <a:pos x="f76" y="f77"/>
                                </a:cxn>
                                <a:cxn ang="f55">
                                  <a:pos x="f78" y="f79"/>
                                </a:cxn>
                                <a:cxn ang="f55">
                                  <a:pos x="f80" y="f81"/>
                                </a:cxn>
                                <a:cxn ang="f55">
                                  <a:pos x="f82" y="f81"/>
                                </a:cxn>
                                <a:cxn ang="f55">
                                  <a:pos x="f78" y="f83"/>
                                </a:cxn>
                                <a:cxn ang="f55">
                                  <a:pos x="f84" y="f85"/>
                                </a:cxn>
                                <a:cxn ang="f55">
                                  <a:pos x="f73" y="f74"/>
                                </a:cxn>
                              </a:cxnLst>
                              <a:rect l="f69" t="f72" r="f70" b="f71"/>
                              <a:pathLst>
                                <a:path w="256" h="250">
                                  <a:moveTo>
                                    <a:pt x="f5" y="f8"/>
                                  </a:moveTo>
                                  <a:lnTo>
                                    <a:pt x="f9" y="f8"/>
                                  </a:lnTo>
                                  <a:lnTo>
                                    <a:pt x="f10" y="f9"/>
                                  </a:lnTo>
                                  <a:lnTo>
                                    <a:pt x="f11" y="f12"/>
                                  </a:lnTo>
                                  <a:lnTo>
                                    <a:pt x="f13" y="f7"/>
                                  </a:lnTo>
                                  <a:lnTo>
                                    <a:pt x="f6" y="f7"/>
                                  </a:lnTo>
                                  <a:lnTo>
                                    <a:pt x="f11" y="f14"/>
                                  </a:lnTo>
                                  <a:lnTo>
                                    <a:pt x="f15" y="f5"/>
                                  </a:lnTo>
                                  <a:lnTo>
                                    <a:pt x="f5" y="f8"/>
                                  </a:lnTo>
                                  <a:close/>
                                </a:path>
                              </a:pathLst>
                            </a:custGeom>
                            <a:solidFill>
                              <a:srgbClr val="000000"/>
                            </a:solidFill>
                            <a:ln>
                              <a:noFill/>
                              <a:prstDash val="solid"/>
                            </a:ln>
                          </wps:spPr>
                          <wps:bodyPr lIns="0" tIns="0" rIns="0" bIns="0"/>
                        </wps:wsp>
                        <wps:wsp>
                          <wps:cNvPr id="31" name="Freeform 415"/>
                          <wps:cNvSpPr/>
                          <wps:spPr>
                            <a:xfrm>
                              <a:off x="6877" y="91869"/>
                              <a:ext cx="107853" cy="89858"/>
                            </a:xfrm>
                            <a:custGeom>
                              <a:avLst/>
                              <a:gdLst>
                                <a:gd name="f0" fmla="val 10800000"/>
                                <a:gd name="f1" fmla="val 5400000"/>
                                <a:gd name="f2" fmla="val 180"/>
                                <a:gd name="f3" fmla="val w"/>
                                <a:gd name="f4" fmla="val h"/>
                                <a:gd name="f5" fmla="val 0"/>
                                <a:gd name="f6" fmla="val 256"/>
                                <a:gd name="f7" fmla="val 179"/>
                                <a:gd name="f8" fmla="val 253"/>
                                <a:gd name="f9" fmla="val 136"/>
                                <a:gd name="f10" fmla="val 241"/>
                                <a:gd name="f11" fmla="val 139"/>
                                <a:gd name="f12" fmla="val 227"/>
                                <a:gd name="f13" fmla="val 142"/>
                                <a:gd name="f14" fmla="val 201"/>
                                <a:gd name="f15" fmla="val 148"/>
                                <a:gd name="f16" fmla="val 190"/>
                                <a:gd name="f17" fmla="val 150"/>
                                <a:gd name="f18" fmla="val 177"/>
                                <a:gd name="f19" fmla="val 153"/>
                                <a:gd name="f20" fmla="val 165"/>
                                <a:gd name="f21" fmla="val 156"/>
                                <a:gd name="f22" fmla="val 127"/>
                                <a:gd name="f23" fmla="val 168"/>
                                <a:gd name="f24" fmla="val 114"/>
                                <a:gd name="f25" fmla="val 172"/>
                                <a:gd name="f26" fmla="val 99"/>
                                <a:gd name="f27" fmla="val 176"/>
                                <a:gd name="f28" fmla="val 3"/>
                                <a:gd name="f29" fmla="val 175"/>
                                <a:gd name="f30" fmla="val 171"/>
                                <a:gd name="f31" fmla="val 159"/>
                                <a:gd name="f32" fmla="val 145"/>
                                <a:gd name="f33" fmla="+- 0 0 -90"/>
                                <a:gd name="f34" fmla="*/ f3 1 256"/>
                                <a:gd name="f35" fmla="*/ f4 1 179"/>
                                <a:gd name="f36" fmla="+- f7 0 f5"/>
                                <a:gd name="f37" fmla="+- f6 0 f5"/>
                                <a:gd name="f38" fmla="*/ f33 f0 1"/>
                                <a:gd name="f39" fmla="*/ f37 1 256"/>
                                <a:gd name="f40" fmla="*/ f36 1 179"/>
                                <a:gd name="f41" fmla="*/ 253 f37 1"/>
                                <a:gd name="f42" fmla="*/ 136 f36 1"/>
                                <a:gd name="f43" fmla="*/ 241 f37 1"/>
                                <a:gd name="f44" fmla="*/ 139 f36 1"/>
                                <a:gd name="f45" fmla="*/ 227 f37 1"/>
                                <a:gd name="f46" fmla="*/ 142 f36 1"/>
                                <a:gd name="f47" fmla="*/ 201 f37 1"/>
                                <a:gd name="f48" fmla="*/ 148 f36 1"/>
                                <a:gd name="f49" fmla="*/ 190 f37 1"/>
                                <a:gd name="f50" fmla="*/ 150 f36 1"/>
                                <a:gd name="f51" fmla="*/ 177 f37 1"/>
                                <a:gd name="f52" fmla="*/ 153 f36 1"/>
                                <a:gd name="f53" fmla="*/ 165 f37 1"/>
                                <a:gd name="f54" fmla="*/ 156 f36 1"/>
                                <a:gd name="f55" fmla="*/ 139 f37 1"/>
                                <a:gd name="f56" fmla="*/ 165 f36 1"/>
                                <a:gd name="f57" fmla="*/ 127 f37 1"/>
                                <a:gd name="f58" fmla="*/ 168 f36 1"/>
                                <a:gd name="f59" fmla="*/ 114 f37 1"/>
                                <a:gd name="f60" fmla="*/ 172 f36 1"/>
                                <a:gd name="f61" fmla="*/ 99 f37 1"/>
                                <a:gd name="f62" fmla="*/ 176 f36 1"/>
                                <a:gd name="f63" fmla="*/ 3 f37 1"/>
                                <a:gd name="f64" fmla="*/ 0 f36 1"/>
                                <a:gd name="f65" fmla="*/ 0 f37 1"/>
                                <a:gd name="f66" fmla="*/ 179 f36 1"/>
                                <a:gd name="f67" fmla="*/ 175 f36 1"/>
                                <a:gd name="f68" fmla="*/ 171 f36 1"/>
                                <a:gd name="f69" fmla="*/ 159 f36 1"/>
                                <a:gd name="f70" fmla="*/ 145 f36 1"/>
                                <a:gd name="f71" fmla="*/ 256 f37 1"/>
                                <a:gd name="f72" fmla="*/ f38 1 f2"/>
                                <a:gd name="f73" fmla="*/ f41 1 256"/>
                                <a:gd name="f74" fmla="*/ f42 1 179"/>
                                <a:gd name="f75" fmla="*/ f43 1 256"/>
                                <a:gd name="f76" fmla="*/ f44 1 179"/>
                                <a:gd name="f77" fmla="*/ f45 1 256"/>
                                <a:gd name="f78" fmla="*/ f46 1 179"/>
                                <a:gd name="f79" fmla="*/ f47 1 256"/>
                                <a:gd name="f80" fmla="*/ f48 1 179"/>
                                <a:gd name="f81" fmla="*/ f49 1 256"/>
                                <a:gd name="f82" fmla="*/ f50 1 179"/>
                                <a:gd name="f83" fmla="*/ f51 1 256"/>
                                <a:gd name="f84" fmla="*/ f52 1 179"/>
                                <a:gd name="f85" fmla="*/ f53 1 256"/>
                                <a:gd name="f86" fmla="*/ f54 1 179"/>
                                <a:gd name="f87" fmla="*/ f55 1 256"/>
                                <a:gd name="f88" fmla="*/ f56 1 179"/>
                                <a:gd name="f89" fmla="*/ f57 1 256"/>
                                <a:gd name="f90" fmla="*/ f58 1 179"/>
                                <a:gd name="f91" fmla="*/ f59 1 256"/>
                                <a:gd name="f92" fmla="*/ f60 1 179"/>
                                <a:gd name="f93" fmla="*/ f61 1 256"/>
                                <a:gd name="f94" fmla="*/ f62 1 179"/>
                                <a:gd name="f95" fmla="*/ f63 1 256"/>
                                <a:gd name="f96" fmla="*/ f64 1 179"/>
                                <a:gd name="f97" fmla="*/ f65 1 256"/>
                                <a:gd name="f98" fmla="*/ f66 1 179"/>
                                <a:gd name="f99" fmla="*/ f67 1 179"/>
                                <a:gd name="f100" fmla="*/ f68 1 179"/>
                                <a:gd name="f101" fmla="*/ f69 1 179"/>
                                <a:gd name="f102" fmla="*/ f70 1 179"/>
                                <a:gd name="f103" fmla="*/ f71 1 256"/>
                                <a:gd name="f104" fmla="*/ 0 1 f39"/>
                                <a:gd name="f105" fmla="*/ f6 1 f39"/>
                                <a:gd name="f106" fmla="*/ 0 1 f40"/>
                                <a:gd name="f107" fmla="*/ f7 1 f40"/>
                                <a:gd name="f108" fmla="+- f72 0 f1"/>
                                <a:gd name="f109" fmla="*/ f73 1 f39"/>
                                <a:gd name="f110" fmla="*/ f74 1 f40"/>
                                <a:gd name="f111" fmla="*/ f75 1 f39"/>
                                <a:gd name="f112" fmla="*/ f76 1 f40"/>
                                <a:gd name="f113" fmla="*/ f77 1 f39"/>
                                <a:gd name="f114" fmla="*/ f78 1 f40"/>
                                <a:gd name="f115" fmla="*/ f79 1 f39"/>
                                <a:gd name="f116" fmla="*/ f80 1 f40"/>
                                <a:gd name="f117" fmla="*/ f81 1 f39"/>
                                <a:gd name="f118" fmla="*/ f82 1 f40"/>
                                <a:gd name="f119" fmla="*/ f83 1 f39"/>
                                <a:gd name="f120" fmla="*/ f84 1 f40"/>
                                <a:gd name="f121" fmla="*/ f85 1 f39"/>
                                <a:gd name="f122" fmla="*/ f86 1 f40"/>
                                <a:gd name="f123" fmla="*/ f87 1 f39"/>
                                <a:gd name="f124" fmla="*/ f88 1 f40"/>
                                <a:gd name="f125" fmla="*/ f89 1 f39"/>
                                <a:gd name="f126" fmla="*/ f90 1 f40"/>
                                <a:gd name="f127" fmla="*/ f91 1 f39"/>
                                <a:gd name="f128" fmla="*/ f92 1 f40"/>
                                <a:gd name="f129" fmla="*/ f93 1 f39"/>
                                <a:gd name="f130" fmla="*/ f94 1 f40"/>
                                <a:gd name="f131" fmla="*/ f95 1 f39"/>
                                <a:gd name="f132" fmla="*/ f96 1 f40"/>
                                <a:gd name="f133" fmla="*/ f97 1 f39"/>
                                <a:gd name="f134" fmla="*/ f98 1 f40"/>
                                <a:gd name="f135" fmla="*/ f99 1 f40"/>
                                <a:gd name="f136" fmla="*/ f100 1 f40"/>
                                <a:gd name="f137" fmla="*/ f101 1 f40"/>
                                <a:gd name="f138" fmla="*/ f102 1 f40"/>
                                <a:gd name="f139" fmla="*/ f103 1 f39"/>
                                <a:gd name="f140" fmla="*/ f104 f34 1"/>
                                <a:gd name="f141" fmla="*/ f105 f34 1"/>
                                <a:gd name="f142" fmla="*/ f107 f35 1"/>
                                <a:gd name="f143" fmla="*/ f106 f35 1"/>
                                <a:gd name="f144" fmla="*/ f109 f34 1"/>
                                <a:gd name="f145" fmla="*/ f110 f35 1"/>
                                <a:gd name="f146" fmla="*/ f111 f34 1"/>
                                <a:gd name="f147" fmla="*/ f112 f35 1"/>
                                <a:gd name="f148" fmla="*/ f113 f34 1"/>
                                <a:gd name="f149" fmla="*/ f114 f35 1"/>
                                <a:gd name="f150" fmla="*/ f115 f34 1"/>
                                <a:gd name="f151" fmla="*/ f116 f35 1"/>
                                <a:gd name="f152" fmla="*/ f117 f34 1"/>
                                <a:gd name="f153" fmla="*/ f118 f35 1"/>
                                <a:gd name="f154" fmla="*/ f119 f34 1"/>
                                <a:gd name="f155" fmla="*/ f120 f35 1"/>
                                <a:gd name="f156" fmla="*/ f121 f34 1"/>
                                <a:gd name="f157" fmla="*/ f122 f35 1"/>
                                <a:gd name="f158" fmla="*/ f123 f34 1"/>
                                <a:gd name="f159" fmla="*/ f124 f35 1"/>
                                <a:gd name="f160" fmla="*/ f125 f34 1"/>
                                <a:gd name="f161" fmla="*/ f126 f35 1"/>
                                <a:gd name="f162" fmla="*/ f127 f34 1"/>
                                <a:gd name="f163" fmla="*/ f128 f35 1"/>
                                <a:gd name="f164" fmla="*/ f129 f34 1"/>
                                <a:gd name="f165" fmla="*/ f130 f35 1"/>
                                <a:gd name="f166" fmla="*/ f131 f34 1"/>
                                <a:gd name="f167" fmla="*/ f132 f35 1"/>
                                <a:gd name="f168" fmla="*/ f133 f34 1"/>
                                <a:gd name="f169" fmla="*/ f134 f35 1"/>
                                <a:gd name="f170" fmla="*/ f135 f35 1"/>
                                <a:gd name="f171" fmla="*/ f136 f35 1"/>
                                <a:gd name="f172" fmla="*/ f137 f35 1"/>
                                <a:gd name="f173" fmla="*/ f138 f35 1"/>
                                <a:gd name="f174" fmla="*/ f139 f34 1"/>
                              </a:gdLst>
                              <a:ahLst/>
                              <a:cxnLst>
                                <a:cxn ang="3cd4">
                                  <a:pos x="hc" y="t"/>
                                </a:cxn>
                                <a:cxn ang="0">
                                  <a:pos x="r" y="vc"/>
                                </a:cxn>
                                <a:cxn ang="cd4">
                                  <a:pos x="hc" y="b"/>
                                </a:cxn>
                                <a:cxn ang="cd2">
                                  <a:pos x="l" y="vc"/>
                                </a:cxn>
                                <a:cxn ang="f108">
                                  <a:pos x="f144" y="f145"/>
                                </a:cxn>
                                <a:cxn ang="f108">
                                  <a:pos x="f146" y="f147"/>
                                </a:cxn>
                                <a:cxn ang="f108">
                                  <a:pos x="f148" y="f149"/>
                                </a:cxn>
                                <a:cxn ang="f108">
                                  <a:pos x="f150" y="f151"/>
                                </a:cxn>
                                <a:cxn ang="f108">
                                  <a:pos x="f152" y="f153"/>
                                </a:cxn>
                                <a:cxn ang="f108">
                                  <a:pos x="f154" y="f155"/>
                                </a:cxn>
                                <a:cxn ang="f108">
                                  <a:pos x="f156" y="f157"/>
                                </a:cxn>
                                <a:cxn ang="f108">
                                  <a:pos x="f158" y="f159"/>
                                </a:cxn>
                                <a:cxn ang="f108">
                                  <a:pos x="f160" y="f161"/>
                                </a:cxn>
                                <a:cxn ang="f108">
                                  <a:pos x="f162" y="f163"/>
                                </a:cxn>
                                <a:cxn ang="f108">
                                  <a:pos x="f164" y="f165"/>
                                </a:cxn>
                                <a:cxn ang="f108">
                                  <a:pos x="f166" y="f167"/>
                                </a:cxn>
                                <a:cxn ang="f108">
                                  <a:pos x="f168" y="f167"/>
                                </a:cxn>
                                <a:cxn ang="f108">
                                  <a:pos x="f168" y="f167"/>
                                </a:cxn>
                                <a:cxn ang="f108">
                                  <a:pos x="f164" y="f169"/>
                                </a:cxn>
                                <a:cxn ang="f108">
                                  <a:pos x="f162" y="f170"/>
                                </a:cxn>
                                <a:cxn ang="f108">
                                  <a:pos x="f160" y="f171"/>
                                </a:cxn>
                                <a:cxn ang="f108">
                                  <a:pos x="f158" y="f161"/>
                                </a:cxn>
                                <a:cxn ang="f108">
                                  <a:pos x="f156" y="f172"/>
                                </a:cxn>
                                <a:cxn ang="f108">
                                  <a:pos x="f154" y="f157"/>
                                </a:cxn>
                                <a:cxn ang="f108">
                                  <a:pos x="f152" y="f155"/>
                                </a:cxn>
                                <a:cxn ang="f108">
                                  <a:pos x="f150" y="f153"/>
                                </a:cxn>
                                <a:cxn ang="f108">
                                  <a:pos x="f148" y="f173"/>
                                </a:cxn>
                                <a:cxn ang="f108">
                                  <a:pos x="f146" y="f149"/>
                                </a:cxn>
                                <a:cxn ang="f108">
                                  <a:pos x="f174" y="f145"/>
                                </a:cxn>
                                <a:cxn ang="f108">
                                  <a:pos x="f144" y="f145"/>
                                </a:cxn>
                              </a:cxnLst>
                              <a:rect l="f140" t="f143" r="f141" b="f142"/>
                              <a:pathLst>
                                <a:path w="256" h="179">
                                  <a:moveTo>
                                    <a:pt x="f8" y="f9"/>
                                  </a:moveTo>
                                  <a:lnTo>
                                    <a:pt x="f10" y="f11"/>
                                  </a:lnTo>
                                  <a:lnTo>
                                    <a:pt x="f12" y="f13"/>
                                  </a:lnTo>
                                  <a:lnTo>
                                    <a:pt x="f14" y="f15"/>
                                  </a:lnTo>
                                  <a:lnTo>
                                    <a:pt x="f16" y="f17"/>
                                  </a:lnTo>
                                  <a:lnTo>
                                    <a:pt x="f18" y="f19"/>
                                  </a:lnTo>
                                  <a:lnTo>
                                    <a:pt x="f20" y="f21"/>
                                  </a:lnTo>
                                  <a:lnTo>
                                    <a:pt x="f11" y="f20"/>
                                  </a:lnTo>
                                  <a:lnTo>
                                    <a:pt x="f22" y="f23"/>
                                  </a:lnTo>
                                  <a:lnTo>
                                    <a:pt x="f24" y="f25"/>
                                  </a:lnTo>
                                  <a:lnTo>
                                    <a:pt x="f26" y="f27"/>
                                  </a:lnTo>
                                  <a:lnTo>
                                    <a:pt x="f28" y="f5"/>
                                  </a:lnTo>
                                  <a:lnTo>
                                    <a:pt x="f5" y="f5"/>
                                  </a:lnTo>
                                  <a:lnTo>
                                    <a:pt x="f26" y="f7"/>
                                  </a:lnTo>
                                  <a:lnTo>
                                    <a:pt x="f24" y="f29"/>
                                  </a:lnTo>
                                  <a:lnTo>
                                    <a:pt x="f22" y="f30"/>
                                  </a:lnTo>
                                  <a:lnTo>
                                    <a:pt x="f11" y="f23"/>
                                  </a:lnTo>
                                  <a:lnTo>
                                    <a:pt x="f20" y="f31"/>
                                  </a:lnTo>
                                  <a:lnTo>
                                    <a:pt x="f18" y="f21"/>
                                  </a:lnTo>
                                  <a:lnTo>
                                    <a:pt x="f16" y="f19"/>
                                  </a:lnTo>
                                  <a:lnTo>
                                    <a:pt x="f14" y="f17"/>
                                  </a:lnTo>
                                  <a:lnTo>
                                    <a:pt x="f12" y="f32"/>
                                  </a:lnTo>
                                  <a:lnTo>
                                    <a:pt x="f10" y="f13"/>
                                  </a:lnTo>
                                  <a:lnTo>
                                    <a:pt x="f6" y="f9"/>
                                  </a:lnTo>
                                  <a:lnTo>
                                    <a:pt x="f8" y="f9"/>
                                  </a:lnTo>
                                  <a:close/>
                                </a:path>
                              </a:pathLst>
                            </a:custGeom>
                            <a:solidFill>
                              <a:srgbClr val="000000"/>
                            </a:solidFill>
                            <a:ln>
                              <a:noFill/>
                              <a:prstDash val="solid"/>
                            </a:ln>
                          </wps:spPr>
                          <wps:bodyPr lIns="0" tIns="0" rIns="0" bIns="0"/>
                        </wps:wsp>
                        <wps:wsp>
                          <wps:cNvPr id="32" name="Freeform 416"/>
                          <wps:cNvSpPr/>
                          <wps:spPr>
                            <a:xfrm>
                              <a:off x="86804" y="13048"/>
                              <a:ext cx="95819" cy="147593"/>
                            </a:xfrm>
                            <a:custGeom>
                              <a:avLst/>
                              <a:gdLst>
                                <a:gd name="f0" fmla="val 10800000"/>
                                <a:gd name="f1" fmla="val 5400000"/>
                                <a:gd name="f2" fmla="val 180"/>
                                <a:gd name="f3" fmla="val w"/>
                                <a:gd name="f4" fmla="val h"/>
                                <a:gd name="f5" fmla="val 0"/>
                                <a:gd name="f6" fmla="val 227"/>
                                <a:gd name="f7" fmla="val 294"/>
                                <a:gd name="f8" fmla="val 98"/>
                                <a:gd name="f9" fmla="val 83"/>
                                <a:gd name="f10" fmla="val 204"/>
                                <a:gd name="f11" fmla="val 69"/>
                                <a:gd name="f12" fmla="val 270"/>
                                <a:gd name="f13" fmla="val 214"/>
                                <a:gd name="f14" fmla="val 273"/>
                                <a:gd name="f15" fmla="val 202"/>
                                <a:gd name="f16" fmla="val 274"/>
                                <a:gd name="f17" fmla="val 189"/>
                                <a:gd name="f18" fmla="val 276"/>
                                <a:gd name="f19" fmla="val 177"/>
                                <a:gd name="f20" fmla="val 277"/>
                                <a:gd name="f21" fmla="val 165"/>
                                <a:gd name="f22" fmla="val 279"/>
                                <a:gd name="f23" fmla="val 152"/>
                                <a:gd name="f24" fmla="val 280"/>
                                <a:gd name="f25" fmla="val 139"/>
                                <a:gd name="f26" fmla="val 282"/>
                                <a:gd name="f27" fmla="val 125"/>
                                <a:gd name="f28" fmla="val 284"/>
                                <a:gd name="f29" fmla="val 112"/>
                                <a:gd name="f30" fmla="val 287"/>
                                <a:gd name="f31" fmla="val 97"/>
                                <a:gd name="f32" fmla="val 289"/>
                                <a:gd name="f33" fmla="val 82"/>
                                <a:gd name="f34" fmla="val 292"/>
                                <a:gd name="f35" fmla="val 64"/>
                                <a:gd name="f36" fmla="+- 0 0 -90"/>
                                <a:gd name="f37" fmla="*/ f3 1 227"/>
                                <a:gd name="f38" fmla="*/ f4 1 294"/>
                                <a:gd name="f39" fmla="+- f7 0 f5"/>
                                <a:gd name="f40" fmla="+- f6 0 f5"/>
                                <a:gd name="f41" fmla="*/ f36 f0 1"/>
                                <a:gd name="f42" fmla="*/ f40 1 227"/>
                                <a:gd name="f43" fmla="*/ f39 1 294"/>
                                <a:gd name="f44" fmla="*/ 0 f40 1"/>
                                <a:gd name="f45" fmla="*/ 98 f39 1"/>
                                <a:gd name="f46" fmla="*/ 83 f40 1"/>
                                <a:gd name="f47" fmla="*/ 0 f39 1"/>
                                <a:gd name="f48" fmla="*/ 204 f40 1"/>
                                <a:gd name="f49" fmla="*/ 69 f39 1"/>
                                <a:gd name="f50" fmla="*/ 227 f40 1"/>
                                <a:gd name="f51" fmla="*/ 270 f39 1"/>
                                <a:gd name="f52" fmla="*/ 214 f40 1"/>
                                <a:gd name="f53" fmla="*/ 273 f39 1"/>
                                <a:gd name="f54" fmla="*/ 202 f40 1"/>
                                <a:gd name="f55" fmla="*/ 274 f39 1"/>
                                <a:gd name="f56" fmla="*/ 189 f40 1"/>
                                <a:gd name="f57" fmla="*/ 276 f39 1"/>
                                <a:gd name="f58" fmla="*/ 177 f40 1"/>
                                <a:gd name="f59" fmla="*/ 277 f39 1"/>
                                <a:gd name="f60" fmla="*/ 165 f40 1"/>
                                <a:gd name="f61" fmla="*/ 279 f39 1"/>
                                <a:gd name="f62" fmla="*/ 152 f40 1"/>
                                <a:gd name="f63" fmla="*/ 280 f39 1"/>
                                <a:gd name="f64" fmla="*/ 139 f40 1"/>
                                <a:gd name="f65" fmla="*/ 282 f39 1"/>
                                <a:gd name="f66" fmla="*/ 125 f40 1"/>
                                <a:gd name="f67" fmla="*/ 284 f39 1"/>
                                <a:gd name="f68" fmla="*/ 112 f40 1"/>
                                <a:gd name="f69" fmla="*/ 287 f39 1"/>
                                <a:gd name="f70" fmla="*/ 97 f40 1"/>
                                <a:gd name="f71" fmla="*/ 289 f39 1"/>
                                <a:gd name="f72" fmla="*/ 82 f40 1"/>
                                <a:gd name="f73" fmla="*/ 292 f39 1"/>
                                <a:gd name="f74" fmla="*/ 64 f40 1"/>
                                <a:gd name="f75" fmla="*/ 294 f39 1"/>
                                <a:gd name="f76" fmla="*/ f41 1 f2"/>
                                <a:gd name="f77" fmla="*/ f44 1 227"/>
                                <a:gd name="f78" fmla="*/ f45 1 294"/>
                                <a:gd name="f79" fmla="*/ f46 1 227"/>
                                <a:gd name="f80" fmla="*/ f47 1 294"/>
                                <a:gd name="f81" fmla="*/ f48 1 227"/>
                                <a:gd name="f82" fmla="*/ f49 1 294"/>
                                <a:gd name="f83" fmla="*/ f50 1 227"/>
                                <a:gd name="f84" fmla="*/ f51 1 294"/>
                                <a:gd name="f85" fmla="*/ f52 1 227"/>
                                <a:gd name="f86" fmla="*/ f53 1 294"/>
                                <a:gd name="f87" fmla="*/ f54 1 227"/>
                                <a:gd name="f88" fmla="*/ f55 1 294"/>
                                <a:gd name="f89" fmla="*/ f56 1 227"/>
                                <a:gd name="f90" fmla="*/ f57 1 294"/>
                                <a:gd name="f91" fmla="*/ f58 1 227"/>
                                <a:gd name="f92" fmla="*/ f59 1 294"/>
                                <a:gd name="f93" fmla="*/ f60 1 227"/>
                                <a:gd name="f94" fmla="*/ f61 1 294"/>
                                <a:gd name="f95" fmla="*/ f62 1 227"/>
                                <a:gd name="f96" fmla="*/ f63 1 294"/>
                                <a:gd name="f97" fmla="*/ f64 1 227"/>
                                <a:gd name="f98" fmla="*/ f65 1 294"/>
                                <a:gd name="f99" fmla="*/ f66 1 227"/>
                                <a:gd name="f100" fmla="*/ f67 1 294"/>
                                <a:gd name="f101" fmla="*/ f68 1 227"/>
                                <a:gd name="f102" fmla="*/ f69 1 294"/>
                                <a:gd name="f103" fmla="*/ f70 1 227"/>
                                <a:gd name="f104" fmla="*/ f71 1 294"/>
                                <a:gd name="f105" fmla="*/ f72 1 227"/>
                                <a:gd name="f106" fmla="*/ f73 1 294"/>
                                <a:gd name="f107" fmla="*/ f74 1 227"/>
                                <a:gd name="f108" fmla="*/ f75 1 294"/>
                                <a:gd name="f109" fmla="*/ 0 1 f42"/>
                                <a:gd name="f110" fmla="*/ f6 1 f42"/>
                                <a:gd name="f111" fmla="*/ 0 1 f43"/>
                                <a:gd name="f112" fmla="*/ f7 1 f43"/>
                                <a:gd name="f113" fmla="+- f76 0 f1"/>
                                <a:gd name="f114" fmla="*/ f77 1 f42"/>
                                <a:gd name="f115" fmla="*/ f78 1 f43"/>
                                <a:gd name="f116" fmla="*/ f79 1 f42"/>
                                <a:gd name="f117" fmla="*/ f80 1 f43"/>
                                <a:gd name="f118" fmla="*/ f81 1 f42"/>
                                <a:gd name="f119" fmla="*/ f82 1 f43"/>
                                <a:gd name="f120" fmla="*/ f83 1 f42"/>
                                <a:gd name="f121" fmla="*/ f84 1 f43"/>
                                <a:gd name="f122" fmla="*/ f85 1 f42"/>
                                <a:gd name="f123" fmla="*/ f86 1 f43"/>
                                <a:gd name="f124" fmla="*/ f87 1 f42"/>
                                <a:gd name="f125" fmla="*/ f88 1 f43"/>
                                <a:gd name="f126" fmla="*/ f89 1 f42"/>
                                <a:gd name="f127" fmla="*/ f90 1 f43"/>
                                <a:gd name="f128" fmla="*/ f91 1 f42"/>
                                <a:gd name="f129" fmla="*/ f92 1 f43"/>
                                <a:gd name="f130" fmla="*/ f93 1 f42"/>
                                <a:gd name="f131" fmla="*/ f94 1 f43"/>
                                <a:gd name="f132" fmla="*/ f95 1 f42"/>
                                <a:gd name="f133" fmla="*/ f96 1 f43"/>
                                <a:gd name="f134" fmla="*/ f97 1 f42"/>
                                <a:gd name="f135" fmla="*/ f98 1 f43"/>
                                <a:gd name="f136" fmla="*/ f99 1 f42"/>
                                <a:gd name="f137" fmla="*/ f100 1 f43"/>
                                <a:gd name="f138" fmla="*/ f101 1 f42"/>
                                <a:gd name="f139" fmla="*/ f102 1 f43"/>
                                <a:gd name="f140" fmla="*/ f103 1 f42"/>
                                <a:gd name="f141" fmla="*/ f104 1 f43"/>
                                <a:gd name="f142" fmla="*/ f105 1 f42"/>
                                <a:gd name="f143" fmla="*/ f106 1 f43"/>
                                <a:gd name="f144" fmla="*/ f107 1 f42"/>
                                <a:gd name="f145" fmla="*/ f108 1 f43"/>
                                <a:gd name="f146" fmla="*/ f109 f37 1"/>
                                <a:gd name="f147" fmla="*/ f110 f37 1"/>
                                <a:gd name="f148" fmla="*/ f112 f38 1"/>
                                <a:gd name="f149" fmla="*/ f111 f38 1"/>
                                <a:gd name="f150" fmla="*/ f114 f37 1"/>
                                <a:gd name="f151" fmla="*/ f115 f38 1"/>
                                <a:gd name="f152" fmla="*/ f116 f37 1"/>
                                <a:gd name="f153" fmla="*/ f117 f38 1"/>
                                <a:gd name="f154" fmla="*/ f118 f37 1"/>
                                <a:gd name="f155" fmla="*/ f119 f38 1"/>
                                <a:gd name="f156" fmla="*/ f120 f37 1"/>
                                <a:gd name="f157" fmla="*/ f121 f38 1"/>
                                <a:gd name="f158" fmla="*/ f122 f37 1"/>
                                <a:gd name="f159" fmla="*/ f123 f38 1"/>
                                <a:gd name="f160" fmla="*/ f124 f37 1"/>
                                <a:gd name="f161" fmla="*/ f125 f38 1"/>
                                <a:gd name="f162" fmla="*/ f126 f37 1"/>
                                <a:gd name="f163" fmla="*/ f127 f38 1"/>
                                <a:gd name="f164" fmla="*/ f128 f37 1"/>
                                <a:gd name="f165" fmla="*/ f129 f38 1"/>
                                <a:gd name="f166" fmla="*/ f130 f37 1"/>
                                <a:gd name="f167" fmla="*/ f131 f38 1"/>
                                <a:gd name="f168" fmla="*/ f132 f37 1"/>
                                <a:gd name="f169" fmla="*/ f133 f38 1"/>
                                <a:gd name="f170" fmla="*/ f134 f37 1"/>
                                <a:gd name="f171" fmla="*/ f135 f38 1"/>
                                <a:gd name="f172" fmla="*/ f136 f37 1"/>
                                <a:gd name="f173" fmla="*/ f137 f38 1"/>
                                <a:gd name="f174" fmla="*/ f138 f37 1"/>
                                <a:gd name="f175" fmla="*/ f139 f38 1"/>
                                <a:gd name="f176" fmla="*/ f140 f37 1"/>
                                <a:gd name="f177" fmla="*/ f141 f38 1"/>
                                <a:gd name="f178" fmla="*/ f142 f37 1"/>
                                <a:gd name="f179" fmla="*/ f143 f38 1"/>
                                <a:gd name="f180" fmla="*/ f144 f37 1"/>
                                <a:gd name="f181" fmla="*/ f145 f38 1"/>
                              </a:gdLst>
                              <a:ahLst/>
                              <a:cxnLst>
                                <a:cxn ang="3cd4">
                                  <a:pos x="hc" y="t"/>
                                </a:cxn>
                                <a:cxn ang="0">
                                  <a:pos x="r" y="vc"/>
                                </a:cxn>
                                <a:cxn ang="cd4">
                                  <a:pos x="hc" y="b"/>
                                </a:cxn>
                                <a:cxn ang="cd2">
                                  <a:pos x="l" y="vc"/>
                                </a:cxn>
                                <a:cxn ang="f113">
                                  <a:pos x="f150" y="f151"/>
                                </a:cxn>
                                <a:cxn ang="f113">
                                  <a:pos x="f152" y="f153"/>
                                </a:cxn>
                                <a:cxn ang="f113">
                                  <a:pos x="f154" y="f155"/>
                                </a:cxn>
                                <a:cxn ang="f113">
                                  <a:pos x="f156" y="f157"/>
                                </a:cxn>
                                <a:cxn ang="f113">
                                  <a:pos x="f158" y="f159"/>
                                </a:cxn>
                                <a:cxn ang="f113">
                                  <a:pos x="f160" y="f161"/>
                                </a:cxn>
                                <a:cxn ang="f113">
                                  <a:pos x="f162" y="f163"/>
                                </a:cxn>
                                <a:cxn ang="f113">
                                  <a:pos x="f164" y="f165"/>
                                </a:cxn>
                                <a:cxn ang="f113">
                                  <a:pos x="f166" y="f167"/>
                                </a:cxn>
                                <a:cxn ang="f113">
                                  <a:pos x="f168" y="f169"/>
                                </a:cxn>
                                <a:cxn ang="f113">
                                  <a:pos x="f170" y="f171"/>
                                </a:cxn>
                                <a:cxn ang="f113">
                                  <a:pos x="f172" y="f173"/>
                                </a:cxn>
                                <a:cxn ang="f113">
                                  <a:pos x="f174" y="f175"/>
                                </a:cxn>
                                <a:cxn ang="f113">
                                  <a:pos x="f176" y="f177"/>
                                </a:cxn>
                                <a:cxn ang="f113">
                                  <a:pos x="f178" y="f179"/>
                                </a:cxn>
                                <a:cxn ang="f113">
                                  <a:pos x="f180" y="f181"/>
                                </a:cxn>
                                <a:cxn ang="f113">
                                  <a:pos x="f150" y="f151"/>
                                </a:cxn>
                                <a:cxn ang="f113">
                                  <a:pos x="f150" y="f151"/>
                                </a:cxn>
                              </a:cxnLst>
                              <a:rect l="f146" t="f149" r="f147" b="f148"/>
                              <a:pathLst>
                                <a:path w="227" h="294">
                                  <a:moveTo>
                                    <a:pt x="f5" y="f8"/>
                                  </a:moveTo>
                                  <a:lnTo>
                                    <a:pt x="f9" y="f5"/>
                                  </a:lnTo>
                                  <a:lnTo>
                                    <a:pt x="f10" y="f11"/>
                                  </a:lnTo>
                                  <a:lnTo>
                                    <a:pt x="f6"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7"/>
                                  </a:lnTo>
                                  <a:lnTo>
                                    <a:pt x="f5" y="f8"/>
                                  </a:lnTo>
                                  <a:close/>
                                </a:path>
                              </a:pathLst>
                            </a:custGeom>
                            <a:solidFill>
                              <a:srgbClr val="0000FF"/>
                            </a:solidFill>
                            <a:ln>
                              <a:noFill/>
                              <a:prstDash val="solid"/>
                            </a:ln>
                          </wps:spPr>
                          <wps:bodyPr lIns="0" tIns="0" rIns="0" bIns="0"/>
                        </wps:wsp>
                        <wps:wsp>
                          <wps:cNvPr id="33" name="Freeform 417"/>
                          <wps:cNvSpPr/>
                          <wps:spPr>
                            <a:xfrm>
                              <a:off x="86804" y="13048"/>
                              <a:ext cx="95819" cy="147593"/>
                            </a:xfrm>
                            <a:custGeom>
                              <a:avLst/>
                              <a:gdLst>
                                <a:gd name="f0" fmla="val 10800000"/>
                                <a:gd name="f1" fmla="val 5400000"/>
                                <a:gd name="f2" fmla="val 180"/>
                                <a:gd name="f3" fmla="val w"/>
                                <a:gd name="f4" fmla="val h"/>
                                <a:gd name="f5" fmla="val 0"/>
                                <a:gd name="f6" fmla="val 227"/>
                                <a:gd name="f7" fmla="val 294"/>
                                <a:gd name="f8" fmla="val 98"/>
                                <a:gd name="f9" fmla="val 83"/>
                                <a:gd name="f10" fmla="val 204"/>
                                <a:gd name="f11" fmla="val 69"/>
                                <a:gd name="f12" fmla="val 270"/>
                                <a:gd name="f13" fmla="val 214"/>
                                <a:gd name="f14" fmla="val 273"/>
                                <a:gd name="f15" fmla="val 202"/>
                                <a:gd name="f16" fmla="val 274"/>
                                <a:gd name="f17" fmla="val 189"/>
                                <a:gd name="f18" fmla="val 276"/>
                                <a:gd name="f19" fmla="val 177"/>
                                <a:gd name="f20" fmla="val 277"/>
                                <a:gd name="f21" fmla="val 165"/>
                                <a:gd name="f22" fmla="val 279"/>
                                <a:gd name="f23" fmla="val 152"/>
                                <a:gd name="f24" fmla="val 280"/>
                                <a:gd name="f25" fmla="val 139"/>
                                <a:gd name="f26" fmla="val 282"/>
                                <a:gd name="f27" fmla="val 125"/>
                                <a:gd name="f28" fmla="val 284"/>
                                <a:gd name="f29" fmla="val 112"/>
                                <a:gd name="f30" fmla="val 287"/>
                                <a:gd name="f31" fmla="val 97"/>
                                <a:gd name="f32" fmla="val 289"/>
                                <a:gd name="f33" fmla="val 82"/>
                                <a:gd name="f34" fmla="val 292"/>
                                <a:gd name="f35" fmla="val 64"/>
                                <a:gd name="f36" fmla="+- 0 0 -90"/>
                                <a:gd name="f37" fmla="*/ f3 1 227"/>
                                <a:gd name="f38" fmla="*/ f4 1 294"/>
                                <a:gd name="f39" fmla="+- f7 0 f5"/>
                                <a:gd name="f40" fmla="+- f6 0 f5"/>
                                <a:gd name="f41" fmla="*/ f36 f0 1"/>
                                <a:gd name="f42" fmla="*/ f40 1 227"/>
                                <a:gd name="f43" fmla="*/ f39 1 294"/>
                                <a:gd name="f44" fmla="*/ 0 f40 1"/>
                                <a:gd name="f45" fmla="*/ 98 f39 1"/>
                                <a:gd name="f46" fmla="*/ 83 f40 1"/>
                                <a:gd name="f47" fmla="*/ 0 f39 1"/>
                                <a:gd name="f48" fmla="*/ 204 f40 1"/>
                                <a:gd name="f49" fmla="*/ 69 f39 1"/>
                                <a:gd name="f50" fmla="*/ 227 f40 1"/>
                                <a:gd name="f51" fmla="*/ 270 f39 1"/>
                                <a:gd name="f52" fmla="*/ 214 f40 1"/>
                                <a:gd name="f53" fmla="*/ 273 f39 1"/>
                                <a:gd name="f54" fmla="*/ 202 f40 1"/>
                                <a:gd name="f55" fmla="*/ 274 f39 1"/>
                                <a:gd name="f56" fmla="*/ 189 f40 1"/>
                                <a:gd name="f57" fmla="*/ 276 f39 1"/>
                                <a:gd name="f58" fmla="*/ 177 f40 1"/>
                                <a:gd name="f59" fmla="*/ 277 f39 1"/>
                                <a:gd name="f60" fmla="*/ 165 f40 1"/>
                                <a:gd name="f61" fmla="*/ 279 f39 1"/>
                                <a:gd name="f62" fmla="*/ 152 f40 1"/>
                                <a:gd name="f63" fmla="*/ 280 f39 1"/>
                                <a:gd name="f64" fmla="*/ 139 f40 1"/>
                                <a:gd name="f65" fmla="*/ 282 f39 1"/>
                                <a:gd name="f66" fmla="*/ 125 f40 1"/>
                                <a:gd name="f67" fmla="*/ 284 f39 1"/>
                                <a:gd name="f68" fmla="*/ 112 f40 1"/>
                                <a:gd name="f69" fmla="*/ 287 f39 1"/>
                                <a:gd name="f70" fmla="*/ 97 f40 1"/>
                                <a:gd name="f71" fmla="*/ 289 f39 1"/>
                                <a:gd name="f72" fmla="*/ 82 f40 1"/>
                                <a:gd name="f73" fmla="*/ 292 f39 1"/>
                                <a:gd name="f74" fmla="*/ 64 f40 1"/>
                                <a:gd name="f75" fmla="*/ 294 f39 1"/>
                                <a:gd name="f76" fmla="*/ f41 1 f2"/>
                                <a:gd name="f77" fmla="*/ f44 1 227"/>
                                <a:gd name="f78" fmla="*/ f45 1 294"/>
                                <a:gd name="f79" fmla="*/ f46 1 227"/>
                                <a:gd name="f80" fmla="*/ f47 1 294"/>
                                <a:gd name="f81" fmla="*/ f48 1 227"/>
                                <a:gd name="f82" fmla="*/ f49 1 294"/>
                                <a:gd name="f83" fmla="*/ f50 1 227"/>
                                <a:gd name="f84" fmla="*/ f51 1 294"/>
                                <a:gd name="f85" fmla="*/ f52 1 227"/>
                                <a:gd name="f86" fmla="*/ f53 1 294"/>
                                <a:gd name="f87" fmla="*/ f54 1 227"/>
                                <a:gd name="f88" fmla="*/ f55 1 294"/>
                                <a:gd name="f89" fmla="*/ f56 1 227"/>
                                <a:gd name="f90" fmla="*/ f57 1 294"/>
                                <a:gd name="f91" fmla="*/ f58 1 227"/>
                                <a:gd name="f92" fmla="*/ f59 1 294"/>
                                <a:gd name="f93" fmla="*/ f60 1 227"/>
                                <a:gd name="f94" fmla="*/ f61 1 294"/>
                                <a:gd name="f95" fmla="*/ f62 1 227"/>
                                <a:gd name="f96" fmla="*/ f63 1 294"/>
                                <a:gd name="f97" fmla="*/ f64 1 227"/>
                                <a:gd name="f98" fmla="*/ f65 1 294"/>
                                <a:gd name="f99" fmla="*/ f66 1 227"/>
                                <a:gd name="f100" fmla="*/ f67 1 294"/>
                                <a:gd name="f101" fmla="*/ f68 1 227"/>
                                <a:gd name="f102" fmla="*/ f69 1 294"/>
                                <a:gd name="f103" fmla="*/ f70 1 227"/>
                                <a:gd name="f104" fmla="*/ f71 1 294"/>
                                <a:gd name="f105" fmla="*/ f72 1 227"/>
                                <a:gd name="f106" fmla="*/ f73 1 294"/>
                                <a:gd name="f107" fmla="*/ f74 1 227"/>
                                <a:gd name="f108" fmla="*/ f75 1 294"/>
                                <a:gd name="f109" fmla="*/ 0 1 f42"/>
                                <a:gd name="f110" fmla="*/ f6 1 f42"/>
                                <a:gd name="f111" fmla="*/ 0 1 f43"/>
                                <a:gd name="f112" fmla="*/ f7 1 f43"/>
                                <a:gd name="f113" fmla="+- f76 0 f1"/>
                                <a:gd name="f114" fmla="*/ f77 1 f42"/>
                                <a:gd name="f115" fmla="*/ f78 1 f43"/>
                                <a:gd name="f116" fmla="*/ f79 1 f42"/>
                                <a:gd name="f117" fmla="*/ f80 1 f43"/>
                                <a:gd name="f118" fmla="*/ f81 1 f42"/>
                                <a:gd name="f119" fmla="*/ f82 1 f43"/>
                                <a:gd name="f120" fmla="*/ f83 1 f42"/>
                                <a:gd name="f121" fmla="*/ f84 1 f43"/>
                                <a:gd name="f122" fmla="*/ f85 1 f42"/>
                                <a:gd name="f123" fmla="*/ f86 1 f43"/>
                                <a:gd name="f124" fmla="*/ f87 1 f42"/>
                                <a:gd name="f125" fmla="*/ f88 1 f43"/>
                                <a:gd name="f126" fmla="*/ f89 1 f42"/>
                                <a:gd name="f127" fmla="*/ f90 1 f43"/>
                                <a:gd name="f128" fmla="*/ f91 1 f42"/>
                                <a:gd name="f129" fmla="*/ f92 1 f43"/>
                                <a:gd name="f130" fmla="*/ f93 1 f42"/>
                                <a:gd name="f131" fmla="*/ f94 1 f43"/>
                                <a:gd name="f132" fmla="*/ f95 1 f42"/>
                                <a:gd name="f133" fmla="*/ f96 1 f43"/>
                                <a:gd name="f134" fmla="*/ f97 1 f42"/>
                                <a:gd name="f135" fmla="*/ f98 1 f43"/>
                                <a:gd name="f136" fmla="*/ f99 1 f42"/>
                                <a:gd name="f137" fmla="*/ f100 1 f43"/>
                                <a:gd name="f138" fmla="*/ f101 1 f42"/>
                                <a:gd name="f139" fmla="*/ f102 1 f43"/>
                                <a:gd name="f140" fmla="*/ f103 1 f42"/>
                                <a:gd name="f141" fmla="*/ f104 1 f43"/>
                                <a:gd name="f142" fmla="*/ f105 1 f42"/>
                                <a:gd name="f143" fmla="*/ f106 1 f43"/>
                                <a:gd name="f144" fmla="*/ f107 1 f42"/>
                                <a:gd name="f145" fmla="*/ f108 1 f43"/>
                                <a:gd name="f146" fmla="*/ f109 f37 1"/>
                                <a:gd name="f147" fmla="*/ f110 f37 1"/>
                                <a:gd name="f148" fmla="*/ f112 f38 1"/>
                                <a:gd name="f149" fmla="*/ f111 f38 1"/>
                                <a:gd name="f150" fmla="*/ f114 f37 1"/>
                                <a:gd name="f151" fmla="*/ f115 f38 1"/>
                                <a:gd name="f152" fmla="*/ f116 f37 1"/>
                                <a:gd name="f153" fmla="*/ f117 f38 1"/>
                                <a:gd name="f154" fmla="*/ f118 f37 1"/>
                                <a:gd name="f155" fmla="*/ f119 f38 1"/>
                                <a:gd name="f156" fmla="*/ f120 f37 1"/>
                                <a:gd name="f157" fmla="*/ f121 f38 1"/>
                                <a:gd name="f158" fmla="*/ f122 f37 1"/>
                                <a:gd name="f159" fmla="*/ f123 f38 1"/>
                                <a:gd name="f160" fmla="*/ f124 f37 1"/>
                                <a:gd name="f161" fmla="*/ f125 f38 1"/>
                                <a:gd name="f162" fmla="*/ f126 f37 1"/>
                                <a:gd name="f163" fmla="*/ f127 f38 1"/>
                                <a:gd name="f164" fmla="*/ f128 f37 1"/>
                                <a:gd name="f165" fmla="*/ f129 f38 1"/>
                                <a:gd name="f166" fmla="*/ f130 f37 1"/>
                                <a:gd name="f167" fmla="*/ f131 f38 1"/>
                                <a:gd name="f168" fmla="*/ f132 f37 1"/>
                                <a:gd name="f169" fmla="*/ f133 f38 1"/>
                                <a:gd name="f170" fmla="*/ f134 f37 1"/>
                                <a:gd name="f171" fmla="*/ f135 f38 1"/>
                                <a:gd name="f172" fmla="*/ f136 f37 1"/>
                                <a:gd name="f173" fmla="*/ f137 f38 1"/>
                                <a:gd name="f174" fmla="*/ f138 f37 1"/>
                                <a:gd name="f175" fmla="*/ f139 f38 1"/>
                                <a:gd name="f176" fmla="*/ f140 f37 1"/>
                                <a:gd name="f177" fmla="*/ f141 f38 1"/>
                                <a:gd name="f178" fmla="*/ f142 f37 1"/>
                                <a:gd name="f179" fmla="*/ f143 f38 1"/>
                                <a:gd name="f180" fmla="*/ f144 f37 1"/>
                                <a:gd name="f181" fmla="*/ f145 f38 1"/>
                              </a:gdLst>
                              <a:ahLst/>
                              <a:cxnLst>
                                <a:cxn ang="3cd4">
                                  <a:pos x="hc" y="t"/>
                                </a:cxn>
                                <a:cxn ang="0">
                                  <a:pos x="r" y="vc"/>
                                </a:cxn>
                                <a:cxn ang="cd4">
                                  <a:pos x="hc" y="b"/>
                                </a:cxn>
                                <a:cxn ang="cd2">
                                  <a:pos x="l" y="vc"/>
                                </a:cxn>
                                <a:cxn ang="f113">
                                  <a:pos x="f150" y="f151"/>
                                </a:cxn>
                                <a:cxn ang="f113">
                                  <a:pos x="f152" y="f153"/>
                                </a:cxn>
                                <a:cxn ang="f113">
                                  <a:pos x="f154" y="f155"/>
                                </a:cxn>
                                <a:cxn ang="f113">
                                  <a:pos x="f156" y="f157"/>
                                </a:cxn>
                                <a:cxn ang="f113">
                                  <a:pos x="f158" y="f159"/>
                                </a:cxn>
                                <a:cxn ang="f113">
                                  <a:pos x="f160" y="f161"/>
                                </a:cxn>
                                <a:cxn ang="f113">
                                  <a:pos x="f162" y="f163"/>
                                </a:cxn>
                                <a:cxn ang="f113">
                                  <a:pos x="f164" y="f165"/>
                                </a:cxn>
                                <a:cxn ang="f113">
                                  <a:pos x="f166" y="f167"/>
                                </a:cxn>
                                <a:cxn ang="f113">
                                  <a:pos x="f168" y="f169"/>
                                </a:cxn>
                                <a:cxn ang="f113">
                                  <a:pos x="f170" y="f171"/>
                                </a:cxn>
                                <a:cxn ang="f113">
                                  <a:pos x="f172" y="f173"/>
                                </a:cxn>
                                <a:cxn ang="f113">
                                  <a:pos x="f174" y="f175"/>
                                </a:cxn>
                                <a:cxn ang="f113">
                                  <a:pos x="f176" y="f177"/>
                                </a:cxn>
                                <a:cxn ang="f113">
                                  <a:pos x="f178" y="f179"/>
                                </a:cxn>
                                <a:cxn ang="f113">
                                  <a:pos x="f180" y="f181"/>
                                </a:cxn>
                                <a:cxn ang="f113">
                                  <a:pos x="f150" y="f151"/>
                                </a:cxn>
                                <a:cxn ang="f113">
                                  <a:pos x="f150" y="f151"/>
                                </a:cxn>
                              </a:cxnLst>
                              <a:rect l="f146" t="f149" r="f147" b="f148"/>
                              <a:pathLst>
                                <a:path w="227" h="294">
                                  <a:moveTo>
                                    <a:pt x="f5" y="f8"/>
                                  </a:moveTo>
                                  <a:lnTo>
                                    <a:pt x="f9" y="f5"/>
                                  </a:lnTo>
                                  <a:lnTo>
                                    <a:pt x="f10" y="f11"/>
                                  </a:lnTo>
                                  <a:lnTo>
                                    <a:pt x="f6"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7"/>
                                  </a:lnTo>
                                  <a:lnTo>
                                    <a:pt x="f5" y="f8"/>
                                  </a:lnTo>
                                </a:path>
                              </a:pathLst>
                            </a:custGeom>
                            <a:noFill/>
                            <a:ln w="2542">
                              <a:solidFill>
                                <a:srgbClr val="000000"/>
                              </a:solidFill>
                              <a:prstDash val="solid"/>
                              <a:round/>
                            </a:ln>
                          </wps:spPr>
                          <wps:bodyPr lIns="0" tIns="0" rIns="0" bIns="0"/>
                        </wps:wsp>
                        <wps:wsp>
                          <wps:cNvPr id="34" name="Freeform 418"/>
                          <wps:cNvSpPr/>
                          <wps:spPr>
                            <a:xfrm>
                              <a:off x="85945" y="12545"/>
                              <a:ext cx="97109" cy="136044"/>
                            </a:xfrm>
                            <a:custGeom>
                              <a:avLst/>
                              <a:gdLst>
                                <a:gd name="f0" fmla="val 10800000"/>
                                <a:gd name="f1" fmla="val 5400000"/>
                                <a:gd name="f2" fmla="val 180"/>
                                <a:gd name="f3" fmla="val w"/>
                                <a:gd name="f4" fmla="val h"/>
                                <a:gd name="f5" fmla="val 0"/>
                                <a:gd name="f6" fmla="val 230"/>
                                <a:gd name="f7" fmla="val 271"/>
                                <a:gd name="f8" fmla="val 97"/>
                                <a:gd name="f9" fmla="val 3"/>
                                <a:gd name="f10" fmla="val 100"/>
                                <a:gd name="f11" fmla="val 87"/>
                                <a:gd name="f12" fmla="val 2"/>
                                <a:gd name="f13" fmla="val 206"/>
                                <a:gd name="f14" fmla="val 71"/>
                                <a:gd name="f15" fmla="val 227"/>
                                <a:gd name="f16" fmla="val 69"/>
                                <a:gd name="f17" fmla="val 84"/>
                                <a:gd name="f18" fmla="+- 0 0 -90"/>
                                <a:gd name="f19" fmla="*/ f3 1 230"/>
                                <a:gd name="f20" fmla="*/ f4 1 271"/>
                                <a:gd name="f21" fmla="+- f7 0 f5"/>
                                <a:gd name="f22" fmla="+- f6 0 f5"/>
                                <a:gd name="f23" fmla="*/ f18 f0 1"/>
                                <a:gd name="f24" fmla="*/ f22 1 230"/>
                                <a:gd name="f25" fmla="*/ f21 1 271"/>
                                <a:gd name="f26" fmla="*/ 0 f22 1"/>
                                <a:gd name="f27" fmla="*/ 97 f21 1"/>
                                <a:gd name="f28" fmla="*/ 3 f22 1"/>
                                <a:gd name="f29" fmla="*/ 100 f21 1"/>
                                <a:gd name="f30" fmla="*/ 87 f22 1"/>
                                <a:gd name="f31" fmla="*/ 2 f21 1"/>
                                <a:gd name="f32" fmla="*/ 206 f22 1"/>
                                <a:gd name="f33" fmla="*/ 71 f21 1"/>
                                <a:gd name="f34" fmla="*/ 227 f22 1"/>
                                <a:gd name="f35" fmla="*/ 271 f21 1"/>
                                <a:gd name="f36" fmla="*/ 230 f22 1"/>
                                <a:gd name="f37" fmla="*/ 69 f21 1"/>
                                <a:gd name="f38" fmla="*/ 84 f22 1"/>
                                <a:gd name="f39" fmla="*/ 0 f21 1"/>
                                <a:gd name="f40" fmla="*/ f23 1 f2"/>
                                <a:gd name="f41" fmla="*/ f26 1 230"/>
                                <a:gd name="f42" fmla="*/ f27 1 271"/>
                                <a:gd name="f43" fmla="*/ f28 1 230"/>
                                <a:gd name="f44" fmla="*/ f29 1 271"/>
                                <a:gd name="f45" fmla="*/ f30 1 230"/>
                                <a:gd name="f46" fmla="*/ f31 1 271"/>
                                <a:gd name="f47" fmla="*/ f32 1 230"/>
                                <a:gd name="f48" fmla="*/ f33 1 271"/>
                                <a:gd name="f49" fmla="*/ f34 1 230"/>
                                <a:gd name="f50" fmla="*/ f35 1 271"/>
                                <a:gd name="f51" fmla="*/ f36 1 230"/>
                                <a:gd name="f52" fmla="*/ f37 1 271"/>
                                <a:gd name="f53" fmla="*/ f38 1 230"/>
                                <a:gd name="f54" fmla="*/ f39 1 271"/>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4"/>
                                <a:gd name="f69" fmla="*/ f50 1 f25"/>
                                <a:gd name="f70" fmla="*/ f51 1 f24"/>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19 1"/>
                                <a:gd name="f87" fmla="*/ f69 f20 1"/>
                                <a:gd name="f88" fmla="*/ f70 f19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6" y="f87"/>
                                </a:cxn>
                                <a:cxn ang="f59">
                                  <a:pos x="f88" y="f87"/>
                                </a:cxn>
                                <a:cxn ang="f59">
                                  <a:pos x="f84" y="f89"/>
                                </a:cxn>
                                <a:cxn ang="f59">
                                  <a:pos x="f90" y="f91"/>
                                </a:cxn>
                                <a:cxn ang="f59">
                                  <a:pos x="f78" y="f79"/>
                                </a:cxn>
                              </a:cxnLst>
                              <a:rect l="f74" t="f77" r="f75" b="f76"/>
                              <a:pathLst>
                                <a:path w="230" h="271">
                                  <a:moveTo>
                                    <a:pt x="f5" y="f8"/>
                                  </a:moveTo>
                                  <a:lnTo>
                                    <a:pt x="f9" y="f10"/>
                                  </a:lnTo>
                                  <a:lnTo>
                                    <a:pt x="f11" y="f12"/>
                                  </a:lnTo>
                                  <a:lnTo>
                                    <a:pt x="f13" y="f14"/>
                                  </a:lnTo>
                                  <a:lnTo>
                                    <a:pt x="f15" y="f7"/>
                                  </a:lnTo>
                                  <a:lnTo>
                                    <a:pt x="f6" y="f7"/>
                                  </a:lnTo>
                                  <a:lnTo>
                                    <a:pt x="f13" y="f16"/>
                                  </a:lnTo>
                                  <a:lnTo>
                                    <a:pt x="f17" y="f5"/>
                                  </a:lnTo>
                                  <a:lnTo>
                                    <a:pt x="f5" y="f8"/>
                                  </a:lnTo>
                                  <a:close/>
                                </a:path>
                              </a:pathLst>
                            </a:custGeom>
                            <a:solidFill>
                              <a:srgbClr val="000000"/>
                            </a:solidFill>
                            <a:ln>
                              <a:noFill/>
                              <a:prstDash val="solid"/>
                            </a:ln>
                          </wps:spPr>
                          <wps:bodyPr lIns="0" tIns="0" rIns="0" bIns="0"/>
                        </wps:wsp>
                        <wps:wsp>
                          <wps:cNvPr id="35" name="Freeform 419"/>
                          <wps:cNvSpPr/>
                          <wps:spPr>
                            <a:xfrm>
                              <a:off x="85945" y="61246"/>
                              <a:ext cx="97109" cy="100401"/>
                            </a:xfrm>
                            <a:custGeom>
                              <a:avLst/>
                              <a:gdLst>
                                <a:gd name="f0" fmla="val 10800000"/>
                                <a:gd name="f1" fmla="val 5400000"/>
                                <a:gd name="f2" fmla="val 180"/>
                                <a:gd name="f3" fmla="val w"/>
                                <a:gd name="f4" fmla="val h"/>
                                <a:gd name="f5" fmla="val 0"/>
                                <a:gd name="f6" fmla="val 230"/>
                                <a:gd name="f7" fmla="val 200"/>
                                <a:gd name="f8" fmla="val 227"/>
                                <a:gd name="f9" fmla="val 174"/>
                                <a:gd name="f10" fmla="val 216"/>
                                <a:gd name="f11" fmla="val 175"/>
                                <a:gd name="f12" fmla="val 204"/>
                                <a:gd name="f13" fmla="val 177"/>
                                <a:gd name="f14" fmla="val 179"/>
                                <a:gd name="f15" fmla="val 167"/>
                                <a:gd name="f16" fmla="val 181"/>
                                <a:gd name="f17" fmla="val 141"/>
                                <a:gd name="f18" fmla="val 184"/>
                                <a:gd name="f19" fmla="val 127"/>
                                <a:gd name="f20" fmla="val 187"/>
                                <a:gd name="f21" fmla="val 114"/>
                                <a:gd name="f22" fmla="val 190"/>
                                <a:gd name="f23" fmla="val 99"/>
                                <a:gd name="f24" fmla="val 191"/>
                                <a:gd name="f25" fmla="val 84"/>
                                <a:gd name="f26" fmla="val 194"/>
                                <a:gd name="f27" fmla="val 66"/>
                                <a:gd name="f28" fmla="val 197"/>
                                <a:gd name="f29" fmla="val 3"/>
                                <a:gd name="f30" fmla="val 2"/>
                                <a:gd name="f31" fmla="val 193"/>
                                <a:gd name="f32" fmla="val 183"/>
                                <a:gd name="f33" fmla="val 178"/>
                                <a:gd name="f34" fmla="+- 0 0 -90"/>
                                <a:gd name="f35" fmla="*/ f3 1 230"/>
                                <a:gd name="f36" fmla="*/ f4 1 200"/>
                                <a:gd name="f37" fmla="+- f7 0 f5"/>
                                <a:gd name="f38" fmla="+- f6 0 f5"/>
                                <a:gd name="f39" fmla="*/ f34 f0 1"/>
                                <a:gd name="f40" fmla="*/ f38 1 230"/>
                                <a:gd name="f41" fmla="*/ f37 1 200"/>
                                <a:gd name="f42" fmla="*/ 227 f38 1"/>
                                <a:gd name="f43" fmla="*/ 174 f37 1"/>
                                <a:gd name="f44" fmla="*/ 216 f38 1"/>
                                <a:gd name="f45" fmla="*/ 175 f37 1"/>
                                <a:gd name="f46" fmla="*/ 204 f38 1"/>
                                <a:gd name="f47" fmla="*/ 177 f37 1"/>
                                <a:gd name="f48" fmla="*/ 179 f38 1"/>
                                <a:gd name="f49" fmla="*/ 180 f37 1"/>
                                <a:gd name="f50" fmla="*/ 167 f38 1"/>
                                <a:gd name="f51" fmla="*/ 181 f37 1"/>
                                <a:gd name="f52" fmla="*/ 141 f38 1"/>
                                <a:gd name="f53" fmla="*/ 184 f37 1"/>
                                <a:gd name="f54" fmla="*/ 127 f38 1"/>
                                <a:gd name="f55" fmla="*/ 187 f37 1"/>
                                <a:gd name="f56" fmla="*/ 114 f38 1"/>
                                <a:gd name="f57" fmla="*/ 190 f37 1"/>
                                <a:gd name="f58" fmla="*/ 99 f38 1"/>
                                <a:gd name="f59" fmla="*/ 191 f37 1"/>
                                <a:gd name="f60" fmla="*/ 84 f38 1"/>
                                <a:gd name="f61" fmla="*/ 194 f37 1"/>
                                <a:gd name="f62" fmla="*/ 66 f38 1"/>
                                <a:gd name="f63" fmla="*/ 197 f37 1"/>
                                <a:gd name="f64" fmla="*/ 3 f38 1"/>
                                <a:gd name="f65" fmla="*/ 2 f37 1"/>
                                <a:gd name="f66" fmla="*/ 0 f38 1"/>
                                <a:gd name="f67" fmla="*/ 0 f37 1"/>
                                <a:gd name="f68" fmla="*/ 200 f37 1"/>
                                <a:gd name="f69" fmla="*/ 193 f37 1"/>
                                <a:gd name="f70" fmla="*/ 183 f37 1"/>
                                <a:gd name="f71" fmla="*/ 178 f37 1"/>
                                <a:gd name="f72" fmla="*/ 230 f38 1"/>
                                <a:gd name="f73" fmla="*/ f39 1 f2"/>
                                <a:gd name="f74" fmla="*/ f42 1 230"/>
                                <a:gd name="f75" fmla="*/ f43 1 200"/>
                                <a:gd name="f76" fmla="*/ f44 1 230"/>
                                <a:gd name="f77" fmla="*/ f45 1 200"/>
                                <a:gd name="f78" fmla="*/ f46 1 230"/>
                                <a:gd name="f79" fmla="*/ f47 1 200"/>
                                <a:gd name="f80" fmla="*/ f48 1 230"/>
                                <a:gd name="f81" fmla="*/ f49 1 200"/>
                                <a:gd name="f82" fmla="*/ f50 1 230"/>
                                <a:gd name="f83" fmla="*/ f51 1 200"/>
                                <a:gd name="f84" fmla="*/ f52 1 230"/>
                                <a:gd name="f85" fmla="*/ f53 1 200"/>
                                <a:gd name="f86" fmla="*/ f54 1 230"/>
                                <a:gd name="f87" fmla="*/ f55 1 200"/>
                                <a:gd name="f88" fmla="*/ f56 1 230"/>
                                <a:gd name="f89" fmla="*/ f57 1 200"/>
                                <a:gd name="f90" fmla="*/ f58 1 230"/>
                                <a:gd name="f91" fmla="*/ f59 1 200"/>
                                <a:gd name="f92" fmla="*/ f60 1 230"/>
                                <a:gd name="f93" fmla="*/ f61 1 200"/>
                                <a:gd name="f94" fmla="*/ f62 1 230"/>
                                <a:gd name="f95" fmla="*/ f63 1 200"/>
                                <a:gd name="f96" fmla="*/ f64 1 230"/>
                                <a:gd name="f97" fmla="*/ f65 1 200"/>
                                <a:gd name="f98" fmla="*/ f66 1 230"/>
                                <a:gd name="f99" fmla="*/ f67 1 200"/>
                                <a:gd name="f100" fmla="*/ f68 1 200"/>
                                <a:gd name="f101" fmla="*/ f69 1 200"/>
                                <a:gd name="f102" fmla="*/ f70 1 200"/>
                                <a:gd name="f103" fmla="*/ f71 1 200"/>
                                <a:gd name="f104" fmla="*/ f72 1 230"/>
                                <a:gd name="f105" fmla="*/ 0 1 f40"/>
                                <a:gd name="f106" fmla="*/ f6 1 f40"/>
                                <a:gd name="f107" fmla="*/ 0 1 f41"/>
                                <a:gd name="f108" fmla="*/ f7 1 f41"/>
                                <a:gd name="f109" fmla="+- f73 0 f1"/>
                                <a:gd name="f110" fmla="*/ f74 1 f40"/>
                                <a:gd name="f111" fmla="*/ f75 1 f41"/>
                                <a:gd name="f112" fmla="*/ f76 1 f40"/>
                                <a:gd name="f113" fmla="*/ f77 1 f41"/>
                                <a:gd name="f114" fmla="*/ f78 1 f40"/>
                                <a:gd name="f115" fmla="*/ f79 1 f41"/>
                                <a:gd name="f116" fmla="*/ f80 1 f40"/>
                                <a:gd name="f117" fmla="*/ f81 1 f41"/>
                                <a:gd name="f118" fmla="*/ f82 1 f40"/>
                                <a:gd name="f119" fmla="*/ f83 1 f41"/>
                                <a:gd name="f120" fmla="*/ f84 1 f40"/>
                                <a:gd name="f121" fmla="*/ f85 1 f41"/>
                                <a:gd name="f122" fmla="*/ f86 1 f40"/>
                                <a:gd name="f123" fmla="*/ f87 1 f41"/>
                                <a:gd name="f124" fmla="*/ f88 1 f40"/>
                                <a:gd name="f125" fmla="*/ f89 1 f41"/>
                                <a:gd name="f126" fmla="*/ f90 1 f40"/>
                                <a:gd name="f127" fmla="*/ f91 1 f41"/>
                                <a:gd name="f128" fmla="*/ f92 1 f40"/>
                                <a:gd name="f129" fmla="*/ f93 1 f41"/>
                                <a:gd name="f130" fmla="*/ f94 1 f40"/>
                                <a:gd name="f131" fmla="*/ f95 1 f41"/>
                                <a:gd name="f132" fmla="*/ f96 1 f40"/>
                                <a:gd name="f133" fmla="*/ f97 1 f41"/>
                                <a:gd name="f134" fmla="*/ f98 1 f40"/>
                                <a:gd name="f135" fmla="*/ f99 1 f41"/>
                                <a:gd name="f136" fmla="*/ f100 1 f41"/>
                                <a:gd name="f137" fmla="*/ f101 1 f41"/>
                                <a:gd name="f138" fmla="*/ f102 1 f41"/>
                                <a:gd name="f139" fmla="*/ f103 1 f41"/>
                                <a:gd name="f140" fmla="*/ f104 1 f40"/>
                                <a:gd name="f141" fmla="*/ f105 f35 1"/>
                                <a:gd name="f142" fmla="*/ f106 f35 1"/>
                                <a:gd name="f143" fmla="*/ f108 f36 1"/>
                                <a:gd name="f144" fmla="*/ f107 f36 1"/>
                                <a:gd name="f145" fmla="*/ f110 f35 1"/>
                                <a:gd name="f146" fmla="*/ f111 f36 1"/>
                                <a:gd name="f147" fmla="*/ f112 f35 1"/>
                                <a:gd name="f148" fmla="*/ f113 f36 1"/>
                                <a:gd name="f149" fmla="*/ f114 f35 1"/>
                                <a:gd name="f150" fmla="*/ f115 f36 1"/>
                                <a:gd name="f151" fmla="*/ f116 f35 1"/>
                                <a:gd name="f152" fmla="*/ f117 f36 1"/>
                                <a:gd name="f153" fmla="*/ f118 f35 1"/>
                                <a:gd name="f154" fmla="*/ f119 f36 1"/>
                                <a:gd name="f155" fmla="*/ f120 f35 1"/>
                                <a:gd name="f156" fmla="*/ f121 f36 1"/>
                                <a:gd name="f157" fmla="*/ f122 f35 1"/>
                                <a:gd name="f158" fmla="*/ f123 f36 1"/>
                                <a:gd name="f159" fmla="*/ f124 f35 1"/>
                                <a:gd name="f160" fmla="*/ f125 f36 1"/>
                                <a:gd name="f161" fmla="*/ f126 f35 1"/>
                                <a:gd name="f162" fmla="*/ f127 f36 1"/>
                                <a:gd name="f163" fmla="*/ f128 f35 1"/>
                                <a:gd name="f164" fmla="*/ f129 f36 1"/>
                                <a:gd name="f165" fmla="*/ f130 f35 1"/>
                                <a:gd name="f166" fmla="*/ f131 f36 1"/>
                                <a:gd name="f167" fmla="*/ f132 f35 1"/>
                                <a:gd name="f168" fmla="*/ f133 f36 1"/>
                                <a:gd name="f169" fmla="*/ f134 f35 1"/>
                                <a:gd name="f170" fmla="*/ f135 f36 1"/>
                                <a:gd name="f171" fmla="*/ f136 f36 1"/>
                                <a:gd name="f172" fmla="*/ f137 f36 1"/>
                                <a:gd name="f173" fmla="*/ f138 f36 1"/>
                                <a:gd name="f174" fmla="*/ f139 f36 1"/>
                                <a:gd name="f175" fmla="*/ f140 f35 1"/>
                              </a:gdLst>
                              <a:ahLst/>
                              <a:cxnLst>
                                <a:cxn ang="3cd4">
                                  <a:pos x="hc" y="t"/>
                                </a:cxn>
                                <a:cxn ang="0">
                                  <a:pos x="r" y="vc"/>
                                </a:cxn>
                                <a:cxn ang="cd4">
                                  <a:pos x="hc" y="b"/>
                                </a:cxn>
                                <a:cxn ang="cd2">
                                  <a:pos x="l" y="vc"/>
                                </a:cxn>
                                <a:cxn ang="f109">
                                  <a:pos x="f145" y="f146"/>
                                </a:cxn>
                                <a:cxn ang="f109">
                                  <a:pos x="f147" y="f148"/>
                                </a:cxn>
                                <a:cxn ang="f109">
                                  <a:pos x="f149" y="f150"/>
                                </a:cxn>
                                <a:cxn ang="f109">
                                  <a:pos x="f151" y="f152"/>
                                </a:cxn>
                                <a:cxn ang="f109">
                                  <a:pos x="f153" y="f154"/>
                                </a:cxn>
                                <a:cxn ang="f109">
                                  <a:pos x="f155" y="f156"/>
                                </a:cxn>
                                <a:cxn ang="f109">
                                  <a:pos x="f157" y="f158"/>
                                </a:cxn>
                                <a:cxn ang="f109">
                                  <a:pos x="f159" y="f160"/>
                                </a:cxn>
                                <a:cxn ang="f109">
                                  <a:pos x="f161" y="f162"/>
                                </a:cxn>
                                <a:cxn ang="f109">
                                  <a:pos x="f163" y="f164"/>
                                </a:cxn>
                                <a:cxn ang="f109">
                                  <a:pos x="f165" y="f166"/>
                                </a:cxn>
                                <a:cxn ang="f109">
                                  <a:pos x="f167" y="f168"/>
                                </a:cxn>
                                <a:cxn ang="f109">
                                  <a:pos x="f169" y="f170"/>
                                </a:cxn>
                                <a:cxn ang="f109">
                                  <a:pos x="f169" y="f168"/>
                                </a:cxn>
                                <a:cxn ang="f109">
                                  <a:pos x="f165" y="f171"/>
                                </a:cxn>
                                <a:cxn ang="f109">
                                  <a:pos x="f163" y="f166"/>
                                </a:cxn>
                                <a:cxn ang="f109">
                                  <a:pos x="f161" y="f164"/>
                                </a:cxn>
                                <a:cxn ang="f109">
                                  <a:pos x="f159" y="f172"/>
                                </a:cxn>
                                <a:cxn ang="f109">
                                  <a:pos x="f157" y="f160"/>
                                </a:cxn>
                                <a:cxn ang="f109">
                                  <a:pos x="f155" y="f158"/>
                                </a:cxn>
                                <a:cxn ang="f109">
                                  <a:pos x="f153" y="f156"/>
                                </a:cxn>
                                <a:cxn ang="f109">
                                  <a:pos x="f151" y="f173"/>
                                </a:cxn>
                                <a:cxn ang="f109">
                                  <a:pos x="f149" y="f152"/>
                                </a:cxn>
                                <a:cxn ang="f109">
                                  <a:pos x="f147" y="f174"/>
                                </a:cxn>
                                <a:cxn ang="f109">
                                  <a:pos x="f175" y="f146"/>
                                </a:cxn>
                                <a:cxn ang="f109">
                                  <a:pos x="f145" y="f146"/>
                                </a:cxn>
                              </a:cxnLst>
                              <a:rect l="f141" t="f144" r="f142" b="f143"/>
                              <a:pathLst>
                                <a:path w="230" h="200">
                                  <a:moveTo>
                                    <a:pt x="f8" y="f9"/>
                                  </a:moveTo>
                                  <a:lnTo>
                                    <a:pt x="f10" y="f11"/>
                                  </a:lnTo>
                                  <a:lnTo>
                                    <a:pt x="f12" y="f13"/>
                                  </a:lnTo>
                                  <a:lnTo>
                                    <a:pt x="f14" y="f2"/>
                                  </a:lnTo>
                                  <a:lnTo>
                                    <a:pt x="f15" y="f16"/>
                                  </a:lnTo>
                                  <a:lnTo>
                                    <a:pt x="f17" y="f18"/>
                                  </a:lnTo>
                                  <a:lnTo>
                                    <a:pt x="f19" y="f20"/>
                                  </a:lnTo>
                                  <a:lnTo>
                                    <a:pt x="f21" y="f22"/>
                                  </a:lnTo>
                                  <a:lnTo>
                                    <a:pt x="f23" y="f24"/>
                                  </a:lnTo>
                                  <a:lnTo>
                                    <a:pt x="f25" y="f26"/>
                                  </a:lnTo>
                                  <a:lnTo>
                                    <a:pt x="f27" y="f28"/>
                                  </a:lnTo>
                                  <a:lnTo>
                                    <a:pt x="f29" y="f30"/>
                                  </a:lnTo>
                                  <a:lnTo>
                                    <a:pt x="f5" y="f5"/>
                                  </a:lnTo>
                                  <a:lnTo>
                                    <a:pt x="f5" y="f30"/>
                                  </a:lnTo>
                                  <a:lnTo>
                                    <a:pt x="f27" y="f7"/>
                                  </a:lnTo>
                                  <a:lnTo>
                                    <a:pt x="f25" y="f28"/>
                                  </a:lnTo>
                                  <a:lnTo>
                                    <a:pt x="f23" y="f26"/>
                                  </a:lnTo>
                                  <a:lnTo>
                                    <a:pt x="f21" y="f31"/>
                                  </a:lnTo>
                                  <a:lnTo>
                                    <a:pt x="f19" y="f22"/>
                                  </a:lnTo>
                                  <a:lnTo>
                                    <a:pt x="f17" y="f20"/>
                                  </a:lnTo>
                                  <a:lnTo>
                                    <a:pt x="f15" y="f18"/>
                                  </a:lnTo>
                                  <a:lnTo>
                                    <a:pt x="f14" y="f32"/>
                                  </a:lnTo>
                                  <a:lnTo>
                                    <a:pt x="f12" y="f2"/>
                                  </a:lnTo>
                                  <a:lnTo>
                                    <a:pt x="f10" y="f33"/>
                                  </a:lnTo>
                                  <a:lnTo>
                                    <a:pt x="f6" y="f9"/>
                                  </a:lnTo>
                                  <a:lnTo>
                                    <a:pt x="f8" y="f9"/>
                                  </a:lnTo>
                                  <a:close/>
                                </a:path>
                              </a:pathLst>
                            </a:custGeom>
                            <a:solidFill>
                              <a:srgbClr val="000000"/>
                            </a:solidFill>
                            <a:ln>
                              <a:noFill/>
                              <a:prstDash val="solid"/>
                            </a:ln>
                          </wps:spPr>
                          <wps:bodyPr lIns="0" tIns="0" rIns="0" bIns="0"/>
                        </wps:wsp>
                        <wps:wsp>
                          <wps:cNvPr id="36" name="Freeform 420"/>
                          <wps:cNvSpPr/>
                          <wps:spPr>
                            <a:xfrm>
                              <a:off x="38679" y="111950"/>
                              <a:ext cx="51133" cy="33137"/>
                            </a:xfrm>
                            <a:custGeom>
                              <a:avLst/>
                              <a:gdLst>
                                <a:gd name="f0" fmla="val 10800000"/>
                                <a:gd name="f1" fmla="val 5400000"/>
                                <a:gd name="f2" fmla="val 180"/>
                                <a:gd name="f3" fmla="val w"/>
                                <a:gd name="f4" fmla="val h"/>
                                <a:gd name="f5" fmla="val 0"/>
                                <a:gd name="f6" fmla="val 121"/>
                                <a:gd name="f7" fmla="val 66"/>
                                <a:gd name="f8" fmla="val 120"/>
                                <a:gd name="f9" fmla="val 16"/>
                                <a:gd name="f10" fmla="val 118"/>
                                <a:gd name="f11" fmla="val 30"/>
                                <a:gd name="f12" fmla="val 111"/>
                                <a:gd name="f13" fmla="val 41"/>
                                <a:gd name="f14" fmla="val 102"/>
                                <a:gd name="f15" fmla="val 50"/>
                                <a:gd name="f16" fmla="val 91"/>
                                <a:gd name="f17" fmla="val 59"/>
                                <a:gd name="f18" fmla="val 78"/>
                                <a:gd name="f19" fmla="val 63"/>
                                <a:gd name="f20" fmla="val 65"/>
                                <a:gd name="f21" fmla="val 51"/>
                                <a:gd name="f22" fmla="val 36"/>
                                <a:gd name="f23" fmla="val 64"/>
                                <a:gd name="f24" fmla="val 23"/>
                                <a:gd name="f25" fmla="val 12"/>
                                <a:gd name="f26" fmla="val 52"/>
                                <a:gd name="f27" fmla="val 40"/>
                                <a:gd name="f28" fmla="val 29"/>
                                <a:gd name="f29" fmla="val 42"/>
                                <a:gd name="f30" fmla="val 62"/>
                                <a:gd name="f31" fmla="val 39"/>
                                <a:gd name="f32" fmla="val 72"/>
                                <a:gd name="f33" fmla="val 79"/>
                                <a:gd name="f34" fmla="val 31"/>
                                <a:gd name="f35" fmla="val 88"/>
                                <a:gd name="f36" fmla="val 27"/>
                                <a:gd name="f37" fmla="val 97"/>
                                <a:gd name="f38" fmla="val 21"/>
                                <a:gd name="f39" fmla="val 104"/>
                                <a:gd name="f40" fmla="val 112"/>
                                <a:gd name="f41" fmla="val 8"/>
                                <a:gd name="f42" fmla="+- 0 0 -90"/>
                                <a:gd name="f43" fmla="*/ f3 1 121"/>
                                <a:gd name="f44" fmla="*/ f4 1 66"/>
                                <a:gd name="f45" fmla="+- f7 0 f5"/>
                                <a:gd name="f46" fmla="+- f6 0 f5"/>
                                <a:gd name="f47" fmla="*/ f42 f0 1"/>
                                <a:gd name="f48" fmla="*/ f46 1 121"/>
                                <a:gd name="f49" fmla="*/ f45 1 66"/>
                                <a:gd name="f50" fmla="*/ 120 f46 1"/>
                                <a:gd name="f51" fmla="*/ 0 f45 1"/>
                                <a:gd name="f52" fmla="*/ 121 f46 1"/>
                                <a:gd name="f53" fmla="*/ 16 f45 1"/>
                                <a:gd name="f54" fmla="*/ 118 f46 1"/>
                                <a:gd name="f55" fmla="*/ 30 f45 1"/>
                                <a:gd name="f56" fmla="*/ 111 f46 1"/>
                                <a:gd name="f57" fmla="*/ 41 f45 1"/>
                                <a:gd name="f58" fmla="*/ 102 f46 1"/>
                                <a:gd name="f59" fmla="*/ 50 f45 1"/>
                                <a:gd name="f60" fmla="*/ 91 f46 1"/>
                                <a:gd name="f61" fmla="*/ 59 f45 1"/>
                                <a:gd name="f62" fmla="*/ 78 f46 1"/>
                                <a:gd name="f63" fmla="*/ 63 f45 1"/>
                                <a:gd name="f64" fmla="*/ 65 f46 1"/>
                                <a:gd name="f65" fmla="*/ 66 f45 1"/>
                                <a:gd name="f66" fmla="*/ 51 f46 1"/>
                                <a:gd name="f67" fmla="*/ 36 f46 1"/>
                                <a:gd name="f68" fmla="*/ 64 f45 1"/>
                                <a:gd name="f69" fmla="*/ 23 f46 1"/>
                                <a:gd name="f70" fmla="*/ 12 f46 1"/>
                                <a:gd name="f71" fmla="*/ 52 f45 1"/>
                                <a:gd name="f72" fmla="*/ 0 f46 1"/>
                                <a:gd name="f73" fmla="*/ 40 f45 1"/>
                                <a:gd name="f74" fmla="*/ 16 f46 1"/>
                                <a:gd name="f75" fmla="*/ 29 f46 1"/>
                                <a:gd name="f76" fmla="*/ 42 f46 1"/>
                                <a:gd name="f77" fmla="*/ 52 f46 1"/>
                                <a:gd name="f78" fmla="*/ 62 f46 1"/>
                                <a:gd name="f79" fmla="*/ 39 f45 1"/>
                                <a:gd name="f80" fmla="*/ 72 f46 1"/>
                                <a:gd name="f81" fmla="*/ 36 f45 1"/>
                                <a:gd name="f82" fmla="*/ 79 f46 1"/>
                                <a:gd name="f83" fmla="*/ 31 f45 1"/>
                                <a:gd name="f84" fmla="*/ 88 f46 1"/>
                                <a:gd name="f85" fmla="*/ 27 f45 1"/>
                                <a:gd name="f86" fmla="*/ 97 f46 1"/>
                                <a:gd name="f87" fmla="*/ 21 f45 1"/>
                                <a:gd name="f88" fmla="*/ 104 f46 1"/>
                                <a:gd name="f89" fmla="*/ 112 f46 1"/>
                                <a:gd name="f90" fmla="*/ 8 f45 1"/>
                                <a:gd name="f91" fmla="*/ f47 1 f2"/>
                                <a:gd name="f92" fmla="*/ f50 1 121"/>
                                <a:gd name="f93" fmla="*/ f51 1 66"/>
                                <a:gd name="f94" fmla="*/ f52 1 121"/>
                                <a:gd name="f95" fmla="*/ f53 1 66"/>
                                <a:gd name="f96" fmla="*/ f54 1 121"/>
                                <a:gd name="f97" fmla="*/ f55 1 66"/>
                                <a:gd name="f98" fmla="*/ f56 1 121"/>
                                <a:gd name="f99" fmla="*/ f57 1 66"/>
                                <a:gd name="f100" fmla="*/ f58 1 121"/>
                                <a:gd name="f101" fmla="*/ f59 1 66"/>
                                <a:gd name="f102" fmla="*/ f60 1 121"/>
                                <a:gd name="f103" fmla="*/ f61 1 66"/>
                                <a:gd name="f104" fmla="*/ f62 1 121"/>
                                <a:gd name="f105" fmla="*/ f63 1 66"/>
                                <a:gd name="f106" fmla="*/ f64 1 121"/>
                                <a:gd name="f107" fmla="*/ f65 1 66"/>
                                <a:gd name="f108" fmla="*/ f66 1 121"/>
                                <a:gd name="f109" fmla="*/ f67 1 121"/>
                                <a:gd name="f110" fmla="*/ f68 1 66"/>
                                <a:gd name="f111" fmla="*/ f69 1 121"/>
                                <a:gd name="f112" fmla="*/ f70 1 121"/>
                                <a:gd name="f113" fmla="*/ f71 1 66"/>
                                <a:gd name="f114" fmla="*/ f72 1 121"/>
                                <a:gd name="f115" fmla="*/ f73 1 66"/>
                                <a:gd name="f116" fmla="*/ f74 1 121"/>
                                <a:gd name="f117" fmla="*/ f75 1 121"/>
                                <a:gd name="f118" fmla="*/ f76 1 121"/>
                                <a:gd name="f119" fmla="*/ f77 1 121"/>
                                <a:gd name="f120" fmla="*/ f78 1 121"/>
                                <a:gd name="f121" fmla="*/ f79 1 66"/>
                                <a:gd name="f122" fmla="*/ f80 1 121"/>
                                <a:gd name="f123" fmla="*/ f81 1 66"/>
                                <a:gd name="f124" fmla="*/ f82 1 121"/>
                                <a:gd name="f125" fmla="*/ f83 1 66"/>
                                <a:gd name="f126" fmla="*/ f84 1 121"/>
                                <a:gd name="f127" fmla="*/ f85 1 66"/>
                                <a:gd name="f128" fmla="*/ f86 1 121"/>
                                <a:gd name="f129" fmla="*/ f87 1 66"/>
                                <a:gd name="f130" fmla="*/ f88 1 121"/>
                                <a:gd name="f131" fmla="*/ f89 1 121"/>
                                <a:gd name="f132" fmla="*/ f90 1 66"/>
                                <a:gd name="f133" fmla="*/ 0 1 f48"/>
                                <a:gd name="f134" fmla="*/ f6 1 f48"/>
                                <a:gd name="f135" fmla="*/ 0 1 f49"/>
                                <a:gd name="f136" fmla="*/ f7 1 f49"/>
                                <a:gd name="f137" fmla="+- f91 0 f1"/>
                                <a:gd name="f138" fmla="*/ f92 1 f48"/>
                                <a:gd name="f139" fmla="*/ f93 1 f49"/>
                                <a:gd name="f140" fmla="*/ f94 1 f48"/>
                                <a:gd name="f141" fmla="*/ f95 1 f49"/>
                                <a:gd name="f142" fmla="*/ f96 1 f48"/>
                                <a:gd name="f143" fmla="*/ f97 1 f49"/>
                                <a:gd name="f144" fmla="*/ f98 1 f48"/>
                                <a:gd name="f145" fmla="*/ f99 1 f49"/>
                                <a:gd name="f146" fmla="*/ f100 1 f48"/>
                                <a:gd name="f147" fmla="*/ f101 1 f49"/>
                                <a:gd name="f148" fmla="*/ f102 1 f48"/>
                                <a:gd name="f149" fmla="*/ f103 1 f49"/>
                                <a:gd name="f150" fmla="*/ f104 1 f48"/>
                                <a:gd name="f151" fmla="*/ f105 1 f49"/>
                                <a:gd name="f152" fmla="*/ f106 1 f48"/>
                                <a:gd name="f153" fmla="*/ f107 1 f49"/>
                                <a:gd name="f154" fmla="*/ f108 1 f48"/>
                                <a:gd name="f155" fmla="*/ f109 1 f48"/>
                                <a:gd name="f156" fmla="*/ f110 1 f49"/>
                                <a:gd name="f157" fmla="*/ f111 1 f48"/>
                                <a:gd name="f158" fmla="*/ f112 1 f48"/>
                                <a:gd name="f159" fmla="*/ f113 1 f49"/>
                                <a:gd name="f160" fmla="*/ f114 1 f48"/>
                                <a:gd name="f161" fmla="*/ f115 1 f49"/>
                                <a:gd name="f162" fmla="*/ f116 1 f48"/>
                                <a:gd name="f163" fmla="*/ f117 1 f48"/>
                                <a:gd name="f164" fmla="*/ f118 1 f48"/>
                                <a:gd name="f165" fmla="*/ f119 1 f48"/>
                                <a:gd name="f166" fmla="*/ f120 1 f48"/>
                                <a:gd name="f167" fmla="*/ f121 1 f49"/>
                                <a:gd name="f168" fmla="*/ f122 1 f48"/>
                                <a:gd name="f169" fmla="*/ f123 1 f49"/>
                                <a:gd name="f170" fmla="*/ f124 1 f48"/>
                                <a:gd name="f171" fmla="*/ f125 1 f49"/>
                                <a:gd name="f172" fmla="*/ f126 1 f48"/>
                                <a:gd name="f173" fmla="*/ f127 1 f49"/>
                                <a:gd name="f174" fmla="*/ f128 1 f48"/>
                                <a:gd name="f175" fmla="*/ f129 1 f49"/>
                                <a:gd name="f176" fmla="*/ f130 1 f48"/>
                                <a:gd name="f177" fmla="*/ f131 1 f48"/>
                                <a:gd name="f178" fmla="*/ f132 1 f49"/>
                                <a:gd name="f179" fmla="*/ f133 f43 1"/>
                                <a:gd name="f180" fmla="*/ f134 f43 1"/>
                                <a:gd name="f181" fmla="*/ f136 f44 1"/>
                                <a:gd name="f182" fmla="*/ f135 f44 1"/>
                                <a:gd name="f183" fmla="*/ f138 f43 1"/>
                                <a:gd name="f184" fmla="*/ f139 f44 1"/>
                                <a:gd name="f185" fmla="*/ f140 f43 1"/>
                                <a:gd name="f186" fmla="*/ f141 f44 1"/>
                                <a:gd name="f187" fmla="*/ f142 f43 1"/>
                                <a:gd name="f188" fmla="*/ f143 f44 1"/>
                                <a:gd name="f189" fmla="*/ f144 f43 1"/>
                                <a:gd name="f190" fmla="*/ f145 f44 1"/>
                                <a:gd name="f191" fmla="*/ f146 f43 1"/>
                                <a:gd name="f192" fmla="*/ f147 f44 1"/>
                                <a:gd name="f193" fmla="*/ f148 f43 1"/>
                                <a:gd name="f194" fmla="*/ f149 f44 1"/>
                                <a:gd name="f195" fmla="*/ f150 f43 1"/>
                                <a:gd name="f196" fmla="*/ f151 f44 1"/>
                                <a:gd name="f197" fmla="*/ f152 f43 1"/>
                                <a:gd name="f198" fmla="*/ f153 f44 1"/>
                                <a:gd name="f199" fmla="*/ f154 f43 1"/>
                                <a:gd name="f200" fmla="*/ f155 f43 1"/>
                                <a:gd name="f201" fmla="*/ f156 f44 1"/>
                                <a:gd name="f202" fmla="*/ f157 f43 1"/>
                                <a:gd name="f203" fmla="*/ f158 f43 1"/>
                                <a:gd name="f204" fmla="*/ f159 f44 1"/>
                                <a:gd name="f205" fmla="*/ f160 f43 1"/>
                                <a:gd name="f206" fmla="*/ f161 f44 1"/>
                                <a:gd name="f207" fmla="*/ f162 f43 1"/>
                                <a:gd name="f208" fmla="*/ f163 f43 1"/>
                                <a:gd name="f209" fmla="*/ f164 f43 1"/>
                                <a:gd name="f210" fmla="*/ f165 f43 1"/>
                                <a:gd name="f211" fmla="*/ f166 f43 1"/>
                                <a:gd name="f212" fmla="*/ f167 f44 1"/>
                                <a:gd name="f213" fmla="*/ f168 f43 1"/>
                                <a:gd name="f214" fmla="*/ f169 f44 1"/>
                                <a:gd name="f215" fmla="*/ f170 f43 1"/>
                                <a:gd name="f216" fmla="*/ f171 f44 1"/>
                                <a:gd name="f217" fmla="*/ f172 f43 1"/>
                                <a:gd name="f218" fmla="*/ f173 f44 1"/>
                                <a:gd name="f219" fmla="*/ f174 f43 1"/>
                                <a:gd name="f220" fmla="*/ f175 f44 1"/>
                                <a:gd name="f221" fmla="*/ f176 f43 1"/>
                                <a:gd name="f222" fmla="*/ f177 f43 1"/>
                                <a:gd name="f223" fmla="*/ f178 f44 1"/>
                              </a:gdLst>
                              <a:ahLst/>
                              <a:cxnLst>
                                <a:cxn ang="3cd4">
                                  <a:pos x="hc" y="t"/>
                                </a:cxn>
                                <a:cxn ang="0">
                                  <a:pos x="r" y="vc"/>
                                </a:cxn>
                                <a:cxn ang="cd4">
                                  <a:pos x="hc" y="b"/>
                                </a:cxn>
                                <a:cxn ang="cd2">
                                  <a:pos x="l" y="vc"/>
                                </a:cxn>
                                <a:cxn ang="f137">
                                  <a:pos x="f183" y="f184"/>
                                </a:cxn>
                                <a:cxn ang="f137">
                                  <a:pos x="f185" y="f186"/>
                                </a:cxn>
                                <a:cxn ang="f137">
                                  <a:pos x="f187" y="f188"/>
                                </a:cxn>
                                <a:cxn ang="f137">
                                  <a:pos x="f189" y="f190"/>
                                </a:cxn>
                                <a:cxn ang="f137">
                                  <a:pos x="f191" y="f192"/>
                                </a:cxn>
                                <a:cxn ang="f137">
                                  <a:pos x="f193" y="f194"/>
                                </a:cxn>
                                <a:cxn ang="f137">
                                  <a:pos x="f195" y="f196"/>
                                </a:cxn>
                                <a:cxn ang="f137">
                                  <a:pos x="f197" y="f198"/>
                                </a:cxn>
                                <a:cxn ang="f137">
                                  <a:pos x="f199" y="f198"/>
                                </a:cxn>
                                <a:cxn ang="f137">
                                  <a:pos x="f200" y="f201"/>
                                </a:cxn>
                                <a:cxn ang="f137">
                                  <a:pos x="f202" y="f194"/>
                                </a:cxn>
                                <a:cxn ang="f137">
                                  <a:pos x="f203" y="f204"/>
                                </a:cxn>
                                <a:cxn ang="f137">
                                  <a:pos x="f205" y="f206"/>
                                </a:cxn>
                                <a:cxn ang="f137">
                                  <a:pos x="f207" y="f190"/>
                                </a:cxn>
                                <a:cxn ang="f137">
                                  <a:pos x="f208" y="f190"/>
                                </a:cxn>
                                <a:cxn ang="f137">
                                  <a:pos x="f209" y="f190"/>
                                </a:cxn>
                                <a:cxn ang="f137">
                                  <a:pos x="f210" y="f206"/>
                                </a:cxn>
                                <a:cxn ang="f137">
                                  <a:pos x="f211" y="f212"/>
                                </a:cxn>
                                <a:cxn ang="f137">
                                  <a:pos x="f213" y="f214"/>
                                </a:cxn>
                                <a:cxn ang="f137">
                                  <a:pos x="f215" y="f216"/>
                                </a:cxn>
                                <a:cxn ang="f137">
                                  <a:pos x="f217" y="f218"/>
                                </a:cxn>
                                <a:cxn ang="f137">
                                  <a:pos x="f219" y="f220"/>
                                </a:cxn>
                                <a:cxn ang="f137">
                                  <a:pos x="f221" y="f186"/>
                                </a:cxn>
                                <a:cxn ang="f137">
                                  <a:pos x="f222" y="f223"/>
                                </a:cxn>
                                <a:cxn ang="f137">
                                  <a:pos x="f183" y="f184"/>
                                </a:cxn>
                                <a:cxn ang="f137">
                                  <a:pos x="f183" y="f184"/>
                                </a:cxn>
                              </a:cxnLst>
                              <a:rect l="f179" t="f182" r="f180" b="f181"/>
                              <a:pathLst>
                                <a:path w="121" h="66">
                                  <a:moveTo>
                                    <a:pt x="f8" y="f5"/>
                                  </a:moveTo>
                                  <a:lnTo>
                                    <a:pt x="f6" y="f9"/>
                                  </a:lnTo>
                                  <a:lnTo>
                                    <a:pt x="f10" y="f11"/>
                                  </a:lnTo>
                                  <a:lnTo>
                                    <a:pt x="f12" y="f13"/>
                                  </a:lnTo>
                                  <a:lnTo>
                                    <a:pt x="f14" y="f15"/>
                                  </a:lnTo>
                                  <a:lnTo>
                                    <a:pt x="f16" y="f17"/>
                                  </a:lnTo>
                                  <a:lnTo>
                                    <a:pt x="f18" y="f19"/>
                                  </a:lnTo>
                                  <a:lnTo>
                                    <a:pt x="f20" y="f7"/>
                                  </a:lnTo>
                                  <a:lnTo>
                                    <a:pt x="f21" y="f7"/>
                                  </a:lnTo>
                                  <a:lnTo>
                                    <a:pt x="f22" y="f23"/>
                                  </a:lnTo>
                                  <a:lnTo>
                                    <a:pt x="f24" y="f17"/>
                                  </a:lnTo>
                                  <a:lnTo>
                                    <a:pt x="f25" y="f26"/>
                                  </a:lnTo>
                                  <a:lnTo>
                                    <a:pt x="f5" y="f27"/>
                                  </a:lnTo>
                                  <a:lnTo>
                                    <a:pt x="f9" y="f13"/>
                                  </a:lnTo>
                                  <a:lnTo>
                                    <a:pt x="f28" y="f13"/>
                                  </a:lnTo>
                                  <a:lnTo>
                                    <a:pt x="f29" y="f13"/>
                                  </a:lnTo>
                                  <a:lnTo>
                                    <a:pt x="f26" y="f27"/>
                                  </a:lnTo>
                                  <a:lnTo>
                                    <a:pt x="f30" y="f31"/>
                                  </a:lnTo>
                                  <a:lnTo>
                                    <a:pt x="f32" y="f22"/>
                                  </a:lnTo>
                                  <a:lnTo>
                                    <a:pt x="f33" y="f34"/>
                                  </a:lnTo>
                                  <a:lnTo>
                                    <a:pt x="f35" y="f36"/>
                                  </a:lnTo>
                                  <a:lnTo>
                                    <a:pt x="f37" y="f38"/>
                                  </a:lnTo>
                                  <a:lnTo>
                                    <a:pt x="f39" y="f9"/>
                                  </a:lnTo>
                                  <a:lnTo>
                                    <a:pt x="f40" y="f41"/>
                                  </a:lnTo>
                                  <a:lnTo>
                                    <a:pt x="f8" y="f5"/>
                                  </a:lnTo>
                                  <a:close/>
                                </a:path>
                              </a:pathLst>
                            </a:custGeom>
                            <a:solidFill>
                              <a:srgbClr val="FFFFFF"/>
                            </a:solidFill>
                            <a:ln>
                              <a:noFill/>
                              <a:prstDash val="solid"/>
                            </a:ln>
                          </wps:spPr>
                          <wps:bodyPr lIns="0" tIns="0" rIns="0" bIns="0"/>
                        </wps:wsp>
                        <wps:wsp>
                          <wps:cNvPr id="37" name="Freeform 421"/>
                          <wps:cNvSpPr/>
                          <wps:spPr>
                            <a:xfrm>
                              <a:off x="30514" y="65763"/>
                              <a:ext cx="40389" cy="39657"/>
                            </a:xfrm>
                            <a:custGeom>
                              <a:avLst/>
                              <a:gdLst>
                                <a:gd name="f0" fmla="val 10800000"/>
                                <a:gd name="f1" fmla="val 5400000"/>
                                <a:gd name="f2" fmla="val 180"/>
                                <a:gd name="f3" fmla="val w"/>
                                <a:gd name="f4" fmla="val h"/>
                                <a:gd name="f5" fmla="val 0"/>
                                <a:gd name="f6" fmla="val 96"/>
                                <a:gd name="f7" fmla="val 79"/>
                                <a:gd name="f8" fmla="val 30"/>
                                <a:gd name="f9" fmla="val 53"/>
                                <a:gd name="f10" fmla="val 16"/>
                                <a:gd name="f11" fmla="val 8"/>
                                <a:gd name="f12" fmla="val 75"/>
                                <a:gd name="f13" fmla="val 31"/>
                                <a:gd name="f14" fmla="val 49"/>
                                <a:gd name="f15" fmla="val 69"/>
                                <a:gd name="f16" fmla="val 56"/>
                                <a:gd name="f17" fmla="val 65"/>
                                <a:gd name="f18" fmla="val 46"/>
                                <a:gd name="f19" fmla="val 20"/>
                                <a:gd name="f20" fmla="val 72"/>
                                <a:gd name="f21" fmla="val 23"/>
                                <a:gd name="f22" fmla="val 47"/>
                                <a:gd name="f23" fmla="val 27"/>
                                <a:gd name="f24" fmla="+- 0 0 -90"/>
                                <a:gd name="f25" fmla="*/ f3 1 96"/>
                                <a:gd name="f26" fmla="*/ f4 1 79"/>
                                <a:gd name="f27" fmla="+- f7 0 f5"/>
                                <a:gd name="f28" fmla="+- f6 0 f5"/>
                                <a:gd name="f29" fmla="*/ f24 f0 1"/>
                                <a:gd name="f30" fmla="*/ f28 1 96"/>
                                <a:gd name="f31" fmla="*/ f27 1 79"/>
                                <a:gd name="f32" fmla="*/ 30 f28 1"/>
                                <a:gd name="f33" fmla="*/ 0 f27 1"/>
                                <a:gd name="f34" fmla="*/ 53 f28 1"/>
                                <a:gd name="f35" fmla="*/ 16 f27 1"/>
                                <a:gd name="f36" fmla="*/ 79 f28 1"/>
                                <a:gd name="f37" fmla="*/ 8 f27 1"/>
                                <a:gd name="f38" fmla="*/ 75 f28 1"/>
                                <a:gd name="f39" fmla="*/ 31 f27 1"/>
                                <a:gd name="f40" fmla="*/ 96 f28 1"/>
                                <a:gd name="f41" fmla="*/ 49 f27 1"/>
                                <a:gd name="f42" fmla="*/ 69 f28 1"/>
                                <a:gd name="f43" fmla="*/ 56 f27 1"/>
                                <a:gd name="f44" fmla="*/ 65 f28 1"/>
                                <a:gd name="f45" fmla="*/ 79 f27 1"/>
                                <a:gd name="f46" fmla="*/ 46 f28 1"/>
                                <a:gd name="f47" fmla="*/ 65 f27 1"/>
                                <a:gd name="f48" fmla="*/ 20 f28 1"/>
                                <a:gd name="f49" fmla="*/ 72 f27 1"/>
                                <a:gd name="f50" fmla="*/ 23 f28 1"/>
                                <a:gd name="f51" fmla="*/ 47 f27 1"/>
                                <a:gd name="f52" fmla="*/ 0 f28 1"/>
                                <a:gd name="f53" fmla="*/ 30 f27 1"/>
                                <a:gd name="f54" fmla="*/ 27 f28 1"/>
                                <a:gd name="f55" fmla="*/ 23 f27 1"/>
                                <a:gd name="f56" fmla="*/ f29 1 f2"/>
                                <a:gd name="f57" fmla="*/ f32 1 96"/>
                                <a:gd name="f58" fmla="*/ f33 1 79"/>
                                <a:gd name="f59" fmla="*/ f34 1 96"/>
                                <a:gd name="f60" fmla="*/ f35 1 79"/>
                                <a:gd name="f61" fmla="*/ f36 1 96"/>
                                <a:gd name="f62" fmla="*/ f37 1 79"/>
                                <a:gd name="f63" fmla="*/ f38 1 96"/>
                                <a:gd name="f64" fmla="*/ f39 1 79"/>
                                <a:gd name="f65" fmla="*/ f40 1 96"/>
                                <a:gd name="f66" fmla="*/ f41 1 79"/>
                                <a:gd name="f67" fmla="*/ f42 1 96"/>
                                <a:gd name="f68" fmla="*/ f43 1 79"/>
                                <a:gd name="f69" fmla="*/ f44 1 96"/>
                                <a:gd name="f70" fmla="*/ f45 1 79"/>
                                <a:gd name="f71" fmla="*/ f46 1 96"/>
                                <a:gd name="f72" fmla="*/ f47 1 79"/>
                                <a:gd name="f73" fmla="*/ f48 1 96"/>
                                <a:gd name="f74" fmla="*/ f49 1 79"/>
                                <a:gd name="f75" fmla="*/ f50 1 96"/>
                                <a:gd name="f76" fmla="*/ f51 1 79"/>
                                <a:gd name="f77" fmla="*/ f52 1 96"/>
                                <a:gd name="f78" fmla="*/ f53 1 79"/>
                                <a:gd name="f79" fmla="*/ f54 1 96"/>
                                <a:gd name="f80" fmla="*/ f55 1 79"/>
                                <a:gd name="f81" fmla="*/ 0 1 f30"/>
                                <a:gd name="f82" fmla="*/ f6 1 f30"/>
                                <a:gd name="f83" fmla="*/ 0 1 f31"/>
                                <a:gd name="f84" fmla="*/ f7 1 f31"/>
                                <a:gd name="f85" fmla="+- f56 0 f1"/>
                                <a:gd name="f86" fmla="*/ f57 1 f30"/>
                                <a:gd name="f87" fmla="*/ f58 1 f31"/>
                                <a:gd name="f88" fmla="*/ f59 1 f30"/>
                                <a:gd name="f89" fmla="*/ f60 1 f31"/>
                                <a:gd name="f90" fmla="*/ f61 1 f30"/>
                                <a:gd name="f91" fmla="*/ f62 1 f31"/>
                                <a:gd name="f92" fmla="*/ f63 1 f30"/>
                                <a:gd name="f93" fmla="*/ f64 1 f31"/>
                                <a:gd name="f94" fmla="*/ f65 1 f30"/>
                                <a:gd name="f95" fmla="*/ f66 1 f31"/>
                                <a:gd name="f96" fmla="*/ f67 1 f30"/>
                                <a:gd name="f97" fmla="*/ f68 1 f31"/>
                                <a:gd name="f98" fmla="*/ f69 1 f30"/>
                                <a:gd name="f99" fmla="*/ f70 1 f31"/>
                                <a:gd name="f100" fmla="*/ f71 1 f30"/>
                                <a:gd name="f101" fmla="*/ f72 1 f31"/>
                                <a:gd name="f102" fmla="*/ f73 1 f30"/>
                                <a:gd name="f103" fmla="*/ f74 1 f31"/>
                                <a:gd name="f104" fmla="*/ f75 1 f30"/>
                                <a:gd name="f105" fmla="*/ f76 1 f31"/>
                                <a:gd name="f106" fmla="*/ f77 1 f30"/>
                                <a:gd name="f107" fmla="*/ f78 1 f31"/>
                                <a:gd name="f108" fmla="*/ f79 1 f30"/>
                                <a:gd name="f109" fmla="*/ f80 1 f31"/>
                                <a:gd name="f110" fmla="*/ f81 f25 1"/>
                                <a:gd name="f111" fmla="*/ f82 f25 1"/>
                                <a:gd name="f112" fmla="*/ f84 f26 1"/>
                                <a:gd name="f113" fmla="*/ f83 f26 1"/>
                                <a:gd name="f114" fmla="*/ f86 f25 1"/>
                                <a:gd name="f115" fmla="*/ f87 f26 1"/>
                                <a:gd name="f116" fmla="*/ f88 f25 1"/>
                                <a:gd name="f117" fmla="*/ f89 f26 1"/>
                                <a:gd name="f118" fmla="*/ f90 f25 1"/>
                                <a:gd name="f119" fmla="*/ f91 f26 1"/>
                                <a:gd name="f120" fmla="*/ f92 f25 1"/>
                                <a:gd name="f121" fmla="*/ f93 f26 1"/>
                                <a:gd name="f122" fmla="*/ f94 f25 1"/>
                                <a:gd name="f123" fmla="*/ f95 f26 1"/>
                                <a:gd name="f124" fmla="*/ f96 f25 1"/>
                                <a:gd name="f125" fmla="*/ f97 f26 1"/>
                                <a:gd name="f126" fmla="*/ f98 f25 1"/>
                                <a:gd name="f127" fmla="*/ f99 f26 1"/>
                                <a:gd name="f128" fmla="*/ f100 f25 1"/>
                                <a:gd name="f129" fmla="*/ f101 f26 1"/>
                                <a:gd name="f130" fmla="*/ f102 f25 1"/>
                                <a:gd name="f131" fmla="*/ f103 f26 1"/>
                                <a:gd name="f132" fmla="*/ f104 f25 1"/>
                                <a:gd name="f133" fmla="*/ f105 f26 1"/>
                                <a:gd name="f134" fmla="*/ f106 f25 1"/>
                                <a:gd name="f135" fmla="*/ f107 f26 1"/>
                                <a:gd name="f136" fmla="*/ f108 f25 1"/>
                                <a:gd name="f137" fmla="*/ f109 f26 1"/>
                              </a:gdLst>
                              <a:ahLst/>
                              <a:cxnLst>
                                <a:cxn ang="3cd4">
                                  <a:pos x="hc" y="t"/>
                                </a:cxn>
                                <a:cxn ang="0">
                                  <a:pos x="r" y="vc"/>
                                </a:cxn>
                                <a:cxn ang="cd4">
                                  <a:pos x="hc" y="b"/>
                                </a:cxn>
                                <a:cxn ang="cd2">
                                  <a:pos x="l" y="vc"/>
                                </a:cxn>
                                <a:cxn ang="f85">
                                  <a:pos x="f114" y="f115"/>
                                </a:cxn>
                                <a:cxn ang="f85">
                                  <a:pos x="f116" y="f117"/>
                                </a:cxn>
                                <a:cxn ang="f85">
                                  <a:pos x="f118" y="f119"/>
                                </a:cxn>
                                <a:cxn ang="f85">
                                  <a:pos x="f120" y="f121"/>
                                </a:cxn>
                                <a:cxn ang="f85">
                                  <a:pos x="f122" y="f123"/>
                                </a:cxn>
                                <a:cxn ang="f85">
                                  <a:pos x="f124" y="f125"/>
                                </a:cxn>
                                <a:cxn ang="f85">
                                  <a:pos x="f126" y="f127"/>
                                </a:cxn>
                                <a:cxn ang="f85">
                                  <a:pos x="f128" y="f129"/>
                                </a:cxn>
                                <a:cxn ang="f85">
                                  <a:pos x="f130" y="f131"/>
                                </a:cxn>
                                <a:cxn ang="f85">
                                  <a:pos x="f132" y="f133"/>
                                </a:cxn>
                                <a:cxn ang="f85">
                                  <a:pos x="f134" y="f135"/>
                                </a:cxn>
                                <a:cxn ang="f85">
                                  <a:pos x="f136" y="f137"/>
                                </a:cxn>
                                <a:cxn ang="f85">
                                  <a:pos x="f114" y="f115"/>
                                </a:cxn>
                                <a:cxn ang="f85">
                                  <a:pos x="f114" y="f115"/>
                                </a:cxn>
                              </a:cxnLst>
                              <a:rect l="f110" t="f113" r="f111" b="f112"/>
                              <a:pathLst>
                                <a:path w="96" h="79">
                                  <a:moveTo>
                                    <a:pt x="f8" y="f5"/>
                                  </a:moveTo>
                                  <a:lnTo>
                                    <a:pt x="f9" y="f10"/>
                                  </a:lnTo>
                                  <a:lnTo>
                                    <a:pt x="f7" y="f11"/>
                                  </a:lnTo>
                                  <a:lnTo>
                                    <a:pt x="f12" y="f13"/>
                                  </a:lnTo>
                                  <a:lnTo>
                                    <a:pt x="f6" y="f14"/>
                                  </a:lnTo>
                                  <a:lnTo>
                                    <a:pt x="f15" y="f16"/>
                                  </a:lnTo>
                                  <a:lnTo>
                                    <a:pt x="f17" y="f7"/>
                                  </a:lnTo>
                                  <a:lnTo>
                                    <a:pt x="f18" y="f17"/>
                                  </a:lnTo>
                                  <a:lnTo>
                                    <a:pt x="f19" y="f20"/>
                                  </a:lnTo>
                                  <a:lnTo>
                                    <a:pt x="f21" y="f22"/>
                                  </a:lnTo>
                                  <a:lnTo>
                                    <a:pt x="f5" y="f8"/>
                                  </a:lnTo>
                                  <a:lnTo>
                                    <a:pt x="f23" y="f21"/>
                                  </a:lnTo>
                                  <a:lnTo>
                                    <a:pt x="f8" y="f5"/>
                                  </a:lnTo>
                                  <a:close/>
                                </a:path>
                              </a:pathLst>
                            </a:custGeom>
                            <a:solidFill>
                              <a:srgbClr val="FFFF00"/>
                            </a:solidFill>
                            <a:ln>
                              <a:noFill/>
                              <a:prstDash val="solid"/>
                            </a:ln>
                          </wps:spPr>
                          <wps:bodyPr lIns="0" tIns="0" rIns="0" bIns="0"/>
                        </wps:wsp>
                        <wps:wsp>
                          <wps:cNvPr id="38" name="Freeform 422"/>
                          <wps:cNvSpPr/>
                          <wps:spPr>
                            <a:xfrm>
                              <a:off x="327429" y="90361"/>
                              <a:ext cx="90232" cy="75803"/>
                            </a:xfrm>
                            <a:custGeom>
                              <a:avLst/>
                              <a:gdLst>
                                <a:gd name="f0" fmla="val 10800000"/>
                                <a:gd name="f1" fmla="val 5400000"/>
                                <a:gd name="f2" fmla="val 180"/>
                                <a:gd name="f3" fmla="val w"/>
                                <a:gd name="f4" fmla="val h"/>
                                <a:gd name="f5" fmla="val 0"/>
                                <a:gd name="f6" fmla="val 214"/>
                                <a:gd name="f7" fmla="val 151"/>
                                <a:gd name="f8" fmla="val 32"/>
                                <a:gd name="f9" fmla="val 49"/>
                                <a:gd name="f10" fmla="val 4"/>
                                <a:gd name="f11" fmla="val 65"/>
                                <a:gd name="f12" fmla="val 8"/>
                                <a:gd name="f13" fmla="val 81"/>
                                <a:gd name="f14" fmla="val 13"/>
                                <a:gd name="f15" fmla="val 95"/>
                                <a:gd name="f16" fmla="val 17"/>
                                <a:gd name="f17" fmla="val 111"/>
                                <a:gd name="f18" fmla="val 21"/>
                                <a:gd name="f19" fmla="val 125"/>
                                <a:gd name="f20" fmla="val 26"/>
                                <a:gd name="f21" fmla="val 140"/>
                                <a:gd name="f22" fmla="val 30"/>
                                <a:gd name="f23" fmla="val 155"/>
                                <a:gd name="f24" fmla="val 36"/>
                                <a:gd name="f25" fmla="val 170"/>
                                <a:gd name="f26" fmla="val 40"/>
                                <a:gd name="f27" fmla="val 184"/>
                                <a:gd name="f28" fmla="val 46"/>
                                <a:gd name="f29" fmla="val 200"/>
                                <a:gd name="f30" fmla="val 51"/>
                                <a:gd name="f31" fmla="val 56"/>
                                <a:gd name="f32" fmla="val 168"/>
                                <a:gd name="f33" fmla="val 154"/>
                                <a:gd name="f34" fmla="val 146"/>
                                <a:gd name="f35" fmla="val 141"/>
                                <a:gd name="f36" fmla="val 127"/>
                                <a:gd name="f37" fmla="val 135"/>
                                <a:gd name="f38" fmla="val 114"/>
                                <a:gd name="f39" fmla="val 130"/>
                                <a:gd name="f40" fmla="val 101"/>
                                <a:gd name="f41" fmla="val 126"/>
                                <a:gd name="f42" fmla="val 88"/>
                                <a:gd name="f43" fmla="val 122"/>
                                <a:gd name="f44" fmla="val 74"/>
                                <a:gd name="f45" fmla="val 117"/>
                                <a:gd name="f46" fmla="val 61"/>
                                <a:gd name="f47" fmla="val 113"/>
                                <a:gd name="f48" fmla="val 109"/>
                                <a:gd name="f49" fmla="val 105"/>
                                <a:gd name="f50" fmla="val 16"/>
                                <a:gd name="f51" fmla="val 100"/>
                                <a:gd name="f52" fmla="val 96"/>
                                <a:gd name="f53" fmla="+- 0 0 -90"/>
                                <a:gd name="f54" fmla="*/ f3 1 214"/>
                                <a:gd name="f55" fmla="*/ f4 1 151"/>
                                <a:gd name="f56" fmla="+- f7 0 f5"/>
                                <a:gd name="f57" fmla="+- f6 0 f5"/>
                                <a:gd name="f58" fmla="*/ f53 f0 1"/>
                                <a:gd name="f59" fmla="*/ f57 1 214"/>
                                <a:gd name="f60" fmla="*/ f56 1 151"/>
                                <a:gd name="f61" fmla="*/ 32 f57 1"/>
                                <a:gd name="f62" fmla="*/ 0 f56 1"/>
                                <a:gd name="f63" fmla="*/ 49 f57 1"/>
                                <a:gd name="f64" fmla="*/ 4 f56 1"/>
                                <a:gd name="f65" fmla="*/ 65 f57 1"/>
                                <a:gd name="f66" fmla="*/ 8 f56 1"/>
                                <a:gd name="f67" fmla="*/ 81 f57 1"/>
                                <a:gd name="f68" fmla="*/ 13 f56 1"/>
                                <a:gd name="f69" fmla="*/ 95 f57 1"/>
                                <a:gd name="f70" fmla="*/ 17 f56 1"/>
                                <a:gd name="f71" fmla="*/ 111 f57 1"/>
                                <a:gd name="f72" fmla="*/ 21 f56 1"/>
                                <a:gd name="f73" fmla="*/ 125 f57 1"/>
                                <a:gd name="f74" fmla="*/ 26 f56 1"/>
                                <a:gd name="f75" fmla="*/ 140 f57 1"/>
                                <a:gd name="f76" fmla="*/ 30 f56 1"/>
                                <a:gd name="f77" fmla="*/ 155 f57 1"/>
                                <a:gd name="f78" fmla="*/ 36 f56 1"/>
                                <a:gd name="f79" fmla="*/ 170 f57 1"/>
                                <a:gd name="f80" fmla="*/ 40 f56 1"/>
                                <a:gd name="f81" fmla="*/ 184 f57 1"/>
                                <a:gd name="f82" fmla="*/ 46 f56 1"/>
                                <a:gd name="f83" fmla="*/ 200 f57 1"/>
                                <a:gd name="f84" fmla="*/ 51 f56 1"/>
                                <a:gd name="f85" fmla="*/ 214 f57 1"/>
                                <a:gd name="f86" fmla="*/ 56 f56 1"/>
                                <a:gd name="f87" fmla="*/ 168 f57 1"/>
                                <a:gd name="f88" fmla="*/ 151 f56 1"/>
                                <a:gd name="f89" fmla="*/ 154 f57 1"/>
                                <a:gd name="f90" fmla="*/ 146 f56 1"/>
                                <a:gd name="f91" fmla="*/ 141 f57 1"/>
                                <a:gd name="f92" fmla="*/ 140 f56 1"/>
                                <a:gd name="f93" fmla="*/ 127 f57 1"/>
                                <a:gd name="f94" fmla="*/ 135 f56 1"/>
                                <a:gd name="f95" fmla="*/ 114 f57 1"/>
                                <a:gd name="f96" fmla="*/ 130 f56 1"/>
                                <a:gd name="f97" fmla="*/ 101 f57 1"/>
                                <a:gd name="f98" fmla="*/ 126 f56 1"/>
                                <a:gd name="f99" fmla="*/ 88 f57 1"/>
                                <a:gd name="f100" fmla="*/ 122 f56 1"/>
                                <a:gd name="f101" fmla="*/ 74 f57 1"/>
                                <a:gd name="f102" fmla="*/ 117 f56 1"/>
                                <a:gd name="f103" fmla="*/ 61 f57 1"/>
                                <a:gd name="f104" fmla="*/ 113 f56 1"/>
                                <a:gd name="f105" fmla="*/ 46 f57 1"/>
                                <a:gd name="f106" fmla="*/ 109 f56 1"/>
                                <a:gd name="f107" fmla="*/ 105 f56 1"/>
                                <a:gd name="f108" fmla="*/ 16 f57 1"/>
                                <a:gd name="f109" fmla="*/ 100 f56 1"/>
                                <a:gd name="f110" fmla="*/ 0 f57 1"/>
                                <a:gd name="f111" fmla="*/ 96 f56 1"/>
                                <a:gd name="f112" fmla="*/ f58 1 f2"/>
                                <a:gd name="f113" fmla="*/ f61 1 214"/>
                                <a:gd name="f114" fmla="*/ f62 1 151"/>
                                <a:gd name="f115" fmla="*/ f63 1 214"/>
                                <a:gd name="f116" fmla="*/ f64 1 151"/>
                                <a:gd name="f117" fmla="*/ f65 1 214"/>
                                <a:gd name="f118" fmla="*/ f66 1 151"/>
                                <a:gd name="f119" fmla="*/ f67 1 214"/>
                                <a:gd name="f120" fmla="*/ f68 1 151"/>
                                <a:gd name="f121" fmla="*/ f69 1 214"/>
                                <a:gd name="f122" fmla="*/ f70 1 151"/>
                                <a:gd name="f123" fmla="*/ f71 1 214"/>
                                <a:gd name="f124" fmla="*/ f72 1 151"/>
                                <a:gd name="f125" fmla="*/ f73 1 214"/>
                                <a:gd name="f126" fmla="*/ f74 1 151"/>
                                <a:gd name="f127" fmla="*/ f75 1 214"/>
                                <a:gd name="f128" fmla="*/ f76 1 151"/>
                                <a:gd name="f129" fmla="*/ f77 1 214"/>
                                <a:gd name="f130" fmla="*/ f78 1 151"/>
                                <a:gd name="f131" fmla="*/ f79 1 214"/>
                                <a:gd name="f132" fmla="*/ f80 1 151"/>
                                <a:gd name="f133" fmla="*/ f81 1 214"/>
                                <a:gd name="f134" fmla="*/ f82 1 151"/>
                                <a:gd name="f135" fmla="*/ f83 1 214"/>
                                <a:gd name="f136" fmla="*/ f84 1 151"/>
                                <a:gd name="f137" fmla="*/ f85 1 214"/>
                                <a:gd name="f138" fmla="*/ f86 1 151"/>
                                <a:gd name="f139" fmla="*/ f87 1 214"/>
                                <a:gd name="f140" fmla="*/ f88 1 151"/>
                                <a:gd name="f141" fmla="*/ f89 1 214"/>
                                <a:gd name="f142" fmla="*/ f90 1 151"/>
                                <a:gd name="f143" fmla="*/ f91 1 214"/>
                                <a:gd name="f144" fmla="*/ f92 1 151"/>
                                <a:gd name="f145" fmla="*/ f93 1 214"/>
                                <a:gd name="f146" fmla="*/ f94 1 151"/>
                                <a:gd name="f147" fmla="*/ f95 1 214"/>
                                <a:gd name="f148" fmla="*/ f96 1 151"/>
                                <a:gd name="f149" fmla="*/ f97 1 214"/>
                                <a:gd name="f150" fmla="*/ f98 1 151"/>
                                <a:gd name="f151" fmla="*/ f99 1 214"/>
                                <a:gd name="f152" fmla="*/ f100 1 151"/>
                                <a:gd name="f153" fmla="*/ f101 1 214"/>
                                <a:gd name="f154" fmla="*/ f102 1 151"/>
                                <a:gd name="f155" fmla="*/ f103 1 214"/>
                                <a:gd name="f156" fmla="*/ f104 1 151"/>
                                <a:gd name="f157" fmla="*/ f105 1 214"/>
                                <a:gd name="f158" fmla="*/ f106 1 151"/>
                                <a:gd name="f159" fmla="*/ f107 1 151"/>
                                <a:gd name="f160" fmla="*/ f108 1 214"/>
                                <a:gd name="f161" fmla="*/ f109 1 151"/>
                                <a:gd name="f162" fmla="*/ f110 1 214"/>
                                <a:gd name="f163" fmla="*/ f111 1 151"/>
                                <a:gd name="f164" fmla="*/ 0 1 f59"/>
                                <a:gd name="f165" fmla="*/ f6 1 f59"/>
                                <a:gd name="f166" fmla="*/ 0 1 f60"/>
                                <a:gd name="f167" fmla="*/ f7 1 f60"/>
                                <a:gd name="f168" fmla="+- f112 0 f1"/>
                                <a:gd name="f169" fmla="*/ f113 1 f59"/>
                                <a:gd name="f170" fmla="*/ f114 1 f60"/>
                                <a:gd name="f171" fmla="*/ f115 1 f59"/>
                                <a:gd name="f172" fmla="*/ f116 1 f60"/>
                                <a:gd name="f173" fmla="*/ f117 1 f59"/>
                                <a:gd name="f174" fmla="*/ f118 1 f60"/>
                                <a:gd name="f175" fmla="*/ f119 1 f59"/>
                                <a:gd name="f176" fmla="*/ f120 1 f60"/>
                                <a:gd name="f177" fmla="*/ f121 1 f59"/>
                                <a:gd name="f178" fmla="*/ f122 1 f60"/>
                                <a:gd name="f179" fmla="*/ f123 1 f59"/>
                                <a:gd name="f180" fmla="*/ f124 1 f60"/>
                                <a:gd name="f181" fmla="*/ f125 1 f59"/>
                                <a:gd name="f182" fmla="*/ f126 1 f60"/>
                                <a:gd name="f183" fmla="*/ f127 1 f59"/>
                                <a:gd name="f184" fmla="*/ f128 1 f60"/>
                                <a:gd name="f185" fmla="*/ f129 1 f59"/>
                                <a:gd name="f186" fmla="*/ f130 1 f60"/>
                                <a:gd name="f187" fmla="*/ f131 1 f59"/>
                                <a:gd name="f188" fmla="*/ f132 1 f60"/>
                                <a:gd name="f189" fmla="*/ f133 1 f59"/>
                                <a:gd name="f190" fmla="*/ f134 1 f60"/>
                                <a:gd name="f191" fmla="*/ f135 1 f59"/>
                                <a:gd name="f192" fmla="*/ f136 1 f60"/>
                                <a:gd name="f193" fmla="*/ f137 1 f59"/>
                                <a:gd name="f194" fmla="*/ f138 1 f60"/>
                                <a:gd name="f195" fmla="*/ f139 1 f59"/>
                                <a:gd name="f196" fmla="*/ f140 1 f60"/>
                                <a:gd name="f197" fmla="*/ f141 1 f59"/>
                                <a:gd name="f198" fmla="*/ f142 1 f60"/>
                                <a:gd name="f199" fmla="*/ f143 1 f59"/>
                                <a:gd name="f200" fmla="*/ f144 1 f60"/>
                                <a:gd name="f201" fmla="*/ f145 1 f59"/>
                                <a:gd name="f202" fmla="*/ f146 1 f60"/>
                                <a:gd name="f203" fmla="*/ f147 1 f59"/>
                                <a:gd name="f204" fmla="*/ f148 1 f60"/>
                                <a:gd name="f205" fmla="*/ f149 1 f59"/>
                                <a:gd name="f206" fmla="*/ f150 1 f60"/>
                                <a:gd name="f207" fmla="*/ f151 1 f59"/>
                                <a:gd name="f208" fmla="*/ f152 1 f60"/>
                                <a:gd name="f209" fmla="*/ f153 1 f59"/>
                                <a:gd name="f210" fmla="*/ f154 1 f60"/>
                                <a:gd name="f211" fmla="*/ f155 1 f59"/>
                                <a:gd name="f212" fmla="*/ f156 1 f60"/>
                                <a:gd name="f213" fmla="*/ f157 1 f59"/>
                                <a:gd name="f214" fmla="*/ f158 1 f60"/>
                                <a:gd name="f215" fmla="*/ f159 1 f60"/>
                                <a:gd name="f216" fmla="*/ f160 1 f59"/>
                                <a:gd name="f217" fmla="*/ f161 1 f60"/>
                                <a:gd name="f218" fmla="*/ f162 1 f59"/>
                                <a:gd name="f219" fmla="*/ f163 1 f60"/>
                                <a:gd name="f220" fmla="*/ f164 f54 1"/>
                                <a:gd name="f221" fmla="*/ f165 f54 1"/>
                                <a:gd name="f222" fmla="*/ f167 f55 1"/>
                                <a:gd name="f223" fmla="*/ f166 f55 1"/>
                                <a:gd name="f224" fmla="*/ f169 f54 1"/>
                                <a:gd name="f225" fmla="*/ f170 f55 1"/>
                                <a:gd name="f226" fmla="*/ f171 f54 1"/>
                                <a:gd name="f227" fmla="*/ f172 f55 1"/>
                                <a:gd name="f228" fmla="*/ f173 f54 1"/>
                                <a:gd name="f229" fmla="*/ f174 f55 1"/>
                                <a:gd name="f230" fmla="*/ f175 f54 1"/>
                                <a:gd name="f231" fmla="*/ f176 f55 1"/>
                                <a:gd name="f232" fmla="*/ f177 f54 1"/>
                                <a:gd name="f233" fmla="*/ f178 f55 1"/>
                                <a:gd name="f234" fmla="*/ f179 f54 1"/>
                                <a:gd name="f235" fmla="*/ f180 f55 1"/>
                                <a:gd name="f236" fmla="*/ f181 f54 1"/>
                                <a:gd name="f237" fmla="*/ f182 f55 1"/>
                                <a:gd name="f238" fmla="*/ f183 f54 1"/>
                                <a:gd name="f239" fmla="*/ f184 f55 1"/>
                                <a:gd name="f240" fmla="*/ f185 f54 1"/>
                                <a:gd name="f241" fmla="*/ f186 f55 1"/>
                                <a:gd name="f242" fmla="*/ f187 f54 1"/>
                                <a:gd name="f243" fmla="*/ f188 f55 1"/>
                                <a:gd name="f244" fmla="*/ f189 f54 1"/>
                                <a:gd name="f245" fmla="*/ f190 f55 1"/>
                                <a:gd name="f246" fmla="*/ f191 f54 1"/>
                                <a:gd name="f247" fmla="*/ f192 f55 1"/>
                                <a:gd name="f248" fmla="*/ f193 f54 1"/>
                                <a:gd name="f249" fmla="*/ f194 f55 1"/>
                                <a:gd name="f250" fmla="*/ f195 f54 1"/>
                                <a:gd name="f251" fmla="*/ f196 f55 1"/>
                                <a:gd name="f252" fmla="*/ f197 f54 1"/>
                                <a:gd name="f253" fmla="*/ f198 f55 1"/>
                                <a:gd name="f254" fmla="*/ f199 f54 1"/>
                                <a:gd name="f255" fmla="*/ f200 f55 1"/>
                                <a:gd name="f256" fmla="*/ f201 f54 1"/>
                                <a:gd name="f257" fmla="*/ f202 f55 1"/>
                                <a:gd name="f258" fmla="*/ f203 f54 1"/>
                                <a:gd name="f259" fmla="*/ f204 f55 1"/>
                                <a:gd name="f260" fmla="*/ f205 f54 1"/>
                                <a:gd name="f261" fmla="*/ f206 f55 1"/>
                                <a:gd name="f262" fmla="*/ f207 f54 1"/>
                                <a:gd name="f263" fmla="*/ f208 f55 1"/>
                                <a:gd name="f264" fmla="*/ f209 f54 1"/>
                                <a:gd name="f265" fmla="*/ f210 f55 1"/>
                                <a:gd name="f266" fmla="*/ f211 f54 1"/>
                                <a:gd name="f267" fmla="*/ f212 f55 1"/>
                                <a:gd name="f268" fmla="*/ f213 f54 1"/>
                                <a:gd name="f269" fmla="*/ f214 f55 1"/>
                                <a:gd name="f270" fmla="*/ f215 f55 1"/>
                                <a:gd name="f271" fmla="*/ f216 f54 1"/>
                                <a:gd name="f272" fmla="*/ f217 f55 1"/>
                                <a:gd name="f273" fmla="*/ f218 f54 1"/>
                                <a:gd name="f274" fmla="*/ f219 f55 1"/>
                              </a:gdLst>
                              <a:ahLst/>
                              <a:cxnLst>
                                <a:cxn ang="3cd4">
                                  <a:pos x="hc" y="t"/>
                                </a:cxn>
                                <a:cxn ang="0">
                                  <a:pos x="r" y="vc"/>
                                </a:cxn>
                                <a:cxn ang="cd4">
                                  <a:pos x="hc" y="b"/>
                                </a:cxn>
                                <a:cxn ang="cd2">
                                  <a:pos x="l" y="vc"/>
                                </a:cxn>
                                <a:cxn ang="f168">
                                  <a:pos x="f224" y="f225"/>
                                </a:cxn>
                                <a:cxn ang="f168">
                                  <a:pos x="f226" y="f227"/>
                                </a:cxn>
                                <a:cxn ang="f168">
                                  <a:pos x="f228" y="f229"/>
                                </a:cxn>
                                <a:cxn ang="f168">
                                  <a:pos x="f230" y="f231"/>
                                </a:cxn>
                                <a:cxn ang="f168">
                                  <a:pos x="f232" y="f233"/>
                                </a:cxn>
                                <a:cxn ang="f168">
                                  <a:pos x="f234" y="f235"/>
                                </a:cxn>
                                <a:cxn ang="f168">
                                  <a:pos x="f236" y="f237"/>
                                </a:cxn>
                                <a:cxn ang="f168">
                                  <a:pos x="f238" y="f239"/>
                                </a:cxn>
                                <a:cxn ang="f168">
                                  <a:pos x="f240" y="f241"/>
                                </a:cxn>
                                <a:cxn ang="f168">
                                  <a:pos x="f242" y="f243"/>
                                </a:cxn>
                                <a:cxn ang="f168">
                                  <a:pos x="f244" y="f245"/>
                                </a:cxn>
                                <a:cxn ang="f168">
                                  <a:pos x="f246" y="f247"/>
                                </a:cxn>
                                <a:cxn ang="f168">
                                  <a:pos x="f248" y="f249"/>
                                </a:cxn>
                                <a:cxn ang="f168">
                                  <a:pos x="f250" y="f251"/>
                                </a:cxn>
                                <a:cxn ang="f168">
                                  <a:pos x="f252" y="f253"/>
                                </a:cxn>
                                <a:cxn ang="f168">
                                  <a:pos x="f254" y="f255"/>
                                </a:cxn>
                                <a:cxn ang="f168">
                                  <a:pos x="f256" y="f257"/>
                                </a:cxn>
                                <a:cxn ang="f168">
                                  <a:pos x="f258" y="f259"/>
                                </a:cxn>
                                <a:cxn ang="f168">
                                  <a:pos x="f260" y="f261"/>
                                </a:cxn>
                                <a:cxn ang="f168">
                                  <a:pos x="f262" y="f263"/>
                                </a:cxn>
                                <a:cxn ang="f168">
                                  <a:pos x="f264" y="f265"/>
                                </a:cxn>
                                <a:cxn ang="f168">
                                  <a:pos x="f266" y="f267"/>
                                </a:cxn>
                                <a:cxn ang="f168">
                                  <a:pos x="f268" y="f269"/>
                                </a:cxn>
                                <a:cxn ang="f168">
                                  <a:pos x="f224" y="f270"/>
                                </a:cxn>
                                <a:cxn ang="f168">
                                  <a:pos x="f271" y="f272"/>
                                </a:cxn>
                                <a:cxn ang="f168">
                                  <a:pos x="f273" y="f274"/>
                                </a:cxn>
                                <a:cxn ang="f168">
                                  <a:pos x="f224" y="f225"/>
                                </a:cxn>
                                <a:cxn ang="f168">
                                  <a:pos x="f224" y="f225"/>
                                </a:cxn>
                              </a:cxnLst>
                              <a:rect l="f220" t="f223" r="f221" b="f222"/>
                              <a:pathLst>
                                <a:path w="214" h="151">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6" y="f31"/>
                                  </a:lnTo>
                                  <a:lnTo>
                                    <a:pt x="f32" y="f7"/>
                                  </a:lnTo>
                                  <a:lnTo>
                                    <a:pt x="f33" y="f34"/>
                                  </a:lnTo>
                                  <a:lnTo>
                                    <a:pt x="f35" y="f21"/>
                                  </a:lnTo>
                                  <a:lnTo>
                                    <a:pt x="f36" y="f37"/>
                                  </a:lnTo>
                                  <a:lnTo>
                                    <a:pt x="f38" y="f39"/>
                                  </a:lnTo>
                                  <a:lnTo>
                                    <a:pt x="f40" y="f41"/>
                                  </a:lnTo>
                                  <a:lnTo>
                                    <a:pt x="f42" y="f43"/>
                                  </a:lnTo>
                                  <a:lnTo>
                                    <a:pt x="f44" y="f45"/>
                                  </a:lnTo>
                                  <a:lnTo>
                                    <a:pt x="f46" y="f47"/>
                                  </a:lnTo>
                                  <a:lnTo>
                                    <a:pt x="f28" y="f48"/>
                                  </a:lnTo>
                                  <a:lnTo>
                                    <a:pt x="f8" y="f49"/>
                                  </a:lnTo>
                                  <a:lnTo>
                                    <a:pt x="f50" y="f51"/>
                                  </a:lnTo>
                                  <a:lnTo>
                                    <a:pt x="f5" y="f52"/>
                                  </a:lnTo>
                                  <a:lnTo>
                                    <a:pt x="f8" y="f5"/>
                                  </a:lnTo>
                                  <a:close/>
                                </a:path>
                              </a:pathLst>
                            </a:custGeom>
                            <a:solidFill>
                              <a:srgbClr val="FFFFFF"/>
                            </a:solidFill>
                            <a:ln>
                              <a:noFill/>
                              <a:prstDash val="solid"/>
                            </a:ln>
                          </wps:spPr>
                          <wps:bodyPr lIns="0" tIns="0" rIns="0" bIns="0"/>
                        </wps:wsp>
                        <wps:wsp>
                          <wps:cNvPr id="39" name="Freeform 423"/>
                          <wps:cNvSpPr/>
                          <wps:spPr>
                            <a:xfrm>
                              <a:off x="330007" y="99395"/>
                              <a:ext cx="83356" cy="56226"/>
                            </a:xfrm>
                            <a:custGeom>
                              <a:avLst/>
                              <a:gdLst>
                                <a:gd name="f0" fmla="val 10800000"/>
                                <a:gd name="f1" fmla="val 5400000"/>
                                <a:gd name="f2" fmla="val 180"/>
                                <a:gd name="f3" fmla="val w"/>
                                <a:gd name="f4" fmla="val h"/>
                                <a:gd name="f5" fmla="val 0"/>
                                <a:gd name="f6" fmla="val 198"/>
                                <a:gd name="f7" fmla="val 112"/>
                                <a:gd name="f8" fmla="val 20"/>
                                <a:gd name="f9" fmla="val 37"/>
                                <a:gd name="f10" fmla="val 5"/>
                                <a:gd name="f11" fmla="val 53"/>
                                <a:gd name="f12" fmla="val 9"/>
                                <a:gd name="f13" fmla="val 69"/>
                                <a:gd name="f14" fmla="val 13"/>
                                <a:gd name="f15" fmla="val 83"/>
                                <a:gd name="f16" fmla="val 18"/>
                                <a:gd name="f17" fmla="val 99"/>
                                <a:gd name="f18" fmla="val 23"/>
                                <a:gd name="f19" fmla="val 113"/>
                                <a:gd name="f20" fmla="val 28"/>
                                <a:gd name="f21" fmla="val 128"/>
                                <a:gd name="f22" fmla="val 32"/>
                                <a:gd name="f23" fmla="val 142"/>
                                <a:gd name="f24" fmla="val 38"/>
                                <a:gd name="f25" fmla="val 157"/>
                                <a:gd name="f26" fmla="val 42"/>
                                <a:gd name="f27" fmla="val 171"/>
                                <a:gd name="f28" fmla="val 48"/>
                                <a:gd name="f29" fmla="val 185"/>
                                <a:gd name="f30" fmla="val 52"/>
                                <a:gd name="f31" fmla="val 56"/>
                                <a:gd name="f32" fmla="val 108"/>
                                <a:gd name="f33" fmla="val 102"/>
                                <a:gd name="f34" fmla="val 129"/>
                                <a:gd name="f35" fmla="val 98"/>
                                <a:gd name="f36" fmla="val 115"/>
                                <a:gd name="f37" fmla="val 92"/>
                                <a:gd name="f38" fmla="val 88"/>
                                <a:gd name="f39" fmla="val 84"/>
                                <a:gd name="f40" fmla="val 75"/>
                                <a:gd name="f41" fmla="val 78"/>
                                <a:gd name="f42" fmla="val 60"/>
                                <a:gd name="f43" fmla="val 74"/>
                                <a:gd name="f44" fmla="val 46"/>
                                <a:gd name="f45" fmla="val 65"/>
                                <a:gd name="f46" fmla="val 16"/>
                                <a:gd name="f47" fmla="val 62"/>
                                <a:gd name="f48" fmla="val 58"/>
                                <a:gd name="f49" fmla="+- 0 0 -90"/>
                                <a:gd name="f50" fmla="*/ f3 1 198"/>
                                <a:gd name="f51" fmla="*/ f4 1 112"/>
                                <a:gd name="f52" fmla="+- f7 0 f5"/>
                                <a:gd name="f53" fmla="+- f6 0 f5"/>
                                <a:gd name="f54" fmla="*/ f49 f0 1"/>
                                <a:gd name="f55" fmla="*/ f53 1 198"/>
                                <a:gd name="f56" fmla="*/ f52 1 112"/>
                                <a:gd name="f57" fmla="*/ 20 f53 1"/>
                                <a:gd name="f58" fmla="*/ 0 f52 1"/>
                                <a:gd name="f59" fmla="*/ 37 f53 1"/>
                                <a:gd name="f60" fmla="*/ 5 f52 1"/>
                                <a:gd name="f61" fmla="*/ 53 f53 1"/>
                                <a:gd name="f62" fmla="*/ 9 f52 1"/>
                                <a:gd name="f63" fmla="*/ 69 f53 1"/>
                                <a:gd name="f64" fmla="*/ 13 f52 1"/>
                                <a:gd name="f65" fmla="*/ 83 f53 1"/>
                                <a:gd name="f66" fmla="*/ 18 f52 1"/>
                                <a:gd name="f67" fmla="*/ 99 f53 1"/>
                                <a:gd name="f68" fmla="*/ 23 f52 1"/>
                                <a:gd name="f69" fmla="*/ 113 f53 1"/>
                                <a:gd name="f70" fmla="*/ 28 f52 1"/>
                                <a:gd name="f71" fmla="*/ 128 f53 1"/>
                                <a:gd name="f72" fmla="*/ 32 f52 1"/>
                                <a:gd name="f73" fmla="*/ 142 f53 1"/>
                                <a:gd name="f74" fmla="*/ 38 f52 1"/>
                                <a:gd name="f75" fmla="*/ 157 f53 1"/>
                                <a:gd name="f76" fmla="*/ 42 f52 1"/>
                                <a:gd name="f77" fmla="*/ 171 f53 1"/>
                                <a:gd name="f78" fmla="*/ 48 f52 1"/>
                                <a:gd name="f79" fmla="*/ 185 f53 1"/>
                                <a:gd name="f80" fmla="*/ 52 f52 1"/>
                                <a:gd name="f81" fmla="*/ 198 f53 1"/>
                                <a:gd name="f82" fmla="*/ 56 f52 1"/>
                                <a:gd name="f83" fmla="*/ 112 f52 1"/>
                                <a:gd name="f84" fmla="*/ 108 f52 1"/>
                                <a:gd name="f85" fmla="*/ 102 f52 1"/>
                                <a:gd name="f86" fmla="*/ 129 f53 1"/>
                                <a:gd name="f87" fmla="*/ 98 f52 1"/>
                                <a:gd name="f88" fmla="*/ 115 f53 1"/>
                                <a:gd name="f89" fmla="*/ 92 f52 1"/>
                                <a:gd name="f90" fmla="*/ 102 f53 1"/>
                                <a:gd name="f91" fmla="*/ 88 f52 1"/>
                                <a:gd name="f92" fmla="*/ 88 f53 1"/>
                                <a:gd name="f93" fmla="*/ 84 f52 1"/>
                                <a:gd name="f94" fmla="*/ 75 f53 1"/>
                                <a:gd name="f95" fmla="*/ 78 f52 1"/>
                                <a:gd name="f96" fmla="*/ 60 f53 1"/>
                                <a:gd name="f97" fmla="*/ 74 f52 1"/>
                                <a:gd name="f98" fmla="*/ 46 f53 1"/>
                                <a:gd name="f99" fmla="*/ 69 f52 1"/>
                                <a:gd name="f100" fmla="*/ 32 f53 1"/>
                                <a:gd name="f101" fmla="*/ 65 f52 1"/>
                                <a:gd name="f102" fmla="*/ 16 f53 1"/>
                                <a:gd name="f103" fmla="*/ 62 f52 1"/>
                                <a:gd name="f104" fmla="*/ 0 f53 1"/>
                                <a:gd name="f105" fmla="*/ 58 f52 1"/>
                                <a:gd name="f106" fmla="*/ f54 1 f2"/>
                                <a:gd name="f107" fmla="*/ f57 1 198"/>
                                <a:gd name="f108" fmla="*/ f58 1 112"/>
                                <a:gd name="f109" fmla="*/ f59 1 198"/>
                                <a:gd name="f110" fmla="*/ f60 1 112"/>
                                <a:gd name="f111" fmla="*/ f61 1 198"/>
                                <a:gd name="f112" fmla="*/ f62 1 112"/>
                                <a:gd name="f113" fmla="*/ f63 1 198"/>
                                <a:gd name="f114" fmla="*/ f64 1 112"/>
                                <a:gd name="f115" fmla="*/ f65 1 198"/>
                                <a:gd name="f116" fmla="*/ f66 1 112"/>
                                <a:gd name="f117" fmla="*/ f67 1 198"/>
                                <a:gd name="f118" fmla="*/ f68 1 112"/>
                                <a:gd name="f119" fmla="*/ f69 1 198"/>
                                <a:gd name="f120" fmla="*/ f70 1 112"/>
                                <a:gd name="f121" fmla="*/ f71 1 198"/>
                                <a:gd name="f122" fmla="*/ f72 1 112"/>
                                <a:gd name="f123" fmla="*/ f73 1 198"/>
                                <a:gd name="f124" fmla="*/ f74 1 112"/>
                                <a:gd name="f125" fmla="*/ f75 1 198"/>
                                <a:gd name="f126" fmla="*/ f76 1 112"/>
                                <a:gd name="f127" fmla="*/ f77 1 198"/>
                                <a:gd name="f128" fmla="*/ f78 1 112"/>
                                <a:gd name="f129" fmla="*/ f79 1 198"/>
                                <a:gd name="f130" fmla="*/ f80 1 112"/>
                                <a:gd name="f131" fmla="*/ f81 1 198"/>
                                <a:gd name="f132" fmla="*/ f82 1 112"/>
                                <a:gd name="f133" fmla="*/ f83 1 112"/>
                                <a:gd name="f134" fmla="*/ f84 1 112"/>
                                <a:gd name="f135" fmla="*/ f85 1 112"/>
                                <a:gd name="f136" fmla="*/ f86 1 198"/>
                                <a:gd name="f137" fmla="*/ f87 1 112"/>
                                <a:gd name="f138" fmla="*/ f88 1 198"/>
                                <a:gd name="f139" fmla="*/ f89 1 112"/>
                                <a:gd name="f140" fmla="*/ f90 1 198"/>
                                <a:gd name="f141" fmla="*/ f91 1 112"/>
                                <a:gd name="f142" fmla="*/ f92 1 198"/>
                                <a:gd name="f143" fmla="*/ f93 1 112"/>
                                <a:gd name="f144" fmla="*/ f94 1 198"/>
                                <a:gd name="f145" fmla="*/ f95 1 112"/>
                                <a:gd name="f146" fmla="*/ f96 1 198"/>
                                <a:gd name="f147" fmla="*/ f97 1 112"/>
                                <a:gd name="f148" fmla="*/ f98 1 198"/>
                                <a:gd name="f149" fmla="*/ f99 1 112"/>
                                <a:gd name="f150" fmla="*/ f100 1 198"/>
                                <a:gd name="f151" fmla="*/ f101 1 112"/>
                                <a:gd name="f152" fmla="*/ f102 1 198"/>
                                <a:gd name="f153" fmla="*/ f103 1 112"/>
                                <a:gd name="f154" fmla="*/ f104 1 198"/>
                                <a:gd name="f155" fmla="*/ f105 1 112"/>
                                <a:gd name="f156" fmla="*/ 0 1 f55"/>
                                <a:gd name="f157" fmla="*/ f6 1 f55"/>
                                <a:gd name="f158" fmla="*/ 0 1 f56"/>
                                <a:gd name="f159" fmla="*/ f7 1 f56"/>
                                <a:gd name="f160" fmla="+- f106 0 f1"/>
                                <a:gd name="f161" fmla="*/ f107 1 f55"/>
                                <a:gd name="f162" fmla="*/ f108 1 f56"/>
                                <a:gd name="f163" fmla="*/ f109 1 f55"/>
                                <a:gd name="f164" fmla="*/ f110 1 f56"/>
                                <a:gd name="f165" fmla="*/ f111 1 f55"/>
                                <a:gd name="f166" fmla="*/ f112 1 f56"/>
                                <a:gd name="f167" fmla="*/ f113 1 f55"/>
                                <a:gd name="f168" fmla="*/ f114 1 f56"/>
                                <a:gd name="f169" fmla="*/ f115 1 f55"/>
                                <a:gd name="f170" fmla="*/ f116 1 f56"/>
                                <a:gd name="f171" fmla="*/ f117 1 f55"/>
                                <a:gd name="f172" fmla="*/ f118 1 f56"/>
                                <a:gd name="f173" fmla="*/ f119 1 f55"/>
                                <a:gd name="f174" fmla="*/ f120 1 f56"/>
                                <a:gd name="f175" fmla="*/ f121 1 f55"/>
                                <a:gd name="f176" fmla="*/ f122 1 f56"/>
                                <a:gd name="f177" fmla="*/ f123 1 f55"/>
                                <a:gd name="f178" fmla="*/ f124 1 f56"/>
                                <a:gd name="f179" fmla="*/ f125 1 f55"/>
                                <a:gd name="f180" fmla="*/ f126 1 f56"/>
                                <a:gd name="f181" fmla="*/ f127 1 f55"/>
                                <a:gd name="f182" fmla="*/ f128 1 f56"/>
                                <a:gd name="f183" fmla="*/ f129 1 f55"/>
                                <a:gd name="f184" fmla="*/ f130 1 f56"/>
                                <a:gd name="f185" fmla="*/ f131 1 f55"/>
                                <a:gd name="f186" fmla="*/ f132 1 f56"/>
                                <a:gd name="f187" fmla="*/ f133 1 f56"/>
                                <a:gd name="f188" fmla="*/ f134 1 f56"/>
                                <a:gd name="f189" fmla="*/ f135 1 f56"/>
                                <a:gd name="f190" fmla="*/ f136 1 f55"/>
                                <a:gd name="f191" fmla="*/ f137 1 f56"/>
                                <a:gd name="f192" fmla="*/ f138 1 f55"/>
                                <a:gd name="f193" fmla="*/ f139 1 f56"/>
                                <a:gd name="f194" fmla="*/ f140 1 f55"/>
                                <a:gd name="f195" fmla="*/ f141 1 f56"/>
                                <a:gd name="f196" fmla="*/ f142 1 f55"/>
                                <a:gd name="f197" fmla="*/ f143 1 f56"/>
                                <a:gd name="f198" fmla="*/ f144 1 f55"/>
                                <a:gd name="f199" fmla="*/ f145 1 f56"/>
                                <a:gd name="f200" fmla="*/ f146 1 f55"/>
                                <a:gd name="f201" fmla="*/ f147 1 f56"/>
                                <a:gd name="f202" fmla="*/ f148 1 f55"/>
                                <a:gd name="f203" fmla="*/ f149 1 f56"/>
                                <a:gd name="f204" fmla="*/ f150 1 f55"/>
                                <a:gd name="f205" fmla="*/ f151 1 f56"/>
                                <a:gd name="f206" fmla="*/ f152 1 f55"/>
                                <a:gd name="f207" fmla="*/ f153 1 f56"/>
                                <a:gd name="f208" fmla="*/ f154 1 f55"/>
                                <a:gd name="f209" fmla="*/ f155 1 f56"/>
                                <a:gd name="f210" fmla="*/ f156 f50 1"/>
                                <a:gd name="f211" fmla="*/ f157 f50 1"/>
                                <a:gd name="f212" fmla="*/ f159 f51 1"/>
                                <a:gd name="f213" fmla="*/ f158 f51 1"/>
                                <a:gd name="f214" fmla="*/ f161 f50 1"/>
                                <a:gd name="f215" fmla="*/ f162 f51 1"/>
                                <a:gd name="f216" fmla="*/ f163 f50 1"/>
                                <a:gd name="f217" fmla="*/ f164 f51 1"/>
                                <a:gd name="f218" fmla="*/ f165 f50 1"/>
                                <a:gd name="f219" fmla="*/ f166 f51 1"/>
                                <a:gd name="f220" fmla="*/ f167 f50 1"/>
                                <a:gd name="f221" fmla="*/ f168 f51 1"/>
                                <a:gd name="f222" fmla="*/ f169 f50 1"/>
                                <a:gd name="f223" fmla="*/ f170 f51 1"/>
                                <a:gd name="f224" fmla="*/ f171 f50 1"/>
                                <a:gd name="f225" fmla="*/ f172 f51 1"/>
                                <a:gd name="f226" fmla="*/ f173 f50 1"/>
                                <a:gd name="f227" fmla="*/ f174 f51 1"/>
                                <a:gd name="f228" fmla="*/ f175 f50 1"/>
                                <a:gd name="f229" fmla="*/ f176 f51 1"/>
                                <a:gd name="f230" fmla="*/ f177 f50 1"/>
                                <a:gd name="f231" fmla="*/ f178 f51 1"/>
                                <a:gd name="f232" fmla="*/ f179 f50 1"/>
                                <a:gd name="f233" fmla="*/ f180 f51 1"/>
                                <a:gd name="f234" fmla="*/ f181 f50 1"/>
                                <a:gd name="f235" fmla="*/ f182 f51 1"/>
                                <a:gd name="f236" fmla="*/ f183 f50 1"/>
                                <a:gd name="f237" fmla="*/ f184 f51 1"/>
                                <a:gd name="f238" fmla="*/ f185 f50 1"/>
                                <a:gd name="f239" fmla="*/ f186 f51 1"/>
                                <a:gd name="f240" fmla="*/ f187 f51 1"/>
                                <a:gd name="f241" fmla="*/ f188 f51 1"/>
                                <a:gd name="f242" fmla="*/ f189 f51 1"/>
                                <a:gd name="f243" fmla="*/ f190 f50 1"/>
                                <a:gd name="f244" fmla="*/ f191 f51 1"/>
                                <a:gd name="f245" fmla="*/ f192 f50 1"/>
                                <a:gd name="f246" fmla="*/ f193 f51 1"/>
                                <a:gd name="f247" fmla="*/ f194 f50 1"/>
                                <a:gd name="f248" fmla="*/ f195 f51 1"/>
                                <a:gd name="f249" fmla="*/ f196 f50 1"/>
                                <a:gd name="f250" fmla="*/ f197 f51 1"/>
                                <a:gd name="f251" fmla="*/ f198 f50 1"/>
                                <a:gd name="f252" fmla="*/ f199 f51 1"/>
                                <a:gd name="f253" fmla="*/ f200 f50 1"/>
                                <a:gd name="f254" fmla="*/ f201 f51 1"/>
                                <a:gd name="f255" fmla="*/ f202 f50 1"/>
                                <a:gd name="f256" fmla="*/ f203 f51 1"/>
                                <a:gd name="f257" fmla="*/ f204 f50 1"/>
                                <a:gd name="f258" fmla="*/ f205 f51 1"/>
                                <a:gd name="f259" fmla="*/ f206 f50 1"/>
                                <a:gd name="f260" fmla="*/ f207 f51 1"/>
                                <a:gd name="f261" fmla="*/ f208 f50 1"/>
                                <a:gd name="f262" fmla="*/ f209 f51 1"/>
                              </a:gdLst>
                              <a:ahLst/>
                              <a:cxnLst>
                                <a:cxn ang="3cd4">
                                  <a:pos x="hc" y="t"/>
                                </a:cxn>
                                <a:cxn ang="0">
                                  <a:pos x="r" y="vc"/>
                                </a:cxn>
                                <a:cxn ang="cd4">
                                  <a:pos x="hc" y="b"/>
                                </a:cxn>
                                <a:cxn ang="cd2">
                                  <a:pos x="l" y="vc"/>
                                </a:cxn>
                                <a:cxn ang="f160">
                                  <a:pos x="f214" y="f215"/>
                                </a:cxn>
                                <a:cxn ang="f160">
                                  <a:pos x="f216" y="f217"/>
                                </a:cxn>
                                <a:cxn ang="f160">
                                  <a:pos x="f218" y="f219"/>
                                </a:cxn>
                                <a:cxn ang="f160">
                                  <a:pos x="f220" y="f221"/>
                                </a:cxn>
                                <a:cxn ang="f160">
                                  <a:pos x="f222" y="f223"/>
                                </a:cxn>
                                <a:cxn ang="f160">
                                  <a:pos x="f224" y="f225"/>
                                </a:cxn>
                                <a:cxn ang="f160">
                                  <a:pos x="f226" y="f227"/>
                                </a:cxn>
                                <a:cxn ang="f160">
                                  <a:pos x="f228" y="f229"/>
                                </a:cxn>
                                <a:cxn ang="f160">
                                  <a:pos x="f230" y="f231"/>
                                </a:cxn>
                                <a:cxn ang="f160">
                                  <a:pos x="f232" y="f233"/>
                                </a:cxn>
                                <a:cxn ang="f160">
                                  <a:pos x="f234" y="f235"/>
                                </a:cxn>
                                <a:cxn ang="f160">
                                  <a:pos x="f236" y="f237"/>
                                </a:cxn>
                                <a:cxn ang="f160">
                                  <a:pos x="f238" y="f239"/>
                                </a:cxn>
                                <a:cxn ang="f160">
                                  <a:pos x="f234" y="f240"/>
                                </a:cxn>
                                <a:cxn ang="f160">
                                  <a:pos x="f232" y="f241"/>
                                </a:cxn>
                                <a:cxn ang="f160">
                                  <a:pos x="f230" y="f242"/>
                                </a:cxn>
                                <a:cxn ang="f160">
                                  <a:pos x="f243" y="f244"/>
                                </a:cxn>
                                <a:cxn ang="f160">
                                  <a:pos x="f245" y="f246"/>
                                </a:cxn>
                                <a:cxn ang="f160">
                                  <a:pos x="f247" y="f248"/>
                                </a:cxn>
                                <a:cxn ang="f160">
                                  <a:pos x="f249" y="f250"/>
                                </a:cxn>
                                <a:cxn ang="f160">
                                  <a:pos x="f251" y="f252"/>
                                </a:cxn>
                                <a:cxn ang="f160">
                                  <a:pos x="f253" y="f254"/>
                                </a:cxn>
                                <a:cxn ang="f160">
                                  <a:pos x="f255" y="f256"/>
                                </a:cxn>
                                <a:cxn ang="f160">
                                  <a:pos x="f257" y="f258"/>
                                </a:cxn>
                                <a:cxn ang="f160">
                                  <a:pos x="f259" y="f260"/>
                                </a:cxn>
                                <a:cxn ang="f160">
                                  <a:pos x="f261" y="f262"/>
                                </a:cxn>
                                <a:cxn ang="f160">
                                  <a:pos x="f214" y="f215"/>
                                </a:cxn>
                                <a:cxn ang="f160">
                                  <a:pos x="f214" y="f215"/>
                                </a:cxn>
                              </a:cxnLst>
                              <a:rect l="f210" t="f213" r="f211" b="f212"/>
                              <a:pathLst>
                                <a:path w="198" h="112">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6" y="f31"/>
                                  </a:lnTo>
                                  <a:lnTo>
                                    <a:pt x="f27" y="f7"/>
                                  </a:lnTo>
                                  <a:lnTo>
                                    <a:pt x="f25" y="f32"/>
                                  </a:lnTo>
                                  <a:lnTo>
                                    <a:pt x="f23" y="f33"/>
                                  </a:lnTo>
                                  <a:lnTo>
                                    <a:pt x="f34" y="f35"/>
                                  </a:lnTo>
                                  <a:lnTo>
                                    <a:pt x="f36" y="f37"/>
                                  </a:lnTo>
                                  <a:lnTo>
                                    <a:pt x="f33" y="f38"/>
                                  </a:lnTo>
                                  <a:lnTo>
                                    <a:pt x="f38" y="f39"/>
                                  </a:lnTo>
                                  <a:lnTo>
                                    <a:pt x="f40" y="f41"/>
                                  </a:lnTo>
                                  <a:lnTo>
                                    <a:pt x="f42" y="f43"/>
                                  </a:lnTo>
                                  <a:lnTo>
                                    <a:pt x="f44" y="f13"/>
                                  </a:lnTo>
                                  <a:lnTo>
                                    <a:pt x="f22" y="f45"/>
                                  </a:lnTo>
                                  <a:lnTo>
                                    <a:pt x="f46" y="f47"/>
                                  </a:lnTo>
                                  <a:lnTo>
                                    <a:pt x="f5" y="f48"/>
                                  </a:lnTo>
                                  <a:lnTo>
                                    <a:pt x="f8" y="f5"/>
                                  </a:lnTo>
                                  <a:close/>
                                </a:path>
                              </a:pathLst>
                            </a:custGeom>
                            <a:solidFill>
                              <a:srgbClr val="FF0000"/>
                            </a:solidFill>
                            <a:ln>
                              <a:noFill/>
                              <a:prstDash val="solid"/>
                            </a:ln>
                          </wps:spPr>
                          <wps:bodyPr lIns="0" tIns="0" rIns="0" bIns="0"/>
                        </wps:wsp>
                        <wps:wsp>
                          <wps:cNvPr id="40" name="Freeform 424"/>
                          <wps:cNvSpPr/>
                          <wps:spPr>
                            <a:xfrm>
                              <a:off x="178327" y="44174"/>
                              <a:ext cx="70902" cy="71286"/>
                            </a:xfrm>
                            <a:custGeom>
                              <a:avLst/>
                              <a:gdLst>
                                <a:gd name="f0" fmla="val 10800000"/>
                                <a:gd name="f1" fmla="val 5400000"/>
                                <a:gd name="f2" fmla="val 180"/>
                                <a:gd name="f3" fmla="val w"/>
                                <a:gd name="f4" fmla="val h"/>
                                <a:gd name="f5" fmla="val 0"/>
                                <a:gd name="f6" fmla="val 168"/>
                                <a:gd name="f7" fmla="val 142"/>
                                <a:gd name="f8" fmla="val 41"/>
                                <a:gd name="f9" fmla="val 43"/>
                                <a:gd name="f10" fmla="val 1"/>
                                <a:gd name="f11" fmla="val 44"/>
                                <a:gd name="f12" fmla="val 3"/>
                                <a:gd name="f13" fmla="val 47"/>
                                <a:gd name="f14" fmla="val 6"/>
                                <a:gd name="f15" fmla="val 14"/>
                                <a:gd name="f16" fmla="val 40"/>
                                <a:gd name="f17" fmla="val 8"/>
                                <a:gd name="f18" fmla="val 39"/>
                                <a:gd name="f19" fmla="val 17"/>
                                <a:gd name="f20" fmla="val 18"/>
                                <a:gd name="f21" fmla="val 20"/>
                                <a:gd name="f22" fmla="val 21"/>
                                <a:gd name="f23" fmla="val 4"/>
                                <a:gd name="f24" fmla="val 23"/>
                                <a:gd name="f25" fmla="val 24"/>
                                <a:gd name="f26" fmla="val 26"/>
                                <a:gd name="f27" fmla="val 7"/>
                                <a:gd name="f28" fmla="val 27"/>
                                <a:gd name="f29" fmla="val 10"/>
                                <a:gd name="f30" fmla="val 11"/>
                                <a:gd name="f31" fmla="val 13"/>
                                <a:gd name="f32" fmla="val 62"/>
                                <a:gd name="f33" fmla="val 63"/>
                                <a:gd name="f34" fmla="val 64"/>
                                <a:gd name="f35" fmla="val 56"/>
                                <a:gd name="f36" fmla="val 16"/>
                                <a:gd name="f37" fmla="val 57"/>
                                <a:gd name="f38" fmla="val 59"/>
                                <a:gd name="f39" fmla="val 60"/>
                                <a:gd name="f40" fmla="val 66"/>
                                <a:gd name="f41" fmla="val 70"/>
                                <a:gd name="f42" fmla="val 72"/>
                                <a:gd name="f43" fmla="val 28"/>
                                <a:gd name="f44" fmla="val 30"/>
                                <a:gd name="f45" fmla="val 73"/>
                                <a:gd name="f46" fmla="val 31"/>
                                <a:gd name="f47" fmla="val 33"/>
                                <a:gd name="f48" fmla="val 34"/>
                                <a:gd name="f49" fmla="val 69"/>
                                <a:gd name="f50" fmla="val 36"/>
                                <a:gd name="f51" fmla="val 37"/>
                                <a:gd name="f52" fmla="val 46"/>
                                <a:gd name="f53" fmla="val 67"/>
                                <a:gd name="f54" fmla="val 54"/>
                                <a:gd name="f55" fmla="val 53"/>
                                <a:gd name="f56" fmla="val 51"/>
                                <a:gd name="f57" fmla="val 50"/>
                                <a:gd name="f58" fmla="val 49"/>
                                <a:gd name="f59" fmla="val 135"/>
                                <a:gd name="f60" fmla="val 136"/>
                                <a:gd name="f61" fmla="val 138"/>
                                <a:gd name="f62" fmla="val 139"/>
                                <a:gd name="f63" fmla="val 133"/>
                                <a:gd name="f64" fmla="val 132"/>
                                <a:gd name="f65" fmla="val 110"/>
                                <a:gd name="f66" fmla="val 112"/>
                                <a:gd name="f67" fmla="val 119"/>
                                <a:gd name="f68" fmla="val 118"/>
                                <a:gd name="f69" fmla="val 116"/>
                                <a:gd name="f70" fmla="val 115"/>
                                <a:gd name="f71" fmla="val 113"/>
                                <a:gd name="f72" fmla="val 109"/>
                                <a:gd name="f73" fmla="val 153"/>
                                <a:gd name="f74" fmla="val 155"/>
                                <a:gd name="f75" fmla="val 156"/>
                                <a:gd name="f76" fmla="val 149"/>
                                <a:gd name="f77" fmla="val 151"/>
                                <a:gd name="f78" fmla="val 152"/>
                                <a:gd name="f79" fmla="val 164"/>
                                <a:gd name="f80" fmla="val 162"/>
                                <a:gd name="f81" fmla="val 165"/>
                                <a:gd name="f82" fmla="val 161"/>
                                <a:gd name="f83" fmla="val 159"/>
                                <a:gd name="f84" fmla="val 158"/>
                                <a:gd name="f85" fmla="val 148"/>
                                <a:gd name="f86" fmla="val 146"/>
                                <a:gd name="f87" fmla="val 128"/>
                                <a:gd name="f88" fmla="val 141"/>
                                <a:gd name="f89" fmla="val 143"/>
                                <a:gd name="f90" fmla="val 145"/>
                                <a:gd name="f91" fmla="val 120"/>
                                <a:gd name="f92" fmla="val 126"/>
                                <a:gd name="f93" fmla="val 129"/>
                                <a:gd name="f94" fmla="val 5"/>
                                <a:gd name="f95" fmla="val 122"/>
                                <a:gd name="f96" fmla="val 108"/>
                                <a:gd name="f97" fmla="val 106"/>
                                <a:gd name="f98" fmla="val 105"/>
                                <a:gd name="f99" fmla="val 103"/>
                                <a:gd name="f100" fmla="val 96"/>
                                <a:gd name="f101" fmla="val 97"/>
                                <a:gd name="f102" fmla="val 95"/>
                                <a:gd name="f103" fmla="val 93"/>
                                <a:gd name="f104" fmla="val 99"/>
                                <a:gd name="f105" fmla="val 100"/>
                                <a:gd name="f106" fmla="val 102"/>
                                <a:gd name="f107" fmla="val 123"/>
                                <a:gd name="f108" fmla="val 130"/>
                                <a:gd name="f109" fmla="val 125"/>
                                <a:gd name="f110" fmla="val 166"/>
                                <a:gd name="f111" fmla="val 85"/>
                                <a:gd name="f112" fmla="val 74"/>
                                <a:gd name="f113" fmla="val 86"/>
                                <a:gd name="f114" fmla="val 76"/>
                                <a:gd name="f115" fmla="val 87"/>
                                <a:gd name="f116" fmla="val 89"/>
                                <a:gd name="f117" fmla="val 90"/>
                                <a:gd name="f118" fmla="val 77"/>
                                <a:gd name="f119" fmla="val 79"/>
                                <a:gd name="f120" fmla="val 92"/>
                                <a:gd name="f121" fmla="val 80"/>
                                <a:gd name="f122" fmla="val 82"/>
                                <a:gd name="f123" fmla="val 83"/>
                                <a:gd name="f124" fmla="+- 0 0 -90"/>
                                <a:gd name="f125" fmla="*/ f3 1 168"/>
                                <a:gd name="f126" fmla="*/ f4 1 142"/>
                                <a:gd name="f127" fmla="+- f7 0 f5"/>
                                <a:gd name="f128" fmla="+- f6 0 f5"/>
                                <a:gd name="f129" fmla="*/ f124 f0 1"/>
                                <a:gd name="f130" fmla="*/ f128 1 168"/>
                                <a:gd name="f131" fmla="*/ f127 1 142"/>
                                <a:gd name="f132" fmla="*/ 24 f128 1"/>
                                <a:gd name="f133" fmla="*/ 6 f127 1"/>
                                <a:gd name="f134" fmla="*/ 57 f128 1"/>
                                <a:gd name="f135" fmla="*/ 17 f127 1"/>
                                <a:gd name="f136" fmla="*/ 73 f128 1"/>
                                <a:gd name="f137" fmla="*/ 30 f127 1"/>
                                <a:gd name="f138" fmla="*/ 72 f128 1"/>
                                <a:gd name="f139" fmla="*/ 44 f127 1"/>
                                <a:gd name="f140" fmla="*/ 70 f128 1"/>
                                <a:gd name="f141" fmla="*/ 40 f127 1"/>
                                <a:gd name="f142" fmla="*/ 37 f128 1"/>
                                <a:gd name="f143" fmla="*/ 10 f127 1"/>
                                <a:gd name="f144" fmla="*/ 136 f128 1"/>
                                <a:gd name="f145" fmla="*/ 4 f127 1"/>
                                <a:gd name="f146" fmla="*/ 133 f128 1"/>
                                <a:gd name="f147" fmla="*/ 8 f127 1"/>
                                <a:gd name="f148" fmla="*/ 112 f128 1"/>
                                <a:gd name="f149" fmla="*/ 110 f128 1"/>
                                <a:gd name="f150" fmla="*/ 162 f128 1"/>
                                <a:gd name="f151" fmla="*/ 39 f127 1"/>
                                <a:gd name="f152" fmla="*/ 36 f127 1"/>
                                <a:gd name="f153" fmla="*/ 153 f128 1"/>
                                <a:gd name="f154" fmla="*/ 142 f128 1"/>
                                <a:gd name="f155" fmla="*/ 21 f127 1"/>
                                <a:gd name="f156" fmla="*/ 47 f128 1"/>
                                <a:gd name="f157" fmla="*/ 20 f127 1"/>
                                <a:gd name="f158" fmla="*/ 63 f128 1"/>
                                <a:gd name="f159" fmla="*/ 49 f127 1"/>
                                <a:gd name="f160" fmla="*/ 44 f128 1"/>
                                <a:gd name="f161" fmla="*/ 66 f127 1"/>
                                <a:gd name="f162" fmla="*/ 26 f128 1"/>
                                <a:gd name="f163" fmla="*/ 14 f128 1"/>
                                <a:gd name="f164" fmla="*/ 59 f127 1"/>
                                <a:gd name="f165" fmla="*/ 5 f128 1"/>
                                <a:gd name="f166" fmla="*/ 16 f128 1"/>
                                <a:gd name="f167" fmla="*/ 31 f127 1"/>
                                <a:gd name="f168" fmla="*/ 34 f128 1"/>
                                <a:gd name="f169" fmla="*/ 27 f127 1"/>
                                <a:gd name="f170" fmla="*/ 43 f128 1"/>
                                <a:gd name="f171" fmla="*/ 41 f127 1"/>
                                <a:gd name="f172" fmla="*/ 21 f128 1"/>
                                <a:gd name="f173" fmla="*/ 37 f127 1"/>
                                <a:gd name="f174" fmla="*/ 148 f128 1"/>
                                <a:gd name="f175" fmla="*/ 28 f127 1"/>
                                <a:gd name="f176" fmla="*/ 155 f128 1"/>
                                <a:gd name="f177" fmla="*/ 43 f127 1"/>
                                <a:gd name="f178" fmla="*/ 50 f127 1"/>
                                <a:gd name="f179" fmla="*/ 139 f128 1"/>
                                <a:gd name="f180" fmla="*/ 64 f127 1"/>
                                <a:gd name="f181" fmla="*/ 67 f127 1"/>
                                <a:gd name="f182" fmla="*/ 96 f128 1"/>
                                <a:gd name="f183" fmla="*/ 115 f128 1"/>
                                <a:gd name="f184" fmla="*/ 24 f127 1"/>
                                <a:gd name="f185" fmla="*/ 141 f128 1"/>
                                <a:gd name="f186" fmla="*/ 122 f128 1"/>
                                <a:gd name="f187" fmla="*/ 120 f128 1"/>
                                <a:gd name="f188" fmla="*/ 39 f128 1"/>
                                <a:gd name="f189" fmla="*/ 56 f127 1"/>
                                <a:gd name="f190" fmla="*/ 53 f127 1"/>
                                <a:gd name="f191" fmla="*/ 165 f128 1"/>
                                <a:gd name="f192" fmla="*/ 46 f127 1"/>
                                <a:gd name="f193" fmla="*/ 125 f128 1"/>
                                <a:gd name="f194" fmla="*/ 116 f128 1"/>
                                <a:gd name="f195" fmla="*/ 57 f127 1"/>
                                <a:gd name="f196" fmla="*/ 47 f127 1"/>
                                <a:gd name="f197" fmla="*/ 66 f128 1"/>
                                <a:gd name="f198" fmla="*/ 79 f127 1"/>
                                <a:gd name="f199" fmla="*/ 108 f128 1"/>
                                <a:gd name="f200" fmla="*/ 82 f127 1"/>
                                <a:gd name="f201" fmla="*/ 93 f128 1"/>
                                <a:gd name="f202" fmla="*/ 92 f127 1"/>
                                <a:gd name="f203" fmla="*/ 69 f128 1"/>
                                <a:gd name="f204" fmla="*/ 87 f127 1"/>
                                <a:gd name="f205" fmla="*/ 64 f128 1"/>
                                <a:gd name="f206" fmla="*/ 103 f127 1"/>
                                <a:gd name="f207" fmla="*/ 112 f127 1"/>
                                <a:gd name="f208" fmla="*/ 102 f128 1"/>
                                <a:gd name="f209" fmla="*/ 95 f127 1"/>
                                <a:gd name="f210" fmla="*/ 99 f127 1"/>
                                <a:gd name="f211" fmla="*/ 110 f127 1"/>
                                <a:gd name="f212" fmla="*/ 113 f128 1"/>
                                <a:gd name="f213" fmla="*/ 128 f127 1"/>
                                <a:gd name="f214" fmla="*/ 99 f128 1"/>
                                <a:gd name="f215" fmla="*/ 135 f127 1"/>
                                <a:gd name="f216" fmla="*/ 138 f127 1"/>
                                <a:gd name="f217" fmla="*/ 54 f128 1"/>
                                <a:gd name="f218" fmla="*/ 113 f127 1"/>
                                <a:gd name="f219" fmla="*/ 105 f127 1"/>
                                <a:gd name="f220" fmla="*/ 56 f128 1"/>
                                <a:gd name="f221" fmla="*/ 87 f128 1"/>
                                <a:gd name="f222" fmla="*/ 109 f127 1"/>
                                <a:gd name="f223" fmla="*/ 80 f128 1"/>
                                <a:gd name="f224" fmla="*/ 108 f127 1"/>
                                <a:gd name="f225" fmla="*/ 106 f127 1"/>
                                <a:gd name="f226" fmla="*/ 102 f127 1"/>
                                <a:gd name="f227" fmla="*/ 118 f128 1"/>
                                <a:gd name="f228" fmla="*/ 118 f127 1"/>
                                <a:gd name="f229" fmla="*/ 85 f128 1"/>
                                <a:gd name="f230" fmla="*/ 126 f127 1"/>
                                <a:gd name="f231" fmla="*/ 76 f128 1"/>
                                <a:gd name="f232" fmla="*/ f129 1 f2"/>
                                <a:gd name="f233" fmla="*/ f132 1 168"/>
                                <a:gd name="f234" fmla="*/ f133 1 142"/>
                                <a:gd name="f235" fmla="*/ f134 1 168"/>
                                <a:gd name="f236" fmla="*/ f135 1 142"/>
                                <a:gd name="f237" fmla="*/ f136 1 168"/>
                                <a:gd name="f238" fmla="*/ f137 1 142"/>
                                <a:gd name="f239" fmla="*/ f138 1 168"/>
                                <a:gd name="f240" fmla="*/ f139 1 142"/>
                                <a:gd name="f241" fmla="*/ f140 1 168"/>
                                <a:gd name="f242" fmla="*/ f141 1 142"/>
                                <a:gd name="f243" fmla="*/ f142 1 168"/>
                                <a:gd name="f244" fmla="*/ f143 1 142"/>
                                <a:gd name="f245" fmla="*/ f144 1 168"/>
                                <a:gd name="f246" fmla="*/ f145 1 142"/>
                                <a:gd name="f247" fmla="*/ f146 1 168"/>
                                <a:gd name="f248" fmla="*/ f147 1 142"/>
                                <a:gd name="f249" fmla="*/ f148 1 168"/>
                                <a:gd name="f250" fmla="*/ f149 1 168"/>
                                <a:gd name="f251" fmla="*/ f150 1 168"/>
                                <a:gd name="f252" fmla="*/ f151 1 142"/>
                                <a:gd name="f253" fmla="*/ f152 1 142"/>
                                <a:gd name="f254" fmla="*/ f153 1 168"/>
                                <a:gd name="f255" fmla="*/ f154 1 168"/>
                                <a:gd name="f256" fmla="*/ f155 1 142"/>
                                <a:gd name="f257" fmla="*/ f156 1 168"/>
                                <a:gd name="f258" fmla="*/ f157 1 142"/>
                                <a:gd name="f259" fmla="*/ f158 1 168"/>
                                <a:gd name="f260" fmla="*/ f159 1 142"/>
                                <a:gd name="f261" fmla="*/ f160 1 168"/>
                                <a:gd name="f262" fmla="*/ f161 1 142"/>
                                <a:gd name="f263" fmla="*/ f162 1 168"/>
                                <a:gd name="f264" fmla="*/ f163 1 168"/>
                                <a:gd name="f265" fmla="*/ f164 1 142"/>
                                <a:gd name="f266" fmla="*/ f165 1 168"/>
                                <a:gd name="f267" fmla="*/ f166 1 168"/>
                                <a:gd name="f268" fmla="*/ f167 1 142"/>
                                <a:gd name="f269" fmla="*/ f168 1 168"/>
                                <a:gd name="f270" fmla="*/ f169 1 142"/>
                                <a:gd name="f271" fmla="*/ f170 1 168"/>
                                <a:gd name="f272" fmla="*/ f171 1 142"/>
                                <a:gd name="f273" fmla="*/ f172 1 168"/>
                                <a:gd name="f274" fmla="*/ f173 1 142"/>
                                <a:gd name="f275" fmla="*/ f174 1 168"/>
                                <a:gd name="f276" fmla="*/ f175 1 142"/>
                                <a:gd name="f277" fmla="*/ f176 1 168"/>
                                <a:gd name="f278" fmla="*/ f177 1 142"/>
                                <a:gd name="f279" fmla="*/ f178 1 142"/>
                                <a:gd name="f280" fmla="*/ f179 1 168"/>
                                <a:gd name="f281" fmla="*/ f180 1 142"/>
                                <a:gd name="f282" fmla="*/ f181 1 142"/>
                                <a:gd name="f283" fmla="*/ f182 1 168"/>
                                <a:gd name="f284" fmla="*/ f183 1 168"/>
                                <a:gd name="f285" fmla="*/ f184 1 142"/>
                                <a:gd name="f286" fmla="*/ f185 1 168"/>
                                <a:gd name="f287" fmla="*/ f186 1 168"/>
                                <a:gd name="f288" fmla="*/ f187 1 168"/>
                                <a:gd name="f289" fmla="*/ f188 1 168"/>
                                <a:gd name="f290" fmla="*/ f189 1 142"/>
                                <a:gd name="f291" fmla="*/ f190 1 142"/>
                                <a:gd name="f292" fmla="*/ f191 1 168"/>
                                <a:gd name="f293" fmla="*/ f192 1 142"/>
                                <a:gd name="f294" fmla="*/ f193 1 168"/>
                                <a:gd name="f295" fmla="*/ f194 1 168"/>
                                <a:gd name="f296" fmla="*/ f195 1 142"/>
                                <a:gd name="f297" fmla="*/ f196 1 142"/>
                                <a:gd name="f298" fmla="*/ f197 1 168"/>
                                <a:gd name="f299" fmla="*/ f198 1 142"/>
                                <a:gd name="f300" fmla="*/ f199 1 168"/>
                                <a:gd name="f301" fmla="*/ f200 1 142"/>
                                <a:gd name="f302" fmla="*/ f201 1 168"/>
                                <a:gd name="f303" fmla="*/ f202 1 142"/>
                                <a:gd name="f304" fmla="*/ f203 1 168"/>
                                <a:gd name="f305" fmla="*/ f204 1 142"/>
                                <a:gd name="f306" fmla="*/ f205 1 168"/>
                                <a:gd name="f307" fmla="*/ f206 1 142"/>
                                <a:gd name="f308" fmla="*/ f207 1 142"/>
                                <a:gd name="f309" fmla="*/ f208 1 168"/>
                                <a:gd name="f310" fmla="*/ f209 1 142"/>
                                <a:gd name="f311" fmla="*/ f210 1 142"/>
                                <a:gd name="f312" fmla="*/ f211 1 142"/>
                                <a:gd name="f313" fmla="*/ f212 1 168"/>
                                <a:gd name="f314" fmla="*/ f213 1 142"/>
                                <a:gd name="f315" fmla="*/ f214 1 168"/>
                                <a:gd name="f316" fmla="*/ f215 1 142"/>
                                <a:gd name="f317" fmla="*/ f216 1 142"/>
                                <a:gd name="f318" fmla="*/ f217 1 168"/>
                                <a:gd name="f319" fmla="*/ f218 1 142"/>
                                <a:gd name="f320" fmla="*/ f219 1 142"/>
                                <a:gd name="f321" fmla="*/ f220 1 168"/>
                                <a:gd name="f322" fmla="*/ f221 1 168"/>
                                <a:gd name="f323" fmla="*/ f222 1 142"/>
                                <a:gd name="f324" fmla="*/ f223 1 168"/>
                                <a:gd name="f325" fmla="*/ f224 1 142"/>
                                <a:gd name="f326" fmla="*/ f225 1 142"/>
                                <a:gd name="f327" fmla="*/ f226 1 142"/>
                                <a:gd name="f328" fmla="*/ f227 1 168"/>
                                <a:gd name="f329" fmla="*/ f228 1 142"/>
                                <a:gd name="f330" fmla="*/ f229 1 168"/>
                                <a:gd name="f331" fmla="*/ f230 1 142"/>
                                <a:gd name="f332" fmla="*/ f231 1 168"/>
                                <a:gd name="f333" fmla="*/ 0 1 f130"/>
                                <a:gd name="f334" fmla="*/ f6 1 f130"/>
                                <a:gd name="f335" fmla="*/ 0 1 f131"/>
                                <a:gd name="f336" fmla="*/ f7 1 f131"/>
                                <a:gd name="f337" fmla="+- f232 0 f1"/>
                                <a:gd name="f338" fmla="*/ f233 1 f130"/>
                                <a:gd name="f339" fmla="*/ f234 1 f131"/>
                                <a:gd name="f340" fmla="*/ f235 1 f130"/>
                                <a:gd name="f341" fmla="*/ f236 1 f131"/>
                                <a:gd name="f342" fmla="*/ f237 1 f130"/>
                                <a:gd name="f343" fmla="*/ f238 1 f131"/>
                                <a:gd name="f344" fmla="*/ f239 1 f130"/>
                                <a:gd name="f345" fmla="*/ f240 1 f131"/>
                                <a:gd name="f346" fmla="*/ f241 1 f130"/>
                                <a:gd name="f347" fmla="*/ f242 1 f131"/>
                                <a:gd name="f348" fmla="*/ f243 1 f130"/>
                                <a:gd name="f349" fmla="*/ f244 1 f131"/>
                                <a:gd name="f350" fmla="*/ f245 1 f130"/>
                                <a:gd name="f351" fmla="*/ f246 1 f131"/>
                                <a:gd name="f352" fmla="*/ f247 1 f130"/>
                                <a:gd name="f353" fmla="*/ f248 1 f131"/>
                                <a:gd name="f354" fmla="*/ f249 1 f130"/>
                                <a:gd name="f355" fmla="*/ f250 1 f130"/>
                                <a:gd name="f356" fmla="*/ f251 1 f130"/>
                                <a:gd name="f357" fmla="*/ f252 1 f131"/>
                                <a:gd name="f358" fmla="*/ f253 1 f131"/>
                                <a:gd name="f359" fmla="*/ f254 1 f130"/>
                                <a:gd name="f360" fmla="*/ f255 1 f130"/>
                                <a:gd name="f361" fmla="*/ f256 1 f131"/>
                                <a:gd name="f362" fmla="*/ f257 1 f130"/>
                                <a:gd name="f363" fmla="*/ f258 1 f131"/>
                                <a:gd name="f364" fmla="*/ f259 1 f130"/>
                                <a:gd name="f365" fmla="*/ f260 1 f131"/>
                                <a:gd name="f366" fmla="*/ f261 1 f130"/>
                                <a:gd name="f367" fmla="*/ f262 1 f131"/>
                                <a:gd name="f368" fmla="*/ f263 1 f130"/>
                                <a:gd name="f369" fmla="*/ f264 1 f130"/>
                                <a:gd name="f370" fmla="*/ f265 1 f131"/>
                                <a:gd name="f371" fmla="*/ f266 1 f130"/>
                                <a:gd name="f372" fmla="*/ f267 1 f130"/>
                                <a:gd name="f373" fmla="*/ f268 1 f131"/>
                                <a:gd name="f374" fmla="*/ f269 1 f130"/>
                                <a:gd name="f375" fmla="*/ f270 1 f131"/>
                                <a:gd name="f376" fmla="*/ f271 1 f130"/>
                                <a:gd name="f377" fmla="*/ f272 1 f131"/>
                                <a:gd name="f378" fmla="*/ f273 1 f130"/>
                                <a:gd name="f379" fmla="*/ f274 1 f131"/>
                                <a:gd name="f380" fmla="*/ f275 1 f130"/>
                                <a:gd name="f381" fmla="*/ f276 1 f131"/>
                                <a:gd name="f382" fmla="*/ f277 1 f130"/>
                                <a:gd name="f383" fmla="*/ f278 1 f131"/>
                                <a:gd name="f384" fmla="*/ f279 1 f131"/>
                                <a:gd name="f385" fmla="*/ f280 1 f130"/>
                                <a:gd name="f386" fmla="*/ f281 1 f131"/>
                                <a:gd name="f387" fmla="*/ f282 1 f131"/>
                                <a:gd name="f388" fmla="*/ f283 1 f130"/>
                                <a:gd name="f389" fmla="*/ f284 1 f130"/>
                                <a:gd name="f390" fmla="*/ f285 1 f131"/>
                                <a:gd name="f391" fmla="*/ f286 1 f130"/>
                                <a:gd name="f392" fmla="*/ f287 1 f130"/>
                                <a:gd name="f393" fmla="*/ f288 1 f130"/>
                                <a:gd name="f394" fmla="*/ f289 1 f130"/>
                                <a:gd name="f395" fmla="*/ f290 1 f131"/>
                                <a:gd name="f396" fmla="*/ f291 1 f131"/>
                                <a:gd name="f397" fmla="*/ f292 1 f130"/>
                                <a:gd name="f398" fmla="*/ f293 1 f131"/>
                                <a:gd name="f399" fmla="*/ f294 1 f130"/>
                                <a:gd name="f400" fmla="*/ f295 1 f130"/>
                                <a:gd name="f401" fmla="*/ f296 1 f131"/>
                                <a:gd name="f402" fmla="*/ f297 1 f131"/>
                                <a:gd name="f403" fmla="*/ f298 1 f130"/>
                                <a:gd name="f404" fmla="*/ f299 1 f131"/>
                                <a:gd name="f405" fmla="*/ f300 1 f130"/>
                                <a:gd name="f406" fmla="*/ f301 1 f131"/>
                                <a:gd name="f407" fmla="*/ f302 1 f130"/>
                                <a:gd name="f408" fmla="*/ f303 1 f131"/>
                                <a:gd name="f409" fmla="*/ f304 1 f130"/>
                                <a:gd name="f410" fmla="*/ f305 1 f131"/>
                                <a:gd name="f411" fmla="*/ f306 1 f130"/>
                                <a:gd name="f412" fmla="*/ f307 1 f131"/>
                                <a:gd name="f413" fmla="*/ f308 1 f131"/>
                                <a:gd name="f414" fmla="*/ f309 1 f130"/>
                                <a:gd name="f415" fmla="*/ f310 1 f131"/>
                                <a:gd name="f416" fmla="*/ f311 1 f131"/>
                                <a:gd name="f417" fmla="*/ f312 1 f131"/>
                                <a:gd name="f418" fmla="*/ f313 1 f130"/>
                                <a:gd name="f419" fmla="*/ f314 1 f131"/>
                                <a:gd name="f420" fmla="*/ f315 1 f130"/>
                                <a:gd name="f421" fmla="*/ f316 1 f131"/>
                                <a:gd name="f422" fmla="*/ f317 1 f131"/>
                                <a:gd name="f423" fmla="*/ f318 1 f130"/>
                                <a:gd name="f424" fmla="*/ f319 1 f131"/>
                                <a:gd name="f425" fmla="*/ f320 1 f131"/>
                                <a:gd name="f426" fmla="*/ f321 1 f130"/>
                                <a:gd name="f427" fmla="*/ f322 1 f130"/>
                                <a:gd name="f428" fmla="*/ f323 1 f131"/>
                                <a:gd name="f429" fmla="*/ f324 1 f130"/>
                                <a:gd name="f430" fmla="*/ f325 1 f131"/>
                                <a:gd name="f431" fmla="*/ f326 1 f131"/>
                                <a:gd name="f432" fmla="*/ f327 1 f131"/>
                                <a:gd name="f433" fmla="*/ f328 1 f130"/>
                                <a:gd name="f434" fmla="*/ f329 1 f131"/>
                                <a:gd name="f435" fmla="*/ f330 1 f130"/>
                                <a:gd name="f436" fmla="*/ f331 1 f131"/>
                                <a:gd name="f437" fmla="*/ f332 1 f130"/>
                                <a:gd name="f438" fmla="*/ f333 f125 1"/>
                                <a:gd name="f439" fmla="*/ f334 f125 1"/>
                                <a:gd name="f440" fmla="*/ f336 f126 1"/>
                                <a:gd name="f441" fmla="*/ f335 f126 1"/>
                                <a:gd name="f442" fmla="*/ f338 f125 1"/>
                                <a:gd name="f443" fmla="*/ f339 f126 1"/>
                                <a:gd name="f444" fmla="*/ f340 f125 1"/>
                                <a:gd name="f445" fmla="*/ f341 f126 1"/>
                                <a:gd name="f446" fmla="*/ f342 f125 1"/>
                                <a:gd name="f447" fmla="*/ f343 f126 1"/>
                                <a:gd name="f448" fmla="*/ f344 f125 1"/>
                                <a:gd name="f449" fmla="*/ f345 f126 1"/>
                                <a:gd name="f450" fmla="*/ f346 f125 1"/>
                                <a:gd name="f451" fmla="*/ f347 f126 1"/>
                                <a:gd name="f452" fmla="*/ f348 f125 1"/>
                                <a:gd name="f453" fmla="*/ f349 f126 1"/>
                                <a:gd name="f454" fmla="*/ f350 f125 1"/>
                                <a:gd name="f455" fmla="*/ f351 f126 1"/>
                                <a:gd name="f456" fmla="*/ f352 f125 1"/>
                                <a:gd name="f457" fmla="*/ f353 f126 1"/>
                                <a:gd name="f458" fmla="*/ f354 f125 1"/>
                                <a:gd name="f459" fmla="*/ f355 f125 1"/>
                                <a:gd name="f460" fmla="*/ f356 f125 1"/>
                                <a:gd name="f461" fmla="*/ f357 f126 1"/>
                                <a:gd name="f462" fmla="*/ f358 f126 1"/>
                                <a:gd name="f463" fmla="*/ f359 f125 1"/>
                                <a:gd name="f464" fmla="*/ f360 f125 1"/>
                                <a:gd name="f465" fmla="*/ f361 f126 1"/>
                                <a:gd name="f466" fmla="*/ f362 f125 1"/>
                                <a:gd name="f467" fmla="*/ f363 f126 1"/>
                                <a:gd name="f468" fmla="*/ f364 f125 1"/>
                                <a:gd name="f469" fmla="*/ f365 f126 1"/>
                                <a:gd name="f470" fmla="*/ f366 f125 1"/>
                                <a:gd name="f471" fmla="*/ f367 f126 1"/>
                                <a:gd name="f472" fmla="*/ f368 f125 1"/>
                                <a:gd name="f473" fmla="*/ f369 f125 1"/>
                                <a:gd name="f474" fmla="*/ f370 f126 1"/>
                                <a:gd name="f475" fmla="*/ f371 f125 1"/>
                                <a:gd name="f476" fmla="*/ f372 f125 1"/>
                                <a:gd name="f477" fmla="*/ f373 f126 1"/>
                                <a:gd name="f478" fmla="*/ f374 f125 1"/>
                                <a:gd name="f479" fmla="*/ f375 f126 1"/>
                                <a:gd name="f480" fmla="*/ f376 f125 1"/>
                                <a:gd name="f481" fmla="*/ f377 f126 1"/>
                                <a:gd name="f482" fmla="*/ f378 f125 1"/>
                                <a:gd name="f483" fmla="*/ f379 f126 1"/>
                                <a:gd name="f484" fmla="*/ f380 f125 1"/>
                                <a:gd name="f485" fmla="*/ f381 f126 1"/>
                                <a:gd name="f486" fmla="*/ f382 f125 1"/>
                                <a:gd name="f487" fmla="*/ f383 f126 1"/>
                                <a:gd name="f488" fmla="*/ f384 f126 1"/>
                                <a:gd name="f489" fmla="*/ f385 f125 1"/>
                                <a:gd name="f490" fmla="*/ f386 f126 1"/>
                                <a:gd name="f491" fmla="*/ f387 f126 1"/>
                                <a:gd name="f492" fmla="*/ f388 f125 1"/>
                                <a:gd name="f493" fmla="*/ f389 f125 1"/>
                                <a:gd name="f494" fmla="*/ f390 f126 1"/>
                                <a:gd name="f495" fmla="*/ f391 f125 1"/>
                                <a:gd name="f496" fmla="*/ f392 f125 1"/>
                                <a:gd name="f497" fmla="*/ f393 f125 1"/>
                                <a:gd name="f498" fmla="*/ f394 f125 1"/>
                                <a:gd name="f499" fmla="*/ f395 f126 1"/>
                                <a:gd name="f500" fmla="*/ f396 f126 1"/>
                                <a:gd name="f501" fmla="*/ f397 f125 1"/>
                                <a:gd name="f502" fmla="*/ f398 f126 1"/>
                                <a:gd name="f503" fmla="*/ f399 f125 1"/>
                                <a:gd name="f504" fmla="*/ f400 f125 1"/>
                                <a:gd name="f505" fmla="*/ f401 f126 1"/>
                                <a:gd name="f506" fmla="*/ f402 f126 1"/>
                                <a:gd name="f507" fmla="*/ f403 f125 1"/>
                                <a:gd name="f508" fmla="*/ f404 f126 1"/>
                                <a:gd name="f509" fmla="*/ f405 f125 1"/>
                                <a:gd name="f510" fmla="*/ f406 f126 1"/>
                                <a:gd name="f511" fmla="*/ f407 f125 1"/>
                                <a:gd name="f512" fmla="*/ f408 f126 1"/>
                                <a:gd name="f513" fmla="*/ f409 f125 1"/>
                                <a:gd name="f514" fmla="*/ f410 f126 1"/>
                                <a:gd name="f515" fmla="*/ f411 f125 1"/>
                                <a:gd name="f516" fmla="*/ f412 f126 1"/>
                                <a:gd name="f517" fmla="*/ f413 f126 1"/>
                                <a:gd name="f518" fmla="*/ f414 f125 1"/>
                                <a:gd name="f519" fmla="*/ f415 f126 1"/>
                                <a:gd name="f520" fmla="*/ f416 f126 1"/>
                                <a:gd name="f521" fmla="*/ f417 f126 1"/>
                                <a:gd name="f522" fmla="*/ f418 f125 1"/>
                                <a:gd name="f523" fmla="*/ f419 f126 1"/>
                                <a:gd name="f524" fmla="*/ f420 f125 1"/>
                                <a:gd name="f525" fmla="*/ f421 f126 1"/>
                                <a:gd name="f526" fmla="*/ f422 f126 1"/>
                                <a:gd name="f527" fmla="*/ f423 f125 1"/>
                                <a:gd name="f528" fmla="*/ f424 f126 1"/>
                                <a:gd name="f529" fmla="*/ f425 f126 1"/>
                                <a:gd name="f530" fmla="*/ f426 f125 1"/>
                                <a:gd name="f531" fmla="*/ f427 f125 1"/>
                                <a:gd name="f532" fmla="*/ f428 f126 1"/>
                                <a:gd name="f533" fmla="*/ f429 f125 1"/>
                                <a:gd name="f534" fmla="*/ f430 f126 1"/>
                                <a:gd name="f535" fmla="*/ f431 f126 1"/>
                                <a:gd name="f536" fmla="*/ f432 f126 1"/>
                                <a:gd name="f537" fmla="*/ f433 f125 1"/>
                                <a:gd name="f538" fmla="*/ f434 f126 1"/>
                                <a:gd name="f539" fmla="*/ f435 f125 1"/>
                                <a:gd name="f540" fmla="*/ f436 f126 1"/>
                                <a:gd name="f541" fmla="*/ f437 f125 1"/>
                              </a:gdLst>
                              <a:ahLst/>
                              <a:cxnLst>
                                <a:cxn ang="3cd4">
                                  <a:pos x="hc" y="t"/>
                                </a:cxn>
                                <a:cxn ang="0">
                                  <a:pos x="r" y="vc"/>
                                </a:cxn>
                                <a:cxn ang="cd4">
                                  <a:pos x="hc" y="b"/>
                                </a:cxn>
                                <a:cxn ang="cd2">
                                  <a:pos x="l" y="vc"/>
                                </a:cxn>
                                <a:cxn ang="f337">
                                  <a:pos x="f442" y="f443"/>
                                </a:cxn>
                                <a:cxn ang="f337">
                                  <a:pos x="f444" y="f445"/>
                                </a:cxn>
                                <a:cxn ang="f337">
                                  <a:pos x="f446" y="f447"/>
                                </a:cxn>
                                <a:cxn ang="f337">
                                  <a:pos x="f448" y="f449"/>
                                </a:cxn>
                                <a:cxn ang="f337">
                                  <a:pos x="f450" y="f451"/>
                                </a:cxn>
                                <a:cxn ang="f337">
                                  <a:pos x="f452" y="f453"/>
                                </a:cxn>
                                <a:cxn ang="f337">
                                  <a:pos x="f454" y="f455"/>
                                </a:cxn>
                                <a:cxn ang="f337">
                                  <a:pos x="f456" y="f457"/>
                                </a:cxn>
                                <a:cxn ang="f337">
                                  <a:pos x="f458" y="f443"/>
                                </a:cxn>
                                <a:cxn ang="f337">
                                  <a:pos x="f459" y="f443"/>
                                </a:cxn>
                                <a:cxn ang="f337">
                                  <a:pos x="f460" y="f461"/>
                                </a:cxn>
                                <a:cxn ang="f337">
                                  <a:pos x="f460" y="f462"/>
                                </a:cxn>
                                <a:cxn ang="f337">
                                  <a:pos x="f463" y="f457"/>
                                </a:cxn>
                                <a:cxn ang="f337">
                                  <a:pos x="f464" y="f465"/>
                                </a:cxn>
                                <a:cxn ang="f337">
                                  <a:pos x="f466" y="f467"/>
                                </a:cxn>
                                <a:cxn ang="f337">
                                  <a:pos x="f468" y="f469"/>
                                </a:cxn>
                                <a:cxn ang="f337">
                                  <a:pos x="f470" y="f471"/>
                                </a:cxn>
                                <a:cxn ang="f337">
                                  <a:pos x="f472" y="f471"/>
                                </a:cxn>
                                <a:cxn ang="f337">
                                  <a:pos x="f473" y="f474"/>
                                </a:cxn>
                                <a:cxn ang="f337">
                                  <a:pos x="f475" y="f451"/>
                                </a:cxn>
                                <a:cxn ang="f337">
                                  <a:pos x="f476" y="f477"/>
                                </a:cxn>
                                <a:cxn ang="f337">
                                  <a:pos x="f478" y="f479"/>
                                </a:cxn>
                                <a:cxn ang="f337">
                                  <a:pos x="f480" y="f481"/>
                                </a:cxn>
                                <a:cxn ang="f337">
                                  <a:pos x="f482" y="f483"/>
                                </a:cxn>
                                <a:cxn ang="f337">
                                  <a:pos x="f484" y="f485"/>
                                </a:cxn>
                                <a:cxn ang="f337">
                                  <a:pos x="f486" y="f487"/>
                                </a:cxn>
                                <a:cxn ang="f337">
                                  <a:pos x="f463" y="f488"/>
                                </a:cxn>
                                <a:cxn ang="f337">
                                  <a:pos x="f489" y="f490"/>
                                </a:cxn>
                                <a:cxn ang="f337">
                                  <a:pos x="f458" y="f491"/>
                                </a:cxn>
                                <a:cxn ang="f337">
                                  <a:pos x="f492" y="f469"/>
                                </a:cxn>
                                <a:cxn ang="f337">
                                  <a:pos x="f493" y="f494"/>
                                </a:cxn>
                                <a:cxn ang="f337">
                                  <a:pos x="f495" y="f483"/>
                                </a:cxn>
                                <a:cxn ang="f337">
                                  <a:pos x="f496" y="f483"/>
                                </a:cxn>
                                <a:cxn ang="f337">
                                  <a:pos x="f497" y="f485"/>
                                </a:cxn>
                                <a:cxn ang="f337">
                                  <a:pos x="f498" y="f499"/>
                                </a:cxn>
                                <a:cxn ang="f337">
                                  <a:pos x="f472" y="f500"/>
                                </a:cxn>
                                <a:cxn ang="f337">
                                  <a:pos x="f501" y="f502"/>
                                </a:cxn>
                                <a:cxn ang="f337">
                                  <a:pos x="f503" y="f499"/>
                                </a:cxn>
                                <a:cxn ang="f337">
                                  <a:pos x="f504" y="f505"/>
                                </a:cxn>
                                <a:cxn ang="f337">
                                  <a:pos x="f497" y="f506"/>
                                </a:cxn>
                                <a:cxn ang="f337">
                                  <a:pos x="f507" y="f508"/>
                                </a:cxn>
                                <a:cxn ang="f337">
                                  <a:pos x="f509" y="f510"/>
                                </a:cxn>
                                <a:cxn ang="f337">
                                  <a:pos x="f511" y="f512"/>
                                </a:cxn>
                                <a:cxn ang="f337">
                                  <a:pos x="f513" y="f514"/>
                                </a:cxn>
                                <a:cxn ang="f337">
                                  <a:pos x="f515" y="f512"/>
                                </a:cxn>
                                <a:cxn ang="f337">
                                  <a:pos x="f458" y="f516"/>
                                </a:cxn>
                                <a:cxn ang="f337">
                                  <a:pos x="f493" y="f517"/>
                                </a:cxn>
                                <a:cxn ang="f337">
                                  <a:pos x="f518" y="f519"/>
                                </a:cxn>
                                <a:cxn ang="f337">
                                  <a:pos x="f518" y="f520"/>
                                </a:cxn>
                                <a:cxn ang="f337">
                                  <a:pos x="f458" y="f521"/>
                                </a:cxn>
                                <a:cxn ang="f337">
                                  <a:pos x="f522" y="f523"/>
                                </a:cxn>
                                <a:cxn ang="f337">
                                  <a:pos x="f524" y="f525"/>
                                </a:cxn>
                                <a:cxn ang="f337">
                                  <a:pos x="f446" y="f526"/>
                                </a:cxn>
                                <a:cxn ang="f337">
                                  <a:pos x="f527" y="f528"/>
                                </a:cxn>
                                <a:cxn ang="f337">
                                  <a:pos x="f515" y="f529"/>
                                </a:cxn>
                                <a:cxn ang="f337">
                                  <a:pos x="f530" y="f520"/>
                                </a:cxn>
                                <a:cxn ang="f337">
                                  <a:pos x="f531" y="f532"/>
                                </a:cxn>
                                <a:cxn ang="f337">
                                  <a:pos x="f533" y="f534"/>
                                </a:cxn>
                                <a:cxn ang="f337">
                                  <a:pos x="f513" y="f535"/>
                                </a:cxn>
                                <a:cxn ang="f337">
                                  <a:pos x="f533" y="f536"/>
                                </a:cxn>
                                <a:cxn ang="f337">
                                  <a:pos x="f537" y="f538"/>
                                </a:cxn>
                                <a:cxn ang="f337">
                                  <a:pos x="f539" y="f540"/>
                                </a:cxn>
                                <a:cxn ang="f337">
                                  <a:pos x="f541" y="f523"/>
                                </a:cxn>
                              </a:cxnLst>
                              <a:rect l="f438" t="f441" r="f439" b="f440"/>
                              <a:pathLst>
                                <a:path w="168" h="142">
                                  <a:moveTo>
                                    <a:pt x="f8" y="f5"/>
                                  </a:moveTo>
                                  <a:lnTo>
                                    <a:pt x="f9" y="f10"/>
                                  </a:lnTo>
                                  <a:lnTo>
                                    <a:pt x="f11" y="f10"/>
                                  </a:lnTo>
                                  <a:lnTo>
                                    <a:pt x="f11" y="f12"/>
                                  </a:lnTo>
                                  <a:lnTo>
                                    <a:pt x="f13" y="f14"/>
                                  </a:lnTo>
                                  <a:lnTo>
                                    <a:pt x="f11" y="f15"/>
                                  </a:lnTo>
                                  <a:lnTo>
                                    <a:pt x="f16" y="f17"/>
                                  </a:lnTo>
                                  <a:lnTo>
                                    <a:pt x="f18" y="f12"/>
                                  </a:lnTo>
                                  <a:lnTo>
                                    <a:pt x="f16" y="f12"/>
                                  </a:lnTo>
                                  <a:lnTo>
                                    <a:pt x="f8" y="f10"/>
                                  </a:lnTo>
                                  <a:lnTo>
                                    <a:pt x="f8" y="f5"/>
                                  </a:lnTo>
                                  <a:close/>
                                  <a:moveTo>
                                    <a:pt x="f19" y="f10"/>
                                  </a:moveTo>
                                  <a:lnTo>
                                    <a:pt x="f20" y="f12"/>
                                  </a:lnTo>
                                  <a:lnTo>
                                    <a:pt x="f21" y="f12"/>
                                  </a:lnTo>
                                  <a:lnTo>
                                    <a:pt x="f21" y="f10"/>
                                  </a:lnTo>
                                  <a:lnTo>
                                    <a:pt x="f22" y="f12"/>
                                  </a:lnTo>
                                  <a:lnTo>
                                    <a:pt x="f22" y="f23"/>
                                  </a:lnTo>
                                  <a:lnTo>
                                    <a:pt x="f24" y="f14"/>
                                  </a:lnTo>
                                  <a:lnTo>
                                    <a:pt x="f25" y="f14"/>
                                  </a:lnTo>
                                  <a:lnTo>
                                    <a:pt x="f26" y="f27"/>
                                  </a:lnTo>
                                  <a:lnTo>
                                    <a:pt x="f26" y="f17"/>
                                  </a:lnTo>
                                  <a:lnTo>
                                    <a:pt x="f28" y="f17"/>
                                  </a:lnTo>
                                  <a:lnTo>
                                    <a:pt x="f28" y="f29"/>
                                  </a:lnTo>
                                  <a:lnTo>
                                    <a:pt x="f28" y="f30"/>
                                  </a:lnTo>
                                  <a:lnTo>
                                    <a:pt x="f28" y="f31"/>
                                  </a:lnTo>
                                  <a:lnTo>
                                    <a:pt x="f26" y="f31"/>
                                  </a:lnTo>
                                  <a:lnTo>
                                    <a:pt x="f25" y="f31"/>
                                  </a:lnTo>
                                  <a:lnTo>
                                    <a:pt x="f19" y="f14"/>
                                  </a:lnTo>
                                  <a:lnTo>
                                    <a:pt x="f20" y="f14"/>
                                  </a:lnTo>
                                  <a:lnTo>
                                    <a:pt x="f20" y="f23"/>
                                  </a:lnTo>
                                  <a:lnTo>
                                    <a:pt x="f19" y="f12"/>
                                  </a:lnTo>
                                  <a:lnTo>
                                    <a:pt x="f19" y="f10"/>
                                  </a:lnTo>
                                  <a:close/>
                                  <a:moveTo>
                                    <a:pt x="f32" y="f12"/>
                                  </a:moveTo>
                                  <a:lnTo>
                                    <a:pt x="f33" y="f23"/>
                                  </a:lnTo>
                                  <a:lnTo>
                                    <a:pt x="f34" y="f23"/>
                                  </a:lnTo>
                                  <a:lnTo>
                                    <a:pt x="f35" y="f36"/>
                                  </a:lnTo>
                                  <a:lnTo>
                                    <a:pt x="f37" y="f19"/>
                                  </a:lnTo>
                                  <a:lnTo>
                                    <a:pt x="f37" y="f20"/>
                                  </a:lnTo>
                                  <a:lnTo>
                                    <a:pt x="f38" y="f20"/>
                                  </a:lnTo>
                                  <a:lnTo>
                                    <a:pt x="f39" y="f20"/>
                                  </a:lnTo>
                                  <a:lnTo>
                                    <a:pt x="f32" y="f20"/>
                                  </a:lnTo>
                                  <a:lnTo>
                                    <a:pt x="f32" y="f19"/>
                                  </a:lnTo>
                                  <a:lnTo>
                                    <a:pt x="f33" y="f19"/>
                                  </a:lnTo>
                                  <a:lnTo>
                                    <a:pt x="f33" y="f20"/>
                                  </a:lnTo>
                                  <a:lnTo>
                                    <a:pt x="f32" y="f20"/>
                                  </a:lnTo>
                                  <a:lnTo>
                                    <a:pt x="f33" y="f21"/>
                                  </a:lnTo>
                                  <a:lnTo>
                                    <a:pt x="f34" y="f21"/>
                                  </a:lnTo>
                                  <a:lnTo>
                                    <a:pt x="f40" y="f22"/>
                                  </a:lnTo>
                                  <a:lnTo>
                                    <a:pt x="f40" y="f24"/>
                                  </a:lnTo>
                                  <a:lnTo>
                                    <a:pt x="f40" y="f25"/>
                                  </a:lnTo>
                                  <a:lnTo>
                                    <a:pt x="f40" y="f26"/>
                                  </a:lnTo>
                                  <a:lnTo>
                                    <a:pt x="f34" y="f26"/>
                                  </a:lnTo>
                                  <a:lnTo>
                                    <a:pt x="f41" y="f28"/>
                                  </a:lnTo>
                                  <a:lnTo>
                                    <a:pt x="f42" y="f43"/>
                                  </a:lnTo>
                                  <a:lnTo>
                                    <a:pt x="f42" y="f44"/>
                                  </a:lnTo>
                                  <a:lnTo>
                                    <a:pt x="f45" y="f44"/>
                                  </a:lnTo>
                                  <a:lnTo>
                                    <a:pt x="f45" y="f46"/>
                                  </a:lnTo>
                                  <a:lnTo>
                                    <a:pt x="f42" y="f46"/>
                                  </a:lnTo>
                                  <a:lnTo>
                                    <a:pt x="f42" y="f47"/>
                                  </a:lnTo>
                                  <a:lnTo>
                                    <a:pt x="f41" y="f47"/>
                                  </a:lnTo>
                                  <a:lnTo>
                                    <a:pt x="f41" y="f48"/>
                                  </a:lnTo>
                                  <a:lnTo>
                                    <a:pt x="f49" y="f48"/>
                                  </a:lnTo>
                                  <a:lnTo>
                                    <a:pt x="f41" y="f50"/>
                                  </a:lnTo>
                                  <a:lnTo>
                                    <a:pt x="f41" y="f51"/>
                                  </a:lnTo>
                                  <a:lnTo>
                                    <a:pt x="f42" y="f51"/>
                                  </a:lnTo>
                                  <a:lnTo>
                                    <a:pt x="f42" y="f18"/>
                                  </a:lnTo>
                                  <a:lnTo>
                                    <a:pt x="f41" y="f18"/>
                                  </a:lnTo>
                                  <a:lnTo>
                                    <a:pt x="f42" y="f16"/>
                                  </a:lnTo>
                                  <a:lnTo>
                                    <a:pt x="f42" y="f8"/>
                                  </a:lnTo>
                                  <a:lnTo>
                                    <a:pt x="f42" y="f9"/>
                                  </a:lnTo>
                                  <a:lnTo>
                                    <a:pt x="f42" y="f11"/>
                                  </a:lnTo>
                                  <a:lnTo>
                                    <a:pt x="f45" y="f52"/>
                                  </a:lnTo>
                                  <a:lnTo>
                                    <a:pt x="f45" y="f13"/>
                                  </a:lnTo>
                                  <a:lnTo>
                                    <a:pt x="f42" y="f13"/>
                                  </a:lnTo>
                                  <a:lnTo>
                                    <a:pt x="f42" y="f52"/>
                                  </a:lnTo>
                                  <a:lnTo>
                                    <a:pt x="f41" y="f52"/>
                                  </a:lnTo>
                                  <a:lnTo>
                                    <a:pt x="f42" y="f52"/>
                                  </a:lnTo>
                                  <a:lnTo>
                                    <a:pt x="f41" y="f52"/>
                                  </a:lnTo>
                                  <a:lnTo>
                                    <a:pt x="f41" y="f11"/>
                                  </a:lnTo>
                                  <a:lnTo>
                                    <a:pt x="f49" y="f11"/>
                                  </a:lnTo>
                                  <a:lnTo>
                                    <a:pt x="f49" y="f9"/>
                                  </a:lnTo>
                                  <a:lnTo>
                                    <a:pt x="f53" y="f8"/>
                                  </a:lnTo>
                                  <a:lnTo>
                                    <a:pt x="f49" y="f8"/>
                                  </a:lnTo>
                                  <a:lnTo>
                                    <a:pt x="f41" y="f8"/>
                                  </a:lnTo>
                                  <a:lnTo>
                                    <a:pt x="f41" y="f16"/>
                                  </a:lnTo>
                                  <a:lnTo>
                                    <a:pt x="f42" y="f16"/>
                                  </a:lnTo>
                                  <a:lnTo>
                                    <a:pt x="f41" y="f16"/>
                                  </a:lnTo>
                                  <a:lnTo>
                                    <a:pt x="f49" y="f16"/>
                                  </a:lnTo>
                                  <a:lnTo>
                                    <a:pt x="f53" y="f18"/>
                                  </a:lnTo>
                                  <a:lnTo>
                                    <a:pt x="f40" y="f51"/>
                                  </a:lnTo>
                                  <a:lnTo>
                                    <a:pt x="f49" y="f46"/>
                                  </a:lnTo>
                                  <a:lnTo>
                                    <a:pt x="f32" y="f46"/>
                                  </a:lnTo>
                                  <a:lnTo>
                                    <a:pt x="f32" y="f21"/>
                                  </a:lnTo>
                                  <a:lnTo>
                                    <a:pt x="f39" y="f21"/>
                                  </a:lnTo>
                                  <a:lnTo>
                                    <a:pt x="f38" y="f21"/>
                                  </a:lnTo>
                                  <a:lnTo>
                                    <a:pt x="f37" y="f21"/>
                                  </a:lnTo>
                                  <a:lnTo>
                                    <a:pt x="f35" y="f21"/>
                                  </a:lnTo>
                                  <a:lnTo>
                                    <a:pt x="f54" y="f21"/>
                                  </a:lnTo>
                                  <a:lnTo>
                                    <a:pt x="f55" y="f21"/>
                                  </a:lnTo>
                                  <a:lnTo>
                                    <a:pt x="f56" y="f20"/>
                                  </a:lnTo>
                                  <a:lnTo>
                                    <a:pt x="f32" y="f17"/>
                                  </a:lnTo>
                                  <a:lnTo>
                                    <a:pt x="f32" y="f27"/>
                                  </a:lnTo>
                                  <a:lnTo>
                                    <a:pt x="f32" y="f14"/>
                                  </a:lnTo>
                                  <a:lnTo>
                                    <a:pt x="f39" y="f23"/>
                                  </a:lnTo>
                                  <a:lnTo>
                                    <a:pt x="f32" y="f23"/>
                                  </a:lnTo>
                                  <a:lnTo>
                                    <a:pt x="f33" y="f12"/>
                                  </a:lnTo>
                                  <a:lnTo>
                                    <a:pt x="f32" y="f12"/>
                                  </a:lnTo>
                                  <a:close/>
                                  <a:moveTo>
                                    <a:pt x="f48" y="f14"/>
                                  </a:moveTo>
                                  <a:lnTo>
                                    <a:pt x="f50" y="f27"/>
                                  </a:lnTo>
                                  <a:lnTo>
                                    <a:pt x="f51" y="f27"/>
                                  </a:lnTo>
                                  <a:lnTo>
                                    <a:pt x="f51" y="f17"/>
                                  </a:lnTo>
                                  <a:lnTo>
                                    <a:pt x="f51" y="f29"/>
                                  </a:lnTo>
                                  <a:lnTo>
                                    <a:pt x="f51" y="f30"/>
                                  </a:lnTo>
                                  <a:lnTo>
                                    <a:pt x="f9" y="f19"/>
                                  </a:lnTo>
                                  <a:lnTo>
                                    <a:pt x="f57" y="f30"/>
                                  </a:lnTo>
                                  <a:lnTo>
                                    <a:pt x="f56" y="f31"/>
                                  </a:lnTo>
                                  <a:lnTo>
                                    <a:pt x="f55" y="f31"/>
                                  </a:lnTo>
                                  <a:lnTo>
                                    <a:pt x="f55" y="f30"/>
                                  </a:lnTo>
                                  <a:lnTo>
                                    <a:pt x="f58" y="f19"/>
                                  </a:lnTo>
                                  <a:lnTo>
                                    <a:pt x="f8" y="f20"/>
                                  </a:lnTo>
                                  <a:lnTo>
                                    <a:pt x="f24" y="f20"/>
                                  </a:lnTo>
                                  <a:lnTo>
                                    <a:pt x="f24" y="f21"/>
                                  </a:lnTo>
                                  <a:lnTo>
                                    <a:pt x="f22" y="f21"/>
                                  </a:lnTo>
                                  <a:lnTo>
                                    <a:pt x="f21" y="f21"/>
                                  </a:lnTo>
                                  <a:lnTo>
                                    <a:pt x="f21" y="f20"/>
                                  </a:lnTo>
                                  <a:lnTo>
                                    <a:pt x="f21" y="f19"/>
                                  </a:lnTo>
                                  <a:lnTo>
                                    <a:pt x="f22" y="f19"/>
                                  </a:lnTo>
                                  <a:lnTo>
                                    <a:pt x="f22" y="f36"/>
                                  </a:lnTo>
                                  <a:lnTo>
                                    <a:pt x="f21" y="f36"/>
                                  </a:lnTo>
                                  <a:lnTo>
                                    <a:pt x="f21" y="f15"/>
                                  </a:lnTo>
                                  <a:lnTo>
                                    <a:pt x="f21" y="f31"/>
                                  </a:lnTo>
                                  <a:lnTo>
                                    <a:pt x="f25" y="f19"/>
                                  </a:lnTo>
                                  <a:lnTo>
                                    <a:pt x="f43" y="f31"/>
                                  </a:lnTo>
                                  <a:lnTo>
                                    <a:pt x="f48" y="f14"/>
                                  </a:lnTo>
                                  <a:close/>
                                  <a:moveTo>
                                    <a:pt x="f59" y="f12"/>
                                  </a:moveTo>
                                  <a:lnTo>
                                    <a:pt x="f60" y="f23"/>
                                  </a:lnTo>
                                  <a:lnTo>
                                    <a:pt x="f59" y="f23"/>
                                  </a:lnTo>
                                  <a:lnTo>
                                    <a:pt x="f59" y="f14"/>
                                  </a:lnTo>
                                  <a:lnTo>
                                    <a:pt x="f60" y="f14"/>
                                  </a:lnTo>
                                  <a:lnTo>
                                    <a:pt x="f60" y="f27"/>
                                  </a:lnTo>
                                  <a:lnTo>
                                    <a:pt x="f60" y="f17"/>
                                  </a:lnTo>
                                  <a:lnTo>
                                    <a:pt x="f61" y="f17"/>
                                  </a:lnTo>
                                  <a:lnTo>
                                    <a:pt x="f61" y="f29"/>
                                  </a:lnTo>
                                  <a:lnTo>
                                    <a:pt x="f60" y="f29"/>
                                  </a:lnTo>
                                  <a:lnTo>
                                    <a:pt x="f61" y="f30"/>
                                  </a:lnTo>
                                  <a:lnTo>
                                    <a:pt x="f62" y="f31"/>
                                  </a:lnTo>
                                  <a:lnTo>
                                    <a:pt x="f62" y="f15"/>
                                  </a:lnTo>
                                  <a:lnTo>
                                    <a:pt x="f62" y="f36"/>
                                  </a:lnTo>
                                  <a:lnTo>
                                    <a:pt x="f62" y="f19"/>
                                  </a:lnTo>
                                  <a:lnTo>
                                    <a:pt x="f61" y="f19"/>
                                  </a:lnTo>
                                  <a:lnTo>
                                    <a:pt x="f63" y="f29"/>
                                  </a:lnTo>
                                  <a:lnTo>
                                    <a:pt x="f63" y="f17"/>
                                  </a:lnTo>
                                  <a:lnTo>
                                    <a:pt x="f63" y="f27"/>
                                  </a:lnTo>
                                  <a:lnTo>
                                    <a:pt x="f63" y="f14"/>
                                  </a:lnTo>
                                  <a:lnTo>
                                    <a:pt x="f64" y="f23"/>
                                  </a:lnTo>
                                  <a:lnTo>
                                    <a:pt x="f63" y="f23"/>
                                  </a:lnTo>
                                  <a:lnTo>
                                    <a:pt x="f59" y="f23"/>
                                  </a:lnTo>
                                  <a:lnTo>
                                    <a:pt x="f59" y="f12"/>
                                  </a:lnTo>
                                  <a:close/>
                                  <a:moveTo>
                                    <a:pt x="f55" y="f14"/>
                                  </a:moveTo>
                                  <a:lnTo>
                                    <a:pt x="f54" y="f27"/>
                                  </a:lnTo>
                                  <a:lnTo>
                                    <a:pt x="f55" y="f14"/>
                                  </a:lnTo>
                                  <a:lnTo>
                                    <a:pt x="f54" y="f27"/>
                                  </a:lnTo>
                                  <a:lnTo>
                                    <a:pt x="f55" y="f14"/>
                                  </a:lnTo>
                                  <a:close/>
                                  <a:moveTo>
                                    <a:pt x="f65" y="f23"/>
                                  </a:moveTo>
                                  <a:lnTo>
                                    <a:pt x="f66" y="f14"/>
                                  </a:lnTo>
                                  <a:lnTo>
                                    <a:pt x="f66" y="f23"/>
                                  </a:lnTo>
                                  <a:lnTo>
                                    <a:pt x="f67" y="f31"/>
                                  </a:lnTo>
                                  <a:lnTo>
                                    <a:pt x="f67" y="f15"/>
                                  </a:lnTo>
                                  <a:lnTo>
                                    <a:pt x="f67" y="f36"/>
                                  </a:lnTo>
                                  <a:lnTo>
                                    <a:pt x="f68" y="f36"/>
                                  </a:lnTo>
                                  <a:lnTo>
                                    <a:pt x="f68" y="f19"/>
                                  </a:lnTo>
                                  <a:lnTo>
                                    <a:pt x="f68" y="f36"/>
                                  </a:lnTo>
                                  <a:lnTo>
                                    <a:pt x="f69" y="f36"/>
                                  </a:lnTo>
                                  <a:lnTo>
                                    <a:pt x="f69" y="f15"/>
                                  </a:lnTo>
                                  <a:lnTo>
                                    <a:pt x="f70" y="f31"/>
                                  </a:lnTo>
                                  <a:lnTo>
                                    <a:pt x="f71" y="f31"/>
                                  </a:lnTo>
                                  <a:lnTo>
                                    <a:pt x="f71" y="f30"/>
                                  </a:lnTo>
                                  <a:lnTo>
                                    <a:pt x="f66" y="f30"/>
                                  </a:lnTo>
                                  <a:lnTo>
                                    <a:pt x="f65" y="f29"/>
                                  </a:lnTo>
                                  <a:lnTo>
                                    <a:pt x="f65" y="f17"/>
                                  </a:lnTo>
                                  <a:lnTo>
                                    <a:pt x="f65" y="f27"/>
                                  </a:lnTo>
                                  <a:lnTo>
                                    <a:pt x="f65" y="f14"/>
                                  </a:lnTo>
                                  <a:lnTo>
                                    <a:pt x="f72" y="f23"/>
                                  </a:lnTo>
                                  <a:lnTo>
                                    <a:pt x="f65" y="f14"/>
                                  </a:lnTo>
                                  <a:lnTo>
                                    <a:pt x="f65" y="f23"/>
                                  </a:lnTo>
                                  <a:close/>
                                  <a:moveTo>
                                    <a:pt x="f73" y="f17"/>
                                  </a:moveTo>
                                  <a:lnTo>
                                    <a:pt x="f74" y="f29"/>
                                  </a:lnTo>
                                  <a:lnTo>
                                    <a:pt x="f75" y="f29"/>
                                  </a:lnTo>
                                  <a:lnTo>
                                    <a:pt x="f75" y="f17"/>
                                  </a:lnTo>
                                  <a:lnTo>
                                    <a:pt x="f76" y="f20"/>
                                  </a:lnTo>
                                  <a:lnTo>
                                    <a:pt x="f77" y="f21"/>
                                  </a:lnTo>
                                  <a:lnTo>
                                    <a:pt x="f76" y="f21"/>
                                  </a:lnTo>
                                  <a:lnTo>
                                    <a:pt x="f77" y="f22"/>
                                  </a:lnTo>
                                  <a:lnTo>
                                    <a:pt x="f78" y="f22"/>
                                  </a:lnTo>
                                  <a:lnTo>
                                    <a:pt x="f73" y="f22"/>
                                  </a:lnTo>
                                  <a:lnTo>
                                    <a:pt x="f74" y="f22"/>
                                  </a:lnTo>
                                  <a:lnTo>
                                    <a:pt x="f75" y="f46"/>
                                  </a:lnTo>
                                  <a:lnTo>
                                    <a:pt x="f79" y="f47"/>
                                  </a:lnTo>
                                  <a:lnTo>
                                    <a:pt x="f80" y="f51"/>
                                  </a:lnTo>
                                  <a:lnTo>
                                    <a:pt x="f80" y="f18"/>
                                  </a:lnTo>
                                  <a:lnTo>
                                    <a:pt x="f80" y="f16"/>
                                  </a:lnTo>
                                  <a:lnTo>
                                    <a:pt x="f79" y="f16"/>
                                  </a:lnTo>
                                  <a:lnTo>
                                    <a:pt x="f79" y="f8"/>
                                  </a:lnTo>
                                  <a:lnTo>
                                    <a:pt x="f81" y="f8"/>
                                  </a:lnTo>
                                  <a:lnTo>
                                    <a:pt x="f81" y="f9"/>
                                  </a:lnTo>
                                  <a:lnTo>
                                    <a:pt x="f79" y="f9"/>
                                  </a:lnTo>
                                  <a:lnTo>
                                    <a:pt x="f80" y="f9"/>
                                  </a:lnTo>
                                  <a:lnTo>
                                    <a:pt x="f82" y="f9"/>
                                  </a:lnTo>
                                  <a:lnTo>
                                    <a:pt x="f83" y="f8"/>
                                  </a:lnTo>
                                  <a:lnTo>
                                    <a:pt x="f83" y="f16"/>
                                  </a:lnTo>
                                  <a:lnTo>
                                    <a:pt x="f82" y="f16"/>
                                  </a:lnTo>
                                  <a:lnTo>
                                    <a:pt x="f82" y="f18"/>
                                  </a:lnTo>
                                  <a:lnTo>
                                    <a:pt x="f82" y="f51"/>
                                  </a:lnTo>
                                  <a:lnTo>
                                    <a:pt x="f80" y="f51"/>
                                  </a:lnTo>
                                  <a:lnTo>
                                    <a:pt x="f80" y="f50"/>
                                  </a:lnTo>
                                  <a:lnTo>
                                    <a:pt x="f82" y="f48"/>
                                  </a:lnTo>
                                  <a:lnTo>
                                    <a:pt x="f83" y="f48"/>
                                  </a:lnTo>
                                  <a:lnTo>
                                    <a:pt x="f84" y="f48"/>
                                  </a:lnTo>
                                  <a:lnTo>
                                    <a:pt x="f75" y="f48"/>
                                  </a:lnTo>
                                  <a:lnTo>
                                    <a:pt x="f74" y="f48"/>
                                  </a:lnTo>
                                  <a:lnTo>
                                    <a:pt x="f73" y="f25"/>
                                  </a:lnTo>
                                  <a:lnTo>
                                    <a:pt x="f78" y="f25"/>
                                  </a:lnTo>
                                  <a:lnTo>
                                    <a:pt x="f77" y="f24"/>
                                  </a:lnTo>
                                  <a:lnTo>
                                    <a:pt x="f77" y="f25"/>
                                  </a:lnTo>
                                  <a:lnTo>
                                    <a:pt x="f76" y="f25"/>
                                  </a:lnTo>
                                  <a:lnTo>
                                    <a:pt x="f85" y="f25"/>
                                  </a:lnTo>
                                  <a:lnTo>
                                    <a:pt x="f86" y="f24"/>
                                  </a:lnTo>
                                  <a:lnTo>
                                    <a:pt x="f73" y="f30"/>
                                  </a:lnTo>
                                  <a:lnTo>
                                    <a:pt x="f74" y="f30"/>
                                  </a:lnTo>
                                  <a:lnTo>
                                    <a:pt x="f73" y="f30"/>
                                  </a:lnTo>
                                  <a:lnTo>
                                    <a:pt x="f73" y="f29"/>
                                  </a:lnTo>
                                  <a:lnTo>
                                    <a:pt x="f73" y="f17"/>
                                  </a:lnTo>
                                  <a:close/>
                                  <a:moveTo>
                                    <a:pt x="f87" y="f30"/>
                                  </a:moveTo>
                                  <a:lnTo>
                                    <a:pt x="f63" y="f36"/>
                                  </a:lnTo>
                                  <a:lnTo>
                                    <a:pt x="f63" y="f19"/>
                                  </a:lnTo>
                                  <a:lnTo>
                                    <a:pt x="f63" y="f20"/>
                                  </a:lnTo>
                                  <a:lnTo>
                                    <a:pt x="f59" y="f20"/>
                                  </a:lnTo>
                                  <a:lnTo>
                                    <a:pt x="f60" y="f21"/>
                                  </a:lnTo>
                                  <a:lnTo>
                                    <a:pt x="f61" y="f22"/>
                                  </a:lnTo>
                                  <a:lnTo>
                                    <a:pt x="f62" y="f22"/>
                                  </a:lnTo>
                                  <a:lnTo>
                                    <a:pt x="f88" y="f22"/>
                                  </a:lnTo>
                                  <a:lnTo>
                                    <a:pt x="f88" y="f21"/>
                                  </a:lnTo>
                                  <a:lnTo>
                                    <a:pt x="f7" y="f21"/>
                                  </a:lnTo>
                                  <a:lnTo>
                                    <a:pt x="f7" y="f20"/>
                                  </a:lnTo>
                                  <a:lnTo>
                                    <a:pt x="f7" y="f19"/>
                                  </a:lnTo>
                                  <a:lnTo>
                                    <a:pt x="f89" y="f19"/>
                                  </a:lnTo>
                                  <a:lnTo>
                                    <a:pt x="f89" y="f36"/>
                                  </a:lnTo>
                                  <a:lnTo>
                                    <a:pt x="f89" y="f15"/>
                                  </a:lnTo>
                                  <a:lnTo>
                                    <a:pt x="f90" y="f36"/>
                                  </a:lnTo>
                                  <a:lnTo>
                                    <a:pt x="f86" y="f36"/>
                                  </a:lnTo>
                                  <a:lnTo>
                                    <a:pt x="f86" y="f15"/>
                                  </a:lnTo>
                                  <a:lnTo>
                                    <a:pt x="f7" y="f21"/>
                                  </a:lnTo>
                                  <a:lnTo>
                                    <a:pt x="f7" y="f22"/>
                                  </a:lnTo>
                                  <a:lnTo>
                                    <a:pt x="f7" y="f24"/>
                                  </a:lnTo>
                                  <a:lnTo>
                                    <a:pt x="f88" y="f24"/>
                                  </a:lnTo>
                                  <a:lnTo>
                                    <a:pt x="f62" y="f22"/>
                                  </a:lnTo>
                                  <a:lnTo>
                                    <a:pt x="f64" y="f22"/>
                                  </a:lnTo>
                                  <a:lnTo>
                                    <a:pt x="f69" y="f21"/>
                                  </a:lnTo>
                                  <a:lnTo>
                                    <a:pt x="f71" y="f36"/>
                                  </a:lnTo>
                                  <a:lnTo>
                                    <a:pt x="f70" y="f19"/>
                                  </a:lnTo>
                                  <a:lnTo>
                                    <a:pt x="f70" y="f20"/>
                                  </a:lnTo>
                                  <a:lnTo>
                                    <a:pt x="f69" y="f20"/>
                                  </a:lnTo>
                                  <a:lnTo>
                                    <a:pt x="f68" y="f21"/>
                                  </a:lnTo>
                                  <a:lnTo>
                                    <a:pt x="f67" y="f21"/>
                                  </a:lnTo>
                                  <a:lnTo>
                                    <a:pt x="f91" y="f21"/>
                                  </a:lnTo>
                                  <a:lnTo>
                                    <a:pt x="f91" y="f20"/>
                                  </a:lnTo>
                                  <a:lnTo>
                                    <a:pt x="f92" y="f31"/>
                                  </a:lnTo>
                                  <a:lnTo>
                                    <a:pt x="f87" y="f31"/>
                                  </a:lnTo>
                                  <a:lnTo>
                                    <a:pt x="f93" y="f31"/>
                                  </a:lnTo>
                                  <a:lnTo>
                                    <a:pt x="f93" y="f30"/>
                                  </a:lnTo>
                                  <a:lnTo>
                                    <a:pt x="f87" y="f30"/>
                                  </a:lnTo>
                                  <a:close/>
                                  <a:moveTo>
                                    <a:pt x="f24" y="f21"/>
                                  </a:moveTo>
                                  <a:lnTo>
                                    <a:pt x="f18" y="f21"/>
                                  </a:lnTo>
                                  <a:lnTo>
                                    <a:pt x="f13" y="f21"/>
                                  </a:lnTo>
                                  <a:lnTo>
                                    <a:pt x="f54" y="f24"/>
                                  </a:lnTo>
                                  <a:lnTo>
                                    <a:pt x="f35" y="f43"/>
                                  </a:lnTo>
                                  <a:lnTo>
                                    <a:pt x="f37" y="f44"/>
                                  </a:lnTo>
                                  <a:lnTo>
                                    <a:pt x="f35" y="f46"/>
                                  </a:lnTo>
                                  <a:lnTo>
                                    <a:pt x="f35" y="f47"/>
                                  </a:lnTo>
                                  <a:lnTo>
                                    <a:pt x="f54" y="f47"/>
                                  </a:lnTo>
                                  <a:lnTo>
                                    <a:pt x="f54" y="f48"/>
                                  </a:lnTo>
                                  <a:lnTo>
                                    <a:pt x="f40" y="f47"/>
                                  </a:lnTo>
                                  <a:lnTo>
                                    <a:pt x="f32" y="f51"/>
                                  </a:lnTo>
                                  <a:lnTo>
                                    <a:pt x="f33" y="f18"/>
                                  </a:lnTo>
                                  <a:lnTo>
                                    <a:pt x="f33" y="f16"/>
                                  </a:lnTo>
                                  <a:lnTo>
                                    <a:pt x="f32" y="f16"/>
                                  </a:lnTo>
                                  <a:lnTo>
                                    <a:pt x="f39" y="f16"/>
                                  </a:lnTo>
                                  <a:lnTo>
                                    <a:pt x="f40" y="f52"/>
                                  </a:lnTo>
                                  <a:lnTo>
                                    <a:pt x="f53" y="f13"/>
                                  </a:lnTo>
                                  <a:lnTo>
                                    <a:pt x="f40" y="f13"/>
                                  </a:lnTo>
                                  <a:lnTo>
                                    <a:pt x="f34" y="f13"/>
                                  </a:lnTo>
                                  <a:lnTo>
                                    <a:pt x="f33" y="f52"/>
                                  </a:lnTo>
                                  <a:lnTo>
                                    <a:pt x="f33" y="f13"/>
                                  </a:lnTo>
                                  <a:lnTo>
                                    <a:pt x="f32" y="f13"/>
                                  </a:lnTo>
                                  <a:lnTo>
                                    <a:pt x="f33" y="f58"/>
                                  </a:lnTo>
                                  <a:lnTo>
                                    <a:pt x="f34" y="f58"/>
                                  </a:lnTo>
                                  <a:lnTo>
                                    <a:pt x="f34" y="f57"/>
                                  </a:lnTo>
                                  <a:lnTo>
                                    <a:pt x="f40" y="f56"/>
                                  </a:lnTo>
                                  <a:lnTo>
                                    <a:pt x="f40" y="f55"/>
                                  </a:lnTo>
                                  <a:lnTo>
                                    <a:pt x="f40" y="f54"/>
                                  </a:lnTo>
                                  <a:lnTo>
                                    <a:pt x="f34" y="f54"/>
                                  </a:lnTo>
                                  <a:lnTo>
                                    <a:pt x="f34" y="f35"/>
                                  </a:lnTo>
                                  <a:lnTo>
                                    <a:pt x="f33" y="f35"/>
                                  </a:lnTo>
                                  <a:lnTo>
                                    <a:pt x="f35" y="f54"/>
                                  </a:lnTo>
                                  <a:lnTo>
                                    <a:pt x="f35" y="f35"/>
                                  </a:lnTo>
                                  <a:lnTo>
                                    <a:pt x="f35" y="f37"/>
                                  </a:lnTo>
                                  <a:lnTo>
                                    <a:pt x="f35" y="f38"/>
                                  </a:lnTo>
                                  <a:lnTo>
                                    <a:pt x="f35" y="f39"/>
                                  </a:lnTo>
                                  <a:lnTo>
                                    <a:pt x="f58" y="f38"/>
                                  </a:lnTo>
                                  <a:lnTo>
                                    <a:pt x="f13" y="f40"/>
                                  </a:lnTo>
                                  <a:lnTo>
                                    <a:pt x="f52" y="f40"/>
                                  </a:lnTo>
                                  <a:lnTo>
                                    <a:pt x="f11" y="f40"/>
                                  </a:lnTo>
                                  <a:lnTo>
                                    <a:pt x="f9" y="f40"/>
                                  </a:lnTo>
                                  <a:lnTo>
                                    <a:pt x="f8" y="f34"/>
                                  </a:lnTo>
                                  <a:lnTo>
                                    <a:pt x="f8" y="f40"/>
                                  </a:lnTo>
                                  <a:lnTo>
                                    <a:pt x="f16" y="f53"/>
                                  </a:lnTo>
                                  <a:lnTo>
                                    <a:pt x="f16" y="f49"/>
                                  </a:lnTo>
                                  <a:lnTo>
                                    <a:pt x="f18" y="f49"/>
                                  </a:lnTo>
                                  <a:lnTo>
                                    <a:pt x="f18" y="f41"/>
                                  </a:lnTo>
                                  <a:lnTo>
                                    <a:pt x="f51" y="f41"/>
                                  </a:lnTo>
                                  <a:lnTo>
                                    <a:pt x="f50" y="f41"/>
                                  </a:lnTo>
                                  <a:lnTo>
                                    <a:pt x="f48" y="f49"/>
                                  </a:lnTo>
                                  <a:lnTo>
                                    <a:pt x="f28" y="f49"/>
                                  </a:lnTo>
                                  <a:lnTo>
                                    <a:pt x="f43" y="f49"/>
                                  </a:lnTo>
                                  <a:lnTo>
                                    <a:pt x="f43" y="f53"/>
                                  </a:lnTo>
                                  <a:lnTo>
                                    <a:pt x="f43" y="f40"/>
                                  </a:lnTo>
                                  <a:lnTo>
                                    <a:pt x="f28" y="f34"/>
                                  </a:lnTo>
                                  <a:lnTo>
                                    <a:pt x="f28" y="f40"/>
                                  </a:lnTo>
                                  <a:lnTo>
                                    <a:pt x="f26" y="f40"/>
                                  </a:lnTo>
                                  <a:lnTo>
                                    <a:pt x="f25" y="f40"/>
                                  </a:lnTo>
                                  <a:lnTo>
                                    <a:pt x="f24" y="f34"/>
                                  </a:lnTo>
                                  <a:lnTo>
                                    <a:pt x="f24" y="f40"/>
                                  </a:lnTo>
                                  <a:lnTo>
                                    <a:pt x="f22" y="f34"/>
                                  </a:lnTo>
                                  <a:lnTo>
                                    <a:pt x="f21" y="f33"/>
                                  </a:lnTo>
                                  <a:lnTo>
                                    <a:pt x="f21" y="f32"/>
                                  </a:lnTo>
                                  <a:lnTo>
                                    <a:pt x="f21" y="f39"/>
                                  </a:lnTo>
                                  <a:lnTo>
                                    <a:pt x="f22" y="f39"/>
                                  </a:lnTo>
                                  <a:lnTo>
                                    <a:pt x="f22" y="f38"/>
                                  </a:lnTo>
                                  <a:lnTo>
                                    <a:pt x="f21" y="f37"/>
                                  </a:lnTo>
                                  <a:lnTo>
                                    <a:pt x="f21" y="f38"/>
                                  </a:lnTo>
                                  <a:lnTo>
                                    <a:pt x="f20" y="f38"/>
                                  </a:lnTo>
                                  <a:lnTo>
                                    <a:pt x="f19" y="f38"/>
                                  </a:lnTo>
                                  <a:lnTo>
                                    <a:pt x="f36" y="f38"/>
                                  </a:lnTo>
                                  <a:lnTo>
                                    <a:pt x="f15" y="f38"/>
                                  </a:lnTo>
                                  <a:lnTo>
                                    <a:pt x="f31" y="f38"/>
                                  </a:lnTo>
                                  <a:lnTo>
                                    <a:pt x="f30" y="f38"/>
                                  </a:lnTo>
                                  <a:lnTo>
                                    <a:pt x="f29" y="f37"/>
                                  </a:lnTo>
                                  <a:lnTo>
                                    <a:pt x="f30" y="f37"/>
                                  </a:lnTo>
                                  <a:lnTo>
                                    <a:pt x="f30" y="f35"/>
                                  </a:lnTo>
                                  <a:lnTo>
                                    <a:pt x="f30" y="f54"/>
                                  </a:lnTo>
                                  <a:lnTo>
                                    <a:pt x="f94" y="f56"/>
                                  </a:lnTo>
                                  <a:lnTo>
                                    <a:pt x="f94" y="f57"/>
                                  </a:lnTo>
                                  <a:lnTo>
                                    <a:pt x="f94" y="f58"/>
                                  </a:lnTo>
                                  <a:lnTo>
                                    <a:pt x="f23" y="f13"/>
                                  </a:lnTo>
                                  <a:lnTo>
                                    <a:pt x="f12" y="f13"/>
                                  </a:lnTo>
                                  <a:lnTo>
                                    <a:pt x="f10" y="f13"/>
                                  </a:lnTo>
                                  <a:lnTo>
                                    <a:pt x="f5" y="f52"/>
                                  </a:lnTo>
                                  <a:lnTo>
                                    <a:pt x="f94" y="f8"/>
                                  </a:lnTo>
                                  <a:lnTo>
                                    <a:pt x="f94" y="f16"/>
                                  </a:lnTo>
                                  <a:lnTo>
                                    <a:pt x="f23" y="f18"/>
                                  </a:lnTo>
                                  <a:lnTo>
                                    <a:pt x="f94" y="f18"/>
                                  </a:lnTo>
                                  <a:lnTo>
                                    <a:pt x="f27" y="f18"/>
                                  </a:lnTo>
                                  <a:lnTo>
                                    <a:pt x="f27" y="f51"/>
                                  </a:lnTo>
                                  <a:lnTo>
                                    <a:pt x="f94" y="f50"/>
                                  </a:lnTo>
                                  <a:lnTo>
                                    <a:pt x="f27" y="f48"/>
                                  </a:lnTo>
                                  <a:lnTo>
                                    <a:pt x="f27" y="f47"/>
                                  </a:lnTo>
                                  <a:lnTo>
                                    <a:pt x="f17" y="f48"/>
                                  </a:lnTo>
                                  <a:lnTo>
                                    <a:pt x="f29" y="f48"/>
                                  </a:lnTo>
                                  <a:lnTo>
                                    <a:pt x="f30" y="f48"/>
                                  </a:lnTo>
                                  <a:lnTo>
                                    <a:pt x="f31" y="f48"/>
                                  </a:lnTo>
                                  <a:lnTo>
                                    <a:pt x="f15" y="f48"/>
                                  </a:lnTo>
                                  <a:lnTo>
                                    <a:pt x="f36" y="f48"/>
                                  </a:lnTo>
                                  <a:lnTo>
                                    <a:pt x="f36" y="f47"/>
                                  </a:lnTo>
                                  <a:lnTo>
                                    <a:pt x="f36" y="f46"/>
                                  </a:lnTo>
                                  <a:lnTo>
                                    <a:pt x="f36" y="f44"/>
                                  </a:lnTo>
                                  <a:lnTo>
                                    <a:pt x="f36" y="f43"/>
                                  </a:lnTo>
                                  <a:lnTo>
                                    <a:pt x="f36" y="f28"/>
                                  </a:lnTo>
                                  <a:lnTo>
                                    <a:pt x="f15" y="f26"/>
                                  </a:lnTo>
                                  <a:lnTo>
                                    <a:pt x="f36" y="f26"/>
                                  </a:lnTo>
                                  <a:lnTo>
                                    <a:pt x="f19" y="f26"/>
                                  </a:lnTo>
                                  <a:lnTo>
                                    <a:pt x="f19" y="f25"/>
                                  </a:lnTo>
                                  <a:lnTo>
                                    <a:pt x="f21" y="f21"/>
                                  </a:lnTo>
                                  <a:lnTo>
                                    <a:pt x="f22" y="f22"/>
                                  </a:lnTo>
                                  <a:lnTo>
                                    <a:pt x="f24" y="f22"/>
                                  </a:lnTo>
                                  <a:lnTo>
                                    <a:pt x="f24" y="f21"/>
                                  </a:lnTo>
                                  <a:close/>
                                  <a:moveTo>
                                    <a:pt x="f44" y="f25"/>
                                  </a:moveTo>
                                  <a:lnTo>
                                    <a:pt x="f46" y="f26"/>
                                  </a:lnTo>
                                  <a:lnTo>
                                    <a:pt x="f46" y="f28"/>
                                  </a:lnTo>
                                  <a:lnTo>
                                    <a:pt x="f47" y="f43"/>
                                  </a:lnTo>
                                  <a:lnTo>
                                    <a:pt x="f48" y="f28"/>
                                  </a:lnTo>
                                  <a:lnTo>
                                    <a:pt x="f50" y="f28"/>
                                  </a:lnTo>
                                  <a:lnTo>
                                    <a:pt x="f50" y="f26"/>
                                  </a:lnTo>
                                  <a:lnTo>
                                    <a:pt x="f51" y="f26"/>
                                  </a:lnTo>
                                  <a:lnTo>
                                    <a:pt x="f51" y="f28"/>
                                  </a:lnTo>
                                  <a:lnTo>
                                    <a:pt x="f50" y="f28"/>
                                  </a:lnTo>
                                  <a:lnTo>
                                    <a:pt x="f50" y="f43"/>
                                  </a:lnTo>
                                  <a:lnTo>
                                    <a:pt x="f48" y="f43"/>
                                  </a:lnTo>
                                  <a:lnTo>
                                    <a:pt x="f47" y="f43"/>
                                  </a:lnTo>
                                  <a:lnTo>
                                    <a:pt x="f18" y="f48"/>
                                  </a:lnTo>
                                  <a:lnTo>
                                    <a:pt x="f52" y="f48"/>
                                  </a:lnTo>
                                  <a:lnTo>
                                    <a:pt x="f13" y="f47"/>
                                  </a:lnTo>
                                  <a:lnTo>
                                    <a:pt x="f13" y="f46"/>
                                  </a:lnTo>
                                  <a:lnTo>
                                    <a:pt x="f58" y="f46"/>
                                  </a:lnTo>
                                  <a:lnTo>
                                    <a:pt x="f58" y="f47"/>
                                  </a:lnTo>
                                  <a:lnTo>
                                    <a:pt x="f13" y="f47"/>
                                  </a:lnTo>
                                  <a:lnTo>
                                    <a:pt x="f13" y="f48"/>
                                  </a:lnTo>
                                  <a:lnTo>
                                    <a:pt x="f13" y="f50"/>
                                  </a:lnTo>
                                  <a:lnTo>
                                    <a:pt x="f52" y="f50"/>
                                  </a:lnTo>
                                  <a:lnTo>
                                    <a:pt x="f52" y="f51"/>
                                  </a:lnTo>
                                  <a:lnTo>
                                    <a:pt x="f52" y="f18"/>
                                  </a:lnTo>
                                  <a:lnTo>
                                    <a:pt x="f52" y="f16"/>
                                  </a:lnTo>
                                  <a:lnTo>
                                    <a:pt x="f11" y="f16"/>
                                  </a:lnTo>
                                  <a:lnTo>
                                    <a:pt x="f11" y="f8"/>
                                  </a:lnTo>
                                  <a:lnTo>
                                    <a:pt x="f9" y="f8"/>
                                  </a:lnTo>
                                  <a:lnTo>
                                    <a:pt x="f8" y="f8"/>
                                  </a:lnTo>
                                  <a:lnTo>
                                    <a:pt x="f16" y="f16"/>
                                  </a:lnTo>
                                  <a:lnTo>
                                    <a:pt x="f16" y="f18"/>
                                  </a:lnTo>
                                  <a:lnTo>
                                    <a:pt x="f18" y="f51"/>
                                  </a:lnTo>
                                  <a:lnTo>
                                    <a:pt x="f46" y="f47"/>
                                  </a:lnTo>
                                  <a:lnTo>
                                    <a:pt x="f46" y="f48"/>
                                  </a:lnTo>
                                  <a:lnTo>
                                    <a:pt x="f44" y="f48"/>
                                  </a:lnTo>
                                  <a:lnTo>
                                    <a:pt x="f43" y="f48"/>
                                  </a:lnTo>
                                  <a:lnTo>
                                    <a:pt x="f28" y="f48"/>
                                  </a:lnTo>
                                  <a:lnTo>
                                    <a:pt x="f43" y="f50"/>
                                  </a:lnTo>
                                  <a:lnTo>
                                    <a:pt x="f43" y="f51"/>
                                  </a:lnTo>
                                  <a:lnTo>
                                    <a:pt x="f28" y="f51"/>
                                  </a:lnTo>
                                  <a:lnTo>
                                    <a:pt x="f28" y="f18"/>
                                  </a:lnTo>
                                  <a:lnTo>
                                    <a:pt x="f26" y="f18"/>
                                  </a:lnTo>
                                  <a:lnTo>
                                    <a:pt x="f25" y="f18"/>
                                  </a:lnTo>
                                  <a:lnTo>
                                    <a:pt x="f24" y="f18"/>
                                  </a:lnTo>
                                  <a:lnTo>
                                    <a:pt x="f22" y="f18"/>
                                  </a:lnTo>
                                  <a:lnTo>
                                    <a:pt x="f21" y="f51"/>
                                  </a:lnTo>
                                  <a:lnTo>
                                    <a:pt x="f22" y="f51"/>
                                  </a:lnTo>
                                  <a:lnTo>
                                    <a:pt x="f22" y="f50"/>
                                  </a:lnTo>
                                  <a:lnTo>
                                    <a:pt x="f22" y="f48"/>
                                  </a:lnTo>
                                  <a:lnTo>
                                    <a:pt x="f21" y="f47"/>
                                  </a:lnTo>
                                  <a:lnTo>
                                    <a:pt x="f26" y="f47"/>
                                  </a:lnTo>
                                  <a:lnTo>
                                    <a:pt x="f28" y="f47"/>
                                  </a:lnTo>
                                  <a:lnTo>
                                    <a:pt x="f43" y="f47"/>
                                  </a:lnTo>
                                  <a:lnTo>
                                    <a:pt x="f44" y="f47"/>
                                  </a:lnTo>
                                  <a:lnTo>
                                    <a:pt x="f44" y="f46"/>
                                  </a:lnTo>
                                  <a:lnTo>
                                    <a:pt x="f44" y="f44"/>
                                  </a:lnTo>
                                  <a:lnTo>
                                    <a:pt x="f44" y="f43"/>
                                  </a:lnTo>
                                  <a:lnTo>
                                    <a:pt x="f46" y="f43"/>
                                  </a:lnTo>
                                  <a:lnTo>
                                    <a:pt x="f46" y="f28"/>
                                  </a:lnTo>
                                  <a:lnTo>
                                    <a:pt x="f44" y="f28"/>
                                  </a:lnTo>
                                  <a:lnTo>
                                    <a:pt x="f44" y="f26"/>
                                  </a:lnTo>
                                  <a:lnTo>
                                    <a:pt x="f44" y="f25"/>
                                  </a:lnTo>
                                  <a:close/>
                                  <a:moveTo>
                                    <a:pt x="f68" y="f24"/>
                                  </a:moveTo>
                                  <a:lnTo>
                                    <a:pt x="f59" y="f25"/>
                                  </a:lnTo>
                                  <a:lnTo>
                                    <a:pt x="f60" y="f26"/>
                                  </a:lnTo>
                                  <a:lnTo>
                                    <a:pt x="f61" y="f26"/>
                                  </a:lnTo>
                                  <a:lnTo>
                                    <a:pt x="f62" y="f26"/>
                                  </a:lnTo>
                                  <a:lnTo>
                                    <a:pt x="f88" y="f26"/>
                                  </a:lnTo>
                                  <a:lnTo>
                                    <a:pt x="f88" y="f25"/>
                                  </a:lnTo>
                                  <a:lnTo>
                                    <a:pt x="f86" y="f28"/>
                                  </a:lnTo>
                                  <a:lnTo>
                                    <a:pt x="f85" y="f43"/>
                                  </a:lnTo>
                                  <a:lnTo>
                                    <a:pt x="f85" y="f28"/>
                                  </a:lnTo>
                                  <a:lnTo>
                                    <a:pt x="f76" y="f43"/>
                                  </a:lnTo>
                                  <a:lnTo>
                                    <a:pt x="f76" y="f44"/>
                                  </a:lnTo>
                                  <a:lnTo>
                                    <a:pt x="f76" y="f46"/>
                                  </a:lnTo>
                                  <a:lnTo>
                                    <a:pt x="f76" y="f47"/>
                                  </a:lnTo>
                                  <a:lnTo>
                                    <a:pt x="f85" y="f47"/>
                                  </a:lnTo>
                                  <a:lnTo>
                                    <a:pt x="f85" y="f48"/>
                                  </a:lnTo>
                                  <a:lnTo>
                                    <a:pt x="f85" y="f50"/>
                                  </a:lnTo>
                                  <a:lnTo>
                                    <a:pt x="f86" y="f50"/>
                                  </a:lnTo>
                                  <a:lnTo>
                                    <a:pt x="f73" y="f51"/>
                                  </a:lnTo>
                                  <a:lnTo>
                                    <a:pt x="f74" y="f18"/>
                                  </a:lnTo>
                                  <a:lnTo>
                                    <a:pt x="f75" y="f18"/>
                                  </a:lnTo>
                                  <a:lnTo>
                                    <a:pt x="f84" y="f18"/>
                                  </a:lnTo>
                                  <a:lnTo>
                                    <a:pt x="f84" y="f51"/>
                                  </a:lnTo>
                                  <a:lnTo>
                                    <a:pt x="f73" y="f8"/>
                                  </a:lnTo>
                                  <a:lnTo>
                                    <a:pt x="f74" y="f9"/>
                                  </a:lnTo>
                                  <a:lnTo>
                                    <a:pt x="f74" y="f11"/>
                                  </a:lnTo>
                                  <a:lnTo>
                                    <a:pt x="f73" y="f11"/>
                                  </a:lnTo>
                                  <a:lnTo>
                                    <a:pt x="f74" y="f52"/>
                                  </a:lnTo>
                                  <a:lnTo>
                                    <a:pt x="f75" y="f13"/>
                                  </a:lnTo>
                                  <a:lnTo>
                                    <a:pt x="f84" y="f13"/>
                                  </a:lnTo>
                                  <a:lnTo>
                                    <a:pt x="f83" y="f58"/>
                                  </a:lnTo>
                                  <a:lnTo>
                                    <a:pt x="f83" y="f57"/>
                                  </a:lnTo>
                                  <a:lnTo>
                                    <a:pt x="f84" y="f57"/>
                                  </a:lnTo>
                                  <a:lnTo>
                                    <a:pt x="f75" y="f58"/>
                                  </a:lnTo>
                                  <a:lnTo>
                                    <a:pt x="f75" y="f57"/>
                                  </a:lnTo>
                                  <a:lnTo>
                                    <a:pt x="f74" y="f57"/>
                                  </a:lnTo>
                                  <a:lnTo>
                                    <a:pt x="f73" y="f57"/>
                                  </a:lnTo>
                                  <a:lnTo>
                                    <a:pt x="f75" y="f37"/>
                                  </a:lnTo>
                                  <a:lnTo>
                                    <a:pt x="f85" y="f37"/>
                                  </a:lnTo>
                                  <a:lnTo>
                                    <a:pt x="f85" y="f38"/>
                                  </a:lnTo>
                                  <a:lnTo>
                                    <a:pt x="f85" y="f39"/>
                                  </a:lnTo>
                                  <a:lnTo>
                                    <a:pt x="f86" y="f39"/>
                                  </a:lnTo>
                                  <a:lnTo>
                                    <a:pt x="f85" y="f32"/>
                                  </a:lnTo>
                                  <a:lnTo>
                                    <a:pt x="f85" y="f33"/>
                                  </a:lnTo>
                                  <a:lnTo>
                                    <a:pt x="f85" y="f34"/>
                                  </a:lnTo>
                                  <a:lnTo>
                                    <a:pt x="f86" y="f34"/>
                                  </a:lnTo>
                                  <a:lnTo>
                                    <a:pt x="f90" y="f34"/>
                                  </a:lnTo>
                                  <a:lnTo>
                                    <a:pt x="f89" y="f34"/>
                                  </a:lnTo>
                                  <a:lnTo>
                                    <a:pt x="f7" y="f34"/>
                                  </a:lnTo>
                                  <a:lnTo>
                                    <a:pt x="f88" y="f33"/>
                                  </a:lnTo>
                                  <a:lnTo>
                                    <a:pt x="f62" y="f33"/>
                                  </a:lnTo>
                                  <a:lnTo>
                                    <a:pt x="f62" y="f34"/>
                                  </a:lnTo>
                                  <a:lnTo>
                                    <a:pt x="f62" y="f40"/>
                                  </a:lnTo>
                                  <a:lnTo>
                                    <a:pt x="f88" y="f40"/>
                                  </a:lnTo>
                                  <a:lnTo>
                                    <a:pt x="f88" y="f53"/>
                                  </a:lnTo>
                                  <a:lnTo>
                                    <a:pt x="f88" y="f49"/>
                                  </a:lnTo>
                                  <a:lnTo>
                                    <a:pt x="f62" y="f49"/>
                                  </a:lnTo>
                                  <a:lnTo>
                                    <a:pt x="f64" y="f53"/>
                                  </a:lnTo>
                                  <a:lnTo>
                                    <a:pt x="f63" y="f41"/>
                                  </a:lnTo>
                                  <a:lnTo>
                                    <a:pt x="f95" y="f41"/>
                                  </a:lnTo>
                                  <a:lnTo>
                                    <a:pt x="f95" y="f49"/>
                                  </a:lnTo>
                                  <a:lnTo>
                                    <a:pt x="f91" y="f49"/>
                                  </a:lnTo>
                                  <a:lnTo>
                                    <a:pt x="f67" y="f53"/>
                                  </a:lnTo>
                                  <a:lnTo>
                                    <a:pt x="f68" y="f53"/>
                                  </a:lnTo>
                                  <a:lnTo>
                                    <a:pt x="f69" y="f53"/>
                                  </a:lnTo>
                                  <a:lnTo>
                                    <a:pt x="f70" y="f40"/>
                                  </a:lnTo>
                                  <a:lnTo>
                                    <a:pt x="f70" y="f53"/>
                                  </a:lnTo>
                                  <a:lnTo>
                                    <a:pt x="f71" y="f53"/>
                                  </a:lnTo>
                                  <a:lnTo>
                                    <a:pt x="f71" y="f49"/>
                                  </a:lnTo>
                                  <a:lnTo>
                                    <a:pt x="f71" y="f53"/>
                                  </a:lnTo>
                                  <a:lnTo>
                                    <a:pt x="f66" y="f53"/>
                                  </a:lnTo>
                                  <a:lnTo>
                                    <a:pt x="f66" y="f40"/>
                                  </a:lnTo>
                                  <a:lnTo>
                                    <a:pt x="f65" y="f34"/>
                                  </a:lnTo>
                                  <a:lnTo>
                                    <a:pt x="f66" y="f34"/>
                                  </a:lnTo>
                                  <a:lnTo>
                                    <a:pt x="f66" y="f33"/>
                                  </a:lnTo>
                                  <a:lnTo>
                                    <a:pt x="f65" y="f32"/>
                                  </a:lnTo>
                                  <a:lnTo>
                                    <a:pt x="f65" y="f33"/>
                                  </a:lnTo>
                                  <a:lnTo>
                                    <a:pt x="f72" y="f33"/>
                                  </a:lnTo>
                                  <a:lnTo>
                                    <a:pt x="f96" y="f33"/>
                                  </a:lnTo>
                                  <a:lnTo>
                                    <a:pt x="f97" y="f33"/>
                                  </a:lnTo>
                                  <a:lnTo>
                                    <a:pt x="f98" y="f33"/>
                                  </a:lnTo>
                                  <a:lnTo>
                                    <a:pt x="f99" y="f32"/>
                                  </a:lnTo>
                                  <a:lnTo>
                                    <a:pt x="f99" y="f39"/>
                                  </a:lnTo>
                                  <a:lnTo>
                                    <a:pt x="f99" y="f38"/>
                                  </a:lnTo>
                                  <a:lnTo>
                                    <a:pt x="f99" y="f37"/>
                                  </a:lnTo>
                                  <a:lnTo>
                                    <a:pt x="f99" y="f35"/>
                                  </a:lnTo>
                                  <a:lnTo>
                                    <a:pt x="f100" y="f35"/>
                                  </a:lnTo>
                                  <a:lnTo>
                                    <a:pt x="f101" y="f35"/>
                                  </a:lnTo>
                                  <a:lnTo>
                                    <a:pt x="f101" y="f54"/>
                                  </a:lnTo>
                                  <a:lnTo>
                                    <a:pt x="f101" y="f55"/>
                                  </a:lnTo>
                                  <a:lnTo>
                                    <a:pt x="f101" y="f56"/>
                                  </a:lnTo>
                                  <a:lnTo>
                                    <a:pt x="f101" y="f57"/>
                                  </a:lnTo>
                                  <a:lnTo>
                                    <a:pt x="f100" y="f58"/>
                                  </a:lnTo>
                                  <a:lnTo>
                                    <a:pt x="f100" y="f57"/>
                                  </a:lnTo>
                                  <a:lnTo>
                                    <a:pt x="f102" y="f57"/>
                                  </a:lnTo>
                                  <a:lnTo>
                                    <a:pt x="f103" y="f58"/>
                                  </a:lnTo>
                                  <a:lnTo>
                                    <a:pt x="f101" y="f9"/>
                                  </a:lnTo>
                                  <a:lnTo>
                                    <a:pt x="f104" y="f9"/>
                                  </a:lnTo>
                                  <a:lnTo>
                                    <a:pt x="f104" y="f8"/>
                                  </a:lnTo>
                                  <a:lnTo>
                                    <a:pt x="f101" y="f8"/>
                                  </a:lnTo>
                                  <a:lnTo>
                                    <a:pt x="f100" y="f16"/>
                                  </a:lnTo>
                                  <a:lnTo>
                                    <a:pt x="f101" y="f16"/>
                                  </a:lnTo>
                                  <a:lnTo>
                                    <a:pt x="f101" y="f18"/>
                                  </a:lnTo>
                                  <a:lnTo>
                                    <a:pt x="f101" y="f51"/>
                                  </a:lnTo>
                                  <a:lnTo>
                                    <a:pt x="f104" y="f51"/>
                                  </a:lnTo>
                                  <a:lnTo>
                                    <a:pt x="f105" y="f50"/>
                                  </a:lnTo>
                                  <a:lnTo>
                                    <a:pt x="f106" y="f50"/>
                                  </a:lnTo>
                                  <a:lnTo>
                                    <a:pt x="f99" y="f50"/>
                                  </a:lnTo>
                                  <a:lnTo>
                                    <a:pt x="f98" y="f50"/>
                                  </a:lnTo>
                                  <a:lnTo>
                                    <a:pt x="f98" y="f43"/>
                                  </a:lnTo>
                                  <a:lnTo>
                                    <a:pt x="f71" y="f24"/>
                                  </a:lnTo>
                                  <a:lnTo>
                                    <a:pt x="f70" y="f25"/>
                                  </a:lnTo>
                                  <a:lnTo>
                                    <a:pt x="f69" y="f25"/>
                                  </a:lnTo>
                                  <a:lnTo>
                                    <a:pt x="f68" y="f25"/>
                                  </a:lnTo>
                                  <a:lnTo>
                                    <a:pt x="f68" y="f24"/>
                                  </a:lnTo>
                                  <a:close/>
                                  <a:moveTo>
                                    <a:pt x="f91" y="f43"/>
                                  </a:moveTo>
                                  <a:lnTo>
                                    <a:pt x="f95" y="f44"/>
                                  </a:lnTo>
                                  <a:lnTo>
                                    <a:pt x="f107" y="f44"/>
                                  </a:lnTo>
                                  <a:lnTo>
                                    <a:pt x="f107" y="f43"/>
                                  </a:lnTo>
                                  <a:lnTo>
                                    <a:pt x="f108" y="f43"/>
                                  </a:lnTo>
                                  <a:lnTo>
                                    <a:pt x="f108" y="f44"/>
                                  </a:lnTo>
                                  <a:lnTo>
                                    <a:pt x="f93" y="f46"/>
                                  </a:lnTo>
                                  <a:lnTo>
                                    <a:pt x="f87" y="f47"/>
                                  </a:lnTo>
                                  <a:lnTo>
                                    <a:pt x="f92" y="f47"/>
                                  </a:lnTo>
                                  <a:lnTo>
                                    <a:pt x="f108" y="f51"/>
                                  </a:lnTo>
                                  <a:lnTo>
                                    <a:pt x="f64" y="f51"/>
                                  </a:lnTo>
                                  <a:lnTo>
                                    <a:pt x="f64" y="f18"/>
                                  </a:lnTo>
                                  <a:lnTo>
                                    <a:pt x="f63" y="f18"/>
                                  </a:lnTo>
                                  <a:lnTo>
                                    <a:pt x="f62" y="f50"/>
                                  </a:lnTo>
                                  <a:lnTo>
                                    <a:pt x="f88" y="f51"/>
                                  </a:lnTo>
                                  <a:lnTo>
                                    <a:pt x="f88" y="f18"/>
                                  </a:lnTo>
                                  <a:lnTo>
                                    <a:pt x="f62" y="f18"/>
                                  </a:lnTo>
                                  <a:lnTo>
                                    <a:pt x="f61" y="f18"/>
                                  </a:lnTo>
                                  <a:lnTo>
                                    <a:pt x="f62" y="f16"/>
                                  </a:lnTo>
                                  <a:lnTo>
                                    <a:pt x="f62" y="f8"/>
                                  </a:lnTo>
                                  <a:lnTo>
                                    <a:pt x="f61" y="f8"/>
                                  </a:lnTo>
                                  <a:lnTo>
                                    <a:pt x="f61" y="f9"/>
                                  </a:lnTo>
                                  <a:lnTo>
                                    <a:pt x="f60" y="f9"/>
                                  </a:lnTo>
                                  <a:lnTo>
                                    <a:pt x="f60" y="f11"/>
                                  </a:lnTo>
                                  <a:lnTo>
                                    <a:pt x="f59" y="f11"/>
                                  </a:lnTo>
                                  <a:lnTo>
                                    <a:pt x="f63" y="f11"/>
                                  </a:lnTo>
                                  <a:lnTo>
                                    <a:pt x="f64" y="f9"/>
                                  </a:lnTo>
                                  <a:lnTo>
                                    <a:pt x="f64" y="f8"/>
                                  </a:lnTo>
                                  <a:lnTo>
                                    <a:pt x="f108" y="f16"/>
                                  </a:lnTo>
                                  <a:lnTo>
                                    <a:pt x="f109" y="f48"/>
                                  </a:lnTo>
                                  <a:lnTo>
                                    <a:pt x="f109" y="f50"/>
                                  </a:lnTo>
                                  <a:lnTo>
                                    <a:pt x="f107" y="f50"/>
                                  </a:lnTo>
                                  <a:lnTo>
                                    <a:pt x="f107" y="f51"/>
                                  </a:lnTo>
                                  <a:lnTo>
                                    <a:pt x="f95" y="f51"/>
                                  </a:lnTo>
                                  <a:lnTo>
                                    <a:pt x="f91" y="f50"/>
                                  </a:lnTo>
                                  <a:lnTo>
                                    <a:pt x="f91" y="f51"/>
                                  </a:lnTo>
                                  <a:lnTo>
                                    <a:pt x="f67" y="f51"/>
                                  </a:lnTo>
                                  <a:lnTo>
                                    <a:pt x="f67" y="f18"/>
                                  </a:lnTo>
                                  <a:lnTo>
                                    <a:pt x="f67" y="f16"/>
                                  </a:lnTo>
                                  <a:lnTo>
                                    <a:pt x="f68" y="f16"/>
                                  </a:lnTo>
                                  <a:lnTo>
                                    <a:pt x="f68" y="f8"/>
                                  </a:lnTo>
                                  <a:lnTo>
                                    <a:pt x="f69" y="f8"/>
                                  </a:lnTo>
                                  <a:lnTo>
                                    <a:pt x="f70" y="f16"/>
                                  </a:lnTo>
                                  <a:lnTo>
                                    <a:pt x="f66" y="f48"/>
                                  </a:lnTo>
                                  <a:lnTo>
                                    <a:pt x="f65" y="f48"/>
                                  </a:lnTo>
                                  <a:lnTo>
                                    <a:pt x="f66" y="f48"/>
                                  </a:lnTo>
                                  <a:lnTo>
                                    <a:pt x="f71" y="f48"/>
                                  </a:lnTo>
                                  <a:lnTo>
                                    <a:pt x="f70" y="f48"/>
                                  </a:lnTo>
                                  <a:lnTo>
                                    <a:pt x="f91" y="f48"/>
                                  </a:lnTo>
                                  <a:lnTo>
                                    <a:pt x="f91" y="f43"/>
                                  </a:lnTo>
                                  <a:close/>
                                  <a:moveTo>
                                    <a:pt x="f28" y="f52"/>
                                  </a:moveTo>
                                  <a:lnTo>
                                    <a:pt x="f43" y="f13"/>
                                  </a:lnTo>
                                  <a:lnTo>
                                    <a:pt x="f44" y="f58"/>
                                  </a:lnTo>
                                  <a:lnTo>
                                    <a:pt x="f46" y="f58"/>
                                  </a:lnTo>
                                  <a:lnTo>
                                    <a:pt x="f47" y="f58"/>
                                  </a:lnTo>
                                  <a:lnTo>
                                    <a:pt x="f48" y="f58"/>
                                  </a:lnTo>
                                  <a:lnTo>
                                    <a:pt x="f48" y="f13"/>
                                  </a:lnTo>
                                  <a:lnTo>
                                    <a:pt x="f47" y="f57"/>
                                  </a:lnTo>
                                  <a:lnTo>
                                    <a:pt x="f48" y="f56"/>
                                  </a:lnTo>
                                  <a:lnTo>
                                    <a:pt x="f47" y="f56"/>
                                  </a:lnTo>
                                  <a:lnTo>
                                    <a:pt x="f48" y="f55"/>
                                  </a:lnTo>
                                  <a:lnTo>
                                    <a:pt x="f50" y="f54"/>
                                  </a:lnTo>
                                  <a:lnTo>
                                    <a:pt x="f50" y="f35"/>
                                  </a:lnTo>
                                  <a:lnTo>
                                    <a:pt x="f51" y="f35"/>
                                  </a:lnTo>
                                  <a:lnTo>
                                    <a:pt x="f18" y="f35"/>
                                  </a:lnTo>
                                  <a:lnTo>
                                    <a:pt x="f16" y="f35"/>
                                  </a:lnTo>
                                  <a:lnTo>
                                    <a:pt x="f8" y="f35"/>
                                  </a:lnTo>
                                  <a:lnTo>
                                    <a:pt x="f8" y="f54"/>
                                  </a:lnTo>
                                  <a:lnTo>
                                    <a:pt x="f8" y="f55"/>
                                  </a:lnTo>
                                  <a:lnTo>
                                    <a:pt x="f8" y="f56"/>
                                  </a:lnTo>
                                  <a:lnTo>
                                    <a:pt x="f9" y="f55"/>
                                  </a:lnTo>
                                  <a:lnTo>
                                    <a:pt x="f9" y="f54"/>
                                  </a:lnTo>
                                  <a:lnTo>
                                    <a:pt x="f9" y="f35"/>
                                  </a:lnTo>
                                  <a:lnTo>
                                    <a:pt x="f8" y="f35"/>
                                  </a:lnTo>
                                  <a:lnTo>
                                    <a:pt x="f8" y="f37"/>
                                  </a:lnTo>
                                  <a:lnTo>
                                    <a:pt x="f16" y="f37"/>
                                  </a:lnTo>
                                  <a:lnTo>
                                    <a:pt x="f18" y="f37"/>
                                  </a:lnTo>
                                  <a:lnTo>
                                    <a:pt x="f51" y="f37"/>
                                  </a:lnTo>
                                  <a:lnTo>
                                    <a:pt x="f50" y="f37"/>
                                  </a:lnTo>
                                  <a:lnTo>
                                    <a:pt x="f48" y="f35"/>
                                  </a:lnTo>
                                  <a:lnTo>
                                    <a:pt x="f26" y="f35"/>
                                  </a:lnTo>
                                  <a:lnTo>
                                    <a:pt x="f26" y="f54"/>
                                  </a:lnTo>
                                  <a:lnTo>
                                    <a:pt x="f25" y="f55"/>
                                  </a:lnTo>
                                  <a:lnTo>
                                    <a:pt x="f25" y="f56"/>
                                  </a:lnTo>
                                  <a:lnTo>
                                    <a:pt x="f24" y="f57"/>
                                  </a:lnTo>
                                  <a:lnTo>
                                    <a:pt x="f25" y="f56"/>
                                  </a:lnTo>
                                  <a:lnTo>
                                    <a:pt x="f26" y="f56"/>
                                  </a:lnTo>
                                  <a:lnTo>
                                    <a:pt x="f26" y="f55"/>
                                  </a:lnTo>
                                  <a:lnTo>
                                    <a:pt x="f26" y="f54"/>
                                  </a:lnTo>
                                  <a:lnTo>
                                    <a:pt x="f28" y="f35"/>
                                  </a:lnTo>
                                  <a:lnTo>
                                    <a:pt x="f43" y="f35"/>
                                  </a:lnTo>
                                  <a:lnTo>
                                    <a:pt x="f44" y="f35"/>
                                  </a:lnTo>
                                  <a:lnTo>
                                    <a:pt x="f44" y="f54"/>
                                  </a:lnTo>
                                  <a:lnTo>
                                    <a:pt x="f46" y="f54"/>
                                  </a:lnTo>
                                  <a:lnTo>
                                    <a:pt x="f46" y="f55"/>
                                  </a:lnTo>
                                  <a:lnTo>
                                    <a:pt x="f46" y="f56"/>
                                  </a:lnTo>
                                  <a:lnTo>
                                    <a:pt x="f46" y="f57"/>
                                  </a:lnTo>
                                  <a:lnTo>
                                    <a:pt x="f44" y="f58"/>
                                  </a:lnTo>
                                  <a:lnTo>
                                    <a:pt x="f46" y="f58"/>
                                  </a:lnTo>
                                  <a:lnTo>
                                    <a:pt x="f44" y="f58"/>
                                  </a:lnTo>
                                  <a:lnTo>
                                    <a:pt x="f43" y="f58"/>
                                  </a:lnTo>
                                  <a:lnTo>
                                    <a:pt x="f43" y="f13"/>
                                  </a:lnTo>
                                  <a:lnTo>
                                    <a:pt x="f28" y="f13"/>
                                  </a:lnTo>
                                  <a:lnTo>
                                    <a:pt x="f28" y="f52"/>
                                  </a:lnTo>
                                  <a:close/>
                                  <a:moveTo>
                                    <a:pt x="f82" y="f52"/>
                                  </a:moveTo>
                                  <a:lnTo>
                                    <a:pt x="f80" y="f13"/>
                                  </a:lnTo>
                                  <a:lnTo>
                                    <a:pt x="f79" y="f13"/>
                                  </a:lnTo>
                                  <a:lnTo>
                                    <a:pt x="f81" y="f13"/>
                                  </a:lnTo>
                                  <a:lnTo>
                                    <a:pt x="f81" y="f52"/>
                                  </a:lnTo>
                                  <a:lnTo>
                                    <a:pt x="f81" y="f13"/>
                                  </a:lnTo>
                                  <a:lnTo>
                                    <a:pt x="f110" y="f58"/>
                                  </a:lnTo>
                                  <a:lnTo>
                                    <a:pt x="f110" y="f57"/>
                                  </a:lnTo>
                                  <a:lnTo>
                                    <a:pt x="f6" y="f56"/>
                                  </a:lnTo>
                                  <a:lnTo>
                                    <a:pt x="f110" y="f56"/>
                                  </a:lnTo>
                                  <a:lnTo>
                                    <a:pt x="f81" y="f56"/>
                                  </a:lnTo>
                                  <a:lnTo>
                                    <a:pt x="f79" y="f56"/>
                                  </a:lnTo>
                                  <a:lnTo>
                                    <a:pt x="f82" y="f52"/>
                                  </a:lnTo>
                                  <a:close/>
                                  <a:moveTo>
                                    <a:pt x="f91" y="f13"/>
                                  </a:moveTo>
                                  <a:lnTo>
                                    <a:pt x="f95" y="f58"/>
                                  </a:lnTo>
                                  <a:lnTo>
                                    <a:pt x="f95" y="f57"/>
                                  </a:lnTo>
                                  <a:lnTo>
                                    <a:pt x="f107" y="f57"/>
                                  </a:lnTo>
                                  <a:lnTo>
                                    <a:pt x="f109" y="f57"/>
                                  </a:lnTo>
                                  <a:lnTo>
                                    <a:pt x="f92" y="f56"/>
                                  </a:lnTo>
                                  <a:lnTo>
                                    <a:pt x="f92" y="f57"/>
                                  </a:lnTo>
                                  <a:lnTo>
                                    <a:pt x="f87" y="f57"/>
                                  </a:lnTo>
                                  <a:lnTo>
                                    <a:pt x="f93" y="f57"/>
                                  </a:lnTo>
                                  <a:lnTo>
                                    <a:pt x="f93" y="f58"/>
                                  </a:lnTo>
                                  <a:lnTo>
                                    <a:pt x="f108" y="f58"/>
                                  </a:lnTo>
                                  <a:lnTo>
                                    <a:pt x="f109" y="f54"/>
                                  </a:lnTo>
                                  <a:lnTo>
                                    <a:pt x="f109" y="f35"/>
                                  </a:lnTo>
                                  <a:lnTo>
                                    <a:pt x="f92" y="f37"/>
                                  </a:lnTo>
                                  <a:lnTo>
                                    <a:pt x="f87" y="f38"/>
                                  </a:lnTo>
                                  <a:lnTo>
                                    <a:pt x="f93" y="f38"/>
                                  </a:lnTo>
                                  <a:lnTo>
                                    <a:pt x="f108" y="f38"/>
                                  </a:lnTo>
                                  <a:lnTo>
                                    <a:pt x="f64" y="f38"/>
                                  </a:lnTo>
                                  <a:lnTo>
                                    <a:pt x="f64" y="f37"/>
                                  </a:lnTo>
                                  <a:lnTo>
                                    <a:pt x="f63" y="f37"/>
                                  </a:lnTo>
                                  <a:lnTo>
                                    <a:pt x="f59" y="f37"/>
                                  </a:lnTo>
                                  <a:lnTo>
                                    <a:pt x="f63" y="f37"/>
                                  </a:lnTo>
                                  <a:lnTo>
                                    <a:pt x="f63" y="f38"/>
                                  </a:lnTo>
                                  <a:lnTo>
                                    <a:pt x="f64" y="f38"/>
                                  </a:lnTo>
                                  <a:lnTo>
                                    <a:pt x="f64" y="f39"/>
                                  </a:lnTo>
                                  <a:lnTo>
                                    <a:pt x="f108" y="f39"/>
                                  </a:lnTo>
                                  <a:lnTo>
                                    <a:pt x="f93" y="f39"/>
                                  </a:lnTo>
                                  <a:lnTo>
                                    <a:pt x="f87" y="f39"/>
                                  </a:lnTo>
                                  <a:lnTo>
                                    <a:pt x="f92" y="f38"/>
                                  </a:lnTo>
                                  <a:lnTo>
                                    <a:pt x="f68" y="f37"/>
                                  </a:lnTo>
                                  <a:lnTo>
                                    <a:pt x="f69" y="f37"/>
                                  </a:lnTo>
                                  <a:lnTo>
                                    <a:pt x="f69" y="f35"/>
                                  </a:lnTo>
                                  <a:lnTo>
                                    <a:pt x="f70" y="f35"/>
                                  </a:lnTo>
                                  <a:lnTo>
                                    <a:pt x="f70" y="f54"/>
                                  </a:lnTo>
                                  <a:lnTo>
                                    <a:pt x="f69" y="f35"/>
                                  </a:lnTo>
                                  <a:lnTo>
                                    <a:pt x="f68" y="f37"/>
                                  </a:lnTo>
                                  <a:lnTo>
                                    <a:pt x="f67" y="f38"/>
                                  </a:lnTo>
                                  <a:lnTo>
                                    <a:pt x="f91" y="f38"/>
                                  </a:lnTo>
                                  <a:lnTo>
                                    <a:pt x="f91" y="f37"/>
                                  </a:lnTo>
                                  <a:lnTo>
                                    <a:pt x="f95" y="f37"/>
                                  </a:lnTo>
                                  <a:lnTo>
                                    <a:pt x="f107" y="f37"/>
                                  </a:lnTo>
                                  <a:lnTo>
                                    <a:pt x="f107" y="f35"/>
                                  </a:lnTo>
                                  <a:lnTo>
                                    <a:pt x="f107" y="f54"/>
                                  </a:lnTo>
                                  <a:lnTo>
                                    <a:pt x="f107" y="f55"/>
                                  </a:lnTo>
                                  <a:lnTo>
                                    <a:pt x="f107" y="f56"/>
                                  </a:lnTo>
                                  <a:lnTo>
                                    <a:pt x="f109" y="f56"/>
                                  </a:lnTo>
                                  <a:lnTo>
                                    <a:pt x="f107" y="f56"/>
                                  </a:lnTo>
                                  <a:lnTo>
                                    <a:pt x="f107" y="f57"/>
                                  </a:lnTo>
                                  <a:lnTo>
                                    <a:pt x="f95" y="f57"/>
                                  </a:lnTo>
                                  <a:lnTo>
                                    <a:pt x="f95" y="f58"/>
                                  </a:lnTo>
                                  <a:lnTo>
                                    <a:pt x="f91" y="f58"/>
                                  </a:lnTo>
                                  <a:lnTo>
                                    <a:pt x="f91" y="f13"/>
                                  </a:lnTo>
                                  <a:close/>
                                  <a:moveTo>
                                    <a:pt x="f111" y="f112"/>
                                  </a:moveTo>
                                  <a:lnTo>
                                    <a:pt x="f113" y="f114"/>
                                  </a:lnTo>
                                  <a:lnTo>
                                    <a:pt x="f115" y="f114"/>
                                  </a:lnTo>
                                  <a:lnTo>
                                    <a:pt x="f116" y="f114"/>
                                  </a:lnTo>
                                  <a:lnTo>
                                    <a:pt x="f116" y="f112"/>
                                  </a:lnTo>
                                  <a:lnTo>
                                    <a:pt x="f117" y="f114"/>
                                  </a:lnTo>
                                  <a:lnTo>
                                    <a:pt x="f117" y="f118"/>
                                  </a:lnTo>
                                  <a:lnTo>
                                    <a:pt x="f117" y="f119"/>
                                  </a:lnTo>
                                  <a:lnTo>
                                    <a:pt x="f120" y="f119"/>
                                  </a:lnTo>
                                  <a:lnTo>
                                    <a:pt x="f120" y="f121"/>
                                  </a:lnTo>
                                  <a:lnTo>
                                    <a:pt x="f117" y="f121"/>
                                  </a:lnTo>
                                  <a:lnTo>
                                    <a:pt x="f103" y="f111"/>
                                  </a:lnTo>
                                  <a:lnTo>
                                    <a:pt x="f103" y="f113"/>
                                  </a:lnTo>
                                  <a:lnTo>
                                    <a:pt x="f103" y="f115"/>
                                  </a:lnTo>
                                  <a:lnTo>
                                    <a:pt x="f120" y="f115"/>
                                  </a:lnTo>
                                  <a:lnTo>
                                    <a:pt x="f113" y="f121"/>
                                  </a:lnTo>
                                  <a:lnTo>
                                    <a:pt x="f115" y="f121"/>
                                  </a:lnTo>
                                  <a:lnTo>
                                    <a:pt x="f115" y="f119"/>
                                  </a:lnTo>
                                  <a:lnTo>
                                    <a:pt x="f113" y="f119"/>
                                  </a:lnTo>
                                  <a:lnTo>
                                    <a:pt x="f113" y="f118"/>
                                  </a:lnTo>
                                  <a:lnTo>
                                    <a:pt x="f111" y="f114"/>
                                  </a:lnTo>
                                  <a:lnTo>
                                    <a:pt x="f111" y="f112"/>
                                  </a:lnTo>
                                  <a:close/>
                                  <a:moveTo>
                                    <a:pt x="f34" y="f118"/>
                                  </a:moveTo>
                                  <a:lnTo>
                                    <a:pt x="f40" y="f119"/>
                                  </a:lnTo>
                                  <a:lnTo>
                                    <a:pt x="f53" y="f119"/>
                                  </a:lnTo>
                                  <a:lnTo>
                                    <a:pt x="f53" y="f118"/>
                                  </a:lnTo>
                                  <a:lnTo>
                                    <a:pt x="f112" y="f111"/>
                                  </a:lnTo>
                                  <a:lnTo>
                                    <a:pt x="f112" y="f113"/>
                                  </a:lnTo>
                                  <a:lnTo>
                                    <a:pt x="f112" y="f115"/>
                                  </a:lnTo>
                                  <a:lnTo>
                                    <a:pt x="f45" y="f115"/>
                                  </a:lnTo>
                                  <a:lnTo>
                                    <a:pt x="f42" y="f115"/>
                                  </a:lnTo>
                                  <a:lnTo>
                                    <a:pt x="f42" y="f113"/>
                                  </a:lnTo>
                                  <a:lnTo>
                                    <a:pt x="f41" y="f113"/>
                                  </a:lnTo>
                                  <a:lnTo>
                                    <a:pt x="f41" y="f111"/>
                                  </a:lnTo>
                                  <a:lnTo>
                                    <a:pt x="f34" y="f119"/>
                                  </a:lnTo>
                                  <a:lnTo>
                                    <a:pt x="f40" y="f119"/>
                                  </a:lnTo>
                                  <a:lnTo>
                                    <a:pt x="f34" y="f118"/>
                                  </a:lnTo>
                                  <a:close/>
                                  <a:moveTo>
                                    <a:pt x="f98" y="f121"/>
                                  </a:moveTo>
                                  <a:lnTo>
                                    <a:pt x="f97" y="f122"/>
                                  </a:lnTo>
                                  <a:lnTo>
                                    <a:pt x="f96" y="f122"/>
                                  </a:lnTo>
                                  <a:lnTo>
                                    <a:pt x="f72" y="f122"/>
                                  </a:lnTo>
                                  <a:lnTo>
                                    <a:pt x="f72" y="f121"/>
                                  </a:lnTo>
                                  <a:lnTo>
                                    <a:pt x="f72" y="f122"/>
                                  </a:lnTo>
                                  <a:lnTo>
                                    <a:pt x="f72" y="f123"/>
                                  </a:lnTo>
                                  <a:lnTo>
                                    <a:pt x="f96" y="f123"/>
                                  </a:lnTo>
                                  <a:lnTo>
                                    <a:pt x="f97" y="f123"/>
                                  </a:lnTo>
                                  <a:lnTo>
                                    <a:pt x="f97" y="f122"/>
                                  </a:lnTo>
                                  <a:lnTo>
                                    <a:pt x="f98" y="f121"/>
                                  </a:lnTo>
                                  <a:close/>
                                  <a:moveTo>
                                    <a:pt x="f123" y="f122"/>
                                  </a:moveTo>
                                  <a:lnTo>
                                    <a:pt x="f111" y="f123"/>
                                  </a:lnTo>
                                  <a:lnTo>
                                    <a:pt x="f111" y="f122"/>
                                  </a:lnTo>
                                  <a:lnTo>
                                    <a:pt x="f117" y="f117"/>
                                  </a:lnTo>
                                  <a:lnTo>
                                    <a:pt x="f120" y="f120"/>
                                  </a:lnTo>
                                  <a:lnTo>
                                    <a:pt x="f103" y="f120"/>
                                  </a:lnTo>
                                  <a:lnTo>
                                    <a:pt x="f102" y="f120"/>
                                  </a:lnTo>
                                  <a:lnTo>
                                    <a:pt x="f102" y="f117"/>
                                  </a:lnTo>
                                  <a:lnTo>
                                    <a:pt x="f100" y="f117"/>
                                  </a:lnTo>
                                  <a:lnTo>
                                    <a:pt x="f100" y="f116"/>
                                  </a:lnTo>
                                  <a:lnTo>
                                    <a:pt x="f101" y="f116"/>
                                  </a:lnTo>
                                  <a:lnTo>
                                    <a:pt x="f101" y="f115"/>
                                  </a:lnTo>
                                  <a:lnTo>
                                    <a:pt x="f101" y="f113"/>
                                  </a:lnTo>
                                  <a:lnTo>
                                    <a:pt x="f104" y="f115"/>
                                  </a:lnTo>
                                  <a:lnTo>
                                    <a:pt x="f105" y="f115"/>
                                  </a:lnTo>
                                  <a:lnTo>
                                    <a:pt x="f105" y="f113"/>
                                  </a:lnTo>
                                  <a:lnTo>
                                    <a:pt x="f100" y="f120"/>
                                  </a:lnTo>
                                  <a:lnTo>
                                    <a:pt x="f100" y="f103"/>
                                  </a:lnTo>
                                  <a:lnTo>
                                    <a:pt x="f102" y="f103"/>
                                  </a:lnTo>
                                  <a:lnTo>
                                    <a:pt x="f103" y="f120"/>
                                  </a:lnTo>
                                  <a:lnTo>
                                    <a:pt x="f53" y="f117"/>
                                  </a:lnTo>
                                  <a:lnTo>
                                    <a:pt x="f49" y="f117"/>
                                  </a:lnTo>
                                  <a:lnTo>
                                    <a:pt x="f49" y="f116"/>
                                  </a:lnTo>
                                  <a:lnTo>
                                    <a:pt x="f49" y="f115"/>
                                  </a:lnTo>
                                  <a:lnTo>
                                    <a:pt x="f53" y="f113"/>
                                  </a:lnTo>
                                  <a:lnTo>
                                    <a:pt x="f42" y="f117"/>
                                  </a:lnTo>
                                  <a:lnTo>
                                    <a:pt x="f45" y="f120"/>
                                  </a:lnTo>
                                  <a:lnTo>
                                    <a:pt x="f112" y="f120"/>
                                  </a:lnTo>
                                  <a:lnTo>
                                    <a:pt x="f114" y="f120"/>
                                  </a:lnTo>
                                  <a:lnTo>
                                    <a:pt x="f114" y="f117"/>
                                  </a:lnTo>
                                  <a:lnTo>
                                    <a:pt x="f118" y="f117"/>
                                  </a:lnTo>
                                  <a:lnTo>
                                    <a:pt x="f118" y="f116"/>
                                  </a:lnTo>
                                  <a:lnTo>
                                    <a:pt x="f118" y="f115"/>
                                  </a:lnTo>
                                  <a:lnTo>
                                    <a:pt x="f118" y="f113"/>
                                  </a:lnTo>
                                  <a:lnTo>
                                    <a:pt x="f123" y="f123"/>
                                  </a:lnTo>
                                  <a:lnTo>
                                    <a:pt x="f111" y="f123"/>
                                  </a:lnTo>
                                  <a:lnTo>
                                    <a:pt x="f123" y="f122"/>
                                  </a:lnTo>
                                  <a:close/>
                                  <a:moveTo>
                                    <a:pt x="f32" y="f117"/>
                                  </a:moveTo>
                                  <a:lnTo>
                                    <a:pt x="f33" y="f120"/>
                                  </a:lnTo>
                                  <a:lnTo>
                                    <a:pt x="f34" y="f120"/>
                                  </a:lnTo>
                                  <a:lnTo>
                                    <a:pt x="f34" y="f103"/>
                                  </a:lnTo>
                                  <a:lnTo>
                                    <a:pt x="f34" y="f102"/>
                                  </a:lnTo>
                                  <a:lnTo>
                                    <a:pt x="f33" y="f102"/>
                                  </a:lnTo>
                                  <a:lnTo>
                                    <a:pt x="f33" y="f103"/>
                                  </a:lnTo>
                                  <a:lnTo>
                                    <a:pt x="f33" y="f120"/>
                                  </a:lnTo>
                                  <a:lnTo>
                                    <a:pt x="f32" y="f117"/>
                                  </a:lnTo>
                                  <a:close/>
                                  <a:moveTo>
                                    <a:pt x="f105" y="f117"/>
                                  </a:moveTo>
                                  <a:lnTo>
                                    <a:pt x="f106" y="f120"/>
                                  </a:lnTo>
                                  <a:lnTo>
                                    <a:pt x="f99" y="f103"/>
                                  </a:lnTo>
                                  <a:lnTo>
                                    <a:pt x="f98" y="f102"/>
                                  </a:lnTo>
                                  <a:lnTo>
                                    <a:pt x="f97" y="f102"/>
                                  </a:lnTo>
                                  <a:lnTo>
                                    <a:pt x="f96" y="f102"/>
                                  </a:lnTo>
                                  <a:lnTo>
                                    <a:pt x="f72" y="f102"/>
                                  </a:lnTo>
                                  <a:lnTo>
                                    <a:pt x="f72" y="f103"/>
                                  </a:lnTo>
                                  <a:lnTo>
                                    <a:pt x="f65" y="f106"/>
                                  </a:lnTo>
                                  <a:lnTo>
                                    <a:pt x="f66" y="f99"/>
                                  </a:lnTo>
                                  <a:lnTo>
                                    <a:pt x="f71" y="f99"/>
                                  </a:lnTo>
                                  <a:lnTo>
                                    <a:pt x="f70" y="f99"/>
                                  </a:lnTo>
                                  <a:lnTo>
                                    <a:pt x="f69" y="f99"/>
                                  </a:lnTo>
                                  <a:lnTo>
                                    <a:pt x="f68" y="f99"/>
                                  </a:lnTo>
                                  <a:lnTo>
                                    <a:pt x="f68" y="f106"/>
                                  </a:lnTo>
                                  <a:lnTo>
                                    <a:pt x="f67" y="f99"/>
                                  </a:lnTo>
                                  <a:lnTo>
                                    <a:pt x="f67" y="f98"/>
                                  </a:lnTo>
                                  <a:lnTo>
                                    <a:pt x="f67" y="f97"/>
                                  </a:lnTo>
                                  <a:lnTo>
                                    <a:pt x="f67" y="f96"/>
                                  </a:lnTo>
                                  <a:lnTo>
                                    <a:pt x="f68" y="f96"/>
                                  </a:lnTo>
                                  <a:lnTo>
                                    <a:pt x="f69" y="f96"/>
                                  </a:lnTo>
                                  <a:lnTo>
                                    <a:pt x="f91" y="f65"/>
                                  </a:lnTo>
                                  <a:lnTo>
                                    <a:pt x="f91" y="f66"/>
                                  </a:lnTo>
                                  <a:lnTo>
                                    <a:pt x="f67" y="f66"/>
                                  </a:lnTo>
                                  <a:lnTo>
                                    <a:pt x="f68" y="f66"/>
                                  </a:lnTo>
                                  <a:lnTo>
                                    <a:pt x="f69" y="f66"/>
                                  </a:lnTo>
                                  <a:lnTo>
                                    <a:pt x="f69" y="f71"/>
                                  </a:lnTo>
                                  <a:lnTo>
                                    <a:pt x="f70" y="f71"/>
                                  </a:lnTo>
                                  <a:lnTo>
                                    <a:pt x="f70" y="f66"/>
                                  </a:lnTo>
                                  <a:lnTo>
                                    <a:pt x="f69" y="f65"/>
                                  </a:lnTo>
                                  <a:lnTo>
                                    <a:pt x="f69" y="f72"/>
                                  </a:lnTo>
                                  <a:lnTo>
                                    <a:pt x="f69" y="f96"/>
                                  </a:lnTo>
                                  <a:lnTo>
                                    <a:pt x="f69" y="f72"/>
                                  </a:lnTo>
                                  <a:lnTo>
                                    <a:pt x="f69" y="f96"/>
                                  </a:lnTo>
                                  <a:lnTo>
                                    <a:pt x="f69" y="f97"/>
                                  </a:lnTo>
                                  <a:lnTo>
                                    <a:pt x="f70" y="f98"/>
                                  </a:lnTo>
                                  <a:lnTo>
                                    <a:pt x="f72" y="f98"/>
                                  </a:lnTo>
                                  <a:lnTo>
                                    <a:pt x="f72" y="f101"/>
                                  </a:lnTo>
                                  <a:lnTo>
                                    <a:pt x="f72" y="f100"/>
                                  </a:lnTo>
                                  <a:lnTo>
                                    <a:pt x="f96" y="f100"/>
                                  </a:lnTo>
                                  <a:lnTo>
                                    <a:pt x="f97" y="f102"/>
                                  </a:lnTo>
                                  <a:lnTo>
                                    <a:pt x="f98" y="f102"/>
                                  </a:lnTo>
                                  <a:lnTo>
                                    <a:pt x="f99" y="f102"/>
                                  </a:lnTo>
                                  <a:lnTo>
                                    <a:pt x="f106" y="f103"/>
                                  </a:lnTo>
                                  <a:lnTo>
                                    <a:pt x="f99" y="f102"/>
                                  </a:lnTo>
                                  <a:lnTo>
                                    <a:pt x="f106" y="f102"/>
                                  </a:lnTo>
                                  <a:lnTo>
                                    <a:pt x="f105" y="f102"/>
                                  </a:lnTo>
                                  <a:lnTo>
                                    <a:pt x="f104" y="f103"/>
                                  </a:lnTo>
                                  <a:lnTo>
                                    <a:pt x="f105" y="f103"/>
                                  </a:lnTo>
                                  <a:lnTo>
                                    <a:pt x="f106" y="f120"/>
                                  </a:lnTo>
                                  <a:lnTo>
                                    <a:pt x="f105" y="f117"/>
                                  </a:lnTo>
                                  <a:close/>
                                  <a:moveTo>
                                    <a:pt x="f41" y="f103"/>
                                  </a:moveTo>
                                  <a:lnTo>
                                    <a:pt x="f120" y="f102"/>
                                  </a:lnTo>
                                  <a:lnTo>
                                    <a:pt x="f103" y="f100"/>
                                  </a:lnTo>
                                  <a:lnTo>
                                    <a:pt x="f102" y="f100"/>
                                  </a:lnTo>
                                  <a:lnTo>
                                    <a:pt x="f100" y="f100"/>
                                  </a:lnTo>
                                  <a:lnTo>
                                    <a:pt x="f100" y="f102"/>
                                  </a:lnTo>
                                  <a:lnTo>
                                    <a:pt x="f101" y="f100"/>
                                  </a:lnTo>
                                  <a:lnTo>
                                    <a:pt x="f104" y="f100"/>
                                  </a:lnTo>
                                  <a:lnTo>
                                    <a:pt x="f105" y="f101"/>
                                  </a:lnTo>
                                  <a:lnTo>
                                    <a:pt x="f106" y="f104"/>
                                  </a:lnTo>
                                  <a:lnTo>
                                    <a:pt x="f99" y="f104"/>
                                  </a:lnTo>
                                  <a:lnTo>
                                    <a:pt x="f99" y="f101"/>
                                  </a:lnTo>
                                  <a:lnTo>
                                    <a:pt x="f98" y="f98"/>
                                  </a:lnTo>
                                  <a:lnTo>
                                    <a:pt x="f98" y="f97"/>
                                  </a:lnTo>
                                  <a:lnTo>
                                    <a:pt x="f98" y="f96"/>
                                  </a:lnTo>
                                  <a:lnTo>
                                    <a:pt x="f99" y="f96"/>
                                  </a:lnTo>
                                  <a:lnTo>
                                    <a:pt x="f106" y="f96"/>
                                  </a:lnTo>
                                  <a:lnTo>
                                    <a:pt x="f99" y="f72"/>
                                  </a:lnTo>
                                  <a:lnTo>
                                    <a:pt x="f98" y="f72"/>
                                  </a:lnTo>
                                  <a:lnTo>
                                    <a:pt x="f97" y="f72"/>
                                  </a:lnTo>
                                  <a:lnTo>
                                    <a:pt x="f96" y="f72"/>
                                  </a:lnTo>
                                  <a:lnTo>
                                    <a:pt x="f72" y="f72"/>
                                  </a:lnTo>
                                  <a:lnTo>
                                    <a:pt x="f65" y="f72"/>
                                  </a:lnTo>
                                  <a:lnTo>
                                    <a:pt x="f66" y="f72"/>
                                  </a:lnTo>
                                  <a:lnTo>
                                    <a:pt x="f71" y="f72"/>
                                  </a:lnTo>
                                  <a:lnTo>
                                    <a:pt x="f71" y="f96"/>
                                  </a:lnTo>
                                  <a:lnTo>
                                    <a:pt x="f71" y="f72"/>
                                  </a:lnTo>
                                  <a:lnTo>
                                    <a:pt x="f71" y="f65"/>
                                  </a:lnTo>
                                  <a:lnTo>
                                    <a:pt x="f66" y="f65"/>
                                  </a:lnTo>
                                  <a:lnTo>
                                    <a:pt x="f65" y="f65"/>
                                  </a:lnTo>
                                  <a:lnTo>
                                    <a:pt x="f96" y="f70"/>
                                  </a:lnTo>
                                  <a:lnTo>
                                    <a:pt x="f72" y="f69"/>
                                  </a:lnTo>
                                  <a:lnTo>
                                    <a:pt x="f72" y="f68"/>
                                  </a:lnTo>
                                  <a:lnTo>
                                    <a:pt x="f65" y="f68"/>
                                  </a:lnTo>
                                  <a:lnTo>
                                    <a:pt x="f66" y="f68"/>
                                  </a:lnTo>
                                  <a:lnTo>
                                    <a:pt x="f71" y="f67"/>
                                  </a:lnTo>
                                  <a:lnTo>
                                    <a:pt x="f70" y="f67"/>
                                  </a:lnTo>
                                  <a:lnTo>
                                    <a:pt x="f70" y="f91"/>
                                  </a:lnTo>
                                  <a:lnTo>
                                    <a:pt x="f69" y="f91"/>
                                  </a:lnTo>
                                  <a:lnTo>
                                    <a:pt x="f68" y="f95"/>
                                  </a:lnTo>
                                  <a:lnTo>
                                    <a:pt x="f68" y="f107"/>
                                  </a:lnTo>
                                  <a:lnTo>
                                    <a:pt x="f69" y="f107"/>
                                  </a:lnTo>
                                  <a:lnTo>
                                    <a:pt x="f70" y="f95"/>
                                  </a:lnTo>
                                  <a:lnTo>
                                    <a:pt x="f71" y="f95"/>
                                  </a:lnTo>
                                  <a:lnTo>
                                    <a:pt x="f71" y="f91"/>
                                  </a:lnTo>
                                  <a:lnTo>
                                    <a:pt x="f71" y="f95"/>
                                  </a:lnTo>
                                  <a:lnTo>
                                    <a:pt x="f66" y="f95"/>
                                  </a:lnTo>
                                  <a:lnTo>
                                    <a:pt x="f65" y="f95"/>
                                  </a:lnTo>
                                  <a:lnTo>
                                    <a:pt x="f71" y="f87"/>
                                  </a:lnTo>
                                  <a:lnTo>
                                    <a:pt x="f71" y="f93"/>
                                  </a:lnTo>
                                  <a:lnTo>
                                    <a:pt x="f66" y="f93"/>
                                  </a:lnTo>
                                  <a:lnTo>
                                    <a:pt x="f66" y="f108"/>
                                  </a:lnTo>
                                  <a:lnTo>
                                    <a:pt x="f65" y="f108"/>
                                  </a:lnTo>
                                  <a:lnTo>
                                    <a:pt x="f72" y="f108"/>
                                  </a:lnTo>
                                  <a:lnTo>
                                    <a:pt x="f96" y="f108"/>
                                  </a:lnTo>
                                  <a:lnTo>
                                    <a:pt x="f97" y="f93"/>
                                  </a:lnTo>
                                  <a:lnTo>
                                    <a:pt x="f98" y="f87"/>
                                  </a:lnTo>
                                  <a:lnTo>
                                    <a:pt x="f98" y="f93"/>
                                  </a:lnTo>
                                  <a:lnTo>
                                    <a:pt x="f99" y="f93"/>
                                  </a:lnTo>
                                  <a:lnTo>
                                    <a:pt x="f99" y="f108"/>
                                  </a:lnTo>
                                  <a:lnTo>
                                    <a:pt x="f99" y="f64"/>
                                  </a:lnTo>
                                  <a:lnTo>
                                    <a:pt x="f98" y="f63"/>
                                  </a:lnTo>
                                  <a:lnTo>
                                    <a:pt x="f98" y="f59"/>
                                  </a:lnTo>
                                  <a:lnTo>
                                    <a:pt x="f99" y="f59"/>
                                  </a:lnTo>
                                  <a:lnTo>
                                    <a:pt x="f106" y="f59"/>
                                  </a:lnTo>
                                  <a:lnTo>
                                    <a:pt x="f105" y="f59"/>
                                  </a:lnTo>
                                  <a:lnTo>
                                    <a:pt x="f104" y="f59"/>
                                  </a:lnTo>
                                  <a:lnTo>
                                    <a:pt x="f101" y="f59"/>
                                  </a:lnTo>
                                  <a:lnTo>
                                    <a:pt x="f100" y="f59"/>
                                  </a:lnTo>
                                  <a:lnTo>
                                    <a:pt x="f101" y="f60"/>
                                  </a:lnTo>
                                  <a:lnTo>
                                    <a:pt x="f100" y="f60"/>
                                  </a:lnTo>
                                  <a:lnTo>
                                    <a:pt x="f100" y="f61"/>
                                  </a:lnTo>
                                  <a:lnTo>
                                    <a:pt x="f102" y="f61"/>
                                  </a:lnTo>
                                  <a:lnTo>
                                    <a:pt x="f102" y="f62"/>
                                  </a:lnTo>
                                  <a:lnTo>
                                    <a:pt x="f103" y="f62"/>
                                  </a:lnTo>
                                  <a:lnTo>
                                    <a:pt x="f120" y="f61"/>
                                  </a:lnTo>
                                  <a:lnTo>
                                    <a:pt x="f117" y="f61"/>
                                  </a:lnTo>
                                  <a:lnTo>
                                    <a:pt x="f117" y="f62"/>
                                  </a:lnTo>
                                  <a:lnTo>
                                    <a:pt x="f116" y="f62"/>
                                  </a:lnTo>
                                  <a:lnTo>
                                    <a:pt x="f115" y="f62"/>
                                  </a:lnTo>
                                  <a:lnTo>
                                    <a:pt x="f118" y="f7"/>
                                  </a:lnTo>
                                  <a:lnTo>
                                    <a:pt x="f112" y="f60"/>
                                  </a:lnTo>
                                  <a:lnTo>
                                    <a:pt x="f112" y="f61"/>
                                  </a:lnTo>
                                  <a:lnTo>
                                    <a:pt x="f45" y="f61"/>
                                  </a:lnTo>
                                  <a:lnTo>
                                    <a:pt x="f42" y="f61"/>
                                  </a:lnTo>
                                  <a:lnTo>
                                    <a:pt x="f42" y="f62"/>
                                  </a:lnTo>
                                  <a:lnTo>
                                    <a:pt x="f41" y="f62"/>
                                  </a:lnTo>
                                  <a:lnTo>
                                    <a:pt x="f41" y="f61"/>
                                  </a:lnTo>
                                  <a:lnTo>
                                    <a:pt x="f41" y="f60"/>
                                  </a:lnTo>
                                  <a:lnTo>
                                    <a:pt x="f49" y="f59"/>
                                  </a:lnTo>
                                  <a:lnTo>
                                    <a:pt x="f41" y="f59"/>
                                  </a:lnTo>
                                  <a:lnTo>
                                    <a:pt x="f41" y="f63"/>
                                  </a:lnTo>
                                  <a:lnTo>
                                    <a:pt x="f49" y="f64"/>
                                  </a:lnTo>
                                  <a:lnTo>
                                    <a:pt x="f33" y="f108"/>
                                  </a:lnTo>
                                  <a:lnTo>
                                    <a:pt x="f33" y="f92"/>
                                  </a:lnTo>
                                  <a:lnTo>
                                    <a:pt x="f54" y="f109"/>
                                  </a:lnTo>
                                  <a:lnTo>
                                    <a:pt x="f54" y="f107"/>
                                  </a:lnTo>
                                  <a:lnTo>
                                    <a:pt x="f54" y="f95"/>
                                  </a:lnTo>
                                  <a:lnTo>
                                    <a:pt x="f54" y="f91"/>
                                  </a:lnTo>
                                  <a:lnTo>
                                    <a:pt x="f55" y="f67"/>
                                  </a:lnTo>
                                  <a:lnTo>
                                    <a:pt x="f55" y="f91"/>
                                  </a:lnTo>
                                  <a:lnTo>
                                    <a:pt x="f56" y="f91"/>
                                  </a:lnTo>
                                  <a:lnTo>
                                    <a:pt x="f57" y="f67"/>
                                  </a:lnTo>
                                  <a:lnTo>
                                    <a:pt x="f54" y="f71"/>
                                  </a:lnTo>
                                  <a:lnTo>
                                    <a:pt x="f35" y="f71"/>
                                  </a:lnTo>
                                  <a:lnTo>
                                    <a:pt x="f35" y="f66"/>
                                  </a:lnTo>
                                  <a:lnTo>
                                    <a:pt x="f54" y="f66"/>
                                  </a:lnTo>
                                  <a:lnTo>
                                    <a:pt x="f55" y="f65"/>
                                  </a:lnTo>
                                  <a:lnTo>
                                    <a:pt x="f54" y="f65"/>
                                  </a:lnTo>
                                  <a:lnTo>
                                    <a:pt x="f54" y="f72"/>
                                  </a:lnTo>
                                  <a:lnTo>
                                    <a:pt x="f35" y="f72"/>
                                  </a:lnTo>
                                  <a:lnTo>
                                    <a:pt x="f35" y="f96"/>
                                  </a:lnTo>
                                  <a:lnTo>
                                    <a:pt x="f35" y="f97"/>
                                  </a:lnTo>
                                  <a:lnTo>
                                    <a:pt x="f37" y="f97"/>
                                  </a:lnTo>
                                  <a:lnTo>
                                    <a:pt x="f37" y="f98"/>
                                  </a:lnTo>
                                  <a:lnTo>
                                    <a:pt x="f35" y="f99"/>
                                  </a:lnTo>
                                  <a:lnTo>
                                    <a:pt x="f37" y="f98"/>
                                  </a:lnTo>
                                  <a:lnTo>
                                    <a:pt x="f38" y="f98"/>
                                  </a:lnTo>
                                  <a:lnTo>
                                    <a:pt x="f39" y="f98"/>
                                  </a:lnTo>
                                  <a:lnTo>
                                    <a:pt x="f32" y="f98"/>
                                  </a:lnTo>
                                  <a:lnTo>
                                    <a:pt x="f33" y="f98"/>
                                  </a:lnTo>
                                  <a:lnTo>
                                    <a:pt x="f34" y="f98"/>
                                  </a:lnTo>
                                  <a:lnTo>
                                    <a:pt x="f34" y="f99"/>
                                  </a:lnTo>
                                  <a:lnTo>
                                    <a:pt x="f34" y="f106"/>
                                  </a:lnTo>
                                  <a:lnTo>
                                    <a:pt x="f34" y="f105"/>
                                  </a:lnTo>
                                  <a:lnTo>
                                    <a:pt x="f33" y="f104"/>
                                  </a:lnTo>
                                  <a:lnTo>
                                    <a:pt x="f34" y="f101"/>
                                  </a:lnTo>
                                  <a:lnTo>
                                    <a:pt x="f40" y="f101"/>
                                  </a:lnTo>
                                  <a:lnTo>
                                    <a:pt x="f53" y="f101"/>
                                  </a:lnTo>
                                  <a:lnTo>
                                    <a:pt x="f53" y="f100"/>
                                  </a:lnTo>
                                  <a:lnTo>
                                    <a:pt x="f41" y="f103"/>
                                  </a:lnTo>
                                  <a:close/>
                                  <a:moveTo>
                                    <a:pt x="f35" y="f101"/>
                                  </a:moveTo>
                                  <a:lnTo>
                                    <a:pt x="f37" y="f104"/>
                                  </a:lnTo>
                                  <a:lnTo>
                                    <a:pt x="f37" y="f105"/>
                                  </a:lnTo>
                                  <a:lnTo>
                                    <a:pt x="f35" y="f105"/>
                                  </a:lnTo>
                                  <a:lnTo>
                                    <a:pt x="f35" y="f104"/>
                                  </a:lnTo>
                                  <a:lnTo>
                                    <a:pt x="f35" y="f101"/>
                                  </a:lnTo>
                                  <a:close/>
                                  <a:moveTo>
                                    <a:pt x="f119" y="f104"/>
                                  </a:moveTo>
                                  <a:lnTo>
                                    <a:pt x="f121" y="f105"/>
                                  </a:lnTo>
                                  <a:lnTo>
                                    <a:pt x="f122" y="f105"/>
                                  </a:lnTo>
                                  <a:lnTo>
                                    <a:pt x="f123" y="f106"/>
                                  </a:lnTo>
                                  <a:lnTo>
                                    <a:pt x="f111" y="f106"/>
                                  </a:lnTo>
                                  <a:lnTo>
                                    <a:pt x="f111" y="f105"/>
                                  </a:lnTo>
                                  <a:lnTo>
                                    <a:pt x="f113" y="f104"/>
                                  </a:lnTo>
                                  <a:lnTo>
                                    <a:pt x="f113" y="f105"/>
                                  </a:lnTo>
                                  <a:lnTo>
                                    <a:pt x="f113" y="f106"/>
                                  </a:lnTo>
                                  <a:lnTo>
                                    <a:pt x="f113" y="f99"/>
                                  </a:lnTo>
                                  <a:lnTo>
                                    <a:pt x="f113" y="f98"/>
                                  </a:lnTo>
                                  <a:lnTo>
                                    <a:pt x="f111" y="f98"/>
                                  </a:lnTo>
                                  <a:lnTo>
                                    <a:pt x="f113" y="f97"/>
                                  </a:lnTo>
                                  <a:lnTo>
                                    <a:pt x="f113" y="f96"/>
                                  </a:lnTo>
                                  <a:lnTo>
                                    <a:pt x="f115" y="f72"/>
                                  </a:lnTo>
                                  <a:lnTo>
                                    <a:pt x="f116" y="f72"/>
                                  </a:lnTo>
                                  <a:lnTo>
                                    <a:pt x="f100" y="f96"/>
                                  </a:lnTo>
                                  <a:lnTo>
                                    <a:pt x="f100" y="f72"/>
                                  </a:lnTo>
                                  <a:lnTo>
                                    <a:pt x="f102" y="f72"/>
                                  </a:lnTo>
                                  <a:lnTo>
                                    <a:pt x="f103" y="f72"/>
                                  </a:lnTo>
                                  <a:lnTo>
                                    <a:pt x="f117" y="f71"/>
                                  </a:lnTo>
                                  <a:lnTo>
                                    <a:pt x="f116" y="f71"/>
                                  </a:lnTo>
                                  <a:lnTo>
                                    <a:pt x="f116" y="f66"/>
                                  </a:lnTo>
                                  <a:lnTo>
                                    <a:pt x="f115" y="f66"/>
                                  </a:lnTo>
                                  <a:lnTo>
                                    <a:pt x="f115" y="f71"/>
                                  </a:lnTo>
                                  <a:lnTo>
                                    <a:pt x="f115" y="f66"/>
                                  </a:lnTo>
                                  <a:lnTo>
                                    <a:pt x="f115" y="f65"/>
                                  </a:lnTo>
                                  <a:lnTo>
                                    <a:pt x="f113" y="f72"/>
                                  </a:lnTo>
                                  <a:lnTo>
                                    <a:pt x="f121" y="f98"/>
                                  </a:lnTo>
                                  <a:lnTo>
                                    <a:pt x="f121" y="f97"/>
                                  </a:lnTo>
                                  <a:lnTo>
                                    <a:pt x="f121" y="f96"/>
                                  </a:lnTo>
                                  <a:lnTo>
                                    <a:pt x="f119" y="f96"/>
                                  </a:lnTo>
                                  <a:lnTo>
                                    <a:pt x="f118" y="f96"/>
                                  </a:lnTo>
                                  <a:lnTo>
                                    <a:pt x="f114" y="f96"/>
                                  </a:lnTo>
                                  <a:lnTo>
                                    <a:pt x="f118" y="f72"/>
                                  </a:lnTo>
                                  <a:lnTo>
                                    <a:pt x="f118" y="f65"/>
                                  </a:lnTo>
                                  <a:lnTo>
                                    <a:pt x="f114" y="f65"/>
                                  </a:lnTo>
                                  <a:lnTo>
                                    <a:pt x="f114" y="f66"/>
                                  </a:lnTo>
                                  <a:lnTo>
                                    <a:pt x="f112" y="f66"/>
                                  </a:lnTo>
                                  <a:lnTo>
                                    <a:pt x="f45" y="f66"/>
                                  </a:lnTo>
                                  <a:lnTo>
                                    <a:pt x="f42" y="f66"/>
                                  </a:lnTo>
                                  <a:lnTo>
                                    <a:pt x="f41" y="f66"/>
                                  </a:lnTo>
                                  <a:lnTo>
                                    <a:pt x="f41" y="f65"/>
                                  </a:lnTo>
                                  <a:lnTo>
                                    <a:pt x="f41" y="f72"/>
                                  </a:lnTo>
                                  <a:lnTo>
                                    <a:pt x="f41" y="f96"/>
                                  </a:lnTo>
                                  <a:lnTo>
                                    <a:pt x="f41" y="f97"/>
                                  </a:lnTo>
                                  <a:lnTo>
                                    <a:pt x="f49" y="f97"/>
                                  </a:lnTo>
                                  <a:lnTo>
                                    <a:pt x="f53" y="f98"/>
                                  </a:lnTo>
                                  <a:lnTo>
                                    <a:pt x="f49" y="f98"/>
                                  </a:lnTo>
                                  <a:lnTo>
                                    <a:pt x="f41" y="f97"/>
                                  </a:lnTo>
                                  <a:lnTo>
                                    <a:pt x="f42" y="f97"/>
                                  </a:lnTo>
                                  <a:lnTo>
                                    <a:pt x="f42" y="f98"/>
                                  </a:lnTo>
                                  <a:lnTo>
                                    <a:pt x="f45" y="f97"/>
                                  </a:lnTo>
                                  <a:lnTo>
                                    <a:pt x="f112" y="f97"/>
                                  </a:lnTo>
                                  <a:lnTo>
                                    <a:pt x="f114" y="f96"/>
                                  </a:lnTo>
                                  <a:lnTo>
                                    <a:pt x="f118" y="f96"/>
                                  </a:lnTo>
                                  <a:lnTo>
                                    <a:pt x="f118" y="f97"/>
                                  </a:lnTo>
                                  <a:lnTo>
                                    <a:pt x="f119" y="f97"/>
                                  </a:lnTo>
                                  <a:lnTo>
                                    <a:pt x="f121" y="f97"/>
                                  </a:lnTo>
                                  <a:lnTo>
                                    <a:pt x="f121" y="f98"/>
                                  </a:lnTo>
                                  <a:lnTo>
                                    <a:pt x="f121" y="f99"/>
                                  </a:lnTo>
                                  <a:lnTo>
                                    <a:pt x="f121" y="f106"/>
                                  </a:lnTo>
                                  <a:lnTo>
                                    <a:pt x="f121" y="f105"/>
                                  </a:lnTo>
                                  <a:lnTo>
                                    <a:pt x="f119" y="f104"/>
                                  </a:lnTo>
                                  <a:close/>
                                  <a:moveTo>
                                    <a:pt x="f68" y="f70"/>
                                  </a:moveTo>
                                  <a:lnTo>
                                    <a:pt x="f67" y="f69"/>
                                  </a:lnTo>
                                  <a:lnTo>
                                    <a:pt x="f67" y="f68"/>
                                  </a:lnTo>
                                  <a:lnTo>
                                    <a:pt x="f91" y="f68"/>
                                  </a:lnTo>
                                  <a:lnTo>
                                    <a:pt x="f91" y="f67"/>
                                  </a:lnTo>
                                  <a:lnTo>
                                    <a:pt x="f95" y="f67"/>
                                  </a:lnTo>
                                  <a:lnTo>
                                    <a:pt x="f95" y="f91"/>
                                  </a:lnTo>
                                  <a:lnTo>
                                    <a:pt x="f95" y="f95"/>
                                  </a:lnTo>
                                  <a:lnTo>
                                    <a:pt x="f91" y="f91"/>
                                  </a:lnTo>
                                  <a:lnTo>
                                    <a:pt x="f67" y="f67"/>
                                  </a:lnTo>
                                  <a:lnTo>
                                    <a:pt x="f68" y="f67"/>
                                  </a:lnTo>
                                  <a:lnTo>
                                    <a:pt x="f68" y="f68"/>
                                  </a:lnTo>
                                  <a:lnTo>
                                    <a:pt x="f69" y="f69"/>
                                  </a:lnTo>
                                  <a:lnTo>
                                    <a:pt x="f68" y="f69"/>
                                  </a:lnTo>
                                  <a:lnTo>
                                    <a:pt x="f68" y="f70"/>
                                  </a:lnTo>
                                  <a:close/>
                                  <a:moveTo>
                                    <a:pt x="f114" y="f68"/>
                                  </a:moveTo>
                                  <a:lnTo>
                                    <a:pt x="f118" y="f67"/>
                                  </a:lnTo>
                                  <a:lnTo>
                                    <a:pt x="f119" y="f67"/>
                                  </a:lnTo>
                                  <a:lnTo>
                                    <a:pt x="f119" y="f91"/>
                                  </a:lnTo>
                                  <a:lnTo>
                                    <a:pt x="f121" y="f91"/>
                                  </a:lnTo>
                                  <a:lnTo>
                                    <a:pt x="f122" y="f91"/>
                                  </a:lnTo>
                                  <a:lnTo>
                                    <a:pt x="f123" y="f91"/>
                                  </a:lnTo>
                                  <a:lnTo>
                                    <a:pt x="f111" y="f91"/>
                                  </a:lnTo>
                                  <a:lnTo>
                                    <a:pt x="f111" y="f67"/>
                                  </a:lnTo>
                                  <a:lnTo>
                                    <a:pt x="f123" y="f95"/>
                                  </a:lnTo>
                                  <a:lnTo>
                                    <a:pt x="f111" y="f107"/>
                                  </a:lnTo>
                                  <a:lnTo>
                                    <a:pt x="f111" y="f109"/>
                                  </a:lnTo>
                                  <a:lnTo>
                                    <a:pt x="f111" y="f92"/>
                                  </a:lnTo>
                                  <a:lnTo>
                                    <a:pt x="f123" y="f92"/>
                                  </a:lnTo>
                                  <a:lnTo>
                                    <a:pt x="f111" y="f87"/>
                                  </a:lnTo>
                                  <a:lnTo>
                                    <a:pt x="f113" y="f87"/>
                                  </a:lnTo>
                                  <a:lnTo>
                                    <a:pt x="f115" y="f93"/>
                                  </a:lnTo>
                                  <a:lnTo>
                                    <a:pt x="f116" y="f93"/>
                                  </a:lnTo>
                                  <a:lnTo>
                                    <a:pt x="f117" y="f93"/>
                                  </a:lnTo>
                                  <a:lnTo>
                                    <a:pt x="f117" y="f87"/>
                                  </a:lnTo>
                                  <a:lnTo>
                                    <a:pt x="f117" y="f92"/>
                                  </a:lnTo>
                                  <a:lnTo>
                                    <a:pt x="f120" y="f87"/>
                                  </a:lnTo>
                                  <a:lnTo>
                                    <a:pt x="f117" y="f93"/>
                                  </a:lnTo>
                                  <a:lnTo>
                                    <a:pt x="f116" y="f93"/>
                                  </a:lnTo>
                                  <a:lnTo>
                                    <a:pt x="f116" y="f108"/>
                                  </a:lnTo>
                                  <a:lnTo>
                                    <a:pt x="f115" y="f108"/>
                                  </a:lnTo>
                                  <a:lnTo>
                                    <a:pt x="f113" y="f93"/>
                                  </a:lnTo>
                                  <a:lnTo>
                                    <a:pt x="f114" y="f87"/>
                                  </a:lnTo>
                                  <a:lnTo>
                                    <a:pt x="f112" y="f87"/>
                                  </a:lnTo>
                                  <a:lnTo>
                                    <a:pt x="f112" y="f92"/>
                                  </a:lnTo>
                                  <a:lnTo>
                                    <a:pt x="f45" y="f92"/>
                                  </a:lnTo>
                                  <a:lnTo>
                                    <a:pt x="f45" y="f109"/>
                                  </a:lnTo>
                                  <a:lnTo>
                                    <a:pt x="f112" y="f92"/>
                                  </a:lnTo>
                                  <a:lnTo>
                                    <a:pt x="f114" y="f87"/>
                                  </a:lnTo>
                                  <a:lnTo>
                                    <a:pt x="f123" y="f109"/>
                                  </a:lnTo>
                                  <a:lnTo>
                                    <a:pt x="f114" y="f68"/>
                                  </a:lnTo>
                                  <a:close/>
                                </a:path>
                              </a:pathLst>
                            </a:custGeom>
                            <a:solidFill>
                              <a:srgbClr val="FFFF00"/>
                            </a:solidFill>
                            <a:ln>
                              <a:noFill/>
                              <a:prstDash val="solid"/>
                            </a:ln>
                          </wps:spPr>
                          <wps:bodyPr lIns="0" tIns="0" rIns="0" bIns="0"/>
                        </wps:wsp>
                        <wps:wsp>
                          <wps:cNvPr id="41" name="Freeform 425"/>
                          <wps:cNvSpPr/>
                          <wps:spPr>
                            <a:xfrm>
                              <a:off x="335594" y="108438"/>
                              <a:ext cx="70472" cy="36649"/>
                            </a:xfrm>
                            <a:custGeom>
                              <a:avLst/>
                              <a:gdLst>
                                <a:gd name="f0" fmla="val 10800000"/>
                                <a:gd name="f1" fmla="val 5400000"/>
                                <a:gd name="f2" fmla="val 180"/>
                                <a:gd name="f3" fmla="val w"/>
                                <a:gd name="f4" fmla="val h"/>
                                <a:gd name="f5" fmla="val 0"/>
                                <a:gd name="f6" fmla="val 167"/>
                                <a:gd name="f7" fmla="val 73"/>
                                <a:gd name="f8" fmla="val 32"/>
                                <a:gd name="f9" fmla="val 17"/>
                                <a:gd name="f10" fmla="val 23"/>
                                <a:gd name="f11" fmla="val 14"/>
                                <a:gd name="f12" fmla="val 10"/>
                                <a:gd name="f13" fmla="val 7"/>
                                <a:gd name="f14" fmla="val 4"/>
                                <a:gd name="f15" fmla="val 2"/>
                                <a:gd name="f16" fmla="val 21"/>
                                <a:gd name="f17" fmla="val 1"/>
                                <a:gd name="f18" fmla="val 27"/>
                                <a:gd name="f19" fmla="val 34"/>
                                <a:gd name="f20" fmla="val 40"/>
                                <a:gd name="f21" fmla="val 47"/>
                                <a:gd name="f22" fmla="val 5"/>
                                <a:gd name="f23" fmla="val 52"/>
                                <a:gd name="f24" fmla="val 56"/>
                                <a:gd name="f25" fmla="val 57"/>
                                <a:gd name="f26" fmla="val 15"/>
                                <a:gd name="f27" fmla="val 59"/>
                                <a:gd name="f28" fmla="val 62"/>
                                <a:gd name="f29" fmla="val 65"/>
                                <a:gd name="f30" fmla="val 67"/>
                                <a:gd name="f31" fmla="val 72"/>
                                <a:gd name="f32" fmla="val 18"/>
                                <a:gd name="f33" fmla="val 75"/>
                                <a:gd name="f34" fmla="val 77"/>
                                <a:gd name="f35" fmla="val 80"/>
                                <a:gd name="f36" fmla="val 20"/>
                                <a:gd name="f37" fmla="val 83"/>
                                <a:gd name="f38" fmla="val 85"/>
                                <a:gd name="f39" fmla="val 86"/>
                                <a:gd name="f40" fmla="val 90"/>
                                <a:gd name="f41" fmla="val 95"/>
                                <a:gd name="f42" fmla="val 98"/>
                                <a:gd name="f43" fmla="val 100"/>
                                <a:gd name="f44" fmla="val 103"/>
                                <a:gd name="f45" fmla="val 24"/>
                                <a:gd name="f46" fmla="val 106"/>
                                <a:gd name="f47" fmla="val 109"/>
                                <a:gd name="f48" fmla="val 25"/>
                                <a:gd name="f49" fmla="val 112"/>
                                <a:gd name="f50" fmla="val 115"/>
                                <a:gd name="f51" fmla="val 118"/>
                                <a:gd name="f52" fmla="val 28"/>
                                <a:gd name="f53" fmla="val 121"/>
                                <a:gd name="f54" fmla="val 30"/>
                                <a:gd name="f55" fmla="val 125"/>
                                <a:gd name="f56" fmla="val 31"/>
                                <a:gd name="f57" fmla="val 131"/>
                                <a:gd name="f58" fmla="val 36"/>
                                <a:gd name="f59" fmla="val 135"/>
                                <a:gd name="f60" fmla="val 37"/>
                                <a:gd name="f61" fmla="val 139"/>
                                <a:gd name="f62" fmla="val 144"/>
                                <a:gd name="f63" fmla="val 41"/>
                                <a:gd name="f64" fmla="val 148"/>
                                <a:gd name="f65" fmla="val 151"/>
                                <a:gd name="f66" fmla="val 43"/>
                                <a:gd name="f67" fmla="val 155"/>
                                <a:gd name="f68" fmla="val 158"/>
                                <a:gd name="f69" fmla="val 161"/>
                                <a:gd name="f70" fmla="val 162"/>
                                <a:gd name="f71" fmla="val 165"/>
                                <a:gd name="f72" fmla="val 44"/>
                                <a:gd name="f73" fmla="val 48"/>
                                <a:gd name="f74" fmla="val 50"/>
                                <a:gd name="f75" fmla="val 51"/>
                                <a:gd name="f76" fmla="val 53"/>
                                <a:gd name="f77" fmla="val 164"/>
                                <a:gd name="f78" fmla="val 159"/>
                                <a:gd name="f79" fmla="val 157"/>
                                <a:gd name="f80" fmla="val 154"/>
                                <a:gd name="f81" fmla="val 146"/>
                                <a:gd name="f82" fmla="val 64"/>
                                <a:gd name="f83" fmla="val 69"/>
                                <a:gd name="f84" fmla="val 145"/>
                                <a:gd name="f85" fmla="val 71"/>
                                <a:gd name="f86" fmla="val 142"/>
                                <a:gd name="f87" fmla="val 141"/>
                                <a:gd name="f88" fmla="val 138"/>
                                <a:gd name="f89" fmla="val 134"/>
                                <a:gd name="f90" fmla="val 66"/>
                                <a:gd name="f91" fmla="val 61"/>
                                <a:gd name="f92" fmla="val 129"/>
                                <a:gd name="f93" fmla="val 126"/>
                                <a:gd name="f94" fmla="val 122"/>
                                <a:gd name="f95" fmla="val 116"/>
                                <a:gd name="f96" fmla="val 111"/>
                                <a:gd name="f97" fmla="val 54"/>
                                <a:gd name="f98" fmla="val 92"/>
                                <a:gd name="f99" fmla="val 99"/>
                                <a:gd name="f100" fmla="val 96"/>
                                <a:gd name="f101" fmla="val 93"/>
                                <a:gd name="f102" fmla="val 88"/>
                                <a:gd name="f103" fmla="val 38"/>
                                <a:gd name="f104" fmla="val 46"/>
                                <a:gd name="f105" fmla="val 42"/>
                                <a:gd name="f106" fmla="val 29"/>
                                <a:gd name="f107" fmla="val 16"/>
                                <a:gd name="f108" fmla="val 33"/>
                                <a:gd name="f109" fmla="val 26"/>
                                <a:gd name="f110" fmla="val 13"/>
                                <a:gd name="f111" fmla="val 3"/>
                                <a:gd name="f112" fmla="+- 0 0 -90"/>
                                <a:gd name="f113" fmla="*/ f3 1 167"/>
                                <a:gd name="f114" fmla="*/ f4 1 73"/>
                                <a:gd name="f115" fmla="+- f7 0 f5"/>
                                <a:gd name="f116" fmla="+- f6 0 f5"/>
                                <a:gd name="f117" fmla="*/ f112 f0 1"/>
                                <a:gd name="f118" fmla="*/ f116 1 167"/>
                                <a:gd name="f119" fmla="*/ f115 1 73"/>
                                <a:gd name="f120" fmla="*/ 17 f116 1"/>
                                <a:gd name="f121" fmla="*/ 10 f115 1"/>
                                <a:gd name="f122" fmla="*/ 2 f115 1"/>
                                <a:gd name="f123" fmla="*/ 34 f116 1"/>
                                <a:gd name="f124" fmla="*/ 1 f115 1"/>
                                <a:gd name="f125" fmla="*/ 52 f116 1"/>
                                <a:gd name="f126" fmla="*/ 59 f116 1"/>
                                <a:gd name="f127" fmla="*/ 15 f115 1"/>
                                <a:gd name="f128" fmla="*/ 67 f116 1"/>
                                <a:gd name="f129" fmla="*/ 17 f115 1"/>
                                <a:gd name="f130" fmla="*/ 77 f116 1"/>
                                <a:gd name="f131" fmla="*/ 18 f115 1"/>
                                <a:gd name="f132" fmla="*/ 85 f116 1"/>
                                <a:gd name="f133" fmla="*/ 20 f115 1"/>
                                <a:gd name="f134" fmla="*/ 86 f116 1"/>
                                <a:gd name="f135" fmla="*/ 21 f115 1"/>
                                <a:gd name="f136" fmla="*/ 95 f116 1"/>
                                <a:gd name="f137" fmla="*/ 103 f116 1"/>
                                <a:gd name="f138" fmla="*/ 24 f115 1"/>
                                <a:gd name="f139" fmla="*/ 112 f116 1"/>
                                <a:gd name="f140" fmla="*/ 27 f115 1"/>
                                <a:gd name="f141" fmla="*/ 121 f116 1"/>
                                <a:gd name="f142" fmla="*/ 30 f115 1"/>
                                <a:gd name="f143" fmla="*/ 135 f116 1"/>
                                <a:gd name="f144" fmla="*/ 37 f115 1"/>
                                <a:gd name="f145" fmla="*/ 148 f116 1"/>
                                <a:gd name="f146" fmla="*/ 41 f115 1"/>
                                <a:gd name="f147" fmla="*/ 158 f116 1"/>
                                <a:gd name="f148" fmla="*/ 43 f115 1"/>
                                <a:gd name="f149" fmla="*/ 165 f116 1"/>
                                <a:gd name="f150" fmla="*/ 44 f115 1"/>
                                <a:gd name="f151" fmla="*/ 167 f116 1"/>
                                <a:gd name="f152" fmla="*/ 48 f115 1"/>
                                <a:gd name="f153" fmla="*/ 53 f115 1"/>
                                <a:gd name="f154" fmla="*/ 159 f116 1"/>
                                <a:gd name="f155" fmla="*/ 151 f116 1"/>
                                <a:gd name="f156" fmla="*/ 146 f116 1"/>
                                <a:gd name="f157" fmla="*/ 64 f115 1"/>
                                <a:gd name="f158" fmla="*/ 142 f116 1"/>
                                <a:gd name="f159" fmla="*/ 73 f115 1"/>
                                <a:gd name="f160" fmla="*/ 69 f115 1"/>
                                <a:gd name="f161" fmla="*/ 129 f116 1"/>
                                <a:gd name="f162" fmla="*/ 57 f115 1"/>
                                <a:gd name="f163" fmla="*/ 116 f116 1"/>
                                <a:gd name="f164" fmla="*/ 98 f116 1"/>
                                <a:gd name="f165" fmla="*/ 56 f115 1"/>
                                <a:gd name="f166" fmla="*/ 83 f116 1"/>
                                <a:gd name="f167" fmla="*/ 54 f115 1"/>
                                <a:gd name="f168" fmla="*/ 90 f116 1"/>
                                <a:gd name="f169" fmla="*/ 93 f116 1"/>
                                <a:gd name="f170" fmla="*/ 38 f115 1"/>
                                <a:gd name="f171" fmla="*/ 73 f116 1"/>
                                <a:gd name="f172" fmla="*/ 36 f115 1"/>
                                <a:gd name="f173" fmla="*/ 56 f116 1"/>
                                <a:gd name="f174" fmla="*/ 46 f116 1"/>
                                <a:gd name="f175" fmla="*/ 44 f116 1"/>
                                <a:gd name="f176" fmla="*/ 43 f116 1"/>
                                <a:gd name="f177" fmla="*/ 42 f116 1"/>
                                <a:gd name="f178" fmla="*/ 29 f116 1"/>
                                <a:gd name="f179" fmla="*/ 16 f116 1"/>
                                <a:gd name="f180" fmla="*/ 14 f116 1"/>
                                <a:gd name="f181" fmla="*/ 26 f116 1"/>
                                <a:gd name="f182" fmla="*/ 13 f116 1"/>
                                <a:gd name="f183" fmla="*/ 28 f115 1"/>
                                <a:gd name="f184" fmla="*/ 0 f116 1"/>
                                <a:gd name="f185" fmla="*/ 25 f115 1"/>
                                <a:gd name="f186" fmla="*/ 4 f116 1"/>
                                <a:gd name="f187" fmla="*/ 23 f116 1"/>
                                <a:gd name="f188" fmla="*/ f117 1 f2"/>
                                <a:gd name="f189" fmla="*/ f120 1 167"/>
                                <a:gd name="f190" fmla="*/ f121 1 73"/>
                                <a:gd name="f191" fmla="*/ f122 1 73"/>
                                <a:gd name="f192" fmla="*/ f123 1 167"/>
                                <a:gd name="f193" fmla="*/ f124 1 73"/>
                                <a:gd name="f194" fmla="*/ f125 1 167"/>
                                <a:gd name="f195" fmla="*/ f126 1 167"/>
                                <a:gd name="f196" fmla="*/ f127 1 73"/>
                                <a:gd name="f197" fmla="*/ f128 1 167"/>
                                <a:gd name="f198" fmla="*/ f129 1 73"/>
                                <a:gd name="f199" fmla="*/ f130 1 167"/>
                                <a:gd name="f200" fmla="*/ f131 1 73"/>
                                <a:gd name="f201" fmla="*/ f132 1 167"/>
                                <a:gd name="f202" fmla="*/ f133 1 73"/>
                                <a:gd name="f203" fmla="*/ f134 1 167"/>
                                <a:gd name="f204" fmla="*/ f135 1 73"/>
                                <a:gd name="f205" fmla="*/ f136 1 167"/>
                                <a:gd name="f206" fmla="*/ f137 1 167"/>
                                <a:gd name="f207" fmla="*/ f138 1 73"/>
                                <a:gd name="f208" fmla="*/ f139 1 167"/>
                                <a:gd name="f209" fmla="*/ f140 1 73"/>
                                <a:gd name="f210" fmla="*/ f141 1 167"/>
                                <a:gd name="f211" fmla="*/ f142 1 73"/>
                                <a:gd name="f212" fmla="*/ f143 1 167"/>
                                <a:gd name="f213" fmla="*/ f144 1 73"/>
                                <a:gd name="f214" fmla="*/ f145 1 167"/>
                                <a:gd name="f215" fmla="*/ f146 1 73"/>
                                <a:gd name="f216" fmla="*/ f147 1 167"/>
                                <a:gd name="f217" fmla="*/ f148 1 73"/>
                                <a:gd name="f218" fmla="*/ f149 1 167"/>
                                <a:gd name="f219" fmla="*/ f150 1 73"/>
                                <a:gd name="f220" fmla="*/ f151 1 167"/>
                                <a:gd name="f221" fmla="*/ f152 1 73"/>
                                <a:gd name="f222" fmla="*/ f153 1 73"/>
                                <a:gd name="f223" fmla="*/ f154 1 167"/>
                                <a:gd name="f224" fmla="*/ f155 1 167"/>
                                <a:gd name="f225" fmla="*/ f156 1 167"/>
                                <a:gd name="f226" fmla="*/ f157 1 73"/>
                                <a:gd name="f227" fmla="*/ f158 1 167"/>
                                <a:gd name="f228" fmla="*/ f159 1 73"/>
                                <a:gd name="f229" fmla="*/ f160 1 73"/>
                                <a:gd name="f230" fmla="*/ f161 1 167"/>
                                <a:gd name="f231" fmla="*/ f162 1 73"/>
                                <a:gd name="f232" fmla="*/ f163 1 167"/>
                                <a:gd name="f233" fmla="*/ f164 1 167"/>
                                <a:gd name="f234" fmla="*/ f165 1 73"/>
                                <a:gd name="f235" fmla="*/ f166 1 167"/>
                                <a:gd name="f236" fmla="*/ f167 1 73"/>
                                <a:gd name="f237" fmla="*/ f168 1 167"/>
                                <a:gd name="f238" fmla="*/ f169 1 167"/>
                                <a:gd name="f239" fmla="*/ f170 1 73"/>
                                <a:gd name="f240" fmla="*/ f171 1 167"/>
                                <a:gd name="f241" fmla="*/ f172 1 73"/>
                                <a:gd name="f242" fmla="*/ f173 1 167"/>
                                <a:gd name="f243" fmla="*/ f174 1 167"/>
                                <a:gd name="f244" fmla="*/ f175 1 167"/>
                                <a:gd name="f245" fmla="*/ f176 1 167"/>
                                <a:gd name="f246" fmla="*/ f177 1 167"/>
                                <a:gd name="f247" fmla="*/ f178 1 167"/>
                                <a:gd name="f248" fmla="*/ f179 1 167"/>
                                <a:gd name="f249" fmla="*/ f180 1 167"/>
                                <a:gd name="f250" fmla="*/ f181 1 167"/>
                                <a:gd name="f251" fmla="*/ f182 1 167"/>
                                <a:gd name="f252" fmla="*/ f183 1 73"/>
                                <a:gd name="f253" fmla="*/ f184 1 167"/>
                                <a:gd name="f254" fmla="*/ f185 1 73"/>
                                <a:gd name="f255" fmla="*/ f186 1 167"/>
                                <a:gd name="f256" fmla="*/ f187 1 167"/>
                                <a:gd name="f257" fmla="*/ 0 1 f118"/>
                                <a:gd name="f258" fmla="*/ f6 1 f118"/>
                                <a:gd name="f259" fmla="*/ 0 1 f119"/>
                                <a:gd name="f260" fmla="*/ f7 1 f119"/>
                                <a:gd name="f261" fmla="+- f188 0 f1"/>
                                <a:gd name="f262" fmla="*/ f189 1 f118"/>
                                <a:gd name="f263" fmla="*/ f190 1 f119"/>
                                <a:gd name="f264" fmla="*/ f191 1 f119"/>
                                <a:gd name="f265" fmla="*/ f192 1 f118"/>
                                <a:gd name="f266" fmla="*/ f193 1 f119"/>
                                <a:gd name="f267" fmla="*/ f194 1 f118"/>
                                <a:gd name="f268" fmla="*/ f195 1 f118"/>
                                <a:gd name="f269" fmla="*/ f196 1 f119"/>
                                <a:gd name="f270" fmla="*/ f197 1 f118"/>
                                <a:gd name="f271" fmla="*/ f198 1 f119"/>
                                <a:gd name="f272" fmla="*/ f199 1 f118"/>
                                <a:gd name="f273" fmla="*/ f200 1 f119"/>
                                <a:gd name="f274" fmla="*/ f201 1 f118"/>
                                <a:gd name="f275" fmla="*/ f202 1 f119"/>
                                <a:gd name="f276" fmla="*/ f203 1 f118"/>
                                <a:gd name="f277" fmla="*/ f204 1 f119"/>
                                <a:gd name="f278" fmla="*/ f205 1 f118"/>
                                <a:gd name="f279" fmla="*/ f206 1 f118"/>
                                <a:gd name="f280" fmla="*/ f207 1 f119"/>
                                <a:gd name="f281" fmla="*/ f208 1 f118"/>
                                <a:gd name="f282" fmla="*/ f209 1 f119"/>
                                <a:gd name="f283" fmla="*/ f210 1 f118"/>
                                <a:gd name="f284" fmla="*/ f211 1 f119"/>
                                <a:gd name="f285" fmla="*/ f212 1 f118"/>
                                <a:gd name="f286" fmla="*/ f213 1 f119"/>
                                <a:gd name="f287" fmla="*/ f214 1 f118"/>
                                <a:gd name="f288" fmla="*/ f215 1 f119"/>
                                <a:gd name="f289" fmla="*/ f216 1 f118"/>
                                <a:gd name="f290" fmla="*/ f217 1 f119"/>
                                <a:gd name="f291" fmla="*/ f218 1 f118"/>
                                <a:gd name="f292" fmla="*/ f219 1 f119"/>
                                <a:gd name="f293" fmla="*/ f220 1 f118"/>
                                <a:gd name="f294" fmla="*/ f221 1 f119"/>
                                <a:gd name="f295" fmla="*/ f222 1 f119"/>
                                <a:gd name="f296" fmla="*/ f223 1 f118"/>
                                <a:gd name="f297" fmla="*/ f224 1 f118"/>
                                <a:gd name="f298" fmla="*/ f225 1 f118"/>
                                <a:gd name="f299" fmla="*/ f226 1 f119"/>
                                <a:gd name="f300" fmla="*/ f227 1 f118"/>
                                <a:gd name="f301" fmla="*/ f228 1 f119"/>
                                <a:gd name="f302" fmla="*/ f229 1 f119"/>
                                <a:gd name="f303" fmla="*/ f230 1 f118"/>
                                <a:gd name="f304" fmla="*/ f231 1 f119"/>
                                <a:gd name="f305" fmla="*/ f232 1 f118"/>
                                <a:gd name="f306" fmla="*/ f233 1 f118"/>
                                <a:gd name="f307" fmla="*/ f234 1 f119"/>
                                <a:gd name="f308" fmla="*/ f235 1 f118"/>
                                <a:gd name="f309" fmla="*/ f236 1 f119"/>
                                <a:gd name="f310" fmla="*/ f237 1 f118"/>
                                <a:gd name="f311" fmla="*/ f238 1 f118"/>
                                <a:gd name="f312" fmla="*/ f239 1 f119"/>
                                <a:gd name="f313" fmla="*/ f240 1 f118"/>
                                <a:gd name="f314" fmla="*/ f241 1 f119"/>
                                <a:gd name="f315" fmla="*/ f242 1 f118"/>
                                <a:gd name="f316" fmla="*/ f243 1 f118"/>
                                <a:gd name="f317" fmla="*/ f244 1 f118"/>
                                <a:gd name="f318" fmla="*/ f245 1 f118"/>
                                <a:gd name="f319" fmla="*/ f246 1 f118"/>
                                <a:gd name="f320" fmla="*/ f247 1 f118"/>
                                <a:gd name="f321" fmla="*/ f248 1 f118"/>
                                <a:gd name="f322" fmla="*/ f249 1 f118"/>
                                <a:gd name="f323" fmla="*/ f250 1 f118"/>
                                <a:gd name="f324" fmla="*/ f251 1 f118"/>
                                <a:gd name="f325" fmla="*/ f252 1 f119"/>
                                <a:gd name="f326" fmla="*/ f253 1 f118"/>
                                <a:gd name="f327" fmla="*/ f254 1 f119"/>
                                <a:gd name="f328" fmla="*/ f255 1 f118"/>
                                <a:gd name="f329" fmla="*/ f256 1 f118"/>
                                <a:gd name="f330" fmla="*/ f257 f113 1"/>
                                <a:gd name="f331" fmla="*/ f258 f113 1"/>
                                <a:gd name="f332" fmla="*/ f260 f114 1"/>
                                <a:gd name="f333" fmla="*/ f259 f114 1"/>
                                <a:gd name="f334" fmla="*/ f262 f113 1"/>
                                <a:gd name="f335" fmla="*/ f263 f114 1"/>
                                <a:gd name="f336" fmla="*/ f264 f114 1"/>
                                <a:gd name="f337" fmla="*/ f265 f113 1"/>
                                <a:gd name="f338" fmla="*/ f266 f114 1"/>
                                <a:gd name="f339" fmla="*/ f267 f113 1"/>
                                <a:gd name="f340" fmla="*/ f268 f113 1"/>
                                <a:gd name="f341" fmla="*/ f269 f114 1"/>
                                <a:gd name="f342" fmla="*/ f270 f113 1"/>
                                <a:gd name="f343" fmla="*/ f271 f114 1"/>
                                <a:gd name="f344" fmla="*/ f272 f113 1"/>
                                <a:gd name="f345" fmla="*/ f273 f114 1"/>
                                <a:gd name="f346" fmla="*/ f274 f113 1"/>
                                <a:gd name="f347" fmla="*/ f275 f114 1"/>
                                <a:gd name="f348" fmla="*/ f276 f113 1"/>
                                <a:gd name="f349" fmla="*/ f277 f114 1"/>
                                <a:gd name="f350" fmla="*/ f278 f113 1"/>
                                <a:gd name="f351" fmla="*/ f279 f113 1"/>
                                <a:gd name="f352" fmla="*/ f280 f114 1"/>
                                <a:gd name="f353" fmla="*/ f281 f113 1"/>
                                <a:gd name="f354" fmla="*/ f282 f114 1"/>
                                <a:gd name="f355" fmla="*/ f283 f113 1"/>
                                <a:gd name="f356" fmla="*/ f284 f114 1"/>
                                <a:gd name="f357" fmla="*/ f285 f113 1"/>
                                <a:gd name="f358" fmla="*/ f286 f114 1"/>
                                <a:gd name="f359" fmla="*/ f287 f113 1"/>
                                <a:gd name="f360" fmla="*/ f288 f114 1"/>
                                <a:gd name="f361" fmla="*/ f289 f113 1"/>
                                <a:gd name="f362" fmla="*/ f290 f114 1"/>
                                <a:gd name="f363" fmla="*/ f291 f113 1"/>
                                <a:gd name="f364" fmla="*/ f292 f114 1"/>
                                <a:gd name="f365" fmla="*/ f293 f113 1"/>
                                <a:gd name="f366" fmla="*/ f294 f114 1"/>
                                <a:gd name="f367" fmla="*/ f295 f114 1"/>
                                <a:gd name="f368" fmla="*/ f296 f113 1"/>
                                <a:gd name="f369" fmla="*/ f297 f113 1"/>
                                <a:gd name="f370" fmla="*/ f298 f113 1"/>
                                <a:gd name="f371" fmla="*/ f299 f114 1"/>
                                <a:gd name="f372" fmla="*/ f300 f113 1"/>
                                <a:gd name="f373" fmla="*/ f301 f114 1"/>
                                <a:gd name="f374" fmla="*/ f302 f114 1"/>
                                <a:gd name="f375" fmla="*/ f303 f113 1"/>
                                <a:gd name="f376" fmla="*/ f304 f114 1"/>
                                <a:gd name="f377" fmla="*/ f305 f113 1"/>
                                <a:gd name="f378" fmla="*/ f306 f113 1"/>
                                <a:gd name="f379" fmla="*/ f307 f114 1"/>
                                <a:gd name="f380" fmla="*/ f308 f113 1"/>
                                <a:gd name="f381" fmla="*/ f309 f114 1"/>
                                <a:gd name="f382" fmla="*/ f310 f113 1"/>
                                <a:gd name="f383" fmla="*/ f311 f113 1"/>
                                <a:gd name="f384" fmla="*/ f312 f114 1"/>
                                <a:gd name="f385" fmla="*/ f313 f113 1"/>
                                <a:gd name="f386" fmla="*/ f314 f114 1"/>
                                <a:gd name="f387" fmla="*/ f315 f113 1"/>
                                <a:gd name="f388" fmla="*/ f316 f113 1"/>
                                <a:gd name="f389" fmla="*/ f317 f113 1"/>
                                <a:gd name="f390" fmla="*/ f318 f113 1"/>
                                <a:gd name="f391" fmla="*/ f319 f113 1"/>
                                <a:gd name="f392" fmla="*/ f320 f113 1"/>
                                <a:gd name="f393" fmla="*/ f321 f113 1"/>
                                <a:gd name="f394" fmla="*/ f322 f113 1"/>
                                <a:gd name="f395" fmla="*/ f323 f113 1"/>
                                <a:gd name="f396" fmla="*/ f324 f113 1"/>
                                <a:gd name="f397" fmla="*/ f325 f114 1"/>
                                <a:gd name="f398" fmla="*/ f326 f113 1"/>
                                <a:gd name="f399" fmla="*/ f327 f114 1"/>
                                <a:gd name="f400" fmla="*/ f328 f113 1"/>
                                <a:gd name="f401" fmla="*/ f329 f113 1"/>
                              </a:gdLst>
                              <a:ahLst/>
                              <a:cxnLst>
                                <a:cxn ang="3cd4">
                                  <a:pos x="hc" y="t"/>
                                </a:cxn>
                                <a:cxn ang="0">
                                  <a:pos x="r" y="vc"/>
                                </a:cxn>
                                <a:cxn ang="cd4">
                                  <a:pos x="hc" y="b"/>
                                </a:cxn>
                                <a:cxn ang="cd2">
                                  <a:pos x="l" y="vc"/>
                                </a:cxn>
                                <a:cxn ang="f261">
                                  <a:pos x="f334" y="f335"/>
                                </a:cxn>
                                <a:cxn ang="f261">
                                  <a:pos x="f334" y="f336"/>
                                </a:cxn>
                                <a:cxn ang="f261">
                                  <a:pos x="f337" y="f338"/>
                                </a:cxn>
                                <a:cxn ang="f261">
                                  <a:pos x="f339" y="f335"/>
                                </a:cxn>
                                <a:cxn ang="f261">
                                  <a:pos x="f340" y="f341"/>
                                </a:cxn>
                                <a:cxn ang="f261">
                                  <a:pos x="f342" y="f343"/>
                                </a:cxn>
                                <a:cxn ang="f261">
                                  <a:pos x="f344" y="f345"/>
                                </a:cxn>
                                <a:cxn ang="f261">
                                  <a:pos x="f346" y="f347"/>
                                </a:cxn>
                                <a:cxn ang="f261">
                                  <a:pos x="f348" y="f349"/>
                                </a:cxn>
                                <a:cxn ang="f261">
                                  <a:pos x="f348" y="f349"/>
                                </a:cxn>
                                <a:cxn ang="f261">
                                  <a:pos x="f348" y="f349"/>
                                </a:cxn>
                                <a:cxn ang="f261">
                                  <a:pos x="f348" y="f349"/>
                                </a:cxn>
                                <a:cxn ang="f261">
                                  <a:pos x="f350" y="f349"/>
                                </a:cxn>
                                <a:cxn ang="f261">
                                  <a:pos x="f351" y="f352"/>
                                </a:cxn>
                                <a:cxn ang="f261">
                                  <a:pos x="f353" y="f354"/>
                                </a:cxn>
                                <a:cxn ang="f261">
                                  <a:pos x="f355" y="f356"/>
                                </a:cxn>
                                <a:cxn ang="f261">
                                  <a:pos x="f357" y="f358"/>
                                </a:cxn>
                                <a:cxn ang="f261">
                                  <a:pos x="f359" y="f360"/>
                                </a:cxn>
                                <a:cxn ang="f261">
                                  <a:pos x="f361" y="f362"/>
                                </a:cxn>
                                <a:cxn ang="f261">
                                  <a:pos x="f363" y="f364"/>
                                </a:cxn>
                                <a:cxn ang="f261">
                                  <a:pos x="f365" y="f366"/>
                                </a:cxn>
                                <a:cxn ang="f261">
                                  <a:pos x="f363" y="f367"/>
                                </a:cxn>
                                <a:cxn ang="f261">
                                  <a:pos x="f368" y="f367"/>
                                </a:cxn>
                                <a:cxn ang="f261">
                                  <a:pos x="f369" y="f367"/>
                                </a:cxn>
                                <a:cxn ang="f261">
                                  <a:pos x="f370" y="f371"/>
                                </a:cxn>
                                <a:cxn ang="f261">
                                  <a:pos x="f372" y="f373"/>
                                </a:cxn>
                                <a:cxn ang="f261">
                                  <a:pos x="f357" y="f374"/>
                                </a:cxn>
                                <a:cxn ang="f261">
                                  <a:pos x="f375" y="f376"/>
                                </a:cxn>
                                <a:cxn ang="f261">
                                  <a:pos x="f377" y="f367"/>
                                </a:cxn>
                                <a:cxn ang="f261">
                                  <a:pos x="f378" y="f379"/>
                                </a:cxn>
                                <a:cxn ang="f261">
                                  <a:pos x="f380" y="f381"/>
                                </a:cxn>
                                <a:cxn ang="f261">
                                  <a:pos x="f382" y="f366"/>
                                </a:cxn>
                                <a:cxn ang="f261">
                                  <a:pos x="f383" y="f360"/>
                                </a:cxn>
                                <a:cxn ang="f261">
                                  <a:pos x="f346" y="f384"/>
                                </a:cxn>
                                <a:cxn ang="f261">
                                  <a:pos x="f385" y="f386"/>
                                </a:cxn>
                                <a:cxn ang="f261">
                                  <a:pos x="f387" y="f386"/>
                                </a:cxn>
                                <a:cxn ang="f261">
                                  <a:pos x="f388" y="f358"/>
                                </a:cxn>
                                <a:cxn ang="f261">
                                  <a:pos x="f389" y="f358"/>
                                </a:cxn>
                                <a:cxn ang="f261">
                                  <a:pos x="f390" y="f358"/>
                                </a:cxn>
                                <a:cxn ang="f261">
                                  <a:pos x="f391" y="f358"/>
                                </a:cxn>
                                <a:cxn ang="f261">
                                  <a:pos x="f392" y="f360"/>
                                </a:cxn>
                                <a:cxn ang="f261">
                                  <a:pos x="f393" y="f362"/>
                                </a:cxn>
                                <a:cxn ang="f261">
                                  <a:pos x="f394" y="f384"/>
                                </a:cxn>
                                <a:cxn ang="f261">
                                  <a:pos x="f395" y="f356"/>
                                </a:cxn>
                                <a:cxn ang="f261">
                                  <a:pos x="f396" y="f397"/>
                                </a:cxn>
                                <a:cxn ang="f261">
                                  <a:pos x="f398" y="f399"/>
                                </a:cxn>
                                <a:cxn ang="f261">
                                  <a:pos x="f400" y="f349"/>
                                </a:cxn>
                                <a:cxn ang="f261">
                                  <a:pos x="f401" y="f343"/>
                                </a:cxn>
                              </a:cxnLst>
                              <a:rect l="f330" t="f333" r="f331" b="f332"/>
                              <a:pathLst>
                                <a:path w="167" h="73">
                                  <a:moveTo>
                                    <a:pt x="f8" y="f9"/>
                                  </a:moveTo>
                                  <a:lnTo>
                                    <a:pt x="f10" y="f11"/>
                                  </a:lnTo>
                                  <a:lnTo>
                                    <a:pt x="f9" y="f12"/>
                                  </a:lnTo>
                                  <a:lnTo>
                                    <a:pt x="f11" y="f13"/>
                                  </a:lnTo>
                                  <a:lnTo>
                                    <a:pt x="f11" y="f14"/>
                                  </a:lnTo>
                                  <a:lnTo>
                                    <a:pt x="f9" y="f15"/>
                                  </a:lnTo>
                                  <a:lnTo>
                                    <a:pt x="f16" y="f17"/>
                                  </a:lnTo>
                                  <a:lnTo>
                                    <a:pt x="f18" y="f5"/>
                                  </a:lnTo>
                                  <a:lnTo>
                                    <a:pt x="f19" y="f17"/>
                                  </a:lnTo>
                                  <a:lnTo>
                                    <a:pt x="f20" y="f15"/>
                                  </a:lnTo>
                                  <a:lnTo>
                                    <a:pt x="f21" y="f22"/>
                                  </a:lnTo>
                                  <a:lnTo>
                                    <a:pt x="f23" y="f12"/>
                                  </a:lnTo>
                                  <a:lnTo>
                                    <a:pt x="f24" y="f11"/>
                                  </a:lnTo>
                                  <a:lnTo>
                                    <a:pt x="f25" y="f26"/>
                                  </a:lnTo>
                                  <a:lnTo>
                                    <a:pt x="f27" y="f26"/>
                                  </a:lnTo>
                                  <a:lnTo>
                                    <a:pt x="f28" y="f26"/>
                                  </a:lnTo>
                                  <a:lnTo>
                                    <a:pt x="f29" y="f9"/>
                                  </a:lnTo>
                                  <a:lnTo>
                                    <a:pt x="f30" y="f9"/>
                                  </a:lnTo>
                                  <a:lnTo>
                                    <a:pt x="f31" y="f32"/>
                                  </a:lnTo>
                                  <a:lnTo>
                                    <a:pt x="f33" y="f32"/>
                                  </a:lnTo>
                                  <a:lnTo>
                                    <a:pt x="f34" y="f32"/>
                                  </a:lnTo>
                                  <a:lnTo>
                                    <a:pt x="f35" y="f36"/>
                                  </a:lnTo>
                                  <a:lnTo>
                                    <a:pt x="f37" y="f36"/>
                                  </a:lnTo>
                                  <a:lnTo>
                                    <a:pt x="f38" y="f36"/>
                                  </a:lnTo>
                                  <a:lnTo>
                                    <a:pt x="f39" y="f16"/>
                                  </a:lnTo>
                                  <a:lnTo>
                                    <a:pt x="f38" y="f36"/>
                                  </a:lnTo>
                                  <a:lnTo>
                                    <a:pt x="f40" y="f16"/>
                                  </a:lnTo>
                                  <a:lnTo>
                                    <a:pt x="f41" y="f16"/>
                                  </a:lnTo>
                                  <a:lnTo>
                                    <a:pt x="f42" y="f10"/>
                                  </a:lnTo>
                                  <a:lnTo>
                                    <a:pt x="f43" y="f10"/>
                                  </a:lnTo>
                                  <a:lnTo>
                                    <a:pt x="f44" y="f45"/>
                                  </a:lnTo>
                                  <a:lnTo>
                                    <a:pt x="f46" y="f45"/>
                                  </a:lnTo>
                                  <a:lnTo>
                                    <a:pt x="f47" y="f48"/>
                                  </a:lnTo>
                                  <a:lnTo>
                                    <a:pt x="f49" y="f18"/>
                                  </a:lnTo>
                                  <a:lnTo>
                                    <a:pt x="f50" y="f18"/>
                                  </a:lnTo>
                                  <a:lnTo>
                                    <a:pt x="f51" y="f52"/>
                                  </a:lnTo>
                                  <a:lnTo>
                                    <a:pt x="f53" y="f54"/>
                                  </a:lnTo>
                                  <a:lnTo>
                                    <a:pt x="f55" y="f56"/>
                                  </a:lnTo>
                                  <a:lnTo>
                                    <a:pt x="f57" y="f58"/>
                                  </a:lnTo>
                                  <a:lnTo>
                                    <a:pt x="f59" y="f60"/>
                                  </a:lnTo>
                                  <a:lnTo>
                                    <a:pt x="f61" y="f20"/>
                                  </a:lnTo>
                                  <a:lnTo>
                                    <a:pt x="f62" y="f63"/>
                                  </a:lnTo>
                                  <a:lnTo>
                                    <a:pt x="f64" y="f63"/>
                                  </a:lnTo>
                                  <a:lnTo>
                                    <a:pt x="f65" y="f66"/>
                                  </a:lnTo>
                                  <a:lnTo>
                                    <a:pt x="f67" y="f66"/>
                                  </a:lnTo>
                                  <a:lnTo>
                                    <a:pt x="f68" y="f66"/>
                                  </a:lnTo>
                                  <a:lnTo>
                                    <a:pt x="f69" y="f66"/>
                                  </a:lnTo>
                                  <a:lnTo>
                                    <a:pt x="f70" y="f66"/>
                                  </a:lnTo>
                                  <a:lnTo>
                                    <a:pt x="f71" y="f72"/>
                                  </a:lnTo>
                                  <a:lnTo>
                                    <a:pt x="f6" y="f21"/>
                                  </a:lnTo>
                                  <a:lnTo>
                                    <a:pt x="f6" y="f73"/>
                                  </a:lnTo>
                                  <a:lnTo>
                                    <a:pt x="f6" y="f74"/>
                                  </a:lnTo>
                                  <a:lnTo>
                                    <a:pt x="f6" y="f75"/>
                                  </a:lnTo>
                                  <a:lnTo>
                                    <a:pt x="f71" y="f76"/>
                                  </a:lnTo>
                                  <a:lnTo>
                                    <a:pt x="f77" y="f76"/>
                                  </a:lnTo>
                                  <a:lnTo>
                                    <a:pt x="f70" y="f76"/>
                                  </a:lnTo>
                                  <a:lnTo>
                                    <a:pt x="f78" y="f76"/>
                                  </a:lnTo>
                                  <a:lnTo>
                                    <a:pt x="f79" y="f76"/>
                                  </a:lnTo>
                                  <a:lnTo>
                                    <a:pt x="f80" y="f76"/>
                                  </a:lnTo>
                                  <a:lnTo>
                                    <a:pt x="f65" y="f76"/>
                                  </a:lnTo>
                                  <a:lnTo>
                                    <a:pt x="f81" y="f75"/>
                                  </a:lnTo>
                                  <a:lnTo>
                                    <a:pt x="f64" y="f27"/>
                                  </a:lnTo>
                                  <a:lnTo>
                                    <a:pt x="f81" y="f82"/>
                                  </a:lnTo>
                                  <a:lnTo>
                                    <a:pt x="f81" y="f83"/>
                                  </a:lnTo>
                                  <a:lnTo>
                                    <a:pt x="f84" y="f85"/>
                                  </a:lnTo>
                                  <a:lnTo>
                                    <a:pt x="f86" y="f7"/>
                                  </a:lnTo>
                                  <a:lnTo>
                                    <a:pt x="f87" y="f7"/>
                                  </a:lnTo>
                                  <a:lnTo>
                                    <a:pt x="f88" y="f85"/>
                                  </a:lnTo>
                                  <a:lnTo>
                                    <a:pt x="f59" y="f83"/>
                                  </a:lnTo>
                                  <a:lnTo>
                                    <a:pt x="f89" y="f90"/>
                                  </a:lnTo>
                                  <a:lnTo>
                                    <a:pt x="f57" y="f91"/>
                                  </a:lnTo>
                                  <a:lnTo>
                                    <a:pt x="f92" y="f25"/>
                                  </a:lnTo>
                                  <a:lnTo>
                                    <a:pt x="f93" y="f74"/>
                                  </a:lnTo>
                                  <a:lnTo>
                                    <a:pt x="f94" y="f75"/>
                                  </a:lnTo>
                                  <a:lnTo>
                                    <a:pt x="f95" y="f76"/>
                                  </a:lnTo>
                                  <a:lnTo>
                                    <a:pt x="f96" y="f97"/>
                                  </a:lnTo>
                                  <a:lnTo>
                                    <a:pt x="f44" y="f97"/>
                                  </a:lnTo>
                                  <a:lnTo>
                                    <a:pt x="f42" y="f24"/>
                                  </a:lnTo>
                                  <a:lnTo>
                                    <a:pt x="f98" y="f24"/>
                                  </a:lnTo>
                                  <a:lnTo>
                                    <a:pt x="f39" y="f24"/>
                                  </a:lnTo>
                                  <a:lnTo>
                                    <a:pt x="f37" y="f97"/>
                                  </a:lnTo>
                                  <a:lnTo>
                                    <a:pt x="f37" y="f76"/>
                                  </a:lnTo>
                                  <a:lnTo>
                                    <a:pt x="f38" y="f75"/>
                                  </a:lnTo>
                                  <a:lnTo>
                                    <a:pt x="f40" y="f73"/>
                                  </a:lnTo>
                                  <a:lnTo>
                                    <a:pt x="f99" y="f66"/>
                                  </a:lnTo>
                                  <a:lnTo>
                                    <a:pt x="f100" y="f66"/>
                                  </a:lnTo>
                                  <a:lnTo>
                                    <a:pt x="f101" y="f63"/>
                                  </a:lnTo>
                                  <a:lnTo>
                                    <a:pt x="f40" y="f63"/>
                                  </a:lnTo>
                                  <a:lnTo>
                                    <a:pt x="f102" y="f20"/>
                                  </a:lnTo>
                                  <a:lnTo>
                                    <a:pt x="f38" y="f103"/>
                                  </a:lnTo>
                                  <a:lnTo>
                                    <a:pt x="f35" y="f103"/>
                                  </a:lnTo>
                                  <a:lnTo>
                                    <a:pt x="f34" y="f60"/>
                                  </a:lnTo>
                                  <a:lnTo>
                                    <a:pt x="f7" y="f58"/>
                                  </a:lnTo>
                                  <a:lnTo>
                                    <a:pt x="f30" y="f58"/>
                                  </a:lnTo>
                                  <a:lnTo>
                                    <a:pt x="f28" y="f58"/>
                                  </a:lnTo>
                                  <a:lnTo>
                                    <a:pt x="f24" y="f58"/>
                                  </a:lnTo>
                                  <a:lnTo>
                                    <a:pt x="f21" y="f58"/>
                                  </a:lnTo>
                                  <a:lnTo>
                                    <a:pt x="f21" y="f60"/>
                                  </a:lnTo>
                                  <a:lnTo>
                                    <a:pt x="f104" y="f60"/>
                                  </a:lnTo>
                                  <a:lnTo>
                                    <a:pt x="f72" y="f60"/>
                                  </a:lnTo>
                                  <a:lnTo>
                                    <a:pt x="f66" y="f60"/>
                                  </a:lnTo>
                                  <a:lnTo>
                                    <a:pt x="f105" y="f60"/>
                                  </a:lnTo>
                                  <a:lnTo>
                                    <a:pt x="f20" y="f58"/>
                                  </a:lnTo>
                                  <a:lnTo>
                                    <a:pt x="f19" y="f20"/>
                                  </a:lnTo>
                                  <a:lnTo>
                                    <a:pt x="f106" y="f63"/>
                                  </a:lnTo>
                                  <a:lnTo>
                                    <a:pt x="f10" y="f66"/>
                                  </a:lnTo>
                                  <a:lnTo>
                                    <a:pt x="f36" y="f66"/>
                                  </a:lnTo>
                                  <a:lnTo>
                                    <a:pt x="f107" y="f66"/>
                                  </a:lnTo>
                                  <a:lnTo>
                                    <a:pt x="f11" y="f63"/>
                                  </a:lnTo>
                                  <a:lnTo>
                                    <a:pt x="f11" y="f20"/>
                                  </a:lnTo>
                                  <a:lnTo>
                                    <a:pt x="f11" y="f103"/>
                                  </a:lnTo>
                                  <a:lnTo>
                                    <a:pt x="f107" y="f58"/>
                                  </a:lnTo>
                                  <a:lnTo>
                                    <a:pt x="f36" y="f108"/>
                                  </a:lnTo>
                                  <a:lnTo>
                                    <a:pt x="f109" y="f54"/>
                                  </a:lnTo>
                                  <a:lnTo>
                                    <a:pt x="f8" y="f18"/>
                                  </a:lnTo>
                                  <a:lnTo>
                                    <a:pt x="f16" y="f52"/>
                                  </a:lnTo>
                                  <a:lnTo>
                                    <a:pt x="f110" y="f52"/>
                                  </a:lnTo>
                                  <a:lnTo>
                                    <a:pt x="f13" y="f52"/>
                                  </a:lnTo>
                                  <a:lnTo>
                                    <a:pt x="f111" y="f18"/>
                                  </a:lnTo>
                                  <a:lnTo>
                                    <a:pt x="f5" y="f48"/>
                                  </a:lnTo>
                                  <a:lnTo>
                                    <a:pt x="f5" y="f45"/>
                                  </a:lnTo>
                                  <a:lnTo>
                                    <a:pt x="f17" y="f10"/>
                                  </a:lnTo>
                                  <a:lnTo>
                                    <a:pt x="f14" y="f16"/>
                                  </a:lnTo>
                                  <a:lnTo>
                                    <a:pt x="f12" y="f36"/>
                                  </a:lnTo>
                                  <a:lnTo>
                                    <a:pt x="f107" y="f32"/>
                                  </a:lnTo>
                                  <a:lnTo>
                                    <a:pt x="f10" y="f9"/>
                                  </a:lnTo>
                                  <a:lnTo>
                                    <a:pt x="f8" y="f9"/>
                                  </a:lnTo>
                                  <a:close/>
                                </a:path>
                              </a:pathLst>
                            </a:custGeom>
                            <a:solidFill>
                              <a:srgbClr val="000000"/>
                            </a:solidFill>
                            <a:ln>
                              <a:noFill/>
                              <a:prstDash val="solid"/>
                            </a:ln>
                          </wps:spPr>
                          <wps:bodyPr lIns="0" tIns="0" rIns="0" bIns="0"/>
                        </wps:wsp>
                        <wps:wsp>
                          <wps:cNvPr id="42" name="Freeform 426"/>
                          <wps:cNvSpPr/>
                          <wps:spPr>
                            <a:xfrm>
                              <a:off x="335594" y="108438"/>
                              <a:ext cx="70472" cy="36649"/>
                            </a:xfrm>
                            <a:custGeom>
                              <a:avLst/>
                              <a:gdLst>
                                <a:gd name="f0" fmla="val 10800000"/>
                                <a:gd name="f1" fmla="val 5400000"/>
                                <a:gd name="f2" fmla="val 180"/>
                                <a:gd name="f3" fmla="val w"/>
                                <a:gd name="f4" fmla="val h"/>
                                <a:gd name="f5" fmla="val 0"/>
                                <a:gd name="f6" fmla="val 167"/>
                                <a:gd name="f7" fmla="val 73"/>
                                <a:gd name="f8" fmla="val 32"/>
                                <a:gd name="f9" fmla="val 17"/>
                                <a:gd name="f10" fmla="val 23"/>
                                <a:gd name="f11" fmla="val 14"/>
                                <a:gd name="f12" fmla="val 10"/>
                                <a:gd name="f13" fmla="val 7"/>
                                <a:gd name="f14" fmla="val 4"/>
                                <a:gd name="f15" fmla="val 2"/>
                                <a:gd name="f16" fmla="val 21"/>
                                <a:gd name="f17" fmla="val 1"/>
                                <a:gd name="f18" fmla="val 27"/>
                                <a:gd name="f19" fmla="val 34"/>
                                <a:gd name="f20" fmla="val 40"/>
                                <a:gd name="f21" fmla="val 47"/>
                                <a:gd name="f22" fmla="val 5"/>
                                <a:gd name="f23" fmla="val 52"/>
                                <a:gd name="f24" fmla="val 56"/>
                                <a:gd name="f25" fmla="val 57"/>
                                <a:gd name="f26" fmla="val 15"/>
                                <a:gd name="f27" fmla="val 59"/>
                                <a:gd name="f28" fmla="val 62"/>
                                <a:gd name="f29" fmla="val 65"/>
                                <a:gd name="f30" fmla="val 67"/>
                                <a:gd name="f31" fmla="val 72"/>
                                <a:gd name="f32" fmla="val 18"/>
                                <a:gd name="f33" fmla="val 75"/>
                                <a:gd name="f34" fmla="val 77"/>
                                <a:gd name="f35" fmla="val 80"/>
                                <a:gd name="f36" fmla="val 20"/>
                                <a:gd name="f37" fmla="val 83"/>
                                <a:gd name="f38" fmla="val 85"/>
                                <a:gd name="f39" fmla="val 86"/>
                                <a:gd name="f40" fmla="val 90"/>
                                <a:gd name="f41" fmla="val 95"/>
                                <a:gd name="f42" fmla="val 98"/>
                                <a:gd name="f43" fmla="val 100"/>
                                <a:gd name="f44" fmla="val 103"/>
                                <a:gd name="f45" fmla="val 24"/>
                                <a:gd name="f46" fmla="val 106"/>
                                <a:gd name="f47" fmla="val 109"/>
                                <a:gd name="f48" fmla="val 25"/>
                                <a:gd name="f49" fmla="val 112"/>
                                <a:gd name="f50" fmla="val 115"/>
                                <a:gd name="f51" fmla="val 118"/>
                                <a:gd name="f52" fmla="val 28"/>
                                <a:gd name="f53" fmla="val 121"/>
                                <a:gd name="f54" fmla="val 30"/>
                                <a:gd name="f55" fmla="val 125"/>
                                <a:gd name="f56" fmla="val 31"/>
                                <a:gd name="f57" fmla="val 131"/>
                                <a:gd name="f58" fmla="val 36"/>
                                <a:gd name="f59" fmla="val 135"/>
                                <a:gd name="f60" fmla="val 37"/>
                                <a:gd name="f61" fmla="val 139"/>
                                <a:gd name="f62" fmla="val 144"/>
                                <a:gd name="f63" fmla="val 41"/>
                                <a:gd name="f64" fmla="val 148"/>
                                <a:gd name="f65" fmla="val 151"/>
                                <a:gd name="f66" fmla="val 43"/>
                                <a:gd name="f67" fmla="val 155"/>
                                <a:gd name="f68" fmla="val 158"/>
                                <a:gd name="f69" fmla="val 161"/>
                                <a:gd name="f70" fmla="val 162"/>
                                <a:gd name="f71" fmla="val 165"/>
                                <a:gd name="f72" fmla="val 44"/>
                                <a:gd name="f73" fmla="val 48"/>
                                <a:gd name="f74" fmla="val 50"/>
                                <a:gd name="f75" fmla="val 51"/>
                                <a:gd name="f76" fmla="val 53"/>
                                <a:gd name="f77" fmla="val 164"/>
                                <a:gd name="f78" fmla="val 159"/>
                                <a:gd name="f79" fmla="val 157"/>
                                <a:gd name="f80" fmla="val 154"/>
                                <a:gd name="f81" fmla="val 146"/>
                                <a:gd name="f82" fmla="val 64"/>
                                <a:gd name="f83" fmla="val 69"/>
                                <a:gd name="f84" fmla="val 145"/>
                                <a:gd name="f85" fmla="val 71"/>
                                <a:gd name="f86" fmla="val 142"/>
                                <a:gd name="f87" fmla="val 141"/>
                                <a:gd name="f88" fmla="val 138"/>
                                <a:gd name="f89" fmla="val 134"/>
                                <a:gd name="f90" fmla="val 66"/>
                                <a:gd name="f91" fmla="val 61"/>
                                <a:gd name="f92" fmla="val 129"/>
                                <a:gd name="f93" fmla="val 126"/>
                                <a:gd name="f94" fmla="val 122"/>
                                <a:gd name="f95" fmla="val 116"/>
                                <a:gd name="f96" fmla="val 111"/>
                                <a:gd name="f97" fmla="val 54"/>
                                <a:gd name="f98" fmla="val 92"/>
                                <a:gd name="f99" fmla="val 99"/>
                                <a:gd name="f100" fmla="val 96"/>
                                <a:gd name="f101" fmla="val 93"/>
                                <a:gd name="f102" fmla="val 88"/>
                                <a:gd name="f103" fmla="val 38"/>
                                <a:gd name="f104" fmla="val 46"/>
                                <a:gd name="f105" fmla="val 42"/>
                                <a:gd name="f106" fmla="val 29"/>
                                <a:gd name="f107" fmla="val 16"/>
                                <a:gd name="f108" fmla="val 33"/>
                                <a:gd name="f109" fmla="val 26"/>
                                <a:gd name="f110" fmla="val 13"/>
                                <a:gd name="f111" fmla="val 3"/>
                                <a:gd name="f112" fmla="+- 0 0 -90"/>
                                <a:gd name="f113" fmla="*/ f3 1 167"/>
                                <a:gd name="f114" fmla="*/ f4 1 73"/>
                                <a:gd name="f115" fmla="+- f7 0 f5"/>
                                <a:gd name="f116" fmla="+- f6 0 f5"/>
                                <a:gd name="f117" fmla="*/ f112 f0 1"/>
                                <a:gd name="f118" fmla="*/ f116 1 167"/>
                                <a:gd name="f119" fmla="*/ f115 1 73"/>
                                <a:gd name="f120" fmla="*/ 17 f116 1"/>
                                <a:gd name="f121" fmla="*/ 10 f115 1"/>
                                <a:gd name="f122" fmla="*/ 2 f115 1"/>
                                <a:gd name="f123" fmla="*/ 34 f116 1"/>
                                <a:gd name="f124" fmla="*/ 1 f115 1"/>
                                <a:gd name="f125" fmla="*/ 52 f116 1"/>
                                <a:gd name="f126" fmla="*/ 59 f116 1"/>
                                <a:gd name="f127" fmla="*/ 15 f115 1"/>
                                <a:gd name="f128" fmla="*/ 67 f116 1"/>
                                <a:gd name="f129" fmla="*/ 17 f115 1"/>
                                <a:gd name="f130" fmla="*/ 77 f116 1"/>
                                <a:gd name="f131" fmla="*/ 18 f115 1"/>
                                <a:gd name="f132" fmla="*/ 85 f116 1"/>
                                <a:gd name="f133" fmla="*/ 20 f115 1"/>
                                <a:gd name="f134" fmla="*/ 86 f116 1"/>
                                <a:gd name="f135" fmla="*/ 21 f115 1"/>
                                <a:gd name="f136" fmla="*/ 95 f116 1"/>
                                <a:gd name="f137" fmla="*/ 103 f116 1"/>
                                <a:gd name="f138" fmla="*/ 24 f115 1"/>
                                <a:gd name="f139" fmla="*/ 112 f116 1"/>
                                <a:gd name="f140" fmla="*/ 27 f115 1"/>
                                <a:gd name="f141" fmla="*/ 121 f116 1"/>
                                <a:gd name="f142" fmla="*/ 30 f115 1"/>
                                <a:gd name="f143" fmla="*/ 135 f116 1"/>
                                <a:gd name="f144" fmla="*/ 37 f115 1"/>
                                <a:gd name="f145" fmla="*/ 148 f116 1"/>
                                <a:gd name="f146" fmla="*/ 41 f115 1"/>
                                <a:gd name="f147" fmla="*/ 158 f116 1"/>
                                <a:gd name="f148" fmla="*/ 43 f115 1"/>
                                <a:gd name="f149" fmla="*/ 165 f116 1"/>
                                <a:gd name="f150" fmla="*/ 44 f115 1"/>
                                <a:gd name="f151" fmla="*/ 167 f116 1"/>
                                <a:gd name="f152" fmla="*/ 48 f115 1"/>
                                <a:gd name="f153" fmla="*/ 53 f115 1"/>
                                <a:gd name="f154" fmla="*/ 159 f116 1"/>
                                <a:gd name="f155" fmla="*/ 151 f116 1"/>
                                <a:gd name="f156" fmla="*/ 146 f116 1"/>
                                <a:gd name="f157" fmla="*/ 64 f115 1"/>
                                <a:gd name="f158" fmla="*/ 142 f116 1"/>
                                <a:gd name="f159" fmla="*/ 73 f115 1"/>
                                <a:gd name="f160" fmla="*/ 69 f115 1"/>
                                <a:gd name="f161" fmla="*/ 129 f116 1"/>
                                <a:gd name="f162" fmla="*/ 57 f115 1"/>
                                <a:gd name="f163" fmla="*/ 116 f116 1"/>
                                <a:gd name="f164" fmla="*/ 98 f116 1"/>
                                <a:gd name="f165" fmla="*/ 56 f115 1"/>
                                <a:gd name="f166" fmla="*/ 83 f116 1"/>
                                <a:gd name="f167" fmla="*/ 54 f115 1"/>
                                <a:gd name="f168" fmla="*/ 90 f116 1"/>
                                <a:gd name="f169" fmla="*/ 93 f116 1"/>
                                <a:gd name="f170" fmla="*/ 38 f115 1"/>
                                <a:gd name="f171" fmla="*/ 73 f116 1"/>
                                <a:gd name="f172" fmla="*/ 36 f115 1"/>
                                <a:gd name="f173" fmla="*/ 56 f116 1"/>
                                <a:gd name="f174" fmla="*/ 46 f116 1"/>
                                <a:gd name="f175" fmla="*/ 44 f116 1"/>
                                <a:gd name="f176" fmla="*/ 43 f116 1"/>
                                <a:gd name="f177" fmla="*/ 42 f116 1"/>
                                <a:gd name="f178" fmla="*/ 29 f116 1"/>
                                <a:gd name="f179" fmla="*/ 16 f116 1"/>
                                <a:gd name="f180" fmla="*/ 14 f116 1"/>
                                <a:gd name="f181" fmla="*/ 26 f116 1"/>
                                <a:gd name="f182" fmla="*/ 13 f116 1"/>
                                <a:gd name="f183" fmla="*/ 28 f115 1"/>
                                <a:gd name="f184" fmla="*/ 0 f116 1"/>
                                <a:gd name="f185" fmla="*/ 25 f115 1"/>
                                <a:gd name="f186" fmla="*/ 4 f116 1"/>
                                <a:gd name="f187" fmla="*/ 23 f116 1"/>
                                <a:gd name="f188" fmla="*/ f117 1 f2"/>
                                <a:gd name="f189" fmla="*/ f120 1 167"/>
                                <a:gd name="f190" fmla="*/ f121 1 73"/>
                                <a:gd name="f191" fmla="*/ f122 1 73"/>
                                <a:gd name="f192" fmla="*/ f123 1 167"/>
                                <a:gd name="f193" fmla="*/ f124 1 73"/>
                                <a:gd name="f194" fmla="*/ f125 1 167"/>
                                <a:gd name="f195" fmla="*/ f126 1 167"/>
                                <a:gd name="f196" fmla="*/ f127 1 73"/>
                                <a:gd name="f197" fmla="*/ f128 1 167"/>
                                <a:gd name="f198" fmla="*/ f129 1 73"/>
                                <a:gd name="f199" fmla="*/ f130 1 167"/>
                                <a:gd name="f200" fmla="*/ f131 1 73"/>
                                <a:gd name="f201" fmla="*/ f132 1 167"/>
                                <a:gd name="f202" fmla="*/ f133 1 73"/>
                                <a:gd name="f203" fmla="*/ f134 1 167"/>
                                <a:gd name="f204" fmla="*/ f135 1 73"/>
                                <a:gd name="f205" fmla="*/ f136 1 167"/>
                                <a:gd name="f206" fmla="*/ f137 1 167"/>
                                <a:gd name="f207" fmla="*/ f138 1 73"/>
                                <a:gd name="f208" fmla="*/ f139 1 167"/>
                                <a:gd name="f209" fmla="*/ f140 1 73"/>
                                <a:gd name="f210" fmla="*/ f141 1 167"/>
                                <a:gd name="f211" fmla="*/ f142 1 73"/>
                                <a:gd name="f212" fmla="*/ f143 1 167"/>
                                <a:gd name="f213" fmla="*/ f144 1 73"/>
                                <a:gd name="f214" fmla="*/ f145 1 167"/>
                                <a:gd name="f215" fmla="*/ f146 1 73"/>
                                <a:gd name="f216" fmla="*/ f147 1 167"/>
                                <a:gd name="f217" fmla="*/ f148 1 73"/>
                                <a:gd name="f218" fmla="*/ f149 1 167"/>
                                <a:gd name="f219" fmla="*/ f150 1 73"/>
                                <a:gd name="f220" fmla="*/ f151 1 167"/>
                                <a:gd name="f221" fmla="*/ f152 1 73"/>
                                <a:gd name="f222" fmla="*/ f153 1 73"/>
                                <a:gd name="f223" fmla="*/ f154 1 167"/>
                                <a:gd name="f224" fmla="*/ f155 1 167"/>
                                <a:gd name="f225" fmla="*/ f156 1 167"/>
                                <a:gd name="f226" fmla="*/ f157 1 73"/>
                                <a:gd name="f227" fmla="*/ f158 1 167"/>
                                <a:gd name="f228" fmla="*/ f159 1 73"/>
                                <a:gd name="f229" fmla="*/ f160 1 73"/>
                                <a:gd name="f230" fmla="*/ f161 1 167"/>
                                <a:gd name="f231" fmla="*/ f162 1 73"/>
                                <a:gd name="f232" fmla="*/ f163 1 167"/>
                                <a:gd name="f233" fmla="*/ f164 1 167"/>
                                <a:gd name="f234" fmla="*/ f165 1 73"/>
                                <a:gd name="f235" fmla="*/ f166 1 167"/>
                                <a:gd name="f236" fmla="*/ f167 1 73"/>
                                <a:gd name="f237" fmla="*/ f168 1 167"/>
                                <a:gd name="f238" fmla="*/ f169 1 167"/>
                                <a:gd name="f239" fmla="*/ f170 1 73"/>
                                <a:gd name="f240" fmla="*/ f171 1 167"/>
                                <a:gd name="f241" fmla="*/ f172 1 73"/>
                                <a:gd name="f242" fmla="*/ f173 1 167"/>
                                <a:gd name="f243" fmla="*/ f174 1 167"/>
                                <a:gd name="f244" fmla="*/ f175 1 167"/>
                                <a:gd name="f245" fmla="*/ f176 1 167"/>
                                <a:gd name="f246" fmla="*/ f177 1 167"/>
                                <a:gd name="f247" fmla="*/ f178 1 167"/>
                                <a:gd name="f248" fmla="*/ f179 1 167"/>
                                <a:gd name="f249" fmla="*/ f180 1 167"/>
                                <a:gd name="f250" fmla="*/ f181 1 167"/>
                                <a:gd name="f251" fmla="*/ f182 1 167"/>
                                <a:gd name="f252" fmla="*/ f183 1 73"/>
                                <a:gd name="f253" fmla="*/ f184 1 167"/>
                                <a:gd name="f254" fmla="*/ f185 1 73"/>
                                <a:gd name="f255" fmla="*/ f186 1 167"/>
                                <a:gd name="f256" fmla="*/ f187 1 167"/>
                                <a:gd name="f257" fmla="*/ 0 1 f118"/>
                                <a:gd name="f258" fmla="*/ f6 1 f118"/>
                                <a:gd name="f259" fmla="*/ 0 1 f119"/>
                                <a:gd name="f260" fmla="*/ f7 1 f119"/>
                                <a:gd name="f261" fmla="+- f188 0 f1"/>
                                <a:gd name="f262" fmla="*/ f189 1 f118"/>
                                <a:gd name="f263" fmla="*/ f190 1 f119"/>
                                <a:gd name="f264" fmla="*/ f191 1 f119"/>
                                <a:gd name="f265" fmla="*/ f192 1 f118"/>
                                <a:gd name="f266" fmla="*/ f193 1 f119"/>
                                <a:gd name="f267" fmla="*/ f194 1 f118"/>
                                <a:gd name="f268" fmla="*/ f195 1 f118"/>
                                <a:gd name="f269" fmla="*/ f196 1 f119"/>
                                <a:gd name="f270" fmla="*/ f197 1 f118"/>
                                <a:gd name="f271" fmla="*/ f198 1 f119"/>
                                <a:gd name="f272" fmla="*/ f199 1 f118"/>
                                <a:gd name="f273" fmla="*/ f200 1 f119"/>
                                <a:gd name="f274" fmla="*/ f201 1 f118"/>
                                <a:gd name="f275" fmla="*/ f202 1 f119"/>
                                <a:gd name="f276" fmla="*/ f203 1 f118"/>
                                <a:gd name="f277" fmla="*/ f204 1 f119"/>
                                <a:gd name="f278" fmla="*/ f205 1 f118"/>
                                <a:gd name="f279" fmla="*/ f206 1 f118"/>
                                <a:gd name="f280" fmla="*/ f207 1 f119"/>
                                <a:gd name="f281" fmla="*/ f208 1 f118"/>
                                <a:gd name="f282" fmla="*/ f209 1 f119"/>
                                <a:gd name="f283" fmla="*/ f210 1 f118"/>
                                <a:gd name="f284" fmla="*/ f211 1 f119"/>
                                <a:gd name="f285" fmla="*/ f212 1 f118"/>
                                <a:gd name="f286" fmla="*/ f213 1 f119"/>
                                <a:gd name="f287" fmla="*/ f214 1 f118"/>
                                <a:gd name="f288" fmla="*/ f215 1 f119"/>
                                <a:gd name="f289" fmla="*/ f216 1 f118"/>
                                <a:gd name="f290" fmla="*/ f217 1 f119"/>
                                <a:gd name="f291" fmla="*/ f218 1 f118"/>
                                <a:gd name="f292" fmla="*/ f219 1 f119"/>
                                <a:gd name="f293" fmla="*/ f220 1 f118"/>
                                <a:gd name="f294" fmla="*/ f221 1 f119"/>
                                <a:gd name="f295" fmla="*/ f222 1 f119"/>
                                <a:gd name="f296" fmla="*/ f223 1 f118"/>
                                <a:gd name="f297" fmla="*/ f224 1 f118"/>
                                <a:gd name="f298" fmla="*/ f225 1 f118"/>
                                <a:gd name="f299" fmla="*/ f226 1 f119"/>
                                <a:gd name="f300" fmla="*/ f227 1 f118"/>
                                <a:gd name="f301" fmla="*/ f228 1 f119"/>
                                <a:gd name="f302" fmla="*/ f229 1 f119"/>
                                <a:gd name="f303" fmla="*/ f230 1 f118"/>
                                <a:gd name="f304" fmla="*/ f231 1 f119"/>
                                <a:gd name="f305" fmla="*/ f232 1 f118"/>
                                <a:gd name="f306" fmla="*/ f233 1 f118"/>
                                <a:gd name="f307" fmla="*/ f234 1 f119"/>
                                <a:gd name="f308" fmla="*/ f235 1 f118"/>
                                <a:gd name="f309" fmla="*/ f236 1 f119"/>
                                <a:gd name="f310" fmla="*/ f237 1 f118"/>
                                <a:gd name="f311" fmla="*/ f238 1 f118"/>
                                <a:gd name="f312" fmla="*/ f239 1 f119"/>
                                <a:gd name="f313" fmla="*/ f240 1 f118"/>
                                <a:gd name="f314" fmla="*/ f241 1 f119"/>
                                <a:gd name="f315" fmla="*/ f242 1 f118"/>
                                <a:gd name="f316" fmla="*/ f243 1 f118"/>
                                <a:gd name="f317" fmla="*/ f244 1 f118"/>
                                <a:gd name="f318" fmla="*/ f245 1 f118"/>
                                <a:gd name="f319" fmla="*/ f246 1 f118"/>
                                <a:gd name="f320" fmla="*/ f247 1 f118"/>
                                <a:gd name="f321" fmla="*/ f248 1 f118"/>
                                <a:gd name="f322" fmla="*/ f249 1 f118"/>
                                <a:gd name="f323" fmla="*/ f250 1 f118"/>
                                <a:gd name="f324" fmla="*/ f251 1 f118"/>
                                <a:gd name="f325" fmla="*/ f252 1 f119"/>
                                <a:gd name="f326" fmla="*/ f253 1 f118"/>
                                <a:gd name="f327" fmla="*/ f254 1 f119"/>
                                <a:gd name="f328" fmla="*/ f255 1 f118"/>
                                <a:gd name="f329" fmla="*/ f256 1 f118"/>
                                <a:gd name="f330" fmla="*/ f257 f113 1"/>
                                <a:gd name="f331" fmla="*/ f258 f113 1"/>
                                <a:gd name="f332" fmla="*/ f260 f114 1"/>
                                <a:gd name="f333" fmla="*/ f259 f114 1"/>
                                <a:gd name="f334" fmla="*/ f262 f113 1"/>
                                <a:gd name="f335" fmla="*/ f263 f114 1"/>
                                <a:gd name="f336" fmla="*/ f264 f114 1"/>
                                <a:gd name="f337" fmla="*/ f265 f113 1"/>
                                <a:gd name="f338" fmla="*/ f266 f114 1"/>
                                <a:gd name="f339" fmla="*/ f267 f113 1"/>
                                <a:gd name="f340" fmla="*/ f268 f113 1"/>
                                <a:gd name="f341" fmla="*/ f269 f114 1"/>
                                <a:gd name="f342" fmla="*/ f270 f113 1"/>
                                <a:gd name="f343" fmla="*/ f271 f114 1"/>
                                <a:gd name="f344" fmla="*/ f272 f113 1"/>
                                <a:gd name="f345" fmla="*/ f273 f114 1"/>
                                <a:gd name="f346" fmla="*/ f274 f113 1"/>
                                <a:gd name="f347" fmla="*/ f275 f114 1"/>
                                <a:gd name="f348" fmla="*/ f276 f113 1"/>
                                <a:gd name="f349" fmla="*/ f277 f114 1"/>
                                <a:gd name="f350" fmla="*/ f278 f113 1"/>
                                <a:gd name="f351" fmla="*/ f279 f113 1"/>
                                <a:gd name="f352" fmla="*/ f280 f114 1"/>
                                <a:gd name="f353" fmla="*/ f281 f113 1"/>
                                <a:gd name="f354" fmla="*/ f282 f114 1"/>
                                <a:gd name="f355" fmla="*/ f283 f113 1"/>
                                <a:gd name="f356" fmla="*/ f284 f114 1"/>
                                <a:gd name="f357" fmla="*/ f285 f113 1"/>
                                <a:gd name="f358" fmla="*/ f286 f114 1"/>
                                <a:gd name="f359" fmla="*/ f287 f113 1"/>
                                <a:gd name="f360" fmla="*/ f288 f114 1"/>
                                <a:gd name="f361" fmla="*/ f289 f113 1"/>
                                <a:gd name="f362" fmla="*/ f290 f114 1"/>
                                <a:gd name="f363" fmla="*/ f291 f113 1"/>
                                <a:gd name="f364" fmla="*/ f292 f114 1"/>
                                <a:gd name="f365" fmla="*/ f293 f113 1"/>
                                <a:gd name="f366" fmla="*/ f294 f114 1"/>
                                <a:gd name="f367" fmla="*/ f295 f114 1"/>
                                <a:gd name="f368" fmla="*/ f296 f113 1"/>
                                <a:gd name="f369" fmla="*/ f297 f113 1"/>
                                <a:gd name="f370" fmla="*/ f298 f113 1"/>
                                <a:gd name="f371" fmla="*/ f299 f114 1"/>
                                <a:gd name="f372" fmla="*/ f300 f113 1"/>
                                <a:gd name="f373" fmla="*/ f301 f114 1"/>
                                <a:gd name="f374" fmla="*/ f302 f114 1"/>
                                <a:gd name="f375" fmla="*/ f303 f113 1"/>
                                <a:gd name="f376" fmla="*/ f304 f114 1"/>
                                <a:gd name="f377" fmla="*/ f305 f113 1"/>
                                <a:gd name="f378" fmla="*/ f306 f113 1"/>
                                <a:gd name="f379" fmla="*/ f307 f114 1"/>
                                <a:gd name="f380" fmla="*/ f308 f113 1"/>
                                <a:gd name="f381" fmla="*/ f309 f114 1"/>
                                <a:gd name="f382" fmla="*/ f310 f113 1"/>
                                <a:gd name="f383" fmla="*/ f311 f113 1"/>
                                <a:gd name="f384" fmla="*/ f312 f114 1"/>
                                <a:gd name="f385" fmla="*/ f313 f113 1"/>
                                <a:gd name="f386" fmla="*/ f314 f114 1"/>
                                <a:gd name="f387" fmla="*/ f315 f113 1"/>
                                <a:gd name="f388" fmla="*/ f316 f113 1"/>
                                <a:gd name="f389" fmla="*/ f317 f113 1"/>
                                <a:gd name="f390" fmla="*/ f318 f113 1"/>
                                <a:gd name="f391" fmla="*/ f319 f113 1"/>
                                <a:gd name="f392" fmla="*/ f320 f113 1"/>
                                <a:gd name="f393" fmla="*/ f321 f113 1"/>
                                <a:gd name="f394" fmla="*/ f322 f113 1"/>
                                <a:gd name="f395" fmla="*/ f323 f113 1"/>
                                <a:gd name="f396" fmla="*/ f324 f113 1"/>
                                <a:gd name="f397" fmla="*/ f325 f114 1"/>
                                <a:gd name="f398" fmla="*/ f326 f113 1"/>
                                <a:gd name="f399" fmla="*/ f327 f114 1"/>
                                <a:gd name="f400" fmla="*/ f328 f113 1"/>
                                <a:gd name="f401" fmla="*/ f329 f113 1"/>
                              </a:gdLst>
                              <a:ahLst/>
                              <a:cxnLst>
                                <a:cxn ang="3cd4">
                                  <a:pos x="hc" y="t"/>
                                </a:cxn>
                                <a:cxn ang="0">
                                  <a:pos x="r" y="vc"/>
                                </a:cxn>
                                <a:cxn ang="cd4">
                                  <a:pos x="hc" y="b"/>
                                </a:cxn>
                                <a:cxn ang="cd2">
                                  <a:pos x="l" y="vc"/>
                                </a:cxn>
                                <a:cxn ang="f261">
                                  <a:pos x="f334" y="f335"/>
                                </a:cxn>
                                <a:cxn ang="f261">
                                  <a:pos x="f334" y="f336"/>
                                </a:cxn>
                                <a:cxn ang="f261">
                                  <a:pos x="f337" y="f338"/>
                                </a:cxn>
                                <a:cxn ang="f261">
                                  <a:pos x="f339" y="f335"/>
                                </a:cxn>
                                <a:cxn ang="f261">
                                  <a:pos x="f340" y="f341"/>
                                </a:cxn>
                                <a:cxn ang="f261">
                                  <a:pos x="f342" y="f343"/>
                                </a:cxn>
                                <a:cxn ang="f261">
                                  <a:pos x="f344" y="f345"/>
                                </a:cxn>
                                <a:cxn ang="f261">
                                  <a:pos x="f346" y="f347"/>
                                </a:cxn>
                                <a:cxn ang="f261">
                                  <a:pos x="f348" y="f349"/>
                                </a:cxn>
                                <a:cxn ang="f261">
                                  <a:pos x="f348" y="f349"/>
                                </a:cxn>
                                <a:cxn ang="f261">
                                  <a:pos x="f348" y="f349"/>
                                </a:cxn>
                                <a:cxn ang="f261">
                                  <a:pos x="f348" y="f349"/>
                                </a:cxn>
                                <a:cxn ang="f261">
                                  <a:pos x="f350" y="f349"/>
                                </a:cxn>
                                <a:cxn ang="f261">
                                  <a:pos x="f351" y="f352"/>
                                </a:cxn>
                                <a:cxn ang="f261">
                                  <a:pos x="f353" y="f354"/>
                                </a:cxn>
                                <a:cxn ang="f261">
                                  <a:pos x="f355" y="f356"/>
                                </a:cxn>
                                <a:cxn ang="f261">
                                  <a:pos x="f357" y="f358"/>
                                </a:cxn>
                                <a:cxn ang="f261">
                                  <a:pos x="f359" y="f360"/>
                                </a:cxn>
                                <a:cxn ang="f261">
                                  <a:pos x="f361" y="f362"/>
                                </a:cxn>
                                <a:cxn ang="f261">
                                  <a:pos x="f363" y="f364"/>
                                </a:cxn>
                                <a:cxn ang="f261">
                                  <a:pos x="f365" y="f366"/>
                                </a:cxn>
                                <a:cxn ang="f261">
                                  <a:pos x="f363" y="f367"/>
                                </a:cxn>
                                <a:cxn ang="f261">
                                  <a:pos x="f368" y="f367"/>
                                </a:cxn>
                                <a:cxn ang="f261">
                                  <a:pos x="f369" y="f367"/>
                                </a:cxn>
                                <a:cxn ang="f261">
                                  <a:pos x="f370" y="f371"/>
                                </a:cxn>
                                <a:cxn ang="f261">
                                  <a:pos x="f372" y="f373"/>
                                </a:cxn>
                                <a:cxn ang="f261">
                                  <a:pos x="f357" y="f374"/>
                                </a:cxn>
                                <a:cxn ang="f261">
                                  <a:pos x="f375" y="f376"/>
                                </a:cxn>
                                <a:cxn ang="f261">
                                  <a:pos x="f377" y="f367"/>
                                </a:cxn>
                                <a:cxn ang="f261">
                                  <a:pos x="f378" y="f379"/>
                                </a:cxn>
                                <a:cxn ang="f261">
                                  <a:pos x="f380" y="f381"/>
                                </a:cxn>
                                <a:cxn ang="f261">
                                  <a:pos x="f382" y="f366"/>
                                </a:cxn>
                                <a:cxn ang="f261">
                                  <a:pos x="f383" y="f360"/>
                                </a:cxn>
                                <a:cxn ang="f261">
                                  <a:pos x="f346" y="f384"/>
                                </a:cxn>
                                <a:cxn ang="f261">
                                  <a:pos x="f385" y="f386"/>
                                </a:cxn>
                                <a:cxn ang="f261">
                                  <a:pos x="f387" y="f386"/>
                                </a:cxn>
                                <a:cxn ang="f261">
                                  <a:pos x="f388" y="f358"/>
                                </a:cxn>
                                <a:cxn ang="f261">
                                  <a:pos x="f389" y="f358"/>
                                </a:cxn>
                                <a:cxn ang="f261">
                                  <a:pos x="f390" y="f358"/>
                                </a:cxn>
                                <a:cxn ang="f261">
                                  <a:pos x="f391" y="f358"/>
                                </a:cxn>
                                <a:cxn ang="f261">
                                  <a:pos x="f392" y="f360"/>
                                </a:cxn>
                                <a:cxn ang="f261">
                                  <a:pos x="f393" y="f362"/>
                                </a:cxn>
                                <a:cxn ang="f261">
                                  <a:pos x="f394" y="f384"/>
                                </a:cxn>
                                <a:cxn ang="f261">
                                  <a:pos x="f395" y="f356"/>
                                </a:cxn>
                                <a:cxn ang="f261">
                                  <a:pos x="f396" y="f397"/>
                                </a:cxn>
                                <a:cxn ang="f261">
                                  <a:pos x="f398" y="f399"/>
                                </a:cxn>
                                <a:cxn ang="f261">
                                  <a:pos x="f400" y="f349"/>
                                </a:cxn>
                                <a:cxn ang="f261">
                                  <a:pos x="f401" y="f343"/>
                                </a:cxn>
                              </a:cxnLst>
                              <a:rect l="f330" t="f333" r="f331" b="f332"/>
                              <a:pathLst>
                                <a:path w="167" h="73">
                                  <a:moveTo>
                                    <a:pt x="f8" y="f9"/>
                                  </a:moveTo>
                                  <a:lnTo>
                                    <a:pt x="f10" y="f11"/>
                                  </a:lnTo>
                                  <a:lnTo>
                                    <a:pt x="f9" y="f12"/>
                                  </a:lnTo>
                                  <a:lnTo>
                                    <a:pt x="f11" y="f13"/>
                                  </a:lnTo>
                                  <a:lnTo>
                                    <a:pt x="f11" y="f14"/>
                                  </a:lnTo>
                                  <a:lnTo>
                                    <a:pt x="f9" y="f15"/>
                                  </a:lnTo>
                                  <a:lnTo>
                                    <a:pt x="f16" y="f17"/>
                                  </a:lnTo>
                                  <a:lnTo>
                                    <a:pt x="f18" y="f5"/>
                                  </a:lnTo>
                                  <a:lnTo>
                                    <a:pt x="f19" y="f17"/>
                                  </a:lnTo>
                                  <a:lnTo>
                                    <a:pt x="f20" y="f15"/>
                                  </a:lnTo>
                                  <a:lnTo>
                                    <a:pt x="f21" y="f22"/>
                                  </a:lnTo>
                                  <a:lnTo>
                                    <a:pt x="f23" y="f12"/>
                                  </a:lnTo>
                                  <a:lnTo>
                                    <a:pt x="f24" y="f11"/>
                                  </a:lnTo>
                                  <a:lnTo>
                                    <a:pt x="f25" y="f26"/>
                                  </a:lnTo>
                                  <a:lnTo>
                                    <a:pt x="f27" y="f26"/>
                                  </a:lnTo>
                                  <a:lnTo>
                                    <a:pt x="f28" y="f26"/>
                                  </a:lnTo>
                                  <a:lnTo>
                                    <a:pt x="f29" y="f9"/>
                                  </a:lnTo>
                                  <a:lnTo>
                                    <a:pt x="f30" y="f9"/>
                                  </a:lnTo>
                                  <a:lnTo>
                                    <a:pt x="f31" y="f32"/>
                                  </a:lnTo>
                                  <a:lnTo>
                                    <a:pt x="f33" y="f32"/>
                                  </a:lnTo>
                                  <a:lnTo>
                                    <a:pt x="f34" y="f32"/>
                                  </a:lnTo>
                                  <a:lnTo>
                                    <a:pt x="f35" y="f36"/>
                                  </a:lnTo>
                                  <a:lnTo>
                                    <a:pt x="f37" y="f36"/>
                                  </a:lnTo>
                                  <a:lnTo>
                                    <a:pt x="f38" y="f36"/>
                                  </a:lnTo>
                                  <a:lnTo>
                                    <a:pt x="f39" y="f16"/>
                                  </a:lnTo>
                                  <a:lnTo>
                                    <a:pt x="f38" y="f36"/>
                                  </a:lnTo>
                                  <a:lnTo>
                                    <a:pt x="f40" y="f16"/>
                                  </a:lnTo>
                                  <a:lnTo>
                                    <a:pt x="f41" y="f16"/>
                                  </a:lnTo>
                                  <a:lnTo>
                                    <a:pt x="f42" y="f10"/>
                                  </a:lnTo>
                                  <a:lnTo>
                                    <a:pt x="f43" y="f10"/>
                                  </a:lnTo>
                                  <a:lnTo>
                                    <a:pt x="f44" y="f45"/>
                                  </a:lnTo>
                                  <a:lnTo>
                                    <a:pt x="f46" y="f45"/>
                                  </a:lnTo>
                                  <a:lnTo>
                                    <a:pt x="f47" y="f48"/>
                                  </a:lnTo>
                                  <a:lnTo>
                                    <a:pt x="f49" y="f18"/>
                                  </a:lnTo>
                                  <a:lnTo>
                                    <a:pt x="f50" y="f18"/>
                                  </a:lnTo>
                                  <a:lnTo>
                                    <a:pt x="f51" y="f52"/>
                                  </a:lnTo>
                                  <a:lnTo>
                                    <a:pt x="f53" y="f54"/>
                                  </a:lnTo>
                                  <a:lnTo>
                                    <a:pt x="f55" y="f56"/>
                                  </a:lnTo>
                                  <a:lnTo>
                                    <a:pt x="f57" y="f58"/>
                                  </a:lnTo>
                                  <a:lnTo>
                                    <a:pt x="f59" y="f60"/>
                                  </a:lnTo>
                                  <a:lnTo>
                                    <a:pt x="f61" y="f20"/>
                                  </a:lnTo>
                                  <a:lnTo>
                                    <a:pt x="f62" y="f63"/>
                                  </a:lnTo>
                                  <a:lnTo>
                                    <a:pt x="f64" y="f63"/>
                                  </a:lnTo>
                                  <a:lnTo>
                                    <a:pt x="f65" y="f66"/>
                                  </a:lnTo>
                                  <a:lnTo>
                                    <a:pt x="f67" y="f66"/>
                                  </a:lnTo>
                                  <a:lnTo>
                                    <a:pt x="f68" y="f66"/>
                                  </a:lnTo>
                                  <a:lnTo>
                                    <a:pt x="f69" y="f66"/>
                                  </a:lnTo>
                                  <a:lnTo>
                                    <a:pt x="f70" y="f66"/>
                                  </a:lnTo>
                                  <a:lnTo>
                                    <a:pt x="f71" y="f72"/>
                                  </a:lnTo>
                                  <a:lnTo>
                                    <a:pt x="f6" y="f21"/>
                                  </a:lnTo>
                                  <a:lnTo>
                                    <a:pt x="f6" y="f73"/>
                                  </a:lnTo>
                                  <a:lnTo>
                                    <a:pt x="f6" y="f74"/>
                                  </a:lnTo>
                                  <a:lnTo>
                                    <a:pt x="f6" y="f75"/>
                                  </a:lnTo>
                                  <a:lnTo>
                                    <a:pt x="f71" y="f76"/>
                                  </a:lnTo>
                                  <a:lnTo>
                                    <a:pt x="f77" y="f76"/>
                                  </a:lnTo>
                                  <a:lnTo>
                                    <a:pt x="f70" y="f76"/>
                                  </a:lnTo>
                                  <a:lnTo>
                                    <a:pt x="f78" y="f76"/>
                                  </a:lnTo>
                                  <a:lnTo>
                                    <a:pt x="f79" y="f76"/>
                                  </a:lnTo>
                                  <a:lnTo>
                                    <a:pt x="f80" y="f76"/>
                                  </a:lnTo>
                                  <a:lnTo>
                                    <a:pt x="f65" y="f76"/>
                                  </a:lnTo>
                                  <a:lnTo>
                                    <a:pt x="f81" y="f75"/>
                                  </a:lnTo>
                                  <a:lnTo>
                                    <a:pt x="f64" y="f27"/>
                                  </a:lnTo>
                                  <a:lnTo>
                                    <a:pt x="f81" y="f82"/>
                                  </a:lnTo>
                                  <a:lnTo>
                                    <a:pt x="f81" y="f83"/>
                                  </a:lnTo>
                                  <a:lnTo>
                                    <a:pt x="f84" y="f85"/>
                                  </a:lnTo>
                                  <a:lnTo>
                                    <a:pt x="f86" y="f7"/>
                                  </a:lnTo>
                                  <a:lnTo>
                                    <a:pt x="f87" y="f7"/>
                                  </a:lnTo>
                                  <a:lnTo>
                                    <a:pt x="f88" y="f85"/>
                                  </a:lnTo>
                                  <a:lnTo>
                                    <a:pt x="f59" y="f83"/>
                                  </a:lnTo>
                                  <a:lnTo>
                                    <a:pt x="f89" y="f90"/>
                                  </a:lnTo>
                                  <a:lnTo>
                                    <a:pt x="f57" y="f91"/>
                                  </a:lnTo>
                                  <a:lnTo>
                                    <a:pt x="f92" y="f25"/>
                                  </a:lnTo>
                                  <a:lnTo>
                                    <a:pt x="f93" y="f74"/>
                                  </a:lnTo>
                                  <a:lnTo>
                                    <a:pt x="f94" y="f75"/>
                                  </a:lnTo>
                                  <a:lnTo>
                                    <a:pt x="f95" y="f76"/>
                                  </a:lnTo>
                                  <a:lnTo>
                                    <a:pt x="f96" y="f97"/>
                                  </a:lnTo>
                                  <a:lnTo>
                                    <a:pt x="f44" y="f97"/>
                                  </a:lnTo>
                                  <a:lnTo>
                                    <a:pt x="f42" y="f24"/>
                                  </a:lnTo>
                                  <a:lnTo>
                                    <a:pt x="f98" y="f24"/>
                                  </a:lnTo>
                                  <a:lnTo>
                                    <a:pt x="f39" y="f24"/>
                                  </a:lnTo>
                                  <a:lnTo>
                                    <a:pt x="f37" y="f97"/>
                                  </a:lnTo>
                                  <a:lnTo>
                                    <a:pt x="f37" y="f76"/>
                                  </a:lnTo>
                                  <a:lnTo>
                                    <a:pt x="f38" y="f75"/>
                                  </a:lnTo>
                                  <a:lnTo>
                                    <a:pt x="f40" y="f73"/>
                                  </a:lnTo>
                                  <a:lnTo>
                                    <a:pt x="f99" y="f66"/>
                                  </a:lnTo>
                                  <a:lnTo>
                                    <a:pt x="f100" y="f66"/>
                                  </a:lnTo>
                                  <a:lnTo>
                                    <a:pt x="f101" y="f63"/>
                                  </a:lnTo>
                                  <a:lnTo>
                                    <a:pt x="f40" y="f63"/>
                                  </a:lnTo>
                                  <a:lnTo>
                                    <a:pt x="f102" y="f20"/>
                                  </a:lnTo>
                                  <a:lnTo>
                                    <a:pt x="f38" y="f103"/>
                                  </a:lnTo>
                                  <a:lnTo>
                                    <a:pt x="f35" y="f103"/>
                                  </a:lnTo>
                                  <a:lnTo>
                                    <a:pt x="f34" y="f60"/>
                                  </a:lnTo>
                                  <a:lnTo>
                                    <a:pt x="f7" y="f58"/>
                                  </a:lnTo>
                                  <a:lnTo>
                                    <a:pt x="f30" y="f58"/>
                                  </a:lnTo>
                                  <a:lnTo>
                                    <a:pt x="f28" y="f58"/>
                                  </a:lnTo>
                                  <a:lnTo>
                                    <a:pt x="f24" y="f58"/>
                                  </a:lnTo>
                                  <a:lnTo>
                                    <a:pt x="f21" y="f58"/>
                                  </a:lnTo>
                                  <a:lnTo>
                                    <a:pt x="f21" y="f60"/>
                                  </a:lnTo>
                                  <a:lnTo>
                                    <a:pt x="f104" y="f60"/>
                                  </a:lnTo>
                                  <a:lnTo>
                                    <a:pt x="f72" y="f60"/>
                                  </a:lnTo>
                                  <a:lnTo>
                                    <a:pt x="f66" y="f60"/>
                                  </a:lnTo>
                                  <a:lnTo>
                                    <a:pt x="f105" y="f60"/>
                                  </a:lnTo>
                                  <a:lnTo>
                                    <a:pt x="f20" y="f58"/>
                                  </a:lnTo>
                                  <a:lnTo>
                                    <a:pt x="f19" y="f20"/>
                                  </a:lnTo>
                                  <a:lnTo>
                                    <a:pt x="f106" y="f63"/>
                                  </a:lnTo>
                                  <a:lnTo>
                                    <a:pt x="f10" y="f66"/>
                                  </a:lnTo>
                                  <a:lnTo>
                                    <a:pt x="f36" y="f66"/>
                                  </a:lnTo>
                                  <a:lnTo>
                                    <a:pt x="f107" y="f66"/>
                                  </a:lnTo>
                                  <a:lnTo>
                                    <a:pt x="f11" y="f63"/>
                                  </a:lnTo>
                                  <a:lnTo>
                                    <a:pt x="f11" y="f20"/>
                                  </a:lnTo>
                                  <a:lnTo>
                                    <a:pt x="f11" y="f103"/>
                                  </a:lnTo>
                                  <a:lnTo>
                                    <a:pt x="f107" y="f58"/>
                                  </a:lnTo>
                                  <a:lnTo>
                                    <a:pt x="f36" y="f108"/>
                                  </a:lnTo>
                                  <a:lnTo>
                                    <a:pt x="f109" y="f54"/>
                                  </a:lnTo>
                                  <a:lnTo>
                                    <a:pt x="f8" y="f18"/>
                                  </a:lnTo>
                                  <a:lnTo>
                                    <a:pt x="f16" y="f52"/>
                                  </a:lnTo>
                                  <a:lnTo>
                                    <a:pt x="f110" y="f52"/>
                                  </a:lnTo>
                                  <a:lnTo>
                                    <a:pt x="f13" y="f52"/>
                                  </a:lnTo>
                                  <a:lnTo>
                                    <a:pt x="f111" y="f18"/>
                                  </a:lnTo>
                                  <a:lnTo>
                                    <a:pt x="f5" y="f48"/>
                                  </a:lnTo>
                                  <a:lnTo>
                                    <a:pt x="f5" y="f45"/>
                                  </a:lnTo>
                                  <a:lnTo>
                                    <a:pt x="f17" y="f10"/>
                                  </a:lnTo>
                                  <a:lnTo>
                                    <a:pt x="f14" y="f16"/>
                                  </a:lnTo>
                                  <a:lnTo>
                                    <a:pt x="f12" y="f36"/>
                                  </a:lnTo>
                                  <a:lnTo>
                                    <a:pt x="f107" y="f32"/>
                                  </a:lnTo>
                                  <a:lnTo>
                                    <a:pt x="f10" y="f9"/>
                                  </a:lnTo>
                                  <a:lnTo>
                                    <a:pt x="f8" y="f9"/>
                                  </a:lnTo>
                                </a:path>
                              </a:pathLst>
                            </a:custGeom>
                            <a:noFill/>
                            <a:ln w="2542">
                              <a:solidFill>
                                <a:srgbClr val="000000"/>
                              </a:solidFill>
                              <a:prstDash val="solid"/>
                              <a:round/>
                            </a:ln>
                          </wps:spPr>
                          <wps:bodyPr lIns="0" tIns="0" rIns="0" bIns="0"/>
                        </wps:wsp>
                        <wps:wsp>
                          <wps:cNvPr id="43" name="Freeform 427"/>
                          <wps:cNvSpPr/>
                          <wps:spPr>
                            <a:xfrm>
                              <a:off x="340751" y="107432"/>
                              <a:ext cx="11603" cy="10040"/>
                            </a:xfrm>
                            <a:custGeom>
                              <a:avLst/>
                              <a:gdLst>
                                <a:gd name="f0" fmla="val 10800000"/>
                                <a:gd name="f1" fmla="val 5400000"/>
                                <a:gd name="f2" fmla="val 180"/>
                                <a:gd name="f3" fmla="val w"/>
                                <a:gd name="f4" fmla="val h"/>
                                <a:gd name="f5" fmla="val 0"/>
                                <a:gd name="f6" fmla="val 27"/>
                                <a:gd name="f7" fmla="val 20"/>
                                <a:gd name="f8" fmla="val 19"/>
                                <a:gd name="f9" fmla="val 17"/>
                                <a:gd name="f10" fmla="val 11"/>
                                <a:gd name="f11" fmla="val 15"/>
                                <a:gd name="f12" fmla="val 6"/>
                                <a:gd name="f13" fmla="val 10"/>
                                <a:gd name="f14" fmla="val 3"/>
                                <a:gd name="f15" fmla="val 7"/>
                                <a:gd name="f16" fmla="val 4"/>
                                <a:gd name="f17" fmla="val 8"/>
                                <a:gd name="f18" fmla="val 14"/>
                                <a:gd name="f19" fmla="val 21"/>
                                <a:gd name="f20" fmla="val 2"/>
                                <a:gd name="f21" fmla="val 13"/>
                                <a:gd name="f22" fmla="+- 0 0 -90"/>
                                <a:gd name="f23" fmla="*/ f3 1 27"/>
                                <a:gd name="f24" fmla="*/ f4 1 20"/>
                                <a:gd name="f25" fmla="+- f7 0 f5"/>
                                <a:gd name="f26" fmla="+- f6 0 f5"/>
                                <a:gd name="f27" fmla="*/ f22 f0 1"/>
                                <a:gd name="f28" fmla="*/ f26 1 27"/>
                                <a:gd name="f29" fmla="*/ f25 1 20"/>
                                <a:gd name="f30" fmla="*/ 19 f26 1"/>
                                <a:gd name="f31" fmla="*/ 20 f25 1"/>
                                <a:gd name="f32" fmla="*/ 17 f25 1"/>
                                <a:gd name="f33" fmla="*/ 11 f26 1"/>
                                <a:gd name="f34" fmla="*/ 15 f25 1"/>
                                <a:gd name="f35" fmla="*/ 6 f26 1"/>
                                <a:gd name="f36" fmla="*/ 10 f25 1"/>
                                <a:gd name="f37" fmla="*/ 3 f26 1"/>
                                <a:gd name="f38" fmla="*/ 7 f25 1"/>
                                <a:gd name="f39" fmla="*/ 6 f25 1"/>
                                <a:gd name="f40" fmla="*/ 4 f26 1"/>
                                <a:gd name="f41" fmla="*/ 8 f26 1"/>
                                <a:gd name="f42" fmla="*/ 4 f25 1"/>
                                <a:gd name="f43" fmla="*/ 14 f26 1"/>
                                <a:gd name="f44" fmla="*/ 3 f25 1"/>
                                <a:gd name="f45" fmla="*/ 21 f26 1"/>
                                <a:gd name="f46" fmla="*/ 27 f26 1"/>
                                <a:gd name="f47" fmla="*/ 2 f25 1"/>
                                <a:gd name="f48" fmla="*/ 0 f25 1"/>
                                <a:gd name="f49" fmla="*/ 0 f26 1"/>
                                <a:gd name="f50" fmla="*/ 13 f25 1"/>
                                <a:gd name="f51" fmla="*/ f27 1 f2"/>
                                <a:gd name="f52" fmla="*/ f30 1 27"/>
                                <a:gd name="f53" fmla="*/ f31 1 20"/>
                                <a:gd name="f54" fmla="*/ f32 1 20"/>
                                <a:gd name="f55" fmla="*/ f33 1 27"/>
                                <a:gd name="f56" fmla="*/ f34 1 20"/>
                                <a:gd name="f57" fmla="*/ f35 1 27"/>
                                <a:gd name="f58" fmla="*/ f36 1 20"/>
                                <a:gd name="f59" fmla="*/ f37 1 27"/>
                                <a:gd name="f60" fmla="*/ f38 1 20"/>
                                <a:gd name="f61" fmla="*/ f39 1 20"/>
                                <a:gd name="f62" fmla="*/ f40 1 27"/>
                                <a:gd name="f63" fmla="*/ f41 1 27"/>
                                <a:gd name="f64" fmla="*/ f42 1 20"/>
                                <a:gd name="f65" fmla="*/ f43 1 27"/>
                                <a:gd name="f66" fmla="*/ f44 1 20"/>
                                <a:gd name="f67" fmla="*/ f45 1 27"/>
                                <a:gd name="f68" fmla="*/ f46 1 27"/>
                                <a:gd name="f69" fmla="*/ f47 1 20"/>
                                <a:gd name="f70" fmla="*/ f48 1 20"/>
                                <a:gd name="f71" fmla="*/ f49 1 27"/>
                                <a:gd name="f72" fmla="*/ f50 1 20"/>
                                <a:gd name="f73" fmla="*/ 0 1 f28"/>
                                <a:gd name="f74" fmla="*/ f6 1 f28"/>
                                <a:gd name="f75" fmla="*/ 0 1 f29"/>
                                <a:gd name="f76" fmla="*/ f7 1 f29"/>
                                <a:gd name="f77" fmla="+- f51 0 f1"/>
                                <a:gd name="f78" fmla="*/ f52 1 f28"/>
                                <a:gd name="f79" fmla="*/ f53 1 f29"/>
                                <a:gd name="f80" fmla="*/ f54 1 f29"/>
                                <a:gd name="f81" fmla="*/ f55 1 f28"/>
                                <a:gd name="f82" fmla="*/ f56 1 f29"/>
                                <a:gd name="f83" fmla="*/ f57 1 f28"/>
                                <a:gd name="f84" fmla="*/ f58 1 f29"/>
                                <a:gd name="f85" fmla="*/ f59 1 f28"/>
                                <a:gd name="f86" fmla="*/ f60 1 f29"/>
                                <a:gd name="f87" fmla="*/ f61 1 f29"/>
                                <a:gd name="f88" fmla="*/ f62 1 f28"/>
                                <a:gd name="f89" fmla="*/ f63 1 f28"/>
                                <a:gd name="f90" fmla="*/ f64 1 f29"/>
                                <a:gd name="f91" fmla="*/ f65 1 f28"/>
                                <a:gd name="f92" fmla="*/ f66 1 f29"/>
                                <a:gd name="f93" fmla="*/ f67 1 f28"/>
                                <a:gd name="f94" fmla="*/ f68 1 f28"/>
                                <a:gd name="f95" fmla="*/ f69 1 f29"/>
                                <a:gd name="f96" fmla="*/ f70 1 f29"/>
                                <a:gd name="f97" fmla="*/ f71 1 f28"/>
                                <a:gd name="f98" fmla="*/ f72 1 f29"/>
                                <a:gd name="f99" fmla="*/ f73 f23 1"/>
                                <a:gd name="f100" fmla="*/ f74 f23 1"/>
                                <a:gd name="f101" fmla="*/ f76 f24 1"/>
                                <a:gd name="f102" fmla="*/ f75 f24 1"/>
                                <a:gd name="f103" fmla="*/ f78 f23 1"/>
                                <a:gd name="f104" fmla="*/ f79 f24 1"/>
                                <a:gd name="f105" fmla="*/ f80 f24 1"/>
                                <a:gd name="f106" fmla="*/ f81 f23 1"/>
                                <a:gd name="f107" fmla="*/ f82 f24 1"/>
                                <a:gd name="f108" fmla="*/ f83 f23 1"/>
                                <a:gd name="f109" fmla="*/ f84 f24 1"/>
                                <a:gd name="f110" fmla="*/ f85 f23 1"/>
                                <a:gd name="f111" fmla="*/ f86 f24 1"/>
                                <a:gd name="f112" fmla="*/ f87 f24 1"/>
                                <a:gd name="f113" fmla="*/ f88 f23 1"/>
                                <a:gd name="f114" fmla="*/ f89 f23 1"/>
                                <a:gd name="f115" fmla="*/ f90 f24 1"/>
                                <a:gd name="f116" fmla="*/ f91 f23 1"/>
                                <a:gd name="f117" fmla="*/ f92 f24 1"/>
                                <a:gd name="f118" fmla="*/ f93 f23 1"/>
                                <a:gd name="f119" fmla="*/ f94 f23 1"/>
                                <a:gd name="f120" fmla="*/ f95 f24 1"/>
                                <a:gd name="f121" fmla="*/ f96 f24 1"/>
                                <a:gd name="f122" fmla="*/ f97 f23 1"/>
                                <a:gd name="f123" fmla="*/ f98 f24 1"/>
                              </a:gdLst>
                              <a:ahLst/>
                              <a:cxnLst>
                                <a:cxn ang="3cd4">
                                  <a:pos x="hc" y="t"/>
                                </a:cxn>
                                <a:cxn ang="0">
                                  <a:pos x="r" y="vc"/>
                                </a:cxn>
                                <a:cxn ang="cd4">
                                  <a:pos x="hc" y="b"/>
                                </a:cxn>
                                <a:cxn ang="cd2">
                                  <a:pos x="l" y="vc"/>
                                </a:cxn>
                                <a:cxn ang="f77">
                                  <a:pos x="f103" y="f104"/>
                                </a:cxn>
                                <a:cxn ang="f77">
                                  <a:pos x="f103" y="f105"/>
                                </a:cxn>
                                <a:cxn ang="f77">
                                  <a:pos x="f106" y="f107"/>
                                </a:cxn>
                                <a:cxn ang="f77">
                                  <a:pos x="f108" y="f109"/>
                                </a:cxn>
                                <a:cxn ang="f77">
                                  <a:pos x="f110" y="f111"/>
                                </a:cxn>
                                <a:cxn ang="f77">
                                  <a:pos x="f110" y="f112"/>
                                </a:cxn>
                                <a:cxn ang="f77">
                                  <a:pos x="f113" y="f112"/>
                                </a:cxn>
                                <a:cxn ang="f77">
                                  <a:pos x="f114" y="f115"/>
                                </a:cxn>
                                <a:cxn ang="f77">
                                  <a:pos x="f116" y="f117"/>
                                </a:cxn>
                                <a:cxn ang="f77">
                                  <a:pos x="f118" y="f115"/>
                                </a:cxn>
                                <a:cxn ang="f77">
                                  <a:pos x="f119" y="f112"/>
                                </a:cxn>
                                <a:cxn ang="f77">
                                  <a:pos x="f119" y="f117"/>
                                </a:cxn>
                                <a:cxn ang="f77">
                                  <a:pos x="f118" y="f120"/>
                                </a:cxn>
                                <a:cxn ang="f77">
                                  <a:pos x="f116" y="f121"/>
                                </a:cxn>
                                <a:cxn ang="f77">
                                  <a:pos x="f114" y="f120"/>
                                </a:cxn>
                                <a:cxn ang="f77">
                                  <a:pos x="f113" y="f117"/>
                                </a:cxn>
                                <a:cxn ang="f77">
                                  <a:pos x="f122" y="f112"/>
                                </a:cxn>
                                <a:cxn ang="f77">
                                  <a:pos x="f122" y="f109"/>
                                </a:cxn>
                                <a:cxn ang="f77">
                                  <a:pos x="f110" y="f123"/>
                                </a:cxn>
                                <a:cxn ang="f77">
                                  <a:pos x="f114" y="f105"/>
                                </a:cxn>
                                <a:cxn ang="f77">
                                  <a:pos x="f103" y="f104"/>
                                </a:cxn>
                              </a:cxnLst>
                              <a:rect l="f99" t="f102" r="f100" b="f101"/>
                              <a:pathLst>
                                <a:path w="27" h="20">
                                  <a:moveTo>
                                    <a:pt x="f8" y="f7"/>
                                  </a:moveTo>
                                  <a:lnTo>
                                    <a:pt x="f8" y="f9"/>
                                  </a:lnTo>
                                  <a:lnTo>
                                    <a:pt x="f10" y="f11"/>
                                  </a:lnTo>
                                  <a:lnTo>
                                    <a:pt x="f12" y="f13"/>
                                  </a:lnTo>
                                  <a:lnTo>
                                    <a:pt x="f14" y="f15"/>
                                  </a:lnTo>
                                  <a:lnTo>
                                    <a:pt x="f14" y="f12"/>
                                  </a:lnTo>
                                  <a:lnTo>
                                    <a:pt x="f16" y="f12"/>
                                  </a:lnTo>
                                  <a:lnTo>
                                    <a:pt x="f17" y="f16"/>
                                  </a:lnTo>
                                  <a:lnTo>
                                    <a:pt x="f18" y="f14"/>
                                  </a:lnTo>
                                  <a:lnTo>
                                    <a:pt x="f19" y="f16"/>
                                  </a:lnTo>
                                  <a:lnTo>
                                    <a:pt x="f6" y="f12"/>
                                  </a:lnTo>
                                  <a:lnTo>
                                    <a:pt x="f6" y="f14"/>
                                  </a:lnTo>
                                  <a:lnTo>
                                    <a:pt x="f19" y="f20"/>
                                  </a:lnTo>
                                  <a:lnTo>
                                    <a:pt x="f18" y="f5"/>
                                  </a:lnTo>
                                  <a:lnTo>
                                    <a:pt x="f17" y="f20"/>
                                  </a:lnTo>
                                  <a:lnTo>
                                    <a:pt x="f16" y="f14"/>
                                  </a:lnTo>
                                  <a:lnTo>
                                    <a:pt x="f5" y="f12"/>
                                  </a:lnTo>
                                  <a:lnTo>
                                    <a:pt x="f5" y="f13"/>
                                  </a:lnTo>
                                  <a:lnTo>
                                    <a:pt x="f14" y="f21"/>
                                  </a:lnTo>
                                  <a:lnTo>
                                    <a:pt x="f17" y="f9"/>
                                  </a:lnTo>
                                  <a:lnTo>
                                    <a:pt x="f8" y="f7"/>
                                  </a:lnTo>
                                  <a:close/>
                                </a:path>
                              </a:pathLst>
                            </a:custGeom>
                            <a:solidFill>
                              <a:srgbClr val="000000"/>
                            </a:solidFill>
                            <a:ln>
                              <a:noFill/>
                              <a:prstDash val="solid"/>
                            </a:ln>
                          </wps:spPr>
                          <wps:bodyPr lIns="0" tIns="0" rIns="0" bIns="0"/>
                        </wps:wsp>
                        <wps:wsp>
                          <wps:cNvPr id="44" name="Freeform 428"/>
                          <wps:cNvSpPr/>
                          <wps:spPr>
                            <a:xfrm>
                              <a:off x="352346" y="108932"/>
                              <a:ext cx="7735" cy="8028"/>
                            </a:xfrm>
                            <a:custGeom>
                              <a:avLst/>
                              <a:gdLst>
                                <a:gd name="f0" fmla="val 10800000"/>
                                <a:gd name="f1" fmla="val 5400000"/>
                                <a:gd name="f2" fmla="val 180"/>
                                <a:gd name="f3" fmla="val w"/>
                                <a:gd name="f4" fmla="val h"/>
                                <a:gd name="f5" fmla="val 0"/>
                                <a:gd name="f6" fmla="val 19"/>
                                <a:gd name="f7" fmla="val 16"/>
                                <a:gd name="f8" fmla="val 3"/>
                                <a:gd name="f9" fmla="val 6"/>
                                <a:gd name="f10" fmla="val 17"/>
                                <a:gd name="f11" fmla="val 14"/>
                                <a:gd name="f12" fmla="val 13"/>
                                <a:gd name="f13" fmla="val 9"/>
                                <a:gd name="f14" fmla="+- 0 0 -90"/>
                                <a:gd name="f15" fmla="*/ f3 1 19"/>
                                <a:gd name="f16" fmla="*/ f4 1 16"/>
                                <a:gd name="f17" fmla="+- f7 0 f5"/>
                                <a:gd name="f18" fmla="+- f6 0 f5"/>
                                <a:gd name="f19" fmla="*/ f14 f0 1"/>
                                <a:gd name="f20" fmla="*/ f18 1 19"/>
                                <a:gd name="f21" fmla="*/ f17 1 16"/>
                                <a:gd name="f22" fmla="*/ 0 f18 1"/>
                                <a:gd name="f23" fmla="*/ 3 f17 1"/>
                                <a:gd name="f24" fmla="*/ 6 f18 1"/>
                                <a:gd name="f25" fmla="*/ 6 f17 1"/>
                                <a:gd name="f26" fmla="*/ 16 f18 1"/>
                                <a:gd name="f27" fmla="*/ 16 f17 1"/>
                                <a:gd name="f28" fmla="*/ 17 f18 1"/>
                                <a:gd name="f29" fmla="*/ 14 f17 1"/>
                                <a:gd name="f30" fmla="*/ 19 f18 1"/>
                                <a:gd name="f31" fmla="*/ 13 f17 1"/>
                                <a:gd name="f32" fmla="*/ 9 f18 1"/>
                                <a:gd name="f33" fmla="*/ 0 f17 1"/>
                                <a:gd name="f34" fmla="*/ f19 1 f2"/>
                                <a:gd name="f35" fmla="*/ f22 1 19"/>
                                <a:gd name="f36" fmla="*/ f23 1 16"/>
                                <a:gd name="f37" fmla="*/ f24 1 19"/>
                                <a:gd name="f38" fmla="*/ f25 1 16"/>
                                <a:gd name="f39" fmla="*/ f26 1 19"/>
                                <a:gd name="f40" fmla="*/ f27 1 16"/>
                                <a:gd name="f41" fmla="*/ f28 1 19"/>
                                <a:gd name="f42" fmla="*/ f29 1 16"/>
                                <a:gd name="f43" fmla="*/ f30 1 19"/>
                                <a:gd name="f44" fmla="*/ f31 1 16"/>
                                <a:gd name="f45" fmla="*/ f32 1 19"/>
                                <a:gd name="f46" fmla="*/ f33 1 16"/>
                                <a:gd name="f47" fmla="*/ 0 1 f20"/>
                                <a:gd name="f48" fmla="*/ f6 1 f20"/>
                                <a:gd name="f49" fmla="*/ 0 1 f21"/>
                                <a:gd name="f50" fmla="*/ f7 1 f21"/>
                                <a:gd name="f51" fmla="+- f34 0 f1"/>
                                <a:gd name="f52" fmla="*/ f35 1 f20"/>
                                <a:gd name="f53" fmla="*/ f36 1 f21"/>
                                <a:gd name="f54" fmla="*/ f37 1 f20"/>
                                <a:gd name="f55" fmla="*/ f38 1 f21"/>
                                <a:gd name="f56" fmla="*/ f39 1 f20"/>
                                <a:gd name="f57" fmla="*/ f40 1 f21"/>
                                <a:gd name="f58" fmla="*/ f41 1 f20"/>
                                <a:gd name="f59" fmla="*/ f42 1 f21"/>
                                <a:gd name="f60" fmla="*/ f43 1 f20"/>
                                <a:gd name="f61" fmla="*/ f44 1 f21"/>
                                <a:gd name="f62" fmla="*/ f45 1 f20"/>
                                <a:gd name="f63" fmla="*/ f46 1 f21"/>
                                <a:gd name="f64" fmla="*/ f47 f15 1"/>
                                <a:gd name="f65" fmla="*/ f48 f15 1"/>
                                <a:gd name="f66" fmla="*/ f50 f16 1"/>
                                <a:gd name="f67" fmla="*/ f49 f16 1"/>
                                <a:gd name="f68" fmla="*/ f52 f15 1"/>
                                <a:gd name="f69" fmla="*/ f53 f16 1"/>
                                <a:gd name="f70" fmla="*/ f54 f15 1"/>
                                <a:gd name="f71" fmla="*/ f55 f16 1"/>
                                <a:gd name="f72" fmla="*/ f56 f15 1"/>
                                <a:gd name="f73" fmla="*/ f57 f16 1"/>
                                <a:gd name="f74" fmla="*/ f58 f15 1"/>
                                <a:gd name="f75" fmla="*/ f59 f16 1"/>
                                <a:gd name="f76" fmla="*/ f60 f15 1"/>
                                <a:gd name="f77" fmla="*/ f61 f16 1"/>
                                <a:gd name="f78" fmla="*/ f62 f15 1"/>
                                <a:gd name="f79" fmla="*/ f63 f16 1"/>
                              </a:gdLst>
                              <a:ahLst/>
                              <a:cxnLst>
                                <a:cxn ang="3cd4">
                                  <a:pos x="hc" y="t"/>
                                </a:cxn>
                                <a:cxn ang="0">
                                  <a:pos x="r" y="vc"/>
                                </a:cxn>
                                <a:cxn ang="cd4">
                                  <a:pos x="hc" y="b"/>
                                </a:cxn>
                                <a:cxn ang="cd2">
                                  <a:pos x="l" y="vc"/>
                                </a:cxn>
                                <a:cxn ang="f51">
                                  <a:pos x="f68" y="f69"/>
                                </a:cxn>
                                <a:cxn ang="f51">
                                  <a:pos x="f70" y="f71"/>
                                </a:cxn>
                                <a:cxn ang="f51">
                                  <a:pos x="f72" y="f73"/>
                                </a:cxn>
                                <a:cxn ang="f51">
                                  <a:pos x="f74" y="f75"/>
                                </a:cxn>
                                <a:cxn ang="f51">
                                  <a:pos x="f76" y="f77"/>
                                </a:cxn>
                                <a:cxn ang="f51">
                                  <a:pos x="f78" y="f69"/>
                                </a:cxn>
                                <a:cxn ang="f51">
                                  <a:pos x="f68" y="f79"/>
                                </a:cxn>
                                <a:cxn ang="f51">
                                  <a:pos x="f68" y="f69"/>
                                </a:cxn>
                              </a:cxnLst>
                              <a:rect l="f64" t="f67" r="f65" b="f66"/>
                              <a:pathLst>
                                <a:path w="19" h="16">
                                  <a:moveTo>
                                    <a:pt x="f5" y="f8"/>
                                  </a:moveTo>
                                  <a:lnTo>
                                    <a:pt x="f9" y="f9"/>
                                  </a:lnTo>
                                  <a:lnTo>
                                    <a:pt x="f7" y="f7"/>
                                  </a:lnTo>
                                  <a:lnTo>
                                    <a:pt x="f10" y="f11"/>
                                  </a:lnTo>
                                  <a:lnTo>
                                    <a:pt x="f6" y="f12"/>
                                  </a:lnTo>
                                  <a:lnTo>
                                    <a:pt x="f13" y="f8"/>
                                  </a:lnTo>
                                  <a:lnTo>
                                    <a:pt x="f5" y="f5"/>
                                  </a:lnTo>
                                  <a:lnTo>
                                    <a:pt x="f5" y="f8"/>
                                  </a:lnTo>
                                  <a:close/>
                                </a:path>
                              </a:pathLst>
                            </a:custGeom>
                            <a:solidFill>
                              <a:srgbClr val="000000"/>
                            </a:solidFill>
                            <a:ln>
                              <a:noFill/>
                              <a:prstDash val="solid"/>
                            </a:ln>
                          </wps:spPr>
                          <wps:bodyPr lIns="0" tIns="0" rIns="0" bIns="0"/>
                        </wps:wsp>
                        <wps:wsp>
                          <wps:cNvPr id="45" name="Freeform 429"/>
                          <wps:cNvSpPr/>
                          <wps:spPr>
                            <a:xfrm>
                              <a:off x="359222" y="115461"/>
                              <a:ext cx="12033" cy="3511"/>
                            </a:xfrm>
                            <a:custGeom>
                              <a:avLst/>
                              <a:gdLst>
                                <a:gd name="f0" fmla="val 10800000"/>
                                <a:gd name="f1" fmla="val 5400000"/>
                                <a:gd name="f2" fmla="val 180"/>
                                <a:gd name="f3" fmla="val w"/>
                                <a:gd name="f4" fmla="val h"/>
                                <a:gd name="f5" fmla="val 0"/>
                                <a:gd name="f6" fmla="val 29"/>
                                <a:gd name="f7" fmla="val 7"/>
                                <a:gd name="f8" fmla="val 3"/>
                                <a:gd name="f9" fmla="val 6"/>
                                <a:gd name="f10" fmla="val 9"/>
                                <a:gd name="f11" fmla="val 4"/>
                                <a:gd name="f12" fmla="val 11"/>
                                <a:gd name="f13" fmla="val 16"/>
                                <a:gd name="f14" fmla="val 21"/>
                                <a:gd name="f15" fmla="val 24"/>
                                <a:gd name="f16" fmla="val 1"/>
                                <a:gd name="f17" fmla="+- 0 0 -90"/>
                                <a:gd name="f18" fmla="*/ f3 1 29"/>
                                <a:gd name="f19" fmla="*/ f4 1 7"/>
                                <a:gd name="f20" fmla="+- f7 0 f5"/>
                                <a:gd name="f21" fmla="+- f6 0 f5"/>
                                <a:gd name="f22" fmla="*/ f17 f0 1"/>
                                <a:gd name="f23" fmla="*/ f21 1 29"/>
                                <a:gd name="f24" fmla="*/ f20 1 7"/>
                                <a:gd name="f25" fmla="*/ 0 f21 1"/>
                                <a:gd name="f26" fmla="*/ 3 f20 1"/>
                                <a:gd name="f27" fmla="*/ 6 f21 1"/>
                                <a:gd name="f28" fmla="*/ 9 f21 1"/>
                                <a:gd name="f29" fmla="*/ 4 f20 1"/>
                                <a:gd name="f30" fmla="*/ 11 f21 1"/>
                                <a:gd name="f31" fmla="*/ 16 f21 1"/>
                                <a:gd name="f32" fmla="*/ 6 f20 1"/>
                                <a:gd name="f33" fmla="*/ 21 f21 1"/>
                                <a:gd name="f34" fmla="*/ 24 f21 1"/>
                                <a:gd name="f35" fmla="*/ 7 f20 1"/>
                                <a:gd name="f36" fmla="*/ 29 f21 1"/>
                                <a:gd name="f37" fmla="*/ 1 f20 1"/>
                                <a:gd name="f38" fmla="*/ 0 f20 1"/>
                                <a:gd name="f39" fmla="*/ 1 f21 1"/>
                                <a:gd name="f40" fmla="*/ f22 1 f2"/>
                                <a:gd name="f41" fmla="*/ f25 1 29"/>
                                <a:gd name="f42" fmla="*/ f26 1 7"/>
                                <a:gd name="f43" fmla="*/ f27 1 29"/>
                                <a:gd name="f44" fmla="*/ f28 1 29"/>
                                <a:gd name="f45" fmla="*/ f29 1 7"/>
                                <a:gd name="f46" fmla="*/ f30 1 29"/>
                                <a:gd name="f47" fmla="*/ f31 1 29"/>
                                <a:gd name="f48" fmla="*/ f32 1 7"/>
                                <a:gd name="f49" fmla="*/ f33 1 29"/>
                                <a:gd name="f50" fmla="*/ f34 1 29"/>
                                <a:gd name="f51" fmla="*/ f35 1 7"/>
                                <a:gd name="f52" fmla="*/ f36 1 29"/>
                                <a:gd name="f53" fmla="*/ f37 1 7"/>
                                <a:gd name="f54" fmla="*/ f38 1 7"/>
                                <a:gd name="f55" fmla="*/ f39 1 29"/>
                                <a:gd name="f56" fmla="*/ 0 1 f23"/>
                                <a:gd name="f57" fmla="*/ f6 1 f23"/>
                                <a:gd name="f58" fmla="*/ 0 1 f24"/>
                                <a:gd name="f59" fmla="*/ f7 1 f24"/>
                                <a:gd name="f60" fmla="+- f40 0 f1"/>
                                <a:gd name="f61" fmla="*/ f41 1 f23"/>
                                <a:gd name="f62" fmla="*/ f42 1 f24"/>
                                <a:gd name="f63" fmla="*/ f43 1 f23"/>
                                <a:gd name="f64" fmla="*/ f44 1 f23"/>
                                <a:gd name="f65" fmla="*/ f45 1 f24"/>
                                <a:gd name="f66" fmla="*/ f46 1 f23"/>
                                <a:gd name="f67" fmla="*/ f47 1 f23"/>
                                <a:gd name="f68" fmla="*/ f48 1 f24"/>
                                <a:gd name="f69" fmla="*/ f49 1 f23"/>
                                <a:gd name="f70" fmla="*/ f50 1 f23"/>
                                <a:gd name="f71" fmla="*/ f51 1 f24"/>
                                <a:gd name="f72" fmla="*/ f52 1 f23"/>
                                <a:gd name="f73" fmla="*/ f53 1 f24"/>
                                <a:gd name="f74" fmla="*/ f54 1 f24"/>
                                <a:gd name="f75" fmla="*/ f55 1 f23"/>
                                <a:gd name="f76" fmla="*/ f56 f18 1"/>
                                <a:gd name="f77" fmla="*/ f57 f18 1"/>
                                <a:gd name="f78" fmla="*/ f59 f19 1"/>
                                <a:gd name="f79" fmla="*/ f58 f19 1"/>
                                <a:gd name="f80" fmla="*/ f61 f18 1"/>
                                <a:gd name="f81" fmla="*/ f62 f19 1"/>
                                <a:gd name="f82" fmla="*/ f63 f18 1"/>
                                <a:gd name="f83" fmla="*/ f64 f18 1"/>
                                <a:gd name="f84" fmla="*/ f65 f19 1"/>
                                <a:gd name="f85" fmla="*/ f66 f18 1"/>
                                <a:gd name="f86" fmla="*/ f67 f18 1"/>
                                <a:gd name="f87" fmla="*/ f68 f19 1"/>
                                <a:gd name="f88" fmla="*/ f69 f18 1"/>
                                <a:gd name="f89" fmla="*/ f70 f18 1"/>
                                <a:gd name="f90" fmla="*/ f71 f19 1"/>
                                <a:gd name="f91" fmla="*/ f72 f18 1"/>
                                <a:gd name="f92" fmla="*/ f73 f19 1"/>
                                <a:gd name="f93" fmla="*/ f74 f19 1"/>
                                <a:gd name="f94" fmla="*/ f75 f18 1"/>
                              </a:gdLst>
                              <a:ahLst/>
                              <a:cxnLst>
                                <a:cxn ang="3cd4">
                                  <a:pos x="hc" y="t"/>
                                </a:cxn>
                                <a:cxn ang="0">
                                  <a:pos x="r" y="vc"/>
                                </a:cxn>
                                <a:cxn ang="cd4">
                                  <a:pos x="hc" y="b"/>
                                </a:cxn>
                                <a:cxn ang="cd2">
                                  <a:pos x="l" y="vc"/>
                                </a:cxn>
                                <a:cxn ang="f60">
                                  <a:pos x="f80" y="f81"/>
                                </a:cxn>
                                <a:cxn ang="f60">
                                  <a:pos x="f80" y="f81"/>
                                </a:cxn>
                                <a:cxn ang="f60">
                                  <a:pos x="f82" y="f81"/>
                                </a:cxn>
                                <a:cxn ang="f60">
                                  <a:pos x="f83" y="f84"/>
                                </a:cxn>
                                <a:cxn ang="f60">
                                  <a:pos x="f85" y="f84"/>
                                </a:cxn>
                                <a:cxn ang="f60">
                                  <a:pos x="f86" y="f87"/>
                                </a:cxn>
                                <a:cxn ang="f60">
                                  <a:pos x="f88" y="f87"/>
                                </a:cxn>
                                <a:cxn ang="f60">
                                  <a:pos x="f89" y="f90"/>
                                </a:cxn>
                                <a:cxn ang="f60">
                                  <a:pos x="f91" y="f90"/>
                                </a:cxn>
                                <a:cxn ang="f60">
                                  <a:pos x="f91" y="f87"/>
                                </a:cxn>
                                <a:cxn ang="f60">
                                  <a:pos x="f91" y="f84"/>
                                </a:cxn>
                                <a:cxn ang="f60">
                                  <a:pos x="f89" y="f84"/>
                                </a:cxn>
                                <a:cxn ang="f60">
                                  <a:pos x="f88" y="f81"/>
                                </a:cxn>
                                <a:cxn ang="f60">
                                  <a:pos x="f86" y="f81"/>
                                </a:cxn>
                                <a:cxn ang="f60">
                                  <a:pos x="f85" y="f92"/>
                                </a:cxn>
                                <a:cxn ang="f60">
                                  <a:pos x="f83" y="f92"/>
                                </a:cxn>
                                <a:cxn ang="f60">
                                  <a:pos x="f82" y="f93"/>
                                </a:cxn>
                                <a:cxn ang="f60">
                                  <a:pos x="f94" y="f93"/>
                                </a:cxn>
                                <a:cxn ang="f60">
                                  <a:pos x="f94" y="f92"/>
                                </a:cxn>
                                <a:cxn ang="f60">
                                  <a:pos x="f80" y="f81"/>
                                </a:cxn>
                              </a:cxnLst>
                              <a:rect l="f76" t="f79" r="f77" b="f78"/>
                              <a:pathLst>
                                <a:path w="29" h="7">
                                  <a:moveTo>
                                    <a:pt x="f5" y="f8"/>
                                  </a:moveTo>
                                  <a:lnTo>
                                    <a:pt x="f5" y="f8"/>
                                  </a:lnTo>
                                  <a:lnTo>
                                    <a:pt x="f9" y="f8"/>
                                  </a:lnTo>
                                  <a:lnTo>
                                    <a:pt x="f10" y="f11"/>
                                  </a:lnTo>
                                  <a:lnTo>
                                    <a:pt x="f12" y="f11"/>
                                  </a:lnTo>
                                  <a:lnTo>
                                    <a:pt x="f13" y="f9"/>
                                  </a:lnTo>
                                  <a:lnTo>
                                    <a:pt x="f14" y="f9"/>
                                  </a:lnTo>
                                  <a:lnTo>
                                    <a:pt x="f15" y="f7"/>
                                  </a:lnTo>
                                  <a:lnTo>
                                    <a:pt x="f6" y="f7"/>
                                  </a:lnTo>
                                  <a:lnTo>
                                    <a:pt x="f6" y="f9"/>
                                  </a:lnTo>
                                  <a:lnTo>
                                    <a:pt x="f6" y="f11"/>
                                  </a:lnTo>
                                  <a:lnTo>
                                    <a:pt x="f15" y="f11"/>
                                  </a:lnTo>
                                  <a:lnTo>
                                    <a:pt x="f14" y="f8"/>
                                  </a:lnTo>
                                  <a:lnTo>
                                    <a:pt x="f13" y="f8"/>
                                  </a:lnTo>
                                  <a:lnTo>
                                    <a:pt x="f12" y="f16"/>
                                  </a:lnTo>
                                  <a:lnTo>
                                    <a:pt x="f10" y="f16"/>
                                  </a:lnTo>
                                  <a:lnTo>
                                    <a:pt x="f9" y="f5"/>
                                  </a:lnTo>
                                  <a:lnTo>
                                    <a:pt x="f16" y="f5"/>
                                  </a:lnTo>
                                  <a:lnTo>
                                    <a:pt x="f16" y="f16"/>
                                  </a:lnTo>
                                  <a:lnTo>
                                    <a:pt x="f5" y="f8"/>
                                  </a:lnTo>
                                  <a:close/>
                                </a:path>
                              </a:pathLst>
                            </a:custGeom>
                            <a:solidFill>
                              <a:srgbClr val="000000"/>
                            </a:solidFill>
                            <a:ln>
                              <a:noFill/>
                              <a:prstDash val="solid"/>
                            </a:ln>
                          </wps:spPr>
                          <wps:bodyPr lIns="0" tIns="0" rIns="0" bIns="0"/>
                        </wps:wsp>
                        <wps:wsp>
                          <wps:cNvPr id="46" name="Freeform 430"/>
                          <wps:cNvSpPr/>
                          <wps:spPr>
                            <a:xfrm>
                              <a:off x="370396" y="117473"/>
                              <a:ext cx="2148" cy="2505"/>
                            </a:xfrm>
                            <a:custGeom>
                              <a:avLst/>
                              <a:gdLst>
                                <a:gd name="f0" fmla="val 10800000"/>
                                <a:gd name="f1" fmla="val 5400000"/>
                                <a:gd name="f2" fmla="val 180"/>
                                <a:gd name="f3" fmla="val w"/>
                                <a:gd name="f4" fmla="val h"/>
                                <a:gd name="f5" fmla="val 0"/>
                                <a:gd name="f6" fmla="val 5"/>
                                <a:gd name="f7" fmla="val 2"/>
                                <a:gd name="f8" fmla="val 3"/>
                                <a:gd name="f9" fmla="+- 0 0 -90"/>
                                <a:gd name="f10" fmla="*/ f3 1 5"/>
                                <a:gd name="f11" fmla="*/ f4 1 5"/>
                                <a:gd name="f12" fmla="+- f6 0 f5"/>
                                <a:gd name="f13" fmla="*/ f9 f0 1"/>
                                <a:gd name="f14" fmla="*/ f12 1 5"/>
                                <a:gd name="f15" fmla="*/ 2 f12 1"/>
                                <a:gd name="f16" fmla="*/ 0 f12 1"/>
                                <a:gd name="f17" fmla="*/ 3 f12 1"/>
                                <a:gd name="f18" fmla="*/ 5 f12 1"/>
                                <a:gd name="f19" fmla="*/ f13 1 f2"/>
                                <a:gd name="f20" fmla="*/ f15 1 5"/>
                                <a:gd name="f21" fmla="*/ f16 1 5"/>
                                <a:gd name="f22" fmla="*/ f17 1 5"/>
                                <a:gd name="f23" fmla="*/ f18 1 5"/>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0 1"/>
                                <a:gd name="f38" fmla="*/ f29 f11 1"/>
                                <a:gd name="f39" fmla="*/ f30 f11 1"/>
                                <a:gd name="f40" fmla="*/ f30 f10 1"/>
                                <a:gd name="f41" fmla="*/ f29 f10 1"/>
                                <a:gd name="f42" fmla="*/ f28 f11 1"/>
                              </a:gdLst>
                              <a:ahLst/>
                              <a:cxnLst>
                                <a:cxn ang="3cd4">
                                  <a:pos x="hc" y="t"/>
                                </a:cxn>
                                <a:cxn ang="0">
                                  <a:pos x="r" y="vc"/>
                                </a:cxn>
                                <a:cxn ang="cd4">
                                  <a:pos x="hc" y="b"/>
                                </a:cxn>
                                <a:cxn ang="cd2">
                                  <a:pos x="l" y="vc"/>
                                </a:cxn>
                                <a:cxn ang="f26">
                                  <a:pos x="f35" y="f36"/>
                                </a:cxn>
                                <a:cxn ang="f26">
                                  <a:pos x="f37" y="f38"/>
                                </a:cxn>
                                <a:cxn ang="f26">
                                  <a:pos x="f35" y="f39"/>
                                </a:cxn>
                                <a:cxn ang="f26">
                                  <a:pos x="f40" y="f36"/>
                                </a:cxn>
                                <a:cxn ang="f26">
                                  <a:pos x="f41" y="f42"/>
                                </a:cxn>
                                <a:cxn ang="f26">
                                  <a:pos x="f35" y="f42"/>
                                </a:cxn>
                                <a:cxn ang="f26">
                                  <a:pos x="f35" y="f36"/>
                                </a:cxn>
                              </a:cxnLst>
                              <a:rect l="f31" t="f34" r="f32" b="f33"/>
                              <a:pathLst>
                                <a:path w="5" h="5">
                                  <a:moveTo>
                                    <a:pt x="f7" y="f7"/>
                                  </a:moveTo>
                                  <a:lnTo>
                                    <a:pt x="f5" y="f8"/>
                                  </a:lnTo>
                                  <a:lnTo>
                                    <a:pt x="f7" y="f6"/>
                                  </a:lnTo>
                                  <a:lnTo>
                                    <a:pt x="f6" y="f7"/>
                                  </a:lnTo>
                                  <a:lnTo>
                                    <a:pt x="f8" y="f5"/>
                                  </a:lnTo>
                                  <a:lnTo>
                                    <a:pt x="f7" y="f5"/>
                                  </a:lnTo>
                                  <a:lnTo>
                                    <a:pt x="f7" y="f7"/>
                                  </a:lnTo>
                                  <a:close/>
                                </a:path>
                              </a:pathLst>
                            </a:custGeom>
                            <a:solidFill>
                              <a:srgbClr val="000000"/>
                            </a:solidFill>
                            <a:ln>
                              <a:noFill/>
                              <a:prstDash val="solid"/>
                            </a:ln>
                          </wps:spPr>
                          <wps:bodyPr lIns="0" tIns="0" rIns="0" bIns="0"/>
                        </wps:wsp>
                        <wps:wsp>
                          <wps:cNvPr id="47" name="Freeform 431"/>
                          <wps:cNvSpPr/>
                          <wps:spPr>
                            <a:xfrm>
                              <a:off x="370396" y="117473"/>
                              <a:ext cx="2148" cy="1508"/>
                            </a:xfrm>
                            <a:custGeom>
                              <a:avLst/>
                              <a:gdLst>
                                <a:gd name="f0" fmla="val 10800000"/>
                                <a:gd name="f1" fmla="val 5400000"/>
                                <a:gd name="f2" fmla="val 180"/>
                                <a:gd name="f3" fmla="val w"/>
                                <a:gd name="f4" fmla="val h"/>
                                <a:gd name="f5" fmla="val 0"/>
                                <a:gd name="f6" fmla="val 5"/>
                                <a:gd name="f7" fmla="val 3"/>
                                <a:gd name="f8" fmla="val 2"/>
                                <a:gd name="f9" fmla="+- 0 0 -90"/>
                                <a:gd name="f10" fmla="*/ f3 1 5"/>
                                <a:gd name="f11" fmla="*/ f4 1 3"/>
                                <a:gd name="f12" fmla="+- f7 0 f5"/>
                                <a:gd name="f13" fmla="+- f6 0 f5"/>
                                <a:gd name="f14" fmla="*/ f9 f0 1"/>
                                <a:gd name="f15" fmla="*/ f12 1 3"/>
                                <a:gd name="f16" fmla="*/ f13 1 5"/>
                                <a:gd name="f17" fmla="*/ 5 f13 1"/>
                                <a:gd name="f18" fmla="*/ 2 f12 1"/>
                                <a:gd name="f19" fmla="*/ 3 f13 1"/>
                                <a:gd name="f20" fmla="*/ 0 f12 1"/>
                                <a:gd name="f21" fmla="*/ 2 f13 1"/>
                                <a:gd name="f22" fmla="*/ 0 f13 1"/>
                                <a:gd name="f23" fmla="*/ 3 f12 1"/>
                                <a:gd name="f24" fmla="*/ f14 1 f2"/>
                                <a:gd name="f25" fmla="*/ f17 1 5"/>
                                <a:gd name="f26" fmla="*/ f18 1 3"/>
                                <a:gd name="f27" fmla="*/ f19 1 5"/>
                                <a:gd name="f28" fmla="*/ f20 1 3"/>
                                <a:gd name="f29" fmla="*/ f21 1 5"/>
                                <a:gd name="f30" fmla="*/ f22 1 5"/>
                                <a:gd name="f31" fmla="*/ f23 1 3"/>
                                <a:gd name="f32" fmla="*/ 0 1 f16"/>
                                <a:gd name="f33" fmla="*/ f6 1 f16"/>
                                <a:gd name="f34" fmla="*/ 0 1 f15"/>
                                <a:gd name="f35" fmla="*/ f7 1 f15"/>
                                <a:gd name="f36" fmla="+- f24 0 f1"/>
                                <a:gd name="f37" fmla="*/ f25 1 f16"/>
                                <a:gd name="f38" fmla="*/ f26 1 f15"/>
                                <a:gd name="f39" fmla="*/ f27 1 f16"/>
                                <a:gd name="f40" fmla="*/ f28 1 f15"/>
                                <a:gd name="f41" fmla="*/ f29 1 f16"/>
                                <a:gd name="f42" fmla="*/ f30 1 f16"/>
                                <a:gd name="f43" fmla="*/ f31 1 f15"/>
                                <a:gd name="f44" fmla="*/ f32 f10 1"/>
                                <a:gd name="f45" fmla="*/ f33 f10 1"/>
                                <a:gd name="f46" fmla="*/ f35 f11 1"/>
                                <a:gd name="f47" fmla="*/ f34 f11 1"/>
                                <a:gd name="f48" fmla="*/ f37 f10 1"/>
                                <a:gd name="f49" fmla="*/ f38 f11 1"/>
                                <a:gd name="f50" fmla="*/ f39 f10 1"/>
                                <a:gd name="f51" fmla="*/ f40 f11 1"/>
                                <a:gd name="f52" fmla="*/ f41 f10 1"/>
                                <a:gd name="f53" fmla="*/ f42 f10 1"/>
                                <a:gd name="f54" fmla="*/ f43 f11 1"/>
                              </a:gdLst>
                              <a:ahLst/>
                              <a:cxnLst>
                                <a:cxn ang="3cd4">
                                  <a:pos x="hc" y="t"/>
                                </a:cxn>
                                <a:cxn ang="0">
                                  <a:pos x="r" y="vc"/>
                                </a:cxn>
                                <a:cxn ang="cd4">
                                  <a:pos x="hc" y="b"/>
                                </a:cxn>
                                <a:cxn ang="cd2">
                                  <a:pos x="l" y="vc"/>
                                </a:cxn>
                                <a:cxn ang="f36">
                                  <a:pos x="f48" y="f49"/>
                                </a:cxn>
                                <a:cxn ang="f36">
                                  <a:pos x="f50" y="f51"/>
                                </a:cxn>
                                <a:cxn ang="f36">
                                  <a:pos x="f52" y="f49"/>
                                </a:cxn>
                                <a:cxn ang="f36">
                                  <a:pos x="f53" y="f54"/>
                                </a:cxn>
                                <a:cxn ang="f36">
                                  <a:pos x="f50" y="f51"/>
                                </a:cxn>
                                <a:cxn ang="f36">
                                  <a:pos x="f48" y="f49"/>
                                </a:cxn>
                              </a:cxnLst>
                              <a:rect l="f44" t="f47" r="f45" b="f46"/>
                              <a:pathLst>
                                <a:path w="5" h="3">
                                  <a:moveTo>
                                    <a:pt x="f6" y="f8"/>
                                  </a:moveTo>
                                  <a:lnTo>
                                    <a:pt x="f7" y="f5"/>
                                  </a:lnTo>
                                  <a:lnTo>
                                    <a:pt x="f8" y="f8"/>
                                  </a:lnTo>
                                  <a:lnTo>
                                    <a:pt x="f5" y="f7"/>
                                  </a:lnTo>
                                  <a:lnTo>
                                    <a:pt x="f7" y="f5"/>
                                  </a:lnTo>
                                  <a:lnTo>
                                    <a:pt x="f6" y="f8"/>
                                  </a:lnTo>
                                  <a:close/>
                                </a:path>
                              </a:pathLst>
                            </a:custGeom>
                            <a:solidFill>
                              <a:srgbClr val="000000"/>
                            </a:solidFill>
                            <a:ln>
                              <a:noFill/>
                              <a:prstDash val="solid"/>
                            </a:ln>
                          </wps:spPr>
                          <wps:bodyPr lIns="0" tIns="0" rIns="0" bIns="0"/>
                        </wps:wsp>
                        <wps:wsp>
                          <wps:cNvPr id="48" name="Freeform 432"/>
                          <wps:cNvSpPr/>
                          <wps:spPr>
                            <a:xfrm>
                              <a:off x="370396" y="117473"/>
                              <a:ext cx="34802" cy="14054"/>
                            </a:xfrm>
                            <a:custGeom>
                              <a:avLst/>
                              <a:gdLst>
                                <a:gd name="f0" fmla="val 10800000"/>
                                <a:gd name="f1" fmla="val 5400000"/>
                                <a:gd name="f2" fmla="val 180"/>
                                <a:gd name="f3" fmla="val w"/>
                                <a:gd name="f4" fmla="val h"/>
                                <a:gd name="f5" fmla="val 0"/>
                                <a:gd name="f6" fmla="val 82"/>
                                <a:gd name="f7" fmla="val 28"/>
                                <a:gd name="f8" fmla="val 2"/>
                                <a:gd name="f9" fmla="val 3"/>
                                <a:gd name="f10" fmla="val 7"/>
                                <a:gd name="f11" fmla="val 5"/>
                                <a:gd name="f12" fmla="val 12"/>
                                <a:gd name="f13" fmla="val 15"/>
                                <a:gd name="f14" fmla="val 6"/>
                                <a:gd name="f15" fmla="val 17"/>
                                <a:gd name="f16" fmla="val 20"/>
                                <a:gd name="f17" fmla="val 23"/>
                                <a:gd name="f18" fmla="val 29"/>
                                <a:gd name="f19" fmla="val 10"/>
                                <a:gd name="f20" fmla="val 32"/>
                                <a:gd name="f21" fmla="val 38"/>
                                <a:gd name="f22" fmla="val 13"/>
                                <a:gd name="f23" fmla="val 40"/>
                                <a:gd name="f24" fmla="val 46"/>
                                <a:gd name="f25" fmla="val 19"/>
                                <a:gd name="f26" fmla="val 49"/>
                                <a:gd name="f27" fmla="val 53"/>
                                <a:gd name="f28" fmla="val 61"/>
                                <a:gd name="f29" fmla="val 25"/>
                                <a:gd name="f30" fmla="val 65"/>
                                <a:gd name="f31" fmla="val 68"/>
                                <a:gd name="f32" fmla="val 26"/>
                                <a:gd name="f33" fmla="val 79"/>
                                <a:gd name="f34" fmla="val 22"/>
                                <a:gd name="f35" fmla="val 58"/>
                                <a:gd name="f36" fmla="val 18"/>
                                <a:gd name="f37" fmla="val 16"/>
                                <a:gd name="f38" fmla="val 43"/>
                                <a:gd name="f39" fmla="+- 0 0 -90"/>
                                <a:gd name="f40" fmla="*/ f3 1 82"/>
                                <a:gd name="f41" fmla="*/ f4 1 28"/>
                                <a:gd name="f42" fmla="+- f7 0 f5"/>
                                <a:gd name="f43" fmla="+- f6 0 f5"/>
                                <a:gd name="f44" fmla="*/ f39 f0 1"/>
                                <a:gd name="f45" fmla="*/ f43 1 82"/>
                                <a:gd name="f46" fmla="*/ f42 1 28"/>
                                <a:gd name="f47" fmla="*/ 2 f43 1"/>
                                <a:gd name="f48" fmla="*/ 2 f42 1"/>
                                <a:gd name="f49" fmla="*/ 3 f42 1"/>
                                <a:gd name="f50" fmla="*/ 7 f43 1"/>
                                <a:gd name="f51" fmla="*/ 5 f42 1"/>
                                <a:gd name="f52" fmla="*/ 12 f43 1"/>
                                <a:gd name="f53" fmla="*/ 15 f43 1"/>
                                <a:gd name="f54" fmla="*/ 6 f42 1"/>
                                <a:gd name="f55" fmla="*/ 17 f43 1"/>
                                <a:gd name="f56" fmla="*/ 20 f43 1"/>
                                <a:gd name="f57" fmla="*/ 7 f42 1"/>
                                <a:gd name="f58" fmla="*/ 23 f43 1"/>
                                <a:gd name="f59" fmla="*/ 29 f43 1"/>
                                <a:gd name="f60" fmla="*/ 10 f42 1"/>
                                <a:gd name="f61" fmla="*/ 32 f43 1"/>
                                <a:gd name="f62" fmla="*/ 38 f43 1"/>
                                <a:gd name="f63" fmla="*/ 13 f42 1"/>
                                <a:gd name="f64" fmla="*/ 40 f43 1"/>
                                <a:gd name="f65" fmla="*/ 15 f42 1"/>
                                <a:gd name="f66" fmla="*/ 46 f43 1"/>
                                <a:gd name="f67" fmla="*/ 19 f42 1"/>
                                <a:gd name="f68" fmla="*/ 49 f43 1"/>
                                <a:gd name="f69" fmla="*/ 20 f42 1"/>
                                <a:gd name="f70" fmla="*/ 53 f43 1"/>
                                <a:gd name="f71" fmla="*/ 23 f42 1"/>
                                <a:gd name="f72" fmla="*/ 61 f43 1"/>
                                <a:gd name="f73" fmla="*/ 25 f42 1"/>
                                <a:gd name="f74" fmla="*/ 65 f43 1"/>
                                <a:gd name="f75" fmla="*/ 68 f43 1"/>
                                <a:gd name="f76" fmla="*/ 26 f42 1"/>
                                <a:gd name="f77" fmla="*/ 79 f43 1"/>
                                <a:gd name="f78" fmla="*/ 82 f43 1"/>
                                <a:gd name="f79" fmla="*/ 28 f42 1"/>
                                <a:gd name="f80" fmla="*/ 22 f42 1"/>
                                <a:gd name="f81" fmla="*/ 58 f43 1"/>
                                <a:gd name="f82" fmla="*/ 18 f42 1"/>
                                <a:gd name="f83" fmla="*/ 16 f42 1"/>
                                <a:gd name="f84" fmla="*/ 43 f43 1"/>
                                <a:gd name="f85" fmla="*/ 12 f42 1"/>
                                <a:gd name="f86" fmla="*/ 0 f42 1"/>
                                <a:gd name="f87" fmla="*/ 0 f43 1"/>
                                <a:gd name="f88" fmla="*/ f44 1 f2"/>
                                <a:gd name="f89" fmla="*/ f47 1 82"/>
                                <a:gd name="f90" fmla="*/ f48 1 28"/>
                                <a:gd name="f91" fmla="*/ f49 1 28"/>
                                <a:gd name="f92" fmla="*/ f50 1 82"/>
                                <a:gd name="f93" fmla="*/ f51 1 28"/>
                                <a:gd name="f94" fmla="*/ f52 1 82"/>
                                <a:gd name="f95" fmla="*/ f53 1 82"/>
                                <a:gd name="f96" fmla="*/ f54 1 28"/>
                                <a:gd name="f97" fmla="*/ f55 1 82"/>
                                <a:gd name="f98" fmla="*/ f56 1 82"/>
                                <a:gd name="f99" fmla="*/ f57 1 28"/>
                                <a:gd name="f100" fmla="*/ f58 1 82"/>
                                <a:gd name="f101" fmla="*/ f59 1 82"/>
                                <a:gd name="f102" fmla="*/ f60 1 28"/>
                                <a:gd name="f103" fmla="*/ f61 1 82"/>
                                <a:gd name="f104" fmla="*/ f62 1 82"/>
                                <a:gd name="f105" fmla="*/ f63 1 28"/>
                                <a:gd name="f106" fmla="*/ f64 1 82"/>
                                <a:gd name="f107" fmla="*/ f65 1 28"/>
                                <a:gd name="f108" fmla="*/ f66 1 82"/>
                                <a:gd name="f109" fmla="*/ f67 1 28"/>
                                <a:gd name="f110" fmla="*/ f68 1 82"/>
                                <a:gd name="f111" fmla="*/ f69 1 28"/>
                                <a:gd name="f112" fmla="*/ f70 1 82"/>
                                <a:gd name="f113" fmla="*/ f71 1 28"/>
                                <a:gd name="f114" fmla="*/ f72 1 82"/>
                                <a:gd name="f115" fmla="*/ f73 1 28"/>
                                <a:gd name="f116" fmla="*/ f74 1 82"/>
                                <a:gd name="f117" fmla="*/ f75 1 82"/>
                                <a:gd name="f118" fmla="*/ f76 1 28"/>
                                <a:gd name="f119" fmla="*/ f77 1 82"/>
                                <a:gd name="f120" fmla="*/ f78 1 82"/>
                                <a:gd name="f121" fmla="*/ f79 1 28"/>
                                <a:gd name="f122" fmla="*/ f80 1 28"/>
                                <a:gd name="f123" fmla="*/ f81 1 82"/>
                                <a:gd name="f124" fmla="*/ f82 1 28"/>
                                <a:gd name="f125" fmla="*/ f83 1 28"/>
                                <a:gd name="f126" fmla="*/ f84 1 82"/>
                                <a:gd name="f127" fmla="*/ f85 1 28"/>
                                <a:gd name="f128" fmla="*/ f86 1 28"/>
                                <a:gd name="f129" fmla="*/ f87 1 82"/>
                                <a:gd name="f130" fmla="*/ 0 1 f45"/>
                                <a:gd name="f131" fmla="*/ f6 1 f45"/>
                                <a:gd name="f132" fmla="*/ 0 1 f46"/>
                                <a:gd name="f133" fmla="*/ f7 1 f46"/>
                                <a:gd name="f134" fmla="+- f88 0 f1"/>
                                <a:gd name="f135" fmla="*/ f89 1 f45"/>
                                <a:gd name="f136" fmla="*/ f90 1 f46"/>
                                <a:gd name="f137" fmla="*/ f91 1 f46"/>
                                <a:gd name="f138" fmla="*/ f92 1 f45"/>
                                <a:gd name="f139" fmla="*/ f93 1 f46"/>
                                <a:gd name="f140" fmla="*/ f94 1 f45"/>
                                <a:gd name="f141" fmla="*/ f95 1 f45"/>
                                <a:gd name="f142" fmla="*/ f96 1 f46"/>
                                <a:gd name="f143" fmla="*/ f97 1 f45"/>
                                <a:gd name="f144" fmla="*/ f98 1 f45"/>
                                <a:gd name="f145" fmla="*/ f99 1 f46"/>
                                <a:gd name="f146" fmla="*/ f100 1 f45"/>
                                <a:gd name="f147" fmla="*/ f101 1 f45"/>
                                <a:gd name="f148" fmla="*/ f102 1 f46"/>
                                <a:gd name="f149" fmla="*/ f103 1 f45"/>
                                <a:gd name="f150" fmla="*/ f104 1 f45"/>
                                <a:gd name="f151" fmla="*/ f105 1 f46"/>
                                <a:gd name="f152" fmla="*/ f106 1 f45"/>
                                <a:gd name="f153" fmla="*/ f107 1 f46"/>
                                <a:gd name="f154" fmla="*/ f108 1 f45"/>
                                <a:gd name="f155" fmla="*/ f109 1 f46"/>
                                <a:gd name="f156" fmla="*/ f110 1 f45"/>
                                <a:gd name="f157" fmla="*/ f111 1 f46"/>
                                <a:gd name="f158" fmla="*/ f112 1 f45"/>
                                <a:gd name="f159" fmla="*/ f113 1 f46"/>
                                <a:gd name="f160" fmla="*/ f114 1 f45"/>
                                <a:gd name="f161" fmla="*/ f115 1 f46"/>
                                <a:gd name="f162" fmla="*/ f116 1 f45"/>
                                <a:gd name="f163" fmla="*/ f117 1 f45"/>
                                <a:gd name="f164" fmla="*/ f118 1 f46"/>
                                <a:gd name="f165" fmla="*/ f119 1 f45"/>
                                <a:gd name="f166" fmla="*/ f120 1 f45"/>
                                <a:gd name="f167" fmla="*/ f121 1 f46"/>
                                <a:gd name="f168" fmla="*/ f122 1 f46"/>
                                <a:gd name="f169" fmla="*/ f123 1 f45"/>
                                <a:gd name="f170" fmla="*/ f124 1 f46"/>
                                <a:gd name="f171" fmla="*/ f125 1 f46"/>
                                <a:gd name="f172" fmla="*/ f126 1 f45"/>
                                <a:gd name="f173" fmla="*/ f127 1 f46"/>
                                <a:gd name="f174" fmla="*/ f128 1 f46"/>
                                <a:gd name="f175" fmla="*/ f129 1 f45"/>
                                <a:gd name="f176" fmla="*/ f130 f40 1"/>
                                <a:gd name="f177" fmla="*/ f131 f40 1"/>
                                <a:gd name="f178" fmla="*/ f133 f41 1"/>
                                <a:gd name="f179" fmla="*/ f132 f41 1"/>
                                <a:gd name="f180" fmla="*/ f135 f40 1"/>
                                <a:gd name="f181" fmla="*/ f136 f41 1"/>
                                <a:gd name="f182" fmla="*/ f137 f41 1"/>
                                <a:gd name="f183" fmla="*/ f138 f40 1"/>
                                <a:gd name="f184" fmla="*/ f139 f41 1"/>
                                <a:gd name="f185" fmla="*/ f140 f40 1"/>
                                <a:gd name="f186" fmla="*/ f141 f40 1"/>
                                <a:gd name="f187" fmla="*/ f142 f41 1"/>
                                <a:gd name="f188" fmla="*/ f143 f40 1"/>
                                <a:gd name="f189" fmla="*/ f144 f40 1"/>
                                <a:gd name="f190" fmla="*/ f145 f41 1"/>
                                <a:gd name="f191" fmla="*/ f146 f40 1"/>
                                <a:gd name="f192" fmla="*/ f147 f40 1"/>
                                <a:gd name="f193" fmla="*/ f148 f41 1"/>
                                <a:gd name="f194" fmla="*/ f149 f40 1"/>
                                <a:gd name="f195" fmla="*/ f150 f40 1"/>
                                <a:gd name="f196" fmla="*/ f151 f41 1"/>
                                <a:gd name="f197" fmla="*/ f152 f40 1"/>
                                <a:gd name="f198" fmla="*/ f153 f41 1"/>
                                <a:gd name="f199" fmla="*/ f154 f40 1"/>
                                <a:gd name="f200" fmla="*/ f155 f41 1"/>
                                <a:gd name="f201" fmla="*/ f156 f40 1"/>
                                <a:gd name="f202" fmla="*/ f157 f41 1"/>
                                <a:gd name="f203" fmla="*/ f158 f40 1"/>
                                <a:gd name="f204" fmla="*/ f159 f41 1"/>
                                <a:gd name="f205" fmla="*/ f160 f40 1"/>
                                <a:gd name="f206" fmla="*/ f161 f41 1"/>
                                <a:gd name="f207" fmla="*/ f162 f40 1"/>
                                <a:gd name="f208" fmla="*/ f163 f40 1"/>
                                <a:gd name="f209" fmla="*/ f164 f41 1"/>
                                <a:gd name="f210" fmla="*/ f165 f40 1"/>
                                <a:gd name="f211" fmla="*/ f166 f40 1"/>
                                <a:gd name="f212" fmla="*/ f167 f41 1"/>
                                <a:gd name="f213" fmla="*/ f168 f41 1"/>
                                <a:gd name="f214" fmla="*/ f169 f40 1"/>
                                <a:gd name="f215" fmla="*/ f170 f41 1"/>
                                <a:gd name="f216" fmla="*/ f171 f41 1"/>
                                <a:gd name="f217" fmla="*/ f172 f40 1"/>
                                <a:gd name="f218" fmla="*/ f173 f41 1"/>
                                <a:gd name="f219" fmla="*/ f174 f41 1"/>
                                <a:gd name="f220" fmla="*/ f175 f40 1"/>
                              </a:gdLst>
                              <a:ahLst/>
                              <a:cxnLst>
                                <a:cxn ang="3cd4">
                                  <a:pos x="hc" y="t"/>
                                </a:cxn>
                                <a:cxn ang="0">
                                  <a:pos x="r" y="vc"/>
                                </a:cxn>
                                <a:cxn ang="cd4">
                                  <a:pos x="hc" y="b"/>
                                </a:cxn>
                                <a:cxn ang="cd2">
                                  <a:pos x="l" y="vc"/>
                                </a:cxn>
                                <a:cxn ang="f134">
                                  <a:pos x="f180" y="f181"/>
                                </a:cxn>
                                <a:cxn ang="f134">
                                  <a:pos x="f180" y="f182"/>
                                </a:cxn>
                                <a:cxn ang="f134">
                                  <a:pos x="f183" y="f184"/>
                                </a:cxn>
                                <a:cxn ang="f134">
                                  <a:pos x="f185" y="f184"/>
                                </a:cxn>
                                <a:cxn ang="f134">
                                  <a:pos x="f186" y="f187"/>
                                </a:cxn>
                                <a:cxn ang="f134">
                                  <a:pos x="f188" y="f187"/>
                                </a:cxn>
                                <a:cxn ang="f134">
                                  <a:pos x="f189" y="f190"/>
                                </a:cxn>
                                <a:cxn ang="f134">
                                  <a:pos x="f191" y="f190"/>
                                </a:cxn>
                                <a:cxn ang="f134">
                                  <a:pos x="f192" y="f193"/>
                                </a:cxn>
                                <a:cxn ang="f134">
                                  <a:pos x="f194" y="f193"/>
                                </a:cxn>
                                <a:cxn ang="f134">
                                  <a:pos x="f195" y="f196"/>
                                </a:cxn>
                                <a:cxn ang="f134">
                                  <a:pos x="f197" y="f198"/>
                                </a:cxn>
                                <a:cxn ang="f134">
                                  <a:pos x="f199" y="f200"/>
                                </a:cxn>
                                <a:cxn ang="f134">
                                  <a:pos x="f201" y="f202"/>
                                </a:cxn>
                                <a:cxn ang="f134">
                                  <a:pos x="f203" y="f204"/>
                                </a:cxn>
                                <a:cxn ang="f134">
                                  <a:pos x="f205" y="f206"/>
                                </a:cxn>
                                <a:cxn ang="f134">
                                  <a:pos x="f207" y="f206"/>
                                </a:cxn>
                                <a:cxn ang="f134">
                                  <a:pos x="f208" y="f209"/>
                                </a:cxn>
                                <a:cxn ang="f134">
                                  <a:pos x="f210" y="f209"/>
                                </a:cxn>
                                <a:cxn ang="f134">
                                  <a:pos x="f211" y="f212"/>
                                </a:cxn>
                                <a:cxn ang="f134">
                                  <a:pos x="f211" y="f206"/>
                                </a:cxn>
                                <a:cxn ang="f134">
                                  <a:pos x="f210" y="f204"/>
                                </a:cxn>
                                <a:cxn ang="f134">
                                  <a:pos x="f208" y="f204"/>
                                </a:cxn>
                                <a:cxn ang="f134">
                                  <a:pos x="f207" y="f213"/>
                                </a:cxn>
                                <a:cxn ang="f134">
                                  <a:pos x="f205" y="f213"/>
                                </a:cxn>
                                <a:cxn ang="f134">
                                  <a:pos x="f214" y="f202"/>
                                </a:cxn>
                                <a:cxn ang="f134">
                                  <a:pos x="f203" y="f215"/>
                                </a:cxn>
                                <a:cxn ang="f134">
                                  <a:pos x="f201" y="f216"/>
                                </a:cxn>
                                <a:cxn ang="f134">
                                  <a:pos x="f217" y="f218"/>
                                </a:cxn>
                                <a:cxn ang="f134">
                                  <a:pos x="f195" y="f193"/>
                                </a:cxn>
                                <a:cxn ang="f134">
                                  <a:pos x="f194" y="f190"/>
                                </a:cxn>
                                <a:cxn ang="f134">
                                  <a:pos x="f192" y="f190"/>
                                </a:cxn>
                                <a:cxn ang="f134">
                                  <a:pos x="f191" y="f184"/>
                                </a:cxn>
                                <a:cxn ang="f134">
                                  <a:pos x="f189" y="f184"/>
                                </a:cxn>
                                <a:cxn ang="f134">
                                  <a:pos x="f188" y="f182"/>
                                </a:cxn>
                                <a:cxn ang="f134">
                                  <a:pos x="f186" y="f182"/>
                                </a:cxn>
                                <a:cxn ang="f134">
                                  <a:pos x="f185" y="f181"/>
                                </a:cxn>
                                <a:cxn ang="f134">
                                  <a:pos x="f183" y="f181"/>
                                </a:cxn>
                                <a:cxn ang="f134">
                                  <a:pos x="f180" y="f219"/>
                                </a:cxn>
                                <a:cxn ang="f134">
                                  <a:pos x="f220" y="f182"/>
                                </a:cxn>
                                <a:cxn ang="f134">
                                  <a:pos x="f220" y="f182"/>
                                </a:cxn>
                                <a:cxn ang="f134">
                                  <a:pos x="f180" y="f181"/>
                                </a:cxn>
                              </a:cxnLst>
                              <a:rect l="f176" t="f179" r="f177" b="f178"/>
                              <a:pathLst>
                                <a:path w="82" h="28">
                                  <a:moveTo>
                                    <a:pt x="f8" y="f8"/>
                                  </a:moveTo>
                                  <a:lnTo>
                                    <a:pt x="f8" y="f9"/>
                                  </a:lnTo>
                                  <a:lnTo>
                                    <a:pt x="f10" y="f11"/>
                                  </a:lnTo>
                                  <a:lnTo>
                                    <a:pt x="f12" y="f11"/>
                                  </a:lnTo>
                                  <a:lnTo>
                                    <a:pt x="f13" y="f14"/>
                                  </a:lnTo>
                                  <a:lnTo>
                                    <a:pt x="f15" y="f14"/>
                                  </a:lnTo>
                                  <a:lnTo>
                                    <a:pt x="f16" y="f10"/>
                                  </a:lnTo>
                                  <a:lnTo>
                                    <a:pt x="f17" y="f10"/>
                                  </a:lnTo>
                                  <a:lnTo>
                                    <a:pt x="f18" y="f19"/>
                                  </a:lnTo>
                                  <a:lnTo>
                                    <a:pt x="f20" y="f19"/>
                                  </a:lnTo>
                                  <a:lnTo>
                                    <a:pt x="f21" y="f22"/>
                                  </a:lnTo>
                                  <a:lnTo>
                                    <a:pt x="f23" y="f13"/>
                                  </a:lnTo>
                                  <a:lnTo>
                                    <a:pt x="f24" y="f25"/>
                                  </a:lnTo>
                                  <a:lnTo>
                                    <a:pt x="f26" y="f16"/>
                                  </a:lnTo>
                                  <a:lnTo>
                                    <a:pt x="f27" y="f17"/>
                                  </a:lnTo>
                                  <a:lnTo>
                                    <a:pt x="f28" y="f29"/>
                                  </a:lnTo>
                                  <a:lnTo>
                                    <a:pt x="f30" y="f29"/>
                                  </a:lnTo>
                                  <a:lnTo>
                                    <a:pt x="f31" y="f32"/>
                                  </a:lnTo>
                                  <a:lnTo>
                                    <a:pt x="f33" y="f32"/>
                                  </a:lnTo>
                                  <a:lnTo>
                                    <a:pt x="f6" y="f7"/>
                                  </a:lnTo>
                                  <a:lnTo>
                                    <a:pt x="f6" y="f29"/>
                                  </a:lnTo>
                                  <a:lnTo>
                                    <a:pt x="f33" y="f17"/>
                                  </a:lnTo>
                                  <a:lnTo>
                                    <a:pt x="f31" y="f17"/>
                                  </a:lnTo>
                                  <a:lnTo>
                                    <a:pt x="f30" y="f34"/>
                                  </a:lnTo>
                                  <a:lnTo>
                                    <a:pt x="f28" y="f34"/>
                                  </a:lnTo>
                                  <a:lnTo>
                                    <a:pt x="f35" y="f16"/>
                                  </a:lnTo>
                                  <a:lnTo>
                                    <a:pt x="f27" y="f36"/>
                                  </a:lnTo>
                                  <a:lnTo>
                                    <a:pt x="f26" y="f37"/>
                                  </a:lnTo>
                                  <a:lnTo>
                                    <a:pt x="f38" y="f12"/>
                                  </a:lnTo>
                                  <a:lnTo>
                                    <a:pt x="f21" y="f19"/>
                                  </a:lnTo>
                                  <a:lnTo>
                                    <a:pt x="f20" y="f10"/>
                                  </a:lnTo>
                                  <a:lnTo>
                                    <a:pt x="f18" y="f10"/>
                                  </a:lnTo>
                                  <a:lnTo>
                                    <a:pt x="f17" y="f11"/>
                                  </a:lnTo>
                                  <a:lnTo>
                                    <a:pt x="f16" y="f11"/>
                                  </a:lnTo>
                                  <a:lnTo>
                                    <a:pt x="f15" y="f9"/>
                                  </a:lnTo>
                                  <a:lnTo>
                                    <a:pt x="f13" y="f9"/>
                                  </a:lnTo>
                                  <a:lnTo>
                                    <a:pt x="f12" y="f8"/>
                                  </a:lnTo>
                                  <a:lnTo>
                                    <a:pt x="f10" y="f8"/>
                                  </a:lnTo>
                                  <a:lnTo>
                                    <a:pt x="f8" y="f5"/>
                                  </a:lnTo>
                                  <a:lnTo>
                                    <a:pt x="f5" y="f9"/>
                                  </a:lnTo>
                                  <a:lnTo>
                                    <a:pt x="f8" y="f8"/>
                                  </a:lnTo>
                                  <a:close/>
                                </a:path>
                              </a:pathLst>
                            </a:custGeom>
                            <a:solidFill>
                              <a:srgbClr val="000000"/>
                            </a:solidFill>
                            <a:ln>
                              <a:noFill/>
                              <a:prstDash val="solid"/>
                            </a:ln>
                          </wps:spPr>
                          <wps:bodyPr lIns="0" tIns="0" rIns="0" bIns="0"/>
                        </wps:wsp>
                        <wps:wsp>
                          <wps:cNvPr id="50" name="Freeform 433"/>
                          <wps:cNvSpPr/>
                          <wps:spPr>
                            <a:xfrm>
                              <a:off x="405198" y="130018"/>
                              <a:ext cx="859" cy="4014"/>
                            </a:xfrm>
                            <a:custGeom>
                              <a:avLst/>
                              <a:gdLst>
                                <a:gd name="f0" fmla="val 10800000"/>
                                <a:gd name="f1" fmla="val 5400000"/>
                                <a:gd name="f2" fmla="val 180"/>
                                <a:gd name="f3" fmla="val w"/>
                                <a:gd name="f4" fmla="val h"/>
                                <a:gd name="f5" fmla="val 0"/>
                                <a:gd name="f6" fmla="val 3"/>
                                <a:gd name="f7" fmla="val 8"/>
                                <a:gd name="f8" fmla="val 4"/>
                                <a:gd name="f9" fmla="val 2"/>
                                <a:gd name="f10" fmla="+- 0 0 -90"/>
                                <a:gd name="f11" fmla="*/ f3 1 3"/>
                                <a:gd name="f12" fmla="*/ f4 1 8"/>
                                <a:gd name="f13" fmla="+- f7 0 f5"/>
                                <a:gd name="f14" fmla="+- f6 0 f5"/>
                                <a:gd name="f15" fmla="*/ f10 f0 1"/>
                                <a:gd name="f16" fmla="*/ f13 1 8"/>
                                <a:gd name="f17" fmla="*/ f14 1 3"/>
                                <a:gd name="f18" fmla="*/ 0 f14 1"/>
                                <a:gd name="f19" fmla="*/ 3 f13 1"/>
                                <a:gd name="f20" fmla="*/ 4 f13 1"/>
                                <a:gd name="f21" fmla="*/ 8 f13 1"/>
                                <a:gd name="f22" fmla="*/ 2 f14 1"/>
                                <a:gd name="f23" fmla="*/ 3 f14 1"/>
                                <a:gd name="f24" fmla="*/ 0 f13 1"/>
                                <a:gd name="f25" fmla="*/ f15 1 f2"/>
                                <a:gd name="f26" fmla="*/ f18 1 3"/>
                                <a:gd name="f27" fmla="*/ f19 1 8"/>
                                <a:gd name="f28" fmla="*/ f20 1 8"/>
                                <a:gd name="f29" fmla="*/ f21 1 8"/>
                                <a:gd name="f30" fmla="*/ f22 1 3"/>
                                <a:gd name="f31" fmla="*/ f23 1 3"/>
                                <a:gd name="f32" fmla="*/ f24 1 8"/>
                                <a:gd name="f33" fmla="*/ 0 1 f17"/>
                                <a:gd name="f34" fmla="*/ f6 1 f17"/>
                                <a:gd name="f35" fmla="*/ 0 1 f16"/>
                                <a:gd name="f36" fmla="*/ f7 1 f16"/>
                                <a:gd name="f37" fmla="+- f25 0 f1"/>
                                <a:gd name="f38" fmla="*/ f26 1 f17"/>
                                <a:gd name="f39" fmla="*/ f27 1 f16"/>
                                <a:gd name="f40" fmla="*/ f28 1 f16"/>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2 1"/>
                                <a:gd name="f52" fmla="*/ f41 f12 1"/>
                                <a:gd name="f53" fmla="*/ f42 f11 1"/>
                                <a:gd name="f54" fmla="*/ f43 f11 1"/>
                                <a:gd name="f55" fmla="*/ f44 f12 1"/>
                              </a:gdLst>
                              <a:ahLst/>
                              <a:cxnLst>
                                <a:cxn ang="3cd4">
                                  <a:pos x="hc" y="t"/>
                                </a:cxn>
                                <a:cxn ang="0">
                                  <a:pos x="r" y="vc"/>
                                </a:cxn>
                                <a:cxn ang="cd4">
                                  <a:pos x="hc" y="b"/>
                                </a:cxn>
                                <a:cxn ang="cd2">
                                  <a:pos x="l" y="vc"/>
                                </a:cxn>
                                <a:cxn ang="f37">
                                  <a:pos x="f49" y="f50"/>
                                </a:cxn>
                                <a:cxn ang="f37">
                                  <a:pos x="f49" y="f51"/>
                                </a:cxn>
                                <a:cxn ang="f37">
                                  <a:pos x="f49" y="f52"/>
                                </a:cxn>
                                <a:cxn ang="f37">
                                  <a:pos x="f53" y="f52"/>
                                </a:cxn>
                                <a:cxn ang="f37">
                                  <a:pos x="f54" y="f52"/>
                                </a:cxn>
                                <a:cxn ang="f37">
                                  <a:pos x="f54" y="f51"/>
                                </a:cxn>
                                <a:cxn ang="f37">
                                  <a:pos x="f49" y="f55"/>
                                </a:cxn>
                                <a:cxn ang="f37">
                                  <a:pos x="f49" y="f50"/>
                                </a:cxn>
                              </a:cxnLst>
                              <a:rect l="f45" t="f48" r="f46" b="f47"/>
                              <a:pathLst>
                                <a:path w="3" h="8">
                                  <a:moveTo>
                                    <a:pt x="f5" y="f6"/>
                                  </a:moveTo>
                                  <a:lnTo>
                                    <a:pt x="f5" y="f8"/>
                                  </a:lnTo>
                                  <a:lnTo>
                                    <a:pt x="f5" y="f7"/>
                                  </a:lnTo>
                                  <a:lnTo>
                                    <a:pt x="f9" y="f7"/>
                                  </a:lnTo>
                                  <a:lnTo>
                                    <a:pt x="f6" y="f7"/>
                                  </a:lnTo>
                                  <a:lnTo>
                                    <a:pt x="f6" y="f8"/>
                                  </a:lnTo>
                                  <a:lnTo>
                                    <a:pt x="f5" y="f5"/>
                                  </a:lnTo>
                                  <a:lnTo>
                                    <a:pt x="f5" y="f6"/>
                                  </a:lnTo>
                                  <a:close/>
                                </a:path>
                              </a:pathLst>
                            </a:custGeom>
                            <a:solidFill>
                              <a:srgbClr val="000000"/>
                            </a:solidFill>
                            <a:ln>
                              <a:noFill/>
                              <a:prstDash val="solid"/>
                            </a:ln>
                          </wps:spPr>
                          <wps:bodyPr lIns="0" tIns="0" rIns="0" bIns="0"/>
                        </wps:wsp>
                        <wps:wsp>
                          <wps:cNvPr id="51" name="Freeform 434"/>
                          <wps:cNvSpPr/>
                          <wps:spPr>
                            <a:xfrm>
                              <a:off x="404769" y="133539"/>
                              <a:ext cx="1289" cy="2011"/>
                            </a:xfrm>
                            <a:custGeom>
                              <a:avLst/>
                              <a:gdLst>
                                <a:gd name="f0" fmla="val 10800000"/>
                                <a:gd name="f1" fmla="val 5400000"/>
                                <a:gd name="f2" fmla="val 180"/>
                                <a:gd name="f3" fmla="val w"/>
                                <a:gd name="f4" fmla="val h"/>
                                <a:gd name="f5" fmla="val 0"/>
                                <a:gd name="f6" fmla="val 4"/>
                                <a:gd name="f7" fmla="val 3"/>
                                <a:gd name="f8" fmla="val 1"/>
                                <a:gd name="f9" fmla="+- 0 0 -90"/>
                                <a:gd name="f10" fmla="*/ f3 1 4"/>
                                <a:gd name="f11" fmla="*/ f4 1 4"/>
                                <a:gd name="f12" fmla="+- f6 0 f5"/>
                                <a:gd name="f13" fmla="*/ f9 f0 1"/>
                                <a:gd name="f14" fmla="*/ f12 1 4"/>
                                <a:gd name="f15" fmla="*/ 3 f12 1"/>
                                <a:gd name="f16" fmla="*/ 1 f12 1"/>
                                <a:gd name="f17" fmla="*/ 0 f12 1"/>
                                <a:gd name="f18" fmla="*/ 4 f12 1"/>
                                <a:gd name="f19" fmla="*/ f13 1 f2"/>
                                <a:gd name="f20" fmla="*/ f15 1 4"/>
                                <a:gd name="f21" fmla="*/ f16 1 4"/>
                                <a:gd name="f22" fmla="*/ f17 1 4"/>
                                <a:gd name="f23" fmla="*/ f18 1 4"/>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8 f11 1"/>
                                <a:gd name="f37" fmla="*/ f28 f10 1"/>
                                <a:gd name="f38" fmla="*/ f29 f11 1"/>
                                <a:gd name="f39" fmla="*/ f29 f10 1"/>
                                <a:gd name="f40" fmla="*/ f27 f11 1"/>
                                <a:gd name="f41" fmla="*/ f30 f11 1"/>
                                <a:gd name="f42" fmla="*/ f30 f10 1"/>
                              </a:gdLst>
                              <a:ahLst/>
                              <a:cxnLst>
                                <a:cxn ang="3cd4">
                                  <a:pos x="hc" y="t"/>
                                </a:cxn>
                                <a:cxn ang="0">
                                  <a:pos x="r" y="vc"/>
                                </a:cxn>
                                <a:cxn ang="cd4">
                                  <a:pos x="hc" y="b"/>
                                </a:cxn>
                                <a:cxn ang="cd2">
                                  <a:pos x="l" y="vc"/>
                                </a:cxn>
                                <a:cxn ang="f26">
                                  <a:pos x="f35" y="f36"/>
                                </a:cxn>
                                <a:cxn ang="f26">
                                  <a:pos x="f37" y="f38"/>
                                </a:cxn>
                                <a:cxn ang="f26">
                                  <a:pos x="f39" y="f36"/>
                                </a:cxn>
                                <a:cxn ang="f26">
                                  <a:pos x="f37" y="f40"/>
                                </a:cxn>
                                <a:cxn ang="f26">
                                  <a:pos x="f35" y="f41"/>
                                </a:cxn>
                                <a:cxn ang="f26">
                                  <a:pos x="f42" y="f40"/>
                                </a:cxn>
                                <a:cxn ang="f26">
                                  <a:pos x="f42" y="f36"/>
                                </a:cxn>
                                <a:cxn ang="f26">
                                  <a:pos x="f35" y="f36"/>
                                </a:cxn>
                              </a:cxnLst>
                              <a:rect l="f31" t="f34" r="f32" b="f33"/>
                              <a:pathLst>
                                <a:path w="4" h="4">
                                  <a:moveTo>
                                    <a:pt x="f7" y="f8"/>
                                  </a:moveTo>
                                  <a:lnTo>
                                    <a:pt x="f8" y="f5"/>
                                  </a:lnTo>
                                  <a:lnTo>
                                    <a:pt x="f5" y="f8"/>
                                  </a:lnTo>
                                  <a:lnTo>
                                    <a:pt x="f8" y="f7"/>
                                  </a:lnTo>
                                  <a:lnTo>
                                    <a:pt x="f7" y="f6"/>
                                  </a:lnTo>
                                  <a:lnTo>
                                    <a:pt x="f6" y="f7"/>
                                  </a:lnTo>
                                  <a:lnTo>
                                    <a:pt x="f6" y="f8"/>
                                  </a:lnTo>
                                  <a:lnTo>
                                    <a:pt x="f7" y="f8"/>
                                  </a:lnTo>
                                  <a:close/>
                                </a:path>
                              </a:pathLst>
                            </a:custGeom>
                            <a:solidFill>
                              <a:srgbClr val="000000"/>
                            </a:solidFill>
                            <a:ln>
                              <a:noFill/>
                              <a:prstDash val="solid"/>
                            </a:ln>
                          </wps:spPr>
                          <wps:bodyPr lIns="0" tIns="0" rIns="0" bIns="0"/>
                        </wps:wsp>
                        <wps:wsp>
                          <wps:cNvPr id="52" name="Freeform 435"/>
                          <wps:cNvSpPr/>
                          <wps:spPr>
                            <a:xfrm>
                              <a:off x="399182" y="133539"/>
                              <a:ext cx="6876" cy="3008"/>
                            </a:xfrm>
                            <a:custGeom>
                              <a:avLst/>
                              <a:gdLst>
                                <a:gd name="f0" fmla="val 10800000"/>
                                <a:gd name="f1" fmla="val 5400000"/>
                                <a:gd name="f2" fmla="val 180"/>
                                <a:gd name="f3" fmla="val w"/>
                                <a:gd name="f4" fmla="val h"/>
                                <a:gd name="f5" fmla="val 0"/>
                                <a:gd name="f6" fmla="val 16"/>
                                <a:gd name="f7" fmla="val 6"/>
                                <a:gd name="f8" fmla="val 14"/>
                                <a:gd name="f9" fmla="val 3"/>
                                <a:gd name="f10" fmla="val 4"/>
                                <a:gd name="f11" fmla="+- 0 0 -90"/>
                                <a:gd name="f12" fmla="*/ f3 1 16"/>
                                <a:gd name="f13" fmla="*/ f4 1 6"/>
                                <a:gd name="f14" fmla="+- f7 0 f5"/>
                                <a:gd name="f15" fmla="+- f6 0 f5"/>
                                <a:gd name="f16" fmla="*/ f11 f0 1"/>
                                <a:gd name="f17" fmla="*/ f14 1 6"/>
                                <a:gd name="f18" fmla="*/ f15 1 16"/>
                                <a:gd name="f19" fmla="*/ 14 f15 1"/>
                                <a:gd name="f20" fmla="*/ 3 f14 1"/>
                                <a:gd name="f21" fmla="*/ 0 f14 1"/>
                                <a:gd name="f22" fmla="*/ 0 f15 1"/>
                                <a:gd name="f23" fmla="*/ 6 f14 1"/>
                                <a:gd name="f24" fmla="*/ 16 f15 1"/>
                                <a:gd name="f25" fmla="*/ 4 f14 1"/>
                                <a:gd name="f26" fmla="*/ f16 1 f2"/>
                                <a:gd name="f27" fmla="*/ f19 1 16"/>
                                <a:gd name="f28" fmla="*/ f20 1 6"/>
                                <a:gd name="f29" fmla="*/ f21 1 6"/>
                                <a:gd name="f30" fmla="*/ f22 1 16"/>
                                <a:gd name="f31" fmla="*/ f23 1 6"/>
                                <a:gd name="f32" fmla="*/ f24 1 16"/>
                                <a:gd name="f33" fmla="*/ f25 1 6"/>
                                <a:gd name="f34" fmla="*/ 0 1 f18"/>
                                <a:gd name="f35" fmla="*/ f6 1 f18"/>
                                <a:gd name="f36" fmla="*/ 0 1 f17"/>
                                <a:gd name="f37" fmla="*/ f7 1 f17"/>
                                <a:gd name="f38" fmla="+- f26 0 f1"/>
                                <a:gd name="f39" fmla="*/ f27 1 f18"/>
                                <a:gd name="f40" fmla="*/ f28 1 f17"/>
                                <a:gd name="f41" fmla="*/ f29 1 f17"/>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3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0" y="f52"/>
                                </a:cxn>
                                <a:cxn ang="f38">
                                  <a:pos x="f53" y="f52"/>
                                </a:cxn>
                                <a:cxn ang="f38">
                                  <a:pos x="f53" y="f51"/>
                                </a:cxn>
                                <a:cxn ang="f38">
                                  <a:pos x="f53" y="f54"/>
                                </a:cxn>
                                <a:cxn ang="f38">
                                  <a:pos x="f50" y="f54"/>
                                </a:cxn>
                                <a:cxn ang="f38">
                                  <a:pos x="f55" y="f56"/>
                                </a:cxn>
                                <a:cxn ang="f38">
                                  <a:pos x="f50" y="f51"/>
                                </a:cxn>
                              </a:cxnLst>
                              <a:rect l="f46" t="f49" r="f47" b="f48"/>
                              <a:pathLst>
                                <a:path w="16" h="6">
                                  <a:moveTo>
                                    <a:pt x="f8" y="f9"/>
                                  </a:moveTo>
                                  <a:lnTo>
                                    <a:pt x="f8" y="f5"/>
                                  </a:lnTo>
                                  <a:lnTo>
                                    <a:pt x="f5" y="f5"/>
                                  </a:lnTo>
                                  <a:lnTo>
                                    <a:pt x="f5" y="f9"/>
                                  </a:lnTo>
                                  <a:lnTo>
                                    <a:pt x="f5" y="f7"/>
                                  </a:lnTo>
                                  <a:lnTo>
                                    <a:pt x="f8" y="f7"/>
                                  </a:lnTo>
                                  <a:lnTo>
                                    <a:pt x="f6" y="f10"/>
                                  </a:lnTo>
                                  <a:lnTo>
                                    <a:pt x="f8" y="f9"/>
                                  </a:lnTo>
                                  <a:close/>
                                </a:path>
                              </a:pathLst>
                            </a:custGeom>
                            <a:solidFill>
                              <a:srgbClr val="000000"/>
                            </a:solidFill>
                            <a:ln>
                              <a:noFill/>
                              <a:prstDash val="solid"/>
                            </a:ln>
                          </wps:spPr>
                          <wps:bodyPr lIns="0" tIns="0" rIns="0" bIns="0"/>
                        </wps:wsp>
                        <wps:wsp>
                          <wps:cNvPr id="53" name="Freeform 436"/>
                          <wps:cNvSpPr/>
                          <wps:spPr>
                            <a:xfrm>
                              <a:off x="395314" y="133539"/>
                              <a:ext cx="5586" cy="12051"/>
                            </a:xfrm>
                            <a:custGeom>
                              <a:avLst/>
                              <a:gdLst>
                                <a:gd name="f0" fmla="val 10800000"/>
                                <a:gd name="f1" fmla="val 5400000"/>
                                <a:gd name="f2" fmla="val 180"/>
                                <a:gd name="f3" fmla="val w"/>
                                <a:gd name="f4" fmla="val h"/>
                                <a:gd name="f5" fmla="val 0"/>
                                <a:gd name="f6" fmla="val 13"/>
                                <a:gd name="f7" fmla="val 24"/>
                                <a:gd name="f8" fmla="val 9"/>
                                <a:gd name="f9" fmla="val 3"/>
                                <a:gd name="f10" fmla="val 1"/>
                                <a:gd name="f11" fmla="val 4"/>
                                <a:gd name="f12" fmla="val 14"/>
                                <a:gd name="f13" fmla="val 19"/>
                                <a:gd name="f14" fmla="val 2"/>
                                <a:gd name="f15" fmla="val 21"/>
                                <a:gd name="f16" fmla="val 23"/>
                                <a:gd name="f17" fmla="val 6"/>
                                <a:gd name="f18" fmla="val 7"/>
                                <a:gd name="f19" fmla="+- 0 0 -90"/>
                                <a:gd name="f20" fmla="*/ f3 1 13"/>
                                <a:gd name="f21" fmla="*/ f4 1 24"/>
                                <a:gd name="f22" fmla="+- f7 0 f5"/>
                                <a:gd name="f23" fmla="+- f6 0 f5"/>
                                <a:gd name="f24" fmla="*/ f19 f0 1"/>
                                <a:gd name="f25" fmla="*/ f23 1 13"/>
                                <a:gd name="f26" fmla="*/ f22 1 24"/>
                                <a:gd name="f27" fmla="*/ 9 f23 1"/>
                                <a:gd name="f28" fmla="*/ 3 f22 1"/>
                                <a:gd name="f29" fmla="*/ 1 f22 1"/>
                                <a:gd name="f30" fmla="*/ 3 f23 1"/>
                                <a:gd name="f31" fmla="*/ 0 f22 1"/>
                                <a:gd name="f32" fmla="*/ 4 f23 1"/>
                                <a:gd name="f33" fmla="*/ 9 f22 1"/>
                                <a:gd name="f34" fmla="*/ 14 f22 1"/>
                                <a:gd name="f35" fmla="*/ 19 f22 1"/>
                                <a:gd name="f36" fmla="*/ 2 f23 1"/>
                                <a:gd name="f37" fmla="*/ 21 f22 1"/>
                                <a:gd name="f38" fmla="*/ 0 f23 1"/>
                                <a:gd name="f39" fmla="*/ 23 f22 1"/>
                                <a:gd name="f40" fmla="*/ 24 f22 1"/>
                                <a:gd name="f41" fmla="*/ 6 f23 1"/>
                                <a:gd name="f42" fmla="*/ 7 f23 1"/>
                                <a:gd name="f43" fmla="*/ 13 f23 1"/>
                                <a:gd name="f44" fmla="*/ 6 f22 1"/>
                                <a:gd name="f45" fmla="*/ f24 1 f2"/>
                                <a:gd name="f46" fmla="*/ f27 1 13"/>
                                <a:gd name="f47" fmla="*/ f28 1 24"/>
                                <a:gd name="f48" fmla="*/ f29 1 24"/>
                                <a:gd name="f49" fmla="*/ f30 1 13"/>
                                <a:gd name="f50" fmla="*/ f31 1 24"/>
                                <a:gd name="f51" fmla="*/ f32 1 13"/>
                                <a:gd name="f52" fmla="*/ f33 1 24"/>
                                <a:gd name="f53" fmla="*/ f34 1 24"/>
                                <a:gd name="f54" fmla="*/ f35 1 24"/>
                                <a:gd name="f55" fmla="*/ f36 1 13"/>
                                <a:gd name="f56" fmla="*/ f37 1 24"/>
                                <a:gd name="f57" fmla="*/ f38 1 13"/>
                                <a:gd name="f58" fmla="*/ f39 1 24"/>
                                <a:gd name="f59" fmla="*/ f40 1 24"/>
                                <a:gd name="f60" fmla="*/ f41 1 13"/>
                                <a:gd name="f61" fmla="*/ f42 1 13"/>
                                <a:gd name="f62" fmla="*/ f43 1 13"/>
                                <a:gd name="f63" fmla="*/ f44 1 24"/>
                                <a:gd name="f64" fmla="*/ 0 1 f25"/>
                                <a:gd name="f65" fmla="*/ f6 1 f25"/>
                                <a:gd name="f66" fmla="*/ 0 1 f26"/>
                                <a:gd name="f67" fmla="*/ f7 1 f26"/>
                                <a:gd name="f68" fmla="+- f45 0 f1"/>
                                <a:gd name="f69" fmla="*/ f46 1 f25"/>
                                <a:gd name="f70" fmla="*/ f47 1 f26"/>
                                <a:gd name="f71" fmla="*/ f48 1 f26"/>
                                <a:gd name="f72" fmla="*/ f49 1 f25"/>
                                <a:gd name="f73" fmla="*/ f50 1 f26"/>
                                <a:gd name="f74" fmla="*/ f51 1 f25"/>
                                <a:gd name="f75" fmla="*/ f52 1 f26"/>
                                <a:gd name="f76" fmla="*/ f53 1 f26"/>
                                <a:gd name="f77" fmla="*/ f54 1 f26"/>
                                <a:gd name="f78" fmla="*/ f55 1 f25"/>
                                <a:gd name="f79" fmla="*/ f56 1 f26"/>
                                <a:gd name="f80" fmla="*/ f57 1 f25"/>
                                <a:gd name="f81" fmla="*/ f58 1 f26"/>
                                <a:gd name="f82" fmla="*/ f59 1 f26"/>
                                <a:gd name="f83" fmla="*/ f60 1 f25"/>
                                <a:gd name="f84" fmla="*/ f61 1 f25"/>
                                <a:gd name="f85" fmla="*/ f62 1 f25"/>
                                <a:gd name="f86" fmla="*/ f63 1 f26"/>
                                <a:gd name="f87" fmla="*/ f64 f20 1"/>
                                <a:gd name="f88" fmla="*/ f65 f20 1"/>
                                <a:gd name="f89" fmla="*/ f67 f21 1"/>
                                <a:gd name="f90" fmla="*/ f66 f21 1"/>
                                <a:gd name="f91" fmla="*/ f69 f20 1"/>
                                <a:gd name="f92" fmla="*/ f70 f21 1"/>
                                <a:gd name="f93" fmla="*/ f71 f21 1"/>
                                <a:gd name="f94" fmla="*/ f72 f20 1"/>
                                <a:gd name="f95" fmla="*/ f73 f21 1"/>
                                <a:gd name="f96" fmla="*/ f74 f20 1"/>
                                <a:gd name="f97" fmla="*/ f75 f21 1"/>
                                <a:gd name="f98" fmla="*/ f76 f21 1"/>
                                <a:gd name="f99" fmla="*/ f77 f21 1"/>
                                <a:gd name="f100" fmla="*/ f78 f20 1"/>
                                <a:gd name="f101" fmla="*/ f79 f21 1"/>
                                <a:gd name="f102" fmla="*/ f80 f20 1"/>
                                <a:gd name="f103" fmla="*/ f81 f21 1"/>
                                <a:gd name="f104" fmla="*/ f82 f21 1"/>
                                <a:gd name="f105" fmla="*/ f83 f20 1"/>
                                <a:gd name="f106" fmla="*/ f84 f20 1"/>
                                <a:gd name="f107" fmla="*/ f85 f20 1"/>
                                <a:gd name="f108" fmla="*/ f86 f21 1"/>
                              </a:gdLst>
                              <a:ahLst/>
                              <a:cxnLst>
                                <a:cxn ang="3cd4">
                                  <a:pos x="hc" y="t"/>
                                </a:cxn>
                                <a:cxn ang="0">
                                  <a:pos x="r" y="vc"/>
                                </a:cxn>
                                <a:cxn ang="cd4">
                                  <a:pos x="hc" y="b"/>
                                </a:cxn>
                                <a:cxn ang="cd2">
                                  <a:pos x="l" y="vc"/>
                                </a:cxn>
                                <a:cxn ang="f68">
                                  <a:pos x="f91" y="f92"/>
                                </a:cxn>
                                <a:cxn ang="f68">
                                  <a:pos x="f91" y="f93"/>
                                </a:cxn>
                                <a:cxn ang="f68">
                                  <a:pos x="f94" y="f95"/>
                                </a:cxn>
                                <a:cxn ang="f68">
                                  <a:pos x="f96" y="f97"/>
                                </a:cxn>
                                <a:cxn ang="f68">
                                  <a:pos x="f94" y="f98"/>
                                </a:cxn>
                                <a:cxn ang="f68">
                                  <a:pos x="f94" y="f99"/>
                                </a:cxn>
                                <a:cxn ang="f68">
                                  <a:pos x="f100" y="f101"/>
                                </a:cxn>
                                <a:cxn ang="f68">
                                  <a:pos x="f102" y="f101"/>
                                </a:cxn>
                                <a:cxn ang="f68">
                                  <a:pos x="f102" y="f103"/>
                                </a:cxn>
                                <a:cxn ang="f68">
                                  <a:pos x="f102" y="f104"/>
                                </a:cxn>
                                <a:cxn ang="f68">
                                  <a:pos x="f96" y="f101"/>
                                </a:cxn>
                                <a:cxn ang="f68">
                                  <a:pos x="f105" y="f99"/>
                                </a:cxn>
                                <a:cxn ang="f68">
                                  <a:pos x="f105" y="f98"/>
                                </a:cxn>
                                <a:cxn ang="f68">
                                  <a:pos x="f106" y="f97"/>
                                </a:cxn>
                                <a:cxn ang="f68">
                                  <a:pos x="f105" y="f92"/>
                                </a:cxn>
                                <a:cxn ang="f68">
                                  <a:pos x="f107" y="f108"/>
                                </a:cxn>
                                <a:cxn ang="f68">
                                  <a:pos x="f91" y="f108"/>
                                </a:cxn>
                                <a:cxn ang="f68">
                                  <a:pos x="f91" y="f92"/>
                                </a:cxn>
                              </a:cxnLst>
                              <a:rect l="f87" t="f90" r="f88" b="f89"/>
                              <a:pathLst>
                                <a:path w="13" h="24">
                                  <a:moveTo>
                                    <a:pt x="f8" y="f9"/>
                                  </a:moveTo>
                                  <a:lnTo>
                                    <a:pt x="f8" y="f10"/>
                                  </a:lnTo>
                                  <a:lnTo>
                                    <a:pt x="f9" y="f5"/>
                                  </a:lnTo>
                                  <a:lnTo>
                                    <a:pt x="f11" y="f8"/>
                                  </a:lnTo>
                                  <a:lnTo>
                                    <a:pt x="f9" y="f12"/>
                                  </a:lnTo>
                                  <a:lnTo>
                                    <a:pt x="f9" y="f13"/>
                                  </a:lnTo>
                                  <a:lnTo>
                                    <a:pt x="f14" y="f15"/>
                                  </a:lnTo>
                                  <a:lnTo>
                                    <a:pt x="f5" y="f15"/>
                                  </a:lnTo>
                                  <a:lnTo>
                                    <a:pt x="f5" y="f16"/>
                                  </a:lnTo>
                                  <a:lnTo>
                                    <a:pt x="f5" y="f7"/>
                                  </a:lnTo>
                                  <a:lnTo>
                                    <a:pt x="f11" y="f15"/>
                                  </a:lnTo>
                                  <a:lnTo>
                                    <a:pt x="f17" y="f13"/>
                                  </a:lnTo>
                                  <a:lnTo>
                                    <a:pt x="f17" y="f12"/>
                                  </a:lnTo>
                                  <a:lnTo>
                                    <a:pt x="f18" y="f8"/>
                                  </a:lnTo>
                                  <a:lnTo>
                                    <a:pt x="f17" y="f9"/>
                                  </a:lnTo>
                                  <a:lnTo>
                                    <a:pt x="f6" y="f17"/>
                                  </a:lnTo>
                                  <a:lnTo>
                                    <a:pt x="f8" y="f17"/>
                                  </a:lnTo>
                                  <a:lnTo>
                                    <a:pt x="f8" y="f9"/>
                                  </a:lnTo>
                                  <a:close/>
                                </a:path>
                              </a:pathLst>
                            </a:custGeom>
                            <a:solidFill>
                              <a:srgbClr val="000000"/>
                            </a:solidFill>
                            <a:ln>
                              <a:noFill/>
                              <a:prstDash val="solid"/>
                            </a:ln>
                          </wps:spPr>
                          <wps:bodyPr lIns="0" tIns="0" rIns="0" bIns="0"/>
                        </wps:wsp>
                        <wps:wsp>
                          <wps:cNvPr id="54" name="Freeform 437"/>
                          <wps:cNvSpPr/>
                          <wps:spPr>
                            <a:xfrm>
                              <a:off x="394024" y="143579"/>
                              <a:ext cx="1289" cy="3008"/>
                            </a:xfrm>
                            <a:custGeom>
                              <a:avLst/>
                              <a:gdLst>
                                <a:gd name="f0" fmla="val 10800000"/>
                                <a:gd name="f1" fmla="val 5400000"/>
                                <a:gd name="f2" fmla="val 180"/>
                                <a:gd name="f3" fmla="val w"/>
                                <a:gd name="f4" fmla="val h"/>
                                <a:gd name="f5" fmla="val 0"/>
                                <a:gd name="f6" fmla="val 3"/>
                                <a:gd name="f7" fmla="val 6"/>
                                <a:gd name="f8" fmla="val 2"/>
                                <a:gd name="f9" fmla="val 4"/>
                                <a:gd name="f10" fmla="+- 0 0 -90"/>
                                <a:gd name="f11" fmla="*/ f3 1 3"/>
                                <a:gd name="f12" fmla="*/ f4 1 6"/>
                                <a:gd name="f13" fmla="+- f7 0 f5"/>
                                <a:gd name="f14" fmla="+- f6 0 f5"/>
                                <a:gd name="f15" fmla="*/ f10 f0 1"/>
                                <a:gd name="f16" fmla="*/ f13 1 6"/>
                                <a:gd name="f17" fmla="*/ f14 1 3"/>
                                <a:gd name="f18" fmla="*/ 3 f14 1"/>
                                <a:gd name="f19" fmla="*/ 3 f13 1"/>
                                <a:gd name="f20" fmla="*/ 0 f13 1"/>
                                <a:gd name="f21" fmla="*/ 2 f14 1"/>
                                <a:gd name="f22" fmla="*/ 6 f13 1"/>
                                <a:gd name="f23" fmla="*/ 0 f14 1"/>
                                <a:gd name="f24" fmla="*/ 4 f13 1"/>
                                <a:gd name="f25" fmla="*/ f15 1 f2"/>
                                <a:gd name="f26" fmla="*/ f18 1 3"/>
                                <a:gd name="f27" fmla="*/ f19 1 6"/>
                                <a:gd name="f28" fmla="*/ f20 1 6"/>
                                <a:gd name="f29" fmla="*/ f21 1 3"/>
                                <a:gd name="f30" fmla="*/ f22 1 6"/>
                                <a:gd name="f31" fmla="*/ f23 1 3"/>
                                <a:gd name="f32" fmla="*/ f24 1 6"/>
                                <a:gd name="f33" fmla="*/ 0 1 f17"/>
                                <a:gd name="f34" fmla="*/ f6 1 f17"/>
                                <a:gd name="f35" fmla="*/ 0 1 f16"/>
                                <a:gd name="f36" fmla="*/ f7 1 f16"/>
                                <a:gd name="f37" fmla="+- f25 0 f1"/>
                                <a:gd name="f38" fmla="*/ f26 1 f17"/>
                                <a:gd name="f39" fmla="*/ f27 1 f16"/>
                                <a:gd name="f40" fmla="*/ f28 1 f16"/>
                                <a:gd name="f41" fmla="*/ f29 1 f17"/>
                                <a:gd name="f42" fmla="*/ f30 1 f16"/>
                                <a:gd name="f43" fmla="*/ f31 1 f17"/>
                                <a:gd name="f44" fmla="*/ f32 1 f16"/>
                                <a:gd name="f45" fmla="*/ f33 f11 1"/>
                                <a:gd name="f46" fmla="*/ f34 f11 1"/>
                                <a:gd name="f47" fmla="*/ f36 f12 1"/>
                                <a:gd name="f48" fmla="*/ f35 f12 1"/>
                                <a:gd name="f49" fmla="*/ f38 f11 1"/>
                                <a:gd name="f50" fmla="*/ f39 f12 1"/>
                                <a:gd name="f51" fmla="*/ f40 f12 1"/>
                                <a:gd name="f52" fmla="*/ f41 f11 1"/>
                                <a:gd name="f53" fmla="*/ f42 f12 1"/>
                                <a:gd name="f54" fmla="*/ f43 f11 1"/>
                                <a:gd name="f55" fmla="*/ f44 f12 1"/>
                              </a:gdLst>
                              <a:ahLst/>
                              <a:cxnLst>
                                <a:cxn ang="3cd4">
                                  <a:pos x="hc" y="t"/>
                                </a:cxn>
                                <a:cxn ang="0">
                                  <a:pos x="r" y="vc"/>
                                </a:cxn>
                                <a:cxn ang="cd4">
                                  <a:pos x="hc" y="b"/>
                                </a:cxn>
                                <a:cxn ang="cd2">
                                  <a:pos x="l" y="vc"/>
                                </a:cxn>
                                <a:cxn ang="f37">
                                  <a:pos x="f49" y="f50"/>
                                </a:cxn>
                                <a:cxn ang="f37">
                                  <a:pos x="f49" y="f51"/>
                                </a:cxn>
                                <a:cxn ang="f37">
                                  <a:pos x="f52" y="f51"/>
                                </a:cxn>
                                <a:cxn ang="f37">
                                  <a:pos x="f52" y="f50"/>
                                </a:cxn>
                                <a:cxn ang="f37">
                                  <a:pos x="f52" y="f53"/>
                                </a:cxn>
                                <a:cxn ang="f37">
                                  <a:pos x="f54" y="f53"/>
                                </a:cxn>
                                <a:cxn ang="f37">
                                  <a:pos x="f49" y="f55"/>
                                </a:cxn>
                                <a:cxn ang="f37">
                                  <a:pos x="f49" y="f50"/>
                                </a:cxn>
                              </a:cxnLst>
                              <a:rect l="f45" t="f48" r="f46" b="f47"/>
                              <a:pathLst>
                                <a:path w="3" h="6">
                                  <a:moveTo>
                                    <a:pt x="f6" y="f6"/>
                                  </a:moveTo>
                                  <a:lnTo>
                                    <a:pt x="f6" y="f5"/>
                                  </a:lnTo>
                                  <a:lnTo>
                                    <a:pt x="f8" y="f5"/>
                                  </a:lnTo>
                                  <a:lnTo>
                                    <a:pt x="f8" y="f6"/>
                                  </a:lnTo>
                                  <a:lnTo>
                                    <a:pt x="f8" y="f7"/>
                                  </a:lnTo>
                                  <a:lnTo>
                                    <a:pt x="f5" y="f7"/>
                                  </a:lnTo>
                                  <a:lnTo>
                                    <a:pt x="f6" y="f9"/>
                                  </a:lnTo>
                                  <a:lnTo>
                                    <a:pt x="f6" y="f6"/>
                                  </a:lnTo>
                                  <a:close/>
                                </a:path>
                              </a:pathLst>
                            </a:custGeom>
                            <a:solidFill>
                              <a:srgbClr val="000000"/>
                            </a:solidFill>
                            <a:ln>
                              <a:noFill/>
                              <a:prstDash val="solid"/>
                            </a:ln>
                          </wps:spPr>
                          <wps:bodyPr lIns="0" tIns="0" rIns="0" bIns="0"/>
                        </wps:wsp>
                        <wps:wsp>
                          <wps:cNvPr id="55" name="Freeform 438"/>
                          <wps:cNvSpPr/>
                          <wps:spPr>
                            <a:xfrm>
                              <a:off x="393595" y="143579"/>
                              <a:ext cx="2578" cy="3008"/>
                            </a:xfrm>
                            <a:custGeom>
                              <a:avLst/>
                              <a:gdLst>
                                <a:gd name="f0" fmla="val 10800000"/>
                                <a:gd name="f1" fmla="val 5400000"/>
                                <a:gd name="f2" fmla="val 180"/>
                                <a:gd name="f3" fmla="val w"/>
                                <a:gd name="f4" fmla="val h"/>
                                <a:gd name="f5" fmla="val 0"/>
                                <a:gd name="f6" fmla="val 6"/>
                                <a:gd name="f7" fmla="val 3"/>
                                <a:gd name="f8" fmla="val 1"/>
                                <a:gd name="f9" fmla="+- 0 0 -90"/>
                                <a:gd name="f10" fmla="*/ f3 1 6"/>
                                <a:gd name="f11" fmla="*/ f4 1 6"/>
                                <a:gd name="f12" fmla="+- f6 0 f5"/>
                                <a:gd name="f13" fmla="*/ f9 f0 1"/>
                                <a:gd name="f14" fmla="*/ f12 1 6"/>
                                <a:gd name="f15" fmla="*/ 3 f12 1"/>
                                <a:gd name="f16" fmla="*/ 1 f12 1"/>
                                <a:gd name="f17" fmla="*/ 0 f12 1"/>
                                <a:gd name="f18" fmla="*/ 6 f12 1"/>
                                <a:gd name="f19" fmla="*/ f13 1 f2"/>
                                <a:gd name="f20" fmla="*/ f15 1 6"/>
                                <a:gd name="f21" fmla="*/ f16 1 6"/>
                                <a:gd name="f22" fmla="*/ f17 1 6"/>
                                <a:gd name="f23" fmla="*/ f18 1 6"/>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1 1"/>
                                <a:gd name="f38" fmla="*/ f29 f10 1"/>
                                <a:gd name="f39" fmla="*/ f29 f11 1"/>
                                <a:gd name="f40" fmla="*/ f30 f10 1"/>
                                <a:gd name="f41" fmla="*/ f30 f11 1"/>
                              </a:gdLst>
                              <a:ahLst/>
                              <a:cxnLst>
                                <a:cxn ang="3cd4">
                                  <a:pos x="hc" y="t"/>
                                </a:cxn>
                                <a:cxn ang="0">
                                  <a:pos x="r" y="vc"/>
                                </a:cxn>
                                <a:cxn ang="cd4">
                                  <a:pos x="hc" y="b"/>
                                </a:cxn>
                                <a:cxn ang="cd2">
                                  <a:pos x="l" y="vc"/>
                                </a:cxn>
                                <a:cxn ang="f26">
                                  <a:pos x="f35" y="f36"/>
                                </a:cxn>
                                <a:cxn ang="f26">
                                  <a:pos x="f35" y="f37"/>
                                </a:cxn>
                                <a:cxn ang="f26">
                                  <a:pos x="f38" y="f39"/>
                                </a:cxn>
                                <a:cxn ang="f26">
                                  <a:pos x="f38" y="f37"/>
                                </a:cxn>
                                <a:cxn ang="f26">
                                  <a:pos x="f38" y="f36"/>
                                </a:cxn>
                                <a:cxn ang="f26">
                                  <a:pos x="f40" y="f41"/>
                                </a:cxn>
                                <a:cxn ang="f26">
                                  <a:pos x="f35" y="f41"/>
                                </a:cxn>
                                <a:cxn ang="f26">
                                  <a:pos x="f35" y="f36"/>
                                </a:cxn>
                              </a:cxnLst>
                              <a:rect l="f31" t="f34" r="f32" b="f33"/>
                              <a:pathLst>
                                <a:path w="6" h="6">
                                  <a:moveTo>
                                    <a:pt x="f7" y="f7"/>
                                  </a:moveTo>
                                  <a:lnTo>
                                    <a:pt x="f7" y="f8"/>
                                  </a:lnTo>
                                  <a:lnTo>
                                    <a:pt x="f5" y="f5"/>
                                  </a:lnTo>
                                  <a:lnTo>
                                    <a:pt x="f5" y="f8"/>
                                  </a:lnTo>
                                  <a:lnTo>
                                    <a:pt x="f5" y="f7"/>
                                  </a:lnTo>
                                  <a:lnTo>
                                    <a:pt x="f6" y="f6"/>
                                  </a:lnTo>
                                  <a:lnTo>
                                    <a:pt x="f7" y="f6"/>
                                  </a:lnTo>
                                  <a:lnTo>
                                    <a:pt x="f7" y="f7"/>
                                  </a:lnTo>
                                  <a:close/>
                                </a:path>
                              </a:pathLst>
                            </a:custGeom>
                            <a:solidFill>
                              <a:srgbClr val="000000"/>
                            </a:solidFill>
                            <a:ln>
                              <a:noFill/>
                              <a:prstDash val="solid"/>
                            </a:ln>
                          </wps:spPr>
                          <wps:bodyPr lIns="0" tIns="0" rIns="0" bIns="0"/>
                        </wps:wsp>
                        <wps:wsp>
                          <wps:cNvPr id="57" name="Freeform 439"/>
                          <wps:cNvSpPr/>
                          <wps:spPr>
                            <a:xfrm>
                              <a:off x="391885" y="142070"/>
                              <a:ext cx="2148" cy="3008"/>
                            </a:xfrm>
                            <a:custGeom>
                              <a:avLst/>
                              <a:gdLst>
                                <a:gd name="f0" fmla="val 10800000"/>
                                <a:gd name="f1" fmla="val 5400000"/>
                                <a:gd name="f2" fmla="val 180"/>
                                <a:gd name="f3" fmla="val w"/>
                                <a:gd name="f4" fmla="val h"/>
                                <a:gd name="f5" fmla="val 0"/>
                                <a:gd name="f6" fmla="val 5"/>
                                <a:gd name="f7" fmla="val 6"/>
                                <a:gd name="f8" fmla="val 4"/>
                                <a:gd name="f9" fmla="val 3"/>
                                <a:gd name="f10" fmla="val 2"/>
                                <a:gd name="f11" fmla="val 1"/>
                                <a:gd name="f12" fmla="+- 0 0 -90"/>
                                <a:gd name="f13" fmla="*/ f3 1 5"/>
                                <a:gd name="f14" fmla="*/ f4 1 6"/>
                                <a:gd name="f15" fmla="+- f7 0 f5"/>
                                <a:gd name="f16" fmla="+- f6 0 f5"/>
                                <a:gd name="f17" fmla="*/ f12 f0 1"/>
                                <a:gd name="f18" fmla="*/ f15 1 6"/>
                                <a:gd name="f19" fmla="*/ f16 1 5"/>
                                <a:gd name="f20" fmla="*/ 4 f16 1"/>
                                <a:gd name="f21" fmla="*/ 4 f15 1"/>
                                <a:gd name="f22" fmla="*/ 5 f16 1"/>
                                <a:gd name="f23" fmla="*/ 3 f15 1"/>
                                <a:gd name="f24" fmla="*/ 2 f16 1"/>
                                <a:gd name="f25" fmla="*/ 0 f15 1"/>
                                <a:gd name="f26" fmla="*/ 1 f16 1"/>
                                <a:gd name="f27" fmla="*/ 2 f15 1"/>
                                <a:gd name="f28" fmla="*/ 0 f16 1"/>
                                <a:gd name="f29" fmla="*/ 6 f15 1"/>
                                <a:gd name="f30" fmla="*/ f17 1 f2"/>
                                <a:gd name="f31" fmla="*/ f20 1 5"/>
                                <a:gd name="f32" fmla="*/ f21 1 6"/>
                                <a:gd name="f33" fmla="*/ f22 1 5"/>
                                <a:gd name="f34" fmla="*/ f23 1 6"/>
                                <a:gd name="f35" fmla="*/ f24 1 5"/>
                                <a:gd name="f36" fmla="*/ f25 1 6"/>
                                <a:gd name="f37" fmla="*/ f26 1 5"/>
                                <a:gd name="f38" fmla="*/ f27 1 6"/>
                                <a:gd name="f39" fmla="*/ f28 1 5"/>
                                <a:gd name="f40" fmla="*/ f29 1 6"/>
                                <a:gd name="f41" fmla="*/ 0 1 f19"/>
                                <a:gd name="f42" fmla="*/ f6 1 f19"/>
                                <a:gd name="f43" fmla="*/ 0 1 f18"/>
                                <a:gd name="f44" fmla="*/ f7 1 f18"/>
                                <a:gd name="f45" fmla="+- f30 0 f1"/>
                                <a:gd name="f46" fmla="*/ f31 1 f19"/>
                                <a:gd name="f47" fmla="*/ f32 1 f18"/>
                                <a:gd name="f48" fmla="*/ f33 1 f19"/>
                                <a:gd name="f49" fmla="*/ f34 1 f18"/>
                                <a:gd name="f50" fmla="*/ f35 1 f19"/>
                                <a:gd name="f51" fmla="*/ f36 1 f18"/>
                                <a:gd name="f52" fmla="*/ f37 1 f19"/>
                                <a:gd name="f53" fmla="*/ f38 1 f18"/>
                                <a:gd name="f54" fmla="*/ f39 1 f19"/>
                                <a:gd name="f55" fmla="*/ f40 1 f18"/>
                                <a:gd name="f56" fmla="*/ f41 f13 1"/>
                                <a:gd name="f57" fmla="*/ f42 f13 1"/>
                                <a:gd name="f58" fmla="*/ f44 f14 1"/>
                                <a:gd name="f59" fmla="*/ f43 f14 1"/>
                                <a:gd name="f60" fmla="*/ f46 f13 1"/>
                                <a:gd name="f61" fmla="*/ f47 f14 1"/>
                                <a:gd name="f62" fmla="*/ f48 f13 1"/>
                                <a:gd name="f63" fmla="*/ f49 f14 1"/>
                                <a:gd name="f64" fmla="*/ f50 f13 1"/>
                                <a:gd name="f65" fmla="*/ f51 f14 1"/>
                                <a:gd name="f66" fmla="*/ f52 f13 1"/>
                                <a:gd name="f67" fmla="*/ f53 f14 1"/>
                                <a:gd name="f68" fmla="*/ f54 f13 1"/>
                                <a:gd name="f69" fmla="*/ f55 f14 1"/>
                              </a:gdLst>
                              <a:ahLst/>
                              <a:cxnLst>
                                <a:cxn ang="3cd4">
                                  <a:pos x="hc" y="t"/>
                                </a:cxn>
                                <a:cxn ang="0">
                                  <a:pos x="r" y="vc"/>
                                </a:cxn>
                                <a:cxn ang="cd4">
                                  <a:pos x="hc" y="b"/>
                                </a:cxn>
                                <a:cxn ang="cd2">
                                  <a:pos x="l" y="vc"/>
                                </a:cxn>
                                <a:cxn ang="f45">
                                  <a:pos x="f60" y="f61"/>
                                </a:cxn>
                                <a:cxn ang="f45">
                                  <a:pos x="f62" y="f63"/>
                                </a:cxn>
                                <a:cxn ang="f45">
                                  <a:pos x="f64" y="f65"/>
                                </a:cxn>
                                <a:cxn ang="f45">
                                  <a:pos x="f66" y="f67"/>
                                </a:cxn>
                                <a:cxn ang="f45">
                                  <a:pos x="f68" y="f63"/>
                                </a:cxn>
                                <a:cxn ang="f45">
                                  <a:pos x="f66" y="f61"/>
                                </a:cxn>
                                <a:cxn ang="f45">
                                  <a:pos x="f60" y="f69"/>
                                </a:cxn>
                                <a:cxn ang="f45">
                                  <a:pos x="f60" y="f61"/>
                                </a:cxn>
                              </a:cxnLst>
                              <a:rect l="f56" t="f59" r="f57" b="f58"/>
                              <a:pathLst>
                                <a:path w="5" h="6">
                                  <a:moveTo>
                                    <a:pt x="f8" y="f8"/>
                                  </a:moveTo>
                                  <a:lnTo>
                                    <a:pt x="f6" y="f9"/>
                                  </a:lnTo>
                                  <a:lnTo>
                                    <a:pt x="f10" y="f5"/>
                                  </a:lnTo>
                                  <a:lnTo>
                                    <a:pt x="f11" y="f10"/>
                                  </a:lnTo>
                                  <a:lnTo>
                                    <a:pt x="f5" y="f9"/>
                                  </a:lnTo>
                                  <a:lnTo>
                                    <a:pt x="f11" y="f8"/>
                                  </a:lnTo>
                                  <a:lnTo>
                                    <a:pt x="f8" y="f7"/>
                                  </a:lnTo>
                                  <a:lnTo>
                                    <a:pt x="f8" y="f8"/>
                                  </a:lnTo>
                                  <a:close/>
                                </a:path>
                              </a:pathLst>
                            </a:custGeom>
                            <a:solidFill>
                              <a:srgbClr val="000000"/>
                            </a:solidFill>
                            <a:ln>
                              <a:noFill/>
                              <a:prstDash val="solid"/>
                            </a:ln>
                          </wps:spPr>
                          <wps:bodyPr lIns="0" tIns="0" rIns="0" bIns="0"/>
                        </wps:wsp>
                        <wps:wsp>
                          <wps:cNvPr id="59" name="Freeform 440"/>
                          <wps:cNvSpPr/>
                          <wps:spPr>
                            <a:xfrm>
                              <a:off x="391885" y="143076"/>
                              <a:ext cx="859" cy="1005"/>
                            </a:xfrm>
                            <a:custGeom>
                              <a:avLst/>
                              <a:gdLst>
                                <a:gd name="f0" fmla="val 10800000"/>
                                <a:gd name="f1" fmla="val 5400000"/>
                                <a:gd name="f2" fmla="val 180"/>
                                <a:gd name="f3" fmla="val w"/>
                                <a:gd name="f4" fmla="val h"/>
                                <a:gd name="f5" fmla="val 0"/>
                                <a:gd name="f6" fmla="val 2"/>
                                <a:gd name="f7" fmla="val 1"/>
                                <a:gd name="f8" fmla="+- 0 0 -90"/>
                                <a:gd name="f9" fmla="*/ f3 1 2"/>
                                <a:gd name="f10" fmla="*/ f4 1 2"/>
                                <a:gd name="f11" fmla="+- f6 0 f5"/>
                                <a:gd name="f12" fmla="*/ f8 f0 1"/>
                                <a:gd name="f13" fmla="*/ f11 1 2"/>
                                <a:gd name="f14" fmla="*/ 1 f11 1"/>
                                <a:gd name="f15" fmla="*/ 0 f11 1"/>
                                <a:gd name="f16" fmla="*/ 2 f11 1"/>
                                <a:gd name="f17" fmla="*/ f12 1 f2"/>
                                <a:gd name="f18" fmla="*/ f14 1 2"/>
                                <a:gd name="f19" fmla="*/ f15 1 2"/>
                                <a:gd name="f20" fmla="*/ f16 1 2"/>
                                <a:gd name="f21" fmla="*/ 0 1 f13"/>
                                <a:gd name="f22" fmla="*/ f6 1 f13"/>
                                <a:gd name="f23" fmla="+- f17 0 f1"/>
                                <a:gd name="f24" fmla="*/ f18 1 f13"/>
                                <a:gd name="f25" fmla="*/ f19 1 f13"/>
                                <a:gd name="f26" fmla="*/ f20 1 f13"/>
                                <a:gd name="f27" fmla="*/ f21 f9 1"/>
                                <a:gd name="f28" fmla="*/ f22 f9 1"/>
                                <a:gd name="f29" fmla="*/ f22 f10 1"/>
                                <a:gd name="f30" fmla="*/ f21 f10 1"/>
                                <a:gd name="f31" fmla="*/ f24 f9 1"/>
                                <a:gd name="f32" fmla="*/ f25 f10 1"/>
                                <a:gd name="f33" fmla="*/ f26 f9 1"/>
                                <a:gd name="f34" fmla="*/ f26 f10 1"/>
                                <a:gd name="f35" fmla="*/ f25 f9 1"/>
                                <a:gd name="f36" fmla="*/ f24 f10 1"/>
                              </a:gdLst>
                              <a:ahLst/>
                              <a:cxnLst>
                                <a:cxn ang="3cd4">
                                  <a:pos x="hc" y="t"/>
                                </a:cxn>
                                <a:cxn ang="0">
                                  <a:pos x="r" y="vc"/>
                                </a:cxn>
                                <a:cxn ang="cd4">
                                  <a:pos x="hc" y="b"/>
                                </a:cxn>
                                <a:cxn ang="cd2">
                                  <a:pos x="l" y="vc"/>
                                </a:cxn>
                                <a:cxn ang="f23">
                                  <a:pos x="f31" y="f32"/>
                                </a:cxn>
                                <a:cxn ang="f23">
                                  <a:pos x="f33" y="f32"/>
                                </a:cxn>
                                <a:cxn ang="f23">
                                  <a:pos x="f31" y="f34"/>
                                </a:cxn>
                                <a:cxn ang="f23">
                                  <a:pos x="f35" y="f36"/>
                                </a:cxn>
                                <a:cxn ang="f23">
                                  <a:pos x="f31" y="f32"/>
                                </a:cxn>
                              </a:cxnLst>
                              <a:rect l="f27" t="f30" r="f28" b="f29"/>
                              <a:pathLst>
                                <a:path w="2" h="2">
                                  <a:moveTo>
                                    <a:pt x="f7" y="f5"/>
                                  </a:moveTo>
                                  <a:lnTo>
                                    <a:pt x="f6" y="f5"/>
                                  </a:lnTo>
                                  <a:lnTo>
                                    <a:pt x="f7" y="f6"/>
                                  </a:lnTo>
                                  <a:lnTo>
                                    <a:pt x="f5" y="f7"/>
                                  </a:lnTo>
                                  <a:lnTo>
                                    <a:pt x="f7" y="f5"/>
                                  </a:lnTo>
                                  <a:close/>
                                </a:path>
                              </a:pathLst>
                            </a:custGeom>
                            <a:solidFill>
                              <a:srgbClr val="000000"/>
                            </a:solidFill>
                            <a:ln>
                              <a:noFill/>
                              <a:prstDash val="solid"/>
                            </a:ln>
                          </wps:spPr>
                          <wps:bodyPr lIns="0" tIns="0" rIns="0" bIns="0"/>
                        </wps:wsp>
                        <wps:wsp>
                          <wps:cNvPr id="60" name="Freeform 441"/>
                          <wps:cNvSpPr/>
                          <wps:spPr>
                            <a:xfrm>
                              <a:off x="391016" y="141567"/>
                              <a:ext cx="1719" cy="2505"/>
                            </a:xfrm>
                            <a:custGeom>
                              <a:avLst/>
                              <a:gdLst>
                                <a:gd name="f0" fmla="val 10800000"/>
                                <a:gd name="f1" fmla="val 5400000"/>
                                <a:gd name="f2" fmla="val 180"/>
                                <a:gd name="f3" fmla="val w"/>
                                <a:gd name="f4" fmla="val h"/>
                                <a:gd name="f5" fmla="val 0"/>
                                <a:gd name="f6" fmla="val 4"/>
                                <a:gd name="f7" fmla="val 5"/>
                                <a:gd name="f8" fmla="val 3"/>
                                <a:gd name="f9" fmla="val 2"/>
                                <a:gd name="f10" fmla="+- 0 0 -90"/>
                                <a:gd name="f11" fmla="*/ f3 1 4"/>
                                <a:gd name="f12" fmla="*/ f4 1 5"/>
                                <a:gd name="f13" fmla="+- f7 0 f5"/>
                                <a:gd name="f14" fmla="+- f6 0 f5"/>
                                <a:gd name="f15" fmla="*/ f10 f0 1"/>
                                <a:gd name="f16" fmla="*/ f13 1 5"/>
                                <a:gd name="f17" fmla="*/ f14 1 4"/>
                                <a:gd name="f18" fmla="*/ 4 f14 1"/>
                                <a:gd name="f19" fmla="*/ 3 f13 1"/>
                                <a:gd name="f20" fmla="*/ 3 f14 1"/>
                                <a:gd name="f21" fmla="*/ 0 f13 1"/>
                                <a:gd name="f22" fmla="*/ 2 f14 1"/>
                                <a:gd name="f23" fmla="*/ 0 f14 1"/>
                                <a:gd name="f24" fmla="*/ 5 f13 1"/>
                                <a:gd name="f25" fmla="*/ f15 1 f2"/>
                                <a:gd name="f26" fmla="*/ f18 1 4"/>
                                <a:gd name="f27" fmla="*/ f19 1 5"/>
                                <a:gd name="f28" fmla="*/ f20 1 4"/>
                                <a:gd name="f29" fmla="*/ f21 1 5"/>
                                <a:gd name="f30" fmla="*/ f22 1 4"/>
                                <a:gd name="f31" fmla="*/ f23 1 4"/>
                                <a:gd name="f32" fmla="*/ f24 1 5"/>
                                <a:gd name="f33" fmla="*/ 0 1 f17"/>
                                <a:gd name="f34" fmla="*/ f6 1 f17"/>
                                <a:gd name="f35" fmla="*/ 0 1 f16"/>
                                <a:gd name="f36" fmla="*/ f7 1 f16"/>
                                <a:gd name="f37" fmla="+- f25 0 f1"/>
                                <a:gd name="f38" fmla="*/ f26 1 f17"/>
                                <a:gd name="f39" fmla="*/ f27 1 f16"/>
                                <a:gd name="f40" fmla="*/ f28 1 f17"/>
                                <a:gd name="f41" fmla="*/ f29 1 f16"/>
                                <a:gd name="f42" fmla="*/ f30 1 f17"/>
                                <a:gd name="f43" fmla="*/ f31 1 f17"/>
                                <a:gd name="f44" fmla="*/ f32 1 f16"/>
                                <a:gd name="f45" fmla="*/ f33 f11 1"/>
                                <a:gd name="f46" fmla="*/ f34 f11 1"/>
                                <a:gd name="f47" fmla="*/ f36 f12 1"/>
                                <a:gd name="f48" fmla="*/ f35 f12 1"/>
                                <a:gd name="f49" fmla="*/ f38 f11 1"/>
                                <a:gd name="f50" fmla="*/ f39 f12 1"/>
                                <a:gd name="f51" fmla="*/ f40 f11 1"/>
                                <a:gd name="f52" fmla="*/ f41 f12 1"/>
                                <a:gd name="f53" fmla="*/ f42 f11 1"/>
                                <a:gd name="f54" fmla="*/ f43 f11 1"/>
                                <a:gd name="f55" fmla="*/ f44 f12 1"/>
                              </a:gdLst>
                              <a:ahLst/>
                              <a:cxnLst>
                                <a:cxn ang="3cd4">
                                  <a:pos x="hc" y="t"/>
                                </a:cxn>
                                <a:cxn ang="0">
                                  <a:pos x="r" y="vc"/>
                                </a:cxn>
                                <a:cxn ang="cd4">
                                  <a:pos x="hc" y="b"/>
                                </a:cxn>
                                <a:cxn ang="cd2">
                                  <a:pos x="l" y="vc"/>
                                </a:cxn>
                                <a:cxn ang="f37">
                                  <a:pos x="f49" y="f50"/>
                                </a:cxn>
                                <a:cxn ang="f37">
                                  <a:pos x="f51" y="f52"/>
                                </a:cxn>
                                <a:cxn ang="f37">
                                  <a:pos x="f53" y="f52"/>
                                </a:cxn>
                                <a:cxn ang="f37">
                                  <a:pos x="f54" y="f52"/>
                                </a:cxn>
                                <a:cxn ang="f37">
                                  <a:pos x="f51" y="f55"/>
                                </a:cxn>
                                <a:cxn ang="f37">
                                  <a:pos x="f49" y="f50"/>
                                </a:cxn>
                              </a:cxnLst>
                              <a:rect l="f45" t="f48" r="f46" b="f47"/>
                              <a:pathLst>
                                <a:path w="4" h="5">
                                  <a:moveTo>
                                    <a:pt x="f6" y="f8"/>
                                  </a:moveTo>
                                  <a:lnTo>
                                    <a:pt x="f8" y="f5"/>
                                  </a:lnTo>
                                  <a:lnTo>
                                    <a:pt x="f9" y="f5"/>
                                  </a:lnTo>
                                  <a:lnTo>
                                    <a:pt x="f5" y="f5"/>
                                  </a:lnTo>
                                  <a:lnTo>
                                    <a:pt x="f8" y="f7"/>
                                  </a:lnTo>
                                  <a:lnTo>
                                    <a:pt x="f6" y="f8"/>
                                  </a:lnTo>
                                  <a:close/>
                                </a:path>
                              </a:pathLst>
                            </a:custGeom>
                            <a:solidFill>
                              <a:srgbClr val="000000"/>
                            </a:solidFill>
                            <a:ln>
                              <a:noFill/>
                              <a:prstDash val="solid"/>
                            </a:ln>
                          </wps:spPr>
                          <wps:bodyPr lIns="0" tIns="0" rIns="0" bIns="0"/>
                        </wps:wsp>
                        <wps:wsp>
                          <wps:cNvPr id="61" name="Freeform 442"/>
                          <wps:cNvSpPr/>
                          <wps:spPr>
                            <a:xfrm>
                              <a:off x="382430" y="132533"/>
                              <a:ext cx="9884" cy="9537"/>
                            </a:xfrm>
                            <a:custGeom>
                              <a:avLst/>
                              <a:gdLst>
                                <a:gd name="f0" fmla="val 10800000"/>
                                <a:gd name="f1" fmla="val 5400000"/>
                                <a:gd name="f2" fmla="val 180"/>
                                <a:gd name="f3" fmla="val w"/>
                                <a:gd name="f4" fmla="val h"/>
                                <a:gd name="f5" fmla="val 0"/>
                                <a:gd name="f6" fmla="val 24"/>
                                <a:gd name="f7" fmla="val 19"/>
                                <a:gd name="f8" fmla="val 18"/>
                                <a:gd name="f9" fmla="val 21"/>
                                <a:gd name="f10" fmla="val 12"/>
                                <a:gd name="f11" fmla="val 20"/>
                                <a:gd name="f12" fmla="val 9"/>
                                <a:gd name="f13" fmla="val 17"/>
                                <a:gd name="f14" fmla="val 11"/>
                                <a:gd name="f15" fmla="val 2"/>
                                <a:gd name="f16" fmla="val 5"/>
                                <a:gd name="f17" fmla="val 6"/>
                                <a:gd name="f18" fmla="val 8"/>
                                <a:gd name="f19" fmla="val 14"/>
                                <a:gd name="f20" fmla="val 3"/>
                                <a:gd name="f21" fmla="val 16"/>
                                <a:gd name="f22" fmla="val 23"/>
                                <a:gd name="f23" fmla="+- 0 0 -90"/>
                                <a:gd name="f24" fmla="*/ f3 1 24"/>
                                <a:gd name="f25" fmla="*/ f4 1 19"/>
                                <a:gd name="f26" fmla="+- f7 0 f5"/>
                                <a:gd name="f27" fmla="+- f6 0 f5"/>
                                <a:gd name="f28" fmla="*/ f23 f0 1"/>
                                <a:gd name="f29" fmla="*/ f27 1 24"/>
                                <a:gd name="f30" fmla="*/ f26 1 19"/>
                                <a:gd name="f31" fmla="*/ 24 f27 1"/>
                                <a:gd name="f32" fmla="*/ 18 f26 1"/>
                                <a:gd name="f33" fmla="*/ 21 f27 1"/>
                                <a:gd name="f34" fmla="*/ 12 f26 1"/>
                                <a:gd name="f35" fmla="*/ 20 f27 1"/>
                                <a:gd name="f36" fmla="*/ 9 f26 1"/>
                                <a:gd name="f37" fmla="*/ 17 f27 1"/>
                                <a:gd name="f38" fmla="*/ 0 f26 1"/>
                                <a:gd name="f39" fmla="*/ 11 f27 1"/>
                                <a:gd name="f40" fmla="*/ 2 f26 1"/>
                                <a:gd name="f41" fmla="*/ 0 f27 1"/>
                                <a:gd name="f42" fmla="*/ 5 f26 1"/>
                                <a:gd name="f43" fmla="*/ 6 f26 1"/>
                                <a:gd name="f44" fmla="*/ 8 f26 1"/>
                                <a:gd name="f45" fmla="*/ 14 f27 1"/>
                                <a:gd name="f46" fmla="*/ 3 f26 1"/>
                                <a:gd name="f47" fmla="*/ 18 f27 1"/>
                                <a:gd name="f48" fmla="*/ 16 f26 1"/>
                                <a:gd name="f49" fmla="*/ 19 f26 1"/>
                                <a:gd name="f50" fmla="*/ 23 f27 1"/>
                                <a:gd name="f51" fmla="*/ f28 1 f2"/>
                                <a:gd name="f52" fmla="*/ f31 1 24"/>
                                <a:gd name="f53" fmla="*/ f32 1 19"/>
                                <a:gd name="f54" fmla="*/ f33 1 24"/>
                                <a:gd name="f55" fmla="*/ f34 1 19"/>
                                <a:gd name="f56" fmla="*/ f35 1 24"/>
                                <a:gd name="f57" fmla="*/ f36 1 19"/>
                                <a:gd name="f58" fmla="*/ f37 1 24"/>
                                <a:gd name="f59" fmla="*/ f38 1 19"/>
                                <a:gd name="f60" fmla="*/ f39 1 24"/>
                                <a:gd name="f61" fmla="*/ f40 1 19"/>
                                <a:gd name="f62" fmla="*/ f41 1 24"/>
                                <a:gd name="f63" fmla="*/ f42 1 19"/>
                                <a:gd name="f64" fmla="*/ f43 1 19"/>
                                <a:gd name="f65" fmla="*/ f44 1 19"/>
                                <a:gd name="f66" fmla="*/ f45 1 24"/>
                                <a:gd name="f67" fmla="*/ f46 1 19"/>
                                <a:gd name="f68" fmla="*/ f47 1 24"/>
                                <a:gd name="f69" fmla="*/ f48 1 19"/>
                                <a:gd name="f70" fmla="*/ f49 1 19"/>
                                <a:gd name="f71" fmla="*/ f50 1 24"/>
                                <a:gd name="f72" fmla="*/ 0 1 f29"/>
                                <a:gd name="f73" fmla="*/ f6 1 f29"/>
                                <a:gd name="f74" fmla="*/ 0 1 f30"/>
                                <a:gd name="f75" fmla="*/ f7 1 f30"/>
                                <a:gd name="f76" fmla="+- f51 0 f1"/>
                                <a:gd name="f77" fmla="*/ f52 1 f29"/>
                                <a:gd name="f78" fmla="*/ f53 1 f30"/>
                                <a:gd name="f79" fmla="*/ f54 1 f29"/>
                                <a:gd name="f80" fmla="*/ f55 1 f30"/>
                                <a:gd name="f81" fmla="*/ f56 1 f29"/>
                                <a:gd name="f82" fmla="*/ f57 1 f30"/>
                                <a:gd name="f83" fmla="*/ f58 1 f29"/>
                                <a:gd name="f84" fmla="*/ f59 1 f30"/>
                                <a:gd name="f85" fmla="*/ f60 1 f29"/>
                                <a:gd name="f86" fmla="*/ f61 1 f30"/>
                                <a:gd name="f87" fmla="*/ f62 1 f29"/>
                                <a:gd name="f88" fmla="*/ f63 1 f30"/>
                                <a:gd name="f89" fmla="*/ f64 1 f30"/>
                                <a:gd name="f90" fmla="*/ f65 1 f30"/>
                                <a:gd name="f91" fmla="*/ f66 1 f29"/>
                                <a:gd name="f92" fmla="*/ f67 1 f30"/>
                                <a:gd name="f93" fmla="*/ f68 1 f29"/>
                                <a:gd name="f94" fmla="*/ f69 1 f30"/>
                                <a:gd name="f95" fmla="*/ f70 1 f30"/>
                                <a:gd name="f96" fmla="*/ f71 1 f29"/>
                                <a:gd name="f97" fmla="*/ f72 f24 1"/>
                                <a:gd name="f98" fmla="*/ f73 f24 1"/>
                                <a:gd name="f99" fmla="*/ f75 f25 1"/>
                                <a:gd name="f100" fmla="*/ f74 f25 1"/>
                                <a:gd name="f101" fmla="*/ f77 f24 1"/>
                                <a:gd name="f102" fmla="*/ f78 f25 1"/>
                                <a:gd name="f103" fmla="*/ f79 f24 1"/>
                                <a:gd name="f104" fmla="*/ f80 f25 1"/>
                                <a:gd name="f105" fmla="*/ f81 f24 1"/>
                                <a:gd name="f106" fmla="*/ f82 f25 1"/>
                                <a:gd name="f107" fmla="*/ f83 f24 1"/>
                                <a:gd name="f108" fmla="*/ f84 f25 1"/>
                                <a:gd name="f109" fmla="*/ f85 f24 1"/>
                                <a:gd name="f110" fmla="*/ f86 f25 1"/>
                                <a:gd name="f111" fmla="*/ f87 f24 1"/>
                                <a:gd name="f112" fmla="*/ f88 f25 1"/>
                                <a:gd name="f113" fmla="*/ f89 f25 1"/>
                                <a:gd name="f114" fmla="*/ f90 f25 1"/>
                                <a:gd name="f115" fmla="*/ f91 f24 1"/>
                                <a:gd name="f116" fmla="*/ f92 f25 1"/>
                                <a:gd name="f117" fmla="*/ f93 f24 1"/>
                                <a:gd name="f118" fmla="*/ f94 f25 1"/>
                                <a:gd name="f119" fmla="*/ f95 f25 1"/>
                                <a:gd name="f120" fmla="*/ f96 f24 1"/>
                              </a:gdLst>
                              <a:ahLst/>
                              <a:cxnLst>
                                <a:cxn ang="3cd4">
                                  <a:pos x="hc" y="t"/>
                                </a:cxn>
                                <a:cxn ang="0">
                                  <a:pos x="r" y="vc"/>
                                </a:cxn>
                                <a:cxn ang="cd4">
                                  <a:pos x="hc" y="b"/>
                                </a:cxn>
                                <a:cxn ang="cd2">
                                  <a:pos x="l" y="vc"/>
                                </a:cxn>
                                <a:cxn ang="f76">
                                  <a:pos x="f101" y="f102"/>
                                </a:cxn>
                                <a:cxn ang="f76">
                                  <a:pos x="f103" y="f104"/>
                                </a:cxn>
                                <a:cxn ang="f76">
                                  <a:pos x="f103" y="f104"/>
                                </a:cxn>
                                <a:cxn ang="f76">
                                  <a:pos x="f105" y="f106"/>
                                </a:cxn>
                                <a:cxn ang="f76">
                                  <a:pos x="f107" y="f108"/>
                                </a:cxn>
                                <a:cxn ang="f76">
                                  <a:pos x="f109" y="f110"/>
                                </a:cxn>
                                <a:cxn ang="f76">
                                  <a:pos x="f111" y="f112"/>
                                </a:cxn>
                                <a:cxn ang="f76">
                                  <a:pos x="f111" y="f113"/>
                                </a:cxn>
                                <a:cxn ang="f76">
                                  <a:pos x="f111" y="f114"/>
                                </a:cxn>
                                <a:cxn ang="f76">
                                  <a:pos x="f109" y="f112"/>
                                </a:cxn>
                                <a:cxn ang="f76">
                                  <a:pos x="f115" y="f116"/>
                                </a:cxn>
                                <a:cxn ang="f76">
                                  <a:pos x="f107" y="f106"/>
                                </a:cxn>
                                <a:cxn ang="f76">
                                  <a:pos x="f117" y="f118"/>
                                </a:cxn>
                                <a:cxn ang="f76">
                                  <a:pos x="f103" y="f119"/>
                                </a:cxn>
                                <a:cxn ang="f76">
                                  <a:pos x="f120" y="f102"/>
                                </a:cxn>
                                <a:cxn ang="f76">
                                  <a:pos x="f101" y="f102"/>
                                </a:cxn>
                              </a:cxnLst>
                              <a:rect l="f97" t="f100" r="f98" b="f99"/>
                              <a:pathLst>
                                <a:path w="24" h="19">
                                  <a:moveTo>
                                    <a:pt x="f6" y="f8"/>
                                  </a:moveTo>
                                  <a:lnTo>
                                    <a:pt x="f9" y="f10"/>
                                  </a:lnTo>
                                  <a:lnTo>
                                    <a:pt x="f11" y="f12"/>
                                  </a:lnTo>
                                  <a:lnTo>
                                    <a:pt x="f13" y="f5"/>
                                  </a:lnTo>
                                  <a:lnTo>
                                    <a:pt x="f14" y="f15"/>
                                  </a:lnTo>
                                  <a:lnTo>
                                    <a:pt x="f5" y="f16"/>
                                  </a:lnTo>
                                  <a:lnTo>
                                    <a:pt x="f5" y="f17"/>
                                  </a:lnTo>
                                  <a:lnTo>
                                    <a:pt x="f5" y="f18"/>
                                  </a:lnTo>
                                  <a:lnTo>
                                    <a:pt x="f14" y="f16"/>
                                  </a:lnTo>
                                  <a:lnTo>
                                    <a:pt x="f19" y="f20"/>
                                  </a:lnTo>
                                  <a:lnTo>
                                    <a:pt x="f13" y="f12"/>
                                  </a:lnTo>
                                  <a:lnTo>
                                    <a:pt x="f8" y="f21"/>
                                  </a:lnTo>
                                  <a:lnTo>
                                    <a:pt x="f9" y="f7"/>
                                  </a:lnTo>
                                  <a:lnTo>
                                    <a:pt x="f22" y="f8"/>
                                  </a:lnTo>
                                  <a:lnTo>
                                    <a:pt x="f6" y="f8"/>
                                  </a:lnTo>
                                  <a:close/>
                                </a:path>
                              </a:pathLst>
                            </a:custGeom>
                            <a:solidFill>
                              <a:srgbClr val="000000"/>
                            </a:solidFill>
                            <a:ln>
                              <a:noFill/>
                              <a:prstDash val="solid"/>
                            </a:ln>
                          </wps:spPr>
                          <wps:bodyPr lIns="0" tIns="0" rIns="0" bIns="0"/>
                        </wps:wsp>
                        <wps:wsp>
                          <wps:cNvPr id="62" name="Freeform 443"/>
                          <wps:cNvSpPr/>
                          <wps:spPr>
                            <a:xfrm>
                              <a:off x="376843" y="134041"/>
                              <a:ext cx="5586" cy="3008"/>
                            </a:xfrm>
                            <a:custGeom>
                              <a:avLst/>
                              <a:gdLst>
                                <a:gd name="f0" fmla="val 10800000"/>
                                <a:gd name="f1" fmla="val 5400000"/>
                                <a:gd name="f2" fmla="val 180"/>
                                <a:gd name="f3" fmla="val w"/>
                                <a:gd name="f4" fmla="val h"/>
                                <a:gd name="f5" fmla="val 0"/>
                                <a:gd name="f6" fmla="val 13"/>
                                <a:gd name="f7" fmla="val 6"/>
                                <a:gd name="f8" fmla="val 3"/>
                                <a:gd name="f9" fmla="val 11"/>
                                <a:gd name="f10" fmla="val 5"/>
                                <a:gd name="f11" fmla="val 1"/>
                                <a:gd name="f12" fmla="val 7"/>
                                <a:gd name="f13" fmla="+- 0 0 -90"/>
                                <a:gd name="f14" fmla="*/ f3 1 13"/>
                                <a:gd name="f15" fmla="*/ f4 1 6"/>
                                <a:gd name="f16" fmla="+- f7 0 f5"/>
                                <a:gd name="f17" fmla="+- f6 0 f5"/>
                                <a:gd name="f18" fmla="*/ f13 f0 1"/>
                                <a:gd name="f19" fmla="*/ f16 1 6"/>
                                <a:gd name="f20" fmla="*/ f17 1 13"/>
                                <a:gd name="f21" fmla="*/ 13 f17 1"/>
                                <a:gd name="f22" fmla="*/ 3 f16 1"/>
                                <a:gd name="f23" fmla="*/ 0 f16 1"/>
                                <a:gd name="f24" fmla="*/ 11 f17 1"/>
                                <a:gd name="f25" fmla="*/ 0 f17 1"/>
                                <a:gd name="f26" fmla="*/ 5 f16 1"/>
                                <a:gd name="f27" fmla="*/ 6 f16 1"/>
                                <a:gd name="f28" fmla="*/ 1 f17 1"/>
                                <a:gd name="f29" fmla="*/ 7 f17 1"/>
                                <a:gd name="f30" fmla="*/ f18 1 f2"/>
                                <a:gd name="f31" fmla="*/ f21 1 13"/>
                                <a:gd name="f32" fmla="*/ f22 1 6"/>
                                <a:gd name="f33" fmla="*/ f23 1 6"/>
                                <a:gd name="f34" fmla="*/ f24 1 13"/>
                                <a:gd name="f35" fmla="*/ f25 1 13"/>
                                <a:gd name="f36" fmla="*/ f26 1 6"/>
                                <a:gd name="f37" fmla="*/ f27 1 6"/>
                                <a:gd name="f38" fmla="*/ f28 1 13"/>
                                <a:gd name="f39" fmla="*/ f29 1 13"/>
                                <a:gd name="f40" fmla="*/ 0 1 f20"/>
                                <a:gd name="f41" fmla="*/ f6 1 f20"/>
                                <a:gd name="f42" fmla="*/ 0 1 f19"/>
                                <a:gd name="f43" fmla="*/ f7 1 f19"/>
                                <a:gd name="f44" fmla="+- f30 0 f1"/>
                                <a:gd name="f45" fmla="*/ f31 1 f20"/>
                                <a:gd name="f46" fmla="*/ f32 1 f19"/>
                                <a:gd name="f47" fmla="*/ f33 1 f19"/>
                                <a:gd name="f48" fmla="*/ f34 1 f20"/>
                                <a:gd name="f49" fmla="*/ f35 1 f20"/>
                                <a:gd name="f50" fmla="*/ f36 1 f19"/>
                                <a:gd name="f51" fmla="*/ f37 1 f19"/>
                                <a:gd name="f52" fmla="*/ f38 1 f20"/>
                                <a:gd name="f53" fmla="*/ f39 1 f20"/>
                                <a:gd name="f54" fmla="*/ f40 f14 1"/>
                                <a:gd name="f55" fmla="*/ f41 f14 1"/>
                                <a:gd name="f56" fmla="*/ f43 f15 1"/>
                                <a:gd name="f57" fmla="*/ f42 f15 1"/>
                                <a:gd name="f58" fmla="*/ f45 f14 1"/>
                                <a:gd name="f59" fmla="*/ f46 f15 1"/>
                                <a:gd name="f60" fmla="*/ f47 f15 1"/>
                                <a:gd name="f61" fmla="*/ f48 f14 1"/>
                                <a:gd name="f62" fmla="*/ f49 f14 1"/>
                                <a:gd name="f63" fmla="*/ f50 f15 1"/>
                                <a:gd name="f64" fmla="*/ f51 f15 1"/>
                                <a:gd name="f65" fmla="*/ f52 f14 1"/>
                                <a:gd name="f66" fmla="*/ f53 f14 1"/>
                              </a:gdLst>
                              <a:ahLst/>
                              <a:cxnLst>
                                <a:cxn ang="3cd4">
                                  <a:pos x="hc" y="t"/>
                                </a:cxn>
                                <a:cxn ang="0">
                                  <a:pos x="r" y="vc"/>
                                </a:cxn>
                                <a:cxn ang="cd4">
                                  <a:pos x="hc" y="b"/>
                                </a:cxn>
                                <a:cxn ang="cd2">
                                  <a:pos x="l" y="vc"/>
                                </a:cxn>
                                <a:cxn ang="f44">
                                  <a:pos x="f58" y="f59"/>
                                </a:cxn>
                                <a:cxn ang="f44">
                                  <a:pos x="f58" y="f60"/>
                                </a:cxn>
                                <a:cxn ang="f44">
                                  <a:pos x="f61" y="f60"/>
                                </a:cxn>
                                <a:cxn ang="f44">
                                  <a:pos x="f62" y="f59"/>
                                </a:cxn>
                                <a:cxn ang="f44">
                                  <a:pos x="f62" y="f63"/>
                                </a:cxn>
                                <a:cxn ang="f44">
                                  <a:pos x="f62" y="f64"/>
                                </a:cxn>
                                <a:cxn ang="f44">
                                  <a:pos x="f65" y="f64"/>
                                </a:cxn>
                                <a:cxn ang="f44">
                                  <a:pos x="f66" y="f64"/>
                                </a:cxn>
                                <a:cxn ang="f44">
                                  <a:pos x="f58" y="f63"/>
                                </a:cxn>
                                <a:cxn ang="f44">
                                  <a:pos x="f58" y="f59"/>
                                </a:cxn>
                              </a:cxnLst>
                              <a:rect l="f54" t="f57" r="f55" b="f56"/>
                              <a:pathLst>
                                <a:path w="13" h="6">
                                  <a:moveTo>
                                    <a:pt x="f6" y="f8"/>
                                  </a:moveTo>
                                  <a:lnTo>
                                    <a:pt x="f6" y="f5"/>
                                  </a:lnTo>
                                  <a:lnTo>
                                    <a:pt x="f9" y="f5"/>
                                  </a:lnTo>
                                  <a:lnTo>
                                    <a:pt x="f5" y="f8"/>
                                  </a:lnTo>
                                  <a:lnTo>
                                    <a:pt x="f5" y="f10"/>
                                  </a:lnTo>
                                  <a:lnTo>
                                    <a:pt x="f5" y="f7"/>
                                  </a:lnTo>
                                  <a:lnTo>
                                    <a:pt x="f11" y="f7"/>
                                  </a:lnTo>
                                  <a:lnTo>
                                    <a:pt x="f12" y="f7"/>
                                  </a:lnTo>
                                  <a:lnTo>
                                    <a:pt x="f6" y="f10"/>
                                  </a:lnTo>
                                  <a:lnTo>
                                    <a:pt x="f6" y="f8"/>
                                  </a:lnTo>
                                  <a:close/>
                                </a:path>
                              </a:pathLst>
                            </a:custGeom>
                            <a:solidFill>
                              <a:srgbClr val="000000"/>
                            </a:solidFill>
                            <a:ln>
                              <a:noFill/>
                              <a:prstDash val="solid"/>
                            </a:ln>
                          </wps:spPr>
                          <wps:bodyPr lIns="0" tIns="0" rIns="0" bIns="0"/>
                        </wps:wsp>
                        <wps:wsp>
                          <wps:cNvPr id="63" name="Freeform 444"/>
                          <wps:cNvSpPr/>
                          <wps:spPr>
                            <a:xfrm>
                              <a:off x="371686" y="135038"/>
                              <a:ext cx="5157" cy="3008"/>
                            </a:xfrm>
                            <a:custGeom>
                              <a:avLst/>
                              <a:gdLst>
                                <a:gd name="f0" fmla="val 10800000"/>
                                <a:gd name="f1" fmla="val 5400000"/>
                                <a:gd name="f2" fmla="val 180"/>
                                <a:gd name="f3" fmla="val w"/>
                                <a:gd name="f4" fmla="val h"/>
                                <a:gd name="f5" fmla="val 0"/>
                                <a:gd name="f6" fmla="val 12"/>
                                <a:gd name="f7" fmla="val 6"/>
                                <a:gd name="f8" fmla="val 3"/>
                                <a:gd name="f9" fmla="val 4"/>
                                <a:gd name="f10" fmla="+- 0 0 -90"/>
                                <a:gd name="f11" fmla="*/ f3 1 12"/>
                                <a:gd name="f12" fmla="*/ f4 1 6"/>
                                <a:gd name="f13" fmla="+- f7 0 f5"/>
                                <a:gd name="f14" fmla="+- f6 0 f5"/>
                                <a:gd name="f15" fmla="*/ f10 f0 1"/>
                                <a:gd name="f16" fmla="*/ f13 1 6"/>
                                <a:gd name="f17" fmla="*/ f14 1 12"/>
                                <a:gd name="f18" fmla="*/ 12 f14 1"/>
                                <a:gd name="f19" fmla="*/ 3 f13 1"/>
                                <a:gd name="f20" fmla="*/ 0 f13 1"/>
                                <a:gd name="f21" fmla="*/ 0 f14 1"/>
                                <a:gd name="f22" fmla="*/ 6 f13 1"/>
                                <a:gd name="f23" fmla="*/ 6 f14 1"/>
                                <a:gd name="f24" fmla="*/ 4 f13 1"/>
                                <a:gd name="f25" fmla="*/ f15 1 f2"/>
                                <a:gd name="f26" fmla="*/ f18 1 12"/>
                                <a:gd name="f27" fmla="*/ f19 1 6"/>
                                <a:gd name="f28" fmla="*/ f20 1 6"/>
                                <a:gd name="f29" fmla="*/ f21 1 12"/>
                                <a:gd name="f30" fmla="*/ f22 1 6"/>
                                <a:gd name="f31" fmla="*/ f23 1 12"/>
                                <a:gd name="f32" fmla="*/ f24 1 6"/>
                                <a:gd name="f33" fmla="*/ 0 1 f17"/>
                                <a:gd name="f34" fmla="*/ f6 1 f17"/>
                                <a:gd name="f35" fmla="*/ 0 1 f16"/>
                                <a:gd name="f36" fmla="*/ f7 1 f16"/>
                                <a:gd name="f37" fmla="+- f25 0 f1"/>
                                <a:gd name="f38" fmla="*/ f26 1 f17"/>
                                <a:gd name="f39" fmla="*/ f27 1 f16"/>
                                <a:gd name="f40" fmla="*/ f28 1 f16"/>
                                <a:gd name="f41" fmla="*/ f29 1 f17"/>
                                <a:gd name="f42" fmla="*/ f30 1 f16"/>
                                <a:gd name="f43" fmla="*/ f31 1 f17"/>
                                <a:gd name="f44" fmla="*/ f32 1 f16"/>
                                <a:gd name="f45" fmla="*/ f33 f11 1"/>
                                <a:gd name="f46" fmla="*/ f34 f11 1"/>
                                <a:gd name="f47" fmla="*/ f36 f12 1"/>
                                <a:gd name="f48" fmla="*/ f35 f12 1"/>
                                <a:gd name="f49" fmla="*/ f38 f11 1"/>
                                <a:gd name="f50" fmla="*/ f39 f12 1"/>
                                <a:gd name="f51" fmla="*/ f40 f12 1"/>
                                <a:gd name="f52" fmla="*/ f41 f11 1"/>
                                <a:gd name="f53" fmla="*/ f42 f12 1"/>
                                <a:gd name="f54" fmla="*/ f43 f11 1"/>
                                <a:gd name="f55" fmla="*/ f44 f12 1"/>
                              </a:gdLst>
                              <a:ahLst/>
                              <a:cxnLst>
                                <a:cxn ang="3cd4">
                                  <a:pos x="hc" y="t"/>
                                </a:cxn>
                                <a:cxn ang="0">
                                  <a:pos x="r" y="vc"/>
                                </a:cxn>
                                <a:cxn ang="cd4">
                                  <a:pos x="hc" y="b"/>
                                </a:cxn>
                                <a:cxn ang="cd2">
                                  <a:pos x="l" y="vc"/>
                                </a:cxn>
                                <a:cxn ang="f37">
                                  <a:pos x="f49" y="f50"/>
                                </a:cxn>
                                <a:cxn ang="f37">
                                  <a:pos x="f49" y="f51"/>
                                </a:cxn>
                                <a:cxn ang="f37">
                                  <a:pos x="f52" y="f51"/>
                                </a:cxn>
                                <a:cxn ang="f37">
                                  <a:pos x="f52" y="f50"/>
                                </a:cxn>
                                <a:cxn ang="f37">
                                  <a:pos x="f52" y="f53"/>
                                </a:cxn>
                                <a:cxn ang="f37">
                                  <a:pos x="f54" y="f53"/>
                                </a:cxn>
                                <a:cxn ang="f37">
                                  <a:pos x="f49" y="f55"/>
                                </a:cxn>
                                <a:cxn ang="f37">
                                  <a:pos x="f49" y="f50"/>
                                </a:cxn>
                              </a:cxnLst>
                              <a:rect l="f45" t="f48" r="f46" b="f47"/>
                              <a:pathLst>
                                <a:path w="12" h="6">
                                  <a:moveTo>
                                    <a:pt x="f6" y="f8"/>
                                  </a:moveTo>
                                  <a:lnTo>
                                    <a:pt x="f6" y="f5"/>
                                  </a:lnTo>
                                  <a:lnTo>
                                    <a:pt x="f5" y="f5"/>
                                  </a:lnTo>
                                  <a:lnTo>
                                    <a:pt x="f5" y="f8"/>
                                  </a:lnTo>
                                  <a:lnTo>
                                    <a:pt x="f5" y="f7"/>
                                  </a:lnTo>
                                  <a:lnTo>
                                    <a:pt x="f7" y="f7"/>
                                  </a:lnTo>
                                  <a:lnTo>
                                    <a:pt x="f6" y="f9"/>
                                  </a:lnTo>
                                  <a:lnTo>
                                    <a:pt x="f6" y="f8"/>
                                  </a:lnTo>
                                  <a:close/>
                                </a:path>
                              </a:pathLst>
                            </a:custGeom>
                            <a:solidFill>
                              <a:srgbClr val="000000"/>
                            </a:solidFill>
                            <a:ln>
                              <a:noFill/>
                              <a:prstDash val="solid"/>
                            </a:ln>
                          </wps:spPr>
                          <wps:bodyPr lIns="0" tIns="0" rIns="0" bIns="0"/>
                        </wps:wsp>
                        <wps:wsp>
                          <wps:cNvPr id="64" name="Freeform 445"/>
                          <wps:cNvSpPr/>
                          <wps:spPr>
                            <a:xfrm>
                              <a:off x="370396" y="135038"/>
                              <a:ext cx="2578" cy="3008"/>
                            </a:xfrm>
                            <a:custGeom>
                              <a:avLst/>
                              <a:gdLst>
                                <a:gd name="f0" fmla="val 10800000"/>
                                <a:gd name="f1" fmla="val 5400000"/>
                                <a:gd name="f2" fmla="val 180"/>
                                <a:gd name="f3" fmla="val w"/>
                                <a:gd name="f4" fmla="val h"/>
                                <a:gd name="f5" fmla="val 0"/>
                                <a:gd name="f6" fmla="val 6"/>
                                <a:gd name="f7" fmla="val 3"/>
                                <a:gd name="f8" fmla="val 1"/>
                                <a:gd name="f9" fmla="+- 0 0 -90"/>
                                <a:gd name="f10" fmla="*/ f3 1 6"/>
                                <a:gd name="f11" fmla="*/ f4 1 6"/>
                                <a:gd name="f12" fmla="+- f6 0 f5"/>
                                <a:gd name="f13" fmla="*/ f9 f0 1"/>
                                <a:gd name="f14" fmla="*/ f12 1 6"/>
                                <a:gd name="f15" fmla="*/ 3 f12 1"/>
                                <a:gd name="f16" fmla="*/ 1 f12 1"/>
                                <a:gd name="f17" fmla="*/ 0 f12 1"/>
                                <a:gd name="f18" fmla="*/ 6 f12 1"/>
                                <a:gd name="f19" fmla="*/ f13 1 f2"/>
                                <a:gd name="f20" fmla="*/ f15 1 6"/>
                                <a:gd name="f21" fmla="*/ f16 1 6"/>
                                <a:gd name="f22" fmla="*/ f17 1 6"/>
                                <a:gd name="f23" fmla="*/ f18 1 6"/>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1 1"/>
                                <a:gd name="f38" fmla="*/ f29 f10 1"/>
                                <a:gd name="f39" fmla="*/ f29 f11 1"/>
                                <a:gd name="f40" fmla="*/ f30 f10 1"/>
                                <a:gd name="f41" fmla="*/ f30 f11 1"/>
                              </a:gdLst>
                              <a:ahLst/>
                              <a:cxnLst>
                                <a:cxn ang="3cd4">
                                  <a:pos x="hc" y="t"/>
                                </a:cxn>
                                <a:cxn ang="0">
                                  <a:pos x="r" y="vc"/>
                                </a:cxn>
                                <a:cxn ang="cd4">
                                  <a:pos x="hc" y="b"/>
                                </a:cxn>
                                <a:cxn ang="cd2">
                                  <a:pos x="l" y="vc"/>
                                </a:cxn>
                                <a:cxn ang="f26">
                                  <a:pos x="f35" y="f36"/>
                                </a:cxn>
                                <a:cxn ang="f26">
                                  <a:pos x="f35" y="f37"/>
                                </a:cxn>
                                <a:cxn ang="f26">
                                  <a:pos x="f38" y="f39"/>
                                </a:cxn>
                                <a:cxn ang="f26">
                                  <a:pos x="f38" y="f37"/>
                                </a:cxn>
                                <a:cxn ang="f26">
                                  <a:pos x="f38" y="f36"/>
                                </a:cxn>
                                <a:cxn ang="f26">
                                  <a:pos x="f40" y="f41"/>
                                </a:cxn>
                                <a:cxn ang="f26">
                                  <a:pos x="f35" y="f41"/>
                                </a:cxn>
                                <a:cxn ang="f26">
                                  <a:pos x="f35" y="f36"/>
                                </a:cxn>
                              </a:cxnLst>
                              <a:rect l="f31" t="f34" r="f32" b="f33"/>
                              <a:pathLst>
                                <a:path w="6" h="6">
                                  <a:moveTo>
                                    <a:pt x="f7" y="f7"/>
                                  </a:moveTo>
                                  <a:lnTo>
                                    <a:pt x="f7" y="f8"/>
                                  </a:lnTo>
                                  <a:lnTo>
                                    <a:pt x="f5" y="f5"/>
                                  </a:lnTo>
                                  <a:lnTo>
                                    <a:pt x="f5" y="f8"/>
                                  </a:lnTo>
                                  <a:lnTo>
                                    <a:pt x="f5" y="f7"/>
                                  </a:lnTo>
                                  <a:lnTo>
                                    <a:pt x="f6" y="f6"/>
                                  </a:lnTo>
                                  <a:lnTo>
                                    <a:pt x="f7" y="f6"/>
                                  </a:lnTo>
                                  <a:lnTo>
                                    <a:pt x="f7" y="f7"/>
                                  </a:lnTo>
                                  <a:close/>
                                </a:path>
                              </a:pathLst>
                            </a:custGeom>
                            <a:solidFill>
                              <a:srgbClr val="000000"/>
                            </a:solidFill>
                            <a:ln>
                              <a:noFill/>
                              <a:prstDash val="solid"/>
                            </a:ln>
                          </wps:spPr>
                          <wps:bodyPr lIns="0" tIns="0" rIns="0" bIns="0"/>
                        </wps:wsp>
                        <wps:wsp>
                          <wps:cNvPr id="65" name="Freeform 446"/>
                          <wps:cNvSpPr/>
                          <wps:spPr>
                            <a:xfrm>
                              <a:off x="369967" y="135038"/>
                              <a:ext cx="1289" cy="1508"/>
                            </a:xfrm>
                            <a:custGeom>
                              <a:avLst/>
                              <a:gdLst>
                                <a:gd name="f0" fmla="val 10800000"/>
                                <a:gd name="f1" fmla="val 5400000"/>
                                <a:gd name="f2" fmla="val 180"/>
                                <a:gd name="f3" fmla="val w"/>
                                <a:gd name="f4" fmla="val h"/>
                                <a:gd name="f5" fmla="val 0"/>
                                <a:gd name="f6" fmla="val 3"/>
                                <a:gd name="f7" fmla="val 1"/>
                                <a:gd name="f8" fmla="+- 0 0 -90"/>
                                <a:gd name="f9" fmla="*/ f3 1 3"/>
                                <a:gd name="f10" fmla="*/ f4 1 3"/>
                                <a:gd name="f11" fmla="+- f6 0 f5"/>
                                <a:gd name="f12" fmla="*/ f8 f0 1"/>
                                <a:gd name="f13" fmla="*/ f11 1 3"/>
                                <a:gd name="f14" fmla="*/ 1 f11 1"/>
                                <a:gd name="f15" fmla="*/ 3 f11 1"/>
                                <a:gd name="f16" fmla="*/ 0 f11 1"/>
                                <a:gd name="f17" fmla="*/ f12 1 f2"/>
                                <a:gd name="f18" fmla="*/ f14 1 3"/>
                                <a:gd name="f19" fmla="*/ f15 1 3"/>
                                <a:gd name="f20" fmla="*/ f16 1 3"/>
                                <a:gd name="f21" fmla="*/ 0 1 f13"/>
                                <a:gd name="f22" fmla="*/ f6 1 f13"/>
                                <a:gd name="f23" fmla="+- f17 0 f1"/>
                                <a:gd name="f24" fmla="*/ f18 1 f13"/>
                                <a:gd name="f25" fmla="*/ f19 1 f13"/>
                                <a:gd name="f26" fmla="*/ f20 1 f13"/>
                                <a:gd name="f27" fmla="*/ f21 f9 1"/>
                                <a:gd name="f28" fmla="*/ f22 f9 1"/>
                                <a:gd name="f29" fmla="*/ f22 f10 1"/>
                                <a:gd name="f30" fmla="*/ f21 f10 1"/>
                                <a:gd name="f31" fmla="*/ f24 f9 1"/>
                                <a:gd name="f32" fmla="*/ f24 f10 1"/>
                                <a:gd name="f33" fmla="*/ f25 f9 1"/>
                                <a:gd name="f34" fmla="*/ f26 f10 1"/>
                                <a:gd name="f35" fmla="*/ f26 f9 1"/>
                                <a:gd name="f36" fmla="*/ f25 f10 1"/>
                              </a:gdLst>
                              <a:ahLst/>
                              <a:cxnLst>
                                <a:cxn ang="3cd4">
                                  <a:pos x="hc" y="t"/>
                                </a:cxn>
                                <a:cxn ang="0">
                                  <a:pos x="r" y="vc"/>
                                </a:cxn>
                                <a:cxn ang="cd4">
                                  <a:pos x="hc" y="b"/>
                                </a:cxn>
                                <a:cxn ang="cd2">
                                  <a:pos x="l" y="vc"/>
                                </a:cxn>
                                <a:cxn ang="f23">
                                  <a:pos x="f31" y="f32"/>
                                </a:cxn>
                                <a:cxn ang="f23">
                                  <a:pos x="f33" y="f32"/>
                                </a:cxn>
                                <a:cxn ang="f23">
                                  <a:pos x="f33" y="f34"/>
                                </a:cxn>
                                <a:cxn ang="f23">
                                  <a:pos x="f31" y="f34"/>
                                </a:cxn>
                                <a:cxn ang="f23">
                                  <a:pos x="f35" y="f34"/>
                                </a:cxn>
                                <a:cxn ang="f23">
                                  <a:pos x="f35" y="f36"/>
                                </a:cxn>
                                <a:cxn ang="f23">
                                  <a:pos x="f31" y="f36"/>
                                </a:cxn>
                                <a:cxn ang="f23">
                                  <a:pos x="f31" y="f32"/>
                                </a:cxn>
                              </a:cxnLst>
                              <a:rect l="f27" t="f30" r="f28" b="f29"/>
                              <a:pathLst>
                                <a:path w="3" h="3">
                                  <a:moveTo>
                                    <a:pt x="f7" y="f7"/>
                                  </a:moveTo>
                                  <a:lnTo>
                                    <a:pt x="f6" y="f7"/>
                                  </a:lnTo>
                                  <a:lnTo>
                                    <a:pt x="f6" y="f5"/>
                                  </a:lnTo>
                                  <a:lnTo>
                                    <a:pt x="f7" y="f5"/>
                                  </a:lnTo>
                                  <a:lnTo>
                                    <a:pt x="f5" y="f5"/>
                                  </a:lnTo>
                                  <a:lnTo>
                                    <a:pt x="f5" y="f6"/>
                                  </a:lnTo>
                                  <a:lnTo>
                                    <a:pt x="f7" y="f6"/>
                                  </a:lnTo>
                                  <a:lnTo>
                                    <a:pt x="f7" y="f7"/>
                                  </a:lnTo>
                                  <a:close/>
                                </a:path>
                              </a:pathLst>
                            </a:custGeom>
                            <a:solidFill>
                              <a:srgbClr val="000000"/>
                            </a:solidFill>
                            <a:ln>
                              <a:noFill/>
                              <a:prstDash val="solid"/>
                            </a:ln>
                          </wps:spPr>
                          <wps:bodyPr lIns="0" tIns="0" rIns="0" bIns="0"/>
                        </wps:wsp>
                        <wps:wsp>
                          <wps:cNvPr id="66" name="Freeform 447"/>
                          <wps:cNvSpPr/>
                          <wps:spPr>
                            <a:xfrm>
                              <a:off x="369967" y="132030"/>
                              <a:ext cx="3438" cy="3511"/>
                            </a:xfrm>
                            <a:custGeom>
                              <a:avLst/>
                              <a:gdLst>
                                <a:gd name="f0" fmla="val 10800000"/>
                                <a:gd name="f1" fmla="val 5400000"/>
                                <a:gd name="f2" fmla="val 180"/>
                                <a:gd name="f3" fmla="val w"/>
                                <a:gd name="f4" fmla="val h"/>
                                <a:gd name="f5" fmla="val 0"/>
                                <a:gd name="f6" fmla="val 8"/>
                                <a:gd name="f7" fmla="val 7"/>
                                <a:gd name="f8" fmla="val 1"/>
                                <a:gd name="f9" fmla="val 6"/>
                                <a:gd name="f10" fmla="val 3"/>
                                <a:gd name="f11" fmla="val 4"/>
                                <a:gd name="f12" fmla="+- 0 0 -90"/>
                                <a:gd name="f13" fmla="*/ f3 1 8"/>
                                <a:gd name="f14" fmla="*/ f4 1 7"/>
                                <a:gd name="f15" fmla="+- f7 0 f5"/>
                                <a:gd name="f16" fmla="+- f6 0 f5"/>
                                <a:gd name="f17" fmla="*/ f12 f0 1"/>
                                <a:gd name="f18" fmla="*/ f16 1 8"/>
                                <a:gd name="f19" fmla="*/ f15 1 7"/>
                                <a:gd name="f20" fmla="*/ 1 f16 1"/>
                                <a:gd name="f21" fmla="*/ 6 f15 1"/>
                                <a:gd name="f22" fmla="*/ 3 f16 1"/>
                                <a:gd name="f23" fmla="*/ 7 f15 1"/>
                                <a:gd name="f24" fmla="*/ 6 f16 1"/>
                                <a:gd name="f25" fmla="*/ 4 f15 1"/>
                                <a:gd name="f26" fmla="*/ 8 f16 1"/>
                                <a:gd name="f27" fmla="*/ 3 f15 1"/>
                                <a:gd name="f28" fmla="*/ 1 f15 1"/>
                                <a:gd name="f29" fmla="*/ 0 f15 1"/>
                                <a:gd name="f30" fmla="*/ 0 f16 1"/>
                                <a:gd name="f31" fmla="*/ f17 1 f2"/>
                                <a:gd name="f32" fmla="*/ f20 1 8"/>
                                <a:gd name="f33" fmla="*/ f21 1 7"/>
                                <a:gd name="f34" fmla="*/ f22 1 8"/>
                                <a:gd name="f35" fmla="*/ f23 1 7"/>
                                <a:gd name="f36" fmla="*/ f24 1 8"/>
                                <a:gd name="f37" fmla="*/ f25 1 7"/>
                                <a:gd name="f38" fmla="*/ f26 1 8"/>
                                <a:gd name="f39" fmla="*/ f27 1 7"/>
                                <a:gd name="f40" fmla="*/ f28 1 7"/>
                                <a:gd name="f41" fmla="*/ f29 1 7"/>
                                <a:gd name="f42" fmla="*/ f30 1 8"/>
                                <a:gd name="f43" fmla="*/ 0 1 f18"/>
                                <a:gd name="f44" fmla="*/ f6 1 f18"/>
                                <a:gd name="f45" fmla="*/ 0 1 f19"/>
                                <a:gd name="f46" fmla="*/ f7 1 f19"/>
                                <a:gd name="f47" fmla="+- f31 0 f1"/>
                                <a:gd name="f48" fmla="*/ f32 1 f18"/>
                                <a:gd name="f49" fmla="*/ f33 1 f19"/>
                                <a:gd name="f50" fmla="*/ f34 1 f18"/>
                                <a:gd name="f51" fmla="*/ f35 1 f19"/>
                                <a:gd name="f52" fmla="*/ f36 1 f18"/>
                                <a:gd name="f53" fmla="*/ f37 1 f19"/>
                                <a:gd name="f54" fmla="*/ f38 1 f18"/>
                                <a:gd name="f55" fmla="*/ f39 1 f19"/>
                                <a:gd name="f56" fmla="*/ f40 1 f19"/>
                                <a:gd name="f57" fmla="*/ f41 1 f19"/>
                                <a:gd name="f58" fmla="*/ f42 1 f18"/>
                                <a:gd name="f59" fmla="*/ f43 f13 1"/>
                                <a:gd name="f60" fmla="*/ f44 f13 1"/>
                                <a:gd name="f61" fmla="*/ f46 f14 1"/>
                                <a:gd name="f62" fmla="*/ f45 f14 1"/>
                                <a:gd name="f63" fmla="*/ f48 f13 1"/>
                                <a:gd name="f64" fmla="*/ f49 f14 1"/>
                                <a:gd name="f65" fmla="*/ f50 f13 1"/>
                                <a:gd name="f66" fmla="*/ f51 f14 1"/>
                                <a:gd name="f67" fmla="*/ f52 f13 1"/>
                                <a:gd name="f68" fmla="*/ f53 f14 1"/>
                                <a:gd name="f69" fmla="*/ f54 f13 1"/>
                                <a:gd name="f70" fmla="*/ f55 f14 1"/>
                                <a:gd name="f71" fmla="*/ f56 f14 1"/>
                                <a:gd name="f72" fmla="*/ f57 f14 1"/>
                                <a:gd name="f73" fmla="*/ f58 f13 1"/>
                              </a:gdLst>
                              <a:ahLst/>
                              <a:cxnLst>
                                <a:cxn ang="3cd4">
                                  <a:pos x="hc" y="t"/>
                                </a:cxn>
                                <a:cxn ang="0">
                                  <a:pos x="r" y="vc"/>
                                </a:cxn>
                                <a:cxn ang="cd4">
                                  <a:pos x="hc" y="b"/>
                                </a:cxn>
                                <a:cxn ang="cd2">
                                  <a:pos x="l" y="vc"/>
                                </a:cxn>
                                <a:cxn ang="f47">
                                  <a:pos x="f63" y="f64"/>
                                </a:cxn>
                                <a:cxn ang="f47">
                                  <a:pos x="f65" y="f66"/>
                                </a:cxn>
                                <a:cxn ang="f47">
                                  <a:pos x="f67" y="f68"/>
                                </a:cxn>
                                <a:cxn ang="f47">
                                  <a:pos x="f69" y="f70"/>
                                </a:cxn>
                                <a:cxn ang="f47">
                                  <a:pos x="f69" y="f71"/>
                                </a:cxn>
                                <a:cxn ang="f47">
                                  <a:pos x="f69" y="f72"/>
                                </a:cxn>
                                <a:cxn ang="f47">
                                  <a:pos x="f73" y="f68"/>
                                </a:cxn>
                                <a:cxn ang="f47">
                                  <a:pos x="f73" y="f68"/>
                                </a:cxn>
                                <a:cxn ang="f47">
                                  <a:pos x="f73" y="f64"/>
                                </a:cxn>
                                <a:cxn ang="f47">
                                  <a:pos x="f63" y="f64"/>
                                </a:cxn>
                              </a:cxnLst>
                              <a:rect l="f59" t="f62" r="f60" b="f61"/>
                              <a:pathLst>
                                <a:path w="8" h="7">
                                  <a:moveTo>
                                    <a:pt x="f8" y="f9"/>
                                  </a:moveTo>
                                  <a:lnTo>
                                    <a:pt x="f10" y="f7"/>
                                  </a:lnTo>
                                  <a:lnTo>
                                    <a:pt x="f9" y="f11"/>
                                  </a:lnTo>
                                  <a:lnTo>
                                    <a:pt x="f6" y="f10"/>
                                  </a:lnTo>
                                  <a:lnTo>
                                    <a:pt x="f6" y="f8"/>
                                  </a:lnTo>
                                  <a:lnTo>
                                    <a:pt x="f6" y="f5"/>
                                  </a:lnTo>
                                  <a:lnTo>
                                    <a:pt x="f5" y="f11"/>
                                  </a:lnTo>
                                  <a:lnTo>
                                    <a:pt x="f5" y="f9"/>
                                  </a:lnTo>
                                  <a:lnTo>
                                    <a:pt x="f8" y="f9"/>
                                  </a:lnTo>
                                  <a:close/>
                                </a:path>
                              </a:pathLst>
                            </a:custGeom>
                            <a:solidFill>
                              <a:srgbClr val="000000"/>
                            </a:solidFill>
                            <a:ln>
                              <a:noFill/>
                              <a:prstDash val="solid"/>
                            </a:ln>
                          </wps:spPr>
                          <wps:bodyPr lIns="0" tIns="0" rIns="0" bIns="0"/>
                        </wps:wsp>
                        <wps:wsp>
                          <wps:cNvPr id="67" name="Freeform 448"/>
                          <wps:cNvSpPr/>
                          <wps:spPr>
                            <a:xfrm>
                              <a:off x="372975" y="129021"/>
                              <a:ext cx="4727" cy="4517"/>
                            </a:xfrm>
                            <a:custGeom>
                              <a:avLst/>
                              <a:gdLst>
                                <a:gd name="f0" fmla="val 10800000"/>
                                <a:gd name="f1" fmla="val 5400000"/>
                                <a:gd name="f2" fmla="val 180"/>
                                <a:gd name="f3" fmla="val w"/>
                                <a:gd name="f4" fmla="val h"/>
                                <a:gd name="f5" fmla="val 0"/>
                                <a:gd name="f6" fmla="val 11"/>
                                <a:gd name="f7" fmla="val 9"/>
                                <a:gd name="f8" fmla="val 1"/>
                                <a:gd name="f9" fmla="val 7"/>
                                <a:gd name="f10" fmla="val 6"/>
                                <a:gd name="f11" fmla="val 3"/>
                                <a:gd name="f12" fmla="val 10"/>
                                <a:gd name="f13" fmla="val 2"/>
                                <a:gd name="f14" fmla="+- 0 0 -90"/>
                                <a:gd name="f15" fmla="*/ f3 1 11"/>
                                <a:gd name="f16" fmla="*/ f4 1 9"/>
                                <a:gd name="f17" fmla="+- f7 0 f5"/>
                                <a:gd name="f18" fmla="+- f6 0 f5"/>
                                <a:gd name="f19" fmla="*/ f14 f0 1"/>
                                <a:gd name="f20" fmla="*/ f18 1 11"/>
                                <a:gd name="f21" fmla="*/ f17 1 9"/>
                                <a:gd name="f22" fmla="*/ 1 f18 1"/>
                                <a:gd name="f23" fmla="*/ 9 f17 1"/>
                                <a:gd name="f24" fmla="*/ 7 f18 1"/>
                                <a:gd name="f25" fmla="*/ 6 f17 1"/>
                                <a:gd name="f26" fmla="*/ 11 f18 1"/>
                                <a:gd name="f27" fmla="*/ 3 f17 1"/>
                                <a:gd name="f28" fmla="*/ 10 f18 1"/>
                                <a:gd name="f29" fmla="*/ 2 f17 1"/>
                                <a:gd name="f30" fmla="*/ 9 f18 1"/>
                                <a:gd name="f31" fmla="*/ 0 f17 1"/>
                                <a:gd name="f32" fmla="*/ 0 f18 1"/>
                                <a:gd name="f33" fmla="*/ 7 f17 1"/>
                                <a:gd name="f34" fmla="*/ f19 1 f2"/>
                                <a:gd name="f35" fmla="*/ f22 1 11"/>
                                <a:gd name="f36" fmla="*/ f23 1 9"/>
                                <a:gd name="f37" fmla="*/ f24 1 11"/>
                                <a:gd name="f38" fmla="*/ f25 1 9"/>
                                <a:gd name="f39" fmla="*/ f26 1 11"/>
                                <a:gd name="f40" fmla="*/ f27 1 9"/>
                                <a:gd name="f41" fmla="*/ f28 1 11"/>
                                <a:gd name="f42" fmla="*/ f29 1 9"/>
                                <a:gd name="f43" fmla="*/ f30 1 11"/>
                                <a:gd name="f44" fmla="*/ f31 1 9"/>
                                <a:gd name="f45" fmla="*/ f32 1 11"/>
                                <a:gd name="f46" fmla="*/ f33 1 9"/>
                                <a:gd name="f47" fmla="*/ 0 1 f20"/>
                                <a:gd name="f48" fmla="*/ f6 1 f20"/>
                                <a:gd name="f49" fmla="*/ 0 1 f21"/>
                                <a:gd name="f50" fmla="*/ f7 1 f21"/>
                                <a:gd name="f51" fmla="+- f34 0 f1"/>
                                <a:gd name="f52" fmla="*/ f35 1 f20"/>
                                <a:gd name="f53" fmla="*/ f36 1 f21"/>
                                <a:gd name="f54" fmla="*/ f37 1 f20"/>
                                <a:gd name="f55" fmla="*/ f38 1 f21"/>
                                <a:gd name="f56" fmla="*/ f39 1 f20"/>
                                <a:gd name="f57" fmla="*/ f40 1 f21"/>
                                <a:gd name="f58" fmla="*/ f41 1 f20"/>
                                <a:gd name="f59" fmla="*/ f42 1 f21"/>
                                <a:gd name="f60" fmla="*/ f43 1 f20"/>
                                <a:gd name="f61" fmla="*/ f44 1 f21"/>
                                <a:gd name="f62" fmla="*/ f45 1 f20"/>
                                <a:gd name="f63" fmla="*/ f46 1 f21"/>
                                <a:gd name="f64" fmla="*/ f47 f15 1"/>
                                <a:gd name="f65" fmla="*/ f48 f15 1"/>
                                <a:gd name="f66" fmla="*/ f50 f16 1"/>
                                <a:gd name="f67" fmla="*/ f49 f16 1"/>
                                <a:gd name="f68" fmla="*/ f52 f15 1"/>
                                <a:gd name="f69" fmla="*/ f53 f16 1"/>
                                <a:gd name="f70" fmla="*/ f54 f15 1"/>
                                <a:gd name="f71" fmla="*/ f55 f16 1"/>
                                <a:gd name="f72" fmla="*/ f56 f15 1"/>
                                <a:gd name="f73" fmla="*/ f57 f16 1"/>
                                <a:gd name="f74" fmla="*/ f58 f15 1"/>
                                <a:gd name="f75" fmla="*/ f59 f16 1"/>
                                <a:gd name="f76" fmla="*/ f60 f15 1"/>
                                <a:gd name="f77" fmla="*/ f61 f16 1"/>
                                <a:gd name="f78" fmla="*/ f62 f15 1"/>
                                <a:gd name="f79" fmla="*/ f63 f16 1"/>
                              </a:gdLst>
                              <a:ahLst/>
                              <a:cxnLst>
                                <a:cxn ang="3cd4">
                                  <a:pos x="hc" y="t"/>
                                </a:cxn>
                                <a:cxn ang="0">
                                  <a:pos x="r" y="vc"/>
                                </a:cxn>
                                <a:cxn ang="cd4">
                                  <a:pos x="hc" y="b"/>
                                </a:cxn>
                                <a:cxn ang="cd2">
                                  <a:pos x="l" y="vc"/>
                                </a:cxn>
                                <a:cxn ang="f51">
                                  <a:pos x="f68" y="f69"/>
                                </a:cxn>
                                <a:cxn ang="f51">
                                  <a:pos x="f70" y="f71"/>
                                </a:cxn>
                                <a:cxn ang="f51">
                                  <a:pos x="f72" y="f73"/>
                                </a:cxn>
                                <a:cxn ang="f51">
                                  <a:pos x="f74" y="f75"/>
                                </a:cxn>
                                <a:cxn ang="f51">
                                  <a:pos x="f76" y="f77"/>
                                </a:cxn>
                                <a:cxn ang="f51">
                                  <a:pos x="f78" y="f71"/>
                                </a:cxn>
                                <a:cxn ang="f51">
                                  <a:pos x="f68" y="f79"/>
                                </a:cxn>
                                <a:cxn ang="f51">
                                  <a:pos x="f68" y="f69"/>
                                </a:cxn>
                              </a:cxnLst>
                              <a:rect l="f64" t="f67" r="f65" b="f66"/>
                              <a:pathLst>
                                <a:path w="11" h="9">
                                  <a:moveTo>
                                    <a:pt x="f8" y="f7"/>
                                  </a:moveTo>
                                  <a:lnTo>
                                    <a:pt x="f9" y="f10"/>
                                  </a:lnTo>
                                  <a:lnTo>
                                    <a:pt x="f6" y="f11"/>
                                  </a:lnTo>
                                  <a:lnTo>
                                    <a:pt x="f12" y="f13"/>
                                  </a:lnTo>
                                  <a:lnTo>
                                    <a:pt x="f7" y="f5"/>
                                  </a:lnTo>
                                  <a:lnTo>
                                    <a:pt x="f5" y="f10"/>
                                  </a:lnTo>
                                  <a:lnTo>
                                    <a:pt x="f8" y="f9"/>
                                  </a:lnTo>
                                  <a:lnTo>
                                    <a:pt x="f8" y="f7"/>
                                  </a:lnTo>
                                  <a:close/>
                                </a:path>
                              </a:pathLst>
                            </a:custGeom>
                            <a:solidFill>
                              <a:srgbClr val="000000"/>
                            </a:solidFill>
                            <a:ln>
                              <a:noFill/>
                              <a:prstDash val="solid"/>
                            </a:ln>
                          </wps:spPr>
                          <wps:bodyPr lIns="0" tIns="0" rIns="0" bIns="0"/>
                        </wps:wsp>
                        <wps:wsp>
                          <wps:cNvPr id="68" name="Freeform 449"/>
                          <wps:cNvSpPr/>
                          <wps:spPr>
                            <a:xfrm>
                              <a:off x="375983" y="128518"/>
                              <a:ext cx="1719" cy="3008"/>
                            </a:xfrm>
                            <a:custGeom>
                              <a:avLst/>
                              <a:gdLst>
                                <a:gd name="f0" fmla="val 10800000"/>
                                <a:gd name="f1" fmla="val 5400000"/>
                                <a:gd name="f2" fmla="val 180"/>
                                <a:gd name="f3" fmla="val w"/>
                                <a:gd name="f4" fmla="val h"/>
                                <a:gd name="f5" fmla="val 0"/>
                                <a:gd name="f6" fmla="val 4"/>
                                <a:gd name="f7" fmla="val 6"/>
                                <a:gd name="f8" fmla="val 3"/>
                                <a:gd name="f9" fmla="+- 0 0 -90"/>
                                <a:gd name="f10" fmla="*/ f3 1 4"/>
                                <a:gd name="f11" fmla="*/ f4 1 6"/>
                                <a:gd name="f12" fmla="+- f7 0 f5"/>
                                <a:gd name="f13" fmla="+- f6 0 f5"/>
                                <a:gd name="f14" fmla="*/ f9 f0 1"/>
                                <a:gd name="f15" fmla="*/ f12 1 6"/>
                                <a:gd name="f16" fmla="*/ f13 1 4"/>
                                <a:gd name="f17" fmla="*/ 4 f13 1"/>
                                <a:gd name="f18" fmla="*/ 4 f12 1"/>
                                <a:gd name="f19" fmla="*/ 3 f13 1"/>
                                <a:gd name="f20" fmla="*/ 0 f12 1"/>
                                <a:gd name="f21" fmla="*/ 0 f13 1"/>
                                <a:gd name="f22" fmla="*/ 3 f12 1"/>
                                <a:gd name="f23" fmla="*/ 6 f12 1"/>
                                <a:gd name="f24" fmla="*/ f14 1 f2"/>
                                <a:gd name="f25" fmla="*/ f17 1 4"/>
                                <a:gd name="f26" fmla="*/ f18 1 6"/>
                                <a:gd name="f27" fmla="*/ f19 1 4"/>
                                <a:gd name="f28" fmla="*/ f20 1 6"/>
                                <a:gd name="f29" fmla="*/ f21 1 4"/>
                                <a:gd name="f30" fmla="*/ f22 1 6"/>
                                <a:gd name="f31" fmla="*/ f23 1 6"/>
                                <a:gd name="f32" fmla="*/ 0 1 f16"/>
                                <a:gd name="f33" fmla="*/ f6 1 f16"/>
                                <a:gd name="f34" fmla="*/ 0 1 f15"/>
                                <a:gd name="f35" fmla="*/ f7 1 f15"/>
                                <a:gd name="f36" fmla="+- f24 0 f1"/>
                                <a:gd name="f37" fmla="*/ f25 1 f16"/>
                                <a:gd name="f38" fmla="*/ f26 1 f15"/>
                                <a:gd name="f39" fmla="*/ f27 1 f16"/>
                                <a:gd name="f40" fmla="*/ f28 1 f15"/>
                                <a:gd name="f41" fmla="*/ f29 1 f16"/>
                                <a:gd name="f42" fmla="*/ f30 1 f15"/>
                                <a:gd name="f43" fmla="*/ f31 1 f15"/>
                                <a:gd name="f44" fmla="*/ f32 f10 1"/>
                                <a:gd name="f45" fmla="*/ f33 f10 1"/>
                                <a:gd name="f46" fmla="*/ f35 f11 1"/>
                                <a:gd name="f47" fmla="*/ f34 f11 1"/>
                                <a:gd name="f48" fmla="*/ f37 f10 1"/>
                                <a:gd name="f49" fmla="*/ f38 f11 1"/>
                                <a:gd name="f50" fmla="*/ f39 f10 1"/>
                                <a:gd name="f51" fmla="*/ f40 f11 1"/>
                                <a:gd name="f52" fmla="*/ f41 f10 1"/>
                                <a:gd name="f53" fmla="*/ f42 f11 1"/>
                                <a:gd name="f54" fmla="*/ f43 f11 1"/>
                              </a:gdLst>
                              <a:ahLst/>
                              <a:cxnLst>
                                <a:cxn ang="3cd4">
                                  <a:pos x="hc" y="t"/>
                                </a:cxn>
                                <a:cxn ang="0">
                                  <a:pos x="r" y="vc"/>
                                </a:cxn>
                                <a:cxn ang="cd4">
                                  <a:pos x="hc" y="b"/>
                                </a:cxn>
                                <a:cxn ang="cd2">
                                  <a:pos x="l" y="vc"/>
                                </a:cxn>
                                <a:cxn ang="f36">
                                  <a:pos x="f48" y="f49"/>
                                </a:cxn>
                                <a:cxn ang="f36">
                                  <a:pos x="f48" y="f49"/>
                                </a:cxn>
                                <a:cxn ang="f36">
                                  <a:pos x="f50" y="f51"/>
                                </a:cxn>
                                <a:cxn ang="f36">
                                  <a:pos x="f52" y="f51"/>
                                </a:cxn>
                                <a:cxn ang="f36">
                                  <a:pos x="f52" y="f53"/>
                                </a:cxn>
                                <a:cxn ang="f36">
                                  <a:pos x="f52" y="f54"/>
                                </a:cxn>
                                <a:cxn ang="f36">
                                  <a:pos x="f50" y="f54"/>
                                </a:cxn>
                                <a:cxn ang="f36">
                                  <a:pos x="f50" y="f53"/>
                                </a:cxn>
                                <a:cxn ang="f36">
                                  <a:pos x="f48" y="f49"/>
                                </a:cxn>
                              </a:cxnLst>
                              <a:rect l="f44" t="f47" r="f45" b="f46"/>
                              <a:pathLst>
                                <a:path w="4" h="6">
                                  <a:moveTo>
                                    <a:pt x="f6" y="f6"/>
                                  </a:moveTo>
                                  <a:lnTo>
                                    <a:pt x="f6" y="f6"/>
                                  </a:lnTo>
                                  <a:lnTo>
                                    <a:pt x="f8" y="f5"/>
                                  </a:lnTo>
                                  <a:lnTo>
                                    <a:pt x="f5" y="f5"/>
                                  </a:lnTo>
                                  <a:lnTo>
                                    <a:pt x="f5" y="f8"/>
                                  </a:lnTo>
                                  <a:lnTo>
                                    <a:pt x="f5" y="f7"/>
                                  </a:lnTo>
                                  <a:lnTo>
                                    <a:pt x="f8" y="f7"/>
                                  </a:lnTo>
                                  <a:lnTo>
                                    <a:pt x="f8" y="f8"/>
                                  </a:lnTo>
                                  <a:lnTo>
                                    <a:pt x="f6" y="f6"/>
                                  </a:lnTo>
                                  <a:close/>
                                </a:path>
                              </a:pathLst>
                            </a:custGeom>
                            <a:solidFill>
                              <a:srgbClr val="000000"/>
                            </a:solidFill>
                            <a:ln>
                              <a:noFill/>
                              <a:prstDash val="solid"/>
                            </a:ln>
                          </wps:spPr>
                          <wps:bodyPr lIns="0" tIns="0" rIns="0" bIns="0"/>
                        </wps:wsp>
                        <wps:wsp>
                          <wps:cNvPr id="69" name="Freeform 450"/>
                          <wps:cNvSpPr/>
                          <wps:spPr>
                            <a:xfrm>
                              <a:off x="374694" y="128518"/>
                              <a:ext cx="2578" cy="3008"/>
                            </a:xfrm>
                            <a:custGeom>
                              <a:avLst/>
                              <a:gdLst>
                                <a:gd name="f0" fmla="val 10800000"/>
                                <a:gd name="f1" fmla="val 5400000"/>
                                <a:gd name="f2" fmla="val 180"/>
                                <a:gd name="f3" fmla="val w"/>
                                <a:gd name="f4" fmla="val h"/>
                                <a:gd name="f5" fmla="val 0"/>
                                <a:gd name="f6" fmla="val 6"/>
                                <a:gd name="f7" fmla="val 3"/>
                                <a:gd name="f8" fmla="val 1"/>
                                <a:gd name="f9" fmla="+- 0 0 -90"/>
                                <a:gd name="f10" fmla="*/ f3 1 6"/>
                                <a:gd name="f11" fmla="*/ f4 1 6"/>
                                <a:gd name="f12" fmla="+- f6 0 f5"/>
                                <a:gd name="f13" fmla="*/ f9 f0 1"/>
                                <a:gd name="f14" fmla="*/ f12 1 6"/>
                                <a:gd name="f15" fmla="*/ 3 f12 1"/>
                                <a:gd name="f16" fmla="*/ 1 f12 1"/>
                                <a:gd name="f17" fmla="*/ 0 f12 1"/>
                                <a:gd name="f18" fmla="*/ 6 f12 1"/>
                                <a:gd name="f19" fmla="*/ f13 1 f2"/>
                                <a:gd name="f20" fmla="*/ f15 1 6"/>
                                <a:gd name="f21" fmla="*/ f16 1 6"/>
                                <a:gd name="f22" fmla="*/ f17 1 6"/>
                                <a:gd name="f23" fmla="*/ f18 1 6"/>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1 1"/>
                                <a:gd name="f38" fmla="*/ f29 f10 1"/>
                                <a:gd name="f39" fmla="*/ f29 f11 1"/>
                                <a:gd name="f40" fmla="*/ f30 f10 1"/>
                                <a:gd name="f41" fmla="*/ f30 f11 1"/>
                              </a:gdLst>
                              <a:ahLst/>
                              <a:cxnLst>
                                <a:cxn ang="3cd4">
                                  <a:pos x="hc" y="t"/>
                                </a:cxn>
                                <a:cxn ang="0">
                                  <a:pos x="r" y="vc"/>
                                </a:cxn>
                                <a:cxn ang="cd4">
                                  <a:pos x="hc" y="b"/>
                                </a:cxn>
                                <a:cxn ang="cd2">
                                  <a:pos x="l" y="vc"/>
                                </a:cxn>
                                <a:cxn ang="f26">
                                  <a:pos x="f35" y="f36"/>
                                </a:cxn>
                                <a:cxn ang="f26">
                                  <a:pos x="f35" y="f37"/>
                                </a:cxn>
                                <a:cxn ang="f26">
                                  <a:pos x="f38" y="f39"/>
                                </a:cxn>
                                <a:cxn ang="f26">
                                  <a:pos x="f38" y="f37"/>
                                </a:cxn>
                                <a:cxn ang="f26">
                                  <a:pos x="f38" y="f36"/>
                                </a:cxn>
                                <a:cxn ang="f26">
                                  <a:pos x="f40" y="f41"/>
                                </a:cxn>
                                <a:cxn ang="f26">
                                  <a:pos x="f35" y="f41"/>
                                </a:cxn>
                                <a:cxn ang="f26">
                                  <a:pos x="f35" y="f36"/>
                                </a:cxn>
                              </a:cxnLst>
                              <a:rect l="f31" t="f34" r="f32" b="f33"/>
                              <a:pathLst>
                                <a:path w="6" h="6">
                                  <a:moveTo>
                                    <a:pt x="f7" y="f7"/>
                                  </a:moveTo>
                                  <a:lnTo>
                                    <a:pt x="f7" y="f8"/>
                                  </a:lnTo>
                                  <a:lnTo>
                                    <a:pt x="f5" y="f5"/>
                                  </a:lnTo>
                                  <a:lnTo>
                                    <a:pt x="f5" y="f8"/>
                                  </a:lnTo>
                                  <a:lnTo>
                                    <a:pt x="f5" y="f7"/>
                                  </a:lnTo>
                                  <a:lnTo>
                                    <a:pt x="f6" y="f6"/>
                                  </a:lnTo>
                                  <a:lnTo>
                                    <a:pt x="f7" y="f6"/>
                                  </a:lnTo>
                                  <a:lnTo>
                                    <a:pt x="f7" y="f7"/>
                                  </a:lnTo>
                                  <a:close/>
                                </a:path>
                              </a:pathLst>
                            </a:custGeom>
                            <a:solidFill>
                              <a:srgbClr val="000000"/>
                            </a:solidFill>
                            <a:ln>
                              <a:noFill/>
                              <a:prstDash val="solid"/>
                            </a:ln>
                          </wps:spPr>
                          <wps:bodyPr lIns="0" tIns="0" rIns="0" bIns="0"/>
                        </wps:wsp>
                        <wps:wsp>
                          <wps:cNvPr id="70" name="Freeform 451"/>
                          <wps:cNvSpPr/>
                          <wps:spPr>
                            <a:xfrm>
                              <a:off x="373405" y="127513"/>
                              <a:ext cx="1289" cy="3008"/>
                            </a:xfrm>
                            <a:custGeom>
                              <a:avLst/>
                              <a:gdLst>
                                <a:gd name="f0" fmla="val 10800000"/>
                                <a:gd name="f1" fmla="val 5400000"/>
                                <a:gd name="f2" fmla="val 180"/>
                                <a:gd name="f3" fmla="val w"/>
                                <a:gd name="f4" fmla="val h"/>
                                <a:gd name="f5" fmla="val 0"/>
                                <a:gd name="f6" fmla="val 3"/>
                                <a:gd name="f7" fmla="val 6"/>
                                <a:gd name="f8" fmla="val 2"/>
                                <a:gd name="f9" fmla="+- 0 0 -90"/>
                                <a:gd name="f10" fmla="*/ f3 1 3"/>
                                <a:gd name="f11" fmla="*/ f4 1 6"/>
                                <a:gd name="f12" fmla="+- f7 0 f5"/>
                                <a:gd name="f13" fmla="+- f6 0 f5"/>
                                <a:gd name="f14" fmla="*/ f9 f0 1"/>
                                <a:gd name="f15" fmla="*/ f12 1 6"/>
                                <a:gd name="f16" fmla="*/ f13 1 3"/>
                                <a:gd name="f17" fmla="*/ 3 f13 1"/>
                                <a:gd name="f18" fmla="*/ 2 f12 1"/>
                                <a:gd name="f19" fmla="*/ 0 f13 1"/>
                                <a:gd name="f20" fmla="*/ 0 f12 1"/>
                                <a:gd name="f21" fmla="*/ 3 f12 1"/>
                                <a:gd name="f22" fmla="*/ 6 f12 1"/>
                                <a:gd name="f23" fmla="*/ f14 1 f2"/>
                                <a:gd name="f24" fmla="*/ f17 1 3"/>
                                <a:gd name="f25" fmla="*/ f18 1 6"/>
                                <a:gd name="f26" fmla="*/ f19 1 3"/>
                                <a:gd name="f27" fmla="*/ f20 1 6"/>
                                <a:gd name="f28" fmla="*/ f21 1 6"/>
                                <a:gd name="f29" fmla="*/ f22 1 6"/>
                                <a:gd name="f30" fmla="*/ 0 1 f16"/>
                                <a:gd name="f31" fmla="*/ f6 1 f16"/>
                                <a:gd name="f32" fmla="*/ 0 1 f15"/>
                                <a:gd name="f33" fmla="*/ f7 1 f15"/>
                                <a:gd name="f34" fmla="+- f23 0 f1"/>
                                <a:gd name="f35" fmla="*/ f24 1 f16"/>
                                <a:gd name="f36" fmla="*/ f25 1 f15"/>
                                <a:gd name="f37" fmla="*/ f26 1 f16"/>
                                <a:gd name="f38" fmla="*/ f27 1 f15"/>
                                <a:gd name="f39" fmla="*/ f28 1 f15"/>
                                <a:gd name="f40" fmla="*/ f29 1 f15"/>
                                <a:gd name="f41" fmla="*/ f30 f10 1"/>
                                <a:gd name="f42" fmla="*/ f31 f10 1"/>
                                <a:gd name="f43" fmla="*/ f33 f11 1"/>
                                <a:gd name="f44" fmla="*/ f32 f11 1"/>
                                <a:gd name="f45" fmla="*/ f35 f10 1"/>
                                <a:gd name="f46" fmla="*/ f36 f11 1"/>
                                <a:gd name="f47" fmla="*/ f37 f10 1"/>
                                <a:gd name="f48" fmla="*/ f38 f11 1"/>
                                <a:gd name="f49" fmla="*/ f39 f11 1"/>
                                <a:gd name="f50" fmla="*/ f40 f11 1"/>
                              </a:gdLst>
                              <a:ahLst/>
                              <a:cxnLst>
                                <a:cxn ang="3cd4">
                                  <a:pos x="hc" y="t"/>
                                </a:cxn>
                                <a:cxn ang="0">
                                  <a:pos x="r" y="vc"/>
                                </a:cxn>
                                <a:cxn ang="cd4">
                                  <a:pos x="hc" y="b"/>
                                </a:cxn>
                                <a:cxn ang="cd2">
                                  <a:pos x="l" y="vc"/>
                                </a:cxn>
                                <a:cxn ang="f34">
                                  <a:pos x="f45" y="f46"/>
                                </a:cxn>
                                <a:cxn ang="f34">
                                  <a:pos x="f47" y="f48"/>
                                </a:cxn>
                                <a:cxn ang="f34">
                                  <a:pos x="f47" y="f48"/>
                                </a:cxn>
                                <a:cxn ang="f34">
                                  <a:pos x="f47" y="f49"/>
                                </a:cxn>
                                <a:cxn ang="f34">
                                  <a:pos x="f47" y="f50"/>
                                </a:cxn>
                                <a:cxn ang="f34">
                                  <a:pos x="f45" y="f50"/>
                                </a:cxn>
                                <a:cxn ang="f34">
                                  <a:pos x="f45" y="f49"/>
                                </a:cxn>
                                <a:cxn ang="f34">
                                  <a:pos x="f45" y="f46"/>
                                </a:cxn>
                              </a:cxnLst>
                              <a:rect l="f41" t="f44" r="f42" b="f43"/>
                              <a:pathLst>
                                <a:path w="3" h="6">
                                  <a:moveTo>
                                    <a:pt x="f6" y="f8"/>
                                  </a:moveTo>
                                  <a:lnTo>
                                    <a:pt x="f5" y="f5"/>
                                  </a:lnTo>
                                  <a:lnTo>
                                    <a:pt x="f5" y="f6"/>
                                  </a:lnTo>
                                  <a:lnTo>
                                    <a:pt x="f5" y="f7"/>
                                  </a:lnTo>
                                  <a:lnTo>
                                    <a:pt x="f6" y="f7"/>
                                  </a:lnTo>
                                  <a:lnTo>
                                    <a:pt x="f6" y="f6"/>
                                  </a:lnTo>
                                  <a:lnTo>
                                    <a:pt x="f6" y="f8"/>
                                  </a:lnTo>
                                  <a:close/>
                                </a:path>
                              </a:pathLst>
                            </a:custGeom>
                            <a:solidFill>
                              <a:srgbClr val="000000"/>
                            </a:solidFill>
                            <a:ln>
                              <a:noFill/>
                              <a:prstDash val="solid"/>
                            </a:ln>
                          </wps:spPr>
                          <wps:bodyPr lIns="0" tIns="0" rIns="0" bIns="0"/>
                        </wps:wsp>
                        <wps:wsp>
                          <wps:cNvPr id="71" name="Freeform 452"/>
                          <wps:cNvSpPr/>
                          <wps:spPr>
                            <a:xfrm>
                              <a:off x="371256" y="127010"/>
                              <a:ext cx="3438" cy="3511"/>
                            </a:xfrm>
                            <a:custGeom>
                              <a:avLst/>
                              <a:gdLst>
                                <a:gd name="f0" fmla="val 10800000"/>
                                <a:gd name="f1" fmla="val 5400000"/>
                                <a:gd name="f2" fmla="val 180"/>
                                <a:gd name="f3" fmla="val w"/>
                                <a:gd name="f4" fmla="val h"/>
                                <a:gd name="f5" fmla="val 0"/>
                                <a:gd name="f6" fmla="val 8"/>
                                <a:gd name="f7" fmla="val 7"/>
                                <a:gd name="f8" fmla="val 5"/>
                                <a:gd name="f9" fmla="val 4"/>
                                <a:gd name="f10" fmla="val 3"/>
                                <a:gd name="f11" fmla="val 1"/>
                                <a:gd name="f12" fmla="+- 0 0 -90"/>
                                <a:gd name="f13" fmla="*/ f3 1 8"/>
                                <a:gd name="f14" fmla="*/ f4 1 7"/>
                                <a:gd name="f15" fmla="+- f7 0 f5"/>
                                <a:gd name="f16" fmla="+- f6 0 f5"/>
                                <a:gd name="f17" fmla="*/ f12 f0 1"/>
                                <a:gd name="f18" fmla="*/ f16 1 8"/>
                                <a:gd name="f19" fmla="*/ f15 1 7"/>
                                <a:gd name="f20" fmla="*/ 5 f16 1"/>
                                <a:gd name="f21" fmla="*/ 4 f15 1"/>
                                <a:gd name="f22" fmla="*/ 3 f15 1"/>
                                <a:gd name="f23" fmla="*/ 0 f16 1"/>
                                <a:gd name="f24" fmla="*/ 0 f15 1"/>
                                <a:gd name="f25" fmla="*/ 1 f15 1"/>
                                <a:gd name="f26" fmla="*/ 8 f16 1"/>
                                <a:gd name="f27" fmla="*/ 7 f15 1"/>
                                <a:gd name="f28" fmla="*/ f17 1 f2"/>
                                <a:gd name="f29" fmla="*/ f20 1 8"/>
                                <a:gd name="f30" fmla="*/ f21 1 7"/>
                                <a:gd name="f31" fmla="*/ f22 1 7"/>
                                <a:gd name="f32" fmla="*/ f23 1 8"/>
                                <a:gd name="f33" fmla="*/ f24 1 7"/>
                                <a:gd name="f34" fmla="*/ f25 1 7"/>
                                <a:gd name="f35" fmla="*/ f26 1 8"/>
                                <a:gd name="f36" fmla="*/ f27 1 7"/>
                                <a:gd name="f37" fmla="*/ 0 1 f18"/>
                                <a:gd name="f38" fmla="*/ f6 1 f18"/>
                                <a:gd name="f39" fmla="*/ 0 1 f19"/>
                                <a:gd name="f40" fmla="*/ f7 1 f19"/>
                                <a:gd name="f41" fmla="+- f28 0 f1"/>
                                <a:gd name="f42" fmla="*/ f29 1 f18"/>
                                <a:gd name="f43" fmla="*/ f30 1 f19"/>
                                <a:gd name="f44" fmla="*/ f31 1 f19"/>
                                <a:gd name="f45" fmla="*/ f32 1 f18"/>
                                <a:gd name="f46" fmla="*/ f33 1 f19"/>
                                <a:gd name="f47" fmla="*/ f34 1 f19"/>
                                <a:gd name="f48" fmla="*/ f35 1 f18"/>
                                <a:gd name="f49" fmla="*/ f36 1 f19"/>
                                <a:gd name="f50" fmla="*/ f37 f13 1"/>
                                <a:gd name="f51" fmla="*/ f38 f13 1"/>
                                <a:gd name="f52" fmla="*/ f40 f14 1"/>
                                <a:gd name="f53" fmla="*/ f39 f14 1"/>
                                <a:gd name="f54" fmla="*/ f42 f13 1"/>
                                <a:gd name="f55" fmla="*/ f43 f14 1"/>
                                <a:gd name="f56" fmla="*/ f44 f14 1"/>
                                <a:gd name="f57" fmla="*/ f45 f13 1"/>
                                <a:gd name="f58" fmla="*/ f46 f14 1"/>
                                <a:gd name="f59" fmla="*/ f47 f14 1"/>
                                <a:gd name="f60" fmla="*/ f48 f13 1"/>
                                <a:gd name="f61" fmla="*/ f49 f14 1"/>
                              </a:gdLst>
                              <a:ahLst/>
                              <a:cxnLst>
                                <a:cxn ang="3cd4">
                                  <a:pos x="hc" y="t"/>
                                </a:cxn>
                                <a:cxn ang="0">
                                  <a:pos x="r" y="vc"/>
                                </a:cxn>
                                <a:cxn ang="cd4">
                                  <a:pos x="hc" y="b"/>
                                </a:cxn>
                                <a:cxn ang="cd2">
                                  <a:pos x="l" y="vc"/>
                                </a:cxn>
                                <a:cxn ang="f41">
                                  <a:pos x="f54" y="f55"/>
                                </a:cxn>
                                <a:cxn ang="f41">
                                  <a:pos x="f54" y="f56"/>
                                </a:cxn>
                                <a:cxn ang="f41">
                                  <a:pos x="f57" y="f58"/>
                                </a:cxn>
                                <a:cxn ang="f41">
                                  <a:pos x="f57" y="f59"/>
                                </a:cxn>
                                <a:cxn ang="f41">
                                  <a:pos x="f57" y="f56"/>
                                </a:cxn>
                                <a:cxn ang="f41">
                                  <a:pos x="f60" y="f61"/>
                                </a:cxn>
                                <a:cxn ang="f41">
                                  <a:pos x="f54" y="f61"/>
                                </a:cxn>
                                <a:cxn ang="f41">
                                  <a:pos x="f54" y="f55"/>
                                </a:cxn>
                              </a:cxnLst>
                              <a:rect l="f50" t="f53" r="f51" b="f52"/>
                              <a:pathLst>
                                <a:path w="8" h="7">
                                  <a:moveTo>
                                    <a:pt x="f8" y="f9"/>
                                  </a:moveTo>
                                  <a:lnTo>
                                    <a:pt x="f8" y="f10"/>
                                  </a:lnTo>
                                  <a:lnTo>
                                    <a:pt x="f5" y="f5"/>
                                  </a:lnTo>
                                  <a:lnTo>
                                    <a:pt x="f5" y="f11"/>
                                  </a:lnTo>
                                  <a:lnTo>
                                    <a:pt x="f5" y="f10"/>
                                  </a:lnTo>
                                  <a:lnTo>
                                    <a:pt x="f6" y="f7"/>
                                  </a:lnTo>
                                  <a:lnTo>
                                    <a:pt x="f8" y="f7"/>
                                  </a:lnTo>
                                  <a:lnTo>
                                    <a:pt x="f8" y="f9"/>
                                  </a:lnTo>
                                  <a:close/>
                                </a:path>
                              </a:pathLst>
                            </a:custGeom>
                            <a:solidFill>
                              <a:srgbClr val="000000"/>
                            </a:solidFill>
                            <a:ln>
                              <a:noFill/>
                              <a:prstDash val="solid"/>
                            </a:ln>
                          </wps:spPr>
                          <wps:bodyPr lIns="0" tIns="0" rIns="0" bIns="0"/>
                        </wps:wsp>
                        <wps:wsp>
                          <wps:cNvPr id="72" name="Freeform 453"/>
                          <wps:cNvSpPr/>
                          <wps:spPr>
                            <a:xfrm>
                              <a:off x="366099" y="125501"/>
                              <a:ext cx="5157" cy="3511"/>
                            </a:xfrm>
                            <a:custGeom>
                              <a:avLst/>
                              <a:gdLst>
                                <a:gd name="f0" fmla="val 10800000"/>
                                <a:gd name="f1" fmla="val 5400000"/>
                                <a:gd name="f2" fmla="val 180"/>
                                <a:gd name="f3" fmla="val w"/>
                                <a:gd name="f4" fmla="val h"/>
                                <a:gd name="f5" fmla="val 0"/>
                                <a:gd name="f6" fmla="val 12"/>
                                <a:gd name="f7" fmla="val 7"/>
                                <a:gd name="f8" fmla="val 3"/>
                                <a:gd name="f9" fmla="val 9"/>
                                <a:gd name="f10" fmla="val 2"/>
                                <a:gd name="f11" fmla="val 6"/>
                                <a:gd name="f12" fmla="val 4"/>
                                <a:gd name="f13" fmla="val 10"/>
                                <a:gd name="f14" fmla="+- 0 0 -90"/>
                                <a:gd name="f15" fmla="*/ f3 1 12"/>
                                <a:gd name="f16" fmla="*/ f4 1 7"/>
                                <a:gd name="f17" fmla="+- f7 0 f5"/>
                                <a:gd name="f18" fmla="+- f6 0 f5"/>
                                <a:gd name="f19" fmla="*/ f14 f0 1"/>
                                <a:gd name="f20" fmla="*/ f18 1 12"/>
                                <a:gd name="f21" fmla="*/ f17 1 7"/>
                                <a:gd name="f22" fmla="*/ 12 f18 1"/>
                                <a:gd name="f23" fmla="*/ 3 f17 1"/>
                                <a:gd name="f24" fmla="*/ 9 f18 1"/>
                                <a:gd name="f25" fmla="*/ 2 f17 1"/>
                                <a:gd name="f26" fmla="*/ 6 f18 1"/>
                                <a:gd name="f27" fmla="*/ 4 f18 1"/>
                                <a:gd name="f28" fmla="*/ 0 f18 1"/>
                                <a:gd name="f29" fmla="*/ 0 f17 1"/>
                                <a:gd name="f30" fmla="*/ 4 f17 1"/>
                                <a:gd name="f31" fmla="*/ 10 f18 1"/>
                                <a:gd name="f32" fmla="*/ 7 f17 1"/>
                                <a:gd name="f33" fmla="*/ f19 1 f2"/>
                                <a:gd name="f34" fmla="*/ f22 1 12"/>
                                <a:gd name="f35" fmla="*/ f23 1 7"/>
                                <a:gd name="f36" fmla="*/ f24 1 12"/>
                                <a:gd name="f37" fmla="*/ f25 1 7"/>
                                <a:gd name="f38" fmla="*/ f26 1 12"/>
                                <a:gd name="f39" fmla="*/ f27 1 12"/>
                                <a:gd name="f40" fmla="*/ f28 1 12"/>
                                <a:gd name="f41" fmla="*/ f29 1 7"/>
                                <a:gd name="f42" fmla="*/ f30 1 7"/>
                                <a:gd name="f43" fmla="*/ f31 1 12"/>
                                <a:gd name="f44" fmla="*/ f32 1 7"/>
                                <a:gd name="f45" fmla="*/ 0 1 f20"/>
                                <a:gd name="f46" fmla="*/ f6 1 f20"/>
                                <a:gd name="f47" fmla="*/ 0 1 f21"/>
                                <a:gd name="f48" fmla="*/ f7 1 f21"/>
                                <a:gd name="f49" fmla="+- f33 0 f1"/>
                                <a:gd name="f50" fmla="*/ f34 1 f20"/>
                                <a:gd name="f51" fmla="*/ f35 1 f21"/>
                                <a:gd name="f52" fmla="*/ f36 1 f20"/>
                                <a:gd name="f53" fmla="*/ f37 1 f21"/>
                                <a:gd name="f54" fmla="*/ f38 1 f20"/>
                                <a:gd name="f55" fmla="*/ f39 1 f20"/>
                                <a:gd name="f56" fmla="*/ f40 1 f20"/>
                                <a:gd name="f57" fmla="*/ f41 1 f21"/>
                                <a:gd name="f58" fmla="*/ f42 1 f21"/>
                                <a:gd name="f59" fmla="*/ f43 1 f20"/>
                                <a:gd name="f60" fmla="*/ f44 1 f21"/>
                                <a:gd name="f61" fmla="*/ f45 f15 1"/>
                                <a:gd name="f62" fmla="*/ f46 f15 1"/>
                                <a:gd name="f63" fmla="*/ f48 f16 1"/>
                                <a:gd name="f64" fmla="*/ f47 f16 1"/>
                                <a:gd name="f65" fmla="*/ f50 f15 1"/>
                                <a:gd name="f66" fmla="*/ f51 f16 1"/>
                                <a:gd name="f67" fmla="*/ f52 f15 1"/>
                                <a:gd name="f68" fmla="*/ f53 f16 1"/>
                                <a:gd name="f69" fmla="*/ f54 f15 1"/>
                                <a:gd name="f70" fmla="*/ f55 f15 1"/>
                                <a:gd name="f71" fmla="*/ f56 f15 1"/>
                                <a:gd name="f72" fmla="*/ f57 f16 1"/>
                                <a:gd name="f73" fmla="*/ f58 f16 1"/>
                                <a:gd name="f74" fmla="*/ f59 f15 1"/>
                                <a:gd name="f75" fmla="*/ f60 f16 1"/>
                              </a:gdLst>
                              <a:ahLst/>
                              <a:cxnLst>
                                <a:cxn ang="3cd4">
                                  <a:pos x="hc" y="t"/>
                                </a:cxn>
                                <a:cxn ang="0">
                                  <a:pos x="r" y="vc"/>
                                </a:cxn>
                                <a:cxn ang="cd4">
                                  <a:pos x="hc" y="b"/>
                                </a:cxn>
                                <a:cxn ang="cd2">
                                  <a:pos x="l" y="vc"/>
                                </a:cxn>
                                <a:cxn ang="f49">
                                  <a:pos x="f65" y="f66"/>
                                </a:cxn>
                                <a:cxn ang="f49">
                                  <a:pos x="f67" y="f68"/>
                                </a:cxn>
                                <a:cxn ang="f49">
                                  <a:pos x="f69" y="f68"/>
                                </a:cxn>
                                <a:cxn ang="f49">
                                  <a:pos x="f70" y="f68"/>
                                </a:cxn>
                                <a:cxn ang="f49">
                                  <a:pos x="f71" y="f72"/>
                                </a:cxn>
                                <a:cxn ang="f49">
                                  <a:pos x="f71" y="f68"/>
                                </a:cxn>
                                <a:cxn ang="f49">
                                  <a:pos x="f71" y="f66"/>
                                </a:cxn>
                                <a:cxn ang="f49">
                                  <a:pos x="f70" y="f73"/>
                                </a:cxn>
                                <a:cxn ang="f49">
                                  <a:pos x="f74" y="f75"/>
                                </a:cxn>
                                <a:cxn ang="f49">
                                  <a:pos x="f65" y="f75"/>
                                </a:cxn>
                                <a:cxn ang="f49">
                                  <a:pos x="f65" y="f73"/>
                                </a:cxn>
                                <a:cxn ang="f49">
                                  <a:pos x="f65" y="f66"/>
                                </a:cxn>
                              </a:cxnLst>
                              <a:rect l="f61" t="f64" r="f62" b="f63"/>
                              <a:pathLst>
                                <a:path w="12" h="7">
                                  <a:moveTo>
                                    <a:pt x="f6" y="f8"/>
                                  </a:moveTo>
                                  <a:lnTo>
                                    <a:pt x="f9" y="f10"/>
                                  </a:lnTo>
                                  <a:lnTo>
                                    <a:pt x="f11" y="f10"/>
                                  </a:lnTo>
                                  <a:lnTo>
                                    <a:pt x="f12" y="f10"/>
                                  </a:lnTo>
                                  <a:lnTo>
                                    <a:pt x="f5" y="f5"/>
                                  </a:lnTo>
                                  <a:lnTo>
                                    <a:pt x="f5" y="f10"/>
                                  </a:lnTo>
                                  <a:lnTo>
                                    <a:pt x="f5" y="f8"/>
                                  </a:lnTo>
                                  <a:lnTo>
                                    <a:pt x="f12" y="f12"/>
                                  </a:lnTo>
                                  <a:lnTo>
                                    <a:pt x="f13" y="f7"/>
                                  </a:lnTo>
                                  <a:lnTo>
                                    <a:pt x="f6" y="f7"/>
                                  </a:lnTo>
                                  <a:lnTo>
                                    <a:pt x="f6" y="f12"/>
                                  </a:lnTo>
                                  <a:lnTo>
                                    <a:pt x="f6" y="f8"/>
                                  </a:lnTo>
                                  <a:close/>
                                </a:path>
                              </a:pathLst>
                            </a:custGeom>
                            <a:solidFill>
                              <a:srgbClr val="000000"/>
                            </a:solidFill>
                            <a:ln>
                              <a:noFill/>
                              <a:prstDash val="solid"/>
                            </a:ln>
                          </wps:spPr>
                          <wps:bodyPr lIns="0" tIns="0" rIns="0" bIns="0"/>
                        </wps:wsp>
                        <wps:wsp>
                          <wps:cNvPr id="73" name="Freeform 454"/>
                          <wps:cNvSpPr/>
                          <wps:spPr>
                            <a:xfrm>
                              <a:off x="355354" y="124998"/>
                              <a:ext cx="10744" cy="2505"/>
                            </a:xfrm>
                            <a:custGeom>
                              <a:avLst/>
                              <a:gdLst>
                                <a:gd name="f0" fmla="val 10800000"/>
                                <a:gd name="f1" fmla="val 5400000"/>
                                <a:gd name="f2" fmla="val 180"/>
                                <a:gd name="f3" fmla="val w"/>
                                <a:gd name="f4" fmla="val h"/>
                                <a:gd name="f5" fmla="val 0"/>
                                <a:gd name="f6" fmla="val 26"/>
                                <a:gd name="f7" fmla="val 5"/>
                                <a:gd name="f8" fmla="val 1"/>
                                <a:gd name="f9" fmla="val 22"/>
                                <a:gd name="f10" fmla="val 3"/>
                                <a:gd name="f11" fmla="+- 0 0 -90"/>
                                <a:gd name="f12" fmla="*/ f3 1 26"/>
                                <a:gd name="f13" fmla="*/ f4 1 5"/>
                                <a:gd name="f14" fmla="+- f7 0 f5"/>
                                <a:gd name="f15" fmla="+- f6 0 f5"/>
                                <a:gd name="f16" fmla="*/ f11 f0 1"/>
                                <a:gd name="f17" fmla="*/ f14 1 5"/>
                                <a:gd name="f18" fmla="*/ f15 1 26"/>
                                <a:gd name="f19" fmla="*/ 26 f15 1"/>
                                <a:gd name="f20" fmla="*/ 1 f14 1"/>
                                <a:gd name="f21" fmla="*/ 22 f15 1"/>
                                <a:gd name="f22" fmla="*/ 0 f14 1"/>
                                <a:gd name="f23" fmla="*/ 0 f15 1"/>
                                <a:gd name="f24" fmla="*/ 3 f14 1"/>
                                <a:gd name="f25" fmla="*/ 5 f14 1"/>
                                <a:gd name="f26" fmla="*/ f16 1 f2"/>
                                <a:gd name="f27" fmla="*/ f19 1 26"/>
                                <a:gd name="f28" fmla="*/ f20 1 5"/>
                                <a:gd name="f29" fmla="*/ f21 1 26"/>
                                <a:gd name="f30" fmla="*/ f22 1 5"/>
                                <a:gd name="f31" fmla="*/ f23 1 26"/>
                                <a:gd name="f32" fmla="*/ f24 1 5"/>
                                <a:gd name="f33" fmla="*/ f25 1 5"/>
                                <a:gd name="f34" fmla="*/ 0 1 f18"/>
                                <a:gd name="f35" fmla="*/ f6 1 f18"/>
                                <a:gd name="f36" fmla="*/ 0 1 f17"/>
                                <a:gd name="f37" fmla="*/ f7 1 f17"/>
                                <a:gd name="f38" fmla="+- f26 0 f1"/>
                                <a:gd name="f39" fmla="*/ f27 1 f18"/>
                                <a:gd name="f40" fmla="*/ f28 1 f17"/>
                                <a:gd name="f41" fmla="*/ f29 1 f18"/>
                                <a:gd name="f42" fmla="*/ f30 1 f17"/>
                                <a:gd name="f43" fmla="*/ f31 1 f18"/>
                                <a:gd name="f44" fmla="*/ f32 1 f17"/>
                                <a:gd name="f45" fmla="*/ f33 1 f17"/>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4" y="f55"/>
                                </a:cxn>
                                <a:cxn ang="f38">
                                  <a:pos x="f54" y="f56"/>
                                </a:cxn>
                                <a:cxn ang="f38">
                                  <a:pos x="f50" y="f56"/>
                                </a:cxn>
                                <a:cxn ang="f38">
                                  <a:pos x="f50" y="f55"/>
                                </a:cxn>
                                <a:cxn ang="f38">
                                  <a:pos x="f50" y="f51"/>
                                </a:cxn>
                              </a:cxnLst>
                              <a:rect l="f46" t="f49" r="f47" b="f48"/>
                              <a:pathLst>
                                <a:path w="26" h="5">
                                  <a:moveTo>
                                    <a:pt x="f6" y="f8"/>
                                  </a:moveTo>
                                  <a:lnTo>
                                    <a:pt x="f9" y="f5"/>
                                  </a:lnTo>
                                  <a:lnTo>
                                    <a:pt x="f5" y="f5"/>
                                  </a:lnTo>
                                  <a:lnTo>
                                    <a:pt x="f5" y="f10"/>
                                  </a:lnTo>
                                  <a:lnTo>
                                    <a:pt x="f5" y="f7"/>
                                  </a:lnTo>
                                  <a:lnTo>
                                    <a:pt x="f6" y="f7"/>
                                  </a:lnTo>
                                  <a:lnTo>
                                    <a:pt x="f6" y="f10"/>
                                  </a:lnTo>
                                  <a:lnTo>
                                    <a:pt x="f6" y="f8"/>
                                  </a:lnTo>
                                  <a:close/>
                                </a:path>
                              </a:pathLst>
                            </a:custGeom>
                            <a:solidFill>
                              <a:srgbClr val="000000"/>
                            </a:solidFill>
                            <a:ln>
                              <a:noFill/>
                              <a:prstDash val="solid"/>
                            </a:ln>
                          </wps:spPr>
                          <wps:bodyPr lIns="0" tIns="0" rIns="0" bIns="0"/>
                        </wps:wsp>
                        <wps:wsp>
                          <wps:cNvPr id="74" name="Freeform 455"/>
                          <wps:cNvSpPr/>
                          <wps:spPr>
                            <a:xfrm>
                              <a:off x="355354" y="124998"/>
                              <a:ext cx="859" cy="1508"/>
                            </a:xfrm>
                            <a:custGeom>
                              <a:avLst/>
                              <a:gdLst>
                                <a:gd name="f0" fmla="val 10800000"/>
                                <a:gd name="f1" fmla="val 5400000"/>
                                <a:gd name="f2" fmla="val 180"/>
                                <a:gd name="f3" fmla="val w"/>
                                <a:gd name="f4" fmla="val h"/>
                                <a:gd name="f5" fmla="val 0"/>
                                <a:gd name="f6" fmla="val 2"/>
                                <a:gd name="f7" fmla="val 3"/>
                                <a:gd name="f8" fmla="+- 0 0 -90"/>
                                <a:gd name="f9" fmla="*/ f3 1 2"/>
                                <a:gd name="f10" fmla="*/ f4 1 3"/>
                                <a:gd name="f11" fmla="+- f7 0 f5"/>
                                <a:gd name="f12" fmla="+- f6 0 f5"/>
                                <a:gd name="f13" fmla="*/ f8 f0 1"/>
                                <a:gd name="f14" fmla="*/ f11 1 3"/>
                                <a:gd name="f15" fmla="*/ f12 1 2"/>
                                <a:gd name="f16" fmla="*/ 0 f12 1"/>
                                <a:gd name="f17" fmla="*/ 0 f11 1"/>
                                <a:gd name="f18" fmla="*/ 2 f12 1"/>
                                <a:gd name="f19" fmla="*/ 3 f11 1"/>
                                <a:gd name="f20" fmla="*/ f13 1 f2"/>
                                <a:gd name="f21" fmla="*/ f16 1 2"/>
                                <a:gd name="f22" fmla="*/ f17 1 3"/>
                                <a:gd name="f23" fmla="*/ f18 1 2"/>
                                <a:gd name="f24" fmla="*/ f19 1 3"/>
                                <a:gd name="f25" fmla="*/ 0 1 f15"/>
                                <a:gd name="f26" fmla="*/ f6 1 f15"/>
                                <a:gd name="f27" fmla="*/ 0 1 f14"/>
                                <a:gd name="f28" fmla="*/ f7 1 f14"/>
                                <a:gd name="f29" fmla="+- f20 0 f1"/>
                                <a:gd name="f30" fmla="*/ f21 1 f15"/>
                                <a:gd name="f31" fmla="*/ f22 1 f14"/>
                                <a:gd name="f32" fmla="*/ f23 1 f15"/>
                                <a:gd name="f33" fmla="*/ f24 1 f14"/>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38" y="f39"/>
                                </a:cxn>
                                <a:cxn ang="f29">
                                  <a:pos x="f40" y="f41"/>
                                </a:cxn>
                                <a:cxn ang="f29">
                                  <a:pos x="f38" y="f41"/>
                                </a:cxn>
                                <a:cxn ang="f29">
                                  <a:pos x="f38" y="f39"/>
                                </a:cxn>
                              </a:cxnLst>
                              <a:rect l="f34" t="f37" r="f35" b="f36"/>
                              <a:pathLst>
                                <a:path w="2" h="3">
                                  <a:moveTo>
                                    <a:pt x="f5" y="f5"/>
                                  </a:moveTo>
                                  <a:lnTo>
                                    <a:pt x="f5" y="f5"/>
                                  </a:lnTo>
                                  <a:lnTo>
                                    <a:pt x="f6" y="f7"/>
                                  </a:lnTo>
                                  <a:lnTo>
                                    <a:pt x="f5" y="f7"/>
                                  </a:lnTo>
                                  <a:lnTo>
                                    <a:pt x="f5" y="f5"/>
                                  </a:lnTo>
                                  <a:close/>
                                </a:path>
                              </a:pathLst>
                            </a:custGeom>
                            <a:solidFill>
                              <a:srgbClr val="000000"/>
                            </a:solidFill>
                            <a:ln>
                              <a:noFill/>
                              <a:prstDash val="solid"/>
                            </a:ln>
                          </wps:spPr>
                          <wps:bodyPr lIns="0" tIns="0" rIns="0" bIns="0"/>
                        </wps:wsp>
                        <wps:wsp>
                          <wps:cNvPr id="75" name="Freeform 456"/>
                          <wps:cNvSpPr/>
                          <wps:spPr>
                            <a:xfrm>
                              <a:off x="354925" y="124998"/>
                              <a:ext cx="1289" cy="2011"/>
                            </a:xfrm>
                            <a:custGeom>
                              <a:avLst/>
                              <a:gdLst>
                                <a:gd name="f0" fmla="val 10800000"/>
                                <a:gd name="f1" fmla="val 5400000"/>
                                <a:gd name="f2" fmla="val 180"/>
                                <a:gd name="f3" fmla="val w"/>
                                <a:gd name="f4" fmla="val h"/>
                                <a:gd name="f5" fmla="val 0"/>
                                <a:gd name="f6" fmla="val 3"/>
                                <a:gd name="f7" fmla="val 4"/>
                                <a:gd name="f8" fmla="val 1"/>
                                <a:gd name="f9" fmla="+- 0 0 -90"/>
                                <a:gd name="f10" fmla="*/ f3 1 3"/>
                                <a:gd name="f11" fmla="*/ f4 1 4"/>
                                <a:gd name="f12" fmla="+- f7 0 f5"/>
                                <a:gd name="f13" fmla="+- f6 0 f5"/>
                                <a:gd name="f14" fmla="*/ f9 f0 1"/>
                                <a:gd name="f15" fmla="*/ f12 1 4"/>
                                <a:gd name="f16" fmla="*/ f13 1 3"/>
                                <a:gd name="f17" fmla="*/ 1 f13 1"/>
                                <a:gd name="f18" fmla="*/ 0 f12 1"/>
                                <a:gd name="f19" fmla="*/ 0 f13 1"/>
                                <a:gd name="f20" fmla="*/ 4 f12 1"/>
                                <a:gd name="f21" fmla="*/ 3 f13 1"/>
                                <a:gd name="f22" fmla="*/ 3 f12 1"/>
                                <a:gd name="f23" fmla="*/ f14 1 f2"/>
                                <a:gd name="f24" fmla="*/ f17 1 3"/>
                                <a:gd name="f25" fmla="*/ f18 1 4"/>
                                <a:gd name="f26" fmla="*/ f19 1 3"/>
                                <a:gd name="f27" fmla="*/ f20 1 4"/>
                                <a:gd name="f28" fmla="*/ f21 1 3"/>
                                <a:gd name="f29" fmla="*/ f22 1 4"/>
                                <a:gd name="f30" fmla="*/ 0 1 f16"/>
                                <a:gd name="f31" fmla="*/ f6 1 f16"/>
                                <a:gd name="f32" fmla="*/ 0 1 f15"/>
                                <a:gd name="f33" fmla="*/ f7 1 f15"/>
                                <a:gd name="f34" fmla="+- f23 0 f1"/>
                                <a:gd name="f35" fmla="*/ f24 1 f16"/>
                                <a:gd name="f36" fmla="*/ f25 1 f15"/>
                                <a:gd name="f37" fmla="*/ f26 1 f16"/>
                                <a:gd name="f38" fmla="*/ f27 1 f15"/>
                                <a:gd name="f39" fmla="*/ f28 1 f16"/>
                                <a:gd name="f40" fmla="*/ f29 1 f15"/>
                                <a:gd name="f41" fmla="*/ f30 f10 1"/>
                                <a:gd name="f42" fmla="*/ f31 f10 1"/>
                                <a:gd name="f43" fmla="*/ f33 f11 1"/>
                                <a:gd name="f44" fmla="*/ f32 f11 1"/>
                                <a:gd name="f45" fmla="*/ f35 f10 1"/>
                                <a:gd name="f46" fmla="*/ f36 f11 1"/>
                                <a:gd name="f47" fmla="*/ f37 f10 1"/>
                                <a:gd name="f48" fmla="*/ f38 f11 1"/>
                                <a:gd name="f49" fmla="*/ f39 f10 1"/>
                                <a:gd name="f50" fmla="*/ f40 f11 1"/>
                              </a:gdLst>
                              <a:ahLst/>
                              <a:cxnLst>
                                <a:cxn ang="3cd4">
                                  <a:pos x="hc" y="t"/>
                                </a:cxn>
                                <a:cxn ang="0">
                                  <a:pos x="r" y="vc"/>
                                </a:cxn>
                                <a:cxn ang="cd4">
                                  <a:pos x="hc" y="b"/>
                                </a:cxn>
                                <a:cxn ang="cd2">
                                  <a:pos x="l" y="vc"/>
                                </a:cxn>
                                <a:cxn ang="f34">
                                  <a:pos x="f45" y="f46"/>
                                </a:cxn>
                                <a:cxn ang="f34">
                                  <a:pos x="f47" y="f48"/>
                                </a:cxn>
                                <a:cxn ang="f34">
                                  <a:pos x="f45" y="f48"/>
                                </a:cxn>
                                <a:cxn ang="f34">
                                  <a:pos x="f49" y="f48"/>
                                </a:cxn>
                                <a:cxn ang="f34">
                                  <a:pos x="f49" y="f50"/>
                                </a:cxn>
                                <a:cxn ang="f34">
                                  <a:pos x="f45" y="f46"/>
                                </a:cxn>
                              </a:cxnLst>
                              <a:rect l="f41" t="f44" r="f42" b="f43"/>
                              <a:pathLst>
                                <a:path w="3" h="4">
                                  <a:moveTo>
                                    <a:pt x="f8" y="f5"/>
                                  </a:moveTo>
                                  <a:lnTo>
                                    <a:pt x="f5" y="f7"/>
                                  </a:lnTo>
                                  <a:lnTo>
                                    <a:pt x="f8" y="f7"/>
                                  </a:lnTo>
                                  <a:lnTo>
                                    <a:pt x="f6" y="f7"/>
                                  </a:lnTo>
                                  <a:lnTo>
                                    <a:pt x="f6" y="f6"/>
                                  </a:lnTo>
                                  <a:lnTo>
                                    <a:pt x="f8" y="f5"/>
                                  </a:lnTo>
                                  <a:close/>
                                </a:path>
                              </a:pathLst>
                            </a:custGeom>
                            <a:solidFill>
                              <a:srgbClr val="000000"/>
                            </a:solidFill>
                            <a:ln>
                              <a:noFill/>
                              <a:prstDash val="solid"/>
                            </a:ln>
                          </wps:spPr>
                          <wps:bodyPr lIns="0" tIns="0" rIns="0" bIns="0"/>
                        </wps:wsp>
                        <wps:wsp>
                          <wps:cNvPr id="76" name="Freeform 457"/>
                          <wps:cNvSpPr/>
                          <wps:spPr>
                            <a:xfrm>
                              <a:off x="353206" y="125501"/>
                              <a:ext cx="3008" cy="3008"/>
                            </a:xfrm>
                            <a:custGeom>
                              <a:avLst/>
                              <a:gdLst>
                                <a:gd name="f0" fmla="val 10800000"/>
                                <a:gd name="f1" fmla="val 5400000"/>
                                <a:gd name="f2" fmla="val 180"/>
                                <a:gd name="f3" fmla="val w"/>
                                <a:gd name="f4" fmla="val h"/>
                                <a:gd name="f5" fmla="val 0"/>
                                <a:gd name="f6" fmla="val 7"/>
                                <a:gd name="f7" fmla="val 6"/>
                                <a:gd name="f8" fmla="val 5"/>
                                <a:gd name="f9" fmla="val 3"/>
                                <a:gd name="f10" fmla="+- 0 0 -90"/>
                                <a:gd name="f11" fmla="*/ f3 1 7"/>
                                <a:gd name="f12" fmla="*/ f4 1 6"/>
                                <a:gd name="f13" fmla="+- f7 0 f5"/>
                                <a:gd name="f14" fmla="+- f6 0 f5"/>
                                <a:gd name="f15" fmla="*/ f10 f0 1"/>
                                <a:gd name="f16" fmla="*/ f13 1 6"/>
                                <a:gd name="f17" fmla="*/ f14 1 7"/>
                                <a:gd name="f18" fmla="*/ 5 f14 1"/>
                                <a:gd name="f19" fmla="*/ 3 f13 1"/>
                                <a:gd name="f20" fmla="*/ 0 f13 1"/>
                                <a:gd name="f21" fmla="*/ 0 f14 1"/>
                                <a:gd name="f22" fmla="*/ 6 f13 1"/>
                                <a:gd name="f23" fmla="*/ 7 f14 1"/>
                                <a:gd name="f24" fmla="*/ f15 1 f2"/>
                                <a:gd name="f25" fmla="*/ f18 1 7"/>
                                <a:gd name="f26" fmla="*/ f19 1 6"/>
                                <a:gd name="f27" fmla="*/ f20 1 6"/>
                                <a:gd name="f28" fmla="*/ f21 1 7"/>
                                <a:gd name="f29" fmla="*/ f22 1 6"/>
                                <a:gd name="f30" fmla="*/ f23 1 7"/>
                                <a:gd name="f31" fmla="*/ 0 1 f17"/>
                                <a:gd name="f32" fmla="*/ f6 1 f17"/>
                                <a:gd name="f33" fmla="*/ 0 1 f16"/>
                                <a:gd name="f34" fmla="*/ f7 1 f16"/>
                                <a:gd name="f35" fmla="+- f24 0 f1"/>
                                <a:gd name="f36" fmla="*/ f25 1 f17"/>
                                <a:gd name="f37" fmla="*/ f26 1 f16"/>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2 1"/>
                                <a:gd name="f49" fmla="*/ f39 f11 1"/>
                                <a:gd name="f50" fmla="*/ f40 f12 1"/>
                                <a:gd name="f51" fmla="*/ f41 f11 1"/>
                              </a:gdLst>
                              <a:ahLst/>
                              <a:cxnLst>
                                <a:cxn ang="3cd4">
                                  <a:pos x="hc" y="t"/>
                                </a:cxn>
                                <a:cxn ang="0">
                                  <a:pos x="r" y="vc"/>
                                </a:cxn>
                                <a:cxn ang="cd4">
                                  <a:pos x="hc" y="b"/>
                                </a:cxn>
                                <a:cxn ang="cd2">
                                  <a:pos x="l" y="vc"/>
                                </a:cxn>
                                <a:cxn ang="f35">
                                  <a:pos x="f46" y="f47"/>
                                </a:cxn>
                                <a:cxn ang="f35">
                                  <a:pos x="f46" y="f48"/>
                                </a:cxn>
                                <a:cxn ang="f35">
                                  <a:pos x="f49" y="f48"/>
                                </a:cxn>
                                <a:cxn ang="f35">
                                  <a:pos x="f49" y="f47"/>
                                </a:cxn>
                                <a:cxn ang="f35">
                                  <a:pos x="f49" y="f50"/>
                                </a:cxn>
                                <a:cxn ang="f35">
                                  <a:pos x="f51" y="f50"/>
                                </a:cxn>
                                <a:cxn ang="f35">
                                  <a:pos x="f51" y="f47"/>
                                </a:cxn>
                                <a:cxn ang="f35">
                                  <a:pos x="f46" y="f47"/>
                                </a:cxn>
                              </a:cxnLst>
                              <a:rect l="f42" t="f45" r="f43" b="f44"/>
                              <a:pathLst>
                                <a:path w="7" h="6">
                                  <a:moveTo>
                                    <a:pt x="f8" y="f9"/>
                                  </a:moveTo>
                                  <a:lnTo>
                                    <a:pt x="f8" y="f5"/>
                                  </a:lnTo>
                                  <a:lnTo>
                                    <a:pt x="f5" y="f5"/>
                                  </a:lnTo>
                                  <a:lnTo>
                                    <a:pt x="f5" y="f9"/>
                                  </a:lnTo>
                                  <a:lnTo>
                                    <a:pt x="f5" y="f7"/>
                                  </a:lnTo>
                                  <a:lnTo>
                                    <a:pt x="f6" y="f7"/>
                                  </a:lnTo>
                                  <a:lnTo>
                                    <a:pt x="f6" y="f9"/>
                                  </a:lnTo>
                                  <a:lnTo>
                                    <a:pt x="f8" y="f9"/>
                                  </a:lnTo>
                                  <a:close/>
                                </a:path>
                              </a:pathLst>
                            </a:custGeom>
                            <a:solidFill>
                              <a:srgbClr val="000000"/>
                            </a:solidFill>
                            <a:ln>
                              <a:noFill/>
                              <a:prstDash val="solid"/>
                            </a:ln>
                          </wps:spPr>
                          <wps:bodyPr lIns="0" tIns="0" rIns="0" bIns="0"/>
                        </wps:wsp>
                        <wps:wsp>
                          <wps:cNvPr id="77" name="Freeform 458"/>
                          <wps:cNvSpPr/>
                          <wps:spPr>
                            <a:xfrm>
                              <a:off x="345040" y="125501"/>
                              <a:ext cx="8595" cy="5020"/>
                            </a:xfrm>
                            <a:custGeom>
                              <a:avLst/>
                              <a:gdLst>
                                <a:gd name="f0" fmla="val 10800000"/>
                                <a:gd name="f1" fmla="val 5400000"/>
                                <a:gd name="f2" fmla="val 180"/>
                                <a:gd name="f3" fmla="val w"/>
                                <a:gd name="f4" fmla="val h"/>
                                <a:gd name="f5" fmla="val 0"/>
                                <a:gd name="f6" fmla="val 20"/>
                                <a:gd name="f7" fmla="val 10"/>
                                <a:gd name="f8" fmla="val 19"/>
                                <a:gd name="f9" fmla="val 3"/>
                                <a:gd name="f10" fmla="val 2"/>
                                <a:gd name="f11" fmla="val 4"/>
                                <a:gd name="f12" fmla="val 7"/>
                                <a:gd name="f13" fmla="val 9"/>
                                <a:gd name="f14" fmla="val 13"/>
                                <a:gd name="f15" fmla="val 16"/>
                                <a:gd name="f16" fmla="val 6"/>
                                <a:gd name="f17" fmla="+- 0 0 -90"/>
                                <a:gd name="f18" fmla="*/ f3 1 20"/>
                                <a:gd name="f19" fmla="*/ f4 1 10"/>
                                <a:gd name="f20" fmla="+- f7 0 f5"/>
                                <a:gd name="f21" fmla="+- f6 0 f5"/>
                                <a:gd name="f22" fmla="*/ f17 f0 1"/>
                                <a:gd name="f23" fmla="*/ f20 1 10"/>
                                <a:gd name="f24" fmla="*/ f21 1 20"/>
                                <a:gd name="f25" fmla="*/ 19 f21 1"/>
                                <a:gd name="f26" fmla="*/ 3 f20 1"/>
                                <a:gd name="f27" fmla="*/ 20 f21 1"/>
                                <a:gd name="f28" fmla="*/ 2 f20 1"/>
                                <a:gd name="f29" fmla="*/ 0 f20 1"/>
                                <a:gd name="f30" fmla="*/ 10 f21 1"/>
                                <a:gd name="f31" fmla="*/ 4 f20 1"/>
                                <a:gd name="f32" fmla="*/ 0 f21 1"/>
                                <a:gd name="f33" fmla="*/ 7 f20 1"/>
                                <a:gd name="f34" fmla="*/ 9 f20 1"/>
                                <a:gd name="f35" fmla="*/ 10 f20 1"/>
                                <a:gd name="f36" fmla="*/ 13 f21 1"/>
                                <a:gd name="f37" fmla="*/ 16 f21 1"/>
                                <a:gd name="f38" fmla="*/ 6 f20 1"/>
                                <a:gd name="f39" fmla="*/ f22 1 f2"/>
                                <a:gd name="f40" fmla="*/ f25 1 20"/>
                                <a:gd name="f41" fmla="*/ f26 1 10"/>
                                <a:gd name="f42" fmla="*/ f27 1 20"/>
                                <a:gd name="f43" fmla="*/ f28 1 10"/>
                                <a:gd name="f44" fmla="*/ f29 1 10"/>
                                <a:gd name="f45" fmla="*/ f30 1 20"/>
                                <a:gd name="f46" fmla="*/ f31 1 10"/>
                                <a:gd name="f47" fmla="*/ f32 1 20"/>
                                <a:gd name="f48" fmla="*/ f33 1 10"/>
                                <a:gd name="f49" fmla="*/ f34 1 10"/>
                                <a:gd name="f50" fmla="*/ f35 1 10"/>
                                <a:gd name="f51" fmla="*/ f36 1 20"/>
                                <a:gd name="f52" fmla="*/ f37 1 20"/>
                                <a:gd name="f53" fmla="*/ f38 1 10"/>
                                <a:gd name="f54" fmla="*/ 0 1 f24"/>
                                <a:gd name="f55" fmla="*/ f6 1 f24"/>
                                <a:gd name="f56" fmla="*/ 0 1 f23"/>
                                <a:gd name="f57" fmla="*/ f7 1 f23"/>
                                <a:gd name="f58" fmla="+- f39 0 f1"/>
                                <a:gd name="f59" fmla="*/ f40 1 f24"/>
                                <a:gd name="f60" fmla="*/ f41 1 f23"/>
                                <a:gd name="f61" fmla="*/ f42 1 f24"/>
                                <a:gd name="f62" fmla="*/ f43 1 f23"/>
                                <a:gd name="f63" fmla="*/ f44 1 f23"/>
                                <a:gd name="f64" fmla="*/ f45 1 f24"/>
                                <a:gd name="f65" fmla="*/ f46 1 f23"/>
                                <a:gd name="f66" fmla="*/ f47 1 f24"/>
                                <a:gd name="f67" fmla="*/ f48 1 f23"/>
                                <a:gd name="f68" fmla="*/ f49 1 f23"/>
                                <a:gd name="f69" fmla="*/ f50 1 f23"/>
                                <a:gd name="f70" fmla="*/ f51 1 f24"/>
                                <a:gd name="f71" fmla="*/ f52 1 f24"/>
                                <a:gd name="f72" fmla="*/ f53 1 f23"/>
                                <a:gd name="f73" fmla="*/ f54 f18 1"/>
                                <a:gd name="f74" fmla="*/ f55 f18 1"/>
                                <a:gd name="f75" fmla="*/ f57 f19 1"/>
                                <a:gd name="f76" fmla="*/ f56 f19 1"/>
                                <a:gd name="f77" fmla="*/ f59 f18 1"/>
                                <a:gd name="f78" fmla="*/ f60 f19 1"/>
                                <a:gd name="f79" fmla="*/ f61 f18 1"/>
                                <a:gd name="f80" fmla="*/ f62 f19 1"/>
                                <a:gd name="f81" fmla="*/ f63 f19 1"/>
                                <a:gd name="f82" fmla="*/ f64 f18 1"/>
                                <a:gd name="f83" fmla="*/ f65 f19 1"/>
                                <a:gd name="f84" fmla="*/ f66 f18 1"/>
                                <a:gd name="f85" fmla="*/ f67 f19 1"/>
                                <a:gd name="f86" fmla="*/ f68 f19 1"/>
                                <a:gd name="f87" fmla="*/ f69 f19 1"/>
                                <a:gd name="f88" fmla="*/ f70 f18 1"/>
                                <a:gd name="f89" fmla="*/ f71 f18 1"/>
                                <a:gd name="f90" fmla="*/ f72 f19 1"/>
                              </a:gdLst>
                              <a:ahLst/>
                              <a:cxnLst>
                                <a:cxn ang="3cd4">
                                  <a:pos x="hc" y="t"/>
                                </a:cxn>
                                <a:cxn ang="0">
                                  <a:pos x="r" y="vc"/>
                                </a:cxn>
                                <a:cxn ang="cd4">
                                  <a:pos x="hc" y="b"/>
                                </a:cxn>
                                <a:cxn ang="cd2">
                                  <a:pos x="l" y="vc"/>
                                </a:cxn>
                                <a:cxn ang="f58">
                                  <a:pos x="f77" y="f78"/>
                                </a:cxn>
                                <a:cxn ang="f58">
                                  <a:pos x="f79" y="f80"/>
                                </a:cxn>
                                <a:cxn ang="f58">
                                  <a:pos x="f77" y="f81"/>
                                </a:cxn>
                                <a:cxn ang="f58">
                                  <a:pos x="f82" y="f83"/>
                                </a:cxn>
                                <a:cxn ang="f58">
                                  <a:pos x="f84" y="f85"/>
                                </a:cxn>
                                <a:cxn ang="f58">
                                  <a:pos x="f84" y="f86"/>
                                </a:cxn>
                                <a:cxn ang="f58">
                                  <a:pos x="f84" y="f87"/>
                                </a:cxn>
                                <a:cxn ang="f58">
                                  <a:pos x="f88" y="f85"/>
                                </a:cxn>
                                <a:cxn ang="f58">
                                  <a:pos x="f89" y="f78"/>
                                </a:cxn>
                                <a:cxn ang="f58">
                                  <a:pos x="f77" y="f90"/>
                                </a:cxn>
                                <a:cxn ang="f58">
                                  <a:pos x="f77" y="f90"/>
                                </a:cxn>
                                <a:cxn ang="f58">
                                  <a:pos x="f77" y="f78"/>
                                </a:cxn>
                              </a:cxnLst>
                              <a:rect l="f73" t="f76" r="f74" b="f75"/>
                              <a:pathLst>
                                <a:path w="20" h="10">
                                  <a:moveTo>
                                    <a:pt x="f8" y="f9"/>
                                  </a:moveTo>
                                  <a:lnTo>
                                    <a:pt x="f6" y="f10"/>
                                  </a:lnTo>
                                  <a:lnTo>
                                    <a:pt x="f8" y="f5"/>
                                  </a:lnTo>
                                  <a:lnTo>
                                    <a:pt x="f7" y="f11"/>
                                  </a:lnTo>
                                  <a:lnTo>
                                    <a:pt x="f5" y="f12"/>
                                  </a:lnTo>
                                  <a:lnTo>
                                    <a:pt x="f5" y="f13"/>
                                  </a:lnTo>
                                  <a:lnTo>
                                    <a:pt x="f5" y="f7"/>
                                  </a:lnTo>
                                  <a:lnTo>
                                    <a:pt x="f14" y="f12"/>
                                  </a:lnTo>
                                  <a:lnTo>
                                    <a:pt x="f15" y="f9"/>
                                  </a:lnTo>
                                  <a:lnTo>
                                    <a:pt x="f8" y="f16"/>
                                  </a:lnTo>
                                  <a:lnTo>
                                    <a:pt x="f8" y="f9"/>
                                  </a:lnTo>
                                  <a:close/>
                                </a:path>
                              </a:pathLst>
                            </a:custGeom>
                            <a:solidFill>
                              <a:srgbClr val="000000"/>
                            </a:solidFill>
                            <a:ln>
                              <a:noFill/>
                              <a:prstDash val="solid"/>
                            </a:ln>
                          </wps:spPr>
                          <wps:bodyPr lIns="0" tIns="0" rIns="0" bIns="0"/>
                        </wps:wsp>
                        <wps:wsp>
                          <wps:cNvPr id="78" name="Freeform 459"/>
                          <wps:cNvSpPr/>
                          <wps:spPr>
                            <a:xfrm>
                              <a:off x="342041" y="128518"/>
                              <a:ext cx="3008" cy="3008"/>
                            </a:xfrm>
                            <a:custGeom>
                              <a:avLst/>
                              <a:gdLst>
                                <a:gd name="f0" fmla="val 10800000"/>
                                <a:gd name="f1" fmla="val 5400000"/>
                                <a:gd name="f2" fmla="val 180"/>
                                <a:gd name="f3" fmla="val w"/>
                                <a:gd name="f4" fmla="val h"/>
                                <a:gd name="f5" fmla="val 0"/>
                                <a:gd name="f6" fmla="val 7"/>
                                <a:gd name="f7" fmla="val 6"/>
                                <a:gd name="f8" fmla="val 3"/>
                                <a:gd name="f9" fmla="val 1"/>
                                <a:gd name="f10" fmla="val 4"/>
                                <a:gd name="f11" fmla="+- 0 0 -90"/>
                                <a:gd name="f12" fmla="*/ f3 1 7"/>
                                <a:gd name="f13" fmla="*/ f4 1 6"/>
                                <a:gd name="f14" fmla="+- f7 0 f5"/>
                                <a:gd name="f15" fmla="+- f6 0 f5"/>
                                <a:gd name="f16" fmla="*/ f11 f0 1"/>
                                <a:gd name="f17" fmla="*/ f14 1 6"/>
                                <a:gd name="f18" fmla="*/ f15 1 7"/>
                                <a:gd name="f19" fmla="*/ 7 f15 1"/>
                                <a:gd name="f20" fmla="*/ 3 f14 1"/>
                                <a:gd name="f21" fmla="*/ 0 f14 1"/>
                                <a:gd name="f22" fmla="*/ 0 f15 1"/>
                                <a:gd name="f23" fmla="*/ 6 f14 1"/>
                                <a:gd name="f24" fmla="*/ 1 f15 1"/>
                                <a:gd name="f25" fmla="*/ 4 f14 1"/>
                                <a:gd name="f26" fmla="*/ f16 1 f2"/>
                                <a:gd name="f27" fmla="*/ f19 1 7"/>
                                <a:gd name="f28" fmla="*/ f20 1 6"/>
                                <a:gd name="f29" fmla="*/ f21 1 6"/>
                                <a:gd name="f30" fmla="*/ f22 1 7"/>
                                <a:gd name="f31" fmla="*/ f23 1 6"/>
                                <a:gd name="f32" fmla="*/ f24 1 7"/>
                                <a:gd name="f33" fmla="*/ f25 1 6"/>
                                <a:gd name="f34" fmla="*/ 0 1 f18"/>
                                <a:gd name="f35" fmla="*/ f6 1 f18"/>
                                <a:gd name="f36" fmla="*/ 0 1 f17"/>
                                <a:gd name="f37" fmla="*/ f7 1 f17"/>
                                <a:gd name="f38" fmla="+- f26 0 f1"/>
                                <a:gd name="f39" fmla="*/ f27 1 f18"/>
                                <a:gd name="f40" fmla="*/ f28 1 f17"/>
                                <a:gd name="f41" fmla="*/ f29 1 f17"/>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3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0" y="f52"/>
                                </a:cxn>
                                <a:cxn ang="f38">
                                  <a:pos x="f53" y="f52"/>
                                </a:cxn>
                                <a:cxn ang="f38">
                                  <a:pos x="f53" y="f51"/>
                                </a:cxn>
                                <a:cxn ang="f38">
                                  <a:pos x="f53" y="f54"/>
                                </a:cxn>
                                <a:cxn ang="f38">
                                  <a:pos x="f55" y="f54"/>
                                </a:cxn>
                                <a:cxn ang="f38">
                                  <a:pos x="f50" y="f56"/>
                                </a:cxn>
                                <a:cxn ang="f38">
                                  <a:pos x="f50" y="f51"/>
                                </a:cxn>
                              </a:cxnLst>
                              <a:rect l="f46" t="f49" r="f47" b="f48"/>
                              <a:pathLst>
                                <a:path w="7" h="6">
                                  <a:moveTo>
                                    <a:pt x="f6" y="f8"/>
                                  </a:moveTo>
                                  <a:lnTo>
                                    <a:pt x="f6" y="f5"/>
                                  </a:lnTo>
                                  <a:lnTo>
                                    <a:pt x="f5" y="f5"/>
                                  </a:lnTo>
                                  <a:lnTo>
                                    <a:pt x="f5" y="f8"/>
                                  </a:lnTo>
                                  <a:lnTo>
                                    <a:pt x="f5" y="f7"/>
                                  </a:lnTo>
                                  <a:lnTo>
                                    <a:pt x="f9" y="f7"/>
                                  </a:lnTo>
                                  <a:lnTo>
                                    <a:pt x="f6" y="f10"/>
                                  </a:lnTo>
                                  <a:lnTo>
                                    <a:pt x="f6" y="f8"/>
                                  </a:lnTo>
                                  <a:close/>
                                </a:path>
                              </a:pathLst>
                            </a:custGeom>
                            <a:solidFill>
                              <a:srgbClr val="000000"/>
                            </a:solidFill>
                            <a:ln>
                              <a:noFill/>
                              <a:prstDash val="solid"/>
                            </a:ln>
                          </wps:spPr>
                          <wps:bodyPr lIns="0" tIns="0" rIns="0" bIns="0"/>
                        </wps:wsp>
                        <wps:wsp>
                          <wps:cNvPr id="79" name="Freeform 460"/>
                          <wps:cNvSpPr/>
                          <wps:spPr>
                            <a:xfrm>
                              <a:off x="340751" y="128518"/>
                              <a:ext cx="1719" cy="3008"/>
                            </a:xfrm>
                            <a:custGeom>
                              <a:avLst/>
                              <a:gdLst>
                                <a:gd name="f0" fmla="val 10800000"/>
                                <a:gd name="f1" fmla="val 5400000"/>
                                <a:gd name="f2" fmla="val 180"/>
                                <a:gd name="f3" fmla="val w"/>
                                <a:gd name="f4" fmla="val h"/>
                                <a:gd name="f5" fmla="val 0"/>
                                <a:gd name="f6" fmla="val 4"/>
                                <a:gd name="f7" fmla="val 6"/>
                                <a:gd name="f8" fmla="val 3"/>
                                <a:gd name="f9" fmla="val 1"/>
                                <a:gd name="f10" fmla="+- 0 0 -90"/>
                                <a:gd name="f11" fmla="*/ f3 1 4"/>
                                <a:gd name="f12" fmla="*/ f4 1 6"/>
                                <a:gd name="f13" fmla="+- f7 0 f5"/>
                                <a:gd name="f14" fmla="+- f6 0 f5"/>
                                <a:gd name="f15" fmla="*/ f10 f0 1"/>
                                <a:gd name="f16" fmla="*/ f13 1 6"/>
                                <a:gd name="f17" fmla="*/ f14 1 4"/>
                                <a:gd name="f18" fmla="*/ 3 f14 1"/>
                                <a:gd name="f19" fmla="*/ 3 f13 1"/>
                                <a:gd name="f20" fmla="*/ 4 f14 1"/>
                                <a:gd name="f21" fmla="*/ 1 f13 1"/>
                                <a:gd name="f22" fmla="*/ 0 f13 1"/>
                                <a:gd name="f23" fmla="*/ 1 f14 1"/>
                                <a:gd name="f24" fmla="*/ 0 f14 1"/>
                                <a:gd name="f25" fmla="*/ 6 f13 1"/>
                                <a:gd name="f26" fmla="*/ f15 1 f2"/>
                                <a:gd name="f27" fmla="*/ f18 1 4"/>
                                <a:gd name="f28" fmla="*/ f19 1 6"/>
                                <a:gd name="f29" fmla="*/ f20 1 4"/>
                                <a:gd name="f30" fmla="*/ f21 1 6"/>
                                <a:gd name="f31" fmla="*/ f22 1 6"/>
                                <a:gd name="f32" fmla="*/ f23 1 4"/>
                                <a:gd name="f33" fmla="*/ f24 1 4"/>
                                <a:gd name="f34" fmla="*/ f25 1 6"/>
                                <a:gd name="f35" fmla="*/ 0 1 f17"/>
                                <a:gd name="f36" fmla="*/ f6 1 f17"/>
                                <a:gd name="f37" fmla="*/ 0 1 f16"/>
                                <a:gd name="f38" fmla="*/ f7 1 f16"/>
                                <a:gd name="f39" fmla="+- f26 0 f1"/>
                                <a:gd name="f40" fmla="*/ f27 1 f17"/>
                                <a:gd name="f41" fmla="*/ f28 1 f16"/>
                                <a:gd name="f42" fmla="*/ f29 1 f17"/>
                                <a:gd name="f43" fmla="*/ f30 1 f16"/>
                                <a:gd name="f44" fmla="*/ f31 1 f16"/>
                                <a:gd name="f45" fmla="*/ f32 1 f17"/>
                                <a:gd name="f46" fmla="*/ f33 1 f17"/>
                                <a:gd name="f47" fmla="*/ f34 1 f16"/>
                                <a:gd name="f48" fmla="*/ f35 f11 1"/>
                                <a:gd name="f49" fmla="*/ f36 f11 1"/>
                                <a:gd name="f50" fmla="*/ f38 f12 1"/>
                                <a:gd name="f51" fmla="*/ f37 f12 1"/>
                                <a:gd name="f52" fmla="*/ f40 f11 1"/>
                                <a:gd name="f53" fmla="*/ f41 f12 1"/>
                                <a:gd name="f54" fmla="*/ f42 f11 1"/>
                                <a:gd name="f55" fmla="*/ f43 f12 1"/>
                                <a:gd name="f56" fmla="*/ f44 f12 1"/>
                                <a:gd name="f57" fmla="*/ f45 f11 1"/>
                                <a:gd name="f58" fmla="*/ f46 f11 1"/>
                                <a:gd name="f59" fmla="*/ f47 f12 1"/>
                              </a:gdLst>
                              <a:ahLst/>
                              <a:cxnLst>
                                <a:cxn ang="3cd4">
                                  <a:pos x="hc" y="t"/>
                                </a:cxn>
                                <a:cxn ang="0">
                                  <a:pos x="r" y="vc"/>
                                </a:cxn>
                                <a:cxn ang="cd4">
                                  <a:pos x="hc" y="b"/>
                                </a:cxn>
                                <a:cxn ang="cd2">
                                  <a:pos x="l" y="vc"/>
                                </a:cxn>
                                <a:cxn ang="f39">
                                  <a:pos x="f52" y="f53"/>
                                </a:cxn>
                                <a:cxn ang="f39">
                                  <a:pos x="f54" y="f55"/>
                                </a:cxn>
                                <a:cxn ang="f39">
                                  <a:pos x="f52" y="f56"/>
                                </a:cxn>
                                <a:cxn ang="f39">
                                  <a:pos x="f57" y="f55"/>
                                </a:cxn>
                                <a:cxn ang="f39">
                                  <a:pos x="f58" y="f53"/>
                                </a:cxn>
                                <a:cxn ang="f39">
                                  <a:pos x="f52" y="f59"/>
                                </a:cxn>
                                <a:cxn ang="f39">
                                  <a:pos x="f52" y="f59"/>
                                </a:cxn>
                                <a:cxn ang="f39">
                                  <a:pos x="f52" y="f53"/>
                                </a:cxn>
                              </a:cxnLst>
                              <a:rect l="f48" t="f51" r="f49" b="f50"/>
                              <a:pathLst>
                                <a:path w="4" h="6">
                                  <a:moveTo>
                                    <a:pt x="f8" y="f8"/>
                                  </a:moveTo>
                                  <a:lnTo>
                                    <a:pt x="f6" y="f9"/>
                                  </a:lnTo>
                                  <a:lnTo>
                                    <a:pt x="f8" y="f5"/>
                                  </a:lnTo>
                                  <a:lnTo>
                                    <a:pt x="f9" y="f9"/>
                                  </a:lnTo>
                                  <a:lnTo>
                                    <a:pt x="f5" y="f8"/>
                                  </a:lnTo>
                                  <a:lnTo>
                                    <a:pt x="f8" y="f7"/>
                                  </a:lnTo>
                                  <a:lnTo>
                                    <a:pt x="f8" y="f8"/>
                                  </a:lnTo>
                                  <a:close/>
                                </a:path>
                              </a:pathLst>
                            </a:custGeom>
                            <a:solidFill>
                              <a:srgbClr val="000000"/>
                            </a:solidFill>
                            <a:ln>
                              <a:noFill/>
                              <a:prstDash val="solid"/>
                            </a:ln>
                          </wps:spPr>
                          <wps:bodyPr lIns="0" tIns="0" rIns="0" bIns="0"/>
                        </wps:wsp>
                        <wps:wsp>
                          <wps:cNvPr id="80" name="Freeform 461"/>
                          <wps:cNvSpPr/>
                          <wps:spPr>
                            <a:xfrm>
                              <a:off x="340751" y="129021"/>
                              <a:ext cx="1289" cy="1005"/>
                            </a:xfrm>
                            <a:custGeom>
                              <a:avLst/>
                              <a:gdLst>
                                <a:gd name="f0" fmla="val 10800000"/>
                                <a:gd name="f1" fmla="val 5400000"/>
                                <a:gd name="f2" fmla="val 180"/>
                                <a:gd name="f3" fmla="val w"/>
                                <a:gd name="f4" fmla="val h"/>
                                <a:gd name="f5" fmla="val 0"/>
                                <a:gd name="f6" fmla="val 3"/>
                                <a:gd name="f7" fmla="val 2"/>
                                <a:gd name="f8" fmla="val 1"/>
                                <a:gd name="f9" fmla="+- 0 0 -90"/>
                                <a:gd name="f10" fmla="*/ f3 1 3"/>
                                <a:gd name="f11" fmla="*/ f4 1 2"/>
                                <a:gd name="f12" fmla="+- f7 0 f5"/>
                                <a:gd name="f13" fmla="+- f6 0 f5"/>
                                <a:gd name="f14" fmla="*/ f9 f0 1"/>
                                <a:gd name="f15" fmla="*/ f12 1 2"/>
                                <a:gd name="f16" fmla="*/ f13 1 3"/>
                                <a:gd name="f17" fmla="*/ 1 f13 1"/>
                                <a:gd name="f18" fmla="*/ 0 f12 1"/>
                                <a:gd name="f19" fmla="*/ 3 f13 1"/>
                                <a:gd name="f20" fmla="*/ 0 f13 1"/>
                                <a:gd name="f21" fmla="*/ 2 f12 1"/>
                                <a:gd name="f22" fmla="*/ f14 1 f2"/>
                                <a:gd name="f23" fmla="*/ f17 1 3"/>
                                <a:gd name="f24" fmla="*/ f18 1 2"/>
                                <a:gd name="f25" fmla="*/ f19 1 3"/>
                                <a:gd name="f26" fmla="*/ f20 1 3"/>
                                <a:gd name="f27" fmla="*/ f21 1 2"/>
                                <a:gd name="f28" fmla="*/ 0 1 f16"/>
                                <a:gd name="f29" fmla="*/ f6 1 f16"/>
                                <a:gd name="f30" fmla="*/ 0 1 f15"/>
                                <a:gd name="f31" fmla="*/ f7 1 f15"/>
                                <a:gd name="f32" fmla="+- f22 0 f1"/>
                                <a:gd name="f33" fmla="*/ f23 1 f16"/>
                                <a:gd name="f34" fmla="*/ f24 1 f15"/>
                                <a:gd name="f35" fmla="*/ f25 1 f16"/>
                                <a:gd name="f36" fmla="*/ f26 1 f16"/>
                                <a:gd name="f37" fmla="*/ f27 1 f15"/>
                                <a:gd name="f38" fmla="*/ f28 f10 1"/>
                                <a:gd name="f39" fmla="*/ f29 f10 1"/>
                                <a:gd name="f40" fmla="*/ f31 f11 1"/>
                                <a:gd name="f41" fmla="*/ f30 f11 1"/>
                                <a:gd name="f42" fmla="*/ f33 f10 1"/>
                                <a:gd name="f43" fmla="*/ f34 f11 1"/>
                                <a:gd name="f44" fmla="*/ f35 f10 1"/>
                                <a:gd name="f45" fmla="*/ f36 f10 1"/>
                                <a:gd name="f46" fmla="*/ f37 f11 1"/>
                              </a:gdLst>
                              <a:ahLst/>
                              <a:cxnLst>
                                <a:cxn ang="3cd4">
                                  <a:pos x="hc" y="t"/>
                                </a:cxn>
                                <a:cxn ang="0">
                                  <a:pos x="r" y="vc"/>
                                </a:cxn>
                                <a:cxn ang="cd4">
                                  <a:pos x="hc" y="b"/>
                                </a:cxn>
                                <a:cxn ang="cd2">
                                  <a:pos x="l" y="vc"/>
                                </a:cxn>
                                <a:cxn ang="f32">
                                  <a:pos x="f42" y="f43"/>
                                </a:cxn>
                                <a:cxn ang="f32">
                                  <a:pos x="f44" y="f43"/>
                                </a:cxn>
                                <a:cxn ang="f32">
                                  <a:pos x="f45" y="f46"/>
                                </a:cxn>
                                <a:cxn ang="f32">
                                  <a:pos x="f45" y="f46"/>
                                </a:cxn>
                                <a:cxn ang="f32">
                                  <a:pos x="f42" y="f43"/>
                                </a:cxn>
                              </a:cxnLst>
                              <a:rect l="f38" t="f41" r="f39" b="f40"/>
                              <a:pathLst>
                                <a:path w="3" h="2">
                                  <a:moveTo>
                                    <a:pt x="f8" y="f5"/>
                                  </a:moveTo>
                                  <a:lnTo>
                                    <a:pt x="f6" y="f5"/>
                                  </a:lnTo>
                                  <a:lnTo>
                                    <a:pt x="f5" y="f7"/>
                                  </a:lnTo>
                                  <a:lnTo>
                                    <a:pt x="f8" y="f5"/>
                                  </a:lnTo>
                                  <a:close/>
                                </a:path>
                              </a:pathLst>
                            </a:custGeom>
                            <a:solidFill>
                              <a:srgbClr val="000000"/>
                            </a:solidFill>
                            <a:ln>
                              <a:noFill/>
                              <a:prstDash val="solid"/>
                            </a:ln>
                          </wps:spPr>
                          <wps:bodyPr lIns="0" tIns="0" rIns="0" bIns="0"/>
                        </wps:wsp>
                        <wps:wsp>
                          <wps:cNvPr id="81" name="Freeform 462"/>
                          <wps:cNvSpPr/>
                          <wps:spPr>
                            <a:xfrm>
                              <a:off x="340751" y="124001"/>
                              <a:ext cx="3438" cy="6025"/>
                            </a:xfrm>
                            <a:custGeom>
                              <a:avLst/>
                              <a:gdLst>
                                <a:gd name="f0" fmla="val 10800000"/>
                                <a:gd name="f1" fmla="val 5400000"/>
                                <a:gd name="f2" fmla="val 180"/>
                                <a:gd name="f3" fmla="val w"/>
                                <a:gd name="f4" fmla="val h"/>
                                <a:gd name="f5" fmla="val 0"/>
                                <a:gd name="f6" fmla="val 8"/>
                                <a:gd name="f7" fmla="val 12"/>
                                <a:gd name="f8" fmla="val 3"/>
                                <a:gd name="f9" fmla="val 10"/>
                                <a:gd name="f10" fmla="val 7"/>
                                <a:gd name="f11" fmla="val 4"/>
                                <a:gd name="f12" fmla="val 6"/>
                                <a:gd name="f13" fmla="val 2"/>
                                <a:gd name="f14" fmla="val 1"/>
                                <a:gd name="f15" fmla="+- 0 0 -90"/>
                                <a:gd name="f16" fmla="*/ f3 1 8"/>
                                <a:gd name="f17" fmla="*/ f4 1 12"/>
                                <a:gd name="f18" fmla="+- f7 0 f5"/>
                                <a:gd name="f19" fmla="+- f6 0 f5"/>
                                <a:gd name="f20" fmla="*/ f15 f0 1"/>
                                <a:gd name="f21" fmla="*/ f19 1 8"/>
                                <a:gd name="f22" fmla="*/ f18 1 12"/>
                                <a:gd name="f23" fmla="*/ 3 f19 1"/>
                                <a:gd name="f24" fmla="*/ 10 f18 1"/>
                                <a:gd name="f25" fmla="*/ 7 f18 1"/>
                                <a:gd name="f26" fmla="*/ 4 f19 1"/>
                                <a:gd name="f27" fmla="*/ 6 f18 1"/>
                                <a:gd name="f28" fmla="*/ 8 f19 1"/>
                                <a:gd name="f29" fmla="*/ 3 f18 1"/>
                                <a:gd name="f30" fmla="*/ 7 f19 1"/>
                                <a:gd name="f31" fmla="*/ 2 f18 1"/>
                                <a:gd name="f32" fmla="*/ 6 f19 1"/>
                                <a:gd name="f33" fmla="*/ 0 f18 1"/>
                                <a:gd name="f34" fmla="*/ 1 f19 1"/>
                                <a:gd name="f35" fmla="*/ 0 f19 1"/>
                                <a:gd name="f36" fmla="*/ 12 f18 1"/>
                                <a:gd name="f37" fmla="*/ f20 1 f2"/>
                                <a:gd name="f38" fmla="*/ f23 1 8"/>
                                <a:gd name="f39" fmla="*/ f24 1 12"/>
                                <a:gd name="f40" fmla="*/ f25 1 12"/>
                                <a:gd name="f41" fmla="*/ f26 1 8"/>
                                <a:gd name="f42" fmla="*/ f27 1 12"/>
                                <a:gd name="f43" fmla="*/ f28 1 8"/>
                                <a:gd name="f44" fmla="*/ f29 1 12"/>
                                <a:gd name="f45" fmla="*/ f30 1 8"/>
                                <a:gd name="f46" fmla="*/ f31 1 12"/>
                                <a:gd name="f47" fmla="*/ f32 1 8"/>
                                <a:gd name="f48" fmla="*/ f33 1 12"/>
                                <a:gd name="f49" fmla="*/ f34 1 8"/>
                                <a:gd name="f50" fmla="*/ f35 1 8"/>
                                <a:gd name="f51" fmla="*/ f36 1 12"/>
                                <a:gd name="f52" fmla="*/ 0 1 f21"/>
                                <a:gd name="f53" fmla="*/ f6 1 f21"/>
                                <a:gd name="f54" fmla="*/ 0 1 f22"/>
                                <a:gd name="f55" fmla="*/ f7 1 f22"/>
                                <a:gd name="f56" fmla="+- f37 0 f1"/>
                                <a:gd name="f57" fmla="*/ f38 1 f21"/>
                                <a:gd name="f58" fmla="*/ f39 1 f22"/>
                                <a:gd name="f59" fmla="*/ f40 1 f22"/>
                                <a:gd name="f60" fmla="*/ f41 1 f21"/>
                                <a:gd name="f61" fmla="*/ f42 1 f22"/>
                                <a:gd name="f62" fmla="*/ f43 1 f21"/>
                                <a:gd name="f63" fmla="*/ f44 1 f22"/>
                                <a:gd name="f64" fmla="*/ f45 1 f21"/>
                                <a:gd name="f65" fmla="*/ f46 1 f22"/>
                                <a:gd name="f66" fmla="*/ f47 1 f21"/>
                                <a:gd name="f67" fmla="*/ f48 1 f22"/>
                                <a:gd name="f68" fmla="*/ f49 1 f21"/>
                                <a:gd name="f69" fmla="*/ f50 1 f21"/>
                                <a:gd name="f70" fmla="*/ f51 1 f22"/>
                                <a:gd name="f71" fmla="*/ f52 f16 1"/>
                                <a:gd name="f72" fmla="*/ f53 f16 1"/>
                                <a:gd name="f73" fmla="*/ f55 f17 1"/>
                                <a:gd name="f74" fmla="*/ f54 f17 1"/>
                                <a:gd name="f75" fmla="*/ f57 f16 1"/>
                                <a:gd name="f76" fmla="*/ f58 f17 1"/>
                                <a:gd name="f77" fmla="*/ f59 f17 1"/>
                                <a:gd name="f78" fmla="*/ f60 f16 1"/>
                                <a:gd name="f79" fmla="*/ f61 f17 1"/>
                                <a:gd name="f80" fmla="*/ f62 f16 1"/>
                                <a:gd name="f81" fmla="*/ f63 f17 1"/>
                                <a:gd name="f82" fmla="*/ f64 f16 1"/>
                                <a:gd name="f83" fmla="*/ f65 f17 1"/>
                                <a:gd name="f84" fmla="*/ f66 f16 1"/>
                                <a:gd name="f85" fmla="*/ f67 f17 1"/>
                                <a:gd name="f86" fmla="*/ f68 f16 1"/>
                                <a:gd name="f87" fmla="*/ f69 f16 1"/>
                                <a:gd name="f88" fmla="*/ f70 f17 1"/>
                              </a:gdLst>
                              <a:ahLst/>
                              <a:cxnLst>
                                <a:cxn ang="3cd4">
                                  <a:pos x="hc" y="t"/>
                                </a:cxn>
                                <a:cxn ang="0">
                                  <a:pos x="r" y="vc"/>
                                </a:cxn>
                                <a:cxn ang="cd4">
                                  <a:pos x="hc" y="b"/>
                                </a:cxn>
                                <a:cxn ang="cd2">
                                  <a:pos x="l" y="vc"/>
                                </a:cxn>
                                <a:cxn ang="f56">
                                  <a:pos x="f75" y="f76"/>
                                </a:cxn>
                                <a:cxn ang="f56">
                                  <a:pos x="f75" y="f77"/>
                                </a:cxn>
                                <a:cxn ang="f56">
                                  <a:pos x="f78" y="f79"/>
                                </a:cxn>
                                <a:cxn ang="f56">
                                  <a:pos x="f80" y="f81"/>
                                </a:cxn>
                                <a:cxn ang="f56">
                                  <a:pos x="f82" y="f83"/>
                                </a:cxn>
                                <a:cxn ang="f56">
                                  <a:pos x="f84" y="f85"/>
                                </a:cxn>
                                <a:cxn ang="f56">
                                  <a:pos x="f86" y="f81"/>
                                </a:cxn>
                                <a:cxn ang="f56">
                                  <a:pos x="f87" y="f77"/>
                                </a:cxn>
                                <a:cxn ang="f56">
                                  <a:pos x="f87" y="f88"/>
                                </a:cxn>
                                <a:cxn ang="f56">
                                  <a:pos x="f75" y="f76"/>
                                </a:cxn>
                              </a:cxnLst>
                              <a:rect l="f71" t="f74" r="f72" b="f73"/>
                              <a:pathLst>
                                <a:path w="8" h="12">
                                  <a:moveTo>
                                    <a:pt x="f8" y="f9"/>
                                  </a:moveTo>
                                  <a:lnTo>
                                    <a:pt x="f8" y="f10"/>
                                  </a:lnTo>
                                  <a:lnTo>
                                    <a:pt x="f11" y="f12"/>
                                  </a:lnTo>
                                  <a:lnTo>
                                    <a:pt x="f6" y="f8"/>
                                  </a:lnTo>
                                  <a:lnTo>
                                    <a:pt x="f10" y="f13"/>
                                  </a:lnTo>
                                  <a:lnTo>
                                    <a:pt x="f12" y="f5"/>
                                  </a:lnTo>
                                  <a:lnTo>
                                    <a:pt x="f14" y="f8"/>
                                  </a:lnTo>
                                  <a:lnTo>
                                    <a:pt x="f5" y="f10"/>
                                  </a:lnTo>
                                  <a:lnTo>
                                    <a:pt x="f5" y="f7"/>
                                  </a:lnTo>
                                  <a:lnTo>
                                    <a:pt x="f8" y="f9"/>
                                  </a:lnTo>
                                  <a:close/>
                                </a:path>
                              </a:pathLst>
                            </a:custGeom>
                            <a:solidFill>
                              <a:srgbClr val="000000"/>
                            </a:solidFill>
                            <a:ln>
                              <a:noFill/>
                              <a:prstDash val="solid"/>
                            </a:ln>
                          </wps:spPr>
                          <wps:bodyPr lIns="0" tIns="0" rIns="0" bIns="0"/>
                        </wps:wsp>
                        <wps:wsp>
                          <wps:cNvPr id="82" name="Freeform 463"/>
                          <wps:cNvSpPr/>
                          <wps:spPr>
                            <a:xfrm>
                              <a:off x="341172" y="120984"/>
                              <a:ext cx="7735" cy="4517"/>
                            </a:xfrm>
                            <a:custGeom>
                              <a:avLst/>
                              <a:gdLst>
                                <a:gd name="f0" fmla="val 10800000"/>
                                <a:gd name="f1" fmla="val 5400000"/>
                                <a:gd name="f2" fmla="val 180"/>
                                <a:gd name="f3" fmla="val w"/>
                                <a:gd name="f4" fmla="val h"/>
                                <a:gd name="f5" fmla="val 0"/>
                                <a:gd name="f6" fmla="val 18"/>
                                <a:gd name="f7" fmla="val 9"/>
                                <a:gd name="f8" fmla="val 6"/>
                                <a:gd name="f9" fmla="val 8"/>
                                <a:gd name="f10" fmla="val 3"/>
                                <a:gd name="f11" fmla="val 2"/>
                                <a:gd name="f12" fmla="val 5"/>
                                <a:gd name="f13" fmla="+- 0 0 -90"/>
                                <a:gd name="f14" fmla="*/ f3 1 18"/>
                                <a:gd name="f15" fmla="*/ f4 1 9"/>
                                <a:gd name="f16" fmla="+- f7 0 f5"/>
                                <a:gd name="f17" fmla="+- f6 0 f5"/>
                                <a:gd name="f18" fmla="*/ f13 f0 1"/>
                                <a:gd name="f19" fmla="*/ f17 1 18"/>
                                <a:gd name="f20" fmla="*/ f16 1 9"/>
                                <a:gd name="f21" fmla="*/ 6 f17 1"/>
                                <a:gd name="f22" fmla="*/ 8 f16 1"/>
                                <a:gd name="f23" fmla="*/ 9 f16 1"/>
                                <a:gd name="f24" fmla="*/ 18 f17 1"/>
                                <a:gd name="f25" fmla="*/ 3 f16 1"/>
                                <a:gd name="f26" fmla="*/ 2 f16 1"/>
                                <a:gd name="f27" fmla="*/ 0 f16 1"/>
                                <a:gd name="f28" fmla="*/ 0 f17 1"/>
                                <a:gd name="f29" fmla="*/ 5 f17 1"/>
                                <a:gd name="f30" fmla="*/ 6 f16 1"/>
                                <a:gd name="f31" fmla="*/ f18 1 f2"/>
                                <a:gd name="f32" fmla="*/ f21 1 18"/>
                                <a:gd name="f33" fmla="*/ f22 1 9"/>
                                <a:gd name="f34" fmla="*/ f23 1 9"/>
                                <a:gd name="f35" fmla="*/ f24 1 18"/>
                                <a:gd name="f36" fmla="*/ f25 1 9"/>
                                <a:gd name="f37" fmla="*/ f26 1 9"/>
                                <a:gd name="f38" fmla="*/ f27 1 9"/>
                                <a:gd name="f39" fmla="*/ f28 1 18"/>
                                <a:gd name="f40" fmla="*/ f29 1 18"/>
                                <a:gd name="f41" fmla="*/ f30 1 9"/>
                                <a:gd name="f42" fmla="*/ 0 1 f19"/>
                                <a:gd name="f43" fmla="*/ f6 1 f19"/>
                                <a:gd name="f44" fmla="*/ 0 1 f20"/>
                                <a:gd name="f45" fmla="*/ f7 1 f20"/>
                                <a:gd name="f46" fmla="+- f31 0 f1"/>
                                <a:gd name="f47" fmla="*/ f32 1 f19"/>
                                <a:gd name="f48" fmla="*/ f33 1 f20"/>
                                <a:gd name="f49" fmla="*/ f34 1 f20"/>
                                <a:gd name="f50" fmla="*/ f35 1 f19"/>
                                <a:gd name="f51" fmla="*/ f36 1 f20"/>
                                <a:gd name="f52" fmla="*/ f37 1 f20"/>
                                <a:gd name="f53" fmla="*/ f38 1 f20"/>
                                <a:gd name="f54" fmla="*/ f39 1 f19"/>
                                <a:gd name="f55" fmla="*/ f40 1 f19"/>
                                <a:gd name="f56" fmla="*/ f41 1 f20"/>
                                <a:gd name="f57" fmla="*/ f42 f14 1"/>
                                <a:gd name="f58" fmla="*/ f43 f14 1"/>
                                <a:gd name="f59" fmla="*/ f45 f15 1"/>
                                <a:gd name="f60" fmla="*/ f44 f15 1"/>
                                <a:gd name="f61" fmla="*/ f47 f14 1"/>
                                <a:gd name="f62" fmla="*/ f48 f15 1"/>
                                <a:gd name="f63" fmla="*/ f49 f15 1"/>
                                <a:gd name="f64" fmla="*/ f50 f14 1"/>
                                <a:gd name="f65" fmla="*/ f51 f15 1"/>
                                <a:gd name="f66" fmla="*/ f52 f15 1"/>
                                <a:gd name="f67" fmla="*/ f53 f15 1"/>
                                <a:gd name="f68" fmla="*/ f54 f14 1"/>
                                <a:gd name="f69" fmla="*/ f55 f14 1"/>
                                <a:gd name="f70" fmla="*/ f56 f15 1"/>
                              </a:gdLst>
                              <a:ahLst/>
                              <a:cxnLst>
                                <a:cxn ang="3cd4">
                                  <a:pos x="hc" y="t"/>
                                </a:cxn>
                                <a:cxn ang="0">
                                  <a:pos x="r" y="vc"/>
                                </a:cxn>
                                <a:cxn ang="cd4">
                                  <a:pos x="hc" y="b"/>
                                </a:cxn>
                                <a:cxn ang="cd2">
                                  <a:pos x="l" y="vc"/>
                                </a:cxn>
                                <a:cxn ang="f46">
                                  <a:pos x="f61" y="f62"/>
                                </a:cxn>
                                <a:cxn ang="f46">
                                  <a:pos x="f61" y="f63"/>
                                </a:cxn>
                                <a:cxn ang="f46">
                                  <a:pos x="f64" y="f65"/>
                                </a:cxn>
                                <a:cxn ang="f46">
                                  <a:pos x="f64" y="f66"/>
                                </a:cxn>
                                <a:cxn ang="f46">
                                  <a:pos x="f64" y="f67"/>
                                </a:cxn>
                                <a:cxn ang="f46">
                                  <a:pos x="f68" y="f63"/>
                                </a:cxn>
                                <a:cxn ang="f46">
                                  <a:pos x="f69" y="f70"/>
                                </a:cxn>
                                <a:cxn ang="f46">
                                  <a:pos x="f61" y="f62"/>
                                </a:cxn>
                              </a:cxnLst>
                              <a:rect l="f57" t="f60" r="f58" b="f59"/>
                              <a:pathLst>
                                <a:path w="18" h="9">
                                  <a:moveTo>
                                    <a:pt x="f8" y="f9"/>
                                  </a:moveTo>
                                  <a:lnTo>
                                    <a:pt x="f8" y="f7"/>
                                  </a:lnTo>
                                  <a:lnTo>
                                    <a:pt x="f6" y="f10"/>
                                  </a:lnTo>
                                  <a:lnTo>
                                    <a:pt x="f6" y="f11"/>
                                  </a:lnTo>
                                  <a:lnTo>
                                    <a:pt x="f6" y="f5"/>
                                  </a:lnTo>
                                  <a:lnTo>
                                    <a:pt x="f5" y="f7"/>
                                  </a:lnTo>
                                  <a:lnTo>
                                    <a:pt x="f12" y="f8"/>
                                  </a:lnTo>
                                  <a:lnTo>
                                    <a:pt x="f8" y="f9"/>
                                  </a:lnTo>
                                  <a:close/>
                                </a:path>
                              </a:pathLst>
                            </a:custGeom>
                            <a:solidFill>
                              <a:srgbClr val="000000"/>
                            </a:solidFill>
                            <a:ln>
                              <a:noFill/>
                              <a:prstDash val="solid"/>
                            </a:ln>
                          </wps:spPr>
                          <wps:bodyPr lIns="0" tIns="0" rIns="0" bIns="0"/>
                        </wps:wsp>
                        <wps:wsp>
                          <wps:cNvPr id="83" name="Freeform 464"/>
                          <wps:cNvSpPr/>
                          <wps:spPr>
                            <a:xfrm>
                              <a:off x="344180" y="120984"/>
                              <a:ext cx="4727" cy="2505"/>
                            </a:xfrm>
                            <a:custGeom>
                              <a:avLst/>
                              <a:gdLst>
                                <a:gd name="f0" fmla="val 10800000"/>
                                <a:gd name="f1" fmla="val 5400000"/>
                                <a:gd name="f2" fmla="val 180"/>
                                <a:gd name="f3" fmla="val w"/>
                                <a:gd name="f4" fmla="val h"/>
                                <a:gd name="f5" fmla="val 0"/>
                                <a:gd name="f6" fmla="val 11"/>
                                <a:gd name="f7" fmla="val 5"/>
                                <a:gd name="f8" fmla="val 3"/>
                                <a:gd name="f9" fmla="val 2"/>
                                <a:gd name="f10" fmla="+- 0 0 -90"/>
                                <a:gd name="f11" fmla="*/ f3 1 11"/>
                                <a:gd name="f12" fmla="*/ f4 1 5"/>
                                <a:gd name="f13" fmla="+- f7 0 f5"/>
                                <a:gd name="f14" fmla="+- f6 0 f5"/>
                                <a:gd name="f15" fmla="*/ f10 f0 1"/>
                                <a:gd name="f16" fmla="*/ f13 1 5"/>
                                <a:gd name="f17" fmla="*/ f14 1 11"/>
                                <a:gd name="f18" fmla="*/ 11 f14 1"/>
                                <a:gd name="f19" fmla="*/ 3 f13 1"/>
                                <a:gd name="f20" fmla="*/ 0 f13 1"/>
                                <a:gd name="f21" fmla="*/ 0 f14 1"/>
                                <a:gd name="f22" fmla="*/ 2 f13 1"/>
                                <a:gd name="f23" fmla="*/ 5 f13 1"/>
                                <a:gd name="f24" fmla="*/ f15 1 f2"/>
                                <a:gd name="f25" fmla="*/ f18 1 11"/>
                                <a:gd name="f26" fmla="*/ f19 1 5"/>
                                <a:gd name="f27" fmla="*/ f20 1 5"/>
                                <a:gd name="f28" fmla="*/ f21 1 11"/>
                                <a:gd name="f29" fmla="*/ f22 1 5"/>
                                <a:gd name="f30" fmla="*/ f23 1 5"/>
                                <a:gd name="f31" fmla="*/ 0 1 f17"/>
                                <a:gd name="f32" fmla="*/ f6 1 f17"/>
                                <a:gd name="f33" fmla="*/ 0 1 f16"/>
                                <a:gd name="f34" fmla="*/ f7 1 f16"/>
                                <a:gd name="f35" fmla="+- f24 0 f1"/>
                                <a:gd name="f36" fmla="*/ f25 1 f17"/>
                                <a:gd name="f37" fmla="*/ f26 1 f16"/>
                                <a:gd name="f38" fmla="*/ f27 1 f16"/>
                                <a:gd name="f39" fmla="*/ f28 1 f17"/>
                                <a:gd name="f40" fmla="*/ f29 1 f16"/>
                                <a:gd name="f41" fmla="*/ f30 1 f16"/>
                                <a:gd name="f42" fmla="*/ f31 f11 1"/>
                                <a:gd name="f43" fmla="*/ f32 f11 1"/>
                                <a:gd name="f44" fmla="*/ f34 f12 1"/>
                                <a:gd name="f45" fmla="*/ f33 f12 1"/>
                                <a:gd name="f46" fmla="*/ f36 f11 1"/>
                                <a:gd name="f47" fmla="*/ f37 f12 1"/>
                                <a:gd name="f48" fmla="*/ f38 f12 1"/>
                                <a:gd name="f49" fmla="*/ f39 f11 1"/>
                                <a:gd name="f50" fmla="*/ f40 f12 1"/>
                                <a:gd name="f51" fmla="*/ f41 f12 1"/>
                              </a:gdLst>
                              <a:ahLst/>
                              <a:cxnLst>
                                <a:cxn ang="3cd4">
                                  <a:pos x="hc" y="t"/>
                                </a:cxn>
                                <a:cxn ang="0">
                                  <a:pos x="r" y="vc"/>
                                </a:cxn>
                                <a:cxn ang="cd4">
                                  <a:pos x="hc" y="b"/>
                                </a:cxn>
                                <a:cxn ang="cd2">
                                  <a:pos x="l" y="vc"/>
                                </a:cxn>
                                <a:cxn ang="f35">
                                  <a:pos x="f46" y="f47"/>
                                </a:cxn>
                                <a:cxn ang="f35">
                                  <a:pos x="f46" y="f47"/>
                                </a:cxn>
                                <a:cxn ang="f35">
                                  <a:pos x="f46" y="f48"/>
                                </a:cxn>
                                <a:cxn ang="f35">
                                  <a:pos x="f49" y="f50"/>
                                </a:cxn>
                                <a:cxn ang="f35">
                                  <a:pos x="f49" y="f47"/>
                                </a:cxn>
                                <a:cxn ang="f35">
                                  <a:pos x="f49" y="f51"/>
                                </a:cxn>
                                <a:cxn ang="f35">
                                  <a:pos x="f46" y="f47"/>
                                </a:cxn>
                                <a:cxn ang="f35">
                                  <a:pos x="f46" y="f50"/>
                                </a:cxn>
                                <a:cxn ang="f35">
                                  <a:pos x="f46" y="f47"/>
                                </a:cxn>
                              </a:cxnLst>
                              <a:rect l="f42" t="f45" r="f43" b="f44"/>
                              <a:pathLst>
                                <a:path w="11" h="5">
                                  <a:moveTo>
                                    <a:pt x="f6" y="f8"/>
                                  </a:moveTo>
                                  <a:lnTo>
                                    <a:pt x="f6" y="f8"/>
                                  </a:lnTo>
                                  <a:lnTo>
                                    <a:pt x="f6" y="f5"/>
                                  </a:lnTo>
                                  <a:lnTo>
                                    <a:pt x="f5" y="f9"/>
                                  </a:lnTo>
                                  <a:lnTo>
                                    <a:pt x="f5" y="f8"/>
                                  </a:lnTo>
                                  <a:lnTo>
                                    <a:pt x="f5" y="f7"/>
                                  </a:lnTo>
                                  <a:lnTo>
                                    <a:pt x="f6" y="f8"/>
                                  </a:lnTo>
                                  <a:lnTo>
                                    <a:pt x="f6" y="f9"/>
                                  </a:lnTo>
                                  <a:lnTo>
                                    <a:pt x="f6" y="f8"/>
                                  </a:lnTo>
                                  <a:close/>
                                </a:path>
                              </a:pathLst>
                            </a:custGeom>
                            <a:solidFill>
                              <a:srgbClr val="000000"/>
                            </a:solidFill>
                            <a:ln>
                              <a:noFill/>
                              <a:prstDash val="solid"/>
                            </a:ln>
                          </wps:spPr>
                          <wps:bodyPr lIns="0" tIns="0" rIns="0" bIns="0"/>
                        </wps:wsp>
                        <wps:wsp>
                          <wps:cNvPr id="84" name="Freeform 465"/>
                          <wps:cNvSpPr/>
                          <wps:spPr>
                            <a:xfrm>
                              <a:off x="338173" y="120984"/>
                              <a:ext cx="6016" cy="3008"/>
                            </a:xfrm>
                            <a:custGeom>
                              <a:avLst/>
                              <a:gdLst>
                                <a:gd name="f0" fmla="val 10800000"/>
                                <a:gd name="f1" fmla="val 5400000"/>
                                <a:gd name="f2" fmla="val 180"/>
                                <a:gd name="f3" fmla="val w"/>
                                <a:gd name="f4" fmla="val h"/>
                                <a:gd name="f5" fmla="val 0"/>
                                <a:gd name="f6" fmla="val 14"/>
                                <a:gd name="f7" fmla="val 6"/>
                                <a:gd name="f8" fmla="val 3"/>
                                <a:gd name="f9" fmla="val 4"/>
                                <a:gd name="f10" fmla="val 5"/>
                                <a:gd name="f11" fmla="+- 0 0 -90"/>
                                <a:gd name="f12" fmla="*/ f3 1 14"/>
                                <a:gd name="f13" fmla="*/ f4 1 6"/>
                                <a:gd name="f14" fmla="+- f7 0 f5"/>
                                <a:gd name="f15" fmla="+- f6 0 f5"/>
                                <a:gd name="f16" fmla="*/ f11 f0 1"/>
                                <a:gd name="f17" fmla="*/ f14 1 6"/>
                                <a:gd name="f18" fmla="*/ f15 1 14"/>
                                <a:gd name="f19" fmla="*/ 14 f15 1"/>
                                <a:gd name="f20" fmla="*/ 3 f14 1"/>
                                <a:gd name="f21" fmla="*/ 0 f14 1"/>
                                <a:gd name="f22" fmla="*/ 0 f15 1"/>
                                <a:gd name="f23" fmla="*/ 6 f14 1"/>
                                <a:gd name="f24" fmla="*/ 4 f15 1"/>
                                <a:gd name="f25" fmla="*/ 5 f14 1"/>
                                <a:gd name="f26" fmla="*/ f16 1 f2"/>
                                <a:gd name="f27" fmla="*/ f19 1 14"/>
                                <a:gd name="f28" fmla="*/ f20 1 6"/>
                                <a:gd name="f29" fmla="*/ f21 1 6"/>
                                <a:gd name="f30" fmla="*/ f22 1 14"/>
                                <a:gd name="f31" fmla="*/ f23 1 6"/>
                                <a:gd name="f32" fmla="*/ f24 1 14"/>
                                <a:gd name="f33" fmla="*/ f25 1 6"/>
                                <a:gd name="f34" fmla="*/ 0 1 f18"/>
                                <a:gd name="f35" fmla="*/ f6 1 f18"/>
                                <a:gd name="f36" fmla="*/ 0 1 f17"/>
                                <a:gd name="f37" fmla="*/ f7 1 f17"/>
                                <a:gd name="f38" fmla="+- f26 0 f1"/>
                                <a:gd name="f39" fmla="*/ f27 1 f18"/>
                                <a:gd name="f40" fmla="*/ f28 1 f17"/>
                                <a:gd name="f41" fmla="*/ f29 1 f17"/>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3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0" y="f52"/>
                                </a:cxn>
                                <a:cxn ang="f38">
                                  <a:pos x="f53" y="f52"/>
                                </a:cxn>
                                <a:cxn ang="f38">
                                  <a:pos x="f53" y="f51"/>
                                </a:cxn>
                                <a:cxn ang="f38">
                                  <a:pos x="f53" y="f54"/>
                                </a:cxn>
                                <a:cxn ang="f38">
                                  <a:pos x="f55" y="f54"/>
                                </a:cxn>
                                <a:cxn ang="f38">
                                  <a:pos x="f50" y="f56"/>
                                </a:cxn>
                                <a:cxn ang="f38">
                                  <a:pos x="f50" y="f51"/>
                                </a:cxn>
                              </a:cxnLst>
                              <a:rect l="f46" t="f49" r="f47" b="f48"/>
                              <a:pathLst>
                                <a:path w="14" h="6">
                                  <a:moveTo>
                                    <a:pt x="f6" y="f8"/>
                                  </a:moveTo>
                                  <a:lnTo>
                                    <a:pt x="f6" y="f5"/>
                                  </a:lnTo>
                                  <a:lnTo>
                                    <a:pt x="f5" y="f5"/>
                                  </a:lnTo>
                                  <a:lnTo>
                                    <a:pt x="f5" y="f8"/>
                                  </a:lnTo>
                                  <a:lnTo>
                                    <a:pt x="f5" y="f7"/>
                                  </a:lnTo>
                                  <a:lnTo>
                                    <a:pt x="f9" y="f7"/>
                                  </a:lnTo>
                                  <a:lnTo>
                                    <a:pt x="f6" y="f10"/>
                                  </a:lnTo>
                                  <a:lnTo>
                                    <a:pt x="f6" y="f8"/>
                                  </a:lnTo>
                                  <a:close/>
                                </a:path>
                              </a:pathLst>
                            </a:custGeom>
                            <a:solidFill>
                              <a:srgbClr val="000000"/>
                            </a:solidFill>
                            <a:ln>
                              <a:noFill/>
                              <a:prstDash val="solid"/>
                            </a:ln>
                          </wps:spPr>
                          <wps:bodyPr lIns="0" tIns="0" rIns="0" bIns="0"/>
                        </wps:wsp>
                        <wps:wsp>
                          <wps:cNvPr id="85" name="Freeform 466"/>
                          <wps:cNvSpPr/>
                          <wps:spPr>
                            <a:xfrm>
                              <a:off x="335594" y="120481"/>
                              <a:ext cx="4297" cy="3511"/>
                            </a:xfrm>
                            <a:custGeom>
                              <a:avLst/>
                              <a:gdLst>
                                <a:gd name="f0" fmla="val 10800000"/>
                                <a:gd name="f1" fmla="val 5400000"/>
                                <a:gd name="f2" fmla="val 180"/>
                                <a:gd name="f3" fmla="val w"/>
                                <a:gd name="f4" fmla="val h"/>
                                <a:gd name="f5" fmla="val 0"/>
                                <a:gd name="f6" fmla="val 11"/>
                                <a:gd name="f7" fmla="val 7"/>
                                <a:gd name="f8" fmla="val 4"/>
                                <a:gd name="f9" fmla="val 3"/>
                                <a:gd name="f10" fmla="val 1"/>
                                <a:gd name="f11" fmla="+- 0 0 -90"/>
                                <a:gd name="f12" fmla="*/ f3 1 11"/>
                                <a:gd name="f13" fmla="*/ f4 1 7"/>
                                <a:gd name="f14" fmla="+- f7 0 f5"/>
                                <a:gd name="f15" fmla="+- f6 0 f5"/>
                                <a:gd name="f16" fmla="*/ f11 f0 1"/>
                                <a:gd name="f17" fmla="*/ f15 1 11"/>
                                <a:gd name="f18" fmla="*/ f14 1 7"/>
                                <a:gd name="f19" fmla="*/ 7 f15 1"/>
                                <a:gd name="f20" fmla="*/ 4 f14 1"/>
                                <a:gd name="f21" fmla="*/ 3 f14 1"/>
                                <a:gd name="f22" fmla="*/ 3 f15 1"/>
                                <a:gd name="f23" fmla="*/ 1 f14 1"/>
                                <a:gd name="f24" fmla="*/ 0 f15 1"/>
                                <a:gd name="f25" fmla="*/ 0 f14 1"/>
                                <a:gd name="f26" fmla="*/ 11 f15 1"/>
                                <a:gd name="f27" fmla="*/ 7 f14 1"/>
                                <a:gd name="f28" fmla="*/ f16 1 f2"/>
                                <a:gd name="f29" fmla="*/ f19 1 11"/>
                                <a:gd name="f30" fmla="*/ f20 1 7"/>
                                <a:gd name="f31" fmla="*/ f21 1 7"/>
                                <a:gd name="f32" fmla="*/ f22 1 11"/>
                                <a:gd name="f33" fmla="*/ f23 1 7"/>
                                <a:gd name="f34" fmla="*/ f24 1 11"/>
                                <a:gd name="f35" fmla="*/ f25 1 7"/>
                                <a:gd name="f36" fmla="*/ f26 1 11"/>
                                <a:gd name="f37" fmla="*/ f27 1 7"/>
                                <a:gd name="f38" fmla="*/ 0 1 f17"/>
                                <a:gd name="f39" fmla="*/ f6 1 f17"/>
                                <a:gd name="f40" fmla="*/ 0 1 f18"/>
                                <a:gd name="f41" fmla="*/ f7 1 f18"/>
                                <a:gd name="f42" fmla="+- f28 0 f1"/>
                                <a:gd name="f43" fmla="*/ f29 1 f17"/>
                                <a:gd name="f44" fmla="*/ f30 1 f18"/>
                                <a:gd name="f45" fmla="*/ f31 1 f18"/>
                                <a:gd name="f46" fmla="*/ f32 1 f17"/>
                                <a:gd name="f47" fmla="*/ f33 1 f18"/>
                                <a:gd name="f48" fmla="*/ f34 1 f17"/>
                                <a:gd name="f49" fmla="*/ f35 1 f18"/>
                                <a:gd name="f50" fmla="*/ f36 1 f17"/>
                                <a:gd name="f51" fmla="*/ f37 1 f18"/>
                                <a:gd name="f52" fmla="*/ f38 f12 1"/>
                                <a:gd name="f53" fmla="*/ f39 f12 1"/>
                                <a:gd name="f54" fmla="*/ f41 f13 1"/>
                                <a:gd name="f55" fmla="*/ f40 f13 1"/>
                                <a:gd name="f56" fmla="*/ f43 f12 1"/>
                                <a:gd name="f57" fmla="*/ f44 f13 1"/>
                                <a:gd name="f58" fmla="*/ f45 f13 1"/>
                                <a:gd name="f59" fmla="*/ f46 f12 1"/>
                                <a:gd name="f60" fmla="*/ f47 f13 1"/>
                                <a:gd name="f61" fmla="*/ f48 f12 1"/>
                                <a:gd name="f62" fmla="*/ f49 f13 1"/>
                                <a:gd name="f63" fmla="*/ f50 f12 1"/>
                                <a:gd name="f64" fmla="*/ f51 f13 1"/>
                              </a:gdLst>
                              <a:ahLst/>
                              <a:cxnLst>
                                <a:cxn ang="3cd4">
                                  <a:pos x="hc" y="t"/>
                                </a:cxn>
                                <a:cxn ang="0">
                                  <a:pos x="r" y="vc"/>
                                </a:cxn>
                                <a:cxn ang="cd4">
                                  <a:pos x="hc" y="b"/>
                                </a:cxn>
                                <a:cxn ang="cd2">
                                  <a:pos x="l" y="vc"/>
                                </a:cxn>
                                <a:cxn ang="f42">
                                  <a:pos x="f56" y="f57"/>
                                </a:cxn>
                                <a:cxn ang="f42">
                                  <a:pos x="f56" y="f58"/>
                                </a:cxn>
                                <a:cxn ang="f42">
                                  <a:pos x="f59" y="f60"/>
                                </a:cxn>
                                <a:cxn ang="f42">
                                  <a:pos x="f61" y="f62"/>
                                </a:cxn>
                                <a:cxn ang="f42">
                                  <a:pos x="f61" y="f60"/>
                                </a:cxn>
                                <a:cxn ang="f42">
                                  <a:pos x="f61" y="f58"/>
                                </a:cxn>
                                <a:cxn ang="f42">
                                  <a:pos x="f59" y="f57"/>
                                </a:cxn>
                                <a:cxn ang="f42">
                                  <a:pos x="f63" y="f64"/>
                                </a:cxn>
                                <a:cxn ang="f42">
                                  <a:pos x="f56" y="f64"/>
                                </a:cxn>
                                <a:cxn ang="f42">
                                  <a:pos x="f56" y="f57"/>
                                </a:cxn>
                              </a:cxnLst>
                              <a:rect l="f52" t="f55" r="f53" b="f54"/>
                              <a:pathLst>
                                <a:path w="11" h="7">
                                  <a:moveTo>
                                    <a:pt x="f7" y="f8"/>
                                  </a:moveTo>
                                  <a:lnTo>
                                    <a:pt x="f7" y="f9"/>
                                  </a:lnTo>
                                  <a:lnTo>
                                    <a:pt x="f9" y="f10"/>
                                  </a:lnTo>
                                  <a:lnTo>
                                    <a:pt x="f5" y="f5"/>
                                  </a:lnTo>
                                  <a:lnTo>
                                    <a:pt x="f5" y="f10"/>
                                  </a:lnTo>
                                  <a:lnTo>
                                    <a:pt x="f5" y="f9"/>
                                  </a:lnTo>
                                  <a:lnTo>
                                    <a:pt x="f9" y="f8"/>
                                  </a:lnTo>
                                  <a:lnTo>
                                    <a:pt x="f6" y="f7"/>
                                  </a:lnTo>
                                  <a:lnTo>
                                    <a:pt x="f7" y="f7"/>
                                  </a:lnTo>
                                  <a:lnTo>
                                    <a:pt x="f7" y="f8"/>
                                  </a:lnTo>
                                  <a:close/>
                                </a:path>
                              </a:pathLst>
                            </a:custGeom>
                            <a:solidFill>
                              <a:srgbClr val="000000"/>
                            </a:solidFill>
                            <a:ln>
                              <a:noFill/>
                              <a:prstDash val="solid"/>
                            </a:ln>
                          </wps:spPr>
                          <wps:bodyPr lIns="0" tIns="0" rIns="0" bIns="0"/>
                        </wps:wsp>
                        <wps:wsp>
                          <wps:cNvPr id="86" name="Freeform 467"/>
                          <wps:cNvSpPr/>
                          <wps:spPr>
                            <a:xfrm>
                              <a:off x="334735" y="120481"/>
                              <a:ext cx="1289" cy="1508"/>
                            </a:xfrm>
                            <a:custGeom>
                              <a:avLst/>
                              <a:gdLst>
                                <a:gd name="f0" fmla="val 10800000"/>
                                <a:gd name="f1" fmla="val 5400000"/>
                                <a:gd name="f2" fmla="val 180"/>
                                <a:gd name="f3" fmla="val w"/>
                                <a:gd name="f4" fmla="val h"/>
                                <a:gd name="f5" fmla="val 0"/>
                                <a:gd name="f6" fmla="val 3"/>
                                <a:gd name="f7" fmla="val 2"/>
                                <a:gd name="f8" fmla="val 1"/>
                                <a:gd name="f9" fmla="+- 0 0 -90"/>
                                <a:gd name="f10" fmla="*/ f3 1 3"/>
                                <a:gd name="f11" fmla="*/ f4 1 3"/>
                                <a:gd name="f12" fmla="+- f6 0 f5"/>
                                <a:gd name="f13" fmla="*/ f9 f0 1"/>
                                <a:gd name="f14" fmla="*/ f12 1 3"/>
                                <a:gd name="f15" fmla="*/ 2 f12 1"/>
                                <a:gd name="f16" fmla="*/ 1 f12 1"/>
                                <a:gd name="f17" fmla="*/ 3 f12 1"/>
                                <a:gd name="f18" fmla="*/ 0 f12 1"/>
                                <a:gd name="f19" fmla="*/ f13 1 f2"/>
                                <a:gd name="f20" fmla="*/ f15 1 3"/>
                                <a:gd name="f21" fmla="*/ f16 1 3"/>
                                <a:gd name="f22" fmla="*/ f17 1 3"/>
                                <a:gd name="f23" fmla="*/ f18 1 3"/>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8 f11 1"/>
                                <a:gd name="f37" fmla="*/ f29 f10 1"/>
                                <a:gd name="f38" fmla="*/ f30 f11 1"/>
                                <a:gd name="f39" fmla="*/ f30 f10 1"/>
                                <a:gd name="f40" fmla="*/ f29 f11 1"/>
                              </a:gdLst>
                              <a:ahLst/>
                              <a:cxnLst>
                                <a:cxn ang="3cd4">
                                  <a:pos x="hc" y="t"/>
                                </a:cxn>
                                <a:cxn ang="0">
                                  <a:pos x="r" y="vc"/>
                                </a:cxn>
                                <a:cxn ang="cd4">
                                  <a:pos x="hc" y="b"/>
                                </a:cxn>
                                <a:cxn ang="cd2">
                                  <a:pos x="l" y="vc"/>
                                </a:cxn>
                                <a:cxn ang="f26">
                                  <a:pos x="f35" y="f36"/>
                                </a:cxn>
                                <a:cxn ang="f26">
                                  <a:pos x="f37" y="f36"/>
                                </a:cxn>
                                <a:cxn ang="f26">
                                  <a:pos x="f37" y="f38"/>
                                </a:cxn>
                                <a:cxn ang="f26">
                                  <a:pos x="f35" y="f38"/>
                                </a:cxn>
                                <a:cxn ang="f26">
                                  <a:pos x="f39" y="f38"/>
                                </a:cxn>
                                <a:cxn ang="f26">
                                  <a:pos x="f39" y="f40"/>
                                </a:cxn>
                                <a:cxn ang="f26">
                                  <a:pos x="f35" y="f40"/>
                                </a:cxn>
                                <a:cxn ang="f26">
                                  <a:pos x="f35" y="f36"/>
                                </a:cxn>
                              </a:cxnLst>
                              <a:rect l="f31" t="f34" r="f32" b="f33"/>
                              <a:pathLst>
                                <a:path w="3" h="3">
                                  <a:moveTo>
                                    <a:pt x="f7" y="f8"/>
                                  </a:moveTo>
                                  <a:lnTo>
                                    <a:pt x="f6" y="f8"/>
                                  </a:lnTo>
                                  <a:lnTo>
                                    <a:pt x="f6" y="f5"/>
                                  </a:lnTo>
                                  <a:lnTo>
                                    <a:pt x="f7" y="f5"/>
                                  </a:lnTo>
                                  <a:lnTo>
                                    <a:pt x="f5" y="f5"/>
                                  </a:lnTo>
                                  <a:lnTo>
                                    <a:pt x="f5" y="f6"/>
                                  </a:lnTo>
                                  <a:lnTo>
                                    <a:pt x="f7" y="f6"/>
                                  </a:lnTo>
                                  <a:lnTo>
                                    <a:pt x="f7" y="f8"/>
                                  </a:lnTo>
                                  <a:close/>
                                </a:path>
                              </a:pathLst>
                            </a:custGeom>
                            <a:solidFill>
                              <a:srgbClr val="000000"/>
                            </a:solidFill>
                            <a:ln>
                              <a:noFill/>
                              <a:prstDash val="solid"/>
                            </a:ln>
                          </wps:spPr>
                          <wps:bodyPr lIns="0" tIns="0" rIns="0" bIns="0"/>
                        </wps:wsp>
                        <wps:wsp>
                          <wps:cNvPr id="87" name="Freeform 468"/>
                          <wps:cNvSpPr/>
                          <wps:spPr>
                            <a:xfrm>
                              <a:off x="334735" y="118981"/>
                              <a:ext cx="1719" cy="2011"/>
                            </a:xfrm>
                            <a:custGeom>
                              <a:avLst/>
                              <a:gdLst>
                                <a:gd name="f0" fmla="val 10800000"/>
                                <a:gd name="f1" fmla="val 5400000"/>
                                <a:gd name="f2" fmla="val 180"/>
                                <a:gd name="f3" fmla="val w"/>
                                <a:gd name="f4" fmla="val h"/>
                                <a:gd name="f5" fmla="val 0"/>
                                <a:gd name="f6" fmla="val 5"/>
                                <a:gd name="f7" fmla="val 4"/>
                                <a:gd name="f8" fmla="val 2"/>
                                <a:gd name="f9" fmla="val 3"/>
                                <a:gd name="f10" fmla="+- 0 0 -90"/>
                                <a:gd name="f11" fmla="*/ f3 1 5"/>
                                <a:gd name="f12" fmla="*/ f4 1 4"/>
                                <a:gd name="f13" fmla="+- f7 0 f5"/>
                                <a:gd name="f14" fmla="+- f6 0 f5"/>
                                <a:gd name="f15" fmla="*/ f10 f0 1"/>
                                <a:gd name="f16" fmla="*/ f13 1 4"/>
                                <a:gd name="f17" fmla="*/ f14 1 5"/>
                                <a:gd name="f18" fmla="*/ 2 f14 1"/>
                                <a:gd name="f19" fmla="*/ 3 f13 1"/>
                                <a:gd name="f20" fmla="*/ 3 f14 1"/>
                                <a:gd name="f21" fmla="*/ 4 f13 1"/>
                                <a:gd name="f22" fmla="*/ 5 f14 1"/>
                                <a:gd name="f23" fmla="*/ 2 f13 1"/>
                                <a:gd name="f24" fmla="*/ 0 f13 1"/>
                                <a:gd name="f25" fmla="*/ 0 f14 1"/>
                                <a:gd name="f26" fmla="*/ f15 1 f2"/>
                                <a:gd name="f27" fmla="*/ f18 1 5"/>
                                <a:gd name="f28" fmla="*/ f19 1 4"/>
                                <a:gd name="f29" fmla="*/ f20 1 5"/>
                                <a:gd name="f30" fmla="*/ f21 1 4"/>
                                <a:gd name="f31" fmla="*/ f22 1 5"/>
                                <a:gd name="f32" fmla="*/ f23 1 4"/>
                                <a:gd name="f33" fmla="*/ f24 1 4"/>
                                <a:gd name="f34" fmla="*/ f25 1 5"/>
                                <a:gd name="f35" fmla="*/ 0 1 f17"/>
                                <a:gd name="f36" fmla="*/ f6 1 f17"/>
                                <a:gd name="f37" fmla="*/ 0 1 f16"/>
                                <a:gd name="f38" fmla="*/ f7 1 f16"/>
                                <a:gd name="f39" fmla="+- f26 0 f1"/>
                                <a:gd name="f40" fmla="*/ f27 1 f17"/>
                                <a:gd name="f41" fmla="*/ f28 1 f16"/>
                                <a:gd name="f42" fmla="*/ f29 1 f17"/>
                                <a:gd name="f43" fmla="*/ f30 1 f16"/>
                                <a:gd name="f44" fmla="*/ f31 1 f17"/>
                                <a:gd name="f45" fmla="*/ f32 1 f16"/>
                                <a:gd name="f46" fmla="*/ f33 1 f16"/>
                                <a:gd name="f47" fmla="*/ f34 1 f17"/>
                                <a:gd name="f48" fmla="*/ f35 f11 1"/>
                                <a:gd name="f49" fmla="*/ f36 f11 1"/>
                                <a:gd name="f50" fmla="*/ f38 f12 1"/>
                                <a:gd name="f51" fmla="*/ f37 f12 1"/>
                                <a:gd name="f52" fmla="*/ f40 f11 1"/>
                                <a:gd name="f53" fmla="*/ f41 f12 1"/>
                                <a:gd name="f54" fmla="*/ f42 f11 1"/>
                                <a:gd name="f55" fmla="*/ f43 f12 1"/>
                                <a:gd name="f56" fmla="*/ f44 f11 1"/>
                                <a:gd name="f57" fmla="*/ f45 f12 1"/>
                                <a:gd name="f58" fmla="*/ f46 f12 1"/>
                                <a:gd name="f59" fmla="*/ f47 f11 1"/>
                              </a:gdLst>
                              <a:ahLst/>
                              <a:cxnLst>
                                <a:cxn ang="3cd4">
                                  <a:pos x="hc" y="t"/>
                                </a:cxn>
                                <a:cxn ang="0">
                                  <a:pos x="r" y="vc"/>
                                </a:cxn>
                                <a:cxn ang="cd4">
                                  <a:pos x="hc" y="b"/>
                                </a:cxn>
                                <a:cxn ang="cd2">
                                  <a:pos x="l" y="vc"/>
                                </a:cxn>
                                <a:cxn ang="f39">
                                  <a:pos x="f52" y="f53"/>
                                </a:cxn>
                                <a:cxn ang="f39">
                                  <a:pos x="f54" y="f55"/>
                                </a:cxn>
                                <a:cxn ang="f39">
                                  <a:pos x="f56" y="f53"/>
                                </a:cxn>
                                <a:cxn ang="f39">
                                  <a:pos x="f54" y="f57"/>
                                </a:cxn>
                                <a:cxn ang="f39">
                                  <a:pos x="f52" y="f58"/>
                                </a:cxn>
                                <a:cxn ang="f39">
                                  <a:pos x="f59" y="f57"/>
                                </a:cxn>
                                <a:cxn ang="f39">
                                  <a:pos x="f59" y="f53"/>
                                </a:cxn>
                                <a:cxn ang="f39">
                                  <a:pos x="f52" y="f53"/>
                                </a:cxn>
                              </a:cxnLst>
                              <a:rect l="f48" t="f51" r="f49" b="f50"/>
                              <a:pathLst>
                                <a:path w="5" h="4">
                                  <a:moveTo>
                                    <a:pt x="f8" y="f9"/>
                                  </a:moveTo>
                                  <a:lnTo>
                                    <a:pt x="f9" y="f7"/>
                                  </a:lnTo>
                                  <a:lnTo>
                                    <a:pt x="f6" y="f9"/>
                                  </a:lnTo>
                                  <a:lnTo>
                                    <a:pt x="f9" y="f8"/>
                                  </a:lnTo>
                                  <a:lnTo>
                                    <a:pt x="f8" y="f5"/>
                                  </a:lnTo>
                                  <a:lnTo>
                                    <a:pt x="f5" y="f8"/>
                                  </a:lnTo>
                                  <a:lnTo>
                                    <a:pt x="f5" y="f9"/>
                                  </a:lnTo>
                                  <a:lnTo>
                                    <a:pt x="f8" y="f9"/>
                                  </a:lnTo>
                                  <a:close/>
                                </a:path>
                              </a:pathLst>
                            </a:custGeom>
                            <a:solidFill>
                              <a:srgbClr val="000000"/>
                            </a:solidFill>
                            <a:ln>
                              <a:noFill/>
                              <a:prstDash val="solid"/>
                            </a:ln>
                          </wps:spPr>
                          <wps:bodyPr lIns="0" tIns="0" rIns="0" bIns="0"/>
                        </wps:wsp>
                        <wps:wsp>
                          <wps:cNvPr id="88" name="Freeform 469"/>
                          <wps:cNvSpPr/>
                          <wps:spPr>
                            <a:xfrm>
                              <a:off x="334735" y="115964"/>
                              <a:ext cx="10314" cy="4517"/>
                            </a:xfrm>
                            <a:custGeom>
                              <a:avLst/>
                              <a:gdLst>
                                <a:gd name="f0" fmla="val 10800000"/>
                                <a:gd name="f1" fmla="val 5400000"/>
                                <a:gd name="f2" fmla="val 180"/>
                                <a:gd name="f3" fmla="val w"/>
                                <a:gd name="f4" fmla="val h"/>
                                <a:gd name="f5" fmla="val 0"/>
                                <a:gd name="f6" fmla="val 25"/>
                                <a:gd name="f7" fmla="val 9"/>
                                <a:gd name="f8" fmla="val 3"/>
                                <a:gd name="f9" fmla="val 8"/>
                                <a:gd name="f10" fmla="val 6"/>
                                <a:gd name="f11" fmla="val 18"/>
                                <a:gd name="f12" fmla="val 5"/>
                                <a:gd name="f13" fmla="val 2"/>
                                <a:gd name="f14" fmla="+- 0 0 -90"/>
                                <a:gd name="f15" fmla="*/ f3 1 25"/>
                                <a:gd name="f16" fmla="*/ f4 1 9"/>
                                <a:gd name="f17" fmla="+- f7 0 f5"/>
                                <a:gd name="f18" fmla="+- f6 0 f5"/>
                                <a:gd name="f19" fmla="*/ f14 f0 1"/>
                                <a:gd name="f20" fmla="*/ f18 1 25"/>
                                <a:gd name="f21" fmla="*/ f17 1 9"/>
                                <a:gd name="f22" fmla="*/ 3 f18 1"/>
                                <a:gd name="f23" fmla="*/ 8 f17 1"/>
                                <a:gd name="f24" fmla="*/ 9 f17 1"/>
                                <a:gd name="f25" fmla="*/ 6 f18 1"/>
                                <a:gd name="f26" fmla="*/ 18 f18 1"/>
                                <a:gd name="f27" fmla="*/ 5 f17 1"/>
                                <a:gd name="f28" fmla="*/ 25 f18 1"/>
                                <a:gd name="f29" fmla="*/ 3 f17 1"/>
                                <a:gd name="f30" fmla="*/ 0 f17 1"/>
                                <a:gd name="f31" fmla="*/ 2 f17 1"/>
                                <a:gd name="f32" fmla="*/ 0 f18 1"/>
                                <a:gd name="f33" fmla="*/ 2 f18 1"/>
                                <a:gd name="f34" fmla="*/ 6 f17 1"/>
                                <a:gd name="f35" fmla="*/ f19 1 f2"/>
                                <a:gd name="f36" fmla="*/ f22 1 25"/>
                                <a:gd name="f37" fmla="*/ f23 1 9"/>
                                <a:gd name="f38" fmla="*/ f24 1 9"/>
                                <a:gd name="f39" fmla="*/ f25 1 25"/>
                                <a:gd name="f40" fmla="*/ f26 1 25"/>
                                <a:gd name="f41" fmla="*/ f27 1 9"/>
                                <a:gd name="f42" fmla="*/ f28 1 25"/>
                                <a:gd name="f43" fmla="*/ f29 1 9"/>
                                <a:gd name="f44" fmla="*/ f30 1 9"/>
                                <a:gd name="f45" fmla="*/ f31 1 9"/>
                                <a:gd name="f46" fmla="*/ f32 1 25"/>
                                <a:gd name="f47" fmla="*/ f33 1 25"/>
                                <a:gd name="f48" fmla="*/ f34 1 9"/>
                                <a:gd name="f49" fmla="*/ 0 1 f20"/>
                                <a:gd name="f50" fmla="*/ f6 1 f20"/>
                                <a:gd name="f51" fmla="*/ 0 1 f21"/>
                                <a:gd name="f52" fmla="*/ f7 1 f21"/>
                                <a:gd name="f53" fmla="+- f35 0 f1"/>
                                <a:gd name="f54" fmla="*/ f36 1 f20"/>
                                <a:gd name="f55" fmla="*/ f37 1 f21"/>
                                <a:gd name="f56" fmla="*/ f38 1 f21"/>
                                <a:gd name="f57" fmla="*/ f39 1 f20"/>
                                <a:gd name="f58" fmla="*/ f40 1 f20"/>
                                <a:gd name="f59" fmla="*/ f41 1 f21"/>
                                <a:gd name="f60" fmla="*/ f42 1 f20"/>
                                <a:gd name="f61" fmla="*/ f43 1 f21"/>
                                <a:gd name="f62" fmla="*/ f44 1 f21"/>
                                <a:gd name="f63" fmla="*/ f45 1 f21"/>
                                <a:gd name="f64" fmla="*/ f46 1 f20"/>
                                <a:gd name="f65" fmla="*/ f47 1 f20"/>
                                <a:gd name="f66" fmla="*/ f48 1 f21"/>
                                <a:gd name="f67" fmla="*/ f49 f15 1"/>
                                <a:gd name="f68" fmla="*/ f50 f15 1"/>
                                <a:gd name="f69" fmla="*/ f52 f16 1"/>
                                <a:gd name="f70" fmla="*/ f51 f16 1"/>
                                <a:gd name="f71" fmla="*/ f54 f15 1"/>
                                <a:gd name="f72" fmla="*/ f55 f16 1"/>
                                <a:gd name="f73" fmla="*/ f56 f16 1"/>
                                <a:gd name="f74" fmla="*/ f57 f15 1"/>
                                <a:gd name="f75" fmla="*/ f58 f15 1"/>
                                <a:gd name="f76" fmla="*/ f59 f16 1"/>
                                <a:gd name="f77" fmla="*/ f60 f15 1"/>
                                <a:gd name="f78" fmla="*/ f61 f16 1"/>
                                <a:gd name="f79" fmla="*/ f62 f16 1"/>
                                <a:gd name="f80" fmla="*/ f63 f16 1"/>
                                <a:gd name="f81" fmla="*/ f64 f15 1"/>
                                <a:gd name="f82" fmla="*/ f65 f15 1"/>
                                <a:gd name="f83" fmla="*/ f66 f16 1"/>
                              </a:gdLst>
                              <a:ahLst/>
                              <a:cxnLst>
                                <a:cxn ang="3cd4">
                                  <a:pos x="hc" y="t"/>
                                </a:cxn>
                                <a:cxn ang="0">
                                  <a:pos x="r" y="vc"/>
                                </a:cxn>
                                <a:cxn ang="cd4">
                                  <a:pos x="hc" y="b"/>
                                </a:cxn>
                                <a:cxn ang="cd2">
                                  <a:pos x="l" y="vc"/>
                                </a:cxn>
                                <a:cxn ang="f53">
                                  <a:pos x="f71" y="f72"/>
                                </a:cxn>
                                <a:cxn ang="f53">
                                  <a:pos x="f71" y="f73"/>
                                </a:cxn>
                                <a:cxn ang="f53">
                                  <a:pos x="f74" y="f72"/>
                                </a:cxn>
                                <a:cxn ang="f53">
                                  <a:pos x="f75" y="f76"/>
                                </a:cxn>
                                <a:cxn ang="f53">
                                  <a:pos x="f77" y="f78"/>
                                </a:cxn>
                                <a:cxn ang="f53">
                                  <a:pos x="f77" y="f79"/>
                                </a:cxn>
                                <a:cxn ang="f53">
                                  <a:pos x="f75" y="f80"/>
                                </a:cxn>
                                <a:cxn ang="f53">
                                  <a:pos x="f74" y="f76"/>
                                </a:cxn>
                                <a:cxn ang="f53">
                                  <a:pos x="f81" y="f72"/>
                                </a:cxn>
                                <a:cxn ang="f53">
                                  <a:pos x="f82" y="f83"/>
                                </a:cxn>
                                <a:cxn ang="f53">
                                  <a:pos x="f71" y="f72"/>
                                </a:cxn>
                              </a:cxnLst>
                              <a:rect l="f67" t="f70" r="f68" b="f69"/>
                              <a:pathLst>
                                <a:path w="25" h="9">
                                  <a:moveTo>
                                    <a:pt x="f8" y="f9"/>
                                  </a:moveTo>
                                  <a:lnTo>
                                    <a:pt x="f8" y="f7"/>
                                  </a:lnTo>
                                  <a:lnTo>
                                    <a:pt x="f10" y="f9"/>
                                  </a:lnTo>
                                  <a:lnTo>
                                    <a:pt x="f11" y="f12"/>
                                  </a:lnTo>
                                  <a:lnTo>
                                    <a:pt x="f6" y="f8"/>
                                  </a:lnTo>
                                  <a:lnTo>
                                    <a:pt x="f6" y="f5"/>
                                  </a:lnTo>
                                  <a:lnTo>
                                    <a:pt x="f11" y="f13"/>
                                  </a:lnTo>
                                  <a:lnTo>
                                    <a:pt x="f10" y="f12"/>
                                  </a:lnTo>
                                  <a:lnTo>
                                    <a:pt x="f5" y="f9"/>
                                  </a:lnTo>
                                  <a:lnTo>
                                    <a:pt x="f13" y="f10"/>
                                  </a:lnTo>
                                  <a:lnTo>
                                    <a:pt x="f8" y="f9"/>
                                  </a:lnTo>
                                  <a:close/>
                                </a:path>
                              </a:pathLst>
                            </a:custGeom>
                            <a:solidFill>
                              <a:srgbClr val="000000"/>
                            </a:solidFill>
                            <a:ln>
                              <a:noFill/>
                              <a:prstDash val="solid"/>
                            </a:ln>
                          </wps:spPr>
                          <wps:bodyPr lIns="0" tIns="0" rIns="0" bIns="0"/>
                        </wps:wsp>
                        <wps:wsp>
                          <wps:cNvPr id="89" name="Freeform 470"/>
                          <wps:cNvSpPr/>
                          <wps:spPr>
                            <a:xfrm>
                              <a:off x="345040" y="115964"/>
                              <a:ext cx="3867" cy="1508"/>
                            </a:xfrm>
                            <a:custGeom>
                              <a:avLst/>
                              <a:gdLst>
                                <a:gd name="f0" fmla="val 10800000"/>
                                <a:gd name="f1" fmla="val 5400000"/>
                                <a:gd name="f2" fmla="val 180"/>
                                <a:gd name="f3" fmla="val w"/>
                                <a:gd name="f4" fmla="val h"/>
                                <a:gd name="f5" fmla="val 0"/>
                                <a:gd name="f6" fmla="val 9"/>
                                <a:gd name="f7" fmla="val 3"/>
                                <a:gd name="f8" fmla="val 2"/>
                                <a:gd name="f9" fmla="+- 0 0 -90"/>
                                <a:gd name="f10" fmla="*/ f3 1 9"/>
                                <a:gd name="f11" fmla="*/ f4 1 3"/>
                                <a:gd name="f12" fmla="+- f7 0 f5"/>
                                <a:gd name="f13" fmla="+- f6 0 f5"/>
                                <a:gd name="f14" fmla="*/ f9 f0 1"/>
                                <a:gd name="f15" fmla="*/ f12 1 3"/>
                                <a:gd name="f16" fmla="*/ f13 1 9"/>
                                <a:gd name="f17" fmla="*/ 0 f13 1"/>
                                <a:gd name="f18" fmla="*/ 3 f12 1"/>
                                <a:gd name="f19" fmla="*/ 9 f13 1"/>
                                <a:gd name="f20" fmla="*/ 2 f12 1"/>
                                <a:gd name="f21" fmla="*/ 0 f12 1"/>
                                <a:gd name="f22" fmla="*/ f14 1 f2"/>
                                <a:gd name="f23" fmla="*/ f17 1 9"/>
                                <a:gd name="f24" fmla="*/ f18 1 3"/>
                                <a:gd name="f25" fmla="*/ f19 1 9"/>
                                <a:gd name="f26" fmla="*/ f20 1 3"/>
                                <a:gd name="f27" fmla="*/ f21 1 3"/>
                                <a:gd name="f28" fmla="*/ 0 1 f16"/>
                                <a:gd name="f29" fmla="*/ f6 1 f16"/>
                                <a:gd name="f30" fmla="*/ 0 1 f15"/>
                                <a:gd name="f31" fmla="*/ f7 1 f15"/>
                                <a:gd name="f32" fmla="+- f22 0 f1"/>
                                <a:gd name="f33" fmla="*/ f23 1 f16"/>
                                <a:gd name="f34" fmla="*/ f24 1 f15"/>
                                <a:gd name="f35" fmla="*/ f25 1 f16"/>
                                <a:gd name="f36" fmla="*/ f26 1 f15"/>
                                <a:gd name="f37" fmla="*/ f27 1 f15"/>
                                <a:gd name="f38" fmla="*/ f28 f10 1"/>
                                <a:gd name="f39" fmla="*/ f29 f10 1"/>
                                <a:gd name="f40" fmla="*/ f31 f11 1"/>
                                <a:gd name="f41" fmla="*/ f30 f11 1"/>
                                <a:gd name="f42" fmla="*/ f33 f10 1"/>
                                <a:gd name="f43" fmla="*/ f34 f11 1"/>
                                <a:gd name="f44" fmla="*/ f35 f10 1"/>
                                <a:gd name="f45" fmla="*/ f36 f11 1"/>
                                <a:gd name="f46" fmla="*/ f37 f11 1"/>
                              </a:gdLst>
                              <a:ahLst/>
                              <a:cxnLst>
                                <a:cxn ang="3cd4">
                                  <a:pos x="hc" y="t"/>
                                </a:cxn>
                                <a:cxn ang="0">
                                  <a:pos x="r" y="vc"/>
                                </a:cxn>
                                <a:cxn ang="cd4">
                                  <a:pos x="hc" y="b"/>
                                </a:cxn>
                                <a:cxn ang="cd2">
                                  <a:pos x="l" y="vc"/>
                                </a:cxn>
                                <a:cxn ang="f32">
                                  <a:pos x="f42" y="f43"/>
                                </a:cxn>
                                <a:cxn ang="f32">
                                  <a:pos x="f44" y="f43"/>
                                </a:cxn>
                                <a:cxn ang="f32">
                                  <a:pos x="f44" y="f45"/>
                                </a:cxn>
                                <a:cxn ang="f32">
                                  <a:pos x="f44" y="f46"/>
                                </a:cxn>
                                <a:cxn ang="f32">
                                  <a:pos x="f42" y="f46"/>
                                </a:cxn>
                                <a:cxn ang="f32">
                                  <a:pos x="f42" y="f43"/>
                                </a:cxn>
                              </a:cxnLst>
                              <a:rect l="f38" t="f41" r="f39" b="f40"/>
                              <a:pathLst>
                                <a:path w="9" h="3">
                                  <a:moveTo>
                                    <a:pt x="f5" y="f7"/>
                                  </a:moveTo>
                                  <a:lnTo>
                                    <a:pt x="f6" y="f7"/>
                                  </a:lnTo>
                                  <a:lnTo>
                                    <a:pt x="f6" y="f8"/>
                                  </a:lnTo>
                                  <a:lnTo>
                                    <a:pt x="f6" y="f5"/>
                                  </a:lnTo>
                                  <a:lnTo>
                                    <a:pt x="f5" y="f5"/>
                                  </a:lnTo>
                                  <a:lnTo>
                                    <a:pt x="f5" y="f7"/>
                                  </a:lnTo>
                                  <a:close/>
                                </a:path>
                              </a:pathLst>
                            </a:custGeom>
                            <a:solidFill>
                              <a:srgbClr val="000000"/>
                            </a:solidFill>
                            <a:ln>
                              <a:noFill/>
                              <a:prstDash val="solid"/>
                            </a:ln>
                          </wps:spPr>
                          <wps:bodyPr lIns="0" tIns="0" rIns="0" bIns="0"/>
                        </wps:wsp>
                        <wps:wsp>
                          <wps:cNvPr id="90" name="Freeform 471"/>
                          <wps:cNvSpPr/>
                          <wps:spPr>
                            <a:xfrm>
                              <a:off x="348908" y="115964"/>
                              <a:ext cx="429" cy="1508"/>
                            </a:xfrm>
                            <a:custGeom>
                              <a:avLst/>
                              <a:gdLst>
                                <a:gd name="f0" fmla="val 10800000"/>
                                <a:gd name="f1" fmla="val 5400000"/>
                                <a:gd name="f2" fmla="val 180"/>
                                <a:gd name="f3" fmla="val w"/>
                                <a:gd name="f4" fmla="val h"/>
                                <a:gd name="f5" fmla="val 0"/>
                                <a:gd name="f6" fmla="val 430"/>
                                <a:gd name="f7" fmla="val 1506"/>
                                <a:gd name="f8" fmla="val 1004"/>
                                <a:gd name="f9" fmla="+- 0 0 -90"/>
                                <a:gd name="f10" fmla="*/ f3 1 430"/>
                                <a:gd name="f11" fmla="*/ f4 1 1506"/>
                                <a:gd name="f12" fmla="+- f7 0 f5"/>
                                <a:gd name="f13" fmla="+- f6 0 f5"/>
                                <a:gd name="f14" fmla="*/ f9 f0 1"/>
                                <a:gd name="f15" fmla="*/ f13 1 430"/>
                                <a:gd name="f16" fmla="*/ f12 1 1506"/>
                                <a:gd name="f17" fmla="*/ f14 1 f2"/>
                                <a:gd name="f18" fmla="*/ 0 1 f15"/>
                                <a:gd name="f19" fmla="*/ 1506 1 f16"/>
                                <a:gd name="f20" fmla="*/ 0 1 f16"/>
                                <a:gd name="f21" fmla="*/ 1004 1 f16"/>
                                <a:gd name="f22" fmla="*/ 430 1 f15"/>
                                <a:gd name="f23" fmla="+- f17 0 f1"/>
                                <a:gd name="f24" fmla="*/ f18 f10 1"/>
                                <a:gd name="f25" fmla="*/ f22 f10 1"/>
                                <a:gd name="f26" fmla="*/ f19 f11 1"/>
                                <a:gd name="f27" fmla="*/ f20 f11 1"/>
                                <a:gd name="f28" fmla="*/ f21 f11 1"/>
                              </a:gdLst>
                              <a:ahLst/>
                              <a:cxnLst>
                                <a:cxn ang="3cd4">
                                  <a:pos x="hc" y="t"/>
                                </a:cxn>
                                <a:cxn ang="0">
                                  <a:pos x="r" y="vc"/>
                                </a:cxn>
                                <a:cxn ang="cd4">
                                  <a:pos x="hc" y="b"/>
                                </a:cxn>
                                <a:cxn ang="cd2">
                                  <a:pos x="l" y="vc"/>
                                </a:cxn>
                                <a:cxn ang="f23">
                                  <a:pos x="f24" y="f26"/>
                                </a:cxn>
                                <a:cxn ang="f23">
                                  <a:pos x="f24" y="f26"/>
                                </a:cxn>
                                <a:cxn ang="f23">
                                  <a:pos x="f24" y="f27"/>
                                </a:cxn>
                                <a:cxn ang="f23">
                                  <a:pos x="f24" y="f28"/>
                                </a:cxn>
                                <a:cxn ang="f23">
                                  <a:pos x="f24" y="f26"/>
                                </a:cxn>
                              </a:cxnLst>
                              <a:rect l="f24" t="f27" r="f25" b="f26"/>
                              <a:pathLst>
                                <a:path w="430" h="1506">
                                  <a:moveTo>
                                    <a:pt x="f5" y="f7"/>
                                  </a:moveTo>
                                  <a:lnTo>
                                    <a:pt x="f5" y="f7"/>
                                  </a:lnTo>
                                  <a:lnTo>
                                    <a:pt x="f5" y="f5"/>
                                  </a:lnTo>
                                  <a:lnTo>
                                    <a:pt x="f5" y="f8"/>
                                  </a:lnTo>
                                  <a:lnTo>
                                    <a:pt x="f5" y="f7"/>
                                  </a:lnTo>
                                  <a:close/>
                                </a:path>
                              </a:pathLst>
                            </a:custGeom>
                            <a:solidFill>
                              <a:srgbClr val="000000"/>
                            </a:solidFill>
                            <a:ln>
                              <a:noFill/>
                              <a:prstDash val="solid"/>
                            </a:ln>
                          </wps:spPr>
                          <wps:bodyPr lIns="0" tIns="0" rIns="0" bIns="0"/>
                        </wps:wsp>
                        <wps:wsp>
                          <wps:cNvPr id="91" name="Freeform 472"/>
                          <wps:cNvSpPr/>
                          <wps:spPr>
                            <a:xfrm>
                              <a:off x="366099" y="125501"/>
                              <a:ext cx="14182" cy="4517"/>
                            </a:xfrm>
                            <a:custGeom>
                              <a:avLst/>
                              <a:gdLst>
                                <a:gd name="f0" fmla="val 10800000"/>
                                <a:gd name="f1" fmla="val 5400000"/>
                                <a:gd name="f2" fmla="val 180"/>
                                <a:gd name="f3" fmla="val w"/>
                                <a:gd name="f4" fmla="val h"/>
                                <a:gd name="f5" fmla="val 0"/>
                                <a:gd name="f6" fmla="val 33"/>
                                <a:gd name="f7" fmla="val 9"/>
                                <a:gd name="f8" fmla="val 15"/>
                                <a:gd name="f9" fmla="val 17"/>
                                <a:gd name="f10" fmla="val 2"/>
                                <a:gd name="f11" fmla="val 20"/>
                                <a:gd name="f12" fmla="val 22"/>
                                <a:gd name="f13" fmla="val 25"/>
                                <a:gd name="f14" fmla="val 26"/>
                                <a:gd name="f15" fmla="val 29"/>
                                <a:gd name="f16" fmla="val 3"/>
                                <a:gd name="f17" fmla="val 30"/>
                                <a:gd name="f18" fmla="val 32"/>
                                <a:gd name="f19" fmla="val 4"/>
                                <a:gd name="f20" fmla="val 6"/>
                                <a:gd name="f21" fmla="val 7"/>
                                <a:gd name="f22" fmla="val 27"/>
                                <a:gd name="f23" fmla="val 23"/>
                                <a:gd name="f24" fmla="val 19"/>
                                <a:gd name="f25" fmla="val 16"/>
                                <a:gd name="f26" fmla="val 12"/>
                                <a:gd name="f27" fmla="val 10"/>
                                <a:gd name="f28" fmla="val 13"/>
                                <a:gd name="f29" fmla="+- 0 0 -90"/>
                                <a:gd name="f30" fmla="*/ f3 1 33"/>
                                <a:gd name="f31" fmla="*/ f4 1 9"/>
                                <a:gd name="f32" fmla="+- f7 0 f5"/>
                                <a:gd name="f33" fmla="+- f6 0 f5"/>
                                <a:gd name="f34" fmla="*/ f29 f0 1"/>
                                <a:gd name="f35" fmla="*/ f33 1 33"/>
                                <a:gd name="f36" fmla="*/ f32 1 9"/>
                                <a:gd name="f37" fmla="*/ 15 f33 1"/>
                                <a:gd name="f38" fmla="*/ 0 f32 1"/>
                                <a:gd name="f39" fmla="*/ 17 f33 1"/>
                                <a:gd name="f40" fmla="*/ 2 f32 1"/>
                                <a:gd name="f41" fmla="*/ 20 f33 1"/>
                                <a:gd name="f42" fmla="*/ 22 f33 1"/>
                                <a:gd name="f43" fmla="*/ 25 f33 1"/>
                                <a:gd name="f44" fmla="*/ 26 f33 1"/>
                                <a:gd name="f45" fmla="*/ 29 f33 1"/>
                                <a:gd name="f46" fmla="*/ 3 f32 1"/>
                                <a:gd name="f47" fmla="*/ 30 f33 1"/>
                                <a:gd name="f48" fmla="*/ 32 f33 1"/>
                                <a:gd name="f49" fmla="*/ 4 f32 1"/>
                                <a:gd name="f50" fmla="*/ 33 f33 1"/>
                                <a:gd name="f51" fmla="*/ 6 f32 1"/>
                                <a:gd name="f52" fmla="*/ 7 f32 1"/>
                                <a:gd name="f53" fmla="*/ 9 f32 1"/>
                                <a:gd name="f54" fmla="*/ 27 f33 1"/>
                                <a:gd name="f55" fmla="*/ 23 f33 1"/>
                                <a:gd name="f56" fmla="*/ 19 f33 1"/>
                                <a:gd name="f57" fmla="*/ 16 f33 1"/>
                                <a:gd name="f58" fmla="*/ 12 f33 1"/>
                                <a:gd name="f59" fmla="*/ 10 f33 1"/>
                                <a:gd name="f60" fmla="*/ 7 f33 1"/>
                                <a:gd name="f61" fmla="*/ 6 f33 1"/>
                                <a:gd name="f62" fmla="*/ 4 f33 1"/>
                                <a:gd name="f63" fmla="*/ 3 f33 1"/>
                                <a:gd name="f64" fmla="*/ 2 f33 1"/>
                                <a:gd name="f65" fmla="*/ 0 f33 1"/>
                                <a:gd name="f66" fmla="*/ 9 f33 1"/>
                                <a:gd name="f67" fmla="*/ 13 f33 1"/>
                                <a:gd name="f68" fmla="*/ f34 1 f2"/>
                                <a:gd name="f69" fmla="*/ f37 1 33"/>
                                <a:gd name="f70" fmla="*/ f38 1 9"/>
                                <a:gd name="f71" fmla="*/ f39 1 33"/>
                                <a:gd name="f72" fmla="*/ f40 1 9"/>
                                <a:gd name="f73" fmla="*/ f41 1 33"/>
                                <a:gd name="f74" fmla="*/ f42 1 33"/>
                                <a:gd name="f75" fmla="*/ f43 1 33"/>
                                <a:gd name="f76" fmla="*/ f44 1 33"/>
                                <a:gd name="f77" fmla="*/ f45 1 33"/>
                                <a:gd name="f78" fmla="*/ f46 1 9"/>
                                <a:gd name="f79" fmla="*/ f47 1 33"/>
                                <a:gd name="f80" fmla="*/ f48 1 33"/>
                                <a:gd name="f81" fmla="*/ f49 1 9"/>
                                <a:gd name="f82" fmla="*/ f50 1 33"/>
                                <a:gd name="f83" fmla="*/ f51 1 9"/>
                                <a:gd name="f84" fmla="*/ f52 1 9"/>
                                <a:gd name="f85" fmla="*/ f53 1 9"/>
                                <a:gd name="f86" fmla="*/ f54 1 33"/>
                                <a:gd name="f87" fmla="*/ f55 1 33"/>
                                <a:gd name="f88" fmla="*/ f56 1 33"/>
                                <a:gd name="f89" fmla="*/ f57 1 33"/>
                                <a:gd name="f90" fmla="*/ f58 1 33"/>
                                <a:gd name="f91" fmla="*/ f59 1 33"/>
                                <a:gd name="f92" fmla="*/ f60 1 33"/>
                                <a:gd name="f93" fmla="*/ f61 1 33"/>
                                <a:gd name="f94" fmla="*/ f62 1 33"/>
                                <a:gd name="f95" fmla="*/ f63 1 33"/>
                                <a:gd name="f96" fmla="*/ f64 1 33"/>
                                <a:gd name="f97" fmla="*/ f65 1 33"/>
                                <a:gd name="f98" fmla="*/ f66 1 33"/>
                                <a:gd name="f99" fmla="*/ f67 1 33"/>
                                <a:gd name="f100" fmla="*/ 0 1 f35"/>
                                <a:gd name="f101" fmla="*/ f6 1 f35"/>
                                <a:gd name="f102" fmla="*/ 0 1 f36"/>
                                <a:gd name="f103" fmla="*/ f7 1 f36"/>
                                <a:gd name="f104" fmla="+- f68 0 f1"/>
                                <a:gd name="f105" fmla="*/ f69 1 f35"/>
                                <a:gd name="f106" fmla="*/ f70 1 f36"/>
                                <a:gd name="f107" fmla="*/ f71 1 f35"/>
                                <a:gd name="f108" fmla="*/ f72 1 f36"/>
                                <a:gd name="f109" fmla="*/ f73 1 f35"/>
                                <a:gd name="f110" fmla="*/ f74 1 f35"/>
                                <a:gd name="f111" fmla="*/ f75 1 f35"/>
                                <a:gd name="f112" fmla="*/ f76 1 f35"/>
                                <a:gd name="f113" fmla="*/ f77 1 f35"/>
                                <a:gd name="f114" fmla="*/ f78 1 f36"/>
                                <a:gd name="f115" fmla="*/ f79 1 f35"/>
                                <a:gd name="f116" fmla="*/ f80 1 f35"/>
                                <a:gd name="f117" fmla="*/ f81 1 f36"/>
                                <a:gd name="f118" fmla="*/ f82 1 f35"/>
                                <a:gd name="f119" fmla="*/ f83 1 f36"/>
                                <a:gd name="f120" fmla="*/ f84 1 f36"/>
                                <a:gd name="f121" fmla="*/ f85 1 f36"/>
                                <a:gd name="f122" fmla="*/ f86 1 f35"/>
                                <a:gd name="f123" fmla="*/ f87 1 f35"/>
                                <a:gd name="f124" fmla="*/ f88 1 f35"/>
                                <a:gd name="f125" fmla="*/ f89 1 f35"/>
                                <a:gd name="f126" fmla="*/ f90 1 f35"/>
                                <a:gd name="f127" fmla="*/ f91 1 f35"/>
                                <a:gd name="f128" fmla="*/ f92 1 f35"/>
                                <a:gd name="f129" fmla="*/ f93 1 f35"/>
                                <a:gd name="f130" fmla="*/ f94 1 f35"/>
                                <a:gd name="f131" fmla="*/ f95 1 f35"/>
                                <a:gd name="f132" fmla="*/ f96 1 f35"/>
                                <a:gd name="f133" fmla="*/ f97 1 f35"/>
                                <a:gd name="f134" fmla="*/ f98 1 f35"/>
                                <a:gd name="f135" fmla="*/ f99 1 f35"/>
                                <a:gd name="f136" fmla="*/ f100 f30 1"/>
                                <a:gd name="f137" fmla="*/ f101 f30 1"/>
                                <a:gd name="f138" fmla="*/ f103 f31 1"/>
                                <a:gd name="f139" fmla="*/ f102 f31 1"/>
                                <a:gd name="f140" fmla="*/ f105 f30 1"/>
                                <a:gd name="f141" fmla="*/ f106 f31 1"/>
                                <a:gd name="f142" fmla="*/ f107 f30 1"/>
                                <a:gd name="f143" fmla="*/ f108 f31 1"/>
                                <a:gd name="f144" fmla="*/ f109 f30 1"/>
                                <a:gd name="f145" fmla="*/ f110 f30 1"/>
                                <a:gd name="f146" fmla="*/ f111 f30 1"/>
                                <a:gd name="f147" fmla="*/ f112 f30 1"/>
                                <a:gd name="f148" fmla="*/ f113 f30 1"/>
                                <a:gd name="f149" fmla="*/ f114 f31 1"/>
                                <a:gd name="f150" fmla="*/ f115 f30 1"/>
                                <a:gd name="f151" fmla="*/ f116 f30 1"/>
                                <a:gd name="f152" fmla="*/ f117 f31 1"/>
                                <a:gd name="f153" fmla="*/ f118 f30 1"/>
                                <a:gd name="f154" fmla="*/ f119 f31 1"/>
                                <a:gd name="f155" fmla="*/ f120 f31 1"/>
                                <a:gd name="f156" fmla="*/ f121 f31 1"/>
                                <a:gd name="f157" fmla="*/ f122 f30 1"/>
                                <a:gd name="f158" fmla="*/ f123 f30 1"/>
                                <a:gd name="f159" fmla="*/ f124 f30 1"/>
                                <a:gd name="f160" fmla="*/ f125 f30 1"/>
                                <a:gd name="f161" fmla="*/ f126 f30 1"/>
                                <a:gd name="f162" fmla="*/ f127 f30 1"/>
                                <a:gd name="f163" fmla="*/ f128 f30 1"/>
                                <a:gd name="f164" fmla="*/ f129 f30 1"/>
                                <a:gd name="f165" fmla="*/ f130 f30 1"/>
                                <a:gd name="f166" fmla="*/ f131 f30 1"/>
                                <a:gd name="f167" fmla="*/ f132 f30 1"/>
                                <a:gd name="f168" fmla="*/ f133 f30 1"/>
                                <a:gd name="f169" fmla="*/ f134 f30 1"/>
                                <a:gd name="f170" fmla="*/ f135 f30 1"/>
                              </a:gdLst>
                              <a:ahLst/>
                              <a:cxnLst>
                                <a:cxn ang="3cd4">
                                  <a:pos x="hc" y="t"/>
                                </a:cxn>
                                <a:cxn ang="0">
                                  <a:pos x="r" y="vc"/>
                                </a:cxn>
                                <a:cxn ang="cd4">
                                  <a:pos x="hc" y="b"/>
                                </a:cxn>
                                <a:cxn ang="cd2">
                                  <a:pos x="l" y="vc"/>
                                </a:cxn>
                                <a:cxn ang="f104">
                                  <a:pos x="f140" y="f141"/>
                                </a:cxn>
                                <a:cxn ang="f104">
                                  <a:pos x="f142" y="f143"/>
                                </a:cxn>
                                <a:cxn ang="f104">
                                  <a:pos x="f144" y="f143"/>
                                </a:cxn>
                                <a:cxn ang="f104">
                                  <a:pos x="f145" y="f143"/>
                                </a:cxn>
                                <a:cxn ang="f104">
                                  <a:pos x="f146" y="f143"/>
                                </a:cxn>
                                <a:cxn ang="f104">
                                  <a:pos x="f147" y="f143"/>
                                </a:cxn>
                                <a:cxn ang="f104">
                                  <a:pos x="f148" y="f149"/>
                                </a:cxn>
                                <a:cxn ang="f104">
                                  <a:pos x="f150" y="f149"/>
                                </a:cxn>
                                <a:cxn ang="f104">
                                  <a:pos x="f151" y="f152"/>
                                </a:cxn>
                                <a:cxn ang="f104">
                                  <a:pos x="f151" y="f152"/>
                                </a:cxn>
                                <a:cxn ang="f104">
                                  <a:pos x="f153" y="f154"/>
                                </a:cxn>
                                <a:cxn ang="f104">
                                  <a:pos x="f153" y="f154"/>
                                </a:cxn>
                                <a:cxn ang="f104">
                                  <a:pos x="f153" y="f154"/>
                                </a:cxn>
                                <a:cxn ang="f104">
                                  <a:pos x="f153" y="f155"/>
                                </a:cxn>
                                <a:cxn ang="f104">
                                  <a:pos x="f153" y="f155"/>
                                </a:cxn>
                                <a:cxn ang="f104">
                                  <a:pos x="f153" y="f155"/>
                                </a:cxn>
                                <a:cxn ang="f104">
                                  <a:pos x="f151" y="f155"/>
                                </a:cxn>
                                <a:cxn ang="f104">
                                  <a:pos x="f150" y="f156"/>
                                </a:cxn>
                                <a:cxn ang="f104">
                                  <a:pos x="f150" y="f156"/>
                                </a:cxn>
                                <a:cxn ang="f104">
                                  <a:pos x="f148" y="f156"/>
                                </a:cxn>
                                <a:cxn ang="f104">
                                  <a:pos x="f157" y="f156"/>
                                </a:cxn>
                                <a:cxn ang="f104">
                                  <a:pos x="f147" y="f156"/>
                                </a:cxn>
                                <a:cxn ang="f104">
                                  <a:pos x="f146" y="f156"/>
                                </a:cxn>
                                <a:cxn ang="f104">
                                  <a:pos x="f158" y="f156"/>
                                </a:cxn>
                                <a:cxn ang="f104">
                                  <a:pos x="f144" y="f155"/>
                                </a:cxn>
                                <a:cxn ang="f104">
                                  <a:pos x="f159" y="f155"/>
                                </a:cxn>
                                <a:cxn ang="f104">
                                  <a:pos x="f142" y="f155"/>
                                </a:cxn>
                                <a:cxn ang="f104">
                                  <a:pos x="f160" y="f154"/>
                                </a:cxn>
                                <a:cxn ang="f104">
                                  <a:pos x="f140" y="f154"/>
                                </a:cxn>
                                <a:cxn ang="f104">
                                  <a:pos x="f161" y="f152"/>
                                </a:cxn>
                                <a:cxn ang="f104">
                                  <a:pos x="f162" y="f152"/>
                                </a:cxn>
                                <a:cxn ang="f104">
                                  <a:pos x="f163" y="f149"/>
                                </a:cxn>
                                <a:cxn ang="f104">
                                  <a:pos x="f164" y="f149"/>
                                </a:cxn>
                                <a:cxn ang="f104">
                                  <a:pos x="f165" y="f149"/>
                                </a:cxn>
                                <a:cxn ang="f104">
                                  <a:pos x="f166" y="f149"/>
                                </a:cxn>
                                <a:cxn ang="f104">
                                  <a:pos x="f167" y="f149"/>
                                </a:cxn>
                                <a:cxn ang="f104">
                                  <a:pos x="f168" y="f143"/>
                                </a:cxn>
                                <a:cxn ang="f104">
                                  <a:pos x="f168" y="f143"/>
                                </a:cxn>
                                <a:cxn ang="f104">
                                  <a:pos x="f168" y="f143"/>
                                </a:cxn>
                                <a:cxn ang="f104">
                                  <a:pos x="f168" y="f143"/>
                                </a:cxn>
                                <a:cxn ang="f104">
                                  <a:pos x="f167" y="f143"/>
                                </a:cxn>
                                <a:cxn ang="f104">
                                  <a:pos x="f167" y="f141"/>
                                </a:cxn>
                                <a:cxn ang="f104">
                                  <a:pos x="f166" y="f141"/>
                                </a:cxn>
                                <a:cxn ang="f104">
                                  <a:pos x="f165" y="f141"/>
                                </a:cxn>
                                <a:cxn ang="f104">
                                  <a:pos x="f164" y="f141"/>
                                </a:cxn>
                                <a:cxn ang="f104">
                                  <a:pos x="f169" y="f141"/>
                                </a:cxn>
                                <a:cxn ang="f104">
                                  <a:pos x="f162" y="f141"/>
                                </a:cxn>
                                <a:cxn ang="f104">
                                  <a:pos x="f170" y="f141"/>
                                </a:cxn>
                                <a:cxn ang="f104">
                                  <a:pos x="f140" y="f141"/>
                                </a:cxn>
                                <a:cxn ang="f104">
                                  <a:pos x="f140" y="f141"/>
                                </a:cxn>
                              </a:cxnLst>
                              <a:rect l="f136" t="f139" r="f137" b="f138"/>
                              <a:pathLst>
                                <a:path w="33" h="9">
                                  <a:moveTo>
                                    <a:pt x="f8" y="f5"/>
                                  </a:moveTo>
                                  <a:lnTo>
                                    <a:pt x="f9" y="f10"/>
                                  </a:lnTo>
                                  <a:lnTo>
                                    <a:pt x="f11" y="f10"/>
                                  </a:lnTo>
                                  <a:lnTo>
                                    <a:pt x="f12" y="f10"/>
                                  </a:lnTo>
                                  <a:lnTo>
                                    <a:pt x="f13" y="f10"/>
                                  </a:lnTo>
                                  <a:lnTo>
                                    <a:pt x="f14" y="f10"/>
                                  </a:lnTo>
                                  <a:lnTo>
                                    <a:pt x="f15" y="f16"/>
                                  </a:lnTo>
                                  <a:lnTo>
                                    <a:pt x="f17" y="f16"/>
                                  </a:lnTo>
                                  <a:lnTo>
                                    <a:pt x="f18" y="f19"/>
                                  </a:lnTo>
                                  <a:lnTo>
                                    <a:pt x="f6" y="f20"/>
                                  </a:lnTo>
                                  <a:lnTo>
                                    <a:pt x="f6" y="f21"/>
                                  </a:lnTo>
                                  <a:lnTo>
                                    <a:pt x="f18" y="f21"/>
                                  </a:lnTo>
                                  <a:lnTo>
                                    <a:pt x="f17" y="f7"/>
                                  </a:lnTo>
                                  <a:lnTo>
                                    <a:pt x="f15" y="f7"/>
                                  </a:lnTo>
                                  <a:lnTo>
                                    <a:pt x="f22" y="f7"/>
                                  </a:lnTo>
                                  <a:lnTo>
                                    <a:pt x="f14" y="f7"/>
                                  </a:lnTo>
                                  <a:lnTo>
                                    <a:pt x="f13" y="f7"/>
                                  </a:lnTo>
                                  <a:lnTo>
                                    <a:pt x="f23" y="f7"/>
                                  </a:lnTo>
                                  <a:lnTo>
                                    <a:pt x="f11" y="f21"/>
                                  </a:lnTo>
                                  <a:lnTo>
                                    <a:pt x="f24" y="f21"/>
                                  </a:lnTo>
                                  <a:lnTo>
                                    <a:pt x="f9" y="f21"/>
                                  </a:lnTo>
                                  <a:lnTo>
                                    <a:pt x="f25" y="f20"/>
                                  </a:lnTo>
                                  <a:lnTo>
                                    <a:pt x="f8" y="f20"/>
                                  </a:lnTo>
                                  <a:lnTo>
                                    <a:pt x="f26" y="f19"/>
                                  </a:lnTo>
                                  <a:lnTo>
                                    <a:pt x="f27" y="f19"/>
                                  </a:lnTo>
                                  <a:lnTo>
                                    <a:pt x="f21" y="f16"/>
                                  </a:lnTo>
                                  <a:lnTo>
                                    <a:pt x="f20" y="f16"/>
                                  </a:lnTo>
                                  <a:lnTo>
                                    <a:pt x="f19" y="f16"/>
                                  </a:lnTo>
                                  <a:lnTo>
                                    <a:pt x="f16" y="f16"/>
                                  </a:lnTo>
                                  <a:lnTo>
                                    <a:pt x="f10" y="f16"/>
                                  </a:lnTo>
                                  <a:lnTo>
                                    <a:pt x="f5" y="f10"/>
                                  </a:lnTo>
                                  <a:lnTo>
                                    <a:pt x="f10" y="f10"/>
                                  </a:lnTo>
                                  <a:lnTo>
                                    <a:pt x="f10" y="f5"/>
                                  </a:lnTo>
                                  <a:lnTo>
                                    <a:pt x="f16" y="f5"/>
                                  </a:lnTo>
                                  <a:lnTo>
                                    <a:pt x="f19" y="f5"/>
                                  </a:lnTo>
                                  <a:lnTo>
                                    <a:pt x="f20" y="f5"/>
                                  </a:lnTo>
                                  <a:lnTo>
                                    <a:pt x="f7" y="f5"/>
                                  </a:lnTo>
                                  <a:lnTo>
                                    <a:pt x="f27" y="f5"/>
                                  </a:lnTo>
                                  <a:lnTo>
                                    <a:pt x="f28" y="f5"/>
                                  </a:lnTo>
                                  <a:lnTo>
                                    <a:pt x="f8" y="f5"/>
                                  </a:lnTo>
                                  <a:close/>
                                </a:path>
                              </a:pathLst>
                            </a:custGeom>
                            <a:solidFill>
                              <a:srgbClr val="FFFFFF"/>
                            </a:solidFill>
                            <a:ln>
                              <a:noFill/>
                              <a:prstDash val="solid"/>
                            </a:ln>
                          </wps:spPr>
                          <wps:bodyPr lIns="0" tIns="0" rIns="0" bIns="0"/>
                        </wps:wsp>
                        <wps:wsp>
                          <wps:cNvPr id="92" name="Freeform 473"/>
                          <wps:cNvSpPr/>
                          <wps:spPr>
                            <a:xfrm>
                              <a:off x="366099" y="125501"/>
                              <a:ext cx="14182" cy="4517"/>
                            </a:xfrm>
                            <a:custGeom>
                              <a:avLst/>
                              <a:gdLst>
                                <a:gd name="f0" fmla="val 10800000"/>
                                <a:gd name="f1" fmla="val 5400000"/>
                                <a:gd name="f2" fmla="val 180"/>
                                <a:gd name="f3" fmla="val w"/>
                                <a:gd name="f4" fmla="val h"/>
                                <a:gd name="f5" fmla="val 0"/>
                                <a:gd name="f6" fmla="val 33"/>
                                <a:gd name="f7" fmla="val 9"/>
                                <a:gd name="f8" fmla="val 15"/>
                                <a:gd name="f9" fmla="val 17"/>
                                <a:gd name="f10" fmla="val 2"/>
                                <a:gd name="f11" fmla="val 20"/>
                                <a:gd name="f12" fmla="val 22"/>
                                <a:gd name="f13" fmla="val 25"/>
                                <a:gd name="f14" fmla="val 26"/>
                                <a:gd name="f15" fmla="val 29"/>
                                <a:gd name="f16" fmla="val 3"/>
                                <a:gd name="f17" fmla="val 30"/>
                                <a:gd name="f18" fmla="val 32"/>
                                <a:gd name="f19" fmla="val 4"/>
                                <a:gd name="f20" fmla="val 6"/>
                                <a:gd name="f21" fmla="val 7"/>
                                <a:gd name="f22" fmla="val 27"/>
                                <a:gd name="f23" fmla="val 23"/>
                                <a:gd name="f24" fmla="val 19"/>
                                <a:gd name="f25" fmla="val 16"/>
                                <a:gd name="f26" fmla="val 12"/>
                                <a:gd name="f27" fmla="val 10"/>
                                <a:gd name="f28" fmla="val 13"/>
                                <a:gd name="f29" fmla="+- 0 0 -90"/>
                                <a:gd name="f30" fmla="*/ f3 1 33"/>
                                <a:gd name="f31" fmla="*/ f4 1 9"/>
                                <a:gd name="f32" fmla="+- f7 0 f5"/>
                                <a:gd name="f33" fmla="+- f6 0 f5"/>
                                <a:gd name="f34" fmla="*/ f29 f0 1"/>
                                <a:gd name="f35" fmla="*/ f33 1 33"/>
                                <a:gd name="f36" fmla="*/ f32 1 9"/>
                                <a:gd name="f37" fmla="*/ 15 f33 1"/>
                                <a:gd name="f38" fmla="*/ 0 f32 1"/>
                                <a:gd name="f39" fmla="*/ 17 f33 1"/>
                                <a:gd name="f40" fmla="*/ 2 f32 1"/>
                                <a:gd name="f41" fmla="*/ 20 f33 1"/>
                                <a:gd name="f42" fmla="*/ 22 f33 1"/>
                                <a:gd name="f43" fmla="*/ 25 f33 1"/>
                                <a:gd name="f44" fmla="*/ 26 f33 1"/>
                                <a:gd name="f45" fmla="*/ 29 f33 1"/>
                                <a:gd name="f46" fmla="*/ 3 f32 1"/>
                                <a:gd name="f47" fmla="*/ 30 f33 1"/>
                                <a:gd name="f48" fmla="*/ 32 f33 1"/>
                                <a:gd name="f49" fmla="*/ 4 f32 1"/>
                                <a:gd name="f50" fmla="*/ 33 f33 1"/>
                                <a:gd name="f51" fmla="*/ 6 f32 1"/>
                                <a:gd name="f52" fmla="*/ 7 f32 1"/>
                                <a:gd name="f53" fmla="*/ 9 f32 1"/>
                                <a:gd name="f54" fmla="*/ 27 f33 1"/>
                                <a:gd name="f55" fmla="*/ 23 f33 1"/>
                                <a:gd name="f56" fmla="*/ 19 f33 1"/>
                                <a:gd name="f57" fmla="*/ 16 f33 1"/>
                                <a:gd name="f58" fmla="*/ 12 f33 1"/>
                                <a:gd name="f59" fmla="*/ 10 f33 1"/>
                                <a:gd name="f60" fmla="*/ 7 f33 1"/>
                                <a:gd name="f61" fmla="*/ 6 f33 1"/>
                                <a:gd name="f62" fmla="*/ 4 f33 1"/>
                                <a:gd name="f63" fmla="*/ 3 f33 1"/>
                                <a:gd name="f64" fmla="*/ 2 f33 1"/>
                                <a:gd name="f65" fmla="*/ 0 f33 1"/>
                                <a:gd name="f66" fmla="*/ 9 f33 1"/>
                                <a:gd name="f67" fmla="*/ 13 f33 1"/>
                                <a:gd name="f68" fmla="*/ f34 1 f2"/>
                                <a:gd name="f69" fmla="*/ f37 1 33"/>
                                <a:gd name="f70" fmla="*/ f38 1 9"/>
                                <a:gd name="f71" fmla="*/ f39 1 33"/>
                                <a:gd name="f72" fmla="*/ f40 1 9"/>
                                <a:gd name="f73" fmla="*/ f41 1 33"/>
                                <a:gd name="f74" fmla="*/ f42 1 33"/>
                                <a:gd name="f75" fmla="*/ f43 1 33"/>
                                <a:gd name="f76" fmla="*/ f44 1 33"/>
                                <a:gd name="f77" fmla="*/ f45 1 33"/>
                                <a:gd name="f78" fmla="*/ f46 1 9"/>
                                <a:gd name="f79" fmla="*/ f47 1 33"/>
                                <a:gd name="f80" fmla="*/ f48 1 33"/>
                                <a:gd name="f81" fmla="*/ f49 1 9"/>
                                <a:gd name="f82" fmla="*/ f50 1 33"/>
                                <a:gd name="f83" fmla="*/ f51 1 9"/>
                                <a:gd name="f84" fmla="*/ f52 1 9"/>
                                <a:gd name="f85" fmla="*/ f53 1 9"/>
                                <a:gd name="f86" fmla="*/ f54 1 33"/>
                                <a:gd name="f87" fmla="*/ f55 1 33"/>
                                <a:gd name="f88" fmla="*/ f56 1 33"/>
                                <a:gd name="f89" fmla="*/ f57 1 33"/>
                                <a:gd name="f90" fmla="*/ f58 1 33"/>
                                <a:gd name="f91" fmla="*/ f59 1 33"/>
                                <a:gd name="f92" fmla="*/ f60 1 33"/>
                                <a:gd name="f93" fmla="*/ f61 1 33"/>
                                <a:gd name="f94" fmla="*/ f62 1 33"/>
                                <a:gd name="f95" fmla="*/ f63 1 33"/>
                                <a:gd name="f96" fmla="*/ f64 1 33"/>
                                <a:gd name="f97" fmla="*/ f65 1 33"/>
                                <a:gd name="f98" fmla="*/ f66 1 33"/>
                                <a:gd name="f99" fmla="*/ f67 1 33"/>
                                <a:gd name="f100" fmla="*/ 0 1 f35"/>
                                <a:gd name="f101" fmla="*/ f6 1 f35"/>
                                <a:gd name="f102" fmla="*/ 0 1 f36"/>
                                <a:gd name="f103" fmla="*/ f7 1 f36"/>
                                <a:gd name="f104" fmla="+- f68 0 f1"/>
                                <a:gd name="f105" fmla="*/ f69 1 f35"/>
                                <a:gd name="f106" fmla="*/ f70 1 f36"/>
                                <a:gd name="f107" fmla="*/ f71 1 f35"/>
                                <a:gd name="f108" fmla="*/ f72 1 f36"/>
                                <a:gd name="f109" fmla="*/ f73 1 f35"/>
                                <a:gd name="f110" fmla="*/ f74 1 f35"/>
                                <a:gd name="f111" fmla="*/ f75 1 f35"/>
                                <a:gd name="f112" fmla="*/ f76 1 f35"/>
                                <a:gd name="f113" fmla="*/ f77 1 f35"/>
                                <a:gd name="f114" fmla="*/ f78 1 f36"/>
                                <a:gd name="f115" fmla="*/ f79 1 f35"/>
                                <a:gd name="f116" fmla="*/ f80 1 f35"/>
                                <a:gd name="f117" fmla="*/ f81 1 f36"/>
                                <a:gd name="f118" fmla="*/ f82 1 f35"/>
                                <a:gd name="f119" fmla="*/ f83 1 f36"/>
                                <a:gd name="f120" fmla="*/ f84 1 f36"/>
                                <a:gd name="f121" fmla="*/ f85 1 f36"/>
                                <a:gd name="f122" fmla="*/ f86 1 f35"/>
                                <a:gd name="f123" fmla="*/ f87 1 f35"/>
                                <a:gd name="f124" fmla="*/ f88 1 f35"/>
                                <a:gd name="f125" fmla="*/ f89 1 f35"/>
                                <a:gd name="f126" fmla="*/ f90 1 f35"/>
                                <a:gd name="f127" fmla="*/ f91 1 f35"/>
                                <a:gd name="f128" fmla="*/ f92 1 f35"/>
                                <a:gd name="f129" fmla="*/ f93 1 f35"/>
                                <a:gd name="f130" fmla="*/ f94 1 f35"/>
                                <a:gd name="f131" fmla="*/ f95 1 f35"/>
                                <a:gd name="f132" fmla="*/ f96 1 f35"/>
                                <a:gd name="f133" fmla="*/ f97 1 f35"/>
                                <a:gd name="f134" fmla="*/ f98 1 f35"/>
                                <a:gd name="f135" fmla="*/ f99 1 f35"/>
                                <a:gd name="f136" fmla="*/ f100 f30 1"/>
                                <a:gd name="f137" fmla="*/ f101 f30 1"/>
                                <a:gd name="f138" fmla="*/ f103 f31 1"/>
                                <a:gd name="f139" fmla="*/ f102 f31 1"/>
                                <a:gd name="f140" fmla="*/ f105 f30 1"/>
                                <a:gd name="f141" fmla="*/ f106 f31 1"/>
                                <a:gd name="f142" fmla="*/ f107 f30 1"/>
                                <a:gd name="f143" fmla="*/ f108 f31 1"/>
                                <a:gd name="f144" fmla="*/ f109 f30 1"/>
                                <a:gd name="f145" fmla="*/ f110 f30 1"/>
                                <a:gd name="f146" fmla="*/ f111 f30 1"/>
                                <a:gd name="f147" fmla="*/ f112 f30 1"/>
                                <a:gd name="f148" fmla="*/ f113 f30 1"/>
                                <a:gd name="f149" fmla="*/ f114 f31 1"/>
                                <a:gd name="f150" fmla="*/ f115 f30 1"/>
                                <a:gd name="f151" fmla="*/ f116 f30 1"/>
                                <a:gd name="f152" fmla="*/ f117 f31 1"/>
                                <a:gd name="f153" fmla="*/ f118 f30 1"/>
                                <a:gd name="f154" fmla="*/ f119 f31 1"/>
                                <a:gd name="f155" fmla="*/ f120 f31 1"/>
                                <a:gd name="f156" fmla="*/ f121 f31 1"/>
                                <a:gd name="f157" fmla="*/ f122 f30 1"/>
                                <a:gd name="f158" fmla="*/ f123 f30 1"/>
                                <a:gd name="f159" fmla="*/ f124 f30 1"/>
                                <a:gd name="f160" fmla="*/ f125 f30 1"/>
                                <a:gd name="f161" fmla="*/ f126 f30 1"/>
                                <a:gd name="f162" fmla="*/ f127 f30 1"/>
                                <a:gd name="f163" fmla="*/ f128 f30 1"/>
                                <a:gd name="f164" fmla="*/ f129 f30 1"/>
                                <a:gd name="f165" fmla="*/ f130 f30 1"/>
                                <a:gd name="f166" fmla="*/ f131 f30 1"/>
                                <a:gd name="f167" fmla="*/ f132 f30 1"/>
                                <a:gd name="f168" fmla="*/ f133 f30 1"/>
                                <a:gd name="f169" fmla="*/ f134 f30 1"/>
                                <a:gd name="f170" fmla="*/ f135 f30 1"/>
                              </a:gdLst>
                              <a:ahLst/>
                              <a:cxnLst>
                                <a:cxn ang="3cd4">
                                  <a:pos x="hc" y="t"/>
                                </a:cxn>
                                <a:cxn ang="0">
                                  <a:pos x="r" y="vc"/>
                                </a:cxn>
                                <a:cxn ang="cd4">
                                  <a:pos x="hc" y="b"/>
                                </a:cxn>
                                <a:cxn ang="cd2">
                                  <a:pos x="l" y="vc"/>
                                </a:cxn>
                                <a:cxn ang="f104">
                                  <a:pos x="f140" y="f141"/>
                                </a:cxn>
                                <a:cxn ang="f104">
                                  <a:pos x="f142" y="f143"/>
                                </a:cxn>
                                <a:cxn ang="f104">
                                  <a:pos x="f144" y="f143"/>
                                </a:cxn>
                                <a:cxn ang="f104">
                                  <a:pos x="f145" y="f143"/>
                                </a:cxn>
                                <a:cxn ang="f104">
                                  <a:pos x="f146" y="f143"/>
                                </a:cxn>
                                <a:cxn ang="f104">
                                  <a:pos x="f147" y="f143"/>
                                </a:cxn>
                                <a:cxn ang="f104">
                                  <a:pos x="f148" y="f149"/>
                                </a:cxn>
                                <a:cxn ang="f104">
                                  <a:pos x="f150" y="f149"/>
                                </a:cxn>
                                <a:cxn ang="f104">
                                  <a:pos x="f151" y="f152"/>
                                </a:cxn>
                                <a:cxn ang="f104">
                                  <a:pos x="f151" y="f152"/>
                                </a:cxn>
                                <a:cxn ang="f104">
                                  <a:pos x="f153" y="f154"/>
                                </a:cxn>
                                <a:cxn ang="f104">
                                  <a:pos x="f153" y="f154"/>
                                </a:cxn>
                                <a:cxn ang="f104">
                                  <a:pos x="f153" y="f154"/>
                                </a:cxn>
                                <a:cxn ang="f104">
                                  <a:pos x="f153" y="f155"/>
                                </a:cxn>
                                <a:cxn ang="f104">
                                  <a:pos x="f153" y="f155"/>
                                </a:cxn>
                                <a:cxn ang="f104">
                                  <a:pos x="f153" y="f155"/>
                                </a:cxn>
                                <a:cxn ang="f104">
                                  <a:pos x="f151" y="f155"/>
                                </a:cxn>
                                <a:cxn ang="f104">
                                  <a:pos x="f150" y="f156"/>
                                </a:cxn>
                                <a:cxn ang="f104">
                                  <a:pos x="f150" y="f156"/>
                                </a:cxn>
                                <a:cxn ang="f104">
                                  <a:pos x="f148" y="f156"/>
                                </a:cxn>
                                <a:cxn ang="f104">
                                  <a:pos x="f157" y="f156"/>
                                </a:cxn>
                                <a:cxn ang="f104">
                                  <a:pos x="f147" y="f156"/>
                                </a:cxn>
                                <a:cxn ang="f104">
                                  <a:pos x="f146" y="f156"/>
                                </a:cxn>
                                <a:cxn ang="f104">
                                  <a:pos x="f158" y="f156"/>
                                </a:cxn>
                                <a:cxn ang="f104">
                                  <a:pos x="f144" y="f155"/>
                                </a:cxn>
                                <a:cxn ang="f104">
                                  <a:pos x="f159" y="f155"/>
                                </a:cxn>
                                <a:cxn ang="f104">
                                  <a:pos x="f142" y="f155"/>
                                </a:cxn>
                                <a:cxn ang="f104">
                                  <a:pos x="f160" y="f154"/>
                                </a:cxn>
                                <a:cxn ang="f104">
                                  <a:pos x="f140" y="f154"/>
                                </a:cxn>
                                <a:cxn ang="f104">
                                  <a:pos x="f161" y="f152"/>
                                </a:cxn>
                                <a:cxn ang="f104">
                                  <a:pos x="f162" y="f152"/>
                                </a:cxn>
                                <a:cxn ang="f104">
                                  <a:pos x="f163" y="f149"/>
                                </a:cxn>
                                <a:cxn ang="f104">
                                  <a:pos x="f164" y="f149"/>
                                </a:cxn>
                                <a:cxn ang="f104">
                                  <a:pos x="f165" y="f149"/>
                                </a:cxn>
                                <a:cxn ang="f104">
                                  <a:pos x="f166" y="f149"/>
                                </a:cxn>
                                <a:cxn ang="f104">
                                  <a:pos x="f167" y="f149"/>
                                </a:cxn>
                                <a:cxn ang="f104">
                                  <a:pos x="f168" y="f143"/>
                                </a:cxn>
                                <a:cxn ang="f104">
                                  <a:pos x="f168" y="f143"/>
                                </a:cxn>
                                <a:cxn ang="f104">
                                  <a:pos x="f168" y="f143"/>
                                </a:cxn>
                                <a:cxn ang="f104">
                                  <a:pos x="f168" y="f143"/>
                                </a:cxn>
                                <a:cxn ang="f104">
                                  <a:pos x="f167" y="f143"/>
                                </a:cxn>
                                <a:cxn ang="f104">
                                  <a:pos x="f167" y="f141"/>
                                </a:cxn>
                                <a:cxn ang="f104">
                                  <a:pos x="f166" y="f141"/>
                                </a:cxn>
                                <a:cxn ang="f104">
                                  <a:pos x="f165" y="f141"/>
                                </a:cxn>
                                <a:cxn ang="f104">
                                  <a:pos x="f164" y="f141"/>
                                </a:cxn>
                                <a:cxn ang="f104">
                                  <a:pos x="f169" y="f141"/>
                                </a:cxn>
                                <a:cxn ang="f104">
                                  <a:pos x="f162" y="f141"/>
                                </a:cxn>
                                <a:cxn ang="f104">
                                  <a:pos x="f170" y="f141"/>
                                </a:cxn>
                                <a:cxn ang="f104">
                                  <a:pos x="f140" y="f141"/>
                                </a:cxn>
                                <a:cxn ang="f104">
                                  <a:pos x="f140" y="f141"/>
                                </a:cxn>
                              </a:cxnLst>
                              <a:rect l="f136" t="f139" r="f137" b="f138"/>
                              <a:pathLst>
                                <a:path w="33" h="9">
                                  <a:moveTo>
                                    <a:pt x="f8" y="f5"/>
                                  </a:moveTo>
                                  <a:lnTo>
                                    <a:pt x="f9" y="f10"/>
                                  </a:lnTo>
                                  <a:lnTo>
                                    <a:pt x="f11" y="f10"/>
                                  </a:lnTo>
                                  <a:lnTo>
                                    <a:pt x="f12" y="f10"/>
                                  </a:lnTo>
                                  <a:lnTo>
                                    <a:pt x="f13" y="f10"/>
                                  </a:lnTo>
                                  <a:lnTo>
                                    <a:pt x="f14" y="f10"/>
                                  </a:lnTo>
                                  <a:lnTo>
                                    <a:pt x="f15" y="f16"/>
                                  </a:lnTo>
                                  <a:lnTo>
                                    <a:pt x="f17" y="f16"/>
                                  </a:lnTo>
                                  <a:lnTo>
                                    <a:pt x="f18" y="f19"/>
                                  </a:lnTo>
                                  <a:lnTo>
                                    <a:pt x="f6" y="f20"/>
                                  </a:lnTo>
                                  <a:lnTo>
                                    <a:pt x="f6" y="f21"/>
                                  </a:lnTo>
                                  <a:lnTo>
                                    <a:pt x="f18" y="f21"/>
                                  </a:lnTo>
                                  <a:lnTo>
                                    <a:pt x="f17" y="f7"/>
                                  </a:lnTo>
                                  <a:lnTo>
                                    <a:pt x="f15" y="f7"/>
                                  </a:lnTo>
                                  <a:lnTo>
                                    <a:pt x="f22" y="f7"/>
                                  </a:lnTo>
                                  <a:lnTo>
                                    <a:pt x="f14" y="f7"/>
                                  </a:lnTo>
                                  <a:lnTo>
                                    <a:pt x="f13" y="f7"/>
                                  </a:lnTo>
                                  <a:lnTo>
                                    <a:pt x="f23" y="f7"/>
                                  </a:lnTo>
                                  <a:lnTo>
                                    <a:pt x="f11" y="f21"/>
                                  </a:lnTo>
                                  <a:lnTo>
                                    <a:pt x="f24" y="f21"/>
                                  </a:lnTo>
                                  <a:lnTo>
                                    <a:pt x="f9" y="f21"/>
                                  </a:lnTo>
                                  <a:lnTo>
                                    <a:pt x="f25" y="f20"/>
                                  </a:lnTo>
                                  <a:lnTo>
                                    <a:pt x="f8" y="f20"/>
                                  </a:lnTo>
                                  <a:lnTo>
                                    <a:pt x="f26" y="f19"/>
                                  </a:lnTo>
                                  <a:lnTo>
                                    <a:pt x="f27" y="f19"/>
                                  </a:lnTo>
                                  <a:lnTo>
                                    <a:pt x="f21" y="f16"/>
                                  </a:lnTo>
                                  <a:lnTo>
                                    <a:pt x="f20" y="f16"/>
                                  </a:lnTo>
                                  <a:lnTo>
                                    <a:pt x="f19" y="f16"/>
                                  </a:lnTo>
                                  <a:lnTo>
                                    <a:pt x="f16" y="f16"/>
                                  </a:lnTo>
                                  <a:lnTo>
                                    <a:pt x="f10" y="f16"/>
                                  </a:lnTo>
                                  <a:lnTo>
                                    <a:pt x="f5" y="f10"/>
                                  </a:lnTo>
                                  <a:lnTo>
                                    <a:pt x="f10" y="f10"/>
                                  </a:lnTo>
                                  <a:lnTo>
                                    <a:pt x="f10" y="f5"/>
                                  </a:lnTo>
                                  <a:lnTo>
                                    <a:pt x="f16" y="f5"/>
                                  </a:lnTo>
                                  <a:lnTo>
                                    <a:pt x="f19" y="f5"/>
                                  </a:lnTo>
                                  <a:lnTo>
                                    <a:pt x="f20" y="f5"/>
                                  </a:lnTo>
                                  <a:lnTo>
                                    <a:pt x="f7" y="f5"/>
                                  </a:lnTo>
                                  <a:lnTo>
                                    <a:pt x="f27" y="f5"/>
                                  </a:lnTo>
                                  <a:lnTo>
                                    <a:pt x="f28" y="f5"/>
                                  </a:lnTo>
                                  <a:lnTo>
                                    <a:pt x="f8" y="f5"/>
                                  </a:lnTo>
                                </a:path>
                              </a:pathLst>
                            </a:custGeom>
                            <a:noFill/>
                            <a:ln w="2542">
                              <a:solidFill>
                                <a:srgbClr val="000000"/>
                              </a:solidFill>
                              <a:prstDash val="solid"/>
                              <a:round/>
                            </a:ln>
                          </wps:spPr>
                          <wps:bodyPr lIns="0" tIns="0" rIns="0" bIns="0"/>
                        </wps:wsp>
                        <wps:wsp>
                          <wps:cNvPr id="93" name="Freeform 474"/>
                          <wps:cNvSpPr/>
                          <wps:spPr>
                            <a:xfrm>
                              <a:off x="372545" y="124998"/>
                              <a:ext cx="6446" cy="2505"/>
                            </a:xfrm>
                            <a:custGeom>
                              <a:avLst/>
                              <a:gdLst>
                                <a:gd name="f0" fmla="val 10800000"/>
                                <a:gd name="f1" fmla="val 5400000"/>
                                <a:gd name="f2" fmla="val 180"/>
                                <a:gd name="f3" fmla="val w"/>
                                <a:gd name="f4" fmla="val h"/>
                                <a:gd name="f5" fmla="val 0"/>
                                <a:gd name="f6" fmla="val 15"/>
                                <a:gd name="f7" fmla="val 5"/>
                                <a:gd name="f8" fmla="val 3"/>
                                <a:gd name="f9" fmla="val 2"/>
                                <a:gd name="f10" fmla="val 4"/>
                                <a:gd name="f11" fmla="val 11"/>
                                <a:gd name="f12" fmla="val 14"/>
                                <a:gd name="f13" fmla="val 1"/>
                                <a:gd name="f14" fmla="+- 0 0 -90"/>
                                <a:gd name="f15" fmla="*/ f3 1 15"/>
                                <a:gd name="f16" fmla="*/ f4 1 5"/>
                                <a:gd name="f17" fmla="+- f7 0 f5"/>
                                <a:gd name="f18" fmla="+- f6 0 f5"/>
                                <a:gd name="f19" fmla="*/ f14 f0 1"/>
                                <a:gd name="f20" fmla="*/ f17 1 5"/>
                                <a:gd name="f21" fmla="*/ f18 1 15"/>
                                <a:gd name="f22" fmla="*/ 0 f18 1"/>
                                <a:gd name="f23" fmla="*/ 0 f17 1"/>
                                <a:gd name="f24" fmla="*/ 3 f17 1"/>
                                <a:gd name="f25" fmla="*/ 2 f18 1"/>
                                <a:gd name="f26" fmla="*/ 4 f17 1"/>
                                <a:gd name="f27" fmla="*/ 11 f18 1"/>
                                <a:gd name="f28" fmla="*/ 14 f18 1"/>
                                <a:gd name="f29" fmla="*/ 5 f17 1"/>
                                <a:gd name="f30" fmla="*/ 15 f18 1"/>
                                <a:gd name="f31" fmla="*/ 1 f17 1"/>
                                <a:gd name="f32" fmla="*/ f19 1 f2"/>
                                <a:gd name="f33" fmla="*/ f22 1 15"/>
                                <a:gd name="f34" fmla="*/ f23 1 5"/>
                                <a:gd name="f35" fmla="*/ f24 1 5"/>
                                <a:gd name="f36" fmla="*/ f25 1 15"/>
                                <a:gd name="f37" fmla="*/ f26 1 5"/>
                                <a:gd name="f38" fmla="*/ f27 1 15"/>
                                <a:gd name="f39" fmla="*/ f28 1 15"/>
                                <a:gd name="f40" fmla="*/ f29 1 5"/>
                                <a:gd name="f41" fmla="*/ f30 1 15"/>
                                <a:gd name="f42" fmla="*/ f31 1 5"/>
                                <a:gd name="f43" fmla="*/ 0 1 f21"/>
                                <a:gd name="f44" fmla="*/ f6 1 f21"/>
                                <a:gd name="f45" fmla="*/ 0 1 f20"/>
                                <a:gd name="f46" fmla="*/ f7 1 f20"/>
                                <a:gd name="f47" fmla="+- f32 0 f1"/>
                                <a:gd name="f48" fmla="*/ f33 1 f21"/>
                                <a:gd name="f49" fmla="*/ f34 1 f20"/>
                                <a:gd name="f50" fmla="*/ f35 1 f20"/>
                                <a:gd name="f51" fmla="*/ f36 1 f21"/>
                                <a:gd name="f52" fmla="*/ f37 1 f20"/>
                                <a:gd name="f53" fmla="*/ f38 1 f21"/>
                                <a:gd name="f54" fmla="*/ f39 1 f21"/>
                                <a:gd name="f55" fmla="*/ f40 1 f20"/>
                                <a:gd name="f56" fmla="*/ f41 1 f21"/>
                                <a:gd name="f57" fmla="*/ f42 1 f20"/>
                                <a:gd name="f58" fmla="*/ f43 f15 1"/>
                                <a:gd name="f59" fmla="*/ f44 f15 1"/>
                                <a:gd name="f60" fmla="*/ f46 f16 1"/>
                                <a:gd name="f61" fmla="*/ f45 f16 1"/>
                                <a:gd name="f62" fmla="*/ f48 f15 1"/>
                                <a:gd name="f63" fmla="*/ f49 f16 1"/>
                                <a:gd name="f64" fmla="*/ f50 f16 1"/>
                                <a:gd name="f65" fmla="*/ f51 f15 1"/>
                                <a:gd name="f66" fmla="*/ f52 f16 1"/>
                                <a:gd name="f67" fmla="*/ f53 f15 1"/>
                                <a:gd name="f68" fmla="*/ f54 f15 1"/>
                                <a:gd name="f69" fmla="*/ f55 f16 1"/>
                                <a:gd name="f70" fmla="*/ f56 f15 1"/>
                                <a:gd name="f71" fmla="*/ f57 f16 1"/>
                              </a:gdLst>
                              <a:ahLst/>
                              <a:cxnLst>
                                <a:cxn ang="3cd4">
                                  <a:pos x="hc" y="t"/>
                                </a:cxn>
                                <a:cxn ang="0">
                                  <a:pos x="r" y="vc"/>
                                </a:cxn>
                                <a:cxn ang="cd4">
                                  <a:pos x="hc" y="b"/>
                                </a:cxn>
                                <a:cxn ang="cd2">
                                  <a:pos x="l" y="vc"/>
                                </a:cxn>
                                <a:cxn ang="f47">
                                  <a:pos x="f62" y="f63"/>
                                </a:cxn>
                                <a:cxn ang="f47">
                                  <a:pos x="f62" y="f64"/>
                                </a:cxn>
                                <a:cxn ang="f47">
                                  <a:pos x="f65" y="f66"/>
                                </a:cxn>
                                <a:cxn ang="f47">
                                  <a:pos x="f67" y="f66"/>
                                </a:cxn>
                                <a:cxn ang="f47">
                                  <a:pos x="f68" y="f69"/>
                                </a:cxn>
                                <a:cxn ang="f47">
                                  <a:pos x="f70" y="f69"/>
                                </a:cxn>
                                <a:cxn ang="f47">
                                  <a:pos x="f70" y="f66"/>
                                </a:cxn>
                                <a:cxn ang="f47">
                                  <a:pos x="f70" y="f64"/>
                                </a:cxn>
                                <a:cxn ang="f47">
                                  <a:pos x="f68" y="f64"/>
                                </a:cxn>
                                <a:cxn ang="f47">
                                  <a:pos x="f67" y="f71"/>
                                </a:cxn>
                                <a:cxn ang="f47">
                                  <a:pos x="f65" y="f71"/>
                                </a:cxn>
                                <a:cxn ang="f47">
                                  <a:pos x="f62" y="f63"/>
                                </a:cxn>
                              </a:cxnLst>
                              <a:rect l="f58" t="f61" r="f59" b="f60"/>
                              <a:pathLst>
                                <a:path w="15" h="5">
                                  <a:moveTo>
                                    <a:pt x="f5" y="f5"/>
                                  </a:moveTo>
                                  <a:lnTo>
                                    <a:pt x="f5" y="f8"/>
                                  </a:lnTo>
                                  <a:lnTo>
                                    <a:pt x="f9" y="f10"/>
                                  </a:lnTo>
                                  <a:lnTo>
                                    <a:pt x="f11" y="f10"/>
                                  </a:lnTo>
                                  <a:lnTo>
                                    <a:pt x="f12" y="f7"/>
                                  </a:lnTo>
                                  <a:lnTo>
                                    <a:pt x="f6" y="f7"/>
                                  </a:lnTo>
                                  <a:lnTo>
                                    <a:pt x="f6" y="f10"/>
                                  </a:lnTo>
                                  <a:lnTo>
                                    <a:pt x="f6" y="f8"/>
                                  </a:lnTo>
                                  <a:lnTo>
                                    <a:pt x="f12" y="f8"/>
                                  </a:lnTo>
                                  <a:lnTo>
                                    <a:pt x="f11" y="f13"/>
                                  </a:lnTo>
                                  <a:lnTo>
                                    <a:pt x="f9" y="f13"/>
                                  </a:lnTo>
                                  <a:lnTo>
                                    <a:pt x="f5" y="f5"/>
                                  </a:lnTo>
                                  <a:close/>
                                </a:path>
                              </a:pathLst>
                            </a:custGeom>
                            <a:solidFill>
                              <a:srgbClr val="000000"/>
                            </a:solidFill>
                            <a:ln>
                              <a:noFill/>
                              <a:prstDash val="solid"/>
                            </a:ln>
                          </wps:spPr>
                          <wps:bodyPr lIns="0" tIns="0" rIns="0" bIns="0"/>
                        </wps:wsp>
                        <wps:wsp>
                          <wps:cNvPr id="94" name="Freeform 475"/>
                          <wps:cNvSpPr/>
                          <wps:spPr>
                            <a:xfrm>
                              <a:off x="378562" y="126507"/>
                              <a:ext cx="2578" cy="2505"/>
                            </a:xfrm>
                            <a:custGeom>
                              <a:avLst/>
                              <a:gdLst>
                                <a:gd name="f0" fmla="val 10800000"/>
                                <a:gd name="f1" fmla="val 5400000"/>
                                <a:gd name="f2" fmla="val 180"/>
                                <a:gd name="f3" fmla="val w"/>
                                <a:gd name="f4" fmla="val h"/>
                                <a:gd name="f5" fmla="val 0"/>
                                <a:gd name="f6" fmla="val 6"/>
                                <a:gd name="f7" fmla="val 5"/>
                                <a:gd name="f8" fmla="val 1"/>
                                <a:gd name="f9" fmla="val 2"/>
                                <a:gd name="f10" fmla="val 3"/>
                                <a:gd name="f11" fmla="val 4"/>
                                <a:gd name="f12" fmla="+- 0 0 -90"/>
                                <a:gd name="f13" fmla="*/ f3 1 6"/>
                                <a:gd name="f14" fmla="*/ f4 1 5"/>
                                <a:gd name="f15" fmla="+- f7 0 f5"/>
                                <a:gd name="f16" fmla="+- f6 0 f5"/>
                                <a:gd name="f17" fmla="*/ f12 f0 1"/>
                                <a:gd name="f18" fmla="*/ f15 1 5"/>
                                <a:gd name="f19" fmla="*/ f16 1 6"/>
                                <a:gd name="f20" fmla="*/ 1 f16 1"/>
                                <a:gd name="f21" fmla="*/ 1 f15 1"/>
                                <a:gd name="f22" fmla="*/ 0 f16 1"/>
                                <a:gd name="f23" fmla="*/ 2 f15 1"/>
                                <a:gd name="f24" fmla="*/ 3 f16 1"/>
                                <a:gd name="f25" fmla="*/ 5 f15 1"/>
                                <a:gd name="f26" fmla="*/ 4 f16 1"/>
                                <a:gd name="f27" fmla="*/ 4 f15 1"/>
                                <a:gd name="f28" fmla="*/ 6 f16 1"/>
                                <a:gd name="f29" fmla="*/ 0 f15 1"/>
                                <a:gd name="f30" fmla="*/ f17 1 f2"/>
                                <a:gd name="f31" fmla="*/ f20 1 6"/>
                                <a:gd name="f32" fmla="*/ f21 1 5"/>
                                <a:gd name="f33" fmla="*/ f22 1 6"/>
                                <a:gd name="f34" fmla="*/ f23 1 5"/>
                                <a:gd name="f35" fmla="*/ f24 1 6"/>
                                <a:gd name="f36" fmla="*/ f25 1 5"/>
                                <a:gd name="f37" fmla="*/ f26 1 6"/>
                                <a:gd name="f38" fmla="*/ f27 1 5"/>
                                <a:gd name="f39" fmla="*/ f28 1 6"/>
                                <a:gd name="f40" fmla="*/ f29 1 5"/>
                                <a:gd name="f41" fmla="*/ 0 1 f19"/>
                                <a:gd name="f42" fmla="*/ f6 1 f19"/>
                                <a:gd name="f43" fmla="*/ 0 1 f18"/>
                                <a:gd name="f44" fmla="*/ f7 1 f18"/>
                                <a:gd name="f45" fmla="+- f30 0 f1"/>
                                <a:gd name="f46" fmla="*/ f31 1 f19"/>
                                <a:gd name="f47" fmla="*/ f32 1 f18"/>
                                <a:gd name="f48" fmla="*/ f33 1 f19"/>
                                <a:gd name="f49" fmla="*/ f34 1 f18"/>
                                <a:gd name="f50" fmla="*/ f35 1 f19"/>
                                <a:gd name="f51" fmla="*/ f36 1 f18"/>
                                <a:gd name="f52" fmla="*/ f37 1 f19"/>
                                <a:gd name="f53" fmla="*/ f38 1 f18"/>
                                <a:gd name="f54" fmla="*/ f39 1 f19"/>
                                <a:gd name="f55" fmla="*/ f40 1 f18"/>
                                <a:gd name="f56" fmla="*/ f41 f13 1"/>
                                <a:gd name="f57" fmla="*/ f42 f13 1"/>
                                <a:gd name="f58" fmla="*/ f44 f14 1"/>
                                <a:gd name="f59" fmla="*/ f43 f14 1"/>
                                <a:gd name="f60" fmla="*/ f46 f13 1"/>
                                <a:gd name="f61" fmla="*/ f47 f14 1"/>
                                <a:gd name="f62" fmla="*/ f48 f13 1"/>
                                <a:gd name="f63" fmla="*/ f49 f14 1"/>
                                <a:gd name="f64" fmla="*/ f50 f13 1"/>
                                <a:gd name="f65" fmla="*/ f51 f14 1"/>
                                <a:gd name="f66" fmla="*/ f52 f13 1"/>
                                <a:gd name="f67" fmla="*/ f53 f14 1"/>
                                <a:gd name="f68" fmla="*/ f54 f13 1"/>
                                <a:gd name="f69" fmla="*/ f55 f14 1"/>
                              </a:gdLst>
                              <a:ahLst/>
                              <a:cxnLst>
                                <a:cxn ang="3cd4">
                                  <a:pos x="hc" y="t"/>
                                </a:cxn>
                                <a:cxn ang="0">
                                  <a:pos x="r" y="vc"/>
                                </a:cxn>
                                <a:cxn ang="cd4">
                                  <a:pos x="hc" y="b"/>
                                </a:cxn>
                                <a:cxn ang="cd2">
                                  <a:pos x="l" y="vc"/>
                                </a:cxn>
                                <a:cxn ang="f45">
                                  <a:pos x="f60" y="f61"/>
                                </a:cxn>
                                <a:cxn ang="f45">
                                  <a:pos x="f62" y="f63"/>
                                </a:cxn>
                                <a:cxn ang="f45">
                                  <a:pos x="f64" y="f65"/>
                                </a:cxn>
                                <a:cxn ang="f45">
                                  <a:pos x="f66" y="f67"/>
                                </a:cxn>
                                <a:cxn ang="f45">
                                  <a:pos x="f68" y="f63"/>
                                </a:cxn>
                                <a:cxn ang="f45">
                                  <a:pos x="f64" y="f69"/>
                                </a:cxn>
                                <a:cxn ang="f45">
                                  <a:pos x="f60" y="f69"/>
                                </a:cxn>
                                <a:cxn ang="f45">
                                  <a:pos x="f60" y="f61"/>
                                </a:cxn>
                              </a:cxnLst>
                              <a:rect l="f56" t="f59" r="f57" b="f58"/>
                              <a:pathLst>
                                <a:path w="6" h="5">
                                  <a:moveTo>
                                    <a:pt x="f8" y="f8"/>
                                  </a:moveTo>
                                  <a:lnTo>
                                    <a:pt x="f5" y="f9"/>
                                  </a:lnTo>
                                  <a:lnTo>
                                    <a:pt x="f10" y="f7"/>
                                  </a:lnTo>
                                  <a:lnTo>
                                    <a:pt x="f11" y="f11"/>
                                  </a:lnTo>
                                  <a:lnTo>
                                    <a:pt x="f6" y="f9"/>
                                  </a:lnTo>
                                  <a:lnTo>
                                    <a:pt x="f10" y="f5"/>
                                  </a:lnTo>
                                  <a:lnTo>
                                    <a:pt x="f8" y="f5"/>
                                  </a:lnTo>
                                  <a:lnTo>
                                    <a:pt x="f8" y="f8"/>
                                  </a:lnTo>
                                  <a:close/>
                                </a:path>
                              </a:pathLst>
                            </a:custGeom>
                            <a:solidFill>
                              <a:srgbClr val="000000"/>
                            </a:solidFill>
                            <a:ln>
                              <a:noFill/>
                              <a:prstDash val="solid"/>
                            </a:ln>
                          </wps:spPr>
                          <wps:bodyPr lIns="0" tIns="0" rIns="0" bIns="0"/>
                        </wps:wsp>
                        <wps:wsp>
                          <wps:cNvPr id="95" name="Freeform 476"/>
                          <wps:cNvSpPr/>
                          <wps:spPr>
                            <a:xfrm>
                              <a:off x="379851" y="127513"/>
                              <a:ext cx="1289" cy="1508"/>
                            </a:xfrm>
                            <a:custGeom>
                              <a:avLst/>
                              <a:gdLst>
                                <a:gd name="f0" fmla="val 10800000"/>
                                <a:gd name="f1" fmla="val 5400000"/>
                                <a:gd name="f2" fmla="val 180"/>
                                <a:gd name="f3" fmla="val w"/>
                                <a:gd name="f4" fmla="val h"/>
                                <a:gd name="f5" fmla="val 0"/>
                                <a:gd name="f6" fmla="val 3"/>
                                <a:gd name="f7" fmla="val 1"/>
                                <a:gd name="f8" fmla="val 2"/>
                                <a:gd name="f9" fmla="+- 0 0 -90"/>
                                <a:gd name="f10" fmla="*/ f3 1 3"/>
                                <a:gd name="f11" fmla="*/ f4 1 3"/>
                                <a:gd name="f12" fmla="+- f6 0 f5"/>
                                <a:gd name="f13" fmla="*/ f9 f0 1"/>
                                <a:gd name="f14" fmla="*/ f12 1 3"/>
                                <a:gd name="f15" fmla="*/ 1 f12 1"/>
                                <a:gd name="f16" fmla="*/ 2 f12 1"/>
                                <a:gd name="f17" fmla="*/ 0 f12 1"/>
                                <a:gd name="f18" fmla="*/ 3 f12 1"/>
                                <a:gd name="f19" fmla="*/ f13 1 f2"/>
                                <a:gd name="f20" fmla="*/ f15 1 3"/>
                                <a:gd name="f21" fmla="*/ f16 1 3"/>
                                <a:gd name="f22" fmla="*/ f17 1 3"/>
                                <a:gd name="f23" fmla="*/ f18 1 3"/>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8 f11 1"/>
                                <a:gd name="f37" fmla="*/ f29 f10 1"/>
                                <a:gd name="f38" fmla="*/ f30 f11 1"/>
                                <a:gd name="f39" fmla="*/ f30 f10 1"/>
                                <a:gd name="f40" fmla="*/ f29 f11 1"/>
                              </a:gdLst>
                              <a:ahLst/>
                              <a:cxnLst>
                                <a:cxn ang="3cd4">
                                  <a:pos x="hc" y="t"/>
                                </a:cxn>
                                <a:cxn ang="0">
                                  <a:pos x="r" y="vc"/>
                                </a:cxn>
                                <a:cxn ang="cd4">
                                  <a:pos x="hc" y="b"/>
                                </a:cxn>
                                <a:cxn ang="cd2">
                                  <a:pos x="l" y="vc"/>
                                </a:cxn>
                                <a:cxn ang="f26">
                                  <a:pos x="f35" y="f36"/>
                                </a:cxn>
                                <a:cxn ang="f26">
                                  <a:pos x="f37" y="f36"/>
                                </a:cxn>
                                <a:cxn ang="f26">
                                  <a:pos x="f37" y="f38"/>
                                </a:cxn>
                                <a:cxn ang="f26">
                                  <a:pos x="f35" y="f38"/>
                                </a:cxn>
                                <a:cxn ang="f26">
                                  <a:pos x="f39" y="f38"/>
                                </a:cxn>
                                <a:cxn ang="f26">
                                  <a:pos x="f39" y="f40"/>
                                </a:cxn>
                                <a:cxn ang="f26">
                                  <a:pos x="f39" y="f40"/>
                                </a:cxn>
                                <a:cxn ang="f26">
                                  <a:pos x="f35" y="f36"/>
                                </a:cxn>
                              </a:cxnLst>
                              <a:rect l="f31" t="f34" r="f32" b="f33"/>
                              <a:pathLst>
                                <a:path w="3" h="3">
                                  <a:moveTo>
                                    <a:pt x="f7" y="f8"/>
                                  </a:moveTo>
                                  <a:lnTo>
                                    <a:pt x="f5" y="f8"/>
                                  </a:lnTo>
                                  <a:lnTo>
                                    <a:pt x="f5" y="f6"/>
                                  </a:lnTo>
                                  <a:lnTo>
                                    <a:pt x="f7" y="f6"/>
                                  </a:lnTo>
                                  <a:lnTo>
                                    <a:pt x="f6" y="f6"/>
                                  </a:lnTo>
                                  <a:lnTo>
                                    <a:pt x="f6" y="f5"/>
                                  </a:lnTo>
                                  <a:lnTo>
                                    <a:pt x="f7" y="f8"/>
                                  </a:lnTo>
                                  <a:close/>
                                </a:path>
                              </a:pathLst>
                            </a:custGeom>
                            <a:solidFill>
                              <a:srgbClr val="000000"/>
                            </a:solidFill>
                            <a:ln>
                              <a:noFill/>
                              <a:prstDash val="solid"/>
                            </a:ln>
                          </wps:spPr>
                          <wps:bodyPr lIns="0" tIns="0" rIns="0" bIns="0"/>
                        </wps:wsp>
                        <wps:wsp>
                          <wps:cNvPr id="96" name="Freeform 477"/>
                          <wps:cNvSpPr/>
                          <wps:spPr>
                            <a:xfrm>
                              <a:off x="380281" y="127513"/>
                              <a:ext cx="859" cy="3008"/>
                            </a:xfrm>
                            <a:custGeom>
                              <a:avLst/>
                              <a:gdLst>
                                <a:gd name="f0" fmla="val 10800000"/>
                                <a:gd name="f1" fmla="val 5400000"/>
                                <a:gd name="f2" fmla="val 180"/>
                                <a:gd name="f3" fmla="val w"/>
                                <a:gd name="f4" fmla="val h"/>
                                <a:gd name="f5" fmla="val 0"/>
                                <a:gd name="f6" fmla="val 2"/>
                                <a:gd name="f7" fmla="val 6"/>
                                <a:gd name="f8" fmla="val 3"/>
                                <a:gd name="f9" fmla="+- 0 0 -90"/>
                                <a:gd name="f10" fmla="*/ f3 1 2"/>
                                <a:gd name="f11" fmla="*/ f4 1 6"/>
                                <a:gd name="f12" fmla="+- f7 0 f5"/>
                                <a:gd name="f13" fmla="+- f6 0 f5"/>
                                <a:gd name="f14" fmla="*/ f9 f0 1"/>
                                <a:gd name="f15" fmla="*/ f12 1 6"/>
                                <a:gd name="f16" fmla="*/ f13 1 2"/>
                                <a:gd name="f17" fmla="*/ 0 f13 1"/>
                                <a:gd name="f18" fmla="*/ 3 f12 1"/>
                                <a:gd name="f19" fmla="*/ 0 f12 1"/>
                                <a:gd name="f20" fmla="*/ 2 f13 1"/>
                                <a:gd name="f21" fmla="*/ 6 f12 1"/>
                                <a:gd name="f22" fmla="*/ f14 1 f2"/>
                                <a:gd name="f23" fmla="*/ f17 1 2"/>
                                <a:gd name="f24" fmla="*/ f18 1 6"/>
                                <a:gd name="f25" fmla="*/ f19 1 6"/>
                                <a:gd name="f26" fmla="*/ f20 1 2"/>
                                <a:gd name="f27" fmla="*/ f21 1 6"/>
                                <a:gd name="f28" fmla="*/ 0 1 f16"/>
                                <a:gd name="f29" fmla="*/ f6 1 f16"/>
                                <a:gd name="f30" fmla="*/ 0 1 f15"/>
                                <a:gd name="f31" fmla="*/ f7 1 f15"/>
                                <a:gd name="f32" fmla="+- f22 0 f1"/>
                                <a:gd name="f33" fmla="*/ f23 1 f16"/>
                                <a:gd name="f34" fmla="*/ f24 1 f15"/>
                                <a:gd name="f35" fmla="*/ f25 1 f15"/>
                                <a:gd name="f36" fmla="*/ f26 1 f16"/>
                                <a:gd name="f37" fmla="*/ f27 1 f15"/>
                                <a:gd name="f38" fmla="*/ f28 f10 1"/>
                                <a:gd name="f39" fmla="*/ f29 f10 1"/>
                                <a:gd name="f40" fmla="*/ f31 f11 1"/>
                                <a:gd name="f41" fmla="*/ f30 f11 1"/>
                                <a:gd name="f42" fmla="*/ f33 f10 1"/>
                                <a:gd name="f43" fmla="*/ f34 f11 1"/>
                                <a:gd name="f44" fmla="*/ f35 f11 1"/>
                                <a:gd name="f45" fmla="*/ f36 f10 1"/>
                                <a:gd name="f46" fmla="*/ f37 f11 1"/>
                              </a:gdLst>
                              <a:ahLst/>
                              <a:cxnLst>
                                <a:cxn ang="3cd4">
                                  <a:pos x="hc" y="t"/>
                                </a:cxn>
                                <a:cxn ang="0">
                                  <a:pos x="r" y="vc"/>
                                </a:cxn>
                                <a:cxn ang="cd4">
                                  <a:pos x="hc" y="b"/>
                                </a:cxn>
                                <a:cxn ang="cd2">
                                  <a:pos x="l" y="vc"/>
                                </a:cxn>
                                <a:cxn ang="f32">
                                  <a:pos x="f42" y="f43"/>
                                </a:cxn>
                                <a:cxn ang="f32">
                                  <a:pos x="f42" y="f44"/>
                                </a:cxn>
                                <a:cxn ang="f32">
                                  <a:pos x="f45" y="f46"/>
                                </a:cxn>
                                <a:cxn ang="f32">
                                  <a:pos x="f45" y="f43"/>
                                </a:cxn>
                                <a:cxn ang="f32">
                                  <a:pos x="f42" y="f43"/>
                                </a:cxn>
                              </a:cxnLst>
                              <a:rect l="f38" t="f41" r="f39" b="f40"/>
                              <a:pathLst>
                                <a:path w="2" h="6">
                                  <a:moveTo>
                                    <a:pt x="f5" y="f8"/>
                                  </a:moveTo>
                                  <a:lnTo>
                                    <a:pt x="f5" y="f5"/>
                                  </a:lnTo>
                                  <a:lnTo>
                                    <a:pt x="f6" y="f7"/>
                                  </a:lnTo>
                                  <a:lnTo>
                                    <a:pt x="f6" y="f8"/>
                                  </a:lnTo>
                                  <a:lnTo>
                                    <a:pt x="f5" y="f8"/>
                                  </a:lnTo>
                                  <a:close/>
                                </a:path>
                              </a:pathLst>
                            </a:custGeom>
                            <a:solidFill>
                              <a:srgbClr val="000000"/>
                            </a:solidFill>
                            <a:ln>
                              <a:noFill/>
                              <a:prstDash val="solid"/>
                            </a:ln>
                          </wps:spPr>
                          <wps:bodyPr lIns="0" tIns="0" rIns="0" bIns="0"/>
                        </wps:wsp>
                        <wps:wsp>
                          <wps:cNvPr id="97" name="Freeform 478"/>
                          <wps:cNvSpPr/>
                          <wps:spPr>
                            <a:xfrm>
                              <a:off x="379851" y="127513"/>
                              <a:ext cx="1289" cy="3008"/>
                            </a:xfrm>
                            <a:custGeom>
                              <a:avLst/>
                              <a:gdLst>
                                <a:gd name="f0" fmla="val 10800000"/>
                                <a:gd name="f1" fmla="val 5400000"/>
                                <a:gd name="f2" fmla="val 180"/>
                                <a:gd name="f3" fmla="val w"/>
                                <a:gd name="f4" fmla="val h"/>
                                <a:gd name="f5" fmla="val 0"/>
                                <a:gd name="f6" fmla="val 3"/>
                                <a:gd name="f7" fmla="val 6"/>
                                <a:gd name="f8" fmla="val 1"/>
                                <a:gd name="f9" fmla="+- 0 0 -90"/>
                                <a:gd name="f10" fmla="*/ f3 1 3"/>
                                <a:gd name="f11" fmla="*/ f4 1 6"/>
                                <a:gd name="f12" fmla="+- f7 0 f5"/>
                                <a:gd name="f13" fmla="+- f6 0 f5"/>
                                <a:gd name="f14" fmla="*/ f9 f0 1"/>
                                <a:gd name="f15" fmla="*/ f12 1 6"/>
                                <a:gd name="f16" fmla="*/ f13 1 3"/>
                                <a:gd name="f17" fmla="*/ 1 f13 1"/>
                                <a:gd name="f18" fmla="*/ 0 f12 1"/>
                                <a:gd name="f19" fmla="*/ 0 f13 1"/>
                                <a:gd name="f20" fmla="*/ 3 f12 1"/>
                                <a:gd name="f21" fmla="*/ 6 f12 1"/>
                                <a:gd name="f22" fmla="*/ 3 f13 1"/>
                                <a:gd name="f23" fmla="*/ f14 1 f2"/>
                                <a:gd name="f24" fmla="*/ f17 1 3"/>
                                <a:gd name="f25" fmla="*/ f18 1 6"/>
                                <a:gd name="f26" fmla="*/ f19 1 3"/>
                                <a:gd name="f27" fmla="*/ f20 1 6"/>
                                <a:gd name="f28" fmla="*/ f21 1 6"/>
                                <a:gd name="f29" fmla="*/ f22 1 3"/>
                                <a:gd name="f30" fmla="*/ 0 1 f16"/>
                                <a:gd name="f31" fmla="*/ f6 1 f16"/>
                                <a:gd name="f32" fmla="*/ 0 1 f15"/>
                                <a:gd name="f33" fmla="*/ f7 1 f15"/>
                                <a:gd name="f34" fmla="+- f23 0 f1"/>
                                <a:gd name="f35" fmla="*/ f24 1 f16"/>
                                <a:gd name="f36" fmla="*/ f25 1 f15"/>
                                <a:gd name="f37" fmla="*/ f26 1 f16"/>
                                <a:gd name="f38" fmla="*/ f27 1 f15"/>
                                <a:gd name="f39" fmla="*/ f28 1 f15"/>
                                <a:gd name="f40" fmla="*/ f29 1 f16"/>
                                <a:gd name="f41" fmla="*/ f30 f10 1"/>
                                <a:gd name="f42" fmla="*/ f31 f10 1"/>
                                <a:gd name="f43" fmla="*/ f33 f11 1"/>
                                <a:gd name="f44" fmla="*/ f32 f11 1"/>
                                <a:gd name="f45" fmla="*/ f35 f10 1"/>
                                <a:gd name="f46" fmla="*/ f36 f11 1"/>
                                <a:gd name="f47" fmla="*/ f37 f10 1"/>
                                <a:gd name="f48" fmla="*/ f38 f11 1"/>
                                <a:gd name="f49" fmla="*/ f39 f11 1"/>
                                <a:gd name="f50" fmla="*/ f40 f10 1"/>
                              </a:gdLst>
                              <a:ahLst/>
                              <a:cxnLst>
                                <a:cxn ang="3cd4">
                                  <a:pos x="hc" y="t"/>
                                </a:cxn>
                                <a:cxn ang="0">
                                  <a:pos x="r" y="vc"/>
                                </a:cxn>
                                <a:cxn ang="cd4">
                                  <a:pos x="hc" y="b"/>
                                </a:cxn>
                                <a:cxn ang="cd2">
                                  <a:pos x="l" y="vc"/>
                                </a:cxn>
                                <a:cxn ang="f34">
                                  <a:pos x="f45" y="f46"/>
                                </a:cxn>
                                <a:cxn ang="f34">
                                  <a:pos x="f47" y="f46"/>
                                </a:cxn>
                                <a:cxn ang="f34">
                                  <a:pos x="f47" y="f48"/>
                                </a:cxn>
                                <a:cxn ang="f34">
                                  <a:pos x="f47" y="f49"/>
                                </a:cxn>
                                <a:cxn ang="f34">
                                  <a:pos x="f50" y="f49"/>
                                </a:cxn>
                                <a:cxn ang="f34">
                                  <a:pos x="f45" y="f46"/>
                                </a:cxn>
                              </a:cxnLst>
                              <a:rect l="f41" t="f44" r="f42" b="f43"/>
                              <a:pathLst>
                                <a:path w="3" h="6">
                                  <a:moveTo>
                                    <a:pt x="f8" y="f5"/>
                                  </a:moveTo>
                                  <a:lnTo>
                                    <a:pt x="f5" y="f5"/>
                                  </a:lnTo>
                                  <a:lnTo>
                                    <a:pt x="f5" y="f6"/>
                                  </a:lnTo>
                                  <a:lnTo>
                                    <a:pt x="f5" y="f7"/>
                                  </a:lnTo>
                                  <a:lnTo>
                                    <a:pt x="f6" y="f7"/>
                                  </a:lnTo>
                                  <a:lnTo>
                                    <a:pt x="f8" y="f5"/>
                                  </a:lnTo>
                                  <a:close/>
                                </a:path>
                              </a:pathLst>
                            </a:custGeom>
                            <a:solidFill>
                              <a:srgbClr val="000000"/>
                            </a:solidFill>
                            <a:ln>
                              <a:noFill/>
                              <a:prstDash val="solid"/>
                            </a:ln>
                          </wps:spPr>
                          <wps:bodyPr lIns="0" tIns="0" rIns="0" bIns="0"/>
                        </wps:wsp>
                        <wps:wsp>
                          <wps:cNvPr id="98" name="Freeform 479"/>
                          <wps:cNvSpPr/>
                          <wps:spPr>
                            <a:xfrm>
                              <a:off x="378562" y="127513"/>
                              <a:ext cx="1719" cy="3008"/>
                            </a:xfrm>
                            <a:custGeom>
                              <a:avLst/>
                              <a:gdLst>
                                <a:gd name="f0" fmla="val 10800000"/>
                                <a:gd name="f1" fmla="val 5400000"/>
                                <a:gd name="f2" fmla="val 180"/>
                                <a:gd name="f3" fmla="val w"/>
                                <a:gd name="f4" fmla="val h"/>
                                <a:gd name="f5" fmla="val 0"/>
                                <a:gd name="f6" fmla="val 4"/>
                                <a:gd name="f7" fmla="val 6"/>
                                <a:gd name="f8" fmla="val 3"/>
                                <a:gd name="f9" fmla="val 1"/>
                                <a:gd name="f10" fmla="val 5"/>
                                <a:gd name="f11" fmla="+- 0 0 -90"/>
                                <a:gd name="f12" fmla="*/ f3 1 4"/>
                                <a:gd name="f13" fmla="*/ f4 1 6"/>
                                <a:gd name="f14" fmla="+- f7 0 f5"/>
                                <a:gd name="f15" fmla="+- f6 0 f5"/>
                                <a:gd name="f16" fmla="*/ f11 f0 1"/>
                                <a:gd name="f17" fmla="*/ f14 1 6"/>
                                <a:gd name="f18" fmla="*/ f15 1 4"/>
                                <a:gd name="f19" fmla="*/ 3 f15 1"/>
                                <a:gd name="f20" fmla="*/ 0 f14 1"/>
                                <a:gd name="f21" fmla="*/ 0 f15 1"/>
                                <a:gd name="f22" fmla="*/ 3 f14 1"/>
                                <a:gd name="f23" fmla="*/ 1 f15 1"/>
                                <a:gd name="f24" fmla="*/ 5 f14 1"/>
                                <a:gd name="f25" fmla="*/ 6 f14 1"/>
                                <a:gd name="f26" fmla="*/ 4 f15 1"/>
                                <a:gd name="f27" fmla="*/ f16 1 f2"/>
                                <a:gd name="f28" fmla="*/ f19 1 4"/>
                                <a:gd name="f29" fmla="*/ f20 1 6"/>
                                <a:gd name="f30" fmla="*/ f21 1 4"/>
                                <a:gd name="f31" fmla="*/ f22 1 6"/>
                                <a:gd name="f32" fmla="*/ f23 1 4"/>
                                <a:gd name="f33" fmla="*/ f24 1 6"/>
                                <a:gd name="f34" fmla="*/ f25 1 6"/>
                                <a:gd name="f35" fmla="*/ f26 1 4"/>
                                <a:gd name="f36" fmla="*/ 0 1 f18"/>
                                <a:gd name="f37" fmla="*/ f6 1 f18"/>
                                <a:gd name="f38" fmla="*/ 0 1 f17"/>
                                <a:gd name="f39" fmla="*/ f7 1 f17"/>
                                <a:gd name="f40" fmla="+- f27 0 f1"/>
                                <a:gd name="f41" fmla="*/ f28 1 f18"/>
                                <a:gd name="f42" fmla="*/ f29 1 f17"/>
                                <a:gd name="f43" fmla="*/ f30 1 f18"/>
                                <a:gd name="f44" fmla="*/ f31 1 f17"/>
                                <a:gd name="f45" fmla="*/ f32 1 f18"/>
                                <a:gd name="f46" fmla="*/ f33 1 f17"/>
                                <a:gd name="f47" fmla="*/ f34 1 f17"/>
                                <a:gd name="f48" fmla="*/ f35 1 f18"/>
                                <a:gd name="f49" fmla="*/ f36 f12 1"/>
                                <a:gd name="f50" fmla="*/ f37 f12 1"/>
                                <a:gd name="f51" fmla="*/ f39 f13 1"/>
                                <a:gd name="f52" fmla="*/ f38 f13 1"/>
                                <a:gd name="f53" fmla="*/ f41 f12 1"/>
                                <a:gd name="f54" fmla="*/ f42 f13 1"/>
                                <a:gd name="f55" fmla="*/ f43 f12 1"/>
                                <a:gd name="f56" fmla="*/ f44 f13 1"/>
                                <a:gd name="f57" fmla="*/ f45 f12 1"/>
                                <a:gd name="f58" fmla="*/ f46 f13 1"/>
                                <a:gd name="f59" fmla="*/ f47 f13 1"/>
                                <a:gd name="f60" fmla="*/ f48 f12 1"/>
                              </a:gdLst>
                              <a:ahLst/>
                              <a:cxnLst>
                                <a:cxn ang="3cd4">
                                  <a:pos x="hc" y="t"/>
                                </a:cxn>
                                <a:cxn ang="0">
                                  <a:pos x="r" y="vc"/>
                                </a:cxn>
                                <a:cxn ang="cd4">
                                  <a:pos x="hc" y="b"/>
                                </a:cxn>
                                <a:cxn ang="cd2">
                                  <a:pos x="l" y="vc"/>
                                </a:cxn>
                                <a:cxn ang="f40">
                                  <a:pos x="f53" y="f54"/>
                                </a:cxn>
                                <a:cxn ang="f40">
                                  <a:pos x="f53" y="f54"/>
                                </a:cxn>
                                <a:cxn ang="f40">
                                  <a:pos x="f55" y="f56"/>
                                </a:cxn>
                                <a:cxn ang="f40">
                                  <a:pos x="f57" y="f58"/>
                                </a:cxn>
                                <a:cxn ang="f40">
                                  <a:pos x="f53" y="f59"/>
                                </a:cxn>
                                <a:cxn ang="f40">
                                  <a:pos x="f60" y="f58"/>
                                </a:cxn>
                                <a:cxn ang="f40">
                                  <a:pos x="f53" y="f56"/>
                                </a:cxn>
                                <a:cxn ang="f40">
                                  <a:pos x="f53" y="f54"/>
                                </a:cxn>
                              </a:cxnLst>
                              <a:rect l="f49" t="f52" r="f50" b="f51"/>
                              <a:pathLst>
                                <a:path w="4" h="6">
                                  <a:moveTo>
                                    <a:pt x="f8" y="f5"/>
                                  </a:moveTo>
                                  <a:lnTo>
                                    <a:pt x="f8" y="f5"/>
                                  </a:lnTo>
                                  <a:lnTo>
                                    <a:pt x="f5" y="f8"/>
                                  </a:lnTo>
                                  <a:lnTo>
                                    <a:pt x="f9" y="f10"/>
                                  </a:lnTo>
                                  <a:lnTo>
                                    <a:pt x="f8" y="f7"/>
                                  </a:lnTo>
                                  <a:lnTo>
                                    <a:pt x="f6" y="f10"/>
                                  </a:lnTo>
                                  <a:lnTo>
                                    <a:pt x="f8" y="f8"/>
                                  </a:lnTo>
                                  <a:lnTo>
                                    <a:pt x="f8" y="f5"/>
                                  </a:lnTo>
                                  <a:close/>
                                </a:path>
                              </a:pathLst>
                            </a:custGeom>
                            <a:solidFill>
                              <a:srgbClr val="000000"/>
                            </a:solidFill>
                            <a:ln>
                              <a:noFill/>
                              <a:prstDash val="solid"/>
                            </a:ln>
                          </wps:spPr>
                          <wps:bodyPr lIns="0" tIns="0" rIns="0" bIns="0"/>
                        </wps:wsp>
                        <wps:wsp>
                          <wps:cNvPr id="99" name="Freeform 480"/>
                          <wps:cNvSpPr/>
                          <wps:spPr>
                            <a:xfrm>
                              <a:off x="375983" y="128518"/>
                              <a:ext cx="3867" cy="3008"/>
                            </a:xfrm>
                            <a:custGeom>
                              <a:avLst/>
                              <a:gdLst>
                                <a:gd name="f0" fmla="val 10800000"/>
                                <a:gd name="f1" fmla="val 5400000"/>
                                <a:gd name="f2" fmla="val 180"/>
                                <a:gd name="f3" fmla="val w"/>
                                <a:gd name="f4" fmla="val h"/>
                                <a:gd name="f5" fmla="val 0"/>
                                <a:gd name="f6" fmla="val 9"/>
                                <a:gd name="f7" fmla="val 6"/>
                                <a:gd name="f8" fmla="val 7"/>
                                <a:gd name="f9" fmla="val 3"/>
                                <a:gd name="f10" fmla="val 4"/>
                                <a:gd name="f11" fmla="+- 0 0 -90"/>
                                <a:gd name="f12" fmla="*/ f3 1 9"/>
                                <a:gd name="f13" fmla="*/ f4 1 6"/>
                                <a:gd name="f14" fmla="+- f7 0 f5"/>
                                <a:gd name="f15" fmla="+- f6 0 f5"/>
                                <a:gd name="f16" fmla="*/ f11 f0 1"/>
                                <a:gd name="f17" fmla="*/ f14 1 6"/>
                                <a:gd name="f18" fmla="*/ f15 1 9"/>
                                <a:gd name="f19" fmla="*/ 7 f15 1"/>
                                <a:gd name="f20" fmla="*/ 3 f14 1"/>
                                <a:gd name="f21" fmla="*/ 0 f14 1"/>
                                <a:gd name="f22" fmla="*/ 0 f15 1"/>
                                <a:gd name="f23" fmla="*/ 6 f14 1"/>
                                <a:gd name="f24" fmla="*/ 9 f15 1"/>
                                <a:gd name="f25" fmla="*/ 4 f14 1"/>
                                <a:gd name="f26" fmla="*/ f16 1 f2"/>
                                <a:gd name="f27" fmla="*/ f19 1 9"/>
                                <a:gd name="f28" fmla="*/ f20 1 6"/>
                                <a:gd name="f29" fmla="*/ f21 1 6"/>
                                <a:gd name="f30" fmla="*/ f22 1 9"/>
                                <a:gd name="f31" fmla="*/ f23 1 6"/>
                                <a:gd name="f32" fmla="*/ f24 1 9"/>
                                <a:gd name="f33" fmla="*/ f25 1 6"/>
                                <a:gd name="f34" fmla="*/ 0 1 f18"/>
                                <a:gd name="f35" fmla="*/ f6 1 f18"/>
                                <a:gd name="f36" fmla="*/ 0 1 f17"/>
                                <a:gd name="f37" fmla="*/ f7 1 f17"/>
                                <a:gd name="f38" fmla="+- f26 0 f1"/>
                                <a:gd name="f39" fmla="*/ f27 1 f18"/>
                                <a:gd name="f40" fmla="*/ f28 1 f17"/>
                                <a:gd name="f41" fmla="*/ f29 1 f17"/>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3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0" y="f52"/>
                                </a:cxn>
                                <a:cxn ang="f38">
                                  <a:pos x="f53" y="f52"/>
                                </a:cxn>
                                <a:cxn ang="f38">
                                  <a:pos x="f53" y="f51"/>
                                </a:cxn>
                                <a:cxn ang="f38">
                                  <a:pos x="f53" y="f54"/>
                                </a:cxn>
                                <a:cxn ang="f38">
                                  <a:pos x="f50" y="f54"/>
                                </a:cxn>
                                <a:cxn ang="f38">
                                  <a:pos x="f55" y="f56"/>
                                </a:cxn>
                                <a:cxn ang="f38">
                                  <a:pos x="f50" y="f51"/>
                                </a:cxn>
                              </a:cxnLst>
                              <a:rect l="f46" t="f49" r="f47" b="f48"/>
                              <a:pathLst>
                                <a:path w="9" h="6">
                                  <a:moveTo>
                                    <a:pt x="f8" y="f9"/>
                                  </a:moveTo>
                                  <a:lnTo>
                                    <a:pt x="f8" y="f5"/>
                                  </a:lnTo>
                                  <a:lnTo>
                                    <a:pt x="f5" y="f5"/>
                                  </a:lnTo>
                                  <a:lnTo>
                                    <a:pt x="f5" y="f9"/>
                                  </a:lnTo>
                                  <a:lnTo>
                                    <a:pt x="f5" y="f7"/>
                                  </a:lnTo>
                                  <a:lnTo>
                                    <a:pt x="f8" y="f7"/>
                                  </a:lnTo>
                                  <a:lnTo>
                                    <a:pt x="f6" y="f10"/>
                                  </a:lnTo>
                                  <a:lnTo>
                                    <a:pt x="f8" y="f9"/>
                                  </a:lnTo>
                                  <a:close/>
                                </a:path>
                              </a:pathLst>
                            </a:custGeom>
                            <a:solidFill>
                              <a:srgbClr val="000000"/>
                            </a:solidFill>
                            <a:ln>
                              <a:noFill/>
                              <a:prstDash val="solid"/>
                            </a:ln>
                          </wps:spPr>
                          <wps:bodyPr lIns="0" tIns="0" rIns="0" bIns="0"/>
                        </wps:wsp>
                        <wps:wsp>
                          <wps:cNvPr id="100" name="Freeform 481"/>
                          <wps:cNvSpPr/>
                          <wps:spPr>
                            <a:xfrm>
                              <a:off x="374694" y="128518"/>
                              <a:ext cx="2578" cy="3008"/>
                            </a:xfrm>
                            <a:custGeom>
                              <a:avLst/>
                              <a:gdLst>
                                <a:gd name="f0" fmla="val 10800000"/>
                                <a:gd name="f1" fmla="val 5400000"/>
                                <a:gd name="f2" fmla="val 180"/>
                                <a:gd name="f3" fmla="val w"/>
                                <a:gd name="f4" fmla="val h"/>
                                <a:gd name="f5" fmla="val 0"/>
                                <a:gd name="f6" fmla="val 6"/>
                                <a:gd name="f7" fmla="val 3"/>
                                <a:gd name="f8" fmla="val 1"/>
                                <a:gd name="f9" fmla="+- 0 0 -90"/>
                                <a:gd name="f10" fmla="*/ f3 1 6"/>
                                <a:gd name="f11" fmla="*/ f4 1 6"/>
                                <a:gd name="f12" fmla="+- f6 0 f5"/>
                                <a:gd name="f13" fmla="*/ f9 f0 1"/>
                                <a:gd name="f14" fmla="*/ f12 1 6"/>
                                <a:gd name="f15" fmla="*/ 3 f12 1"/>
                                <a:gd name="f16" fmla="*/ 1 f12 1"/>
                                <a:gd name="f17" fmla="*/ 0 f12 1"/>
                                <a:gd name="f18" fmla="*/ 6 f12 1"/>
                                <a:gd name="f19" fmla="*/ f13 1 f2"/>
                                <a:gd name="f20" fmla="*/ f15 1 6"/>
                                <a:gd name="f21" fmla="*/ f16 1 6"/>
                                <a:gd name="f22" fmla="*/ f17 1 6"/>
                                <a:gd name="f23" fmla="*/ f18 1 6"/>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7 f11 1"/>
                                <a:gd name="f37" fmla="*/ f28 f11 1"/>
                                <a:gd name="f38" fmla="*/ f29 f10 1"/>
                                <a:gd name="f39" fmla="*/ f29 f11 1"/>
                                <a:gd name="f40" fmla="*/ f30 f10 1"/>
                                <a:gd name="f41" fmla="*/ f30 f11 1"/>
                              </a:gdLst>
                              <a:ahLst/>
                              <a:cxnLst>
                                <a:cxn ang="3cd4">
                                  <a:pos x="hc" y="t"/>
                                </a:cxn>
                                <a:cxn ang="0">
                                  <a:pos x="r" y="vc"/>
                                </a:cxn>
                                <a:cxn ang="cd4">
                                  <a:pos x="hc" y="b"/>
                                </a:cxn>
                                <a:cxn ang="cd2">
                                  <a:pos x="l" y="vc"/>
                                </a:cxn>
                                <a:cxn ang="f26">
                                  <a:pos x="f35" y="f36"/>
                                </a:cxn>
                                <a:cxn ang="f26">
                                  <a:pos x="f35" y="f37"/>
                                </a:cxn>
                                <a:cxn ang="f26">
                                  <a:pos x="f38" y="f39"/>
                                </a:cxn>
                                <a:cxn ang="f26">
                                  <a:pos x="f38" y="f37"/>
                                </a:cxn>
                                <a:cxn ang="f26">
                                  <a:pos x="f38" y="f36"/>
                                </a:cxn>
                                <a:cxn ang="f26">
                                  <a:pos x="f40" y="f41"/>
                                </a:cxn>
                                <a:cxn ang="f26">
                                  <a:pos x="f35" y="f41"/>
                                </a:cxn>
                                <a:cxn ang="f26">
                                  <a:pos x="f35" y="f36"/>
                                </a:cxn>
                              </a:cxnLst>
                              <a:rect l="f31" t="f34" r="f32" b="f33"/>
                              <a:pathLst>
                                <a:path w="6" h="6">
                                  <a:moveTo>
                                    <a:pt x="f7" y="f7"/>
                                  </a:moveTo>
                                  <a:lnTo>
                                    <a:pt x="f7" y="f8"/>
                                  </a:lnTo>
                                  <a:lnTo>
                                    <a:pt x="f5" y="f5"/>
                                  </a:lnTo>
                                  <a:lnTo>
                                    <a:pt x="f5" y="f8"/>
                                  </a:lnTo>
                                  <a:lnTo>
                                    <a:pt x="f5" y="f7"/>
                                  </a:lnTo>
                                  <a:lnTo>
                                    <a:pt x="f6" y="f6"/>
                                  </a:lnTo>
                                  <a:lnTo>
                                    <a:pt x="f7" y="f6"/>
                                  </a:lnTo>
                                  <a:lnTo>
                                    <a:pt x="f7" y="f7"/>
                                  </a:lnTo>
                                  <a:close/>
                                </a:path>
                              </a:pathLst>
                            </a:custGeom>
                            <a:solidFill>
                              <a:srgbClr val="000000"/>
                            </a:solidFill>
                            <a:ln>
                              <a:noFill/>
                              <a:prstDash val="solid"/>
                            </a:ln>
                          </wps:spPr>
                          <wps:bodyPr lIns="0" tIns="0" rIns="0" bIns="0"/>
                        </wps:wsp>
                        <wps:wsp>
                          <wps:cNvPr id="101" name="Freeform 482"/>
                          <wps:cNvSpPr/>
                          <wps:spPr>
                            <a:xfrm>
                              <a:off x="373405" y="127513"/>
                              <a:ext cx="1289" cy="3008"/>
                            </a:xfrm>
                            <a:custGeom>
                              <a:avLst/>
                              <a:gdLst>
                                <a:gd name="f0" fmla="val 10800000"/>
                                <a:gd name="f1" fmla="val 5400000"/>
                                <a:gd name="f2" fmla="val 180"/>
                                <a:gd name="f3" fmla="val w"/>
                                <a:gd name="f4" fmla="val h"/>
                                <a:gd name="f5" fmla="val 0"/>
                                <a:gd name="f6" fmla="val 3"/>
                                <a:gd name="f7" fmla="val 6"/>
                                <a:gd name="f8" fmla="val 2"/>
                                <a:gd name="f9" fmla="+- 0 0 -90"/>
                                <a:gd name="f10" fmla="*/ f3 1 3"/>
                                <a:gd name="f11" fmla="*/ f4 1 6"/>
                                <a:gd name="f12" fmla="+- f7 0 f5"/>
                                <a:gd name="f13" fmla="+- f6 0 f5"/>
                                <a:gd name="f14" fmla="*/ f9 f0 1"/>
                                <a:gd name="f15" fmla="*/ f12 1 6"/>
                                <a:gd name="f16" fmla="*/ f13 1 3"/>
                                <a:gd name="f17" fmla="*/ 3 f13 1"/>
                                <a:gd name="f18" fmla="*/ 2 f12 1"/>
                                <a:gd name="f19" fmla="*/ 0 f13 1"/>
                                <a:gd name="f20" fmla="*/ 0 f12 1"/>
                                <a:gd name="f21" fmla="*/ 3 f12 1"/>
                                <a:gd name="f22" fmla="*/ 6 f12 1"/>
                                <a:gd name="f23" fmla="*/ f14 1 f2"/>
                                <a:gd name="f24" fmla="*/ f17 1 3"/>
                                <a:gd name="f25" fmla="*/ f18 1 6"/>
                                <a:gd name="f26" fmla="*/ f19 1 3"/>
                                <a:gd name="f27" fmla="*/ f20 1 6"/>
                                <a:gd name="f28" fmla="*/ f21 1 6"/>
                                <a:gd name="f29" fmla="*/ f22 1 6"/>
                                <a:gd name="f30" fmla="*/ 0 1 f16"/>
                                <a:gd name="f31" fmla="*/ f6 1 f16"/>
                                <a:gd name="f32" fmla="*/ 0 1 f15"/>
                                <a:gd name="f33" fmla="*/ f7 1 f15"/>
                                <a:gd name="f34" fmla="+- f23 0 f1"/>
                                <a:gd name="f35" fmla="*/ f24 1 f16"/>
                                <a:gd name="f36" fmla="*/ f25 1 f15"/>
                                <a:gd name="f37" fmla="*/ f26 1 f16"/>
                                <a:gd name="f38" fmla="*/ f27 1 f15"/>
                                <a:gd name="f39" fmla="*/ f28 1 f15"/>
                                <a:gd name="f40" fmla="*/ f29 1 f15"/>
                                <a:gd name="f41" fmla="*/ f30 f10 1"/>
                                <a:gd name="f42" fmla="*/ f31 f10 1"/>
                                <a:gd name="f43" fmla="*/ f33 f11 1"/>
                                <a:gd name="f44" fmla="*/ f32 f11 1"/>
                                <a:gd name="f45" fmla="*/ f35 f10 1"/>
                                <a:gd name="f46" fmla="*/ f36 f11 1"/>
                                <a:gd name="f47" fmla="*/ f37 f10 1"/>
                                <a:gd name="f48" fmla="*/ f38 f11 1"/>
                                <a:gd name="f49" fmla="*/ f39 f11 1"/>
                                <a:gd name="f50" fmla="*/ f40 f11 1"/>
                              </a:gdLst>
                              <a:ahLst/>
                              <a:cxnLst>
                                <a:cxn ang="3cd4">
                                  <a:pos x="hc" y="t"/>
                                </a:cxn>
                                <a:cxn ang="0">
                                  <a:pos x="r" y="vc"/>
                                </a:cxn>
                                <a:cxn ang="cd4">
                                  <a:pos x="hc" y="b"/>
                                </a:cxn>
                                <a:cxn ang="cd2">
                                  <a:pos x="l" y="vc"/>
                                </a:cxn>
                                <a:cxn ang="f34">
                                  <a:pos x="f45" y="f46"/>
                                </a:cxn>
                                <a:cxn ang="f34">
                                  <a:pos x="f47" y="f48"/>
                                </a:cxn>
                                <a:cxn ang="f34">
                                  <a:pos x="f47" y="f48"/>
                                </a:cxn>
                                <a:cxn ang="f34">
                                  <a:pos x="f47" y="f49"/>
                                </a:cxn>
                                <a:cxn ang="f34">
                                  <a:pos x="f47" y="f50"/>
                                </a:cxn>
                                <a:cxn ang="f34">
                                  <a:pos x="f45" y="f50"/>
                                </a:cxn>
                                <a:cxn ang="f34">
                                  <a:pos x="f45" y="f49"/>
                                </a:cxn>
                                <a:cxn ang="f34">
                                  <a:pos x="f45" y="f46"/>
                                </a:cxn>
                              </a:cxnLst>
                              <a:rect l="f41" t="f44" r="f42" b="f43"/>
                              <a:pathLst>
                                <a:path w="3" h="6">
                                  <a:moveTo>
                                    <a:pt x="f6" y="f8"/>
                                  </a:moveTo>
                                  <a:lnTo>
                                    <a:pt x="f5" y="f5"/>
                                  </a:lnTo>
                                  <a:lnTo>
                                    <a:pt x="f5" y="f6"/>
                                  </a:lnTo>
                                  <a:lnTo>
                                    <a:pt x="f5" y="f7"/>
                                  </a:lnTo>
                                  <a:lnTo>
                                    <a:pt x="f6" y="f7"/>
                                  </a:lnTo>
                                  <a:lnTo>
                                    <a:pt x="f6" y="f6"/>
                                  </a:lnTo>
                                  <a:lnTo>
                                    <a:pt x="f6" y="f8"/>
                                  </a:lnTo>
                                  <a:close/>
                                </a:path>
                              </a:pathLst>
                            </a:custGeom>
                            <a:solidFill>
                              <a:srgbClr val="000000"/>
                            </a:solidFill>
                            <a:ln>
                              <a:noFill/>
                              <a:prstDash val="solid"/>
                            </a:ln>
                          </wps:spPr>
                          <wps:bodyPr lIns="0" tIns="0" rIns="0" bIns="0"/>
                        </wps:wsp>
                        <wps:wsp>
                          <wps:cNvPr id="102" name="Freeform 483"/>
                          <wps:cNvSpPr/>
                          <wps:spPr>
                            <a:xfrm>
                              <a:off x="372545" y="127513"/>
                              <a:ext cx="1719" cy="3008"/>
                            </a:xfrm>
                            <a:custGeom>
                              <a:avLst/>
                              <a:gdLst>
                                <a:gd name="f0" fmla="val 10800000"/>
                                <a:gd name="f1" fmla="val 5400000"/>
                                <a:gd name="f2" fmla="val 180"/>
                                <a:gd name="f3" fmla="val w"/>
                                <a:gd name="f4" fmla="val h"/>
                                <a:gd name="f5" fmla="val 0"/>
                                <a:gd name="f6" fmla="val 4"/>
                                <a:gd name="f7" fmla="val 6"/>
                                <a:gd name="f8" fmla="val 2"/>
                                <a:gd name="f9" fmla="val 3"/>
                                <a:gd name="f10" fmla="val 1"/>
                                <a:gd name="f11" fmla="+- 0 0 -90"/>
                                <a:gd name="f12" fmla="*/ f3 1 4"/>
                                <a:gd name="f13" fmla="*/ f4 1 6"/>
                                <a:gd name="f14" fmla="+- f7 0 f5"/>
                                <a:gd name="f15" fmla="+- f6 0 f5"/>
                                <a:gd name="f16" fmla="*/ f11 f0 1"/>
                                <a:gd name="f17" fmla="*/ f14 1 6"/>
                                <a:gd name="f18" fmla="*/ f15 1 4"/>
                                <a:gd name="f19" fmla="*/ 2 f15 1"/>
                                <a:gd name="f20" fmla="*/ 3 f14 1"/>
                                <a:gd name="f21" fmla="*/ 4 f15 1"/>
                                <a:gd name="f22" fmla="*/ 2 f14 1"/>
                                <a:gd name="f23" fmla="*/ 0 f14 1"/>
                                <a:gd name="f24" fmla="*/ 1 f15 1"/>
                                <a:gd name="f25" fmla="*/ 0 f15 1"/>
                                <a:gd name="f26" fmla="*/ 6 f14 1"/>
                                <a:gd name="f27" fmla="*/ f16 1 f2"/>
                                <a:gd name="f28" fmla="*/ f19 1 4"/>
                                <a:gd name="f29" fmla="*/ f20 1 6"/>
                                <a:gd name="f30" fmla="*/ f21 1 4"/>
                                <a:gd name="f31" fmla="*/ f22 1 6"/>
                                <a:gd name="f32" fmla="*/ f23 1 6"/>
                                <a:gd name="f33" fmla="*/ f24 1 4"/>
                                <a:gd name="f34" fmla="*/ f25 1 4"/>
                                <a:gd name="f35" fmla="*/ f26 1 6"/>
                                <a:gd name="f36" fmla="*/ 0 1 f18"/>
                                <a:gd name="f37" fmla="*/ f6 1 f18"/>
                                <a:gd name="f38" fmla="*/ 0 1 f17"/>
                                <a:gd name="f39" fmla="*/ f7 1 f17"/>
                                <a:gd name="f40" fmla="+- f27 0 f1"/>
                                <a:gd name="f41" fmla="*/ f28 1 f18"/>
                                <a:gd name="f42" fmla="*/ f29 1 f17"/>
                                <a:gd name="f43" fmla="*/ f30 1 f18"/>
                                <a:gd name="f44" fmla="*/ f31 1 f17"/>
                                <a:gd name="f45" fmla="*/ f32 1 f17"/>
                                <a:gd name="f46" fmla="*/ f33 1 f18"/>
                                <a:gd name="f47" fmla="*/ f34 1 f18"/>
                                <a:gd name="f48" fmla="*/ f35 1 f17"/>
                                <a:gd name="f49" fmla="*/ f36 f12 1"/>
                                <a:gd name="f50" fmla="*/ f37 f12 1"/>
                                <a:gd name="f51" fmla="*/ f39 f13 1"/>
                                <a:gd name="f52" fmla="*/ f38 f13 1"/>
                                <a:gd name="f53" fmla="*/ f41 f12 1"/>
                                <a:gd name="f54" fmla="*/ f42 f13 1"/>
                                <a:gd name="f55" fmla="*/ f43 f12 1"/>
                                <a:gd name="f56" fmla="*/ f44 f13 1"/>
                                <a:gd name="f57" fmla="*/ f45 f13 1"/>
                                <a:gd name="f58" fmla="*/ f46 f12 1"/>
                                <a:gd name="f59" fmla="*/ f47 f12 1"/>
                                <a:gd name="f60" fmla="*/ f48 f13 1"/>
                              </a:gdLst>
                              <a:ahLst/>
                              <a:cxnLst>
                                <a:cxn ang="3cd4">
                                  <a:pos x="hc" y="t"/>
                                </a:cxn>
                                <a:cxn ang="0">
                                  <a:pos x="r" y="vc"/>
                                </a:cxn>
                                <a:cxn ang="cd4">
                                  <a:pos x="hc" y="b"/>
                                </a:cxn>
                                <a:cxn ang="cd2">
                                  <a:pos x="l" y="vc"/>
                                </a:cxn>
                                <a:cxn ang="f40">
                                  <a:pos x="f53" y="f54"/>
                                </a:cxn>
                                <a:cxn ang="f40">
                                  <a:pos x="f55" y="f56"/>
                                </a:cxn>
                                <a:cxn ang="f40">
                                  <a:pos x="f53" y="f57"/>
                                </a:cxn>
                                <a:cxn ang="f40">
                                  <a:pos x="f58" y="f56"/>
                                </a:cxn>
                                <a:cxn ang="f40">
                                  <a:pos x="f59" y="f54"/>
                                </a:cxn>
                                <a:cxn ang="f40">
                                  <a:pos x="f53" y="f60"/>
                                </a:cxn>
                                <a:cxn ang="f40">
                                  <a:pos x="f53" y="f60"/>
                                </a:cxn>
                                <a:cxn ang="f40">
                                  <a:pos x="f53" y="f54"/>
                                </a:cxn>
                              </a:cxnLst>
                              <a:rect l="f49" t="f52" r="f50" b="f51"/>
                              <a:pathLst>
                                <a:path w="4" h="6">
                                  <a:moveTo>
                                    <a:pt x="f8" y="f9"/>
                                  </a:moveTo>
                                  <a:lnTo>
                                    <a:pt x="f6" y="f8"/>
                                  </a:lnTo>
                                  <a:lnTo>
                                    <a:pt x="f8" y="f5"/>
                                  </a:lnTo>
                                  <a:lnTo>
                                    <a:pt x="f10" y="f8"/>
                                  </a:lnTo>
                                  <a:lnTo>
                                    <a:pt x="f5" y="f9"/>
                                  </a:lnTo>
                                  <a:lnTo>
                                    <a:pt x="f8" y="f7"/>
                                  </a:lnTo>
                                  <a:lnTo>
                                    <a:pt x="f8" y="f9"/>
                                  </a:lnTo>
                                  <a:close/>
                                </a:path>
                              </a:pathLst>
                            </a:custGeom>
                            <a:solidFill>
                              <a:srgbClr val="000000"/>
                            </a:solidFill>
                            <a:ln>
                              <a:noFill/>
                              <a:prstDash val="solid"/>
                            </a:ln>
                          </wps:spPr>
                          <wps:bodyPr lIns="0" tIns="0" rIns="0" bIns="0"/>
                        </wps:wsp>
                        <wps:wsp>
                          <wps:cNvPr id="103" name="Freeform 484"/>
                          <wps:cNvSpPr/>
                          <wps:spPr>
                            <a:xfrm>
                              <a:off x="372545" y="127010"/>
                              <a:ext cx="859" cy="3008"/>
                            </a:xfrm>
                            <a:custGeom>
                              <a:avLst/>
                              <a:gdLst>
                                <a:gd name="f0" fmla="val 10800000"/>
                                <a:gd name="f1" fmla="val 5400000"/>
                                <a:gd name="f2" fmla="val 180"/>
                                <a:gd name="f3" fmla="val w"/>
                                <a:gd name="f4" fmla="val h"/>
                                <a:gd name="f5" fmla="val 0"/>
                                <a:gd name="f6" fmla="val 2"/>
                                <a:gd name="f7" fmla="val 6"/>
                                <a:gd name="f8" fmla="val 1"/>
                                <a:gd name="f9" fmla="val 3"/>
                                <a:gd name="f10" fmla="+- 0 0 -90"/>
                                <a:gd name="f11" fmla="*/ f3 1 2"/>
                                <a:gd name="f12" fmla="*/ f4 1 6"/>
                                <a:gd name="f13" fmla="+- f7 0 f5"/>
                                <a:gd name="f14" fmla="+- f6 0 f5"/>
                                <a:gd name="f15" fmla="*/ f10 f0 1"/>
                                <a:gd name="f16" fmla="*/ f13 1 6"/>
                                <a:gd name="f17" fmla="*/ f14 1 2"/>
                                <a:gd name="f18" fmla="*/ 2 f14 1"/>
                                <a:gd name="f19" fmla="*/ 1 f13 1"/>
                                <a:gd name="f20" fmla="*/ 1 f14 1"/>
                                <a:gd name="f21" fmla="*/ 0 f13 1"/>
                                <a:gd name="f22" fmla="*/ 0 f14 1"/>
                                <a:gd name="f23" fmla="*/ 3 f13 1"/>
                                <a:gd name="f24" fmla="*/ 6 f13 1"/>
                                <a:gd name="f25" fmla="*/ f15 1 f2"/>
                                <a:gd name="f26" fmla="*/ f18 1 2"/>
                                <a:gd name="f27" fmla="*/ f19 1 6"/>
                                <a:gd name="f28" fmla="*/ f20 1 2"/>
                                <a:gd name="f29" fmla="*/ f21 1 6"/>
                                <a:gd name="f30" fmla="*/ f22 1 2"/>
                                <a:gd name="f31" fmla="*/ f23 1 6"/>
                                <a:gd name="f32" fmla="*/ f24 1 6"/>
                                <a:gd name="f33" fmla="*/ 0 1 f17"/>
                                <a:gd name="f34" fmla="*/ f6 1 f17"/>
                                <a:gd name="f35" fmla="*/ 0 1 f16"/>
                                <a:gd name="f36" fmla="*/ f7 1 f16"/>
                                <a:gd name="f37" fmla="+- f25 0 f1"/>
                                <a:gd name="f38" fmla="*/ f26 1 f17"/>
                                <a:gd name="f39" fmla="*/ f27 1 f16"/>
                                <a:gd name="f40" fmla="*/ f28 1 f17"/>
                                <a:gd name="f41" fmla="*/ f29 1 f16"/>
                                <a:gd name="f42" fmla="*/ f30 1 f17"/>
                                <a:gd name="f43" fmla="*/ f31 1 f16"/>
                                <a:gd name="f44" fmla="*/ f32 1 f16"/>
                                <a:gd name="f45" fmla="*/ f33 f11 1"/>
                                <a:gd name="f46" fmla="*/ f34 f11 1"/>
                                <a:gd name="f47" fmla="*/ f36 f12 1"/>
                                <a:gd name="f48" fmla="*/ f35 f12 1"/>
                                <a:gd name="f49" fmla="*/ f38 f11 1"/>
                                <a:gd name="f50" fmla="*/ f39 f12 1"/>
                                <a:gd name="f51" fmla="*/ f40 f11 1"/>
                                <a:gd name="f52" fmla="*/ f41 f12 1"/>
                                <a:gd name="f53" fmla="*/ f42 f11 1"/>
                                <a:gd name="f54" fmla="*/ f43 f12 1"/>
                                <a:gd name="f55" fmla="*/ f44 f12 1"/>
                              </a:gdLst>
                              <a:ahLst/>
                              <a:cxnLst>
                                <a:cxn ang="3cd4">
                                  <a:pos x="hc" y="t"/>
                                </a:cxn>
                                <a:cxn ang="0">
                                  <a:pos x="r" y="vc"/>
                                </a:cxn>
                                <a:cxn ang="cd4">
                                  <a:pos x="hc" y="b"/>
                                </a:cxn>
                                <a:cxn ang="cd2">
                                  <a:pos x="l" y="vc"/>
                                </a:cxn>
                                <a:cxn ang="f37">
                                  <a:pos x="f49" y="f50"/>
                                </a:cxn>
                                <a:cxn ang="f37">
                                  <a:pos x="f51" y="f52"/>
                                </a:cxn>
                                <a:cxn ang="f37">
                                  <a:pos x="f53" y="f52"/>
                                </a:cxn>
                                <a:cxn ang="f37">
                                  <a:pos x="f53" y="f54"/>
                                </a:cxn>
                                <a:cxn ang="f37">
                                  <a:pos x="f53" y="f55"/>
                                </a:cxn>
                                <a:cxn ang="f37">
                                  <a:pos x="f51" y="f55"/>
                                </a:cxn>
                                <a:cxn ang="f37">
                                  <a:pos x="f51" y="f54"/>
                                </a:cxn>
                                <a:cxn ang="f37">
                                  <a:pos x="f49" y="f50"/>
                                </a:cxn>
                              </a:cxnLst>
                              <a:rect l="f45" t="f48" r="f46" b="f47"/>
                              <a:pathLst>
                                <a:path w="2" h="6">
                                  <a:moveTo>
                                    <a:pt x="f6" y="f8"/>
                                  </a:moveTo>
                                  <a:lnTo>
                                    <a:pt x="f8" y="f5"/>
                                  </a:lnTo>
                                  <a:lnTo>
                                    <a:pt x="f5" y="f5"/>
                                  </a:lnTo>
                                  <a:lnTo>
                                    <a:pt x="f5" y="f9"/>
                                  </a:lnTo>
                                  <a:lnTo>
                                    <a:pt x="f5" y="f7"/>
                                  </a:lnTo>
                                  <a:lnTo>
                                    <a:pt x="f8" y="f7"/>
                                  </a:lnTo>
                                  <a:lnTo>
                                    <a:pt x="f8" y="f9"/>
                                  </a:lnTo>
                                  <a:lnTo>
                                    <a:pt x="f6" y="f8"/>
                                  </a:lnTo>
                                  <a:close/>
                                </a:path>
                              </a:pathLst>
                            </a:custGeom>
                            <a:solidFill>
                              <a:srgbClr val="000000"/>
                            </a:solidFill>
                            <a:ln>
                              <a:noFill/>
                              <a:prstDash val="solid"/>
                            </a:ln>
                          </wps:spPr>
                          <wps:bodyPr lIns="0" tIns="0" rIns="0" bIns="0"/>
                        </wps:wsp>
                        <wps:wsp>
                          <wps:cNvPr id="104" name="Freeform 485"/>
                          <wps:cNvSpPr/>
                          <wps:spPr>
                            <a:xfrm>
                              <a:off x="371256" y="127010"/>
                              <a:ext cx="2148" cy="3008"/>
                            </a:xfrm>
                            <a:custGeom>
                              <a:avLst/>
                              <a:gdLst>
                                <a:gd name="f0" fmla="val 10800000"/>
                                <a:gd name="f1" fmla="val 5400000"/>
                                <a:gd name="f2" fmla="val 180"/>
                                <a:gd name="f3" fmla="val w"/>
                                <a:gd name="f4" fmla="val h"/>
                                <a:gd name="f5" fmla="val 0"/>
                                <a:gd name="f6" fmla="val 5"/>
                                <a:gd name="f7" fmla="val 6"/>
                                <a:gd name="f8" fmla="val 3"/>
                                <a:gd name="f9" fmla="val 1"/>
                                <a:gd name="f10" fmla="+- 0 0 -90"/>
                                <a:gd name="f11" fmla="*/ f3 1 5"/>
                                <a:gd name="f12" fmla="*/ f4 1 6"/>
                                <a:gd name="f13" fmla="+- f7 0 f5"/>
                                <a:gd name="f14" fmla="+- f6 0 f5"/>
                                <a:gd name="f15" fmla="*/ f10 f0 1"/>
                                <a:gd name="f16" fmla="*/ f13 1 6"/>
                                <a:gd name="f17" fmla="*/ f14 1 5"/>
                                <a:gd name="f18" fmla="*/ 3 f14 1"/>
                                <a:gd name="f19" fmla="*/ 3 f13 1"/>
                                <a:gd name="f20" fmla="*/ 1 f13 1"/>
                                <a:gd name="f21" fmla="*/ 0 f14 1"/>
                                <a:gd name="f22" fmla="*/ 0 f13 1"/>
                                <a:gd name="f23" fmla="*/ 5 f14 1"/>
                                <a:gd name="f24" fmla="*/ 6 f13 1"/>
                                <a:gd name="f25" fmla="*/ f15 1 f2"/>
                                <a:gd name="f26" fmla="*/ f18 1 5"/>
                                <a:gd name="f27" fmla="*/ f19 1 6"/>
                                <a:gd name="f28" fmla="*/ f20 1 6"/>
                                <a:gd name="f29" fmla="*/ f21 1 5"/>
                                <a:gd name="f30" fmla="*/ f22 1 6"/>
                                <a:gd name="f31" fmla="*/ f23 1 5"/>
                                <a:gd name="f32" fmla="*/ f24 1 6"/>
                                <a:gd name="f33" fmla="*/ 0 1 f17"/>
                                <a:gd name="f34" fmla="*/ f6 1 f17"/>
                                <a:gd name="f35" fmla="*/ 0 1 f16"/>
                                <a:gd name="f36" fmla="*/ f7 1 f16"/>
                                <a:gd name="f37" fmla="+- f25 0 f1"/>
                                <a:gd name="f38" fmla="*/ f26 1 f17"/>
                                <a:gd name="f39" fmla="*/ f27 1 f16"/>
                                <a:gd name="f40" fmla="*/ f28 1 f16"/>
                                <a:gd name="f41" fmla="*/ f29 1 f17"/>
                                <a:gd name="f42" fmla="*/ f30 1 f16"/>
                                <a:gd name="f43" fmla="*/ f31 1 f17"/>
                                <a:gd name="f44" fmla="*/ f32 1 f16"/>
                                <a:gd name="f45" fmla="*/ f33 f11 1"/>
                                <a:gd name="f46" fmla="*/ f34 f11 1"/>
                                <a:gd name="f47" fmla="*/ f36 f12 1"/>
                                <a:gd name="f48" fmla="*/ f35 f12 1"/>
                                <a:gd name="f49" fmla="*/ f38 f11 1"/>
                                <a:gd name="f50" fmla="*/ f39 f12 1"/>
                                <a:gd name="f51" fmla="*/ f40 f12 1"/>
                                <a:gd name="f52" fmla="*/ f41 f11 1"/>
                                <a:gd name="f53" fmla="*/ f42 f12 1"/>
                                <a:gd name="f54" fmla="*/ f43 f11 1"/>
                                <a:gd name="f55" fmla="*/ f44 f12 1"/>
                              </a:gdLst>
                              <a:ahLst/>
                              <a:cxnLst>
                                <a:cxn ang="3cd4">
                                  <a:pos x="hc" y="t"/>
                                </a:cxn>
                                <a:cxn ang="0">
                                  <a:pos x="r" y="vc"/>
                                </a:cxn>
                                <a:cxn ang="cd4">
                                  <a:pos x="hc" y="b"/>
                                </a:cxn>
                                <a:cxn ang="cd2">
                                  <a:pos x="l" y="vc"/>
                                </a:cxn>
                                <a:cxn ang="f37">
                                  <a:pos x="f49" y="f50"/>
                                </a:cxn>
                                <a:cxn ang="f37">
                                  <a:pos x="f49" y="f51"/>
                                </a:cxn>
                                <a:cxn ang="f37">
                                  <a:pos x="f52" y="f53"/>
                                </a:cxn>
                                <a:cxn ang="f37">
                                  <a:pos x="f52" y="f51"/>
                                </a:cxn>
                                <a:cxn ang="f37">
                                  <a:pos x="f52" y="f50"/>
                                </a:cxn>
                                <a:cxn ang="f37">
                                  <a:pos x="f54" y="f55"/>
                                </a:cxn>
                                <a:cxn ang="f37">
                                  <a:pos x="f49" y="f55"/>
                                </a:cxn>
                                <a:cxn ang="f37">
                                  <a:pos x="f49" y="f50"/>
                                </a:cxn>
                              </a:cxnLst>
                              <a:rect l="f45" t="f48" r="f46" b="f47"/>
                              <a:pathLst>
                                <a:path w="5" h="6">
                                  <a:moveTo>
                                    <a:pt x="f8" y="f8"/>
                                  </a:moveTo>
                                  <a:lnTo>
                                    <a:pt x="f8" y="f9"/>
                                  </a:lnTo>
                                  <a:lnTo>
                                    <a:pt x="f5" y="f5"/>
                                  </a:lnTo>
                                  <a:lnTo>
                                    <a:pt x="f5" y="f9"/>
                                  </a:lnTo>
                                  <a:lnTo>
                                    <a:pt x="f5" y="f8"/>
                                  </a:lnTo>
                                  <a:lnTo>
                                    <a:pt x="f6" y="f7"/>
                                  </a:lnTo>
                                  <a:lnTo>
                                    <a:pt x="f8" y="f7"/>
                                  </a:lnTo>
                                  <a:lnTo>
                                    <a:pt x="f8" y="f8"/>
                                  </a:lnTo>
                                  <a:close/>
                                </a:path>
                              </a:pathLst>
                            </a:custGeom>
                            <a:solidFill>
                              <a:srgbClr val="000000"/>
                            </a:solidFill>
                            <a:ln>
                              <a:noFill/>
                              <a:prstDash val="solid"/>
                            </a:ln>
                          </wps:spPr>
                          <wps:bodyPr lIns="0" tIns="0" rIns="0" bIns="0"/>
                        </wps:wsp>
                        <wps:wsp>
                          <wps:cNvPr id="105" name="Freeform 486"/>
                          <wps:cNvSpPr/>
                          <wps:spPr>
                            <a:xfrm>
                              <a:off x="369967" y="126507"/>
                              <a:ext cx="1289" cy="2505"/>
                            </a:xfrm>
                            <a:custGeom>
                              <a:avLst/>
                              <a:gdLst>
                                <a:gd name="f0" fmla="val 10800000"/>
                                <a:gd name="f1" fmla="val 5400000"/>
                                <a:gd name="f2" fmla="val 180"/>
                                <a:gd name="f3" fmla="val w"/>
                                <a:gd name="f4" fmla="val h"/>
                                <a:gd name="f5" fmla="val 0"/>
                                <a:gd name="f6" fmla="val 3"/>
                                <a:gd name="f7" fmla="val 5"/>
                                <a:gd name="f8" fmla="val 1"/>
                                <a:gd name="f9" fmla="val 2"/>
                                <a:gd name="f10" fmla="+- 0 0 -90"/>
                                <a:gd name="f11" fmla="*/ f3 1 3"/>
                                <a:gd name="f12" fmla="*/ f4 1 5"/>
                                <a:gd name="f13" fmla="+- f7 0 f5"/>
                                <a:gd name="f14" fmla="+- f6 0 f5"/>
                                <a:gd name="f15" fmla="*/ f10 f0 1"/>
                                <a:gd name="f16" fmla="*/ f13 1 5"/>
                                <a:gd name="f17" fmla="*/ f14 1 3"/>
                                <a:gd name="f18" fmla="*/ 3 f14 1"/>
                                <a:gd name="f19" fmla="*/ 1 f13 1"/>
                                <a:gd name="f20" fmla="*/ 0 f14 1"/>
                                <a:gd name="f21" fmla="*/ 0 f13 1"/>
                                <a:gd name="f22" fmla="*/ 1 f14 1"/>
                                <a:gd name="f23" fmla="*/ 2 f13 1"/>
                                <a:gd name="f24" fmla="*/ 5 f13 1"/>
                                <a:gd name="f25" fmla="*/ f15 1 f2"/>
                                <a:gd name="f26" fmla="*/ f18 1 3"/>
                                <a:gd name="f27" fmla="*/ f19 1 5"/>
                                <a:gd name="f28" fmla="*/ f20 1 3"/>
                                <a:gd name="f29" fmla="*/ f21 1 5"/>
                                <a:gd name="f30" fmla="*/ f22 1 3"/>
                                <a:gd name="f31" fmla="*/ f23 1 5"/>
                                <a:gd name="f32" fmla="*/ f24 1 5"/>
                                <a:gd name="f33" fmla="*/ 0 1 f17"/>
                                <a:gd name="f34" fmla="*/ f6 1 f17"/>
                                <a:gd name="f35" fmla="*/ 0 1 f16"/>
                                <a:gd name="f36" fmla="*/ f7 1 f16"/>
                                <a:gd name="f37" fmla="+- f25 0 f1"/>
                                <a:gd name="f38" fmla="*/ f26 1 f17"/>
                                <a:gd name="f39" fmla="*/ f27 1 f16"/>
                                <a:gd name="f40" fmla="*/ f28 1 f17"/>
                                <a:gd name="f41" fmla="*/ f29 1 f16"/>
                                <a:gd name="f42" fmla="*/ f30 1 f17"/>
                                <a:gd name="f43" fmla="*/ f31 1 f16"/>
                                <a:gd name="f44" fmla="*/ f32 1 f16"/>
                                <a:gd name="f45" fmla="*/ f33 f11 1"/>
                                <a:gd name="f46" fmla="*/ f34 f11 1"/>
                                <a:gd name="f47" fmla="*/ f36 f12 1"/>
                                <a:gd name="f48" fmla="*/ f35 f12 1"/>
                                <a:gd name="f49" fmla="*/ f38 f11 1"/>
                                <a:gd name="f50" fmla="*/ f39 f12 1"/>
                                <a:gd name="f51" fmla="*/ f40 f11 1"/>
                                <a:gd name="f52" fmla="*/ f41 f12 1"/>
                                <a:gd name="f53" fmla="*/ f42 f11 1"/>
                                <a:gd name="f54" fmla="*/ f43 f12 1"/>
                                <a:gd name="f55" fmla="*/ f44 f12 1"/>
                              </a:gdLst>
                              <a:ahLst/>
                              <a:cxnLst>
                                <a:cxn ang="3cd4">
                                  <a:pos x="hc" y="t"/>
                                </a:cxn>
                                <a:cxn ang="0">
                                  <a:pos x="r" y="vc"/>
                                </a:cxn>
                                <a:cxn ang="cd4">
                                  <a:pos x="hc" y="b"/>
                                </a:cxn>
                                <a:cxn ang="cd2">
                                  <a:pos x="l" y="vc"/>
                                </a:cxn>
                                <a:cxn ang="f37">
                                  <a:pos x="f49" y="f50"/>
                                </a:cxn>
                                <a:cxn ang="f37">
                                  <a:pos x="f51" y="f52"/>
                                </a:cxn>
                                <a:cxn ang="f37">
                                  <a:pos x="f53" y="f52"/>
                                </a:cxn>
                                <a:cxn ang="f37">
                                  <a:pos x="f53" y="f54"/>
                                </a:cxn>
                                <a:cxn ang="f37">
                                  <a:pos x="f53" y="f55"/>
                                </a:cxn>
                                <a:cxn ang="f37">
                                  <a:pos x="f49" y="f55"/>
                                </a:cxn>
                                <a:cxn ang="f37">
                                  <a:pos x="f49" y="f54"/>
                                </a:cxn>
                                <a:cxn ang="f37">
                                  <a:pos x="f49" y="f50"/>
                                </a:cxn>
                              </a:cxnLst>
                              <a:rect l="f45" t="f48" r="f46" b="f47"/>
                              <a:pathLst>
                                <a:path w="3" h="5">
                                  <a:moveTo>
                                    <a:pt x="f6" y="f8"/>
                                  </a:moveTo>
                                  <a:lnTo>
                                    <a:pt x="f5" y="f5"/>
                                  </a:lnTo>
                                  <a:lnTo>
                                    <a:pt x="f8" y="f5"/>
                                  </a:lnTo>
                                  <a:lnTo>
                                    <a:pt x="f8" y="f9"/>
                                  </a:lnTo>
                                  <a:lnTo>
                                    <a:pt x="f8" y="f7"/>
                                  </a:lnTo>
                                  <a:lnTo>
                                    <a:pt x="f6" y="f7"/>
                                  </a:lnTo>
                                  <a:lnTo>
                                    <a:pt x="f6" y="f9"/>
                                  </a:lnTo>
                                  <a:lnTo>
                                    <a:pt x="f6" y="f8"/>
                                  </a:lnTo>
                                  <a:close/>
                                </a:path>
                              </a:pathLst>
                            </a:custGeom>
                            <a:solidFill>
                              <a:srgbClr val="000000"/>
                            </a:solidFill>
                            <a:ln>
                              <a:noFill/>
                              <a:prstDash val="solid"/>
                            </a:ln>
                          </wps:spPr>
                          <wps:bodyPr lIns="0" tIns="0" rIns="0" bIns="0"/>
                        </wps:wsp>
                        <wps:wsp>
                          <wps:cNvPr id="106" name="Freeform 487"/>
                          <wps:cNvSpPr/>
                          <wps:spPr>
                            <a:xfrm>
                              <a:off x="369107" y="126507"/>
                              <a:ext cx="2578" cy="2505"/>
                            </a:xfrm>
                            <a:custGeom>
                              <a:avLst/>
                              <a:gdLst>
                                <a:gd name="f0" fmla="val 10800000"/>
                                <a:gd name="f1" fmla="val 5400000"/>
                                <a:gd name="f2" fmla="val 180"/>
                                <a:gd name="f3" fmla="val w"/>
                                <a:gd name="f4" fmla="val h"/>
                                <a:gd name="f5" fmla="val 0"/>
                                <a:gd name="f6" fmla="val 6"/>
                                <a:gd name="f7" fmla="val 5"/>
                                <a:gd name="f8" fmla="val 3"/>
                                <a:gd name="f9" fmla="val 2"/>
                                <a:gd name="f10" fmla="val 1"/>
                                <a:gd name="f11" fmla="+- 0 0 -90"/>
                                <a:gd name="f12" fmla="*/ f3 1 6"/>
                                <a:gd name="f13" fmla="*/ f4 1 5"/>
                                <a:gd name="f14" fmla="+- f7 0 f5"/>
                                <a:gd name="f15" fmla="+- f6 0 f5"/>
                                <a:gd name="f16" fmla="*/ f11 f0 1"/>
                                <a:gd name="f17" fmla="*/ f14 1 5"/>
                                <a:gd name="f18" fmla="*/ f15 1 6"/>
                                <a:gd name="f19" fmla="*/ 3 f15 1"/>
                                <a:gd name="f20" fmla="*/ 2 f14 1"/>
                                <a:gd name="f21" fmla="*/ 1 f14 1"/>
                                <a:gd name="f22" fmla="*/ 0 f15 1"/>
                                <a:gd name="f23" fmla="*/ 0 f14 1"/>
                                <a:gd name="f24" fmla="*/ 6 f15 1"/>
                                <a:gd name="f25" fmla="*/ 5 f14 1"/>
                                <a:gd name="f26" fmla="*/ f16 1 f2"/>
                                <a:gd name="f27" fmla="*/ f19 1 6"/>
                                <a:gd name="f28" fmla="*/ f20 1 5"/>
                                <a:gd name="f29" fmla="*/ f21 1 5"/>
                                <a:gd name="f30" fmla="*/ f22 1 6"/>
                                <a:gd name="f31" fmla="*/ f23 1 5"/>
                                <a:gd name="f32" fmla="*/ f24 1 6"/>
                                <a:gd name="f33" fmla="*/ f25 1 5"/>
                                <a:gd name="f34" fmla="*/ 0 1 f18"/>
                                <a:gd name="f35" fmla="*/ f6 1 f18"/>
                                <a:gd name="f36" fmla="*/ 0 1 f17"/>
                                <a:gd name="f37" fmla="*/ f7 1 f17"/>
                                <a:gd name="f38" fmla="+- f26 0 f1"/>
                                <a:gd name="f39" fmla="*/ f27 1 f18"/>
                                <a:gd name="f40" fmla="*/ f28 1 f17"/>
                                <a:gd name="f41" fmla="*/ f29 1 f17"/>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3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0" y="f52"/>
                                </a:cxn>
                                <a:cxn ang="f38">
                                  <a:pos x="f53" y="f54"/>
                                </a:cxn>
                                <a:cxn ang="f38">
                                  <a:pos x="f53" y="f52"/>
                                </a:cxn>
                                <a:cxn ang="f38">
                                  <a:pos x="f53" y="f51"/>
                                </a:cxn>
                                <a:cxn ang="f38">
                                  <a:pos x="f55" y="f56"/>
                                </a:cxn>
                                <a:cxn ang="f38">
                                  <a:pos x="f50" y="f56"/>
                                </a:cxn>
                                <a:cxn ang="f38">
                                  <a:pos x="f50" y="f51"/>
                                </a:cxn>
                              </a:cxnLst>
                              <a:rect l="f46" t="f49" r="f47" b="f48"/>
                              <a:pathLst>
                                <a:path w="6" h="5">
                                  <a:moveTo>
                                    <a:pt x="f8" y="f9"/>
                                  </a:moveTo>
                                  <a:lnTo>
                                    <a:pt x="f8" y="f10"/>
                                  </a:lnTo>
                                  <a:lnTo>
                                    <a:pt x="f5" y="f5"/>
                                  </a:lnTo>
                                  <a:lnTo>
                                    <a:pt x="f5" y="f10"/>
                                  </a:lnTo>
                                  <a:lnTo>
                                    <a:pt x="f5" y="f9"/>
                                  </a:lnTo>
                                  <a:lnTo>
                                    <a:pt x="f6" y="f7"/>
                                  </a:lnTo>
                                  <a:lnTo>
                                    <a:pt x="f8" y="f7"/>
                                  </a:lnTo>
                                  <a:lnTo>
                                    <a:pt x="f8" y="f9"/>
                                  </a:lnTo>
                                  <a:close/>
                                </a:path>
                              </a:pathLst>
                            </a:custGeom>
                            <a:solidFill>
                              <a:srgbClr val="000000"/>
                            </a:solidFill>
                            <a:ln>
                              <a:noFill/>
                              <a:prstDash val="solid"/>
                            </a:ln>
                          </wps:spPr>
                          <wps:bodyPr lIns="0" tIns="0" rIns="0" bIns="0"/>
                        </wps:wsp>
                        <wps:wsp>
                          <wps:cNvPr id="107" name="Freeform 488"/>
                          <wps:cNvSpPr/>
                          <wps:spPr>
                            <a:xfrm>
                              <a:off x="366958" y="125501"/>
                              <a:ext cx="2148" cy="3008"/>
                            </a:xfrm>
                            <a:custGeom>
                              <a:avLst/>
                              <a:gdLst>
                                <a:gd name="f0" fmla="val 10800000"/>
                                <a:gd name="f1" fmla="val 5400000"/>
                                <a:gd name="f2" fmla="val 180"/>
                                <a:gd name="f3" fmla="val w"/>
                                <a:gd name="f4" fmla="val h"/>
                                <a:gd name="f5" fmla="val 0"/>
                                <a:gd name="f6" fmla="val 5"/>
                                <a:gd name="f7" fmla="val 6"/>
                                <a:gd name="f8" fmla="val 2"/>
                                <a:gd name="f9" fmla="val 3"/>
                                <a:gd name="f10" fmla="+- 0 0 -90"/>
                                <a:gd name="f11" fmla="*/ f3 1 5"/>
                                <a:gd name="f12" fmla="*/ f4 1 6"/>
                                <a:gd name="f13" fmla="+- f7 0 f5"/>
                                <a:gd name="f14" fmla="+- f6 0 f5"/>
                                <a:gd name="f15" fmla="*/ f10 f0 1"/>
                                <a:gd name="f16" fmla="*/ f13 1 6"/>
                                <a:gd name="f17" fmla="*/ f14 1 5"/>
                                <a:gd name="f18" fmla="*/ 5 f14 1"/>
                                <a:gd name="f19" fmla="*/ 2 f13 1"/>
                                <a:gd name="f20" fmla="*/ 2 f14 1"/>
                                <a:gd name="f21" fmla="*/ 0 f13 1"/>
                                <a:gd name="f22" fmla="*/ 0 f14 1"/>
                                <a:gd name="f23" fmla="*/ 3 f13 1"/>
                                <a:gd name="f24" fmla="*/ 6 f13 1"/>
                                <a:gd name="f25" fmla="*/ f15 1 f2"/>
                                <a:gd name="f26" fmla="*/ f18 1 5"/>
                                <a:gd name="f27" fmla="*/ f19 1 6"/>
                                <a:gd name="f28" fmla="*/ f20 1 5"/>
                                <a:gd name="f29" fmla="*/ f21 1 6"/>
                                <a:gd name="f30" fmla="*/ f22 1 5"/>
                                <a:gd name="f31" fmla="*/ f23 1 6"/>
                                <a:gd name="f32" fmla="*/ f24 1 6"/>
                                <a:gd name="f33" fmla="*/ 0 1 f17"/>
                                <a:gd name="f34" fmla="*/ f6 1 f17"/>
                                <a:gd name="f35" fmla="*/ 0 1 f16"/>
                                <a:gd name="f36" fmla="*/ f7 1 f16"/>
                                <a:gd name="f37" fmla="+- f25 0 f1"/>
                                <a:gd name="f38" fmla="*/ f26 1 f17"/>
                                <a:gd name="f39" fmla="*/ f27 1 f16"/>
                                <a:gd name="f40" fmla="*/ f28 1 f17"/>
                                <a:gd name="f41" fmla="*/ f29 1 f16"/>
                                <a:gd name="f42" fmla="*/ f30 1 f17"/>
                                <a:gd name="f43" fmla="*/ f31 1 f16"/>
                                <a:gd name="f44" fmla="*/ f32 1 f16"/>
                                <a:gd name="f45" fmla="*/ f33 f11 1"/>
                                <a:gd name="f46" fmla="*/ f34 f11 1"/>
                                <a:gd name="f47" fmla="*/ f36 f12 1"/>
                                <a:gd name="f48" fmla="*/ f35 f12 1"/>
                                <a:gd name="f49" fmla="*/ f38 f11 1"/>
                                <a:gd name="f50" fmla="*/ f39 f12 1"/>
                                <a:gd name="f51" fmla="*/ f40 f11 1"/>
                                <a:gd name="f52" fmla="*/ f41 f12 1"/>
                                <a:gd name="f53" fmla="*/ f42 f11 1"/>
                                <a:gd name="f54" fmla="*/ f43 f12 1"/>
                                <a:gd name="f55" fmla="*/ f44 f12 1"/>
                              </a:gdLst>
                              <a:ahLst/>
                              <a:cxnLst>
                                <a:cxn ang="3cd4">
                                  <a:pos x="hc" y="t"/>
                                </a:cxn>
                                <a:cxn ang="0">
                                  <a:pos x="r" y="vc"/>
                                </a:cxn>
                                <a:cxn ang="cd4">
                                  <a:pos x="hc" y="b"/>
                                </a:cxn>
                                <a:cxn ang="cd2">
                                  <a:pos x="l" y="vc"/>
                                </a:cxn>
                                <a:cxn ang="f37">
                                  <a:pos x="f49" y="f50"/>
                                </a:cxn>
                                <a:cxn ang="f37">
                                  <a:pos x="f51" y="f52"/>
                                </a:cxn>
                                <a:cxn ang="f37">
                                  <a:pos x="f53" y="f52"/>
                                </a:cxn>
                                <a:cxn ang="f37">
                                  <a:pos x="f53" y="f54"/>
                                </a:cxn>
                                <a:cxn ang="f37">
                                  <a:pos x="f53" y="f55"/>
                                </a:cxn>
                                <a:cxn ang="f37">
                                  <a:pos x="f49" y="f55"/>
                                </a:cxn>
                                <a:cxn ang="f37">
                                  <a:pos x="f49" y="f54"/>
                                </a:cxn>
                                <a:cxn ang="f37">
                                  <a:pos x="f49" y="f50"/>
                                </a:cxn>
                              </a:cxnLst>
                              <a:rect l="f45" t="f48" r="f46" b="f47"/>
                              <a:pathLst>
                                <a:path w="5" h="6">
                                  <a:moveTo>
                                    <a:pt x="f6" y="f8"/>
                                  </a:moveTo>
                                  <a:lnTo>
                                    <a:pt x="f8" y="f5"/>
                                  </a:lnTo>
                                  <a:lnTo>
                                    <a:pt x="f5" y="f5"/>
                                  </a:lnTo>
                                  <a:lnTo>
                                    <a:pt x="f5" y="f9"/>
                                  </a:lnTo>
                                  <a:lnTo>
                                    <a:pt x="f5" y="f7"/>
                                  </a:lnTo>
                                  <a:lnTo>
                                    <a:pt x="f6" y="f7"/>
                                  </a:lnTo>
                                  <a:lnTo>
                                    <a:pt x="f6" y="f9"/>
                                  </a:lnTo>
                                  <a:lnTo>
                                    <a:pt x="f6" y="f8"/>
                                  </a:lnTo>
                                  <a:close/>
                                </a:path>
                              </a:pathLst>
                            </a:custGeom>
                            <a:solidFill>
                              <a:srgbClr val="000000"/>
                            </a:solidFill>
                            <a:ln>
                              <a:noFill/>
                              <a:prstDash val="solid"/>
                            </a:ln>
                          </wps:spPr>
                          <wps:bodyPr lIns="0" tIns="0" rIns="0" bIns="0"/>
                        </wps:wsp>
                        <wps:wsp>
                          <wps:cNvPr id="108" name="Freeform 489"/>
                          <wps:cNvSpPr/>
                          <wps:spPr>
                            <a:xfrm>
                              <a:off x="365669" y="125501"/>
                              <a:ext cx="1719" cy="3008"/>
                            </a:xfrm>
                            <a:custGeom>
                              <a:avLst/>
                              <a:gdLst>
                                <a:gd name="f0" fmla="val 10800000"/>
                                <a:gd name="f1" fmla="val 5400000"/>
                                <a:gd name="f2" fmla="val 180"/>
                                <a:gd name="f3" fmla="val w"/>
                                <a:gd name="f4" fmla="val h"/>
                                <a:gd name="f5" fmla="val 0"/>
                                <a:gd name="f6" fmla="val 4"/>
                                <a:gd name="f7" fmla="val 6"/>
                                <a:gd name="f8" fmla="val 3"/>
                                <a:gd name="f9" fmla="val 2"/>
                                <a:gd name="f10" fmla="val 1"/>
                                <a:gd name="f11" fmla="+- 0 0 -90"/>
                                <a:gd name="f12" fmla="*/ f3 1 4"/>
                                <a:gd name="f13" fmla="*/ f4 1 6"/>
                                <a:gd name="f14" fmla="+- f7 0 f5"/>
                                <a:gd name="f15" fmla="+- f6 0 f5"/>
                                <a:gd name="f16" fmla="*/ f11 f0 1"/>
                                <a:gd name="f17" fmla="*/ f14 1 6"/>
                                <a:gd name="f18" fmla="*/ f15 1 4"/>
                                <a:gd name="f19" fmla="*/ 3 f15 1"/>
                                <a:gd name="f20" fmla="*/ 3 f14 1"/>
                                <a:gd name="f21" fmla="*/ 4 f15 1"/>
                                <a:gd name="f22" fmla="*/ 2 f14 1"/>
                                <a:gd name="f23" fmla="*/ 0 f14 1"/>
                                <a:gd name="f24" fmla="*/ 1 f15 1"/>
                                <a:gd name="f25" fmla="*/ 0 f15 1"/>
                                <a:gd name="f26" fmla="*/ 6 f14 1"/>
                                <a:gd name="f27" fmla="*/ f16 1 f2"/>
                                <a:gd name="f28" fmla="*/ f19 1 4"/>
                                <a:gd name="f29" fmla="*/ f20 1 6"/>
                                <a:gd name="f30" fmla="*/ f21 1 4"/>
                                <a:gd name="f31" fmla="*/ f22 1 6"/>
                                <a:gd name="f32" fmla="*/ f23 1 6"/>
                                <a:gd name="f33" fmla="*/ f24 1 4"/>
                                <a:gd name="f34" fmla="*/ f25 1 4"/>
                                <a:gd name="f35" fmla="*/ f26 1 6"/>
                                <a:gd name="f36" fmla="*/ 0 1 f18"/>
                                <a:gd name="f37" fmla="*/ f6 1 f18"/>
                                <a:gd name="f38" fmla="*/ 0 1 f17"/>
                                <a:gd name="f39" fmla="*/ f7 1 f17"/>
                                <a:gd name="f40" fmla="+- f27 0 f1"/>
                                <a:gd name="f41" fmla="*/ f28 1 f18"/>
                                <a:gd name="f42" fmla="*/ f29 1 f17"/>
                                <a:gd name="f43" fmla="*/ f30 1 f18"/>
                                <a:gd name="f44" fmla="*/ f31 1 f17"/>
                                <a:gd name="f45" fmla="*/ f32 1 f17"/>
                                <a:gd name="f46" fmla="*/ f33 1 f18"/>
                                <a:gd name="f47" fmla="*/ f34 1 f18"/>
                                <a:gd name="f48" fmla="*/ f35 1 f17"/>
                                <a:gd name="f49" fmla="*/ f36 f12 1"/>
                                <a:gd name="f50" fmla="*/ f37 f12 1"/>
                                <a:gd name="f51" fmla="*/ f39 f13 1"/>
                                <a:gd name="f52" fmla="*/ f38 f13 1"/>
                                <a:gd name="f53" fmla="*/ f41 f12 1"/>
                                <a:gd name="f54" fmla="*/ f42 f13 1"/>
                                <a:gd name="f55" fmla="*/ f43 f12 1"/>
                                <a:gd name="f56" fmla="*/ f44 f13 1"/>
                                <a:gd name="f57" fmla="*/ f45 f13 1"/>
                                <a:gd name="f58" fmla="*/ f46 f12 1"/>
                                <a:gd name="f59" fmla="*/ f47 f12 1"/>
                                <a:gd name="f60" fmla="*/ f48 f13 1"/>
                              </a:gdLst>
                              <a:ahLst/>
                              <a:cxnLst>
                                <a:cxn ang="3cd4">
                                  <a:pos x="hc" y="t"/>
                                </a:cxn>
                                <a:cxn ang="0">
                                  <a:pos x="r" y="vc"/>
                                </a:cxn>
                                <a:cxn ang="cd4">
                                  <a:pos x="hc" y="b"/>
                                </a:cxn>
                                <a:cxn ang="cd2">
                                  <a:pos x="l" y="vc"/>
                                </a:cxn>
                                <a:cxn ang="f40">
                                  <a:pos x="f53" y="f54"/>
                                </a:cxn>
                                <a:cxn ang="f40">
                                  <a:pos x="f55" y="f56"/>
                                </a:cxn>
                                <a:cxn ang="f40">
                                  <a:pos x="f53" y="f57"/>
                                </a:cxn>
                                <a:cxn ang="f40">
                                  <a:pos x="f58" y="f56"/>
                                </a:cxn>
                                <a:cxn ang="f40">
                                  <a:pos x="f59" y="f54"/>
                                </a:cxn>
                                <a:cxn ang="f40">
                                  <a:pos x="f53" y="f60"/>
                                </a:cxn>
                                <a:cxn ang="f40">
                                  <a:pos x="f53" y="f60"/>
                                </a:cxn>
                                <a:cxn ang="f40">
                                  <a:pos x="f53" y="f54"/>
                                </a:cxn>
                              </a:cxnLst>
                              <a:rect l="f49" t="f52" r="f50" b="f51"/>
                              <a:pathLst>
                                <a:path w="4" h="6">
                                  <a:moveTo>
                                    <a:pt x="f8" y="f8"/>
                                  </a:moveTo>
                                  <a:lnTo>
                                    <a:pt x="f6" y="f9"/>
                                  </a:lnTo>
                                  <a:lnTo>
                                    <a:pt x="f8" y="f5"/>
                                  </a:lnTo>
                                  <a:lnTo>
                                    <a:pt x="f10" y="f9"/>
                                  </a:lnTo>
                                  <a:lnTo>
                                    <a:pt x="f5" y="f8"/>
                                  </a:lnTo>
                                  <a:lnTo>
                                    <a:pt x="f8" y="f7"/>
                                  </a:lnTo>
                                  <a:lnTo>
                                    <a:pt x="f8" y="f8"/>
                                  </a:lnTo>
                                  <a:close/>
                                </a:path>
                              </a:pathLst>
                            </a:custGeom>
                            <a:solidFill>
                              <a:srgbClr val="000000"/>
                            </a:solidFill>
                            <a:ln>
                              <a:noFill/>
                              <a:prstDash val="solid"/>
                            </a:ln>
                          </wps:spPr>
                          <wps:bodyPr lIns="0" tIns="0" rIns="0" bIns="0"/>
                        </wps:wsp>
                        <wps:wsp>
                          <wps:cNvPr id="109" name="Freeform 490"/>
                          <wps:cNvSpPr/>
                          <wps:spPr>
                            <a:xfrm>
                              <a:off x="365669" y="125501"/>
                              <a:ext cx="429" cy="1508"/>
                            </a:xfrm>
                            <a:custGeom>
                              <a:avLst/>
                              <a:gdLst>
                                <a:gd name="f0" fmla="val 10800000"/>
                                <a:gd name="f1" fmla="val 5400000"/>
                                <a:gd name="f2" fmla="val 180"/>
                                <a:gd name="f3" fmla="val w"/>
                                <a:gd name="f4" fmla="val h"/>
                                <a:gd name="f5" fmla="val 0"/>
                                <a:gd name="f6" fmla="val 1"/>
                                <a:gd name="f7" fmla="val 3"/>
                                <a:gd name="f8" fmla="val 2"/>
                                <a:gd name="f9" fmla="+- 0 0 -90"/>
                                <a:gd name="f10" fmla="*/ f3 1 1"/>
                                <a:gd name="f11" fmla="*/ f4 1 3"/>
                                <a:gd name="f12" fmla="+- f7 0 f5"/>
                                <a:gd name="f13" fmla="+- f6 0 f5"/>
                                <a:gd name="f14" fmla="*/ f9 f0 1"/>
                                <a:gd name="f15" fmla="*/ f12 1 3"/>
                                <a:gd name="f16" fmla="*/ 1 f13 1"/>
                                <a:gd name="f17" fmla="*/ 2 f12 1"/>
                                <a:gd name="f18" fmla="*/ 3 f12 1"/>
                                <a:gd name="f19" fmla="*/ 0 f12 1"/>
                                <a:gd name="f20" fmla="*/ 0 f13 1"/>
                                <a:gd name="f21" fmla="*/ 0 1 f13"/>
                                <a:gd name="f22" fmla="*/ f6 1 f13"/>
                                <a:gd name="f23" fmla="*/ f14 1 f2"/>
                                <a:gd name="f24" fmla="*/ f17 1 3"/>
                                <a:gd name="f25" fmla="*/ f18 1 3"/>
                                <a:gd name="f26" fmla="*/ f19 1 3"/>
                                <a:gd name="f27" fmla="*/ f16 1 f13"/>
                                <a:gd name="f28" fmla="*/ f20 1 f13"/>
                                <a:gd name="f29" fmla="*/ 0 1 f15"/>
                                <a:gd name="f30" fmla="*/ f7 1 f15"/>
                                <a:gd name="f31" fmla="*/ f21 f10 1"/>
                                <a:gd name="f32" fmla="*/ f22 f10 1"/>
                                <a:gd name="f33" fmla="+- f23 0 f1"/>
                                <a:gd name="f34" fmla="*/ f24 1 f15"/>
                                <a:gd name="f35" fmla="*/ f25 1 f15"/>
                                <a:gd name="f36" fmla="*/ f26 1 f15"/>
                                <a:gd name="f37" fmla="*/ f30 f11 1"/>
                                <a:gd name="f38" fmla="*/ f29 f11 1"/>
                                <a:gd name="f39" fmla="*/ f27 f10 1"/>
                                <a:gd name="f40" fmla="*/ f28 f10 1"/>
                                <a:gd name="f41" fmla="*/ f34 f11 1"/>
                                <a:gd name="f42" fmla="*/ f35 f11 1"/>
                                <a:gd name="f43" fmla="*/ f36 f11 1"/>
                              </a:gdLst>
                              <a:ahLst/>
                              <a:cxnLst>
                                <a:cxn ang="3cd4">
                                  <a:pos x="hc" y="t"/>
                                </a:cxn>
                                <a:cxn ang="0">
                                  <a:pos x="r" y="vc"/>
                                </a:cxn>
                                <a:cxn ang="cd4">
                                  <a:pos x="hc" y="b"/>
                                </a:cxn>
                                <a:cxn ang="cd2">
                                  <a:pos x="l" y="vc"/>
                                </a:cxn>
                                <a:cxn ang="f33">
                                  <a:pos x="f39" y="f41"/>
                                </a:cxn>
                                <a:cxn ang="f33">
                                  <a:pos x="f39" y="f42"/>
                                </a:cxn>
                                <a:cxn ang="f33">
                                  <a:pos x="f39" y="f43"/>
                                </a:cxn>
                                <a:cxn ang="f33">
                                  <a:pos x="f40" y="f42"/>
                                </a:cxn>
                                <a:cxn ang="f33">
                                  <a:pos x="f40" y="f42"/>
                                </a:cxn>
                                <a:cxn ang="f33">
                                  <a:pos x="f39" y="f41"/>
                                </a:cxn>
                              </a:cxnLst>
                              <a:rect l="f31" t="f38" r="f32" b="f37"/>
                              <a:pathLst>
                                <a:path w="1" h="3">
                                  <a:moveTo>
                                    <a:pt x="f6" y="f8"/>
                                  </a:moveTo>
                                  <a:lnTo>
                                    <a:pt x="f6" y="f7"/>
                                  </a:lnTo>
                                  <a:lnTo>
                                    <a:pt x="f6" y="f5"/>
                                  </a:lnTo>
                                  <a:lnTo>
                                    <a:pt x="f5" y="f7"/>
                                  </a:lnTo>
                                  <a:lnTo>
                                    <a:pt x="f6" y="f8"/>
                                  </a:lnTo>
                                  <a:close/>
                                </a:path>
                              </a:pathLst>
                            </a:custGeom>
                            <a:solidFill>
                              <a:srgbClr val="000000"/>
                            </a:solidFill>
                            <a:ln>
                              <a:noFill/>
                              <a:prstDash val="solid"/>
                            </a:ln>
                          </wps:spPr>
                          <wps:bodyPr lIns="0" tIns="0" rIns="0" bIns="0"/>
                        </wps:wsp>
                        <wps:wsp>
                          <wps:cNvPr id="110" name="Freeform 491"/>
                          <wps:cNvSpPr/>
                          <wps:spPr>
                            <a:xfrm>
                              <a:off x="366099" y="125501"/>
                              <a:ext cx="859" cy="1508"/>
                            </a:xfrm>
                            <a:custGeom>
                              <a:avLst/>
                              <a:gdLst>
                                <a:gd name="f0" fmla="val 10800000"/>
                                <a:gd name="f1" fmla="val 5400000"/>
                                <a:gd name="f2" fmla="val 180"/>
                                <a:gd name="f3" fmla="val w"/>
                                <a:gd name="f4" fmla="val h"/>
                                <a:gd name="f5" fmla="val 0"/>
                                <a:gd name="f6" fmla="val 2"/>
                                <a:gd name="f7" fmla="val 3"/>
                                <a:gd name="f8" fmla="+- 0 0 -90"/>
                                <a:gd name="f9" fmla="*/ f3 1 2"/>
                                <a:gd name="f10" fmla="*/ f4 1 3"/>
                                <a:gd name="f11" fmla="+- f7 0 f5"/>
                                <a:gd name="f12" fmla="+- f6 0 f5"/>
                                <a:gd name="f13" fmla="*/ f8 f0 1"/>
                                <a:gd name="f14" fmla="*/ f11 1 3"/>
                                <a:gd name="f15" fmla="*/ f12 1 2"/>
                                <a:gd name="f16" fmla="*/ 0 f12 1"/>
                                <a:gd name="f17" fmla="*/ 3 f11 1"/>
                                <a:gd name="f18" fmla="*/ 2 f12 1"/>
                                <a:gd name="f19" fmla="*/ 2 f11 1"/>
                                <a:gd name="f20" fmla="*/ 0 f11 1"/>
                                <a:gd name="f21" fmla="*/ f13 1 f2"/>
                                <a:gd name="f22" fmla="*/ f16 1 2"/>
                                <a:gd name="f23" fmla="*/ f17 1 3"/>
                                <a:gd name="f24" fmla="*/ f18 1 2"/>
                                <a:gd name="f25" fmla="*/ f19 1 3"/>
                                <a:gd name="f26" fmla="*/ f20 1 3"/>
                                <a:gd name="f27" fmla="*/ 0 1 f15"/>
                                <a:gd name="f28" fmla="*/ f6 1 f15"/>
                                <a:gd name="f29" fmla="*/ 0 1 f14"/>
                                <a:gd name="f30" fmla="*/ f7 1 f14"/>
                                <a:gd name="f31" fmla="+- f21 0 f1"/>
                                <a:gd name="f32" fmla="*/ f22 1 f15"/>
                                <a:gd name="f33" fmla="*/ f23 1 f14"/>
                                <a:gd name="f34" fmla="*/ f24 1 f15"/>
                                <a:gd name="f35" fmla="*/ f25 1 f14"/>
                                <a:gd name="f36" fmla="*/ f26 1 f14"/>
                                <a:gd name="f37" fmla="*/ f27 f9 1"/>
                                <a:gd name="f38" fmla="*/ f28 f9 1"/>
                                <a:gd name="f39" fmla="*/ f30 f10 1"/>
                                <a:gd name="f40" fmla="*/ f29 f10 1"/>
                                <a:gd name="f41" fmla="*/ f32 f9 1"/>
                                <a:gd name="f42" fmla="*/ f33 f10 1"/>
                                <a:gd name="f43" fmla="*/ f34 f9 1"/>
                                <a:gd name="f44" fmla="*/ f35 f10 1"/>
                                <a:gd name="f45" fmla="*/ f36 f10 1"/>
                              </a:gdLst>
                              <a:ahLst/>
                              <a:cxnLst>
                                <a:cxn ang="3cd4">
                                  <a:pos x="hc" y="t"/>
                                </a:cxn>
                                <a:cxn ang="0">
                                  <a:pos x="r" y="vc"/>
                                </a:cxn>
                                <a:cxn ang="cd4">
                                  <a:pos x="hc" y="b"/>
                                </a:cxn>
                                <a:cxn ang="cd2">
                                  <a:pos x="l" y="vc"/>
                                </a:cxn>
                                <a:cxn ang="f31">
                                  <a:pos x="f41" y="f42"/>
                                </a:cxn>
                                <a:cxn ang="f31">
                                  <a:pos x="f43" y="f42"/>
                                </a:cxn>
                                <a:cxn ang="f31">
                                  <a:pos x="f43" y="f44"/>
                                </a:cxn>
                                <a:cxn ang="f31">
                                  <a:pos x="f43" y="f45"/>
                                </a:cxn>
                                <a:cxn ang="f31">
                                  <a:pos x="f41" y="f45"/>
                                </a:cxn>
                                <a:cxn ang="f31">
                                  <a:pos x="f41" y="f42"/>
                                </a:cxn>
                              </a:cxnLst>
                              <a:rect l="f37" t="f40" r="f38" b="f39"/>
                              <a:pathLst>
                                <a:path w="2" h="3">
                                  <a:moveTo>
                                    <a:pt x="f5" y="f7"/>
                                  </a:moveTo>
                                  <a:lnTo>
                                    <a:pt x="f6" y="f7"/>
                                  </a:lnTo>
                                  <a:lnTo>
                                    <a:pt x="f6" y="f6"/>
                                  </a:lnTo>
                                  <a:lnTo>
                                    <a:pt x="f6" y="f5"/>
                                  </a:lnTo>
                                  <a:lnTo>
                                    <a:pt x="f5" y="f5"/>
                                  </a:lnTo>
                                  <a:lnTo>
                                    <a:pt x="f5" y="f7"/>
                                  </a:lnTo>
                                  <a:close/>
                                </a:path>
                              </a:pathLst>
                            </a:custGeom>
                            <a:solidFill>
                              <a:srgbClr val="000000"/>
                            </a:solidFill>
                            <a:ln>
                              <a:noFill/>
                              <a:prstDash val="solid"/>
                            </a:ln>
                          </wps:spPr>
                          <wps:bodyPr lIns="0" tIns="0" rIns="0" bIns="0"/>
                        </wps:wsp>
                        <wps:wsp>
                          <wps:cNvPr id="111" name="Freeform 492"/>
                          <wps:cNvSpPr/>
                          <wps:spPr>
                            <a:xfrm>
                              <a:off x="366099" y="125501"/>
                              <a:ext cx="1289" cy="1508"/>
                            </a:xfrm>
                            <a:custGeom>
                              <a:avLst/>
                              <a:gdLst>
                                <a:gd name="f0" fmla="val 10800000"/>
                                <a:gd name="f1" fmla="val 5400000"/>
                                <a:gd name="f2" fmla="val 180"/>
                                <a:gd name="f3" fmla="val w"/>
                                <a:gd name="f4" fmla="val h"/>
                                <a:gd name="f5" fmla="val 0"/>
                                <a:gd name="f6" fmla="val 3"/>
                                <a:gd name="f7" fmla="val 2"/>
                                <a:gd name="f8" fmla="+- 0 0 -90"/>
                                <a:gd name="f9" fmla="*/ f3 1 3"/>
                                <a:gd name="f10" fmla="*/ f4 1 3"/>
                                <a:gd name="f11" fmla="+- f6 0 f5"/>
                                <a:gd name="f12" fmla="*/ f8 f0 1"/>
                                <a:gd name="f13" fmla="*/ f11 1 3"/>
                                <a:gd name="f14" fmla="*/ 2 f11 1"/>
                                <a:gd name="f15" fmla="*/ 3 f11 1"/>
                                <a:gd name="f16" fmla="*/ 0 f11 1"/>
                                <a:gd name="f17" fmla="*/ f12 1 f2"/>
                                <a:gd name="f18" fmla="*/ f14 1 3"/>
                                <a:gd name="f19" fmla="*/ f15 1 3"/>
                                <a:gd name="f20" fmla="*/ f16 1 3"/>
                                <a:gd name="f21" fmla="*/ 0 1 f13"/>
                                <a:gd name="f22" fmla="*/ f6 1 f13"/>
                                <a:gd name="f23" fmla="+- f17 0 f1"/>
                                <a:gd name="f24" fmla="*/ f18 1 f13"/>
                                <a:gd name="f25" fmla="*/ f19 1 f13"/>
                                <a:gd name="f26" fmla="*/ f20 1 f13"/>
                                <a:gd name="f27" fmla="*/ f21 f9 1"/>
                                <a:gd name="f28" fmla="*/ f22 f9 1"/>
                                <a:gd name="f29" fmla="*/ f22 f10 1"/>
                                <a:gd name="f30" fmla="*/ f21 f10 1"/>
                                <a:gd name="f31" fmla="*/ f24 f9 1"/>
                                <a:gd name="f32" fmla="*/ f25 f10 1"/>
                                <a:gd name="f33" fmla="*/ f25 f9 1"/>
                                <a:gd name="f34" fmla="*/ f26 f10 1"/>
                                <a:gd name="f35" fmla="*/ f26 f9 1"/>
                                <a:gd name="f36" fmla="*/ f24 f10 1"/>
                              </a:gdLst>
                              <a:ahLst/>
                              <a:cxnLst>
                                <a:cxn ang="3cd4">
                                  <a:pos x="hc" y="t"/>
                                </a:cxn>
                                <a:cxn ang="0">
                                  <a:pos x="r" y="vc"/>
                                </a:cxn>
                                <a:cxn ang="cd4">
                                  <a:pos x="hc" y="b"/>
                                </a:cxn>
                                <a:cxn ang="cd2">
                                  <a:pos x="l" y="vc"/>
                                </a:cxn>
                                <a:cxn ang="f23">
                                  <a:pos x="f31" y="f32"/>
                                </a:cxn>
                                <a:cxn ang="f23">
                                  <a:pos x="f33" y="f32"/>
                                </a:cxn>
                                <a:cxn ang="f23">
                                  <a:pos x="f33" y="f34"/>
                                </a:cxn>
                                <a:cxn ang="f23">
                                  <a:pos x="f31" y="f34"/>
                                </a:cxn>
                                <a:cxn ang="f23">
                                  <a:pos x="f35" y="f34"/>
                                </a:cxn>
                                <a:cxn ang="f23">
                                  <a:pos x="f35" y="f36"/>
                                </a:cxn>
                                <a:cxn ang="f23">
                                  <a:pos x="f31" y="f36"/>
                                </a:cxn>
                                <a:cxn ang="f23">
                                  <a:pos x="f31" y="f32"/>
                                </a:cxn>
                              </a:cxnLst>
                              <a:rect l="f27" t="f30" r="f28" b="f29"/>
                              <a:pathLst>
                                <a:path w="3" h="3">
                                  <a:moveTo>
                                    <a:pt x="f7" y="f6"/>
                                  </a:moveTo>
                                  <a:lnTo>
                                    <a:pt x="f6" y="f6"/>
                                  </a:lnTo>
                                  <a:lnTo>
                                    <a:pt x="f6" y="f5"/>
                                  </a:lnTo>
                                  <a:lnTo>
                                    <a:pt x="f7" y="f5"/>
                                  </a:lnTo>
                                  <a:lnTo>
                                    <a:pt x="f5" y="f5"/>
                                  </a:lnTo>
                                  <a:lnTo>
                                    <a:pt x="f5" y="f7"/>
                                  </a:lnTo>
                                  <a:lnTo>
                                    <a:pt x="f7" y="f7"/>
                                  </a:lnTo>
                                  <a:lnTo>
                                    <a:pt x="f7" y="f6"/>
                                  </a:lnTo>
                                  <a:close/>
                                </a:path>
                              </a:pathLst>
                            </a:custGeom>
                            <a:solidFill>
                              <a:srgbClr val="000000"/>
                            </a:solidFill>
                            <a:ln>
                              <a:noFill/>
                              <a:prstDash val="solid"/>
                            </a:ln>
                          </wps:spPr>
                          <wps:bodyPr lIns="0" tIns="0" rIns="0" bIns="0"/>
                        </wps:wsp>
                        <wps:wsp>
                          <wps:cNvPr id="112" name="Freeform 493"/>
                          <wps:cNvSpPr/>
                          <wps:spPr>
                            <a:xfrm>
                              <a:off x="366099" y="124998"/>
                              <a:ext cx="6446" cy="1508"/>
                            </a:xfrm>
                            <a:custGeom>
                              <a:avLst/>
                              <a:gdLst>
                                <a:gd name="f0" fmla="val 10800000"/>
                                <a:gd name="f1" fmla="val 5400000"/>
                                <a:gd name="f2" fmla="val 180"/>
                                <a:gd name="f3" fmla="val w"/>
                                <a:gd name="f4" fmla="val h"/>
                                <a:gd name="f5" fmla="val 0"/>
                                <a:gd name="f6" fmla="val 15"/>
                                <a:gd name="f7" fmla="val 3"/>
                                <a:gd name="f8" fmla="val 2"/>
                                <a:gd name="f9" fmla="val 1"/>
                                <a:gd name="f10" fmla="+- 0 0 -90"/>
                                <a:gd name="f11" fmla="*/ f3 1 15"/>
                                <a:gd name="f12" fmla="*/ f4 1 3"/>
                                <a:gd name="f13" fmla="+- f7 0 f5"/>
                                <a:gd name="f14" fmla="+- f6 0 f5"/>
                                <a:gd name="f15" fmla="*/ f10 f0 1"/>
                                <a:gd name="f16" fmla="*/ f13 1 3"/>
                                <a:gd name="f17" fmla="*/ f14 1 15"/>
                                <a:gd name="f18" fmla="*/ 2 f14 1"/>
                                <a:gd name="f19" fmla="*/ 1 f13 1"/>
                                <a:gd name="f20" fmla="*/ 3 f13 1"/>
                                <a:gd name="f21" fmla="*/ 15 f14 1"/>
                                <a:gd name="f22" fmla="*/ 0 f13 1"/>
                                <a:gd name="f23" fmla="*/ 0 f14 1"/>
                                <a:gd name="f24" fmla="*/ f15 1 f2"/>
                                <a:gd name="f25" fmla="*/ f18 1 15"/>
                                <a:gd name="f26" fmla="*/ f19 1 3"/>
                                <a:gd name="f27" fmla="*/ f20 1 3"/>
                                <a:gd name="f28" fmla="*/ f21 1 15"/>
                                <a:gd name="f29" fmla="*/ f22 1 3"/>
                                <a:gd name="f30" fmla="*/ f23 1 15"/>
                                <a:gd name="f31" fmla="*/ 0 1 f17"/>
                                <a:gd name="f32" fmla="*/ f6 1 f17"/>
                                <a:gd name="f33" fmla="*/ 0 1 f16"/>
                                <a:gd name="f34" fmla="*/ f7 1 f16"/>
                                <a:gd name="f35" fmla="+- f24 0 f1"/>
                                <a:gd name="f36" fmla="*/ f25 1 f17"/>
                                <a:gd name="f37" fmla="*/ f26 1 f16"/>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2 1"/>
                                <a:gd name="f49" fmla="*/ f39 f11 1"/>
                                <a:gd name="f50" fmla="*/ f40 f12 1"/>
                                <a:gd name="f51" fmla="*/ f41 f11 1"/>
                              </a:gdLst>
                              <a:ahLst/>
                              <a:cxnLst>
                                <a:cxn ang="3cd4">
                                  <a:pos x="hc" y="t"/>
                                </a:cxn>
                                <a:cxn ang="0">
                                  <a:pos x="r" y="vc"/>
                                </a:cxn>
                                <a:cxn ang="cd4">
                                  <a:pos x="hc" y="b"/>
                                </a:cxn>
                                <a:cxn ang="cd2">
                                  <a:pos x="l" y="vc"/>
                                </a:cxn>
                                <a:cxn ang="f35">
                                  <a:pos x="f46" y="f47"/>
                                </a:cxn>
                                <a:cxn ang="f35">
                                  <a:pos x="f46" y="f48"/>
                                </a:cxn>
                                <a:cxn ang="f35">
                                  <a:pos x="f49" y="f48"/>
                                </a:cxn>
                                <a:cxn ang="f35">
                                  <a:pos x="f49" y="f50"/>
                                </a:cxn>
                                <a:cxn ang="f35">
                                  <a:pos x="f49" y="f50"/>
                                </a:cxn>
                                <a:cxn ang="f35">
                                  <a:pos x="f51" y="f50"/>
                                </a:cxn>
                                <a:cxn ang="f35">
                                  <a:pos x="f51" y="f47"/>
                                </a:cxn>
                                <a:cxn ang="f35">
                                  <a:pos x="f46" y="f47"/>
                                </a:cxn>
                              </a:cxnLst>
                              <a:rect l="f42" t="f45" r="f43" b="f44"/>
                              <a:pathLst>
                                <a:path w="15" h="3">
                                  <a:moveTo>
                                    <a:pt x="f8" y="f9"/>
                                  </a:moveTo>
                                  <a:lnTo>
                                    <a:pt x="f8" y="f7"/>
                                  </a:lnTo>
                                  <a:lnTo>
                                    <a:pt x="f6" y="f7"/>
                                  </a:lnTo>
                                  <a:lnTo>
                                    <a:pt x="f6" y="f5"/>
                                  </a:lnTo>
                                  <a:lnTo>
                                    <a:pt x="f5" y="f5"/>
                                  </a:lnTo>
                                  <a:lnTo>
                                    <a:pt x="f5" y="f9"/>
                                  </a:lnTo>
                                  <a:lnTo>
                                    <a:pt x="f8" y="f9"/>
                                  </a:lnTo>
                                  <a:close/>
                                </a:path>
                              </a:pathLst>
                            </a:custGeom>
                            <a:solidFill>
                              <a:srgbClr val="000000"/>
                            </a:solidFill>
                            <a:ln>
                              <a:noFill/>
                              <a:prstDash val="solid"/>
                            </a:ln>
                          </wps:spPr>
                          <wps:bodyPr lIns="0" tIns="0" rIns="0" bIns="0"/>
                        </wps:wsp>
                        <wps:wsp>
                          <wps:cNvPr id="113" name="Freeform 494"/>
                          <wps:cNvSpPr/>
                          <wps:spPr>
                            <a:xfrm>
                              <a:off x="86804" y="47685"/>
                              <a:ext cx="88513" cy="41166"/>
                            </a:xfrm>
                            <a:custGeom>
                              <a:avLst/>
                              <a:gdLst>
                                <a:gd name="f0" fmla="val 10800000"/>
                                <a:gd name="f1" fmla="val 5400000"/>
                                <a:gd name="f2" fmla="val 180"/>
                                <a:gd name="f3" fmla="val w"/>
                                <a:gd name="f4" fmla="val h"/>
                                <a:gd name="f5" fmla="val 0"/>
                                <a:gd name="f6" fmla="val 210"/>
                                <a:gd name="f7" fmla="val 82"/>
                                <a:gd name="f8" fmla="val 204"/>
                                <a:gd name="f9" fmla="val 185"/>
                                <a:gd name="f10" fmla="val 1"/>
                                <a:gd name="f11" fmla="val 166"/>
                                <a:gd name="f12" fmla="val 149"/>
                                <a:gd name="f13" fmla="val 3"/>
                                <a:gd name="f14" fmla="val 131"/>
                                <a:gd name="f15" fmla="val 4"/>
                                <a:gd name="f16" fmla="val 112"/>
                                <a:gd name="f17" fmla="val 6"/>
                                <a:gd name="f18" fmla="val 95"/>
                                <a:gd name="f19" fmla="val 7"/>
                                <a:gd name="f20" fmla="val 77"/>
                                <a:gd name="f21" fmla="val 10"/>
                                <a:gd name="f22" fmla="val 60"/>
                                <a:gd name="f23" fmla="val 13"/>
                                <a:gd name="f24" fmla="val 44"/>
                                <a:gd name="f25" fmla="val 16"/>
                                <a:gd name="f26" fmla="val 29"/>
                                <a:gd name="f27" fmla="val 20"/>
                                <a:gd name="f28" fmla="val 14"/>
                                <a:gd name="f29" fmla="val 24"/>
                                <a:gd name="f30" fmla="val 18"/>
                                <a:gd name="f31" fmla="val 34"/>
                                <a:gd name="f32" fmla="val 78"/>
                                <a:gd name="f33" fmla="val 50"/>
                                <a:gd name="f34" fmla="val 73"/>
                                <a:gd name="f35" fmla="val 67"/>
                                <a:gd name="f36" fmla="val 69"/>
                                <a:gd name="f37" fmla="val 83"/>
                                <a:gd name="f38" fmla="val 66"/>
                                <a:gd name="f39" fmla="val 99"/>
                                <a:gd name="f40" fmla="val 63"/>
                                <a:gd name="f41" fmla="val 116"/>
                                <a:gd name="f42" fmla="val 132"/>
                                <a:gd name="f43" fmla="val 59"/>
                                <a:gd name="f44" fmla="val 148"/>
                                <a:gd name="f45" fmla="val 57"/>
                                <a:gd name="f46" fmla="val 164"/>
                                <a:gd name="f47" fmla="val 56"/>
                                <a:gd name="f48" fmla="val 179"/>
                                <a:gd name="f49" fmla="val 195"/>
                                <a:gd name="f50" fmla="val 55"/>
                                <a:gd name="f51" fmla="+- 0 0 -90"/>
                                <a:gd name="f52" fmla="*/ f3 1 210"/>
                                <a:gd name="f53" fmla="*/ f4 1 82"/>
                                <a:gd name="f54" fmla="+- f7 0 f5"/>
                                <a:gd name="f55" fmla="+- f6 0 f5"/>
                                <a:gd name="f56" fmla="*/ f51 f0 1"/>
                                <a:gd name="f57" fmla="*/ f55 1 210"/>
                                <a:gd name="f58" fmla="*/ f54 1 82"/>
                                <a:gd name="f59" fmla="*/ 204 f55 1"/>
                                <a:gd name="f60" fmla="*/ 0 f54 1"/>
                                <a:gd name="f61" fmla="*/ 185 f55 1"/>
                                <a:gd name="f62" fmla="*/ 1 f54 1"/>
                                <a:gd name="f63" fmla="*/ 166 f55 1"/>
                                <a:gd name="f64" fmla="*/ 149 f55 1"/>
                                <a:gd name="f65" fmla="*/ 3 f54 1"/>
                                <a:gd name="f66" fmla="*/ 131 f55 1"/>
                                <a:gd name="f67" fmla="*/ 4 f54 1"/>
                                <a:gd name="f68" fmla="*/ 112 f55 1"/>
                                <a:gd name="f69" fmla="*/ 6 f54 1"/>
                                <a:gd name="f70" fmla="*/ 95 f55 1"/>
                                <a:gd name="f71" fmla="*/ 7 f54 1"/>
                                <a:gd name="f72" fmla="*/ 77 f55 1"/>
                                <a:gd name="f73" fmla="*/ 10 f54 1"/>
                                <a:gd name="f74" fmla="*/ 60 f55 1"/>
                                <a:gd name="f75" fmla="*/ 13 f54 1"/>
                                <a:gd name="f76" fmla="*/ 44 f55 1"/>
                                <a:gd name="f77" fmla="*/ 16 f54 1"/>
                                <a:gd name="f78" fmla="*/ 29 f55 1"/>
                                <a:gd name="f79" fmla="*/ 20 f54 1"/>
                                <a:gd name="f80" fmla="*/ 14 f55 1"/>
                                <a:gd name="f81" fmla="*/ 24 f54 1"/>
                                <a:gd name="f82" fmla="*/ 0 f55 1"/>
                                <a:gd name="f83" fmla="*/ 29 f54 1"/>
                                <a:gd name="f84" fmla="*/ 18 f55 1"/>
                                <a:gd name="f85" fmla="*/ 82 f54 1"/>
                                <a:gd name="f86" fmla="*/ 34 f55 1"/>
                                <a:gd name="f87" fmla="*/ 78 f54 1"/>
                                <a:gd name="f88" fmla="*/ 50 f55 1"/>
                                <a:gd name="f89" fmla="*/ 73 f54 1"/>
                                <a:gd name="f90" fmla="*/ 67 f55 1"/>
                                <a:gd name="f91" fmla="*/ 69 f54 1"/>
                                <a:gd name="f92" fmla="*/ 83 f55 1"/>
                                <a:gd name="f93" fmla="*/ 66 f54 1"/>
                                <a:gd name="f94" fmla="*/ 99 f55 1"/>
                                <a:gd name="f95" fmla="*/ 63 f54 1"/>
                                <a:gd name="f96" fmla="*/ 116 f55 1"/>
                                <a:gd name="f97" fmla="*/ 60 f54 1"/>
                                <a:gd name="f98" fmla="*/ 132 f55 1"/>
                                <a:gd name="f99" fmla="*/ 59 f54 1"/>
                                <a:gd name="f100" fmla="*/ 148 f55 1"/>
                                <a:gd name="f101" fmla="*/ 57 f54 1"/>
                                <a:gd name="f102" fmla="*/ 164 f55 1"/>
                                <a:gd name="f103" fmla="*/ 56 f54 1"/>
                                <a:gd name="f104" fmla="*/ 179 f55 1"/>
                                <a:gd name="f105" fmla="*/ 195 f55 1"/>
                                <a:gd name="f106" fmla="*/ 210 f55 1"/>
                                <a:gd name="f107" fmla="*/ 55 f54 1"/>
                                <a:gd name="f108" fmla="*/ f56 1 f2"/>
                                <a:gd name="f109" fmla="*/ f59 1 210"/>
                                <a:gd name="f110" fmla="*/ f60 1 82"/>
                                <a:gd name="f111" fmla="*/ f61 1 210"/>
                                <a:gd name="f112" fmla="*/ f62 1 82"/>
                                <a:gd name="f113" fmla="*/ f63 1 210"/>
                                <a:gd name="f114" fmla="*/ f64 1 210"/>
                                <a:gd name="f115" fmla="*/ f65 1 82"/>
                                <a:gd name="f116" fmla="*/ f66 1 210"/>
                                <a:gd name="f117" fmla="*/ f67 1 82"/>
                                <a:gd name="f118" fmla="*/ f68 1 210"/>
                                <a:gd name="f119" fmla="*/ f69 1 82"/>
                                <a:gd name="f120" fmla="*/ f70 1 210"/>
                                <a:gd name="f121" fmla="*/ f71 1 82"/>
                                <a:gd name="f122" fmla="*/ f72 1 210"/>
                                <a:gd name="f123" fmla="*/ f73 1 82"/>
                                <a:gd name="f124" fmla="*/ f74 1 210"/>
                                <a:gd name="f125" fmla="*/ f75 1 82"/>
                                <a:gd name="f126" fmla="*/ f76 1 210"/>
                                <a:gd name="f127" fmla="*/ f77 1 82"/>
                                <a:gd name="f128" fmla="*/ f78 1 210"/>
                                <a:gd name="f129" fmla="*/ f79 1 82"/>
                                <a:gd name="f130" fmla="*/ f80 1 210"/>
                                <a:gd name="f131" fmla="*/ f81 1 82"/>
                                <a:gd name="f132" fmla="*/ f82 1 210"/>
                                <a:gd name="f133" fmla="*/ f83 1 82"/>
                                <a:gd name="f134" fmla="*/ f84 1 210"/>
                                <a:gd name="f135" fmla="*/ f85 1 82"/>
                                <a:gd name="f136" fmla="*/ f86 1 210"/>
                                <a:gd name="f137" fmla="*/ f87 1 82"/>
                                <a:gd name="f138" fmla="*/ f88 1 210"/>
                                <a:gd name="f139" fmla="*/ f89 1 82"/>
                                <a:gd name="f140" fmla="*/ f90 1 210"/>
                                <a:gd name="f141" fmla="*/ f91 1 82"/>
                                <a:gd name="f142" fmla="*/ f92 1 210"/>
                                <a:gd name="f143" fmla="*/ f93 1 82"/>
                                <a:gd name="f144" fmla="*/ f94 1 210"/>
                                <a:gd name="f145" fmla="*/ f95 1 82"/>
                                <a:gd name="f146" fmla="*/ f96 1 210"/>
                                <a:gd name="f147" fmla="*/ f97 1 82"/>
                                <a:gd name="f148" fmla="*/ f98 1 210"/>
                                <a:gd name="f149" fmla="*/ f99 1 82"/>
                                <a:gd name="f150" fmla="*/ f100 1 210"/>
                                <a:gd name="f151" fmla="*/ f101 1 82"/>
                                <a:gd name="f152" fmla="*/ f102 1 210"/>
                                <a:gd name="f153" fmla="*/ f103 1 82"/>
                                <a:gd name="f154" fmla="*/ f104 1 210"/>
                                <a:gd name="f155" fmla="*/ f105 1 210"/>
                                <a:gd name="f156" fmla="*/ f106 1 210"/>
                                <a:gd name="f157" fmla="*/ f107 1 82"/>
                                <a:gd name="f158" fmla="*/ 0 1 f57"/>
                                <a:gd name="f159" fmla="*/ f6 1 f57"/>
                                <a:gd name="f160" fmla="*/ 0 1 f58"/>
                                <a:gd name="f161" fmla="*/ f7 1 f58"/>
                                <a:gd name="f162" fmla="+- f108 0 f1"/>
                                <a:gd name="f163" fmla="*/ f109 1 f57"/>
                                <a:gd name="f164" fmla="*/ f110 1 f58"/>
                                <a:gd name="f165" fmla="*/ f111 1 f57"/>
                                <a:gd name="f166" fmla="*/ f112 1 f58"/>
                                <a:gd name="f167" fmla="*/ f113 1 f57"/>
                                <a:gd name="f168" fmla="*/ f114 1 f57"/>
                                <a:gd name="f169" fmla="*/ f115 1 f58"/>
                                <a:gd name="f170" fmla="*/ f116 1 f57"/>
                                <a:gd name="f171" fmla="*/ f117 1 f58"/>
                                <a:gd name="f172" fmla="*/ f118 1 f57"/>
                                <a:gd name="f173" fmla="*/ f119 1 f58"/>
                                <a:gd name="f174" fmla="*/ f120 1 f57"/>
                                <a:gd name="f175" fmla="*/ f121 1 f58"/>
                                <a:gd name="f176" fmla="*/ f122 1 f57"/>
                                <a:gd name="f177" fmla="*/ f123 1 f58"/>
                                <a:gd name="f178" fmla="*/ f124 1 f57"/>
                                <a:gd name="f179" fmla="*/ f125 1 f58"/>
                                <a:gd name="f180" fmla="*/ f126 1 f57"/>
                                <a:gd name="f181" fmla="*/ f127 1 f58"/>
                                <a:gd name="f182" fmla="*/ f128 1 f57"/>
                                <a:gd name="f183" fmla="*/ f129 1 f58"/>
                                <a:gd name="f184" fmla="*/ f130 1 f57"/>
                                <a:gd name="f185" fmla="*/ f131 1 f58"/>
                                <a:gd name="f186" fmla="*/ f132 1 f57"/>
                                <a:gd name="f187" fmla="*/ f133 1 f58"/>
                                <a:gd name="f188" fmla="*/ f134 1 f57"/>
                                <a:gd name="f189" fmla="*/ f135 1 f58"/>
                                <a:gd name="f190" fmla="*/ f136 1 f57"/>
                                <a:gd name="f191" fmla="*/ f137 1 f58"/>
                                <a:gd name="f192" fmla="*/ f138 1 f57"/>
                                <a:gd name="f193" fmla="*/ f139 1 f58"/>
                                <a:gd name="f194" fmla="*/ f140 1 f57"/>
                                <a:gd name="f195" fmla="*/ f141 1 f58"/>
                                <a:gd name="f196" fmla="*/ f142 1 f57"/>
                                <a:gd name="f197" fmla="*/ f143 1 f58"/>
                                <a:gd name="f198" fmla="*/ f144 1 f57"/>
                                <a:gd name="f199" fmla="*/ f145 1 f58"/>
                                <a:gd name="f200" fmla="*/ f146 1 f57"/>
                                <a:gd name="f201" fmla="*/ f147 1 f58"/>
                                <a:gd name="f202" fmla="*/ f148 1 f57"/>
                                <a:gd name="f203" fmla="*/ f149 1 f58"/>
                                <a:gd name="f204" fmla="*/ f150 1 f57"/>
                                <a:gd name="f205" fmla="*/ f151 1 f58"/>
                                <a:gd name="f206" fmla="*/ f152 1 f57"/>
                                <a:gd name="f207" fmla="*/ f153 1 f58"/>
                                <a:gd name="f208" fmla="*/ f154 1 f57"/>
                                <a:gd name="f209" fmla="*/ f155 1 f57"/>
                                <a:gd name="f210" fmla="*/ f156 1 f57"/>
                                <a:gd name="f211" fmla="*/ f157 1 f58"/>
                                <a:gd name="f212" fmla="*/ f158 f52 1"/>
                                <a:gd name="f213" fmla="*/ f159 f52 1"/>
                                <a:gd name="f214" fmla="*/ f161 f53 1"/>
                                <a:gd name="f215" fmla="*/ f160 f53 1"/>
                                <a:gd name="f216" fmla="*/ f163 f52 1"/>
                                <a:gd name="f217" fmla="*/ f164 f53 1"/>
                                <a:gd name="f218" fmla="*/ f165 f52 1"/>
                                <a:gd name="f219" fmla="*/ f166 f53 1"/>
                                <a:gd name="f220" fmla="*/ f167 f52 1"/>
                                <a:gd name="f221" fmla="*/ f168 f52 1"/>
                                <a:gd name="f222" fmla="*/ f169 f53 1"/>
                                <a:gd name="f223" fmla="*/ f170 f52 1"/>
                                <a:gd name="f224" fmla="*/ f171 f53 1"/>
                                <a:gd name="f225" fmla="*/ f172 f52 1"/>
                                <a:gd name="f226" fmla="*/ f173 f53 1"/>
                                <a:gd name="f227" fmla="*/ f174 f52 1"/>
                                <a:gd name="f228" fmla="*/ f175 f53 1"/>
                                <a:gd name="f229" fmla="*/ f176 f52 1"/>
                                <a:gd name="f230" fmla="*/ f177 f53 1"/>
                                <a:gd name="f231" fmla="*/ f178 f52 1"/>
                                <a:gd name="f232" fmla="*/ f179 f53 1"/>
                                <a:gd name="f233" fmla="*/ f180 f52 1"/>
                                <a:gd name="f234" fmla="*/ f181 f53 1"/>
                                <a:gd name="f235" fmla="*/ f182 f52 1"/>
                                <a:gd name="f236" fmla="*/ f183 f53 1"/>
                                <a:gd name="f237" fmla="*/ f184 f52 1"/>
                                <a:gd name="f238" fmla="*/ f185 f53 1"/>
                                <a:gd name="f239" fmla="*/ f186 f52 1"/>
                                <a:gd name="f240" fmla="*/ f187 f53 1"/>
                                <a:gd name="f241" fmla="*/ f188 f52 1"/>
                                <a:gd name="f242" fmla="*/ f189 f53 1"/>
                                <a:gd name="f243" fmla="*/ f190 f52 1"/>
                                <a:gd name="f244" fmla="*/ f191 f53 1"/>
                                <a:gd name="f245" fmla="*/ f192 f52 1"/>
                                <a:gd name="f246" fmla="*/ f193 f53 1"/>
                                <a:gd name="f247" fmla="*/ f194 f52 1"/>
                                <a:gd name="f248" fmla="*/ f195 f53 1"/>
                                <a:gd name="f249" fmla="*/ f196 f52 1"/>
                                <a:gd name="f250" fmla="*/ f197 f53 1"/>
                                <a:gd name="f251" fmla="*/ f198 f52 1"/>
                                <a:gd name="f252" fmla="*/ f199 f53 1"/>
                                <a:gd name="f253" fmla="*/ f200 f52 1"/>
                                <a:gd name="f254" fmla="*/ f201 f53 1"/>
                                <a:gd name="f255" fmla="*/ f202 f52 1"/>
                                <a:gd name="f256" fmla="*/ f203 f53 1"/>
                                <a:gd name="f257" fmla="*/ f204 f52 1"/>
                                <a:gd name="f258" fmla="*/ f205 f53 1"/>
                                <a:gd name="f259" fmla="*/ f206 f52 1"/>
                                <a:gd name="f260" fmla="*/ f207 f53 1"/>
                                <a:gd name="f261" fmla="*/ f208 f52 1"/>
                                <a:gd name="f262" fmla="*/ f209 f52 1"/>
                                <a:gd name="f263" fmla="*/ f210 f52 1"/>
                                <a:gd name="f264" fmla="*/ f211 f53 1"/>
                              </a:gdLst>
                              <a:ahLst/>
                              <a:cxnLst>
                                <a:cxn ang="3cd4">
                                  <a:pos x="hc" y="t"/>
                                </a:cxn>
                                <a:cxn ang="0">
                                  <a:pos x="r" y="vc"/>
                                </a:cxn>
                                <a:cxn ang="cd4">
                                  <a:pos x="hc" y="b"/>
                                </a:cxn>
                                <a:cxn ang="cd2">
                                  <a:pos x="l" y="vc"/>
                                </a:cxn>
                                <a:cxn ang="f162">
                                  <a:pos x="f216" y="f217"/>
                                </a:cxn>
                                <a:cxn ang="f162">
                                  <a:pos x="f218" y="f219"/>
                                </a:cxn>
                                <a:cxn ang="f162">
                                  <a:pos x="f220" y="f219"/>
                                </a:cxn>
                                <a:cxn ang="f162">
                                  <a:pos x="f221" y="f222"/>
                                </a:cxn>
                                <a:cxn ang="f162">
                                  <a:pos x="f223" y="f224"/>
                                </a:cxn>
                                <a:cxn ang="f162">
                                  <a:pos x="f225" y="f226"/>
                                </a:cxn>
                                <a:cxn ang="f162">
                                  <a:pos x="f227" y="f228"/>
                                </a:cxn>
                                <a:cxn ang="f162">
                                  <a:pos x="f229" y="f230"/>
                                </a:cxn>
                                <a:cxn ang="f162">
                                  <a:pos x="f231" y="f232"/>
                                </a:cxn>
                                <a:cxn ang="f162">
                                  <a:pos x="f233" y="f234"/>
                                </a:cxn>
                                <a:cxn ang="f162">
                                  <a:pos x="f235" y="f236"/>
                                </a:cxn>
                                <a:cxn ang="f162">
                                  <a:pos x="f237" y="f238"/>
                                </a:cxn>
                                <a:cxn ang="f162">
                                  <a:pos x="f239" y="f240"/>
                                </a:cxn>
                                <a:cxn ang="f162">
                                  <a:pos x="f241" y="f242"/>
                                </a:cxn>
                                <a:cxn ang="f162">
                                  <a:pos x="f243" y="f244"/>
                                </a:cxn>
                                <a:cxn ang="f162">
                                  <a:pos x="f245" y="f246"/>
                                </a:cxn>
                                <a:cxn ang="f162">
                                  <a:pos x="f247" y="f248"/>
                                </a:cxn>
                                <a:cxn ang="f162">
                                  <a:pos x="f249" y="f250"/>
                                </a:cxn>
                                <a:cxn ang="f162">
                                  <a:pos x="f251" y="f252"/>
                                </a:cxn>
                                <a:cxn ang="f162">
                                  <a:pos x="f253" y="f254"/>
                                </a:cxn>
                                <a:cxn ang="f162">
                                  <a:pos x="f255" y="f256"/>
                                </a:cxn>
                                <a:cxn ang="f162">
                                  <a:pos x="f257" y="f258"/>
                                </a:cxn>
                                <a:cxn ang="f162">
                                  <a:pos x="f259" y="f260"/>
                                </a:cxn>
                                <a:cxn ang="f162">
                                  <a:pos x="f261" y="f260"/>
                                </a:cxn>
                                <a:cxn ang="f162">
                                  <a:pos x="f262" y="f260"/>
                                </a:cxn>
                                <a:cxn ang="f162">
                                  <a:pos x="f263" y="f264"/>
                                </a:cxn>
                                <a:cxn ang="f162">
                                  <a:pos x="f216" y="f217"/>
                                </a:cxn>
                                <a:cxn ang="f162">
                                  <a:pos x="f216" y="f217"/>
                                </a:cxn>
                              </a:cxnLst>
                              <a:rect l="f212" t="f215" r="f213" b="f214"/>
                              <a:pathLst>
                                <a:path w="210" h="82">
                                  <a:moveTo>
                                    <a:pt x="f8" y="f5"/>
                                  </a:moveTo>
                                  <a:lnTo>
                                    <a:pt x="f9" y="f10"/>
                                  </a:lnTo>
                                  <a:lnTo>
                                    <a:pt x="f11" y="f10"/>
                                  </a:lnTo>
                                  <a:lnTo>
                                    <a:pt x="f12" y="f13"/>
                                  </a:lnTo>
                                  <a:lnTo>
                                    <a:pt x="f14" y="f15"/>
                                  </a:lnTo>
                                  <a:lnTo>
                                    <a:pt x="f16" y="f17"/>
                                  </a:lnTo>
                                  <a:lnTo>
                                    <a:pt x="f18" y="f19"/>
                                  </a:lnTo>
                                  <a:lnTo>
                                    <a:pt x="f20" y="f21"/>
                                  </a:lnTo>
                                  <a:lnTo>
                                    <a:pt x="f22" y="f23"/>
                                  </a:lnTo>
                                  <a:lnTo>
                                    <a:pt x="f24" y="f25"/>
                                  </a:lnTo>
                                  <a:lnTo>
                                    <a:pt x="f26" y="f27"/>
                                  </a:lnTo>
                                  <a:lnTo>
                                    <a:pt x="f28" y="f29"/>
                                  </a:lnTo>
                                  <a:lnTo>
                                    <a:pt x="f5" y="f26"/>
                                  </a:lnTo>
                                  <a:lnTo>
                                    <a:pt x="f30" y="f7"/>
                                  </a:lnTo>
                                  <a:lnTo>
                                    <a:pt x="f31" y="f32"/>
                                  </a:lnTo>
                                  <a:lnTo>
                                    <a:pt x="f33" y="f34"/>
                                  </a:lnTo>
                                  <a:lnTo>
                                    <a:pt x="f35" y="f36"/>
                                  </a:lnTo>
                                  <a:lnTo>
                                    <a:pt x="f37" y="f38"/>
                                  </a:lnTo>
                                  <a:lnTo>
                                    <a:pt x="f39" y="f40"/>
                                  </a:lnTo>
                                  <a:lnTo>
                                    <a:pt x="f41" y="f22"/>
                                  </a:lnTo>
                                  <a:lnTo>
                                    <a:pt x="f42" y="f43"/>
                                  </a:lnTo>
                                  <a:lnTo>
                                    <a:pt x="f44" y="f45"/>
                                  </a:lnTo>
                                  <a:lnTo>
                                    <a:pt x="f46" y="f47"/>
                                  </a:lnTo>
                                  <a:lnTo>
                                    <a:pt x="f48" y="f47"/>
                                  </a:lnTo>
                                  <a:lnTo>
                                    <a:pt x="f49" y="f47"/>
                                  </a:lnTo>
                                  <a:lnTo>
                                    <a:pt x="f6" y="f50"/>
                                  </a:lnTo>
                                  <a:lnTo>
                                    <a:pt x="f8" y="f5"/>
                                  </a:lnTo>
                                  <a:close/>
                                </a:path>
                              </a:pathLst>
                            </a:custGeom>
                            <a:solidFill>
                              <a:srgbClr val="FF0000"/>
                            </a:solidFill>
                            <a:ln>
                              <a:noFill/>
                              <a:prstDash val="solid"/>
                            </a:ln>
                          </wps:spPr>
                          <wps:bodyPr lIns="0" tIns="0" rIns="0" bIns="0"/>
                        </wps:wsp>
                        <wps:wsp>
                          <wps:cNvPr id="114" name="Freeform 495"/>
                          <wps:cNvSpPr/>
                          <wps:spPr>
                            <a:xfrm>
                              <a:off x="86804" y="47685"/>
                              <a:ext cx="88513" cy="41166"/>
                            </a:xfrm>
                            <a:custGeom>
                              <a:avLst/>
                              <a:gdLst>
                                <a:gd name="f0" fmla="val 10800000"/>
                                <a:gd name="f1" fmla="val 5400000"/>
                                <a:gd name="f2" fmla="val 180"/>
                                <a:gd name="f3" fmla="val w"/>
                                <a:gd name="f4" fmla="val h"/>
                                <a:gd name="f5" fmla="val 0"/>
                                <a:gd name="f6" fmla="val 210"/>
                                <a:gd name="f7" fmla="val 82"/>
                                <a:gd name="f8" fmla="val 204"/>
                                <a:gd name="f9" fmla="val 185"/>
                                <a:gd name="f10" fmla="val 1"/>
                                <a:gd name="f11" fmla="val 166"/>
                                <a:gd name="f12" fmla="val 149"/>
                                <a:gd name="f13" fmla="val 3"/>
                                <a:gd name="f14" fmla="val 131"/>
                                <a:gd name="f15" fmla="val 4"/>
                                <a:gd name="f16" fmla="val 112"/>
                                <a:gd name="f17" fmla="val 6"/>
                                <a:gd name="f18" fmla="val 95"/>
                                <a:gd name="f19" fmla="val 7"/>
                                <a:gd name="f20" fmla="val 77"/>
                                <a:gd name="f21" fmla="val 10"/>
                                <a:gd name="f22" fmla="val 60"/>
                                <a:gd name="f23" fmla="val 13"/>
                                <a:gd name="f24" fmla="val 44"/>
                                <a:gd name="f25" fmla="val 16"/>
                                <a:gd name="f26" fmla="val 29"/>
                                <a:gd name="f27" fmla="val 20"/>
                                <a:gd name="f28" fmla="val 14"/>
                                <a:gd name="f29" fmla="val 24"/>
                                <a:gd name="f30" fmla="val 18"/>
                                <a:gd name="f31" fmla="val 34"/>
                                <a:gd name="f32" fmla="val 78"/>
                                <a:gd name="f33" fmla="val 50"/>
                                <a:gd name="f34" fmla="val 73"/>
                                <a:gd name="f35" fmla="val 67"/>
                                <a:gd name="f36" fmla="val 69"/>
                                <a:gd name="f37" fmla="val 83"/>
                                <a:gd name="f38" fmla="val 66"/>
                                <a:gd name="f39" fmla="val 99"/>
                                <a:gd name="f40" fmla="val 63"/>
                                <a:gd name="f41" fmla="val 116"/>
                                <a:gd name="f42" fmla="val 132"/>
                                <a:gd name="f43" fmla="val 59"/>
                                <a:gd name="f44" fmla="val 148"/>
                                <a:gd name="f45" fmla="val 57"/>
                                <a:gd name="f46" fmla="val 164"/>
                                <a:gd name="f47" fmla="val 56"/>
                                <a:gd name="f48" fmla="val 179"/>
                                <a:gd name="f49" fmla="val 195"/>
                                <a:gd name="f50" fmla="val 55"/>
                                <a:gd name="f51" fmla="+- 0 0 -90"/>
                                <a:gd name="f52" fmla="*/ f3 1 210"/>
                                <a:gd name="f53" fmla="*/ f4 1 82"/>
                                <a:gd name="f54" fmla="+- f7 0 f5"/>
                                <a:gd name="f55" fmla="+- f6 0 f5"/>
                                <a:gd name="f56" fmla="*/ f51 f0 1"/>
                                <a:gd name="f57" fmla="*/ f55 1 210"/>
                                <a:gd name="f58" fmla="*/ f54 1 82"/>
                                <a:gd name="f59" fmla="*/ 204 f55 1"/>
                                <a:gd name="f60" fmla="*/ 0 f54 1"/>
                                <a:gd name="f61" fmla="*/ 185 f55 1"/>
                                <a:gd name="f62" fmla="*/ 1 f54 1"/>
                                <a:gd name="f63" fmla="*/ 166 f55 1"/>
                                <a:gd name="f64" fmla="*/ 149 f55 1"/>
                                <a:gd name="f65" fmla="*/ 3 f54 1"/>
                                <a:gd name="f66" fmla="*/ 131 f55 1"/>
                                <a:gd name="f67" fmla="*/ 4 f54 1"/>
                                <a:gd name="f68" fmla="*/ 112 f55 1"/>
                                <a:gd name="f69" fmla="*/ 6 f54 1"/>
                                <a:gd name="f70" fmla="*/ 95 f55 1"/>
                                <a:gd name="f71" fmla="*/ 7 f54 1"/>
                                <a:gd name="f72" fmla="*/ 77 f55 1"/>
                                <a:gd name="f73" fmla="*/ 10 f54 1"/>
                                <a:gd name="f74" fmla="*/ 60 f55 1"/>
                                <a:gd name="f75" fmla="*/ 13 f54 1"/>
                                <a:gd name="f76" fmla="*/ 44 f55 1"/>
                                <a:gd name="f77" fmla="*/ 16 f54 1"/>
                                <a:gd name="f78" fmla="*/ 29 f55 1"/>
                                <a:gd name="f79" fmla="*/ 20 f54 1"/>
                                <a:gd name="f80" fmla="*/ 14 f55 1"/>
                                <a:gd name="f81" fmla="*/ 24 f54 1"/>
                                <a:gd name="f82" fmla="*/ 0 f55 1"/>
                                <a:gd name="f83" fmla="*/ 29 f54 1"/>
                                <a:gd name="f84" fmla="*/ 18 f55 1"/>
                                <a:gd name="f85" fmla="*/ 82 f54 1"/>
                                <a:gd name="f86" fmla="*/ 34 f55 1"/>
                                <a:gd name="f87" fmla="*/ 78 f54 1"/>
                                <a:gd name="f88" fmla="*/ 50 f55 1"/>
                                <a:gd name="f89" fmla="*/ 73 f54 1"/>
                                <a:gd name="f90" fmla="*/ 67 f55 1"/>
                                <a:gd name="f91" fmla="*/ 69 f54 1"/>
                                <a:gd name="f92" fmla="*/ 83 f55 1"/>
                                <a:gd name="f93" fmla="*/ 66 f54 1"/>
                                <a:gd name="f94" fmla="*/ 99 f55 1"/>
                                <a:gd name="f95" fmla="*/ 63 f54 1"/>
                                <a:gd name="f96" fmla="*/ 116 f55 1"/>
                                <a:gd name="f97" fmla="*/ 60 f54 1"/>
                                <a:gd name="f98" fmla="*/ 132 f55 1"/>
                                <a:gd name="f99" fmla="*/ 59 f54 1"/>
                                <a:gd name="f100" fmla="*/ 148 f55 1"/>
                                <a:gd name="f101" fmla="*/ 57 f54 1"/>
                                <a:gd name="f102" fmla="*/ 164 f55 1"/>
                                <a:gd name="f103" fmla="*/ 56 f54 1"/>
                                <a:gd name="f104" fmla="*/ 179 f55 1"/>
                                <a:gd name="f105" fmla="*/ 195 f55 1"/>
                                <a:gd name="f106" fmla="*/ 210 f55 1"/>
                                <a:gd name="f107" fmla="*/ 55 f54 1"/>
                                <a:gd name="f108" fmla="*/ f56 1 f2"/>
                                <a:gd name="f109" fmla="*/ f59 1 210"/>
                                <a:gd name="f110" fmla="*/ f60 1 82"/>
                                <a:gd name="f111" fmla="*/ f61 1 210"/>
                                <a:gd name="f112" fmla="*/ f62 1 82"/>
                                <a:gd name="f113" fmla="*/ f63 1 210"/>
                                <a:gd name="f114" fmla="*/ f64 1 210"/>
                                <a:gd name="f115" fmla="*/ f65 1 82"/>
                                <a:gd name="f116" fmla="*/ f66 1 210"/>
                                <a:gd name="f117" fmla="*/ f67 1 82"/>
                                <a:gd name="f118" fmla="*/ f68 1 210"/>
                                <a:gd name="f119" fmla="*/ f69 1 82"/>
                                <a:gd name="f120" fmla="*/ f70 1 210"/>
                                <a:gd name="f121" fmla="*/ f71 1 82"/>
                                <a:gd name="f122" fmla="*/ f72 1 210"/>
                                <a:gd name="f123" fmla="*/ f73 1 82"/>
                                <a:gd name="f124" fmla="*/ f74 1 210"/>
                                <a:gd name="f125" fmla="*/ f75 1 82"/>
                                <a:gd name="f126" fmla="*/ f76 1 210"/>
                                <a:gd name="f127" fmla="*/ f77 1 82"/>
                                <a:gd name="f128" fmla="*/ f78 1 210"/>
                                <a:gd name="f129" fmla="*/ f79 1 82"/>
                                <a:gd name="f130" fmla="*/ f80 1 210"/>
                                <a:gd name="f131" fmla="*/ f81 1 82"/>
                                <a:gd name="f132" fmla="*/ f82 1 210"/>
                                <a:gd name="f133" fmla="*/ f83 1 82"/>
                                <a:gd name="f134" fmla="*/ f84 1 210"/>
                                <a:gd name="f135" fmla="*/ f85 1 82"/>
                                <a:gd name="f136" fmla="*/ f86 1 210"/>
                                <a:gd name="f137" fmla="*/ f87 1 82"/>
                                <a:gd name="f138" fmla="*/ f88 1 210"/>
                                <a:gd name="f139" fmla="*/ f89 1 82"/>
                                <a:gd name="f140" fmla="*/ f90 1 210"/>
                                <a:gd name="f141" fmla="*/ f91 1 82"/>
                                <a:gd name="f142" fmla="*/ f92 1 210"/>
                                <a:gd name="f143" fmla="*/ f93 1 82"/>
                                <a:gd name="f144" fmla="*/ f94 1 210"/>
                                <a:gd name="f145" fmla="*/ f95 1 82"/>
                                <a:gd name="f146" fmla="*/ f96 1 210"/>
                                <a:gd name="f147" fmla="*/ f97 1 82"/>
                                <a:gd name="f148" fmla="*/ f98 1 210"/>
                                <a:gd name="f149" fmla="*/ f99 1 82"/>
                                <a:gd name="f150" fmla="*/ f100 1 210"/>
                                <a:gd name="f151" fmla="*/ f101 1 82"/>
                                <a:gd name="f152" fmla="*/ f102 1 210"/>
                                <a:gd name="f153" fmla="*/ f103 1 82"/>
                                <a:gd name="f154" fmla="*/ f104 1 210"/>
                                <a:gd name="f155" fmla="*/ f105 1 210"/>
                                <a:gd name="f156" fmla="*/ f106 1 210"/>
                                <a:gd name="f157" fmla="*/ f107 1 82"/>
                                <a:gd name="f158" fmla="*/ 0 1 f57"/>
                                <a:gd name="f159" fmla="*/ f6 1 f57"/>
                                <a:gd name="f160" fmla="*/ 0 1 f58"/>
                                <a:gd name="f161" fmla="*/ f7 1 f58"/>
                                <a:gd name="f162" fmla="+- f108 0 f1"/>
                                <a:gd name="f163" fmla="*/ f109 1 f57"/>
                                <a:gd name="f164" fmla="*/ f110 1 f58"/>
                                <a:gd name="f165" fmla="*/ f111 1 f57"/>
                                <a:gd name="f166" fmla="*/ f112 1 f58"/>
                                <a:gd name="f167" fmla="*/ f113 1 f57"/>
                                <a:gd name="f168" fmla="*/ f114 1 f57"/>
                                <a:gd name="f169" fmla="*/ f115 1 f58"/>
                                <a:gd name="f170" fmla="*/ f116 1 f57"/>
                                <a:gd name="f171" fmla="*/ f117 1 f58"/>
                                <a:gd name="f172" fmla="*/ f118 1 f57"/>
                                <a:gd name="f173" fmla="*/ f119 1 f58"/>
                                <a:gd name="f174" fmla="*/ f120 1 f57"/>
                                <a:gd name="f175" fmla="*/ f121 1 f58"/>
                                <a:gd name="f176" fmla="*/ f122 1 f57"/>
                                <a:gd name="f177" fmla="*/ f123 1 f58"/>
                                <a:gd name="f178" fmla="*/ f124 1 f57"/>
                                <a:gd name="f179" fmla="*/ f125 1 f58"/>
                                <a:gd name="f180" fmla="*/ f126 1 f57"/>
                                <a:gd name="f181" fmla="*/ f127 1 f58"/>
                                <a:gd name="f182" fmla="*/ f128 1 f57"/>
                                <a:gd name="f183" fmla="*/ f129 1 f58"/>
                                <a:gd name="f184" fmla="*/ f130 1 f57"/>
                                <a:gd name="f185" fmla="*/ f131 1 f58"/>
                                <a:gd name="f186" fmla="*/ f132 1 f57"/>
                                <a:gd name="f187" fmla="*/ f133 1 f58"/>
                                <a:gd name="f188" fmla="*/ f134 1 f57"/>
                                <a:gd name="f189" fmla="*/ f135 1 f58"/>
                                <a:gd name="f190" fmla="*/ f136 1 f57"/>
                                <a:gd name="f191" fmla="*/ f137 1 f58"/>
                                <a:gd name="f192" fmla="*/ f138 1 f57"/>
                                <a:gd name="f193" fmla="*/ f139 1 f58"/>
                                <a:gd name="f194" fmla="*/ f140 1 f57"/>
                                <a:gd name="f195" fmla="*/ f141 1 f58"/>
                                <a:gd name="f196" fmla="*/ f142 1 f57"/>
                                <a:gd name="f197" fmla="*/ f143 1 f58"/>
                                <a:gd name="f198" fmla="*/ f144 1 f57"/>
                                <a:gd name="f199" fmla="*/ f145 1 f58"/>
                                <a:gd name="f200" fmla="*/ f146 1 f57"/>
                                <a:gd name="f201" fmla="*/ f147 1 f58"/>
                                <a:gd name="f202" fmla="*/ f148 1 f57"/>
                                <a:gd name="f203" fmla="*/ f149 1 f58"/>
                                <a:gd name="f204" fmla="*/ f150 1 f57"/>
                                <a:gd name="f205" fmla="*/ f151 1 f58"/>
                                <a:gd name="f206" fmla="*/ f152 1 f57"/>
                                <a:gd name="f207" fmla="*/ f153 1 f58"/>
                                <a:gd name="f208" fmla="*/ f154 1 f57"/>
                                <a:gd name="f209" fmla="*/ f155 1 f57"/>
                                <a:gd name="f210" fmla="*/ f156 1 f57"/>
                                <a:gd name="f211" fmla="*/ f157 1 f58"/>
                                <a:gd name="f212" fmla="*/ f158 f52 1"/>
                                <a:gd name="f213" fmla="*/ f159 f52 1"/>
                                <a:gd name="f214" fmla="*/ f161 f53 1"/>
                                <a:gd name="f215" fmla="*/ f160 f53 1"/>
                                <a:gd name="f216" fmla="*/ f163 f52 1"/>
                                <a:gd name="f217" fmla="*/ f164 f53 1"/>
                                <a:gd name="f218" fmla="*/ f165 f52 1"/>
                                <a:gd name="f219" fmla="*/ f166 f53 1"/>
                                <a:gd name="f220" fmla="*/ f167 f52 1"/>
                                <a:gd name="f221" fmla="*/ f168 f52 1"/>
                                <a:gd name="f222" fmla="*/ f169 f53 1"/>
                                <a:gd name="f223" fmla="*/ f170 f52 1"/>
                                <a:gd name="f224" fmla="*/ f171 f53 1"/>
                                <a:gd name="f225" fmla="*/ f172 f52 1"/>
                                <a:gd name="f226" fmla="*/ f173 f53 1"/>
                                <a:gd name="f227" fmla="*/ f174 f52 1"/>
                                <a:gd name="f228" fmla="*/ f175 f53 1"/>
                                <a:gd name="f229" fmla="*/ f176 f52 1"/>
                                <a:gd name="f230" fmla="*/ f177 f53 1"/>
                                <a:gd name="f231" fmla="*/ f178 f52 1"/>
                                <a:gd name="f232" fmla="*/ f179 f53 1"/>
                                <a:gd name="f233" fmla="*/ f180 f52 1"/>
                                <a:gd name="f234" fmla="*/ f181 f53 1"/>
                                <a:gd name="f235" fmla="*/ f182 f52 1"/>
                                <a:gd name="f236" fmla="*/ f183 f53 1"/>
                                <a:gd name="f237" fmla="*/ f184 f52 1"/>
                                <a:gd name="f238" fmla="*/ f185 f53 1"/>
                                <a:gd name="f239" fmla="*/ f186 f52 1"/>
                                <a:gd name="f240" fmla="*/ f187 f53 1"/>
                                <a:gd name="f241" fmla="*/ f188 f52 1"/>
                                <a:gd name="f242" fmla="*/ f189 f53 1"/>
                                <a:gd name="f243" fmla="*/ f190 f52 1"/>
                                <a:gd name="f244" fmla="*/ f191 f53 1"/>
                                <a:gd name="f245" fmla="*/ f192 f52 1"/>
                                <a:gd name="f246" fmla="*/ f193 f53 1"/>
                                <a:gd name="f247" fmla="*/ f194 f52 1"/>
                                <a:gd name="f248" fmla="*/ f195 f53 1"/>
                                <a:gd name="f249" fmla="*/ f196 f52 1"/>
                                <a:gd name="f250" fmla="*/ f197 f53 1"/>
                                <a:gd name="f251" fmla="*/ f198 f52 1"/>
                                <a:gd name="f252" fmla="*/ f199 f53 1"/>
                                <a:gd name="f253" fmla="*/ f200 f52 1"/>
                                <a:gd name="f254" fmla="*/ f201 f53 1"/>
                                <a:gd name="f255" fmla="*/ f202 f52 1"/>
                                <a:gd name="f256" fmla="*/ f203 f53 1"/>
                                <a:gd name="f257" fmla="*/ f204 f52 1"/>
                                <a:gd name="f258" fmla="*/ f205 f53 1"/>
                                <a:gd name="f259" fmla="*/ f206 f52 1"/>
                                <a:gd name="f260" fmla="*/ f207 f53 1"/>
                                <a:gd name="f261" fmla="*/ f208 f52 1"/>
                                <a:gd name="f262" fmla="*/ f209 f52 1"/>
                                <a:gd name="f263" fmla="*/ f210 f52 1"/>
                                <a:gd name="f264" fmla="*/ f211 f53 1"/>
                              </a:gdLst>
                              <a:ahLst/>
                              <a:cxnLst>
                                <a:cxn ang="3cd4">
                                  <a:pos x="hc" y="t"/>
                                </a:cxn>
                                <a:cxn ang="0">
                                  <a:pos x="r" y="vc"/>
                                </a:cxn>
                                <a:cxn ang="cd4">
                                  <a:pos x="hc" y="b"/>
                                </a:cxn>
                                <a:cxn ang="cd2">
                                  <a:pos x="l" y="vc"/>
                                </a:cxn>
                                <a:cxn ang="f162">
                                  <a:pos x="f216" y="f217"/>
                                </a:cxn>
                                <a:cxn ang="f162">
                                  <a:pos x="f218" y="f219"/>
                                </a:cxn>
                                <a:cxn ang="f162">
                                  <a:pos x="f220" y="f219"/>
                                </a:cxn>
                                <a:cxn ang="f162">
                                  <a:pos x="f221" y="f222"/>
                                </a:cxn>
                                <a:cxn ang="f162">
                                  <a:pos x="f223" y="f224"/>
                                </a:cxn>
                                <a:cxn ang="f162">
                                  <a:pos x="f225" y="f226"/>
                                </a:cxn>
                                <a:cxn ang="f162">
                                  <a:pos x="f227" y="f228"/>
                                </a:cxn>
                                <a:cxn ang="f162">
                                  <a:pos x="f229" y="f230"/>
                                </a:cxn>
                                <a:cxn ang="f162">
                                  <a:pos x="f231" y="f232"/>
                                </a:cxn>
                                <a:cxn ang="f162">
                                  <a:pos x="f233" y="f234"/>
                                </a:cxn>
                                <a:cxn ang="f162">
                                  <a:pos x="f235" y="f236"/>
                                </a:cxn>
                                <a:cxn ang="f162">
                                  <a:pos x="f237" y="f238"/>
                                </a:cxn>
                                <a:cxn ang="f162">
                                  <a:pos x="f239" y="f240"/>
                                </a:cxn>
                                <a:cxn ang="f162">
                                  <a:pos x="f241" y="f242"/>
                                </a:cxn>
                                <a:cxn ang="f162">
                                  <a:pos x="f243" y="f244"/>
                                </a:cxn>
                                <a:cxn ang="f162">
                                  <a:pos x="f245" y="f246"/>
                                </a:cxn>
                                <a:cxn ang="f162">
                                  <a:pos x="f247" y="f248"/>
                                </a:cxn>
                                <a:cxn ang="f162">
                                  <a:pos x="f249" y="f250"/>
                                </a:cxn>
                                <a:cxn ang="f162">
                                  <a:pos x="f251" y="f252"/>
                                </a:cxn>
                                <a:cxn ang="f162">
                                  <a:pos x="f253" y="f254"/>
                                </a:cxn>
                                <a:cxn ang="f162">
                                  <a:pos x="f255" y="f256"/>
                                </a:cxn>
                                <a:cxn ang="f162">
                                  <a:pos x="f257" y="f258"/>
                                </a:cxn>
                                <a:cxn ang="f162">
                                  <a:pos x="f259" y="f260"/>
                                </a:cxn>
                                <a:cxn ang="f162">
                                  <a:pos x="f261" y="f260"/>
                                </a:cxn>
                                <a:cxn ang="f162">
                                  <a:pos x="f262" y="f260"/>
                                </a:cxn>
                                <a:cxn ang="f162">
                                  <a:pos x="f263" y="f264"/>
                                </a:cxn>
                                <a:cxn ang="f162">
                                  <a:pos x="f216" y="f217"/>
                                </a:cxn>
                                <a:cxn ang="f162">
                                  <a:pos x="f216" y="f217"/>
                                </a:cxn>
                              </a:cxnLst>
                              <a:rect l="f212" t="f215" r="f213" b="f214"/>
                              <a:pathLst>
                                <a:path w="210" h="82">
                                  <a:moveTo>
                                    <a:pt x="f8" y="f5"/>
                                  </a:moveTo>
                                  <a:lnTo>
                                    <a:pt x="f9" y="f10"/>
                                  </a:lnTo>
                                  <a:lnTo>
                                    <a:pt x="f11" y="f10"/>
                                  </a:lnTo>
                                  <a:lnTo>
                                    <a:pt x="f12" y="f13"/>
                                  </a:lnTo>
                                  <a:lnTo>
                                    <a:pt x="f14" y="f15"/>
                                  </a:lnTo>
                                  <a:lnTo>
                                    <a:pt x="f16" y="f17"/>
                                  </a:lnTo>
                                  <a:lnTo>
                                    <a:pt x="f18" y="f19"/>
                                  </a:lnTo>
                                  <a:lnTo>
                                    <a:pt x="f20" y="f21"/>
                                  </a:lnTo>
                                  <a:lnTo>
                                    <a:pt x="f22" y="f23"/>
                                  </a:lnTo>
                                  <a:lnTo>
                                    <a:pt x="f24" y="f25"/>
                                  </a:lnTo>
                                  <a:lnTo>
                                    <a:pt x="f26" y="f27"/>
                                  </a:lnTo>
                                  <a:lnTo>
                                    <a:pt x="f28" y="f29"/>
                                  </a:lnTo>
                                  <a:lnTo>
                                    <a:pt x="f5" y="f26"/>
                                  </a:lnTo>
                                  <a:lnTo>
                                    <a:pt x="f30" y="f7"/>
                                  </a:lnTo>
                                  <a:lnTo>
                                    <a:pt x="f31" y="f32"/>
                                  </a:lnTo>
                                  <a:lnTo>
                                    <a:pt x="f33" y="f34"/>
                                  </a:lnTo>
                                  <a:lnTo>
                                    <a:pt x="f35" y="f36"/>
                                  </a:lnTo>
                                  <a:lnTo>
                                    <a:pt x="f37" y="f38"/>
                                  </a:lnTo>
                                  <a:lnTo>
                                    <a:pt x="f39" y="f40"/>
                                  </a:lnTo>
                                  <a:lnTo>
                                    <a:pt x="f41" y="f22"/>
                                  </a:lnTo>
                                  <a:lnTo>
                                    <a:pt x="f42" y="f43"/>
                                  </a:lnTo>
                                  <a:lnTo>
                                    <a:pt x="f44" y="f45"/>
                                  </a:lnTo>
                                  <a:lnTo>
                                    <a:pt x="f46" y="f47"/>
                                  </a:lnTo>
                                  <a:lnTo>
                                    <a:pt x="f48" y="f47"/>
                                  </a:lnTo>
                                  <a:lnTo>
                                    <a:pt x="f49" y="f47"/>
                                  </a:lnTo>
                                  <a:lnTo>
                                    <a:pt x="f6" y="f50"/>
                                  </a:lnTo>
                                  <a:lnTo>
                                    <a:pt x="f8" y="f5"/>
                                  </a:lnTo>
                                </a:path>
                              </a:pathLst>
                            </a:custGeom>
                            <a:noFill/>
                            <a:ln w="2542">
                              <a:solidFill>
                                <a:srgbClr val="000000"/>
                              </a:solidFill>
                              <a:prstDash val="solid"/>
                              <a:round/>
                            </a:ln>
                          </wps:spPr>
                          <wps:bodyPr lIns="0" tIns="0" rIns="0" bIns="0"/>
                        </wps:wsp>
                        <wps:wsp>
                          <wps:cNvPr id="115" name="Freeform 496"/>
                          <wps:cNvSpPr/>
                          <wps:spPr>
                            <a:xfrm>
                              <a:off x="85945" y="47192"/>
                              <a:ext cx="87224" cy="42172"/>
                            </a:xfrm>
                            <a:custGeom>
                              <a:avLst/>
                              <a:gdLst>
                                <a:gd name="f0" fmla="val 10800000"/>
                                <a:gd name="f1" fmla="val 5400000"/>
                                <a:gd name="f2" fmla="val 180"/>
                                <a:gd name="f3" fmla="val w"/>
                                <a:gd name="f4" fmla="val h"/>
                                <a:gd name="f5" fmla="val 0"/>
                                <a:gd name="f6" fmla="val 206"/>
                                <a:gd name="f7" fmla="val 84"/>
                                <a:gd name="f8" fmla="val 2"/>
                                <a:gd name="f9" fmla="val 187"/>
                                <a:gd name="f10" fmla="val 1"/>
                                <a:gd name="f11" fmla="val 168"/>
                                <a:gd name="f12" fmla="val 151"/>
                                <a:gd name="f13" fmla="val 114"/>
                                <a:gd name="f14" fmla="val 5"/>
                                <a:gd name="f15" fmla="val 97"/>
                                <a:gd name="f16" fmla="val 7"/>
                                <a:gd name="f17" fmla="val 62"/>
                                <a:gd name="f18" fmla="val 12"/>
                                <a:gd name="f19" fmla="val 46"/>
                                <a:gd name="f20" fmla="val 15"/>
                                <a:gd name="f21" fmla="val 31"/>
                                <a:gd name="f22" fmla="val 20"/>
                                <a:gd name="f23" fmla="val 28"/>
                                <a:gd name="f24" fmla="val 19"/>
                                <a:gd name="f25" fmla="val 22"/>
                                <a:gd name="f26" fmla="val 81"/>
                                <a:gd name="f27" fmla="val 3"/>
                                <a:gd name="f28" fmla="val 18"/>
                                <a:gd name="f29" fmla="val 10"/>
                                <a:gd name="f30" fmla="val 8"/>
                                <a:gd name="f31" fmla="val 4"/>
                                <a:gd name="f32" fmla="+- 0 0 -90"/>
                                <a:gd name="f33" fmla="*/ f3 1 206"/>
                                <a:gd name="f34" fmla="*/ f4 1 84"/>
                                <a:gd name="f35" fmla="+- f7 0 f5"/>
                                <a:gd name="f36" fmla="+- f6 0 f5"/>
                                <a:gd name="f37" fmla="*/ f32 f0 1"/>
                                <a:gd name="f38" fmla="*/ f36 1 206"/>
                                <a:gd name="f39" fmla="*/ f35 1 84"/>
                                <a:gd name="f40" fmla="*/ 206 f36 1"/>
                                <a:gd name="f41" fmla="*/ 2 f35 1"/>
                                <a:gd name="f42" fmla="*/ 0 f35 1"/>
                                <a:gd name="f43" fmla="*/ 187 f36 1"/>
                                <a:gd name="f44" fmla="*/ 1 f35 1"/>
                                <a:gd name="f45" fmla="*/ 168 f36 1"/>
                                <a:gd name="f46" fmla="*/ 151 f36 1"/>
                                <a:gd name="f47" fmla="*/ 114 f36 1"/>
                                <a:gd name="f48" fmla="*/ 5 f35 1"/>
                                <a:gd name="f49" fmla="*/ 97 f36 1"/>
                                <a:gd name="f50" fmla="*/ 7 f35 1"/>
                                <a:gd name="f51" fmla="*/ 62 f36 1"/>
                                <a:gd name="f52" fmla="*/ 12 f35 1"/>
                                <a:gd name="f53" fmla="*/ 46 f36 1"/>
                                <a:gd name="f54" fmla="*/ 15 f35 1"/>
                                <a:gd name="f55" fmla="*/ 31 f36 1"/>
                                <a:gd name="f56" fmla="*/ 20 f35 1"/>
                                <a:gd name="f57" fmla="*/ 0 f36 1"/>
                                <a:gd name="f58" fmla="*/ 28 f35 1"/>
                                <a:gd name="f59" fmla="*/ 19 f36 1"/>
                                <a:gd name="f60" fmla="*/ 84 f35 1"/>
                                <a:gd name="f61" fmla="*/ 22 f36 1"/>
                                <a:gd name="f62" fmla="*/ 81 f35 1"/>
                                <a:gd name="f63" fmla="*/ 3 f36 1"/>
                                <a:gd name="f64" fmla="*/ 31 f35 1"/>
                                <a:gd name="f65" fmla="*/ 22 f35 1"/>
                                <a:gd name="f66" fmla="*/ 18 f35 1"/>
                                <a:gd name="f67" fmla="*/ 10 f35 1"/>
                                <a:gd name="f68" fmla="*/ 8 f35 1"/>
                                <a:gd name="f69" fmla="*/ 4 f35 1"/>
                                <a:gd name="f70" fmla="*/ f37 1 f2"/>
                                <a:gd name="f71" fmla="*/ f40 1 206"/>
                                <a:gd name="f72" fmla="*/ f41 1 84"/>
                                <a:gd name="f73" fmla="*/ f42 1 84"/>
                                <a:gd name="f74" fmla="*/ f43 1 206"/>
                                <a:gd name="f75" fmla="*/ f44 1 84"/>
                                <a:gd name="f76" fmla="*/ f45 1 206"/>
                                <a:gd name="f77" fmla="*/ f46 1 206"/>
                                <a:gd name="f78" fmla="*/ f47 1 206"/>
                                <a:gd name="f79" fmla="*/ f48 1 84"/>
                                <a:gd name="f80" fmla="*/ f49 1 206"/>
                                <a:gd name="f81" fmla="*/ f50 1 84"/>
                                <a:gd name="f82" fmla="*/ f51 1 206"/>
                                <a:gd name="f83" fmla="*/ f52 1 84"/>
                                <a:gd name="f84" fmla="*/ f53 1 206"/>
                                <a:gd name="f85" fmla="*/ f54 1 84"/>
                                <a:gd name="f86" fmla="*/ f55 1 206"/>
                                <a:gd name="f87" fmla="*/ f56 1 84"/>
                                <a:gd name="f88" fmla="*/ f57 1 206"/>
                                <a:gd name="f89" fmla="*/ f58 1 84"/>
                                <a:gd name="f90" fmla="*/ f59 1 206"/>
                                <a:gd name="f91" fmla="*/ f60 1 84"/>
                                <a:gd name="f92" fmla="*/ f61 1 206"/>
                                <a:gd name="f93" fmla="*/ f62 1 84"/>
                                <a:gd name="f94" fmla="*/ f63 1 206"/>
                                <a:gd name="f95" fmla="*/ f64 1 84"/>
                                <a:gd name="f96" fmla="*/ f65 1 84"/>
                                <a:gd name="f97" fmla="*/ f66 1 84"/>
                                <a:gd name="f98" fmla="*/ f67 1 84"/>
                                <a:gd name="f99" fmla="*/ f68 1 84"/>
                                <a:gd name="f100" fmla="*/ f69 1 84"/>
                                <a:gd name="f101" fmla="*/ 0 1 f38"/>
                                <a:gd name="f102" fmla="*/ f6 1 f38"/>
                                <a:gd name="f103" fmla="*/ 0 1 f39"/>
                                <a:gd name="f104" fmla="*/ f7 1 f39"/>
                                <a:gd name="f105" fmla="+- f70 0 f1"/>
                                <a:gd name="f106" fmla="*/ f71 1 f38"/>
                                <a:gd name="f107" fmla="*/ f72 1 f39"/>
                                <a:gd name="f108" fmla="*/ f73 1 f39"/>
                                <a:gd name="f109" fmla="*/ f74 1 f38"/>
                                <a:gd name="f110" fmla="*/ f75 1 f39"/>
                                <a:gd name="f111" fmla="*/ f76 1 f38"/>
                                <a:gd name="f112" fmla="*/ f77 1 f38"/>
                                <a:gd name="f113" fmla="*/ f78 1 f38"/>
                                <a:gd name="f114" fmla="*/ f79 1 f39"/>
                                <a:gd name="f115" fmla="*/ f80 1 f38"/>
                                <a:gd name="f116" fmla="*/ f81 1 f39"/>
                                <a:gd name="f117" fmla="*/ f82 1 f38"/>
                                <a:gd name="f118" fmla="*/ f83 1 f39"/>
                                <a:gd name="f119" fmla="*/ f84 1 f38"/>
                                <a:gd name="f120" fmla="*/ f85 1 f39"/>
                                <a:gd name="f121" fmla="*/ f86 1 f38"/>
                                <a:gd name="f122" fmla="*/ f87 1 f39"/>
                                <a:gd name="f123" fmla="*/ f88 1 f38"/>
                                <a:gd name="f124" fmla="*/ f89 1 f39"/>
                                <a:gd name="f125" fmla="*/ f90 1 f38"/>
                                <a:gd name="f126" fmla="*/ f91 1 f39"/>
                                <a:gd name="f127" fmla="*/ f92 1 f38"/>
                                <a:gd name="f128" fmla="*/ f93 1 f39"/>
                                <a:gd name="f129" fmla="*/ f94 1 f38"/>
                                <a:gd name="f130" fmla="*/ f95 1 f39"/>
                                <a:gd name="f131" fmla="*/ f96 1 f39"/>
                                <a:gd name="f132" fmla="*/ f97 1 f39"/>
                                <a:gd name="f133" fmla="*/ f98 1 f39"/>
                                <a:gd name="f134" fmla="*/ f99 1 f39"/>
                                <a:gd name="f135" fmla="*/ f100 1 f39"/>
                                <a:gd name="f136" fmla="*/ f101 f33 1"/>
                                <a:gd name="f137" fmla="*/ f102 f33 1"/>
                                <a:gd name="f138" fmla="*/ f104 f34 1"/>
                                <a:gd name="f139" fmla="*/ f103 f34 1"/>
                                <a:gd name="f140" fmla="*/ f106 f33 1"/>
                                <a:gd name="f141" fmla="*/ f107 f34 1"/>
                                <a:gd name="f142" fmla="*/ f108 f34 1"/>
                                <a:gd name="f143" fmla="*/ f109 f33 1"/>
                                <a:gd name="f144" fmla="*/ f110 f34 1"/>
                                <a:gd name="f145" fmla="*/ f111 f33 1"/>
                                <a:gd name="f146" fmla="*/ f112 f33 1"/>
                                <a:gd name="f147" fmla="*/ f113 f33 1"/>
                                <a:gd name="f148" fmla="*/ f114 f34 1"/>
                                <a:gd name="f149" fmla="*/ f115 f33 1"/>
                                <a:gd name="f150" fmla="*/ f116 f34 1"/>
                                <a:gd name="f151" fmla="*/ f117 f33 1"/>
                                <a:gd name="f152" fmla="*/ f118 f34 1"/>
                                <a:gd name="f153" fmla="*/ f119 f33 1"/>
                                <a:gd name="f154" fmla="*/ f120 f34 1"/>
                                <a:gd name="f155" fmla="*/ f121 f33 1"/>
                                <a:gd name="f156" fmla="*/ f122 f34 1"/>
                                <a:gd name="f157" fmla="*/ f123 f33 1"/>
                                <a:gd name="f158" fmla="*/ f124 f34 1"/>
                                <a:gd name="f159" fmla="*/ f125 f33 1"/>
                                <a:gd name="f160" fmla="*/ f126 f34 1"/>
                                <a:gd name="f161" fmla="*/ f127 f33 1"/>
                                <a:gd name="f162" fmla="*/ f128 f34 1"/>
                                <a:gd name="f163" fmla="*/ f129 f33 1"/>
                                <a:gd name="f164" fmla="*/ f130 f34 1"/>
                                <a:gd name="f165" fmla="*/ f131 f34 1"/>
                                <a:gd name="f166" fmla="*/ f132 f34 1"/>
                                <a:gd name="f167" fmla="*/ f133 f34 1"/>
                                <a:gd name="f168" fmla="*/ f134 f34 1"/>
                                <a:gd name="f169" fmla="*/ f135 f34 1"/>
                              </a:gdLst>
                              <a:ahLst/>
                              <a:cxnLst>
                                <a:cxn ang="3cd4">
                                  <a:pos x="hc" y="t"/>
                                </a:cxn>
                                <a:cxn ang="0">
                                  <a:pos x="r" y="vc"/>
                                </a:cxn>
                                <a:cxn ang="cd4">
                                  <a:pos x="hc" y="b"/>
                                </a:cxn>
                                <a:cxn ang="cd2">
                                  <a:pos x="l" y="vc"/>
                                </a:cxn>
                                <a:cxn ang="f105">
                                  <a:pos x="f140" y="f141"/>
                                </a:cxn>
                                <a:cxn ang="f105">
                                  <a:pos x="f140" y="f142"/>
                                </a:cxn>
                                <a:cxn ang="f105">
                                  <a:pos x="f143" y="f144"/>
                                </a:cxn>
                                <a:cxn ang="f105">
                                  <a:pos x="f145" y="f144"/>
                                </a:cxn>
                                <a:cxn ang="f105">
                                  <a:pos x="f146" y="f141"/>
                                </a:cxn>
                                <a:cxn ang="f105">
                                  <a:pos x="f147" y="f148"/>
                                </a:cxn>
                                <a:cxn ang="f105">
                                  <a:pos x="f149" y="f150"/>
                                </a:cxn>
                                <a:cxn ang="f105">
                                  <a:pos x="f151" y="f152"/>
                                </a:cxn>
                                <a:cxn ang="f105">
                                  <a:pos x="f153" y="f154"/>
                                </a:cxn>
                                <a:cxn ang="f105">
                                  <a:pos x="f155" y="f156"/>
                                </a:cxn>
                                <a:cxn ang="f105">
                                  <a:pos x="f157" y="f158"/>
                                </a:cxn>
                                <a:cxn ang="f105">
                                  <a:pos x="f159" y="f160"/>
                                </a:cxn>
                                <a:cxn ang="f105">
                                  <a:pos x="f161" y="f162"/>
                                </a:cxn>
                                <a:cxn ang="f105">
                                  <a:pos x="f163" y="f164"/>
                                </a:cxn>
                                <a:cxn ang="f105">
                                  <a:pos x="f155" y="f165"/>
                                </a:cxn>
                                <a:cxn ang="f105">
                                  <a:pos x="f153" y="f166"/>
                                </a:cxn>
                                <a:cxn ang="f105">
                                  <a:pos x="f151" y="f154"/>
                                </a:cxn>
                                <a:cxn ang="f105">
                                  <a:pos x="f149" y="f167"/>
                                </a:cxn>
                                <a:cxn ang="f105">
                                  <a:pos x="f147" y="f168"/>
                                </a:cxn>
                                <a:cxn ang="f105">
                                  <a:pos x="f146" y="f148"/>
                                </a:cxn>
                                <a:cxn ang="f105">
                                  <a:pos x="f145" y="f169"/>
                                </a:cxn>
                                <a:cxn ang="f105">
                                  <a:pos x="f143" y="f169"/>
                                </a:cxn>
                                <a:cxn ang="f105">
                                  <a:pos x="f140" y="f141"/>
                                </a:cxn>
                              </a:cxnLst>
                              <a:rect l="f136" t="f139" r="f137" b="f138"/>
                              <a:pathLst>
                                <a:path w="206" h="84">
                                  <a:moveTo>
                                    <a:pt x="f6" y="f8"/>
                                  </a:moveTo>
                                  <a:lnTo>
                                    <a:pt x="f6" y="f5"/>
                                  </a:lnTo>
                                  <a:lnTo>
                                    <a:pt x="f9" y="f10"/>
                                  </a:lnTo>
                                  <a:lnTo>
                                    <a:pt x="f11" y="f10"/>
                                  </a:lnTo>
                                  <a:lnTo>
                                    <a:pt x="f12" y="f8"/>
                                  </a:lnTo>
                                  <a:lnTo>
                                    <a:pt x="f13" y="f14"/>
                                  </a:lnTo>
                                  <a:lnTo>
                                    <a:pt x="f15" y="f16"/>
                                  </a:lnTo>
                                  <a:lnTo>
                                    <a:pt x="f17" y="f18"/>
                                  </a:lnTo>
                                  <a:lnTo>
                                    <a:pt x="f19" y="f20"/>
                                  </a:lnTo>
                                  <a:lnTo>
                                    <a:pt x="f21" y="f22"/>
                                  </a:lnTo>
                                  <a:lnTo>
                                    <a:pt x="f5" y="f23"/>
                                  </a:lnTo>
                                  <a:lnTo>
                                    <a:pt x="f24" y="f7"/>
                                  </a:lnTo>
                                  <a:lnTo>
                                    <a:pt x="f25" y="f26"/>
                                  </a:lnTo>
                                  <a:lnTo>
                                    <a:pt x="f27" y="f21"/>
                                  </a:lnTo>
                                  <a:lnTo>
                                    <a:pt x="f21" y="f25"/>
                                  </a:lnTo>
                                  <a:lnTo>
                                    <a:pt x="f19" y="f28"/>
                                  </a:lnTo>
                                  <a:lnTo>
                                    <a:pt x="f17" y="f20"/>
                                  </a:lnTo>
                                  <a:lnTo>
                                    <a:pt x="f15" y="f29"/>
                                  </a:lnTo>
                                  <a:lnTo>
                                    <a:pt x="f13" y="f30"/>
                                  </a:lnTo>
                                  <a:lnTo>
                                    <a:pt x="f12" y="f14"/>
                                  </a:lnTo>
                                  <a:lnTo>
                                    <a:pt x="f11" y="f31"/>
                                  </a:lnTo>
                                  <a:lnTo>
                                    <a:pt x="f9" y="f31"/>
                                  </a:lnTo>
                                  <a:lnTo>
                                    <a:pt x="f6" y="f8"/>
                                  </a:lnTo>
                                  <a:close/>
                                </a:path>
                              </a:pathLst>
                            </a:custGeom>
                            <a:solidFill>
                              <a:srgbClr val="000000"/>
                            </a:solidFill>
                            <a:ln>
                              <a:noFill/>
                              <a:prstDash val="solid"/>
                            </a:ln>
                          </wps:spPr>
                          <wps:bodyPr lIns="0" tIns="0" rIns="0" bIns="0"/>
                        </wps:wsp>
                        <wps:wsp>
                          <wps:cNvPr id="116" name="Freeform 497"/>
                          <wps:cNvSpPr/>
                          <wps:spPr>
                            <a:xfrm>
                              <a:off x="94110" y="47192"/>
                              <a:ext cx="81637" cy="42172"/>
                            </a:xfrm>
                            <a:custGeom>
                              <a:avLst/>
                              <a:gdLst>
                                <a:gd name="f0" fmla="val 10800000"/>
                                <a:gd name="f1" fmla="val 5400000"/>
                                <a:gd name="f2" fmla="val 180"/>
                                <a:gd name="f3" fmla="val w"/>
                                <a:gd name="f4" fmla="val h"/>
                                <a:gd name="f5" fmla="val 0"/>
                                <a:gd name="f6" fmla="val 194"/>
                                <a:gd name="f7" fmla="val 84"/>
                                <a:gd name="f8" fmla="val 33"/>
                                <a:gd name="f9" fmla="val 76"/>
                                <a:gd name="f10" fmla="val 50"/>
                                <a:gd name="f11" fmla="val 71"/>
                                <a:gd name="f12" fmla="val 82"/>
                                <a:gd name="f13" fmla="val 66"/>
                                <a:gd name="f14" fmla="val 99"/>
                                <a:gd name="f15" fmla="val 63"/>
                                <a:gd name="f16" fmla="val 147"/>
                                <a:gd name="f17" fmla="val 58"/>
                                <a:gd name="f18" fmla="val 178"/>
                                <a:gd name="f19" fmla="val 57"/>
                                <a:gd name="f20" fmla="val 188"/>
                                <a:gd name="f21" fmla="val 187"/>
                                <a:gd name="f22" fmla="val 185"/>
                                <a:gd name="f23" fmla="val 2"/>
                                <a:gd name="f24" fmla="val 191"/>
                                <a:gd name="f25" fmla="val 54"/>
                                <a:gd name="f26" fmla="val 56"/>
                                <a:gd name="f27" fmla="val 60"/>
                                <a:gd name="f28" fmla="val 68"/>
                                <a:gd name="f29" fmla="val 73"/>
                                <a:gd name="f30" fmla="val 3"/>
                                <a:gd name="f31" fmla="val 81"/>
                                <a:gd name="f32" fmla="+- 0 0 -90"/>
                                <a:gd name="f33" fmla="*/ f3 1 194"/>
                                <a:gd name="f34" fmla="*/ f4 1 84"/>
                                <a:gd name="f35" fmla="+- f7 0 f5"/>
                                <a:gd name="f36" fmla="+- f6 0 f5"/>
                                <a:gd name="f37" fmla="*/ f32 f0 1"/>
                                <a:gd name="f38" fmla="*/ f36 1 194"/>
                                <a:gd name="f39" fmla="*/ f35 1 84"/>
                                <a:gd name="f40" fmla="*/ 0 f36 1"/>
                                <a:gd name="f41" fmla="*/ 84 f35 1"/>
                                <a:gd name="f42" fmla="*/ 33 f36 1"/>
                                <a:gd name="f43" fmla="*/ 76 f35 1"/>
                                <a:gd name="f44" fmla="*/ 50 f36 1"/>
                                <a:gd name="f45" fmla="*/ 71 f35 1"/>
                                <a:gd name="f46" fmla="*/ 82 f36 1"/>
                                <a:gd name="f47" fmla="*/ 66 f35 1"/>
                                <a:gd name="f48" fmla="*/ 99 f36 1"/>
                                <a:gd name="f49" fmla="*/ 63 f35 1"/>
                                <a:gd name="f50" fmla="*/ 147 f36 1"/>
                                <a:gd name="f51" fmla="*/ 58 f35 1"/>
                                <a:gd name="f52" fmla="*/ 178 f36 1"/>
                                <a:gd name="f53" fmla="*/ 194 f36 1"/>
                                <a:gd name="f54" fmla="*/ 57 f35 1"/>
                                <a:gd name="f55" fmla="*/ 188 f36 1"/>
                                <a:gd name="f56" fmla="*/ 0 f35 1"/>
                                <a:gd name="f57" fmla="*/ 187 f36 1"/>
                                <a:gd name="f58" fmla="*/ 185 f36 1"/>
                                <a:gd name="f59" fmla="*/ 2 f35 1"/>
                                <a:gd name="f60" fmla="*/ 191 f36 1"/>
                                <a:gd name="f61" fmla="*/ 54 f35 1"/>
                                <a:gd name="f62" fmla="*/ 56 f35 1"/>
                                <a:gd name="f63" fmla="*/ 60 f35 1"/>
                                <a:gd name="f64" fmla="*/ 68 f35 1"/>
                                <a:gd name="f65" fmla="*/ 73 f35 1"/>
                                <a:gd name="f66" fmla="*/ 3 f36 1"/>
                                <a:gd name="f67" fmla="*/ 81 f35 1"/>
                                <a:gd name="f68" fmla="*/ f37 1 f2"/>
                                <a:gd name="f69" fmla="*/ f40 1 194"/>
                                <a:gd name="f70" fmla="*/ f41 1 84"/>
                                <a:gd name="f71" fmla="*/ f42 1 194"/>
                                <a:gd name="f72" fmla="*/ f43 1 84"/>
                                <a:gd name="f73" fmla="*/ f44 1 194"/>
                                <a:gd name="f74" fmla="*/ f45 1 84"/>
                                <a:gd name="f75" fmla="*/ f46 1 194"/>
                                <a:gd name="f76" fmla="*/ f47 1 84"/>
                                <a:gd name="f77" fmla="*/ f48 1 194"/>
                                <a:gd name="f78" fmla="*/ f49 1 84"/>
                                <a:gd name="f79" fmla="*/ f50 1 194"/>
                                <a:gd name="f80" fmla="*/ f51 1 84"/>
                                <a:gd name="f81" fmla="*/ f52 1 194"/>
                                <a:gd name="f82" fmla="*/ f53 1 194"/>
                                <a:gd name="f83" fmla="*/ f54 1 84"/>
                                <a:gd name="f84" fmla="*/ f55 1 194"/>
                                <a:gd name="f85" fmla="*/ f56 1 84"/>
                                <a:gd name="f86" fmla="*/ f57 1 194"/>
                                <a:gd name="f87" fmla="*/ f58 1 194"/>
                                <a:gd name="f88" fmla="*/ f59 1 84"/>
                                <a:gd name="f89" fmla="*/ f60 1 194"/>
                                <a:gd name="f90" fmla="*/ f61 1 84"/>
                                <a:gd name="f91" fmla="*/ f62 1 84"/>
                                <a:gd name="f92" fmla="*/ f63 1 84"/>
                                <a:gd name="f93" fmla="*/ f64 1 84"/>
                                <a:gd name="f94" fmla="*/ f65 1 84"/>
                                <a:gd name="f95" fmla="*/ f66 1 194"/>
                                <a:gd name="f96" fmla="*/ f67 1 84"/>
                                <a:gd name="f97" fmla="*/ 0 1 f38"/>
                                <a:gd name="f98" fmla="*/ f6 1 f38"/>
                                <a:gd name="f99" fmla="*/ 0 1 f39"/>
                                <a:gd name="f100" fmla="*/ f7 1 f39"/>
                                <a:gd name="f101" fmla="+- f68 0 f1"/>
                                <a:gd name="f102" fmla="*/ f69 1 f38"/>
                                <a:gd name="f103" fmla="*/ f70 1 f39"/>
                                <a:gd name="f104" fmla="*/ f71 1 f38"/>
                                <a:gd name="f105" fmla="*/ f72 1 f39"/>
                                <a:gd name="f106" fmla="*/ f73 1 f38"/>
                                <a:gd name="f107" fmla="*/ f74 1 f39"/>
                                <a:gd name="f108" fmla="*/ f75 1 f38"/>
                                <a:gd name="f109" fmla="*/ f76 1 f39"/>
                                <a:gd name="f110" fmla="*/ f77 1 f38"/>
                                <a:gd name="f111" fmla="*/ f78 1 f39"/>
                                <a:gd name="f112" fmla="*/ f79 1 f38"/>
                                <a:gd name="f113" fmla="*/ f80 1 f39"/>
                                <a:gd name="f114" fmla="*/ f81 1 f38"/>
                                <a:gd name="f115" fmla="*/ f82 1 f38"/>
                                <a:gd name="f116" fmla="*/ f83 1 f39"/>
                                <a:gd name="f117" fmla="*/ f84 1 f38"/>
                                <a:gd name="f118" fmla="*/ f85 1 f39"/>
                                <a:gd name="f119" fmla="*/ f86 1 f38"/>
                                <a:gd name="f120" fmla="*/ f87 1 f38"/>
                                <a:gd name="f121" fmla="*/ f88 1 f39"/>
                                <a:gd name="f122" fmla="*/ f89 1 f38"/>
                                <a:gd name="f123" fmla="*/ f90 1 f39"/>
                                <a:gd name="f124" fmla="*/ f91 1 f39"/>
                                <a:gd name="f125" fmla="*/ f92 1 f39"/>
                                <a:gd name="f126" fmla="*/ f93 1 f39"/>
                                <a:gd name="f127" fmla="*/ f94 1 f39"/>
                                <a:gd name="f128" fmla="*/ f95 1 f38"/>
                                <a:gd name="f129" fmla="*/ f96 1 f39"/>
                                <a:gd name="f130" fmla="*/ f97 f33 1"/>
                                <a:gd name="f131" fmla="*/ f98 f33 1"/>
                                <a:gd name="f132" fmla="*/ f100 f34 1"/>
                                <a:gd name="f133" fmla="*/ f99 f34 1"/>
                                <a:gd name="f134" fmla="*/ f102 f33 1"/>
                                <a:gd name="f135" fmla="*/ f103 f34 1"/>
                                <a:gd name="f136" fmla="*/ f104 f33 1"/>
                                <a:gd name="f137" fmla="*/ f105 f34 1"/>
                                <a:gd name="f138" fmla="*/ f106 f33 1"/>
                                <a:gd name="f139" fmla="*/ f107 f34 1"/>
                                <a:gd name="f140" fmla="*/ f108 f33 1"/>
                                <a:gd name="f141" fmla="*/ f109 f34 1"/>
                                <a:gd name="f142" fmla="*/ f110 f33 1"/>
                                <a:gd name="f143" fmla="*/ f111 f34 1"/>
                                <a:gd name="f144" fmla="*/ f112 f33 1"/>
                                <a:gd name="f145" fmla="*/ f113 f34 1"/>
                                <a:gd name="f146" fmla="*/ f114 f33 1"/>
                                <a:gd name="f147" fmla="*/ f115 f33 1"/>
                                <a:gd name="f148" fmla="*/ f116 f34 1"/>
                                <a:gd name="f149" fmla="*/ f117 f33 1"/>
                                <a:gd name="f150" fmla="*/ f118 f34 1"/>
                                <a:gd name="f151" fmla="*/ f119 f33 1"/>
                                <a:gd name="f152" fmla="*/ f120 f33 1"/>
                                <a:gd name="f153" fmla="*/ f121 f34 1"/>
                                <a:gd name="f154" fmla="*/ f122 f33 1"/>
                                <a:gd name="f155" fmla="*/ f123 f34 1"/>
                                <a:gd name="f156" fmla="*/ f124 f34 1"/>
                                <a:gd name="f157" fmla="*/ f125 f34 1"/>
                                <a:gd name="f158" fmla="*/ f126 f34 1"/>
                                <a:gd name="f159" fmla="*/ f127 f34 1"/>
                                <a:gd name="f160" fmla="*/ f128 f33 1"/>
                                <a:gd name="f161" fmla="*/ f129 f34 1"/>
                              </a:gdLst>
                              <a:ahLst/>
                              <a:cxnLst>
                                <a:cxn ang="3cd4">
                                  <a:pos x="hc" y="t"/>
                                </a:cxn>
                                <a:cxn ang="0">
                                  <a:pos x="r" y="vc"/>
                                </a:cxn>
                                <a:cxn ang="cd4">
                                  <a:pos x="hc" y="b"/>
                                </a:cxn>
                                <a:cxn ang="cd2">
                                  <a:pos x="l" y="vc"/>
                                </a:cxn>
                                <a:cxn ang="f101">
                                  <a:pos x="f134" y="f135"/>
                                </a:cxn>
                                <a:cxn ang="f101">
                                  <a:pos x="f136" y="f137"/>
                                </a:cxn>
                                <a:cxn ang="f101">
                                  <a:pos x="f138" y="f139"/>
                                </a:cxn>
                                <a:cxn ang="f101">
                                  <a:pos x="f140" y="f141"/>
                                </a:cxn>
                                <a:cxn ang="f101">
                                  <a:pos x="f142" y="f143"/>
                                </a:cxn>
                                <a:cxn ang="f101">
                                  <a:pos x="f144" y="f145"/>
                                </a:cxn>
                                <a:cxn ang="f101">
                                  <a:pos x="f146" y="f145"/>
                                </a:cxn>
                                <a:cxn ang="f101">
                                  <a:pos x="f147" y="f148"/>
                                </a:cxn>
                                <a:cxn ang="f101">
                                  <a:pos x="f149" y="f150"/>
                                </a:cxn>
                                <a:cxn ang="f101">
                                  <a:pos x="f151" y="f150"/>
                                </a:cxn>
                                <a:cxn ang="f101">
                                  <a:pos x="f152" y="f153"/>
                                </a:cxn>
                                <a:cxn ang="f101">
                                  <a:pos x="f154" y="f155"/>
                                </a:cxn>
                                <a:cxn ang="f101">
                                  <a:pos x="f146" y="f156"/>
                                </a:cxn>
                                <a:cxn ang="f101">
                                  <a:pos x="f144" y="f156"/>
                                </a:cxn>
                                <a:cxn ang="f101">
                                  <a:pos x="f142" y="f157"/>
                                </a:cxn>
                                <a:cxn ang="f101">
                                  <a:pos x="f140" y="f143"/>
                                </a:cxn>
                                <a:cxn ang="f101">
                                  <a:pos x="f138" y="f158"/>
                                </a:cxn>
                                <a:cxn ang="f101">
                                  <a:pos x="f136" y="f159"/>
                                </a:cxn>
                                <a:cxn ang="f101">
                                  <a:pos x="f160" y="f161"/>
                                </a:cxn>
                                <a:cxn ang="f101">
                                  <a:pos x="f134" y="f135"/>
                                </a:cxn>
                              </a:cxnLst>
                              <a:rect l="f130" t="f133" r="f131" b="f132"/>
                              <a:pathLst>
                                <a:path w="194" h="84">
                                  <a:moveTo>
                                    <a:pt x="f5" y="f7"/>
                                  </a:moveTo>
                                  <a:lnTo>
                                    <a:pt x="f8" y="f9"/>
                                  </a:lnTo>
                                  <a:lnTo>
                                    <a:pt x="f10" y="f11"/>
                                  </a:lnTo>
                                  <a:lnTo>
                                    <a:pt x="f12" y="f13"/>
                                  </a:lnTo>
                                  <a:lnTo>
                                    <a:pt x="f14" y="f15"/>
                                  </a:lnTo>
                                  <a:lnTo>
                                    <a:pt x="f16" y="f17"/>
                                  </a:lnTo>
                                  <a:lnTo>
                                    <a:pt x="f18" y="f17"/>
                                  </a:lnTo>
                                  <a:lnTo>
                                    <a:pt x="f6" y="f19"/>
                                  </a:lnTo>
                                  <a:lnTo>
                                    <a:pt x="f20" y="f5"/>
                                  </a:lnTo>
                                  <a:lnTo>
                                    <a:pt x="f21" y="f5"/>
                                  </a:lnTo>
                                  <a:lnTo>
                                    <a:pt x="f22" y="f23"/>
                                  </a:lnTo>
                                  <a:lnTo>
                                    <a:pt x="f24" y="f25"/>
                                  </a:lnTo>
                                  <a:lnTo>
                                    <a:pt x="f18" y="f26"/>
                                  </a:lnTo>
                                  <a:lnTo>
                                    <a:pt x="f16" y="f26"/>
                                  </a:lnTo>
                                  <a:lnTo>
                                    <a:pt x="f14" y="f27"/>
                                  </a:lnTo>
                                  <a:lnTo>
                                    <a:pt x="f12" y="f15"/>
                                  </a:lnTo>
                                  <a:lnTo>
                                    <a:pt x="f10" y="f28"/>
                                  </a:lnTo>
                                  <a:lnTo>
                                    <a:pt x="f8" y="f29"/>
                                  </a:lnTo>
                                  <a:lnTo>
                                    <a:pt x="f30" y="f31"/>
                                  </a:lnTo>
                                  <a:lnTo>
                                    <a:pt x="f5" y="f7"/>
                                  </a:lnTo>
                                  <a:close/>
                                </a:path>
                              </a:pathLst>
                            </a:custGeom>
                            <a:solidFill>
                              <a:srgbClr val="000000"/>
                            </a:solidFill>
                            <a:ln>
                              <a:noFill/>
                              <a:prstDash val="solid"/>
                            </a:ln>
                          </wps:spPr>
                          <wps:bodyPr lIns="0" tIns="0" rIns="0" bIns="0"/>
                        </wps:wsp>
                        <wps:wsp>
                          <wps:cNvPr id="117" name="Freeform 498"/>
                          <wps:cNvSpPr/>
                          <wps:spPr>
                            <a:xfrm>
                              <a:off x="101407" y="96889"/>
                              <a:ext cx="78629" cy="41166"/>
                            </a:xfrm>
                            <a:custGeom>
                              <a:avLst/>
                              <a:gdLst>
                                <a:gd name="f0" fmla="val 10800000"/>
                                <a:gd name="f1" fmla="val 5400000"/>
                                <a:gd name="f2" fmla="val 180"/>
                                <a:gd name="f3" fmla="val w"/>
                                <a:gd name="f4" fmla="val h"/>
                                <a:gd name="f5" fmla="val 0"/>
                                <a:gd name="f6" fmla="val 187"/>
                                <a:gd name="f7" fmla="val 82"/>
                                <a:gd name="f8" fmla="val 181"/>
                                <a:gd name="f9" fmla="val 164"/>
                                <a:gd name="f10" fmla="val 1"/>
                                <a:gd name="f11" fmla="val 145"/>
                                <a:gd name="f12" fmla="val 130"/>
                                <a:gd name="f13" fmla="val 3"/>
                                <a:gd name="f14" fmla="val 112"/>
                                <a:gd name="f15" fmla="val 4"/>
                                <a:gd name="f16" fmla="val 97"/>
                                <a:gd name="f17" fmla="val 5"/>
                                <a:gd name="f18" fmla="val 8"/>
                                <a:gd name="f19" fmla="val 68"/>
                                <a:gd name="f20" fmla="val 11"/>
                                <a:gd name="f21" fmla="val 53"/>
                                <a:gd name="f22" fmla="val 14"/>
                                <a:gd name="f23" fmla="val 40"/>
                                <a:gd name="f24" fmla="val 18"/>
                                <a:gd name="f25" fmla="val 28"/>
                                <a:gd name="f26" fmla="val 21"/>
                                <a:gd name="f27" fmla="val 15"/>
                                <a:gd name="f28" fmla="val 25"/>
                                <a:gd name="f29" fmla="val 30"/>
                                <a:gd name="f30" fmla="val 16"/>
                                <a:gd name="f31" fmla="val 77"/>
                                <a:gd name="f32" fmla="val 43"/>
                                <a:gd name="f33" fmla="val 74"/>
                                <a:gd name="f34" fmla="val 56"/>
                                <a:gd name="f35" fmla="val 70"/>
                                <a:gd name="f36" fmla="val 71"/>
                                <a:gd name="f37" fmla="val 67"/>
                                <a:gd name="f38" fmla="val 85"/>
                                <a:gd name="f39" fmla="val 63"/>
                                <a:gd name="f40" fmla="val 99"/>
                                <a:gd name="f41" fmla="val 61"/>
                                <a:gd name="f42" fmla="val 114"/>
                                <a:gd name="f43" fmla="val 59"/>
                                <a:gd name="f44" fmla="val 128"/>
                                <a:gd name="f45" fmla="val 57"/>
                                <a:gd name="f46" fmla="val 143"/>
                                <a:gd name="f47" fmla="val 158"/>
                                <a:gd name="f48" fmla="val 54"/>
                                <a:gd name="f49" fmla="val 173"/>
                                <a:gd name="f50" fmla="+- 0 0 -90"/>
                                <a:gd name="f51" fmla="*/ f3 1 187"/>
                                <a:gd name="f52" fmla="*/ f4 1 82"/>
                                <a:gd name="f53" fmla="+- f7 0 f5"/>
                                <a:gd name="f54" fmla="+- f6 0 f5"/>
                                <a:gd name="f55" fmla="*/ f50 f0 1"/>
                                <a:gd name="f56" fmla="*/ f54 1 187"/>
                                <a:gd name="f57" fmla="*/ f53 1 82"/>
                                <a:gd name="f58" fmla="*/ 181 f54 1"/>
                                <a:gd name="f59" fmla="*/ 0 f53 1"/>
                                <a:gd name="f60" fmla="*/ 164 f54 1"/>
                                <a:gd name="f61" fmla="*/ 1 f53 1"/>
                                <a:gd name="f62" fmla="*/ 145 f54 1"/>
                                <a:gd name="f63" fmla="*/ 130 f54 1"/>
                                <a:gd name="f64" fmla="*/ 3 f53 1"/>
                                <a:gd name="f65" fmla="*/ 112 f54 1"/>
                                <a:gd name="f66" fmla="*/ 4 f53 1"/>
                                <a:gd name="f67" fmla="*/ 97 f54 1"/>
                                <a:gd name="f68" fmla="*/ 5 f53 1"/>
                                <a:gd name="f69" fmla="*/ 82 f54 1"/>
                                <a:gd name="f70" fmla="*/ 8 f53 1"/>
                                <a:gd name="f71" fmla="*/ 68 f54 1"/>
                                <a:gd name="f72" fmla="*/ 11 f53 1"/>
                                <a:gd name="f73" fmla="*/ 53 f54 1"/>
                                <a:gd name="f74" fmla="*/ 14 f53 1"/>
                                <a:gd name="f75" fmla="*/ 40 f54 1"/>
                                <a:gd name="f76" fmla="*/ 18 f53 1"/>
                                <a:gd name="f77" fmla="*/ 28 f54 1"/>
                                <a:gd name="f78" fmla="*/ 21 f53 1"/>
                                <a:gd name="f79" fmla="*/ 15 f54 1"/>
                                <a:gd name="f80" fmla="*/ 25 f53 1"/>
                                <a:gd name="f81" fmla="*/ 0 f54 1"/>
                                <a:gd name="f82" fmla="*/ 30 f53 1"/>
                                <a:gd name="f83" fmla="*/ 16 f54 1"/>
                                <a:gd name="f84" fmla="*/ 82 f53 1"/>
                                <a:gd name="f85" fmla="*/ 30 f54 1"/>
                                <a:gd name="f86" fmla="*/ 77 f53 1"/>
                                <a:gd name="f87" fmla="*/ 43 f54 1"/>
                                <a:gd name="f88" fmla="*/ 74 f53 1"/>
                                <a:gd name="f89" fmla="*/ 56 f54 1"/>
                                <a:gd name="f90" fmla="*/ 70 f53 1"/>
                                <a:gd name="f91" fmla="*/ 71 f54 1"/>
                                <a:gd name="f92" fmla="*/ 67 f53 1"/>
                                <a:gd name="f93" fmla="*/ 85 f54 1"/>
                                <a:gd name="f94" fmla="*/ 63 f53 1"/>
                                <a:gd name="f95" fmla="*/ 99 f54 1"/>
                                <a:gd name="f96" fmla="*/ 61 f53 1"/>
                                <a:gd name="f97" fmla="*/ 114 f54 1"/>
                                <a:gd name="f98" fmla="*/ 59 f53 1"/>
                                <a:gd name="f99" fmla="*/ 128 f54 1"/>
                                <a:gd name="f100" fmla="*/ 57 f53 1"/>
                                <a:gd name="f101" fmla="*/ 143 f54 1"/>
                                <a:gd name="f102" fmla="*/ 56 f53 1"/>
                                <a:gd name="f103" fmla="*/ 158 f54 1"/>
                                <a:gd name="f104" fmla="*/ 54 f53 1"/>
                                <a:gd name="f105" fmla="*/ 173 f54 1"/>
                                <a:gd name="f106" fmla="*/ 187 f54 1"/>
                                <a:gd name="f107" fmla="*/ 53 f53 1"/>
                                <a:gd name="f108" fmla="*/ f55 1 f2"/>
                                <a:gd name="f109" fmla="*/ f58 1 187"/>
                                <a:gd name="f110" fmla="*/ f59 1 82"/>
                                <a:gd name="f111" fmla="*/ f60 1 187"/>
                                <a:gd name="f112" fmla="*/ f61 1 82"/>
                                <a:gd name="f113" fmla="*/ f62 1 187"/>
                                <a:gd name="f114" fmla="*/ f63 1 187"/>
                                <a:gd name="f115" fmla="*/ f64 1 82"/>
                                <a:gd name="f116" fmla="*/ f65 1 187"/>
                                <a:gd name="f117" fmla="*/ f66 1 82"/>
                                <a:gd name="f118" fmla="*/ f67 1 187"/>
                                <a:gd name="f119" fmla="*/ f68 1 82"/>
                                <a:gd name="f120" fmla="*/ f69 1 187"/>
                                <a:gd name="f121" fmla="*/ f70 1 82"/>
                                <a:gd name="f122" fmla="*/ f71 1 187"/>
                                <a:gd name="f123" fmla="*/ f72 1 82"/>
                                <a:gd name="f124" fmla="*/ f73 1 187"/>
                                <a:gd name="f125" fmla="*/ f74 1 82"/>
                                <a:gd name="f126" fmla="*/ f75 1 187"/>
                                <a:gd name="f127" fmla="*/ f76 1 82"/>
                                <a:gd name="f128" fmla="*/ f77 1 187"/>
                                <a:gd name="f129" fmla="*/ f78 1 82"/>
                                <a:gd name="f130" fmla="*/ f79 1 187"/>
                                <a:gd name="f131" fmla="*/ f80 1 82"/>
                                <a:gd name="f132" fmla="*/ f81 1 187"/>
                                <a:gd name="f133" fmla="*/ f82 1 82"/>
                                <a:gd name="f134" fmla="*/ f83 1 187"/>
                                <a:gd name="f135" fmla="*/ f84 1 82"/>
                                <a:gd name="f136" fmla="*/ f85 1 187"/>
                                <a:gd name="f137" fmla="*/ f86 1 82"/>
                                <a:gd name="f138" fmla="*/ f87 1 187"/>
                                <a:gd name="f139" fmla="*/ f88 1 82"/>
                                <a:gd name="f140" fmla="*/ f89 1 187"/>
                                <a:gd name="f141" fmla="*/ f90 1 82"/>
                                <a:gd name="f142" fmla="*/ f91 1 187"/>
                                <a:gd name="f143" fmla="*/ f92 1 82"/>
                                <a:gd name="f144" fmla="*/ f93 1 187"/>
                                <a:gd name="f145" fmla="*/ f94 1 82"/>
                                <a:gd name="f146" fmla="*/ f95 1 187"/>
                                <a:gd name="f147" fmla="*/ f96 1 82"/>
                                <a:gd name="f148" fmla="*/ f97 1 187"/>
                                <a:gd name="f149" fmla="*/ f98 1 82"/>
                                <a:gd name="f150" fmla="*/ f99 1 187"/>
                                <a:gd name="f151" fmla="*/ f100 1 82"/>
                                <a:gd name="f152" fmla="*/ f101 1 187"/>
                                <a:gd name="f153" fmla="*/ f102 1 82"/>
                                <a:gd name="f154" fmla="*/ f103 1 187"/>
                                <a:gd name="f155" fmla="*/ f104 1 82"/>
                                <a:gd name="f156" fmla="*/ f105 1 187"/>
                                <a:gd name="f157" fmla="*/ f106 1 187"/>
                                <a:gd name="f158" fmla="*/ f107 1 82"/>
                                <a:gd name="f159" fmla="*/ 0 1 f56"/>
                                <a:gd name="f160" fmla="*/ f6 1 f56"/>
                                <a:gd name="f161" fmla="*/ 0 1 f57"/>
                                <a:gd name="f162" fmla="*/ f7 1 f57"/>
                                <a:gd name="f163" fmla="+- f108 0 f1"/>
                                <a:gd name="f164" fmla="*/ f109 1 f56"/>
                                <a:gd name="f165" fmla="*/ f110 1 f57"/>
                                <a:gd name="f166" fmla="*/ f111 1 f56"/>
                                <a:gd name="f167" fmla="*/ f112 1 f57"/>
                                <a:gd name="f168" fmla="*/ f113 1 f56"/>
                                <a:gd name="f169" fmla="*/ f114 1 f56"/>
                                <a:gd name="f170" fmla="*/ f115 1 f57"/>
                                <a:gd name="f171" fmla="*/ f116 1 f56"/>
                                <a:gd name="f172" fmla="*/ f117 1 f57"/>
                                <a:gd name="f173" fmla="*/ f118 1 f56"/>
                                <a:gd name="f174" fmla="*/ f119 1 f57"/>
                                <a:gd name="f175" fmla="*/ f120 1 f56"/>
                                <a:gd name="f176" fmla="*/ f121 1 f57"/>
                                <a:gd name="f177" fmla="*/ f122 1 f56"/>
                                <a:gd name="f178" fmla="*/ f123 1 f57"/>
                                <a:gd name="f179" fmla="*/ f124 1 f56"/>
                                <a:gd name="f180" fmla="*/ f125 1 f57"/>
                                <a:gd name="f181" fmla="*/ f126 1 f56"/>
                                <a:gd name="f182" fmla="*/ f127 1 f57"/>
                                <a:gd name="f183" fmla="*/ f128 1 f56"/>
                                <a:gd name="f184" fmla="*/ f129 1 f57"/>
                                <a:gd name="f185" fmla="*/ f130 1 f56"/>
                                <a:gd name="f186" fmla="*/ f131 1 f57"/>
                                <a:gd name="f187" fmla="*/ f132 1 f56"/>
                                <a:gd name="f188" fmla="*/ f133 1 f57"/>
                                <a:gd name="f189" fmla="*/ f134 1 f56"/>
                                <a:gd name="f190" fmla="*/ f135 1 f57"/>
                                <a:gd name="f191" fmla="*/ f136 1 f56"/>
                                <a:gd name="f192" fmla="*/ f137 1 f57"/>
                                <a:gd name="f193" fmla="*/ f138 1 f56"/>
                                <a:gd name="f194" fmla="*/ f139 1 f57"/>
                                <a:gd name="f195" fmla="*/ f140 1 f56"/>
                                <a:gd name="f196" fmla="*/ f141 1 f57"/>
                                <a:gd name="f197" fmla="*/ f142 1 f56"/>
                                <a:gd name="f198" fmla="*/ f143 1 f57"/>
                                <a:gd name="f199" fmla="*/ f144 1 f56"/>
                                <a:gd name="f200" fmla="*/ f145 1 f57"/>
                                <a:gd name="f201" fmla="*/ f146 1 f56"/>
                                <a:gd name="f202" fmla="*/ f147 1 f57"/>
                                <a:gd name="f203" fmla="*/ f148 1 f56"/>
                                <a:gd name="f204" fmla="*/ f149 1 f57"/>
                                <a:gd name="f205" fmla="*/ f150 1 f56"/>
                                <a:gd name="f206" fmla="*/ f151 1 f57"/>
                                <a:gd name="f207" fmla="*/ f152 1 f56"/>
                                <a:gd name="f208" fmla="*/ f153 1 f57"/>
                                <a:gd name="f209" fmla="*/ f154 1 f56"/>
                                <a:gd name="f210" fmla="*/ f155 1 f57"/>
                                <a:gd name="f211" fmla="*/ f156 1 f56"/>
                                <a:gd name="f212" fmla="*/ f157 1 f56"/>
                                <a:gd name="f213" fmla="*/ f158 1 f57"/>
                                <a:gd name="f214" fmla="*/ f159 f51 1"/>
                                <a:gd name="f215" fmla="*/ f160 f51 1"/>
                                <a:gd name="f216" fmla="*/ f162 f52 1"/>
                                <a:gd name="f217" fmla="*/ f161 f52 1"/>
                                <a:gd name="f218" fmla="*/ f164 f51 1"/>
                                <a:gd name="f219" fmla="*/ f165 f52 1"/>
                                <a:gd name="f220" fmla="*/ f166 f51 1"/>
                                <a:gd name="f221" fmla="*/ f167 f52 1"/>
                                <a:gd name="f222" fmla="*/ f168 f51 1"/>
                                <a:gd name="f223" fmla="*/ f169 f51 1"/>
                                <a:gd name="f224" fmla="*/ f170 f52 1"/>
                                <a:gd name="f225" fmla="*/ f171 f51 1"/>
                                <a:gd name="f226" fmla="*/ f172 f52 1"/>
                                <a:gd name="f227" fmla="*/ f173 f51 1"/>
                                <a:gd name="f228" fmla="*/ f174 f52 1"/>
                                <a:gd name="f229" fmla="*/ f175 f51 1"/>
                                <a:gd name="f230" fmla="*/ f176 f52 1"/>
                                <a:gd name="f231" fmla="*/ f177 f51 1"/>
                                <a:gd name="f232" fmla="*/ f178 f52 1"/>
                                <a:gd name="f233" fmla="*/ f179 f51 1"/>
                                <a:gd name="f234" fmla="*/ f180 f52 1"/>
                                <a:gd name="f235" fmla="*/ f181 f51 1"/>
                                <a:gd name="f236" fmla="*/ f182 f52 1"/>
                                <a:gd name="f237" fmla="*/ f183 f51 1"/>
                                <a:gd name="f238" fmla="*/ f184 f52 1"/>
                                <a:gd name="f239" fmla="*/ f185 f51 1"/>
                                <a:gd name="f240" fmla="*/ f186 f52 1"/>
                                <a:gd name="f241" fmla="*/ f187 f51 1"/>
                                <a:gd name="f242" fmla="*/ f188 f52 1"/>
                                <a:gd name="f243" fmla="*/ f189 f51 1"/>
                                <a:gd name="f244" fmla="*/ f190 f52 1"/>
                                <a:gd name="f245" fmla="*/ f191 f51 1"/>
                                <a:gd name="f246" fmla="*/ f192 f52 1"/>
                                <a:gd name="f247" fmla="*/ f193 f51 1"/>
                                <a:gd name="f248" fmla="*/ f194 f52 1"/>
                                <a:gd name="f249" fmla="*/ f195 f51 1"/>
                                <a:gd name="f250" fmla="*/ f196 f52 1"/>
                                <a:gd name="f251" fmla="*/ f197 f51 1"/>
                                <a:gd name="f252" fmla="*/ f198 f52 1"/>
                                <a:gd name="f253" fmla="*/ f199 f51 1"/>
                                <a:gd name="f254" fmla="*/ f200 f52 1"/>
                                <a:gd name="f255" fmla="*/ f201 f51 1"/>
                                <a:gd name="f256" fmla="*/ f202 f52 1"/>
                                <a:gd name="f257" fmla="*/ f203 f51 1"/>
                                <a:gd name="f258" fmla="*/ f204 f52 1"/>
                                <a:gd name="f259" fmla="*/ f205 f51 1"/>
                                <a:gd name="f260" fmla="*/ f206 f52 1"/>
                                <a:gd name="f261" fmla="*/ f207 f51 1"/>
                                <a:gd name="f262" fmla="*/ f208 f52 1"/>
                                <a:gd name="f263" fmla="*/ f209 f51 1"/>
                                <a:gd name="f264" fmla="*/ f210 f52 1"/>
                                <a:gd name="f265" fmla="*/ f211 f51 1"/>
                                <a:gd name="f266" fmla="*/ f212 f51 1"/>
                                <a:gd name="f267" fmla="*/ f213 f52 1"/>
                              </a:gdLst>
                              <a:ahLst/>
                              <a:cxnLst>
                                <a:cxn ang="3cd4">
                                  <a:pos x="hc" y="t"/>
                                </a:cxn>
                                <a:cxn ang="0">
                                  <a:pos x="r" y="vc"/>
                                </a:cxn>
                                <a:cxn ang="cd4">
                                  <a:pos x="hc" y="b"/>
                                </a:cxn>
                                <a:cxn ang="cd2">
                                  <a:pos x="l" y="vc"/>
                                </a:cxn>
                                <a:cxn ang="f163">
                                  <a:pos x="f218" y="f219"/>
                                </a:cxn>
                                <a:cxn ang="f163">
                                  <a:pos x="f220" y="f221"/>
                                </a:cxn>
                                <a:cxn ang="f163">
                                  <a:pos x="f222" y="f221"/>
                                </a:cxn>
                                <a:cxn ang="f163">
                                  <a:pos x="f223" y="f224"/>
                                </a:cxn>
                                <a:cxn ang="f163">
                                  <a:pos x="f225" y="f226"/>
                                </a:cxn>
                                <a:cxn ang="f163">
                                  <a:pos x="f227" y="f228"/>
                                </a:cxn>
                                <a:cxn ang="f163">
                                  <a:pos x="f229" y="f230"/>
                                </a:cxn>
                                <a:cxn ang="f163">
                                  <a:pos x="f231" y="f232"/>
                                </a:cxn>
                                <a:cxn ang="f163">
                                  <a:pos x="f233" y="f234"/>
                                </a:cxn>
                                <a:cxn ang="f163">
                                  <a:pos x="f235" y="f236"/>
                                </a:cxn>
                                <a:cxn ang="f163">
                                  <a:pos x="f237" y="f238"/>
                                </a:cxn>
                                <a:cxn ang="f163">
                                  <a:pos x="f239" y="f240"/>
                                </a:cxn>
                                <a:cxn ang="f163">
                                  <a:pos x="f241" y="f242"/>
                                </a:cxn>
                                <a:cxn ang="f163">
                                  <a:pos x="f243" y="f244"/>
                                </a:cxn>
                                <a:cxn ang="f163">
                                  <a:pos x="f245" y="f246"/>
                                </a:cxn>
                                <a:cxn ang="f163">
                                  <a:pos x="f247" y="f248"/>
                                </a:cxn>
                                <a:cxn ang="f163">
                                  <a:pos x="f249" y="f250"/>
                                </a:cxn>
                                <a:cxn ang="f163">
                                  <a:pos x="f251" y="f252"/>
                                </a:cxn>
                                <a:cxn ang="f163">
                                  <a:pos x="f253" y="f254"/>
                                </a:cxn>
                                <a:cxn ang="f163">
                                  <a:pos x="f255" y="f256"/>
                                </a:cxn>
                                <a:cxn ang="f163">
                                  <a:pos x="f257" y="f258"/>
                                </a:cxn>
                                <a:cxn ang="f163">
                                  <a:pos x="f259" y="f260"/>
                                </a:cxn>
                                <a:cxn ang="f163">
                                  <a:pos x="f261" y="f262"/>
                                </a:cxn>
                                <a:cxn ang="f163">
                                  <a:pos x="f263" y="f264"/>
                                </a:cxn>
                                <a:cxn ang="f163">
                                  <a:pos x="f265" y="f264"/>
                                </a:cxn>
                                <a:cxn ang="f163">
                                  <a:pos x="f266" y="f267"/>
                                </a:cxn>
                                <a:cxn ang="f163">
                                  <a:pos x="f218" y="f219"/>
                                </a:cxn>
                                <a:cxn ang="f163">
                                  <a:pos x="f218" y="f219"/>
                                </a:cxn>
                              </a:cxnLst>
                              <a:rect l="f214" t="f217" r="f215" b="f216"/>
                              <a:pathLst>
                                <a:path w="187" h="82">
                                  <a:moveTo>
                                    <a:pt x="f8" y="f5"/>
                                  </a:moveTo>
                                  <a:lnTo>
                                    <a:pt x="f9" y="f10"/>
                                  </a:lnTo>
                                  <a:lnTo>
                                    <a:pt x="f11" y="f10"/>
                                  </a:lnTo>
                                  <a:lnTo>
                                    <a:pt x="f12" y="f13"/>
                                  </a:lnTo>
                                  <a:lnTo>
                                    <a:pt x="f14" y="f15"/>
                                  </a:lnTo>
                                  <a:lnTo>
                                    <a:pt x="f16" y="f17"/>
                                  </a:lnTo>
                                  <a:lnTo>
                                    <a:pt x="f7" y="f18"/>
                                  </a:lnTo>
                                  <a:lnTo>
                                    <a:pt x="f19" y="f20"/>
                                  </a:lnTo>
                                  <a:lnTo>
                                    <a:pt x="f21" y="f22"/>
                                  </a:lnTo>
                                  <a:lnTo>
                                    <a:pt x="f23" y="f24"/>
                                  </a:lnTo>
                                  <a:lnTo>
                                    <a:pt x="f25" y="f26"/>
                                  </a:lnTo>
                                  <a:lnTo>
                                    <a:pt x="f27" y="f28"/>
                                  </a:lnTo>
                                  <a:lnTo>
                                    <a:pt x="f5" y="f29"/>
                                  </a:lnTo>
                                  <a:lnTo>
                                    <a:pt x="f30" y="f7"/>
                                  </a:lnTo>
                                  <a:lnTo>
                                    <a:pt x="f29" y="f31"/>
                                  </a:lnTo>
                                  <a:lnTo>
                                    <a:pt x="f32" y="f33"/>
                                  </a:lnTo>
                                  <a:lnTo>
                                    <a:pt x="f34" y="f35"/>
                                  </a:lnTo>
                                  <a:lnTo>
                                    <a:pt x="f36" y="f37"/>
                                  </a:lnTo>
                                  <a:lnTo>
                                    <a:pt x="f38" y="f39"/>
                                  </a:lnTo>
                                  <a:lnTo>
                                    <a:pt x="f40" y="f41"/>
                                  </a:lnTo>
                                  <a:lnTo>
                                    <a:pt x="f42" y="f43"/>
                                  </a:lnTo>
                                  <a:lnTo>
                                    <a:pt x="f44" y="f45"/>
                                  </a:lnTo>
                                  <a:lnTo>
                                    <a:pt x="f46" y="f34"/>
                                  </a:lnTo>
                                  <a:lnTo>
                                    <a:pt x="f47" y="f48"/>
                                  </a:lnTo>
                                  <a:lnTo>
                                    <a:pt x="f49" y="f48"/>
                                  </a:lnTo>
                                  <a:lnTo>
                                    <a:pt x="f6" y="f21"/>
                                  </a:lnTo>
                                  <a:lnTo>
                                    <a:pt x="f8" y="f5"/>
                                  </a:lnTo>
                                  <a:close/>
                                </a:path>
                              </a:pathLst>
                            </a:custGeom>
                            <a:solidFill>
                              <a:srgbClr val="FF0000"/>
                            </a:solidFill>
                            <a:ln>
                              <a:noFill/>
                              <a:prstDash val="solid"/>
                            </a:ln>
                          </wps:spPr>
                          <wps:bodyPr lIns="0" tIns="0" rIns="0" bIns="0"/>
                        </wps:wsp>
                        <wps:wsp>
                          <wps:cNvPr id="118" name="Freeform 499"/>
                          <wps:cNvSpPr/>
                          <wps:spPr>
                            <a:xfrm>
                              <a:off x="101407" y="96889"/>
                              <a:ext cx="78629" cy="41166"/>
                            </a:xfrm>
                            <a:custGeom>
                              <a:avLst/>
                              <a:gdLst>
                                <a:gd name="f0" fmla="val 10800000"/>
                                <a:gd name="f1" fmla="val 5400000"/>
                                <a:gd name="f2" fmla="val 180"/>
                                <a:gd name="f3" fmla="val w"/>
                                <a:gd name="f4" fmla="val h"/>
                                <a:gd name="f5" fmla="val 0"/>
                                <a:gd name="f6" fmla="val 187"/>
                                <a:gd name="f7" fmla="val 82"/>
                                <a:gd name="f8" fmla="val 181"/>
                                <a:gd name="f9" fmla="val 164"/>
                                <a:gd name="f10" fmla="val 1"/>
                                <a:gd name="f11" fmla="val 145"/>
                                <a:gd name="f12" fmla="val 130"/>
                                <a:gd name="f13" fmla="val 3"/>
                                <a:gd name="f14" fmla="val 112"/>
                                <a:gd name="f15" fmla="val 4"/>
                                <a:gd name="f16" fmla="val 97"/>
                                <a:gd name="f17" fmla="val 5"/>
                                <a:gd name="f18" fmla="val 8"/>
                                <a:gd name="f19" fmla="val 68"/>
                                <a:gd name="f20" fmla="val 11"/>
                                <a:gd name="f21" fmla="val 53"/>
                                <a:gd name="f22" fmla="val 14"/>
                                <a:gd name="f23" fmla="val 40"/>
                                <a:gd name="f24" fmla="val 18"/>
                                <a:gd name="f25" fmla="val 28"/>
                                <a:gd name="f26" fmla="val 21"/>
                                <a:gd name="f27" fmla="val 15"/>
                                <a:gd name="f28" fmla="val 25"/>
                                <a:gd name="f29" fmla="val 30"/>
                                <a:gd name="f30" fmla="val 16"/>
                                <a:gd name="f31" fmla="val 77"/>
                                <a:gd name="f32" fmla="val 43"/>
                                <a:gd name="f33" fmla="val 74"/>
                                <a:gd name="f34" fmla="val 56"/>
                                <a:gd name="f35" fmla="val 70"/>
                                <a:gd name="f36" fmla="val 71"/>
                                <a:gd name="f37" fmla="val 67"/>
                                <a:gd name="f38" fmla="val 85"/>
                                <a:gd name="f39" fmla="val 63"/>
                                <a:gd name="f40" fmla="val 99"/>
                                <a:gd name="f41" fmla="val 61"/>
                                <a:gd name="f42" fmla="val 114"/>
                                <a:gd name="f43" fmla="val 59"/>
                                <a:gd name="f44" fmla="val 128"/>
                                <a:gd name="f45" fmla="val 57"/>
                                <a:gd name="f46" fmla="val 143"/>
                                <a:gd name="f47" fmla="val 158"/>
                                <a:gd name="f48" fmla="val 54"/>
                                <a:gd name="f49" fmla="val 173"/>
                                <a:gd name="f50" fmla="+- 0 0 -90"/>
                                <a:gd name="f51" fmla="*/ f3 1 187"/>
                                <a:gd name="f52" fmla="*/ f4 1 82"/>
                                <a:gd name="f53" fmla="+- f7 0 f5"/>
                                <a:gd name="f54" fmla="+- f6 0 f5"/>
                                <a:gd name="f55" fmla="*/ f50 f0 1"/>
                                <a:gd name="f56" fmla="*/ f54 1 187"/>
                                <a:gd name="f57" fmla="*/ f53 1 82"/>
                                <a:gd name="f58" fmla="*/ 181 f54 1"/>
                                <a:gd name="f59" fmla="*/ 0 f53 1"/>
                                <a:gd name="f60" fmla="*/ 164 f54 1"/>
                                <a:gd name="f61" fmla="*/ 1 f53 1"/>
                                <a:gd name="f62" fmla="*/ 145 f54 1"/>
                                <a:gd name="f63" fmla="*/ 130 f54 1"/>
                                <a:gd name="f64" fmla="*/ 3 f53 1"/>
                                <a:gd name="f65" fmla="*/ 112 f54 1"/>
                                <a:gd name="f66" fmla="*/ 4 f53 1"/>
                                <a:gd name="f67" fmla="*/ 97 f54 1"/>
                                <a:gd name="f68" fmla="*/ 5 f53 1"/>
                                <a:gd name="f69" fmla="*/ 82 f54 1"/>
                                <a:gd name="f70" fmla="*/ 8 f53 1"/>
                                <a:gd name="f71" fmla="*/ 68 f54 1"/>
                                <a:gd name="f72" fmla="*/ 11 f53 1"/>
                                <a:gd name="f73" fmla="*/ 53 f54 1"/>
                                <a:gd name="f74" fmla="*/ 14 f53 1"/>
                                <a:gd name="f75" fmla="*/ 40 f54 1"/>
                                <a:gd name="f76" fmla="*/ 18 f53 1"/>
                                <a:gd name="f77" fmla="*/ 28 f54 1"/>
                                <a:gd name="f78" fmla="*/ 21 f53 1"/>
                                <a:gd name="f79" fmla="*/ 15 f54 1"/>
                                <a:gd name="f80" fmla="*/ 25 f53 1"/>
                                <a:gd name="f81" fmla="*/ 0 f54 1"/>
                                <a:gd name="f82" fmla="*/ 30 f53 1"/>
                                <a:gd name="f83" fmla="*/ 16 f54 1"/>
                                <a:gd name="f84" fmla="*/ 82 f53 1"/>
                                <a:gd name="f85" fmla="*/ 30 f54 1"/>
                                <a:gd name="f86" fmla="*/ 77 f53 1"/>
                                <a:gd name="f87" fmla="*/ 43 f54 1"/>
                                <a:gd name="f88" fmla="*/ 74 f53 1"/>
                                <a:gd name="f89" fmla="*/ 56 f54 1"/>
                                <a:gd name="f90" fmla="*/ 70 f53 1"/>
                                <a:gd name="f91" fmla="*/ 71 f54 1"/>
                                <a:gd name="f92" fmla="*/ 67 f53 1"/>
                                <a:gd name="f93" fmla="*/ 85 f54 1"/>
                                <a:gd name="f94" fmla="*/ 63 f53 1"/>
                                <a:gd name="f95" fmla="*/ 99 f54 1"/>
                                <a:gd name="f96" fmla="*/ 61 f53 1"/>
                                <a:gd name="f97" fmla="*/ 114 f54 1"/>
                                <a:gd name="f98" fmla="*/ 59 f53 1"/>
                                <a:gd name="f99" fmla="*/ 128 f54 1"/>
                                <a:gd name="f100" fmla="*/ 57 f53 1"/>
                                <a:gd name="f101" fmla="*/ 143 f54 1"/>
                                <a:gd name="f102" fmla="*/ 56 f53 1"/>
                                <a:gd name="f103" fmla="*/ 158 f54 1"/>
                                <a:gd name="f104" fmla="*/ 54 f53 1"/>
                                <a:gd name="f105" fmla="*/ 173 f54 1"/>
                                <a:gd name="f106" fmla="*/ 187 f54 1"/>
                                <a:gd name="f107" fmla="*/ 53 f53 1"/>
                                <a:gd name="f108" fmla="*/ f55 1 f2"/>
                                <a:gd name="f109" fmla="*/ f58 1 187"/>
                                <a:gd name="f110" fmla="*/ f59 1 82"/>
                                <a:gd name="f111" fmla="*/ f60 1 187"/>
                                <a:gd name="f112" fmla="*/ f61 1 82"/>
                                <a:gd name="f113" fmla="*/ f62 1 187"/>
                                <a:gd name="f114" fmla="*/ f63 1 187"/>
                                <a:gd name="f115" fmla="*/ f64 1 82"/>
                                <a:gd name="f116" fmla="*/ f65 1 187"/>
                                <a:gd name="f117" fmla="*/ f66 1 82"/>
                                <a:gd name="f118" fmla="*/ f67 1 187"/>
                                <a:gd name="f119" fmla="*/ f68 1 82"/>
                                <a:gd name="f120" fmla="*/ f69 1 187"/>
                                <a:gd name="f121" fmla="*/ f70 1 82"/>
                                <a:gd name="f122" fmla="*/ f71 1 187"/>
                                <a:gd name="f123" fmla="*/ f72 1 82"/>
                                <a:gd name="f124" fmla="*/ f73 1 187"/>
                                <a:gd name="f125" fmla="*/ f74 1 82"/>
                                <a:gd name="f126" fmla="*/ f75 1 187"/>
                                <a:gd name="f127" fmla="*/ f76 1 82"/>
                                <a:gd name="f128" fmla="*/ f77 1 187"/>
                                <a:gd name="f129" fmla="*/ f78 1 82"/>
                                <a:gd name="f130" fmla="*/ f79 1 187"/>
                                <a:gd name="f131" fmla="*/ f80 1 82"/>
                                <a:gd name="f132" fmla="*/ f81 1 187"/>
                                <a:gd name="f133" fmla="*/ f82 1 82"/>
                                <a:gd name="f134" fmla="*/ f83 1 187"/>
                                <a:gd name="f135" fmla="*/ f84 1 82"/>
                                <a:gd name="f136" fmla="*/ f85 1 187"/>
                                <a:gd name="f137" fmla="*/ f86 1 82"/>
                                <a:gd name="f138" fmla="*/ f87 1 187"/>
                                <a:gd name="f139" fmla="*/ f88 1 82"/>
                                <a:gd name="f140" fmla="*/ f89 1 187"/>
                                <a:gd name="f141" fmla="*/ f90 1 82"/>
                                <a:gd name="f142" fmla="*/ f91 1 187"/>
                                <a:gd name="f143" fmla="*/ f92 1 82"/>
                                <a:gd name="f144" fmla="*/ f93 1 187"/>
                                <a:gd name="f145" fmla="*/ f94 1 82"/>
                                <a:gd name="f146" fmla="*/ f95 1 187"/>
                                <a:gd name="f147" fmla="*/ f96 1 82"/>
                                <a:gd name="f148" fmla="*/ f97 1 187"/>
                                <a:gd name="f149" fmla="*/ f98 1 82"/>
                                <a:gd name="f150" fmla="*/ f99 1 187"/>
                                <a:gd name="f151" fmla="*/ f100 1 82"/>
                                <a:gd name="f152" fmla="*/ f101 1 187"/>
                                <a:gd name="f153" fmla="*/ f102 1 82"/>
                                <a:gd name="f154" fmla="*/ f103 1 187"/>
                                <a:gd name="f155" fmla="*/ f104 1 82"/>
                                <a:gd name="f156" fmla="*/ f105 1 187"/>
                                <a:gd name="f157" fmla="*/ f106 1 187"/>
                                <a:gd name="f158" fmla="*/ f107 1 82"/>
                                <a:gd name="f159" fmla="*/ 0 1 f56"/>
                                <a:gd name="f160" fmla="*/ f6 1 f56"/>
                                <a:gd name="f161" fmla="*/ 0 1 f57"/>
                                <a:gd name="f162" fmla="*/ f7 1 f57"/>
                                <a:gd name="f163" fmla="+- f108 0 f1"/>
                                <a:gd name="f164" fmla="*/ f109 1 f56"/>
                                <a:gd name="f165" fmla="*/ f110 1 f57"/>
                                <a:gd name="f166" fmla="*/ f111 1 f56"/>
                                <a:gd name="f167" fmla="*/ f112 1 f57"/>
                                <a:gd name="f168" fmla="*/ f113 1 f56"/>
                                <a:gd name="f169" fmla="*/ f114 1 f56"/>
                                <a:gd name="f170" fmla="*/ f115 1 f57"/>
                                <a:gd name="f171" fmla="*/ f116 1 f56"/>
                                <a:gd name="f172" fmla="*/ f117 1 f57"/>
                                <a:gd name="f173" fmla="*/ f118 1 f56"/>
                                <a:gd name="f174" fmla="*/ f119 1 f57"/>
                                <a:gd name="f175" fmla="*/ f120 1 f56"/>
                                <a:gd name="f176" fmla="*/ f121 1 f57"/>
                                <a:gd name="f177" fmla="*/ f122 1 f56"/>
                                <a:gd name="f178" fmla="*/ f123 1 f57"/>
                                <a:gd name="f179" fmla="*/ f124 1 f56"/>
                                <a:gd name="f180" fmla="*/ f125 1 f57"/>
                                <a:gd name="f181" fmla="*/ f126 1 f56"/>
                                <a:gd name="f182" fmla="*/ f127 1 f57"/>
                                <a:gd name="f183" fmla="*/ f128 1 f56"/>
                                <a:gd name="f184" fmla="*/ f129 1 f57"/>
                                <a:gd name="f185" fmla="*/ f130 1 f56"/>
                                <a:gd name="f186" fmla="*/ f131 1 f57"/>
                                <a:gd name="f187" fmla="*/ f132 1 f56"/>
                                <a:gd name="f188" fmla="*/ f133 1 f57"/>
                                <a:gd name="f189" fmla="*/ f134 1 f56"/>
                                <a:gd name="f190" fmla="*/ f135 1 f57"/>
                                <a:gd name="f191" fmla="*/ f136 1 f56"/>
                                <a:gd name="f192" fmla="*/ f137 1 f57"/>
                                <a:gd name="f193" fmla="*/ f138 1 f56"/>
                                <a:gd name="f194" fmla="*/ f139 1 f57"/>
                                <a:gd name="f195" fmla="*/ f140 1 f56"/>
                                <a:gd name="f196" fmla="*/ f141 1 f57"/>
                                <a:gd name="f197" fmla="*/ f142 1 f56"/>
                                <a:gd name="f198" fmla="*/ f143 1 f57"/>
                                <a:gd name="f199" fmla="*/ f144 1 f56"/>
                                <a:gd name="f200" fmla="*/ f145 1 f57"/>
                                <a:gd name="f201" fmla="*/ f146 1 f56"/>
                                <a:gd name="f202" fmla="*/ f147 1 f57"/>
                                <a:gd name="f203" fmla="*/ f148 1 f56"/>
                                <a:gd name="f204" fmla="*/ f149 1 f57"/>
                                <a:gd name="f205" fmla="*/ f150 1 f56"/>
                                <a:gd name="f206" fmla="*/ f151 1 f57"/>
                                <a:gd name="f207" fmla="*/ f152 1 f56"/>
                                <a:gd name="f208" fmla="*/ f153 1 f57"/>
                                <a:gd name="f209" fmla="*/ f154 1 f56"/>
                                <a:gd name="f210" fmla="*/ f155 1 f57"/>
                                <a:gd name="f211" fmla="*/ f156 1 f56"/>
                                <a:gd name="f212" fmla="*/ f157 1 f56"/>
                                <a:gd name="f213" fmla="*/ f158 1 f57"/>
                                <a:gd name="f214" fmla="*/ f159 f51 1"/>
                                <a:gd name="f215" fmla="*/ f160 f51 1"/>
                                <a:gd name="f216" fmla="*/ f162 f52 1"/>
                                <a:gd name="f217" fmla="*/ f161 f52 1"/>
                                <a:gd name="f218" fmla="*/ f164 f51 1"/>
                                <a:gd name="f219" fmla="*/ f165 f52 1"/>
                                <a:gd name="f220" fmla="*/ f166 f51 1"/>
                                <a:gd name="f221" fmla="*/ f167 f52 1"/>
                                <a:gd name="f222" fmla="*/ f168 f51 1"/>
                                <a:gd name="f223" fmla="*/ f169 f51 1"/>
                                <a:gd name="f224" fmla="*/ f170 f52 1"/>
                                <a:gd name="f225" fmla="*/ f171 f51 1"/>
                                <a:gd name="f226" fmla="*/ f172 f52 1"/>
                                <a:gd name="f227" fmla="*/ f173 f51 1"/>
                                <a:gd name="f228" fmla="*/ f174 f52 1"/>
                                <a:gd name="f229" fmla="*/ f175 f51 1"/>
                                <a:gd name="f230" fmla="*/ f176 f52 1"/>
                                <a:gd name="f231" fmla="*/ f177 f51 1"/>
                                <a:gd name="f232" fmla="*/ f178 f52 1"/>
                                <a:gd name="f233" fmla="*/ f179 f51 1"/>
                                <a:gd name="f234" fmla="*/ f180 f52 1"/>
                                <a:gd name="f235" fmla="*/ f181 f51 1"/>
                                <a:gd name="f236" fmla="*/ f182 f52 1"/>
                                <a:gd name="f237" fmla="*/ f183 f51 1"/>
                                <a:gd name="f238" fmla="*/ f184 f52 1"/>
                                <a:gd name="f239" fmla="*/ f185 f51 1"/>
                                <a:gd name="f240" fmla="*/ f186 f52 1"/>
                                <a:gd name="f241" fmla="*/ f187 f51 1"/>
                                <a:gd name="f242" fmla="*/ f188 f52 1"/>
                                <a:gd name="f243" fmla="*/ f189 f51 1"/>
                                <a:gd name="f244" fmla="*/ f190 f52 1"/>
                                <a:gd name="f245" fmla="*/ f191 f51 1"/>
                                <a:gd name="f246" fmla="*/ f192 f52 1"/>
                                <a:gd name="f247" fmla="*/ f193 f51 1"/>
                                <a:gd name="f248" fmla="*/ f194 f52 1"/>
                                <a:gd name="f249" fmla="*/ f195 f51 1"/>
                                <a:gd name="f250" fmla="*/ f196 f52 1"/>
                                <a:gd name="f251" fmla="*/ f197 f51 1"/>
                                <a:gd name="f252" fmla="*/ f198 f52 1"/>
                                <a:gd name="f253" fmla="*/ f199 f51 1"/>
                                <a:gd name="f254" fmla="*/ f200 f52 1"/>
                                <a:gd name="f255" fmla="*/ f201 f51 1"/>
                                <a:gd name="f256" fmla="*/ f202 f52 1"/>
                                <a:gd name="f257" fmla="*/ f203 f51 1"/>
                                <a:gd name="f258" fmla="*/ f204 f52 1"/>
                                <a:gd name="f259" fmla="*/ f205 f51 1"/>
                                <a:gd name="f260" fmla="*/ f206 f52 1"/>
                                <a:gd name="f261" fmla="*/ f207 f51 1"/>
                                <a:gd name="f262" fmla="*/ f208 f52 1"/>
                                <a:gd name="f263" fmla="*/ f209 f51 1"/>
                                <a:gd name="f264" fmla="*/ f210 f52 1"/>
                                <a:gd name="f265" fmla="*/ f211 f51 1"/>
                                <a:gd name="f266" fmla="*/ f212 f51 1"/>
                                <a:gd name="f267" fmla="*/ f213 f52 1"/>
                              </a:gdLst>
                              <a:ahLst/>
                              <a:cxnLst>
                                <a:cxn ang="3cd4">
                                  <a:pos x="hc" y="t"/>
                                </a:cxn>
                                <a:cxn ang="0">
                                  <a:pos x="r" y="vc"/>
                                </a:cxn>
                                <a:cxn ang="cd4">
                                  <a:pos x="hc" y="b"/>
                                </a:cxn>
                                <a:cxn ang="cd2">
                                  <a:pos x="l" y="vc"/>
                                </a:cxn>
                                <a:cxn ang="f163">
                                  <a:pos x="f218" y="f219"/>
                                </a:cxn>
                                <a:cxn ang="f163">
                                  <a:pos x="f220" y="f221"/>
                                </a:cxn>
                                <a:cxn ang="f163">
                                  <a:pos x="f222" y="f221"/>
                                </a:cxn>
                                <a:cxn ang="f163">
                                  <a:pos x="f223" y="f224"/>
                                </a:cxn>
                                <a:cxn ang="f163">
                                  <a:pos x="f225" y="f226"/>
                                </a:cxn>
                                <a:cxn ang="f163">
                                  <a:pos x="f227" y="f228"/>
                                </a:cxn>
                                <a:cxn ang="f163">
                                  <a:pos x="f229" y="f230"/>
                                </a:cxn>
                                <a:cxn ang="f163">
                                  <a:pos x="f231" y="f232"/>
                                </a:cxn>
                                <a:cxn ang="f163">
                                  <a:pos x="f233" y="f234"/>
                                </a:cxn>
                                <a:cxn ang="f163">
                                  <a:pos x="f235" y="f236"/>
                                </a:cxn>
                                <a:cxn ang="f163">
                                  <a:pos x="f237" y="f238"/>
                                </a:cxn>
                                <a:cxn ang="f163">
                                  <a:pos x="f239" y="f240"/>
                                </a:cxn>
                                <a:cxn ang="f163">
                                  <a:pos x="f241" y="f242"/>
                                </a:cxn>
                                <a:cxn ang="f163">
                                  <a:pos x="f243" y="f244"/>
                                </a:cxn>
                                <a:cxn ang="f163">
                                  <a:pos x="f245" y="f246"/>
                                </a:cxn>
                                <a:cxn ang="f163">
                                  <a:pos x="f247" y="f248"/>
                                </a:cxn>
                                <a:cxn ang="f163">
                                  <a:pos x="f249" y="f250"/>
                                </a:cxn>
                                <a:cxn ang="f163">
                                  <a:pos x="f251" y="f252"/>
                                </a:cxn>
                                <a:cxn ang="f163">
                                  <a:pos x="f253" y="f254"/>
                                </a:cxn>
                                <a:cxn ang="f163">
                                  <a:pos x="f255" y="f256"/>
                                </a:cxn>
                                <a:cxn ang="f163">
                                  <a:pos x="f257" y="f258"/>
                                </a:cxn>
                                <a:cxn ang="f163">
                                  <a:pos x="f259" y="f260"/>
                                </a:cxn>
                                <a:cxn ang="f163">
                                  <a:pos x="f261" y="f262"/>
                                </a:cxn>
                                <a:cxn ang="f163">
                                  <a:pos x="f263" y="f264"/>
                                </a:cxn>
                                <a:cxn ang="f163">
                                  <a:pos x="f265" y="f264"/>
                                </a:cxn>
                                <a:cxn ang="f163">
                                  <a:pos x="f266" y="f267"/>
                                </a:cxn>
                                <a:cxn ang="f163">
                                  <a:pos x="f218" y="f219"/>
                                </a:cxn>
                                <a:cxn ang="f163">
                                  <a:pos x="f218" y="f219"/>
                                </a:cxn>
                              </a:cxnLst>
                              <a:rect l="f214" t="f217" r="f215" b="f216"/>
                              <a:pathLst>
                                <a:path w="187" h="82">
                                  <a:moveTo>
                                    <a:pt x="f8" y="f5"/>
                                  </a:moveTo>
                                  <a:lnTo>
                                    <a:pt x="f9" y="f10"/>
                                  </a:lnTo>
                                  <a:lnTo>
                                    <a:pt x="f11" y="f10"/>
                                  </a:lnTo>
                                  <a:lnTo>
                                    <a:pt x="f12" y="f13"/>
                                  </a:lnTo>
                                  <a:lnTo>
                                    <a:pt x="f14" y="f15"/>
                                  </a:lnTo>
                                  <a:lnTo>
                                    <a:pt x="f16" y="f17"/>
                                  </a:lnTo>
                                  <a:lnTo>
                                    <a:pt x="f7" y="f18"/>
                                  </a:lnTo>
                                  <a:lnTo>
                                    <a:pt x="f19" y="f20"/>
                                  </a:lnTo>
                                  <a:lnTo>
                                    <a:pt x="f21" y="f22"/>
                                  </a:lnTo>
                                  <a:lnTo>
                                    <a:pt x="f23" y="f24"/>
                                  </a:lnTo>
                                  <a:lnTo>
                                    <a:pt x="f25" y="f26"/>
                                  </a:lnTo>
                                  <a:lnTo>
                                    <a:pt x="f27" y="f28"/>
                                  </a:lnTo>
                                  <a:lnTo>
                                    <a:pt x="f5" y="f29"/>
                                  </a:lnTo>
                                  <a:lnTo>
                                    <a:pt x="f30" y="f7"/>
                                  </a:lnTo>
                                  <a:lnTo>
                                    <a:pt x="f29" y="f31"/>
                                  </a:lnTo>
                                  <a:lnTo>
                                    <a:pt x="f32" y="f33"/>
                                  </a:lnTo>
                                  <a:lnTo>
                                    <a:pt x="f34" y="f35"/>
                                  </a:lnTo>
                                  <a:lnTo>
                                    <a:pt x="f36" y="f37"/>
                                  </a:lnTo>
                                  <a:lnTo>
                                    <a:pt x="f38" y="f39"/>
                                  </a:lnTo>
                                  <a:lnTo>
                                    <a:pt x="f40" y="f41"/>
                                  </a:lnTo>
                                  <a:lnTo>
                                    <a:pt x="f42" y="f43"/>
                                  </a:lnTo>
                                  <a:lnTo>
                                    <a:pt x="f44" y="f45"/>
                                  </a:lnTo>
                                  <a:lnTo>
                                    <a:pt x="f46" y="f34"/>
                                  </a:lnTo>
                                  <a:lnTo>
                                    <a:pt x="f47" y="f48"/>
                                  </a:lnTo>
                                  <a:lnTo>
                                    <a:pt x="f49" y="f48"/>
                                  </a:lnTo>
                                  <a:lnTo>
                                    <a:pt x="f6" y="f21"/>
                                  </a:lnTo>
                                  <a:lnTo>
                                    <a:pt x="f8" y="f5"/>
                                  </a:lnTo>
                                </a:path>
                              </a:pathLst>
                            </a:custGeom>
                            <a:noFill/>
                            <a:ln w="2542">
                              <a:solidFill>
                                <a:srgbClr val="000000"/>
                              </a:solidFill>
                              <a:prstDash val="solid"/>
                              <a:round/>
                            </a:ln>
                          </wps:spPr>
                          <wps:bodyPr lIns="0" tIns="0" rIns="0" bIns="0"/>
                        </wps:wsp>
                        <wps:wsp>
                          <wps:cNvPr id="119" name="Freeform 500"/>
                          <wps:cNvSpPr/>
                          <wps:spPr>
                            <a:xfrm>
                              <a:off x="100977" y="95884"/>
                              <a:ext cx="76489" cy="42675"/>
                            </a:xfrm>
                            <a:custGeom>
                              <a:avLst/>
                              <a:gdLst>
                                <a:gd name="f0" fmla="val 10800000"/>
                                <a:gd name="f1" fmla="val 5400000"/>
                                <a:gd name="f2" fmla="val 180"/>
                                <a:gd name="f3" fmla="val w"/>
                                <a:gd name="f4" fmla="val h"/>
                                <a:gd name="f5" fmla="val 0"/>
                                <a:gd name="f6" fmla="val 182"/>
                                <a:gd name="f7" fmla="val 85"/>
                                <a:gd name="f8" fmla="val 3"/>
                                <a:gd name="f9" fmla="val 165"/>
                                <a:gd name="f10" fmla="val 2"/>
                                <a:gd name="f11" fmla="val 146"/>
                                <a:gd name="f12" fmla="val 131"/>
                                <a:gd name="f13" fmla="val 113"/>
                                <a:gd name="f14" fmla="val 5"/>
                                <a:gd name="f15" fmla="val 98"/>
                                <a:gd name="f16" fmla="val 6"/>
                                <a:gd name="f17" fmla="val 54"/>
                                <a:gd name="f18" fmla="val 15"/>
                                <a:gd name="f19" fmla="val 41"/>
                                <a:gd name="f20" fmla="val 19"/>
                                <a:gd name="f21" fmla="val 29"/>
                                <a:gd name="f22" fmla="val 22"/>
                                <a:gd name="f23" fmla="val 16"/>
                                <a:gd name="f24" fmla="val 26"/>
                                <a:gd name="f25" fmla="val 30"/>
                                <a:gd name="f26" fmla="val 18"/>
                                <a:gd name="f27" fmla="val 82"/>
                                <a:gd name="f28" fmla="val 33"/>
                                <a:gd name="f29" fmla="val 25"/>
                                <a:gd name="f30" fmla="val 17"/>
                                <a:gd name="f31" fmla="val 9"/>
                                <a:gd name="f32" fmla="val 7"/>
                                <a:gd name="f33" fmla="+- 0 0 -90"/>
                                <a:gd name="f34" fmla="*/ f3 1 182"/>
                                <a:gd name="f35" fmla="*/ f4 1 85"/>
                                <a:gd name="f36" fmla="+- f7 0 f5"/>
                                <a:gd name="f37" fmla="+- f6 0 f5"/>
                                <a:gd name="f38" fmla="*/ f33 f0 1"/>
                                <a:gd name="f39" fmla="*/ f37 1 182"/>
                                <a:gd name="f40" fmla="*/ f36 1 85"/>
                                <a:gd name="f41" fmla="*/ 182 f37 1"/>
                                <a:gd name="f42" fmla="*/ 3 f36 1"/>
                                <a:gd name="f43" fmla="*/ 0 f36 1"/>
                                <a:gd name="f44" fmla="*/ 165 f37 1"/>
                                <a:gd name="f45" fmla="*/ 2 f36 1"/>
                                <a:gd name="f46" fmla="*/ 146 f37 1"/>
                                <a:gd name="f47" fmla="*/ 131 f37 1"/>
                                <a:gd name="f48" fmla="*/ 113 f37 1"/>
                                <a:gd name="f49" fmla="*/ 5 f36 1"/>
                                <a:gd name="f50" fmla="*/ 98 f37 1"/>
                                <a:gd name="f51" fmla="*/ 6 f36 1"/>
                                <a:gd name="f52" fmla="*/ 54 f37 1"/>
                                <a:gd name="f53" fmla="*/ 15 f36 1"/>
                                <a:gd name="f54" fmla="*/ 41 f37 1"/>
                                <a:gd name="f55" fmla="*/ 19 f36 1"/>
                                <a:gd name="f56" fmla="*/ 29 f37 1"/>
                                <a:gd name="f57" fmla="*/ 22 f36 1"/>
                                <a:gd name="f58" fmla="*/ 16 f37 1"/>
                                <a:gd name="f59" fmla="*/ 26 f36 1"/>
                                <a:gd name="f60" fmla="*/ 0 f37 1"/>
                                <a:gd name="f61" fmla="*/ 30 f36 1"/>
                                <a:gd name="f62" fmla="*/ 85 f36 1"/>
                                <a:gd name="f63" fmla="*/ 18 f37 1"/>
                                <a:gd name="f64" fmla="*/ 82 f36 1"/>
                                <a:gd name="f65" fmla="*/ 3 f37 1"/>
                                <a:gd name="f66" fmla="*/ 33 f36 1"/>
                                <a:gd name="f67" fmla="*/ 29 f36 1"/>
                                <a:gd name="f68" fmla="*/ 25 f36 1"/>
                                <a:gd name="f69" fmla="*/ 17 f36 1"/>
                                <a:gd name="f70" fmla="*/ 9 f36 1"/>
                                <a:gd name="f71" fmla="*/ 7 f36 1"/>
                                <a:gd name="f72" fmla="*/ f38 1 f2"/>
                                <a:gd name="f73" fmla="*/ f41 1 182"/>
                                <a:gd name="f74" fmla="*/ f42 1 85"/>
                                <a:gd name="f75" fmla="*/ f43 1 85"/>
                                <a:gd name="f76" fmla="*/ f44 1 182"/>
                                <a:gd name="f77" fmla="*/ f45 1 85"/>
                                <a:gd name="f78" fmla="*/ f46 1 182"/>
                                <a:gd name="f79" fmla="*/ f47 1 182"/>
                                <a:gd name="f80" fmla="*/ f48 1 182"/>
                                <a:gd name="f81" fmla="*/ f49 1 85"/>
                                <a:gd name="f82" fmla="*/ f50 1 182"/>
                                <a:gd name="f83" fmla="*/ f51 1 85"/>
                                <a:gd name="f84" fmla="*/ f52 1 182"/>
                                <a:gd name="f85" fmla="*/ f53 1 85"/>
                                <a:gd name="f86" fmla="*/ f54 1 182"/>
                                <a:gd name="f87" fmla="*/ f55 1 85"/>
                                <a:gd name="f88" fmla="*/ f56 1 182"/>
                                <a:gd name="f89" fmla="*/ f57 1 85"/>
                                <a:gd name="f90" fmla="*/ f58 1 182"/>
                                <a:gd name="f91" fmla="*/ f59 1 85"/>
                                <a:gd name="f92" fmla="*/ f60 1 182"/>
                                <a:gd name="f93" fmla="*/ f61 1 85"/>
                                <a:gd name="f94" fmla="*/ f62 1 85"/>
                                <a:gd name="f95" fmla="*/ f63 1 182"/>
                                <a:gd name="f96" fmla="*/ f64 1 85"/>
                                <a:gd name="f97" fmla="*/ f65 1 182"/>
                                <a:gd name="f98" fmla="*/ f66 1 85"/>
                                <a:gd name="f99" fmla="*/ f67 1 85"/>
                                <a:gd name="f100" fmla="*/ f68 1 85"/>
                                <a:gd name="f101" fmla="*/ f69 1 85"/>
                                <a:gd name="f102" fmla="*/ f70 1 85"/>
                                <a:gd name="f103" fmla="*/ f71 1 85"/>
                                <a:gd name="f104" fmla="*/ 0 1 f39"/>
                                <a:gd name="f105" fmla="*/ f6 1 f39"/>
                                <a:gd name="f106" fmla="*/ 0 1 f40"/>
                                <a:gd name="f107" fmla="*/ f7 1 f40"/>
                                <a:gd name="f108" fmla="+- f72 0 f1"/>
                                <a:gd name="f109" fmla="*/ f73 1 f39"/>
                                <a:gd name="f110" fmla="*/ f74 1 f40"/>
                                <a:gd name="f111" fmla="*/ f75 1 f40"/>
                                <a:gd name="f112" fmla="*/ f76 1 f39"/>
                                <a:gd name="f113" fmla="*/ f77 1 f40"/>
                                <a:gd name="f114" fmla="*/ f78 1 f39"/>
                                <a:gd name="f115" fmla="*/ f79 1 f39"/>
                                <a:gd name="f116" fmla="*/ f80 1 f39"/>
                                <a:gd name="f117" fmla="*/ f81 1 f40"/>
                                <a:gd name="f118" fmla="*/ f82 1 f39"/>
                                <a:gd name="f119" fmla="*/ f83 1 f40"/>
                                <a:gd name="f120" fmla="*/ f84 1 f39"/>
                                <a:gd name="f121" fmla="*/ f85 1 f40"/>
                                <a:gd name="f122" fmla="*/ f86 1 f39"/>
                                <a:gd name="f123" fmla="*/ f87 1 f40"/>
                                <a:gd name="f124" fmla="*/ f88 1 f39"/>
                                <a:gd name="f125" fmla="*/ f89 1 f40"/>
                                <a:gd name="f126" fmla="*/ f90 1 f39"/>
                                <a:gd name="f127" fmla="*/ f91 1 f40"/>
                                <a:gd name="f128" fmla="*/ f92 1 f39"/>
                                <a:gd name="f129" fmla="*/ f93 1 f40"/>
                                <a:gd name="f130" fmla="*/ f94 1 f40"/>
                                <a:gd name="f131" fmla="*/ f95 1 f39"/>
                                <a:gd name="f132" fmla="*/ f96 1 f40"/>
                                <a:gd name="f133" fmla="*/ f97 1 f39"/>
                                <a:gd name="f134" fmla="*/ f98 1 f40"/>
                                <a:gd name="f135" fmla="*/ f99 1 f40"/>
                                <a:gd name="f136" fmla="*/ f100 1 f40"/>
                                <a:gd name="f137" fmla="*/ f101 1 f40"/>
                                <a:gd name="f138" fmla="*/ f102 1 f40"/>
                                <a:gd name="f139" fmla="*/ f103 1 f40"/>
                                <a:gd name="f140" fmla="*/ f104 f34 1"/>
                                <a:gd name="f141" fmla="*/ f105 f34 1"/>
                                <a:gd name="f142" fmla="*/ f107 f35 1"/>
                                <a:gd name="f143" fmla="*/ f106 f35 1"/>
                                <a:gd name="f144" fmla="*/ f109 f34 1"/>
                                <a:gd name="f145" fmla="*/ f110 f35 1"/>
                                <a:gd name="f146" fmla="*/ f111 f35 1"/>
                                <a:gd name="f147" fmla="*/ f112 f34 1"/>
                                <a:gd name="f148" fmla="*/ f113 f35 1"/>
                                <a:gd name="f149" fmla="*/ f114 f34 1"/>
                                <a:gd name="f150" fmla="*/ f115 f34 1"/>
                                <a:gd name="f151" fmla="*/ f116 f34 1"/>
                                <a:gd name="f152" fmla="*/ f117 f35 1"/>
                                <a:gd name="f153" fmla="*/ f118 f34 1"/>
                                <a:gd name="f154" fmla="*/ f119 f35 1"/>
                                <a:gd name="f155" fmla="*/ f120 f34 1"/>
                                <a:gd name="f156" fmla="*/ f121 f35 1"/>
                                <a:gd name="f157" fmla="*/ f122 f34 1"/>
                                <a:gd name="f158" fmla="*/ f123 f35 1"/>
                                <a:gd name="f159" fmla="*/ f124 f34 1"/>
                                <a:gd name="f160" fmla="*/ f125 f35 1"/>
                                <a:gd name="f161" fmla="*/ f126 f34 1"/>
                                <a:gd name="f162" fmla="*/ f127 f35 1"/>
                                <a:gd name="f163" fmla="*/ f128 f34 1"/>
                                <a:gd name="f164" fmla="*/ f129 f35 1"/>
                                <a:gd name="f165" fmla="*/ f130 f35 1"/>
                                <a:gd name="f166" fmla="*/ f131 f34 1"/>
                                <a:gd name="f167" fmla="*/ f132 f35 1"/>
                                <a:gd name="f168" fmla="*/ f133 f34 1"/>
                                <a:gd name="f169" fmla="*/ f134 f35 1"/>
                                <a:gd name="f170" fmla="*/ f135 f35 1"/>
                                <a:gd name="f171" fmla="*/ f136 f35 1"/>
                                <a:gd name="f172" fmla="*/ f137 f35 1"/>
                                <a:gd name="f173" fmla="*/ f138 f35 1"/>
                                <a:gd name="f174" fmla="*/ f139 f35 1"/>
                              </a:gdLst>
                              <a:ahLst/>
                              <a:cxnLst>
                                <a:cxn ang="3cd4">
                                  <a:pos x="hc" y="t"/>
                                </a:cxn>
                                <a:cxn ang="0">
                                  <a:pos x="r" y="vc"/>
                                </a:cxn>
                                <a:cxn ang="cd4">
                                  <a:pos x="hc" y="b"/>
                                </a:cxn>
                                <a:cxn ang="cd2">
                                  <a:pos x="l" y="vc"/>
                                </a:cxn>
                                <a:cxn ang="f108">
                                  <a:pos x="f144" y="f145"/>
                                </a:cxn>
                                <a:cxn ang="f108">
                                  <a:pos x="f144" y="f146"/>
                                </a:cxn>
                                <a:cxn ang="f108">
                                  <a:pos x="f147" y="f148"/>
                                </a:cxn>
                                <a:cxn ang="f108">
                                  <a:pos x="f149" y="f148"/>
                                </a:cxn>
                                <a:cxn ang="f108">
                                  <a:pos x="f150" y="f145"/>
                                </a:cxn>
                                <a:cxn ang="f108">
                                  <a:pos x="f151" y="f152"/>
                                </a:cxn>
                                <a:cxn ang="f108">
                                  <a:pos x="f153" y="f154"/>
                                </a:cxn>
                                <a:cxn ang="f108">
                                  <a:pos x="f155" y="f156"/>
                                </a:cxn>
                                <a:cxn ang="f108">
                                  <a:pos x="f157" y="f158"/>
                                </a:cxn>
                                <a:cxn ang="f108">
                                  <a:pos x="f159" y="f160"/>
                                </a:cxn>
                                <a:cxn ang="f108">
                                  <a:pos x="f161" y="f162"/>
                                </a:cxn>
                                <a:cxn ang="f108">
                                  <a:pos x="f163" y="f164"/>
                                </a:cxn>
                                <a:cxn ang="f108">
                                  <a:pos x="f161" y="f165"/>
                                </a:cxn>
                                <a:cxn ang="f108">
                                  <a:pos x="f166" y="f167"/>
                                </a:cxn>
                                <a:cxn ang="f108">
                                  <a:pos x="f168" y="f169"/>
                                </a:cxn>
                                <a:cxn ang="f108">
                                  <a:pos x="f161" y="f170"/>
                                </a:cxn>
                                <a:cxn ang="f108">
                                  <a:pos x="f159" y="f171"/>
                                </a:cxn>
                                <a:cxn ang="f108">
                                  <a:pos x="f157" y="f160"/>
                                </a:cxn>
                                <a:cxn ang="f108">
                                  <a:pos x="f155" y="f172"/>
                                </a:cxn>
                                <a:cxn ang="f108">
                                  <a:pos x="f153" y="f173"/>
                                </a:cxn>
                                <a:cxn ang="f108">
                                  <a:pos x="f151" y="f174"/>
                                </a:cxn>
                                <a:cxn ang="f108">
                                  <a:pos x="f150" y="f154"/>
                                </a:cxn>
                                <a:cxn ang="f108">
                                  <a:pos x="f149" y="f152"/>
                                </a:cxn>
                                <a:cxn ang="f108">
                                  <a:pos x="f147" y="f152"/>
                                </a:cxn>
                                <a:cxn ang="f108">
                                  <a:pos x="f144" y="f145"/>
                                </a:cxn>
                              </a:cxnLst>
                              <a:rect l="f140" t="f143" r="f141" b="f142"/>
                              <a:pathLst>
                                <a:path w="182" h="85">
                                  <a:moveTo>
                                    <a:pt x="f6" y="f8"/>
                                  </a:moveTo>
                                  <a:lnTo>
                                    <a:pt x="f6" y="f5"/>
                                  </a:lnTo>
                                  <a:lnTo>
                                    <a:pt x="f9" y="f10"/>
                                  </a:lnTo>
                                  <a:lnTo>
                                    <a:pt x="f11" y="f10"/>
                                  </a:lnTo>
                                  <a:lnTo>
                                    <a:pt x="f12" y="f8"/>
                                  </a:lnTo>
                                  <a:lnTo>
                                    <a:pt x="f13" y="f14"/>
                                  </a:lnTo>
                                  <a:lnTo>
                                    <a:pt x="f15" y="f16"/>
                                  </a:lnTo>
                                  <a:lnTo>
                                    <a:pt x="f17" y="f18"/>
                                  </a:lnTo>
                                  <a:lnTo>
                                    <a:pt x="f19" y="f20"/>
                                  </a:lnTo>
                                  <a:lnTo>
                                    <a:pt x="f21" y="f22"/>
                                  </a:lnTo>
                                  <a:lnTo>
                                    <a:pt x="f23" y="f24"/>
                                  </a:lnTo>
                                  <a:lnTo>
                                    <a:pt x="f5" y="f25"/>
                                  </a:lnTo>
                                  <a:lnTo>
                                    <a:pt x="f23" y="f7"/>
                                  </a:lnTo>
                                  <a:lnTo>
                                    <a:pt x="f26" y="f27"/>
                                  </a:lnTo>
                                  <a:lnTo>
                                    <a:pt x="f8" y="f28"/>
                                  </a:lnTo>
                                  <a:lnTo>
                                    <a:pt x="f23" y="f21"/>
                                  </a:lnTo>
                                  <a:lnTo>
                                    <a:pt x="f21" y="f29"/>
                                  </a:lnTo>
                                  <a:lnTo>
                                    <a:pt x="f19" y="f22"/>
                                  </a:lnTo>
                                  <a:lnTo>
                                    <a:pt x="f17" y="f30"/>
                                  </a:lnTo>
                                  <a:lnTo>
                                    <a:pt x="f15" y="f31"/>
                                  </a:lnTo>
                                  <a:lnTo>
                                    <a:pt x="f13" y="f32"/>
                                  </a:lnTo>
                                  <a:lnTo>
                                    <a:pt x="f12" y="f16"/>
                                  </a:lnTo>
                                  <a:lnTo>
                                    <a:pt x="f11" y="f14"/>
                                  </a:lnTo>
                                  <a:lnTo>
                                    <a:pt x="f9" y="f14"/>
                                  </a:lnTo>
                                  <a:lnTo>
                                    <a:pt x="f6" y="f8"/>
                                  </a:lnTo>
                                  <a:close/>
                                </a:path>
                              </a:pathLst>
                            </a:custGeom>
                            <a:solidFill>
                              <a:srgbClr val="000000"/>
                            </a:solidFill>
                            <a:ln>
                              <a:noFill/>
                              <a:prstDash val="solid"/>
                            </a:ln>
                          </wps:spPr>
                          <wps:bodyPr lIns="0" tIns="0" rIns="0" bIns="0"/>
                        </wps:wsp>
                        <wps:wsp>
                          <wps:cNvPr id="120" name="Freeform 501"/>
                          <wps:cNvSpPr/>
                          <wps:spPr>
                            <a:xfrm>
                              <a:off x="107424" y="95884"/>
                              <a:ext cx="73051" cy="42675"/>
                            </a:xfrm>
                            <a:custGeom>
                              <a:avLst/>
                              <a:gdLst>
                                <a:gd name="f0" fmla="val 10800000"/>
                                <a:gd name="f1" fmla="val 5400000"/>
                                <a:gd name="f2" fmla="val 180"/>
                                <a:gd name="f3" fmla="val w"/>
                                <a:gd name="f4" fmla="val h"/>
                                <a:gd name="f5" fmla="val 0"/>
                                <a:gd name="f6" fmla="val 173"/>
                                <a:gd name="f7" fmla="val 85"/>
                                <a:gd name="f8" fmla="val 15"/>
                                <a:gd name="f9" fmla="val 81"/>
                                <a:gd name="f10" fmla="val 28"/>
                                <a:gd name="f11" fmla="val 78"/>
                                <a:gd name="f12" fmla="val 41"/>
                                <a:gd name="f13" fmla="val 73"/>
                                <a:gd name="f14" fmla="val 56"/>
                                <a:gd name="f15" fmla="val 71"/>
                                <a:gd name="f16" fmla="val 70"/>
                                <a:gd name="f17" fmla="val 66"/>
                                <a:gd name="f18" fmla="val 84"/>
                                <a:gd name="f19" fmla="val 65"/>
                                <a:gd name="f20" fmla="val 99"/>
                                <a:gd name="f21" fmla="val 62"/>
                                <a:gd name="f22" fmla="val 128"/>
                                <a:gd name="f23" fmla="val 59"/>
                                <a:gd name="f24" fmla="val 143"/>
                                <a:gd name="f25" fmla="val 58"/>
                                <a:gd name="f26" fmla="val 158"/>
                                <a:gd name="f27" fmla="val 168"/>
                                <a:gd name="f28" fmla="val 166"/>
                                <a:gd name="f29" fmla="val 165"/>
                                <a:gd name="f30" fmla="val 3"/>
                                <a:gd name="f31" fmla="val 171"/>
                                <a:gd name="f32" fmla="val 53"/>
                                <a:gd name="f33" fmla="val 55"/>
                                <a:gd name="f34" fmla="val 63"/>
                                <a:gd name="f35" fmla="val 68"/>
                                <a:gd name="f36" fmla="val 75"/>
                                <a:gd name="f37" fmla="val 2"/>
                                <a:gd name="f38" fmla="val 82"/>
                                <a:gd name="f39" fmla="+- 0 0 -90"/>
                                <a:gd name="f40" fmla="*/ f3 1 173"/>
                                <a:gd name="f41" fmla="*/ f4 1 85"/>
                                <a:gd name="f42" fmla="+- f7 0 f5"/>
                                <a:gd name="f43" fmla="+- f6 0 f5"/>
                                <a:gd name="f44" fmla="*/ f39 f0 1"/>
                                <a:gd name="f45" fmla="*/ f43 1 173"/>
                                <a:gd name="f46" fmla="*/ f42 1 85"/>
                                <a:gd name="f47" fmla="*/ 0 f43 1"/>
                                <a:gd name="f48" fmla="*/ 85 f42 1"/>
                                <a:gd name="f49" fmla="*/ 15 f43 1"/>
                                <a:gd name="f50" fmla="*/ 81 f42 1"/>
                                <a:gd name="f51" fmla="*/ 28 f43 1"/>
                                <a:gd name="f52" fmla="*/ 78 f42 1"/>
                                <a:gd name="f53" fmla="*/ 41 f43 1"/>
                                <a:gd name="f54" fmla="*/ 73 f42 1"/>
                                <a:gd name="f55" fmla="*/ 56 f43 1"/>
                                <a:gd name="f56" fmla="*/ 71 f42 1"/>
                                <a:gd name="f57" fmla="*/ 70 f43 1"/>
                                <a:gd name="f58" fmla="*/ 66 f42 1"/>
                                <a:gd name="f59" fmla="*/ 84 f43 1"/>
                                <a:gd name="f60" fmla="*/ 65 f42 1"/>
                                <a:gd name="f61" fmla="*/ 99 f43 1"/>
                                <a:gd name="f62" fmla="*/ 62 f42 1"/>
                                <a:gd name="f63" fmla="*/ 128 f43 1"/>
                                <a:gd name="f64" fmla="*/ 59 f42 1"/>
                                <a:gd name="f65" fmla="*/ 143 f43 1"/>
                                <a:gd name="f66" fmla="*/ 58 f42 1"/>
                                <a:gd name="f67" fmla="*/ 158 f43 1"/>
                                <a:gd name="f68" fmla="*/ 173 f43 1"/>
                                <a:gd name="f69" fmla="*/ 56 f42 1"/>
                                <a:gd name="f70" fmla="*/ 168 f43 1"/>
                                <a:gd name="f71" fmla="*/ 0 f42 1"/>
                                <a:gd name="f72" fmla="*/ 166 f43 1"/>
                                <a:gd name="f73" fmla="*/ 165 f43 1"/>
                                <a:gd name="f74" fmla="*/ 3 f42 1"/>
                                <a:gd name="f75" fmla="*/ 171 f43 1"/>
                                <a:gd name="f76" fmla="*/ 53 f42 1"/>
                                <a:gd name="f77" fmla="*/ 55 f42 1"/>
                                <a:gd name="f78" fmla="*/ 63 f42 1"/>
                                <a:gd name="f79" fmla="*/ 68 f42 1"/>
                                <a:gd name="f80" fmla="*/ 75 f42 1"/>
                                <a:gd name="f81" fmla="*/ 2 f43 1"/>
                                <a:gd name="f82" fmla="*/ 82 f42 1"/>
                                <a:gd name="f83" fmla="*/ f44 1 f2"/>
                                <a:gd name="f84" fmla="*/ f47 1 173"/>
                                <a:gd name="f85" fmla="*/ f48 1 85"/>
                                <a:gd name="f86" fmla="*/ f49 1 173"/>
                                <a:gd name="f87" fmla="*/ f50 1 85"/>
                                <a:gd name="f88" fmla="*/ f51 1 173"/>
                                <a:gd name="f89" fmla="*/ f52 1 85"/>
                                <a:gd name="f90" fmla="*/ f53 1 173"/>
                                <a:gd name="f91" fmla="*/ f54 1 85"/>
                                <a:gd name="f92" fmla="*/ f55 1 173"/>
                                <a:gd name="f93" fmla="*/ f56 1 85"/>
                                <a:gd name="f94" fmla="*/ f57 1 173"/>
                                <a:gd name="f95" fmla="*/ f58 1 85"/>
                                <a:gd name="f96" fmla="*/ f59 1 173"/>
                                <a:gd name="f97" fmla="*/ f60 1 85"/>
                                <a:gd name="f98" fmla="*/ f61 1 173"/>
                                <a:gd name="f99" fmla="*/ f62 1 85"/>
                                <a:gd name="f100" fmla="*/ f63 1 173"/>
                                <a:gd name="f101" fmla="*/ f64 1 85"/>
                                <a:gd name="f102" fmla="*/ f65 1 173"/>
                                <a:gd name="f103" fmla="*/ f66 1 85"/>
                                <a:gd name="f104" fmla="*/ f67 1 173"/>
                                <a:gd name="f105" fmla="*/ f68 1 173"/>
                                <a:gd name="f106" fmla="*/ f69 1 85"/>
                                <a:gd name="f107" fmla="*/ f70 1 173"/>
                                <a:gd name="f108" fmla="*/ f71 1 85"/>
                                <a:gd name="f109" fmla="*/ f72 1 173"/>
                                <a:gd name="f110" fmla="*/ f73 1 173"/>
                                <a:gd name="f111" fmla="*/ f74 1 85"/>
                                <a:gd name="f112" fmla="*/ f75 1 173"/>
                                <a:gd name="f113" fmla="*/ f76 1 85"/>
                                <a:gd name="f114" fmla="*/ f77 1 85"/>
                                <a:gd name="f115" fmla="*/ f78 1 85"/>
                                <a:gd name="f116" fmla="*/ f79 1 85"/>
                                <a:gd name="f117" fmla="*/ f80 1 85"/>
                                <a:gd name="f118" fmla="*/ f81 1 173"/>
                                <a:gd name="f119" fmla="*/ f82 1 85"/>
                                <a:gd name="f120" fmla="*/ 0 1 f45"/>
                                <a:gd name="f121" fmla="*/ f6 1 f45"/>
                                <a:gd name="f122" fmla="*/ 0 1 f46"/>
                                <a:gd name="f123" fmla="*/ f7 1 f46"/>
                                <a:gd name="f124" fmla="+- f83 0 f1"/>
                                <a:gd name="f125" fmla="*/ f84 1 f45"/>
                                <a:gd name="f126" fmla="*/ f85 1 f46"/>
                                <a:gd name="f127" fmla="*/ f86 1 f45"/>
                                <a:gd name="f128" fmla="*/ f87 1 f46"/>
                                <a:gd name="f129" fmla="*/ f88 1 f45"/>
                                <a:gd name="f130" fmla="*/ f89 1 f46"/>
                                <a:gd name="f131" fmla="*/ f90 1 f45"/>
                                <a:gd name="f132" fmla="*/ f91 1 f46"/>
                                <a:gd name="f133" fmla="*/ f92 1 f45"/>
                                <a:gd name="f134" fmla="*/ f93 1 f46"/>
                                <a:gd name="f135" fmla="*/ f94 1 f45"/>
                                <a:gd name="f136" fmla="*/ f95 1 f46"/>
                                <a:gd name="f137" fmla="*/ f96 1 f45"/>
                                <a:gd name="f138" fmla="*/ f97 1 f46"/>
                                <a:gd name="f139" fmla="*/ f98 1 f45"/>
                                <a:gd name="f140" fmla="*/ f99 1 f46"/>
                                <a:gd name="f141" fmla="*/ f100 1 f45"/>
                                <a:gd name="f142" fmla="*/ f101 1 f46"/>
                                <a:gd name="f143" fmla="*/ f102 1 f45"/>
                                <a:gd name="f144" fmla="*/ f103 1 f46"/>
                                <a:gd name="f145" fmla="*/ f104 1 f45"/>
                                <a:gd name="f146" fmla="*/ f105 1 f45"/>
                                <a:gd name="f147" fmla="*/ f106 1 f46"/>
                                <a:gd name="f148" fmla="*/ f107 1 f45"/>
                                <a:gd name="f149" fmla="*/ f108 1 f46"/>
                                <a:gd name="f150" fmla="*/ f109 1 f45"/>
                                <a:gd name="f151" fmla="*/ f110 1 f45"/>
                                <a:gd name="f152" fmla="*/ f111 1 f46"/>
                                <a:gd name="f153" fmla="*/ f112 1 f45"/>
                                <a:gd name="f154" fmla="*/ f113 1 f46"/>
                                <a:gd name="f155" fmla="*/ f114 1 f46"/>
                                <a:gd name="f156" fmla="*/ f115 1 f46"/>
                                <a:gd name="f157" fmla="*/ f116 1 f46"/>
                                <a:gd name="f158" fmla="*/ f117 1 f46"/>
                                <a:gd name="f159" fmla="*/ f118 1 f45"/>
                                <a:gd name="f160" fmla="*/ f119 1 f46"/>
                                <a:gd name="f161" fmla="*/ f120 f40 1"/>
                                <a:gd name="f162" fmla="*/ f121 f40 1"/>
                                <a:gd name="f163" fmla="*/ f123 f41 1"/>
                                <a:gd name="f164" fmla="*/ f122 f41 1"/>
                                <a:gd name="f165" fmla="*/ f125 f40 1"/>
                                <a:gd name="f166" fmla="*/ f126 f41 1"/>
                                <a:gd name="f167" fmla="*/ f127 f40 1"/>
                                <a:gd name="f168" fmla="*/ f128 f41 1"/>
                                <a:gd name="f169" fmla="*/ f129 f40 1"/>
                                <a:gd name="f170" fmla="*/ f130 f41 1"/>
                                <a:gd name="f171" fmla="*/ f131 f40 1"/>
                                <a:gd name="f172" fmla="*/ f132 f41 1"/>
                                <a:gd name="f173" fmla="*/ f133 f40 1"/>
                                <a:gd name="f174" fmla="*/ f134 f41 1"/>
                                <a:gd name="f175" fmla="*/ f135 f40 1"/>
                                <a:gd name="f176" fmla="*/ f136 f41 1"/>
                                <a:gd name="f177" fmla="*/ f137 f40 1"/>
                                <a:gd name="f178" fmla="*/ f138 f41 1"/>
                                <a:gd name="f179" fmla="*/ f139 f40 1"/>
                                <a:gd name="f180" fmla="*/ f140 f41 1"/>
                                <a:gd name="f181" fmla="*/ f141 f40 1"/>
                                <a:gd name="f182" fmla="*/ f142 f41 1"/>
                                <a:gd name="f183" fmla="*/ f143 f40 1"/>
                                <a:gd name="f184" fmla="*/ f144 f41 1"/>
                                <a:gd name="f185" fmla="*/ f145 f40 1"/>
                                <a:gd name="f186" fmla="*/ f146 f40 1"/>
                                <a:gd name="f187" fmla="*/ f147 f41 1"/>
                                <a:gd name="f188" fmla="*/ f148 f40 1"/>
                                <a:gd name="f189" fmla="*/ f149 f41 1"/>
                                <a:gd name="f190" fmla="*/ f150 f40 1"/>
                                <a:gd name="f191" fmla="*/ f151 f40 1"/>
                                <a:gd name="f192" fmla="*/ f152 f41 1"/>
                                <a:gd name="f193" fmla="*/ f153 f40 1"/>
                                <a:gd name="f194" fmla="*/ f154 f41 1"/>
                                <a:gd name="f195" fmla="*/ f155 f41 1"/>
                                <a:gd name="f196" fmla="*/ f156 f41 1"/>
                                <a:gd name="f197" fmla="*/ f157 f41 1"/>
                                <a:gd name="f198" fmla="*/ f158 f41 1"/>
                                <a:gd name="f199" fmla="*/ f159 f40 1"/>
                                <a:gd name="f200" fmla="*/ f160 f41 1"/>
                              </a:gdLst>
                              <a:ahLst/>
                              <a:cxnLst>
                                <a:cxn ang="3cd4">
                                  <a:pos x="hc" y="t"/>
                                </a:cxn>
                                <a:cxn ang="0">
                                  <a:pos x="r" y="vc"/>
                                </a:cxn>
                                <a:cxn ang="cd4">
                                  <a:pos x="hc" y="b"/>
                                </a:cxn>
                                <a:cxn ang="cd2">
                                  <a:pos x="l" y="vc"/>
                                </a:cxn>
                                <a:cxn ang="f124">
                                  <a:pos x="f165" y="f166"/>
                                </a:cxn>
                                <a:cxn ang="f124">
                                  <a:pos x="f167" y="f168"/>
                                </a:cxn>
                                <a:cxn ang="f124">
                                  <a:pos x="f169" y="f170"/>
                                </a:cxn>
                                <a:cxn ang="f124">
                                  <a:pos x="f171" y="f172"/>
                                </a:cxn>
                                <a:cxn ang="f124">
                                  <a:pos x="f173" y="f174"/>
                                </a:cxn>
                                <a:cxn ang="f124">
                                  <a:pos x="f175" y="f176"/>
                                </a:cxn>
                                <a:cxn ang="f124">
                                  <a:pos x="f177" y="f178"/>
                                </a:cxn>
                                <a:cxn ang="f124">
                                  <a:pos x="f179" y="f180"/>
                                </a:cxn>
                                <a:cxn ang="f124">
                                  <a:pos x="f181" y="f182"/>
                                </a:cxn>
                                <a:cxn ang="f124">
                                  <a:pos x="f183" y="f184"/>
                                </a:cxn>
                                <a:cxn ang="f124">
                                  <a:pos x="f185" y="f184"/>
                                </a:cxn>
                                <a:cxn ang="f124">
                                  <a:pos x="f186" y="f187"/>
                                </a:cxn>
                                <a:cxn ang="f124">
                                  <a:pos x="f188" y="f189"/>
                                </a:cxn>
                                <a:cxn ang="f124">
                                  <a:pos x="f190" y="f189"/>
                                </a:cxn>
                                <a:cxn ang="f124">
                                  <a:pos x="f191" y="f192"/>
                                </a:cxn>
                                <a:cxn ang="f124">
                                  <a:pos x="f193" y="f194"/>
                                </a:cxn>
                                <a:cxn ang="f124">
                                  <a:pos x="f185" y="f195"/>
                                </a:cxn>
                                <a:cxn ang="f124">
                                  <a:pos x="f183" y="f195"/>
                                </a:cxn>
                                <a:cxn ang="f124">
                                  <a:pos x="f181" y="f187"/>
                                </a:cxn>
                                <a:cxn ang="f124">
                                  <a:pos x="f179" y="f182"/>
                                </a:cxn>
                                <a:cxn ang="f124">
                                  <a:pos x="f177" y="f180"/>
                                </a:cxn>
                                <a:cxn ang="f124">
                                  <a:pos x="f175" y="f196"/>
                                </a:cxn>
                                <a:cxn ang="f124">
                                  <a:pos x="f173" y="f197"/>
                                </a:cxn>
                                <a:cxn ang="f124">
                                  <a:pos x="f171" y="f174"/>
                                </a:cxn>
                                <a:cxn ang="f124">
                                  <a:pos x="f169" y="f198"/>
                                </a:cxn>
                                <a:cxn ang="f124">
                                  <a:pos x="f167" y="f170"/>
                                </a:cxn>
                                <a:cxn ang="f124">
                                  <a:pos x="f199" y="f200"/>
                                </a:cxn>
                                <a:cxn ang="f124">
                                  <a:pos x="f165" y="f166"/>
                                </a:cxn>
                              </a:cxnLst>
                              <a:rect l="f161" t="f164" r="f162" b="f163"/>
                              <a:pathLst>
                                <a:path w="173" h="85">
                                  <a:moveTo>
                                    <a:pt x="f5" y="f7"/>
                                  </a:moveTo>
                                  <a:lnTo>
                                    <a:pt x="f8" y="f9"/>
                                  </a:lnTo>
                                  <a:lnTo>
                                    <a:pt x="f10" y="f11"/>
                                  </a:lnTo>
                                  <a:lnTo>
                                    <a:pt x="f12" y="f13"/>
                                  </a:lnTo>
                                  <a:lnTo>
                                    <a:pt x="f14" y="f15"/>
                                  </a:lnTo>
                                  <a:lnTo>
                                    <a:pt x="f16" y="f17"/>
                                  </a:lnTo>
                                  <a:lnTo>
                                    <a:pt x="f18" y="f19"/>
                                  </a:lnTo>
                                  <a:lnTo>
                                    <a:pt x="f20" y="f21"/>
                                  </a:lnTo>
                                  <a:lnTo>
                                    <a:pt x="f22" y="f23"/>
                                  </a:lnTo>
                                  <a:lnTo>
                                    <a:pt x="f24" y="f25"/>
                                  </a:lnTo>
                                  <a:lnTo>
                                    <a:pt x="f26" y="f25"/>
                                  </a:lnTo>
                                  <a:lnTo>
                                    <a:pt x="f6" y="f14"/>
                                  </a:lnTo>
                                  <a:lnTo>
                                    <a:pt x="f27" y="f5"/>
                                  </a:lnTo>
                                  <a:lnTo>
                                    <a:pt x="f28" y="f5"/>
                                  </a:lnTo>
                                  <a:lnTo>
                                    <a:pt x="f29" y="f30"/>
                                  </a:lnTo>
                                  <a:lnTo>
                                    <a:pt x="f31" y="f32"/>
                                  </a:lnTo>
                                  <a:lnTo>
                                    <a:pt x="f26" y="f33"/>
                                  </a:lnTo>
                                  <a:lnTo>
                                    <a:pt x="f24" y="f33"/>
                                  </a:lnTo>
                                  <a:lnTo>
                                    <a:pt x="f22" y="f14"/>
                                  </a:lnTo>
                                  <a:lnTo>
                                    <a:pt x="f20" y="f23"/>
                                  </a:lnTo>
                                  <a:lnTo>
                                    <a:pt x="f18" y="f21"/>
                                  </a:lnTo>
                                  <a:lnTo>
                                    <a:pt x="f16" y="f34"/>
                                  </a:lnTo>
                                  <a:lnTo>
                                    <a:pt x="f14" y="f35"/>
                                  </a:lnTo>
                                  <a:lnTo>
                                    <a:pt x="f12" y="f15"/>
                                  </a:lnTo>
                                  <a:lnTo>
                                    <a:pt x="f10" y="f36"/>
                                  </a:lnTo>
                                  <a:lnTo>
                                    <a:pt x="f8" y="f11"/>
                                  </a:lnTo>
                                  <a:lnTo>
                                    <a:pt x="f37" y="f38"/>
                                  </a:lnTo>
                                  <a:lnTo>
                                    <a:pt x="f5" y="f7"/>
                                  </a:lnTo>
                                  <a:close/>
                                </a:path>
                              </a:pathLst>
                            </a:custGeom>
                            <a:solidFill>
                              <a:srgbClr val="000000"/>
                            </a:solidFill>
                            <a:ln>
                              <a:noFill/>
                              <a:prstDash val="solid"/>
                            </a:ln>
                          </wps:spPr>
                          <wps:bodyPr lIns="0" tIns="0" rIns="0" bIns="0"/>
                        </wps:wsp>
                        <wps:wsp>
                          <wps:cNvPr id="121" name="Freeform 502"/>
                          <wps:cNvSpPr/>
                          <wps:spPr>
                            <a:xfrm>
                              <a:off x="46845" y="191768"/>
                              <a:ext cx="345039" cy="430737"/>
                            </a:xfrm>
                            <a:custGeom>
                              <a:avLst/>
                              <a:gdLst>
                                <a:gd name="f0" fmla="val 10800000"/>
                                <a:gd name="f1" fmla="val 5400000"/>
                                <a:gd name="f2" fmla="val 180"/>
                                <a:gd name="f3" fmla="val w"/>
                                <a:gd name="f4" fmla="val h"/>
                                <a:gd name="f5" fmla="val 0"/>
                                <a:gd name="f6" fmla="val 818"/>
                                <a:gd name="f7" fmla="val 858"/>
                                <a:gd name="f8" fmla="val 502"/>
                                <a:gd name="f9" fmla="val 815"/>
                                <a:gd name="f10" fmla="val 555"/>
                                <a:gd name="f11" fmla="val 803"/>
                                <a:gd name="f12" fmla="val 604"/>
                                <a:gd name="f13" fmla="val 786"/>
                                <a:gd name="f14" fmla="val 650"/>
                                <a:gd name="f15" fmla="val 763"/>
                                <a:gd name="f16" fmla="val 690"/>
                                <a:gd name="f17" fmla="val 733"/>
                                <a:gd name="f18" fmla="val 729"/>
                                <a:gd name="f19" fmla="val 698"/>
                                <a:gd name="f20" fmla="val 762"/>
                                <a:gd name="f21" fmla="val 659"/>
                                <a:gd name="f22" fmla="val 790"/>
                                <a:gd name="f23" fmla="val 616"/>
                                <a:gd name="f24" fmla="val 569"/>
                                <a:gd name="f25" fmla="val 833"/>
                                <a:gd name="f26" fmla="val 519"/>
                                <a:gd name="f27" fmla="val 848"/>
                                <a:gd name="f28" fmla="val 465"/>
                                <a:gd name="f29" fmla="val 855"/>
                                <a:gd name="f30" fmla="val 409"/>
                                <a:gd name="f31" fmla="val 355"/>
                                <a:gd name="f32" fmla="val 302"/>
                                <a:gd name="f33" fmla="val 250"/>
                                <a:gd name="f34" fmla="val 203"/>
                                <a:gd name="f35" fmla="val 159"/>
                                <a:gd name="f36" fmla="val 121"/>
                                <a:gd name="f37" fmla="val 86"/>
                                <a:gd name="f38" fmla="val 56"/>
                                <a:gd name="f39" fmla="val 33"/>
                                <a:gd name="f40" fmla="val 16"/>
                                <a:gd name="f41" fmla="val 4"/>
                                <a:gd name="f42" fmla="+- 0 0 -90"/>
                                <a:gd name="f43" fmla="*/ f3 1 818"/>
                                <a:gd name="f44" fmla="*/ f4 1 858"/>
                                <a:gd name="f45" fmla="+- f7 0 f5"/>
                                <a:gd name="f46" fmla="+- f6 0 f5"/>
                                <a:gd name="f47" fmla="*/ f42 f0 1"/>
                                <a:gd name="f48" fmla="*/ f46 1 818"/>
                                <a:gd name="f49" fmla="*/ f45 1 858"/>
                                <a:gd name="f50" fmla="*/ 818 f46 1"/>
                                <a:gd name="f51" fmla="*/ 502 f45 1"/>
                                <a:gd name="f52" fmla="*/ 815 f46 1"/>
                                <a:gd name="f53" fmla="*/ 555 f45 1"/>
                                <a:gd name="f54" fmla="*/ 803 f46 1"/>
                                <a:gd name="f55" fmla="*/ 604 f45 1"/>
                                <a:gd name="f56" fmla="*/ 786 f46 1"/>
                                <a:gd name="f57" fmla="*/ 650 f45 1"/>
                                <a:gd name="f58" fmla="*/ 763 f46 1"/>
                                <a:gd name="f59" fmla="*/ 690 f45 1"/>
                                <a:gd name="f60" fmla="*/ 733 f46 1"/>
                                <a:gd name="f61" fmla="*/ 729 f45 1"/>
                                <a:gd name="f62" fmla="*/ 698 f46 1"/>
                                <a:gd name="f63" fmla="*/ 762 f45 1"/>
                                <a:gd name="f64" fmla="*/ 659 f46 1"/>
                                <a:gd name="f65" fmla="*/ 790 f45 1"/>
                                <a:gd name="f66" fmla="*/ 616 f46 1"/>
                                <a:gd name="f67" fmla="*/ 815 f45 1"/>
                                <a:gd name="f68" fmla="*/ 569 f46 1"/>
                                <a:gd name="f69" fmla="*/ 833 f45 1"/>
                                <a:gd name="f70" fmla="*/ 519 f46 1"/>
                                <a:gd name="f71" fmla="*/ 848 f45 1"/>
                                <a:gd name="f72" fmla="*/ 465 f46 1"/>
                                <a:gd name="f73" fmla="*/ 855 f45 1"/>
                                <a:gd name="f74" fmla="*/ 409 f46 1"/>
                                <a:gd name="f75" fmla="*/ 858 f45 1"/>
                                <a:gd name="f76" fmla="*/ 355 f46 1"/>
                                <a:gd name="f77" fmla="*/ 302 f46 1"/>
                                <a:gd name="f78" fmla="*/ 250 f46 1"/>
                                <a:gd name="f79" fmla="*/ 203 f46 1"/>
                                <a:gd name="f80" fmla="*/ 159 f46 1"/>
                                <a:gd name="f81" fmla="*/ 121 f46 1"/>
                                <a:gd name="f82" fmla="*/ 86 f46 1"/>
                                <a:gd name="f83" fmla="*/ 56 f46 1"/>
                                <a:gd name="f84" fmla="*/ 33 f46 1"/>
                                <a:gd name="f85" fmla="*/ 16 f46 1"/>
                                <a:gd name="f86" fmla="*/ 4 f46 1"/>
                                <a:gd name="f87" fmla="*/ 0 f46 1"/>
                                <a:gd name="f88" fmla="*/ 0 f45 1"/>
                                <a:gd name="f89" fmla="*/ f47 1 f2"/>
                                <a:gd name="f90" fmla="*/ f50 1 818"/>
                                <a:gd name="f91" fmla="*/ f51 1 858"/>
                                <a:gd name="f92" fmla="*/ f52 1 818"/>
                                <a:gd name="f93" fmla="*/ f53 1 858"/>
                                <a:gd name="f94" fmla="*/ f54 1 818"/>
                                <a:gd name="f95" fmla="*/ f55 1 858"/>
                                <a:gd name="f96" fmla="*/ f56 1 818"/>
                                <a:gd name="f97" fmla="*/ f57 1 858"/>
                                <a:gd name="f98" fmla="*/ f58 1 818"/>
                                <a:gd name="f99" fmla="*/ f59 1 858"/>
                                <a:gd name="f100" fmla="*/ f60 1 818"/>
                                <a:gd name="f101" fmla="*/ f61 1 858"/>
                                <a:gd name="f102" fmla="*/ f62 1 818"/>
                                <a:gd name="f103" fmla="*/ f63 1 858"/>
                                <a:gd name="f104" fmla="*/ f64 1 818"/>
                                <a:gd name="f105" fmla="*/ f65 1 858"/>
                                <a:gd name="f106" fmla="*/ f66 1 818"/>
                                <a:gd name="f107" fmla="*/ f67 1 858"/>
                                <a:gd name="f108" fmla="*/ f68 1 818"/>
                                <a:gd name="f109" fmla="*/ f69 1 858"/>
                                <a:gd name="f110" fmla="*/ f70 1 818"/>
                                <a:gd name="f111" fmla="*/ f71 1 858"/>
                                <a:gd name="f112" fmla="*/ f72 1 818"/>
                                <a:gd name="f113" fmla="*/ f73 1 858"/>
                                <a:gd name="f114" fmla="*/ f74 1 818"/>
                                <a:gd name="f115" fmla="*/ f75 1 858"/>
                                <a:gd name="f116" fmla="*/ f76 1 818"/>
                                <a:gd name="f117" fmla="*/ f77 1 818"/>
                                <a:gd name="f118" fmla="*/ f78 1 818"/>
                                <a:gd name="f119" fmla="*/ f79 1 818"/>
                                <a:gd name="f120" fmla="*/ f80 1 818"/>
                                <a:gd name="f121" fmla="*/ f81 1 818"/>
                                <a:gd name="f122" fmla="*/ f82 1 818"/>
                                <a:gd name="f123" fmla="*/ f83 1 818"/>
                                <a:gd name="f124" fmla="*/ f84 1 818"/>
                                <a:gd name="f125" fmla="*/ f85 1 818"/>
                                <a:gd name="f126" fmla="*/ f86 1 818"/>
                                <a:gd name="f127" fmla="*/ f87 1 818"/>
                                <a:gd name="f128" fmla="*/ f88 1 858"/>
                                <a:gd name="f129" fmla="*/ 0 1 f48"/>
                                <a:gd name="f130" fmla="*/ f6 1 f48"/>
                                <a:gd name="f131" fmla="*/ 0 1 f49"/>
                                <a:gd name="f132" fmla="*/ f7 1 f49"/>
                                <a:gd name="f133" fmla="+- f89 0 f1"/>
                                <a:gd name="f134" fmla="*/ f90 1 f48"/>
                                <a:gd name="f135" fmla="*/ f91 1 f49"/>
                                <a:gd name="f136" fmla="*/ f92 1 f48"/>
                                <a:gd name="f137" fmla="*/ f93 1 f49"/>
                                <a:gd name="f138" fmla="*/ f94 1 f48"/>
                                <a:gd name="f139" fmla="*/ f95 1 f49"/>
                                <a:gd name="f140" fmla="*/ f96 1 f48"/>
                                <a:gd name="f141" fmla="*/ f97 1 f49"/>
                                <a:gd name="f142" fmla="*/ f98 1 f48"/>
                                <a:gd name="f143" fmla="*/ f99 1 f49"/>
                                <a:gd name="f144" fmla="*/ f100 1 f48"/>
                                <a:gd name="f145" fmla="*/ f101 1 f49"/>
                                <a:gd name="f146" fmla="*/ f102 1 f48"/>
                                <a:gd name="f147" fmla="*/ f103 1 f49"/>
                                <a:gd name="f148" fmla="*/ f104 1 f48"/>
                                <a:gd name="f149" fmla="*/ f105 1 f49"/>
                                <a:gd name="f150" fmla="*/ f106 1 f48"/>
                                <a:gd name="f151" fmla="*/ f107 1 f49"/>
                                <a:gd name="f152" fmla="*/ f108 1 f48"/>
                                <a:gd name="f153" fmla="*/ f109 1 f49"/>
                                <a:gd name="f154" fmla="*/ f110 1 f48"/>
                                <a:gd name="f155" fmla="*/ f111 1 f49"/>
                                <a:gd name="f156" fmla="*/ f112 1 f48"/>
                                <a:gd name="f157" fmla="*/ f113 1 f49"/>
                                <a:gd name="f158" fmla="*/ f114 1 f48"/>
                                <a:gd name="f159" fmla="*/ f115 1 f49"/>
                                <a:gd name="f160" fmla="*/ f116 1 f48"/>
                                <a:gd name="f161" fmla="*/ f117 1 f48"/>
                                <a:gd name="f162" fmla="*/ f118 1 f48"/>
                                <a:gd name="f163" fmla="*/ f119 1 f48"/>
                                <a:gd name="f164" fmla="*/ f120 1 f48"/>
                                <a:gd name="f165" fmla="*/ f121 1 f48"/>
                                <a:gd name="f166" fmla="*/ f122 1 f48"/>
                                <a:gd name="f167" fmla="*/ f123 1 f48"/>
                                <a:gd name="f168" fmla="*/ f124 1 f48"/>
                                <a:gd name="f169" fmla="*/ f125 1 f48"/>
                                <a:gd name="f170" fmla="*/ f126 1 f48"/>
                                <a:gd name="f171" fmla="*/ f127 1 f48"/>
                                <a:gd name="f172" fmla="*/ f128 1 f49"/>
                                <a:gd name="f173" fmla="*/ f129 f43 1"/>
                                <a:gd name="f174" fmla="*/ f130 f43 1"/>
                                <a:gd name="f175" fmla="*/ f132 f44 1"/>
                                <a:gd name="f176" fmla="*/ f131 f44 1"/>
                                <a:gd name="f177" fmla="*/ f134 f43 1"/>
                                <a:gd name="f178" fmla="*/ f135 f44 1"/>
                                <a:gd name="f179" fmla="*/ f136 f43 1"/>
                                <a:gd name="f180" fmla="*/ f137 f44 1"/>
                                <a:gd name="f181" fmla="*/ f138 f43 1"/>
                                <a:gd name="f182" fmla="*/ f139 f44 1"/>
                                <a:gd name="f183" fmla="*/ f140 f43 1"/>
                                <a:gd name="f184" fmla="*/ f141 f44 1"/>
                                <a:gd name="f185" fmla="*/ f142 f43 1"/>
                                <a:gd name="f186" fmla="*/ f143 f44 1"/>
                                <a:gd name="f187" fmla="*/ f144 f43 1"/>
                                <a:gd name="f188" fmla="*/ f145 f44 1"/>
                                <a:gd name="f189" fmla="*/ f146 f43 1"/>
                                <a:gd name="f190" fmla="*/ f147 f44 1"/>
                                <a:gd name="f191" fmla="*/ f148 f43 1"/>
                                <a:gd name="f192" fmla="*/ f149 f44 1"/>
                                <a:gd name="f193" fmla="*/ f150 f43 1"/>
                                <a:gd name="f194" fmla="*/ f151 f44 1"/>
                                <a:gd name="f195" fmla="*/ f152 f43 1"/>
                                <a:gd name="f196" fmla="*/ f153 f44 1"/>
                                <a:gd name="f197" fmla="*/ f154 f43 1"/>
                                <a:gd name="f198" fmla="*/ f155 f44 1"/>
                                <a:gd name="f199" fmla="*/ f156 f43 1"/>
                                <a:gd name="f200" fmla="*/ f157 f44 1"/>
                                <a:gd name="f201" fmla="*/ f158 f43 1"/>
                                <a:gd name="f202" fmla="*/ f159 f44 1"/>
                                <a:gd name="f203" fmla="*/ f160 f43 1"/>
                                <a:gd name="f204" fmla="*/ f161 f43 1"/>
                                <a:gd name="f205" fmla="*/ f162 f43 1"/>
                                <a:gd name="f206" fmla="*/ f163 f43 1"/>
                                <a:gd name="f207" fmla="*/ f164 f43 1"/>
                                <a:gd name="f208" fmla="*/ f165 f43 1"/>
                                <a:gd name="f209" fmla="*/ f166 f43 1"/>
                                <a:gd name="f210" fmla="*/ f167 f43 1"/>
                                <a:gd name="f211" fmla="*/ f168 f43 1"/>
                                <a:gd name="f212" fmla="*/ f169 f43 1"/>
                                <a:gd name="f213" fmla="*/ f170 f43 1"/>
                                <a:gd name="f214" fmla="*/ f171 f43 1"/>
                                <a:gd name="f215" fmla="*/ f172 f44 1"/>
                              </a:gdLst>
                              <a:ahLst/>
                              <a:cxnLst>
                                <a:cxn ang="3cd4">
                                  <a:pos x="hc" y="t"/>
                                </a:cxn>
                                <a:cxn ang="0">
                                  <a:pos x="r" y="vc"/>
                                </a:cxn>
                                <a:cxn ang="cd4">
                                  <a:pos x="hc" y="b"/>
                                </a:cxn>
                                <a:cxn ang="cd2">
                                  <a:pos x="l" y="vc"/>
                                </a:cxn>
                                <a:cxn ang="f133">
                                  <a:pos x="f177" y="f178"/>
                                </a:cxn>
                                <a:cxn ang="f133">
                                  <a:pos x="f179" y="f180"/>
                                </a:cxn>
                                <a:cxn ang="f133">
                                  <a:pos x="f181" y="f182"/>
                                </a:cxn>
                                <a:cxn ang="f133">
                                  <a:pos x="f183" y="f184"/>
                                </a:cxn>
                                <a:cxn ang="f133">
                                  <a:pos x="f185" y="f186"/>
                                </a:cxn>
                                <a:cxn ang="f133">
                                  <a:pos x="f187" y="f188"/>
                                </a:cxn>
                                <a:cxn ang="f133">
                                  <a:pos x="f189" y="f190"/>
                                </a:cxn>
                                <a:cxn ang="f133">
                                  <a:pos x="f191" y="f192"/>
                                </a:cxn>
                                <a:cxn ang="f133">
                                  <a:pos x="f193" y="f194"/>
                                </a:cxn>
                                <a:cxn ang="f133">
                                  <a:pos x="f195" y="f196"/>
                                </a:cxn>
                                <a:cxn ang="f133">
                                  <a:pos x="f197" y="f198"/>
                                </a:cxn>
                                <a:cxn ang="f133">
                                  <a:pos x="f199" y="f200"/>
                                </a:cxn>
                                <a:cxn ang="f133">
                                  <a:pos x="f201" y="f202"/>
                                </a:cxn>
                                <a:cxn ang="f133">
                                  <a:pos x="f203" y="f200"/>
                                </a:cxn>
                                <a:cxn ang="f133">
                                  <a:pos x="f204" y="f198"/>
                                </a:cxn>
                                <a:cxn ang="f133">
                                  <a:pos x="f205" y="f196"/>
                                </a:cxn>
                                <a:cxn ang="f133">
                                  <a:pos x="f206" y="f194"/>
                                </a:cxn>
                                <a:cxn ang="f133">
                                  <a:pos x="f207" y="f192"/>
                                </a:cxn>
                                <a:cxn ang="f133">
                                  <a:pos x="f208" y="f190"/>
                                </a:cxn>
                                <a:cxn ang="f133">
                                  <a:pos x="f209" y="f188"/>
                                </a:cxn>
                                <a:cxn ang="f133">
                                  <a:pos x="f210" y="f186"/>
                                </a:cxn>
                                <a:cxn ang="f133">
                                  <a:pos x="f211" y="f184"/>
                                </a:cxn>
                                <a:cxn ang="f133">
                                  <a:pos x="f212" y="f182"/>
                                </a:cxn>
                                <a:cxn ang="f133">
                                  <a:pos x="f213" y="f180"/>
                                </a:cxn>
                                <a:cxn ang="f133">
                                  <a:pos x="f214" y="f178"/>
                                </a:cxn>
                                <a:cxn ang="f133">
                                  <a:pos x="f214" y="f215"/>
                                </a:cxn>
                                <a:cxn ang="f133">
                                  <a:pos x="f177" y="f215"/>
                                </a:cxn>
                                <a:cxn ang="f133">
                                  <a:pos x="f177" y="f178"/>
                                </a:cxn>
                                <a:cxn ang="f133">
                                  <a:pos x="f177" y="f178"/>
                                </a:cxn>
                              </a:cxnLst>
                              <a:rect l="f173" t="f176" r="f174" b="f175"/>
                              <a:pathLst>
                                <a:path w="818" h="858">
                                  <a:moveTo>
                                    <a:pt x="f6" y="f8"/>
                                  </a:moveTo>
                                  <a:lnTo>
                                    <a:pt x="f9" y="f10"/>
                                  </a:lnTo>
                                  <a:lnTo>
                                    <a:pt x="f11" y="f12"/>
                                  </a:lnTo>
                                  <a:lnTo>
                                    <a:pt x="f13" y="f14"/>
                                  </a:lnTo>
                                  <a:lnTo>
                                    <a:pt x="f15" y="f16"/>
                                  </a:lnTo>
                                  <a:lnTo>
                                    <a:pt x="f17" y="f18"/>
                                  </a:lnTo>
                                  <a:lnTo>
                                    <a:pt x="f19" y="f20"/>
                                  </a:lnTo>
                                  <a:lnTo>
                                    <a:pt x="f21" y="f22"/>
                                  </a:lnTo>
                                  <a:lnTo>
                                    <a:pt x="f23" y="f9"/>
                                  </a:lnTo>
                                  <a:lnTo>
                                    <a:pt x="f24" y="f25"/>
                                  </a:lnTo>
                                  <a:lnTo>
                                    <a:pt x="f26" y="f27"/>
                                  </a:lnTo>
                                  <a:lnTo>
                                    <a:pt x="f28" y="f29"/>
                                  </a:lnTo>
                                  <a:lnTo>
                                    <a:pt x="f30" y="f7"/>
                                  </a:lnTo>
                                  <a:lnTo>
                                    <a:pt x="f31" y="f29"/>
                                  </a:lnTo>
                                  <a:lnTo>
                                    <a:pt x="f32" y="f27"/>
                                  </a:lnTo>
                                  <a:lnTo>
                                    <a:pt x="f33" y="f25"/>
                                  </a:lnTo>
                                  <a:lnTo>
                                    <a:pt x="f34" y="f9"/>
                                  </a:lnTo>
                                  <a:lnTo>
                                    <a:pt x="f35" y="f22"/>
                                  </a:lnTo>
                                  <a:lnTo>
                                    <a:pt x="f36" y="f20"/>
                                  </a:lnTo>
                                  <a:lnTo>
                                    <a:pt x="f37" y="f18"/>
                                  </a:lnTo>
                                  <a:lnTo>
                                    <a:pt x="f38" y="f16"/>
                                  </a:lnTo>
                                  <a:lnTo>
                                    <a:pt x="f39" y="f14"/>
                                  </a:lnTo>
                                  <a:lnTo>
                                    <a:pt x="f40" y="f12"/>
                                  </a:lnTo>
                                  <a:lnTo>
                                    <a:pt x="f41" y="f10"/>
                                  </a:lnTo>
                                  <a:lnTo>
                                    <a:pt x="f5" y="f8"/>
                                  </a:lnTo>
                                  <a:lnTo>
                                    <a:pt x="f5" y="f5"/>
                                  </a:lnTo>
                                  <a:lnTo>
                                    <a:pt x="f6" y="f5"/>
                                  </a:lnTo>
                                  <a:lnTo>
                                    <a:pt x="f6" y="f8"/>
                                  </a:lnTo>
                                  <a:close/>
                                </a:path>
                              </a:pathLst>
                            </a:custGeom>
                            <a:solidFill>
                              <a:srgbClr val="FFFFFF"/>
                            </a:solidFill>
                            <a:ln w="6345">
                              <a:solidFill>
                                <a:srgbClr val="000000"/>
                              </a:solidFill>
                              <a:prstDash val="solid"/>
                              <a:round/>
                            </a:ln>
                          </wps:spPr>
                          <wps:bodyPr lIns="0" tIns="0" rIns="0" bIns="0"/>
                        </wps:wsp>
                        <wps:wsp>
                          <wps:cNvPr id="122" name="Freeform 503"/>
                          <wps:cNvSpPr/>
                          <wps:spPr>
                            <a:xfrm>
                              <a:off x="266411" y="72795"/>
                              <a:ext cx="57579" cy="65260"/>
                            </a:xfrm>
                            <a:custGeom>
                              <a:avLst/>
                              <a:gdLst>
                                <a:gd name="f0" fmla="val 10800000"/>
                                <a:gd name="f1" fmla="val 5400000"/>
                                <a:gd name="f2" fmla="val 180"/>
                                <a:gd name="f3" fmla="val w"/>
                                <a:gd name="f4" fmla="val h"/>
                                <a:gd name="f5" fmla="val 0"/>
                                <a:gd name="f6" fmla="val 137"/>
                                <a:gd name="f7" fmla="val 130"/>
                                <a:gd name="f8" fmla="val 33"/>
                                <a:gd name="f9" fmla="val 2"/>
                                <a:gd name="f10" fmla="val 32"/>
                                <a:gd name="f11" fmla="val 30"/>
                                <a:gd name="f12" fmla="val 29"/>
                                <a:gd name="f13" fmla="val 27"/>
                                <a:gd name="f14" fmla="val 26"/>
                                <a:gd name="f15" fmla="val 25"/>
                                <a:gd name="f16" fmla="val 23"/>
                                <a:gd name="f17" fmla="val 22"/>
                                <a:gd name="f18" fmla="val 3"/>
                                <a:gd name="f19" fmla="val 5"/>
                                <a:gd name="f20" fmla="val 20"/>
                                <a:gd name="f21" fmla="val 19"/>
                                <a:gd name="f22" fmla="val 17"/>
                                <a:gd name="f23" fmla="val 16"/>
                                <a:gd name="f24" fmla="val 14"/>
                                <a:gd name="f25" fmla="val 13"/>
                                <a:gd name="f26" fmla="val 12"/>
                                <a:gd name="f27" fmla="val 10"/>
                                <a:gd name="f28" fmla="val 9"/>
                                <a:gd name="f29" fmla="val 7"/>
                                <a:gd name="f30" fmla="val 6"/>
                                <a:gd name="f31" fmla="val 4"/>
                                <a:gd name="f32" fmla="val 15"/>
                                <a:gd name="f33" fmla="val 28"/>
                                <a:gd name="f34" fmla="val 36"/>
                                <a:gd name="f35" fmla="val 38"/>
                                <a:gd name="f36" fmla="val 39"/>
                                <a:gd name="f37" fmla="val 40"/>
                                <a:gd name="f38" fmla="val 42"/>
                                <a:gd name="f39" fmla="val 43"/>
                                <a:gd name="f40" fmla="val 45"/>
                                <a:gd name="f41" fmla="val 46"/>
                                <a:gd name="f42" fmla="val 48"/>
                                <a:gd name="f43" fmla="val 49"/>
                                <a:gd name="f44" fmla="val 51"/>
                                <a:gd name="f45" fmla="val 52"/>
                                <a:gd name="f46" fmla="val 53"/>
                                <a:gd name="f47" fmla="val 55"/>
                                <a:gd name="f48" fmla="val 58"/>
                                <a:gd name="f49" fmla="val 62"/>
                                <a:gd name="f50" fmla="val 63"/>
                                <a:gd name="f51" fmla="val 65"/>
                                <a:gd name="f52" fmla="val 66"/>
                                <a:gd name="f53" fmla="val 68"/>
                                <a:gd name="f54" fmla="val 69"/>
                                <a:gd name="f55" fmla="val 71"/>
                                <a:gd name="f56" fmla="val 72"/>
                                <a:gd name="f57" fmla="val 73"/>
                                <a:gd name="f58" fmla="val 75"/>
                                <a:gd name="f59" fmla="val 76"/>
                                <a:gd name="f60" fmla="val 79"/>
                                <a:gd name="f61" fmla="val 81"/>
                                <a:gd name="f62" fmla="val 82"/>
                                <a:gd name="f63" fmla="val 84"/>
                                <a:gd name="f64" fmla="val 85"/>
                                <a:gd name="f65" fmla="val 86"/>
                                <a:gd name="f66" fmla="val 88"/>
                                <a:gd name="f67" fmla="val 89"/>
                                <a:gd name="f68" fmla="val 91"/>
                                <a:gd name="f69" fmla="val 92"/>
                                <a:gd name="f70" fmla="val 94"/>
                                <a:gd name="f71" fmla="val 95"/>
                                <a:gd name="f72" fmla="val 98"/>
                                <a:gd name="f73" fmla="val 99"/>
                                <a:gd name="f74" fmla="val 101"/>
                                <a:gd name="f75" fmla="val 102"/>
                                <a:gd name="f76" fmla="val 96"/>
                                <a:gd name="f77" fmla="val 35"/>
                                <a:gd name="f78" fmla="val 104"/>
                                <a:gd name="f79" fmla="val 105"/>
                                <a:gd name="f80" fmla="val 107"/>
                                <a:gd name="f81" fmla="val 108"/>
                                <a:gd name="f82" fmla="val 109"/>
                                <a:gd name="f83" fmla="val 111"/>
                                <a:gd name="f84" fmla="val 112"/>
                                <a:gd name="f85" fmla="val 114"/>
                                <a:gd name="f86" fmla="val 115"/>
                                <a:gd name="f87" fmla="val 117"/>
                                <a:gd name="f88" fmla="val 121"/>
                                <a:gd name="f89" fmla="val 119"/>
                                <a:gd name="f90" fmla="val 118"/>
                                <a:gd name="f91" fmla="val 37"/>
                                <a:gd name="f92" fmla="val 50"/>
                                <a:gd name="f93" fmla="val 56"/>
                                <a:gd name="f94" fmla="val 59"/>
                                <a:gd name="f95" fmla="val 60"/>
                                <a:gd name="f96" fmla="val 78"/>
                                <a:gd name="f97" fmla="val 83"/>
                                <a:gd name="f98" fmla="val 93"/>
                                <a:gd name="f99" fmla="val 122"/>
                                <a:gd name="f100" fmla="val 124"/>
                                <a:gd name="f101" fmla="val 125"/>
                                <a:gd name="f102" fmla="val 127"/>
                                <a:gd name="f103" fmla="val 128"/>
                                <a:gd name="f104" fmla="val 116"/>
                                <a:gd name="f105" fmla="val 129"/>
                                <a:gd name="f106" fmla="val 131"/>
                                <a:gd name="f107" fmla="val 132"/>
                                <a:gd name="f108" fmla="val 134"/>
                                <a:gd name="f109" fmla="val 61"/>
                                <a:gd name="f110" fmla="val 135"/>
                                <a:gd name="f111" fmla="+- 0 0 -90"/>
                                <a:gd name="f112" fmla="*/ f3 1 137"/>
                                <a:gd name="f113" fmla="*/ f4 1 130"/>
                                <a:gd name="f114" fmla="+- f7 0 f5"/>
                                <a:gd name="f115" fmla="+- f6 0 f5"/>
                                <a:gd name="f116" fmla="*/ f111 f0 1"/>
                                <a:gd name="f117" fmla="*/ f115 1 137"/>
                                <a:gd name="f118" fmla="*/ f114 1 130"/>
                                <a:gd name="f119" fmla="*/ 19 f115 1"/>
                                <a:gd name="f120" fmla="*/ 5 f114 1"/>
                                <a:gd name="f121" fmla="*/ 12 f115 1"/>
                                <a:gd name="f122" fmla="*/ 2 f114 1"/>
                                <a:gd name="f123" fmla="*/ 10 f115 1"/>
                                <a:gd name="f124" fmla="*/ 9 f114 1"/>
                                <a:gd name="f125" fmla="*/ 7 f115 1"/>
                                <a:gd name="f126" fmla="*/ 16 f114 1"/>
                                <a:gd name="f127" fmla="*/ 6 f115 1"/>
                                <a:gd name="f128" fmla="*/ 25 f114 1"/>
                                <a:gd name="f129" fmla="*/ 33 f114 1"/>
                                <a:gd name="f130" fmla="*/ 20 f115 1"/>
                                <a:gd name="f131" fmla="*/ 46 f114 1"/>
                                <a:gd name="f132" fmla="*/ 16 f115 1"/>
                                <a:gd name="f133" fmla="*/ 49 f114 1"/>
                                <a:gd name="f134" fmla="*/ 58 f114 1"/>
                                <a:gd name="f135" fmla="*/ 65 f114 1"/>
                                <a:gd name="f136" fmla="*/ 14 f115 1"/>
                                <a:gd name="f137" fmla="*/ 73 f114 1"/>
                                <a:gd name="f138" fmla="*/ 82 f114 1"/>
                                <a:gd name="f139" fmla="*/ 88 f114 1"/>
                                <a:gd name="f140" fmla="*/ 4 f115 1"/>
                                <a:gd name="f141" fmla="*/ 92 f114 1"/>
                                <a:gd name="f142" fmla="*/ 3 f115 1"/>
                                <a:gd name="f143" fmla="*/ 99 f114 1"/>
                                <a:gd name="f144" fmla="*/ 101 f114 1"/>
                                <a:gd name="f145" fmla="*/ 17 f115 1"/>
                                <a:gd name="f146" fmla="*/ 95 f114 1"/>
                                <a:gd name="f147" fmla="*/ 26 f115 1"/>
                                <a:gd name="f148" fmla="*/ 84 f114 1"/>
                                <a:gd name="f149" fmla="*/ 33 f115 1"/>
                                <a:gd name="f150" fmla="*/ 86 f114 1"/>
                                <a:gd name="f151" fmla="*/ 30 f115 1"/>
                                <a:gd name="f152" fmla="*/ 96 f114 1"/>
                                <a:gd name="f153" fmla="*/ 25 f115 1"/>
                                <a:gd name="f154" fmla="*/ 104 f114 1"/>
                                <a:gd name="f155" fmla="*/ 23 f115 1"/>
                                <a:gd name="f156" fmla="*/ 108 f114 1"/>
                                <a:gd name="f157" fmla="*/ 114 f114 1"/>
                                <a:gd name="f158" fmla="*/ 121 f114 1"/>
                                <a:gd name="f159" fmla="*/ 39 f115 1"/>
                                <a:gd name="f160" fmla="*/ 117 f114 1"/>
                                <a:gd name="f161" fmla="*/ 36 f115 1"/>
                                <a:gd name="f162" fmla="*/ 109 f114 1"/>
                                <a:gd name="f163" fmla="*/ 45 f115 1"/>
                                <a:gd name="f164" fmla="*/ 58 f115 1"/>
                                <a:gd name="f165" fmla="*/ 91 f114 1"/>
                                <a:gd name="f166" fmla="*/ 66 f115 1"/>
                                <a:gd name="f167" fmla="*/ 89 f114 1"/>
                                <a:gd name="f168" fmla="*/ 75 f115 1"/>
                                <a:gd name="f169" fmla="*/ 72 f115 1"/>
                                <a:gd name="f170" fmla="*/ 102 f114 1"/>
                                <a:gd name="f171" fmla="*/ 68 f115 1"/>
                                <a:gd name="f172" fmla="*/ 81 f115 1"/>
                                <a:gd name="f173" fmla="*/ 86 f115 1"/>
                                <a:gd name="f174" fmla="*/ 98 f114 1"/>
                                <a:gd name="f175" fmla="*/ 95 f115 1"/>
                                <a:gd name="f176" fmla="*/ 94 f114 1"/>
                                <a:gd name="f177" fmla="*/ 99 f115 1"/>
                                <a:gd name="f178" fmla="*/ 101 f115 1"/>
                                <a:gd name="f179" fmla="*/ 96 f115 1"/>
                                <a:gd name="f180" fmla="*/ 93 f115 1"/>
                                <a:gd name="f181" fmla="*/ 124 f114 1"/>
                                <a:gd name="f182" fmla="*/ 128 f114 1"/>
                                <a:gd name="f183" fmla="*/ 104 f115 1"/>
                                <a:gd name="f184" fmla="*/ 125 f114 1"/>
                                <a:gd name="f185" fmla="*/ 125 f115 1"/>
                                <a:gd name="f186" fmla="*/ 122 f115 1"/>
                                <a:gd name="f187" fmla="*/ 134 f115 1"/>
                                <a:gd name="f188" fmla="*/ 63 f114 1"/>
                                <a:gd name="f189" fmla="*/ 132 f115 1"/>
                                <a:gd name="f190" fmla="*/ 129 f115 1"/>
                                <a:gd name="f191" fmla="*/ 42 f114 1"/>
                                <a:gd name="f192" fmla="*/ 112 f115 1"/>
                                <a:gd name="f193" fmla="*/ 43 f114 1"/>
                                <a:gd name="f194" fmla="*/ 79 f115 1"/>
                                <a:gd name="f195" fmla="*/ 45 f114 1"/>
                                <a:gd name="f196" fmla="*/ 65 f115 1"/>
                                <a:gd name="f197" fmla="*/ 49 f115 1"/>
                                <a:gd name="f198" fmla="*/ 32 f114 1"/>
                                <a:gd name="f199" fmla="*/ 28 f114 1"/>
                                <a:gd name="f200" fmla="*/ 52 f115 1"/>
                                <a:gd name="f201" fmla="*/ 22 f114 1"/>
                                <a:gd name="f202" fmla="*/ 13 f114 1"/>
                                <a:gd name="f203" fmla="*/ 46 f115 1"/>
                                <a:gd name="f204" fmla="*/ 7 f114 1"/>
                                <a:gd name="f205" fmla="*/ 35 f115 1"/>
                                <a:gd name="f206" fmla="*/ 17 f114 1"/>
                                <a:gd name="f207" fmla="*/ f116 1 f2"/>
                                <a:gd name="f208" fmla="*/ f119 1 137"/>
                                <a:gd name="f209" fmla="*/ f120 1 130"/>
                                <a:gd name="f210" fmla="*/ f121 1 137"/>
                                <a:gd name="f211" fmla="*/ f122 1 130"/>
                                <a:gd name="f212" fmla="*/ f123 1 137"/>
                                <a:gd name="f213" fmla="*/ f124 1 130"/>
                                <a:gd name="f214" fmla="*/ f125 1 137"/>
                                <a:gd name="f215" fmla="*/ f126 1 130"/>
                                <a:gd name="f216" fmla="*/ f127 1 137"/>
                                <a:gd name="f217" fmla="*/ f128 1 130"/>
                                <a:gd name="f218" fmla="*/ f129 1 130"/>
                                <a:gd name="f219" fmla="*/ f130 1 137"/>
                                <a:gd name="f220" fmla="*/ f131 1 130"/>
                                <a:gd name="f221" fmla="*/ f132 1 137"/>
                                <a:gd name="f222" fmla="*/ f133 1 130"/>
                                <a:gd name="f223" fmla="*/ f134 1 130"/>
                                <a:gd name="f224" fmla="*/ f135 1 130"/>
                                <a:gd name="f225" fmla="*/ f136 1 137"/>
                                <a:gd name="f226" fmla="*/ f137 1 130"/>
                                <a:gd name="f227" fmla="*/ f138 1 130"/>
                                <a:gd name="f228" fmla="*/ f139 1 130"/>
                                <a:gd name="f229" fmla="*/ f140 1 137"/>
                                <a:gd name="f230" fmla="*/ f141 1 130"/>
                                <a:gd name="f231" fmla="*/ f142 1 137"/>
                                <a:gd name="f232" fmla="*/ f143 1 130"/>
                                <a:gd name="f233" fmla="*/ f144 1 130"/>
                                <a:gd name="f234" fmla="*/ f145 1 137"/>
                                <a:gd name="f235" fmla="*/ f146 1 130"/>
                                <a:gd name="f236" fmla="*/ f147 1 137"/>
                                <a:gd name="f237" fmla="*/ f148 1 130"/>
                                <a:gd name="f238" fmla="*/ f149 1 137"/>
                                <a:gd name="f239" fmla="*/ f150 1 130"/>
                                <a:gd name="f240" fmla="*/ f151 1 137"/>
                                <a:gd name="f241" fmla="*/ f152 1 130"/>
                                <a:gd name="f242" fmla="*/ f153 1 137"/>
                                <a:gd name="f243" fmla="*/ f154 1 130"/>
                                <a:gd name="f244" fmla="*/ f155 1 137"/>
                                <a:gd name="f245" fmla="*/ f156 1 130"/>
                                <a:gd name="f246" fmla="*/ f157 1 130"/>
                                <a:gd name="f247" fmla="*/ f158 1 130"/>
                                <a:gd name="f248" fmla="*/ f159 1 137"/>
                                <a:gd name="f249" fmla="*/ f160 1 130"/>
                                <a:gd name="f250" fmla="*/ f161 1 137"/>
                                <a:gd name="f251" fmla="*/ f162 1 130"/>
                                <a:gd name="f252" fmla="*/ f163 1 137"/>
                                <a:gd name="f253" fmla="*/ f164 1 137"/>
                                <a:gd name="f254" fmla="*/ f165 1 130"/>
                                <a:gd name="f255" fmla="*/ f166 1 137"/>
                                <a:gd name="f256" fmla="*/ f167 1 130"/>
                                <a:gd name="f257" fmla="*/ f168 1 137"/>
                                <a:gd name="f258" fmla="*/ f169 1 137"/>
                                <a:gd name="f259" fmla="*/ f170 1 130"/>
                                <a:gd name="f260" fmla="*/ f171 1 137"/>
                                <a:gd name="f261" fmla="*/ f172 1 137"/>
                                <a:gd name="f262" fmla="*/ f173 1 137"/>
                                <a:gd name="f263" fmla="*/ f174 1 130"/>
                                <a:gd name="f264" fmla="*/ f175 1 137"/>
                                <a:gd name="f265" fmla="*/ f176 1 130"/>
                                <a:gd name="f266" fmla="*/ f177 1 137"/>
                                <a:gd name="f267" fmla="*/ f178 1 137"/>
                                <a:gd name="f268" fmla="*/ f179 1 137"/>
                                <a:gd name="f269" fmla="*/ f180 1 137"/>
                                <a:gd name="f270" fmla="*/ f181 1 130"/>
                                <a:gd name="f271" fmla="*/ f182 1 130"/>
                                <a:gd name="f272" fmla="*/ f183 1 137"/>
                                <a:gd name="f273" fmla="*/ f184 1 130"/>
                                <a:gd name="f274" fmla="*/ f185 1 137"/>
                                <a:gd name="f275" fmla="*/ f186 1 137"/>
                                <a:gd name="f276" fmla="*/ f187 1 137"/>
                                <a:gd name="f277" fmla="*/ f188 1 130"/>
                                <a:gd name="f278" fmla="*/ f189 1 137"/>
                                <a:gd name="f279" fmla="*/ f190 1 137"/>
                                <a:gd name="f280" fmla="*/ f191 1 130"/>
                                <a:gd name="f281" fmla="*/ f192 1 137"/>
                                <a:gd name="f282" fmla="*/ f193 1 130"/>
                                <a:gd name="f283" fmla="*/ f194 1 137"/>
                                <a:gd name="f284" fmla="*/ f195 1 130"/>
                                <a:gd name="f285" fmla="*/ f196 1 137"/>
                                <a:gd name="f286" fmla="*/ f197 1 137"/>
                                <a:gd name="f287" fmla="*/ f198 1 130"/>
                                <a:gd name="f288" fmla="*/ f199 1 130"/>
                                <a:gd name="f289" fmla="*/ f200 1 137"/>
                                <a:gd name="f290" fmla="*/ f201 1 130"/>
                                <a:gd name="f291" fmla="*/ f202 1 130"/>
                                <a:gd name="f292" fmla="*/ f203 1 137"/>
                                <a:gd name="f293" fmla="*/ f204 1 130"/>
                                <a:gd name="f294" fmla="*/ f205 1 137"/>
                                <a:gd name="f295" fmla="*/ f206 1 130"/>
                                <a:gd name="f296" fmla="*/ 0 1 f117"/>
                                <a:gd name="f297" fmla="*/ f6 1 f117"/>
                                <a:gd name="f298" fmla="*/ 0 1 f118"/>
                                <a:gd name="f299" fmla="*/ f7 1 f118"/>
                                <a:gd name="f300" fmla="+- f207 0 f1"/>
                                <a:gd name="f301" fmla="*/ f208 1 f117"/>
                                <a:gd name="f302" fmla="*/ f209 1 f118"/>
                                <a:gd name="f303" fmla="*/ f210 1 f117"/>
                                <a:gd name="f304" fmla="*/ f211 1 f118"/>
                                <a:gd name="f305" fmla="*/ f212 1 f117"/>
                                <a:gd name="f306" fmla="*/ f213 1 f118"/>
                                <a:gd name="f307" fmla="*/ f214 1 f117"/>
                                <a:gd name="f308" fmla="*/ f215 1 f118"/>
                                <a:gd name="f309" fmla="*/ f216 1 f117"/>
                                <a:gd name="f310" fmla="*/ f217 1 f118"/>
                                <a:gd name="f311" fmla="*/ f218 1 f118"/>
                                <a:gd name="f312" fmla="*/ f219 1 f117"/>
                                <a:gd name="f313" fmla="*/ f220 1 f118"/>
                                <a:gd name="f314" fmla="*/ f221 1 f117"/>
                                <a:gd name="f315" fmla="*/ f222 1 f118"/>
                                <a:gd name="f316" fmla="*/ f223 1 f118"/>
                                <a:gd name="f317" fmla="*/ f224 1 f118"/>
                                <a:gd name="f318" fmla="*/ f225 1 f117"/>
                                <a:gd name="f319" fmla="*/ f226 1 f118"/>
                                <a:gd name="f320" fmla="*/ f227 1 f118"/>
                                <a:gd name="f321" fmla="*/ f228 1 f118"/>
                                <a:gd name="f322" fmla="*/ f229 1 f117"/>
                                <a:gd name="f323" fmla="*/ f230 1 f118"/>
                                <a:gd name="f324" fmla="*/ f231 1 f117"/>
                                <a:gd name="f325" fmla="*/ f232 1 f118"/>
                                <a:gd name="f326" fmla="*/ f233 1 f118"/>
                                <a:gd name="f327" fmla="*/ f234 1 f117"/>
                                <a:gd name="f328" fmla="*/ f235 1 f118"/>
                                <a:gd name="f329" fmla="*/ f236 1 f117"/>
                                <a:gd name="f330" fmla="*/ f237 1 f118"/>
                                <a:gd name="f331" fmla="*/ f238 1 f117"/>
                                <a:gd name="f332" fmla="*/ f239 1 f118"/>
                                <a:gd name="f333" fmla="*/ f240 1 f117"/>
                                <a:gd name="f334" fmla="*/ f241 1 f118"/>
                                <a:gd name="f335" fmla="*/ f242 1 f117"/>
                                <a:gd name="f336" fmla="*/ f243 1 f118"/>
                                <a:gd name="f337" fmla="*/ f244 1 f117"/>
                                <a:gd name="f338" fmla="*/ f245 1 f118"/>
                                <a:gd name="f339" fmla="*/ f246 1 f118"/>
                                <a:gd name="f340" fmla="*/ f247 1 f118"/>
                                <a:gd name="f341" fmla="*/ f248 1 f117"/>
                                <a:gd name="f342" fmla="*/ f249 1 f118"/>
                                <a:gd name="f343" fmla="*/ f250 1 f117"/>
                                <a:gd name="f344" fmla="*/ f251 1 f118"/>
                                <a:gd name="f345" fmla="*/ f252 1 f117"/>
                                <a:gd name="f346" fmla="*/ f253 1 f117"/>
                                <a:gd name="f347" fmla="*/ f254 1 f118"/>
                                <a:gd name="f348" fmla="*/ f255 1 f117"/>
                                <a:gd name="f349" fmla="*/ f256 1 f118"/>
                                <a:gd name="f350" fmla="*/ f257 1 f117"/>
                                <a:gd name="f351" fmla="*/ f258 1 f117"/>
                                <a:gd name="f352" fmla="*/ f259 1 f118"/>
                                <a:gd name="f353" fmla="*/ f260 1 f117"/>
                                <a:gd name="f354" fmla="*/ f261 1 f117"/>
                                <a:gd name="f355" fmla="*/ f262 1 f117"/>
                                <a:gd name="f356" fmla="*/ f263 1 f118"/>
                                <a:gd name="f357" fmla="*/ f264 1 f117"/>
                                <a:gd name="f358" fmla="*/ f265 1 f118"/>
                                <a:gd name="f359" fmla="*/ f266 1 f117"/>
                                <a:gd name="f360" fmla="*/ f267 1 f117"/>
                                <a:gd name="f361" fmla="*/ f268 1 f117"/>
                                <a:gd name="f362" fmla="*/ f269 1 f117"/>
                                <a:gd name="f363" fmla="*/ f270 1 f118"/>
                                <a:gd name="f364" fmla="*/ f271 1 f118"/>
                                <a:gd name="f365" fmla="*/ f272 1 f117"/>
                                <a:gd name="f366" fmla="*/ f273 1 f118"/>
                                <a:gd name="f367" fmla="*/ f274 1 f117"/>
                                <a:gd name="f368" fmla="*/ f275 1 f117"/>
                                <a:gd name="f369" fmla="*/ f276 1 f117"/>
                                <a:gd name="f370" fmla="*/ f277 1 f118"/>
                                <a:gd name="f371" fmla="*/ f278 1 f117"/>
                                <a:gd name="f372" fmla="*/ f279 1 f117"/>
                                <a:gd name="f373" fmla="*/ f280 1 f118"/>
                                <a:gd name="f374" fmla="*/ f281 1 f117"/>
                                <a:gd name="f375" fmla="*/ f282 1 f118"/>
                                <a:gd name="f376" fmla="*/ f283 1 f117"/>
                                <a:gd name="f377" fmla="*/ f284 1 f118"/>
                                <a:gd name="f378" fmla="*/ f285 1 f117"/>
                                <a:gd name="f379" fmla="*/ f286 1 f117"/>
                                <a:gd name="f380" fmla="*/ f287 1 f118"/>
                                <a:gd name="f381" fmla="*/ f288 1 f118"/>
                                <a:gd name="f382" fmla="*/ f289 1 f117"/>
                                <a:gd name="f383" fmla="*/ f290 1 f118"/>
                                <a:gd name="f384" fmla="*/ f291 1 f118"/>
                                <a:gd name="f385" fmla="*/ f292 1 f117"/>
                                <a:gd name="f386" fmla="*/ f293 1 f118"/>
                                <a:gd name="f387" fmla="*/ f294 1 f117"/>
                                <a:gd name="f388" fmla="*/ f295 1 f118"/>
                                <a:gd name="f389" fmla="*/ f296 f112 1"/>
                                <a:gd name="f390" fmla="*/ f297 f112 1"/>
                                <a:gd name="f391" fmla="*/ f299 f113 1"/>
                                <a:gd name="f392" fmla="*/ f298 f113 1"/>
                                <a:gd name="f393" fmla="*/ f301 f112 1"/>
                                <a:gd name="f394" fmla="*/ f302 f113 1"/>
                                <a:gd name="f395" fmla="*/ f303 f112 1"/>
                                <a:gd name="f396" fmla="*/ f304 f113 1"/>
                                <a:gd name="f397" fmla="*/ f305 f112 1"/>
                                <a:gd name="f398" fmla="*/ f306 f113 1"/>
                                <a:gd name="f399" fmla="*/ f307 f112 1"/>
                                <a:gd name="f400" fmla="*/ f308 f113 1"/>
                                <a:gd name="f401" fmla="*/ f309 f112 1"/>
                                <a:gd name="f402" fmla="*/ f310 f113 1"/>
                                <a:gd name="f403" fmla="*/ f311 f113 1"/>
                                <a:gd name="f404" fmla="*/ f312 f112 1"/>
                                <a:gd name="f405" fmla="*/ f313 f113 1"/>
                                <a:gd name="f406" fmla="*/ f314 f112 1"/>
                                <a:gd name="f407" fmla="*/ f315 f113 1"/>
                                <a:gd name="f408" fmla="*/ f316 f113 1"/>
                                <a:gd name="f409" fmla="*/ f317 f113 1"/>
                                <a:gd name="f410" fmla="*/ f318 f112 1"/>
                                <a:gd name="f411" fmla="*/ f319 f113 1"/>
                                <a:gd name="f412" fmla="*/ f320 f113 1"/>
                                <a:gd name="f413" fmla="*/ f321 f113 1"/>
                                <a:gd name="f414" fmla="*/ f322 f112 1"/>
                                <a:gd name="f415" fmla="*/ f323 f113 1"/>
                                <a:gd name="f416" fmla="*/ f324 f112 1"/>
                                <a:gd name="f417" fmla="*/ f325 f113 1"/>
                                <a:gd name="f418" fmla="*/ f326 f113 1"/>
                                <a:gd name="f419" fmla="*/ f327 f112 1"/>
                                <a:gd name="f420" fmla="*/ f328 f113 1"/>
                                <a:gd name="f421" fmla="*/ f329 f112 1"/>
                                <a:gd name="f422" fmla="*/ f330 f113 1"/>
                                <a:gd name="f423" fmla="*/ f331 f112 1"/>
                                <a:gd name="f424" fmla="*/ f332 f113 1"/>
                                <a:gd name="f425" fmla="*/ f333 f112 1"/>
                                <a:gd name="f426" fmla="*/ f334 f113 1"/>
                                <a:gd name="f427" fmla="*/ f335 f112 1"/>
                                <a:gd name="f428" fmla="*/ f336 f113 1"/>
                                <a:gd name="f429" fmla="*/ f337 f112 1"/>
                                <a:gd name="f430" fmla="*/ f338 f113 1"/>
                                <a:gd name="f431" fmla="*/ f339 f113 1"/>
                                <a:gd name="f432" fmla="*/ f340 f113 1"/>
                                <a:gd name="f433" fmla="*/ f341 f112 1"/>
                                <a:gd name="f434" fmla="*/ f342 f113 1"/>
                                <a:gd name="f435" fmla="*/ f343 f112 1"/>
                                <a:gd name="f436" fmla="*/ f344 f113 1"/>
                                <a:gd name="f437" fmla="*/ f345 f112 1"/>
                                <a:gd name="f438" fmla="*/ f346 f112 1"/>
                                <a:gd name="f439" fmla="*/ f347 f113 1"/>
                                <a:gd name="f440" fmla="*/ f348 f112 1"/>
                                <a:gd name="f441" fmla="*/ f349 f113 1"/>
                                <a:gd name="f442" fmla="*/ f350 f112 1"/>
                                <a:gd name="f443" fmla="*/ f351 f112 1"/>
                                <a:gd name="f444" fmla="*/ f352 f113 1"/>
                                <a:gd name="f445" fmla="*/ f353 f112 1"/>
                                <a:gd name="f446" fmla="*/ f354 f112 1"/>
                                <a:gd name="f447" fmla="*/ f355 f112 1"/>
                                <a:gd name="f448" fmla="*/ f356 f113 1"/>
                                <a:gd name="f449" fmla="*/ f357 f112 1"/>
                                <a:gd name="f450" fmla="*/ f358 f113 1"/>
                                <a:gd name="f451" fmla="*/ f359 f112 1"/>
                                <a:gd name="f452" fmla="*/ f360 f112 1"/>
                                <a:gd name="f453" fmla="*/ f361 f112 1"/>
                                <a:gd name="f454" fmla="*/ f362 f112 1"/>
                                <a:gd name="f455" fmla="*/ f363 f113 1"/>
                                <a:gd name="f456" fmla="*/ f364 f113 1"/>
                                <a:gd name="f457" fmla="*/ f365 f112 1"/>
                                <a:gd name="f458" fmla="*/ f366 f113 1"/>
                                <a:gd name="f459" fmla="*/ f367 f112 1"/>
                                <a:gd name="f460" fmla="*/ f368 f112 1"/>
                                <a:gd name="f461" fmla="*/ f369 f112 1"/>
                                <a:gd name="f462" fmla="*/ f370 f113 1"/>
                                <a:gd name="f463" fmla="*/ f371 f112 1"/>
                                <a:gd name="f464" fmla="*/ f372 f112 1"/>
                                <a:gd name="f465" fmla="*/ f373 f113 1"/>
                                <a:gd name="f466" fmla="*/ f374 f112 1"/>
                                <a:gd name="f467" fmla="*/ f375 f113 1"/>
                                <a:gd name="f468" fmla="*/ f376 f112 1"/>
                                <a:gd name="f469" fmla="*/ f377 f113 1"/>
                                <a:gd name="f470" fmla="*/ f378 f112 1"/>
                                <a:gd name="f471" fmla="*/ f379 f112 1"/>
                                <a:gd name="f472" fmla="*/ f380 f113 1"/>
                                <a:gd name="f473" fmla="*/ f381 f113 1"/>
                                <a:gd name="f474" fmla="*/ f382 f112 1"/>
                                <a:gd name="f475" fmla="*/ f383 f113 1"/>
                                <a:gd name="f476" fmla="*/ f384 f113 1"/>
                                <a:gd name="f477" fmla="*/ f385 f112 1"/>
                                <a:gd name="f478" fmla="*/ f386 f113 1"/>
                                <a:gd name="f479" fmla="*/ f387 f112 1"/>
                                <a:gd name="f480" fmla="*/ f388 f113 1"/>
                              </a:gdLst>
                              <a:ahLst/>
                              <a:cxnLst>
                                <a:cxn ang="3cd4">
                                  <a:pos x="hc" y="t"/>
                                </a:cxn>
                                <a:cxn ang="0">
                                  <a:pos x="r" y="vc"/>
                                </a:cxn>
                                <a:cxn ang="cd4">
                                  <a:pos x="hc" y="b"/>
                                </a:cxn>
                                <a:cxn ang="cd2">
                                  <a:pos x="l" y="vc"/>
                                </a:cxn>
                                <a:cxn ang="f300">
                                  <a:pos x="f393" y="f394"/>
                                </a:cxn>
                                <a:cxn ang="f300">
                                  <a:pos x="f395" y="f396"/>
                                </a:cxn>
                                <a:cxn ang="f300">
                                  <a:pos x="f397" y="f398"/>
                                </a:cxn>
                                <a:cxn ang="f300">
                                  <a:pos x="f399" y="f400"/>
                                </a:cxn>
                                <a:cxn ang="f300">
                                  <a:pos x="f401" y="f402"/>
                                </a:cxn>
                                <a:cxn ang="f300">
                                  <a:pos x="f399" y="f403"/>
                                </a:cxn>
                                <a:cxn ang="f300">
                                  <a:pos x="f404" y="f405"/>
                                </a:cxn>
                                <a:cxn ang="f300">
                                  <a:pos x="f406" y="f407"/>
                                </a:cxn>
                                <a:cxn ang="f300">
                                  <a:pos x="f399" y="f408"/>
                                </a:cxn>
                                <a:cxn ang="f300">
                                  <a:pos x="f397" y="f409"/>
                                </a:cxn>
                                <a:cxn ang="f300">
                                  <a:pos x="f410" y="f411"/>
                                </a:cxn>
                                <a:cxn ang="f300">
                                  <a:pos x="f397" y="f412"/>
                                </a:cxn>
                                <a:cxn ang="f300">
                                  <a:pos x="f399" y="f413"/>
                                </a:cxn>
                                <a:cxn ang="f300">
                                  <a:pos x="f414" y="f415"/>
                                </a:cxn>
                                <a:cxn ang="f300">
                                  <a:pos x="f416" y="f417"/>
                                </a:cxn>
                                <a:cxn ang="f300">
                                  <a:pos x="f401" y="f418"/>
                                </a:cxn>
                                <a:cxn ang="f300">
                                  <a:pos x="f395" y="f418"/>
                                </a:cxn>
                                <a:cxn ang="f300">
                                  <a:pos x="f419" y="f420"/>
                                </a:cxn>
                                <a:cxn ang="f300">
                                  <a:pos x="f421" y="f422"/>
                                </a:cxn>
                                <a:cxn ang="f300">
                                  <a:pos x="f423" y="f424"/>
                                </a:cxn>
                                <a:cxn ang="f300">
                                  <a:pos x="f425" y="f420"/>
                                </a:cxn>
                                <a:cxn ang="f300">
                                  <a:pos x="f425" y="f426"/>
                                </a:cxn>
                                <a:cxn ang="f300">
                                  <a:pos x="f427" y="f428"/>
                                </a:cxn>
                                <a:cxn ang="f300">
                                  <a:pos x="f429" y="f430"/>
                                </a:cxn>
                                <a:cxn ang="f300">
                                  <a:pos x="f427" y="f431"/>
                                </a:cxn>
                                <a:cxn ang="f300">
                                  <a:pos x="f423" y="f432"/>
                                </a:cxn>
                                <a:cxn ang="f300">
                                  <a:pos x="f433" y="f434"/>
                                </a:cxn>
                                <a:cxn ang="f300">
                                  <a:pos x="f435" y="f436"/>
                                </a:cxn>
                                <a:cxn ang="f300">
                                  <a:pos x="f437" y="f418"/>
                                </a:cxn>
                                <a:cxn ang="f300">
                                  <a:pos x="f438" y="f439"/>
                                </a:cxn>
                                <a:cxn ang="f300">
                                  <a:pos x="f440" y="f441"/>
                                </a:cxn>
                                <a:cxn ang="f300">
                                  <a:pos x="f442" y="f426"/>
                                </a:cxn>
                                <a:cxn ang="f300">
                                  <a:pos x="f443" y="f444"/>
                                </a:cxn>
                                <a:cxn ang="f300">
                                  <a:pos x="f445" y="f430"/>
                                </a:cxn>
                                <a:cxn ang="f300">
                                  <a:pos x="f446" y="f430"/>
                                </a:cxn>
                                <a:cxn ang="f300">
                                  <a:pos x="f447" y="f448"/>
                                </a:cxn>
                                <a:cxn ang="f300">
                                  <a:pos x="f449" y="f450"/>
                                </a:cxn>
                                <a:cxn ang="f300">
                                  <a:pos x="f451" y="f426"/>
                                </a:cxn>
                                <a:cxn ang="f300">
                                  <a:pos x="f452" y="f430"/>
                                </a:cxn>
                                <a:cxn ang="f300">
                                  <a:pos x="f453" y="f434"/>
                                </a:cxn>
                                <a:cxn ang="f300">
                                  <a:pos x="f454" y="f455"/>
                                </a:cxn>
                                <a:cxn ang="f300">
                                  <a:pos x="f453" y="f456"/>
                                </a:cxn>
                                <a:cxn ang="f300">
                                  <a:pos x="f457" y="f458"/>
                                </a:cxn>
                                <a:cxn ang="f300">
                                  <a:pos x="f459" y="f417"/>
                                </a:cxn>
                                <a:cxn ang="f300">
                                  <a:pos x="f460" y="f450"/>
                                </a:cxn>
                                <a:cxn ang="f300">
                                  <a:pos x="f460" y="f412"/>
                                </a:cxn>
                                <a:cxn ang="f300">
                                  <a:pos x="f459" y="f411"/>
                                </a:cxn>
                                <a:cxn ang="f300">
                                  <a:pos x="f461" y="f462"/>
                                </a:cxn>
                                <a:cxn ang="f300">
                                  <a:pos x="f463" y="f408"/>
                                </a:cxn>
                                <a:cxn ang="f300">
                                  <a:pos x="f463" y="f407"/>
                                </a:cxn>
                                <a:cxn ang="f300">
                                  <a:pos x="f464" y="f465"/>
                                </a:cxn>
                                <a:cxn ang="f300">
                                  <a:pos x="f466" y="f467"/>
                                </a:cxn>
                                <a:cxn ang="f300">
                                  <a:pos x="f468" y="f469"/>
                                </a:cxn>
                                <a:cxn ang="f300">
                                  <a:pos x="f470" y="f465"/>
                                </a:cxn>
                                <a:cxn ang="f300">
                                  <a:pos x="f471" y="f472"/>
                                </a:cxn>
                                <a:cxn ang="f300">
                                  <a:pos x="f437" y="f473"/>
                                </a:cxn>
                                <a:cxn ang="f300">
                                  <a:pos x="f474" y="f475"/>
                                </a:cxn>
                                <a:cxn ang="f300">
                                  <a:pos x="f471" y="f476"/>
                                </a:cxn>
                                <a:cxn ang="f300">
                                  <a:pos x="f477" y="f478"/>
                                </a:cxn>
                                <a:cxn ang="f300">
                                  <a:pos x="f479" y="f396"/>
                                </a:cxn>
                                <a:cxn ang="f300">
                                  <a:pos x="f421" y="f480"/>
                                </a:cxn>
                              </a:cxnLst>
                              <a:rect l="f389" t="f392" r="f390" b="f391"/>
                              <a:pathLst>
                                <a:path w="137" h="130">
                                  <a:moveTo>
                                    <a:pt x="f8" y="f5"/>
                                  </a:moveTo>
                                  <a:lnTo>
                                    <a:pt x="f8" y="f9"/>
                                  </a:lnTo>
                                  <a:lnTo>
                                    <a:pt x="f10" y="f9"/>
                                  </a:lnTo>
                                  <a:lnTo>
                                    <a:pt x="f11" y="f9"/>
                                  </a:lnTo>
                                  <a:lnTo>
                                    <a:pt x="f12" y="f9"/>
                                  </a:lnTo>
                                  <a:lnTo>
                                    <a:pt x="f13" y="f9"/>
                                  </a:lnTo>
                                  <a:lnTo>
                                    <a:pt x="f14" y="f9"/>
                                  </a:lnTo>
                                  <a:lnTo>
                                    <a:pt x="f15" y="f9"/>
                                  </a:lnTo>
                                  <a:lnTo>
                                    <a:pt x="f16" y="f9"/>
                                  </a:lnTo>
                                  <a:lnTo>
                                    <a:pt x="f17" y="f5"/>
                                  </a:lnTo>
                                  <a:lnTo>
                                    <a:pt x="f17" y="f9"/>
                                  </a:lnTo>
                                  <a:lnTo>
                                    <a:pt x="f17" y="f18"/>
                                  </a:lnTo>
                                  <a:lnTo>
                                    <a:pt x="f17" y="f19"/>
                                  </a:lnTo>
                                  <a:lnTo>
                                    <a:pt x="f20" y="f19"/>
                                  </a:lnTo>
                                  <a:lnTo>
                                    <a:pt x="f21" y="f19"/>
                                  </a:lnTo>
                                  <a:lnTo>
                                    <a:pt x="f22" y="f19"/>
                                  </a:lnTo>
                                  <a:lnTo>
                                    <a:pt x="f22" y="f18"/>
                                  </a:lnTo>
                                  <a:lnTo>
                                    <a:pt x="f23" y="f18"/>
                                  </a:lnTo>
                                  <a:lnTo>
                                    <a:pt x="f24" y="f9"/>
                                  </a:lnTo>
                                  <a:lnTo>
                                    <a:pt x="f25" y="f9"/>
                                  </a:lnTo>
                                  <a:lnTo>
                                    <a:pt x="f26" y="f9"/>
                                  </a:lnTo>
                                  <a:lnTo>
                                    <a:pt x="f27" y="f9"/>
                                  </a:lnTo>
                                  <a:lnTo>
                                    <a:pt x="f28" y="f5"/>
                                  </a:lnTo>
                                  <a:lnTo>
                                    <a:pt x="f29" y="f5"/>
                                  </a:lnTo>
                                  <a:lnTo>
                                    <a:pt x="f29" y="f9"/>
                                  </a:lnTo>
                                  <a:lnTo>
                                    <a:pt x="f30" y="f9"/>
                                  </a:lnTo>
                                  <a:lnTo>
                                    <a:pt x="f31" y="f9"/>
                                  </a:lnTo>
                                  <a:lnTo>
                                    <a:pt x="f31" y="f30"/>
                                  </a:lnTo>
                                  <a:lnTo>
                                    <a:pt x="f30" y="f29"/>
                                  </a:lnTo>
                                  <a:lnTo>
                                    <a:pt x="f29" y="f29"/>
                                  </a:lnTo>
                                  <a:lnTo>
                                    <a:pt x="f29" y="f28"/>
                                  </a:lnTo>
                                  <a:lnTo>
                                    <a:pt x="f28" y="f28"/>
                                  </a:lnTo>
                                  <a:lnTo>
                                    <a:pt x="f27" y="f28"/>
                                  </a:lnTo>
                                  <a:lnTo>
                                    <a:pt x="f26" y="f27"/>
                                  </a:lnTo>
                                  <a:lnTo>
                                    <a:pt x="f26" y="f26"/>
                                  </a:lnTo>
                                  <a:lnTo>
                                    <a:pt x="f26" y="f25"/>
                                  </a:lnTo>
                                  <a:lnTo>
                                    <a:pt x="f26" y="f32"/>
                                  </a:lnTo>
                                  <a:lnTo>
                                    <a:pt x="f26" y="f23"/>
                                  </a:lnTo>
                                  <a:lnTo>
                                    <a:pt x="f27" y="f23"/>
                                  </a:lnTo>
                                  <a:lnTo>
                                    <a:pt x="f28" y="f23"/>
                                  </a:lnTo>
                                  <a:lnTo>
                                    <a:pt x="f29" y="f23"/>
                                  </a:lnTo>
                                  <a:lnTo>
                                    <a:pt x="f28" y="f22"/>
                                  </a:lnTo>
                                  <a:lnTo>
                                    <a:pt x="f28" y="f21"/>
                                  </a:lnTo>
                                  <a:lnTo>
                                    <a:pt x="f28" y="f20"/>
                                  </a:lnTo>
                                  <a:lnTo>
                                    <a:pt x="f29" y="f20"/>
                                  </a:lnTo>
                                  <a:lnTo>
                                    <a:pt x="f29" y="f17"/>
                                  </a:lnTo>
                                  <a:lnTo>
                                    <a:pt x="f30" y="f17"/>
                                  </a:lnTo>
                                  <a:lnTo>
                                    <a:pt x="f30" y="f16"/>
                                  </a:lnTo>
                                  <a:lnTo>
                                    <a:pt x="f30" y="f15"/>
                                  </a:lnTo>
                                  <a:lnTo>
                                    <a:pt x="f31" y="f15"/>
                                  </a:lnTo>
                                  <a:lnTo>
                                    <a:pt x="f18" y="f15"/>
                                  </a:lnTo>
                                  <a:lnTo>
                                    <a:pt x="f9" y="f15"/>
                                  </a:lnTo>
                                  <a:lnTo>
                                    <a:pt x="f18" y="f14"/>
                                  </a:lnTo>
                                  <a:lnTo>
                                    <a:pt x="f18" y="f33"/>
                                  </a:lnTo>
                                  <a:lnTo>
                                    <a:pt x="f18" y="f12"/>
                                  </a:lnTo>
                                  <a:lnTo>
                                    <a:pt x="f18" y="f11"/>
                                  </a:lnTo>
                                  <a:lnTo>
                                    <a:pt x="f9" y="f11"/>
                                  </a:lnTo>
                                  <a:lnTo>
                                    <a:pt x="f31" y="f10"/>
                                  </a:lnTo>
                                  <a:lnTo>
                                    <a:pt x="f31" y="f11"/>
                                  </a:lnTo>
                                  <a:lnTo>
                                    <a:pt x="f30" y="f10"/>
                                  </a:lnTo>
                                  <a:lnTo>
                                    <a:pt x="f29" y="f10"/>
                                  </a:lnTo>
                                  <a:lnTo>
                                    <a:pt x="f29" y="f8"/>
                                  </a:lnTo>
                                  <a:lnTo>
                                    <a:pt x="f28" y="f8"/>
                                  </a:lnTo>
                                  <a:lnTo>
                                    <a:pt x="f27" y="f10"/>
                                  </a:lnTo>
                                  <a:lnTo>
                                    <a:pt x="f21" y="f10"/>
                                  </a:lnTo>
                                  <a:lnTo>
                                    <a:pt x="f21" y="f34"/>
                                  </a:lnTo>
                                  <a:lnTo>
                                    <a:pt x="f21" y="f35"/>
                                  </a:lnTo>
                                  <a:lnTo>
                                    <a:pt x="f21" y="f36"/>
                                  </a:lnTo>
                                  <a:lnTo>
                                    <a:pt x="f21" y="f37"/>
                                  </a:lnTo>
                                  <a:lnTo>
                                    <a:pt x="f21" y="f38"/>
                                  </a:lnTo>
                                  <a:lnTo>
                                    <a:pt x="f21" y="f39"/>
                                  </a:lnTo>
                                  <a:lnTo>
                                    <a:pt x="f21" y="f40"/>
                                  </a:lnTo>
                                  <a:lnTo>
                                    <a:pt x="f22" y="f40"/>
                                  </a:lnTo>
                                  <a:lnTo>
                                    <a:pt x="f21" y="f41"/>
                                  </a:lnTo>
                                  <a:lnTo>
                                    <a:pt x="f20" y="f41"/>
                                  </a:lnTo>
                                  <a:lnTo>
                                    <a:pt x="f17" y="f41"/>
                                  </a:lnTo>
                                  <a:lnTo>
                                    <a:pt x="f17" y="f42"/>
                                  </a:lnTo>
                                  <a:lnTo>
                                    <a:pt x="f20" y="f42"/>
                                  </a:lnTo>
                                  <a:lnTo>
                                    <a:pt x="f20" y="f43"/>
                                  </a:lnTo>
                                  <a:lnTo>
                                    <a:pt x="f21" y="f43"/>
                                  </a:lnTo>
                                  <a:lnTo>
                                    <a:pt x="f22" y="f43"/>
                                  </a:lnTo>
                                  <a:lnTo>
                                    <a:pt x="f23" y="f43"/>
                                  </a:lnTo>
                                  <a:lnTo>
                                    <a:pt x="f24" y="f43"/>
                                  </a:lnTo>
                                  <a:lnTo>
                                    <a:pt x="f23" y="f44"/>
                                  </a:lnTo>
                                  <a:lnTo>
                                    <a:pt x="f23" y="f45"/>
                                  </a:lnTo>
                                  <a:lnTo>
                                    <a:pt x="f24" y="f45"/>
                                  </a:lnTo>
                                  <a:lnTo>
                                    <a:pt x="f25" y="f45"/>
                                  </a:lnTo>
                                  <a:lnTo>
                                    <a:pt x="f26" y="f45"/>
                                  </a:lnTo>
                                  <a:lnTo>
                                    <a:pt x="f27" y="f45"/>
                                  </a:lnTo>
                                  <a:lnTo>
                                    <a:pt x="f26" y="f46"/>
                                  </a:lnTo>
                                  <a:lnTo>
                                    <a:pt x="f26" y="f47"/>
                                  </a:lnTo>
                                  <a:lnTo>
                                    <a:pt x="f27" y="f47"/>
                                  </a:lnTo>
                                  <a:lnTo>
                                    <a:pt x="f28" y="f47"/>
                                  </a:lnTo>
                                  <a:lnTo>
                                    <a:pt x="f29" y="f47"/>
                                  </a:lnTo>
                                  <a:lnTo>
                                    <a:pt x="f29" y="f48"/>
                                  </a:lnTo>
                                  <a:lnTo>
                                    <a:pt x="f28" y="f48"/>
                                  </a:lnTo>
                                  <a:lnTo>
                                    <a:pt x="f27" y="f48"/>
                                  </a:lnTo>
                                  <a:lnTo>
                                    <a:pt x="f26" y="f48"/>
                                  </a:lnTo>
                                  <a:lnTo>
                                    <a:pt x="f27" y="f49"/>
                                  </a:lnTo>
                                  <a:lnTo>
                                    <a:pt x="f26" y="f50"/>
                                  </a:lnTo>
                                  <a:lnTo>
                                    <a:pt x="f25" y="f50"/>
                                  </a:lnTo>
                                  <a:lnTo>
                                    <a:pt x="f24" y="f50"/>
                                  </a:lnTo>
                                  <a:lnTo>
                                    <a:pt x="f24" y="f51"/>
                                  </a:lnTo>
                                  <a:lnTo>
                                    <a:pt x="f25" y="f51"/>
                                  </a:lnTo>
                                  <a:lnTo>
                                    <a:pt x="f26" y="f51"/>
                                  </a:lnTo>
                                  <a:lnTo>
                                    <a:pt x="f27" y="f51"/>
                                  </a:lnTo>
                                  <a:lnTo>
                                    <a:pt x="f26" y="f52"/>
                                  </a:lnTo>
                                  <a:lnTo>
                                    <a:pt x="f26" y="f53"/>
                                  </a:lnTo>
                                  <a:lnTo>
                                    <a:pt x="f26" y="f54"/>
                                  </a:lnTo>
                                  <a:lnTo>
                                    <a:pt x="f26" y="f55"/>
                                  </a:lnTo>
                                  <a:lnTo>
                                    <a:pt x="f27" y="f55"/>
                                  </a:lnTo>
                                  <a:lnTo>
                                    <a:pt x="f26" y="f56"/>
                                  </a:lnTo>
                                  <a:lnTo>
                                    <a:pt x="f25" y="f56"/>
                                  </a:lnTo>
                                  <a:lnTo>
                                    <a:pt x="f24" y="f56"/>
                                  </a:lnTo>
                                  <a:lnTo>
                                    <a:pt x="f24" y="f57"/>
                                  </a:lnTo>
                                  <a:lnTo>
                                    <a:pt x="f25" y="f57"/>
                                  </a:lnTo>
                                  <a:lnTo>
                                    <a:pt x="f26" y="f57"/>
                                  </a:lnTo>
                                  <a:lnTo>
                                    <a:pt x="f27" y="f57"/>
                                  </a:lnTo>
                                  <a:lnTo>
                                    <a:pt x="f26" y="f58"/>
                                  </a:lnTo>
                                  <a:lnTo>
                                    <a:pt x="f26" y="f59"/>
                                  </a:lnTo>
                                  <a:lnTo>
                                    <a:pt x="f26" y="f60"/>
                                  </a:lnTo>
                                  <a:lnTo>
                                    <a:pt x="f26" y="f61"/>
                                  </a:lnTo>
                                  <a:lnTo>
                                    <a:pt x="f27" y="f61"/>
                                  </a:lnTo>
                                  <a:lnTo>
                                    <a:pt x="f27" y="f62"/>
                                  </a:lnTo>
                                  <a:lnTo>
                                    <a:pt x="f28" y="f62"/>
                                  </a:lnTo>
                                  <a:lnTo>
                                    <a:pt x="f29" y="f62"/>
                                  </a:lnTo>
                                  <a:lnTo>
                                    <a:pt x="f28" y="f63"/>
                                  </a:lnTo>
                                  <a:lnTo>
                                    <a:pt x="f28" y="f64"/>
                                  </a:lnTo>
                                  <a:lnTo>
                                    <a:pt x="f29" y="f64"/>
                                  </a:lnTo>
                                  <a:lnTo>
                                    <a:pt x="f29" y="f65"/>
                                  </a:lnTo>
                                  <a:lnTo>
                                    <a:pt x="f29" y="f66"/>
                                  </a:lnTo>
                                  <a:lnTo>
                                    <a:pt x="f30" y="f66"/>
                                  </a:lnTo>
                                  <a:lnTo>
                                    <a:pt x="f29" y="f67"/>
                                  </a:lnTo>
                                  <a:lnTo>
                                    <a:pt x="f29" y="f68"/>
                                  </a:lnTo>
                                  <a:lnTo>
                                    <a:pt x="f30" y="f68"/>
                                  </a:lnTo>
                                  <a:lnTo>
                                    <a:pt x="f30" y="f69"/>
                                  </a:lnTo>
                                  <a:lnTo>
                                    <a:pt x="f31" y="f69"/>
                                  </a:lnTo>
                                  <a:lnTo>
                                    <a:pt x="f18" y="f68"/>
                                  </a:lnTo>
                                  <a:lnTo>
                                    <a:pt x="f31" y="f69"/>
                                  </a:lnTo>
                                  <a:lnTo>
                                    <a:pt x="f31" y="f70"/>
                                  </a:lnTo>
                                  <a:lnTo>
                                    <a:pt x="f18" y="f70"/>
                                  </a:lnTo>
                                  <a:lnTo>
                                    <a:pt x="f18" y="f71"/>
                                  </a:lnTo>
                                  <a:lnTo>
                                    <a:pt x="f9" y="f71"/>
                                  </a:lnTo>
                                  <a:lnTo>
                                    <a:pt x="f5" y="f71"/>
                                  </a:lnTo>
                                  <a:lnTo>
                                    <a:pt x="f5" y="f72"/>
                                  </a:lnTo>
                                  <a:lnTo>
                                    <a:pt x="f9" y="f73"/>
                                  </a:lnTo>
                                  <a:lnTo>
                                    <a:pt x="f18" y="f73"/>
                                  </a:lnTo>
                                  <a:lnTo>
                                    <a:pt x="f31" y="f74"/>
                                  </a:lnTo>
                                  <a:lnTo>
                                    <a:pt x="f31" y="f75"/>
                                  </a:lnTo>
                                  <a:lnTo>
                                    <a:pt x="f30" y="f75"/>
                                  </a:lnTo>
                                  <a:lnTo>
                                    <a:pt x="f30" y="f74"/>
                                  </a:lnTo>
                                  <a:lnTo>
                                    <a:pt x="f30" y="f73"/>
                                  </a:lnTo>
                                  <a:lnTo>
                                    <a:pt x="f29" y="f74"/>
                                  </a:lnTo>
                                  <a:lnTo>
                                    <a:pt x="f29" y="f75"/>
                                  </a:lnTo>
                                  <a:lnTo>
                                    <a:pt x="f28" y="f75"/>
                                  </a:lnTo>
                                  <a:lnTo>
                                    <a:pt x="f27" y="f75"/>
                                  </a:lnTo>
                                  <a:lnTo>
                                    <a:pt x="f27" y="f74"/>
                                  </a:lnTo>
                                  <a:lnTo>
                                    <a:pt x="f26" y="f74"/>
                                  </a:lnTo>
                                  <a:lnTo>
                                    <a:pt x="f26" y="f73"/>
                                  </a:lnTo>
                                  <a:lnTo>
                                    <a:pt x="f26" y="f72"/>
                                  </a:lnTo>
                                  <a:lnTo>
                                    <a:pt x="f26" y="f76"/>
                                  </a:lnTo>
                                  <a:lnTo>
                                    <a:pt x="f25" y="f76"/>
                                  </a:lnTo>
                                  <a:lnTo>
                                    <a:pt x="f24" y="f76"/>
                                  </a:lnTo>
                                  <a:lnTo>
                                    <a:pt x="f23" y="f76"/>
                                  </a:lnTo>
                                  <a:lnTo>
                                    <a:pt x="f22" y="f76"/>
                                  </a:lnTo>
                                  <a:lnTo>
                                    <a:pt x="f22" y="f71"/>
                                  </a:lnTo>
                                  <a:lnTo>
                                    <a:pt x="f23" y="f71"/>
                                  </a:lnTo>
                                  <a:lnTo>
                                    <a:pt x="f22" y="f71"/>
                                  </a:lnTo>
                                  <a:lnTo>
                                    <a:pt x="f21" y="f71"/>
                                  </a:lnTo>
                                  <a:lnTo>
                                    <a:pt x="f20" y="f71"/>
                                  </a:lnTo>
                                  <a:lnTo>
                                    <a:pt x="f20" y="f70"/>
                                  </a:lnTo>
                                  <a:lnTo>
                                    <a:pt x="f22" y="f68"/>
                                  </a:lnTo>
                                  <a:lnTo>
                                    <a:pt x="f21" y="f68"/>
                                  </a:lnTo>
                                  <a:lnTo>
                                    <a:pt x="f20" y="f67"/>
                                  </a:lnTo>
                                  <a:lnTo>
                                    <a:pt x="f20" y="f66"/>
                                  </a:lnTo>
                                  <a:lnTo>
                                    <a:pt x="f20" y="f65"/>
                                  </a:lnTo>
                                  <a:lnTo>
                                    <a:pt x="f20" y="f64"/>
                                  </a:lnTo>
                                  <a:lnTo>
                                    <a:pt x="f17" y="f64"/>
                                  </a:lnTo>
                                  <a:lnTo>
                                    <a:pt x="f16" y="f64"/>
                                  </a:lnTo>
                                  <a:lnTo>
                                    <a:pt x="f15" y="f64"/>
                                  </a:lnTo>
                                  <a:lnTo>
                                    <a:pt x="f15" y="f63"/>
                                  </a:lnTo>
                                  <a:lnTo>
                                    <a:pt x="f14" y="f63"/>
                                  </a:lnTo>
                                  <a:lnTo>
                                    <a:pt x="f14" y="f62"/>
                                  </a:lnTo>
                                  <a:lnTo>
                                    <a:pt x="f14" y="f61"/>
                                  </a:lnTo>
                                  <a:lnTo>
                                    <a:pt x="f10" y="f61"/>
                                  </a:lnTo>
                                  <a:lnTo>
                                    <a:pt x="f10" y="f63"/>
                                  </a:lnTo>
                                  <a:lnTo>
                                    <a:pt x="f8" y="f64"/>
                                  </a:lnTo>
                                  <a:lnTo>
                                    <a:pt x="f77" y="f64"/>
                                  </a:lnTo>
                                  <a:lnTo>
                                    <a:pt x="f77" y="f65"/>
                                  </a:lnTo>
                                  <a:lnTo>
                                    <a:pt x="f8" y="f65"/>
                                  </a:lnTo>
                                  <a:lnTo>
                                    <a:pt x="f10" y="f65"/>
                                  </a:lnTo>
                                  <a:lnTo>
                                    <a:pt x="f8" y="f66"/>
                                  </a:lnTo>
                                  <a:lnTo>
                                    <a:pt x="f8" y="f67"/>
                                  </a:lnTo>
                                  <a:lnTo>
                                    <a:pt x="f8" y="f68"/>
                                  </a:lnTo>
                                  <a:lnTo>
                                    <a:pt x="f8" y="f69"/>
                                  </a:lnTo>
                                  <a:lnTo>
                                    <a:pt x="f10" y="f69"/>
                                  </a:lnTo>
                                  <a:lnTo>
                                    <a:pt x="f10" y="f70"/>
                                  </a:lnTo>
                                  <a:lnTo>
                                    <a:pt x="f11" y="f70"/>
                                  </a:lnTo>
                                  <a:lnTo>
                                    <a:pt x="f12" y="f70"/>
                                  </a:lnTo>
                                  <a:lnTo>
                                    <a:pt x="f11" y="f71"/>
                                  </a:lnTo>
                                  <a:lnTo>
                                    <a:pt x="f10" y="f71"/>
                                  </a:lnTo>
                                  <a:lnTo>
                                    <a:pt x="f10" y="f70"/>
                                  </a:lnTo>
                                  <a:lnTo>
                                    <a:pt x="f10" y="f71"/>
                                  </a:lnTo>
                                  <a:lnTo>
                                    <a:pt x="f11" y="f71"/>
                                  </a:lnTo>
                                  <a:lnTo>
                                    <a:pt x="f12" y="f71"/>
                                  </a:lnTo>
                                  <a:lnTo>
                                    <a:pt x="f11" y="f76"/>
                                  </a:lnTo>
                                  <a:lnTo>
                                    <a:pt x="f11" y="f72"/>
                                  </a:lnTo>
                                  <a:lnTo>
                                    <a:pt x="f12" y="f72"/>
                                  </a:lnTo>
                                  <a:lnTo>
                                    <a:pt x="f13" y="f72"/>
                                  </a:lnTo>
                                  <a:lnTo>
                                    <a:pt x="f14" y="f72"/>
                                  </a:lnTo>
                                  <a:lnTo>
                                    <a:pt x="f13" y="f73"/>
                                  </a:lnTo>
                                  <a:lnTo>
                                    <a:pt x="f13" y="f74"/>
                                  </a:lnTo>
                                  <a:lnTo>
                                    <a:pt x="f13" y="f75"/>
                                  </a:lnTo>
                                  <a:lnTo>
                                    <a:pt x="f14" y="f75"/>
                                  </a:lnTo>
                                  <a:lnTo>
                                    <a:pt x="f14" y="f78"/>
                                  </a:lnTo>
                                  <a:lnTo>
                                    <a:pt x="f15" y="f78"/>
                                  </a:lnTo>
                                  <a:lnTo>
                                    <a:pt x="f16" y="f78"/>
                                  </a:lnTo>
                                  <a:lnTo>
                                    <a:pt x="f15" y="f79"/>
                                  </a:lnTo>
                                  <a:lnTo>
                                    <a:pt x="f14" y="f79"/>
                                  </a:lnTo>
                                  <a:lnTo>
                                    <a:pt x="f14" y="f78"/>
                                  </a:lnTo>
                                  <a:lnTo>
                                    <a:pt x="f14" y="f80"/>
                                  </a:lnTo>
                                  <a:lnTo>
                                    <a:pt x="f14" y="f81"/>
                                  </a:lnTo>
                                  <a:lnTo>
                                    <a:pt x="f15" y="f81"/>
                                  </a:lnTo>
                                  <a:lnTo>
                                    <a:pt x="f16" y="f81"/>
                                  </a:lnTo>
                                  <a:lnTo>
                                    <a:pt x="f15" y="f82"/>
                                  </a:lnTo>
                                  <a:lnTo>
                                    <a:pt x="f14" y="f82"/>
                                  </a:lnTo>
                                  <a:lnTo>
                                    <a:pt x="f14" y="f83"/>
                                  </a:lnTo>
                                  <a:lnTo>
                                    <a:pt x="f15" y="f83"/>
                                  </a:lnTo>
                                  <a:lnTo>
                                    <a:pt x="f16" y="f83"/>
                                  </a:lnTo>
                                  <a:lnTo>
                                    <a:pt x="f15" y="f84"/>
                                  </a:lnTo>
                                  <a:lnTo>
                                    <a:pt x="f15" y="f85"/>
                                  </a:lnTo>
                                  <a:lnTo>
                                    <a:pt x="f15" y="f86"/>
                                  </a:lnTo>
                                  <a:lnTo>
                                    <a:pt x="f15" y="f87"/>
                                  </a:lnTo>
                                  <a:lnTo>
                                    <a:pt x="f16" y="f86"/>
                                  </a:lnTo>
                                  <a:lnTo>
                                    <a:pt x="f16" y="f87"/>
                                  </a:lnTo>
                                  <a:lnTo>
                                    <a:pt x="f17" y="f87"/>
                                  </a:lnTo>
                                  <a:lnTo>
                                    <a:pt x="f20" y="f87"/>
                                  </a:lnTo>
                                  <a:lnTo>
                                    <a:pt x="f14" y="f88"/>
                                  </a:lnTo>
                                  <a:lnTo>
                                    <a:pt x="f12" y="f88"/>
                                  </a:lnTo>
                                  <a:lnTo>
                                    <a:pt x="f11" y="f88"/>
                                  </a:lnTo>
                                  <a:lnTo>
                                    <a:pt x="f10" y="f88"/>
                                  </a:lnTo>
                                  <a:lnTo>
                                    <a:pt x="f8" y="f88"/>
                                  </a:lnTo>
                                  <a:lnTo>
                                    <a:pt x="f77" y="f88"/>
                                  </a:lnTo>
                                  <a:lnTo>
                                    <a:pt x="f77" y="f89"/>
                                  </a:lnTo>
                                  <a:lnTo>
                                    <a:pt x="f34" y="f89"/>
                                  </a:lnTo>
                                  <a:lnTo>
                                    <a:pt x="f34" y="f90"/>
                                  </a:lnTo>
                                  <a:lnTo>
                                    <a:pt x="f91" y="f90"/>
                                  </a:lnTo>
                                  <a:lnTo>
                                    <a:pt x="f91" y="f87"/>
                                  </a:lnTo>
                                  <a:lnTo>
                                    <a:pt x="f36" y="f87"/>
                                  </a:lnTo>
                                  <a:lnTo>
                                    <a:pt x="f36" y="f86"/>
                                  </a:lnTo>
                                  <a:lnTo>
                                    <a:pt x="f91" y="f86"/>
                                  </a:lnTo>
                                  <a:lnTo>
                                    <a:pt x="f34" y="f86"/>
                                  </a:lnTo>
                                  <a:lnTo>
                                    <a:pt x="f77" y="f85"/>
                                  </a:lnTo>
                                  <a:lnTo>
                                    <a:pt x="f34" y="f85"/>
                                  </a:lnTo>
                                  <a:lnTo>
                                    <a:pt x="f34" y="f84"/>
                                  </a:lnTo>
                                  <a:lnTo>
                                    <a:pt x="f91" y="f84"/>
                                  </a:lnTo>
                                  <a:lnTo>
                                    <a:pt x="f91" y="f83"/>
                                  </a:lnTo>
                                  <a:lnTo>
                                    <a:pt x="f34" y="f83"/>
                                  </a:lnTo>
                                  <a:lnTo>
                                    <a:pt x="f77" y="f82"/>
                                  </a:lnTo>
                                  <a:lnTo>
                                    <a:pt x="f34" y="f82"/>
                                  </a:lnTo>
                                  <a:lnTo>
                                    <a:pt x="f34" y="f81"/>
                                  </a:lnTo>
                                  <a:lnTo>
                                    <a:pt x="f77" y="f80"/>
                                  </a:lnTo>
                                  <a:lnTo>
                                    <a:pt x="f37" y="f79"/>
                                  </a:lnTo>
                                  <a:lnTo>
                                    <a:pt x="f38" y="f79"/>
                                  </a:lnTo>
                                  <a:lnTo>
                                    <a:pt x="f38" y="f78"/>
                                  </a:lnTo>
                                  <a:lnTo>
                                    <a:pt x="f38" y="f75"/>
                                  </a:lnTo>
                                  <a:lnTo>
                                    <a:pt x="f38" y="f74"/>
                                  </a:lnTo>
                                  <a:lnTo>
                                    <a:pt x="f39" y="f75"/>
                                  </a:lnTo>
                                  <a:lnTo>
                                    <a:pt x="f40" y="f75"/>
                                  </a:lnTo>
                                  <a:lnTo>
                                    <a:pt x="f40" y="f74"/>
                                  </a:lnTo>
                                  <a:lnTo>
                                    <a:pt x="f40" y="f73"/>
                                  </a:lnTo>
                                  <a:lnTo>
                                    <a:pt x="f40" y="f72"/>
                                  </a:lnTo>
                                  <a:lnTo>
                                    <a:pt x="f40" y="f76"/>
                                  </a:lnTo>
                                  <a:lnTo>
                                    <a:pt x="f40" y="f71"/>
                                  </a:lnTo>
                                  <a:lnTo>
                                    <a:pt x="f41" y="f71"/>
                                  </a:lnTo>
                                  <a:lnTo>
                                    <a:pt x="f42" y="f71"/>
                                  </a:lnTo>
                                  <a:lnTo>
                                    <a:pt x="f42" y="f70"/>
                                  </a:lnTo>
                                  <a:lnTo>
                                    <a:pt x="f43" y="f70"/>
                                  </a:lnTo>
                                  <a:lnTo>
                                    <a:pt x="f92" y="f70"/>
                                  </a:lnTo>
                                  <a:lnTo>
                                    <a:pt x="f92" y="f69"/>
                                  </a:lnTo>
                                  <a:lnTo>
                                    <a:pt x="f45" y="f69"/>
                                  </a:lnTo>
                                  <a:lnTo>
                                    <a:pt x="f46" y="f69"/>
                                  </a:lnTo>
                                  <a:lnTo>
                                    <a:pt x="f46" y="f68"/>
                                  </a:lnTo>
                                  <a:lnTo>
                                    <a:pt x="f47" y="f66"/>
                                  </a:lnTo>
                                  <a:lnTo>
                                    <a:pt x="f93" y="f67"/>
                                  </a:lnTo>
                                  <a:lnTo>
                                    <a:pt x="f93" y="f68"/>
                                  </a:lnTo>
                                  <a:lnTo>
                                    <a:pt x="f48" y="f68"/>
                                  </a:lnTo>
                                  <a:lnTo>
                                    <a:pt x="f94" y="f67"/>
                                  </a:lnTo>
                                  <a:lnTo>
                                    <a:pt x="f94" y="f66"/>
                                  </a:lnTo>
                                  <a:lnTo>
                                    <a:pt x="f95" y="f67"/>
                                  </a:lnTo>
                                  <a:lnTo>
                                    <a:pt x="f49" y="f67"/>
                                  </a:lnTo>
                                  <a:lnTo>
                                    <a:pt x="f49" y="f68"/>
                                  </a:lnTo>
                                  <a:lnTo>
                                    <a:pt x="f50" y="f68"/>
                                  </a:lnTo>
                                  <a:lnTo>
                                    <a:pt x="f51" y="f68"/>
                                  </a:lnTo>
                                  <a:lnTo>
                                    <a:pt x="f52" y="f68"/>
                                  </a:lnTo>
                                  <a:lnTo>
                                    <a:pt x="f52" y="f67"/>
                                  </a:lnTo>
                                  <a:lnTo>
                                    <a:pt x="f52" y="f66"/>
                                  </a:lnTo>
                                  <a:lnTo>
                                    <a:pt x="f53" y="f67"/>
                                  </a:lnTo>
                                  <a:lnTo>
                                    <a:pt x="f54" y="f68"/>
                                  </a:lnTo>
                                  <a:lnTo>
                                    <a:pt x="f59" y="f69"/>
                                  </a:lnTo>
                                  <a:lnTo>
                                    <a:pt x="f59" y="f70"/>
                                  </a:lnTo>
                                  <a:lnTo>
                                    <a:pt x="f59" y="f71"/>
                                  </a:lnTo>
                                  <a:lnTo>
                                    <a:pt x="f58" y="f71"/>
                                  </a:lnTo>
                                  <a:lnTo>
                                    <a:pt x="f57" y="f71"/>
                                  </a:lnTo>
                                  <a:lnTo>
                                    <a:pt x="f58" y="f76"/>
                                  </a:lnTo>
                                  <a:lnTo>
                                    <a:pt x="f58" y="f72"/>
                                  </a:lnTo>
                                  <a:lnTo>
                                    <a:pt x="f58" y="f73"/>
                                  </a:lnTo>
                                  <a:lnTo>
                                    <a:pt x="f57" y="f73"/>
                                  </a:lnTo>
                                  <a:lnTo>
                                    <a:pt x="f56" y="f73"/>
                                  </a:lnTo>
                                  <a:lnTo>
                                    <a:pt x="f56" y="f74"/>
                                  </a:lnTo>
                                  <a:lnTo>
                                    <a:pt x="f55" y="f74"/>
                                  </a:lnTo>
                                  <a:lnTo>
                                    <a:pt x="f56" y="f74"/>
                                  </a:lnTo>
                                  <a:lnTo>
                                    <a:pt x="f56" y="f75"/>
                                  </a:lnTo>
                                  <a:lnTo>
                                    <a:pt x="f56" y="f78"/>
                                  </a:lnTo>
                                  <a:lnTo>
                                    <a:pt x="f55" y="f78"/>
                                  </a:lnTo>
                                  <a:lnTo>
                                    <a:pt x="f54" y="f78"/>
                                  </a:lnTo>
                                  <a:lnTo>
                                    <a:pt x="f53" y="f78"/>
                                  </a:lnTo>
                                  <a:lnTo>
                                    <a:pt x="f54" y="f79"/>
                                  </a:lnTo>
                                  <a:lnTo>
                                    <a:pt x="f54" y="f80"/>
                                  </a:lnTo>
                                  <a:lnTo>
                                    <a:pt x="f54" y="f81"/>
                                  </a:lnTo>
                                  <a:lnTo>
                                    <a:pt x="f53" y="f81"/>
                                  </a:lnTo>
                                  <a:lnTo>
                                    <a:pt x="f52" y="f81"/>
                                  </a:lnTo>
                                  <a:lnTo>
                                    <a:pt x="f51" y="f81"/>
                                  </a:lnTo>
                                  <a:lnTo>
                                    <a:pt x="f51" y="f83"/>
                                  </a:lnTo>
                                  <a:lnTo>
                                    <a:pt x="f54" y="f87"/>
                                  </a:lnTo>
                                  <a:lnTo>
                                    <a:pt x="f56" y="f87"/>
                                  </a:lnTo>
                                  <a:lnTo>
                                    <a:pt x="f57" y="f87"/>
                                  </a:lnTo>
                                  <a:lnTo>
                                    <a:pt x="f57" y="f86"/>
                                  </a:lnTo>
                                  <a:lnTo>
                                    <a:pt x="f58" y="f86"/>
                                  </a:lnTo>
                                  <a:lnTo>
                                    <a:pt x="f58" y="f85"/>
                                  </a:lnTo>
                                  <a:lnTo>
                                    <a:pt x="f59" y="f85"/>
                                  </a:lnTo>
                                  <a:lnTo>
                                    <a:pt x="f59" y="f84"/>
                                  </a:lnTo>
                                  <a:lnTo>
                                    <a:pt x="f96" y="f83"/>
                                  </a:lnTo>
                                  <a:lnTo>
                                    <a:pt x="f96" y="f82"/>
                                  </a:lnTo>
                                  <a:lnTo>
                                    <a:pt x="f60" y="f82"/>
                                  </a:lnTo>
                                  <a:lnTo>
                                    <a:pt x="f60" y="f81"/>
                                  </a:lnTo>
                                  <a:lnTo>
                                    <a:pt x="f61" y="f81"/>
                                  </a:lnTo>
                                  <a:lnTo>
                                    <a:pt x="f61" y="f80"/>
                                  </a:lnTo>
                                  <a:lnTo>
                                    <a:pt x="f62" y="f80"/>
                                  </a:lnTo>
                                  <a:lnTo>
                                    <a:pt x="f62" y="f79"/>
                                  </a:lnTo>
                                  <a:lnTo>
                                    <a:pt x="f62" y="f78"/>
                                  </a:lnTo>
                                  <a:lnTo>
                                    <a:pt x="f62" y="f75"/>
                                  </a:lnTo>
                                  <a:lnTo>
                                    <a:pt x="f97" y="f75"/>
                                  </a:lnTo>
                                  <a:lnTo>
                                    <a:pt x="f64" y="f75"/>
                                  </a:lnTo>
                                  <a:lnTo>
                                    <a:pt x="f64" y="f74"/>
                                  </a:lnTo>
                                  <a:lnTo>
                                    <a:pt x="f65" y="f74"/>
                                  </a:lnTo>
                                  <a:lnTo>
                                    <a:pt x="f65" y="f73"/>
                                  </a:lnTo>
                                  <a:lnTo>
                                    <a:pt x="f65" y="f72"/>
                                  </a:lnTo>
                                  <a:lnTo>
                                    <a:pt x="f66" y="f73"/>
                                  </a:lnTo>
                                  <a:lnTo>
                                    <a:pt x="f67" y="f73"/>
                                  </a:lnTo>
                                  <a:lnTo>
                                    <a:pt x="f67" y="f72"/>
                                  </a:lnTo>
                                  <a:lnTo>
                                    <a:pt x="f67" y="f76"/>
                                  </a:lnTo>
                                  <a:lnTo>
                                    <a:pt x="f68" y="f76"/>
                                  </a:lnTo>
                                  <a:lnTo>
                                    <a:pt x="f69" y="f76"/>
                                  </a:lnTo>
                                  <a:lnTo>
                                    <a:pt x="f69" y="f71"/>
                                  </a:lnTo>
                                  <a:lnTo>
                                    <a:pt x="f69" y="f70"/>
                                  </a:lnTo>
                                  <a:lnTo>
                                    <a:pt x="f98" y="f70"/>
                                  </a:lnTo>
                                  <a:lnTo>
                                    <a:pt x="f71" y="f70"/>
                                  </a:lnTo>
                                  <a:lnTo>
                                    <a:pt x="f71" y="f69"/>
                                  </a:lnTo>
                                  <a:lnTo>
                                    <a:pt x="f72" y="f69"/>
                                  </a:lnTo>
                                  <a:lnTo>
                                    <a:pt x="f73" y="f70"/>
                                  </a:lnTo>
                                  <a:lnTo>
                                    <a:pt x="f73" y="f71"/>
                                  </a:lnTo>
                                  <a:lnTo>
                                    <a:pt x="f72" y="f71"/>
                                  </a:lnTo>
                                  <a:lnTo>
                                    <a:pt x="f73" y="f76"/>
                                  </a:lnTo>
                                  <a:lnTo>
                                    <a:pt x="f74" y="f76"/>
                                  </a:lnTo>
                                  <a:lnTo>
                                    <a:pt x="f75" y="f72"/>
                                  </a:lnTo>
                                  <a:lnTo>
                                    <a:pt x="f75" y="f73"/>
                                  </a:lnTo>
                                  <a:lnTo>
                                    <a:pt x="f75" y="f74"/>
                                  </a:lnTo>
                                  <a:lnTo>
                                    <a:pt x="f75" y="f75"/>
                                  </a:lnTo>
                                  <a:lnTo>
                                    <a:pt x="f75" y="f78"/>
                                  </a:lnTo>
                                  <a:lnTo>
                                    <a:pt x="f74" y="f78"/>
                                  </a:lnTo>
                                  <a:lnTo>
                                    <a:pt x="f74" y="f80"/>
                                  </a:lnTo>
                                  <a:lnTo>
                                    <a:pt x="f74" y="f81"/>
                                  </a:lnTo>
                                  <a:lnTo>
                                    <a:pt x="f73" y="f81"/>
                                  </a:lnTo>
                                  <a:lnTo>
                                    <a:pt x="f72" y="f81"/>
                                  </a:lnTo>
                                  <a:lnTo>
                                    <a:pt x="f73" y="f82"/>
                                  </a:lnTo>
                                  <a:lnTo>
                                    <a:pt x="f73" y="f83"/>
                                  </a:lnTo>
                                  <a:lnTo>
                                    <a:pt x="f73" y="f84"/>
                                  </a:lnTo>
                                  <a:lnTo>
                                    <a:pt x="f73" y="f85"/>
                                  </a:lnTo>
                                  <a:lnTo>
                                    <a:pt x="f73" y="f86"/>
                                  </a:lnTo>
                                  <a:lnTo>
                                    <a:pt x="f72" y="f86"/>
                                  </a:lnTo>
                                  <a:lnTo>
                                    <a:pt x="f72" y="f87"/>
                                  </a:lnTo>
                                  <a:lnTo>
                                    <a:pt x="f76" y="f87"/>
                                  </a:lnTo>
                                  <a:lnTo>
                                    <a:pt x="f71" y="f87"/>
                                  </a:lnTo>
                                  <a:lnTo>
                                    <a:pt x="f76" y="f90"/>
                                  </a:lnTo>
                                  <a:lnTo>
                                    <a:pt x="f76" y="f89"/>
                                  </a:lnTo>
                                  <a:lnTo>
                                    <a:pt x="f76" y="f88"/>
                                  </a:lnTo>
                                  <a:lnTo>
                                    <a:pt x="f71" y="f88"/>
                                  </a:lnTo>
                                  <a:lnTo>
                                    <a:pt x="f71" y="f99"/>
                                  </a:lnTo>
                                  <a:lnTo>
                                    <a:pt x="f98" y="f99"/>
                                  </a:lnTo>
                                  <a:lnTo>
                                    <a:pt x="f69" y="f99"/>
                                  </a:lnTo>
                                  <a:lnTo>
                                    <a:pt x="f98" y="f100"/>
                                  </a:lnTo>
                                  <a:lnTo>
                                    <a:pt x="f71" y="f100"/>
                                  </a:lnTo>
                                  <a:lnTo>
                                    <a:pt x="f71" y="f99"/>
                                  </a:lnTo>
                                  <a:lnTo>
                                    <a:pt x="f71" y="f100"/>
                                  </a:lnTo>
                                  <a:lnTo>
                                    <a:pt x="f71" y="f101"/>
                                  </a:lnTo>
                                  <a:lnTo>
                                    <a:pt x="f98" y="f101"/>
                                  </a:lnTo>
                                  <a:lnTo>
                                    <a:pt x="f69" y="f101"/>
                                  </a:lnTo>
                                  <a:lnTo>
                                    <a:pt x="f98" y="f102"/>
                                  </a:lnTo>
                                  <a:lnTo>
                                    <a:pt x="f76" y="f102"/>
                                  </a:lnTo>
                                  <a:lnTo>
                                    <a:pt x="f76" y="f103"/>
                                  </a:lnTo>
                                  <a:lnTo>
                                    <a:pt x="f72" y="f7"/>
                                  </a:lnTo>
                                  <a:lnTo>
                                    <a:pt x="f73" y="f7"/>
                                  </a:lnTo>
                                  <a:lnTo>
                                    <a:pt x="f74" y="f7"/>
                                  </a:lnTo>
                                  <a:lnTo>
                                    <a:pt x="f75" y="f7"/>
                                  </a:lnTo>
                                  <a:lnTo>
                                    <a:pt x="f75" y="f103"/>
                                  </a:lnTo>
                                  <a:lnTo>
                                    <a:pt x="f78" y="f103"/>
                                  </a:lnTo>
                                  <a:lnTo>
                                    <a:pt x="f78" y="f102"/>
                                  </a:lnTo>
                                  <a:lnTo>
                                    <a:pt x="f78" y="f101"/>
                                  </a:lnTo>
                                  <a:lnTo>
                                    <a:pt x="f78" y="f100"/>
                                  </a:lnTo>
                                  <a:lnTo>
                                    <a:pt x="f78" y="f99"/>
                                  </a:lnTo>
                                  <a:lnTo>
                                    <a:pt x="f82" y="f100"/>
                                  </a:lnTo>
                                  <a:lnTo>
                                    <a:pt x="f83" y="f99"/>
                                  </a:lnTo>
                                  <a:lnTo>
                                    <a:pt x="f83" y="f86"/>
                                  </a:lnTo>
                                  <a:lnTo>
                                    <a:pt x="f84" y="f86"/>
                                  </a:lnTo>
                                  <a:lnTo>
                                    <a:pt x="f85" y="f86"/>
                                  </a:lnTo>
                                  <a:lnTo>
                                    <a:pt x="f86" y="f85"/>
                                  </a:lnTo>
                                  <a:lnTo>
                                    <a:pt x="f104" y="f84"/>
                                  </a:lnTo>
                                  <a:lnTo>
                                    <a:pt x="f104" y="f83"/>
                                  </a:lnTo>
                                  <a:lnTo>
                                    <a:pt x="f90" y="f82"/>
                                  </a:lnTo>
                                  <a:lnTo>
                                    <a:pt x="f89" y="f81"/>
                                  </a:lnTo>
                                  <a:lnTo>
                                    <a:pt x="f88" y="f79"/>
                                  </a:lnTo>
                                  <a:lnTo>
                                    <a:pt x="f99" y="f78"/>
                                  </a:lnTo>
                                  <a:lnTo>
                                    <a:pt x="f100" y="f75"/>
                                  </a:lnTo>
                                  <a:lnTo>
                                    <a:pt x="f101" y="f74"/>
                                  </a:lnTo>
                                  <a:lnTo>
                                    <a:pt x="f101" y="f73"/>
                                  </a:lnTo>
                                  <a:lnTo>
                                    <a:pt x="f101" y="f72"/>
                                  </a:lnTo>
                                  <a:lnTo>
                                    <a:pt x="f100" y="f72"/>
                                  </a:lnTo>
                                  <a:lnTo>
                                    <a:pt x="f99" y="f76"/>
                                  </a:lnTo>
                                  <a:lnTo>
                                    <a:pt x="f99" y="f71"/>
                                  </a:lnTo>
                                  <a:lnTo>
                                    <a:pt x="f88" y="f70"/>
                                  </a:lnTo>
                                  <a:lnTo>
                                    <a:pt x="f99" y="f70"/>
                                  </a:lnTo>
                                  <a:lnTo>
                                    <a:pt x="f99" y="f69"/>
                                  </a:lnTo>
                                  <a:lnTo>
                                    <a:pt x="f100" y="f69"/>
                                  </a:lnTo>
                                  <a:lnTo>
                                    <a:pt x="f100" y="f68"/>
                                  </a:lnTo>
                                  <a:lnTo>
                                    <a:pt x="f101" y="f67"/>
                                  </a:lnTo>
                                  <a:lnTo>
                                    <a:pt x="f101" y="f66"/>
                                  </a:lnTo>
                                  <a:lnTo>
                                    <a:pt x="f101" y="f65"/>
                                  </a:lnTo>
                                  <a:lnTo>
                                    <a:pt x="f101" y="f63"/>
                                  </a:lnTo>
                                  <a:lnTo>
                                    <a:pt x="f100" y="f63"/>
                                  </a:lnTo>
                                  <a:lnTo>
                                    <a:pt x="f99" y="f63"/>
                                  </a:lnTo>
                                  <a:lnTo>
                                    <a:pt x="f88" y="f62"/>
                                  </a:lnTo>
                                  <a:lnTo>
                                    <a:pt x="f99" y="f62"/>
                                  </a:lnTo>
                                  <a:lnTo>
                                    <a:pt x="f99" y="f61"/>
                                  </a:lnTo>
                                  <a:lnTo>
                                    <a:pt x="f99" y="f60"/>
                                  </a:lnTo>
                                  <a:lnTo>
                                    <a:pt x="f100" y="f60"/>
                                  </a:lnTo>
                                  <a:lnTo>
                                    <a:pt x="f101" y="f60"/>
                                  </a:lnTo>
                                  <a:lnTo>
                                    <a:pt x="f101" y="f96"/>
                                  </a:lnTo>
                                  <a:lnTo>
                                    <a:pt x="f102" y="f96"/>
                                  </a:lnTo>
                                  <a:lnTo>
                                    <a:pt x="f102" y="f59"/>
                                  </a:lnTo>
                                  <a:lnTo>
                                    <a:pt x="f102" y="f58"/>
                                  </a:lnTo>
                                  <a:lnTo>
                                    <a:pt x="f102" y="f57"/>
                                  </a:lnTo>
                                  <a:lnTo>
                                    <a:pt x="f101" y="f57"/>
                                  </a:lnTo>
                                  <a:lnTo>
                                    <a:pt x="f100" y="f56"/>
                                  </a:lnTo>
                                  <a:lnTo>
                                    <a:pt x="f101" y="f56"/>
                                  </a:lnTo>
                                  <a:lnTo>
                                    <a:pt x="f102" y="f56"/>
                                  </a:lnTo>
                                  <a:lnTo>
                                    <a:pt x="f102" y="f55"/>
                                  </a:lnTo>
                                  <a:lnTo>
                                    <a:pt x="f103" y="f55"/>
                                  </a:lnTo>
                                  <a:lnTo>
                                    <a:pt x="f103" y="f54"/>
                                  </a:lnTo>
                                  <a:lnTo>
                                    <a:pt x="f105" y="f54"/>
                                  </a:lnTo>
                                  <a:lnTo>
                                    <a:pt x="f105" y="f53"/>
                                  </a:lnTo>
                                  <a:lnTo>
                                    <a:pt x="f106" y="f53"/>
                                  </a:lnTo>
                                  <a:lnTo>
                                    <a:pt x="f106" y="f52"/>
                                  </a:lnTo>
                                  <a:lnTo>
                                    <a:pt x="f106" y="f51"/>
                                  </a:lnTo>
                                  <a:lnTo>
                                    <a:pt x="f107" y="f51"/>
                                  </a:lnTo>
                                  <a:lnTo>
                                    <a:pt x="f108" y="f51"/>
                                  </a:lnTo>
                                  <a:lnTo>
                                    <a:pt x="f108" y="f50"/>
                                  </a:lnTo>
                                  <a:lnTo>
                                    <a:pt x="f108" y="f51"/>
                                  </a:lnTo>
                                  <a:lnTo>
                                    <a:pt x="f107" y="f51"/>
                                  </a:lnTo>
                                  <a:lnTo>
                                    <a:pt x="f106" y="f50"/>
                                  </a:lnTo>
                                  <a:lnTo>
                                    <a:pt x="f107" y="f50"/>
                                  </a:lnTo>
                                  <a:lnTo>
                                    <a:pt x="f108" y="f50"/>
                                  </a:lnTo>
                                  <a:lnTo>
                                    <a:pt x="f108" y="f49"/>
                                  </a:lnTo>
                                  <a:lnTo>
                                    <a:pt x="f107" y="f49"/>
                                  </a:lnTo>
                                  <a:lnTo>
                                    <a:pt x="f107" y="f109"/>
                                  </a:lnTo>
                                  <a:lnTo>
                                    <a:pt x="f107" y="f94"/>
                                  </a:lnTo>
                                  <a:lnTo>
                                    <a:pt x="f106" y="f93"/>
                                  </a:lnTo>
                                  <a:lnTo>
                                    <a:pt x="f107" y="f48"/>
                                  </a:lnTo>
                                  <a:lnTo>
                                    <a:pt x="f108" y="f48"/>
                                  </a:lnTo>
                                  <a:lnTo>
                                    <a:pt x="f108" y="f93"/>
                                  </a:lnTo>
                                  <a:lnTo>
                                    <a:pt x="f108" y="f47"/>
                                  </a:lnTo>
                                  <a:lnTo>
                                    <a:pt x="f108" y="f46"/>
                                  </a:lnTo>
                                  <a:lnTo>
                                    <a:pt x="f108" y="f45"/>
                                  </a:lnTo>
                                  <a:lnTo>
                                    <a:pt x="f6" y="f45"/>
                                  </a:lnTo>
                                  <a:lnTo>
                                    <a:pt x="f110" y="f45"/>
                                  </a:lnTo>
                                  <a:lnTo>
                                    <a:pt x="f110" y="f44"/>
                                  </a:lnTo>
                                  <a:lnTo>
                                    <a:pt x="f108" y="f44"/>
                                  </a:lnTo>
                                  <a:lnTo>
                                    <a:pt x="f107" y="f44"/>
                                  </a:lnTo>
                                  <a:lnTo>
                                    <a:pt x="f106" y="f43"/>
                                  </a:lnTo>
                                  <a:lnTo>
                                    <a:pt x="f107" y="f43"/>
                                  </a:lnTo>
                                  <a:lnTo>
                                    <a:pt x="f107" y="f42"/>
                                  </a:lnTo>
                                  <a:lnTo>
                                    <a:pt x="f106" y="f41"/>
                                  </a:lnTo>
                                  <a:lnTo>
                                    <a:pt x="f107" y="f41"/>
                                  </a:lnTo>
                                  <a:lnTo>
                                    <a:pt x="f106" y="f40"/>
                                  </a:lnTo>
                                  <a:lnTo>
                                    <a:pt x="f108" y="f40"/>
                                  </a:lnTo>
                                  <a:lnTo>
                                    <a:pt x="f108" y="f39"/>
                                  </a:lnTo>
                                  <a:lnTo>
                                    <a:pt x="f107" y="f39"/>
                                  </a:lnTo>
                                  <a:lnTo>
                                    <a:pt x="f107" y="f38"/>
                                  </a:lnTo>
                                  <a:lnTo>
                                    <a:pt x="f106" y="f38"/>
                                  </a:lnTo>
                                  <a:lnTo>
                                    <a:pt x="f105" y="f38"/>
                                  </a:lnTo>
                                  <a:lnTo>
                                    <a:pt x="f103" y="f38"/>
                                  </a:lnTo>
                                  <a:lnTo>
                                    <a:pt x="f102" y="f38"/>
                                  </a:lnTo>
                                  <a:lnTo>
                                    <a:pt x="f102" y="f40"/>
                                  </a:lnTo>
                                  <a:lnTo>
                                    <a:pt x="f102" y="f41"/>
                                  </a:lnTo>
                                  <a:lnTo>
                                    <a:pt x="f101" y="f41"/>
                                  </a:lnTo>
                                  <a:lnTo>
                                    <a:pt x="f100" y="f41"/>
                                  </a:lnTo>
                                  <a:lnTo>
                                    <a:pt x="f99" y="f41"/>
                                  </a:lnTo>
                                  <a:lnTo>
                                    <a:pt x="f88" y="f41"/>
                                  </a:lnTo>
                                  <a:lnTo>
                                    <a:pt x="f89" y="f42"/>
                                  </a:lnTo>
                                  <a:lnTo>
                                    <a:pt x="f90" y="f42"/>
                                  </a:lnTo>
                                  <a:lnTo>
                                    <a:pt x="f104" y="f42"/>
                                  </a:lnTo>
                                  <a:lnTo>
                                    <a:pt x="f86" y="f42"/>
                                  </a:lnTo>
                                  <a:lnTo>
                                    <a:pt x="f86" y="f41"/>
                                  </a:lnTo>
                                  <a:lnTo>
                                    <a:pt x="f85" y="f41"/>
                                  </a:lnTo>
                                  <a:lnTo>
                                    <a:pt x="f85" y="f40"/>
                                  </a:lnTo>
                                  <a:lnTo>
                                    <a:pt x="f84" y="f40"/>
                                  </a:lnTo>
                                  <a:lnTo>
                                    <a:pt x="f84" y="f39"/>
                                  </a:lnTo>
                                  <a:lnTo>
                                    <a:pt x="f83" y="f38"/>
                                  </a:lnTo>
                                  <a:lnTo>
                                    <a:pt x="f71" y="f37"/>
                                  </a:lnTo>
                                  <a:lnTo>
                                    <a:pt x="f71" y="f38"/>
                                  </a:lnTo>
                                  <a:lnTo>
                                    <a:pt x="f98" y="f38"/>
                                  </a:lnTo>
                                  <a:lnTo>
                                    <a:pt x="f69" y="f38"/>
                                  </a:lnTo>
                                  <a:lnTo>
                                    <a:pt x="f68" y="f38"/>
                                  </a:lnTo>
                                  <a:lnTo>
                                    <a:pt x="f68" y="f39"/>
                                  </a:lnTo>
                                  <a:lnTo>
                                    <a:pt x="f67" y="f39"/>
                                  </a:lnTo>
                                  <a:lnTo>
                                    <a:pt x="f66" y="f39"/>
                                  </a:lnTo>
                                  <a:lnTo>
                                    <a:pt x="f65" y="f39"/>
                                  </a:lnTo>
                                  <a:lnTo>
                                    <a:pt x="f64" y="f40"/>
                                  </a:lnTo>
                                  <a:lnTo>
                                    <a:pt x="f97" y="f40"/>
                                  </a:lnTo>
                                  <a:lnTo>
                                    <a:pt x="f62" y="f40"/>
                                  </a:lnTo>
                                  <a:lnTo>
                                    <a:pt x="f61" y="f40"/>
                                  </a:lnTo>
                                  <a:lnTo>
                                    <a:pt x="f60" y="f40"/>
                                  </a:lnTo>
                                  <a:lnTo>
                                    <a:pt x="f96" y="f39"/>
                                  </a:lnTo>
                                  <a:lnTo>
                                    <a:pt x="f59" y="f39"/>
                                  </a:lnTo>
                                  <a:lnTo>
                                    <a:pt x="f58" y="f38"/>
                                  </a:lnTo>
                                  <a:lnTo>
                                    <a:pt x="f57" y="f38"/>
                                  </a:lnTo>
                                  <a:lnTo>
                                    <a:pt x="f56" y="f38"/>
                                  </a:lnTo>
                                  <a:lnTo>
                                    <a:pt x="f55" y="f38"/>
                                  </a:lnTo>
                                  <a:lnTo>
                                    <a:pt x="f54" y="f38"/>
                                  </a:lnTo>
                                  <a:lnTo>
                                    <a:pt x="f53" y="f38"/>
                                  </a:lnTo>
                                  <a:lnTo>
                                    <a:pt x="f53" y="f39"/>
                                  </a:lnTo>
                                  <a:lnTo>
                                    <a:pt x="f52" y="f39"/>
                                  </a:lnTo>
                                  <a:lnTo>
                                    <a:pt x="f51" y="f38"/>
                                  </a:lnTo>
                                  <a:lnTo>
                                    <a:pt x="f51" y="f37"/>
                                  </a:lnTo>
                                  <a:lnTo>
                                    <a:pt x="f50" y="f36"/>
                                  </a:lnTo>
                                  <a:lnTo>
                                    <a:pt x="f49" y="f36"/>
                                  </a:lnTo>
                                  <a:lnTo>
                                    <a:pt x="f95" y="f36"/>
                                  </a:lnTo>
                                  <a:lnTo>
                                    <a:pt x="f94" y="f36"/>
                                  </a:lnTo>
                                  <a:lnTo>
                                    <a:pt x="f48" y="f36"/>
                                  </a:lnTo>
                                  <a:lnTo>
                                    <a:pt x="f93" y="f36"/>
                                  </a:lnTo>
                                  <a:lnTo>
                                    <a:pt x="f47" y="f36"/>
                                  </a:lnTo>
                                  <a:lnTo>
                                    <a:pt x="f46" y="f35"/>
                                  </a:lnTo>
                                  <a:lnTo>
                                    <a:pt x="f45" y="f35"/>
                                  </a:lnTo>
                                  <a:lnTo>
                                    <a:pt x="f92" y="f35"/>
                                  </a:lnTo>
                                  <a:lnTo>
                                    <a:pt x="f43" y="f34"/>
                                  </a:lnTo>
                                  <a:lnTo>
                                    <a:pt x="f92" y="f77"/>
                                  </a:lnTo>
                                  <a:lnTo>
                                    <a:pt x="f92" y="f8"/>
                                  </a:lnTo>
                                  <a:lnTo>
                                    <a:pt x="f43" y="f8"/>
                                  </a:lnTo>
                                  <a:lnTo>
                                    <a:pt x="f43" y="f10"/>
                                  </a:lnTo>
                                  <a:lnTo>
                                    <a:pt x="f42" y="f10"/>
                                  </a:lnTo>
                                  <a:lnTo>
                                    <a:pt x="f41" y="f10"/>
                                  </a:lnTo>
                                  <a:lnTo>
                                    <a:pt x="f42" y="f11"/>
                                  </a:lnTo>
                                  <a:lnTo>
                                    <a:pt x="f42" y="f12"/>
                                  </a:lnTo>
                                  <a:lnTo>
                                    <a:pt x="f41" y="f33"/>
                                  </a:lnTo>
                                  <a:lnTo>
                                    <a:pt x="f40" y="f14"/>
                                  </a:lnTo>
                                  <a:lnTo>
                                    <a:pt x="f40" y="f33"/>
                                  </a:lnTo>
                                  <a:lnTo>
                                    <a:pt x="f40" y="f14"/>
                                  </a:lnTo>
                                  <a:lnTo>
                                    <a:pt x="f41" y="f14"/>
                                  </a:lnTo>
                                  <a:lnTo>
                                    <a:pt x="f41" y="f15"/>
                                  </a:lnTo>
                                  <a:lnTo>
                                    <a:pt x="f40" y="f15"/>
                                  </a:lnTo>
                                  <a:lnTo>
                                    <a:pt x="f39" y="f16"/>
                                  </a:lnTo>
                                  <a:lnTo>
                                    <a:pt x="f40" y="f16"/>
                                  </a:lnTo>
                                  <a:lnTo>
                                    <a:pt x="f40" y="f17"/>
                                  </a:lnTo>
                                  <a:lnTo>
                                    <a:pt x="f41" y="f17"/>
                                  </a:lnTo>
                                  <a:lnTo>
                                    <a:pt x="f42" y="f17"/>
                                  </a:lnTo>
                                  <a:lnTo>
                                    <a:pt x="f92" y="f20"/>
                                  </a:lnTo>
                                  <a:lnTo>
                                    <a:pt x="f45" y="f17"/>
                                  </a:lnTo>
                                  <a:lnTo>
                                    <a:pt x="f46" y="f20"/>
                                  </a:lnTo>
                                  <a:lnTo>
                                    <a:pt x="f47" y="f20"/>
                                  </a:lnTo>
                                  <a:lnTo>
                                    <a:pt x="f47" y="f21"/>
                                  </a:lnTo>
                                  <a:lnTo>
                                    <a:pt x="f93" y="f21"/>
                                  </a:lnTo>
                                  <a:lnTo>
                                    <a:pt x="f93" y="f22"/>
                                  </a:lnTo>
                                  <a:lnTo>
                                    <a:pt x="f93" y="f23"/>
                                  </a:lnTo>
                                  <a:lnTo>
                                    <a:pt x="f46" y="f25"/>
                                  </a:lnTo>
                                  <a:lnTo>
                                    <a:pt x="f45" y="f25"/>
                                  </a:lnTo>
                                  <a:lnTo>
                                    <a:pt x="f92" y="f25"/>
                                  </a:lnTo>
                                  <a:lnTo>
                                    <a:pt x="f43" y="f26"/>
                                  </a:lnTo>
                                  <a:lnTo>
                                    <a:pt x="f43" y="f25"/>
                                  </a:lnTo>
                                  <a:lnTo>
                                    <a:pt x="f42" y="f25"/>
                                  </a:lnTo>
                                  <a:lnTo>
                                    <a:pt x="f41" y="f25"/>
                                  </a:lnTo>
                                  <a:lnTo>
                                    <a:pt x="f40" y="f25"/>
                                  </a:lnTo>
                                  <a:lnTo>
                                    <a:pt x="f39" y="f26"/>
                                  </a:lnTo>
                                  <a:lnTo>
                                    <a:pt x="f40" y="f26"/>
                                  </a:lnTo>
                                  <a:lnTo>
                                    <a:pt x="f41" y="f26"/>
                                  </a:lnTo>
                                  <a:lnTo>
                                    <a:pt x="f41" y="f27"/>
                                  </a:lnTo>
                                  <a:lnTo>
                                    <a:pt x="f41" y="f28"/>
                                  </a:lnTo>
                                  <a:lnTo>
                                    <a:pt x="f41" y="f29"/>
                                  </a:lnTo>
                                  <a:lnTo>
                                    <a:pt x="f40" y="f30"/>
                                  </a:lnTo>
                                  <a:lnTo>
                                    <a:pt x="f39" y="f19"/>
                                  </a:lnTo>
                                  <a:lnTo>
                                    <a:pt x="f39" y="f18"/>
                                  </a:lnTo>
                                  <a:lnTo>
                                    <a:pt x="f38" y="f9"/>
                                  </a:lnTo>
                                  <a:lnTo>
                                    <a:pt x="f8" y="f9"/>
                                  </a:lnTo>
                                  <a:lnTo>
                                    <a:pt x="f77" y="f9"/>
                                  </a:lnTo>
                                  <a:lnTo>
                                    <a:pt x="f8" y="f5"/>
                                  </a:lnTo>
                                  <a:close/>
                                  <a:moveTo>
                                    <a:pt x="f20" y="f23"/>
                                  </a:moveTo>
                                  <a:lnTo>
                                    <a:pt x="f17" y="f23"/>
                                  </a:lnTo>
                                  <a:lnTo>
                                    <a:pt x="f16" y="f23"/>
                                  </a:lnTo>
                                  <a:lnTo>
                                    <a:pt x="f15" y="f23"/>
                                  </a:lnTo>
                                  <a:lnTo>
                                    <a:pt x="f14" y="f23"/>
                                  </a:lnTo>
                                  <a:lnTo>
                                    <a:pt x="f14" y="f32"/>
                                  </a:lnTo>
                                  <a:lnTo>
                                    <a:pt x="f13" y="f23"/>
                                  </a:lnTo>
                                  <a:lnTo>
                                    <a:pt x="f14" y="f23"/>
                                  </a:lnTo>
                                  <a:lnTo>
                                    <a:pt x="f14" y="f22"/>
                                  </a:lnTo>
                                  <a:lnTo>
                                    <a:pt x="f15" y="f22"/>
                                  </a:lnTo>
                                  <a:lnTo>
                                    <a:pt x="f16" y="f22"/>
                                  </a:lnTo>
                                  <a:lnTo>
                                    <a:pt x="f17" y="f22"/>
                                  </a:lnTo>
                                  <a:lnTo>
                                    <a:pt x="f20" y="f22"/>
                                  </a:lnTo>
                                  <a:lnTo>
                                    <a:pt x="f20" y="f23"/>
                                  </a:lnTo>
                                  <a:close/>
                                </a:path>
                              </a:pathLst>
                            </a:custGeom>
                            <a:solidFill>
                              <a:srgbClr val="FFFF00"/>
                            </a:solidFill>
                            <a:ln>
                              <a:noFill/>
                              <a:prstDash val="solid"/>
                            </a:ln>
                          </wps:spPr>
                          <wps:bodyPr lIns="0" tIns="0" rIns="0" bIns="0"/>
                        </wps:wsp>
                        <wps:wsp>
                          <wps:cNvPr id="123" name="Freeform 504"/>
                          <wps:cNvSpPr/>
                          <wps:spPr>
                            <a:xfrm>
                              <a:off x="269849" y="80320"/>
                              <a:ext cx="429" cy="502"/>
                            </a:xfrm>
                            <a:custGeom>
                              <a:avLst/>
                              <a:gdLst>
                                <a:gd name="f0" fmla="val 10800000"/>
                                <a:gd name="f1" fmla="val 5400000"/>
                                <a:gd name="f2" fmla="val 180"/>
                                <a:gd name="f3" fmla="val w"/>
                                <a:gd name="f4" fmla="val h"/>
                                <a:gd name="f5" fmla="val 0"/>
                                <a:gd name="f6" fmla="val 430"/>
                                <a:gd name="f7" fmla="val 502"/>
                                <a:gd name="f8" fmla="+- 0 0 -90"/>
                                <a:gd name="f9" fmla="*/ f3 1 430"/>
                                <a:gd name="f10" fmla="*/ f4 1 502"/>
                                <a:gd name="f11" fmla="+- f7 0 f5"/>
                                <a:gd name="f12" fmla="+- f6 0 f5"/>
                                <a:gd name="f13" fmla="*/ f8 f0 1"/>
                                <a:gd name="f14" fmla="*/ f12 1 430"/>
                                <a:gd name="f15" fmla="*/ f11 1 502"/>
                                <a:gd name="f16" fmla="*/ f13 1 f2"/>
                                <a:gd name="f17" fmla="*/ 0 1 f14"/>
                                <a:gd name="f18" fmla="*/ 0 1 f15"/>
                                <a:gd name="f19" fmla="*/ 430 1 f14"/>
                                <a:gd name="f20" fmla="*/ 502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2" y="f25"/>
                                </a:cxn>
                                <a:cxn ang="f21">
                                  <a:pos x="f22" y="f25"/>
                                </a:cxn>
                              </a:cxnLst>
                              <a:rect l="f22" t="f25" r="f23" b="f24"/>
                              <a:pathLst>
                                <a:path w="430" h="502">
                                  <a:moveTo>
                                    <a:pt x="f5" y="f5"/>
                                  </a:moveTo>
                                  <a:lnTo>
                                    <a:pt x="f5" y="f5"/>
                                  </a:lnTo>
                                  <a:close/>
                                </a:path>
                              </a:pathLst>
                            </a:custGeom>
                            <a:solidFill>
                              <a:srgbClr val="FFFF00"/>
                            </a:solidFill>
                            <a:ln>
                              <a:noFill/>
                              <a:prstDash val="solid"/>
                            </a:ln>
                          </wps:spPr>
                          <wps:bodyPr lIns="0" tIns="0" rIns="0" bIns="0"/>
                        </wps:wsp>
                        <wps:wsp>
                          <wps:cNvPr id="124" name="Freeform 505"/>
                          <wps:cNvSpPr/>
                          <wps:spPr>
                            <a:xfrm>
                              <a:off x="267270" y="85843"/>
                              <a:ext cx="429" cy="502"/>
                            </a:xfrm>
                            <a:custGeom>
                              <a:avLst/>
                              <a:gdLst>
                                <a:gd name="f0" fmla="val 10800000"/>
                                <a:gd name="f1" fmla="val 5400000"/>
                                <a:gd name="f2" fmla="val 180"/>
                                <a:gd name="f3" fmla="val w"/>
                                <a:gd name="f4" fmla="val h"/>
                                <a:gd name="f5" fmla="val 0"/>
                                <a:gd name="f6" fmla="val 430"/>
                                <a:gd name="f7" fmla="val 502"/>
                                <a:gd name="f8" fmla="+- 0 0 -90"/>
                                <a:gd name="f9" fmla="*/ f3 1 430"/>
                                <a:gd name="f10" fmla="*/ f4 1 502"/>
                                <a:gd name="f11" fmla="+- f7 0 f5"/>
                                <a:gd name="f12" fmla="+- f6 0 f5"/>
                                <a:gd name="f13" fmla="*/ f8 f0 1"/>
                                <a:gd name="f14" fmla="*/ f12 1 430"/>
                                <a:gd name="f15" fmla="*/ f11 1 502"/>
                                <a:gd name="f16" fmla="*/ f13 1 f2"/>
                                <a:gd name="f17" fmla="*/ 0 1 f14"/>
                                <a:gd name="f18" fmla="*/ 0 1 f15"/>
                                <a:gd name="f19" fmla="*/ 430 1 f14"/>
                                <a:gd name="f20" fmla="*/ 502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2" y="f25"/>
                                </a:cxn>
                                <a:cxn ang="f21">
                                  <a:pos x="f22" y="f25"/>
                                </a:cxn>
                              </a:cxnLst>
                              <a:rect l="f22" t="f25" r="f23" b="f24"/>
                              <a:pathLst>
                                <a:path w="430" h="502">
                                  <a:moveTo>
                                    <a:pt x="f5" y="f5"/>
                                  </a:moveTo>
                                  <a:lnTo>
                                    <a:pt x="f5" y="f5"/>
                                  </a:lnTo>
                                  <a:close/>
                                </a:path>
                              </a:pathLst>
                            </a:custGeom>
                            <a:solidFill>
                              <a:srgbClr val="FFFF00"/>
                            </a:solidFill>
                            <a:ln>
                              <a:noFill/>
                              <a:prstDash val="solid"/>
                            </a:ln>
                          </wps:spPr>
                          <wps:bodyPr lIns="0" tIns="0" rIns="0" bIns="0"/>
                        </wps:wsp>
                        <wps:wsp>
                          <wps:cNvPr id="125" name="Freeform 506"/>
                          <wps:cNvSpPr/>
                          <wps:spPr>
                            <a:xfrm>
                              <a:off x="281453" y="121990"/>
                              <a:ext cx="429" cy="502"/>
                            </a:xfrm>
                            <a:custGeom>
                              <a:avLst/>
                              <a:gdLst>
                                <a:gd name="f0" fmla="val 10800000"/>
                                <a:gd name="f1" fmla="val 5400000"/>
                                <a:gd name="f2" fmla="val 180"/>
                                <a:gd name="f3" fmla="val w"/>
                                <a:gd name="f4" fmla="val h"/>
                                <a:gd name="f5" fmla="val 0"/>
                                <a:gd name="f6" fmla="val 1"/>
                                <a:gd name="f7" fmla="+- 0 0 -90"/>
                                <a:gd name="f8" fmla="*/ f3 1 1"/>
                                <a:gd name="f9" fmla="*/ f4 1 1"/>
                                <a:gd name="f10" fmla="+- f6 0 f5"/>
                                <a:gd name="f11" fmla="*/ f7 f0 1"/>
                                <a:gd name="f12" fmla="*/ 0 f10 1"/>
                                <a:gd name="f13" fmla="*/ 1 f10 1"/>
                                <a:gd name="f14" fmla="*/ 0 1 f10"/>
                                <a:gd name="f15" fmla="*/ f6 1 f10"/>
                                <a:gd name="f16" fmla="*/ f11 1 f2"/>
                                <a:gd name="f17" fmla="*/ f12 1 f10"/>
                                <a:gd name="f18" fmla="*/ f13 1 f10"/>
                                <a:gd name="f19" fmla="*/ f14 f8 1"/>
                                <a:gd name="f20" fmla="*/ f15 f8 1"/>
                                <a:gd name="f21" fmla="*/ f15 f9 1"/>
                                <a:gd name="f22" fmla="*/ f14 f9 1"/>
                                <a:gd name="f23" fmla="+- f16 0 f1"/>
                                <a:gd name="f24" fmla="*/ f17 f8 1"/>
                                <a:gd name="f25" fmla="*/ f17 f9 1"/>
                                <a:gd name="f26" fmla="*/ f18 f8 1"/>
                                <a:gd name="f27" fmla="*/ f18 f9 1"/>
                              </a:gdLst>
                              <a:ahLst/>
                              <a:cxnLst>
                                <a:cxn ang="3cd4">
                                  <a:pos x="hc" y="t"/>
                                </a:cxn>
                                <a:cxn ang="0">
                                  <a:pos x="r" y="vc"/>
                                </a:cxn>
                                <a:cxn ang="cd4">
                                  <a:pos x="hc" y="b"/>
                                </a:cxn>
                                <a:cxn ang="cd2">
                                  <a:pos x="l" y="vc"/>
                                </a:cxn>
                                <a:cxn ang="f23">
                                  <a:pos x="f24" y="f25"/>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4" y="f27"/>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6" y="f27"/>
                                </a:cxn>
                                <a:cxn ang="f23">
                                  <a:pos x="f24" y="f25"/>
                                </a:cxn>
                                <a:cxn ang="f23">
                                  <a:pos x="f24" y="f25"/>
                                </a:cxn>
                              </a:cxnLst>
                              <a:rect l="f19" t="f22" r="f20" b="f21"/>
                              <a:pathLst>
                                <a:path w="1" h="1">
                                  <a:moveTo>
                                    <a:pt x="f5" y="f5"/>
                                  </a:moveTo>
                                  <a:lnTo>
                                    <a:pt x="f6" y="f6"/>
                                  </a:lnTo>
                                  <a:lnTo>
                                    <a:pt x="f5" y="f6"/>
                                  </a:lnTo>
                                  <a:lnTo>
                                    <a:pt x="f6" y="f6"/>
                                  </a:lnTo>
                                  <a:lnTo>
                                    <a:pt x="f5" y="f5"/>
                                  </a:lnTo>
                                  <a:close/>
                                </a:path>
                              </a:pathLst>
                            </a:custGeom>
                            <a:solidFill>
                              <a:srgbClr val="FFFF00"/>
                            </a:solidFill>
                            <a:ln>
                              <a:noFill/>
                              <a:prstDash val="solid"/>
                            </a:ln>
                          </wps:spPr>
                          <wps:bodyPr lIns="0" tIns="0" rIns="0" bIns="0"/>
                        </wps:wsp>
                        <wps:wsp>
                          <wps:cNvPr id="126" name="Freeform 507"/>
                          <wps:cNvSpPr/>
                          <wps:spPr>
                            <a:xfrm>
                              <a:off x="267270" y="124998"/>
                              <a:ext cx="429" cy="502"/>
                            </a:xfrm>
                            <a:custGeom>
                              <a:avLst/>
                              <a:gdLst>
                                <a:gd name="f0" fmla="val 10800000"/>
                                <a:gd name="f1" fmla="val 5400000"/>
                                <a:gd name="f2" fmla="val 180"/>
                                <a:gd name="f3" fmla="val w"/>
                                <a:gd name="f4" fmla="val h"/>
                                <a:gd name="f5" fmla="val 0"/>
                                <a:gd name="f6" fmla="val 430"/>
                                <a:gd name="f7" fmla="val 502"/>
                                <a:gd name="f8" fmla="+- 0 0 -90"/>
                                <a:gd name="f9" fmla="*/ f3 1 430"/>
                                <a:gd name="f10" fmla="*/ f4 1 502"/>
                                <a:gd name="f11" fmla="+- f7 0 f5"/>
                                <a:gd name="f12" fmla="+- f6 0 f5"/>
                                <a:gd name="f13" fmla="*/ f8 f0 1"/>
                                <a:gd name="f14" fmla="*/ f12 1 430"/>
                                <a:gd name="f15" fmla="*/ f11 1 502"/>
                                <a:gd name="f16" fmla="*/ f13 1 f2"/>
                                <a:gd name="f17" fmla="*/ 0 1 f14"/>
                                <a:gd name="f18" fmla="*/ 0 1 f15"/>
                                <a:gd name="f19" fmla="*/ 430 1 f14"/>
                                <a:gd name="f20" fmla="*/ 502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2" y="f25"/>
                                </a:cxn>
                                <a:cxn ang="f21">
                                  <a:pos x="f22" y="f25"/>
                                </a:cxn>
                              </a:cxnLst>
                              <a:rect l="f22" t="f25" r="f23" b="f24"/>
                              <a:pathLst>
                                <a:path w="430" h="502">
                                  <a:moveTo>
                                    <a:pt x="f5" y="f5"/>
                                  </a:moveTo>
                                  <a:lnTo>
                                    <a:pt x="f5" y="f5"/>
                                  </a:lnTo>
                                  <a:close/>
                                </a:path>
                              </a:pathLst>
                            </a:custGeom>
                            <a:solidFill>
                              <a:srgbClr val="FFFF00"/>
                            </a:solidFill>
                            <a:ln>
                              <a:noFill/>
                              <a:prstDash val="solid"/>
                            </a:ln>
                          </wps:spPr>
                          <wps:bodyPr lIns="0" tIns="0" rIns="0" bIns="0"/>
                        </wps:wsp>
                        <wps:wsp>
                          <wps:cNvPr id="127" name="Freeform 508"/>
                          <wps:cNvSpPr/>
                          <wps:spPr>
                            <a:xfrm>
                              <a:off x="310668" y="136547"/>
                              <a:ext cx="429" cy="502"/>
                            </a:xfrm>
                            <a:custGeom>
                              <a:avLst/>
                              <a:gdLst>
                                <a:gd name="f0" fmla="val 10800000"/>
                                <a:gd name="f1" fmla="val 5400000"/>
                                <a:gd name="f2" fmla="val 180"/>
                                <a:gd name="f3" fmla="val w"/>
                                <a:gd name="f4" fmla="val h"/>
                                <a:gd name="f5" fmla="val 0"/>
                                <a:gd name="f6" fmla="val 430"/>
                                <a:gd name="f7" fmla="val 502"/>
                                <a:gd name="f8" fmla="+- 0 0 -90"/>
                                <a:gd name="f9" fmla="*/ f3 1 430"/>
                                <a:gd name="f10" fmla="*/ f4 1 502"/>
                                <a:gd name="f11" fmla="+- f7 0 f5"/>
                                <a:gd name="f12" fmla="+- f6 0 f5"/>
                                <a:gd name="f13" fmla="*/ f8 f0 1"/>
                                <a:gd name="f14" fmla="*/ f12 1 430"/>
                                <a:gd name="f15" fmla="*/ f11 1 502"/>
                                <a:gd name="f16" fmla="*/ f13 1 f2"/>
                                <a:gd name="f17" fmla="*/ 0 1 f14"/>
                                <a:gd name="f18" fmla="*/ 0 1 f15"/>
                                <a:gd name="f19" fmla="*/ 430 1 f14"/>
                                <a:gd name="f20" fmla="*/ 502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2" y="f25"/>
                                </a:cxn>
                                <a:cxn ang="f21">
                                  <a:pos x="f22" y="f25"/>
                                </a:cxn>
                              </a:cxnLst>
                              <a:rect l="f22" t="f25" r="f23" b="f24"/>
                              <a:pathLst>
                                <a:path w="430" h="502">
                                  <a:moveTo>
                                    <a:pt x="f5" y="f5"/>
                                  </a:moveTo>
                                  <a:lnTo>
                                    <a:pt x="f5" y="f5"/>
                                  </a:lnTo>
                                  <a:close/>
                                </a:path>
                              </a:pathLst>
                            </a:custGeom>
                            <a:solidFill>
                              <a:srgbClr val="FFFF00"/>
                            </a:solidFill>
                            <a:ln>
                              <a:noFill/>
                              <a:prstDash val="solid"/>
                            </a:ln>
                          </wps:spPr>
                          <wps:bodyPr lIns="0" tIns="0" rIns="0" bIns="0"/>
                        </wps:wsp>
                        <wps:wsp>
                          <wps:cNvPr id="128" name="Freeform 509"/>
                          <wps:cNvSpPr/>
                          <wps:spPr>
                            <a:xfrm>
                              <a:off x="298204" y="126507"/>
                              <a:ext cx="429" cy="502"/>
                            </a:xfrm>
                            <a:custGeom>
                              <a:avLst/>
                              <a:gdLst>
                                <a:gd name="f0" fmla="val 10800000"/>
                                <a:gd name="f1" fmla="val 5400000"/>
                                <a:gd name="f2" fmla="val 180"/>
                                <a:gd name="f3" fmla="val w"/>
                                <a:gd name="f4" fmla="val h"/>
                                <a:gd name="f5" fmla="val 0"/>
                                <a:gd name="f6" fmla="val 430"/>
                                <a:gd name="f7" fmla="val 502"/>
                                <a:gd name="f8" fmla="+- 0 0 -90"/>
                                <a:gd name="f9" fmla="*/ f3 1 430"/>
                                <a:gd name="f10" fmla="*/ f4 1 502"/>
                                <a:gd name="f11" fmla="+- f7 0 f5"/>
                                <a:gd name="f12" fmla="+- f6 0 f5"/>
                                <a:gd name="f13" fmla="*/ f8 f0 1"/>
                                <a:gd name="f14" fmla="*/ f12 1 430"/>
                                <a:gd name="f15" fmla="*/ f11 1 502"/>
                                <a:gd name="f16" fmla="*/ f13 1 f2"/>
                                <a:gd name="f17" fmla="*/ 0 1 f14"/>
                                <a:gd name="f18" fmla="*/ 0 1 f15"/>
                                <a:gd name="f19" fmla="*/ 430 1 f14"/>
                                <a:gd name="f20" fmla="*/ 502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2" y="f25"/>
                                </a:cxn>
                                <a:cxn ang="f21">
                                  <a:pos x="f22" y="f25"/>
                                </a:cxn>
                              </a:cxnLst>
                              <a:rect l="f22" t="f25" r="f23" b="f24"/>
                              <a:pathLst>
                                <a:path w="430" h="502">
                                  <a:moveTo>
                                    <a:pt x="f5" y="f5"/>
                                  </a:moveTo>
                                  <a:lnTo>
                                    <a:pt x="f5" y="f5"/>
                                  </a:lnTo>
                                  <a:close/>
                                </a:path>
                              </a:pathLst>
                            </a:custGeom>
                            <a:solidFill>
                              <a:srgbClr val="FFFF00"/>
                            </a:solidFill>
                            <a:ln>
                              <a:noFill/>
                              <a:prstDash val="solid"/>
                            </a:ln>
                          </wps:spPr>
                          <wps:bodyPr lIns="0" tIns="0" rIns="0" bIns="0"/>
                        </wps:wsp>
                        <wps:wsp>
                          <wps:cNvPr id="129" name="Freeform 510"/>
                          <wps:cNvSpPr/>
                          <wps:spPr>
                            <a:xfrm>
                              <a:off x="278444" y="133539"/>
                              <a:ext cx="429" cy="502"/>
                            </a:xfrm>
                            <a:custGeom>
                              <a:avLst/>
                              <a:gdLst>
                                <a:gd name="f0" fmla="val 10800000"/>
                                <a:gd name="f1" fmla="val 5400000"/>
                                <a:gd name="f2" fmla="val 180"/>
                                <a:gd name="f3" fmla="val w"/>
                                <a:gd name="f4" fmla="val h"/>
                                <a:gd name="f5" fmla="val 0"/>
                                <a:gd name="f6" fmla="val 430"/>
                                <a:gd name="f7" fmla="val 502"/>
                                <a:gd name="f8" fmla="+- 0 0 -90"/>
                                <a:gd name="f9" fmla="*/ f3 1 430"/>
                                <a:gd name="f10" fmla="*/ f4 1 502"/>
                                <a:gd name="f11" fmla="+- f7 0 f5"/>
                                <a:gd name="f12" fmla="+- f6 0 f5"/>
                                <a:gd name="f13" fmla="*/ f8 f0 1"/>
                                <a:gd name="f14" fmla="*/ f12 1 430"/>
                                <a:gd name="f15" fmla="*/ f11 1 502"/>
                                <a:gd name="f16" fmla="*/ f13 1 f2"/>
                                <a:gd name="f17" fmla="*/ 0 1 f14"/>
                                <a:gd name="f18" fmla="*/ 0 1 f15"/>
                                <a:gd name="f19" fmla="*/ 430 1 f14"/>
                                <a:gd name="f20" fmla="*/ 502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2" y="f25"/>
                                </a:cxn>
                                <a:cxn ang="f21">
                                  <a:pos x="f22" y="f25"/>
                                </a:cxn>
                              </a:cxnLst>
                              <a:rect l="f22" t="f25" r="f23" b="f24"/>
                              <a:pathLst>
                                <a:path w="430" h="502">
                                  <a:moveTo>
                                    <a:pt x="f5" y="f5"/>
                                  </a:moveTo>
                                  <a:lnTo>
                                    <a:pt x="f5" y="f5"/>
                                  </a:lnTo>
                                  <a:close/>
                                </a:path>
                              </a:pathLst>
                            </a:custGeom>
                            <a:solidFill>
                              <a:srgbClr val="FFFF00"/>
                            </a:solidFill>
                            <a:ln>
                              <a:noFill/>
                              <a:prstDash val="solid"/>
                            </a:ln>
                          </wps:spPr>
                          <wps:bodyPr lIns="0" tIns="0" rIns="0" bIns="0"/>
                        </wps:wsp>
                        <wps:wsp>
                          <wps:cNvPr id="130" name="Freeform 511"/>
                          <wps:cNvSpPr/>
                          <wps:spPr>
                            <a:xfrm>
                              <a:off x="266411" y="120984"/>
                              <a:ext cx="5157" cy="3008"/>
                            </a:xfrm>
                            <a:custGeom>
                              <a:avLst/>
                              <a:gdLst>
                                <a:gd name="f0" fmla="val 10800000"/>
                                <a:gd name="f1" fmla="val 5400000"/>
                                <a:gd name="f2" fmla="val 180"/>
                                <a:gd name="f3" fmla="val w"/>
                                <a:gd name="f4" fmla="val h"/>
                                <a:gd name="f5" fmla="val 0"/>
                                <a:gd name="f6" fmla="val 13"/>
                                <a:gd name="f7" fmla="val 6"/>
                                <a:gd name="f8" fmla="val 4"/>
                                <a:gd name="f9" fmla="val 3"/>
                                <a:gd name="f10" fmla="val 10"/>
                                <a:gd name="f11" fmla="+- 0 0 -90"/>
                                <a:gd name="f12" fmla="*/ f3 1 13"/>
                                <a:gd name="f13" fmla="*/ f4 1 6"/>
                                <a:gd name="f14" fmla="+- f7 0 f5"/>
                                <a:gd name="f15" fmla="+- f6 0 f5"/>
                                <a:gd name="f16" fmla="*/ f11 f0 1"/>
                                <a:gd name="f17" fmla="*/ f14 1 6"/>
                                <a:gd name="f18" fmla="*/ f15 1 13"/>
                                <a:gd name="f19" fmla="*/ 4 f15 1"/>
                                <a:gd name="f20" fmla="*/ 0 f14 1"/>
                                <a:gd name="f21" fmla="*/ 13 f15 1"/>
                                <a:gd name="f22" fmla="*/ 3 f14 1"/>
                                <a:gd name="f23" fmla="*/ 10 f15 1"/>
                                <a:gd name="f24" fmla="*/ 6 f14 1"/>
                                <a:gd name="f25" fmla="*/ 0 f15 1"/>
                                <a:gd name="f26" fmla="*/ f16 1 f2"/>
                                <a:gd name="f27" fmla="*/ f19 1 13"/>
                                <a:gd name="f28" fmla="*/ f20 1 6"/>
                                <a:gd name="f29" fmla="*/ f21 1 13"/>
                                <a:gd name="f30" fmla="*/ f22 1 6"/>
                                <a:gd name="f31" fmla="*/ f23 1 13"/>
                                <a:gd name="f32" fmla="*/ f24 1 6"/>
                                <a:gd name="f33" fmla="*/ f25 1 13"/>
                                <a:gd name="f34" fmla="*/ 0 1 f18"/>
                                <a:gd name="f35" fmla="*/ f6 1 f18"/>
                                <a:gd name="f36" fmla="*/ 0 1 f17"/>
                                <a:gd name="f37" fmla="*/ f7 1 f17"/>
                                <a:gd name="f38" fmla="+- f26 0 f1"/>
                                <a:gd name="f39" fmla="*/ f27 1 f18"/>
                                <a:gd name="f40" fmla="*/ f28 1 f17"/>
                                <a:gd name="f41" fmla="*/ f29 1 f18"/>
                                <a:gd name="f42" fmla="*/ f30 1 f17"/>
                                <a:gd name="f43" fmla="*/ f31 1 f18"/>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2 1"/>
                              </a:gdLst>
                              <a:ahLst/>
                              <a:cxnLst>
                                <a:cxn ang="3cd4">
                                  <a:pos x="hc" y="t"/>
                                </a:cxn>
                                <a:cxn ang="0">
                                  <a:pos x="r" y="vc"/>
                                </a:cxn>
                                <a:cxn ang="cd4">
                                  <a:pos x="hc" y="b"/>
                                </a:cxn>
                                <a:cxn ang="cd2">
                                  <a:pos x="l" y="vc"/>
                                </a:cxn>
                                <a:cxn ang="f38">
                                  <a:pos x="f50" y="f51"/>
                                </a:cxn>
                                <a:cxn ang="f38">
                                  <a:pos x="f52" y="f53"/>
                                </a:cxn>
                                <a:cxn ang="f38">
                                  <a:pos x="f54" y="f55"/>
                                </a:cxn>
                                <a:cxn ang="f38">
                                  <a:pos x="f56" y="f55"/>
                                </a:cxn>
                                <a:cxn ang="f38">
                                  <a:pos x="f50" y="f51"/>
                                </a:cxn>
                                <a:cxn ang="f38">
                                  <a:pos x="f50" y="f51"/>
                                </a:cxn>
                              </a:cxnLst>
                              <a:rect l="f46" t="f49" r="f47" b="f48"/>
                              <a:pathLst>
                                <a:path w="13" h="6">
                                  <a:moveTo>
                                    <a:pt x="f8" y="f5"/>
                                  </a:moveTo>
                                  <a:lnTo>
                                    <a:pt x="f6" y="f9"/>
                                  </a:lnTo>
                                  <a:lnTo>
                                    <a:pt x="f10" y="f7"/>
                                  </a:lnTo>
                                  <a:lnTo>
                                    <a:pt x="f5" y="f7"/>
                                  </a:lnTo>
                                  <a:lnTo>
                                    <a:pt x="f8" y="f5"/>
                                  </a:lnTo>
                                  <a:close/>
                                </a:path>
                              </a:pathLst>
                            </a:custGeom>
                            <a:solidFill>
                              <a:srgbClr val="FFFF00"/>
                            </a:solidFill>
                            <a:ln>
                              <a:noFill/>
                              <a:prstDash val="solid"/>
                            </a:ln>
                          </wps:spPr>
                          <wps:bodyPr lIns="0" tIns="0" rIns="0" bIns="0"/>
                        </wps:wsp>
                        <wps:wsp>
                          <wps:cNvPr id="131" name="Freeform 512"/>
                          <wps:cNvSpPr/>
                          <wps:spPr>
                            <a:xfrm>
                              <a:off x="306370" y="136547"/>
                              <a:ext cx="4297" cy="2505"/>
                            </a:xfrm>
                            <a:custGeom>
                              <a:avLst/>
                              <a:gdLst>
                                <a:gd name="f0" fmla="val 10800000"/>
                                <a:gd name="f1" fmla="val 5400000"/>
                                <a:gd name="f2" fmla="val 180"/>
                                <a:gd name="f3" fmla="val w"/>
                                <a:gd name="f4" fmla="val h"/>
                                <a:gd name="f5" fmla="val 0"/>
                                <a:gd name="f6" fmla="val 10"/>
                                <a:gd name="f7" fmla="val 5"/>
                                <a:gd name="f8" fmla="val 3"/>
                                <a:gd name="f9" fmla="val 1"/>
                                <a:gd name="f10" fmla="val 9"/>
                                <a:gd name="f11" fmla="+- 0 0 -90"/>
                                <a:gd name="f12" fmla="*/ f3 1 10"/>
                                <a:gd name="f13" fmla="*/ f4 1 5"/>
                                <a:gd name="f14" fmla="+- f7 0 f5"/>
                                <a:gd name="f15" fmla="+- f6 0 f5"/>
                                <a:gd name="f16" fmla="*/ f11 f0 1"/>
                                <a:gd name="f17" fmla="*/ f14 1 5"/>
                                <a:gd name="f18" fmla="*/ f15 1 10"/>
                                <a:gd name="f19" fmla="*/ 3 f15 1"/>
                                <a:gd name="f20" fmla="*/ 0 f14 1"/>
                                <a:gd name="f21" fmla="*/ 10 f15 1"/>
                                <a:gd name="f22" fmla="*/ 1 f14 1"/>
                                <a:gd name="f23" fmla="*/ 9 f15 1"/>
                                <a:gd name="f24" fmla="*/ 5 f14 1"/>
                                <a:gd name="f25" fmla="*/ 0 f15 1"/>
                                <a:gd name="f26" fmla="*/ f16 1 f2"/>
                                <a:gd name="f27" fmla="*/ f19 1 10"/>
                                <a:gd name="f28" fmla="*/ f20 1 5"/>
                                <a:gd name="f29" fmla="*/ f21 1 10"/>
                                <a:gd name="f30" fmla="*/ f22 1 5"/>
                                <a:gd name="f31" fmla="*/ f23 1 10"/>
                                <a:gd name="f32" fmla="*/ f24 1 5"/>
                                <a:gd name="f33" fmla="*/ f25 1 10"/>
                                <a:gd name="f34" fmla="*/ 0 1 f18"/>
                                <a:gd name="f35" fmla="*/ f6 1 f18"/>
                                <a:gd name="f36" fmla="*/ 0 1 f17"/>
                                <a:gd name="f37" fmla="*/ f7 1 f17"/>
                                <a:gd name="f38" fmla="+- f26 0 f1"/>
                                <a:gd name="f39" fmla="*/ f27 1 f18"/>
                                <a:gd name="f40" fmla="*/ f28 1 f17"/>
                                <a:gd name="f41" fmla="*/ f29 1 f18"/>
                                <a:gd name="f42" fmla="*/ f30 1 f17"/>
                                <a:gd name="f43" fmla="*/ f31 1 f18"/>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2 1"/>
                              </a:gdLst>
                              <a:ahLst/>
                              <a:cxnLst>
                                <a:cxn ang="3cd4">
                                  <a:pos x="hc" y="t"/>
                                </a:cxn>
                                <a:cxn ang="0">
                                  <a:pos x="r" y="vc"/>
                                </a:cxn>
                                <a:cxn ang="cd4">
                                  <a:pos x="hc" y="b"/>
                                </a:cxn>
                                <a:cxn ang="cd2">
                                  <a:pos x="l" y="vc"/>
                                </a:cxn>
                                <a:cxn ang="f38">
                                  <a:pos x="f50" y="f51"/>
                                </a:cxn>
                                <a:cxn ang="f38">
                                  <a:pos x="f52" y="f53"/>
                                </a:cxn>
                                <a:cxn ang="f38">
                                  <a:pos x="f54" y="f55"/>
                                </a:cxn>
                                <a:cxn ang="f38">
                                  <a:pos x="f56" y="f55"/>
                                </a:cxn>
                                <a:cxn ang="f38">
                                  <a:pos x="f50" y="f51"/>
                                </a:cxn>
                                <a:cxn ang="f38">
                                  <a:pos x="f50" y="f51"/>
                                </a:cxn>
                              </a:cxnLst>
                              <a:rect l="f46" t="f49" r="f47" b="f48"/>
                              <a:pathLst>
                                <a:path w="10" h="5">
                                  <a:moveTo>
                                    <a:pt x="f8" y="f5"/>
                                  </a:moveTo>
                                  <a:lnTo>
                                    <a:pt x="f6" y="f9"/>
                                  </a:lnTo>
                                  <a:lnTo>
                                    <a:pt x="f10" y="f7"/>
                                  </a:lnTo>
                                  <a:lnTo>
                                    <a:pt x="f5" y="f7"/>
                                  </a:lnTo>
                                  <a:lnTo>
                                    <a:pt x="f8" y="f5"/>
                                  </a:lnTo>
                                  <a:close/>
                                </a:path>
                              </a:pathLst>
                            </a:custGeom>
                            <a:solidFill>
                              <a:srgbClr val="FFFF00"/>
                            </a:solidFill>
                            <a:ln>
                              <a:noFill/>
                              <a:prstDash val="solid"/>
                            </a:ln>
                          </wps:spPr>
                          <wps:bodyPr lIns="0" tIns="0" rIns="0" bIns="0"/>
                        </wps:wsp>
                        <wps:wsp>
                          <wps:cNvPr id="132" name="Freeform 513"/>
                          <wps:cNvSpPr/>
                          <wps:spPr>
                            <a:xfrm>
                              <a:off x="293477" y="127513"/>
                              <a:ext cx="3008" cy="4014"/>
                            </a:xfrm>
                            <a:custGeom>
                              <a:avLst/>
                              <a:gdLst>
                                <a:gd name="f0" fmla="val 10800000"/>
                                <a:gd name="f1" fmla="val 5400000"/>
                                <a:gd name="f2" fmla="val 180"/>
                                <a:gd name="f3" fmla="val w"/>
                                <a:gd name="f4" fmla="val h"/>
                                <a:gd name="f5" fmla="val 0"/>
                                <a:gd name="f6" fmla="val 7"/>
                                <a:gd name="f7" fmla="val 8"/>
                                <a:gd name="f8" fmla="val 3"/>
                                <a:gd name="f9" fmla="val 6"/>
                                <a:gd name="f10" fmla="+- 0 0 -90"/>
                                <a:gd name="f11" fmla="*/ f3 1 7"/>
                                <a:gd name="f12" fmla="*/ f4 1 8"/>
                                <a:gd name="f13" fmla="+- f7 0 f5"/>
                                <a:gd name="f14" fmla="+- f6 0 f5"/>
                                <a:gd name="f15" fmla="*/ f10 f0 1"/>
                                <a:gd name="f16" fmla="*/ f13 1 8"/>
                                <a:gd name="f17" fmla="*/ f14 1 7"/>
                                <a:gd name="f18" fmla="*/ 3 f14 1"/>
                                <a:gd name="f19" fmla="*/ 0 f13 1"/>
                                <a:gd name="f20" fmla="*/ 7 f14 1"/>
                                <a:gd name="f21" fmla="*/ 3 f13 1"/>
                                <a:gd name="f22" fmla="*/ 6 f14 1"/>
                                <a:gd name="f23" fmla="*/ 8 f13 1"/>
                                <a:gd name="f24" fmla="*/ 0 f14 1"/>
                                <a:gd name="f25" fmla="*/ f15 1 f2"/>
                                <a:gd name="f26" fmla="*/ f18 1 7"/>
                                <a:gd name="f27" fmla="*/ f19 1 8"/>
                                <a:gd name="f28" fmla="*/ f20 1 7"/>
                                <a:gd name="f29" fmla="*/ f21 1 8"/>
                                <a:gd name="f30" fmla="*/ f22 1 7"/>
                                <a:gd name="f31" fmla="*/ f23 1 8"/>
                                <a:gd name="f32" fmla="*/ f24 1 7"/>
                                <a:gd name="f33" fmla="*/ 0 1 f17"/>
                                <a:gd name="f34" fmla="*/ f6 1 f17"/>
                                <a:gd name="f35" fmla="*/ 0 1 f16"/>
                                <a:gd name="f36" fmla="*/ f7 1 f16"/>
                                <a:gd name="f37" fmla="+- f25 0 f1"/>
                                <a:gd name="f38" fmla="*/ f26 1 f17"/>
                                <a:gd name="f39" fmla="*/ f27 1 f16"/>
                                <a:gd name="f40" fmla="*/ f28 1 f17"/>
                                <a:gd name="f41" fmla="*/ f29 1 f16"/>
                                <a:gd name="f42" fmla="*/ f30 1 f17"/>
                                <a:gd name="f43" fmla="*/ f31 1 f16"/>
                                <a:gd name="f44" fmla="*/ f32 1 f17"/>
                                <a:gd name="f45" fmla="*/ f33 f11 1"/>
                                <a:gd name="f46" fmla="*/ f34 f11 1"/>
                                <a:gd name="f47" fmla="*/ f36 f12 1"/>
                                <a:gd name="f48" fmla="*/ f35 f12 1"/>
                                <a:gd name="f49" fmla="*/ f38 f11 1"/>
                                <a:gd name="f50" fmla="*/ f39 f12 1"/>
                                <a:gd name="f51" fmla="*/ f40 f11 1"/>
                                <a:gd name="f52" fmla="*/ f41 f12 1"/>
                                <a:gd name="f53" fmla="*/ f42 f11 1"/>
                                <a:gd name="f54" fmla="*/ f43 f12 1"/>
                                <a:gd name="f55" fmla="*/ f44 f11 1"/>
                              </a:gdLst>
                              <a:ahLst/>
                              <a:cxnLst>
                                <a:cxn ang="3cd4">
                                  <a:pos x="hc" y="t"/>
                                </a:cxn>
                                <a:cxn ang="0">
                                  <a:pos x="r" y="vc"/>
                                </a:cxn>
                                <a:cxn ang="cd4">
                                  <a:pos x="hc" y="b"/>
                                </a:cxn>
                                <a:cxn ang="cd2">
                                  <a:pos x="l" y="vc"/>
                                </a:cxn>
                                <a:cxn ang="f37">
                                  <a:pos x="f49" y="f50"/>
                                </a:cxn>
                                <a:cxn ang="f37">
                                  <a:pos x="f51" y="f52"/>
                                </a:cxn>
                                <a:cxn ang="f37">
                                  <a:pos x="f53" y="f54"/>
                                </a:cxn>
                                <a:cxn ang="f37">
                                  <a:pos x="f55" y="f54"/>
                                </a:cxn>
                                <a:cxn ang="f37">
                                  <a:pos x="f49" y="f50"/>
                                </a:cxn>
                                <a:cxn ang="f37">
                                  <a:pos x="f49" y="f50"/>
                                </a:cxn>
                              </a:cxnLst>
                              <a:rect l="f45" t="f48" r="f46" b="f47"/>
                              <a:pathLst>
                                <a:path w="7" h="8">
                                  <a:moveTo>
                                    <a:pt x="f8" y="f5"/>
                                  </a:moveTo>
                                  <a:lnTo>
                                    <a:pt x="f6" y="f8"/>
                                  </a:lnTo>
                                  <a:lnTo>
                                    <a:pt x="f9" y="f7"/>
                                  </a:lnTo>
                                  <a:lnTo>
                                    <a:pt x="f5" y="f7"/>
                                  </a:lnTo>
                                  <a:lnTo>
                                    <a:pt x="f8" y="f5"/>
                                  </a:lnTo>
                                  <a:close/>
                                </a:path>
                              </a:pathLst>
                            </a:custGeom>
                            <a:solidFill>
                              <a:srgbClr val="FFFF00"/>
                            </a:solidFill>
                            <a:ln>
                              <a:noFill/>
                              <a:prstDash val="solid"/>
                            </a:ln>
                          </wps:spPr>
                          <wps:bodyPr lIns="0" tIns="0" rIns="0" bIns="0"/>
                        </wps:wsp>
                        <wps:wsp>
                          <wps:cNvPr id="133" name="Freeform 514"/>
                          <wps:cNvSpPr/>
                          <wps:spPr>
                            <a:xfrm>
                              <a:off x="276725" y="132030"/>
                              <a:ext cx="4727" cy="3008"/>
                            </a:xfrm>
                            <a:custGeom>
                              <a:avLst/>
                              <a:gdLst>
                                <a:gd name="f0" fmla="val 10800000"/>
                                <a:gd name="f1" fmla="val 5400000"/>
                                <a:gd name="f2" fmla="val 180"/>
                                <a:gd name="f3" fmla="val w"/>
                                <a:gd name="f4" fmla="val h"/>
                                <a:gd name="f5" fmla="val 0"/>
                                <a:gd name="f6" fmla="val 11"/>
                                <a:gd name="f7" fmla="val 6"/>
                                <a:gd name="f8" fmla="val 1"/>
                                <a:gd name="f9" fmla="val 10"/>
                                <a:gd name="f10" fmla="val 3"/>
                                <a:gd name="f11" fmla="+- 0 0 -90"/>
                                <a:gd name="f12" fmla="*/ f3 1 11"/>
                                <a:gd name="f13" fmla="*/ f4 1 6"/>
                                <a:gd name="f14" fmla="+- f7 0 f5"/>
                                <a:gd name="f15" fmla="+- f6 0 f5"/>
                                <a:gd name="f16" fmla="*/ f11 f0 1"/>
                                <a:gd name="f17" fmla="*/ f14 1 6"/>
                                <a:gd name="f18" fmla="*/ f15 1 11"/>
                                <a:gd name="f19" fmla="*/ 1 f15 1"/>
                                <a:gd name="f20" fmla="*/ 0 f14 1"/>
                                <a:gd name="f21" fmla="*/ 11 f15 1"/>
                                <a:gd name="f22" fmla="*/ 10 f15 1"/>
                                <a:gd name="f23" fmla="*/ 3 f14 1"/>
                                <a:gd name="f24" fmla="*/ 0 f15 1"/>
                                <a:gd name="f25" fmla="*/ 6 f14 1"/>
                                <a:gd name="f26" fmla="*/ f16 1 f2"/>
                                <a:gd name="f27" fmla="*/ f19 1 11"/>
                                <a:gd name="f28" fmla="*/ f20 1 6"/>
                                <a:gd name="f29" fmla="*/ f21 1 11"/>
                                <a:gd name="f30" fmla="*/ f22 1 11"/>
                                <a:gd name="f31" fmla="*/ f23 1 6"/>
                                <a:gd name="f32" fmla="*/ f24 1 11"/>
                                <a:gd name="f33" fmla="*/ f25 1 6"/>
                                <a:gd name="f34" fmla="*/ 0 1 f18"/>
                                <a:gd name="f35" fmla="*/ f6 1 f18"/>
                                <a:gd name="f36" fmla="*/ 0 1 f17"/>
                                <a:gd name="f37" fmla="*/ f7 1 f17"/>
                                <a:gd name="f38" fmla="+- f26 0 f1"/>
                                <a:gd name="f39" fmla="*/ f27 1 f18"/>
                                <a:gd name="f40" fmla="*/ f28 1 f17"/>
                                <a:gd name="f41" fmla="*/ f29 1 f18"/>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2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2" y="f51"/>
                                </a:cxn>
                                <a:cxn ang="f38">
                                  <a:pos x="f53" y="f54"/>
                                </a:cxn>
                                <a:cxn ang="f38">
                                  <a:pos x="f55" y="f56"/>
                                </a:cxn>
                                <a:cxn ang="f38">
                                  <a:pos x="f50" y="f51"/>
                                </a:cxn>
                                <a:cxn ang="f38">
                                  <a:pos x="f50" y="f51"/>
                                </a:cxn>
                              </a:cxnLst>
                              <a:rect l="f46" t="f49" r="f47" b="f48"/>
                              <a:pathLst>
                                <a:path w="11" h="6">
                                  <a:moveTo>
                                    <a:pt x="f8" y="f5"/>
                                  </a:moveTo>
                                  <a:lnTo>
                                    <a:pt x="f6" y="f5"/>
                                  </a:lnTo>
                                  <a:lnTo>
                                    <a:pt x="f9" y="f10"/>
                                  </a:lnTo>
                                  <a:lnTo>
                                    <a:pt x="f5" y="f7"/>
                                  </a:lnTo>
                                  <a:lnTo>
                                    <a:pt x="f8" y="f5"/>
                                  </a:lnTo>
                                  <a:close/>
                                </a:path>
                              </a:pathLst>
                            </a:custGeom>
                            <a:solidFill>
                              <a:srgbClr val="FFFF00"/>
                            </a:solidFill>
                            <a:ln>
                              <a:noFill/>
                              <a:prstDash val="solid"/>
                            </a:ln>
                          </wps:spPr>
                          <wps:bodyPr lIns="0" tIns="0" rIns="0" bIns="0"/>
                        </wps:wsp>
                        <wps:wsp>
                          <wps:cNvPr id="134" name="Freeform 515"/>
                          <wps:cNvSpPr/>
                          <wps:spPr>
                            <a:xfrm>
                              <a:off x="280163" y="66266"/>
                              <a:ext cx="33942" cy="7525"/>
                            </a:xfrm>
                            <a:custGeom>
                              <a:avLst/>
                              <a:gdLst>
                                <a:gd name="f0" fmla="val 10800000"/>
                                <a:gd name="f1" fmla="val 5400000"/>
                                <a:gd name="f2" fmla="val 180"/>
                                <a:gd name="f3" fmla="val w"/>
                                <a:gd name="f4" fmla="val h"/>
                                <a:gd name="f5" fmla="val 0"/>
                                <a:gd name="f6" fmla="val 81"/>
                                <a:gd name="f7" fmla="val 15"/>
                                <a:gd name="f8" fmla="val 10"/>
                                <a:gd name="f9" fmla="val 3"/>
                                <a:gd name="f10" fmla="val 7"/>
                                <a:gd name="f11" fmla="val 6"/>
                                <a:gd name="f12" fmla="val 5"/>
                                <a:gd name="f13" fmla="val 9"/>
                                <a:gd name="f14" fmla="val 13"/>
                                <a:gd name="f15" fmla="val 2"/>
                                <a:gd name="f16" fmla="val 17"/>
                                <a:gd name="f17" fmla="val 22"/>
                                <a:gd name="f18" fmla="val 27"/>
                                <a:gd name="f19" fmla="val 32"/>
                                <a:gd name="f20" fmla="val 38"/>
                                <a:gd name="f21" fmla="val 42"/>
                                <a:gd name="f22" fmla="val 48"/>
                                <a:gd name="f23" fmla="val 52"/>
                                <a:gd name="f24" fmla="val 55"/>
                                <a:gd name="f25" fmla="val 56"/>
                                <a:gd name="f26" fmla="val 59"/>
                                <a:gd name="f27" fmla="val 62"/>
                                <a:gd name="f28" fmla="val 65"/>
                                <a:gd name="f29" fmla="val 68"/>
                                <a:gd name="f30" fmla="val 69"/>
                                <a:gd name="f31" fmla="val 72"/>
                                <a:gd name="f32" fmla="val 75"/>
                                <a:gd name="f33" fmla="val 78"/>
                                <a:gd name="f34" fmla="val 79"/>
                                <a:gd name="f35" fmla="val 76"/>
                                <a:gd name="f36" fmla="val 73"/>
                                <a:gd name="f37" fmla="val 66"/>
                                <a:gd name="f38" fmla="val 63"/>
                                <a:gd name="f39" fmla="val 12"/>
                                <a:gd name="f40" fmla="val 46"/>
                                <a:gd name="f41" fmla="val 33"/>
                                <a:gd name="f42" fmla="val 29"/>
                                <a:gd name="f43" fmla="val 25"/>
                                <a:gd name="f44" fmla="val 19"/>
                                <a:gd name="f45" fmla="val 16"/>
                                <a:gd name="f46" fmla="val 4"/>
                                <a:gd name="f47" fmla="+- 0 0 -90"/>
                                <a:gd name="f48" fmla="*/ f3 1 81"/>
                                <a:gd name="f49" fmla="*/ f4 1 15"/>
                                <a:gd name="f50" fmla="+- f7 0 f5"/>
                                <a:gd name="f51" fmla="+- f6 0 f5"/>
                                <a:gd name="f52" fmla="*/ f47 f0 1"/>
                                <a:gd name="f53" fmla="*/ f51 1 81"/>
                                <a:gd name="f54" fmla="*/ f50 1 15"/>
                                <a:gd name="f55" fmla="*/ 0 f51 1"/>
                                <a:gd name="f56" fmla="*/ 10 f50 1"/>
                                <a:gd name="f57" fmla="*/ 3 f51 1"/>
                                <a:gd name="f58" fmla="*/ 7 f50 1"/>
                                <a:gd name="f59" fmla="*/ 6 f51 1"/>
                                <a:gd name="f60" fmla="*/ 5 f50 1"/>
                                <a:gd name="f61" fmla="*/ 9 f51 1"/>
                                <a:gd name="f62" fmla="*/ 3 f50 1"/>
                                <a:gd name="f63" fmla="*/ 13 f51 1"/>
                                <a:gd name="f64" fmla="*/ 2 f50 1"/>
                                <a:gd name="f65" fmla="*/ 17 f51 1"/>
                                <a:gd name="f66" fmla="*/ 22 f51 1"/>
                                <a:gd name="f67" fmla="*/ 0 f50 1"/>
                                <a:gd name="f68" fmla="*/ 27 f51 1"/>
                                <a:gd name="f69" fmla="*/ 32 f51 1"/>
                                <a:gd name="f70" fmla="*/ 38 f51 1"/>
                                <a:gd name="f71" fmla="*/ 42 f51 1"/>
                                <a:gd name="f72" fmla="*/ 48 f51 1"/>
                                <a:gd name="f73" fmla="*/ 52 f51 1"/>
                                <a:gd name="f74" fmla="*/ 6 f50 1"/>
                                <a:gd name="f75" fmla="*/ 55 f51 1"/>
                                <a:gd name="f76" fmla="*/ 56 f51 1"/>
                                <a:gd name="f77" fmla="*/ 59 f51 1"/>
                                <a:gd name="f78" fmla="*/ 62 f51 1"/>
                                <a:gd name="f79" fmla="*/ 65 f51 1"/>
                                <a:gd name="f80" fmla="*/ 68 f51 1"/>
                                <a:gd name="f81" fmla="*/ 69 f51 1"/>
                                <a:gd name="f82" fmla="*/ 72 f51 1"/>
                                <a:gd name="f83" fmla="*/ 75 f51 1"/>
                                <a:gd name="f84" fmla="*/ 78 f51 1"/>
                                <a:gd name="f85" fmla="*/ 79 f51 1"/>
                                <a:gd name="f86" fmla="*/ 81 f51 1"/>
                                <a:gd name="f87" fmla="*/ 76 f51 1"/>
                                <a:gd name="f88" fmla="*/ 73 f51 1"/>
                                <a:gd name="f89" fmla="*/ 9 f50 1"/>
                                <a:gd name="f90" fmla="*/ 66 f51 1"/>
                                <a:gd name="f91" fmla="*/ 63 f51 1"/>
                                <a:gd name="f92" fmla="*/ 12 f50 1"/>
                                <a:gd name="f93" fmla="*/ 46 f51 1"/>
                                <a:gd name="f94" fmla="*/ 33 f51 1"/>
                                <a:gd name="f95" fmla="*/ 29 f51 1"/>
                                <a:gd name="f96" fmla="*/ 25 f51 1"/>
                                <a:gd name="f97" fmla="*/ 19 f51 1"/>
                                <a:gd name="f98" fmla="*/ 16 f51 1"/>
                                <a:gd name="f99" fmla="*/ 12 f51 1"/>
                                <a:gd name="f100" fmla="*/ 10 f51 1"/>
                                <a:gd name="f101" fmla="*/ 13 f50 1"/>
                                <a:gd name="f102" fmla="*/ 15 f50 1"/>
                                <a:gd name="f103" fmla="*/ 7 f51 1"/>
                                <a:gd name="f104" fmla="*/ 4 f51 1"/>
                                <a:gd name="f105" fmla="*/ 2 f51 1"/>
                                <a:gd name="f106" fmla="*/ f52 1 f2"/>
                                <a:gd name="f107" fmla="*/ f55 1 81"/>
                                <a:gd name="f108" fmla="*/ f56 1 15"/>
                                <a:gd name="f109" fmla="*/ f57 1 81"/>
                                <a:gd name="f110" fmla="*/ f58 1 15"/>
                                <a:gd name="f111" fmla="*/ f59 1 81"/>
                                <a:gd name="f112" fmla="*/ f60 1 15"/>
                                <a:gd name="f113" fmla="*/ f61 1 81"/>
                                <a:gd name="f114" fmla="*/ f62 1 15"/>
                                <a:gd name="f115" fmla="*/ f63 1 81"/>
                                <a:gd name="f116" fmla="*/ f64 1 15"/>
                                <a:gd name="f117" fmla="*/ f65 1 81"/>
                                <a:gd name="f118" fmla="*/ f66 1 81"/>
                                <a:gd name="f119" fmla="*/ f67 1 15"/>
                                <a:gd name="f120" fmla="*/ f68 1 81"/>
                                <a:gd name="f121" fmla="*/ f69 1 81"/>
                                <a:gd name="f122" fmla="*/ f70 1 81"/>
                                <a:gd name="f123" fmla="*/ f71 1 81"/>
                                <a:gd name="f124" fmla="*/ f72 1 81"/>
                                <a:gd name="f125" fmla="*/ f73 1 81"/>
                                <a:gd name="f126" fmla="*/ f74 1 15"/>
                                <a:gd name="f127" fmla="*/ f75 1 81"/>
                                <a:gd name="f128" fmla="*/ f76 1 81"/>
                                <a:gd name="f129" fmla="*/ f77 1 81"/>
                                <a:gd name="f130" fmla="*/ f78 1 81"/>
                                <a:gd name="f131" fmla="*/ f79 1 81"/>
                                <a:gd name="f132" fmla="*/ f80 1 81"/>
                                <a:gd name="f133" fmla="*/ f81 1 81"/>
                                <a:gd name="f134" fmla="*/ f82 1 81"/>
                                <a:gd name="f135" fmla="*/ f83 1 81"/>
                                <a:gd name="f136" fmla="*/ f84 1 81"/>
                                <a:gd name="f137" fmla="*/ f85 1 81"/>
                                <a:gd name="f138" fmla="*/ f86 1 81"/>
                                <a:gd name="f139" fmla="*/ f87 1 81"/>
                                <a:gd name="f140" fmla="*/ f88 1 81"/>
                                <a:gd name="f141" fmla="*/ f89 1 15"/>
                                <a:gd name="f142" fmla="*/ f90 1 81"/>
                                <a:gd name="f143" fmla="*/ f91 1 81"/>
                                <a:gd name="f144" fmla="*/ f92 1 15"/>
                                <a:gd name="f145" fmla="*/ f93 1 81"/>
                                <a:gd name="f146" fmla="*/ f94 1 81"/>
                                <a:gd name="f147" fmla="*/ f95 1 81"/>
                                <a:gd name="f148" fmla="*/ f96 1 81"/>
                                <a:gd name="f149" fmla="*/ f97 1 81"/>
                                <a:gd name="f150" fmla="*/ f98 1 81"/>
                                <a:gd name="f151" fmla="*/ f99 1 81"/>
                                <a:gd name="f152" fmla="*/ f100 1 81"/>
                                <a:gd name="f153" fmla="*/ f101 1 15"/>
                                <a:gd name="f154" fmla="*/ f102 1 15"/>
                                <a:gd name="f155" fmla="*/ f103 1 81"/>
                                <a:gd name="f156" fmla="*/ f104 1 81"/>
                                <a:gd name="f157" fmla="*/ f105 1 81"/>
                                <a:gd name="f158" fmla="*/ 0 1 f53"/>
                                <a:gd name="f159" fmla="*/ f6 1 f53"/>
                                <a:gd name="f160" fmla="*/ 0 1 f54"/>
                                <a:gd name="f161" fmla="*/ f7 1 f54"/>
                                <a:gd name="f162" fmla="+- f106 0 f1"/>
                                <a:gd name="f163" fmla="*/ f107 1 f53"/>
                                <a:gd name="f164" fmla="*/ f108 1 f54"/>
                                <a:gd name="f165" fmla="*/ f109 1 f53"/>
                                <a:gd name="f166" fmla="*/ f110 1 f54"/>
                                <a:gd name="f167" fmla="*/ f111 1 f53"/>
                                <a:gd name="f168" fmla="*/ f112 1 f54"/>
                                <a:gd name="f169" fmla="*/ f113 1 f53"/>
                                <a:gd name="f170" fmla="*/ f114 1 f54"/>
                                <a:gd name="f171" fmla="*/ f115 1 f53"/>
                                <a:gd name="f172" fmla="*/ f116 1 f54"/>
                                <a:gd name="f173" fmla="*/ f117 1 f53"/>
                                <a:gd name="f174" fmla="*/ f118 1 f53"/>
                                <a:gd name="f175" fmla="*/ f119 1 f54"/>
                                <a:gd name="f176" fmla="*/ f120 1 f53"/>
                                <a:gd name="f177" fmla="*/ f121 1 f53"/>
                                <a:gd name="f178" fmla="*/ f122 1 f53"/>
                                <a:gd name="f179" fmla="*/ f123 1 f53"/>
                                <a:gd name="f180" fmla="*/ f124 1 f53"/>
                                <a:gd name="f181" fmla="*/ f125 1 f53"/>
                                <a:gd name="f182" fmla="*/ f126 1 f54"/>
                                <a:gd name="f183" fmla="*/ f127 1 f53"/>
                                <a:gd name="f184" fmla="*/ f128 1 f53"/>
                                <a:gd name="f185" fmla="*/ f129 1 f53"/>
                                <a:gd name="f186" fmla="*/ f130 1 f53"/>
                                <a:gd name="f187" fmla="*/ f131 1 f53"/>
                                <a:gd name="f188" fmla="*/ f132 1 f53"/>
                                <a:gd name="f189" fmla="*/ f133 1 f53"/>
                                <a:gd name="f190" fmla="*/ f134 1 f53"/>
                                <a:gd name="f191" fmla="*/ f135 1 f53"/>
                                <a:gd name="f192" fmla="*/ f136 1 f53"/>
                                <a:gd name="f193" fmla="*/ f137 1 f53"/>
                                <a:gd name="f194" fmla="*/ f138 1 f53"/>
                                <a:gd name="f195" fmla="*/ f139 1 f53"/>
                                <a:gd name="f196" fmla="*/ f140 1 f53"/>
                                <a:gd name="f197" fmla="*/ f141 1 f54"/>
                                <a:gd name="f198" fmla="*/ f142 1 f53"/>
                                <a:gd name="f199" fmla="*/ f143 1 f53"/>
                                <a:gd name="f200" fmla="*/ f144 1 f54"/>
                                <a:gd name="f201" fmla="*/ f145 1 f53"/>
                                <a:gd name="f202" fmla="*/ f146 1 f53"/>
                                <a:gd name="f203" fmla="*/ f147 1 f53"/>
                                <a:gd name="f204" fmla="*/ f148 1 f53"/>
                                <a:gd name="f205" fmla="*/ f149 1 f53"/>
                                <a:gd name="f206" fmla="*/ f150 1 f53"/>
                                <a:gd name="f207" fmla="*/ f151 1 f53"/>
                                <a:gd name="f208" fmla="*/ f152 1 f53"/>
                                <a:gd name="f209" fmla="*/ f153 1 f54"/>
                                <a:gd name="f210" fmla="*/ f154 1 f54"/>
                                <a:gd name="f211" fmla="*/ f155 1 f53"/>
                                <a:gd name="f212" fmla="*/ f156 1 f53"/>
                                <a:gd name="f213" fmla="*/ f157 1 f53"/>
                                <a:gd name="f214" fmla="*/ f158 f48 1"/>
                                <a:gd name="f215" fmla="*/ f159 f48 1"/>
                                <a:gd name="f216" fmla="*/ f161 f49 1"/>
                                <a:gd name="f217" fmla="*/ f160 f49 1"/>
                                <a:gd name="f218" fmla="*/ f163 f48 1"/>
                                <a:gd name="f219" fmla="*/ f164 f49 1"/>
                                <a:gd name="f220" fmla="*/ f165 f48 1"/>
                                <a:gd name="f221" fmla="*/ f166 f49 1"/>
                                <a:gd name="f222" fmla="*/ f167 f48 1"/>
                                <a:gd name="f223" fmla="*/ f168 f49 1"/>
                                <a:gd name="f224" fmla="*/ f169 f48 1"/>
                                <a:gd name="f225" fmla="*/ f170 f49 1"/>
                                <a:gd name="f226" fmla="*/ f171 f48 1"/>
                                <a:gd name="f227" fmla="*/ f172 f49 1"/>
                                <a:gd name="f228" fmla="*/ f173 f48 1"/>
                                <a:gd name="f229" fmla="*/ f174 f48 1"/>
                                <a:gd name="f230" fmla="*/ f175 f49 1"/>
                                <a:gd name="f231" fmla="*/ f176 f48 1"/>
                                <a:gd name="f232" fmla="*/ f177 f48 1"/>
                                <a:gd name="f233" fmla="*/ f178 f48 1"/>
                                <a:gd name="f234" fmla="*/ f179 f48 1"/>
                                <a:gd name="f235" fmla="*/ f180 f48 1"/>
                                <a:gd name="f236" fmla="*/ f181 f48 1"/>
                                <a:gd name="f237" fmla="*/ f182 f49 1"/>
                                <a:gd name="f238" fmla="*/ f183 f48 1"/>
                                <a:gd name="f239" fmla="*/ f184 f48 1"/>
                                <a:gd name="f240" fmla="*/ f185 f48 1"/>
                                <a:gd name="f241" fmla="*/ f186 f48 1"/>
                                <a:gd name="f242" fmla="*/ f187 f48 1"/>
                                <a:gd name="f243" fmla="*/ f188 f48 1"/>
                                <a:gd name="f244" fmla="*/ f189 f48 1"/>
                                <a:gd name="f245" fmla="*/ f190 f48 1"/>
                                <a:gd name="f246" fmla="*/ f191 f48 1"/>
                                <a:gd name="f247" fmla="*/ f192 f48 1"/>
                                <a:gd name="f248" fmla="*/ f193 f48 1"/>
                                <a:gd name="f249" fmla="*/ f194 f48 1"/>
                                <a:gd name="f250" fmla="*/ f195 f48 1"/>
                                <a:gd name="f251" fmla="*/ f196 f48 1"/>
                                <a:gd name="f252" fmla="*/ f197 f49 1"/>
                                <a:gd name="f253" fmla="*/ f198 f48 1"/>
                                <a:gd name="f254" fmla="*/ f199 f48 1"/>
                                <a:gd name="f255" fmla="*/ f200 f49 1"/>
                                <a:gd name="f256" fmla="*/ f201 f48 1"/>
                                <a:gd name="f257" fmla="*/ f202 f48 1"/>
                                <a:gd name="f258" fmla="*/ f203 f48 1"/>
                                <a:gd name="f259" fmla="*/ f204 f48 1"/>
                                <a:gd name="f260" fmla="*/ f205 f48 1"/>
                                <a:gd name="f261" fmla="*/ f206 f48 1"/>
                                <a:gd name="f262" fmla="*/ f207 f48 1"/>
                                <a:gd name="f263" fmla="*/ f208 f48 1"/>
                                <a:gd name="f264" fmla="*/ f209 f49 1"/>
                                <a:gd name="f265" fmla="*/ f210 f49 1"/>
                                <a:gd name="f266" fmla="*/ f211 f48 1"/>
                                <a:gd name="f267" fmla="*/ f212 f48 1"/>
                                <a:gd name="f268" fmla="*/ f213 f48 1"/>
                              </a:gdLst>
                              <a:ahLst/>
                              <a:cxnLst>
                                <a:cxn ang="3cd4">
                                  <a:pos x="hc" y="t"/>
                                </a:cxn>
                                <a:cxn ang="0">
                                  <a:pos x="r" y="vc"/>
                                </a:cxn>
                                <a:cxn ang="cd4">
                                  <a:pos x="hc" y="b"/>
                                </a:cxn>
                                <a:cxn ang="cd2">
                                  <a:pos x="l" y="vc"/>
                                </a:cxn>
                                <a:cxn ang="f162">
                                  <a:pos x="f218" y="f219"/>
                                </a:cxn>
                                <a:cxn ang="f162">
                                  <a:pos x="f220" y="f221"/>
                                </a:cxn>
                                <a:cxn ang="f162">
                                  <a:pos x="f222" y="f223"/>
                                </a:cxn>
                                <a:cxn ang="f162">
                                  <a:pos x="f224" y="f225"/>
                                </a:cxn>
                                <a:cxn ang="f162">
                                  <a:pos x="f226" y="f227"/>
                                </a:cxn>
                                <a:cxn ang="f162">
                                  <a:pos x="f228" y="f227"/>
                                </a:cxn>
                                <a:cxn ang="f162">
                                  <a:pos x="f229" y="f230"/>
                                </a:cxn>
                                <a:cxn ang="f162">
                                  <a:pos x="f231" y="f230"/>
                                </a:cxn>
                                <a:cxn ang="f162">
                                  <a:pos x="f232" y="f227"/>
                                </a:cxn>
                                <a:cxn ang="f162">
                                  <a:pos x="f233" y="f227"/>
                                </a:cxn>
                                <a:cxn ang="f162">
                                  <a:pos x="f234" y="f225"/>
                                </a:cxn>
                                <a:cxn ang="f162">
                                  <a:pos x="f235" y="f223"/>
                                </a:cxn>
                                <a:cxn ang="f162">
                                  <a:pos x="f236" y="f237"/>
                                </a:cxn>
                                <a:cxn ang="f162">
                                  <a:pos x="f238" y="f221"/>
                                </a:cxn>
                                <a:cxn ang="f162">
                                  <a:pos x="f239" y="f221"/>
                                </a:cxn>
                                <a:cxn ang="f162">
                                  <a:pos x="f240" y="f221"/>
                                </a:cxn>
                                <a:cxn ang="f162">
                                  <a:pos x="f241" y="f221"/>
                                </a:cxn>
                                <a:cxn ang="f162">
                                  <a:pos x="f242" y="f221"/>
                                </a:cxn>
                                <a:cxn ang="f162">
                                  <a:pos x="f243" y="f221"/>
                                </a:cxn>
                                <a:cxn ang="f162">
                                  <a:pos x="f244" y="f221"/>
                                </a:cxn>
                                <a:cxn ang="f162">
                                  <a:pos x="f245" y="f221"/>
                                </a:cxn>
                                <a:cxn ang="f162">
                                  <a:pos x="f246" y="f237"/>
                                </a:cxn>
                                <a:cxn ang="f162">
                                  <a:pos x="f247" y="f237"/>
                                </a:cxn>
                                <a:cxn ang="f162">
                                  <a:pos x="f248" y="f237"/>
                                </a:cxn>
                                <a:cxn ang="f162">
                                  <a:pos x="f249" y="f223"/>
                                </a:cxn>
                                <a:cxn ang="f162">
                                  <a:pos x="f248" y="f237"/>
                                </a:cxn>
                                <a:cxn ang="f162">
                                  <a:pos x="f247" y="f237"/>
                                </a:cxn>
                                <a:cxn ang="f162">
                                  <a:pos x="f250" y="f221"/>
                                </a:cxn>
                                <a:cxn ang="f162">
                                  <a:pos x="f251" y="f252"/>
                                </a:cxn>
                                <a:cxn ang="f162">
                                  <a:pos x="f245" y="f252"/>
                                </a:cxn>
                                <a:cxn ang="f162">
                                  <a:pos x="f244" y="f219"/>
                                </a:cxn>
                                <a:cxn ang="f162">
                                  <a:pos x="f253" y="f219"/>
                                </a:cxn>
                                <a:cxn ang="f162">
                                  <a:pos x="f254" y="f255"/>
                                </a:cxn>
                                <a:cxn ang="f162">
                                  <a:pos x="f240" y="f255"/>
                                </a:cxn>
                                <a:cxn ang="f162">
                                  <a:pos x="f239" y="f255"/>
                                </a:cxn>
                                <a:cxn ang="f162">
                                  <a:pos x="f236" y="f219"/>
                                </a:cxn>
                                <a:cxn ang="f162">
                                  <a:pos x="f256" y="f252"/>
                                </a:cxn>
                                <a:cxn ang="f162">
                                  <a:pos x="f234" y="f252"/>
                                </a:cxn>
                                <a:cxn ang="f162">
                                  <a:pos x="f233" y="f221"/>
                                </a:cxn>
                                <a:cxn ang="f162">
                                  <a:pos x="f257" y="f221"/>
                                </a:cxn>
                                <a:cxn ang="f162">
                                  <a:pos x="f258" y="f221"/>
                                </a:cxn>
                                <a:cxn ang="f162">
                                  <a:pos x="f259" y="f221"/>
                                </a:cxn>
                                <a:cxn ang="f162">
                                  <a:pos x="f229" y="f221"/>
                                </a:cxn>
                                <a:cxn ang="f162">
                                  <a:pos x="f260" y="f252"/>
                                </a:cxn>
                                <a:cxn ang="f162">
                                  <a:pos x="f261" y="f252"/>
                                </a:cxn>
                                <a:cxn ang="f162">
                                  <a:pos x="f226" y="f219"/>
                                </a:cxn>
                                <a:cxn ang="f162">
                                  <a:pos x="f262" y="f255"/>
                                </a:cxn>
                                <a:cxn ang="f162">
                                  <a:pos x="f263" y="f264"/>
                                </a:cxn>
                                <a:cxn ang="f162">
                                  <a:pos x="f224" y="f264"/>
                                </a:cxn>
                                <a:cxn ang="f162">
                                  <a:pos x="f224" y="f265"/>
                                </a:cxn>
                                <a:cxn ang="f162">
                                  <a:pos x="f224" y="f265"/>
                                </a:cxn>
                                <a:cxn ang="f162">
                                  <a:pos x="f266" y="f265"/>
                                </a:cxn>
                                <a:cxn ang="f162">
                                  <a:pos x="f266" y="f265"/>
                                </a:cxn>
                                <a:cxn ang="f162">
                                  <a:pos x="f222" y="f265"/>
                                </a:cxn>
                                <a:cxn ang="f162">
                                  <a:pos x="f267" y="f265"/>
                                </a:cxn>
                                <a:cxn ang="f162">
                                  <a:pos x="f220" y="f265"/>
                                </a:cxn>
                                <a:cxn ang="f162">
                                  <a:pos x="f268" y="f265"/>
                                </a:cxn>
                                <a:cxn ang="f162">
                                  <a:pos x="f268" y="f264"/>
                                </a:cxn>
                                <a:cxn ang="f162">
                                  <a:pos x="f218" y="f264"/>
                                </a:cxn>
                                <a:cxn ang="f162">
                                  <a:pos x="f218" y="f255"/>
                                </a:cxn>
                                <a:cxn ang="f162">
                                  <a:pos x="f218" y="f219"/>
                                </a:cxn>
                                <a:cxn ang="f162">
                                  <a:pos x="f218" y="f219"/>
                                </a:cxn>
                              </a:cxnLst>
                              <a:rect l="f214" t="f217" r="f215" b="f216"/>
                              <a:pathLst>
                                <a:path w="81" h="15">
                                  <a:moveTo>
                                    <a:pt x="f5" y="f8"/>
                                  </a:moveTo>
                                  <a:lnTo>
                                    <a:pt x="f9" y="f10"/>
                                  </a:lnTo>
                                  <a:lnTo>
                                    <a:pt x="f11" y="f12"/>
                                  </a:lnTo>
                                  <a:lnTo>
                                    <a:pt x="f13" y="f9"/>
                                  </a:lnTo>
                                  <a:lnTo>
                                    <a:pt x="f14" y="f15"/>
                                  </a:lnTo>
                                  <a:lnTo>
                                    <a:pt x="f16" y="f15"/>
                                  </a:lnTo>
                                  <a:lnTo>
                                    <a:pt x="f17" y="f5"/>
                                  </a:lnTo>
                                  <a:lnTo>
                                    <a:pt x="f18" y="f5"/>
                                  </a:lnTo>
                                  <a:lnTo>
                                    <a:pt x="f19" y="f15"/>
                                  </a:lnTo>
                                  <a:lnTo>
                                    <a:pt x="f20" y="f15"/>
                                  </a:lnTo>
                                  <a:lnTo>
                                    <a:pt x="f21" y="f9"/>
                                  </a:lnTo>
                                  <a:lnTo>
                                    <a:pt x="f22" y="f12"/>
                                  </a:lnTo>
                                  <a:lnTo>
                                    <a:pt x="f23" y="f11"/>
                                  </a:lnTo>
                                  <a:lnTo>
                                    <a:pt x="f24" y="f10"/>
                                  </a:lnTo>
                                  <a:lnTo>
                                    <a:pt x="f25" y="f10"/>
                                  </a:lnTo>
                                  <a:lnTo>
                                    <a:pt x="f26" y="f10"/>
                                  </a:lnTo>
                                  <a:lnTo>
                                    <a:pt x="f27" y="f10"/>
                                  </a:lnTo>
                                  <a:lnTo>
                                    <a:pt x="f28" y="f10"/>
                                  </a:lnTo>
                                  <a:lnTo>
                                    <a:pt x="f29" y="f10"/>
                                  </a:lnTo>
                                  <a:lnTo>
                                    <a:pt x="f30" y="f10"/>
                                  </a:lnTo>
                                  <a:lnTo>
                                    <a:pt x="f31" y="f10"/>
                                  </a:lnTo>
                                  <a:lnTo>
                                    <a:pt x="f32" y="f11"/>
                                  </a:lnTo>
                                  <a:lnTo>
                                    <a:pt x="f33" y="f11"/>
                                  </a:lnTo>
                                  <a:lnTo>
                                    <a:pt x="f34" y="f11"/>
                                  </a:lnTo>
                                  <a:lnTo>
                                    <a:pt x="f6" y="f12"/>
                                  </a:lnTo>
                                  <a:lnTo>
                                    <a:pt x="f34" y="f11"/>
                                  </a:lnTo>
                                  <a:lnTo>
                                    <a:pt x="f33" y="f11"/>
                                  </a:lnTo>
                                  <a:lnTo>
                                    <a:pt x="f35" y="f10"/>
                                  </a:lnTo>
                                  <a:lnTo>
                                    <a:pt x="f36" y="f13"/>
                                  </a:lnTo>
                                  <a:lnTo>
                                    <a:pt x="f31" y="f13"/>
                                  </a:lnTo>
                                  <a:lnTo>
                                    <a:pt x="f30" y="f8"/>
                                  </a:lnTo>
                                  <a:lnTo>
                                    <a:pt x="f37" y="f8"/>
                                  </a:lnTo>
                                  <a:lnTo>
                                    <a:pt x="f38" y="f39"/>
                                  </a:lnTo>
                                  <a:lnTo>
                                    <a:pt x="f26" y="f39"/>
                                  </a:lnTo>
                                  <a:lnTo>
                                    <a:pt x="f25" y="f39"/>
                                  </a:lnTo>
                                  <a:lnTo>
                                    <a:pt x="f23" y="f8"/>
                                  </a:lnTo>
                                  <a:lnTo>
                                    <a:pt x="f40" y="f13"/>
                                  </a:lnTo>
                                  <a:lnTo>
                                    <a:pt x="f21" y="f13"/>
                                  </a:lnTo>
                                  <a:lnTo>
                                    <a:pt x="f20" y="f10"/>
                                  </a:lnTo>
                                  <a:lnTo>
                                    <a:pt x="f41" y="f10"/>
                                  </a:lnTo>
                                  <a:lnTo>
                                    <a:pt x="f42" y="f10"/>
                                  </a:lnTo>
                                  <a:lnTo>
                                    <a:pt x="f43" y="f10"/>
                                  </a:lnTo>
                                  <a:lnTo>
                                    <a:pt x="f17" y="f10"/>
                                  </a:lnTo>
                                  <a:lnTo>
                                    <a:pt x="f44" y="f13"/>
                                  </a:lnTo>
                                  <a:lnTo>
                                    <a:pt x="f45" y="f13"/>
                                  </a:lnTo>
                                  <a:lnTo>
                                    <a:pt x="f14" y="f8"/>
                                  </a:lnTo>
                                  <a:lnTo>
                                    <a:pt x="f39" y="f39"/>
                                  </a:lnTo>
                                  <a:lnTo>
                                    <a:pt x="f8" y="f14"/>
                                  </a:lnTo>
                                  <a:lnTo>
                                    <a:pt x="f13" y="f14"/>
                                  </a:lnTo>
                                  <a:lnTo>
                                    <a:pt x="f13" y="f7"/>
                                  </a:lnTo>
                                  <a:lnTo>
                                    <a:pt x="f10" y="f7"/>
                                  </a:lnTo>
                                  <a:lnTo>
                                    <a:pt x="f11" y="f7"/>
                                  </a:lnTo>
                                  <a:lnTo>
                                    <a:pt x="f46" y="f7"/>
                                  </a:lnTo>
                                  <a:lnTo>
                                    <a:pt x="f9" y="f7"/>
                                  </a:lnTo>
                                  <a:lnTo>
                                    <a:pt x="f15" y="f7"/>
                                  </a:lnTo>
                                  <a:lnTo>
                                    <a:pt x="f15" y="f14"/>
                                  </a:lnTo>
                                  <a:lnTo>
                                    <a:pt x="f5" y="f14"/>
                                  </a:lnTo>
                                  <a:lnTo>
                                    <a:pt x="f5" y="f39"/>
                                  </a:lnTo>
                                  <a:lnTo>
                                    <a:pt x="f5" y="f8"/>
                                  </a:lnTo>
                                  <a:close/>
                                </a:path>
                              </a:pathLst>
                            </a:custGeom>
                            <a:solidFill>
                              <a:srgbClr val="FFFF00"/>
                            </a:solidFill>
                            <a:ln>
                              <a:noFill/>
                              <a:prstDash val="solid"/>
                            </a:ln>
                          </wps:spPr>
                          <wps:bodyPr lIns="0" tIns="0" rIns="0" bIns="0"/>
                        </wps:wsp>
                        <wps:wsp>
                          <wps:cNvPr id="135" name="Freeform 516"/>
                          <wps:cNvSpPr/>
                          <wps:spPr>
                            <a:xfrm>
                              <a:off x="284461" y="72292"/>
                              <a:ext cx="28785" cy="9034"/>
                            </a:xfrm>
                            <a:custGeom>
                              <a:avLst/>
                              <a:gdLst>
                                <a:gd name="f0" fmla="val 10800000"/>
                                <a:gd name="f1" fmla="val 5400000"/>
                                <a:gd name="f2" fmla="val 180"/>
                                <a:gd name="f3" fmla="val w"/>
                                <a:gd name="f4" fmla="val h"/>
                                <a:gd name="f5" fmla="val 0"/>
                                <a:gd name="f6" fmla="val 68"/>
                                <a:gd name="f7" fmla="val 18"/>
                                <a:gd name="f8" fmla="val 1"/>
                                <a:gd name="f9" fmla="val 6"/>
                                <a:gd name="f10" fmla="val 10"/>
                                <a:gd name="f11" fmla="val 16"/>
                                <a:gd name="f12" fmla="val 20"/>
                                <a:gd name="f13" fmla="val 25"/>
                                <a:gd name="f14" fmla="val 29"/>
                                <a:gd name="f15" fmla="val 32"/>
                                <a:gd name="f16" fmla="val 3"/>
                                <a:gd name="f17" fmla="val 36"/>
                                <a:gd name="f18" fmla="val 4"/>
                                <a:gd name="f19" fmla="val 40"/>
                                <a:gd name="f20" fmla="val 7"/>
                                <a:gd name="f21" fmla="val 46"/>
                                <a:gd name="f22" fmla="val 8"/>
                                <a:gd name="f23" fmla="val 50"/>
                                <a:gd name="f24" fmla="val 11"/>
                                <a:gd name="f25" fmla="val 55"/>
                                <a:gd name="f26" fmla="val 13"/>
                                <a:gd name="f27" fmla="val 56"/>
                                <a:gd name="f28" fmla="val 14"/>
                                <a:gd name="f29" fmla="val 58"/>
                                <a:gd name="f30" fmla="val 59"/>
                                <a:gd name="f31" fmla="val 61"/>
                                <a:gd name="f32" fmla="val 62"/>
                                <a:gd name="f33" fmla="val 63"/>
                                <a:gd name="f34" fmla="val 65"/>
                                <a:gd name="f35" fmla="val 66"/>
                                <a:gd name="f36" fmla="val 17"/>
                                <a:gd name="f37" fmla="val 53"/>
                                <a:gd name="f38" fmla="val 52"/>
                                <a:gd name="f39" fmla="val 49"/>
                                <a:gd name="f40" fmla="val 43"/>
                                <a:gd name="f41" fmla="val 39"/>
                                <a:gd name="f42" fmla="val 22"/>
                                <a:gd name="f43" fmla="val 15"/>
                                <a:gd name="f44" fmla="val 12"/>
                                <a:gd name="f45" fmla="val 9"/>
                                <a:gd name="f46" fmla="val 5"/>
                                <a:gd name="f47" fmla="val 2"/>
                                <a:gd name="f48" fmla="+- 0 0 -90"/>
                                <a:gd name="f49" fmla="*/ f3 1 68"/>
                                <a:gd name="f50" fmla="*/ f4 1 18"/>
                                <a:gd name="f51" fmla="+- f7 0 f5"/>
                                <a:gd name="f52" fmla="+- f6 0 f5"/>
                                <a:gd name="f53" fmla="*/ f48 f0 1"/>
                                <a:gd name="f54" fmla="*/ f52 1 68"/>
                                <a:gd name="f55" fmla="*/ f51 1 18"/>
                                <a:gd name="f56" fmla="*/ 0 f52 1"/>
                                <a:gd name="f57" fmla="*/ 1 f51 1"/>
                                <a:gd name="f58" fmla="*/ 6 f52 1"/>
                                <a:gd name="f59" fmla="*/ 0 f51 1"/>
                                <a:gd name="f60" fmla="*/ 10 f52 1"/>
                                <a:gd name="f61" fmla="*/ 16 f52 1"/>
                                <a:gd name="f62" fmla="*/ 20 f52 1"/>
                                <a:gd name="f63" fmla="*/ 25 f52 1"/>
                                <a:gd name="f64" fmla="*/ 29 f52 1"/>
                                <a:gd name="f65" fmla="*/ 32 f52 1"/>
                                <a:gd name="f66" fmla="*/ 3 f51 1"/>
                                <a:gd name="f67" fmla="*/ 36 f52 1"/>
                                <a:gd name="f68" fmla="*/ 4 f51 1"/>
                                <a:gd name="f69" fmla="*/ 40 f52 1"/>
                                <a:gd name="f70" fmla="*/ 7 f51 1"/>
                                <a:gd name="f71" fmla="*/ 46 f52 1"/>
                                <a:gd name="f72" fmla="*/ 8 f51 1"/>
                                <a:gd name="f73" fmla="*/ 50 f52 1"/>
                                <a:gd name="f74" fmla="*/ 11 f51 1"/>
                                <a:gd name="f75" fmla="*/ 55 f52 1"/>
                                <a:gd name="f76" fmla="*/ 13 f51 1"/>
                                <a:gd name="f77" fmla="*/ 56 f52 1"/>
                                <a:gd name="f78" fmla="*/ 14 f51 1"/>
                                <a:gd name="f79" fmla="*/ 58 f52 1"/>
                                <a:gd name="f80" fmla="*/ 59 f52 1"/>
                                <a:gd name="f81" fmla="*/ 16 f51 1"/>
                                <a:gd name="f82" fmla="*/ 61 f52 1"/>
                                <a:gd name="f83" fmla="*/ 62 f52 1"/>
                                <a:gd name="f84" fmla="*/ 63 f52 1"/>
                                <a:gd name="f85" fmla="*/ 65 f52 1"/>
                                <a:gd name="f86" fmla="*/ 66 f52 1"/>
                                <a:gd name="f87" fmla="*/ 68 f52 1"/>
                                <a:gd name="f88" fmla="*/ 17 f51 1"/>
                                <a:gd name="f89" fmla="*/ 18 f51 1"/>
                                <a:gd name="f90" fmla="*/ 53 f52 1"/>
                                <a:gd name="f91" fmla="*/ 52 f52 1"/>
                                <a:gd name="f92" fmla="*/ 49 f52 1"/>
                                <a:gd name="f93" fmla="*/ 43 f52 1"/>
                                <a:gd name="f94" fmla="*/ 39 f52 1"/>
                                <a:gd name="f95" fmla="*/ 10 f51 1"/>
                                <a:gd name="f96" fmla="*/ 22 f52 1"/>
                                <a:gd name="f97" fmla="*/ 17 f52 1"/>
                                <a:gd name="f98" fmla="*/ 15 f52 1"/>
                                <a:gd name="f99" fmla="*/ 12 f52 1"/>
                                <a:gd name="f100" fmla="*/ 9 f52 1"/>
                                <a:gd name="f101" fmla="*/ 5 f52 1"/>
                                <a:gd name="f102" fmla="*/ 3 f52 1"/>
                                <a:gd name="f103" fmla="*/ 6 f51 1"/>
                                <a:gd name="f104" fmla="*/ 2 f52 1"/>
                                <a:gd name="f105" fmla="*/ f53 1 f2"/>
                                <a:gd name="f106" fmla="*/ f56 1 68"/>
                                <a:gd name="f107" fmla="*/ f57 1 18"/>
                                <a:gd name="f108" fmla="*/ f58 1 68"/>
                                <a:gd name="f109" fmla="*/ f59 1 18"/>
                                <a:gd name="f110" fmla="*/ f60 1 68"/>
                                <a:gd name="f111" fmla="*/ f61 1 68"/>
                                <a:gd name="f112" fmla="*/ f62 1 68"/>
                                <a:gd name="f113" fmla="*/ f63 1 68"/>
                                <a:gd name="f114" fmla="*/ f64 1 68"/>
                                <a:gd name="f115" fmla="*/ f65 1 68"/>
                                <a:gd name="f116" fmla="*/ f66 1 18"/>
                                <a:gd name="f117" fmla="*/ f67 1 68"/>
                                <a:gd name="f118" fmla="*/ f68 1 18"/>
                                <a:gd name="f119" fmla="*/ f69 1 68"/>
                                <a:gd name="f120" fmla="*/ f70 1 18"/>
                                <a:gd name="f121" fmla="*/ f71 1 68"/>
                                <a:gd name="f122" fmla="*/ f72 1 18"/>
                                <a:gd name="f123" fmla="*/ f73 1 68"/>
                                <a:gd name="f124" fmla="*/ f74 1 18"/>
                                <a:gd name="f125" fmla="*/ f75 1 68"/>
                                <a:gd name="f126" fmla="*/ f76 1 18"/>
                                <a:gd name="f127" fmla="*/ f77 1 68"/>
                                <a:gd name="f128" fmla="*/ f78 1 18"/>
                                <a:gd name="f129" fmla="*/ f79 1 68"/>
                                <a:gd name="f130" fmla="*/ f80 1 68"/>
                                <a:gd name="f131" fmla="*/ f81 1 18"/>
                                <a:gd name="f132" fmla="*/ f82 1 68"/>
                                <a:gd name="f133" fmla="*/ f83 1 68"/>
                                <a:gd name="f134" fmla="*/ f84 1 68"/>
                                <a:gd name="f135" fmla="*/ f85 1 68"/>
                                <a:gd name="f136" fmla="*/ f86 1 68"/>
                                <a:gd name="f137" fmla="*/ f87 1 68"/>
                                <a:gd name="f138" fmla="*/ f88 1 18"/>
                                <a:gd name="f139" fmla="*/ f89 1 18"/>
                                <a:gd name="f140" fmla="*/ f90 1 68"/>
                                <a:gd name="f141" fmla="*/ f91 1 68"/>
                                <a:gd name="f142" fmla="*/ f92 1 68"/>
                                <a:gd name="f143" fmla="*/ f93 1 68"/>
                                <a:gd name="f144" fmla="*/ f94 1 68"/>
                                <a:gd name="f145" fmla="*/ f95 1 18"/>
                                <a:gd name="f146" fmla="*/ f96 1 68"/>
                                <a:gd name="f147" fmla="*/ f97 1 68"/>
                                <a:gd name="f148" fmla="*/ f98 1 68"/>
                                <a:gd name="f149" fmla="*/ f99 1 68"/>
                                <a:gd name="f150" fmla="*/ f100 1 68"/>
                                <a:gd name="f151" fmla="*/ f101 1 68"/>
                                <a:gd name="f152" fmla="*/ f102 1 68"/>
                                <a:gd name="f153" fmla="*/ f103 1 18"/>
                                <a:gd name="f154" fmla="*/ f104 1 68"/>
                                <a:gd name="f155" fmla="*/ 0 1 f54"/>
                                <a:gd name="f156" fmla="*/ f6 1 f54"/>
                                <a:gd name="f157" fmla="*/ 0 1 f55"/>
                                <a:gd name="f158" fmla="*/ f7 1 f55"/>
                                <a:gd name="f159" fmla="+- f105 0 f1"/>
                                <a:gd name="f160" fmla="*/ f106 1 f54"/>
                                <a:gd name="f161" fmla="*/ f107 1 f55"/>
                                <a:gd name="f162" fmla="*/ f108 1 f54"/>
                                <a:gd name="f163" fmla="*/ f109 1 f55"/>
                                <a:gd name="f164" fmla="*/ f110 1 f54"/>
                                <a:gd name="f165" fmla="*/ f111 1 f54"/>
                                <a:gd name="f166" fmla="*/ f112 1 f54"/>
                                <a:gd name="f167" fmla="*/ f113 1 f54"/>
                                <a:gd name="f168" fmla="*/ f114 1 f54"/>
                                <a:gd name="f169" fmla="*/ f115 1 f54"/>
                                <a:gd name="f170" fmla="*/ f116 1 f55"/>
                                <a:gd name="f171" fmla="*/ f117 1 f54"/>
                                <a:gd name="f172" fmla="*/ f118 1 f55"/>
                                <a:gd name="f173" fmla="*/ f119 1 f54"/>
                                <a:gd name="f174" fmla="*/ f120 1 f55"/>
                                <a:gd name="f175" fmla="*/ f121 1 f54"/>
                                <a:gd name="f176" fmla="*/ f122 1 f55"/>
                                <a:gd name="f177" fmla="*/ f123 1 f54"/>
                                <a:gd name="f178" fmla="*/ f124 1 f55"/>
                                <a:gd name="f179" fmla="*/ f125 1 f54"/>
                                <a:gd name="f180" fmla="*/ f126 1 f55"/>
                                <a:gd name="f181" fmla="*/ f127 1 f54"/>
                                <a:gd name="f182" fmla="*/ f128 1 f55"/>
                                <a:gd name="f183" fmla="*/ f129 1 f54"/>
                                <a:gd name="f184" fmla="*/ f130 1 f54"/>
                                <a:gd name="f185" fmla="*/ f131 1 f55"/>
                                <a:gd name="f186" fmla="*/ f132 1 f54"/>
                                <a:gd name="f187" fmla="*/ f133 1 f54"/>
                                <a:gd name="f188" fmla="*/ f134 1 f54"/>
                                <a:gd name="f189" fmla="*/ f135 1 f54"/>
                                <a:gd name="f190" fmla="*/ f136 1 f54"/>
                                <a:gd name="f191" fmla="*/ f137 1 f54"/>
                                <a:gd name="f192" fmla="*/ f138 1 f55"/>
                                <a:gd name="f193" fmla="*/ f139 1 f55"/>
                                <a:gd name="f194" fmla="*/ f140 1 f54"/>
                                <a:gd name="f195" fmla="*/ f141 1 f54"/>
                                <a:gd name="f196" fmla="*/ f142 1 f54"/>
                                <a:gd name="f197" fmla="*/ f143 1 f54"/>
                                <a:gd name="f198" fmla="*/ f144 1 f54"/>
                                <a:gd name="f199" fmla="*/ f145 1 f55"/>
                                <a:gd name="f200" fmla="*/ f146 1 f54"/>
                                <a:gd name="f201" fmla="*/ f147 1 f54"/>
                                <a:gd name="f202" fmla="*/ f148 1 f54"/>
                                <a:gd name="f203" fmla="*/ f149 1 f54"/>
                                <a:gd name="f204" fmla="*/ f150 1 f54"/>
                                <a:gd name="f205" fmla="*/ f151 1 f54"/>
                                <a:gd name="f206" fmla="*/ f152 1 f54"/>
                                <a:gd name="f207" fmla="*/ f153 1 f55"/>
                                <a:gd name="f208" fmla="*/ f154 1 f54"/>
                                <a:gd name="f209" fmla="*/ f155 f49 1"/>
                                <a:gd name="f210" fmla="*/ f156 f49 1"/>
                                <a:gd name="f211" fmla="*/ f158 f50 1"/>
                                <a:gd name="f212" fmla="*/ f157 f50 1"/>
                                <a:gd name="f213" fmla="*/ f160 f49 1"/>
                                <a:gd name="f214" fmla="*/ f161 f50 1"/>
                                <a:gd name="f215" fmla="*/ f162 f49 1"/>
                                <a:gd name="f216" fmla="*/ f163 f50 1"/>
                                <a:gd name="f217" fmla="*/ f164 f49 1"/>
                                <a:gd name="f218" fmla="*/ f165 f49 1"/>
                                <a:gd name="f219" fmla="*/ f166 f49 1"/>
                                <a:gd name="f220" fmla="*/ f167 f49 1"/>
                                <a:gd name="f221" fmla="*/ f168 f49 1"/>
                                <a:gd name="f222" fmla="*/ f169 f49 1"/>
                                <a:gd name="f223" fmla="*/ f170 f50 1"/>
                                <a:gd name="f224" fmla="*/ f171 f49 1"/>
                                <a:gd name="f225" fmla="*/ f172 f50 1"/>
                                <a:gd name="f226" fmla="*/ f173 f49 1"/>
                                <a:gd name="f227" fmla="*/ f174 f50 1"/>
                                <a:gd name="f228" fmla="*/ f175 f49 1"/>
                                <a:gd name="f229" fmla="*/ f176 f50 1"/>
                                <a:gd name="f230" fmla="*/ f177 f49 1"/>
                                <a:gd name="f231" fmla="*/ f178 f50 1"/>
                                <a:gd name="f232" fmla="*/ f179 f49 1"/>
                                <a:gd name="f233" fmla="*/ f180 f50 1"/>
                                <a:gd name="f234" fmla="*/ f181 f49 1"/>
                                <a:gd name="f235" fmla="*/ f182 f50 1"/>
                                <a:gd name="f236" fmla="*/ f183 f49 1"/>
                                <a:gd name="f237" fmla="*/ f184 f49 1"/>
                                <a:gd name="f238" fmla="*/ f185 f50 1"/>
                                <a:gd name="f239" fmla="*/ f186 f49 1"/>
                                <a:gd name="f240" fmla="*/ f187 f49 1"/>
                                <a:gd name="f241" fmla="*/ f188 f49 1"/>
                                <a:gd name="f242" fmla="*/ f189 f49 1"/>
                                <a:gd name="f243" fmla="*/ f190 f49 1"/>
                                <a:gd name="f244" fmla="*/ f191 f49 1"/>
                                <a:gd name="f245" fmla="*/ f192 f50 1"/>
                                <a:gd name="f246" fmla="*/ f193 f50 1"/>
                                <a:gd name="f247" fmla="*/ f194 f49 1"/>
                                <a:gd name="f248" fmla="*/ f195 f49 1"/>
                                <a:gd name="f249" fmla="*/ f196 f49 1"/>
                                <a:gd name="f250" fmla="*/ f197 f49 1"/>
                                <a:gd name="f251" fmla="*/ f198 f49 1"/>
                                <a:gd name="f252" fmla="*/ f199 f50 1"/>
                                <a:gd name="f253" fmla="*/ f200 f49 1"/>
                                <a:gd name="f254" fmla="*/ f201 f49 1"/>
                                <a:gd name="f255" fmla="*/ f202 f49 1"/>
                                <a:gd name="f256" fmla="*/ f203 f49 1"/>
                                <a:gd name="f257" fmla="*/ f204 f49 1"/>
                                <a:gd name="f258" fmla="*/ f205 f49 1"/>
                                <a:gd name="f259" fmla="*/ f206 f49 1"/>
                                <a:gd name="f260" fmla="*/ f207 f50 1"/>
                                <a:gd name="f261" fmla="*/ f208 f49 1"/>
                              </a:gdLst>
                              <a:ahLst/>
                              <a:cxnLst>
                                <a:cxn ang="3cd4">
                                  <a:pos x="hc" y="t"/>
                                </a:cxn>
                                <a:cxn ang="0">
                                  <a:pos x="r" y="vc"/>
                                </a:cxn>
                                <a:cxn ang="cd4">
                                  <a:pos x="hc" y="b"/>
                                </a:cxn>
                                <a:cxn ang="cd2">
                                  <a:pos x="l" y="vc"/>
                                </a:cxn>
                                <a:cxn ang="f159">
                                  <a:pos x="f213" y="f214"/>
                                </a:cxn>
                                <a:cxn ang="f159">
                                  <a:pos x="f215" y="f216"/>
                                </a:cxn>
                                <a:cxn ang="f159">
                                  <a:pos x="f217" y="f216"/>
                                </a:cxn>
                                <a:cxn ang="f159">
                                  <a:pos x="f218" y="f216"/>
                                </a:cxn>
                                <a:cxn ang="f159">
                                  <a:pos x="f219" y="f216"/>
                                </a:cxn>
                                <a:cxn ang="f159">
                                  <a:pos x="f220" y="f216"/>
                                </a:cxn>
                                <a:cxn ang="f159">
                                  <a:pos x="f221" y="f214"/>
                                </a:cxn>
                                <a:cxn ang="f159">
                                  <a:pos x="f222" y="f223"/>
                                </a:cxn>
                                <a:cxn ang="f159">
                                  <a:pos x="f224" y="f225"/>
                                </a:cxn>
                                <a:cxn ang="f159">
                                  <a:pos x="f226" y="f227"/>
                                </a:cxn>
                                <a:cxn ang="f159">
                                  <a:pos x="f228" y="f229"/>
                                </a:cxn>
                                <a:cxn ang="f159">
                                  <a:pos x="f230" y="f231"/>
                                </a:cxn>
                                <a:cxn ang="f159">
                                  <a:pos x="f232" y="f233"/>
                                </a:cxn>
                                <a:cxn ang="f159">
                                  <a:pos x="f234" y="f235"/>
                                </a:cxn>
                                <a:cxn ang="f159">
                                  <a:pos x="f236" y="f235"/>
                                </a:cxn>
                                <a:cxn ang="f159">
                                  <a:pos x="f237" y="f238"/>
                                </a:cxn>
                                <a:cxn ang="f159">
                                  <a:pos x="f237" y="f238"/>
                                </a:cxn>
                                <a:cxn ang="f159">
                                  <a:pos x="f239" y="f238"/>
                                </a:cxn>
                                <a:cxn ang="f159">
                                  <a:pos x="f240" y="f238"/>
                                </a:cxn>
                                <a:cxn ang="f159">
                                  <a:pos x="f240" y="f238"/>
                                </a:cxn>
                                <a:cxn ang="f159">
                                  <a:pos x="f241" y="f238"/>
                                </a:cxn>
                                <a:cxn ang="f159">
                                  <a:pos x="f242" y="f238"/>
                                </a:cxn>
                                <a:cxn ang="f159">
                                  <a:pos x="f243" y="f238"/>
                                </a:cxn>
                                <a:cxn ang="f159">
                                  <a:pos x="f244" y="f238"/>
                                </a:cxn>
                                <a:cxn ang="f159">
                                  <a:pos x="f244" y="f238"/>
                                </a:cxn>
                                <a:cxn ang="f159">
                                  <a:pos x="f243" y="f245"/>
                                </a:cxn>
                                <a:cxn ang="f159">
                                  <a:pos x="f242" y="f245"/>
                                </a:cxn>
                                <a:cxn ang="f159">
                                  <a:pos x="f240" y="f245"/>
                                </a:cxn>
                                <a:cxn ang="f159">
                                  <a:pos x="f239" y="f246"/>
                                </a:cxn>
                                <a:cxn ang="f159">
                                  <a:pos x="f237" y="f246"/>
                                </a:cxn>
                                <a:cxn ang="f159">
                                  <a:pos x="f236" y="f246"/>
                                </a:cxn>
                                <a:cxn ang="f159">
                                  <a:pos x="f232" y="f245"/>
                                </a:cxn>
                                <a:cxn ang="f159">
                                  <a:pos x="f247" y="f245"/>
                                </a:cxn>
                                <a:cxn ang="f159">
                                  <a:pos x="f248" y="f245"/>
                                </a:cxn>
                                <a:cxn ang="f159">
                                  <a:pos x="f230" y="f238"/>
                                </a:cxn>
                                <a:cxn ang="f159">
                                  <a:pos x="f249" y="f238"/>
                                </a:cxn>
                                <a:cxn ang="f159">
                                  <a:pos x="f228" y="f235"/>
                                </a:cxn>
                                <a:cxn ang="f159">
                                  <a:pos x="f250" y="f233"/>
                                </a:cxn>
                                <a:cxn ang="f159">
                                  <a:pos x="f251" y="f231"/>
                                </a:cxn>
                                <a:cxn ang="f159">
                                  <a:pos x="f224" y="f252"/>
                                </a:cxn>
                                <a:cxn ang="f159">
                                  <a:pos x="f222" y="f252"/>
                                </a:cxn>
                                <a:cxn ang="f159">
                                  <a:pos x="f221" y="f229"/>
                                </a:cxn>
                                <a:cxn ang="f159">
                                  <a:pos x="f220" y="f227"/>
                                </a:cxn>
                                <a:cxn ang="f159">
                                  <a:pos x="f253" y="f227"/>
                                </a:cxn>
                                <a:cxn ang="f159">
                                  <a:pos x="f254" y="f227"/>
                                </a:cxn>
                                <a:cxn ang="f159">
                                  <a:pos x="f255" y="f227"/>
                                </a:cxn>
                                <a:cxn ang="f159">
                                  <a:pos x="f256" y="f227"/>
                                </a:cxn>
                                <a:cxn ang="f159">
                                  <a:pos x="f257" y="f227"/>
                                </a:cxn>
                                <a:cxn ang="f159">
                                  <a:pos x="f258" y="f227"/>
                                </a:cxn>
                                <a:cxn ang="f159">
                                  <a:pos x="f258" y="f227"/>
                                </a:cxn>
                                <a:cxn ang="f159">
                                  <a:pos x="f258" y="f227"/>
                                </a:cxn>
                                <a:cxn ang="f159">
                                  <a:pos x="f259" y="f227"/>
                                </a:cxn>
                                <a:cxn ang="f159">
                                  <a:pos x="f259" y="f260"/>
                                </a:cxn>
                                <a:cxn ang="f159">
                                  <a:pos x="f259" y="f260"/>
                                </a:cxn>
                                <a:cxn ang="f159">
                                  <a:pos x="f261" y="f260"/>
                                </a:cxn>
                                <a:cxn ang="f159">
                                  <a:pos x="f261" y="f260"/>
                                </a:cxn>
                                <a:cxn ang="f159">
                                  <a:pos x="f261" y="f225"/>
                                </a:cxn>
                                <a:cxn ang="f159">
                                  <a:pos x="f261" y="f225"/>
                                </a:cxn>
                                <a:cxn ang="f159">
                                  <a:pos x="f261" y="f223"/>
                                </a:cxn>
                                <a:cxn ang="f159">
                                  <a:pos x="f261" y="f223"/>
                                </a:cxn>
                                <a:cxn ang="f159">
                                  <a:pos x="f213" y="f214"/>
                                </a:cxn>
                                <a:cxn ang="f159">
                                  <a:pos x="f213" y="f214"/>
                                </a:cxn>
                              </a:cxnLst>
                              <a:rect l="f209" t="f212" r="f210" b="f211"/>
                              <a:pathLst>
                                <a:path w="68" h="18">
                                  <a:moveTo>
                                    <a:pt x="f5" y="f8"/>
                                  </a:moveTo>
                                  <a:lnTo>
                                    <a:pt x="f9" y="f5"/>
                                  </a:lnTo>
                                  <a:lnTo>
                                    <a:pt x="f10" y="f5"/>
                                  </a:lnTo>
                                  <a:lnTo>
                                    <a:pt x="f11" y="f5"/>
                                  </a:lnTo>
                                  <a:lnTo>
                                    <a:pt x="f12" y="f5"/>
                                  </a:lnTo>
                                  <a:lnTo>
                                    <a:pt x="f13" y="f5"/>
                                  </a:lnTo>
                                  <a:lnTo>
                                    <a:pt x="f14" y="f8"/>
                                  </a:lnTo>
                                  <a:lnTo>
                                    <a:pt x="f15" y="f16"/>
                                  </a:lnTo>
                                  <a:lnTo>
                                    <a:pt x="f17" y="f18"/>
                                  </a:lnTo>
                                  <a:lnTo>
                                    <a:pt x="f19" y="f20"/>
                                  </a:lnTo>
                                  <a:lnTo>
                                    <a:pt x="f21" y="f22"/>
                                  </a:lnTo>
                                  <a:lnTo>
                                    <a:pt x="f23" y="f24"/>
                                  </a:lnTo>
                                  <a:lnTo>
                                    <a:pt x="f25" y="f26"/>
                                  </a:lnTo>
                                  <a:lnTo>
                                    <a:pt x="f27" y="f28"/>
                                  </a:lnTo>
                                  <a:lnTo>
                                    <a:pt x="f29" y="f28"/>
                                  </a:lnTo>
                                  <a:lnTo>
                                    <a:pt x="f30" y="f11"/>
                                  </a:lnTo>
                                  <a:lnTo>
                                    <a:pt x="f31" y="f11"/>
                                  </a:lnTo>
                                  <a:lnTo>
                                    <a:pt x="f32" y="f11"/>
                                  </a:lnTo>
                                  <a:lnTo>
                                    <a:pt x="f33" y="f11"/>
                                  </a:lnTo>
                                  <a:lnTo>
                                    <a:pt x="f34" y="f11"/>
                                  </a:lnTo>
                                  <a:lnTo>
                                    <a:pt x="f35" y="f11"/>
                                  </a:lnTo>
                                  <a:lnTo>
                                    <a:pt x="f6" y="f11"/>
                                  </a:lnTo>
                                  <a:lnTo>
                                    <a:pt x="f35" y="f36"/>
                                  </a:lnTo>
                                  <a:lnTo>
                                    <a:pt x="f34" y="f36"/>
                                  </a:lnTo>
                                  <a:lnTo>
                                    <a:pt x="f32" y="f36"/>
                                  </a:lnTo>
                                  <a:lnTo>
                                    <a:pt x="f31" y="f7"/>
                                  </a:lnTo>
                                  <a:lnTo>
                                    <a:pt x="f30" y="f7"/>
                                  </a:lnTo>
                                  <a:lnTo>
                                    <a:pt x="f29" y="f7"/>
                                  </a:lnTo>
                                  <a:lnTo>
                                    <a:pt x="f25" y="f36"/>
                                  </a:lnTo>
                                  <a:lnTo>
                                    <a:pt x="f37" y="f36"/>
                                  </a:lnTo>
                                  <a:lnTo>
                                    <a:pt x="f38" y="f36"/>
                                  </a:lnTo>
                                  <a:lnTo>
                                    <a:pt x="f23" y="f11"/>
                                  </a:lnTo>
                                  <a:lnTo>
                                    <a:pt x="f39" y="f11"/>
                                  </a:lnTo>
                                  <a:lnTo>
                                    <a:pt x="f21" y="f28"/>
                                  </a:lnTo>
                                  <a:lnTo>
                                    <a:pt x="f40" y="f26"/>
                                  </a:lnTo>
                                  <a:lnTo>
                                    <a:pt x="f41" y="f24"/>
                                  </a:lnTo>
                                  <a:lnTo>
                                    <a:pt x="f17" y="f10"/>
                                  </a:lnTo>
                                  <a:lnTo>
                                    <a:pt x="f15" y="f10"/>
                                  </a:lnTo>
                                  <a:lnTo>
                                    <a:pt x="f14" y="f22"/>
                                  </a:lnTo>
                                  <a:lnTo>
                                    <a:pt x="f13" y="f20"/>
                                  </a:lnTo>
                                  <a:lnTo>
                                    <a:pt x="f42" y="f20"/>
                                  </a:lnTo>
                                  <a:lnTo>
                                    <a:pt x="f36" y="f20"/>
                                  </a:lnTo>
                                  <a:lnTo>
                                    <a:pt x="f43" y="f20"/>
                                  </a:lnTo>
                                  <a:lnTo>
                                    <a:pt x="f44" y="f20"/>
                                  </a:lnTo>
                                  <a:lnTo>
                                    <a:pt x="f45" y="f20"/>
                                  </a:lnTo>
                                  <a:lnTo>
                                    <a:pt x="f46" y="f20"/>
                                  </a:lnTo>
                                  <a:lnTo>
                                    <a:pt x="f16" y="f20"/>
                                  </a:lnTo>
                                  <a:lnTo>
                                    <a:pt x="f16" y="f9"/>
                                  </a:lnTo>
                                  <a:lnTo>
                                    <a:pt x="f47" y="f9"/>
                                  </a:lnTo>
                                  <a:lnTo>
                                    <a:pt x="f47" y="f18"/>
                                  </a:lnTo>
                                  <a:lnTo>
                                    <a:pt x="f47" y="f16"/>
                                  </a:lnTo>
                                  <a:lnTo>
                                    <a:pt x="f5" y="f8"/>
                                  </a:lnTo>
                                  <a:close/>
                                </a:path>
                              </a:pathLst>
                            </a:custGeom>
                            <a:solidFill>
                              <a:srgbClr val="FFFF00"/>
                            </a:solidFill>
                            <a:ln>
                              <a:noFill/>
                              <a:prstDash val="solid"/>
                            </a:ln>
                          </wps:spPr>
                          <wps:bodyPr lIns="0" tIns="0" rIns="0" bIns="0"/>
                        </wps:wsp>
                        <wps:wsp>
                          <wps:cNvPr id="136" name="Freeform 517"/>
                          <wps:cNvSpPr/>
                          <wps:spPr>
                            <a:xfrm>
                              <a:off x="55001" y="201808"/>
                              <a:ext cx="329138" cy="410657"/>
                            </a:xfrm>
                            <a:custGeom>
                              <a:avLst/>
                              <a:gdLst>
                                <a:gd name="f0" fmla="val 10800000"/>
                                <a:gd name="f1" fmla="val 5400000"/>
                                <a:gd name="f2" fmla="val 180"/>
                                <a:gd name="f3" fmla="val w"/>
                                <a:gd name="f4" fmla="val h"/>
                                <a:gd name="f5" fmla="val 0"/>
                                <a:gd name="f6" fmla="val 781"/>
                                <a:gd name="f7" fmla="val 818"/>
                                <a:gd name="f8" fmla="val 313"/>
                                <a:gd name="f9" fmla="val 638"/>
                                <a:gd name="f10" fmla="val 468"/>
                                <a:gd name="f11" fmla="val 812"/>
                                <a:gd name="f12" fmla="val 455"/>
                                <a:gd name="f13" fmla="val 815"/>
                                <a:gd name="f14" fmla="val 442"/>
                                <a:gd name="f15" fmla="val 816"/>
                                <a:gd name="f16" fmla="val 429"/>
                                <a:gd name="f17" fmla="val 416"/>
                                <a:gd name="f18" fmla="val 403"/>
                                <a:gd name="f19" fmla="val 390"/>
                                <a:gd name="f20" fmla="val 378"/>
                                <a:gd name="f21" fmla="val 365"/>
                                <a:gd name="f22" fmla="val 352"/>
                                <a:gd name="f23" fmla="val 339"/>
                                <a:gd name="f24" fmla="val 326"/>
                                <a:gd name="f25" fmla="val 625"/>
                                <a:gd name="f26" fmla="val 756"/>
                                <a:gd name="f27" fmla="val 635"/>
                                <a:gd name="f28" fmla="val 750"/>
                                <a:gd name="f29" fmla="val 646"/>
                                <a:gd name="f30" fmla="val 743"/>
                                <a:gd name="f31" fmla="val 656"/>
                                <a:gd name="f32" fmla="val 734"/>
                                <a:gd name="f33" fmla="val 666"/>
                                <a:gd name="f34" fmla="val 726"/>
                                <a:gd name="f35" fmla="val 678"/>
                                <a:gd name="f36" fmla="val 716"/>
                                <a:gd name="f37" fmla="val 688"/>
                                <a:gd name="f38" fmla="val 707"/>
                                <a:gd name="f39" fmla="val 698"/>
                                <a:gd name="f40" fmla="val 696"/>
                                <a:gd name="f41" fmla="val 708"/>
                                <a:gd name="f42" fmla="val 686"/>
                                <a:gd name="f43" fmla="val 718"/>
                                <a:gd name="f44" fmla="val 674"/>
                                <a:gd name="f45" fmla="val 727"/>
                                <a:gd name="f46" fmla="val 663"/>
                                <a:gd name="f47" fmla="val 651"/>
                                <a:gd name="f48" fmla="val 740"/>
                                <a:gd name="f49" fmla="val 156"/>
                                <a:gd name="f50" fmla="val 148"/>
                                <a:gd name="f51" fmla="val 136"/>
                                <a:gd name="f52" fmla="val 744"/>
                                <a:gd name="f53" fmla="val 126"/>
                                <a:gd name="f54" fmla="val 736"/>
                                <a:gd name="f55" fmla="val 115"/>
                                <a:gd name="f56" fmla="val 103"/>
                                <a:gd name="f57" fmla="val 93"/>
                                <a:gd name="f58" fmla="val 706"/>
                                <a:gd name="f59" fmla="val 82"/>
                                <a:gd name="f60" fmla="val 694"/>
                                <a:gd name="f61" fmla="val 71"/>
                                <a:gd name="f62" fmla="val 683"/>
                                <a:gd name="f63" fmla="val 63"/>
                                <a:gd name="f64" fmla="val 671"/>
                                <a:gd name="f65" fmla="val 54"/>
                                <a:gd name="f66" fmla="val 660"/>
                                <a:gd name="f67" fmla="val 47"/>
                                <a:gd name="f68" fmla="val 650"/>
                                <a:gd name="f69" fmla="val 41"/>
                                <a:gd name="f70" fmla="val 479"/>
                                <a:gd name="f71" fmla="val 780"/>
                                <a:gd name="f72" fmla="val 319"/>
                                <a:gd name="f73" fmla="val 160"/>
                                <a:gd name="f74" fmla="val 158"/>
                                <a:gd name="f75" fmla="+- 0 0 -90"/>
                                <a:gd name="f76" fmla="*/ f3 1 781"/>
                                <a:gd name="f77" fmla="*/ f4 1 818"/>
                                <a:gd name="f78" fmla="+- f7 0 f5"/>
                                <a:gd name="f79" fmla="+- f6 0 f5"/>
                                <a:gd name="f80" fmla="*/ f75 f0 1"/>
                                <a:gd name="f81" fmla="*/ f79 1 781"/>
                                <a:gd name="f82" fmla="*/ f78 1 818"/>
                                <a:gd name="f83" fmla="*/ 468 f79 1"/>
                                <a:gd name="f84" fmla="*/ 638 f78 1"/>
                                <a:gd name="f85" fmla="*/ 455 f79 1"/>
                                <a:gd name="f86" fmla="*/ 815 f78 1"/>
                                <a:gd name="f87" fmla="*/ 429 f79 1"/>
                                <a:gd name="f88" fmla="*/ 816 f78 1"/>
                                <a:gd name="f89" fmla="*/ 403 f79 1"/>
                                <a:gd name="f90" fmla="*/ 818 f78 1"/>
                                <a:gd name="f91" fmla="*/ 378 f79 1"/>
                                <a:gd name="f92" fmla="*/ 352 f79 1"/>
                                <a:gd name="f93" fmla="*/ 326 f79 1"/>
                                <a:gd name="f94" fmla="*/ 313 f79 1"/>
                                <a:gd name="f95" fmla="*/ 625 f79 1"/>
                                <a:gd name="f96" fmla="*/ 635 f79 1"/>
                                <a:gd name="f97" fmla="*/ 750 f78 1"/>
                                <a:gd name="f98" fmla="*/ 656 f79 1"/>
                                <a:gd name="f99" fmla="*/ 734 f78 1"/>
                                <a:gd name="f100" fmla="*/ 678 f79 1"/>
                                <a:gd name="f101" fmla="*/ 716 f78 1"/>
                                <a:gd name="f102" fmla="*/ 698 f79 1"/>
                                <a:gd name="f103" fmla="*/ 696 f78 1"/>
                                <a:gd name="f104" fmla="*/ 718 f79 1"/>
                                <a:gd name="f105" fmla="*/ 674 f78 1"/>
                                <a:gd name="f106" fmla="*/ 734 f79 1"/>
                                <a:gd name="f107" fmla="*/ 651 f78 1"/>
                                <a:gd name="f108" fmla="*/ 156 f79 1"/>
                                <a:gd name="f109" fmla="*/ 148 f79 1"/>
                                <a:gd name="f110" fmla="*/ 126 f79 1"/>
                                <a:gd name="f111" fmla="*/ 736 f78 1"/>
                                <a:gd name="f112" fmla="*/ 103 f79 1"/>
                                <a:gd name="f113" fmla="*/ 82 f79 1"/>
                                <a:gd name="f114" fmla="*/ 694 f78 1"/>
                                <a:gd name="f115" fmla="*/ 63 f79 1"/>
                                <a:gd name="f116" fmla="*/ 671 f78 1"/>
                                <a:gd name="f117" fmla="*/ 47 f79 1"/>
                                <a:gd name="f118" fmla="*/ 650 f78 1"/>
                                <a:gd name="f119" fmla="*/ 479 f78 1"/>
                                <a:gd name="f120" fmla="*/ 780 f79 1"/>
                                <a:gd name="f121" fmla="*/ 319 f78 1"/>
                                <a:gd name="f122" fmla="*/ 0 f79 1"/>
                                <a:gd name="f123" fmla="*/ 160 f78 1"/>
                                <a:gd name="f124" fmla="*/ 781 f79 1"/>
                                <a:gd name="f125" fmla="*/ 0 f78 1"/>
                                <a:gd name="f126" fmla="*/ 158 f79 1"/>
                                <a:gd name="f127" fmla="*/ f80 1 f2"/>
                                <a:gd name="f128" fmla="*/ f83 1 781"/>
                                <a:gd name="f129" fmla="*/ f84 1 818"/>
                                <a:gd name="f130" fmla="*/ f85 1 781"/>
                                <a:gd name="f131" fmla="*/ f86 1 818"/>
                                <a:gd name="f132" fmla="*/ f87 1 781"/>
                                <a:gd name="f133" fmla="*/ f88 1 818"/>
                                <a:gd name="f134" fmla="*/ f89 1 781"/>
                                <a:gd name="f135" fmla="*/ f90 1 818"/>
                                <a:gd name="f136" fmla="*/ f91 1 781"/>
                                <a:gd name="f137" fmla="*/ f92 1 781"/>
                                <a:gd name="f138" fmla="*/ f93 1 781"/>
                                <a:gd name="f139" fmla="*/ f94 1 781"/>
                                <a:gd name="f140" fmla="*/ f95 1 781"/>
                                <a:gd name="f141" fmla="*/ f96 1 781"/>
                                <a:gd name="f142" fmla="*/ f97 1 818"/>
                                <a:gd name="f143" fmla="*/ f98 1 781"/>
                                <a:gd name="f144" fmla="*/ f99 1 818"/>
                                <a:gd name="f145" fmla="*/ f100 1 781"/>
                                <a:gd name="f146" fmla="*/ f101 1 818"/>
                                <a:gd name="f147" fmla="*/ f102 1 781"/>
                                <a:gd name="f148" fmla="*/ f103 1 818"/>
                                <a:gd name="f149" fmla="*/ f104 1 781"/>
                                <a:gd name="f150" fmla="*/ f105 1 818"/>
                                <a:gd name="f151" fmla="*/ f106 1 781"/>
                                <a:gd name="f152" fmla="*/ f107 1 818"/>
                                <a:gd name="f153" fmla="*/ f108 1 781"/>
                                <a:gd name="f154" fmla="*/ f109 1 781"/>
                                <a:gd name="f155" fmla="*/ f110 1 781"/>
                                <a:gd name="f156" fmla="*/ f111 1 818"/>
                                <a:gd name="f157" fmla="*/ f112 1 781"/>
                                <a:gd name="f158" fmla="*/ f113 1 781"/>
                                <a:gd name="f159" fmla="*/ f114 1 818"/>
                                <a:gd name="f160" fmla="*/ f115 1 781"/>
                                <a:gd name="f161" fmla="*/ f116 1 818"/>
                                <a:gd name="f162" fmla="*/ f117 1 781"/>
                                <a:gd name="f163" fmla="*/ f118 1 818"/>
                                <a:gd name="f164" fmla="*/ f119 1 818"/>
                                <a:gd name="f165" fmla="*/ f120 1 781"/>
                                <a:gd name="f166" fmla="*/ f121 1 818"/>
                                <a:gd name="f167" fmla="*/ f122 1 781"/>
                                <a:gd name="f168" fmla="*/ f123 1 818"/>
                                <a:gd name="f169" fmla="*/ f124 1 781"/>
                                <a:gd name="f170" fmla="*/ f125 1 818"/>
                                <a:gd name="f171" fmla="*/ f126 1 781"/>
                                <a:gd name="f172" fmla="*/ 0 1 f81"/>
                                <a:gd name="f173" fmla="*/ f6 1 f81"/>
                                <a:gd name="f174" fmla="*/ 0 1 f82"/>
                                <a:gd name="f175" fmla="*/ f7 1 f82"/>
                                <a:gd name="f176" fmla="+- f127 0 f1"/>
                                <a:gd name="f177" fmla="*/ f128 1 f81"/>
                                <a:gd name="f178" fmla="*/ f129 1 f82"/>
                                <a:gd name="f179" fmla="*/ f130 1 f81"/>
                                <a:gd name="f180" fmla="*/ f131 1 f82"/>
                                <a:gd name="f181" fmla="*/ f132 1 f81"/>
                                <a:gd name="f182" fmla="*/ f133 1 f82"/>
                                <a:gd name="f183" fmla="*/ f134 1 f81"/>
                                <a:gd name="f184" fmla="*/ f135 1 f82"/>
                                <a:gd name="f185" fmla="*/ f136 1 f81"/>
                                <a:gd name="f186" fmla="*/ f137 1 f81"/>
                                <a:gd name="f187" fmla="*/ f138 1 f81"/>
                                <a:gd name="f188" fmla="*/ f139 1 f81"/>
                                <a:gd name="f189" fmla="*/ f140 1 f81"/>
                                <a:gd name="f190" fmla="*/ f141 1 f81"/>
                                <a:gd name="f191" fmla="*/ f142 1 f82"/>
                                <a:gd name="f192" fmla="*/ f143 1 f81"/>
                                <a:gd name="f193" fmla="*/ f144 1 f82"/>
                                <a:gd name="f194" fmla="*/ f145 1 f81"/>
                                <a:gd name="f195" fmla="*/ f146 1 f82"/>
                                <a:gd name="f196" fmla="*/ f147 1 f81"/>
                                <a:gd name="f197" fmla="*/ f148 1 f82"/>
                                <a:gd name="f198" fmla="*/ f149 1 f81"/>
                                <a:gd name="f199" fmla="*/ f150 1 f82"/>
                                <a:gd name="f200" fmla="*/ f151 1 f81"/>
                                <a:gd name="f201" fmla="*/ f152 1 f82"/>
                                <a:gd name="f202" fmla="*/ f153 1 f81"/>
                                <a:gd name="f203" fmla="*/ f154 1 f81"/>
                                <a:gd name="f204" fmla="*/ f155 1 f81"/>
                                <a:gd name="f205" fmla="*/ f156 1 f82"/>
                                <a:gd name="f206" fmla="*/ f157 1 f81"/>
                                <a:gd name="f207" fmla="*/ f158 1 f81"/>
                                <a:gd name="f208" fmla="*/ f159 1 f82"/>
                                <a:gd name="f209" fmla="*/ f160 1 f81"/>
                                <a:gd name="f210" fmla="*/ f161 1 f82"/>
                                <a:gd name="f211" fmla="*/ f162 1 f81"/>
                                <a:gd name="f212" fmla="*/ f163 1 f82"/>
                                <a:gd name="f213" fmla="*/ f164 1 f82"/>
                                <a:gd name="f214" fmla="*/ f165 1 f81"/>
                                <a:gd name="f215" fmla="*/ f166 1 f82"/>
                                <a:gd name="f216" fmla="*/ f167 1 f81"/>
                                <a:gd name="f217" fmla="*/ f168 1 f82"/>
                                <a:gd name="f218" fmla="*/ f169 1 f81"/>
                                <a:gd name="f219" fmla="*/ f170 1 f82"/>
                                <a:gd name="f220" fmla="*/ f171 1 f81"/>
                                <a:gd name="f221" fmla="*/ f172 f76 1"/>
                                <a:gd name="f222" fmla="*/ f173 f76 1"/>
                                <a:gd name="f223" fmla="*/ f175 f77 1"/>
                                <a:gd name="f224" fmla="*/ f174 f77 1"/>
                                <a:gd name="f225" fmla="*/ f177 f76 1"/>
                                <a:gd name="f226" fmla="*/ f178 f77 1"/>
                                <a:gd name="f227" fmla="*/ f179 f76 1"/>
                                <a:gd name="f228" fmla="*/ f180 f77 1"/>
                                <a:gd name="f229" fmla="*/ f181 f76 1"/>
                                <a:gd name="f230" fmla="*/ f182 f77 1"/>
                                <a:gd name="f231" fmla="*/ f183 f76 1"/>
                                <a:gd name="f232" fmla="*/ f184 f77 1"/>
                                <a:gd name="f233" fmla="*/ f185 f76 1"/>
                                <a:gd name="f234" fmla="*/ f186 f76 1"/>
                                <a:gd name="f235" fmla="*/ f187 f76 1"/>
                                <a:gd name="f236" fmla="*/ f188 f76 1"/>
                                <a:gd name="f237" fmla="*/ f189 f76 1"/>
                                <a:gd name="f238" fmla="*/ f190 f76 1"/>
                                <a:gd name="f239" fmla="*/ f191 f77 1"/>
                                <a:gd name="f240" fmla="*/ f192 f76 1"/>
                                <a:gd name="f241" fmla="*/ f193 f77 1"/>
                                <a:gd name="f242" fmla="*/ f194 f76 1"/>
                                <a:gd name="f243" fmla="*/ f195 f77 1"/>
                                <a:gd name="f244" fmla="*/ f196 f76 1"/>
                                <a:gd name="f245" fmla="*/ f197 f77 1"/>
                                <a:gd name="f246" fmla="*/ f198 f76 1"/>
                                <a:gd name="f247" fmla="*/ f199 f77 1"/>
                                <a:gd name="f248" fmla="*/ f200 f76 1"/>
                                <a:gd name="f249" fmla="*/ f201 f77 1"/>
                                <a:gd name="f250" fmla="*/ f202 f76 1"/>
                                <a:gd name="f251" fmla="*/ f203 f76 1"/>
                                <a:gd name="f252" fmla="*/ f204 f76 1"/>
                                <a:gd name="f253" fmla="*/ f205 f77 1"/>
                                <a:gd name="f254" fmla="*/ f206 f76 1"/>
                                <a:gd name="f255" fmla="*/ f207 f76 1"/>
                                <a:gd name="f256" fmla="*/ f208 f77 1"/>
                                <a:gd name="f257" fmla="*/ f209 f76 1"/>
                                <a:gd name="f258" fmla="*/ f210 f77 1"/>
                                <a:gd name="f259" fmla="*/ f211 f76 1"/>
                                <a:gd name="f260" fmla="*/ f212 f77 1"/>
                                <a:gd name="f261" fmla="*/ f213 f77 1"/>
                                <a:gd name="f262" fmla="*/ f214 f76 1"/>
                                <a:gd name="f263" fmla="*/ f215 f77 1"/>
                                <a:gd name="f264" fmla="*/ f216 f76 1"/>
                                <a:gd name="f265" fmla="*/ f217 f77 1"/>
                                <a:gd name="f266" fmla="*/ f218 f76 1"/>
                                <a:gd name="f267" fmla="*/ f219 f77 1"/>
                                <a:gd name="f268" fmla="*/ f220 f76 1"/>
                              </a:gdLst>
                              <a:ahLst/>
                              <a:cxnLst>
                                <a:cxn ang="3cd4">
                                  <a:pos x="hc" y="t"/>
                                </a:cxn>
                                <a:cxn ang="0">
                                  <a:pos x="r" y="vc"/>
                                </a:cxn>
                                <a:cxn ang="cd4">
                                  <a:pos x="hc" y="b"/>
                                </a:cxn>
                                <a:cxn ang="cd2">
                                  <a:pos x="l" y="vc"/>
                                </a:cxn>
                                <a:cxn ang="f176">
                                  <a:pos x="f225" y="f226"/>
                                </a:cxn>
                                <a:cxn ang="f176">
                                  <a:pos x="f227" y="f228"/>
                                </a:cxn>
                                <a:cxn ang="f176">
                                  <a:pos x="f229" y="f230"/>
                                </a:cxn>
                                <a:cxn ang="f176">
                                  <a:pos x="f231" y="f232"/>
                                </a:cxn>
                                <a:cxn ang="f176">
                                  <a:pos x="f233" y="f232"/>
                                </a:cxn>
                                <a:cxn ang="f176">
                                  <a:pos x="f234" y="f230"/>
                                </a:cxn>
                                <a:cxn ang="f176">
                                  <a:pos x="f235" y="f228"/>
                                </a:cxn>
                                <a:cxn ang="f176">
                                  <a:pos x="f236" y="f226"/>
                                </a:cxn>
                                <a:cxn ang="f176">
                                  <a:pos x="f237" y="f226"/>
                                </a:cxn>
                                <a:cxn ang="f176">
                                  <a:pos x="f238" y="f239"/>
                                </a:cxn>
                                <a:cxn ang="f176">
                                  <a:pos x="f240" y="f241"/>
                                </a:cxn>
                                <a:cxn ang="f176">
                                  <a:pos x="f242" y="f243"/>
                                </a:cxn>
                                <a:cxn ang="f176">
                                  <a:pos x="f244" y="f245"/>
                                </a:cxn>
                                <a:cxn ang="f176">
                                  <a:pos x="f246" y="f247"/>
                                </a:cxn>
                                <a:cxn ang="f176">
                                  <a:pos x="f248" y="f249"/>
                                </a:cxn>
                                <a:cxn ang="f176">
                                  <a:pos x="f237" y="f226"/>
                                </a:cxn>
                                <a:cxn ang="f176">
                                  <a:pos x="f250" y="f226"/>
                                </a:cxn>
                                <a:cxn ang="f176">
                                  <a:pos x="f251" y="f239"/>
                                </a:cxn>
                                <a:cxn ang="f176">
                                  <a:pos x="f252" y="f253"/>
                                </a:cxn>
                                <a:cxn ang="f176">
                                  <a:pos x="f254" y="f243"/>
                                </a:cxn>
                                <a:cxn ang="f176">
                                  <a:pos x="f255" y="f256"/>
                                </a:cxn>
                                <a:cxn ang="f176">
                                  <a:pos x="f257" y="f258"/>
                                </a:cxn>
                                <a:cxn ang="f176">
                                  <a:pos x="f259" y="f260"/>
                                </a:cxn>
                                <a:cxn ang="f176">
                                  <a:pos x="f250" y="f226"/>
                                </a:cxn>
                                <a:cxn ang="f176">
                                  <a:pos x="f225" y="f226"/>
                                </a:cxn>
                                <a:cxn ang="f176">
                                  <a:pos x="f237" y="f261"/>
                                </a:cxn>
                                <a:cxn ang="f176">
                                  <a:pos x="f225" y="f226"/>
                                </a:cxn>
                                <a:cxn ang="f176">
                                  <a:pos x="f250" y="f226"/>
                                </a:cxn>
                                <a:cxn ang="f176">
                                  <a:pos x="f236" y="f261"/>
                                </a:cxn>
                                <a:cxn ang="f176">
                                  <a:pos x="f250" y="f226"/>
                                </a:cxn>
                                <a:cxn ang="f176">
                                  <a:pos x="f237" y="f261"/>
                                </a:cxn>
                                <a:cxn ang="f176">
                                  <a:pos x="f262" y="f263"/>
                                </a:cxn>
                                <a:cxn ang="f176">
                                  <a:pos x="f237" y="f261"/>
                                </a:cxn>
                                <a:cxn ang="f176">
                                  <a:pos x="f236" y="f261"/>
                                </a:cxn>
                                <a:cxn ang="f176">
                                  <a:pos x="f225" y="f263"/>
                                </a:cxn>
                                <a:cxn ang="f176">
                                  <a:pos x="f236" y="f261"/>
                                </a:cxn>
                                <a:cxn ang="f176">
                                  <a:pos x="f264" y="f261"/>
                                </a:cxn>
                                <a:cxn ang="f176">
                                  <a:pos x="f250" y="f263"/>
                                </a:cxn>
                                <a:cxn ang="f176">
                                  <a:pos x="f264" y="f261"/>
                                </a:cxn>
                                <a:cxn ang="f176">
                                  <a:pos x="f225" y="f263"/>
                                </a:cxn>
                                <a:cxn ang="f176">
                                  <a:pos x="f237" y="f265"/>
                                </a:cxn>
                                <a:cxn ang="f176">
                                  <a:pos x="f225" y="f263"/>
                                </a:cxn>
                                <a:cxn ang="f176">
                                  <a:pos x="f250" y="f263"/>
                                </a:cxn>
                                <a:cxn ang="f176">
                                  <a:pos x="f236" y="f265"/>
                                </a:cxn>
                                <a:cxn ang="f176">
                                  <a:pos x="f250" y="f263"/>
                                </a:cxn>
                                <a:cxn ang="f176">
                                  <a:pos x="f237" y="f265"/>
                                </a:cxn>
                                <a:cxn ang="f176">
                                  <a:pos x="f266" y="f267"/>
                                </a:cxn>
                                <a:cxn ang="f176">
                                  <a:pos x="f237" y="f265"/>
                                </a:cxn>
                                <a:cxn ang="f176">
                                  <a:pos x="f236" y="f265"/>
                                </a:cxn>
                                <a:cxn ang="f176">
                                  <a:pos x="f225" y="f267"/>
                                </a:cxn>
                                <a:cxn ang="f176">
                                  <a:pos x="f236" y="f265"/>
                                </a:cxn>
                                <a:cxn ang="f176">
                                  <a:pos x="f264" y="f265"/>
                                </a:cxn>
                                <a:cxn ang="f176">
                                  <a:pos x="f268" y="f267"/>
                                </a:cxn>
                                <a:cxn ang="f176">
                                  <a:pos x="f264" y="f265"/>
                                </a:cxn>
                              </a:cxnLst>
                              <a:rect l="f221" t="f224" r="f222" b="f223"/>
                              <a:pathLst>
                                <a:path w="781" h="818">
                                  <a:moveTo>
                                    <a:pt x="f8" y="f9"/>
                                  </a:moveTo>
                                  <a:lnTo>
                                    <a:pt x="f10" y="f9"/>
                                  </a:lnTo>
                                  <a:lnTo>
                                    <a:pt x="f10" y="f11"/>
                                  </a:lnTo>
                                  <a:lnTo>
                                    <a:pt x="f12" y="f13"/>
                                  </a:lnTo>
                                  <a:lnTo>
                                    <a:pt x="f14" y="f15"/>
                                  </a:lnTo>
                                  <a:lnTo>
                                    <a:pt x="f16" y="f15"/>
                                  </a:lnTo>
                                  <a:lnTo>
                                    <a:pt x="f17" y="f7"/>
                                  </a:lnTo>
                                  <a:lnTo>
                                    <a:pt x="f18" y="f7"/>
                                  </a:lnTo>
                                  <a:lnTo>
                                    <a:pt x="f19" y="f7"/>
                                  </a:lnTo>
                                  <a:lnTo>
                                    <a:pt x="f20" y="f7"/>
                                  </a:lnTo>
                                  <a:lnTo>
                                    <a:pt x="f21" y="f7"/>
                                  </a:lnTo>
                                  <a:lnTo>
                                    <a:pt x="f22" y="f15"/>
                                  </a:lnTo>
                                  <a:lnTo>
                                    <a:pt x="f23" y="f15"/>
                                  </a:lnTo>
                                  <a:lnTo>
                                    <a:pt x="f24" y="f13"/>
                                  </a:lnTo>
                                  <a:lnTo>
                                    <a:pt x="f8" y="f11"/>
                                  </a:lnTo>
                                  <a:lnTo>
                                    <a:pt x="f8" y="f9"/>
                                  </a:lnTo>
                                  <a:close/>
                                  <a:moveTo>
                                    <a:pt x="f25" y="f9"/>
                                  </a:moveTo>
                                  <a:lnTo>
                                    <a:pt x="f25" y="f26"/>
                                  </a:lnTo>
                                  <a:lnTo>
                                    <a:pt x="f27" y="f28"/>
                                  </a:lnTo>
                                  <a:lnTo>
                                    <a:pt x="f29" y="f30"/>
                                  </a:lnTo>
                                  <a:lnTo>
                                    <a:pt x="f31" y="f32"/>
                                  </a:lnTo>
                                  <a:lnTo>
                                    <a:pt x="f33" y="f34"/>
                                  </a:lnTo>
                                  <a:lnTo>
                                    <a:pt x="f35" y="f36"/>
                                  </a:lnTo>
                                  <a:lnTo>
                                    <a:pt x="f37" y="f38"/>
                                  </a:lnTo>
                                  <a:lnTo>
                                    <a:pt x="f39" y="f40"/>
                                  </a:lnTo>
                                  <a:lnTo>
                                    <a:pt x="f41" y="f42"/>
                                  </a:lnTo>
                                  <a:lnTo>
                                    <a:pt x="f43" y="f44"/>
                                  </a:lnTo>
                                  <a:lnTo>
                                    <a:pt x="f45" y="f46"/>
                                  </a:lnTo>
                                  <a:lnTo>
                                    <a:pt x="f32" y="f47"/>
                                  </a:lnTo>
                                  <a:lnTo>
                                    <a:pt x="f48" y="f9"/>
                                  </a:lnTo>
                                  <a:lnTo>
                                    <a:pt x="f25" y="f9"/>
                                  </a:lnTo>
                                  <a:close/>
                                  <a:moveTo>
                                    <a:pt x="f49" y="f9"/>
                                  </a:moveTo>
                                  <a:lnTo>
                                    <a:pt x="f49" y="f26"/>
                                  </a:lnTo>
                                  <a:lnTo>
                                    <a:pt x="f50" y="f28"/>
                                  </a:lnTo>
                                  <a:lnTo>
                                    <a:pt x="f51" y="f52"/>
                                  </a:lnTo>
                                  <a:lnTo>
                                    <a:pt x="f53" y="f54"/>
                                  </a:lnTo>
                                  <a:lnTo>
                                    <a:pt x="f55" y="f34"/>
                                  </a:lnTo>
                                  <a:lnTo>
                                    <a:pt x="f56" y="f36"/>
                                  </a:lnTo>
                                  <a:lnTo>
                                    <a:pt x="f57" y="f58"/>
                                  </a:lnTo>
                                  <a:lnTo>
                                    <a:pt x="f59" y="f60"/>
                                  </a:lnTo>
                                  <a:lnTo>
                                    <a:pt x="f61" y="f62"/>
                                  </a:lnTo>
                                  <a:lnTo>
                                    <a:pt x="f63" y="f64"/>
                                  </a:lnTo>
                                  <a:lnTo>
                                    <a:pt x="f65" y="f66"/>
                                  </a:lnTo>
                                  <a:lnTo>
                                    <a:pt x="f67" y="f68"/>
                                  </a:lnTo>
                                  <a:lnTo>
                                    <a:pt x="f69" y="f9"/>
                                  </a:lnTo>
                                  <a:lnTo>
                                    <a:pt x="f49" y="f9"/>
                                  </a:lnTo>
                                  <a:close/>
                                  <a:moveTo>
                                    <a:pt x="f10" y="f9"/>
                                  </a:moveTo>
                                  <a:lnTo>
                                    <a:pt x="f25" y="f9"/>
                                  </a:lnTo>
                                  <a:lnTo>
                                    <a:pt x="f25" y="f70"/>
                                  </a:lnTo>
                                  <a:lnTo>
                                    <a:pt x="f10" y="f70"/>
                                  </a:lnTo>
                                  <a:lnTo>
                                    <a:pt x="f10" y="f9"/>
                                  </a:lnTo>
                                  <a:close/>
                                  <a:moveTo>
                                    <a:pt x="f49" y="f9"/>
                                  </a:moveTo>
                                  <a:lnTo>
                                    <a:pt x="f8" y="f9"/>
                                  </a:lnTo>
                                  <a:lnTo>
                                    <a:pt x="f8" y="f70"/>
                                  </a:lnTo>
                                  <a:lnTo>
                                    <a:pt x="f49" y="f70"/>
                                  </a:lnTo>
                                  <a:lnTo>
                                    <a:pt x="f49" y="f9"/>
                                  </a:lnTo>
                                  <a:close/>
                                  <a:moveTo>
                                    <a:pt x="f25" y="f70"/>
                                  </a:moveTo>
                                  <a:lnTo>
                                    <a:pt x="f71" y="f70"/>
                                  </a:lnTo>
                                  <a:lnTo>
                                    <a:pt x="f71" y="f72"/>
                                  </a:lnTo>
                                  <a:lnTo>
                                    <a:pt x="f25" y="f72"/>
                                  </a:lnTo>
                                  <a:lnTo>
                                    <a:pt x="f25" y="f70"/>
                                  </a:lnTo>
                                  <a:close/>
                                  <a:moveTo>
                                    <a:pt x="f8" y="f70"/>
                                  </a:moveTo>
                                  <a:lnTo>
                                    <a:pt x="f10" y="f70"/>
                                  </a:lnTo>
                                  <a:lnTo>
                                    <a:pt x="f10" y="f72"/>
                                  </a:lnTo>
                                  <a:lnTo>
                                    <a:pt x="f8" y="f72"/>
                                  </a:lnTo>
                                  <a:lnTo>
                                    <a:pt x="f8" y="f70"/>
                                  </a:lnTo>
                                  <a:close/>
                                  <a:moveTo>
                                    <a:pt x="f5" y="f70"/>
                                  </a:moveTo>
                                  <a:lnTo>
                                    <a:pt x="f49" y="f70"/>
                                  </a:lnTo>
                                  <a:lnTo>
                                    <a:pt x="f49" y="f72"/>
                                  </a:lnTo>
                                  <a:lnTo>
                                    <a:pt x="f5" y="f72"/>
                                  </a:lnTo>
                                  <a:lnTo>
                                    <a:pt x="f5" y="f70"/>
                                  </a:lnTo>
                                  <a:close/>
                                  <a:moveTo>
                                    <a:pt x="f10" y="f72"/>
                                  </a:moveTo>
                                  <a:lnTo>
                                    <a:pt x="f25" y="f72"/>
                                  </a:lnTo>
                                  <a:lnTo>
                                    <a:pt x="f25" y="f73"/>
                                  </a:lnTo>
                                  <a:lnTo>
                                    <a:pt x="f10" y="f73"/>
                                  </a:lnTo>
                                  <a:lnTo>
                                    <a:pt x="f10" y="f72"/>
                                  </a:lnTo>
                                  <a:close/>
                                  <a:moveTo>
                                    <a:pt x="f49" y="f72"/>
                                  </a:moveTo>
                                  <a:lnTo>
                                    <a:pt x="f8" y="f72"/>
                                  </a:lnTo>
                                  <a:lnTo>
                                    <a:pt x="f8" y="f73"/>
                                  </a:lnTo>
                                  <a:lnTo>
                                    <a:pt x="f49" y="f73"/>
                                  </a:lnTo>
                                  <a:lnTo>
                                    <a:pt x="f49" y="f72"/>
                                  </a:lnTo>
                                  <a:close/>
                                  <a:moveTo>
                                    <a:pt x="f25" y="f73"/>
                                  </a:moveTo>
                                  <a:lnTo>
                                    <a:pt x="f6" y="f73"/>
                                  </a:lnTo>
                                  <a:lnTo>
                                    <a:pt x="f6" y="f5"/>
                                  </a:lnTo>
                                  <a:lnTo>
                                    <a:pt x="f25" y="f5"/>
                                  </a:lnTo>
                                  <a:lnTo>
                                    <a:pt x="f25" y="f73"/>
                                  </a:lnTo>
                                  <a:close/>
                                  <a:moveTo>
                                    <a:pt x="f8" y="f73"/>
                                  </a:moveTo>
                                  <a:lnTo>
                                    <a:pt x="f10" y="f73"/>
                                  </a:lnTo>
                                  <a:lnTo>
                                    <a:pt x="f10" y="f5"/>
                                  </a:lnTo>
                                  <a:lnTo>
                                    <a:pt x="f8" y="f5"/>
                                  </a:lnTo>
                                  <a:lnTo>
                                    <a:pt x="f8" y="f73"/>
                                  </a:lnTo>
                                  <a:close/>
                                  <a:moveTo>
                                    <a:pt x="f5" y="f73"/>
                                  </a:moveTo>
                                  <a:lnTo>
                                    <a:pt x="f74" y="f73"/>
                                  </a:lnTo>
                                  <a:lnTo>
                                    <a:pt x="f74" y="f5"/>
                                  </a:lnTo>
                                  <a:lnTo>
                                    <a:pt x="f5" y="f5"/>
                                  </a:lnTo>
                                  <a:lnTo>
                                    <a:pt x="f5" y="f73"/>
                                  </a:lnTo>
                                  <a:close/>
                                </a:path>
                              </a:pathLst>
                            </a:custGeom>
                            <a:solidFill>
                              <a:srgbClr val="FF0000"/>
                            </a:solidFill>
                            <a:ln>
                              <a:noFill/>
                              <a:prstDash val="solid"/>
                            </a:ln>
                          </wps:spPr>
                          <wps:bodyPr lIns="0" tIns="0" rIns="0" bIns="0"/>
                        </wps:wsp>
                      </wpg:grpSp>
                    </wpg:wgp>
                  </a:graphicData>
                </a:graphic>
              </wp:anchor>
            </w:drawing>
          </mc:Choice>
          <mc:Fallback>
            <w:pict>
              <v:group id="Grupa 3" o:spid="_x0000_s1026" style="position:absolute;margin-left:-.05pt;margin-top:6.5pt;width:165.65pt;height:202.25pt;z-index:251661312" coordsize="21037,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">
                <v:shapetype id="_x0000_t202" coordsize="21600,21600" o:spt="202" path="m,l,21600r21600,l21600,xe">
                  <v:stroke joinstyle="miter"/>
                  <v:path gradientshapeok="t" o:connecttype="rect"/>
                </v:shapetype>
                <v:shape id="Text Box 391" o:spid="_x0000_s1027" type="#_x0000_t202" style="position:absolute;top:8105;width:21037;height:17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D7393" w:rsidRPr="00B7779B" w:rsidRDefault="008D7393" w:rsidP="00CE0B71">
                        <w:pPr>
                          <w:jc w:val="center"/>
                          <w:rPr>
                            <w:rFonts w:ascii="Arial" w:hAnsi="Arial" w:cs="Arial"/>
                            <w:b/>
                            <w:i/>
                          </w:rPr>
                        </w:pPr>
                        <w:r w:rsidRPr="00B7779B">
                          <w:rPr>
                            <w:rFonts w:ascii="Arial" w:hAnsi="Arial" w:cs="Arial"/>
                          </w:rPr>
                          <w:t>REPUBLIKA HRVATSKA</w:t>
                        </w:r>
                      </w:p>
                      <w:p w:rsidR="008D7393" w:rsidRPr="00B7779B" w:rsidRDefault="008D7393" w:rsidP="00CE0B71">
                        <w:pPr>
                          <w:jc w:val="center"/>
                          <w:rPr>
                            <w:rFonts w:ascii="Arial" w:hAnsi="Arial" w:cs="Arial"/>
                            <w:b/>
                            <w:i/>
                          </w:rPr>
                        </w:pPr>
                        <w:r>
                          <w:rPr>
                            <w:rFonts w:ascii="Arial" w:hAnsi="Arial" w:cs="Arial"/>
                          </w:rPr>
                          <w:t>Brodsko-posavska Županija</w:t>
                        </w:r>
                      </w:p>
                      <w:p w:rsidR="008D7393" w:rsidRDefault="008D7393" w:rsidP="00CE0B71">
                        <w:pPr>
                          <w:jc w:val="center"/>
                          <w:rPr>
                            <w:rFonts w:ascii="Arial" w:hAnsi="Arial" w:cs="Arial"/>
                            <w:b/>
                            <w:i/>
                          </w:rPr>
                        </w:pPr>
                        <w:r w:rsidRPr="00B7779B">
                          <w:rPr>
                            <w:rFonts w:ascii="Arial" w:hAnsi="Arial" w:cs="Arial"/>
                          </w:rPr>
                          <w:t xml:space="preserve">OPĆINA </w:t>
                        </w:r>
                        <w:r>
                          <w:rPr>
                            <w:rFonts w:ascii="Arial" w:hAnsi="Arial" w:cs="Arial"/>
                          </w:rPr>
                          <w:t>GORNJI BOGIĆEVCI</w:t>
                        </w:r>
                      </w:p>
                      <w:p w:rsidR="008D7393" w:rsidRPr="00B7779B" w:rsidRDefault="008D7393" w:rsidP="00CE0B71">
                        <w:pPr>
                          <w:jc w:val="center"/>
                          <w:rPr>
                            <w:rFonts w:ascii="Arial" w:hAnsi="Arial" w:cs="Arial"/>
                            <w:b/>
                            <w:i/>
                          </w:rPr>
                        </w:pPr>
                        <w:r w:rsidRPr="00B7779B">
                          <w:rPr>
                            <w:rFonts w:ascii="Arial" w:hAnsi="Arial" w:cs="Arial"/>
                          </w:rPr>
                          <w:t>OPĆINSKO VIJEĆE</w:t>
                        </w:r>
                      </w:p>
                      <w:p w:rsidR="008D7393" w:rsidRPr="00B7779B" w:rsidRDefault="008D7393" w:rsidP="00CE0B71">
                        <w:pPr>
                          <w:jc w:val="center"/>
                          <w:rPr>
                            <w:rFonts w:ascii="Arial" w:hAnsi="Arial" w:cs="Arial"/>
                            <w:b/>
                            <w:i/>
                          </w:rPr>
                        </w:pPr>
                      </w:p>
                      <w:p w:rsidR="008D7393" w:rsidRPr="00B7779B" w:rsidRDefault="008D7393" w:rsidP="00CE0B71">
                        <w:pPr>
                          <w:rPr>
                            <w:rFonts w:ascii="Arial" w:hAnsi="Arial" w:cs="Arial"/>
                            <w:b/>
                            <w:i/>
                            <w:sz w:val="22"/>
                            <w:szCs w:val="22"/>
                          </w:rPr>
                        </w:pPr>
                        <w:r>
                          <w:rPr>
                            <w:rFonts w:ascii="Arial" w:hAnsi="Arial" w:cs="Arial"/>
                            <w:sz w:val="22"/>
                            <w:szCs w:val="22"/>
                          </w:rPr>
                          <w:t>KLASA: 021-05/18-01/08</w:t>
                        </w:r>
                      </w:p>
                      <w:p w:rsidR="008D7393" w:rsidRPr="00B7779B" w:rsidRDefault="008D7393" w:rsidP="00CE0B71">
                        <w:pPr>
                          <w:rPr>
                            <w:rFonts w:ascii="Arial" w:hAnsi="Arial" w:cs="Arial"/>
                            <w:b/>
                            <w:i/>
                            <w:sz w:val="22"/>
                            <w:szCs w:val="22"/>
                          </w:rPr>
                        </w:pPr>
                        <w:r w:rsidRPr="00B7779B">
                          <w:rPr>
                            <w:rFonts w:ascii="Arial" w:hAnsi="Arial" w:cs="Arial"/>
                            <w:sz w:val="22"/>
                            <w:szCs w:val="22"/>
                          </w:rPr>
                          <w:t>URBROJ: 21</w:t>
                        </w:r>
                        <w:r>
                          <w:rPr>
                            <w:rFonts w:ascii="Arial" w:hAnsi="Arial" w:cs="Arial"/>
                            <w:sz w:val="22"/>
                            <w:szCs w:val="22"/>
                          </w:rPr>
                          <w:t>78/18</w:t>
                        </w:r>
                        <w:r w:rsidRPr="00B7779B">
                          <w:rPr>
                            <w:rFonts w:ascii="Arial" w:hAnsi="Arial" w:cs="Arial"/>
                            <w:sz w:val="22"/>
                            <w:szCs w:val="22"/>
                          </w:rPr>
                          <w:t>-</w:t>
                        </w:r>
                        <w:r>
                          <w:rPr>
                            <w:rFonts w:ascii="Arial" w:hAnsi="Arial" w:cs="Arial"/>
                            <w:sz w:val="22"/>
                            <w:szCs w:val="22"/>
                          </w:rPr>
                          <w:t>02/1</w:t>
                        </w:r>
                        <w:r w:rsidRPr="00B7779B">
                          <w:rPr>
                            <w:rFonts w:ascii="Arial" w:hAnsi="Arial" w:cs="Arial"/>
                            <w:sz w:val="22"/>
                            <w:szCs w:val="22"/>
                          </w:rPr>
                          <w:t>-18-</w:t>
                        </w:r>
                        <w:r>
                          <w:rPr>
                            <w:rFonts w:ascii="Arial" w:hAnsi="Arial" w:cs="Arial"/>
                            <w:sz w:val="22"/>
                            <w:szCs w:val="22"/>
                          </w:rPr>
                          <w:t>1</w:t>
                        </w:r>
                      </w:p>
                      <w:p w:rsidR="008D7393" w:rsidRPr="00B7779B" w:rsidRDefault="008D7393" w:rsidP="00CE0B71">
                        <w:pPr>
                          <w:rPr>
                            <w:rFonts w:ascii="Arial" w:hAnsi="Arial" w:cs="Arial"/>
                            <w:b/>
                            <w:i/>
                            <w:sz w:val="22"/>
                            <w:szCs w:val="22"/>
                          </w:rPr>
                        </w:pPr>
                        <w:r w:rsidRPr="002A4E37">
                          <w:rPr>
                            <w:rFonts w:ascii="Arial" w:hAnsi="Arial" w:cs="Arial"/>
                            <w:sz w:val="22"/>
                            <w:szCs w:val="22"/>
                          </w:rPr>
                          <w:t>Gornji Bogićevci, 06.12.</w:t>
                        </w:r>
                        <w:r>
                          <w:rPr>
                            <w:rFonts w:ascii="Arial" w:hAnsi="Arial" w:cs="Arial"/>
                            <w:sz w:val="22"/>
                            <w:szCs w:val="22"/>
                          </w:rPr>
                          <w:t xml:space="preserve">2018. </w:t>
                        </w:r>
                      </w:p>
                    </w:txbxContent>
                  </v:textbox>
                </v:shape>
                <v:group id="Group 392" o:spid="_x0000_s1028" style="position:absolute;left:7578;width:4383;height:6225" coordsize="438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93" o:spid="_x0000_s1029" style="position:absolute;left:8;top:10;width:4370;height:1887;visibility:visible;mso-wrap-style:square;v-text-anchor:top" coordsize="10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LEsMA&#10;AADaAAAADwAAAGRycy9kb3ducmV2LnhtbESPT4vCMBTE74LfITxhL6LpyiK221REWHEPIv49P5q3&#10;bbF5KU3U+u03guBxmJnfMOm8M7W4Uesqywo+xxEI4tzqigsFx8PPaAbCeWSNtWVS8CAH86zfSzHR&#10;9s47uu19IQKEXYIKSu+bREqXl2TQjW1DHLw/2xr0QbaF1C3eA9zUchJFU2mw4rBQYkPLkvLL/moU&#10;nE5bHm7iy7p4xPlkeNz+rs5fjVIfg27xDcJT59/hV3utFcTwvBJu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LEsMAAADaAAAADwAAAAAAAAAAAAAAAACYAgAAZHJzL2Rv&#10;d25yZXYueG1sUEsFBgAAAAAEAAQA9QAAAIgDAAAAAA==&#10;" path="m,182l69,51r130,55l283,8,411,79,514,,622,73,738,4r91,98l958,53r78,113l934,376,862,353,790,333,718,318,648,308r-71,-5l508,301r-69,3l372,311r-68,12l237,337r-66,17l105,376,,182xe" stroked="f">
                    <v:path arrowok="t" o:connecttype="custom" o:connectlocs="218496,0;436991,94380;218496,188759;0,94380;0,91367;29105,25603;83939,53214;119371,4016;173362,39659;216808,0;262363,36647;311293,2008;349677,51206;404090,26607;436991,83335;393967,188759;363597,177213;333227,167172;302857,159642;273330,154622;243382,152112;214277,151108;185173,152614;156912,156128;128229,162152;99968,169180;72129,177715;44290,188759;0,91367;0,91367" o:connectangles="270,0,90,180,0,0,0,0,0,0,0,0,0,0,0,0,0,0,0,0,0,0,0,0,0,0,0,0,0,0" textboxrect="0,0,1036,376"/>
                  </v:shape>
                  <v:shape id="Freeform 394" o:spid="_x0000_s1030" style="position:absolute;left:8;top:10;width:4370;height:1887;visibility:visible;mso-wrap-style:square;v-text-anchor:top" coordsize="10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7XcQA&#10;AADbAAAADwAAAGRycy9kb3ducmV2LnhtbESPQWvDMAyF74X9B6PBLmV11kEpaZ1QCh1b2WVpDzuK&#10;WI1DYjnEXpv9++kw6E3iPb33aVtOvldXGmMb2MDLIgNFXAfbcmPgfDo8r0HFhGyxD0wGfilCWTzM&#10;tpjbcOMvulapURLCMUcDLqUh1zrWjjzGRRiIRbuE0WOSdWy0HfEm4b7XyyxbaY8tS4PDgfaO6q76&#10;8QaOrus/50f+nj52uq6quHSv3ZsxT4/TbgMq0ZTu5v/rdyv4Qi+/yAC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O13EAAAA2wAAAA8AAAAAAAAAAAAAAAAAmAIAAGRycy9k&#10;b3ducmV2LnhtbFBLBQYAAAAABAAEAPUAAACJAwAAAAA=&#10;" path="m,182l69,51r130,55l283,8,411,79,514,,622,73,738,4r91,98l958,53r78,113l934,376,862,353,790,333,718,318,648,308r-71,-5l508,301r-69,3l372,311r-68,12l237,337r-66,17l105,376,,182e" filled="f" strokeweight=".07061mm">
                    <v:path arrowok="t" o:connecttype="custom" o:connectlocs="218496,0;436991,94380;218496,188759;0,94380;0,91367;29105,25603;83939,53214;119371,4016;173362,39659;216808,0;262363,36647;311293,2008;349677,51206;404090,26607;436991,83335;393967,188759;363597,177213;333227,167172;302857,159642;273330,154622;243382,152112;214277,151108;185173,152614;156912,156128;128229,162152;99968,169180;72129,177715;44290,188759;0,91367;0,91367" o:connectangles="270,0,90,180,0,0,0,0,0,0,0,0,0,0,0,0,0,0,0,0,0,0,0,0,0,0,0,0,0,0" textboxrect="0,0,1036,376"/>
                  </v:shape>
                  <v:shape id="Freeform 395" o:spid="_x0000_s1031" style="position:absolute;width:4382;height:1902;visibility:visible;mso-wrap-style:square;v-text-anchor:top" coordsize="103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38sIA&#10;AADbAAAADwAAAGRycy9kb3ducmV2LnhtbERPS27CMBDdI3EHa5C6QcWBRUtTDOKjSkisCBxgGg9x&#10;IB6H2EDK6TFSJXbz9L4zmbW2EldqfOlYwXCQgCDOnS65ULDf/byPQfiArLFyTAr+yMNs2u1MMNXu&#10;xlu6ZqEQMYR9igpMCHUqpc8NWfQDVxNH7uAaiyHCppC6wVsMt5UcJcmHtFhybDBY09JQfsouVkFx&#10;3tRH/7Xql9tskZvP831tfo9KvfXa+TeIQG14if/dax3nD+H5Sz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fywgAAANsAAAAPAAAAAAAAAAAAAAAAAJgCAABkcnMvZG93&#10;bnJldi54bWxQSwUGAAAAAAQABAD1AAAAhwMAAAAA&#10;" path="m,184r3,l72,55r129,54l286,12,413,82,518,3,622,76,740,7r89,98l960,56r76,114l934,377r3,2l1039,167,960,53,832,102,740,4,625,73,515,,413,79,283,9r-82,97l69,52,,184xe" fillcolor="black" stroked="f">
                    <v:path arrowok="t" o:connecttype="custom" o:connectlocs="219141,0;438281,95134;219141,190268;0,95134;0,92373;1265,92373;30372,27611;84788,54721;120643,6024;174216,41166;218508,1506;262378,38154;312154,3514;349697,52713;404956,28113;437016,85344;393989,189264;395254,190268;438281,83838;404956,26607;350962,51207;312154,2008;263644,36648;217242,0;174216,39660;119378,4518;84788,53215;29106,26105;0,92373" o:connectangles="270,0,90,180,0,0,0,0,0,0,0,0,0,0,0,0,0,0,0,0,0,0,0,0,0,0,0,0,0" textboxrect="0,0,1039,379"/>
                  </v:shape>
                  <v:shape id="Freeform 396" o:spid="_x0000_s1032" style="position:absolute;top:923;width:3953;height:979;visibility:visible;mso-wrap-style:square;v-text-anchor:top" coordsize="93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jX8IA&#10;AADbAAAADwAAAGRycy9kb3ducmV2LnhtbERP22oCMRB9F/yHMEJfRLMVtLoapRQsSqXgBZ+Hzbi7&#10;upksSarr35uC4NscznVmi8ZU4krOl5YVvPcTEMSZ1SXnCg77ZW8MwgdkjZVlUnAnD4t5uzXDVNsb&#10;b+m6C7mIIexTVFCEUKdS+qwgg75va+LInawzGCJ0udQObzHcVHKQJCNpsOTYUGBNXwVll92fUfDT&#10;/f1uhvv7qbueTM61+zBLuTkq9dZpPqcgAjXhJX66VzrOH8D/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uNfwgAAANsAAAAPAAAAAAAAAAAAAAAAAJgCAABkcnMvZG93&#10;bnJldi54bWxQSwUGAAAAAAQABAD1AAAAhwMAAAAA&#10;" path="m934,193l864,170,792,149,720,135,650,125r-94,-7l533,116r-92,5l374,128r-68,11l239,154r-66,17l107,193,3,,,,107,195r66,-21l239,157r67,-15l374,131r67,-7l489,122r113,2l650,128r70,10l792,152r72,20l937,195r-3,-2xe" fillcolor="black" stroked="f">
                    <v:path arrowok="t" o:connecttype="custom" o:connectlocs="197657,0;395313,48948;197657,97895;0,48948;394047,96891;364515,85344;334139,74802;303762,67773;274230,62753;234572,59239;224869,58235;186054,60745;157788,64259;129099,69782;100832,77312;72987,85846;45142,96891;1266,0;0,0;0,0;45142,97895;72987,87352;100832,78818;129099,71288;157788,65765;186054,62251;206305,61247;253979,62251;274230,64259;303762,69280;334139,76308;364515,86348;395313,97895;394047,96891" o:connectangles="270,0,90,180,0,0,0,0,0,0,0,0,0,0,0,0,0,0,0,0,0,0,0,0,0,0,0,0,0,0,0,0,0,0" textboxrect="0,0,937,195"/>
                  </v:shape>
                  <v:shape id="Freeform 397" o:spid="_x0000_s1033" style="position:absolute;left:2560;top:125;width:933;height:1456;visibility:visible;mso-wrap-style:square;v-text-anchor:top" coordsize="2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5EsIA&#10;AADbAAAADwAAAGRycy9kb3ducmV2LnhtbERPTWvCQBC9F/oflhG81Y0VpERXEaW0erFqDh7H7JgE&#10;s7Pp7hrjv3cLBW/zeJ8znXemFi05X1lWMBwkIIhzqysuFGSHz7cPED4ga6wtk4I7eZjPXl+mmGp7&#10;4x21+1CIGMI+RQVlCE0qpc9LMugHtiGO3Nk6gyFCV0jt8BbDTS3fk2QsDVYcG0psaFlSftlfjYLf&#10;ZRtW+GO66yo7HV223aw3X2Ol+r1uMQERqAtP8b/7W8f5I/j7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TkSwgAAANsAAAAPAAAAAAAAAAAAAAAAAJgCAABkcnMvZG93&#10;bnJldi54bWxQSwUGAAAAAAQABAD1AAAAhwMAAAAA&#10;" path="m17,63l130,r91,93l156,290r-11,-2l132,285r-12,-1l107,281,96,280,83,278,70,275,57,274r-13,l30,272,15,271,,270,17,63xe" fillcolor="blue" stroked="f">
                    <v:path arrowok="t" o:connecttype="custom" o:connectlocs="46621,0;93241,72795;46621,145590;0,72795;7172,31628;54848,0;93241,46689;65817,145590;61176,144586;55691,143080;50629,142578;45144,141072;40503,140570;35018,139566;29533,138059;24049,137557;18564,137557;12657,136553;6329,136051;0,135549;7172,31628;7172,31628" o:connectangles="270,0,90,180,0,0,0,0,0,0,0,0,0,0,0,0,0,0,0,0,0,0" textboxrect="0,0,221,290"/>
                  </v:shape>
                  <v:shape id="Freeform 398" o:spid="_x0000_s1034" style="position:absolute;left:2560;top:125;width:933;height:1456;visibility:visible;mso-wrap-style:square;v-text-anchor:top" coordsize="2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YcIA&#10;AADbAAAADwAAAGRycy9kb3ducmV2LnhtbERP22rCQBB9L/gPywi+FN1USinRVUQp8aGlNPoBY3ZM&#10;YrKzIbu52K/vFgp9m8O5zno7mlr01LrSsoKnRQSCOLO65FzB+fQ2fwXhPLLG2jIpuJOD7WbysMZY&#10;24G/qE99LkIIuxgVFN43sZQuK8igW9iGOHBX2xr0Aba51C0OIdzUchlFL9JgyaGhwIb2BWVV2hkF&#10;75fHlOjW7T7wu/o86BsnaZUoNZuOuxUIT6P/F/+5jzrMf4bfX8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z5hwgAAANsAAAAPAAAAAAAAAAAAAAAAAJgCAABkcnMvZG93&#10;bnJldi54bWxQSwUGAAAAAAQABAD1AAAAhwMAAAAA&#10;" path="m17,63l130,r91,93l156,290r-11,-2l132,285r-12,-1l107,281,96,280,83,278,70,275,57,274r-13,l30,272,15,271,,270,17,63e" filled="f" strokeweight=".07061mm">
                    <v:path arrowok="t" o:connecttype="custom" o:connectlocs="46621,0;93241,72795;46621,145590;0,72795;7172,31628;54848,0;93241,46689;65817,145590;61176,144586;55691,143080;50629,142578;45144,141072;40503,140570;35018,139566;29533,138059;24049,137557;18564,137557;12657,136553;6329,136051;0,135549;7172,31628;7172,31628" o:connectangles="270,0,90,180,0,0,0,0,0,0,0,0,0,0,0,0,0,0,0,0,0,0" textboxrect="0,0,221,290"/>
                  </v:shape>
                  <v:shape id="Freeform 399" o:spid="_x0000_s1035" style="position:absolute;left:2634;top:115;width:863;height:1471;visibility:visible;mso-wrap-style:square;v-text-anchor:top" coordsize="20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Gr0A&#10;AADbAAAADwAAAGRycy9kb3ducmV2LnhtbERPTYvCMBC9C/6HMII3TRV0pRpFCwt7Vdf70IxtsZnU&#10;JNbqrzeC4G0e73NWm87UoiXnK8sKJuMEBHFudcWFgv/j72gBwgdkjbVlUvAgD5t1v7fCVNs776k9&#10;hELEEPYpKihDaFIpfV6SQT+2DXHkztYZDBG6QmqH9xhuajlNkrk0WHFsKLGhrKT8crgZBfmk+Mme&#10;tdPZ9Ckf193RXk6tVWo46LZLEIG68BV/3H86zp/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hGr0AAADbAAAADwAAAAAAAAAAAAAAAACYAgAAZHJzL2Rvd25yZXYu&#10;eG1sUEsFBgAAAAAEAAQA9QAAAIIDAAAAAA==&#10;" path="m,63r,3l113,3r90,93l138,290r3,3l205,93,113,,,63xe" fillcolor="black" stroked="f">
                    <v:path arrowok="t" o:connecttype="custom" o:connectlocs="43183,0;86365,73545;43183,147090;0,73545;0,31627;0,33133;47606,1506;85522,48193;58138,145584;59402,147090;86365,46687;47606,0;0,31627" o:connectangles="270,0,90,180,0,0,0,0,0,0,0,0,0" textboxrect="0,0,205,293"/>
                  </v:shape>
                  <v:shape id="Freeform 400" o:spid="_x0000_s1036" style="position:absolute;left:2801;top:1491;width:426;height:95;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IyMMA&#10;AADbAAAADwAAAGRycy9kb3ducmV2LnhtbERPS2vCQBC+C/0PyxR6kWbTCtKmrmI1hRx9IR6n2TEJ&#10;Zmdjdpuk/74rCL3Nx/ec2WIwteiodZVlBS9RDII4t7riQsFh//X8BsJ5ZI21ZVLwSw4W84fRDBNt&#10;e95St/OFCCHsElRQet8kUrq8JIMusg1x4M62NegDbAupW+xDuKnlaxxPpcGKQ0OJDa1Kyi+7H6Ng&#10;+TneXL/t5PS+HXfXjNbpYX9MlXp6HJYfIDwN/l98d2c6zJ/C7Z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IyMMAAADbAAAADwAAAAAAAAAAAAAAAACYAgAAZHJzL2Rv&#10;d25yZXYueG1sUEsFBgAAAAAEAAQA9QAAAIgDAAAAAA==&#10;" path="m98,16l88,15,75,12,63,11,50,8,39,6,26,5,13,2,,,,2,,3,13,5,26,8,39,9r11,2l63,13r12,2l88,18r13,1l98,16xe" fillcolor="black" stroked="f">
                    <v:path arrowok="t" o:connecttype="custom" o:connectlocs="21269,0;42537,4769;21269,9537;0,4769;41274,8031;37062,7529;31587,6023;26533,5521;21058,4016;16425,3012;10950,2510;5475,1004;0,0;0,1004;0,1506;5475,2510;10950,4016;16425,4518;21058,5521;26533,6525;31587,7529;37062,9035;42537,9537;41274,8031" o:connectangles="270,0,90,180,0,0,0,0,0,0,0,0,0,0,0,0,0,0,0,0,0,0,0,0" textboxrect="0,0,101,19"/>
                  </v:shape>
                  <v:shape id="Freeform 401" o:spid="_x0000_s1037" style="position:absolute;left:2552;top:431;width:258;height:1085;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cp78A&#10;AADbAAAADwAAAGRycy9kb3ducmV2LnhtbERPTWsCMRC9C/0PYQq9aVYrRlajFKFQ6EHU9j5sxt3F&#10;ZJJuom7/vREEb/N4n7Nc986KC3Wx9axhPCpAEFfetFxr+Dl8DucgYkI2aD2Thn+KsF69DJZYGn/l&#10;HV32qRY5hGOJGpqUQillrBpyGEc+EGfu6DuHKcOulqbDaw53Vk6KYiYdtpwbGgy0aag67c9Ow1Sp&#10;WP0GY9XfcVIoCt92+660fnvtPxYgEvXpKX64v0yer+D+Sz5Ar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xynvwAAANsAAAAPAAAAAAAAAAAAAAAAAJgCAABkcnMvZG93bnJl&#10;di54bWxQSwUGAAAAAAQABAD1AAAAhAMAAAAA&#10;" path="m59,211l46,210r-13,l17,209,3,207,20,2,19,,17,2,,210r17,1l61,216r-2,l59,213r,-2xe" fillcolor="black" stroked="f">
                    <v:path arrowok="t" o:connecttype="custom" o:connectlocs="12888,0;25776,54219;12888,108438;0,54219;24931,105928;19438,105426;13944,105426;7183,104924;1268,103920;8451,1004;8029,0;7183,1004;0,105426;7183,105928;25776,108438;24931,108438;24931,106932;24931,105928" o:connectangles="270,0,90,180,0,0,0,0,0,0,0,0,0,0,0,0,0,0" textboxrect="0,0,61,216"/>
                  </v:shape>
                  <v:shape id="Freeform 402" o:spid="_x0000_s1038" style="position:absolute;left:3218;top:356;width:1083;height:1461;visibility:visible;mso-wrap-style:square;v-text-anchor:top" coordsize="25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NdcIA&#10;AADbAAAADwAAAGRycy9kb3ducmV2LnhtbESPQWsCMRCF7wX/QxjBW83qQWRrFKkI9uhaqr0NmzEb&#10;upksm1TXf+8cCr3N8N68981qM4RW3ahPPrKB2bQARVxH69kZ+DztX5egUka22EYmAw9KsFmPXlZY&#10;2njnI92q7JSEcCrRQJNzV2qd6oYCpmnsiEW7xj5glrV32vZ4l/DQ6nlRLHRAz9LQYEfvDdU/1W8w&#10;cP3we1e1un7479l56w5h5y5fxkzGw/YNVKYh/5v/rg9W8AVWfpEB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011wgAAANsAAAAPAAAAAAAAAAAAAAAAAJgCAABkcnMvZG93&#10;bnJldi54bWxQSwUGAAAAAAQABAD1AAAAhwMAAAAA&#10;" path="m65,47l191,r66,102l166,291r-13,-4l138,283r-13,-5l114,274r-13,-4l89,265,76,261,64,258,49,254,35,251,19,248,,244,65,47xe" fillcolor="aqua" stroked="f">
                    <v:path arrowok="t" o:connecttype="custom" o:connectlocs="54142,0;108283,73042;54142,146084;0,73042;27387,23594;80475,0;108283,51205;69942,146084;64464,144076;58144,142068;52667,139558;48032,137550;42555,135542;37499,133032;32021,131024;26965,129518;20645,127510;14747,126004;8005,124498;0,122490;27387,23594;27387,23594" o:connectangles="270,0,90,180,0,0,0,0,0,0,0,0,0,0,0,0,0,0,0,0,0,0" textboxrect="0,0,257,291"/>
                  </v:shape>
                  <v:shape id="Freeform 403" o:spid="_x0000_s1039" style="position:absolute;left:3218;top:356;width:1083;height:1461;visibility:visible;mso-wrap-style:square;v-text-anchor:top" coordsize="25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fMEA&#10;AADbAAAADwAAAGRycy9kb3ducmV2LnhtbERPS4vCMBC+L/gfwgje1tQ9iFuNIgXR467Kwt6GZvrQ&#10;ZlKa2FR//UYQ9jYf33NWm8E0oqfO1ZYVzKYJCOLc6ppLBefT7n0BwnlkjY1lUnAnB5v16G2FqbaB&#10;v6k/+lLEEHYpKqi8b1MpXV6RQTe1LXHkCtsZ9BF2pdQdhhhuGvmRJHNpsObYUGFLWUX59XgzCn5m&#10;4dwXv4d9ES7ZQ++ycNPbL6Um42G7BOFp8P/il/ug4/xPeP4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2HzBAAAA2wAAAA8AAAAAAAAAAAAAAAAAmAIAAGRycy9kb3du&#10;cmV2LnhtbFBLBQYAAAAABAAEAPUAAACGAwAAAAA=&#10;" path="m65,47l191,r66,102l166,291r-13,-4l138,283r-13,-5l114,274r-13,-4l89,265,76,261,64,258,49,254,35,251,19,248,,244,65,47e" filled="f" strokeweight=".07061mm">
                    <v:path arrowok="t" o:connecttype="custom" o:connectlocs="54142,0;108283,73042;54142,146084;0,73042;27387,23594;80475,0;108283,51205;69942,146084;64464,144076;58144,142068;52667,139558;48032,137550;42555,135542;37499,133032;32021,131024;26965,129518;20645,127510;14747,126004;8005,124498;0,122490;27387,23594;27387,23594" o:connectangles="270,0,90,180,0,0,0,0,0,0,0,0,0,0,0,0,0,0,0,0,0,0" textboxrect="0,0,257,291"/>
                  </v:shape>
                  <v:shape id="Freeform 404" o:spid="_x0000_s1040" style="position:absolute;left:3493;top:346;width:816;height:1481;visibility:visible;mso-wrap-style:square;v-text-anchor:top" coordsize="19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b6cQA&#10;AADbAAAADwAAAGRycy9kb3ducmV2LnhtbESPsU4DMQyGdyTeITISC2pzdEDo2rRCSKAOdODo0s26&#10;uMmVi3OXhPZ4+3pAYrR+/5/9rTZT6NWZUu4iG3icV6CI22g7dgb2X2+zZ1C5IFvsI5OBX8qwWd/e&#10;rLC28cKfdG6KUwLhXKMBX8pQa51bTwHzPA7Ekh1jClhkTE7bhBeBh14vqupJB+xYLngc6NVT+938&#10;BKG45rBvcXwfH7Ypjh8n1++8M+b+bnpZgio0lf/lv/bWGljI9+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W+nEAAAA2wAAAA8AAAAAAAAAAAAAAAAAmAIAAGRycy9k&#10;b3ducmV2LnhtbFBLBQYAAAAABAAEAPUAAACJAwAAAAA=&#10;" path="m,47r,3l126,3r65,102l99,292r3,3l194,102,126,,,47xe" fillcolor="black" stroked="f">
                    <v:path arrowok="t" o:connecttype="custom" o:connectlocs="40819,0;81637,74048;40819,148096;0,74048;0,23595;0,25101;53022,1506;80375,52712;41660,146590;42923,148096;81637,51206;53022,0;0,23595" o:connectangles="270,0,90,180,0,0,0,0,0,0,0,0,0" textboxrect="0,0,194,295"/>
                  </v:shape>
                  <v:shape id="Freeform 405" o:spid="_x0000_s1041" style="position:absolute;left:3214;top:582;width:709;height:1245;visibility:visible;mso-wrap-style:square;v-text-anchor:top" coordsize="16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erMQA&#10;AADbAAAADwAAAGRycy9kb3ducmV2LnhtbESPQWvCQBSE7wX/w/IKvdVNIhaJrhIFiWChGMXzI/ua&#10;BLNvQ3Yb4793C4Ueh5n5hlltRtOKgXrXWFYQTyMQxKXVDVcKLuf9+wKE88gaW8uk4EEONuvJywpT&#10;be98oqHwlQgQdikqqL3vUildWZNBN7UdcfC+bW/QB9lXUvd4D3DTyiSKPqTBhsNCjR3taipvxY9R&#10;MFsU2/nsvPvMhuuWbsdT/hXNc6XeXsdsCcLT6P/Df+2DVpDE8Ps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3qzEAAAA2wAAAA8AAAAAAAAAAAAAAAAAmAIAAGRycy9k&#10;b3ducmV2LnhtbFBLBQYAAAAABAAEAPUAAACJAwAAAAA=&#10;" path="m165,245r-11,-5l139,236r-13,-4l115,227r-13,-4l90,219,77,215,65,212,50,207,36,204,20,202,3,197,67,2,66,,65,2,,200r20,4l36,207r14,3l65,215r12,2l90,222r12,4l115,230r11,5l139,239r15,4l168,248r-3,-3xe" fillcolor="black" stroked="f">
                    <v:path arrowok="t" o:connecttype="custom" o:connectlocs="35451,0;70902,62252;35451,124504;0,62252;69636,122998;64994,120488;58663,118480;53177,116471;48534,113961;43048,111953;37983,109945;32497,107937;27432,106431;21102,103921;15193,102415;8441,101411;1266,98900;28276,1004;27854,0;27432,1004;0,100406;8441,102415;15193,103921;21102,105427;27432,107937;32497,108941;37983,111451;43048,113459;48534,115467;53177,117978;58663,119986;64994,121994;70902,124504;69636,122998" o:connectangles="270,0,90,180,0,0,0,0,0,0,0,0,0,0,0,0,0,0,0,0,0,0,0,0,0,0,0,0,0,0,0,0,0,0" textboxrect="0,0,168,248"/>
                  </v:shape>
                  <v:shape id="Freeform 406" o:spid="_x0000_s1042" style="position:absolute;left:3712;top:572;width:404;height:401;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APcQA&#10;AADbAAAADwAAAGRycy9kb3ducmV2LnhtbESPQWvCQBSE70L/w/IKXqRuzKFI6ipFKKjQg9GLt0f2&#10;JVmafRuyWzf667tCweMwM98wq81oO3GlwRvHChbzDARx5bThRsH59PW2BOEDssbOMSm4kYfN+mWy&#10;wkK7yEe6lqERCcK+QAVtCH0hpa9asujnridOXu0GiyHJoZF6wJjgtpN5lr1Li4bTQos9bVuqfspf&#10;q+B7pg++NqcYTazvu+2+vJj7Tanp6/j5ASLQGJ7h//ZOK8hzeHx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QD3EAAAA2wAAAA8AAAAAAAAAAAAAAAAAmAIAAGRycy9k&#10;b3ducmV2LnhtbFBLBQYAAAAABAAEAPUAAACJAwAAAAA=&#10;" path="m66,l43,17,17,10r4,23l,50r27,7l33,80,51,64r26,9l73,47,96,30,69,24,66,xe" fillcolor="yellow" stroked="f">
                    <v:path arrowok="t" o:connecttype="custom" o:connectlocs="20195,0;40389,20080;20195,40160;0,20080;27767,0;18091,8534;7152,5020;8835,16566;0,25100;11359,28614;13884,40160;21457,32128;32395,36646;30712,23594;40389,15060;29030,12048;27767,0;27767,0" o:connectangles="270,0,90,180,0,0,0,0,0,0,0,0,0,0,0,0,0,0" textboxrect="0,0,96,80"/>
                  </v:shape>
                  <v:shape id="Freeform 407" o:spid="_x0000_s1043" style="position:absolute;left:1735;top:80;width:899;height:1405;visibility:visible;mso-wrap-style:square;v-text-anchor:top" coordsize="21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D+sUA&#10;AADbAAAADwAAAGRycy9kb3ducmV2LnhtbESPT2vCQBTE74LfYXmCN901QinRVapWKFQP/jm0t0f2&#10;NQlm36bZVZNv3xUKHoeZ+Q0zX7a2EjdqfOlYw2SsQBBnzpScaziftqNXED4gG6wck4aOPCwX/d4c&#10;U+PufKDbMeQiQtinqKEIoU6l9FlBFv3Y1cTR+3GNxRBlk0vT4D3CbSUTpV6kxZLjQoE1rQvKLser&#10;1WD9dP+1S7rvTbe6/u7URQX3+a71cNC+zUAEasMz/N/+MBqSK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IP6xQAAANsAAAAPAAAAAAAAAAAAAAAAAJgCAABkcnMv&#10;ZG93bnJldi54bWxQSwUGAAAAAAQABAD1AAAAigMAAAAA&#10;" path="m,79l104,,213,73,196,279r-15,l168,279r-14,-2l141,277r-13,l114,277r-13,l86,277r-14,l56,279r-16,1l22,280,,79xe" fillcolor="aqua" stroked="f">
                    <v:path arrowok="t" o:connecttype="custom" o:connectlocs="44902,0;89803,70285;44902,140570;0,70285;0,39661;43847,0;89803,36649;82636,140068;76311,140068;70831,140068;64928,139064;59447,139064;53966,139064;48064,139064;42583,139064;36258,139064;30356,139064;23610,140068;16864,140570;9275,140570;0,39661;0,39661" o:connectangles="270,0,90,180,0,0,0,0,0,0,0,0,0,0,0,0,0,0,0,0,0,0" textboxrect="0,0,213,280"/>
                  </v:shape>
                  <v:shape id="Freeform 408" o:spid="_x0000_s1044" style="position:absolute;left:1735;top:80;width:899;height:1405;visibility:visible;mso-wrap-style:square;v-text-anchor:top" coordsize="21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PY8EA&#10;AADbAAAADwAAAGRycy9kb3ducmV2LnhtbESPW4vCMBSE34X9D+Es7Ito6oVFqlFEWCj45GXfD82x&#10;rTYnJUk1++83guDjMDPfMKtNNK24k/ONZQWTcQaCuLS64UrB+fQzWoDwAVlja5kU/JGHzfpjsMJc&#10;2wcf6H4MlUgQ9jkqqEPocil9WZNBP7YdcfIu1hkMSbpKaoePBDetnGbZtzTYcFqosaNdTeXt2BsF&#10;MSLZbb8fFtI5XXTXSbub/Sr19Rm3SxCBYniHX+1CK5jO4f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9z2PBAAAA2wAAAA8AAAAAAAAAAAAAAAAAmAIAAGRycy9kb3du&#10;cmV2LnhtbFBLBQYAAAAABAAEAPUAAACGAwAAAAA=&#10;" path="m,79l104,,213,73,196,279r-15,l168,279r-14,-2l141,277r-13,l114,277r-13,l86,277r-14,l56,279r-16,1l22,280,,79e" filled="f" strokeweight=".07061mm">
                    <v:path arrowok="t" o:connecttype="custom" o:connectlocs="44902,0;89803,70285;44902,140570;0,70285;0,39661;43847,0;89803,36649;82636,140068;76311,140068;70831,140068;64928,139064;59447,139064;53966,139064;48064,139064;42583,139064;36258,139064;30356,139064;23610,140068;16864,140570;9275,140570;0,39661;0,39661" o:connectangles="270,0,90,180,0,0,0,0,0,0,0,0,0,0,0,0,0,0,0,0,0,0" textboxrect="0,0,213,280"/>
                  </v:shape>
                  <v:shape id="Freeform 409" o:spid="_x0000_s1045" style="position:absolute;left:1731;top:75;width:907;height:1410;visibility:visible;mso-wrap-style:square;v-text-anchor:top" coordsize="2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c2MUA&#10;AADbAAAADwAAAGRycy9kb3ducmV2LnhtbESPT2vCQBTE7wW/w/IEb3VjbG1JXUWFiKdCtJQeH9nX&#10;JDT7NmTX/OmndwsFj8PM/IZZbwdTi45aV1lWsJhHIIhzqysuFHxc0sdXEM4ja6wtk4KRHGw3k4c1&#10;Jtr2nFF39oUIEHYJKii9bxIpXV6SQTe3DXHwvm1r0AfZFlK32Ae4qWUcRStpsOKwUGJDh5Lyn/PV&#10;KCh27/ts+fTiP7/MsRt/s7xOj06p2XTYvYHwNPh7+L990griZ/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1zYxQAAANsAAAAPAAAAAAAAAAAAAAAAAJgCAABkcnMv&#10;ZG93bnJldi54bWxQSwUGAAAAAAQABAD1AAAAigMAAAAA&#10;" path="m,79r3,2l106,2,212,76,195,277r3,4l215,73,103,,,79xe" fillcolor="black" stroked="f">
                    <v:path arrowok="t" o:connecttype="custom" o:connectlocs="45331,0;90662,70532;45331,141064;0,70532;0,39659;1265,40663;44698,1004;89397,38153;82228,139056;83493,141064;90662,36647;43433,0;0,39659" o:connectangles="270,0,90,180,0,0,0,0,0,0,0,0,0" textboxrect="0,0,215,281"/>
                  </v:shape>
                  <v:shape id="Freeform 410" o:spid="_x0000_s1046" style="position:absolute;left:2384;top:1465;width:181;height:2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1lcMA&#10;AADbAAAADwAAAGRycy9kb3ducmV2LnhtbESP3YrCMBSE74V9h3AWvNO0vRDtGkUEQUEEfx7g2Bzb&#10;YnPSbaKtPr0RBC+HmfmGmc47U4k7Na60rCAeRiCIM6tLzhWcjqvBGITzyBory6TgQQ7ms5/eFFNt&#10;W97T/eBzESDsUlRQeF+nUrqsIINuaGvi4F1sY9AH2eRSN9gGuKlkEkUjabDksFBgTcuCsuvhZhQ8&#10;L/Fum8TnyXIy3pz+n220sO6qVP+3W/yB8NT5b/jTXmsFyQ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f1lcMAAADbAAAADwAAAAAAAAAAAAAAAACYAgAAZHJzL2Rv&#10;d25yZXYueG1sUEsFBgAAAAAEAAQA9QAAAIgDAAAAAA==&#10;" path="m40,l1,,,,,1,,3,29,5,43,4,40,xe" fillcolor="black" stroked="f">
                    <v:path arrowok="t" o:connecttype="custom" o:connectlocs="9025,0;18050,1253;9025,2505;0,1253;16791,0;420,0;0,0;0,501;0,1503;12173,2505;18050,2004;16791,0" o:connectangles="270,0,90,180,0,0,0,0,0,0,0,0" textboxrect="0,0,43,5"/>
                  </v:shape>
                  <v:shape id="Freeform 411" o:spid="_x0000_s1047" style="position:absolute;left:1731;top:471;width:653;height:1020;visibility:visible;mso-wrap-style:square;v-text-anchor:top" coordsize="1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nMYA&#10;AADbAAAADwAAAGRycy9kb3ducmV2LnhtbESPT2vCQBTE74V+h+UVvNVNBf8Q3QQprRWKFI0evD2y&#10;r9nQ7NuQ3Zr47buC0OMwM79hVvlgG3GhzteOFbyMExDEpdM1VwqOxfvzAoQPyBobx6TgSh7y7PFh&#10;hal2Pe/pcgiViBD2KSowIbSplL40ZNGPXUscvW/XWQxRdpXUHfYRbhs5SZKZtFhzXDDY0quh8ufw&#10;axWc95+nt+nHcb3bcGEKnrV9/TVVavQ0rJcgAg3hP3xvb7WCyRxu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qnMYAAADbAAAADwAAAAAAAAAAAAAAAACYAgAAZHJz&#10;L2Rvd25yZXYueG1sUEsFBgAAAAAEAAQA9QAAAIsDAAAAAA==&#10;" path="m155,198r-14,-2l89,196r-48,5l23,201,3,1,,,,1,23,203r18,l59,202r96,l155,199r,-1xe" fillcolor="black" stroked="f">
                    <v:path arrowok="t" o:connecttype="custom" o:connectlocs="32658,0;65315,50955;32658,101909;0,50955;65315,99399;59416,98395;37503,98395;17277,100905;9692,100905;1264,502;0,0;0,502;9692,101909;17277,101909;24862,101407;65315,101407;65315,99901;65315,99399" o:connectangles="270,0,90,180,0,0,0,0,0,0,0,0,0,0,0,0,0,0" textboxrect="0,0,155,203"/>
                  </v:shape>
                  <v:shape id="Freeform 412" o:spid="_x0000_s1048" style="position:absolute;left:77;top:356;width:1061;height:1456;visibility:visible;mso-wrap-style:square;v-text-anchor:top" coordsize="25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fcIA&#10;AADbAAAADwAAAGRycy9kb3ducmV2LnhtbERPXWvCMBR9H/gfwh3sbaZzWKUaS1EcgoOxKvh6be6a&#10;suamNpnWf788DPZ4ON/LfLCtuFLvG8cKXsYJCOLK6YZrBcfD9nkOwgdkja1jUnAnD/lq9LDETLsb&#10;f9K1DLWIIewzVGBC6DIpfWXIoh+7jjhyX663GCLsa6l7vMVw28pJkqTSYsOxwWBHa0PVd/ljFXzc&#10;Z5fX9alOz1P7/pYW083eDAelnh6HYgEi0BD+xX/unVYwiWPj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hh9wgAAANsAAAAPAAAAAAAAAAAAAAAAAJgCAABkcnMvZG93&#10;bnJldi54bWxQSwUGAAAAAAQABAD1AAAAhwMAAAAA&#10;" path="m,112l61,,188,53r64,195l239,252r-14,3l212,258r-13,3l188,264r-13,3l163,270r-13,4l137,278r-12,3l112,285r-15,5l,112xe" fillcolor="aqua" stroked="f">
                    <v:path arrowok="t" o:connecttype="custom" o:connectlocs="53067,0;106134,72795;53067,145590;0,72795;0,56228;25691,0;79179,26608;106134,124505;100659,126513;94762,128019;89287,129525;83812,131031;79179,132537;73704,134043;68650,135549;63175,137557;57700,139566;52646,141072;47171,143080;40853,145590;0,56228;0,56228" o:connectangles="270,0,90,180,0,0,0,0,0,0,0,0,0,0,0,0,0,0,0,0,0,0" textboxrect="0,0,252,290"/>
                  </v:shape>
                  <v:shape id="Freeform 413" o:spid="_x0000_s1049" style="position:absolute;left:77;top:356;width:1061;height:1456;visibility:visible;mso-wrap-style:square;v-text-anchor:top" coordsize="25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W1MUA&#10;AADbAAAADwAAAGRycy9kb3ducmV2LnhtbESPQWsCMRSE7wX/Q3hCL6VmVRC7NUopSEUvuq3U3h6b&#10;52Zx8xI2Udd/3xSEHoeZ+YaZLTrbiAu1oXasYDjIQBCXTtdcKfj6XD5PQYSIrLFxTApuFGAx7z3M&#10;MNfuyju6FLESCcIhRwUmRp9LGUpDFsPAeeLkHV1rMSbZVlK3eE1w28hRlk2kxZrTgkFP74bKU3G2&#10;CvyUD/a2/9k87Yvt+uDN93i1/VDqsd+9vYKI1MX/8L290gpGL/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dbUxQAAANsAAAAPAAAAAAAAAAAAAAAAAJgCAABkcnMv&#10;ZG93bnJldi54bWxQSwUGAAAAAAQABAD1AAAAigMAAAAA&#10;" path="m,112l61,,188,53r64,195l239,252r-14,3l212,258r-13,3l188,264r-13,3l163,270r-13,4l137,278r-12,3l112,285r-15,5l,112e" filled="f" strokeweight=".07061mm">
                    <v:path arrowok="t" o:connecttype="custom" o:connectlocs="53067,0;106134,72795;53067,145590;0,72795;0,56228;25691,0;79179,26608;106134,124505;100659,126513;94762,128019;89287,129525;83812,131031;79179,132537;73704,134043;68650,135549;63175,137557;57700,139566;52646,141072;47171,143080;40853,145590;0,56228;0,56228" o:connectangles="270,0,90,180,0,0,0,0,0,0,0,0,0,0,0,0,0,0,0,0,0,0" textboxrect="0,0,252,290"/>
                  </v:shape>
                  <v:shape id="Freeform 414" o:spid="_x0000_s1050" style="position:absolute;left:68;top:346;width:1079;height:1255;visibility:visible;mso-wrap-style:square;v-text-anchor:top" coordsize="2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ltsEA&#10;AADbAAAADwAAAGRycy9kb3ducmV2LnhtbERPz2vCMBS+D/wfwhN2m2kVRDqjiCCbB0W7MfT2aJ5N&#10;t+YlNJnW/345DDx+fL/ny9624kpdaBwryEcZCOLK6YZrBZ8fm5cZiBCRNbaOScGdAiwXg6c5Ftrd&#10;+EjXMtYihXAoUIGJ0RdShsqQxTBynjhxF9dZjAl2tdQd3lK4beU4y6bSYsOpwaCntaHqp/y1Cr7y&#10;t9Ic/C4vT+M96m/nD9vqrNTzsF+9gojUx4f43/2uFUzS+v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5bbBAAAA2wAAAA8AAAAAAAAAAAAAAAAAmAIAAGRycy9kb3du&#10;cmV2LnhtbFBLBQYAAAAABAAEAPUAAACGAwAAAAA=&#10;" path="m,114r3,l65,3,190,56r63,194l256,250,190,53,62,,,114xe" fillcolor="black" stroked="f">
                    <v:path arrowok="t" o:connecttype="custom" o:connectlocs="53927,0;107853,62755;53927,125510;0,62755;0,57233;1264,57233;27385,1506;80047,28114;106589,125510;107853,125510;80047,26608;26121,0;0,57233" o:connectangles="270,0,90,180,0,0,0,0,0,0,0,0,0" textboxrect="0,0,256,250"/>
                  </v:shape>
                  <v:shape id="Freeform 415" o:spid="_x0000_s1051" style="position:absolute;left:68;top:918;width:1079;height:899;visibility:visible;mso-wrap-style:square;v-text-anchor:top" coordsize="2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LGsQA&#10;AADbAAAADwAAAGRycy9kb3ducmV2LnhtbESPT2sCMRTE7wW/Q3hCb92stWhZjSJCsdSLf6rt8ZE8&#10;N4ubl2UTdf32TaHQ4zAzv2Gm887V4kptqDwrGGQ5CGLtTcWlgs/929MriBCRDdaeScGdAsxnvYcp&#10;FsbfeEvXXSxFgnAoUIGNsSmkDNqSw5D5hjh5J986jEm2pTQt3hLc1fI5z0fSYcVpwWJDS0v6vLs4&#10;BZdvTV/V4SV+bFZHpMXajlFvlXrsd4sJiEhd/A//td+NguEAfr+k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ixrEAAAA2wAAAA8AAAAAAAAAAAAAAAAAmAIAAGRycy9k&#10;b3ducmV2LnhtbFBLBQYAAAAABAAEAPUAAACJAwAAAAA=&#10;" path="m253,136r-12,3l227,142r-26,6l190,150r-13,3l165,156r-26,9l127,168r-13,4l99,176,3,,,,99,179r15,-4l127,171r12,-3l165,159r12,-3l190,153r11,-3l227,145r14,-3l256,136r-3,xe" fillcolor="black" stroked="f">
                    <v:path arrowok="t" o:connecttype="custom" o:connectlocs="53927,0;107853,44929;53927,89858;0,44929;106589,68272;101533,69778;95635,71284;84681,74296;80047,75300;74570,76806;69515,78312;58561,82830;53505,84336;48028,86344;41709,88352;1264,0;0,0;0,0;41709,89858;48028,87850;53505,85842;58561,84336;69515,79818;74570,78312;80047,76806;84681,75300;95635,72790;101533,71284;107853,68272;106589,68272" o:connectangles="270,0,90,180,0,0,0,0,0,0,0,0,0,0,0,0,0,0,0,0,0,0,0,0,0,0,0,0,0,0" textboxrect="0,0,256,179"/>
                  </v:shape>
                  <v:shape id="Freeform 416" o:spid="_x0000_s1052" style="position:absolute;left:868;top:130;width:958;height:1476;visibility:visible;mso-wrap-style:square;v-text-anchor:top" coordsize="22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9MIA&#10;AADbAAAADwAAAGRycy9kb3ducmV2LnhtbESPwWrDMBBE74X+g9hCb7XcFEpxrIQQSOvk1DiBXBdr&#10;Y5tYKyEpsfv3UaHQ4zAzb5hyOZlB3MiH3rKC1ywHQdxY3XOr4HjYvHyACBFZ42CZFPxQgOXi8aHE&#10;QtuR93SrYysShEOBCroYXSFlaDoyGDLriJN3tt5gTNK3UnscE9wMcpbn79Jgz2mhQ0frjppLfTUK&#10;ttftV7T+9Llvm903Y+U26J1Sz0/Tag4i0hT/w3/tSit4m8Hv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c70wgAAANsAAAAPAAAAAAAAAAAAAAAAAJgCAABkcnMvZG93&#10;bnJldi54bWxQSwUGAAAAAAQABAD1AAAAhwMAAAAA&#10;" path="m,98l83,,204,69r23,201l214,273r-12,1l189,276r-12,1l165,279r-13,1l139,282r-14,2l112,287r-15,2l82,292r-18,2l,98xe" fillcolor="blue" stroked="f">
                    <v:path arrowok="t" o:connecttype="custom" o:connectlocs="47910,0;95819,73797;47910,147593;0,73797;0,49198;35035,0;86110,34639;95819,135545;90332,137051;85266,137553;79779,138557;74713,139059;69648,140063;64161,140565;58673,141569;52764,142573;47276,144079;40945,145083;34613,146589;27015,147593;0,49198;0,49198" o:connectangles="270,0,90,180,0,0,0,0,0,0,0,0,0,0,0,0,0,0,0,0,0,0" textboxrect="0,0,227,294"/>
                  </v:shape>
                  <v:shape id="Freeform 417" o:spid="_x0000_s1053" style="position:absolute;left:868;top:130;width:958;height:1476;visibility:visible;mso-wrap-style:square;v-text-anchor:top" coordsize="22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ebsQA&#10;AADbAAAADwAAAGRycy9kb3ducmV2LnhtbESPQWvCQBSE7wX/w/IKvdVNE1o0uootLfVQEKOIx0f2&#10;mQSzb8PuNsZ/7wqFHoeZ+YaZLwfTip6cbywreBknIIhLqxuuFOx3X88TED4ga2wtk4IreVguRg9z&#10;zLW98Jb6IlQiQtjnqKAOocul9GVNBv3YdsTRO1lnMETpKqkdXiLctDJNkjdpsOG4UGNHHzWV5+LX&#10;KKCf0yHduE9yaf8+bffu+/VYZEo9PQ6rGYhAQ/gP/7XXWkGW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nm7EAAAA2wAAAA8AAAAAAAAAAAAAAAAAmAIAAGRycy9k&#10;b3ducmV2LnhtbFBLBQYAAAAABAAEAPUAAACJAwAAAAA=&#10;" path="m,98l83,,204,69r23,201l214,273r-12,1l189,276r-12,1l165,279r-13,1l139,282r-14,2l112,287r-15,2l82,292r-18,2l,98e" filled="f" strokeweight=".07061mm">
                    <v:path arrowok="t" o:connecttype="custom" o:connectlocs="47910,0;95819,73797;47910,147593;0,73797;0,49198;35035,0;86110,34639;95819,135545;90332,137051;85266,137553;79779,138557;74713,139059;69648,140063;64161,140565;58673,141569;52764,142573;47276,144079;40945,145083;34613,146589;27015,147593;0,49198;0,49198" o:connectangles="270,0,90,180,0,0,0,0,0,0,0,0,0,0,0,0,0,0,0,0,0,0" textboxrect="0,0,227,294"/>
                  </v:shape>
                  <v:shape id="Freeform 418" o:spid="_x0000_s1054" style="position:absolute;left:859;top:125;width:971;height:1360;visibility:visible;mso-wrap-style:square;v-text-anchor:top" coordsize="23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R8MEA&#10;AADbAAAADwAAAGRycy9kb3ducmV2LnhtbESPQYvCMBSE7wv+h/CEva2puohUo4ggeHRrPXh7NK9N&#10;sXkpTbR1f/1mQfA4zMw3zHo72EY8qPO1YwXTSQKCuHC65kpBfj58LUH4gKyxcUwKnuRhuxl9rDHV&#10;rucfemShEhHCPkUFJoQ2ldIXhiz6iWuJo1e6zmKIsquk7rCPcNvIWZIspMWa44LBlvaGilt2t5Fy&#10;SvITlT4r+9za6/PXXIrloNTneNitQAQawjv8ah+1gvk3/H+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UfDBAAAA2wAAAA8AAAAAAAAAAAAAAAAAmAIAAGRycy9kb3du&#10;cmV2LnhtbFBLBQYAAAAABAAEAPUAAACGAwAAAAA=&#10;" path="m,97r3,3l87,2,206,71r21,200l230,271,206,69,84,,,97xe" fillcolor="black" stroked="f">
                    <v:path arrowok="t" o:connecttype="custom" o:connectlocs="48555,0;97109,68022;48555,136044;0,68022;0,48695;1267,50201;36733,1004;86976,35643;95842,136044;97109,136044;86976,34639;35466,0;0,48695" o:connectangles="270,0,90,180,0,0,0,0,0,0,0,0,0" textboxrect="0,0,230,271"/>
                  </v:shape>
                  <v:shape id="Freeform 419" o:spid="_x0000_s1055" style="position:absolute;left:859;top:612;width:971;height:1004;visibility:visible;mso-wrap-style:square;v-text-anchor:top" coordsize="2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WUsUA&#10;AADbAAAADwAAAGRycy9kb3ducmV2LnhtbESPQWsCMRSE74X+h/AKvRTN2qLIahRRCh5EUFvQ22Pz&#10;3CwmL8sm6tpf3wiCx2FmvmHG09ZZcaEmVJ4V9LoZCOLC64pLBT+7784QRIjIGq1nUnCjANPJ68sY&#10;c+2vvKHLNpYiQTjkqMDEWOdShsKQw9D1NXHyjr5xGJNsSqkbvCa4s/IzywbSYcVpwWBNc0PFaXt2&#10;Cv7O62zRx4+FXe3tbXn4DceeWSn1/tbORiAitfEZfrSXWsFXH+5f0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hZSxQAAANsAAAAPAAAAAAAAAAAAAAAAAJgCAABkcnMv&#10;ZG93bnJldi54bWxQSwUGAAAAAAQABAD1AAAAigMAAAAA&#10;" path="m227,174r-11,1l204,177r-25,3l167,181r-26,3l127,187r-13,3l99,191r-15,3l66,197,3,2,,,,2,66,200r18,-3l99,194r15,-1l127,190r14,-3l167,184r12,-1l204,180r12,-2l230,174r-3,xe" fillcolor="black" stroked="f">
                    <v:path arrowok="t" o:connecttype="custom" o:connectlocs="48555,0;97109,50201;48555,100401;0,50201;95842,87349;91198,87851;86131,88855;75576,90361;70510,90863;59532,92369;53621,93875;48132,95381;41799,95883;35466,97389;27866,98895;1267,1004;0,0;0,1004;27866,100401;35466,98895;41799,97389;48132,96887;53621,95381;59532,93875;70510,92369;75576,91867;86131,90361;91198,89357;97109,87349;95842,87349" o:connectangles="270,0,90,180,0,0,0,0,0,0,0,0,0,0,0,0,0,0,0,0,0,0,0,0,0,0,0,0,0,0" textboxrect="0,0,230,200"/>
                  </v:shape>
                  <v:shape id="Freeform 420" o:spid="_x0000_s1056" style="position:absolute;left:386;top:1119;width:512;height:331;visibility:visible;mso-wrap-style:square;v-text-anchor:top" coordsize="1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kHMQA&#10;AADbAAAADwAAAGRycy9kb3ducmV2LnhtbESPQWvCQBSE70L/w/IKvZlNUyoldRURAoL2oObS2yP7&#10;TEKzb0P2Nab99W6h4HGYmW+Y5XpynRppCK1nA89JCoq48rbl2kB5LuZvoIIgW+w8k4EfCrBePcyW&#10;mFt/5SONJ6lVhHDI0UAj0udah6ohhyHxPXH0Ln5wKFEOtbYDXiPcdTpL04V22HJcaLCnbUPV1+nb&#10;GXBSd+lr0Jv9mB1+t2X18VlcxJinx2nzDkpoknv4v72zBl4W8Pcl/g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JBzEAAAA2wAAAA8AAAAAAAAAAAAAAAAAmAIAAGRycy9k&#10;b3ducmV2LnhtbFBLBQYAAAAABAAEAPUAAACJAwAAAAA=&#10;" path="m120,r1,16l118,30r-7,11l102,50,91,59,78,63,65,66r-14,l36,64,23,59,12,52,,40r16,1l29,41r13,l52,40,62,39,72,36r7,-5l88,27r9,-6l104,16r8,-8l120,xe" stroked="f">
                    <v:path arrowok="t" o:connecttype="custom" o:connectlocs="25567,0;51133,16569;25567,33137;0,16569;50710,0;51133,8033;49865,15062;46907,20585;43104,25104;38455,29622;32962,31631;27468,33137;21552,33137;15213,32133;9719,29622;5071,26108;0,20083;6761,20585;12255,20585;17749,20585;21975,20083;26200,19581;30426,18075;33384,15564;37188,13556;40991,10544;43949,8033;47330,4017;50710,0;50710,0" o:connectangles="270,0,90,180,0,0,0,0,0,0,0,0,0,0,0,0,0,0,0,0,0,0,0,0,0,0,0,0,0,0" textboxrect="0,0,121,66"/>
                  </v:shape>
                  <v:shape id="Freeform 421" o:spid="_x0000_s1057" style="position:absolute;left:305;top:657;width:404;height:397;visibility:visible;mso-wrap-style:square;v-text-anchor:top" coordsize="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51sYA&#10;AADbAAAADwAAAGRycy9kb3ducmV2LnhtbESPQWsCMRSE74X+h/AKvYhmq1JlaxSVinqzqyK9PTbP&#10;zdLNy7pJdfvvm4LQ4zAz3zCTWWsrcaXGl44VvPQSEMS50yUXCg77VXcMwgdkjZVjUvBDHmbTx4cJ&#10;ptrd+IOuWShEhLBPUYEJoU6l9Lkhi77nauLonV1jMUTZFFI3eItwW8l+krxKiyXHBYM1LQ3lX9m3&#10;VdDu1533+anY1otPczkPd8P10W6Uen5q528gArXhP3xvb7SCwQj+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z51sYAAADbAAAADwAAAAAAAAAAAAAAAACYAgAAZHJz&#10;L2Rvd25yZXYueG1sUEsFBgAAAAAEAAQA9QAAAIsDAAAAAA==&#10;" path="m30,l53,16,79,8,75,31,96,49,69,56,65,79,46,65,20,72,23,47,,30,27,23,30,xe" fillcolor="yellow" stroked="f">
                    <v:path arrowok="t" o:connecttype="custom" o:connectlocs="20195,0;40389,19829;20195,39657;0,19829;12622,0;22298,8032;33237,4016;31554,15562;40389,24597;29030,28111;27347,39657;19353,32629;8414,36143;9677,23593;0,15060;11359,11546;12622,0;12622,0" o:connectangles="270,0,90,180,0,0,0,0,0,0,0,0,0,0,0,0,0,0" textboxrect="0,0,96,79"/>
                  </v:shape>
                  <v:shape id="Freeform 422" o:spid="_x0000_s1058" style="position:absolute;left:3274;top:903;width:902;height:758;visibility:visible;mso-wrap-style:square;v-text-anchor:top" coordsize="21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NDcEA&#10;AADbAAAADwAAAGRycy9kb3ducmV2LnhtbERPy4rCMBTdC/5DuII7TbVOHTpGEUERhAEfs79tbh9M&#10;c1OaqPXvzWJglofzXm1604gHda62rGA2jUAQ51bXXCq4XfeTTxDOI2tsLJOCFznYrIeDFabaPvlM&#10;j4svRQhhl6KCyvs2ldLlFRl0U9sSB66wnUEfYFdK3eEzhJtGzqMokQZrDg0VtrSrKP+93I2CpJxl&#10;p+RcxIePrPneLvqfeLncKzUe9dsvEJ56/y/+cx+1gjiMDV/C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jQ3BAAAA2wAAAA8AAAAAAAAAAAAAAAAAmAIAAGRycy9kb3du&#10;cmV2LnhtbFBLBQYAAAAABAAEAPUAAACGAwAAAAA=&#10;" path="m32,l49,4,65,8r16,5l95,17r16,4l125,26r15,4l155,36r15,4l184,46r16,5l214,56r-46,95l154,146r-13,-6l127,135r-13,-5l101,126,88,122,74,117,61,113,46,109,32,105,16,100,,96,32,xe" stroked="f">
                    <v:path arrowok="t" o:connecttype="custom" o:connectlocs="45116,0;90232,37902;45116,75803;0,37902;13493,0;20661,2008;27407,4016;34153,6526;40056,8534;46803,10542;52706,13052;59030,15060;65355,18072;71680,20080;77583,23092;84329,25602;90232,28112;70836,75803;64933,73293;59452,70281;53549,67771;48068,65261;42586,63253;37105,61245;31202,58735;25720,56727;19396,54719;13493,52711;6746,50201;0,48193;13493,0;13493,0" o:connectangles="270,0,90,180,0,0,0,0,0,0,0,0,0,0,0,0,0,0,0,0,0,0,0,0,0,0,0,0,0,0,0,0" textboxrect="0,0,214,151"/>
                  </v:shape>
                  <v:shape id="Freeform 423" o:spid="_x0000_s1059" style="position:absolute;left:3300;top:993;width:833;height:563;visibility:visible;mso-wrap-style:square;v-text-anchor:top" coordsize="1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uyL0A&#10;AADbAAAADwAAAGRycy9kb3ducmV2LnhtbESPTQrCMBCF94J3CCO4EU1VEK1GEVFw04XWAwzN2Bab&#10;SWlirbc3guDy8X4+3mbXmUq01LjSsoLpJAJBnFldcq7glp7GSxDOI2usLJOCNznYbfu9DcbavvhC&#10;7dXnIoywi1FB4X0dS+myggy6ia2Jg3e3jUEfZJNL3eArjJtKzqJoIQ2WHAgF1nQoKHtcn0bB09ky&#10;cftRm+okITza0eId4Go46PZrEJ46/w//2metYL6C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cuyL0AAADbAAAADwAAAAAAAAAAAAAAAACYAgAAZHJzL2Rvd25yZXYu&#10;eG1sUEsFBgAAAAAEAAQA9QAAAIIDAAAAAA==&#10;" path="m20,l37,5,53,9r16,4l83,18r16,5l113,28r15,4l142,38r15,4l171,48r14,4l198,56r-27,56l157,108r-15,-6l129,98,115,92,102,88,88,84,75,78,60,74,46,69,32,65,16,62,,58,20,xe" fillcolor="red" stroked="f">
                    <v:path arrowok="t" o:connecttype="custom" o:connectlocs="41678,0;83356,28113;41678,56226;0,28113;8420,0;15577,2510;22312,4518;29048,6526;34942,9036;41678,11546;47572,14057;53887,16065;59781,19077;66095,21085;71989,24097;77883,26105;83356,28113;71989,56226;66095,54218;59781,51206;54308,49198;48414,46186;42941,44178;37047,42170;31574,39157;25259,37149;19366,34639;13472,32631;6736,31125;0,29117;8420,0;8420,0" o:connectangles="270,0,90,180,0,0,0,0,0,0,0,0,0,0,0,0,0,0,0,0,0,0,0,0,0,0,0,0,0,0,0,0" textboxrect="0,0,198,112"/>
                  </v:shape>
                  <v:shape id="Freeform 424" o:spid="_x0000_s1060" style="position:absolute;left:1783;top:441;width:709;height:713;visibility:visible;mso-wrap-style:square;v-text-anchor:top" coordsize="1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6I78A&#10;AADbAAAADwAAAGRycy9kb3ducmV2LnhtbERPTYvCMBC9C/6HMMLeNFVEtGsU0RVlb1Zhr0MyNsVm&#10;Upqsdv315iDs8fG+l+vO1eJObag8KxiPMhDE2puKSwWX8344BxEissHaMyn4owDrVb+3xNz4B5/o&#10;XsRSpBAOOSqwMTa5lEFbchhGviFO3NW3DmOCbSlNi48U7mo5ybKZdFhxarDY0NaSvhW/TsF+t7Bj&#10;fbg8p4uv78nz5zqL2qFSH4Nu8wkiUhf/xW/30SiYpvXpS/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3ojvwAAANsAAAAPAAAAAAAAAAAAAAAAAJgCAABkcnMvZG93bnJl&#10;di54bWxQSwUGAAAAAAQABAD1AAAAhAMAAAAA&#10;" path="m41,r2,1l44,1r,2l47,6r-3,8l40,8,39,3r1,l41,1,41,xm17,1r1,2l20,3r,-2l21,3r,1l23,6r1,l26,7r,1l27,8r,2l27,11r,2l26,13r-2,l17,6r1,l18,4,17,3r,-2xm62,3r1,1l64,4,56,16r1,1l57,18r2,l60,18r2,l62,17r1,l63,18r-1,l63,20r1,l66,21r,2l66,24r,2l64,26r6,1l72,28r,2l73,30r,1l72,31r,2l70,33r,1l69,34r1,2l70,37r2,l72,39r-2,l72,40r,1l72,43r,1l73,46r,1l72,47r,-1l70,46r2,l70,46r,-2l69,44r,-1l67,41r2,l70,41r,-1l72,40r-2,l69,40,67,39,66,37r3,-6l62,31r,-11l60,20r-1,l57,20r-1,l54,20r-1,l51,18,62,8r,-1l62,6,60,4r2,l63,3r-1,xm34,6r2,1l37,7r,1l37,10r,1l43,17r7,-6l51,13r2,l53,11r-4,6l41,18r-18,l23,20r-2,l20,20r,-2l20,17r1,l21,16r-1,l20,14r,-1l24,17r4,-4l34,6xm135,3r1,1l135,4r,2l136,6r,1l136,8r2,l138,10r-2,l138,11r1,2l139,14r,2l139,17r-1,l133,10r,-2l133,7r,-1l132,4r1,l135,4r,-1xm53,6r1,1l53,6r1,1l53,6xm110,4r2,2l112,4r7,9l119,14r,2l118,16r,1l118,16r-2,l116,14r-1,-1l113,13r,-2l112,11r-2,-1l110,8r,-1l110,6,109,4r1,2l110,4xm153,8r2,2l156,10r,-2l149,18r2,2l149,20r2,1l152,21r1,l155,21r1,10l164,33r-2,4l162,39r,1l164,40r,1l165,41r,2l164,43r-2,l161,43r-2,-2l159,40r2,l161,39r,-2l162,37r,-1l161,34r-2,l158,34r-2,l155,34,153,24r-1,l151,23r,1l149,24r-1,l146,23r7,-12l155,11r-2,l153,10r,-2xm128,11r5,5l133,17r,1l135,18r1,2l138,21r1,l141,21r,-1l142,20r,-2l142,17r1,l143,16r,-2l145,16r1,l146,14r-4,6l142,21r,2l141,23r-2,-2l132,21,116,20r-3,-4l115,17r,1l116,18r2,2l119,20r1,l120,18r6,-5l128,13r1,l129,11r-1,xm23,20r16,l47,20r7,3l56,28r1,2l56,31r,2l54,33r,1l66,33r-4,4l63,39r,1l62,40r-2,l66,46r1,1l66,47r-2,l63,46r,1l62,47r1,2l64,49r,1l66,51r,2l66,54r-2,l64,56r-1,l56,54r,2l56,57r,2l56,60,49,59r-2,7l46,66r-2,l43,66,41,64r,2l40,67r,2l39,69r,1l37,70r-1,l34,69r-7,l28,69r,-2l28,66,27,64r,2l26,66r-2,l23,64r,2l21,64,20,63r,-1l20,60r1,l21,59,20,57r,2l18,59r-1,l16,59r-2,l13,59r-2,l10,57r1,l11,56r,-2l5,51r,-1l5,49,4,47r-1,l1,47,,46,5,41r,-1l4,39r1,l7,39r,-2l5,36,7,34r,-1l8,34r2,l11,34r2,l14,34r2,l16,33r,-2l16,30r,-2l16,27,14,26r2,l17,26r,-2l20,20r1,1l23,21r,-1xm30,24r1,2l31,27r2,1l34,27r2,l36,26r1,l37,27r-1,l36,28r-2,l33,28r6,6l46,34r1,-1l47,31r2,l49,33r-2,l47,34r,2l46,36r,1l46,39r,1l44,40r,1l43,41r-2,l40,40r,-1l39,37,31,33r,1l30,34r-2,l27,34r1,2l28,37r-1,l27,39r-1,l24,39r-1,l21,39,20,37r1,l21,36r,-2l20,33r6,l27,33r1,l30,33r,-2l30,30r,-2l31,28r,-1l30,27r,-1l30,24xm118,23r17,1l136,26r2,l139,26r2,l141,24r5,3l148,28r,-1l149,28r,2l149,31r,2l148,33r,1l148,36r-2,l153,37r2,2l156,39r2,l158,37r-5,4l155,43r,1l153,44r2,2l156,47r2,l159,49r,1l158,50r-2,-1l156,50r-1,l153,50r3,7l148,57r,2l148,60r-2,l148,62r,1l148,64r-2,l145,64r-2,l142,64r-1,-1l139,63r,1l139,66r2,l141,67r,2l139,69r-7,-2l133,70r-11,l122,69r-2,l119,67r-1,l116,67r-1,-1l115,67r-2,l113,69r,-2l112,67r,-1l110,64r2,l112,63r-2,-1l110,63r-1,l108,63r-2,l105,63r-2,-1l103,60r,-1l103,57r,-1l96,56r1,l97,54r,-1l97,51r,-1l96,49r,1l95,50,93,49r4,-6l99,43r,-2l97,41,96,40r1,l97,39r,-2l99,37r1,-1l102,36r1,l105,36r,-8l113,23r2,1l116,24r2,l118,23xm120,28r2,2l123,30r,-2l130,28r,2l129,31r-1,2l126,33r4,4l132,37r,2l133,39r6,-3l141,37r,2l139,39r-1,l139,40r,1l138,41r,2l136,43r,1l135,44r-2,l132,43r,-2l130,40r-5,-6l125,36r-2,l123,37r-1,l120,36r,1l119,37r,2l119,40r-1,l118,41r-2,l115,40r-3,-6l110,34r2,l113,34r2,l120,34r,-6xm27,46r1,1l30,49r1,l33,49r1,l34,47r-1,3l34,51r-1,l34,53r2,1l36,56r1,l39,56r1,l41,56r,-2l41,53r,-2l43,53r,1l43,56r-2,l41,57r-1,l39,57r-2,l36,57,34,56r-8,l26,54,24,53r,-2l23,50r1,1l26,51r,2l26,54r1,2l28,56r2,l30,54r1,l31,53r,-2l31,50,30,49r1,l30,49r-2,l28,47r-1,l27,46xm161,46r1,1l164,47r1,l165,46r,1l166,49r,1l168,51r-2,l165,51r-1,l161,46xm120,47r2,2l122,50r1,l125,50r1,1l126,50r2,l129,50r,-1l130,49r-5,5l125,56r1,1l128,59r1,l130,59r2,l132,57r1,l135,57r-2,l133,59r-1,l132,60r-2,l129,60r-1,l126,59r-8,-2l116,57r,-1l115,56r,-2l116,56r2,1l119,59r1,l120,57r2,l123,57r,-1l123,54r,-1l123,51r2,l123,51r,-1l122,50r,-1l120,49r,-2xm85,74r1,2l87,76r2,l89,74r1,2l90,77r,2l92,79r,1l90,80r3,5l93,86r,1l92,87,86,80r1,l87,79r-1,l86,77,85,76r,-2xm64,77r2,2l67,79r,-2l74,85r,1l74,87r-1,l72,87r,-1l70,86r,-1l64,79r2,l64,77xm105,80r1,2l108,82r1,l109,80r,2l109,83r-1,l106,83r,-1l105,80xm83,82r2,1l85,82r5,8l92,92r1,l95,92r,-2l96,90r,-1l97,89r,-2l97,86r2,1l100,87r,-1l96,92r,1l95,93,93,92,67,90r2,l69,89r,-2l67,86r5,4l73,92r1,l76,92r,-2l77,90r,-1l77,87r,-1l83,83r2,l83,82xm62,90r1,2l64,92r,1l64,95r-1,l63,93r,-1l62,90xm100,90r2,2l103,93r2,2l106,95r2,l109,95r,-2l110,102r2,1l113,103r2,l116,103r2,l118,102r1,1l119,105r,1l119,108r-1,l116,108r4,2l120,112r-1,l118,112r-2,l116,113r-1,l115,112r1,-2l116,109r,-1l116,109r,-1l116,106r-1,-1l109,105r,-8l109,96r-1,l106,95r-1,l103,95r-1,-2l103,95r-1,l100,95,99,93r1,l102,92r-2,-2xm70,93r22,2l93,96r2,l96,96r,-1l97,96r2,l100,97r2,2l103,99r,-2l105,105r,1l105,108r-2,l102,108r1,1l105,109r1,l108,109r1,l110,109r2,l113,109r,-1l113,109r,1l112,110r-2,l108,115r1,1l109,118r1,l112,118r1,1l115,119r,1l116,120r2,2l118,123r-2,l115,122r-2,l113,120r,2l112,122r-2,l113,128r,1l112,129r,1l110,130r-1,l108,130r-2,-1l105,128r,1l103,129r,1l103,132r2,1l105,135r-2,l102,135r-2,l99,135r-2,l96,135r1,1l96,136r,2l95,138r,1l93,139r-1,-1l90,138r,1l89,139r-2,l77,142r-3,-6l74,138r-1,l72,138r,1l70,139r,-1l70,136r-1,-1l70,135r,-2l69,132r-6,-2l63,126r-9,-1l54,123r,-1l54,120r-1,-1l53,120r-2,l50,119r4,-6l56,113r,-1l54,112r-1,-2l54,110r,-1l56,109r,-1l56,106r1,l57,105r-1,-2l57,105r2,l60,105r2,l63,105r1,l64,103r,-1l64,100,63,99r1,-2l66,97r1,l67,96r3,-3xm56,97r1,2l57,100r-1,l56,99r,-2xm79,99r1,1l82,100r1,2l85,102r,-2l86,99r,1l86,102r,1l86,105r-1,l86,106r,2l87,109r2,l96,108r,1l95,109r-2,l90,113r-1,l89,112r-2,l87,113r,-1l87,110r-1,-1l80,105r,1l80,108r-1,l77,108r-1,l77,109r,1l76,110r,2l74,112r-1,l72,112r-2,l70,110r,-1l70,108r,-2l69,106r-2,-1l69,105r1,1l72,106r,-1l73,106r1,l76,108r1,l77,106r2,l80,106r,-1l80,103r,-1l80,100,79,99xm118,115r1,1l119,118r1,l120,119r2,l122,120r,2l120,120r-1,-1l118,119r,-1l116,116r2,l118,115xm76,118r1,1l79,119r,1l80,120r2,l83,120r2,l85,119r-2,3l85,123r,2l85,126r-2,l85,128r1,l87,129r2,l90,129r,-1l90,126r2,2l90,129r-1,l89,130r-2,l86,129,76,128r-2,l74,126r-1,l73,125r1,1l76,128r7,-3l76,118xe" fillcolor="yellow" stroked="f">
                    <v:path arrowok="t" o:connecttype="custom" o:connectlocs="35451,0;70902,35643;35451,71286;0,35643;10129,3012;24056,8534;30809,15060;30387,22089;29543,20081;15615,5020;57397,2008;56131,4016;47268,3012;46424,3012;68370,19579;68370,18073;64571,4016;59929,10542;19836,10040;26588,24599;18570,33133;10973,33133;5909,29619;2110,20081;6753,15562;14349,13554;18148,20583;8863,18575;62461,14056;65416,21587;64571,25101;58663,32129;47268,33635;40515,24599;48534,12048;59507,18575;51488,18575;50644,14056;16459,28113;10973,26607;69636,23093;52754,28113;48956,28615;50644,23595;27854,39659;45580,41165;39249,46185;29120,43675;27010,46185;47268,51707;48534,56226;43048,47691;43048,49699;47268,55222;47690,64258;41782,67772;30809,69278;22790,56728;27010,52711;23634,49699;36717,54720;33763,54218;29120,53213;33763,51205;49800,59238;35873,63254;32075,64258" o:connectangles="270,0,90,180,0,0,0,0,0,0,0,0,0,0,0,0,0,0,0,0,0,0,0,0,0,0,0,0,0,0,0,0,0,0,0,0,0,0,0,0,0,0,0,0,0,0,0,0,0,0,0,0,0,0,0,0,0,0,0,0,0,0,0,0,0,0,0" textboxrect="0,0,168,142"/>
                  </v:shape>
                  <v:shape id="Freeform 425" o:spid="_x0000_s1061" style="position:absolute;left:3355;top:1084;width:705;height:366;visibility:visible;mso-wrap-style:square;v-text-anchor:top" coordsize="1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aGMUA&#10;AADbAAAADwAAAGRycy9kb3ducmV2LnhtbESPQWsCMRSE74L/ITzBi9SsIrWsRmkFS6G9uPbi7bF5&#10;blY3L+sm6tpfbwShx2FmvmHmy9ZW4kKNLx0rGA0TEMS50yUXCn6365c3ED4ga6wck4IbeVguup05&#10;ptpdeUOXLBQiQtinqMCEUKdS+tyQRT90NXH09q6xGKJsCqkbvEa4reQ4SV6lxZLjgsGaVobyY3a2&#10;Cs4fp+xz+3f8KXbr6WHwvTHBTVul+r32fQYiUBv+w8/2l1YwGcH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RoYxQAAANsAAAAPAAAAAAAAAAAAAAAAAJgCAABkcnMv&#10;ZG93bnJldi54bWxQSwUGAAAAAAQABAD1AAAAigMAAAAA&#10;" path="m32,17l23,14,17,10,14,7r,-3l17,2,21,1,27,r7,1l40,2r7,3l52,10r4,4l57,15r2,l62,15r3,2l67,17r5,1l75,18r2,l80,20r3,l85,20r1,1l85,20r5,1l95,21r3,2l100,23r3,1l106,24r3,1l112,27r3,l118,28r3,2l125,31r6,5l135,37r4,3l144,41r4,l151,43r4,l158,43r3,l162,43r3,1l167,47r,1l167,50r,1l165,53r-1,l162,53r-3,l157,53r-3,l151,53r-5,-2l148,59r-2,5l146,69r-1,2l142,73r-1,l138,71r-3,-2l134,66r-3,-5l129,57r-3,-7l122,51r-6,2l111,54r-8,l98,56r-6,l86,56,83,54r,-1l85,51r5,-3l99,43r-3,l93,41r-3,l88,40,85,38r-5,l77,37,73,36r-6,l62,36r-6,l47,36r,1l46,37r-2,l43,37r-1,l40,36r-6,4l29,41r-6,2l20,43r-4,l14,41r,-1l14,38r2,-2l20,33r6,-3l32,27,21,28r-8,l7,28,3,27,,25,,24,1,23,4,21r6,-1l16,18r7,-1l32,17xe" fillcolor="black" stroked="f">
                    <v:path arrowok="t" o:connecttype="custom" o:connectlocs="35236,0;70472,18325;35236,36649;0,18325;7174,5020;7174,1004;14348,502;21943,5020;24897,7531;28273,8535;32493,9037;35869,10041;36291,10543;36291,10543;36291,10543;36291,10543;40089,10543;43465,12049;47263,13555;51061,15061;56968,18576;62454,20584;66674,21588;69628,22090;70472,24098;69628,26608;67096,26608;63720,26608;61610,32131;59922,36649;56968,34641;54436,28616;48951,26608;41355,28114;35025,27110;37979,24098;39245,20584;35869,19078;30805,18073;23631,18073;19411,18576;18567,18576;18145,18576;17723,18576;12238,20584;6752,21588;5908,19078;10972,15061;5486,14057;0,12551;1688,10543;9706,8535" o:connectangles="270,0,90,180,0,0,0,0,0,0,0,0,0,0,0,0,0,0,0,0,0,0,0,0,0,0,0,0,0,0,0,0,0,0,0,0,0,0,0,0,0,0,0,0,0,0,0,0,0,0,0,0" textboxrect="0,0,167,73"/>
                  </v:shape>
                  <v:shape id="Freeform 426" o:spid="_x0000_s1062" style="position:absolute;left:3355;top:1084;width:705;height:366;visibility:visible;mso-wrap-style:square;v-text-anchor:top" coordsize="1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87sUA&#10;AADbAAAADwAAAGRycy9kb3ducmV2LnhtbESPT2sCMRTE7wW/Q3hCb5r1D9quRmkr0uJFuwq9PjbP&#10;3cXNy5JEXfvpG0HocZiZ3zDzZWtqcSHnK8sKBv0EBHFudcWFgsN+3XsB4QOyxtoyKbiRh+Wi8zTH&#10;VNsrf9MlC4WIEPYpKihDaFIpfV6SQd+3DXH0jtYZDFG6QmqH1wg3tRwmyUQarDgulNjQR0n5KTsb&#10;BavNa/Pebs+739F46rLDjfc/nyOlnrvt2wxEoDb8hx/tL61gPIT7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7zuxQAAANsAAAAPAAAAAAAAAAAAAAAAAJgCAABkcnMv&#10;ZG93bnJldi54bWxQSwUGAAAAAAQABAD1AAAAigMAAAAA&#10;" path="m32,17l23,14,17,10,14,7r,-3l17,2,21,1,27,r7,1l40,2r7,3l52,10r4,4l57,15r2,l62,15r3,2l67,17r5,1l75,18r2,l80,20r3,l85,20r1,1l85,20r5,1l95,21r3,2l100,23r3,1l106,24r3,1l112,27r3,l118,28r3,2l125,31r6,5l135,37r4,3l144,41r4,l151,43r4,l158,43r3,l162,43r3,1l167,47r,1l167,50r,1l165,53r-1,l162,53r-3,l157,53r-3,l151,53r-5,-2l148,59r-2,5l146,69r-1,2l142,73r-1,l138,71r-3,-2l134,66r-3,-5l129,57r-3,-7l122,51r-6,2l111,54r-8,l98,56r-6,l86,56,83,54r,-1l85,51r5,-3l99,43r-3,l93,41r-3,l88,40,85,38r-5,l77,37,73,36r-6,l62,36r-6,l47,36r,1l46,37r-2,l43,37r-1,l40,36r-6,4l29,41r-6,2l20,43r-4,l14,41r,-1l14,38r2,-2l20,33r6,-3l32,27,21,28r-8,l7,28,3,27,,25,,24,1,23,4,21r6,-1l16,18r7,-1l32,17e" filled="f" strokeweight=".07061mm">
                    <v:path arrowok="t" o:connecttype="custom" o:connectlocs="35236,0;70472,18325;35236,36649;0,18325;7174,5020;7174,1004;14348,502;21943,5020;24897,7531;28273,8535;32493,9037;35869,10041;36291,10543;36291,10543;36291,10543;36291,10543;40089,10543;43465,12049;47263,13555;51061,15061;56968,18576;62454,20584;66674,21588;69628,22090;70472,24098;69628,26608;67096,26608;63720,26608;61610,32131;59922,36649;56968,34641;54436,28616;48951,26608;41355,28114;35025,27110;37979,24098;39245,20584;35869,19078;30805,18073;23631,18073;19411,18576;18567,18576;18145,18576;17723,18576;12238,20584;6752,21588;5908,19078;10972,15061;5486,14057;0,12551;1688,10543;9706,8535" o:connectangles="270,0,90,180,0,0,0,0,0,0,0,0,0,0,0,0,0,0,0,0,0,0,0,0,0,0,0,0,0,0,0,0,0,0,0,0,0,0,0,0,0,0,0,0,0,0,0,0,0,0,0,0" textboxrect="0,0,167,73"/>
                  </v:shape>
                  <v:shape id="Freeform 427" o:spid="_x0000_s1063" style="position:absolute;left:3407;top:1074;width:116;height:10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9nsEA&#10;AADbAAAADwAAAGRycy9kb3ducmV2LnhtbESPzWrDMBCE74W+g9hCL6WR+xeKazmUgCE9Ju0DbKyt&#10;ZWqthLWJ7bePCoUeh5n5hqk2sx/UmcbUBzbwsCpAEbfB9twZ+Pps7l9BJUG2OAQmAwsl2NTXVxWW&#10;Nky8p/NBOpUhnEo04ERiqXVqHXlMqxCJs/cdRo+S5dhpO+KU4X7Qj0Wx1h57zgsOI20dtT+Hkzdw&#10;PAaaaC+OF71emkY+7l5iNOb2Zn5/AyU0y3/4r72zBp6f4PdL/gG6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vZ7BAAAA2wAAAA8AAAAAAAAAAAAAAAAAmAIAAGRycy9kb3du&#10;cmV2LnhtbFBLBQYAAAAABAAEAPUAAACGAwAAAAA=&#10;" path="m19,20r,-3l11,15,6,10,3,7,3,6r1,l8,4,14,3r7,1l27,6r,-3l21,2,14,,8,2,4,3,,6r,4l3,13r5,4l19,20xe" fillcolor="black" stroked="f">
                    <v:path arrowok="t" o:connecttype="custom" o:connectlocs="5802,0;11603,5020;5802,10040;0,5020;8165,10040;8165,8534;4727,7530;2578,5020;1289,3514;1289,3012;1719,3012;3438,2008;6016,1506;9025,2008;11603,3012;11603,1506;9025,1004;6016,0;3438,1004;1719,1506;0,3012;0,5020;1289,6526;3438,8534;8165,10040" o:connectangles="270,0,90,180,0,0,0,0,0,0,0,0,0,0,0,0,0,0,0,0,0,0,0,0,0" textboxrect="0,0,27,20"/>
                  </v:shape>
                  <v:shape id="Freeform 428" o:spid="_x0000_s1064" style="position:absolute;left:3523;top:1089;width:77;height:80;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PcMA&#10;AADbAAAADwAAAGRycy9kb3ducmV2LnhtbESPS2vDMBCE74X+B7GF3BopD5rWtRKKQ6A51kkPvS3W&#10;+kGtlWspsfvvo0Agx2FmvmHSzWhbcabeN441zKYKBHHhTMOVhuNh9/wKwgdkg61j0vBPHjbrx4cU&#10;E+MG/qJzHioRIewT1FCH0CVS+qImi37qOuLola63GKLsK2l6HCLctnKu1Iu02HBcqLGjrKbiNz/Z&#10;SPnOs+ztb7Uvf7a0MLNBseKj1pOn8eMdRKAx3MO39qfRsFzC9Uv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PcMAAADbAAAADwAAAAAAAAAAAAAAAACYAgAAZHJzL2Rv&#10;d25yZXYueG1sUEsFBgAAAAAEAAQA9QAAAIgDAAAAAA==&#10;" path="m,3l6,6,16,16r1,-2l19,13,9,3,,,,3xe" fillcolor="black" stroked="f">
                    <v:path arrowok="t" o:connecttype="custom" o:connectlocs="3868,0;7735,4014;3868,8028;0,4014;0,1505;2443,3011;6514,8028;6921,7025;7735,6523;3664,1505;0,0;0,1505" o:connectangles="270,0,90,180,0,0,0,0,0,0,0,0" textboxrect="0,0,19,16"/>
                  </v:shape>
                  <v:shape id="Freeform 429" o:spid="_x0000_s1065" style="position:absolute;left:3592;top:1154;width:120;height:35;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KfsUA&#10;AADbAAAADwAAAGRycy9kb3ducmV2LnhtbESPT2sCMRTE70K/Q3gFb5q1/qFsjVKkij2IaL14e2xe&#10;dxc3L9skrms/vREEj8PM/IaZzltTiYacLy0rGPQTEMSZ1SXnCg4/y947CB+QNVaWScGVPMxnL50p&#10;ptpeeEfNPuQiQtinqKAIoU6l9FlBBn3f1sTR+7XOYIjS5VI7vES4qeRbkkykwZLjQoE1LQrKTvuz&#10;UfA3oeXXomn9/7cbrppkI4/b0Vap7mv7+QEiUBue4Ud7rRWMx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8p+xQAAANsAAAAPAAAAAAAAAAAAAAAAAJgCAABkcnMv&#10;ZG93bnJldi54bWxQSwUGAAAAAAQABAD1AAAAigMAAAAA&#10;" path="m,3r,l6,3,9,4r2,l16,6r5,l24,7r5,l29,6r,-2l24,4,21,3r-5,l11,1,9,1,6,,1,r,1l,3xe" fillcolor="black" stroked="f">
                    <v:path arrowok="t" o:connecttype="custom" o:connectlocs="6017,0;12033,1756;6017,3511;0,1756;0,1505;0,1505;2490,1505;3734,2006;4564,2006;6639,3009;8714,3009;9958,3511;12033,3511;12033,3009;12033,2006;9958,2006;8714,1505;6639,1505;4564,502;3734,502;2490,0;415,0;415,502;0,1505" o:connectangles="270,0,90,180,0,0,0,0,0,0,0,0,0,0,0,0,0,0,0,0,0,0,0,0" textboxrect="0,0,29,7"/>
                  </v:shape>
                  <v:shape id="Freeform 430" o:spid="_x0000_s1066" style="position:absolute;left:3703;top:1174;width:22;height:2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I5cYA&#10;AADbAAAADwAAAGRycy9kb3ducmV2LnhtbESPQWvCQBSE70L/w/IKvYhuDGLT1FVqIODBi7YNeHvN&#10;viah2bchu43x33cLgsdhZr5h1tvRtGKg3jWWFSzmEQji0uqGKwUf7/ksAeE8ssbWMim4koPt5mGy&#10;xlTbCx9pOPlKBAi7FBXU3neplK6syaCb2444eN+2N+iD7Cupe7wEuGllHEUrabDhsFBjR1lN5c/p&#10;1yjIC8x252kTLw+a8s/kpTh8PcdKPT2Ob68gPI3+Hr6191rBcgX/X8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hI5cYAAADbAAAADwAAAAAAAAAAAAAAAACYAgAAZHJz&#10;L2Rvd25yZXYueG1sUEsFBgAAAAAEAAQA9QAAAIsDAAAAAA==&#10;" path="m2,2l,3,2,5,5,2,3,,2,r,2xe" fillcolor="black" stroked="f">
                    <v:path arrowok="t" o:connecttype="custom" o:connectlocs="1074,0;2148,1253;1074,2505;0,1253;859,1002;0,1503;859,2505;2148,1002;1289,0;859,0;859,1002" o:connectangles="270,0,90,180,0,0,0,0,0,0,0" textboxrect="0,0,5,5"/>
                  </v:shape>
                  <v:shape id="Freeform 431" o:spid="_x0000_s1067" style="position:absolute;left:3703;top:1174;width:22;height:15;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cUA&#10;AADbAAAADwAAAGRycy9kb3ducmV2LnhtbESPzWsCMRTE74X+D+EVvNVsXVHZGsXP0ovg16W3x+aZ&#10;Xbp5WTZRV//6piB4HGbmN8x42tpKXKjxpWMFH90EBHHudMlGwfGwfh+B8AFZY+WYFNzIw3Ty+jLG&#10;TLsr7+iyD0ZECPsMFRQh1JmUPi/Iou+6mjh6J9dYDFE2RuoGrxFuK9lLkoG0WHJcKLCmRUH57/5s&#10;FfzI1LabuVmeel/3dLWem3Q23CrVeWtnnyACteEZfrS/tYL+EP6/x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7FxQAAANsAAAAPAAAAAAAAAAAAAAAAAJgCAABkcnMv&#10;ZG93bnJldi54bWxQSwUGAAAAAAQABAD1AAAAigMAAAAA&#10;" path="m5,2l3,,2,2,,3,3,,5,2xe" fillcolor="black" stroked="f">
                    <v:path arrowok="t" o:connecttype="custom" o:connectlocs="1074,0;2148,754;1074,1508;0,754;2148,1005;1289,0;859,1005;0,1508;1289,0;2148,1005" o:connectangles="270,0,90,180,0,0,0,0,0,0" textboxrect="0,0,5,3"/>
                  </v:shape>
                  <v:shape id="Freeform 432" o:spid="_x0000_s1068" style="position:absolute;left:3703;top:1174;width:348;height:141;visibility:visible;mso-wrap-style:square;v-text-anchor:top" coordsize="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mcb8A&#10;AADbAAAADwAAAGRycy9kb3ducmV2LnhtbERPTYvCMBC9C/6HMII3TRVx3a5RRBQ8ias9uLehmW2L&#10;zaQk0dZ/bw6Cx8f7Xq47U4sHOV9ZVjAZJyCIc6srLhRkl/1oAcIHZI21ZVLwJA/rVb+3xFTbln/p&#10;cQ6FiCHsU1RQhtCkUvq8JIN+bBviyP1bZzBE6AqpHbYx3NRymiRzabDi2FBiQ9uS8tv5bhTsnl/H&#10;RdMG7/4yszva6vp9yg5KDQfd5gdEoC58xG/3QSuYxb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2ZxvwAAANsAAAAPAAAAAAAAAAAAAAAAAJgCAABkcnMvZG93bnJl&#10;di54bWxQSwUGAAAAAAQABAD1AAAAhAMAAAAA&#10;" path="m2,2r,1l7,5r5,l15,6r2,l20,7r3,l29,10r3,l38,13r2,2l46,19r3,1l53,23r8,2l65,25r3,1l79,26r3,2l82,25,79,23r-11,l65,22r-4,l58,20,53,18,49,16,43,12,38,10,32,7r-3,l23,5r-3,l17,3r-2,l12,2,7,2,2,,,3,2,2xe" fillcolor="black" stroked="f">
                    <v:path arrowok="t" o:connecttype="custom" o:connectlocs="17401,0;34802,7027;17401,14054;0,7027;849,1004;849,1506;2971,2510;5093,2510;6366,3012;7215,3012;8488,3513;9762,3513;12308,5019;13581,5019;16128,6525;16977,7529;19523,9537;20796,10039;22494,11544;25889,12548;27587,12548;28860,13050;33529,13050;34802,14054;34802,12548;33529,11544;28860,11544;27587,11042;25889,11042;24616,10039;22494,9035;20796,8031;18250,6023;16128,5019;13581,3513;12308,3513;9762,2510;8488,2510;7215,1506;6366,1506;5093,1004;2971,1004;849,0;0,1506;0,1506;849,1004" o:connectangles="270,0,90,180,0,0,0,0,0,0,0,0,0,0,0,0,0,0,0,0,0,0,0,0,0,0,0,0,0,0,0,0,0,0,0,0,0,0,0,0,0,0,0,0,0,0" textboxrect="0,0,82,28"/>
                  </v:shape>
                  <v:shape id="Freeform 433" o:spid="_x0000_s1069" style="position:absolute;left:4051;top:1300;width:9;height:4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iGcEA&#10;AADbAAAADwAAAGRycy9kb3ducmV2LnhtbERPPU/DMBDdK/EfrENiax2qgEqoW0WRUro2ZWE7xUcc&#10;NT6nsZsEfn09IDE+ve/tfradGGnwrWMFz6sEBHHtdMuNgs9zudyA8AFZY+eYFPyQh/3uYbHFTLuJ&#10;TzRWoRExhH2GCkwIfSalrw1Z9CvXE0fu2w0WQ4RDI/WAUwy3nVwnyau02HJsMNhTYai+VDerwKbV&#10;5uv3o9XFtZkPVL6d0ktulHp6nPN3EIHm8C/+cx+1gpe4Pn6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2IhnBAAAA2wAAAA8AAAAAAAAAAAAAAAAAmAIAAGRycy9kb3du&#10;cmV2LnhtbFBLBQYAAAAABAAEAPUAAACGAwAAAAA=&#10;" path="m,3l,4,,8r2,l3,8,3,4,,,,3xe" fillcolor="black" stroked="f">
                    <v:path arrowok="t" o:connecttype="custom" o:connectlocs="430,0;859,2007;430,4014;0,2007;0,1505;0,2007;0,4014;573,4014;859,4014;859,2007;0,0;0,1505" o:connectangles="270,0,90,180,0,0,0,0,0,0,0,0" textboxrect="0,0,3,8"/>
                  </v:shape>
                  <v:shape id="Freeform 434" o:spid="_x0000_s1070" style="position:absolute;left:4047;top:1335;width:13;height:2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LZsMA&#10;AADbAAAADwAAAGRycy9kb3ducmV2LnhtbESP0YrCMBRE34X9h3AX9k3TChXtGkUWFld9sbofcGmu&#10;bbG5KU1q698bQfBxmJkzzHI9mFrcqHWVZQXxJAJBnFtdcaHg//w7noNwHlljbZkU3MnBevUxWmKq&#10;bc8Z3U6+EAHCLkUFpfdNKqXLSzLoJrYhDt7FtgZ9kG0hdYt9gJtaTqNoJg1WHBZKbOinpPx66oyC&#10;wz7rd8ckTxbxPK5nbttd5a5T6utz2HyD8DT4d/jV/tMKk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LZsMAAADbAAAADwAAAAAAAAAAAAAAAACYAgAAZHJzL2Rv&#10;d25yZXYueG1sUEsFBgAAAAAEAAQA9QAAAIgDAAAAAA==&#10;" path="m3,1l1,,,1,1,3,3,4,4,3,4,1,3,1xe" fillcolor="black" stroked="f">
                    <v:path arrowok="t" o:connecttype="custom" o:connectlocs="645,0;1289,1006;645,2011;0,1006;967,503;322,0;0,503;322,1508;967,2011;1289,1508;1289,503;967,503" o:connectangles="270,0,90,180,0,0,0,0,0,0,0,0" textboxrect="0,0,4,4"/>
                  </v:shape>
                  <v:shape id="Freeform 435" o:spid="_x0000_s1071" style="position:absolute;left:3991;top:1335;width:69;height:30;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W8EA&#10;AADbAAAADwAAAGRycy9kb3ducmV2LnhtbESPQYvCMBSE74L/IbwFL6KpBUW7RhFB8LRgVzw/mrdN&#10;2ealNLHGf78RhD0OM/MNs91H24qBet84VrCYZyCIK6cbrhVcv0+zNQgfkDW2jknBkzzsd+PRFgvt&#10;HnyhoQy1SBD2BSowIXSFlL4yZNHPXUecvB/XWwxJ9rXUPT4S3LYyz7KVtNhwWjDY0dFQ9VverYL1&#10;dBOjM1+XZVduzvGW3/VimCo1+YiHTxCBYvgPv9tnrWCZw+t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DlvBAAAA2wAAAA8AAAAAAAAAAAAAAAAAmAIAAGRycy9kb3du&#10;cmV2LnhtbFBLBQYAAAAABAAEAPUAAACGAwAAAAA=&#10;" path="m14,3l14,,,,,3,,6r14,l16,4,14,3xe" fillcolor="black" stroked="f">
                    <v:path arrowok="t" o:connecttype="custom" o:connectlocs="3438,0;6876,1504;3438,3008;0,1504;6017,1504;6017,0;0,0;0,1504;0,3008;6017,3008;6876,2005;6017,1504" o:connectangles="270,0,90,180,0,0,0,0,0,0,0,0" textboxrect="0,0,16,6"/>
                  </v:shape>
                  <v:shape id="Freeform 436" o:spid="_x0000_s1072" style="position:absolute;left:3953;top:1335;width:56;height:120;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ya8MA&#10;AADbAAAADwAAAGRycy9kb3ducmV2LnhtbESPQWvCQBSE70L/w/IKXkQ3tRgluooURA8i1Apen9nX&#10;JDT7NuyuMf77riB4HGbmG2ax6kwtWnK+sqzgY5SAIM6trrhQcPrZDGcgfEDWWFsmBXfysFq+9RaY&#10;aXvjb2qPoRARwj5DBWUITSalz0sy6Ee2IY7er3UGQ5SukNrhLcJNLcdJkkqDFceFEhv6Kin/O16N&#10;grSbtsX+MtmuXX5PD9WFmvOAlOq/d+s5iEBdeIWf7Z1WMPmE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kya8MAAADbAAAADwAAAAAAAAAAAAAAAACYAgAAZHJzL2Rv&#10;d25yZXYueG1sUEsFBgAAAAAEAAQA9QAAAIgDAAAAAA==&#10;" path="m9,3l9,1,3,,4,9,3,14r,5l2,21,,21r,2l,24,4,21,6,19r,-5l7,9,6,3r7,3l9,6,9,3xe" fillcolor="black" stroked="f">
                    <v:path arrowok="t" o:connecttype="custom" o:connectlocs="2793,0;5586,6026;2793,12051;0,6026;3867,1506;3867,502;1289,0;1719,4519;1289,7030;1289,9540;859,10545;0,10545;0,11549;0,12051;1719,10545;2578,9540;2578,7030;3008,4519;2578,1506;5586,3013;3867,3013;3867,1506" o:connectangles="270,0,90,180,0,0,0,0,0,0,0,0,0,0,0,0,0,0,0,0,0,0" textboxrect="0,0,13,24"/>
                  </v:shape>
                  <v:shape id="Freeform 437" o:spid="_x0000_s1073" style="position:absolute;left:3940;top:1435;width:13;height:3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WY8UA&#10;AADbAAAADwAAAGRycy9kb3ducmV2LnhtbESPQWvCQBSE7wX/w/KE3sxGabWm2YgULJYi0ij0+sw+&#10;k2D2bchuTfz33YLQ4zAz3zDpajCNuFLnassKplEMgriwuuZSwfGwmbyAcB5ZY2OZFNzIwSobPaSY&#10;aNvzF11zX4oAYZeggsr7NpHSFRUZdJFtiYN3tp1BH2RXSt1hH+CmkbM4nkuDNYeFClt6q6i45D9G&#10;wZ7Wi3y7uw3f84/l+1GfTthvPpV6HA/rVxCeBv8fvre3WsHzE/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RZjxQAAANsAAAAPAAAAAAAAAAAAAAAAAJgCAABkcnMv&#10;ZG93bnJldi54bWxQSwUGAAAAAAQABAD1AAAAigMAAAAA&#10;" path="m3,3l3,,2,r,3l2,6,,6,3,4,3,3xe" fillcolor="black" stroked="f">
                    <v:path arrowok="t" o:connecttype="custom" o:connectlocs="645,0;1289,1504;645,3008;0,1504;1289,1504;1289,0;859,0;859,1504;859,3008;0,3008;1289,2005;1289,1504" o:connectangles="270,0,90,180,0,0,0,0,0,0,0,0" textboxrect="0,0,3,6"/>
                  </v:shape>
                  <v:shape id="Freeform 438" o:spid="_x0000_s1074" style="position:absolute;left:3935;top:1435;width:26;height:3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65sQA&#10;AADbAAAADwAAAGRycy9kb3ducmV2LnhtbESPT2vCQBTE74LfYXlCb7pRGpE0G5FCob0U/HPQ2yP7&#10;mo1m34bsqjGfvisUehxm5jdMvu5tI27U+dqxgvksAUFcOl1zpeCw/5iuQPiArLFxTAoe5GFdjEc5&#10;ZtrdeUu3XahEhLDPUIEJoc2k9KUhi37mWuLo/bjOYoiyq6Tu8B7htpGLJFlKizXHBYMtvRsqL7ur&#10;VdC3fP46vh42l9NQBhrsw3xXtVIvk37zBiJQH/7Df+1PrSBN4fk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OubEAAAA2wAAAA8AAAAAAAAAAAAAAAAAmAIAAGRycy9k&#10;b3ducmV2LnhtbFBLBQYAAAAABAAEAPUAAACJAwAAAAA=&#10;" path="m3,3l3,1,,,,1,,3,6,6,3,6,3,3xe" fillcolor="black" stroked="f">
                    <v:path arrowok="t" o:connecttype="custom" o:connectlocs="1289,0;2578,1504;1289,3008;0,1504;1289,1504;1289,501;0,0;0,501;0,1504;2578,3008;1289,3008;1289,1504" o:connectangles="270,0,90,180,0,0,0,0,0,0,0,0" textboxrect="0,0,6,6"/>
                  </v:shape>
                  <v:shape id="Freeform 439" o:spid="_x0000_s1075" style="position:absolute;left:3918;top:1420;width:22;height:30;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YsMA&#10;AADbAAAADwAAAGRycy9kb3ducmV2LnhtbESPQWsCMRSE7wX/Q3iCt5qtoJXVKFUoiAdpV2mvj83b&#10;7OLmZUlSd/33plDocZiZb5j1drCtuJEPjWMFL9MMBHHpdMNGweX8/rwEESKyxtYxKbhTgO1m9LTG&#10;XLueP+lWRCMShEOOCuoYu1zKUNZkMUxdR5y8ynmLMUlvpPbYJ7ht5SzLFtJiw2mhxo72NZXX4scq&#10;0L1ZxG9TnKrd8StU/vhR2n2v1GQ8vK1ARBrif/ivfdAK5q/w+yX9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vYsMAAADbAAAADwAAAAAAAAAAAAAAAACYAgAAZHJzL2Rv&#10;d25yZXYueG1sUEsFBgAAAAAEAAQA9QAAAIgDAAAAAA==&#10;" path="m4,4l5,3,2,,1,2,,3,1,4,4,6,4,4xe" fillcolor="black" stroked="f">
                    <v:path arrowok="t" o:connecttype="custom" o:connectlocs="1074,0;2148,1504;1074,3008;0,1504;1718,2005;2148,1504;859,0;430,1003;0,1504;430,2005;1718,3008;1718,2005" o:connectangles="270,0,90,180,0,0,0,0,0,0,0,0" textboxrect="0,0,5,6"/>
                  </v:shape>
                  <v:shape id="Freeform 440" o:spid="_x0000_s1076" style="position:absolute;left:3918;top:1430;width:9;height:1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QcIA&#10;AADbAAAADwAAAGRycy9kb3ducmV2LnhtbESPQYvCMBSE7wv+h/AEL4umCopWo4giKK4Hqxdvj+bZ&#10;FpuX0kSt/94Iwh6HmfmGmS0aU4oH1a6wrKDfi0AQp1YXnCk4nzbdMQjnkTWWlknBixws5q2fGcba&#10;PvlIj8RnIkDYxagg976KpXRpTgZdz1bEwbva2qAPss6krvEZ4KaUgygaSYMFh4UcK1rllN6Su1Ew&#10;ke4wlOuRufH1+HsZ7NPdOflTqtNullMQnhr/H/62t1rBcAK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upBwgAAANsAAAAPAAAAAAAAAAAAAAAAAJgCAABkcnMvZG93&#10;bnJldi54bWxQSwUGAAAAAAQABAD1AAAAhwMAAAAA&#10;" path="m1,l2,,1,2,,1,1,xe" fillcolor="black" stroked="f">
                    <v:path arrowok="t" o:connecttype="custom" o:connectlocs="430,0;859,503;430,1005;0,503;430,0;859,0;430,1005;0,503;430,0" o:connectangles="270,0,90,180,0,0,0,0,0" textboxrect="0,0,2,2"/>
                  </v:shape>
                  <v:shape id="Freeform 441" o:spid="_x0000_s1077" style="position:absolute;left:3910;top:1415;width:17;height:2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SssIA&#10;AADbAAAADwAAAGRycy9kb3ducmV2LnhtbESP3WoCMRBG7wu+QxjBu5rVi6VujVIKgogU/HmAYTNu&#10;lm4mSxJ19emdi0Ivh2++M3OW68F36kYxtYENzKYFKOI62JYbA+fT5v0DVMrIFrvAZOBBCdar0dsS&#10;KxvufKDbMTdKIJwqNOBy7iutU+3IY5qGnliyS4ges4yx0TbiXeC+0/OiKLXHluWCw56+HdW/x6sX&#10;iut+LocdLbZxhv2z5P3TNrUxk/Hw9Qkq05D/l//aW2uglO/FRTx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dKywgAAANsAAAAPAAAAAAAAAAAAAAAAAJgCAABkcnMvZG93&#10;bnJldi54bWxQSwUGAAAAAAQABAD1AAAAhwMAAAAA&#10;" path="m4,3l3,,2,,,,3,5,4,3xe" fillcolor="black" stroked="f">
                    <v:path arrowok="t" o:connecttype="custom" o:connectlocs="860,0;1719,1253;860,2505;0,1253;1719,1503;1289,0;860,0;0,0;1289,2505;1719,1503" o:connectangles="270,0,90,180,0,0,0,0,0,0" textboxrect="0,0,4,5"/>
                  </v:shape>
                  <v:shape id="Freeform 442" o:spid="_x0000_s1078" style="position:absolute;left:3824;top:1325;width:99;height:95;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pcsMA&#10;AADbAAAADwAAAGRycy9kb3ducmV2LnhtbESPT4vCMBTE74LfITzBm6a1rEjXKIso6GXBv3t9NM+2&#10;bvNSm6jdb78RBI/DzPyGmc5bU4k7Na60rCAeRiCIM6tLzhUc9qvBBITzyBory6TgjxzMZ93OFFNt&#10;H7yl+87nIkDYpaig8L5OpXRZQQbd0NbEwTvbxqAPssmlbvAR4KaSoygaS4Mlh4UCa1oUlP3ubkZB&#10;knxfjvLHJzku15dNe45PH9dKqX6v/foE4an17/CrvdYKxjE8v4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pcsMAAADbAAAADwAAAAAAAAAAAAAAAACYAgAAZHJzL2Rv&#10;d25yZXYueG1sUEsFBgAAAAAEAAQA9QAAAIgDAAAAAA==&#10;" path="m24,18l21,12,20,9,17,,11,2,,5,,6,,8,11,5,14,3r3,6l18,16r3,3l23,18r1,xe" fillcolor="black" stroked="f">
                    <v:path arrowok="t" o:connecttype="custom" o:connectlocs="4942,0;9884,4769;4942,9537;0,4769;9884,9035;8649,6023;8649,6023;8237,4518;7001,0;4530,1004;0,2510;0,3012;0,4016;4530,2510;5766,1506;7001,4518;7413,8031;8649,9537;9472,9035;9884,9035" o:connectangles="270,0,90,180,0,0,0,0,0,0,0,0,0,0,0,0,0,0,0,0" textboxrect="0,0,24,19"/>
                  </v:shape>
                  <v:shape id="Freeform 443" o:spid="_x0000_s1079" style="position:absolute;left:3768;top:1340;width:56;height:30;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ScQA&#10;AADbAAAADwAAAGRycy9kb3ducmV2LnhtbESPQWsCMRSE7wX/Q3hCL6JZPSxlNYqIpT14qbagt0fy&#10;3A1uXpZNVld/fVMoeBxm5htmsepdLa7UButZwXSSgSDW3lguFXwf3sdvIEJENlh7JgV3CrBaDl4W&#10;WBh/4y+67mMpEoRDgQqqGJtCyqArchgmviFO3tm3DmOSbSlNi7cEd7WcZVkuHVpOCxU2tKlIX/ad&#10;U6CPo9Opzj+ss6OttrtdN338dEq9Dvv1HESkPj7D/+1PoyCfwd+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0BknEAAAA2wAAAA8AAAAAAAAAAAAAAAAAmAIAAGRycy9k&#10;b3ducmV2LnhtbFBLBQYAAAAABAAEAPUAAACJAwAAAAA=&#10;" path="m13,3l13,,11,,,3,,5,,6r1,l7,6,13,5r,-2xe" fillcolor="black" stroked="f">
                    <v:path arrowok="t" o:connecttype="custom" o:connectlocs="2793,0;5586,1504;2793,3008;0,1504;5586,1504;5586,0;4727,0;0,1504;0,2507;0,3008;430,3008;3008,3008;5586,2507;5586,1504" o:connectangles="270,0,90,180,0,0,0,0,0,0,0,0,0,0" textboxrect="0,0,13,6"/>
                  </v:shape>
                  <v:shape id="Freeform 444" o:spid="_x0000_s1080" style="position:absolute;left:3716;top:1350;width:52;height:30;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jWsUA&#10;AADbAAAADwAAAGRycy9kb3ducmV2LnhtbESPQWvCQBSE70L/w/IK3nTTSkWiq1RBahULTXvw+Jp9&#10;zabNvg3ZNcZ/7wqCx2FmvmFmi85WoqXGl44VPA0TEMS50yUXCr6/1oMJCB+QNVaOScGZPCzmD70Z&#10;ptqd+JPaLBQiQtinqMCEUKdS+tyQRT90NXH0fl1jMUTZFFI3eIpwW8nnJBlLiyXHBYM1rQzl/9nR&#10;Ktgb/ZOfX9a7t/Zvua35ffsxOaBS/cfudQoiUBfu4Vt7oxWMR3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eNaxQAAANsAAAAPAAAAAAAAAAAAAAAAAJgCAABkcnMv&#10;ZG93bnJldi54bWxQSwUGAAAAAAQABAD1AAAAigMAAAAA&#10;" path="m12,3l12,,,,,3,,6r6,l12,4r,-1xe" fillcolor="black" stroked="f">
                    <v:path arrowok="t" o:connecttype="custom" o:connectlocs="2579,0;5157,1504;2579,3008;0,1504;5157,1504;5157,0;0,0;0,1504;0,3008;2579,3008;5157,2005;5157,1504" o:connectangles="270,0,90,180,0,0,0,0,0,0,0,0" textboxrect="0,0,12,6"/>
                  </v:shape>
                  <v:shape id="Freeform 445" o:spid="_x0000_s1081" style="position:absolute;left:3703;top:1350;width:26;height:3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VwMIA&#10;AADbAAAADwAAAGRycy9kb3ducmV2LnhtbESPT4vCMBTE7wt+h/AEb2vqIrJUYxFB0Ivgn4PeHs2z&#10;qW1eSpPV6qc3grDHYWZ+w8yyztbiRq0vHSsYDRMQxLnTJRcKjofV9y8IH5A11o5JwYM8ZPPe1wxT&#10;7e68o9s+FCJC2KeowITQpFL63JBFP3QNcfQurrUYomwLqVu8R7it5U+STKTFkuOCwYaWhvJq/2cV&#10;dA1fN6fxcVGdn3mgp32YbVEqNeh3iymIQF34D3/aa61gMob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FXAwgAAANsAAAAPAAAAAAAAAAAAAAAAAJgCAABkcnMvZG93&#10;bnJldi54bWxQSwUGAAAAAAQABAD1AAAAhwMAAAAA&#10;" path="m3,3l3,1,,,,1,,3,6,6,3,6,3,3xe" fillcolor="black" stroked="f">
                    <v:path arrowok="t" o:connecttype="custom" o:connectlocs="1289,0;2578,1504;1289,3008;0,1504;1289,1504;1289,501;0,0;0,501;0,1504;2578,3008;1289,3008;1289,1504" o:connectangles="270,0,90,180,0,0,0,0,0,0,0,0" textboxrect="0,0,6,6"/>
                  </v:shape>
                  <v:shape id="Freeform 446" o:spid="_x0000_s1082" style="position:absolute;left:3699;top:1350;width:13;height:1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2sMA&#10;AADbAAAADwAAAGRycy9kb3ducmV2LnhtbESPzWrDMBCE74W8g9hCbo3spDXBjWJCSKCn0jrJfbG2&#10;tqm1MpL8k7evCoUeh5n5htkVs+nESM63lhWkqwQEcWV1y7WC6+X8tAXhA7LGzjIpuJOHYr942GGu&#10;7cSfNJahFhHCPkcFTQh9LqWvGjLoV7Ynjt6XdQZDlK6W2uEU4aaT6yTJpMGW40KDPR0bqr7LwShw&#10;k2vfbyeuh8316J6Hj3Rtx7NSy8f58Aoi0Bz+w3/tN60ge4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Iu2sMAAADbAAAADwAAAAAAAAAAAAAAAACYAgAAZHJzL2Rv&#10;d25yZXYueG1sUEsFBgAAAAAEAAQA9QAAAIgDAAAAAA==&#10;" path="m1,1r2,l3,,1,,,,,3r1,l1,1xe" fillcolor="black" stroked="f">
                    <v:path arrowok="t" o:connecttype="custom" o:connectlocs="645,0;1289,754;645,1508;0,754;430,503;1289,503;1289,0;430,0;0,0;0,1508;430,1508;430,503" o:connectangles="270,0,90,180,0,0,0,0,0,0,0,0" textboxrect="0,0,3,3"/>
                  </v:shape>
                  <v:shape id="Freeform 447" o:spid="_x0000_s1083" style="position:absolute;left:3699;top:1320;width:35;height:35;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Oa8MA&#10;AADbAAAADwAAAGRycy9kb3ducmV2LnhtbESPQWvCQBSE74L/YXlCb7pRJErqGopW0nqr9eLtkX3N&#10;hmbfhuw2Sf99tyB4HGbmG2aXj7YRPXW+dqxguUhAEJdO11wpuH6e5lsQPiBrbByTgl/ykO+nkx1m&#10;2g38Qf0lVCJC2GeowITQZlL60pBFv3AtcfS+XGcxRNlVUnc4RLht5CpJUmmx5rhgsKWDofL78mMV&#10;vJ/N2HqXFMNx3W9fb31Jm8Ir9TQbX55BBBrDI3xvv2kFaQr/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GOa8MAAADbAAAADwAAAAAAAAAAAAAAAACYAgAAZHJzL2Rv&#10;d25yZXYueG1sUEsFBgAAAAAEAAQA9QAAAIgDAAAAAA==&#10;" path="m1,6l3,7,6,4,8,3,8,1,8,,,4,,6r1,xe" fillcolor="black" stroked="f">
                    <v:path arrowok="t" o:connecttype="custom" o:connectlocs="1719,0;3438,1756;1719,3511;0,1756;430,3009;1289,3511;2579,2006;3438,1505;3438,502;3438,0;0,2006;0,2006;0,3009;430,3009" o:connectangles="270,0,90,180,0,0,0,0,0,0,0,0,0,0" textboxrect="0,0,8,7"/>
                  </v:shape>
                  <v:shape id="Freeform 448" o:spid="_x0000_s1084" style="position:absolute;left:3729;top:1290;width:48;height:45;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diMQA&#10;AADbAAAADwAAAGRycy9kb3ducmV2LnhtbESPQWvCQBCF70L/wzKF3nRjDqmNriIFxQo9GHvwOGTH&#10;bDA7m2ZXTf31XUHw+HjzvjdvtuhtIy7U+dqxgvEoAUFcOl1zpeBnvxpOQPiArLFxTAr+yMNi/jKY&#10;Ya7dlXd0KUIlIoR9jgpMCG0upS8NWfQj1xJH7+g6iyHKrpK6w2uE20amSZJJizXHBoMtfRoqT8XZ&#10;xjeydXvbf+vi9+OWSvo6bE3qt0q9vfbLKYhAfXgeP9IbrSB7h/uWC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3YjEAAAA2wAAAA8AAAAAAAAAAAAAAAAAmAIAAGRycy9k&#10;b3ducmV2LnhtbFBLBQYAAAAABAAEAPUAAACJAwAAAAA=&#10;" path="m1,9l7,6,11,3,10,2,9,,,6,1,7r,2xe" fillcolor="black" stroked="f">
                    <v:path arrowok="t" o:connecttype="custom" o:connectlocs="2364,0;4727,2259;2364,4517;0,2259;430,4517;3008,3011;4727,1506;4297,1004;3868,0;0,3011;430,3513;430,4517" o:connectangles="270,0,90,180,0,0,0,0,0,0,0,0" textboxrect="0,0,11,9"/>
                  </v:shape>
                  <v:shape id="Freeform 449" o:spid="_x0000_s1085" style="position:absolute;left:3759;top:1285;width:18;height:30;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z8MEA&#10;AADbAAAADwAAAGRycy9kb3ducmV2LnhtbERPW2vCMBR+H+w/hDPwbaYKFumMIqIgOAQvmz4em2NT&#10;bE5qk2n99+ZB2OPHdx9NWluJGzW+dKyg101AEOdOl1wo2O8Wn0MQPiBrrByTggd5mIzf30aYaXfn&#10;Dd22oRAxhH2GCkwIdSalzw1Z9F1XE0fu7BqLIcKmkLrBewy3lewnSSotlhwbDNY0M5Rftn9WgU4P&#10;7pp+/+5WP/PTvsRg1oPjRqnORzv9AhGoDf/il3upFaRxbPwSf4A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c/DBAAAA2wAAAA8AAAAAAAAAAAAAAAAAmAIAAGRycy9kb3du&#10;cmV2LnhtbFBLBQYAAAAABAAEAPUAAACGAwAAAAA=&#10;" path="m4,4r,l3,,,,,3,,6r3,l3,3,4,4xe" fillcolor="black" stroked="f">
                    <v:path arrowok="t" o:connecttype="custom" o:connectlocs="860,0;1719,1504;860,3008;0,1504;1719,2005;1719,2005;1289,0;0,0;0,1504;0,3008;1289,3008;1289,1504;1719,2005" o:connectangles="270,0,90,180,0,0,0,0,0,0,0,0,0" textboxrect="0,0,4,6"/>
                  </v:shape>
                  <v:shape id="Freeform 450" o:spid="_x0000_s1086" style="position:absolute;left:3746;top:1285;width:26;height:3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6XsQA&#10;AADbAAAADwAAAGRycy9kb3ducmV2LnhtbESPT2vCQBTE74LfYXlCb7pRStA0G5FCob0U/HPQ2yP7&#10;mo1m34bsqjGfvisUehxm5jdMvu5tI27U+dqxgvksAUFcOl1zpeCw/5guQfiArLFxTAoe5GFdjEc5&#10;ZtrdeUu3XahEhLDPUIEJoc2k9KUhi37mWuLo/bjOYoiyq6Tu8B7htpGLJEmlxZrjgsGW3g2Vl93V&#10;KuhbPn8dXw+by2koAw32Yb6rWqmXSb95AxGoD//hv/anVpCu4Pk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l7EAAAA2wAAAA8AAAAAAAAAAAAAAAAAmAIAAGRycy9k&#10;b3ducmV2LnhtbFBLBQYAAAAABAAEAPUAAACJAwAAAAA=&#10;" path="m3,3l3,1,,,,1,,3,6,6,3,6,3,3xe" fillcolor="black" stroked="f">
                    <v:path arrowok="t" o:connecttype="custom" o:connectlocs="1289,0;2578,1504;1289,3008;0,1504;1289,1504;1289,501;0,0;0,501;0,1504;2578,3008;1289,3008;1289,1504" o:connectangles="270,0,90,180,0,0,0,0,0,0,0,0" textboxrect="0,0,6,6"/>
                  </v:shape>
                  <v:shape id="Freeform 451" o:spid="_x0000_s1087" style="position:absolute;left:3734;top:1275;width:12;height:3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MAMEA&#10;AADbAAAADwAAAGRycy9kb3ducmV2LnhtbERPy2rCQBTdC/2H4QrdmYku1KaOIgXFUkRMA91eM7dJ&#10;aOZOyEzz+HtnIbg8nPdmN5hadNS6yrKCeRSDIM6trrhQkH0fZmsQziNrrC2TgpEc7LYvkw0m2vZ8&#10;pS71hQgh7BJUUHrfJFK6vCSDLrINceB+bWvQB9gWUrfYh3BTy0UcL6XBikNDiQ19lJT/pf9GwYX2&#10;q/R0Hoef5efbMdO3G/aHL6Vep8P+HYSnwT/FD/dJK1iF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7TADBAAAA2wAAAA8AAAAAAAAAAAAAAAAAmAIAAGRycy9kb3du&#10;cmV2LnhtbFBLBQYAAAAABAAEAPUAAACGAwAAAAA=&#10;" path="m3,2l,,,3,,6r3,l3,3,3,2xe" fillcolor="black" stroked="f">
                    <v:path arrowok="t" o:connecttype="custom" o:connectlocs="645,0;1289,1504;645,3008;0,1504;1289,1003;0,0;0,0;0,1504;0,3008;1289,3008;1289,1504;1289,1003" o:connectangles="270,0,90,180,0,0,0,0,0,0,0,0" textboxrect="0,0,3,6"/>
                  </v:shape>
                  <v:shape id="Freeform 452" o:spid="_x0000_s1088" style="position:absolute;left:3712;top:1270;width:34;height:35;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wsIA&#10;AADbAAAADwAAAGRycy9kb3ducmV2LnhtbESPT4vCMBTE74LfITxhb5q6iEo1irgrut78c/H2aJ5N&#10;sXkpTbbtfnsjLHgcZuY3zHLd2VI0VPvCsYLxKAFBnDldcK7getkN5yB8QNZYOiYFf+Rhver3lphq&#10;1/KJmnPIRYSwT1GBCaFKpfSZIYt+5Cri6N1dbTFEWedS19hGuC3lZ5JMpcWC44LBiraGssf51yr4&#10;OZqu8i7Zt1+TZv59azKa7b1SH4NuswARqAvv8H/7oBXMx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YDCwgAAANsAAAAPAAAAAAAAAAAAAAAAAJgCAABkcnMvZG93&#10;bnJldi54bWxQSwUGAAAAAAQABAD1AAAAhwMAAAAA&#10;" path="m5,4l5,3,,,,1,,3,8,7,5,7,5,4xe" fillcolor="black" stroked="f">
                    <v:path arrowok="t" o:connecttype="custom" o:connectlocs="1719,0;3438,1756;1719,3511;0,1756;2149,2006;2149,1505;0,0;0,502;0,1505;3438,3511;2149,3511;2149,2006" o:connectangles="270,0,90,180,0,0,0,0,0,0,0,0" textboxrect="0,0,8,7"/>
                  </v:shape>
                  <v:shape id="Freeform 453" o:spid="_x0000_s1089" style="position:absolute;left:3660;top:1255;width:52;height:35;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pWMUA&#10;AADbAAAADwAAAGRycy9kb3ducmV2LnhtbESPzW7CMBCE70i8g7VI3MCBAz8Bg4CqIqgcys8DLPGS&#10;RMTrEBtI376uhNTjaGa+0cyXjSnFk2pXWFYw6EcgiFOrC84UnE+fvQkI55E1lpZJwQ85WC7arTnG&#10;2r74QM+jz0SAsItRQe59FUvp0pwMur6tiIN3tbVBH2SdSV3jK8BNKYdRNJIGCw4LOVa0ySm9HR9G&#10;wWqy+9itL7L8mu73B3vfJt+DR6JUt9OsZiA8Nf4//G4nWsF4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lYxQAAANsAAAAPAAAAAAAAAAAAAAAAAJgCAABkcnMv&#10;ZG93bnJldi54bWxQSwUGAAAAAAQABAD1AAAAigMAAAAA&#10;" path="m12,3l9,2,6,2,4,2,,,,2,,3,4,4r6,3l12,7r,-3l12,3xe" fillcolor="black" stroked="f">
                    <v:path arrowok="t" o:connecttype="custom" o:connectlocs="2579,0;5157,1756;2579,3511;0,1756;5157,1505;3868,1003;2579,1003;1719,1003;0,0;0,1003;0,1505;1719,2006;4298,3511;5157,3511;5157,2006;5157,1505" o:connectangles="270,0,90,180,0,0,0,0,0,0,0,0,0,0,0,0" textboxrect="0,0,12,7"/>
                  </v:shape>
                  <v:shape id="Freeform 454" o:spid="_x0000_s1090" style="position:absolute;left:3553;top:1249;width:107;height:26;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bcUA&#10;AADbAAAADwAAAGRycy9kb3ducmV2LnhtbESPT2vCQBTE7wW/w/KE3ppNI6ikriJCoOCl/rl4e2Rf&#10;s6HZtzG7Jmk/fVcQPA4z8xtmtRltI3rqfO1YwXuSgiAuna65UnA+FW9LED4ga2wck4Jf8rBZT15W&#10;mGs38IH6Y6hEhLDPUYEJoc2l9KUhiz5xLXH0vl1nMUTZVVJ3OES4bWSWpnNpsea4YLClnaHy53iz&#10;Cv7Gy3557YummrXbzNWL4bpPv5R6nY7bDxCBxvAMP9qfWsFiBv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T5txQAAANsAAAAPAAAAAAAAAAAAAAAAAJgCAABkcnMv&#10;ZG93bnJldi54bWxQSwUGAAAAAAQABAD1AAAAigMAAAAA&#10;" path="m26,1l22,,,,,3,,5r26,l26,3r,-2xe" fillcolor="black" stroked="f">
                    <v:path arrowok="t" o:connecttype="custom" o:connectlocs="5372,0;10744,1253;5372,2505;0,1253;10744,501;9091,0;0,0;0,1503;0,2505;10744,2505;10744,1503;10744,501" o:connectangles="270,0,90,180,0,0,0,0,0,0,0,0" textboxrect="0,0,26,5"/>
                  </v:shape>
                  <v:shape id="Freeform 455" o:spid="_x0000_s1091" style="position:absolute;left:3553;top:1249;width:9;height:16;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TYMQA&#10;AADbAAAADwAAAGRycy9kb3ducmV2LnhtbESP0WrCQBRE34X+w3ILfSlm01JqiVlFC0LBIhj7Adfs&#10;NQlm74bdNYn9+m5B8HGYmTNMvhxNK3pyvrGs4CVJQRCXVjdcKfg5bKYfIHxA1thaJgVX8rBcPExy&#10;zLQdeE99ESoRIewzVFCH0GVS+rImgz6xHXH0TtYZDFG6SmqHQ4SbVr6m6bs02HBcqLGjz5rKc3Ex&#10;Coau5911exi+3Xpr6Hk8HsOvU+rpcVzNQQQawz18a39pBbM3+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U2DEAAAA2wAAAA8AAAAAAAAAAAAAAAAAmAIAAGRycy9k&#10;b3ducmV2LnhtbFBLBQYAAAAABAAEAPUAAACJAwAAAAA=&#10;" path="m,l,,2,3,,3,,xe" fillcolor="black" stroked="f">
                    <v:path arrowok="t" o:connecttype="custom" o:connectlocs="430,0;859,754;430,1508;0,754;0,0;0,0;859,1508;0,1508;0,0" o:connectangles="270,0,90,180,0,0,0,0,0" textboxrect="0,0,2,3"/>
                  </v:shape>
                  <v:shape id="Freeform 456" o:spid="_x0000_s1092" style="position:absolute;left:3549;top:1249;width:13;height: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GcIA&#10;AADbAAAADwAAAGRycy9kb3ducmV2LnhtbESPQYvCMBSE74L/ITxhbzbVRVerUaQg9CZW2fOzebbF&#10;5qU0We3ur98IgsdhZr5h1tveNOJOnastK5hEMQjiwuqaSwXn0368AOE8ssbGMin4JQfbzXCwxkTb&#10;Bx/pnvtSBAi7BBVU3reJlK6oyKCLbEscvKvtDPogu1LqDh8Bbho5jeO5NFhzWKiwpbSi4pb/GAWf&#10;38urnNzqizscJaX0l+X7NFPqY9TvViA89f4dfrUzreBrBs8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5QZwgAAANsAAAAPAAAAAAAAAAAAAAAAAJgCAABkcnMvZG93&#10;bnJldi54bWxQSwUGAAAAAAQABAD1AAAAhwMAAAAA&#10;" path="m1,l,4r1,l3,4,3,3,1,xe" fillcolor="black" stroked="f">
                    <v:path arrowok="t" o:connecttype="custom" o:connectlocs="645,0;1289,1006;645,2011;0,1006;430,0;0,2011;430,2011;1289,2011;1289,1508;430,0" o:connectangles="270,0,90,180,0,0,0,0,0,0" textboxrect="0,0,3,4"/>
                  </v:shape>
                  <v:shape id="Freeform 457" o:spid="_x0000_s1093" style="position:absolute;left:3532;top:1255;width:30;height:30;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iMUA&#10;AADbAAAADwAAAGRycy9kb3ducmV2LnhtbESPW2vCQBSE3wv+h+UIvtWNCl6iGwmWVh+EUm/Ph+wx&#10;CcmeDdltTP99Vyj0cZiZb5jNtje16Kh1pWUFk3EEgjizuuRcweX8/roE4TyyxtoyKfghB9tk8LLB&#10;WNsHf1F38rkIEHYxKii8b2IpXVaQQTe2DXHw7rY16INsc6lbfAS4qeU0iubSYMlhocCGdgVl1enb&#10;KIjqSh739Lb6ON8Ok/R23R8/m5lSo2GfrkF46v1/+K990AoWc3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52IxQAAANsAAAAPAAAAAAAAAAAAAAAAAJgCAABkcnMv&#10;ZG93bnJldi54bWxQSwUGAAAAAAQABAD1AAAAigMAAAAA&#10;" path="m5,3l5,,,,,3,,6r7,l7,3,5,3xe" fillcolor="black" stroked="f">
                    <v:path arrowok="t" o:connecttype="custom" o:connectlocs="1504,0;3008,1504;1504,3008;0,1504;2149,1504;2149,0;0,0;0,1504;0,3008;3008,3008;3008,1504;2149,1504" o:connectangles="270,0,90,180,0,0,0,0,0,0,0,0" textboxrect="0,0,7,6"/>
                  </v:shape>
                  <v:shape id="Freeform 458" o:spid="_x0000_s1094" style="position:absolute;left:3450;top:1255;width:86;height:5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iicUA&#10;AADbAAAADwAAAGRycy9kb3ducmV2LnhtbESPQWvCQBSE70L/w/KE3nSjhaqpq4hSUai2ar0/ss8k&#10;TfZtyG5j2l/vFgoeh5n5hpnOW1OKhmqXW1Yw6EcgiBOrc04VfJ5ee2MQziNrLC2Tgh9yMJ89dKYY&#10;a3vlAzVHn4oAYRejgsz7KpbSJRkZdH1bEQfvYmuDPsg6lbrGa4CbUg6j6FkazDksZFjRMqOkOH4b&#10;BfZtW6y+JsXv++bpY9dM1tX+jFulHrvt4gWEp9bfw//tjVYwGsHf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aKJxQAAANsAAAAPAAAAAAAAAAAAAAAAAJgCAABkcnMv&#10;ZG93bnJldi54bWxQSwUGAAAAAAQABAD1AAAAigMAAAAA&#10;" path="m19,3l20,2,19,,10,4,,7,,9r,1l13,7,16,3r3,3l19,3xe" fillcolor="black" stroked="f">
                    <v:path arrowok="t" o:connecttype="custom" o:connectlocs="4298,0;8595,2510;4298,5020;0,2510;8165,1506;8595,1004;8165,0;4298,2008;0,3514;0,4518;0,5020;5587,3514;6876,1506;8165,3012;8165,3012;8165,1506" o:connectangles="270,0,90,180,0,0,0,0,0,0,0,0,0,0,0,0" textboxrect="0,0,20,10"/>
                  </v:shape>
                  <v:shape id="Freeform 459" o:spid="_x0000_s1095" style="position:absolute;left:3420;top:1285;width:30;height:30;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sYcEA&#10;AADbAAAADwAAAGRycy9kb3ducmV2LnhtbERPTWvCQBC9C/0PyxR6Mxtb0Da6ilQ0HgTRqOchOybB&#10;7GzIrib+++6h4PHxvmeL3tTiQa2rLCsYRTEI4tzqigsFp2w9/AbhPLLG2jIpeJKDxfxtMMNE244P&#10;9Dj6QoQQdgkqKL1vEildXpJBF9mGOHBX2xr0AbaF1C12IdzU8jOOx9JgxaGhxIZ+S8pvx7tRENc3&#10;uUtp9bPJLtvR8nJOd/vmS6mP9345BeGp9y/xv3urFUzC2P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rGHBAAAA2wAAAA8AAAAAAAAAAAAAAAAAmAIAAGRycy9kb3du&#10;cmV2LnhtbFBLBQYAAAAABAAEAPUAAACGAwAAAAA=&#10;" path="m7,3l7,,,,,3,,6r1,l7,4,7,3xe" fillcolor="black" stroked="f">
                    <v:path arrowok="t" o:connecttype="custom" o:connectlocs="1504,0;3008,1504;1504,3008;0,1504;3008,1504;3008,0;0,0;0,1504;0,3008;430,3008;3008,2005;3008,1504" o:connectangles="270,0,90,180,0,0,0,0,0,0,0,0" textboxrect="0,0,7,6"/>
                  </v:shape>
                  <v:shape id="Freeform 460" o:spid="_x0000_s1096" style="position:absolute;left:3407;top:1285;width:17;height:30;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AtsUA&#10;AADbAAAADwAAAGRycy9kb3ducmV2LnhtbESP3WoCMRSE7wu+QziCdzVrwbXdGkWkhYIi+FPt5enm&#10;dLO4OdluUl3f3ghCL4eZ+YYZT1tbiRM1vnSsYNBPQBDnTpdcKNht3x+fQfiArLFyTAou5GE66TyM&#10;MdPuzGs6bUIhIoR9hgpMCHUmpc8NWfR9VxNH78c1FkOUTSF1g+cIt5V8SpJUWiw5LhisaW4oP27+&#10;rAKdHtxvutxvF59v37sSg1kNv9ZK9brt7BVEoDb8h+/tD61g9AK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UC2xQAAANsAAAAPAAAAAAAAAAAAAAAAAJgCAABkcnMv&#10;ZG93bnJldi54bWxQSwUGAAAAAAQABAD1AAAAigMAAAAA&#10;" path="m3,3l4,1,3,,1,1,,3,3,6,3,3xe" fillcolor="black" stroked="f">
                    <v:path arrowok="t" o:connecttype="custom" o:connectlocs="860,0;1719,1504;860,3008;0,1504;1289,1504;1719,501;1289,0;430,501;0,1504;1289,3008;1289,3008;1289,1504" o:connectangles="270,0,90,180,0,0,0,0,0,0,0,0" textboxrect="0,0,4,6"/>
                  </v:shape>
                  <v:shape id="Freeform 461" o:spid="_x0000_s1097" style="position:absolute;left:3407;top:1290;width:13;height:1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BnsIA&#10;AADbAAAADwAAAGRycy9kb3ducmV2LnhtbERPy2oCMRTdC/2HcIXuNGMXrUyNIkKhBSmt46a76+Q6&#10;Mzq5SZPMo3/fLASXh/NebUbTip58aCwrWMwzEMSl1Q1XCo7F22wJIkRkja1lUvBHATbrh8kKc20H&#10;/qb+ECuRQjjkqKCO0eVShrImg2FuHXHiztYbjAn6SmqPQwo3rXzKsmdpsOHUUKOjXU3l9dAZBS9f&#10;brgM3Wn78dsX3d7v3a74/FHqcTpuX0FEGuNdfHO/awXLtD5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gGewgAAANsAAAAPAAAAAAAAAAAAAAAAAJgCAABkcnMvZG93&#10;bnJldi54bWxQSwUGAAAAAAQABAD1AAAAhwMAAAAA&#10;" path="m1,l3,,,2,1,xe" fillcolor="black" stroked="f">
                    <v:path arrowok="t" o:connecttype="custom" o:connectlocs="645,0;1289,503;645,1005;0,503;430,0;1289,0;0,1005;0,1005;430,0" o:connectangles="270,0,90,180,0,0,0,0,0" textboxrect="0,0,3,2"/>
                  </v:shape>
                  <v:shape id="Freeform 462" o:spid="_x0000_s1098" style="position:absolute;left:3407;top:1240;width:34;height:60;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p48YA&#10;AADbAAAADwAAAGRycy9kb3ducmV2LnhtbESPT4vCMBTE7wt+h/AEL6KpLohUo4ggLOiCf/agt0fz&#10;bKvNSzeJtvvtNwvCHoeZ+Q0zX7amEk9yvrSsYDRMQBBnVpecK/g6bQZTED4ga6wsk4If8rBcdN7m&#10;mGrb8IGex5CLCGGfooIihDqV0mcFGfRDWxNH72qdwRCly6V22ES4qeQ4SSbSYMlxocCa1gVl9+PD&#10;KDjv15e9abZX9znZleP+9+m9f7gp1eu2qxmIQG34D7/aH1rBdA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4p48YAAADbAAAADwAAAAAAAAAAAAAAAACYAgAAZHJz&#10;L2Rvd25yZXYueG1sUEsFBgAAAAAEAAQA9QAAAIsDAAAAAA==&#10;" path="m3,10l3,7,4,6,8,3,7,2,6,,1,3,,7r,5l3,10xe" fillcolor="black" stroked="f">
                    <v:path arrowok="t" o:connecttype="custom" o:connectlocs="1719,0;3438,3013;1719,6025;0,3013;1289,5021;1289,3515;1719,3013;3438,1506;3008,1004;2579,0;430,1506;0,3515;0,6025;1289,5021" o:connectangles="270,0,90,180,0,0,0,0,0,0,0,0,0,0" textboxrect="0,0,8,12"/>
                  </v:shape>
                  <v:shape id="Freeform 463" o:spid="_x0000_s1099" style="position:absolute;left:3411;top:1209;width:78;height:46;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cKMMA&#10;AADbAAAADwAAAGRycy9kb3ducmV2LnhtbESPT2sCMRTE7wW/Q3iCt5pVochqFP+06K1oe/H22Dw3&#10;y25eliTq6qc3hYLHYWZ+w8yXnW3ElXyoHCsYDTMQxIXTFZcKfn++3qcgQkTW2DgmBXcKsFz03uaY&#10;a3fjA12PsRQJwiFHBSbGNpcyFIYshqFriZN3dt5iTNKXUnu8Jbht5DjLPqTFitOCwZY2hor6eLEK&#10;1v5Rbyc7I7efzjxOK599j2Kt1KDfrWYgInXxFf5v77WC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cKMMAAADbAAAADwAAAAAAAAAAAAAAAACYAgAAZHJzL2Rv&#10;d25yZXYueG1sUEsFBgAAAAAEAAQA9QAAAIgDAAAAAA==&#10;" path="m6,8r,1l18,3r,-1l18,,,9,5,6,6,8xe" fillcolor="black" stroked="f">
                    <v:path arrowok="t" o:connecttype="custom" o:connectlocs="3868,0;7735,2259;3868,4517;0,2259;2578,4015;2578,4517;7735,1506;7735,1004;7735,0;0,4517;2149,3011;2578,4015" o:connectangles="270,0,90,180,0,0,0,0,0,0,0,0" textboxrect="0,0,18,9"/>
                  </v:shape>
                  <v:shape id="Freeform 464" o:spid="_x0000_s1100" style="position:absolute;left:3441;top:1209;width:48;height:2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IcIA&#10;AADbAAAADwAAAGRycy9kb3ducmV2LnhtbESP0WoCMRRE3wX/IdyCb5qt1la2RlFREYRC137AZXO7&#10;u3RzsyRR4983guDjMDNnmPkymlZcyPnGsoLXUQaCuLS64UrBz2k3nIHwAVlja5kU3MjDctHvzTHX&#10;9srfdClCJRKEfY4K6hC6XEpf1mTQj2xHnLxf6wyGJF0ltcNrgptWjrPsXRpsOC3U2NGmpvKvOBsF&#10;b0cT9x9h6r6k3a6P5lDF4rRSavASV58gAsXwDD/aB61gN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ichwgAAANsAAAAPAAAAAAAAAAAAAAAAAJgCAABkcnMvZG93&#10;bnJldi54bWxQSwUGAAAAAAQABAD1AAAAhwMAAAAA&#10;" path="m11,3r,l11,,,2,,3,,5,11,3r,-1l11,3xe" fillcolor="black" stroked="f">
                    <v:path arrowok="t" o:connecttype="custom" o:connectlocs="2364,0;4727,1253;2364,2505;0,1253;4727,1503;4727,1503;4727,0;0,1002;0,1503;0,2505;4727,1503;4727,1002;4727,1503" o:connectangles="270,0,90,180,0,0,0,0,0,0,0,0,0" textboxrect="0,0,11,5"/>
                  </v:shape>
                  <v:shape id="Freeform 465" o:spid="_x0000_s1101" style="position:absolute;left:3381;top:1209;width:60;height:30;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NrsQA&#10;AADbAAAADwAAAGRycy9kb3ducmV2LnhtbESPQWvCQBSE7wX/w/KE3upGKW2IriKitId6qHrJ7Zl9&#10;yQazb2N21fTfdwXB4zAz3zCzRW8bcaXO144VjEcJCOLC6ZorBYf95i0F4QOyxsYxKfgjD4v54GWG&#10;mXY3/qXrLlQiQthnqMCE0GZS+sKQRT9yLXH0StdZDFF2ldQd3iLcNnKSJB/SYs1xwWBLK0PFaXex&#10;CvbbvD6WyafZnr7W4zI9F3lufpR6HfbLKYhAfXiGH+1vrSB9h/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Ta7EAAAA2wAAAA8AAAAAAAAAAAAAAAAAmAIAAGRycy9k&#10;b3ducmV2LnhtbFBLBQYAAAAABAAEAPUAAACJAwAAAAA=&#10;" path="m14,3l14,,,,,3,,6r4,l14,5r,-2xe" fillcolor="black" stroked="f">
                    <v:path arrowok="t" o:connecttype="custom" o:connectlocs="3008,0;6016,1504;3008,3008;0,1504;6016,1504;6016,0;0,0;0,1504;0,3008;1719,3008;6016,2507;6016,1504" o:connectangles="270,0,90,180,0,0,0,0,0,0,0,0" textboxrect="0,0,14,6"/>
                  </v:shape>
                  <v:shape id="Freeform 466" o:spid="_x0000_s1102" style="position:absolute;left:3355;top:1204;width:43;height:35;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QYsIA&#10;AADbAAAADwAAAGRycy9kb3ducmV2LnhtbESPQYvCMBSE74L/ITzBm6aKLqUaRRYWxJvVg96ezbMt&#10;Ni+1ibX6683Cwh6HmfmGWa47U4mWGldaVjAZRyCIM6tLzhUcDz+jGITzyBory6TgRQ7Wq35viYm2&#10;T95Tm/pcBAi7BBUU3teJlC4ryKAb25o4eFfbGPRBNrnUDT4D3FRyGkVf0mDJYaHAmr4Lym7pwyjA&#10;S90+Nqf0GL/P0201O9xbfd0pNRx0mwUIT53/D/+1t1pBPIffL+EH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ZBiwgAAANsAAAAPAAAAAAAAAAAAAAAAAJgCAABkcnMvZG93&#10;bnJldi54bWxQSwUGAAAAAAQABAD1AAAAhwMAAAAA&#10;" path="m7,4l7,3,3,1,,,,1,,3,3,4r8,3l7,7,7,4xe" fillcolor="black" stroked="f">
                    <v:path arrowok="t" o:connecttype="custom" o:connectlocs="2149,0;4297,1756;2149,3511;0,1756;2734,2006;2734,1505;1172,502;0,0;0,502;0,1505;1172,2006;4297,3511;2734,3511;2734,2006" o:connectangles="270,0,90,180,0,0,0,0,0,0,0,0,0,0" textboxrect="0,0,11,7"/>
                  </v:shape>
                  <v:shape id="Freeform 467" o:spid="_x0000_s1103" style="position:absolute;left:3347;top:1204;width:13;height:1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WV8EA&#10;AADbAAAADwAAAGRycy9kb3ducmV2LnhtbESPW4vCMBSE34X9D+EI+6apF6R0jSKygk+Lt30/NMe2&#10;2JyUJL3sv98Igo/DzHzDrLeDqUVHzleWFcymCQji3OqKCwW362GSgvABWWNtmRT8kYft5mO0xkzb&#10;ns/UXUIhIoR9hgrKEJpMSp+XZNBPbUMcvbt1BkOUrpDaYR/hppbzJFlJgxXHhRIb2peUPy6tUeB6&#10;V/38fnPRLm57t2xPs7ntDkp9jofdF4hAQ3iHX+2jVpCu4P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8VlfBAAAA2wAAAA8AAAAAAAAAAAAAAAAAmAIAAGRycy9kb3du&#10;cmV2LnhtbFBLBQYAAAAABAAEAPUAAACGAwAAAAA=&#10;" path="m2,1r1,l3,,2,,,,,3r2,l2,1xe" fillcolor="black" stroked="f">
                    <v:path arrowok="t" o:connecttype="custom" o:connectlocs="645,0;1289,754;645,1508;0,754;859,503;1289,503;1289,0;859,0;0,0;0,1508;859,1508;859,503" o:connectangles="270,0,90,180,0,0,0,0,0,0,0,0" textboxrect="0,0,3,3"/>
                  </v:shape>
                  <v:shape id="Freeform 468" o:spid="_x0000_s1104" style="position:absolute;left:3347;top:1189;width:17;height:2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agMMA&#10;AADbAAAADwAAAGRycy9kb3ducmV2LnhtbESPT4vCMBTE74LfITxhb5q6CyrVKCIr7En8s7LXR/Ns&#10;q81LabKm+umNIHgcZuY3zGzRmkpcqXGlZQXDQQKCOLO65FzB72Hdn4BwHlljZZkU3MjBYt7tzDDV&#10;NvCOrnufiwhhl6KCwvs6ldJlBRl0A1sTR+9kG4M+yiaXusEQ4aaSn0kykgZLjgsF1rQqKLvs/42C&#10;rxDu2WXF2/C3PtvvjR8ey91RqY9eu5yC8NT6d/jV/tE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agMMAAADbAAAADwAAAAAAAAAAAAAAAACYAgAAZHJzL2Rv&#10;d25yZXYueG1sUEsFBgAAAAAEAAQA9QAAAIgDAAAAAA==&#10;" path="m2,3l3,4,5,3,3,2,2,,,2,,3r2,xe" fillcolor="black" stroked="f">
                    <v:path arrowok="t" o:connecttype="custom" o:connectlocs="860,0;1719,1006;860,2011;0,1006;688,1508;1031,2011;1719,1508;1031,1006;688,0;0,1006;0,1508;688,1508" o:connectangles="270,0,90,180,0,0,0,0,0,0,0,0" textboxrect="0,0,5,4"/>
                  </v:shape>
                  <v:shape id="Freeform 469" o:spid="_x0000_s1105" style="position:absolute;left:3347;top:1159;width:103;height:45;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fPb8A&#10;AADbAAAADwAAAGRycy9kb3ducmV2LnhtbERPy4rCMBTdC/5DuII7TVUQ7ZgWFQUfq9GB2V6aO22Z&#10;5qY20da/NwvB5eG8V2lnKvGgxpWWFUzGEQjizOqScwU/1/1oAcJ5ZI2VZVLwJAdp0u+tMNa25W96&#10;XHwuQgi7GBUU3texlC4ryKAb25o4cH+2MegDbHKpG2xDuKnkNIrm0mDJoaHAmrYFZf+Xu1GwrI7H&#10;8wbtc9f+Lk/z7Dy72hsrNRx06y8Qnjr/Eb/dB61gEc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F89vwAAANsAAAAPAAAAAAAAAAAAAAAAAJgCAABkcnMvZG93bnJl&#10;di54bWxQSwUGAAAAAAQABAD1AAAAhAMAAAAA&#10;" path="m3,8r,1l6,8,18,5,25,3,25,,18,2,6,5,,8,2,6,3,8xe" fillcolor="black" stroked="f">
                    <v:path arrowok="t" o:connecttype="custom" o:connectlocs="5157,0;10314,2259;5157,4517;0,2259;1238,4015;1238,4517;2475,4015;7426,2509;10314,1506;10314,0;7426,1004;2475,2509;0,4015;825,3011;1238,4015" o:connectangles="270,0,90,180,0,0,0,0,0,0,0,0,0,0,0" textboxrect="0,0,25,9"/>
                  </v:shape>
                  <v:shape id="Freeform 470" o:spid="_x0000_s1106" style="position:absolute;left:3450;top:1159;width:39;height:15;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r8QA&#10;AADbAAAADwAAAGRycy9kb3ducmV2LnhtbESPQWvCQBSE70L/w/IKXqTZVGyxMZtQA4ItXrTt/Zl9&#10;JsHs25BdY/rvuwXB4zAz3zBpPppWDNS7xrKC5ygGQVxa3XCl4Ptr87QE4TyyxtYyKfglB3n2MEkx&#10;0fbKexoOvhIBwi5BBbX3XSKlK2sy6CLbEQfvZHuDPsi+krrHa4CbVs7j+FUabDgs1NhRUVN5PlyM&#10;gp3v7OyTfrYLObh1cXwpPoaqUWr6OL6vQHga/T18a2+1guUb/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WK/EAAAA2wAAAA8AAAAAAAAAAAAAAAAAmAIAAGRycy9k&#10;b3ducmV2LnhtbFBLBQYAAAAABAAEAPUAAACJAwAAAAA=&#10;" path="m,3r9,l9,2,9,,,,,3xe" fillcolor="black" stroked="f">
                    <v:path arrowok="t" o:connecttype="custom" o:connectlocs="1934,0;3867,754;1934,1508;0,754;0,1508;3867,1508;3867,1005;3867,0;0,0;0,1508" o:connectangles="270,0,90,180,0,0,0,0,0,0" textboxrect="0,0,9,3"/>
                  </v:shape>
                  <v:shape id="Freeform 471" o:spid="_x0000_s1107" style="position:absolute;left:3489;top:1159;width:4;height:15;visibility:visible;mso-wrap-style:square;v-text-anchor:top" coordsize="430,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SMAA&#10;AADbAAAADwAAAGRycy9kb3ducmV2LnhtbERPz2vCMBS+C/4P4Q1209QxhnamIoLMgxtYxfOjeW26&#10;NS8libX+98thsOPH93u9GW0nBvKhdaxgMc9AEFdOt9wouJz3syWIEJE1do5JwYMCbIrpZI25dnc+&#10;0VDGRqQQDjkqMDH2uZShMmQxzF1PnLjaeYsxQd9I7fGewm0nX7LsTVpsOTUY7GlnqPopb1ZBddyX&#10;NZlv8/o5ZF9++2FXi6tV6vlp3L6DiDTGf/Gf+6AVrNL69CX9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nwSMAAAADbAAAADwAAAAAAAAAAAAAAAACYAgAAZHJzL2Rvd25y&#10;ZXYueG1sUEsFBgAAAAAEAAQA9QAAAIUDAAAAAA==&#10;" path="m,1506r,l,,,1004r,502xe" fillcolor="black" stroked="f">
                    <v:path arrowok="t" o:connecttype="custom" o:connectlocs="215,0;429,754;215,1508;0,754;0,1508;0,1508;0,0;0,1005;0,1508" o:connectangles="270,0,90,180,0,0,0,0,0" textboxrect="0,0,430,1506"/>
                  </v:shape>
                  <v:shape id="Freeform 472" o:spid="_x0000_s1108" style="position:absolute;left:3660;top:1255;width:142;height:45;visibility:visible;mso-wrap-style:square;v-text-anchor:top" coordsize="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Me8QA&#10;AADbAAAADwAAAGRycy9kb3ducmV2LnhtbESPT2vCQBTE7wW/w/IKvelGKUWjqxRBiBfBv7S3Z/Y1&#10;ic2+DbtrjN++Kwg9DjPzG2a26EwtWnK+sqxgOEhAEOdWV1woOOxX/TEIH5A11pZJwZ08LOa9lxmm&#10;2t54S+0uFCJC2KeooAyhSaX0eUkG/cA2xNH7sc5giNIVUju8Rbip5ShJPqTBiuNCiQ0tS8p/d1ej&#10;4H18PvHl5NajLd3b7Pv4JTeXTKm31+5zCiJQF/7Dz3amFUyG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THvEAAAA2wAAAA8AAAAAAAAAAAAAAAAAmAIAAGRycy9k&#10;b3ducmV2LnhtbFBLBQYAAAAABAAEAPUAAACJAwAAAAA=&#10;" path="m15,r2,2l20,2r2,l25,2r1,l29,3r1,l32,4r1,2l33,7r-1,l30,9r-1,l27,9r-1,l25,9r-2,l20,7r-1,l17,7,16,6r-1,l12,4r-2,l7,3,6,3,4,3,3,3,2,3,,2r2,l2,,3,,4,,6,,9,r1,l13,r2,xe" stroked="f">
                    <v:path arrowok="t" o:connecttype="custom" o:connectlocs="7091,0;14182,2259;7091,4517;0,2259;6446,0;7306,1004;8595,1004;9455,1004;10744,1004;11174,1004;12463,1506;12893,1506;13752,2008;13752,2008;14182,3011;14182,3011;14182,3011;14182,3513;14182,3513;14182,3513;13752,3513;12893,4517;12893,4517;12463,4517;11603,4517;11174,4517;10744,4517;9884,4517;8595,3513;8165,3513;7306,3513;6876,3011;6446,3011;5157,2008;4298,2008;3008,1506;2579,1506;1719,1506;1289,1506;860,1506;0,1004;0,1004;0,1004;0,1004;860,1004;860,0;1289,0;1719,0;2579,0;3868,0;4298,0;5587,0;6446,0;6446,0" o:connectangles="270,0,90,180,0,0,0,0,0,0,0,0,0,0,0,0,0,0,0,0,0,0,0,0,0,0,0,0,0,0,0,0,0,0,0,0,0,0,0,0,0,0,0,0,0,0,0,0,0,0,0,0,0,0" textboxrect="0,0,33,9"/>
                  </v:shape>
                  <v:shape id="Freeform 473" o:spid="_x0000_s1109" style="position:absolute;left:3660;top:1255;width:142;height:45;visibility:visible;mso-wrap-style:square;v-text-anchor:top" coordsize="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Ub8QA&#10;AADbAAAADwAAAGRycy9kb3ducmV2LnhtbESPS4vCQBCE74L/YeiFvZmJyj6MjiIBIbAXN3rYvTWZ&#10;zoPN9ITMqMm/3xEEj0VVfUVtdoNpxZV611hWMI9iEMSF1Q1XCs6nw+wThPPIGlvLpGAkB7vtdLLB&#10;RNsbf9M195UIEHYJKqi97xIpXVGTQRfZjjh4pe0N+iD7SuoebwFuWrmI43dpsOGwUGNHaU3FX34x&#10;Cr7K5Vi9zU8fMZ+blNLffZf9HJV6fRn2axCeBv8MP9qZVrBawP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1G/EAAAA2wAAAA8AAAAAAAAAAAAAAAAAmAIAAGRycy9k&#10;b3ducmV2LnhtbFBLBQYAAAAABAAEAPUAAACJAwAAAAA=&#10;" path="m15,r2,2l20,2r2,l25,2r1,l29,3r1,l32,4r1,2l33,7r-1,l30,9r-1,l27,9r-1,l25,9r-2,l20,7r-1,l17,7,16,6r-1,l12,4r-2,l7,3,6,3,4,3,3,3,2,3,,2r2,l2,,3,,4,,6,,9,r1,l13,r2,e" filled="f" strokeweight=".07061mm">
                    <v:path arrowok="t" o:connecttype="custom" o:connectlocs="7091,0;14182,2259;7091,4517;0,2259;6446,0;7306,1004;8595,1004;9455,1004;10744,1004;11174,1004;12463,1506;12893,1506;13752,2008;13752,2008;14182,3011;14182,3011;14182,3011;14182,3513;14182,3513;14182,3513;13752,3513;12893,4517;12893,4517;12463,4517;11603,4517;11174,4517;10744,4517;9884,4517;8595,3513;8165,3513;7306,3513;6876,3011;6446,3011;5157,2008;4298,2008;3008,1506;2579,1506;1719,1506;1289,1506;860,1506;0,1004;0,1004;0,1004;0,1004;860,1004;860,0;1289,0;1719,0;2579,0;3868,0;4298,0;5587,0;6446,0;6446,0" o:connectangles="270,0,90,180,0,0,0,0,0,0,0,0,0,0,0,0,0,0,0,0,0,0,0,0,0,0,0,0,0,0,0,0,0,0,0,0,0,0,0,0,0,0,0,0,0,0,0,0,0,0,0,0,0,0" textboxrect="0,0,33,9"/>
                  </v:shape>
                  <v:shape id="Freeform 474" o:spid="_x0000_s1110" style="position:absolute;left:3725;top:1249;width:64;height:26;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Mj8QA&#10;AADbAAAADwAAAGRycy9kb3ducmV2LnhtbESPQWvCQBSE74X+h+UVeqsbK1iNrlIKBaEHaVoD3h7Z&#10;5yaYfZtmn5r++64g9DjMzDfMcj34Vp2pj01gA+NRBoq4CrZhZ+D76/1pBioKssU2MBn4pQjr1f3d&#10;EnMbLvxJ50KcShCOORqoRbpc61jV5DGOQkecvEPoPUqSvdO2x0uC+1Y/Z9lUe2w4LdTY0VtN1bE4&#10;eQPFxB1mu5I+Nqcf3u5fSielOGMeH4bXBSihQf7Dt/bGGphP4Pol/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jI/EAAAA2wAAAA8AAAAAAAAAAAAAAAAAmAIAAGRycy9k&#10;b3ducmV2LnhtbFBLBQYAAAAABAAEAPUAAACJAwAAAAA=&#10;" path="m,l,3,2,4r9,l14,5r1,l15,4r,-1l14,3,11,1,2,1,,xe" fillcolor="black" stroked="f">
                    <v:path arrowok="t" o:connecttype="custom" o:connectlocs="3223,0;6446,1253;3223,2505;0,1253;0,0;0,1503;859,2004;4727,2004;6016,2505;6446,2505;6446,2004;6446,1503;6016,1503;4727,501;859,501;0,0" o:connectangles="270,0,90,180,0,0,0,0,0,0,0,0,0,0,0,0" textboxrect="0,0,15,5"/>
                  </v:shape>
                  <v:shape id="Freeform 475" o:spid="_x0000_s1111" style="position:absolute;left:3785;top:1265;width:26;height:2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BL8A&#10;AADbAAAADwAAAGRycy9kb3ducmV2LnhtbESPzQrCMBCE74LvEFbwIpoqIlqNIorgSfwDr0uztsVm&#10;U5qo1ac3guBxmJlvmNmiNoV4UOVyywr6vQgEcWJ1zqmC82nTHYNwHlljYZkUvMjBYt5szDDW9skH&#10;ehx9KgKEXYwKMu/LWEqXZGTQ9WxJHLyrrQz6IKtU6gqfAW4KOYiikTSYc1jIsKRVRsnteDcK8tEp&#10;2q2LQ+f25oskuXID2idKtVv1cgrCU+3/4V97qxVMh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Z0EvwAAANsAAAAPAAAAAAAAAAAAAAAAAJgCAABkcnMvZG93bnJl&#10;di54bWxQSwUGAAAAAAQABAD1AAAAhAMAAAAA&#10;" path="m1,1l,2,3,5,4,4,6,2,3,,1,r,1xe" fillcolor="black" stroked="f">
                    <v:path arrowok="t" o:connecttype="custom" o:connectlocs="1289,0;2578,1253;1289,2505;0,1253;430,501;0,1002;1289,2505;1719,2004;2578,1002;1289,0;430,0;430,501" o:connectangles="270,0,90,180,0,0,0,0,0,0,0,0" textboxrect="0,0,6,5"/>
                  </v:shape>
                  <v:shape id="Freeform 476" o:spid="_x0000_s1112" style="position:absolute;left:3798;top:1275;width:13;height:1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e/cIA&#10;AADbAAAADwAAAGRycy9kb3ducmV2LnhtbESPW4vCMBSE3wX/QzjCvmmqe0GrURZZYZ9k7er7oTm2&#10;xeakJOll//1GEHwcZuYbZrMbTC06cr6yrGA+S0AQ51ZXXCg4/x6mSxA+IGusLZOCP/Kw245HG0y1&#10;7flEXRYKESHsU1RQhtCkUvq8JIN+Zhvi6F2tMxiidIXUDvsIN7VcJMmHNFhxXCixoX1J+S1rjQLX&#10;u+p4+eKifT3v3Vv7M1/Y7qDUy2T4XIMINIRn+NH+1gpW73D/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179wgAAANsAAAAPAAAAAAAAAAAAAAAAAJgCAABkcnMvZG93&#10;bnJldi54bWxQSwUGAAAAAAQABAD1AAAAhwMAAAAA&#10;" path="m1,2l,2,,3r1,l3,3,3,,1,2xe" fillcolor="black" stroked="f">
                    <v:path arrowok="t" o:connecttype="custom" o:connectlocs="645,0;1289,754;645,1508;0,754;430,1005;0,1005;0,1508;430,1508;1289,1508;1289,0;1289,0;430,1005" o:connectangles="270,0,90,180,0,0,0,0,0,0,0,0" textboxrect="0,0,3,3"/>
                  </v:shape>
                  <v:shape id="Freeform 477" o:spid="_x0000_s1113" style="position:absolute;left:3802;top:1275;width:9;height:30;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MV8UA&#10;AADbAAAADwAAAGRycy9kb3ducmV2LnhtbESPzWrDMBCE74G8g9hAL6WWa0hI3SgmhJY2P5e4foDF&#10;2tqm1spYauL66aNAIcdhZr5hVtlgWnGm3jWWFTxHMQji0uqGKwXF1/vTEoTzyBpby6Tgjxxk6+lk&#10;ham2Fz7ROfeVCBB2KSqove9SKV1Zk0EX2Y44eN+2N+iD7Cupe7wEuGllEscLabDhsFBjR9uayp/8&#10;1yjAx+P8o3C7fTGO8f4wvjU6cblSD7Nh8wrC0+Dv4f/2p1bwso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0xXxQAAANsAAAAPAAAAAAAAAAAAAAAAAJgCAABkcnMv&#10;ZG93bnJldi54bWxQSwUGAAAAAAQABAD1AAAAigMAAAAA&#10;" path="m,3l,,2,6,2,3,,3xe" fillcolor="black" stroked="f">
                    <v:path arrowok="t" o:connecttype="custom" o:connectlocs="430,0;859,1504;430,3008;0,1504;0,1504;0,0;859,3008;859,1504;0,1504" o:connectangles="270,0,90,180,0,0,0,0,0" textboxrect="0,0,2,6"/>
                  </v:shape>
                  <v:shape id="Freeform 478" o:spid="_x0000_s1114" style="position:absolute;left:3798;top:1275;width:13;height:3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yjsMA&#10;AADbAAAADwAAAGRycy9kb3ducmV2LnhtbESPT4vCMBTE74LfITzBm6buwT/VKCK4uCyLWAWvz+bZ&#10;FpuX0kRbv/1GEDwOM/MbZrFqTSkeVLvCsoLRMAJBnFpdcKbgdNwOpiCcR9ZYWiYFT3KwWnY7C4y1&#10;bfhAj8RnIkDYxagg976KpXRpTgbd0FbEwbva2qAPss6krrEJcFPKrygaS4MFh4UcK9rklN6Su1Gw&#10;p/Uk2f092/P4Z/Z90pcLNttfpfq9dj0H4an1n/C7vdMKZh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4yjsMAAADbAAAADwAAAAAAAAAAAAAAAACYAgAAZHJzL2Rv&#10;d25yZXYueG1sUEsFBgAAAAAEAAQA9QAAAIgDAAAAAA==&#10;" path="m1,l,,,3,,6r3,l1,xe" fillcolor="black" stroked="f">
                    <v:path arrowok="t" o:connecttype="custom" o:connectlocs="645,0;1289,1504;645,3008;0,1504;430,0;0,0;0,1504;0,3008;1289,3008;430,0" o:connectangles="270,0,90,180,0,0,0,0,0,0" textboxrect="0,0,3,6"/>
                  </v:shape>
                  <v:shape id="Freeform 479" o:spid="_x0000_s1115" style="position:absolute;left:3785;top:1275;width:17;height:30;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D18IA&#10;AADbAAAADwAAAGRycy9kb3ducmV2LnhtbERPW2vCMBR+H/gfwhF8m+kGK64ay5ANBg7By9THs+as&#10;KTYnXZPV+u/Ng+Djx3ef5b2tRUetrxwreBonIIgLpysuFey2H48TED4ga6wdk4ILecjng4cZZtqd&#10;eU3dJpQihrDPUIEJocmk9IUhi37sGuLI/brWYoiwLaVu8RzDbS2fkySVFiuODQYbWhgqTpt/q0Cn&#10;B/eXfu23y+/3n12FwaxejmulRsP+bQoiUB/u4pv7Uyt4jWPjl/g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PXwgAAANsAAAAPAAAAAAAAAAAAAAAAAJgCAABkcnMvZG93&#10;bnJldi54bWxQSwUGAAAAAAQABAD1AAAAhwMAAAAA&#10;" path="m3,r,l,3,1,5,3,6,4,5,3,3,3,xe" fillcolor="black" stroked="f">
                    <v:path arrowok="t" o:connecttype="custom" o:connectlocs="860,0;1719,1504;860,3008;0,1504;1289,0;1289,0;0,1504;430,2507;1289,3008;1719,2507;1289,1504;1289,0" o:connectangles="270,0,90,180,0,0,0,0,0,0,0,0" textboxrect="0,0,4,6"/>
                  </v:shape>
                  <v:shape id="Freeform 480" o:spid="_x0000_s1116" style="position:absolute;left:3759;top:1285;width:39;height:30;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9zMYA&#10;AADbAAAADwAAAGRycy9kb3ducmV2LnhtbESPQUvDQBSE7wX/w/KEXkq7sUJx026KikIOXlpF6O2R&#10;fWZjsm9jdk3jv3cFocdhZr5hdvvJdWKkITSeNdysMhDElTcN1xreXp+XdyBCRDbYeSYNPxRgX1zN&#10;dpgbf+YDjcdYiwThkKMGG2OfSxkqSw7DyvfEyfvwg8OY5FBLM+A5wV0n11m2kQ4bTgsWe3q0VLXH&#10;b6ehlK4dF7eq/Do9vXy+2406PJyU1vPr6X4LItIUL+H/dmk0KAV/X9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9zMYAAADbAAAADwAAAAAAAAAAAAAAAACYAgAAZHJz&#10;L2Rvd25yZXYueG1sUEsFBgAAAAAEAAQA9QAAAIsDAAAAAA==&#10;" path="m7,3l7,,,,,3,,6r7,l9,4,7,3xe" fillcolor="black" stroked="f">
                    <v:path arrowok="t" o:connecttype="custom" o:connectlocs="1934,0;3867,1504;1934,3008;0,1504;3008,1504;3008,0;0,0;0,1504;0,3008;3008,3008;3867,2005;3008,1504" o:connectangles="270,0,90,180,0,0,0,0,0,0,0,0" textboxrect="0,0,9,6"/>
                  </v:shape>
                  <v:shape id="Freeform 481" o:spid="_x0000_s1117" style="position:absolute;left:3746;top:1285;width:26;height:30;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LbMMA&#10;AADcAAAADwAAAGRycy9kb3ducmV2LnhtbESPQYvCMBCF7wv+hzCCtzV1kWWpRhFBWC+Crge9Dc3Y&#10;VJtJaaJWf/3OQfA2w3vz3jfTeedrdaM2VoENjIYZKOIi2IpLA/u/1ecPqJiQLdaBycCDIsxnvY8p&#10;5jbceUu3XSqVhHDM0YBLqcm1joUjj3EYGmLRTqH1mGRtS21bvEu4r/VXln1rjxVLg8OGlo6Ky+7q&#10;DXQNn9eH8X5xOT6LRE//cJuyMmbQ7xYTUIm69Da/rn+t4GeCL8/IBH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mLbMMAAADcAAAADwAAAAAAAAAAAAAAAACYAgAAZHJzL2Rv&#10;d25yZXYueG1sUEsFBgAAAAAEAAQA9QAAAIgDAAAAAA==&#10;" path="m3,3l3,1,,,,1,,3,6,6,3,6,3,3xe" fillcolor="black" stroked="f">
                    <v:path arrowok="t" o:connecttype="custom" o:connectlocs="1289,0;2578,1504;1289,3008;0,1504;1289,1504;1289,501;0,0;0,501;0,1504;2578,3008;1289,3008;1289,1504" o:connectangles="270,0,90,180,0,0,0,0,0,0,0,0" textboxrect="0,0,6,6"/>
                  </v:shape>
                  <v:shape id="Freeform 482" o:spid="_x0000_s1118" style="position:absolute;left:3734;top:1275;width:12;height:30;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FzcMA&#10;AADcAAAADwAAAGRycy9kb3ducmV2LnhtbERPS2vCQBC+F/wPyxS8mY0erE1dRQTFUqQ0Cl4n2WkS&#10;mp0N2TWPf98VCr3Nx/ec9XYwteiodZVlBfMoBkGcW11xoeB6OcxWIJxH1lhbJgUjOdhuJk9rTLTt&#10;+Yu61BcihLBLUEHpfZNI6fKSDLrINsSB+7atQR9gW0jdYh/CTS0XcbyUBisODSU2tC8p/0nvRsEn&#10;7V7S03kcbsv31+NVZxn2hw+lps/D7g2Ep8H/i//cJx3mx3N4PB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2FzcMAAADcAAAADwAAAAAAAAAAAAAAAACYAgAAZHJzL2Rv&#10;d25yZXYueG1sUEsFBgAAAAAEAAQA9QAAAIgDAAAAAA==&#10;" path="m3,2l,,,3,,6r3,l3,3,3,2xe" fillcolor="black" stroked="f">
                    <v:path arrowok="t" o:connecttype="custom" o:connectlocs="645,0;1289,1504;645,3008;0,1504;1289,1003;0,0;0,0;0,1504;0,3008;1289,3008;1289,1504;1289,1003" o:connectangles="270,0,90,180,0,0,0,0,0,0,0,0" textboxrect="0,0,3,6"/>
                  </v:shape>
                  <v:shape id="Freeform 483" o:spid="_x0000_s1119" style="position:absolute;left:3725;top:1275;width:17;height:30;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9Z8MA&#10;AADcAAAADwAAAGRycy9kb3ducmV2LnhtbERP22oCMRB9F/oPYQq+abaCi6xGKaUFQRG8VH0cN+Nm&#10;6WaybqJu/94UhL7N4VxnMmttJW7U+NKxgrd+AoI4d7rkQsFu+9UbgfABWWPlmBT8kofZ9KUzwUy7&#10;O6/ptgmFiCHsM1RgQqgzKX1uyKLvu5o4cmfXWAwRNoXUDd5juK3kIElSabHk2GCwpg9D+c/mahXo&#10;9OAu6XK/XXx/nnYlBrMaHtdKdV/b9zGIQG34Fz/dcx3nJwP4e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9Z8MAAADcAAAADwAAAAAAAAAAAAAAAACYAgAAZHJzL2Rv&#10;d25yZXYueG1sUEsFBgAAAAAEAAQA9QAAAIgDAAAAAA==&#10;" path="m2,3l4,2,2,,1,2,,3,2,6,2,3xe" fillcolor="black" stroked="f">
                    <v:path arrowok="t" o:connecttype="custom" o:connectlocs="860,0;1719,1504;860,3008;0,1504;860,1504;1719,1003;860,0;430,1003;0,1504;860,3008;860,3008;860,1504" o:connectangles="270,0,90,180,0,0,0,0,0,0,0,0" textboxrect="0,0,4,6"/>
                  </v:shape>
                  <v:shape id="Freeform 484" o:spid="_x0000_s1120" style="position:absolute;left:3725;top:1270;width:9;height:30;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uvMMA&#10;AADcAAAADwAAAGRycy9kb3ducmV2LnhtbERPzWrCQBC+C77DMkIv0uxWsUjqKlJaarUX0zzAkJ0m&#10;wexsyG41zdN3BcHbfHy/s9r0thFn6nztWMNTokAQF87UXGrIv98flyB8QDbYOCYNf+Rhsx6PVpga&#10;d+EjnbNQihjCPkUNVQhtKqUvKrLoE9cSR+7HdRZDhF0pTYeXGG4bOVPqWVqsOTZU2NJrRcUp+7Ua&#10;cPq1+Mj95z4fBrU/DG+1mflM64dJv30BEagPd/HNvTNxvprD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8uvMMAAADcAAAADwAAAAAAAAAAAAAAAACYAgAAZHJzL2Rv&#10;d25yZXYueG1sUEsFBgAAAAAEAAQA9QAAAIgDAAAAAA==&#10;" path="m2,1l1,,,,,3,,6r1,l1,3,2,1xe" fillcolor="black" stroked="f">
                    <v:path arrowok="t" o:connecttype="custom" o:connectlocs="430,0;859,1504;430,3008;0,1504;859,501;430,0;0,0;0,1504;0,3008;430,3008;430,1504;859,501" o:connectangles="270,0,90,180,0,0,0,0,0,0,0,0" textboxrect="0,0,2,6"/>
                  </v:shape>
                  <v:shape id="Freeform 485" o:spid="_x0000_s1121" style="position:absolute;left:3712;top:1270;width:22;height:30;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B/sIA&#10;AADcAAAADwAAAGRycy9kb3ducmV2LnhtbERP32vCMBB+H/g/hBN8m6lDZHSmZRME8UG2bujr0VzT&#10;suZSkszW/94MBnu7j+/nbcvJ9uJKPnSOFayWGQji2umOjYKvz/3jM4gQkTX2jknBjQKUxexhi7l2&#10;I3/QtYpGpBAOOSpoYxxyKUPdksWwdANx4hrnLcYEvZHa45jCbS+fsmwjLXacGlocaNdS/V39WAV6&#10;NJt4MdWpeTueQ+OP77XdjUot5tPrC4hIU/wX/7kPOs3P1vD7TL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H+wgAAANwAAAAPAAAAAAAAAAAAAAAAAJgCAABkcnMvZG93&#10;bnJldi54bWxQSwUGAAAAAAQABAD1AAAAhwMAAAAA&#10;" path="m3,3l3,1,,,,1,,3,5,6,3,6,3,3xe" fillcolor="black" stroked="f">
                    <v:path arrowok="t" o:connecttype="custom" o:connectlocs="1074,0;2148,1504;1074,3008;0,1504;1289,1504;1289,501;0,0;0,501;0,1504;2148,3008;1289,3008;1289,1504" o:connectangles="270,0,90,180,0,0,0,0,0,0,0,0" textboxrect="0,0,5,6"/>
                  </v:shape>
                  <v:shape id="Freeform 486" o:spid="_x0000_s1122" style="position:absolute;left:3699;top:1265;width:13;height:2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imsAA&#10;AADcAAAADwAAAGRycy9kb3ducmV2LnhtbERP22oCMRB9L/Qfwgh9q4lCRbZGsYWyfau3Dxg2Y7Ls&#10;ZrIkqW79elMo9G0O5zqrzeh7caGY2sAaZlMFgrgJpmWr4XT8eF6CSBnZYB+YNPxQgs368WGFlQlX&#10;3tPlkK0oIZwq1OByHiopU+PIY5qGgbhw5xA95gKjlSbitYT7Xs6VWkiPLZcGhwO9O2q6w7fXcPN1&#10;O9SdHWM4u6/d/M3Wqttq/TQZt68gMo35X/zn/jRlvnqB32fK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IimsAAAADcAAAADwAAAAAAAAAAAAAAAACYAgAAZHJzL2Rvd25y&#10;ZXYueG1sUEsFBgAAAAAEAAQA9QAAAIUDAAAAAA==&#10;" path="m3,1l,,1,r,2l1,5r2,l3,2,3,1xe" fillcolor="black" stroked="f">
                    <v:path arrowok="t" o:connecttype="custom" o:connectlocs="645,0;1289,1253;645,2505;0,1253;1289,501;0,0;430,0;430,1002;430,2505;1289,2505;1289,1002;1289,501" o:connectangles="270,0,90,180,0,0,0,0,0,0,0,0" textboxrect="0,0,3,5"/>
                  </v:shape>
                  <v:shape id="Freeform 487" o:spid="_x0000_s1123" style="position:absolute;left:3691;top:1265;width:25;height:2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bL8A&#10;AADcAAAADwAAAGRycy9kb3ducmV2LnhtbERPy6rCMBDdC/5DGMGNaHJdFKmNIopwVxdf4HZoxrbY&#10;TEoTtdevN4Lgbg7nOdmys7W4U+srxxp+JgoEce5MxYWG03E7noHwAdlg7Zg0/JOH5aLfyzA17sF7&#10;uh9CIWII+xQ1lCE0qZQ+L8min7iGOHIX11oMEbaFNC0+Yrit5VSpRFqsODaU2NC6pPx6uFkNVXJU&#10;f5t6P7o++SxJrv2UdrnWw0G3moMI1IWv+OP+NXG+Su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1IBsvwAAANwAAAAPAAAAAAAAAAAAAAAAAJgCAABkcnMvZG93bnJl&#10;di54bWxQSwUGAAAAAAQABAD1AAAAhAMAAAAA&#10;" path="m3,2l3,1,,,,1,,2,6,5,3,5,3,2xe" fillcolor="black" stroked="f">
                    <v:path arrowok="t" o:connecttype="custom" o:connectlocs="1289,0;2578,1253;1289,2505;0,1253;1289,1002;1289,501;0,0;0,501;0,1002;2578,2505;1289,2505;1289,1002" o:connectangles="270,0,90,180,0,0,0,0,0,0,0,0" textboxrect="0,0,6,5"/>
                  </v:shape>
                  <v:shape id="Freeform 488" o:spid="_x0000_s1124" style="position:absolute;left:3669;top:1255;width:22;height:30;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ficIA&#10;AADcAAAADwAAAGRycy9kb3ducmV2LnhtbERPTWvCQBC9F/wPywje6kYPtqRuQisI4kHatOh1yE42&#10;odnZsLua+O+7hUJv83ifsy0n24sb+dA5VrBaZiCIa6c7Ngq+PvePzyBCRNbYOyYFdwpQFrOHLeba&#10;jfxBtyoakUI45KigjXHIpQx1SxbD0g3EiWuctxgT9EZqj2MKt71cZ9lGWuw4NbQ40K6l+ru6WgV6&#10;NJt4MdWpeTueQ+OP77XdjUot5tPrC4hIU/wX/7kPOs3Pn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h+JwgAAANwAAAAPAAAAAAAAAAAAAAAAAJgCAABkcnMvZG93&#10;bnJldi54bWxQSwUGAAAAAAQABAD1AAAAhwMAAAAA&#10;" path="m5,2l2,,,,,3,,6r5,l5,3,5,2xe" fillcolor="black" stroked="f">
                    <v:path arrowok="t" o:connecttype="custom" o:connectlocs="1074,0;2148,1504;1074,3008;0,1504;2148,1003;859,0;0,0;0,1504;0,3008;2148,3008;2148,1504;2148,1003" o:connectangles="270,0,90,180,0,0,0,0,0,0,0,0" textboxrect="0,0,5,6"/>
                  </v:shape>
                  <v:shape id="Freeform 489" o:spid="_x0000_s1125" style="position:absolute;left:3656;top:1255;width:17;height:30;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KjcYA&#10;AADcAAAADwAAAGRycy9kb3ducmV2LnhtbESPT2vCQBDF70K/wzKF3nSj0CCpq4i0UGgpqOmf4zQ7&#10;zQazszG71fTbOwehtxnem/d+s1gNvlUn6mMT2MB0koEiroJtuDZQ7p/Gc1AxIVtsA5OBP4qwWt6M&#10;FljYcOYtnXapVhLCsUADLqWu0DpWjjzGSeiIRfsJvccka19r2+NZwn2rZ1mWa48NS4PDjjaOqsPu&#10;1xuw+Wc45q8f+5f3x++yweTe7r+2xtzdDusHUImG9G++Xj9bwc+EVp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4KjcYAAADcAAAADwAAAAAAAAAAAAAAAACYAgAAZHJz&#10;L2Rvd25yZXYueG1sUEsFBgAAAAAEAAQA9QAAAIsDAAAAAA==&#10;" path="m3,3l4,2,3,,1,2,,3,3,6,3,3xe" fillcolor="black" stroked="f">
                    <v:path arrowok="t" o:connecttype="custom" o:connectlocs="860,0;1719,1504;860,3008;0,1504;1289,1504;1719,1003;1289,0;430,1003;0,1504;1289,3008;1289,3008;1289,1504" o:connectangles="270,0,90,180,0,0,0,0,0,0,0,0" textboxrect="0,0,4,6"/>
                  </v:shape>
                  <v:shape id="Freeform 490" o:spid="_x0000_s1126" style="position:absolute;left:3656;top:1255;width:4;height:15;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dQMMA&#10;AADcAAAADwAAAGRycy9kb3ducmV2LnhtbERPTWvCQBC9C/0PyxS86aaC1UZXKUJRL4LRtnibZqdJ&#10;2uxsml2T9N+7guBtHu9z5svOlKKh2hWWFTwNIxDEqdUFZwqOh7fBFITzyBpLy6TgnxwsFw+9Ocba&#10;trynJvGZCCHsYlSQe1/FUro0J4NuaCviwH3b2qAPsM6krrEN4aaUoyh6lgYLDg05VrTKKf1NzkbB&#10;Th/HX5961+m/n9MHvUtOJtu1Uv3H7nUGwlPn7+Kbe6PD/OgFrs+E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4dQMMAAADcAAAADwAAAAAAAAAAAAAAAACYAgAAZHJzL2Rv&#10;d25yZXYueG1sUEsFBgAAAAAEAAQA9QAAAIgDAAAAAA==&#10;" path="m1,2r,1l1,,,3,1,2xe" fillcolor="black" stroked="f">
                    <v:path arrowok="t" o:connecttype="custom" o:connectlocs="215,0;429,754;215,1508;0,754;429,1005;429,1508;429,0;0,1508;0,1508;429,1005" o:connectangles="270,0,90,180,0,0,0,0,0,0" textboxrect="0,0,1,3"/>
                  </v:shape>
                  <v:shape id="Freeform 491" o:spid="_x0000_s1127" style="position:absolute;left:3660;top:1255;width:9;height:15;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FO8QA&#10;AADcAAAADwAAAGRycy9kb3ducmV2LnhtbESPQWvCQBCF7wX/wzJCL0U3ehBJXUWFgmAR1P6AMTsm&#10;wexs2N0msb++cyj0NsN78943q83gGtVRiLVnA7NpBoq48Lbm0sDX9WOyBBUTssXGMxl4UoTNevSy&#10;wtz6ns/UXVKpJIRjjgaqlNpc61hU5DBOfUss2t0Hh0nWUGobsJdw1+h5li20w5qlocKW9hUVj8u3&#10;M9C3HZ+ex2v/GXZHR2/D7ZZ+gjGv42H7DirRkP7Nf9cHK/g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BTvEAAAA3AAAAA8AAAAAAAAAAAAAAAAAmAIAAGRycy9k&#10;b3ducmV2LnhtbFBLBQYAAAAABAAEAPUAAACJAwAAAAA=&#10;" path="m,3r2,l2,2,2,,,,,3xe" fillcolor="black" stroked="f">
                    <v:path arrowok="t" o:connecttype="custom" o:connectlocs="430,0;859,754;430,1508;0,754;0,1508;859,1508;859,1005;859,0;0,0;0,1508" o:connectangles="270,0,90,180,0,0,0,0,0,0" textboxrect="0,0,2,3"/>
                  </v:shape>
                  <v:shape id="Freeform 492" o:spid="_x0000_s1128" style="position:absolute;left:3660;top:1255;width:13;height:1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22r8A&#10;AADcAAAADwAAAGRycy9kb3ducmV2LnhtbERPS4vCMBC+C/6HMMLeNK27iHSNsoiCJ1lf96GZbcs2&#10;k5KkD/+9EQRv8/E9Z7UZTC06cr6yrCCdJSCIc6srLhRcL/vpEoQPyBpry6TgTh426/FohZm2PZ+o&#10;O4dCxBD2GSooQ2gyKX1ekkE/sw1x5P6sMxgidIXUDvsYbmo5T5KFNFhxbCixoW1J+f+5NQpc76rj&#10;bcdF+3nduq/2N53bbq/Ux2T4+QYRaAhv8ct90HF+ms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TbavwAAANwAAAAPAAAAAAAAAAAAAAAAAJgCAABkcnMvZG93bnJl&#10;di54bWxQSwUGAAAAAAQABAD1AAAAhAMAAAAA&#10;" path="m2,3r1,l3,,2,,,,,2r2,l2,3xe" fillcolor="black" stroked="f">
                    <v:path arrowok="t" o:connecttype="custom" o:connectlocs="645,0;1289,754;645,1508;0,754;859,1508;1289,1508;1289,0;859,0;0,0;0,1005;859,1005;859,1508" o:connectangles="270,0,90,180,0,0,0,0,0,0,0,0" textboxrect="0,0,3,3"/>
                  </v:shape>
                  <v:shape id="Freeform 493" o:spid="_x0000_s1129" style="position:absolute;left:3660;top:1249;width:65;height:16;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jgcIA&#10;AADcAAAADwAAAGRycy9kb3ducmV2LnhtbERPTWvCQBC9C/0PyxR6kbpRSJE0q4gglF600Yu3ITsm&#10;i9nZkF3j9t93C4K3ebzPKdfRdmKkwRvHCuazDARx7bThRsHpuHtfgvABWWPnmBT8kof16mVSYqHd&#10;nX9orEIjUgj7AhW0IfSFlL5uyaKfuZ44cRc3WAwJDo3UA95TuO3kIss+pEXDqaHFnrYt1dfqZhXs&#10;v88bY6s+H/OoY7fND9O9OSj19ho3nyACxfAUP9xfOs2fL+D/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eOBwgAAANwAAAAPAAAAAAAAAAAAAAAAAJgCAABkcnMvZG93&#10;bnJldi54bWxQSwUGAAAAAAQABAD1AAAAhwMAAAAA&#10;" path="m2,1r,2l15,3,15,,,,,1r2,xe" fillcolor="black" stroked="f">
                    <v:path arrowok="t" o:connecttype="custom" o:connectlocs="3223,0;6446,754;3223,1508;0,754;859,503;859,1508;6446,1508;6446,0;6446,0;0,0;0,503;859,503" o:connectangles="270,0,90,180,0,0,0,0,0,0,0,0" textboxrect="0,0,15,3"/>
                  </v:shape>
                  <v:shape id="Freeform 494" o:spid="_x0000_s1130" style="position:absolute;left:868;top:476;width:885;height:41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Te8QA&#10;AADcAAAADwAAAGRycy9kb3ducmV2LnhtbERPO2vDMBDeA/0P4gpdQiK7hja4kU0SKHjIkLpZsl2t&#10;8wNbJ2Opifvvq0Ch2318z9vmsxnElSbXWVYQryMQxJXVHTcKzp/vqw0I55E1DpZJwQ85yLOHxRZT&#10;bW/8QdfSNyKEsEtRQev9mErpqpYMurUdiQNX28mgD3BqpJ7wFsLNIJ+j6EUa7Dg0tDjSoaWqL7+N&#10;gqiWl0NfdOV+bk5fyfL1SPWpUurpcd69gfA0+3/xn7vQYX6cwP2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U3vEAAAA3AAAAA8AAAAAAAAAAAAAAAAAmAIAAGRycy9k&#10;b3ducmV2LnhtbFBLBQYAAAAABAAEAPUAAACJAwAAAAA=&#10;" path="m204,l185,1r-19,l149,3,131,4,112,6,95,7,77,10,60,13,44,16,29,20,14,24,,29,18,82,34,78,50,73,67,69,83,66,99,63r17,-3l132,59r16,-2l164,56r15,l195,56r15,-1l204,xe" fillcolor="red" stroked="f">
                    <v:path arrowok="t" o:connecttype="custom" o:connectlocs="44257,0;88513,20583;44257,41166;0,20583;85984,0;77976,502;69967,502;62802,1506;55215,2008;47207,3012;40042,3514;32455,5020;25289,6526;18546,8032;12223,10040;5901,12049;0,14559;7587,41166;14331,39158;21075,36648;28240,34640;34984,33134;41728,31628;48893,30121;55637,29619;62381,28615;69124,28113;75447,28113;82191,28113;88513,27611;85984,0;85984,0" o:connectangles="270,0,90,180,0,0,0,0,0,0,0,0,0,0,0,0,0,0,0,0,0,0,0,0,0,0,0,0,0,0,0,0" textboxrect="0,0,210,82"/>
                  </v:shape>
                  <v:shape id="Freeform 495" o:spid="_x0000_s1131" style="position:absolute;left:868;top:476;width:885;height:41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xmsMA&#10;AADcAAAADwAAAGRycy9kb3ducmV2LnhtbERPzWrCQBC+C77DMkJvuklpqqRuRCoFL5Um7QMM2TEJ&#10;ZmdjdmuSPr1bKPQ2H9/vbHejacWNetdYVhCvIhDEpdUNVwq+Pt+WGxDOI2tsLZOCiRzssvlsi6m2&#10;A+d0K3wlQgi7FBXU3neplK6syaBb2Y44cGfbG/QB9pXUPQ4h3LTyMYqepcGGQ0ONHb3WVF6Kb6Ng&#10;fUqulEwfev1TVPpwOBab/L1R6mEx7l9AeBr9v/jPfdRhfvwEv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kxmsMAAADcAAAADwAAAAAAAAAAAAAAAACYAgAAZHJzL2Rv&#10;d25yZXYueG1sUEsFBgAAAAAEAAQA9QAAAIgDAAAAAA==&#10;" path="m204,l185,1r-19,l149,3,131,4,112,6,95,7,77,10,60,13,44,16,29,20,14,24,,29,18,82,34,78,50,73,67,69,83,66,99,63r17,-3l132,59r16,-2l164,56r15,l195,56r15,-1l204,e" filled="f" strokeweight=".07061mm">
                    <v:path arrowok="t" o:connecttype="custom" o:connectlocs="44257,0;88513,20583;44257,41166;0,20583;85984,0;77976,502;69967,502;62802,1506;55215,2008;47207,3012;40042,3514;32455,5020;25289,6526;18546,8032;12223,10040;5901,12049;0,14559;7587,41166;14331,39158;21075,36648;28240,34640;34984,33134;41728,31628;48893,30121;55637,29619;62381,28615;69124,28113;75447,28113;82191,28113;88513,27611;85984,0;85984,0" o:connectangles="270,0,90,180,0,0,0,0,0,0,0,0,0,0,0,0,0,0,0,0,0,0,0,0,0,0,0,0,0,0,0,0" textboxrect="0,0,210,82"/>
                  </v:shape>
                  <v:shape id="Freeform 496" o:spid="_x0000_s1132" style="position:absolute;left:859;top:471;width:872;height:422;visibility:visible;mso-wrap-style:square;v-text-anchor:top" coordsize="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1XMMA&#10;AADcAAAADwAAAGRycy9kb3ducmV2LnhtbERPTWvCQBC9C/6HZQRvdaPSKtFVVAhIqJSqeB6zYxLM&#10;zobsatJ/3y0UvM3jfc5y3ZlKPKlxpWUF41EEgjizuuRcwfmUvM1BOI+ssbJMCn7IwXrV7y0x1rbl&#10;b3oefS5CCLsYFRTe17GULivIoBvZmjhwN9sY9AE2udQNtiHcVHISRR/SYMmhocCadgVl9+PDKDhN&#10;tttDe/g8f6XJJblMp+nsfk2VGg66zQKEp86/xP/uvQ7z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U1XMMAAADcAAAADwAAAAAAAAAAAAAAAACYAgAAZHJzL2Rv&#10;d25yZXYueG1sUEsFBgAAAAAEAAQA9QAAAIgDAAAAAA==&#10;" path="m206,2r,-2l187,1r-19,l151,2,114,5,97,7,62,12,46,15,31,20,,28,19,84r3,-3l3,31,31,22,46,18,62,15,97,10,114,8,151,5,168,4r19,l206,2xe" fillcolor="black" stroked="f">
                    <v:path arrowok="t" o:connecttype="custom" o:connectlocs="43612,0;87224,21086;43612,42172;0,21086;87224,1004;87224,0;79179,502;71134,502;63936,1004;48270,2510;41071,3514;26252,6025;19477,7531;13126,10041;0,14057;8045,42172;9315,40666;1270,15563;13126,11045;19477,9037;26252,7531;41071,5020;48270,4016;63936,2510;71134,2008;79179,2008;87224,1004" o:connectangles="270,0,90,180,0,0,0,0,0,0,0,0,0,0,0,0,0,0,0,0,0,0,0,0,0,0,0" textboxrect="0,0,206,84"/>
                  </v:shape>
                  <v:shape id="Freeform 497" o:spid="_x0000_s1133" style="position:absolute;left:941;top:471;width:816;height:422;visibility:visible;mso-wrap-style:square;v-text-anchor:top" coordsize="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BqcEA&#10;AADcAAAADwAAAGRycy9kb3ducmV2LnhtbERPzWrCQBC+F/oOywi91U08xDZ1FasIIl6MfYAhO2ZD&#10;s7Nhd43p27uC0Nt8fL+zWI22EwP50DpWkE8zEMS10y03Cn7Ou/cPECEia+wck4I/CrBavr4ssNTu&#10;xicaqtiIFMKhRAUmxr6UMtSGLIap64kTd3HeYkzQN1J7vKVw28lZlhXSYsupwWBPG0P1b3W1Cnb5&#10;dn68tKEYwqcZv/f+UG1nB6XeJuP6C0SkMf6Ln+69TvPzAh7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7AanBAAAA3AAAAA8AAAAAAAAAAAAAAAAAmAIAAGRycy9kb3du&#10;cmV2LnhtbFBLBQYAAAAABAAEAPUAAACGAwAAAAA=&#10;" path="m,84l33,76,50,71,82,66,99,63r48,-5l178,58r16,-1l188,r-1,l185,2r6,52l178,56r-31,l99,60,82,63,50,68,33,73,3,81,,84xe" fillcolor="black" stroked="f">
                    <v:path arrowok="t" o:connecttype="custom" o:connectlocs="40819,0;81637,21086;40819,42172;0,21086;0,42172;13887,38156;21040,35645;34506,33135;41660,31629;61859,29119;74904,29119;81637,28617;79112,0;78691,0;77850,1004;80375,27111;74904,28115;61859,28115;41660,30123;34506,31629;21040,34139;13887,36649;1262,40666;0,42172" o:connectangles="270,0,90,180,0,0,0,0,0,0,0,0,0,0,0,0,0,0,0,0,0,0,0,0" textboxrect="0,0,194,84"/>
                  </v:shape>
                  <v:shape id="Freeform 498" o:spid="_x0000_s1134" style="position:absolute;left:1014;top:968;width:786;height:412;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tMEA&#10;AADcAAAADwAAAGRycy9kb3ducmV2LnhtbERPzYrCMBC+C/sOYRb2pml7qFKN4i4KC4uK1QcYmrEt&#10;NpPSRO369EYQvM3H9zuzRW8acaXO1ZYVxKMIBHFhdc2lguNhPZyAcB5ZY2OZFPyTg8X8YzDDTNsb&#10;7+ma+1KEEHYZKqi8bzMpXVGRQTeyLXHgTrYz6APsSqk7vIVw08gkilJpsObQUGFLPxUV5/xiFKSb&#10;5Pt+P+2wSNu/eOWSi8zHW6W+PvvlFISn3r/FL/evDvPj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kLTBAAAA3AAAAA8AAAAAAAAAAAAAAAAAmAIAAGRycy9kb3du&#10;cmV2LnhtbFBLBQYAAAAABAAEAPUAAACGAwAAAAA=&#10;" path="m181,l164,1r-19,l130,3,112,4,97,5,82,8,68,11,53,14,40,18,28,21,15,25,,30,16,82,30,77,43,74,56,70,71,67,85,63,99,61r15,-2l128,57r15,-1l158,54r15,l187,53,181,xe" fillcolor="red" stroked="f">
                    <v:path arrowok="t" o:connecttype="custom" o:connectlocs="39315,0;78629,20583;39315,41166;0,20583;76106,0;68958,502;60969,502;54662,1506;47093,2008;40786,2510;34479,4016;28592,5522;22285,7028;16819,9036;11773,10543;6307,12551;0,15061;6728,41166;12614,38656;18080,37150;23547,35142;29854,33636;35740,31628;41627,30623;47934,29619;53821,28615;60128,28113;66435,27109;72742,27109;78629,26607;76106,0;76106,0" o:connectangles="270,0,90,180,0,0,0,0,0,0,0,0,0,0,0,0,0,0,0,0,0,0,0,0,0,0,0,0,0,0,0,0" textboxrect="0,0,187,82"/>
                  </v:shape>
                  <v:shape id="Freeform 499" o:spid="_x0000_s1135" style="position:absolute;left:1014;top:968;width:786;height:412;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JhcQA&#10;AADcAAAADwAAAGRycy9kb3ducmV2LnhtbESPT0sDMRDF74LfIUzBm81WRGRtWqRdRcGL/YPX6Wa6&#10;WUwmyyZt47d3DoK3N8yb37w3X5bg1ZnG1Ec2MJtWoIjbaHvuDOy2L7ePoFJGtugjk4EfSrBcXF/N&#10;sbbxwp903uROCYRTjQZczkOtdWodBUzTOBDL7hjHgFnGsdN2xIvAg9d3VfWgA/YsHxwOtHLUfm9O&#10;QSiufMT16/uBT+Vr3ex9w/e+MeZmUp6fQGUq+d/8d/1mJf5M0koZU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YXEAAAA3AAAAA8AAAAAAAAAAAAAAAAAmAIAAGRycy9k&#10;b3ducmV2LnhtbFBLBQYAAAAABAAEAPUAAACJAwAAAAA=&#10;" path="m181,l164,1r-19,l130,3,112,4,97,5,82,8,68,11,53,14,40,18,28,21,15,25,,30,16,82,30,77,43,74,56,70,71,67,85,63,99,61r15,-2l128,57r15,-1l158,54r15,l187,53,181,e" filled="f" strokeweight=".07061mm">
                    <v:path arrowok="t" o:connecttype="custom" o:connectlocs="39315,0;78629,20583;39315,41166;0,20583;76106,0;68958,502;60969,502;54662,1506;47093,2008;40786,2510;34479,4016;28592,5522;22285,7028;16819,9036;11773,10543;6307,12551;0,15061;6728,41166;12614,38656;18080,37150;23547,35142;29854,33636;35740,31628;41627,30623;47934,29619;53821,28615;60128,28113;66435,27109;72742,27109;78629,26607;76106,0;76106,0" o:connectangles="270,0,90,180,0,0,0,0,0,0,0,0,0,0,0,0,0,0,0,0,0,0,0,0,0,0,0,0,0,0,0,0" textboxrect="0,0,187,82"/>
                  </v:shape>
                  <v:shape id="Freeform 500" o:spid="_x0000_s1136" style="position:absolute;left:1009;top:958;width:765;height:427;visibility:visible;mso-wrap-style:square;v-text-anchor:top" coordsize="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t8sUA&#10;AADcAAAADwAAAGRycy9kb3ducmV2LnhtbERPTWvCQBC9C/6HZYRepG60IBqzihQqlVJBbWm8Ddkx&#10;CWZnQ3aNaX99t1DwNo/3OcmqM5VoqXGlZQXjUQSCOLO65FzBx/HlcQbCeWSNlWVS8E0OVst+L8FY&#10;2xvvqT34XIQQdjEqKLyvYyldVpBBN7I1ceDOtjHoA2xyqRu8hXBTyUkUTaXBkkNDgTU9F5RdDlej&#10;YPr59Ja2xxPvZPrztTFbkuv3oVIPg269AOGp83fxv/tVh/njOfw9E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3yxQAAANwAAAAPAAAAAAAAAAAAAAAAAJgCAABkcnMv&#10;ZG93bnJldi54bWxQSwUGAAAAAAQABAD1AAAAigMAAAAA&#10;" path="m182,3r,-3l165,2r-19,l131,3,113,5,98,6,54,15,41,19,29,22,16,26,,30,16,85r2,-3l3,33,16,29,29,25,41,22,54,17,98,9,113,7,131,6,146,5r19,l182,3xe" fillcolor="black" stroked="f">
                    <v:path arrowok="t" o:connecttype="custom" o:connectlocs="38245,0;76489,21338;38245,42675;0,21338;76489,1506;76489,0;69344,1004;61359,1004;55055,1506;47490,2510;41186,3012;22695,7531;17231,9539;12188,11045;6724,13054;0,15062;6724,42675;7565,41169;1261,16568;6724,14560;12188,12551;17231,11045;22695,8535;41186,4519;47490,3514;55055,3012;61359,2510;69344,2510;76489,1506" o:connectangles="270,0,90,180,0,0,0,0,0,0,0,0,0,0,0,0,0,0,0,0,0,0,0,0,0,0,0,0,0" textboxrect="0,0,182,85"/>
                  </v:shape>
                  <v:shape id="Freeform 501" o:spid="_x0000_s1137" style="position:absolute;left:1074;top:958;width:730;height:427;visibility:visible;mso-wrap-style:square;v-text-anchor:top" coordsize="1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vzsQA&#10;AADcAAAADwAAAGRycy9kb3ducmV2LnhtbESPQWvCQBCF74X+h2UEL6VuDCiSuooktPTiQe0PGLLT&#10;JJidDbtbjf76zkHwNsN789436+3oenWhEDvPBuazDBRx7W3HjYGf0+f7ClRMyBZ7z2TgRhG2m9eX&#10;NRbWX/lAl2NqlIRwLNBAm9JQaB3rlhzGmR+IRfv1wWGSNTTaBrxKuOt1nmVL7bBjaWhxoLKl+nz8&#10;cwZWZajcPvfelbcvrHeLezV/q4yZTsbdB6hEY3qaH9ffVvBz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r87EAAAA3AAAAA8AAAAAAAAAAAAAAAAAmAIAAGRycy9k&#10;b3ducmV2LnhtbFBLBQYAAAAABAAEAPUAAACJAwAAAAA=&#10;" path="m,85l15,81,28,78,41,73,56,71,70,66,84,65,99,62r29,-3l143,58r15,l173,56,168,r-2,l165,3r6,50l158,55r-15,l128,56,99,59,84,62,70,63,56,68,41,71,28,75,15,78,2,82,,85xe" fillcolor="black" stroked="f">
                    <v:path arrowok="t" o:connecttype="custom" o:connectlocs="36526,0;73051,21338;36526,42675;0,21338;0,42675;6334,40667;11823,39161;17313,36650;23647,35646;29558,33136;35470,32634;41804,31128;54049,29621;60383,29119;66717,29119;73051,28115;70940,0;70095,0;69673,1506;72206,26609;66717,27613;60383,27613;54049,28115;41804,29621;35470,31128;29558,31630;23647,34140;17313,35646;11823,37654;6334,39161;845,41169;0,42675" o:connectangles="270,0,90,180,0,0,0,0,0,0,0,0,0,0,0,0,0,0,0,0,0,0,0,0,0,0,0,0,0,0,0,0" textboxrect="0,0,173,85"/>
                  </v:shape>
                  <v:shape id="Freeform 502" o:spid="_x0000_s1138" style="position:absolute;left:468;top:1917;width:3450;height:4308;visibility:visible;mso-wrap-style:square;v-text-anchor:top" coordsize="8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lC8IA&#10;AADcAAAADwAAAGRycy9kb3ducmV2LnhtbERPS4vCMBC+L/gfwgh701TRVatRRBS9LOIDvA7N2BSb&#10;SWmidvfXbwRhb/PxPWe2aGwpHlT7wrGCXjcBQZw5XXCu4HzadMYgfEDWWDomBT/kYTFvfcww1e7J&#10;B3ocQy5iCPsUFZgQqlRKnxmy6LuuIo7c1dUWQ4R1LnWNzxhuS9lPki9pseDYYLCilaHsdrxbBZvJ&#10;ejjautFlP/z+La7bQXOh0ij12W6WUxCBmvAvfrt3Os7v9+D1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OULwgAAANwAAAAPAAAAAAAAAAAAAAAAAJgCAABkcnMvZG93&#10;bnJldi54bWxQSwUGAAAAAAQABAD1AAAAhwMAAAAA&#10;" path="m818,502r-3,53l803,604r-17,46l763,690r-30,39l698,762r-39,28l616,815r-47,18l519,848r-54,7l409,858r-54,-3l302,848,250,833,203,815,159,790,121,762,86,729,56,690,33,650,16,604,4,555,,502,,,818,r,502xe" strokeweight=".17625mm">
                    <v:path arrowok="t" o:connecttype="custom" o:connectlocs="172520,0;345039,215369;172520,430737;0,215369;345039,252016;343774,278624;338712,303223;331541,326316;321840,346397;309185,365976;294422,382543;277972,396599;259834,409150;240009,418186;218918,425717;196141,429231;172520,430737;149742,429231;127386,425717;105452,418186;85627,409150;67067,396599;51039,382543;36275,365976;23621,346397;13920,326316;6749,303223;1687,278624;0,252016;0,0;345039,0;345039,252016;345039,252016" o:connectangles="270,0,90,180,0,0,0,0,0,0,0,0,0,0,0,0,0,0,0,0,0,0,0,0,0,0,0,0,0,0,0,0,0" textboxrect="0,0,818,858"/>
                  </v:shape>
                  <v:shape id="Freeform 503" o:spid="_x0000_s1139" style="position:absolute;left:2664;top:727;width:575;height:653;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f7cIA&#10;AADcAAAADwAAAGRycy9kb3ducmV2LnhtbERPzWrCQBC+F3yHZYTe6sZQgkRXqdpCaE5VH2DMTrPB&#10;7GzIriZ5+26h0Nt8fL+z2Y22FQ/qfeNYwXKRgCCunG64VnA5f7ysQPiArLF1TAom8rDbzp42mGs3&#10;8Bc9TqEWMYR9jgpMCF0upa8MWfQL1xFH7tv1FkOEfS11j0MMt61MkySTFhuODQY7Ohiqbqe7VZCt&#10;jp/F7Xo3ZaHL93Y/Fcn51Sn1PB/f1iACjeFf/OcudJyfp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V/twgAAANwAAAAPAAAAAAAAAAAAAAAAAJgCAABkcnMvZG93&#10;bnJldi54bWxQSwUGAAAAAAQABAD1AAAAhwMAAAAA&#10;" path="m33,r,2l32,2r-2,l29,2r-2,l26,2r-1,l23,2,22,r,2l22,3r,2l20,5r-1,l17,5r,-2l16,3,14,2r-1,l12,2r-2,l9,,7,r,2l6,2,4,2r,4l6,7r1,l7,9r2,l10,9r2,1l12,12r,1l12,15r,1l10,16r-1,l7,16r2,1l9,19r,1l7,20r,2l6,22r,1l6,25r-2,l3,25r-1,l3,26r,2l3,29r,1l2,30r2,2l4,30r2,2l7,32r,1l9,33r1,-1l19,32r,4l19,38r,1l19,40r,2l19,43r,2l17,45r2,1l20,46r2,l22,48r-2,l20,49r-1,l17,49r-1,l14,49r2,2l16,52r-2,l13,52r-1,l10,52r2,1l12,55r-2,l9,55r-2,l7,58r2,l10,58r2,l10,62r2,1l13,63r1,l14,65r-1,l12,65r-2,l12,66r,2l12,69r,2l10,71r2,1l13,72r1,l14,73r-1,l12,73r-2,l12,75r,1l12,79r,2l10,81r,1l9,82r-2,l9,84r,1l7,85r,1l7,88r-1,l7,89r,2l6,91r,1l4,92,3,91r1,1l4,94r-1,l3,95r-1,l,95r,3l2,99r1,l4,101r,1l6,102r,-1l6,99r1,2l7,102r2,l10,102r,-1l12,101r,-2l12,98r,-2l13,96r1,l16,96r1,l17,95r-1,l17,95r2,l20,95r,-1l17,91r2,l20,89r,-1l20,86r,-1l22,85r1,l25,85r,-1l26,84r,-2l26,81r6,l32,84r1,1l35,85r,1l33,86r-1,l33,88r,1l33,91r,1l32,92r,2l30,94r-1,l30,95r2,l32,94r,1l30,95r-1,l30,96r,2l29,98r-2,l26,98r1,1l27,101r,1l26,102r,2l25,104r-2,l25,105r1,l26,104r,3l26,108r-1,l23,108r2,1l26,109r,2l25,111r-2,l25,112r,2l25,115r,2l23,115r,2l22,117r-2,l26,121r3,l30,121r2,l33,121r2,l35,119r1,l36,118r1,l37,117r2,l39,115r-2,l36,115r-1,-1l36,114r,-2l37,112r,-1l36,111r-1,-2l36,109r,-1l35,107r5,-2l42,105r,-1l42,102r,-1l43,102r2,l45,101r,-2l45,98r,-2l45,95r1,l48,95r,-1l49,94r1,l50,92r2,l53,92r,-1l55,88r1,1l56,91r2,l59,89r,-1l60,89r2,l62,91r1,l65,91r1,l66,89r,-1l68,89r1,2l76,92r,2l76,95r-1,l73,95r2,1l75,98r,1l73,99r-1,l72,101r-1,l72,101r,1l72,104r-1,l69,104r-1,l69,105r,2l69,108r-1,l66,108r-1,l65,111r4,6l72,117r1,l73,115r2,l75,114r1,l76,112r2,-1l78,109r1,l79,108r2,l81,107r1,l82,105r,-1l82,102r1,l85,102r,-1l86,101r,-2l86,98r2,1l89,99r,-1l89,96r2,l92,96r,-1l92,94r1,l95,94r,-2l98,92r1,2l99,95r-1,l99,96r2,l102,98r,1l102,101r,1l102,104r-1,l101,107r,1l99,108r-1,l99,109r,2l99,112r,2l99,115r-1,l98,117r-2,l95,117r1,1l96,119r,2l95,121r,1l93,122r-1,l93,124r2,l95,122r,2l95,125r-2,l92,125r1,2l96,127r,1l98,130r1,l101,130r1,l102,128r2,l104,127r,-2l104,124r,-2l109,124r2,-2l111,115r1,l114,115r1,-1l116,112r,-1l118,109r1,-1l121,105r1,-1l124,102r1,-1l125,99r,-1l124,98r-2,-2l122,95r-1,-1l122,94r,-2l124,92r,-1l125,89r,-1l125,86r,-2l124,84r-2,l121,82r1,l122,81r,-2l124,79r1,l125,78r2,l127,76r,-1l127,73r-2,l124,72r1,l127,72r,-1l128,71r,-2l129,69r,-1l131,68r,-2l131,65r1,l134,65r,-2l134,65r-2,l131,63r1,l134,63r,-1l132,62r,-1l132,59r-1,-3l132,58r2,l134,56r,-1l134,53r,-1l137,52r-2,l135,51r-1,l132,51r-1,-2l132,49r,-1l131,46r1,l131,45r3,l134,43r-2,l132,42r-1,l129,42r-1,l127,42r,3l127,46r-2,l124,46r-2,l121,46r-2,2l118,48r-2,l115,48r,-2l114,46r,-1l112,45r,-2l111,42,95,40r,2l93,42r-1,l91,42r,1l89,43r-1,l86,43r-1,2l83,45r-1,l81,45r-2,l78,43r-2,l75,42r-2,l72,42r-1,l69,42r-1,l68,43r-2,l65,42r,-2l63,39r-1,l60,39r-1,l58,39r-2,l55,39,53,38r-1,l50,38,49,36r1,-1l50,33r-1,l49,32r-1,l46,32r2,-2l48,29,46,28,45,26r,2l45,26r1,l46,25r-1,l43,23r2,l45,22r1,l48,22r2,-2l52,22r1,-2l55,20r,-1l56,19r,-2l56,16,53,13r-1,l50,13,49,12r,1l48,13r-2,l45,13,43,12r2,l46,12r,-2l46,9r,-2l45,6,43,5r,-2l42,2r-9,l35,2,33,xm20,16r2,l23,16r2,l26,16r,-1l27,16r-1,l26,17r-1,l23,17r-1,l20,17r,-1xe" fillcolor="yellow" stroked="f">
                    <v:path arrowok="t" o:connecttype="custom" o:connectlocs="28790,0;57579,32630;28790,65260;0,32630;7985,2510;5043,1004;4203,4518;2942,8032;2522,12550;2942,16566;8406,23092;6725,24598;2942,29116;4203,32630;5884,36646;4203,41164;2942,44176;1681,46184;1261,49698;2522,50702;5043,50702;7145,47690;10927,42168;13869,43172;12609,47690;12609,48192;10507,52208;9667,54216;10507,57228;13869,60742;16391,58734;15130,54718;18913,50702;24377,45682;27739,44678;31521,48192;30260,51204;28579,54216;34043,54216;36144,49196;39927,47188;41608,48192;42449,54216;40347,58734;39086,62248;40347,64256;43710,62750;52536,49698;51275,47188;51275,41164;52536,36646;56318,31626;55478,29116;55478,24598;54217,21084;47072,21586;33202,22590;27319,21084;20594,16064;18913,14056;21855,11044;20594,6526;19333,3514;14710,1004;10927,8534" o:connectangles="270,0,90,180,0,0,0,0,0,0,0,0,0,0,0,0,0,0,0,0,0,0,0,0,0,0,0,0,0,0,0,0,0,0,0,0,0,0,0,0,0,0,0,0,0,0,0,0,0,0,0,0,0,0,0,0,0,0,0,0,0,0,0,0,0" textboxrect="0,0,137,130"/>
                  </v:shape>
                  <v:shape id="Freeform 504" o:spid="_x0000_s1140" style="position:absolute;left:2698;top:803;width:4;height:5;visibility:visible;mso-wrap-style:square;v-text-anchor:top" coordsize="4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iGMMA&#10;AADcAAAADwAAAGRycy9kb3ducmV2LnhtbERPTWvCQBC9F/wPywi91Y0WpURXKUohVRHUgtcxOyap&#10;2dk0u43x37uC4G0e73Mms9aUoqHaFZYV9HsRCOLU6oIzBT/7r7cPEM4jaywtk4IrOZhNOy8TjLW9&#10;8Jaanc9ECGEXo4Lc+yqW0qU5GXQ9WxEH7mRrgz7AOpO6xksIN6UcRNFIGiw4NORY0Tyn9Lz7Nwo2&#10;q2GS4nKd7L+Lv6McXn+3zWGh1Gu3/RyD8NT6p/jhTnSYP3iH+zPh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iGMMAAADcAAAADwAAAAAAAAAAAAAAAACYAgAAZHJzL2Rv&#10;d25yZXYueG1sUEsFBgAAAAAEAAQA9QAAAIgDAAAAAA==&#10;" path="m,l,xe" fillcolor="yellow" stroked="f">
                    <v:path arrowok="t" o:connecttype="custom" o:connectlocs="215,0;429,251;215,502;0,251;0,0;0,0;0,0" o:connectangles="270,0,90,180,0,0,0" textboxrect="0,0,430,502"/>
                  </v:shape>
                  <v:shape id="Freeform 505" o:spid="_x0000_s1141" style="position:absolute;left:2672;top:858;width:4;height:5;visibility:visible;mso-wrap-style:square;v-text-anchor:top" coordsize="4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bMMA&#10;AADcAAAADwAAAGRycy9kb3ducmV2LnhtbERPTWvCQBC9F/wPywi91Y1SpURXKUohVRHUgtcxOyap&#10;2dk0u43x37uC4G0e73Mms9aUoqHaFZYV9HsRCOLU6oIzBT/7r7cPEM4jaywtk4IrOZhNOy8TjLW9&#10;8Jaanc9ECGEXo4Lc+yqW0qU5GXQ9WxEH7mRrgz7AOpO6xksIN6UcRNFIGiw4NORY0Tyn9Lz7Nwo2&#10;q2GS4nKd7L+Lv6McXn+3zWGh1Gu3/RyD8NT6p/jhTnSYP3iH+zPh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6bMMAAADcAAAADwAAAAAAAAAAAAAAAACYAgAAZHJzL2Rv&#10;d25yZXYueG1sUEsFBgAAAAAEAAQA9QAAAIgDAAAAAA==&#10;" path="m,l,xe" fillcolor="yellow" stroked="f">
                    <v:path arrowok="t" o:connecttype="custom" o:connectlocs="215,0;429,251;215,502;0,251;0,0;0,0;0,0" o:connectangles="270,0,90,180,0,0,0" textboxrect="0,0,430,502"/>
                  </v:shape>
                  <v:shape id="Freeform 506" o:spid="_x0000_s1142" style="position:absolute;left:2814;top:1219;width:4;height: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ocQA&#10;AADcAAAADwAAAGRycy9kb3ducmV2LnhtbERP22rCQBB9L/gPywh9qxstFUldgwoFKbR4iX0estNs&#10;0uxszG41/Xu3IPg2h3OdedbbRpyp85VjBeNRAoK4cLriUkF+eHuagfABWWPjmBT8kYdsMXiYY6rd&#10;hXd03odSxBD2KSowIbSplL4wZNGPXEscuW/XWQwRdqXUHV5iuG3kJEmm0mLFscFgS2tDxc/+1ypY&#10;HT++1u/5yeyq7fY5z/t6tvmslXoc9stXEIH6cBff3Bsd509e4P+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aKHEAAAA3AAAAA8AAAAAAAAAAAAAAAAAmAIAAGRycy9k&#10;b3ducmV2LnhtbFBLBQYAAAAABAAEAPUAAACJAwAAAAA=&#10;" path="m,l1,1,,1r1,l,xe" fillcolor="yellow" stroked="f">
                    <v:path arrowok="t" o:connecttype="custom" o:connectlocs="215,0;429,251;215,502;0,251;0,0;429,502;429,502;429,502;429,502;429,502;429,502;429,502;429,502;429,502;429,502;429,502;0,502;429,502;429,502;429,502;429,502;429,502;429,502;429,502;429,502;429,502;429,502;429,502;0,0;0,0" o:connectangles="270,0,90,180,0,0,0,0,0,0,0,0,0,0,0,0,0,0,0,0,0,0,0,0,0,0,0,0,0,0" textboxrect="0,0,1,1"/>
                  </v:shape>
                  <v:shape id="Freeform 507" o:spid="_x0000_s1143" style="position:absolute;left:2672;top:1249;width:4;height:6;visibility:visible;mso-wrap-style:square;v-text-anchor:top" coordsize="4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BgMIA&#10;AADcAAAADwAAAGRycy9kb3ducmV2LnhtbERP24rCMBB9F/yHMMK+aaqgSDWKKAvdC4IX8HVsxrba&#10;TLpNtta/3ywIvs3hXGe+bE0pGqpdYVnBcBCBIE6tLjhTcDy896cgnEfWWFomBQ9ysFx0O3OMtb3z&#10;jpq9z0QIYRejgtz7KpbSpTkZdANbEQfuYmuDPsA6k7rGewg3pRxF0UQaLDg05FjROqf0tv81CrZf&#10;4yTFz+/k8FH8nOX4cd01p41Sb712NQPhqfUv8dOd6DB/NIH/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cGAwgAAANwAAAAPAAAAAAAAAAAAAAAAAJgCAABkcnMvZG93&#10;bnJldi54bWxQSwUGAAAAAAQABAD1AAAAhwMAAAAA&#10;" path="m,l,xe" fillcolor="yellow" stroked="f">
                    <v:path arrowok="t" o:connecttype="custom" o:connectlocs="215,0;429,251;215,502;0,251;0,0;0,0;0,0" o:connectangles="270,0,90,180,0,0,0" textboxrect="0,0,430,502"/>
                  </v:shape>
                  <v:shape id="Freeform 508" o:spid="_x0000_s1144" style="position:absolute;left:3106;top:1365;width:4;height:5;visibility:visible;mso-wrap-style:square;v-text-anchor:top" coordsize="4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kG8QA&#10;AADcAAAADwAAAGRycy9kb3ducmV2LnhtbERP22rCQBB9L/gPyxR8q5sGbCW6BmkRoi2CF/B1mp0m&#10;0exszK4x/n23UOjbHM51ZmlvatFR6yrLCp5HEQji3OqKCwWH/fJpAsJ5ZI21ZVJwJwfpfPAww0Tb&#10;G2+p2/lChBB2CSoovW8SKV1ekkE3sg1x4L5ta9AH2BZSt3gL4aaWcRS9SIMVh4YSG3orKT/vrkbB&#10;5mOc5bj+zPar6vIlx/fTtju+KzV87BdTEJ56/y/+c2c6zI9f4feZc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ZBvEAAAA3AAAAA8AAAAAAAAAAAAAAAAAmAIAAGRycy9k&#10;b3ducmV2LnhtbFBLBQYAAAAABAAEAPUAAACJAwAAAAA=&#10;" path="m,l,xe" fillcolor="yellow" stroked="f">
                    <v:path arrowok="t" o:connecttype="custom" o:connectlocs="215,0;429,251;215,502;0,251;0,0;0,0;0,0" o:connectangles="270,0,90,180,0,0,0" textboxrect="0,0,430,502"/>
                  </v:shape>
                  <v:shape id="Freeform 509" o:spid="_x0000_s1145" style="position:absolute;left:2982;top:1265;width:4;height:5;visibility:visible;mso-wrap-style:square;v-text-anchor:top" coordsize="4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wacYA&#10;AADcAAAADwAAAGRycy9kb3ducmV2LnhtbESPT2vCQBDF70K/wzJCb7pRUErqKqVFSLUU/AO9TrPT&#10;JG12NmbXGL995yB4m+G9ee83i1XvatVRGyrPBibjBBRx7m3FhYHjYT16AhUissXaMxm4UoDV8mGw&#10;wNT6C++o28dCSQiHFA2UMTap1iEvyWEY+4ZYtB/fOoyytoW2LV4k3NV6miRz7bBiaSixodeS8r/9&#10;2Rn43M6yHDcf2eG9On3r2fV31329GfM47F+eQUXq4918u86s4E+FVp6RC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wacYAAADcAAAADwAAAAAAAAAAAAAAAACYAgAAZHJz&#10;L2Rvd25yZXYueG1sUEsFBgAAAAAEAAQA9QAAAIsDAAAAAA==&#10;" path="m,l,xe" fillcolor="yellow" stroked="f">
                    <v:path arrowok="t" o:connecttype="custom" o:connectlocs="215,0;429,251;215,502;0,251;0,0;0,0;0,0" o:connectangles="270,0,90,180,0,0,0" textboxrect="0,0,430,502"/>
                  </v:shape>
                  <v:shape id="Freeform 510" o:spid="_x0000_s1146" style="position:absolute;left:2784;top:1335;width:4;height:5;visibility:visible;mso-wrap-style:square;v-text-anchor:top" coordsize="43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V8sQA&#10;AADcAAAADwAAAGRycy9kb3ducmV2LnhtbERP22rCQBB9L/gPyxR8q5sGLDW6BmkRoi2CF/B1mp0m&#10;0exszK4x/n23UOjbHM51ZmlvatFR6yrLCp5HEQji3OqKCwWH/fLpFYTzyBpry6TgTg7S+eBhhom2&#10;N95St/OFCCHsElRQet8kUrq8JINuZBviwH3b1qAPsC2kbvEWwk0t4yh6kQYrDg0lNvRWUn7eXY2C&#10;zcc4y3H9me1X1eVLju+nbXd8V2r42C+mIDz1/l/85850mB9P4PeZc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VfLEAAAA3AAAAA8AAAAAAAAAAAAAAAAAmAIAAGRycy9k&#10;b3ducmV2LnhtbFBLBQYAAAAABAAEAPUAAACJAwAAAAA=&#10;" path="m,l,xe" fillcolor="yellow" stroked="f">
                    <v:path arrowok="t" o:connecttype="custom" o:connectlocs="215,0;429,251;215,502;0,251;0,0;0,0;0,0" o:connectangles="270,0,90,180,0,0,0" textboxrect="0,0,430,502"/>
                  </v:shape>
                  <v:shape id="Freeform 511" o:spid="_x0000_s1147" style="position:absolute;left:2664;top:1209;width:51;height:30;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mj8YA&#10;AADcAAAADwAAAGRycy9kb3ducmV2LnhtbESPQWvCQBCF74L/YZlCb3WTikVTV5EWoTfRFsTbkJ0m&#10;abKzMbuNsb++cxC8zfDevPfNcj24RvXUhcqzgXSSgCLOva24MPD1uX2agwoR2WLjmQxcKcB6NR4t&#10;MbP+wnvqD7FQEsIhQwNljG2mdchLchgmviUW7dt3DqOsXaFthxcJd41+TpIX7bBiaSixpbeS8vrw&#10;6wyc0/e/WTLLfxb2eFoUdd0fz+nOmMeHYfMKKtIQ7+bb9YcV/K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mj8YAAADcAAAADwAAAAAAAAAAAAAAAACYAgAAZHJz&#10;L2Rvd25yZXYueG1sUEsFBgAAAAAEAAQA9QAAAIsDAAAAAA==&#10;" path="m4,r9,3l10,6,,6,4,xe" fillcolor="yellow" stroked="f">
                    <v:path arrowok="t" o:connecttype="custom" o:connectlocs="2579,0;5157,1504;2579,3008;0,1504;1587,0;5157,1504;3967,3008;0,3008;1587,0;1587,0" o:connectangles="270,0,90,180,0,0,0,0,0,0" textboxrect="0,0,13,6"/>
                  </v:shape>
                  <v:shape id="Freeform 512" o:spid="_x0000_s1148" style="position:absolute;left:3063;top:1365;width:43;height:2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HO8IA&#10;AADcAAAADwAAAGRycy9kb3ducmV2LnhtbERP32vCMBB+H+x/CDfwbabVIa4zigxEEUHt9P1obk1Z&#10;cylNrPW/XwTBt/v4ft5s0dtadNT6yrGCdJiAIC6crrhUcPpZvU9B+ICssXZMCm7kYTF/fZlhpt2V&#10;j9TloRQxhH2GCkwITSalLwxZ9EPXEEfu17UWQ4RtKXWL1xhuazlKkom0WHFsMNjQt6HiL79YBXuz&#10;PR/M5vNQfyTLXHfr3SW97ZQavPXLLxCB+vAUP9wbHeePU7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Ec7wgAAANwAAAAPAAAAAAAAAAAAAAAAAJgCAABkcnMvZG93&#10;bnJldi54bWxQSwUGAAAAAAQABAD1AAAAhwMAAAAA&#10;" path="m3,r7,1l9,5,,5,3,xe" fillcolor="yellow" stroked="f">
                    <v:path arrowok="t" o:connecttype="custom" o:connectlocs="2149,0;4297,1253;2149,2505;0,1253;1289,0;4297,501;3867,2505;0,2505;1289,0;1289,0" o:connectangles="270,0,90,180,0,0,0,0,0,0" textboxrect="0,0,10,5"/>
                  </v:shape>
                  <v:shape id="Freeform 513" o:spid="_x0000_s1149" style="position:absolute;left:2934;top:1275;width:30;height:4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HdsIA&#10;AADcAAAADwAAAGRycy9kb3ducmV2LnhtbERPTYvCMBC9C/6HMII3TVV0l65RiiB68GC7XrwNzWzb&#10;tZmUJtb6742wsLd5vM9Zb3tTi45aV1lWMJtGIIhzqysuFFy+95NPEM4ja6wtk4InOdhuhoM1xto+&#10;OKUu84UIIexiVFB638RSurwkg25qG+LA/djWoA+wLaRu8RHCTS3nUbSSBisODSU2tCspv2V3o+C0&#10;OueHrEuWaVpc3W+dsvtIDkqNR33yBcJT7//Ff+6jDvMXc3g/Ey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gd2wgAAANwAAAAPAAAAAAAAAAAAAAAAAJgCAABkcnMvZG93&#10;bnJldi54bWxQSwUGAAAAAAQABAD1AAAAhwMAAAAA&#10;" path="m3,l7,3,6,8,,8,3,xe" fillcolor="yellow" stroked="f">
                    <v:path arrowok="t" o:connecttype="custom" o:connectlocs="1504,0;3008,2007;1504,4014;0,2007;1289,0;3008,1505;2578,4014;0,4014;1289,0;1289,0" o:connectangles="270,0,90,180,0,0,0,0,0,0" textboxrect="0,0,7,8"/>
                  </v:shape>
                  <v:shape id="Freeform 514" o:spid="_x0000_s1150" style="position:absolute;left:2767;top:1320;width:47;height:30;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KHcQA&#10;AADcAAAADwAAAGRycy9kb3ducmV2LnhtbERPTUvDQBC9F/wPywheit1oipbYbZGK0kNBrD30OGSn&#10;STA7G3anafTXu4VCb/N4nzNfDq5VPYXYeDbwMMlAEZfeNlwZ2H2/389ARUG22HomA78UYbm4Gc2x&#10;sP7EX9RvpVIphGOBBmqRrtA6ljU5jBPfESfu4INDSTBU2gY8pXDX6scse9IOG04NNXa0qqn82R6d&#10;gSPKarPvpcnlc3Z4Hn+8TUP4M+budnh9ASU0yFV8ca9tmp/ncH4mX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ih3EAAAA3AAAAA8AAAAAAAAAAAAAAAAAmAIAAGRycy9k&#10;b3ducmV2LnhtbFBLBQYAAAAABAAEAPUAAACJAwAAAAA=&#10;" path="m1,l11,,10,3,,6,1,xe" fillcolor="yellow" stroked="f">
                    <v:path arrowok="t" o:connecttype="custom" o:connectlocs="2364,0;4727,1504;2364,3008;0,1504;430,0;4727,0;4297,1504;0,3008;430,0;430,0" o:connectangles="270,0,90,180,0,0,0,0,0,0" textboxrect="0,0,11,6"/>
                  </v:shape>
                  <v:shape id="Freeform 515" o:spid="_x0000_s1151" style="position:absolute;left:2801;top:662;width:340;height:75;visibility:visible;mso-wrap-style:square;v-text-anchor:top" coordsize="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tesMA&#10;AADcAAAADwAAAGRycy9kb3ducmV2LnhtbERP30vDMBB+F/wfwgm+iEtdRaQ2HVImbPogzrHno7k2&#10;xeZSkqzr/OuNIPh2H9/PK1ezHcREPvSOFdwtMhDEjdM9dwr2ny+3jyBCRNY4OCYFZwqwqi4vSiy0&#10;O/EHTbvYiRTCoUAFJsaxkDI0hiyGhRuJE9c6bzEm6DupPZ5SuB3kMssepMWeU4PBkWpDzdfuaBW8&#10;fa9fc+tr0x5ulrXb5u/bZmqVur6an59ARJrjv/jPvdFpfn4Pv8+kC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tesMAAADcAAAADwAAAAAAAAAAAAAAAACYAgAAZHJzL2Rv&#10;d25yZXYueG1sUEsFBgAAAAAEAAQA9QAAAIgDAAAAAA==&#10;" path="m,10l3,7,6,5,9,3,13,2r4,l22,r5,l32,2r6,l42,3r6,2l52,6r3,1l56,7r3,l62,7r3,l68,7r1,l72,7,75,6r3,l79,6,81,5,79,6r-1,l76,7,73,9r-1,l69,10r-3,l63,12r-4,l56,12,52,10,46,9r-4,l38,7r-5,l29,7r-4,l22,7,19,9r-3,l13,10r-1,2l10,13r-1,l9,15r-2,l6,15r-2,l3,15r-1,l2,13,,13,,12,,10xe" fillcolor="yellow" stroked="f">
                    <v:path arrowok="t" o:connecttype="custom" o:connectlocs="16971,0;33942,3763;16971,7525;0,3763;0,5017;1257,3512;2514,2508;3771,1505;5447,1003;7124,1003;9219,0;11314,0;13409,1003;15923,1003;17600,1505;20114,2508;21790,3010;23047,3512;23466,3512;24723,3512;25980,3512;27237,3512;28495,3512;28914,3512;30171,3512;31428,3010;32685,3010;33104,3010;33942,2508;33104,3010;32685,3010;31847,3512;30590,4515;30171,4515;28914,5017;27656,5017;26399,6020;24723,6020;23466,6020;21790,5017;19276,4515;17600,4515;15923,3512;13828,3512;12152,3512;10476,3512;9219,3512;7962,4515;6705,4515;5447,5017;5028,6020;4190,6522;3771,6522;3771,7525;3771,7525;2933,7525;2933,7525;2514,7525;1676,7525;1257,7525;838,7525;838,6522;0,6522;0,6020;0,5017;0,5017" o:connectangles="270,0,90,180,0,0,0,0,0,0,0,0,0,0,0,0,0,0,0,0,0,0,0,0,0,0,0,0,0,0,0,0,0,0,0,0,0,0,0,0,0,0,0,0,0,0,0,0,0,0,0,0,0,0,0,0,0,0,0,0,0,0,0,0,0,0" textboxrect="0,0,81,15"/>
                  </v:shape>
                  <v:shape id="Freeform 516" o:spid="_x0000_s1152" style="position:absolute;left:2844;top:722;width:288;height:91;visibility:visible;mso-wrap-style:square;v-text-anchor:top" coordsize="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D8QA&#10;AADcAAAADwAAAGRycy9kb3ducmV2LnhtbERPS2vCQBC+C/6HZYTezKYNlTR1FSmU9CAUoxdvQ3by&#10;oNnZkN0maX99tyB4m4/vOdv9bDox0uBaywoeoxgEcWl1y7WCy/l9nYJwHlljZ5kU/JCD/W652GKm&#10;7cQnGgtfixDCLkMFjfd9JqUrGzLoItsTB66yg0Ef4FBLPeAUwk0nn+J4Iw22HBoa7OmtofKr+DYK&#10;xirvZD+nx8PLlNhrPh1/P4tSqYfVfHgF4Wn2d/HN/aHD/OQZ/p8JF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w/EAAAA3AAAAA8AAAAAAAAAAAAAAAAAmAIAAGRycy9k&#10;b3ducmV2LnhtbFBLBQYAAAAABAAEAPUAAACJAwAAAAA=&#10;" path="m,1l6,r4,l16,r4,l25,r4,1l32,3r4,1l40,7r6,1l50,11r5,2l56,14r2,l59,16r2,l62,16r1,l65,16r1,l68,16r-2,1l65,17r-3,l61,18r-2,l58,18,55,17r-2,l52,17,50,16r-1,l46,14,43,13,39,11,36,10r-4,l29,8,25,7r-3,l17,7r-2,l12,7,9,7,5,7,3,7,3,6,2,6,2,4,2,3,,1xe" fillcolor="yellow" stroked="f">
                    <v:path arrowok="t" o:connecttype="custom" o:connectlocs="14393,0;28785,4517;14393,9034;0,4517;0,502;2540,0;4233,0;6773,0;8466,0;10583,0;12276,502;13546,1506;15239,2008;16932,3513;19472,4015;21165,5521;23282,6525;23705,7026;24552,7026;24975,8030;24975,8030;25822,8030;26245,8030;26245,8030;26668,8030;27515,8030;27938,8030;28785,8030;28785,8030;27938,8532;27515,8532;26245,8532;25822,9034;24975,9034;24552,9034;23282,8532;22435,8532;22012,8532;21165,8030;20742,8030;19472,7026;18202,6525;16509,5521;15239,5019;13546,5019;12276,4015;10583,3513;9313,3513;7196,3513;6350,3513;5080,3513;3810,3513;2117,3513;2117,3513;2117,3513;1270,3513;1270,3011;1270,3011;847,3011;847,3011;847,2008;847,2008;847,1506;847,1506;0,502;0,502" o:connectangles="270,0,90,180,0,0,0,0,0,0,0,0,0,0,0,0,0,0,0,0,0,0,0,0,0,0,0,0,0,0,0,0,0,0,0,0,0,0,0,0,0,0,0,0,0,0,0,0,0,0,0,0,0,0,0,0,0,0,0,0,0,0,0,0,0,0" textboxrect="0,0,68,18"/>
                  </v:shape>
                  <v:shape id="Freeform 517" o:spid="_x0000_s1153" style="position:absolute;left:550;top:2018;width:3291;height:4106;visibility:visible;mso-wrap-style:square;v-text-anchor:top" coordsize="78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VSsEA&#10;AADcAAAADwAAAGRycy9kb3ducmV2LnhtbERPzWrCQBC+C77DMkIvoW5sQCR1lSoUxINo7AMM2WkS&#10;mp0N2THGt+8WCt7m4/ud9XZ0rRqoD41nA4t5Coq49LbhysDX9fN1BSoIssXWMxl4UIDtZjpZY279&#10;nS80FFKpGMIhRwO1SJdrHcqaHIa574gj9+17hxJhX2nb4z2Gu1a/pelSO2w4NtTY0b6m8qe4OQPF&#10;MTsnyYGKxy47DYku5eSPYszLbPx4ByU0ylP87z7YOD9bwt8z8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lUrBAAAA3AAAAA8AAAAAAAAAAAAAAAAAmAIAAGRycy9kb3du&#10;cmV2LnhtbFBLBQYAAAAABAAEAPUAAACGAwAAAAA=&#10;" path="m313,638r155,l468,812r-13,3l442,816r-13,l416,818r-13,l390,818r-12,l365,818r-13,-2l339,816r-13,-1l313,812r,-174xm625,638r,118l635,750r11,-7l656,734r10,-8l678,716r10,-9l698,696r10,-10l718,674r9,-11l734,651r6,-13l625,638xm156,638r,118l148,750r-12,-6l126,736,115,726,103,716,93,706,82,694,71,683,63,671,54,660,47,650,41,638r115,xm468,638r157,l625,479r-157,l468,638xm156,638r157,l313,479r-157,l156,638xm625,479r155,l780,319r-155,l625,479xm313,479r155,l468,319r-155,l313,479xm,479r156,l156,319,,319,,479xm468,319r157,l625,160r-157,l468,319xm156,319r157,l313,160r-157,l156,319xm625,160r156,l781,,625,r,160xm313,160r155,l468,,313,r,160xm,160r158,l158,,,,,160xe" fillcolor="red" stroked="f">
                    <v:path arrowok="t" o:connecttype="custom" o:connectlocs="164569,0;329138,205329;164569,410657;0,205329;197230,320292;191751,409151;180794,409653;169837,410657;159301,410657;148344,409653;137387,409151;131908,320292;263395,320292;267609,376519;276459,368487;285731,359450;294159,349410;302588,338365;309331,326819;263395,320292;65743,320292;62372,376519;53100,369491;43407,359450;34557,348406;26550,336859;19807,326317;65743,320292;197230,320292;263395,240470;197230,320292;65743,320292;131908,240470;65743,320292;263395,240470;328717,160146;263395,240470;131908,240470;197230,160146;131908,240470;0,240470;65743,160146;0,240470;197230,160146;263395,80324;197230,160146;65743,160146;131908,80324;65743,160146;263395,80324;329138,0;263395,80324;131908,80324;197230,0;131908,80324;0,80324;66586,0;0,80324" o:connectangles="270,0,90,180,0,0,0,0,0,0,0,0,0,0,0,0,0,0,0,0,0,0,0,0,0,0,0,0,0,0,0,0,0,0,0,0,0,0,0,0,0,0,0,0,0,0,0,0,0,0,0,0,0,0,0,0,0,0" textboxrect="0,0,781,818"/>
                  </v:shape>
                </v:group>
              </v:group>
            </w:pict>
          </mc:Fallback>
        </mc:AlternateContent>
      </w:r>
      <w:r>
        <w:rPr>
          <w:noProof/>
        </w:rPr>
        <mc:AlternateContent>
          <mc:Choice Requires="wps">
            <w:drawing>
              <wp:anchor distT="0" distB="0" distL="114300" distR="114300" simplePos="0" relativeHeight="251662336" behindDoc="0" locked="0" layoutInCell="1" allowOverlap="1" wp14:anchorId="76438341" wp14:editId="170F4E60">
                <wp:simplePos x="0" y="0"/>
                <wp:positionH relativeFrom="column">
                  <wp:posOffset>3277237</wp:posOffset>
                </wp:positionH>
                <wp:positionV relativeFrom="paragraph">
                  <wp:posOffset>-145417</wp:posOffset>
                </wp:positionV>
                <wp:extent cx="2778761" cy="1144271"/>
                <wp:effectExtent l="0" t="0" r="2539" b="0"/>
                <wp:wrapNone/>
                <wp:docPr id="137" name="Tekstni okvir 1"/>
                <wp:cNvGraphicFramePr/>
                <a:graphic xmlns:a="http://schemas.openxmlformats.org/drawingml/2006/main">
                  <a:graphicData uri="http://schemas.microsoft.com/office/word/2010/wordprocessingShape">
                    <wps:wsp>
                      <wps:cNvSpPr txBox="1"/>
                      <wps:spPr>
                        <a:xfrm>
                          <a:off x="0" y="0"/>
                          <a:ext cx="2778761" cy="1144271"/>
                        </a:xfrm>
                        <a:prstGeom prst="rect">
                          <a:avLst/>
                        </a:prstGeom>
                        <a:solidFill>
                          <a:srgbClr val="FFFFFF"/>
                        </a:solidFill>
                        <a:ln>
                          <a:noFill/>
                          <a:prstDash/>
                        </a:ln>
                      </wps:spPr>
                      <wps:txbx>
                        <w:txbxContent>
                          <w:p w:rsidR="008D7393" w:rsidRDefault="008D7393" w:rsidP="00CE0B71">
                            <w:pPr>
                              <w:rPr>
                                <w:b/>
                                <w:i/>
                              </w:rPr>
                            </w:pPr>
                          </w:p>
                        </w:txbxContent>
                      </wps:txbx>
                      <wps:bodyPr vert="horz" wrap="square" lIns="91440" tIns="45720" rIns="91440" bIns="45720" anchor="t" anchorCtr="0" compatLnSpc="0"/>
                    </wps:wsp>
                  </a:graphicData>
                </a:graphic>
              </wp:anchor>
            </w:drawing>
          </mc:Choice>
          <mc:Fallback>
            <w:pict>
              <v:shape id="Tekstni okvir 1" o:spid="_x0000_s1154" type="#_x0000_t202" style="position:absolute;margin-left:258.05pt;margin-top:-11.45pt;width:218.8pt;height:9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" stroked="f">
                <v:textbox>
                  <w:txbxContent>
                    <w:p w:rsidR="008D7393" w:rsidRDefault="008D7393" w:rsidP="00CE0B71">
                      <w:pPr>
                        <w:rPr>
                          <w:b/>
                          <w:i/>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3E72CB" wp14:editId="13C6BF40">
                <wp:simplePos x="0" y="0"/>
                <wp:positionH relativeFrom="column">
                  <wp:posOffset>6012810</wp:posOffset>
                </wp:positionH>
                <wp:positionV relativeFrom="paragraph">
                  <wp:posOffset>1358898</wp:posOffset>
                </wp:positionV>
                <wp:extent cx="45089" cy="45089"/>
                <wp:effectExtent l="0" t="0" r="0" b="0"/>
                <wp:wrapNone/>
                <wp:docPr id="138" name="Tekstni okvir 2"/>
                <wp:cNvGraphicFramePr/>
                <a:graphic xmlns:a="http://schemas.openxmlformats.org/drawingml/2006/main">
                  <a:graphicData uri="http://schemas.microsoft.com/office/word/2010/wordprocessingShape">
                    <wps:wsp>
                      <wps:cNvSpPr txBox="1"/>
                      <wps:spPr>
                        <a:xfrm>
                          <a:off x="0" y="0"/>
                          <a:ext cx="45089" cy="45089"/>
                        </a:xfrm>
                        <a:prstGeom prst="rect">
                          <a:avLst/>
                        </a:prstGeom>
                        <a:solidFill>
                          <a:srgbClr val="FFFFFF"/>
                        </a:solidFill>
                        <a:ln>
                          <a:noFill/>
                          <a:prstDash/>
                        </a:ln>
                      </wps:spPr>
                      <wps:txbx>
                        <w:txbxContent>
                          <w:p w:rsidR="008D7393" w:rsidRDefault="008D7393" w:rsidP="00CE0B71">
                            <w:pPr>
                              <w:rPr>
                                <w:b/>
                                <w:bCs/>
                              </w:rPr>
                            </w:pPr>
                          </w:p>
                        </w:txbxContent>
                      </wps:txbx>
                      <wps:bodyPr vert="horz" wrap="square" lIns="91440" tIns="45720" rIns="91440" bIns="45720" anchor="t" anchorCtr="0" compatLnSpc="0"/>
                    </wps:wsp>
                  </a:graphicData>
                </a:graphic>
              </wp:anchor>
            </w:drawing>
          </mc:Choice>
          <mc:Fallback>
            <w:pict>
              <v:shape id="Tekstni okvir 2" o:spid="_x0000_s1155" type="#_x0000_t202" style="position:absolute;margin-left:473.45pt;margin-top:107pt;width:3.5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" stroked="f">
                <v:textbox>
                  <w:txbxContent>
                    <w:p w:rsidR="008D7393" w:rsidRDefault="008D7393" w:rsidP="00CE0B71">
                      <w:pPr>
                        <w:rPr>
                          <w:b/>
                          <w:bCs/>
                        </w:rPr>
                      </w:pPr>
                    </w:p>
                  </w:txbxContent>
                </v:textbox>
              </v:shape>
            </w:pict>
          </mc:Fallback>
        </mc:AlternateContent>
      </w:r>
    </w:p>
    <w:p w:rsidR="00CE0B71" w:rsidRDefault="00CE0B71" w:rsidP="00CE0B71"/>
    <w:p w:rsidR="00CE0B71" w:rsidRDefault="00CE0B71" w:rsidP="00CE0B71"/>
    <w:p w:rsidR="00CE0B71" w:rsidRDefault="00CE0B71" w:rsidP="00CE0B71"/>
    <w:p w:rsidR="00CE0B71" w:rsidRDefault="00CE0B71" w:rsidP="00CE0B71"/>
    <w:p w:rsidR="00CE0B71" w:rsidRDefault="00CE0B71" w:rsidP="00CE0B71"/>
    <w:p w:rsidR="00CE0B71" w:rsidRDefault="00CE0B71" w:rsidP="00CE0B71"/>
    <w:p w:rsidR="00CE0B71" w:rsidRDefault="00CE0B71" w:rsidP="00CE0B71"/>
    <w:p w:rsidR="00CE0B71" w:rsidRDefault="00CE0B71" w:rsidP="00CE0B71"/>
    <w:p w:rsidR="00CE0B71" w:rsidRDefault="00CE0B71" w:rsidP="00CE0B71"/>
    <w:p w:rsidR="00CE0B71" w:rsidRDefault="00CE0B71" w:rsidP="00CE0B71"/>
    <w:p w:rsidR="00CE0B71" w:rsidRDefault="00CE0B71" w:rsidP="00CE0B71"/>
    <w:p w:rsidR="00CE0B71" w:rsidRDefault="00CE0B71" w:rsidP="00CE0B71">
      <w:pPr>
        <w:tabs>
          <w:tab w:val="left" w:pos="1080"/>
        </w:tabs>
        <w:rPr>
          <w:rFonts w:ascii="Arial" w:eastAsia="Batang" w:hAnsi="Arial"/>
          <w:b/>
          <w:i/>
        </w:rPr>
      </w:pPr>
    </w:p>
    <w:p w:rsidR="00CE0B71" w:rsidRDefault="00CE0B71" w:rsidP="00CE0B71">
      <w:pPr>
        <w:tabs>
          <w:tab w:val="left" w:pos="1080"/>
        </w:tabs>
        <w:rPr>
          <w:rFonts w:ascii="Arial" w:eastAsia="Batang" w:hAnsi="Arial"/>
          <w:b/>
          <w:i/>
        </w:rPr>
      </w:pPr>
    </w:p>
    <w:p w:rsidR="00CE0B71" w:rsidRDefault="00CE0B71" w:rsidP="00CE0B71">
      <w:pPr>
        <w:spacing w:after="200" w:line="276" w:lineRule="auto"/>
        <w:jc w:val="both"/>
        <w:rPr>
          <w:rFonts w:ascii="Arial" w:eastAsia="Batang" w:hAnsi="Arial"/>
          <w:b/>
          <w:i/>
        </w:rPr>
      </w:pPr>
    </w:p>
    <w:p w:rsidR="00CE0B71" w:rsidRDefault="00CE0B71" w:rsidP="00CE0B71">
      <w:pPr>
        <w:spacing w:after="200" w:line="276" w:lineRule="auto"/>
        <w:jc w:val="both"/>
        <w:rPr>
          <w:rFonts w:ascii="Arial" w:eastAsia="Batang" w:hAnsi="Arial"/>
          <w:b/>
          <w:i/>
        </w:rPr>
      </w:pPr>
    </w:p>
    <w:p w:rsidR="00CE0B71" w:rsidRDefault="00CE0B71" w:rsidP="00CE0B71">
      <w:pPr>
        <w:spacing w:after="200" w:line="276" w:lineRule="auto"/>
        <w:jc w:val="both"/>
        <w:rPr>
          <w:rFonts w:ascii="Arial" w:hAnsi="Arial" w:cs="Arial"/>
          <w:b/>
          <w:i/>
        </w:rPr>
      </w:pPr>
      <w:r w:rsidRPr="00B7779B">
        <w:rPr>
          <w:rFonts w:ascii="Arial" w:hAnsi="Arial" w:cs="Arial"/>
        </w:rPr>
        <w:t>Na temelju članka 16. stavka 1. Zakona o komunalnom gospodarstvu („ Narodne novine“, broj 36/95, 70/97, 128/99, 57/00, 129/00, 59/01, 26/03, 82/04, 110/04, 178/04, 38/09, 79/09, 153/09, 49/11, 84/11, 90/11, 144/12, 94/13, 153/13, 14</w:t>
      </w:r>
      <w:r>
        <w:rPr>
          <w:rFonts w:ascii="Arial" w:hAnsi="Arial" w:cs="Arial"/>
        </w:rPr>
        <w:t xml:space="preserve">7/14, 36/15 i </w:t>
      </w:r>
      <w:r w:rsidRPr="00286691">
        <w:rPr>
          <w:rFonts w:ascii="Arial" w:hAnsi="Arial" w:cs="Arial"/>
        </w:rPr>
        <w:t>68/18</w:t>
      </w:r>
      <w:r>
        <w:rPr>
          <w:rFonts w:ascii="Arial" w:hAnsi="Arial" w:cs="Arial"/>
        </w:rPr>
        <w:t>) i članka 33</w:t>
      </w:r>
      <w:r w:rsidRPr="00B7779B">
        <w:rPr>
          <w:rFonts w:ascii="Arial" w:hAnsi="Arial" w:cs="Arial"/>
        </w:rPr>
        <w:t xml:space="preserve">. Statuta Općine </w:t>
      </w:r>
      <w:r>
        <w:rPr>
          <w:rFonts w:ascii="Arial" w:hAnsi="Arial" w:cs="Arial"/>
        </w:rPr>
        <w:t>Gornji Bogićevci</w:t>
      </w:r>
      <w:r w:rsidRPr="00B7779B">
        <w:rPr>
          <w:rFonts w:ascii="Arial" w:hAnsi="Arial" w:cs="Arial"/>
        </w:rPr>
        <w:t xml:space="preserve"> („Službeni </w:t>
      </w:r>
      <w:r>
        <w:rPr>
          <w:rFonts w:ascii="Arial" w:hAnsi="Arial" w:cs="Arial"/>
        </w:rPr>
        <w:t>Glasnik</w:t>
      </w:r>
      <w:r w:rsidRPr="00B7779B">
        <w:rPr>
          <w:rFonts w:ascii="Arial" w:hAnsi="Arial" w:cs="Arial"/>
        </w:rPr>
        <w:t xml:space="preserve"> </w:t>
      </w:r>
      <w:r>
        <w:rPr>
          <w:rFonts w:ascii="Arial" w:hAnsi="Arial" w:cs="Arial"/>
        </w:rPr>
        <w:t>Općine Gornji Bogićevci), Općinsko vijeće Općine Gornji Bogićevci na 8. sjednici održanoj</w:t>
      </w:r>
      <w:r>
        <w:rPr>
          <w:rFonts w:ascii="Arial" w:hAnsi="Arial" w:cs="Arial"/>
          <w:u w:val="single"/>
        </w:rPr>
        <w:t xml:space="preserve"> </w:t>
      </w:r>
      <w:r w:rsidRPr="00B7779B">
        <w:rPr>
          <w:rFonts w:ascii="Arial" w:hAnsi="Arial" w:cs="Arial"/>
        </w:rPr>
        <w:t>dana</w:t>
      </w:r>
      <w:r>
        <w:rPr>
          <w:rFonts w:ascii="Arial" w:hAnsi="Arial" w:cs="Arial"/>
        </w:rPr>
        <w:t xml:space="preserve">  06.12.2018. godine  donosi,</w:t>
      </w:r>
    </w:p>
    <w:p w:rsidR="00CE0B71" w:rsidRPr="00B7779B" w:rsidRDefault="00CE0B71" w:rsidP="00CE0B71">
      <w:pPr>
        <w:spacing w:after="200" w:line="276" w:lineRule="auto"/>
        <w:jc w:val="center"/>
        <w:rPr>
          <w:rFonts w:ascii="Arial" w:hAnsi="Arial" w:cs="Arial"/>
          <w:i/>
        </w:rPr>
      </w:pPr>
      <w:r w:rsidRPr="00B7779B">
        <w:rPr>
          <w:rFonts w:ascii="Arial" w:hAnsi="Arial" w:cs="Arial"/>
        </w:rPr>
        <w:t>ODLUKU</w:t>
      </w:r>
    </w:p>
    <w:p w:rsidR="00CE0B71" w:rsidRPr="00B7779B" w:rsidRDefault="00CE0B71" w:rsidP="00CE0B71">
      <w:pPr>
        <w:spacing w:after="200" w:line="276" w:lineRule="auto"/>
        <w:jc w:val="center"/>
        <w:rPr>
          <w:rFonts w:ascii="Arial" w:hAnsi="Arial" w:cs="Arial"/>
          <w:i/>
        </w:rPr>
      </w:pPr>
      <w:r w:rsidRPr="00B7779B">
        <w:rPr>
          <w:rFonts w:ascii="Arial" w:hAnsi="Arial" w:cs="Arial"/>
        </w:rPr>
        <w:t xml:space="preserve">o komunalnom redu na području Općine </w:t>
      </w:r>
      <w:r>
        <w:rPr>
          <w:rFonts w:ascii="Arial" w:hAnsi="Arial" w:cs="Arial"/>
        </w:rPr>
        <w:t>Gornji Bogićevci</w:t>
      </w:r>
    </w:p>
    <w:p w:rsidR="00CE0B71" w:rsidRPr="00B7779B" w:rsidRDefault="00CE0B71" w:rsidP="00BE0B35">
      <w:pPr>
        <w:pStyle w:val="Odlomakpopisa"/>
        <w:numPr>
          <w:ilvl w:val="0"/>
          <w:numId w:val="6"/>
        </w:numPr>
        <w:suppressAutoHyphens/>
        <w:autoSpaceDN w:val="0"/>
        <w:adjustRightInd w:val="0"/>
        <w:textAlignment w:val="baseline"/>
        <w:rPr>
          <w:rFonts w:ascii="Arial" w:hAnsi="Arial" w:cs="Arial"/>
          <w:b/>
          <w:bCs/>
          <w:i/>
        </w:rPr>
      </w:pPr>
      <w:r w:rsidRPr="00B7779B">
        <w:rPr>
          <w:rFonts w:ascii="Arial" w:hAnsi="Arial" w:cs="Arial"/>
          <w:bCs/>
        </w:rPr>
        <w:t>OPĆE ODREDBE</w:t>
      </w:r>
    </w:p>
    <w:p w:rsidR="00CE0B71" w:rsidRPr="00B7779B" w:rsidRDefault="00CE0B71" w:rsidP="00CE0B71">
      <w:pPr>
        <w:adjustRightInd w:val="0"/>
        <w:jc w:val="both"/>
        <w:rPr>
          <w:rFonts w:ascii="Arial" w:hAnsi="Arial" w:cs="Arial"/>
          <w:b/>
          <w:bCs/>
          <w:i/>
        </w:rPr>
      </w:pPr>
      <w:r w:rsidRPr="00B7779B">
        <w:rPr>
          <w:rFonts w:ascii="Arial" w:hAnsi="Arial" w:cs="Arial"/>
          <w:bCs/>
        </w:rPr>
        <w:t> </w:t>
      </w:r>
    </w:p>
    <w:p w:rsidR="00CE0B71" w:rsidRPr="00B7779B" w:rsidRDefault="00CE0B71" w:rsidP="00CE0B71">
      <w:pPr>
        <w:adjustRightInd w:val="0"/>
        <w:jc w:val="center"/>
        <w:rPr>
          <w:rFonts w:ascii="Arial" w:hAnsi="Arial" w:cs="Arial"/>
          <w:b/>
          <w:bCs/>
          <w:i/>
        </w:rPr>
      </w:pPr>
      <w:r w:rsidRPr="00B7779B">
        <w:rPr>
          <w:rFonts w:ascii="Arial" w:hAnsi="Arial" w:cs="Arial"/>
          <w:bCs/>
        </w:rPr>
        <w:t>Članak 1.</w:t>
      </w:r>
    </w:p>
    <w:p w:rsidR="00CE0B71" w:rsidRPr="00B7779B" w:rsidRDefault="00CE0B71" w:rsidP="00CE0B71">
      <w:pPr>
        <w:adjustRightInd w:val="0"/>
        <w:jc w:val="both"/>
        <w:rPr>
          <w:rFonts w:ascii="Arial" w:hAnsi="Arial" w:cs="Arial"/>
          <w:b/>
          <w:bCs/>
          <w:i/>
        </w:rPr>
      </w:pPr>
      <w:r w:rsidRPr="00B7779B">
        <w:rPr>
          <w:rFonts w:ascii="Arial" w:hAnsi="Arial" w:cs="Arial"/>
          <w:bCs/>
        </w:rPr>
        <w:t> </w:t>
      </w:r>
    </w:p>
    <w:p w:rsidR="00CE0B71" w:rsidRDefault="00CE0B71" w:rsidP="00CE0B71">
      <w:pPr>
        <w:adjustRightInd w:val="0"/>
        <w:ind w:firstLine="510"/>
        <w:jc w:val="both"/>
        <w:rPr>
          <w:rFonts w:ascii="Arial" w:hAnsi="Arial" w:cs="Arial"/>
          <w:b/>
          <w:i/>
        </w:rPr>
      </w:pPr>
      <w:r>
        <w:rPr>
          <w:rFonts w:ascii="Arial" w:hAnsi="Arial" w:cs="Arial"/>
        </w:rPr>
        <w:t>Ovom O</w:t>
      </w:r>
      <w:r w:rsidRPr="00B7779B">
        <w:rPr>
          <w:rFonts w:ascii="Arial" w:hAnsi="Arial" w:cs="Arial"/>
        </w:rPr>
        <w:t xml:space="preserve">dlukom propisuje </w:t>
      </w:r>
      <w:r>
        <w:rPr>
          <w:rFonts w:ascii="Arial" w:hAnsi="Arial" w:cs="Arial"/>
        </w:rPr>
        <w:t xml:space="preserve">se </w:t>
      </w:r>
      <w:r w:rsidRPr="00B7779B">
        <w:rPr>
          <w:rFonts w:ascii="Arial" w:hAnsi="Arial" w:cs="Arial"/>
        </w:rPr>
        <w:t>komunalni red i mjere za njegovo provođenje</w:t>
      </w:r>
      <w:r>
        <w:rPr>
          <w:rFonts w:ascii="Arial" w:hAnsi="Arial" w:cs="Arial"/>
        </w:rPr>
        <w:t xml:space="preserve"> na području Općine Gornji Bogićevci (u nastavku teksta: Općina), a sadrži odredbe kojima se uređuju odnosi vezano za:</w:t>
      </w:r>
    </w:p>
    <w:p w:rsidR="00CE0B71" w:rsidRDefault="00CE0B71" w:rsidP="00CE0B71">
      <w:pPr>
        <w:adjustRightInd w:val="0"/>
        <w:ind w:firstLine="510"/>
        <w:jc w:val="both"/>
        <w:rPr>
          <w:rFonts w:ascii="Arial" w:hAnsi="Arial" w:cs="Arial"/>
          <w:b/>
          <w:i/>
        </w:rPr>
      </w:pPr>
    </w:p>
    <w:p w:rsidR="00CE0B71" w:rsidRDefault="00CE0B71" w:rsidP="00BE0B35">
      <w:pPr>
        <w:pStyle w:val="Odlomakpopisa"/>
        <w:numPr>
          <w:ilvl w:val="0"/>
          <w:numId w:val="5"/>
        </w:numPr>
        <w:suppressAutoHyphens/>
        <w:autoSpaceDN w:val="0"/>
        <w:adjustRightInd w:val="0"/>
        <w:ind w:left="1066" w:hanging="357"/>
        <w:jc w:val="both"/>
        <w:textAlignment w:val="baseline"/>
        <w:rPr>
          <w:rFonts w:ascii="Arial" w:hAnsi="Arial" w:cs="Arial"/>
          <w:b/>
          <w:i/>
        </w:rPr>
      </w:pPr>
      <w:r>
        <w:rPr>
          <w:rFonts w:ascii="Arial" w:hAnsi="Arial" w:cs="Arial"/>
        </w:rPr>
        <w:t>uređenje naselja,</w:t>
      </w:r>
    </w:p>
    <w:p w:rsidR="00CE0B71" w:rsidRDefault="00CE0B71" w:rsidP="00BE0B35">
      <w:pPr>
        <w:pStyle w:val="Odlomakpopisa"/>
        <w:numPr>
          <w:ilvl w:val="0"/>
          <w:numId w:val="5"/>
        </w:numPr>
        <w:suppressAutoHyphens/>
        <w:autoSpaceDN w:val="0"/>
        <w:adjustRightInd w:val="0"/>
        <w:ind w:left="1066" w:hanging="357"/>
        <w:jc w:val="both"/>
        <w:textAlignment w:val="baseline"/>
        <w:rPr>
          <w:rFonts w:ascii="Arial" w:hAnsi="Arial" w:cs="Arial"/>
          <w:b/>
          <w:i/>
        </w:rPr>
      </w:pPr>
      <w:r>
        <w:rPr>
          <w:rFonts w:ascii="Arial" w:hAnsi="Arial" w:cs="Arial"/>
        </w:rPr>
        <w:t>održavanje čistoće, čuvanje i korištenje javnih površina,</w:t>
      </w:r>
    </w:p>
    <w:p w:rsidR="00CE0B71" w:rsidRDefault="00CE0B71" w:rsidP="00BE0B35">
      <w:pPr>
        <w:pStyle w:val="Odlomakpopisa"/>
        <w:numPr>
          <w:ilvl w:val="0"/>
          <w:numId w:val="5"/>
        </w:numPr>
        <w:suppressAutoHyphens/>
        <w:autoSpaceDN w:val="0"/>
        <w:adjustRightInd w:val="0"/>
        <w:ind w:left="1066" w:hanging="357"/>
        <w:jc w:val="both"/>
        <w:textAlignment w:val="baseline"/>
        <w:rPr>
          <w:rFonts w:ascii="Arial" w:hAnsi="Arial" w:cs="Arial"/>
          <w:b/>
          <w:i/>
        </w:rPr>
      </w:pPr>
      <w:r>
        <w:rPr>
          <w:rFonts w:ascii="Arial" w:hAnsi="Arial" w:cs="Arial"/>
        </w:rPr>
        <w:t>sakupljanje, odvoz i postupanje sa sakupljenim komunalnim otpadom,</w:t>
      </w:r>
    </w:p>
    <w:p w:rsidR="00CE0B71" w:rsidRPr="002F6AE7" w:rsidRDefault="00CE0B71" w:rsidP="00BE0B35">
      <w:pPr>
        <w:pStyle w:val="Odlomakpopisa"/>
        <w:numPr>
          <w:ilvl w:val="0"/>
          <w:numId w:val="5"/>
        </w:numPr>
        <w:suppressAutoHyphens/>
        <w:autoSpaceDN w:val="0"/>
        <w:adjustRightInd w:val="0"/>
        <w:ind w:left="1066" w:hanging="357"/>
        <w:jc w:val="both"/>
        <w:textAlignment w:val="baseline"/>
        <w:rPr>
          <w:rFonts w:ascii="Arial" w:hAnsi="Arial" w:cs="Arial"/>
          <w:b/>
          <w:i/>
        </w:rPr>
      </w:pPr>
      <w:r>
        <w:rPr>
          <w:rFonts w:ascii="Arial" w:hAnsi="Arial" w:cs="Arial"/>
        </w:rPr>
        <w:t>uklanjanje snijega i leda,</w:t>
      </w:r>
    </w:p>
    <w:p w:rsidR="00CE0B71" w:rsidRDefault="00CE0B71" w:rsidP="00BE0B35">
      <w:pPr>
        <w:pStyle w:val="Odlomakpopisa"/>
        <w:numPr>
          <w:ilvl w:val="0"/>
          <w:numId w:val="5"/>
        </w:numPr>
        <w:suppressAutoHyphens/>
        <w:autoSpaceDN w:val="0"/>
        <w:adjustRightInd w:val="0"/>
        <w:ind w:left="1066" w:hanging="357"/>
        <w:jc w:val="both"/>
        <w:textAlignment w:val="baseline"/>
        <w:rPr>
          <w:rFonts w:ascii="Arial" w:hAnsi="Arial" w:cs="Arial"/>
          <w:b/>
          <w:i/>
        </w:rPr>
      </w:pPr>
      <w:r>
        <w:rPr>
          <w:rFonts w:ascii="Arial" w:hAnsi="Arial" w:cs="Arial"/>
        </w:rPr>
        <w:t>uklanjanje protupravno postavljenih predmeta,</w:t>
      </w:r>
    </w:p>
    <w:p w:rsidR="00CE0B71" w:rsidRDefault="00CE0B71" w:rsidP="00BE0B35">
      <w:pPr>
        <w:pStyle w:val="Odlomakpopisa"/>
        <w:numPr>
          <w:ilvl w:val="0"/>
          <w:numId w:val="5"/>
        </w:numPr>
        <w:suppressAutoHyphens/>
        <w:autoSpaceDN w:val="0"/>
        <w:adjustRightInd w:val="0"/>
        <w:ind w:left="1066" w:hanging="357"/>
        <w:jc w:val="both"/>
        <w:textAlignment w:val="baseline"/>
        <w:rPr>
          <w:rFonts w:ascii="Arial" w:hAnsi="Arial" w:cs="Arial"/>
          <w:b/>
          <w:i/>
        </w:rPr>
      </w:pPr>
      <w:r>
        <w:rPr>
          <w:rFonts w:ascii="Arial" w:hAnsi="Arial" w:cs="Arial"/>
        </w:rPr>
        <w:t>mjere za provedbu komunalnog reda</w:t>
      </w:r>
    </w:p>
    <w:p w:rsidR="00CE0B71" w:rsidRPr="002F6AE7" w:rsidRDefault="00CE0B71" w:rsidP="00BE0B35">
      <w:pPr>
        <w:pStyle w:val="Odlomakpopisa"/>
        <w:numPr>
          <w:ilvl w:val="0"/>
          <w:numId w:val="5"/>
        </w:numPr>
        <w:suppressAutoHyphens/>
        <w:autoSpaceDN w:val="0"/>
        <w:adjustRightInd w:val="0"/>
        <w:ind w:left="1066" w:hanging="357"/>
        <w:jc w:val="both"/>
        <w:textAlignment w:val="baseline"/>
        <w:rPr>
          <w:rFonts w:ascii="Arial" w:hAnsi="Arial" w:cs="Arial"/>
          <w:b/>
          <w:i/>
        </w:rPr>
      </w:pPr>
      <w:r>
        <w:rPr>
          <w:rFonts w:ascii="Arial" w:hAnsi="Arial" w:cs="Arial"/>
        </w:rPr>
        <w:t>kaznene odredbe.</w:t>
      </w:r>
    </w:p>
    <w:p w:rsidR="00CE0B71" w:rsidRPr="00B7779B" w:rsidRDefault="00CE0B71" w:rsidP="00CE0B71">
      <w:pPr>
        <w:adjustRightInd w:val="0"/>
        <w:ind w:firstLine="510"/>
        <w:jc w:val="both"/>
        <w:rPr>
          <w:rFonts w:ascii="Arial" w:hAnsi="Arial" w:cs="Arial"/>
          <w:b/>
          <w:i/>
        </w:rPr>
      </w:pPr>
    </w:p>
    <w:p w:rsidR="00CE0B71" w:rsidRPr="00B7779B" w:rsidRDefault="00CE0B71" w:rsidP="00CE0B71">
      <w:pPr>
        <w:adjustRightInd w:val="0"/>
        <w:jc w:val="center"/>
        <w:rPr>
          <w:rFonts w:ascii="Arial" w:hAnsi="Arial" w:cs="Arial"/>
          <w:b/>
          <w:bCs/>
          <w:i/>
        </w:rPr>
      </w:pPr>
    </w:p>
    <w:p w:rsidR="00CE0B71" w:rsidRPr="00B7779B" w:rsidRDefault="00CE0B71" w:rsidP="00CE0B71">
      <w:pPr>
        <w:adjustRightInd w:val="0"/>
        <w:jc w:val="center"/>
        <w:rPr>
          <w:rFonts w:ascii="Arial" w:hAnsi="Arial" w:cs="Arial"/>
          <w:b/>
          <w:bCs/>
          <w:i/>
        </w:rPr>
      </w:pPr>
      <w:r w:rsidRPr="00B7779B">
        <w:rPr>
          <w:rFonts w:ascii="Arial" w:hAnsi="Arial" w:cs="Arial"/>
          <w:bCs/>
        </w:rPr>
        <w:t>Članak 2.</w:t>
      </w:r>
    </w:p>
    <w:p w:rsidR="00CE0B71" w:rsidRPr="00B7779B" w:rsidRDefault="00CE0B71" w:rsidP="00CE0B71">
      <w:pPr>
        <w:adjustRightInd w:val="0"/>
        <w:jc w:val="center"/>
        <w:rPr>
          <w:rFonts w:ascii="Arial" w:hAnsi="Arial" w:cs="Arial"/>
          <w:b/>
          <w:bCs/>
          <w:i/>
        </w:rPr>
      </w:pPr>
      <w:r w:rsidRPr="00B7779B">
        <w:rPr>
          <w:rFonts w:ascii="Arial" w:hAnsi="Arial" w:cs="Arial"/>
          <w:bCs/>
        </w:rPr>
        <w:t> </w:t>
      </w:r>
    </w:p>
    <w:p w:rsidR="00CE0B71" w:rsidRPr="00B7779B" w:rsidRDefault="00CE0B71" w:rsidP="00CE0B71">
      <w:pPr>
        <w:adjustRightInd w:val="0"/>
        <w:ind w:firstLine="708"/>
        <w:jc w:val="both"/>
        <w:rPr>
          <w:rFonts w:ascii="Arial" w:hAnsi="Arial" w:cs="Arial"/>
          <w:b/>
          <w:i/>
        </w:rPr>
      </w:pPr>
      <w:r w:rsidRPr="00B7779B">
        <w:rPr>
          <w:rFonts w:ascii="Arial" w:hAnsi="Arial" w:cs="Arial"/>
        </w:rPr>
        <w:t>Pojmovi upotrijebljeni u ovoj Odluci imaju sljedeće značenje:</w:t>
      </w:r>
    </w:p>
    <w:p w:rsidR="00CE0B71" w:rsidRPr="00B6542D" w:rsidRDefault="00CE0B71" w:rsidP="00BE0B35">
      <w:pPr>
        <w:pStyle w:val="Odlomakpopisa"/>
        <w:numPr>
          <w:ilvl w:val="0"/>
          <w:numId w:val="8"/>
        </w:numPr>
        <w:suppressAutoHyphens/>
        <w:autoSpaceDN w:val="0"/>
        <w:adjustRightInd w:val="0"/>
        <w:jc w:val="both"/>
        <w:textAlignment w:val="baseline"/>
        <w:rPr>
          <w:rFonts w:ascii="Arial" w:hAnsi="Arial" w:cs="Arial"/>
          <w:b/>
          <w:i/>
        </w:rPr>
      </w:pPr>
      <w:r w:rsidRPr="00B6542D">
        <w:rPr>
          <w:rFonts w:ascii="Arial" w:hAnsi="Arial" w:cs="Arial"/>
        </w:rPr>
        <w:t>Javne površine su površine u općoj uporabi, koje se nesmetano koriste ili su namijenjene nesmetanom korištenju neodređenog broja osoba, a prema namjeni razlikuju se:</w:t>
      </w:r>
    </w:p>
    <w:p w:rsidR="00CE0B71" w:rsidRPr="00B6542D" w:rsidRDefault="00CE0B71" w:rsidP="00CE0B71">
      <w:pPr>
        <w:pStyle w:val="Odlomakpopisa"/>
        <w:adjustRightInd w:val="0"/>
        <w:ind w:left="1683"/>
        <w:jc w:val="both"/>
        <w:rPr>
          <w:rFonts w:ascii="Arial" w:hAnsi="Arial" w:cs="Arial"/>
          <w:b/>
          <w:i/>
        </w:rPr>
      </w:pPr>
    </w:p>
    <w:p w:rsidR="00CE0B71" w:rsidRDefault="00CE0B71" w:rsidP="00BE0B35">
      <w:pPr>
        <w:pStyle w:val="Odlomakpopisa"/>
        <w:numPr>
          <w:ilvl w:val="0"/>
          <w:numId w:val="7"/>
        </w:numPr>
        <w:suppressAutoHyphens/>
        <w:autoSpaceDN w:val="0"/>
        <w:adjustRightInd w:val="0"/>
        <w:jc w:val="both"/>
        <w:textAlignment w:val="baseline"/>
        <w:rPr>
          <w:rFonts w:ascii="Arial" w:hAnsi="Arial" w:cs="Arial"/>
          <w:b/>
          <w:i/>
        </w:rPr>
      </w:pPr>
      <w:r w:rsidRPr="00B6542D">
        <w:rPr>
          <w:rFonts w:ascii="Arial" w:hAnsi="Arial" w:cs="Arial"/>
        </w:rPr>
        <w:t xml:space="preserve">prometne površine (javne ceste, nerazvrstane ceste, ulice, trgovi, mostovi, </w:t>
      </w:r>
      <w:r w:rsidRPr="00B6542D">
        <w:rPr>
          <w:rFonts w:ascii="Arial" w:hAnsi="Arial" w:cs="Arial"/>
        </w:rPr>
        <w:lastRenderedPageBreak/>
        <w:t>parkirališta, pločnici, nogostupi, pješačke i biciklističke staze, javna stubišta i slične površine),</w:t>
      </w:r>
    </w:p>
    <w:p w:rsidR="00CE0B71" w:rsidRDefault="00CE0B71" w:rsidP="00BE0B35">
      <w:pPr>
        <w:pStyle w:val="Odlomakpopisa"/>
        <w:numPr>
          <w:ilvl w:val="0"/>
          <w:numId w:val="7"/>
        </w:numPr>
        <w:suppressAutoHyphens/>
        <w:autoSpaceDN w:val="0"/>
        <w:adjustRightInd w:val="0"/>
        <w:jc w:val="both"/>
        <w:textAlignment w:val="baseline"/>
        <w:rPr>
          <w:rFonts w:ascii="Arial" w:hAnsi="Arial" w:cs="Arial"/>
          <w:b/>
          <w:i/>
        </w:rPr>
      </w:pPr>
      <w:r w:rsidRPr="00B6542D">
        <w:rPr>
          <w:rFonts w:ascii="Arial" w:hAnsi="Arial" w:cs="Arial"/>
        </w:rPr>
        <w:t xml:space="preserve">zelene površine (parkovi, park šume, drvoredi, skupine i pojedinačna stabla, športska i dječja igrališta, travnjaci, staze, zemljišni pojas uz prometne površine na kojem je zasađeno zelenilo, zelene površine uz objekte javne namjene, kao i drugi oblici vrtnog i parkovnog oblikovanja i i slične površine), </w:t>
      </w:r>
    </w:p>
    <w:p w:rsidR="00CE0B71" w:rsidRPr="00B6542D" w:rsidRDefault="00CE0B71" w:rsidP="00BE0B35">
      <w:pPr>
        <w:pStyle w:val="Odlomakpopisa"/>
        <w:numPr>
          <w:ilvl w:val="0"/>
          <w:numId w:val="7"/>
        </w:numPr>
        <w:suppressAutoHyphens/>
        <w:autoSpaceDN w:val="0"/>
        <w:adjustRightInd w:val="0"/>
        <w:jc w:val="both"/>
        <w:textAlignment w:val="baseline"/>
        <w:rPr>
          <w:rFonts w:ascii="Arial" w:hAnsi="Arial" w:cs="Arial"/>
          <w:b/>
          <w:i/>
        </w:rPr>
      </w:pPr>
      <w:r w:rsidRPr="00B6542D">
        <w:rPr>
          <w:rFonts w:ascii="Arial" w:hAnsi="Arial" w:cs="Arial"/>
        </w:rPr>
        <w:t>ostale površine uz objekte što su namijenjeni za javne priredbe, otvorene tržnice, sajmišta, kolodvori i slični prostori;</w:t>
      </w:r>
    </w:p>
    <w:p w:rsidR="00CE0B71" w:rsidRPr="00B6542D" w:rsidRDefault="00CE0B71" w:rsidP="00BE0B35">
      <w:pPr>
        <w:pStyle w:val="Odlomakpopisa"/>
        <w:numPr>
          <w:ilvl w:val="0"/>
          <w:numId w:val="8"/>
        </w:numPr>
        <w:suppressAutoHyphens/>
        <w:autoSpaceDN w:val="0"/>
        <w:adjustRightInd w:val="0"/>
        <w:jc w:val="both"/>
        <w:textAlignment w:val="baseline"/>
        <w:rPr>
          <w:rFonts w:ascii="Arial" w:hAnsi="Arial" w:cs="Arial"/>
          <w:b/>
          <w:i/>
        </w:rPr>
      </w:pPr>
      <w:r w:rsidRPr="00B6542D">
        <w:rPr>
          <w:rFonts w:ascii="Arial" w:hAnsi="Arial" w:cs="Arial"/>
        </w:rPr>
        <w:t xml:space="preserve">Pokretna naprava je štand odnosno klupa i kolica za prodaju raznih artikala, ledenica, ambulantna, ugostiteljska i slična prikolica, automat, peć i naprava za pečenje plodina, pozornica i slična naprava, stol, stolica, pokretna ograda i druga naprava koja se postavlja ispred ugostiteljskih i drugih objekata, šator povodom manifestacija, objekti </w:t>
      </w:r>
      <w:r w:rsidRPr="00B6542D">
        <w:rPr>
          <w:rFonts w:ascii="Arial" w:hAnsi="Arial" w:cs="Arial"/>
          <w:color w:val="000000"/>
        </w:rPr>
        <w:t>luna-parka, pozornica, automobil kao lutrijski zgoditak</w:t>
      </w:r>
      <w:r w:rsidRPr="00B6542D">
        <w:rPr>
          <w:rFonts w:ascii="Arial" w:hAnsi="Arial" w:cs="Arial"/>
        </w:rPr>
        <w:t xml:space="preserve"> i slično;</w:t>
      </w:r>
    </w:p>
    <w:p w:rsidR="00CE0B71" w:rsidRPr="00B6542D" w:rsidRDefault="00CE0B71" w:rsidP="00BE0B35">
      <w:pPr>
        <w:pStyle w:val="Odlomakpopisa"/>
        <w:numPr>
          <w:ilvl w:val="0"/>
          <w:numId w:val="8"/>
        </w:numPr>
        <w:suppressAutoHyphens/>
        <w:autoSpaceDN w:val="0"/>
        <w:adjustRightInd w:val="0"/>
        <w:jc w:val="both"/>
        <w:textAlignment w:val="baseline"/>
        <w:rPr>
          <w:rFonts w:ascii="Arial" w:hAnsi="Arial" w:cs="Arial"/>
          <w:b/>
          <w:i/>
        </w:rPr>
      </w:pPr>
      <w:r w:rsidRPr="00B6542D">
        <w:rPr>
          <w:rFonts w:ascii="Arial" w:hAnsi="Arial" w:cs="Arial"/>
        </w:rPr>
        <w:t>Kiosk je tipski objekt lagane konstrukcije koji se može u cijelosti ili u dijelovima prenositi i postavljati pojedinačno ili u grupi, a služi za obavljanje gospodarske djelatnosti;</w:t>
      </w:r>
    </w:p>
    <w:p w:rsidR="00CE0B71" w:rsidRDefault="00CE0B71" w:rsidP="00BE0B35">
      <w:pPr>
        <w:pStyle w:val="Odlomakpopisa"/>
        <w:numPr>
          <w:ilvl w:val="0"/>
          <w:numId w:val="8"/>
        </w:numPr>
        <w:suppressAutoHyphens/>
        <w:autoSpaceDN w:val="0"/>
        <w:adjustRightInd w:val="0"/>
        <w:jc w:val="both"/>
        <w:textAlignment w:val="baseline"/>
        <w:rPr>
          <w:rFonts w:ascii="Arial" w:hAnsi="Arial" w:cs="Arial"/>
          <w:b/>
          <w:i/>
        </w:rPr>
      </w:pPr>
      <w:r w:rsidRPr="00B6542D">
        <w:rPr>
          <w:rFonts w:ascii="Arial" w:hAnsi="Arial" w:cs="Arial"/>
        </w:rPr>
        <w:t xml:space="preserve">Komunalni objekt i uređaj u općoj uporabi je javne rasvjeta, javni sat, javni zahod, fontana, spomenik, spomen - ploča, skulptura, sakralno obilježje, javna telefonska govornica, poštanski sandučić, oprema dječjih igrališta, klupa, cvjetna vaza, posuda za otpad, nadstrešnica na stajalištu i slični objekt i uređaji. </w:t>
      </w:r>
    </w:p>
    <w:p w:rsidR="00CE0B71" w:rsidRPr="00B6542D" w:rsidRDefault="00CE0B71" w:rsidP="00CE0B71">
      <w:pPr>
        <w:pStyle w:val="Odlomakpopisa"/>
        <w:adjustRightInd w:val="0"/>
        <w:jc w:val="both"/>
        <w:rPr>
          <w:rFonts w:ascii="Arial" w:hAnsi="Arial" w:cs="Arial"/>
          <w:b/>
          <w:i/>
        </w:rPr>
      </w:pPr>
    </w:p>
    <w:p w:rsidR="00CE0B71" w:rsidRPr="00B7779B" w:rsidRDefault="00CE0B71" w:rsidP="00CE0B71">
      <w:pPr>
        <w:adjustRightInd w:val="0"/>
        <w:ind w:firstLine="360"/>
        <w:jc w:val="both"/>
        <w:rPr>
          <w:rFonts w:ascii="Arial" w:hAnsi="Arial" w:cs="Arial"/>
          <w:b/>
          <w:i/>
        </w:rPr>
      </w:pPr>
      <w:r w:rsidRPr="00B7779B">
        <w:rPr>
          <w:rFonts w:ascii="Arial" w:hAnsi="Arial" w:cs="Arial"/>
        </w:rPr>
        <w:t xml:space="preserve">Pokretnom napravom u smislu ove odluke ne smatra se privremeno postavljeni objekt pravnih ili fizičkih osoba koje obavljaju komunalne djelatnosti i naprave što ih te osobe koriste pri obavljanju radova iz svog djelokruga. </w:t>
      </w:r>
    </w:p>
    <w:p w:rsidR="00CE0B71" w:rsidRPr="00B7779B" w:rsidRDefault="00CE0B71" w:rsidP="00CE0B71">
      <w:pPr>
        <w:adjustRightInd w:val="0"/>
        <w:jc w:val="both"/>
        <w:rPr>
          <w:rFonts w:ascii="Arial" w:hAnsi="Arial" w:cs="Arial"/>
          <w:b/>
          <w:i/>
        </w:rPr>
      </w:pPr>
    </w:p>
    <w:p w:rsidR="00CE0B71" w:rsidRPr="00B7779B" w:rsidRDefault="00CE0B71" w:rsidP="00CE0B71">
      <w:pPr>
        <w:adjustRightInd w:val="0"/>
        <w:jc w:val="center"/>
        <w:rPr>
          <w:rFonts w:ascii="Arial" w:hAnsi="Arial" w:cs="Arial"/>
          <w:b/>
          <w:bCs/>
          <w:i/>
        </w:rPr>
      </w:pPr>
      <w:r w:rsidRPr="00B7779B">
        <w:rPr>
          <w:rFonts w:ascii="Arial" w:hAnsi="Arial" w:cs="Arial"/>
          <w:bCs/>
        </w:rPr>
        <w:t>Članak 3.</w:t>
      </w:r>
    </w:p>
    <w:p w:rsidR="00CE0B71" w:rsidRPr="00B7779B" w:rsidRDefault="00CE0B71" w:rsidP="00CE0B71">
      <w:pPr>
        <w:adjustRightInd w:val="0"/>
        <w:rPr>
          <w:rFonts w:ascii="Arial" w:hAnsi="Arial" w:cs="Arial"/>
          <w:b/>
          <w:bCs/>
          <w:i/>
        </w:rPr>
      </w:pPr>
    </w:p>
    <w:p w:rsidR="00CE0B71" w:rsidRDefault="00CE0B71" w:rsidP="00CE0B71">
      <w:pPr>
        <w:ind w:firstLine="708"/>
        <w:jc w:val="both"/>
        <w:rPr>
          <w:rFonts w:ascii="Arial" w:hAnsi="Arial" w:cs="Arial"/>
          <w:b/>
          <w:i/>
        </w:rPr>
      </w:pPr>
      <w:r w:rsidRPr="00B7779B">
        <w:rPr>
          <w:rFonts w:ascii="Arial" w:hAnsi="Arial" w:cs="Arial"/>
        </w:rPr>
        <w:t>Komunalni red propisan ovom Odlukom obvezan je za sve fizičke i pravn</w:t>
      </w:r>
      <w:r>
        <w:rPr>
          <w:rFonts w:ascii="Arial" w:hAnsi="Arial" w:cs="Arial"/>
        </w:rPr>
        <w:t>e osobe na području Općine Gornji Bogićevci, kao i fizičke i pravne osobe koje se privremeno nalaze na području Općine, te osobe u tranzitu</w:t>
      </w:r>
      <w:r w:rsidRPr="00B7779B">
        <w:rPr>
          <w:rFonts w:ascii="Arial" w:hAnsi="Arial" w:cs="Arial"/>
        </w:rPr>
        <w:t>.</w:t>
      </w:r>
    </w:p>
    <w:p w:rsidR="00CE0B71" w:rsidRDefault="00CE0B71" w:rsidP="00CE0B71">
      <w:pPr>
        <w:jc w:val="both"/>
        <w:rPr>
          <w:rFonts w:ascii="Arial" w:hAnsi="Arial" w:cs="Arial"/>
          <w:b/>
          <w:i/>
        </w:rPr>
      </w:pPr>
    </w:p>
    <w:p w:rsidR="00CE0B71" w:rsidRPr="00B6542D" w:rsidRDefault="00CE0B71" w:rsidP="00CE0B71">
      <w:pPr>
        <w:adjustRightInd w:val="0"/>
        <w:rPr>
          <w:rFonts w:ascii="Arial" w:hAnsi="Arial" w:cs="Arial"/>
          <w:b/>
          <w:bCs/>
          <w:i/>
        </w:rPr>
      </w:pPr>
    </w:p>
    <w:p w:rsidR="00CE0B71" w:rsidRPr="00B65ADB" w:rsidRDefault="00CE0B71" w:rsidP="00BE0B35">
      <w:pPr>
        <w:pStyle w:val="Odlomakpopisa"/>
        <w:numPr>
          <w:ilvl w:val="0"/>
          <w:numId w:val="6"/>
        </w:numPr>
        <w:suppressAutoHyphens/>
        <w:autoSpaceDN w:val="0"/>
        <w:adjustRightInd w:val="0"/>
        <w:textAlignment w:val="baseline"/>
        <w:rPr>
          <w:rFonts w:ascii="Arial" w:hAnsi="Arial" w:cs="Arial"/>
          <w:bCs/>
          <w:i/>
        </w:rPr>
      </w:pPr>
      <w:r w:rsidRPr="00B65ADB">
        <w:rPr>
          <w:rFonts w:ascii="Arial" w:hAnsi="Arial" w:cs="Arial"/>
          <w:bCs/>
        </w:rPr>
        <w:t xml:space="preserve">UREĐENJE NASELJA </w:t>
      </w:r>
    </w:p>
    <w:p w:rsidR="00CE0B71" w:rsidRPr="00B6542D" w:rsidRDefault="00CE0B71" w:rsidP="00CE0B71">
      <w:pPr>
        <w:adjustRightInd w:val="0"/>
        <w:jc w:val="both"/>
        <w:rPr>
          <w:rFonts w:ascii="Arial" w:hAnsi="Arial" w:cs="Arial"/>
          <w:b/>
          <w:bCs/>
          <w:i/>
        </w:rPr>
      </w:pPr>
      <w:r w:rsidRPr="00B6542D">
        <w:rPr>
          <w:rFonts w:ascii="Arial" w:hAnsi="Arial" w:cs="Arial"/>
          <w:bCs/>
        </w:rPr>
        <w:t> </w:t>
      </w:r>
    </w:p>
    <w:p w:rsidR="00CE0B71" w:rsidRPr="00B6542D" w:rsidRDefault="00CE0B71" w:rsidP="00CE0B71">
      <w:pPr>
        <w:adjustRightInd w:val="0"/>
        <w:jc w:val="center"/>
        <w:rPr>
          <w:rFonts w:ascii="Arial" w:hAnsi="Arial" w:cs="Arial"/>
          <w:b/>
          <w:bCs/>
          <w:i/>
        </w:rPr>
      </w:pPr>
      <w:r w:rsidRPr="00B6542D">
        <w:rPr>
          <w:rFonts w:ascii="Arial" w:hAnsi="Arial" w:cs="Arial"/>
          <w:bCs/>
        </w:rPr>
        <w:t>Članak 4.</w:t>
      </w:r>
    </w:p>
    <w:p w:rsidR="00CE0B71" w:rsidRPr="00B6542D" w:rsidRDefault="00CE0B71" w:rsidP="00CE0B71">
      <w:pPr>
        <w:adjustRightInd w:val="0"/>
        <w:jc w:val="both"/>
        <w:rPr>
          <w:rFonts w:ascii="Arial" w:hAnsi="Arial" w:cs="Arial"/>
          <w:b/>
          <w:bCs/>
          <w:i/>
        </w:rPr>
      </w:pPr>
      <w:r w:rsidRPr="00B6542D">
        <w:rPr>
          <w:rFonts w:ascii="Arial" w:hAnsi="Arial" w:cs="Arial"/>
          <w:bCs/>
        </w:rPr>
        <w:t> </w:t>
      </w:r>
    </w:p>
    <w:p w:rsidR="00CE0B71" w:rsidRDefault="00CE0B71" w:rsidP="00CE0B71">
      <w:pPr>
        <w:adjustRightInd w:val="0"/>
        <w:ind w:firstLine="708"/>
        <w:jc w:val="both"/>
        <w:rPr>
          <w:rFonts w:ascii="Arial" w:hAnsi="Arial" w:cs="Arial"/>
          <w:b/>
          <w:i/>
        </w:rPr>
      </w:pPr>
      <w:r>
        <w:rPr>
          <w:rFonts w:ascii="Arial" w:hAnsi="Arial" w:cs="Arial"/>
        </w:rPr>
        <w:t>Naselja na području Općine Gornji Bogićevci</w:t>
      </w:r>
      <w:r w:rsidRPr="00B6542D">
        <w:rPr>
          <w:rFonts w:ascii="Arial" w:hAnsi="Arial" w:cs="Arial"/>
        </w:rPr>
        <w:t xml:space="preserve"> moraju biti uređena.</w:t>
      </w:r>
    </w:p>
    <w:p w:rsidR="00CE0B71" w:rsidRPr="00B6542D" w:rsidRDefault="00CE0B71" w:rsidP="00CE0B71">
      <w:pPr>
        <w:adjustRightInd w:val="0"/>
        <w:ind w:firstLine="708"/>
        <w:jc w:val="both"/>
        <w:rPr>
          <w:rFonts w:ascii="Arial" w:hAnsi="Arial" w:cs="Arial"/>
          <w:b/>
          <w:i/>
        </w:rPr>
      </w:pPr>
    </w:p>
    <w:p w:rsidR="00CE0B71" w:rsidRPr="00B6542D" w:rsidRDefault="00CE0B71" w:rsidP="00CE0B71">
      <w:pPr>
        <w:adjustRightInd w:val="0"/>
        <w:ind w:firstLine="708"/>
        <w:jc w:val="both"/>
        <w:rPr>
          <w:rFonts w:ascii="Arial" w:hAnsi="Arial" w:cs="Arial"/>
          <w:b/>
          <w:i/>
        </w:rPr>
      </w:pPr>
      <w:r w:rsidRPr="00B6542D">
        <w:rPr>
          <w:rFonts w:ascii="Arial" w:hAnsi="Arial" w:cs="Arial"/>
        </w:rPr>
        <w:t xml:space="preserve">Pod uređenjem naselja u smislu ove Odluke smatra se uređenost individualnih, višestambenih i poslovnih objekata (u daljnjem tekstu: zgrada), zelenila, javnih i drugih površina i naprava postavljenih na njima, te sličnih objekata, naprava i površina što izgledom i smještajem utječu na izgled i uređenost naselja, a osobito: </w:t>
      </w:r>
    </w:p>
    <w:p w:rsidR="00CE0B71" w:rsidRPr="00B6542D" w:rsidRDefault="00CE0B71" w:rsidP="00CE0B71">
      <w:pPr>
        <w:adjustRightInd w:val="0"/>
        <w:ind w:left="708"/>
        <w:jc w:val="both"/>
        <w:rPr>
          <w:rFonts w:ascii="Arial" w:hAnsi="Arial" w:cs="Arial"/>
          <w:b/>
          <w:i/>
        </w:rPr>
      </w:pPr>
      <w:r w:rsidRPr="00B6542D">
        <w:rPr>
          <w:rFonts w:ascii="Arial" w:hAnsi="Arial" w:cs="Arial"/>
        </w:rPr>
        <w:t>- vanjskih dijelova zgrada;</w:t>
      </w:r>
    </w:p>
    <w:p w:rsidR="00CE0B71" w:rsidRPr="00B6542D" w:rsidRDefault="00CE0B71" w:rsidP="00CE0B71">
      <w:pPr>
        <w:adjustRightInd w:val="0"/>
        <w:ind w:firstLine="708"/>
        <w:jc w:val="both"/>
        <w:rPr>
          <w:rFonts w:ascii="Arial" w:hAnsi="Arial" w:cs="Arial"/>
          <w:b/>
          <w:i/>
        </w:rPr>
      </w:pPr>
      <w:r w:rsidRPr="00B6542D">
        <w:rPr>
          <w:rFonts w:ascii="Arial" w:hAnsi="Arial" w:cs="Arial"/>
        </w:rPr>
        <w:t>- ograda, zelenila, dvorišta, vrtova i sličnih površina;</w:t>
      </w:r>
    </w:p>
    <w:p w:rsidR="00CE0B71" w:rsidRPr="00B6542D" w:rsidRDefault="00CE0B71" w:rsidP="00CE0B71">
      <w:pPr>
        <w:adjustRightInd w:val="0"/>
        <w:ind w:firstLine="708"/>
        <w:jc w:val="both"/>
        <w:rPr>
          <w:rFonts w:ascii="Arial" w:hAnsi="Arial" w:cs="Arial"/>
          <w:b/>
          <w:i/>
        </w:rPr>
      </w:pPr>
      <w:r w:rsidRPr="00B6542D">
        <w:rPr>
          <w:rFonts w:ascii="Arial" w:hAnsi="Arial" w:cs="Arial"/>
        </w:rPr>
        <w:t>- javne rasvjete;</w:t>
      </w:r>
    </w:p>
    <w:p w:rsidR="00CE0B71" w:rsidRPr="00B6542D" w:rsidRDefault="00CE0B71" w:rsidP="00CE0B71">
      <w:pPr>
        <w:adjustRightInd w:val="0"/>
        <w:ind w:firstLine="708"/>
        <w:jc w:val="both"/>
        <w:rPr>
          <w:rFonts w:ascii="Arial" w:hAnsi="Arial" w:cs="Arial"/>
          <w:b/>
          <w:i/>
        </w:rPr>
      </w:pPr>
      <w:r w:rsidRPr="00B6542D">
        <w:rPr>
          <w:rFonts w:ascii="Arial" w:hAnsi="Arial" w:cs="Arial"/>
        </w:rPr>
        <w:t xml:space="preserve">- kioska, pokretnih naprava i komunalnih objekata i uređaja u općoj uporabi; </w:t>
      </w:r>
    </w:p>
    <w:p w:rsidR="00CE0B71" w:rsidRPr="00B6542D" w:rsidRDefault="00CE0B71" w:rsidP="00CE0B71">
      <w:pPr>
        <w:adjustRightInd w:val="0"/>
        <w:ind w:firstLine="708"/>
        <w:jc w:val="both"/>
        <w:rPr>
          <w:rFonts w:ascii="Arial" w:hAnsi="Arial" w:cs="Arial"/>
          <w:b/>
          <w:i/>
        </w:rPr>
      </w:pPr>
      <w:r w:rsidRPr="00B6542D">
        <w:rPr>
          <w:rFonts w:ascii="Arial" w:hAnsi="Arial" w:cs="Arial"/>
        </w:rPr>
        <w:t>- izloga;</w:t>
      </w:r>
    </w:p>
    <w:p w:rsidR="00CE0B71" w:rsidRDefault="00CE0B71" w:rsidP="00CE0B71">
      <w:pPr>
        <w:adjustRightInd w:val="0"/>
        <w:ind w:firstLine="708"/>
        <w:jc w:val="both"/>
        <w:rPr>
          <w:rFonts w:ascii="Arial" w:hAnsi="Arial" w:cs="Arial"/>
          <w:b/>
          <w:i/>
        </w:rPr>
      </w:pPr>
      <w:r w:rsidRPr="00B6542D">
        <w:rPr>
          <w:rFonts w:ascii="Arial" w:hAnsi="Arial" w:cs="Arial"/>
        </w:rPr>
        <w:t>- naziva, natpisa, reklama, zaštitnih naprava i plakata;</w:t>
      </w:r>
    </w:p>
    <w:p w:rsidR="00CE0B71" w:rsidRPr="00B6542D" w:rsidRDefault="00CE0B71" w:rsidP="00CE0B71">
      <w:pPr>
        <w:adjustRightInd w:val="0"/>
        <w:ind w:firstLine="708"/>
        <w:jc w:val="both"/>
        <w:rPr>
          <w:rFonts w:ascii="Arial" w:hAnsi="Arial" w:cs="Arial"/>
          <w:b/>
          <w:i/>
        </w:rPr>
      </w:pPr>
      <w:r>
        <w:rPr>
          <w:rFonts w:ascii="Arial" w:hAnsi="Arial" w:cs="Arial"/>
        </w:rPr>
        <w:lastRenderedPageBreak/>
        <w:t>- autobusnih stajališta i parkirališta;</w:t>
      </w:r>
    </w:p>
    <w:p w:rsidR="00CE0B71" w:rsidRPr="00B6542D" w:rsidRDefault="00CE0B71" w:rsidP="00CE0B71">
      <w:pPr>
        <w:adjustRightInd w:val="0"/>
        <w:ind w:firstLine="708"/>
        <w:jc w:val="both"/>
        <w:rPr>
          <w:rFonts w:ascii="Arial" w:hAnsi="Arial" w:cs="Arial"/>
          <w:b/>
          <w:i/>
        </w:rPr>
      </w:pPr>
      <w:r w:rsidRPr="00B6542D">
        <w:rPr>
          <w:rFonts w:ascii="Arial" w:hAnsi="Arial" w:cs="Arial"/>
        </w:rPr>
        <w:t>- spomenika, spomen-ploča, skulptura i sličnih predmeta;</w:t>
      </w:r>
    </w:p>
    <w:p w:rsidR="00CE0B71" w:rsidRPr="00B6542D" w:rsidRDefault="00CE0B71" w:rsidP="00CE0B71">
      <w:pPr>
        <w:adjustRightInd w:val="0"/>
        <w:ind w:firstLine="708"/>
        <w:jc w:val="both"/>
        <w:rPr>
          <w:rFonts w:ascii="Arial" w:hAnsi="Arial" w:cs="Arial"/>
          <w:b/>
          <w:i/>
        </w:rPr>
      </w:pPr>
      <w:r w:rsidRPr="00B6542D">
        <w:rPr>
          <w:rFonts w:ascii="Arial" w:hAnsi="Arial" w:cs="Arial"/>
        </w:rPr>
        <w:t>- ploča s imenom naselja, ulice i trga, te pločica s brojem građevine;</w:t>
      </w:r>
    </w:p>
    <w:p w:rsidR="00CE0B71" w:rsidRDefault="00CE0B71" w:rsidP="00CE0B71">
      <w:pPr>
        <w:pStyle w:val="Tijeloteksta"/>
      </w:pPr>
      <w:r w:rsidRPr="00B6542D">
        <w:tab/>
      </w:r>
    </w:p>
    <w:p w:rsidR="00CE0B71" w:rsidRPr="00B6542D" w:rsidRDefault="00CE0B71" w:rsidP="00CE0B71">
      <w:pPr>
        <w:pStyle w:val="Tijeloteksta"/>
      </w:pPr>
      <w:r>
        <w:tab/>
      </w:r>
      <w:r w:rsidRPr="00B6542D">
        <w:t xml:space="preserve">Naselja se uređuju i održavaju urednim sukladno dokumentima prostornog uređenja, odredbama ove Odluke i drugih propisa. </w:t>
      </w:r>
    </w:p>
    <w:p w:rsidR="00CE0B71" w:rsidRPr="00B6542D" w:rsidRDefault="00CE0B71" w:rsidP="00CE0B71">
      <w:pPr>
        <w:adjustRightInd w:val="0"/>
        <w:ind w:firstLine="708"/>
        <w:jc w:val="both"/>
        <w:rPr>
          <w:rFonts w:ascii="Arial" w:hAnsi="Arial" w:cs="Arial"/>
          <w:b/>
          <w:i/>
        </w:rPr>
      </w:pPr>
    </w:p>
    <w:p w:rsidR="00CE0B71" w:rsidRPr="008D12F4" w:rsidRDefault="00CE0B71" w:rsidP="00BE0B35">
      <w:pPr>
        <w:pStyle w:val="Odlomakpopisa"/>
        <w:numPr>
          <w:ilvl w:val="0"/>
          <w:numId w:val="9"/>
        </w:numPr>
        <w:suppressAutoHyphens/>
        <w:autoSpaceDN w:val="0"/>
        <w:adjustRightInd w:val="0"/>
        <w:textAlignment w:val="baseline"/>
        <w:rPr>
          <w:rFonts w:ascii="Arial" w:hAnsi="Arial" w:cs="Arial"/>
          <w:bCs/>
          <w:i/>
        </w:rPr>
      </w:pPr>
      <w:r w:rsidRPr="008D12F4">
        <w:rPr>
          <w:rFonts w:ascii="Arial" w:hAnsi="Arial" w:cs="Arial"/>
          <w:bCs/>
        </w:rPr>
        <w:t>Uređenje vanjskih dijelova zgrada </w:t>
      </w:r>
    </w:p>
    <w:p w:rsidR="00CE0B71" w:rsidRPr="00B6542D" w:rsidRDefault="00CE0B71" w:rsidP="00CE0B71">
      <w:pPr>
        <w:adjustRightInd w:val="0"/>
        <w:jc w:val="center"/>
        <w:rPr>
          <w:rFonts w:ascii="Arial" w:hAnsi="Arial" w:cs="Arial"/>
          <w:b/>
          <w:bCs/>
          <w:i/>
        </w:rPr>
      </w:pPr>
    </w:p>
    <w:p w:rsidR="00CE0B71" w:rsidRPr="00B6542D" w:rsidRDefault="00CE0B71" w:rsidP="00CE0B71">
      <w:pPr>
        <w:adjustRightInd w:val="0"/>
        <w:jc w:val="center"/>
        <w:rPr>
          <w:rFonts w:ascii="Arial" w:hAnsi="Arial" w:cs="Arial"/>
          <w:b/>
          <w:bCs/>
          <w:i/>
        </w:rPr>
      </w:pPr>
      <w:r w:rsidRPr="00B6542D">
        <w:rPr>
          <w:rFonts w:ascii="Arial" w:hAnsi="Arial" w:cs="Arial"/>
          <w:bCs/>
        </w:rPr>
        <w:t>Članak 5.</w:t>
      </w:r>
    </w:p>
    <w:p w:rsidR="00CE0B71" w:rsidRPr="00B6542D" w:rsidRDefault="00CE0B71" w:rsidP="00CE0B71">
      <w:pPr>
        <w:adjustRightInd w:val="0"/>
        <w:jc w:val="both"/>
        <w:rPr>
          <w:rFonts w:ascii="Arial" w:hAnsi="Arial" w:cs="Arial"/>
          <w:b/>
          <w:bCs/>
          <w:i/>
        </w:rPr>
      </w:pPr>
      <w:r w:rsidRPr="00B6542D">
        <w:rPr>
          <w:rFonts w:ascii="Arial" w:hAnsi="Arial" w:cs="Arial"/>
          <w:bCs/>
        </w:rPr>
        <w:t> </w:t>
      </w:r>
    </w:p>
    <w:p w:rsidR="00CE0B71" w:rsidRDefault="00CE0B71" w:rsidP="00CE0B71">
      <w:pPr>
        <w:adjustRightInd w:val="0"/>
        <w:ind w:firstLine="708"/>
        <w:jc w:val="both"/>
        <w:rPr>
          <w:rFonts w:ascii="Arial" w:hAnsi="Arial" w:cs="Arial"/>
          <w:b/>
          <w:i/>
        </w:rPr>
      </w:pPr>
      <w:r>
        <w:rPr>
          <w:rFonts w:ascii="Arial" w:hAnsi="Arial" w:cs="Arial"/>
        </w:rPr>
        <w:t>Vlasnici ili posjednici stambenih, poslovnih i drugih građevina dužni su građevine koristiti sukladno njihovoj namjeni odnosno tako da ne narušavaju estetski izgled građevine i naselja.</w:t>
      </w:r>
    </w:p>
    <w:p w:rsidR="00CE0B71"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B6542D">
        <w:rPr>
          <w:rFonts w:ascii="Arial" w:hAnsi="Arial" w:cs="Arial"/>
        </w:rPr>
        <w:t xml:space="preserve">Vanjski dijelovi zgrada (pročelja, balkoni, terase, ulazna vrata, prozori, žljebovi i drugi vanjski dijelovi) moraju se održavati, te biti uredni i čisti. </w:t>
      </w:r>
    </w:p>
    <w:p w:rsidR="00CE0B71" w:rsidRPr="00B6542D" w:rsidRDefault="00CE0B71" w:rsidP="00CE0B71">
      <w:pPr>
        <w:adjustRightInd w:val="0"/>
        <w:jc w:val="both"/>
        <w:rPr>
          <w:rFonts w:ascii="Arial" w:hAnsi="Arial" w:cs="Arial"/>
          <w:b/>
          <w:i/>
          <w:color w:val="000000"/>
        </w:rPr>
      </w:pPr>
    </w:p>
    <w:p w:rsidR="00CE0B71" w:rsidRPr="00F4503A" w:rsidRDefault="00CE0B71" w:rsidP="00CE0B71">
      <w:pPr>
        <w:adjustRightInd w:val="0"/>
        <w:ind w:firstLine="708"/>
        <w:jc w:val="both"/>
        <w:rPr>
          <w:rFonts w:ascii="Arial" w:hAnsi="Arial" w:cs="Arial"/>
          <w:b/>
          <w:i/>
        </w:rPr>
      </w:pPr>
      <w:r w:rsidRPr="00F4503A">
        <w:rPr>
          <w:rFonts w:ascii="Arial" w:hAnsi="Arial" w:cs="Arial"/>
        </w:rPr>
        <w:t>Vlasnici, korisnici odnosno upravitelji zgrada dužni su odmah otkloniti oštećenja vanjskih dijelova zgrade (pročelja, balkone, lođe, terase, prozore, vrata i druge vanjske dijelove) zbog kojih postoji opasanost za život i zdravlje ljudi ili imovine.</w:t>
      </w:r>
    </w:p>
    <w:p w:rsidR="00CE0B71" w:rsidRPr="00F4503A" w:rsidRDefault="00CE0B71" w:rsidP="00CE0B71">
      <w:pPr>
        <w:adjustRightInd w:val="0"/>
        <w:ind w:firstLine="708"/>
        <w:jc w:val="both"/>
        <w:rPr>
          <w:rFonts w:ascii="Arial" w:hAnsi="Arial" w:cs="Arial"/>
          <w:b/>
          <w:i/>
        </w:rPr>
      </w:pPr>
    </w:p>
    <w:p w:rsidR="00CE0B71" w:rsidRPr="00F4503A" w:rsidRDefault="00CE0B71" w:rsidP="00CE0B71">
      <w:pPr>
        <w:adjustRightInd w:val="0"/>
        <w:ind w:firstLine="708"/>
        <w:jc w:val="both"/>
        <w:rPr>
          <w:rFonts w:ascii="Arial" w:hAnsi="Arial" w:cs="Arial"/>
          <w:b/>
          <w:i/>
        </w:rPr>
      </w:pPr>
      <w:r w:rsidRPr="00F4503A">
        <w:rPr>
          <w:rFonts w:ascii="Arial" w:hAnsi="Arial" w:cs="Arial"/>
        </w:rPr>
        <w:t>U slučaju oštećenja vanjskih dijelova zgrade iz prethodnog stavka, vlasnik, korisnik odnosno upravitelj zgrade dužan je oštećene i neuredne vanjske dijelove zgrade obnoviti i održavati na način da se uklapaju u cjelokupni izgled zgrade.</w:t>
      </w:r>
    </w:p>
    <w:p w:rsidR="00CE0B71" w:rsidRPr="00B6542D" w:rsidRDefault="00CE0B71" w:rsidP="00CE0B71">
      <w:pPr>
        <w:adjustRightInd w:val="0"/>
        <w:ind w:firstLine="708"/>
        <w:jc w:val="both"/>
        <w:rPr>
          <w:rFonts w:ascii="Arial" w:hAnsi="Arial" w:cs="Arial"/>
          <w:b/>
          <w:i/>
          <w:color w:val="000000"/>
        </w:rPr>
      </w:pPr>
    </w:p>
    <w:p w:rsidR="00CE0B71" w:rsidRDefault="00CE0B71" w:rsidP="00CE0B71">
      <w:pPr>
        <w:adjustRightInd w:val="0"/>
        <w:ind w:firstLine="708"/>
        <w:jc w:val="both"/>
        <w:rPr>
          <w:rFonts w:ascii="Arial" w:hAnsi="Arial" w:cs="Arial"/>
          <w:b/>
          <w:i/>
        </w:rPr>
      </w:pPr>
      <w:r w:rsidRPr="00B6542D">
        <w:rPr>
          <w:rFonts w:ascii="Arial" w:hAnsi="Arial" w:cs="Arial"/>
        </w:rPr>
        <w:t>Zabranjeno je uništavati pročelja zgrada, te po njima ispisivati poruke, crtati, šarati i na drugi ih način prljati ili nagrđivati.</w:t>
      </w:r>
    </w:p>
    <w:p w:rsidR="00CE0B71" w:rsidRPr="00B6542D" w:rsidRDefault="00CE0B71" w:rsidP="00CE0B71">
      <w:pPr>
        <w:adjustRightInd w:val="0"/>
        <w:ind w:firstLine="708"/>
        <w:jc w:val="both"/>
        <w:rPr>
          <w:rFonts w:ascii="Arial" w:hAnsi="Arial" w:cs="Arial"/>
          <w:b/>
          <w:i/>
        </w:rPr>
      </w:pPr>
    </w:p>
    <w:p w:rsidR="00CE0B71" w:rsidRPr="00B6542D" w:rsidRDefault="00CE0B71" w:rsidP="00CE0B71">
      <w:pPr>
        <w:adjustRightInd w:val="0"/>
        <w:jc w:val="center"/>
        <w:rPr>
          <w:rFonts w:ascii="Arial" w:hAnsi="Arial" w:cs="Arial"/>
          <w:b/>
          <w:bCs/>
          <w:i/>
        </w:rPr>
      </w:pPr>
      <w:r w:rsidRPr="00B6542D">
        <w:rPr>
          <w:rFonts w:ascii="Arial" w:hAnsi="Arial" w:cs="Arial"/>
          <w:bCs/>
        </w:rPr>
        <w:t>Članak 6.</w:t>
      </w:r>
    </w:p>
    <w:p w:rsidR="00CE0B71" w:rsidRPr="00B6542D" w:rsidRDefault="00CE0B71" w:rsidP="00CE0B71">
      <w:pPr>
        <w:adjustRightInd w:val="0"/>
        <w:jc w:val="both"/>
        <w:rPr>
          <w:rFonts w:ascii="Arial" w:hAnsi="Arial" w:cs="Arial"/>
          <w:b/>
          <w:bCs/>
          <w:i/>
        </w:rPr>
      </w:pPr>
      <w:r w:rsidRPr="00B6542D">
        <w:rPr>
          <w:rFonts w:ascii="Arial" w:hAnsi="Arial" w:cs="Arial"/>
          <w:bCs/>
        </w:rPr>
        <w:t> </w:t>
      </w:r>
    </w:p>
    <w:p w:rsidR="00CE0B71" w:rsidRDefault="00CE0B71" w:rsidP="00CE0B71">
      <w:pPr>
        <w:adjustRightInd w:val="0"/>
        <w:ind w:firstLine="708"/>
        <w:jc w:val="both"/>
        <w:rPr>
          <w:rFonts w:ascii="Arial" w:hAnsi="Arial" w:cs="Arial"/>
          <w:b/>
          <w:i/>
        </w:rPr>
      </w:pPr>
      <w:r w:rsidRPr="00B6542D">
        <w:rPr>
          <w:rFonts w:ascii="Arial" w:hAnsi="Arial" w:cs="Arial"/>
        </w:rPr>
        <w:t>Na prozorima, balkonima, ogradama i drugim dijelovima zgrade, neposredno okrenutim prema ulici ili trgu zabranjeno</w:t>
      </w:r>
      <w:r>
        <w:rPr>
          <w:rFonts w:ascii="Arial" w:hAnsi="Arial" w:cs="Arial"/>
        </w:rPr>
        <w:t xml:space="preserve"> je vješati</w:t>
      </w:r>
      <w:r w:rsidRPr="00B6542D">
        <w:rPr>
          <w:rFonts w:ascii="Arial" w:hAnsi="Arial" w:cs="Arial"/>
        </w:rPr>
        <w:t xml:space="preserve"> posteljinu, tepihe ili druge predmete i uređaje.</w:t>
      </w:r>
    </w:p>
    <w:p w:rsidR="00CE0B71" w:rsidRPr="00B6542D"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B6542D">
        <w:rPr>
          <w:rFonts w:ascii="Arial" w:hAnsi="Arial" w:cs="Arial"/>
        </w:rPr>
        <w:t>Antene za prijem zemaljskih i satelitskih programa, rashladni ili solarni uređaji, iznimno</w:t>
      </w:r>
      <w:r w:rsidRPr="00B6542D">
        <w:rPr>
          <w:rFonts w:ascii="Arial" w:hAnsi="Arial" w:cs="Arial"/>
          <w:bCs/>
        </w:rPr>
        <w:t xml:space="preserve"> </w:t>
      </w:r>
      <w:r w:rsidRPr="00B6542D">
        <w:rPr>
          <w:rFonts w:ascii="Arial" w:hAnsi="Arial" w:cs="Arial"/>
        </w:rPr>
        <w:t>se postavljaju na način da su vidljivi s javne površine i to samo u slučaju da za postavu nema alternativnih rješenja.</w:t>
      </w:r>
    </w:p>
    <w:p w:rsidR="00CE0B71" w:rsidRPr="00B6542D"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color w:val="000000"/>
        </w:rPr>
      </w:pPr>
      <w:r w:rsidRPr="00B6542D">
        <w:rPr>
          <w:rFonts w:ascii="Arial" w:hAnsi="Arial" w:cs="Arial"/>
          <w:color w:val="000000"/>
        </w:rPr>
        <w:t>Prigodni natpisi i ukrasi koji se postavljaju na zgradama moraju biti čisti i uredni, te se trebaju ukloniti odmah nakon prestanka razloga zbog kojeg su postavljeni, a najdulje nakon 24 sata.</w:t>
      </w:r>
    </w:p>
    <w:p w:rsidR="00CE0B71" w:rsidRPr="00B6542D" w:rsidRDefault="00CE0B71" w:rsidP="00CE0B71">
      <w:pPr>
        <w:adjustRightInd w:val="0"/>
        <w:jc w:val="both"/>
        <w:rPr>
          <w:rFonts w:ascii="Arial" w:hAnsi="Arial" w:cs="Arial"/>
          <w:b/>
          <w:bCs/>
          <w:i/>
        </w:rPr>
      </w:pPr>
    </w:p>
    <w:p w:rsidR="00CE0B71" w:rsidRPr="008D12F4" w:rsidRDefault="00CE0B71" w:rsidP="00BE0B35">
      <w:pPr>
        <w:pStyle w:val="Odlomakpopisa"/>
        <w:numPr>
          <w:ilvl w:val="0"/>
          <w:numId w:val="9"/>
        </w:numPr>
        <w:suppressAutoHyphens/>
        <w:autoSpaceDN w:val="0"/>
        <w:adjustRightInd w:val="0"/>
        <w:jc w:val="both"/>
        <w:textAlignment w:val="baseline"/>
        <w:rPr>
          <w:rFonts w:ascii="Arial" w:hAnsi="Arial" w:cs="Arial"/>
          <w:bCs/>
          <w:i/>
        </w:rPr>
      </w:pPr>
      <w:r w:rsidRPr="008D12F4">
        <w:rPr>
          <w:rFonts w:ascii="Arial" w:hAnsi="Arial" w:cs="Arial"/>
          <w:bCs/>
        </w:rPr>
        <w:t>Uređenje ograda, zelenila, dvorište i sličnih površina</w:t>
      </w:r>
    </w:p>
    <w:p w:rsidR="00CE0B71" w:rsidRPr="00B6542D" w:rsidRDefault="00CE0B71" w:rsidP="00CE0B71">
      <w:pPr>
        <w:adjustRightInd w:val="0"/>
        <w:jc w:val="both"/>
        <w:rPr>
          <w:rFonts w:ascii="Arial" w:hAnsi="Arial" w:cs="Arial"/>
          <w:b/>
          <w:bCs/>
          <w:i/>
        </w:rPr>
      </w:pPr>
      <w:r w:rsidRPr="00B6542D">
        <w:rPr>
          <w:rFonts w:ascii="Arial" w:hAnsi="Arial" w:cs="Arial"/>
          <w:bCs/>
        </w:rPr>
        <w:t> </w:t>
      </w:r>
    </w:p>
    <w:p w:rsidR="00CE0B71" w:rsidRPr="00B6542D" w:rsidRDefault="00CE0B71" w:rsidP="00CE0B71">
      <w:pPr>
        <w:adjustRightInd w:val="0"/>
        <w:jc w:val="center"/>
        <w:rPr>
          <w:rFonts w:ascii="Arial" w:hAnsi="Arial" w:cs="Arial"/>
          <w:b/>
          <w:bCs/>
          <w:i/>
        </w:rPr>
      </w:pPr>
      <w:r w:rsidRPr="00B6542D">
        <w:rPr>
          <w:rFonts w:ascii="Arial" w:hAnsi="Arial" w:cs="Arial"/>
          <w:bCs/>
        </w:rPr>
        <w:t>Članak 7.</w:t>
      </w:r>
    </w:p>
    <w:p w:rsidR="00CE0B71" w:rsidRPr="00B6542D" w:rsidRDefault="00CE0B71" w:rsidP="00CE0B71">
      <w:pPr>
        <w:adjustRightInd w:val="0"/>
        <w:jc w:val="both"/>
        <w:rPr>
          <w:rFonts w:ascii="Arial" w:hAnsi="Arial" w:cs="Arial"/>
          <w:b/>
          <w:bCs/>
          <w:i/>
        </w:rPr>
      </w:pPr>
      <w:r w:rsidRPr="00B6542D">
        <w:rPr>
          <w:rFonts w:ascii="Arial" w:hAnsi="Arial" w:cs="Arial"/>
          <w:bCs/>
        </w:rPr>
        <w:t> </w:t>
      </w:r>
    </w:p>
    <w:p w:rsidR="00CE0B71" w:rsidRDefault="00CE0B71" w:rsidP="00CE0B71">
      <w:pPr>
        <w:adjustRightInd w:val="0"/>
        <w:ind w:firstLine="708"/>
        <w:jc w:val="both"/>
        <w:rPr>
          <w:rFonts w:ascii="Arial" w:hAnsi="Arial" w:cs="Arial"/>
          <w:b/>
          <w:i/>
        </w:rPr>
      </w:pPr>
      <w:r w:rsidRPr="00B6542D">
        <w:rPr>
          <w:rFonts w:ascii="Arial" w:hAnsi="Arial" w:cs="Arial"/>
        </w:rPr>
        <w:t xml:space="preserve">Ograda uz javnu površinu kao i ograda okomita na javnu površinu mora biti izrađena tako da se uklapa u okoliš, gdje je to moguće od ukrasne živice, ne smije </w:t>
      </w:r>
      <w:r w:rsidRPr="00B6542D">
        <w:rPr>
          <w:rFonts w:ascii="Arial" w:hAnsi="Arial" w:cs="Arial"/>
        </w:rPr>
        <w:lastRenderedPageBreak/>
        <w:t>biti izvedena od bodljikave žice, šiljaka i slično, te mora biti postavljena na način da ne ometa sigurnost prometa.</w:t>
      </w:r>
    </w:p>
    <w:p w:rsidR="00CE0B71" w:rsidRPr="00B6542D"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B6542D">
        <w:rPr>
          <w:rFonts w:ascii="Arial" w:hAnsi="Arial" w:cs="Arial"/>
        </w:rPr>
        <w:t>Ogradu je potrebno izvesti sukladno propisima o građenju i prostornih planova.</w:t>
      </w:r>
    </w:p>
    <w:p w:rsidR="00CE0B71" w:rsidRPr="00B6542D"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B6542D">
        <w:rPr>
          <w:rFonts w:ascii="Arial" w:hAnsi="Arial" w:cs="Arial"/>
        </w:rPr>
        <w:t xml:space="preserve">Ogradu uz javnu površinu kao i ogradu okomitu na javnu površinu vlasnik odnosno korisnik dužan je održavati urednom, a ogradu od ukrasne živice dužan je redovno orezivati tako da ne seže preko regulacijske linije na javnu prometnu površinu, da ne smeta prolaznicima i prometu i tako da ne predstavlja opasnost za prolaznike. </w:t>
      </w:r>
    </w:p>
    <w:p w:rsidR="00CE0B71" w:rsidRDefault="00CE0B71" w:rsidP="00CE0B71">
      <w:pPr>
        <w:adjustRightInd w:val="0"/>
        <w:ind w:firstLine="708"/>
        <w:jc w:val="both"/>
        <w:rPr>
          <w:rFonts w:ascii="Arial" w:hAnsi="Arial" w:cs="Arial"/>
          <w:b/>
          <w:i/>
        </w:rPr>
      </w:pPr>
    </w:p>
    <w:p w:rsidR="00CE0B71" w:rsidRPr="00B6542D" w:rsidRDefault="00CE0B71" w:rsidP="00CE0B71">
      <w:pPr>
        <w:adjustRightInd w:val="0"/>
        <w:ind w:firstLine="708"/>
        <w:jc w:val="both"/>
        <w:rPr>
          <w:rFonts w:ascii="Arial" w:hAnsi="Arial" w:cs="Arial"/>
          <w:b/>
          <w:i/>
        </w:rPr>
      </w:pPr>
      <w:r>
        <w:rPr>
          <w:rFonts w:ascii="Arial" w:hAnsi="Arial" w:cs="Arial"/>
        </w:rPr>
        <w:t>Vlasnici ograda od ukrasne živice dužni su nakon radova na održavanju ograde očistiti javnu površinu.</w:t>
      </w:r>
    </w:p>
    <w:p w:rsidR="00CE0B71" w:rsidRPr="00B6542D" w:rsidRDefault="00CE0B71" w:rsidP="00CE0B71">
      <w:pPr>
        <w:adjustRightInd w:val="0"/>
        <w:jc w:val="center"/>
        <w:rPr>
          <w:rFonts w:ascii="Arial" w:hAnsi="Arial" w:cs="Arial"/>
          <w:b/>
          <w:bCs/>
          <w:i/>
        </w:rPr>
      </w:pPr>
      <w:r w:rsidRPr="00B6542D">
        <w:rPr>
          <w:rFonts w:ascii="Arial" w:hAnsi="Arial" w:cs="Arial"/>
          <w:bCs/>
        </w:rPr>
        <w:t>Članak 8.</w:t>
      </w:r>
    </w:p>
    <w:p w:rsidR="00CE0B71" w:rsidRPr="00B6542D" w:rsidRDefault="00CE0B71" w:rsidP="00CE0B71">
      <w:pPr>
        <w:adjustRightInd w:val="0"/>
        <w:jc w:val="both"/>
        <w:rPr>
          <w:rFonts w:ascii="Arial" w:hAnsi="Arial" w:cs="Arial"/>
          <w:b/>
          <w:bCs/>
          <w:i/>
        </w:rPr>
      </w:pPr>
      <w:r w:rsidRPr="00B6542D">
        <w:rPr>
          <w:rFonts w:ascii="Arial" w:hAnsi="Arial" w:cs="Arial"/>
          <w:bCs/>
        </w:rPr>
        <w:t> </w:t>
      </w:r>
    </w:p>
    <w:p w:rsidR="00CE0B71" w:rsidRDefault="00CE0B71" w:rsidP="00CE0B71">
      <w:pPr>
        <w:ind w:firstLine="708"/>
        <w:jc w:val="both"/>
        <w:rPr>
          <w:rFonts w:ascii="Arial" w:hAnsi="Arial" w:cs="Arial"/>
          <w:b/>
          <w:i/>
        </w:rPr>
      </w:pPr>
      <w:r>
        <w:rPr>
          <w:rFonts w:ascii="Arial" w:hAnsi="Arial" w:cs="Arial"/>
        </w:rPr>
        <w:t>Dvorišta, vrtove, voćnjake, vinograde, livade, neizgrađena građevinska zemljišta i druge slične površine vlasnici, odnosno korisnici moraju održavati i obrađivati sukladno njihovoj namjeni i na taj način doprinositi uređenju naselja.</w:t>
      </w:r>
    </w:p>
    <w:p w:rsidR="00CE0B71" w:rsidRDefault="00CE0B71" w:rsidP="00CE0B71">
      <w:pPr>
        <w:ind w:firstLine="708"/>
        <w:jc w:val="both"/>
        <w:rPr>
          <w:rFonts w:ascii="Arial" w:hAnsi="Arial" w:cs="Arial"/>
          <w:b/>
          <w:i/>
        </w:rPr>
      </w:pPr>
    </w:p>
    <w:p w:rsidR="00CE0B71" w:rsidRDefault="00CE0B71" w:rsidP="00CE0B71">
      <w:pPr>
        <w:ind w:firstLine="708"/>
        <w:jc w:val="both"/>
        <w:rPr>
          <w:rFonts w:ascii="Arial" w:hAnsi="Arial" w:cs="Arial"/>
          <w:b/>
          <w:i/>
        </w:rPr>
      </w:pPr>
      <w:r w:rsidRPr="00B6542D">
        <w:rPr>
          <w:rFonts w:ascii="Arial" w:hAnsi="Arial" w:cs="Arial"/>
        </w:rPr>
        <w:t>Vlasnici odnosno korisnici zelenih površina uz poslovne i stambene objekte, te uz poljoprivredno zemljište, kao i vlasnici odnosno korisnici livada, neizgrađenog građevinskog zemljišta, stambenih i poslovnih dvorišta, kao i drugih sličnih površina uz javne površine, dužni su održavati, redovito kositi travu, rezati živicu, uklanjati šikaru, smeće, građevinski otpad, rezati suhe grane drveća, te uklanjati stabla i granje drveća koja ugrožavaju sigurnost ljudi i imovine na javnim površinama, te sprječavaju preglednost prometne signalizacije i javne rasvjete.</w:t>
      </w:r>
    </w:p>
    <w:p w:rsidR="00CE0B71" w:rsidRPr="00B6542D" w:rsidRDefault="00CE0B71" w:rsidP="00CE0B71">
      <w:pPr>
        <w:ind w:firstLine="708"/>
        <w:jc w:val="both"/>
        <w:rPr>
          <w:rFonts w:ascii="Arial" w:hAnsi="Arial" w:cs="Arial"/>
          <w:b/>
          <w:i/>
        </w:rPr>
      </w:pPr>
    </w:p>
    <w:p w:rsidR="00CE0B71" w:rsidRDefault="00CE0B71" w:rsidP="00CE0B71">
      <w:pPr>
        <w:ind w:firstLine="708"/>
        <w:jc w:val="both"/>
        <w:rPr>
          <w:rFonts w:ascii="Arial" w:hAnsi="Arial" w:cs="Arial"/>
          <w:b/>
          <w:i/>
        </w:rPr>
      </w:pPr>
      <w:r w:rsidRPr="00B6542D">
        <w:rPr>
          <w:rFonts w:ascii="Arial" w:hAnsi="Arial" w:cs="Arial"/>
        </w:rPr>
        <w:t>Vlasnici i korisnici stambenih i poslovnih objekata dužni su u dvorištima tih objekata redovito kositi travu i sprječavati zakorovljenost te ih održavati urednim i čistim.</w:t>
      </w:r>
    </w:p>
    <w:p w:rsidR="00CE0B71" w:rsidRPr="00B6542D" w:rsidRDefault="00CE0B71" w:rsidP="00CE0B71">
      <w:pPr>
        <w:ind w:firstLine="708"/>
        <w:jc w:val="both"/>
        <w:rPr>
          <w:rFonts w:ascii="Arial" w:hAnsi="Arial" w:cs="Arial"/>
          <w:b/>
          <w:i/>
        </w:rPr>
      </w:pPr>
    </w:p>
    <w:p w:rsidR="00CE0B71" w:rsidRDefault="00CE0B71" w:rsidP="00CE0B71">
      <w:pPr>
        <w:ind w:firstLine="708"/>
        <w:jc w:val="both"/>
        <w:rPr>
          <w:rFonts w:ascii="Arial" w:hAnsi="Arial" w:cs="Arial"/>
          <w:b/>
          <w:i/>
        </w:rPr>
      </w:pPr>
      <w:r w:rsidRPr="00B6542D">
        <w:rPr>
          <w:rFonts w:ascii="Arial" w:hAnsi="Arial" w:cs="Arial"/>
        </w:rPr>
        <w:t>Vlasnici neizgrađenog građevinskog zemljišta, te kontaktnog poljoprivrednog zemljišta dužni su sprječavati zakorovljenost, redovito kositi travu i uklanjat i šikaru i otpad, odnosno održavati predmetno zemljište sukladno njegovoj namjeni.</w:t>
      </w:r>
    </w:p>
    <w:p w:rsidR="00CE0B71" w:rsidRDefault="00CE0B71" w:rsidP="00CE0B71">
      <w:pPr>
        <w:ind w:firstLine="708"/>
        <w:jc w:val="both"/>
        <w:rPr>
          <w:rFonts w:ascii="Arial" w:hAnsi="Arial" w:cs="Arial"/>
          <w:b/>
          <w:i/>
        </w:rPr>
      </w:pPr>
    </w:p>
    <w:p w:rsidR="00CE0B71" w:rsidRDefault="00CE0B71" w:rsidP="00CE0B71">
      <w:pPr>
        <w:ind w:firstLine="708"/>
        <w:jc w:val="both"/>
        <w:rPr>
          <w:rFonts w:ascii="Arial" w:hAnsi="Arial" w:cs="Arial"/>
          <w:b/>
          <w:i/>
        </w:rPr>
      </w:pPr>
      <w:r>
        <w:rPr>
          <w:rFonts w:ascii="Arial" w:hAnsi="Arial" w:cs="Arial"/>
        </w:rPr>
        <w:t>Ako se zelena površina uredno ne održava komunalni redar naredit će njihovom vlasniku, odnosno korisniku da se uklone uočeni nedostaci.</w:t>
      </w:r>
    </w:p>
    <w:p w:rsidR="00CE0B71" w:rsidRDefault="00CE0B71" w:rsidP="00CE0B71">
      <w:pPr>
        <w:ind w:firstLine="708"/>
        <w:jc w:val="both"/>
        <w:rPr>
          <w:rFonts w:ascii="Arial" w:hAnsi="Arial" w:cs="Arial"/>
          <w:b/>
          <w:i/>
        </w:rPr>
      </w:pPr>
    </w:p>
    <w:p w:rsidR="00CE0B71" w:rsidRPr="00B6542D" w:rsidRDefault="00CE0B71" w:rsidP="00CE0B71">
      <w:pPr>
        <w:ind w:firstLine="708"/>
        <w:jc w:val="both"/>
        <w:rPr>
          <w:rFonts w:ascii="Arial" w:hAnsi="Arial" w:cs="Arial"/>
          <w:b/>
          <w:i/>
        </w:rPr>
      </w:pPr>
      <w:r w:rsidRPr="00B6542D">
        <w:rPr>
          <w:rFonts w:ascii="Arial" w:hAnsi="Arial" w:cs="Arial"/>
        </w:rPr>
        <w:t>Ukoliko vlasnici, odnosno korisnici površina iz ovog članka u ostavljenom roku ne postupe sukladno nalogu komunalnog redara, ti će se nedostaci ukloniti preko treće osobe na trošak vlasnika, odnosno korisnika.</w:t>
      </w:r>
    </w:p>
    <w:p w:rsidR="00CE0B71" w:rsidRDefault="00CE0B71" w:rsidP="00CE0B71">
      <w:pPr>
        <w:ind w:firstLine="708"/>
        <w:jc w:val="both"/>
        <w:rPr>
          <w:rFonts w:ascii="Arial" w:hAnsi="Arial" w:cs="Arial"/>
          <w:b/>
          <w:i/>
        </w:rPr>
      </w:pPr>
    </w:p>
    <w:p w:rsidR="00CE0B71" w:rsidRDefault="00CE0B71" w:rsidP="00CE0B71">
      <w:pPr>
        <w:ind w:firstLine="708"/>
        <w:jc w:val="both"/>
        <w:rPr>
          <w:rFonts w:ascii="Arial" w:hAnsi="Arial" w:cs="Arial"/>
          <w:b/>
          <w:i/>
        </w:rPr>
      </w:pPr>
      <w:r>
        <w:rPr>
          <w:rFonts w:ascii="Arial" w:hAnsi="Arial" w:cs="Arial"/>
        </w:rPr>
        <w:t>Zabranjeno je spaljivanje svih otpadnih tvari na dvorištima, vrtovima, neizgrađenim zemljištima, unutar naseljenog mjesta i javnim površinama.</w:t>
      </w:r>
    </w:p>
    <w:p w:rsidR="00CE0B71" w:rsidRDefault="00CE0B71" w:rsidP="00CE0B71">
      <w:pPr>
        <w:ind w:firstLine="708"/>
        <w:jc w:val="both"/>
        <w:rPr>
          <w:rFonts w:ascii="Arial" w:hAnsi="Arial" w:cs="Arial"/>
          <w:b/>
          <w:i/>
        </w:rPr>
      </w:pPr>
    </w:p>
    <w:p w:rsidR="00CE0B71" w:rsidRPr="008D12F4" w:rsidRDefault="00CE0B71" w:rsidP="00CE0B71">
      <w:pPr>
        <w:adjustRightInd w:val="0"/>
        <w:jc w:val="center"/>
        <w:rPr>
          <w:rFonts w:ascii="Arial" w:hAnsi="Arial" w:cs="Arial"/>
          <w:b/>
          <w:bCs/>
          <w:i/>
        </w:rPr>
      </w:pPr>
      <w:r w:rsidRPr="008D12F4">
        <w:rPr>
          <w:rFonts w:ascii="Arial" w:hAnsi="Arial" w:cs="Arial"/>
          <w:bCs/>
        </w:rPr>
        <w:t>Članak 9.</w:t>
      </w:r>
    </w:p>
    <w:p w:rsidR="00CE0B71" w:rsidRPr="008D12F4" w:rsidRDefault="00CE0B71" w:rsidP="00CE0B71">
      <w:pPr>
        <w:adjustRightInd w:val="0"/>
        <w:jc w:val="both"/>
        <w:rPr>
          <w:rFonts w:ascii="Arial" w:hAnsi="Arial" w:cs="Arial"/>
          <w:b/>
          <w:i/>
        </w:rPr>
      </w:pPr>
      <w:r w:rsidRPr="008D12F4">
        <w:rPr>
          <w:rFonts w:ascii="Arial" w:hAnsi="Arial" w:cs="Arial"/>
        </w:rPr>
        <w:t> </w:t>
      </w:r>
    </w:p>
    <w:p w:rsidR="00CE0B71" w:rsidRDefault="00CE0B71" w:rsidP="00CE0B71">
      <w:pPr>
        <w:adjustRightInd w:val="0"/>
        <w:ind w:firstLine="708"/>
        <w:jc w:val="both"/>
        <w:rPr>
          <w:rFonts w:ascii="Arial" w:hAnsi="Arial" w:cs="Arial"/>
          <w:b/>
          <w:i/>
        </w:rPr>
      </w:pPr>
      <w:r w:rsidRPr="008D12F4">
        <w:rPr>
          <w:rFonts w:ascii="Arial" w:hAnsi="Arial" w:cs="Arial"/>
        </w:rPr>
        <w:t>Fizička ili pravna osoba koja upravlja ili gospodari športskim, rekreacijskim i drugim sličnim objektima, park-šumama, spomen-područjima, grobljima,</w:t>
      </w:r>
      <w:r w:rsidRPr="008D12F4">
        <w:rPr>
          <w:rFonts w:ascii="Arial" w:hAnsi="Arial" w:cs="Arial"/>
          <w:bCs/>
        </w:rPr>
        <w:t xml:space="preserve"> </w:t>
      </w:r>
      <w:r w:rsidRPr="008D12F4">
        <w:rPr>
          <w:rFonts w:ascii="Arial" w:hAnsi="Arial" w:cs="Arial"/>
        </w:rPr>
        <w:t xml:space="preserve">obalama </w:t>
      </w:r>
      <w:r w:rsidRPr="008D12F4">
        <w:rPr>
          <w:rFonts w:ascii="Arial" w:hAnsi="Arial" w:cs="Arial"/>
        </w:rPr>
        <w:lastRenderedPageBreak/>
        <w:t>rijeke, jezera, potoka i sličnim površinama mora ih održavati urednima, čistima i redovno održavati zelenu površinu unutar tih prostora, te brinuti se za njezinu zaštitu i obnovu.</w:t>
      </w:r>
    </w:p>
    <w:p w:rsidR="00CE0B71" w:rsidRPr="008D12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8D12F4">
        <w:rPr>
          <w:rFonts w:ascii="Arial" w:hAnsi="Arial" w:cs="Arial"/>
        </w:rPr>
        <w:t xml:space="preserve">Fizička ili pravna osoba koja upravlja površinama iz stavka 1. ovoga članka mora objekte i uređaje na njima održavati urednima i ispravnima. </w:t>
      </w:r>
    </w:p>
    <w:p w:rsidR="00CE0B71" w:rsidRPr="008D12F4" w:rsidRDefault="00CE0B71" w:rsidP="00CE0B71">
      <w:pPr>
        <w:adjustRightInd w:val="0"/>
        <w:ind w:firstLine="708"/>
        <w:jc w:val="both"/>
        <w:rPr>
          <w:rFonts w:ascii="Arial" w:hAnsi="Arial" w:cs="Arial"/>
          <w:b/>
          <w:i/>
        </w:rPr>
      </w:pPr>
    </w:p>
    <w:p w:rsidR="00CE0B71" w:rsidRPr="008D12F4" w:rsidRDefault="00CE0B71" w:rsidP="00CE0B71">
      <w:pPr>
        <w:adjustRightInd w:val="0"/>
        <w:ind w:firstLine="708"/>
        <w:jc w:val="both"/>
        <w:rPr>
          <w:rFonts w:ascii="Arial" w:hAnsi="Arial" w:cs="Arial"/>
          <w:b/>
          <w:i/>
        </w:rPr>
      </w:pPr>
      <w:r w:rsidRPr="008D12F4">
        <w:rPr>
          <w:rFonts w:ascii="Arial" w:hAnsi="Arial" w:cs="Arial"/>
        </w:rPr>
        <w:t>Fizička ili pravna osoba koja se koristi ili upravlja površinama i objektima iz stavka 1. ovoga članka mora, na vidnome mjestu, istaknuti odredbe o održavanju reda, čistoće, zaštite zelenila i slično.</w:t>
      </w:r>
    </w:p>
    <w:p w:rsidR="00CE0B71" w:rsidRPr="008D12F4" w:rsidRDefault="00CE0B71" w:rsidP="00CE0B71">
      <w:pPr>
        <w:adjustRightInd w:val="0"/>
        <w:rPr>
          <w:rFonts w:ascii="Arial" w:hAnsi="Arial" w:cs="Arial"/>
          <w:b/>
          <w:bCs/>
          <w:i/>
        </w:rPr>
      </w:pPr>
    </w:p>
    <w:p w:rsidR="00CE0B71" w:rsidRPr="008D12F4" w:rsidRDefault="00CE0B71" w:rsidP="00BE0B35">
      <w:pPr>
        <w:pStyle w:val="Odlomakpopisa"/>
        <w:numPr>
          <w:ilvl w:val="0"/>
          <w:numId w:val="9"/>
        </w:numPr>
        <w:suppressAutoHyphens/>
        <w:autoSpaceDN w:val="0"/>
        <w:adjustRightInd w:val="0"/>
        <w:textAlignment w:val="baseline"/>
        <w:rPr>
          <w:rFonts w:ascii="Arial" w:hAnsi="Arial" w:cs="Arial"/>
          <w:bCs/>
          <w:i/>
        </w:rPr>
      </w:pPr>
      <w:r w:rsidRPr="008D12F4">
        <w:rPr>
          <w:rFonts w:ascii="Arial" w:hAnsi="Arial" w:cs="Arial"/>
          <w:bCs/>
        </w:rPr>
        <w:t>Javna rasvjeta</w:t>
      </w:r>
    </w:p>
    <w:p w:rsidR="00CE0B71" w:rsidRPr="008D12F4" w:rsidRDefault="00CE0B71" w:rsidP="00CE0B71">
      <w:pPr>
        <w:adjustRightInd w:val="0"/>
        <w:jc w:val="center"/>
        <w:rPr>
          <w:rFonts w:ascii="Arial" w:hAnsi="Arial" w:cs="Arial"/>
          <w:b/>
          <w:bCs/>
          <w:i/>
        </w:rPr>
      </w:pPr>
      <w:r w:rsidRPr="008D12F4">
        <w:rPr>
          <w:rFonts w:ascii="Arial" w:hAnsi="Arial" w:cs="Arial"/>
          <w:bCs/>
        </w:rPr>
        <w:t>Članak 10.</w:t>
      </w:r>
    </w:p>
    <w:p w:rsidR="00CE0B71" w:rsidRPr="008D12F4" w:rsidRDefault="00CE0B71" w:rsidP="00CE0B71">
      <w:pPr>
        <w:adjustRightInd w:val="0"/>
        <w:jc w:val="both"/>
        <w:rPr>
          <w:rFonts w:ascii="Arial" w:hAnsi="Arial" w:cs="Arial"/>
          <w:b/>
          <w:bCs/>
          <w:i/>
        </w:rPr>
      </w:pPr>
      <w:r w:rsidRPr="008D12F4">
        <w:rPr>
          <w:rFonts w:ascii="Arial" w:hAnsi="Arial" w:cs="Arial"/>
          <w:bCs/>
        </w:rPr>
        <w:t> </w:t>
      </w:r>
    </w:p>
    <w:p w:rsidR="00CE0B71" w:rsidRDefault="00CE0B71" w:rsidP="00CE0B71">
      <w:pPr>
        <w:adjustRightInd w:val="0"/>
        <w:ind w:firstLine="708"/>
        <w:jc w:val="both"/>
        <w:rPr>
          <w:rFonts w:ascii="Arial" w:hAnsi="Arial" w:cs="Arial"/>
          <w:b/>
          <w:i/>
        </w:rPr>
      </w:pPr>
      <w:r w:rsidRPr="008D12F4">
        <w:rPr>
          <w:rFonts w:ascii="Arial" w:hAnsi="Arial" w:cs="Arial"/>
        </w:rPr>
        <w:t>Javno prometne površine, pješački i drugi glavni putovi na javnim zelenim površinama moraju imati javnu rasvjetu.</w:t>
      </w:r>
    </w:p>
    <w:p w:rsidR="00CE0B71" w:rsidRPr="008D12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8D12F4">
        <w:rPr>
          <w:rFonts w:ascii="Arial" w:hAnsi="Arial" w:cs="Arial"/>
        </w:rPr>
        <w:t>Javna rasvjeta mora biti izvedena u skladu sa suvremenom svjetlosnom tehnikom, uzimajući u obzir z</w:t>
      </w:r>
      <w:r>
        <w:rPr>
          <w:rFonts w:ascii="Arial" w:hAnsi="Arial" w:cs="Arial"/>
        </w:rPr>
        <w:t>načenje pojedinih dijelova naselja</w:t>
      </w:r>
      <w:r w:rsidRPr="008D12F4">
        <w:rPr>
          <w:rFonts w:ascii="Arial" w:hAnsi="Arial" w:cs="Arial"/>
        </w:rPr>
        <w:t xml:space="preserve"> i pojedinih javnih površina, promet i potrebe građana.</w:t>
      </w:r>
    </w:p>
    <w:p w:rsidR="00CE0B71" w:rsidRPr="008D12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8D12F4">
        <w:rPr>
          <w:rFonts w:ascii="Arial" w:hAnsi="Arial" w:cs="Arial"/>
        </w:rPr>
        <w:t>Rasvjetna tijela moraju biti funkcionalna i estetski oblikovana.</w:t>
      </w:r>
    </w:p>
    <w:p w:rsidR="00CE0B71" w:rsidRPr="008D12F4" w:rsidRDefault="00CE0B71" w:rsidP="00CE0B71">
      <w:pPr>
        <w:adjustRightInd w:val="0"/>
        <w:ind w:firstLine="708"/>
        <w:jc w:val="both"/>
        <w:rPr>
          <w:rFonts w:ascii="Arial" w:hAnsi="Arial" w:cs="Arial"/>
          <w:b/>
          <w:i/>
        </w:rPr>
      </w:pPr>
    </w:p>
    <w:p w:rsidR="00CE0B71" w:rsidRPr="008D12F4" w:rsidRDefault="00CE0B71" w:rsidP="00CE0B71">
      <w:pPr>
        <w:adjustRightInd w:val="0"/>
        <w:ind w:firstLine="708"/>
        <w:jc w:val="both"/>
        <w:rPr>
          <w:rFonts w:ascii="Arial" w:hAnsi="Arial" w:cs="Arial"/>
          <w:b/>
          <w:i/>
        </w:rPr>
      </w:pPr>
      <w:r w:rsidRPr="008D12F4">
        <w:rPr>
          <w:rFonts w:ascii="Arial" w:hAnsi="Arial" w:cs="Arial"/>
        </w:rPr>
        <w:t>Fizičk</w:t>
      </w:r>
      <w:r>
        <w:rPr>
          <w:rFonts w:ascii="Arial" w:hAnsi="Arial" w:cs="Arial"/>
        </w:rPr>
        <w:t>a ili pravna osoba kojoj je obavljanje komunalne djelatnosti održavanje javne rasvjete povjereno sukladno Odluci o komunalnim djelatnostima koji se mogu obavljati na temelju pisanog ugovora, moraju redovito održavati</w:t>
      </w:r>
      <w:r w:rsidRPr="008D12F4">
        <w:rPr>
          <w:rFonts w:ascii="Arial" w:hAnsi="Arial" w:cs="Arial"/>
        </w:rPr>
        <w:t xml:space="preserve"> u stanju funkcionalne sposobnosti (prati, ličiti, mijenjati dotrajale žarulje i slično).</w:t>
      </w:r>
    </w:p>
    <w:p w:rsidR="00CE0B71" w:rsidRPr="008D12F4" w:rsidRDefault="00CE0B71" w:rsidP="00CE0B71">
      <w:pPr>
        <w:adjustRightInd w:val="0"/>
        <w:rPr>
          <w:rFonts w:ascii="Arial" w:hAnsi="Arial" w:cs="Arial"/>
          <w:b/>
          <w:i/>
        </w:rPr>
      </w:pPr>
      <w:r w:rsidRPr="008D12F4">
        <w:rPr>
          <w:rFonts w:ascii="Arial" w:hAnsi="Arial" w:cs="Arial"/>
        </w:rPr>
        <w:t> </w:t>
      </w:r>
    </w:p>
    <w:p w:rsidR="00CE0B71" w:rsidRPr="008D12F4" w:rsidRDefault="00CE0B71" w:rsidP="00CE0B71">
      <w:pPr>
        <w:adjustRightInd w:val="0"/>
        <w:jc w:val="center"/>
        <w:rPr>
          <w:rFonts w:ascii="Arial" w:hAnsi="Arial" w:cs="Arial"/>
          <w:b/>
          <w:bCs/>
          <w:i/>
        </w:rPr>
      </w:pPr>
      <w:r w:rsidRPr="008D12F4">
        <w:rPr>
          <w:rFonts w:ascii="Arial" w:hAnsi="Arial" w:cs="Arial"/>
          <w:bCs/>
        </w:rPr>
        <w:t>Članak 11.</w:t>
      </w:r>
    </w:p>
    <w:p w:rsidR="00CE0B71" w:rsidRPr="008D12F4" w:rsidRDefault="00CE0B71" w:rsidP="00CE0B71">
      <w:pPr>
        <w:adjustRightInd w:val="0"/>
        <w:jc w:val="both"/>
        <w:rPr>
          <w:rFonts w:ascii="Arial" w:hAnsi="Arial" w:cs="Arial"/>
          <w:b/>
          <w:bCs/>
          <w:i/>
          <w:u w:val="single"/>
        </w:rPr>
      </w:pPr>
      <w:r w:rsidRPr="008D12F4">
        <w:rPr>
          <w:rFonts w:ascii="Arial" w:hAnsi="Arial" w:cs="Arial"/>
          <w:bCs/>
        </w:rPr>
        <w:t> </w:t>
      </w:r>
    </w:p>
    <w:p w:rsidR="00CE0B71" w:rsidRDefault="00CE0B71" w:rsidP="00CE0B71">
      <w:pPr>
        <w:adjustRightInd w:val="0"/>
        <w:ind w:firstLine="708"/>
        <w:jc w:val="both"/>
        <w:rPr>
          <w:rFonts w:ascii="Arial" w:hAnsi="Arial" w:cs="Arial"/>
          <w:b/>
          <w:i/>
        </w:rPr>
      </w:pPr>
      <w:r w:rsidRPr="008D12F4">
        <w:rPr>
          <w:rFonts w:ascii="Arial" w:hAnsi="Arial" w:cs="Arial"/>
        </w:rPr>
        <w:t>Zabranjeno je oštećivanje i uništavanje rasvjetnih stupova i rasvjetnih tijela.</w:t>
      </w:r>
    </w:p>
    <w:p w:rsidR="00CE0B71" w:rsidRPr="008D12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8D12F4">
        <w:rPr>
          <w:rFonts w:ascii="Arial" w:hAnsi="Arial" w:cs="Arial"/>
        </w:rPr>
        <w:t>Reklame, oglase ili obavijesti na stupovima javne rasvjet</w:t>
      </w:r>
      <w:r>
        <w:rPr>
          <w:rFonts w:ascii="Arial" w:hAnsi="Arial" w:cs="Arial"/>
        </w:rPr>
        <w:t>e može isticati samo Općina Gornji Bogićevci</w:t>
      </w:r>
      <w:r w:rsidRPr="008D12F4">
        <w:rPr>
          <w:rFonts w:ascii="Arial" w:hAnsi="Arial" w:cs="Arial"/>
        </w:rPr>
        <w:t xml:space="preserve"> ili od njega ovlaštena pravna ili fizička osoba.</w:t>
      </w:r>
    </w:p>
    <w:p w:rsidR="00CE0B71" w:rsidRPr="008D12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Za postavljanje zastava koje ne postavlja Općina, potrebno je odobrenje Jedinstvenog upravnog odjela Općine Gornji Bogićevci.</w:t>
      </w:r>
    </w:p>
    <w:p w:rsidR="00CE0B71" w:rsidRDefault="00CE0B71" w:rsidP="00CE0B71">
      <w:pPr>
        <w:adjustRightInd w:val="0"/>
        <w:ind w:firstLine="708"/>
        <w:jc w:val="both"/>
        <w:rPr>
          <w:rFonts w:ascii="Arial" w:hAnsi="Arial" w:cs="Arial"/>
          <w:b/>
          <w:i/>
        </w:rPr>
      </w:pPr>
    </w:p>
    <w:p w:rsidR="00CE0B71" w:rsidRPr="00BE5488" w:rsidRDefault="00CE0B71" w:rsidP="00CE0B71">
      <w:pPr>
        <w:adjustRightInd w:val="0"/>
        <w:ind w:firstLine="708"/>
        <w:jc w:val="both"/>
        <w:rPr>
          <w:rFonts w:ascii="Arial" w:hAnsi="Arial" w:cs="Arial"/>
          <w:b/>
          <w:i/>
        </w:rPr>
      </w:pPr>
      <w:r>
        <w:rPr>
          <w:rFonts w:ascii="Arial" w:hAnsi="Arial" w:cs="Arial"/>
        </w:rPr>
        <w:t>Na objekte iz stavka 1. Ovog članka nije dopušteno postavljanje oglasa, obavijesti, reklama i slično, osim iznimno uz odobrenje Jedinstvenog upravnog odjela Općine Gornji Bogićevci.</w:t>
      </w:r>
    </w:p>
    <w:p w:rsidR="00CE0B71" w:rsidRPr="003F5411" w:rsidRDefault="00CE0B71" w:rsidP="00BE0B35">
      <w:pPr>
        <w:pStyle w:val="Odlomakpopisa"/>
        <w:numPr>
          <w:ilvl w:val="0"/>
          <w:numId w:val="9"/>
        </w:numPr>
        <w:suppressAutoHyphens/>
        <w:autoSpaceDN w:val="0"/>
        <w:adjustRightInd w:val="0"/>
        <w:jc w:val="both"/>
        <w:textAlignment w:val="baseline"/>
        <w:rPr>
          <w:rFonts w:ascii="Arial" w:hAnsi="Arial" w:cs="Arial"/>
          <w:bCs/>
          <w:i/>
        </w:rPr>
      </w:pPr>
      <w:r w:rsidRPr="003F5411">
        <w:rPr>
          <w:rFonts w:ascii="Arial" w:hAnsi="Arial" w:cs="Arial"/>
          <w:bCs/>
        </w:rPr>
        <w:t xml:space="preserve">Komunalni objekti i uređaji u općoj uporabi </w:t>
      </w:r>
    </w:p>
    <w:p w:rsidR="00CE0B71" w:rsidRPr="008D12F4" w:rsidRDefault="00CE0B71" w:rsidP="00CE0B71">
      <w:pPr>
        <w:adjustRightInd w:val="0"/>
        <w:jc w:val="both"/>
        <w:rPr>
          <w:rFonts w:ascii="Arial" w:hAnsi="Arial" w:cs="Arial"/>
          <w:b/>
          <w:bCs/>
          <w:i/>
        </w:rPr>
      </w:pPr>
    </w:p>
    <w:p w:rsidR="00CE0B71" w:rsidRPr="00EC70A6" w:rsidRDefault="00CE0B71" w:rsidP="00CE0B71">
      <w:pPr>
        <w:adjustRightInd w:val="0"/>
        <w:jc w:val="center"/>
        <w:rPr>
          <w:rFonts w:ascii="Arial" w:hAnsi="Arial" w:cs="Arial"/>
          <w:b/>
          <w:bCs/>
          <w:i/>
        </w:rPr>
      </w:pPr>
      <w:r w:rsidRPr="008D12F4">
        <w:rPr>
          <w:rFonts w:ascii="Arial" w:hAnsi="Arial" w:cs="Arial"/>
          <w:bCs/>
        </w:rPr>
        <w:t xml:space="preserve">Članak </w:t>
      </w:r>
      <w:r>
        <w:rPr>
          <w:rFonts w:ascii="Arial" w:hAnsi="Arial" w:cs="Arial"/>
          <w:bCs/>
        </w:rPr>
        <w:t>12.</w:t>
      </w:r>
    </w:p>
    <w:p w:rsidR="00CE0B71"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Radi uređenja Općine i lakšeg snalaženja mještana na području Općine</w:t>
      </w:r>
      <w:r w:rsidRPr="008D12F4">
        <w:rPr>
          <w:rFonts w:ascii="Arial" w:hAnsi="Arial" w:cs="Arial"/>
        </w:rPr>
        <w:t xml:space="preserve"> postavljaju se komunalni objekti i uređaji u općoj uporabi pobliže opisani u članku 2. stavku 1. točki 4. ove odluke.</w:t>
      </w:r>
    </w:p>
    <w:p w:rsidR="00CE0B71"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 xml:space="preserve">Na području Općine mogu se postaviti vodoskoci, fontane i drugi slični ukrasni </w:t>
      </w:r>
      <w:r>
        <w:rPr>
          <w:rFonts w:ascii="Arial" w:hAnsi="Arial" w:cs="Arial"/>
        </w:rPr>
        <w:lastRenderedPageBreak/>
        <w:t>objekti na mjestima na kojima svojim izgledom uljepšavaju okolicu.</w:t>
      </w:r>
    </w:p>
    <w:p w:rsidR="00CE0B71"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Komunalni objekti i uređaji moraju biti ispravni, uredni i redovito se održavati, a postavljeni na način da ne ugrožavaju sigurnost ljudi i imovine.</w:t>
      </w:r>
    </w:p>
    <w:p w:rsidR="00CE0B71" w:rsidRDefault="00CE0B71" w:rsidP="00CE0B71">
      <w:pPr>
        <w:adjustRightInd w:val="0"/>
        <w:ind w:firstLine="708"/>
        <w:jc w:val="both"/>
        <w:rPr>
          <w:rFonts w:ascii="Arial" w:hAnsi="Arial" w:cs="Arial"/>
          <w:b/>
          <w:i/>
        </w:rPr>
      </w:pPr>
    </w:p>
    <w:p w:rsidR="00CE0B71" w:rsidRPr="008D12F4" w:rsidRDefault="00CE0B71" w:rsidP="00CE0B71">
      <w:pPr>
        <w:adjustRightInd w:val="0"/>
        <w:ind w:firstLine="708"/>
        <w:jc w:val="both"/>
        <w:rPr>
          <w:rFonts w:ascii="Arial" w:hAnsi="Arial" w:cs="Arial"/>
          <w:b/>
          <w:i/>
        </w:rPr>
      </w:pPr>
      <w:r>
        <w:rPr>
          <w:rFonts w:ascii="Arial" w:hAnsi="Arial" w:cs="Arial"/>
        </w:rPr>
        <w:t>Komunalne uređaje i objekte u vlasništvu Općine održava pravna ili fizička osoba kojoj je povjereno obavljanje tih poslova, a komunalne objekte i uređaje u vlasništvu pravnih ili fizičkih osoba dužne su održavati te pravne ili fizičke osobe.</w:t>
      </w:r>
    </w:p>
    <w:p w:rsidR="00CE0B71" w:rsidRPr="008D12F4" w:rsidRDefault="00CE0B71" w:rsidP="00CE0B71">
      <w:pPr>
        <w:autoSpaceDE w:val="0"/>
        <w:adjustRightInd w:val="0"/>
        <w:jc w:val="both"/>
        <w:rPr>
          <w:rFonts w:ascii="Arial" w:hAnsi="Arial" w:cs="Arial"/>
          <w:b/>
          <w:bCs/>
          <w:i/>
        </w:rPr>
      </w:pPr>
    </w:p>
    <w:p w:rsidR="00CE0B71" w:rsidRPr="008D12F4" w:rsidRDefault="00CE0B71" w:rsidP="00CE0B71">
      <w:pPr>
        <w:autoSpaceDE w:val="0"/>
        <w:adjustRightInd w:val="0"/>
        <w:jc w:val="center"/>
        <w:rPr>
          <w:rFonts w:ascii="Arial" w:hAnsi="Arial" w:cs="Arial"/>
          <w:b/>
          <w:bCs/>
          <w:i/>
        </w:rPr>
      </w:pPr>
      <w:r w:rsidRPr="008D12F4">
        <w:rPr>
          <w:rFonts w:ascii="Arial" w:hAnsi="Arial" w:cs="Arial"/>
          <w:bCs/>
        </w:rPr>
        <w:t>Članak 1</w:t>
      </w:r>
      <w:r>
        <w:rPr>
          <w:rFonts w:ascii="Arial" w:hAnsi="Arial" w:cs="Arial"/>
          <w:bCs/>
        </w:rPr>
        <w:t>3</w:t>
      </w:r>
      <w:r w:rsidRPr="008D12F4">
        <w:rPr>
          <w:rFonts w:ascii="Arial" w:hAnsi="Arial" w:cs="Arial"/>
          <w:bCs/>
        </w:rPr>
        <w:t>.</w:t>
      </w:r>
    </w:p>
    <w:p w:rsidR="00CE0B71" w:rsidRPr="008D12F4" w:rsidRDefault="00CE0B71" w:rsidP="00CE0B71">
      <w:pPr>
        <w:autoSpaceDE w:val="0"/>
        <w:adjustRightInd w:val="0"/>
        <w:jc w:val="both"/>
        <w:rPr>
          <w:rFonts w:ascii="Arial" w:hAnsi="Arial" w:cs="Arial"/>
          <w:b/>
          <w:i/>
        </w:rPr>
      </w:pPr>
    </w:p>
    <w:p w:rsidR="00CE0B71" w:rsidRDefault="00CE0B71" w:rsidP="00CE0B71">
      <w:pPr>
        <w:ind w:firstLine="708"/>
        <w:jc w:val="both"/>
        <w:rPr>
          <w:rFonts w:ascii="Arial" w:hAnsi="Arial" w:cs="Arial"/>
          <w:b/>
          <w:i/>
          <w:color w:val="000000"/>
        </w:rPr>
      </w:pPr>
      <w:r>
        <w:rPr>
          <w:rFonts w:ascii="Arial" w:hAnsi="Arial" w:cs="Arial"/>
          <w:color w:val="000000"/>
        </w:rPr>
        <w:t>Javni zahodi mogu se graditi</w:t>
      </w:r>
      <w:r w:rsidRPr="008D12F4">
        <w:rPr>
          <w:rFonts w:ascii="Arial" w:hAnsi="Arial" w:cs="Arial"/>
          <w:color w:val="000000"/>
        </w:rPr>
        <w:t xml:space="preserve"> na trgovima, tržnicama, kolodvorima i sličnim prostorima, te u parkovima, park-šumama i izletištima, odnosno na mjestima na kojima se građani okupljaju i zadržavaju</w:t>
      </w:r>
      <w:r>
        <w:rPr>
          <w:rFonts w:ascii="Arial" w:hAnsi="Arial" w:cs="Arial"/>
          <w:color w:val="000000"/>
        </w:rPr>
        <w:t xml:space="preserve"> kroz duže vrijeme i u većem broju</w:t>
      </w:r>
      <w:r w:rsidRPr="008D12F4">
        <w:rPr>
          <w:rFonts w:ascii="Arial" w:hAnsi="Arial" w:cs="Arial"/>
          <w:color w:val="000000"/>
        </w:rPr>
        <w:t>.</w:t>
      </w:r>
    </w:p>
    <w:p w:rsidR="00CE0B71" w:rsidRPr="008D12F4" w:rsidRDefault="00CE0B71" w:rsidP="00CE0B71">
      <w:pPr>
        <w:ind w:firstLine="708"/>
        <w:jc w:val="both"/>
        <w:rPr>
          <w:rFonts w:ascii="Arial" w:hAnsi="Arial" w:cs="Arial"/>
          <w:b/>
          <w:i/>
          <w:color w:val="000000"/>
        </w:rPr>
      </w:pPr>
    </w:p>
    <w:p w:rsidR="00CE0B71" w:rsidRDefault="00CE0B71" w:rsidP="00CE0B71">
      <w:pPr>
        <w:ind w:firstLine="708"/>
        <w:jc w:val="both"/>
        <w:rPr>
          <w:rFonts w:ascii="Arial" w:hAnsi="Arial" w:cs="Arial"/>
          <w:b/>
          <w:i/>
          <w:color w:val="000000"/>
        </w:rPr>
      </w:pPr>
      <w:r w:rsidRPr="008D12F4">
        <w:rPr>
          <w:rFonts w:ascii="Arial" w:hAnsi="Arial" w:cs="Arial"/>
          <w:color w:val="000000"/>
        </w:rPr>
        <w:t>Javni zahodi moraju biti opremljeni odgovarajućom opremom i moraju biti uredni, ispravni i ispunjavati tehničke i higijenske uvjete.</w:t>
      </w:r>
    </w:p>
    <w:p w:rsidR="00CE0B71" w:rsidRDefault="00CE0B71" w:rsidP="00CE0B71">
      <w:pPr>
        <w:ind w:firstLine="708"/>
        <w:jc w:val="both"/>
        <w:rPr>
          <w:rFonts w:ascii="Arial" w:hAnsi="Arial" w:cs="Arial"/>
          <w:b/>
          <w:i/>
          <w:color w:val="000000"/>
        </w:rPr>
      </w:pPr>
    </w:p>
    <w:p w:rsidR="00CE0B71" w:rsidRPr="008D12F4" w:rsidRDefault="00CE0B71" w:rsidP="00CE0B71">
      <w:pPr>
        <w:ind w:firstLine="708"/>
        <w:jc w:val="both"/>
        <w:rPr>
          <w:rFonts w:ascii="Arial" w:hAnsi="Arial" w:cs="Arial"/>
          <w:b/>
          <w:i/>
          <w:color w:val="000000"/>
        </w:rPr>
      </w:pPr>
      <w:r>
        <w:rPr>
          <w:rFonts w:ascii="Arial" w:hAnsi="Arial" w:cs="Arial"/>
          <w:color w:val="000000"/>
        </w:rPr>
        <w:t>Javne zahode dužni su čistiti, održavati u ispravnom stanju, te kvarove uklanjati u najkraćem mogućem roku, vlasnici javnih zahoda, odnosno pravne ili fizičke osobe kojima je to povjereno.</w:t>
      </w:r>
    </w:p>
    <w:p w:rsidR="00CE0B71" w:rsidRPr="008D12F4" w:rsidRDefault="00CE0B71" w:rsidP="00CE0B71">
      <w:pPr>
        <w:autoSpaceDE w:val="0"/>
        <w:adjustRightInd w:val="0"/>
        <w:jc w:val="both"/>
        <w:rPr>
          <w:rFonts w:ascii="Arial" w:hAnsi="Arial" w:cs="Arial"/>
          <w:b/>
          <w:bCs/>
          <w:i/>
        </w:rPr>
      </w:pPr>
    </w:p>
    <w:p w:rsidR="00CE0B71" w:rsidRPr="008D12F4" w:rsidRDefault="00CE0B71" w:rsidP="00CE0B71">
      <w:pPr>
        <w:autoSpaceDE w:val="0"/>
        <w:adjustRightInd w:val="0"/>
        <w:jc w:val="center"/>
        <w:rPr>
          <w:rFonts w:ascii="Arial" w:hAnsi="Arial" w:cs="Arial"/>
          <w:b/>
          <w:bCs/>
          <w:i/>
        </w:rPr>
      </w:pPr>
      <w:r>
        <w:rPr>
          <w:rFonts w:ascii="Arial" w:hAnsi="Arial" w:cs="Arial"/>
          <w:bCs/>
        </w:rPr>
        <w:t>Članak 14</w:t>
      </w:r>
      <w:r w:rsidRPr="008D12F4">
        <w:rPr>
          <w:rFonts w:ascii="Arial" w:hAnsi="Arial" w:cs="Arial"/>
          <w:bCs/>
        </w:rPr>
        <w:t>.</w:t>
      </w:r>
    </w:p>
    <w:p w:rsidR="00CE0B71" w:rsidRPr="008D12F4" w:rsidRDefault="00CE0B71" w:rsidP="00CE0B71">
      <w:pPr>
        <w:pStyle w:val="Uvuenotijeloteksta"/>
        <w:ind w:firstLine="425"/>
        <w:rPr>
          <w:rFonts w:ascii="Arial" w:hAnsi="Arial" w:cs="Arial"/>
        </w:rPr>
      </w:pPr>
    </w:p>
    <w:p w:rsidR="00CE0B71" w:rsidRDefault="00CE0B71" w:rsidP="00CE0B71">
      <w:pPr>
        <w:ind w:firstLine="708"/>
        <w:jc w:val="both"/>
        <w:rPr>
          <w:rFonts w:ascii="Arial" w:hAnsi="Arial" w:cs="Arial"/>
          <w:b/>
          <w:i/>
        </w:rPr>
      </w:pPr>
      <w:r w:rsidRPr="008D12F4">
        <w:rPr>
          <w:rFonts w:ascii="Arial" w:hAnsi="Arial" w:cs="Arial"/>
        </w:rPr>
        <w:t>Na stajalištima vozila javnog prometa postavljaju se nadstrešnice za sklanjanje ljudi (u nastavku teksta: nadstrešnice).</w:t>
      </w:r>
    </w:p>
    <w:p w:rsidR="00CE0B71" w:rsidRPr="008D12F4" w:rsidRDefault="00CE0B71" w:rsidP="00CE0B71">
      <w:pPr>
        <w:ind w:firstLine="708"/>
        <w:jc w:val="both"/>
        <w:rPr>
          <w:rFonts w:ascii="Arial" w:hAnsi="Arial" w:cs="Arial"/>
          <w:b/>
          <w:i/>
        </w:rPr>
      </w:pPr>
    </w:p>
    <w:p w:rsidR="00CE0B71" w:rsidRDefault="00CE0B71" w:rsidP="00CE0B71">
      <w:pPr>
        <w:ind w:firstLine="708"/>
        <w:jc w:val="both"/>
        <w:rPr>
          <w:rFonts w:ascii="Arial" w:hAnsi="Arial" w:cs="Arial"/>
          <w:b/>
          <w:i/>
        </w:rPr>
      </w:pPr>
      <w:r w:rsidRPr="008D12F4">
        <w:rPr>
          <w:rFonts w:ascii="Arial" w:hAnsi="Arial" w:cs="Arial"/>
        </w:rPr>
        <w:t>Stajališta trebaju biti opremljena opremom koja mora biti uvijek uredna i ispravna.</w:t>
      </w:r>
      <w:r>
        <w:rPr>
          <w:rFonts w:ascii="Arial" w:hAnsi="Arial" w:cs="Arial"/>
        </w:rPr>
        <w:t xml:space="preserve"> </w:t>
      </w:r>
    </w:p>
    <w:p w:rsidR="00CE0B71" w:rsidRDefault="00CE0B71" w:rsidP="00CE0B71">
      <w:pPr>
        <w:ind w:firstLine="708"/>
        <w:rPr>
          <w:rFonts w:ascii="Arial" w:hAnsi="Arial" w:cs="Arial"/>
          <w:b/>
          <w:i/>
        </w:rPr>
      </w:pPr>
    </w:p>
    <w:p w:rsidR="00CE0B71" w:rsidRDefault="00CE0B71" w:rsidP="00CE0B71">
      <w:pPr>
        <w:ind w:firstLine="708"/>
        <w:rPr>
          <w:rFonts w:ascii="Arial" w:hAnsi="Arial" w:cs="Arial"/>
          <w:b/>
          <w:i/>
        </w:rPr>
      </w:pPr>
      <w:r>
        <w:rPr>
          <w:rFonts w:ascii="Arial" w:hAnsi="Arial" w:cs="Arial"/>
        </w:rPr>
        <w:t>Na javnim parkiralištima mora se održavati red, a vozila se moraju parkirati na označenim mjestima.</w:t>
      </w:r>
    </w:p>
    <w:p w:rsidR="00CE0B71" w:rsidRDefault="00CE0B71" w:rsidP="00CE0B71">
      <w:pPr>
        <w:ind w:firstLine="708"/>
        <w:rPr>
          <w:rFonts w:ascii="Arial" w:hAnsi="Arial" w:cs="Arial"/>
          <w:b/>
          <w:i/>
        </w:rPr>
      </w:pPr>
    </w:p>
    <w:p w:rsidR="00CE0B71" w:rsidRDefault="00CE0B71" w:rsidP="00CE0B71">
      <w:pPr>
        <w:ind w:firstLine="708"/>
        <w:rPr>
          <w:rFonts w:ascii="Arial" w:hAnsi="Arial" w:cs="Arial"/>
          <w:b/>
          <w:i/>
        </w:rPr>
      </w:pPr>
      <w:r>
        <w:rPr>
          <w:rFonts w:ascii="Arial" w:hAnsi="Arial" w:cs="Arial"/>
        </w:rPr>
        <w:t>Javna parkirališta održava vlasnik ili koncesionar.</w:t>
      </w:r>
    </w:p>
    <w:p w:rsidR="00CE0B71" w:rsidRPr="008D12F4" w:rsidRDefault="00CE0B71" w:rsidP="00CE0B71">
      <w:pPr>
        <w:ind w:firstLine="708"/>
        <w:rPr>
          <w:rFonts w:ascii="Arial" w:hAnsi="Arial" w:cs="Arial"/>
          <w:b/>
          <w:i/>
        </w:rPr>
      </w:pPr>
    </w:p>
    <w:p w:rsidR="00CE0B71" w:rsidRPr="008D12F4" w:rsidRDefault="00CE0B71" w:rsidP="00CE0B71">
      <w:pPr>
        <w:autoSpaceDE w:val="0"/>
        <w:adjustRightInd w:val="0"/>
        <w:jc w:val="center"/>
        <w:rPr>
          <w:rFonts w:ascii="Arial" w:hAnsi="Arial" w:cs="Arial"/>
          <w:b/>
          <w:bCs/>
          <w:i/>
        </w:rPr>
      </w:pPr>
      <w:r>
        <w:rPr>
          <w:rFonts w:ascii="Arial" w:hAnsi="Arial" w:cs="Arial"/>
          <w:bCs/>
        </w:rPr>
        <w:t>Članak 15</w:t>
      </w:r>
      <w:r w:rsidRPr="008D12F4">
        <w:rPr>
          <w:rFonts w:ascii="Arial" w:hAnsi="Arial" w:cs="Arial"/>
          <w:bCs/>
        </w:rPr>
        <w:t>.</w:t>
      </w:r>
    </w:p>
    <w:p w:rsidR="00CE0B71" w:rsidRPr="008D12F4" w:rsidRDefault="00CE0B71" w:rsidP="00CE0B71">
      <w:pPr>
        <w:adjustRightInd w:val="0"/>
        <w:jc w:val="both"/>
        <w:rPr>
          <w:rFonts w:ascii="Arial" w:hAnsi="Arial" w:cs="Arial"/>
          <w:b/>
          <w:bCs/>
          <w:i/>
        </w:rPr>
      </w:pPr>
      <w:r w:rsidRPr="008D12F4">
        <w:rPr>
          <w:rFonts w:ascii="Arial" w:hAnsi="Arial" w:cs="Arial"/>
          <w:bCs/>
        </w:rPr>
        <w:t> </w:t>
      </w:r>
    </w:p>
    <w:p w:rsidR="00CE0B71" w:rsidRDefault="00CE0B71" w:rsidP="00CE0B71">
      <w:pPr>
        <w:adjustRightInd w:val="0"/>
        <w:ind w:firstLine="708"/>
        <w:jc w:val="both"/>
        <w:rPr>
          <w:rFonts w:ascii="Arial" w:hAnsi="Arial" w:cs="Arial"/>
          <w:b/>
          <w:i/>
        </w:rPr>
      </w:pPr>
      <w:r w:rsidRPr="008D12F4">
        <w:rPr>
          <w:rFonts w:ascii="Arial" w:hAnsi="Arial" w:cs="Arial"/>
        </w:rPr>
        <w:t>Poštanski sandučići postavljaju se na mjestima na kojima se građani okupljaju i zadržavaju te na stambenim zgradama s većim brojem stanova.</w:t>
      </w:r>
    </w:p>
    <w:p w:rsidR="00CE0B71" w:rsidRPr="008D12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P</w:t>
      </w:r>
      <w:r w:rsidRPr="008D12F4">
        <w:rPr>
          <w:rFonts w:ascii="Arial" w:hAnsi="Arial" w:cs="Arial"/>
        </w:rPr>
        <w:t>oštanske sandučiće treba postaviti na način da ih mogu koristiti osobe s posebnim potrebama, te trebaju biti estetski oblikovani.</w:t>
      </w:r>
    </w:p>
    <w:p w:rsidR="00CE0B71" w:rsidRPr="008D12F4" w:rsidRDefault="00CE0B71" w:rsidP="00CE0B71">
      <w:pPr>
        <w:adjustRightInd w:val="0"/>
        <w:ind w:firstLine="708"/>
        <w:jc w:val="both"/>
        <w:rPr>
          <w:rFonts w:ascii="Arial" w:hAnsi="Arial" w:cs="Arial"/>
          <w:b/>
          <w:i/>
        </w:rPr>
      </w:pPr>
    </w:p>
    <w:p w:rsidR="00CE0B71" w:rsidRPr="008D12F4" w:rsidRDefault="00CE0B71" w:rsidP="00CE0B71">
      <w:pPr>
        <w:adjustRightInd w:val="0"/>
        <w:ind w:firstLine="708"/>
        <w:jc w:val="both"/>
        <w:rPr>
          <w:rFonts w:ascii="Arial" w:hAnsi="Arial" w:cs="Arial"/>
          <w:b/>
          <w:i/>
        </w:rPr>
      </w:pPr>
      <w:r>
        <w:rPr>
          <w:rFonts w:ascii="Arial" w:hAnsi="Arial" w:cs="Arial"/>
        </w:rPr>
        <w:t>P</w:t>
      </w:r>
      <w:r w:rsidRPr="008D12F4">
        <w:rPr>
          <w:rFonts w:ascii="Arial" w:hAnsi="Arial" w:cs="Arial"/>
        </w:rPr>
        <w:t>oštanske sandučiće postavljaju i održavaju pravne osobe koje obavljaj</w:t>
      </w:r>
      <w:r>
        <w:rPr>
          <w:rFonts w:ascii="Arial" w:hAnsi="Arial" w:cs="Arial"/>
        </w:rPr>
        <w:t xml:space="preserve">u djelatnosti </w:t>
      </w:r>
      <w:r w:rsidRPr="008D12F4">
        <w:rPr>
          <w:rFonts w:ascii="Arial" w:hAnsi="Arial" w:cs="Arial"/>
        </w:rPr>
        <w:t>poštanskih usluga.</w:t>
      </w:r>
    </w:p>
    <w:p w:rsidR="00CE0B71" w:rsidRPr="008D12F4" w:rsidRDefault="00CE0B71" w:rsidP="00CE0B71">
      <w:pPr>
        <w:autoSpaceDE w:val="0"/>
        <w:adjustRightInd w:val="0"/>
        <w:jc w:val="center"/>
        <w:rPr>
          <w:rFonts w:ascii="Arial" w:hAnsi="Arial" w:cs="Arial"/>
          <w:b/>
          <w:bCs/>
          <w:i/>
        </w:rPr>
      </w:pPr>
    </w:p>
    <w:p w:rsidR="00CE0B71" w:rsidRPr="008D12F4" w:rsidRDefault="00CE0B71" w:rsidP="00CE0B71">
      <w:pPr>
        <w:autoSpaceDE w:val="0"/>
        <w:adjustRightInd w:val="0"/>
        <w:jc w:val="center"/>
        <w:rPr>
          <w:rFonts w:ascii="Arial" w:hAnsi="Arial" w:cs="Arial"/>
          <w:b/>
          <w:bCs/>
          <w:i/>
        </w:rPr>
      </w:pPr>
      <w:r>
        <w:rPr>
          <w:rFonts w:ascii="Arial" w:hAnsi="Arial" w:cs="Arial"/>
          <w:bCs/>
        </w:rPr>
        <w:t>Članak 16</w:t>
      </w:r>
      <w:r w:rsidRPr="008D12F4">
        <w:rPr>
          <w:rFonts w:ascii="Arial" w:hAnsi="Arial" w:cs="Arial"/>
          <w:bCs/>
        </w:rPr>
        <w:t>.</w:t>
      </w:r>
    </w:p>
    <w:p w:rsidR="00CE0B71" w:rsidRPr="008D12F4" w:rsidRDefault="00CE0B71" w:rsidP="00CE0B71">
      <w:pPr>
        <w:autoSpaceDE w:val="0"/>
        <w:adjustRightInd w:val="0"/>
        <w:ind w:firstLine="708"/>
        <w:jc w:val="both"/>
        <w:rPr>
          <w:rFonts w:ascii="Arial" w:hAnsi="Arial" w:cs="Arial"/>
          <w:b/>
          <w:i/>
        </w:rPr>
      </w:pPr>
    </w:p>
    <w:p w:rsidR="00CE0B71" w:rsidRDefault="00CE0B71" w:rsidP="00CE0B71">
      <w:pPr>
        <w:autoSpaceDE w:val="0"/>
        <w:adjustRightInd w:val="0"/>
        <w:ind w:firstLine="708"/>
        <w:jc w:val="both"/>
        <w:rPr>
          <w:rFonts w:ascii="Arial" w:hAnsi="Arial" w:cs="Arial"/>
          <w:b/>
          <w:i/>
        </w:rPr>
      </w:pPr>
      <w:r w:rsidRPr="008D12F4">
        <w:rPr>
          <w:rFonts w:ascii="Arial" w:hAnsi="Arial" w:cs="Arial"/>
        </w:rPr>
        <w:t xml:space="preserve">Komunalni objekti i uređaji u općoj uporabi postavljaju na mjesta koje određuje </w:t>
      </w:r>
      <w:r>
        <w:rPr>
          <w:rFonts w:ascii="Arial" w:hAnsi="Arial" w:cs="Arial"/>
        </w:rPr>
        <w:lastRenderedPageBreak/>
        <w:t>općinski načelnik</w:t>
      </w:r>
      <w:r w:rsidRPr="008D12F4">
        <w:rPr>
          <w:rFonts w:ascii="Arial" w:hAnsi="Arial" w:cs="Arial"/>
        </w:rPr>
        <w:t xml:space="preserve">, ukoliko posebnim propisima nije drugačije određeno. </w:t>
      </w:r>
    </w:p>
    <w:p w:rsidR="00CE0B71" w:rsidRPr="008D12F4" w:rsidRDefault="00CE0B71" w:rsidP="00CE0B71">
      <w:pPr>
        <w:autoSpaceDE w:val="0"/>
        <w:adjustRightInd w:val="0"/>
        <w:ind w:firstLine="708"/>
        <w:jc w:val="both"/>
        <w:rPr>
          <w:rFonts w:ascii="Arial" w:hAnsi="Arial" w:cs="Arial"/>
          <w:b/>
          <w:i/>
        </w:rPr>
      </w:pPr>
    </w:p>
    <w:p w:rsidR="00CE0B71" w:rsidRDefault="00CE0B71" w:rsidP="00CE0B71">
      <w:pPr>
        <w:autoSpaceDE w:val="0"/>
        <w:adjustRightInd w:val="0"/>
        <w:ind w:firstLine="708"/>
        <w:jc w:val="both"/>
        <w:rPr>
          <w:rFonts w:ascii="Arial" w:hAnsi="Arial" w:cs="Arial"/>
          <w:b/>
          <w:i/>
        </w:rPr>
      </w:pPr>
      <w:r w:rsidRPr="008D12F4">
        <w:rPr>
          <w:rFonts w:ascii="Arial" w:hAnsi="Arial" w:cs="Arial"/>
        </w:rPr>
        <w:t>Kod određivanja lokacije iz stavka 1. ovog članka određuju se i posebni uvjeti oblikovanja i izvedbe.</w:t>
      </w:r>
    </w:p>
    <w:p w:rsidR="00CE0B71" w:rsidRPr="008D12F4" w:rsidRDefault="00CE0B71" w:rsidP="00CE0B71">
      <w:pPr>
        <w:autoSpaceDE w:val="0"/>
        <w:adjustRightInd w:val="0"/>
        <w:ind w:firstLine="708"/>
        <w:jc w:val="both"/>
        <w:rPr>
          <w:rFonts w:ascii="Arial" w:hAnsi="Arial" w:cs="Arial"/>
          <w:b/>
          <w:i/>
        </w:rPr>
      </w:pPr>
    </w:p>
    <w:p w:rsidR="00CE0B71" w:rsidRPr="008D12F4" w:rsidRDefault="00CE0B71" w:rsidP="00CE0B71">
      <w:pPr>
        <w:autoSpaceDE w:val="0"/>
        <w:adjustRightInd w:val="0"/>
        <w:ind w:firstLine="708"/>
        <w:jc w:val="both"/>
        <w:rPr>
          <w:rFonts w:ascii="Arial" w:hAnsi="Arial" w:cs="Arial"/>
          <w:b/>
          <w:i/>
        </w:rPr>
      </w:pPr>
      <w:r w:rsidRPr="008D12F4">
        <w:rPr>
          <w:rFonts w:ascii="Arial" w:hAnsi="Arial" w:cs="Arial"/>
        </w:rPr>
        <w:t>U postupku rješavanja zahtjeva za postavljanje objekata iz stavka 1. ovog članka na području koje je određeno kao spomenik kulture odnosno na spomenik kulture, treba pribaviti prethodnu dozvolu i mišljenje državne uprave za zaštitu kulturne i prirodne baštine.</w:t>
      </w:r>
    </w:p>
    <w:p w:rsidR="00CE0B71" w:rsidRPr="008D12F4" w:rsidRDefault="00CE0B71" w:rsidP="00CE0B71">
      <w:pPr>
        <w:adjustRightInd w:val="0"/>
        <w:jc w:val="center"/>
        <w:rPr>
          <w:rFonts w:ascii="Arial" w:hAnsi="Arial" w:cs="Arial"/>
          <w:b/>
          <w:bCs/>
          <w:i/>
        </w:rPr>
      </w:pPr>
    </w:p>
    <w:p w:rsidR="00CE0B71" w:rsidRPr="008D12F4" w:rsidRDefault="00CE0B71" w:rsidP="00CE0B71">
      <w:pPr>
        <w:adjustRightInd w:val="0"/>
        <w:jc w:val="center"/>
        <w:rPr>
          <w:rFonts w:ascii="Arial" w:hAnsi="Arial" w:cs="Arial"/>
          <w:b/>
          <w:bCs/>
          <w:i/>
        </w:rPr>
      </w:pPr>
      <w:r w:rsidRPr="008D12F4">
        <w:rPr>
          <w:rFonts w:ascii="Arial" w:hAnsi="Arial" w:cs="Arial"/>
          <w:bCs/>
        </w:rPr>
        <w:t xml:space="preserve">Članak </w:t>
      </w:r>
      <w:r>
        <w:rPr>
          <w:rFonts w:ascii="Arial" w:hAnsi="Arial" w:cs="Arial"/>
          <w:bCs/>
        </w:rPr>
        <w:t>17</w:t>
      </w:r>
      <w:r w:rsidRPr="008D12F4">
        <w:rPr>
          <w:rFonts w:ascii="Arial" w:hAnsi="Arial" w:cs="Arial"/>
          <w:bCs/>
        </w:rPr>
        <w:t>.</w:t>
      </w:r>
    </w:p>
    <w:p w:rsidR="00CE0B71" w:rsidRPr="008D12F4" w:rsidRDefault="00CE0B71" w:rsidP="00CE0B71">
      <w:pPr>
        <w:adjustRightInd w:val="0"/>
        <w:jc w:val="both"/>
        <w:rPr>
          <w:rFonts w:ascii="Arial" w:hAnsi="Arial" w:cs="Arial"/>
          <w:b/>
          <w:bCs/>
          <w:i/>
        </w:rPr>
      </w:pPr>
      <w:r w:rsidRPr="008D12F4">
        <w:rPr>
          <w:rFonts w:ascii="Arial" w:hAnsi="Arial" w:cs="Arial"/>
          <w:bCs/>
        </w:rPr>
        <w:t> </w:t>
      </w:r>
    </w:p>
    <w:p w:rsidR="00CE0B71" w:rsidRDefault="00CE0B71" w:rsidP="00CE0B71">
      <w:pPr>
        <w:adjustRightInd w:val="0"/>
        <w:ind w:firstLine="708"/>
        <w:jc w:val="both"/>
        <w:rPr>
          <w:rFonts w:ascii="Arial" w:hAnsi="Arial" w:cs="Arial"/>
          <w:b/>
          <w:i/>
        </w:rPr>
      </w:pPr>
      <w:r w:rsidRPr="008D12F4">
        <w:rPr>
          <w:rFonts w:ascii="Arial" w:hAnsi="Arial" w:cs="Arial"/>
        </w:rPr>
        <w:t>Vlasnik komunalnog objekta i uređaja u općoj uporabi, odnosno osoba kojoj je povjereno da vodi brigu i održava te objekte dužna ih je održavati urednima i ispravnima te kvarove uklanjati u najkraćem mogućem roku.</w:t>
      </w:r>
    </w:p>
    <w:p w:rsidR="00CE0B71" w:rsidRPr="008D12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8D12F4">
        <w:rPr>
          <w:rFonts w:ascii="Arial" w:hAnsi="Arial" w:cs="Arial"/>
        </w:rPr>
        <w:t>Komunalne objekte i uređaje u općoj uporabi zabranjeno je uništavati, po njima šarati, crtati ili ih na drugi način prljati i nagrđivati.</w:t>
      </w:r>
    </w:p>
    <w:p w:rsidR="00CE0B71" w:rsidRDefault="00CE0B71" w:rsidP="00CE0B71">
      <w:pPr>
        <w:adjustRightInd w:val="0"/>
        <w:ind w:firstLine="708"/>
        <w:jc w:val="both"/>
        <w:rPr>
          <w:rFonts w:ascii="Arial" w:hAnsi="Arial" w:cs="Arial"/>
          <w:b/>
          <w:i/>
        </w:rPr>
      </w:pPr>
    </w:p>
    <w:p w:rsidR="00CE0B71" w:rsidRPr="00C70646" w:rsidRDefault="00CE0B71" w:rsidP="00BE0B35">
      <w:pPr>
        <w:pStyle w:val="Odlomakpopisa"/>
        <w:numPr>
          <w:ilvl w:val="0"/>
          <w:numId w:val="9"/>
        </w:numPr>
        <w:suppressAutoHyphens/>
        <w:autoSpaceDN w:val="0"/>
        <w:adjustRightInd w:val="0"/>
        <w:jc w:val="both"/>
        <w:textAlignment w:val="baseline"/>
        <w:rPr>
          <w:rFonts w:ascii="Arial" w:hAnsi="Arial" w:cs="Arial"/>
          <w:bCs/>
          <w:i/>
        </w:rPr>
      </w:pPr>
      <w:r w:rsidRPr="00C70646">
        <w:rPr>
          <w:rFonts w:ascii="Arial" w:hAnsi="Arial" w:cs="Arial"/>
          <w:bCs/>
        </w:rPr>
        <w:t xml:space="preserve">Natpisi, izlozi, reklame, zaštitne naprave i plakati </w:t>
      </w:r>
    </w:p>
    <w:p w:rsidR="00CE0B71" w:rsidRPr="00C70646" w:rsidRDefault="00CE0B71" w:rsidP="00CE0B71">
      <w:pPr>
        <w:adjustRightInd w:val="0"/>
        <w:ind w:left="720" w:hanging="720"/>
        <w:jc w:val="both"/>
        <w:rPr>
          <w:rFonts w:ascii="Arial" w:hAnsi="Arial" w:cs="Arial"/>
          <w:b/>
          <w:bCs/>
          <w:i/>
        </w:rPr>
      </w:pPr>
    </w:p>
    <w:p w:rsidR="00CE0B71" w:rsidRPr="00C70646" w:rsidRDefault="00CE0B71" w:rsidP="00CE0B71">
      <w:pPr>
        <w:adjustRightInd w:val="0"/>
        <w:jc w:val="center"/>
        <w:rPr>
          <w:rFonts w:ascii="Arial" w:hAnsi="Arial" w:cs="Arial"/>
          <w:b/>
          <w:bCs/>
          <w:i/>
        </w:rPr>
      </w:pPr>
      <w:r w:rsidRPr="00C70646">
        <w:rPr>
          <w:rFonts w:ascii="Arial" w:hAnsi="Arial" w:cs="Arial"/>
          <w:bCs/>
        </w:rPr>
        <w:t xml:space="preserve">Članak </w:t>
      </w:r>
      <w:r>
        <w:rPr>
          <w:rFonts w:ascii="Arial" w:hAnsi="Arial" w:cs="Arial"/>
          <w:bCs/>
        </w:rPr>
        <w:t>18</w:t>
      </w:r>
      <w:r w:rsidRPr="00C70646">
        <w:rPr>
          <w:rFonts w:ascii="Arial" w:hAnsi="Arial" w:cs="Arial"/>
          <w:bCs/>
        </w:rPr>
        <w:t>.</w:t>
      </w:r>
    </w:p>
    <w:p w:rsidR="00CE0B71" w:rsidRPr="00C70646" w:rsidRDefault="00CE0B71" w:rsidP="00CE0B71">
      <w:pPr>
        <w:adjustRightInd w:val="0"/>
        <w:jc w:val="both"/>
        <w:rPr>
          <w:rFonts w:ascii="Arial" w:hAnsi="Arial" w:cs="Arial"/>
          <w:b/>
          <w:bCs/>
          <w:i/>
        </w:rPr>
      </w:pPr>
      <w:r w:rsidRPr="00C70646">
        <w:rPr>
          <w:rFonts w:ascii="Arial" w:hAnsi="Arial" w:cs="Arial"/>
          <w:bCs/>
        </w:rPr>
        <w:t> </w:t>
      </w:r>
    </w:p>
    <w:p w:rsidR="00CE0B71" w:rsidRDefault="00CE0B71" w:rsidP="00CE0B71">
      <w:pPr>
        <w:adjustRightInd w:val="0"/>
        <w:ind w:firstLine="708"/>
        <w:jc w:val="both"/>
        <w:rPr>
          <w:rFonts w:ascii="Arial" w:hAnsi="Arial" w:cs="Arial"/>
          <w:b/>
          <w:i/>
        </w:rPr>
      </w:pPr>
      <w:r w:rsidRPr="00C70646">
        <w:rPr>
          <w:rFonts w:ascii="Arial" w:hAnsi="Arial" w:cs="Arial"/>
        </w:rPr>
        <w:t xml:space="preserve">Pravne i fizičke osobe dužne su na pročelju zgrade u kojoj se nalaze poslovne prostorije istaći odgovarajuću natpisnu ploču odnosno ime pod kojim sudjeluju u pravnom prometu (tvrtku) u skladu s posebnim propisima (u daljnjem tekstu: natpis), bez traženja odobrenja. </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Natpis mora biti čitljiv, tehnički i estetski oblikovan i uredan, a ispisani tekst jezično ispravan.</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Vlasnici zgrade dužni su dopustiti postavljanje natpisa.</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Pravne i fizičke osobe iz stavka 1. ovoga članka dužne su naziv ukloniti u roku od 15 dana od prestanka obavljanja djelatnosti odnosno prestanka korištenja poslovnog prostora.</w:t>
      </w:r>
    </w:p>
    <w:p w:rsidR="00CE0B71" w:rsidRPr="00C70646" w:rsidRDefault="00CE0B71" w:rsidP="00CE0B71">
      <w:pPr>
        <w:adjustRightInd w:val="0"/>
        <w:ind w:firstLine="708"/>
        <w:jc w:val="both"/>
        <w:rPr>
          <w:rFonts w:ascii="Arial" w:hAnsi="Arial" w:cs="Arial"/>
          <w:b/>
          <w:i/>
        </w:rPr>
      </w:pPr>
    </w:p>
    <w:p w:rsidR="00CE0B71" w:rsidRPr="00C70646" w:rsidRDefault="00CE0B71" w:rsidP="00CE0B71">
      <w:pPr>
        <w:adjustRightInd w:val="0"/>
        <w:ind w:firstLine="708"/>
        <w:jc w:val="both"/>
        <w:rPr>
          <w:rFonts w:ascii="Arial" w:hAnsi="Arial" w:cs="Arial"/>
          <w:b/>
          <w:bCs/>
          <w:i/>
        </w:rPr>
      </w:pPr>
      <w:r w:rsidRPr="00C70646">
        <w:rPr>
          <w:rFonts w:ascii="Arial" w:hAnsi="Arial" w:cs="Arial"/>
        </w:rPr>
        <w:t>Ukoliko vlasnik odnosno korisnik poslovnog prostora iz stavka 4. ovog članka ne ukloni natpis u roku od 15 dana, on će se ukloniti preko treće osobe na njegov trošak.</w:t>
      </w:r>
    </w:p>
    <w:p w:rsidR="00CE0B71" w:rsidRPr="00C70646" w:rsidRDefault="00CE0B71" w:rsidP="00CE0B71">
      <w:pPr>
        <w:adjustRightInd w:val="0"/>
        <w:jc w:val="center"/>
        <w:rPr>
          <w:rFonts w:ascii="Arial" w:hAnsi="Arial" w:cs="Arial"/>
          <w:b/>
          <w:bCs/>
          <w:i/>
        </w:rPr>
      </w:pPr>
      <w:r w:rsidRPr="00C70646">
        <w:rPr>
          <w:rFonts w:ascii="Arial" w:hAnsi="Arial" w:cs="Arial"/>
          <w:bCs/>
        </w:rPr>
        <w:t xml:space="preserve">Članak </w:t>
      </w:r>
      <w:r>
        <w:rPr>
          <w:rFonts w:ascii="Arial" w:hAnsi="Arial" w:cs="Arial"/>
          <w:bCs/>
        </w:rPr>
        <w:t>19</w:t>
      </w:r>
      <w:r w:rsidRPr="00C70646">
        <w:rPr>
          <w:rFonts w:ascii="Arial" w:hAnsi="Arial" w:cs="Arial"/>
          <w:bCs/>
        </w:rPr>
        <w:t>.</w:t>
      </w:r>
    </w:p>
    <w:p w:rsidR="00CE0B71" w:rsidRPr="00C70646" w:rsidRDefault="00CE0B71" w:rsidP="00CE0B71">
      <w:pPr>
        <w:adjustRightInd w:val="0"/>
        <w:jc w:val="center"/>
        <w:rPr>
          <w:rFonts w:ascii="Arial" w:hAnsi="Arial" w:cs="Arial"/>
          <w:b/>
          <w:bCs/>
          <w:i/>
        </w:rPr>
      </w:pPr>
      <w:r w:rsidRPr="00C70646">
        <w:rPr>
          <w:rFonts w:ascii="Arial" w:hAnsi="Arial" w:cs="Arial"/>
          <w:bCs/>
        </w:rPr>
        <w:t> </w:t>
      </w:r>
    </w:p>
    <w:p w:rsidR="00CE0B71" w:rsidRDefault="00CE0B71" w:rsidP="00CE0B71">
      <w:pPr>
        <w:adjustRightInd w:val="0"/>
        <w:ind w:firstLine="708"/>
        <w:jc w:val="both"/>
        <w:rPr>
          <w:rFonts w:ascii="Arial" w:hAnsi="Arial" w:cs="Arial"/>
          <w:b/>
          <w:i/>
        </w:rPr>
      </w:pPr>
      <w:r w:rsidRPr="00C70646">
        <w:rPr>
          <w:rFonts w:ascii="Arial" w:hAnsi="Arial" w:cs="Arial"/>
        </w:rPr>
        <w:t>Izlozi ili drugi slični arhitektonski elementi (izložbeni ormarići ili sl.) koji služe izlaganju robe moraju biti tehnički i estetski oblikovani, odgovarajuće osvijetljeni, te u skladu s izgledom zgrade i okoliša.</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Korisnik izloga dužan je izlog držati urednim i čistim.</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Korisnik izloga ne smije u izlogu držati ambalažu ili skladištiti robu.</w:t>
      </w:r>
    </w:p>
    <w:p w:rsidR="00CE0B71" w:rsidRPr="00C70646" w:rsidRDefault="00CE0B71" w:rsidP="00CE0B71">
      <w:pPr>
        <w:adjustRightInd w:val="0"/>
        <w:ind w:firstLine="708"/>
        <w:jc w:val="both"/>
        <w:rPr>
          <w:rFonts w:ascii="Arial" w:hAnsi="Arial" w:cs="Arial"/>
          <w:b/>
          <w:i/>
        </w:rPr>
      </w:pPr>
    </w:p>
    <w:p w:rsidR="00CE0B71" w:rsidRPr="00C70646" w:rsidRDefault="00CE0B71" w:rsidP="00CE0B71">
      <w:pPr>
        <w:adjustRightInd w:val="0"/>
        <w:ind w:firstLine="708"/>
        <w:jc w:val="both"/>
        <w:rPr>
          <w:rFonts w:ascii="Arial" w:hAnsi="Arial" w:cs="Arial"/>
          <w:b/>
          <w:i/>
        </w:rPr>
      </w:pPr>
      <w:r w:rsidRPr="00C70646">
        <w:rPr>
          <w:rFonts w:ascii="Arial" w:hAnsi="Arial" w:cs="Arial"/>
        </w:rPr>
        <w:lastRenderedPageBreak/>
        <w:t xml:space="preserve">Vlasnik, odnosno korisnik poslovnog prostora koji se ne koristi dužan je izlog toga prostora prekriti neprozirnim materijalom i onemogućiti uvid u unutrašnjost poslovnog prostora. </w:t>
      </w:r>
    </w:p>
    <w:p w:rsidR="00CE0B71" w:rsidRPr="00C70646" w:rsidRDefault="00CE0B71" w:rsidP="00CE0B71">
      <w:pPr>
        <w:adjustRightInd w:val="0"/>
        <w:rPr>
          <w:rFonts w:ascii="Arial" w:hAnsi="Arial" w:cs="Arial"/>
          <w:b/>
          <w:bCs/>
          <w:i/>
        </w:rPr>
      </w:pPr>
    </w:p>
    <w:p w:rsidR="00CE0B71" w:rsidRPr="00C70646" w:rsidRDefault="00CE0B71" w:rsidP="00CE0B71">
      <w:pPr>
        <w:adjustRightInd w:val="0"/>
        <w:jc w:val="center"/>
        <w:rPr>
          <w:rFonts w:ascii="Arial" w:hAnsi="Arial" w:cs="Arial"/>
          <w:b/>
          <w:bCs/>
          <w:i/>
        </w:rPr>
      </w:pPr>
      <w:r w:rsidRPr="00C70646">
        <w:rPr>
          <w:rFonts w:ascii="Arial" w:hAnsi="Arial" w:cs="Arial"/>
          <w:bCs/>
        </w:rPr>
        <w:t xml:space="preserve">Članak </w:t>
      </w:r>
      <w:r>
        <w:rPr>
          <w:rFonts w:ascii="Arial" w:hAnsi="Arial" w:cs="Arial"/>
          <w:bCs/>
        </w:rPr>
        <w:t>20</w:t>
      </w:r>
      <w:r w:rsidRPr="00C70646">
        <w:rPr>
          <w:rFonts w:ascii="Arial" w:hAnsi="Arial" w:cs="Arial"/>
          <w:bCs/>
        </w:rPr>
        <w:t>.</w:t>
      </w:r>
    </w:p>
    <w:p w:rsidR="00CE0B71" w:rsidRPr="00C70646" w:rsidRDefault="00CE0B71" w:rsidP="00CE0B71">
      <w:pPr>
        <w:adjustRightInd w:val="0"/>
        <w:jc w:val="both"/>
        <w:rPr>
          <w:rFonts w:ascii="Arial" w:hAnsi="Arial" w:cs="Arial"/>
          <w:b/>
          <w:bCs/>
          <w:i/>
        </w:rPr>
      </w:pPr>
      <w:r w:rsidRPr="00C70646">
        <w:rPr>
          <w:rFonts w:ascii="Arial" w:hAnsi="Arial" w:cs="Arial"/>
          <w:bCs/>
        </w:rPr>
        <w:t> </w:t>
      </w:r>
    </w:p>
    <w:p w:rsidR="00CE0B71" w:rsidRDefault="00CE0B71" w:rsidP="00CE0B71">
      <w:pPr>
        <w:adjustRightInd w:val="0"/>
        <w:ind w:firstLine="708"/>
        <w:jc w:val="both"/>
        <w:rPr>
          <w:rFonts w:ascii="Arial" w:hAnsi="Arial" w:cs="Arial"/>
          <w:b/>
          <w:i/>
        </w:rPr>
      </w:pPr>
      <w:r>
        <w:rPr>
          <w:rFonts w:ascii="Arial" w:hAnsi="Arial" w:cs="Arial"/>
        </w:rPr>
        <w:t>Na području Općine</w:t>
      </w:r>
      <w:r w:rsidRPr="00C70646">
        <w:rPr>
          <w:rFonts w:ascii="Arial" w:hAnsi="Arial" w:cs="Arial"/>
        </w:rPr>
        <w:t xml:space="preserve"> na objekte, zemljišta i druge prostore mogu se postavljati reklamne ploče, reklamne konstrukcije, reklamne zastave, reklamna platna postavljena kao zaštita na građevinskim skelama, transparenti i drugi prigodni natpisi, reklamni ormarići, putokazi koji se ne smatraju prometnim znakom i drugi predmeti što služe reklamiranju (u nastavku teksta: reklame), te jarboli za zastave i zaštitne naprave na izlozima (tende, roloi, platna i slično), u skladu s odredbama ove odluke, propisa donesenih na temelju nje, te propisa o prostornom uređenju i gradnji.</w:t>
      </w:r>
    </w:p>
    <w:p w:rsidR="00CE0B71" w:rsidRPr="00C70646" w:rsidRDefault="00CE0B71" w:rsidP="00CE0B71">
      <w:pPr>
        <w:adjustRightInd w:val="0"/>
        <w:jc w:val="both"/>
        <w:rPr>
          <w:rFonts w:ascii="Arial" w:hAnsi="Arial" w:cs="Arial"/>
          <w:b/>
          <w:i/>
        </w:rPr>
      </w:pPr>
    </w:p>
    <w:p w:rsidR="00CE0B71" w:rsidRPr="00C70646" w:rsidRDefault="00CE0B71" w:rsidP="00CE0B71">
      <w:pPr>
        <w:adjustRightInd w:val="0"/>
        <w:jc w:val="center"/>
        <w:rPr>
          <w:rFonts w:ascii="Arial" w:hAnsi="Arial" w:cs="Arial"/>
          <w:b/>
          <w:bCs/>
          <w:i/>
        </w:rPr>
      </w:pPr>
      <w:r w:rsidRPr="00C70646">
        <w:rPr>
          <w:rFonts w:ascii="Arial" w:hAnsi="Arial" w:cs="Arial"/>
          <w:bCs/>
        </w:rPr>
        <w:t>Članak 2</w:t>
      </w:r>
      <w:r>
        <w:rPr>
          <w:rFonts w:ascii="Arial" w:hAnsi="Arial" w:cs="Arial"/>
          <w:bCs/>
        </w:rPr>
        <w:t>1</w:t>
      </w:r>
      <w:r w:rsidRPr="00C70646">
        <w:rPr>
          <w:rFonts w:ascii="Arial" w:hAnsi="Arial" w:cs="Arial"/>
          <w:bCs/>
        </w:rPr>
        <w:t>.</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Reklame, jarboli za zastave i zaštitne naprave na izlozima moraju se svojim oblikom, materijalom, dimenzijama i bojom uklopiti u postojeće okruženje, ne smiju ugrožavati sigurnost prometa, te zaklanjati postojeću prometnu i putokaznu signalizaciju, kulturna dobra i spomenike parkovne arhitekture.</w:t>
      </w:r>
    </w:p>
    <w:p w:rsidR="00CE0B71" w:rsidRPr="00C70646" w:rsidRDefault="00CE0B71" w:rsidP="00CE0B71">
      <w:pPr>
        <w:adjustRightInd w:val="0"/>
        <w:jc w:val="both"/>
        <w:rPr>
          <w:rFonts w:ascii="Arial" w:hAnsi="Arial" w:cs="Arial"/>
          <w:b/>
          <w:bCs/>
          <w:i/>
        </w:rPr>
      </w:pPr>
    </w:p>
    <w:p w:rsidR="00CE0B71" w:rsidRPr="00C70646" w:rsidRDefault="00CE0B71" w:rsidP="00CE0B71">
      <w:pPr>
        <w:adjustRightInd w:val="0"/>
        <w:jc w:val="center"/>
        <w:rPr>
          <w:rFonts w:ascii="Arial" w:hAnsi="Arial" w:cs="Arial"/>
          <w:b/>
          <w:bCs/>
          <w:i/>
        </w:rPr>
      </w:pPr>
      <w:r w:rsidRPr="00C70646">
        <w:rPr>
          <w:rFonts w:ascii="Arial" w:hAnsi="Arial" w:cs="Arial"/>
          <w:bCs/>
        </w:rPr>
        <w:t xml:space="preserve">Članak </w:t>
      </w:r>
      <w:r>
        <w:rPr>
          <w:rFonts w:ascii="Arial" w:hAnsi="Arial" w:cs="Arial"/>
          <w:bCs/>
        </w:rPr>
        <w:t>22</w:t>
      </w:r>
      <w:r w:rsidRPr="00C70646">
        <w:rPr>
          <w:rFonts w:ascii="Arial" w:hAnsi="Arial" w:cs="Arial"/>
          <w:bCs/>
        </w:rPr>
        <w:t>.</w:t>
      </w:r>
    </w:p>
    <w:p w:rsidR="00CE0B71" w:rsidRPr="00C70646" w:rsidRDefault="00CE0B71" w:rsidP="00CE0B71">
      <w:pPr>
        <w:adjustRightInd w:val="0"/>
        <w:jc w:val="both"/>
        <w:rPr>
          <w:rFonts w:ascii="Arial" w:hAnsi="Arial" w:cs="Arial"/>
          <w:b/>
          <w:bCs/>
          <w:i/>
        </w:rPr>
      </w:pPr>
      <w:r w:rsidRPr="00C70646">
        <w:rPr>
          <w:rFonts w:ascii="Arial" w:hAnsi="Arial" w:cs="Arial"/>
          <w:bCs/>
        </w:rPr>
        <w:t> </w:t>
      </w:r>
    </w:p>
    <w:p w:rsidR="00CE0B71" w:rsidRDefault="00CE0B71" w:rsidP="00CE0B71">
      <w:pPr>
        <w:adjustRightInd w:val="0"/>
        <w:ind w:firstLine="708"/>
        <w:jc w:val="both"/>
        <w:rPr>
          <w:rFonts w:ascii="Arial" w:hAnsi="Arial" w:cs="Arial"/>
          <w:b/>
          <w:i/>
        </w:rPr>
      </w:pPr>
      <w:r w:rsidRPr="00C70646">
        <w:rPr>
          <w:rFonts w:ascii="Arial" w:hAnsi="Arial" w:cs="Arial"/>
        </w:rPr>
        <w:t>Za postavljanje reklama i reklamnih panoa, jarbola za zastave i zaštitnih naprava na izlozima</w:t>
      </w:r>
      <w:r>
        <w:rPr>
          <w:rFonts w:ascii="Arial" w:hAnsi="Arial" w:cs="Arial"/>
        </w:rPr>
        <w:t xml:space="preserve"> potrebno je odobrenje Jedinstvenog </w:t>
      </w:r>
      <w:r w:rsidRPr="00C70646">
        <w:rPr>
          <w:rFonts w:ascii="Arial" w:hAnsi="Arial" w:cs="Arial"/>
        </w:rPr>
        <w:t>upravnog</w:t>
      </w:r>
      <w:r>
        <w:rPr>
          <w:rFonts w:ascii="Arial" w:hAnsi="Arial" w:cs="Arial"/>
        </w:rPr>
        <w:t xml:space="preserve"> odjela Općine Gornji Bogićevci.</w:t>
      </w:r>
      <w:r w:rsidRPr="00C70646">
        <w:rPr>
          <w:rFonts w:ascii="Arial" w:hAnsi="Arial" w:cs="Arial"/>
        </w:rPr>
        <w:t xml:space="preserve">                       </w:t>
      </w:r>
    </w:p>
    <w:p w:rsidR="00CE0B71" w:rsidRPr="00C70646" w:rsidRDefault="00CE0B71" w:rsidP="00CE0B71">
      <w:pPr>
        <w:adjustRightInd w:val="0"/>
        <w:ind w:firstLine="708"/>
        <w:jc w:val="both"/>
        <w:rPr>
          <w:rFonts w:ascii="Arial" w:hAnsi="Arial" w:cs="Arial"/>
          <w:b/>
          <w:i/>
        </w:rPr>
      </w:pPr>
      <w:r w:rsidRPr="00C70646">
        <w:rPr>
          <w:rFonts w:ascii="Arial" w:hAnsi="Arial" w:cs="Arial"/>
        </w:rPr>
        <w:t xml:space="preserve">                                                                                                                                                                                                                                                                                                                                                                                                                                                                                                                                                                                                                                                                                                                                                                                                                                                                                                              </w:t>
      </w:r>
    </w:p>
    <w:p w:rsidR="00CE0B71" w:rsidRDefault="00CE0B71" w:rsidP="00CE0B71">
      <w:pPr>
        <w:adjustRightInd w:val="0"/>
        <w:ind w:firstLine="708"/>
        <w:jc w:val="both"/>
        <w:rPr>
          <w:rFonts w:ascii="Arial" w:hAnsi="Arial" w:cs="Arial"/>
          <w:b/>
          <w:i/>
        </w:rPr>
      </w:pPr>
      <w:r w:rsidRPr="00C70646">
        <w:rPr>
          <w:rFonts w:ascii="Arial" w:hAnsi="Arial" w:cs="Arial"/>
        </w:rPr>
        <w:t xml:space="preserve">Zahtjevu za izdavanje odobrenja iz stavka 1. ovog članka podnositelj je dužan priložiti idejno rješenje, tehnički opis, skicu ili fotomontažu mjesta na kojem se predmet postavlja (mikrolokacija), a za svjetleće reklame i opis priključka na elektromrežu, te dokaz o vlasništvu, odnosno korištenju zemljišta, zgrade, odnosno drugog objekta (izvadak iz zemljišne knjige, ugovor na temelju kojega je podnositelj stekao pravo vlasništva na zemljištu, ugovor o zakupu, pisana suglasnost vlasnika). </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U odobrenju iz stavka 1. ovoga članka odredit će se mjesto i način postavljanja, izgled predmeta</w:t>
      </w:r>
      <w:r w:rsidRPr="00C70646">
        <w:rPr>
          <w:rFonts w:ascii="Arial" w:hAnsi="Arial" w:cs="Arial"/>
          <w:bCs/>
        </w:rPr>
        <w:t xml:space="preserve">, </w:t>
      </w:r>
      <w:r w:rsidRPr="00C70646">
        <w:rPr>
          <w:rFonts w:ascii="Arial" w:hAnsi="Arial" w:cs="Arial"/>
        </w:rPr>
        <w:t>vrijeme na koje se predmet postavlja i drugi uvjeti.</w:t>
      </w:r>
    </w:p>
    <w:p w:rsidR="00CE0B71" w:rsidRPr="00C70646" w:rsidRDefault="00CE0B71" w:rsidP="00CE0B71">
      <w:pPr>
        <w:adjustRightInd w:val="0"/>
        <w:ind w:firstLine="708"/>
        <w:jc w:val="both"/>
        <w:rPr>
          <w:rFonts w:ascii="Arial" w:hAnsi="Arial" w:cs="Arial"/>
          <w:b/>
          <w:i/>
        </w:rPr>
      </w:pPr>
    </w:p>
    <w:p w:rsidR="00CE0B71" w:rsidRPr="00C70646" w:rsidRDefault="00CE0B71" w:rsidP="00CE0B71">
      <w:pPr>
        <w:adjustRightInd w:val="0"/>
        <w:ind w:firstLine="708"/>
        <w:jc w:val="both"/>
        <w:rPr>
          <w:rFonts w:ascii="Arial" w:hAnsi="Arial" w:cs="Arial"/>
          <w:b/>
          <w:i/>
        </w:rPr>
      </w:pPr>
      <w:r w:rsidRPr="00C70646">
        <w:rPr>
          <w:rFonts w:ascii="Arial" w:hAnsi="Arial" w:cs="Arial"/>
        </w:rPr>
        <w:t>Zabranjeno je reklamu, jarbol za zastavu i zaštitnu napravu na izlogu postaviti bez odobrenja, odnosno suprotno odobrenju iz stavka 1. ovoga članka.</w:t>
      </w:r>
    </w:p>
    <w:p w:rsidR="00CE0B71" w:rsidRPr="00C70646" w:rsidRDefault="00CE0B71" w:rsidP="00CE0B71">
      <w:pPr>
        <w:adjustRightInd w:val="0"/>
        <w:jc w:val="both"/>
        <w:rPr>
          <w:rFonts w:ascii="Arial" w:hAnsi="Arial" w:cs="Arial"/>
          <w:b/>
          <w:i/>
        </w:rPr>
      </w:pPr>
      <w:r w:rsidRPr="00C70646">
        <w:rPr>
          <w:rFonts w:ascii="Arial" w:hAnsi="Arial" w:cs="Arial"/>
        </w:rPr>
        <w:t> </w:t>
      </w:r>
    </w:p>
    <w:p w:rsidR="00CE0B71" w:rsidRPr="00C70646" w:rsidRDefault="00CE0B71" w:rsidP="00CE0B71">
      <w:pPr>
        <w:adjustRightInd w:val="0"/>
        <w:jc w:val="center"/>
        <w:rPr>
          <w:rFonts w:ascii="Arial" w:hAnsi="Arial" w:cs="Arial"/>
          <w:b/>
          <w:bCs/>
          <w:i/>
        </w:rPr>
      </w:pPr>
      <w:r w:rsidRPr="00C70646">
        <w:rPr>
          <w:rFonts w:ascii="Arial" w:hAnsi="Arial" w:cs="Arial"/>
          <w:bCs/>
        </w:rPr>
        <w:t xml:space="preserve">Članak </w:t>
      </w:r>
      <w:r>
        <w:rPr>
          <w:rFonts w:ascii="Arial" w:hAnsi="Arial" w:cs="Arial"/>
          <w:bCs/>
        </w:rPr>
        <w:t>23</w:t>
      </w:r>
      <w:r w:rsidRPr="00C70646">
        <w:rPr>
          <w:rFonts w:ascii="Arial" w:hAnsi="Arial" w:cs="Arial"/>
          <w:bCs/>
        </w:rPr>
        <w:t>.</w:t>
      </w:r>
    </w:p>
    <w:p w:rsidR="00CE0B71" w:rsidRPr="00C70646" w:rsidRDefault="00CE0B71" w:rsidP="00CE0B71">
      <w:pPr>
        <w:adjustRightInd w:val="0"/>
        <w:jc w:val="both"/>
        <w:rPr>
          <w:rFonts w:ascii="Arial" w:hAnsi="Arial" w:cs="Arial"/>
          <w:b/>
          <w:bCs/>
          <w:i/>
        </w:rPr>
      </w:pPr>
      <w:r w:rsidRPr="00C70646">
        <w:rPr>
          <w:rFonts w:ascii="Arial" w:hAnsi="Arial" w:cs="Arial"/>
          <w:bCs/>
        </w:rPr>
        <w:t> </w:t>
      </w:r>
    </w:p>
    <w:p w:rsidR="00CE0B71" w:rsidRDefault="00CE0B71" w:rsidP="00CE0B71">
      <w:pPr>
        <w:adjustRightInd w:val="0"/>
        <w:ind w:firstLine="708"/>
        <w:jc w:val="both"/>
        <w:rPr>
          <w:rFonts w:ascii="Arial" w:hAnsi="Arial" w:cs="Arial"/>
          <w:b/>
          <w:i/>
        </w:rPr>
      </w:pPr>
      <w:r w:rsidRPr="00C70646">
        <w:rPr>
          <w:rFonts w:ascii="Arial" w:hAnsi="Arial" w:cs="Arial"/>
        </w:rPr>
        <w:t>Plakati, oglasi i slične objave reklamno-promidžbenog ili informativnog obilježja (u nastavku teksta: plakat) mogu se postavljati samo na oglasnim ili reklamnim pločama, oglasnim stupovima, ormarićima i panoima.</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Fizičk</w:t>
      </w:r>
      <w:r>
        <w:rPr>
          <w:rFonts w:ascii="Arial" w:hAnsi="Arial" w:cs="Arial"/>
        </w:rPr>
        <w:t>a ili pravna osoba kojoj je Općina</w:t>
      </w:r>
      <w:r w:rsidRPr="00C70646">
        <w:rPr>
          <w:rFonts w:ascii="Arial" w:hAnsi="Arial" w:cs="Arial"/>
        </w:rPr>
        <w:t xml:space="preserve"> povjeri</w:t>
      </w:r>
      <w:r>
        <w:rPr>
          <w:rFonts w:ascii="Arial" w:hAnsi="Arial" w:cs="Arial"/>
        </w:rPr>
        <w:t>la</w:t>
      </w:r>
      <w:r w:rsidRPr="00C70646">
        <w:rPr>
          <w:rFonts w:ascii="Arial" w:hAnsi="Arial" w:cs="Arial"/>
        </w:rPr>
        <w:t xml:space="preserve"> održavanje mjesta za isticanje plakata dužna ih je održavati urednima i čistima.</w:t>
      </w:r>
    </w:p>
    <w:p w:rsidR="00CE0B71" w:rsidRPr="00C70646" w:rsidRDefault="00CE0B71" w:rsidP="00CE0B71">
      <w:pPr>
        <w:adjustRightInd w:val="0"/>
        <w:ind w:firstLine="708"/>
        <w:jc w:val="both"/>
        <w:rPr>
          <w:rFonts w:ascii="Arial" w:hAnsi="Arial" w:cs="Arial"/>
          <w:b/>
          <w:i/>
        </w:rPr>
      </w:pPr>
    </w:p>
    <w:p w:rsidR="00CE0B71" w:rsidRDefault="00CE0B71" w:rsidP="00CE0B71">
      <w:pPr>
        <w:pStyle w:val="Tijeloteksta"/>
      </w:pPr>
      <w:r w:rsidRPr="00C70646">
        <w:tab/>
        <w:t xml:space="preserve">Iznimno od odredbe stavka 1. ovog članka plakati se za vrijeme održavanja </w:t>
      </w:r>
      <w:r w:rsidRPr="00C70646">
        <w:lastRenderedPageBreak/>
        <w:t xml:space="preserve">manifestacija, državnih, vjerskih i drugih blagdana, obljetnica, športskih, promidžbenih i drugih manifestacija mogu postavljati i izvan plakatnih mjesta, a temeljem rješenja </w:t>
      </w:r>
      <w:r>
        <w:t>Jedinstvenog upravnog odjela</w:t>
      </w:r>
      <w:r w:rsidRPr="00C70646">
        <w:t>, kojim se određuje svrha, način, mjesto i vrijeme postavljanja plakata, obveza, rok i način uklanjanja nakon isteka roka postave, te visina naknade.</w:t>
      </w:r>
    </w:p>
    <w:p w:rsidR="00CE0B71" w:rsidRPr="00C70646" w:rsidRDefault="00CE0B71" w:rsidP="00CE0B71">
      <w:pPr>
        <w:pStyle w:val="Tijeloteksta"/>
      </w:pPr>
    </w:p>
    <w:p w:rsidR="00CE0B71" w:rsidRDefault="00CE0B71" w:rsidP="00CE0B71">
      <w:pPr>
        <w:pStyle w:val="Tijeloteksta"/>
      </w:pPr>
      <w:r>
        <w:tab/>
        <w:t>Prilikom izbor</w:t>
      </w:r>
      <w:r w:rsidRPr="00C70646">
        <w:t xml:space="preserve">nih promidžbi politička stranka i pojedinci koji namjeravaju postaviti svoje plakate, dužni su </w:t>
      </w:r>
      <w:r>
        <w:t>Jedinstvenom upravnom odjelu</w:t>
      </w:r>
      <w:r w:rsidRPr="00C70646">
        <w:t xml:space="preserve"> podnijeti svoje zahtj</w:t>
      </w:r>
      <w:r>
        <w:t>e</w:t>
      </w:r>
      <w:r w:rsidRPr="00C70646">
        <w:t>v</w:t>
      </w:r>
      <w:r>
        <w:t>e</w:t>
      </w:r>
      <w:r w:rsidRPr="00C70646">
        <w:t xml:space="preserve"> za postavljanje plakata, koji će u dogovoru sa strankama i pojedincima koji sudjeluju u izbornoj promidžbi izr</w:t>
      </w:r>
      <w:r>
        <w:t>a</w:t>
      </w:r>
      <w:r w:rsidRPr="00C70646">
        <w:t>diti lokacijski plan postavljanja plakata.</w:t>
      </w:r>
    </w:p>
    <w:p w:rsidR="00CE0B71" w:rsidRPr="00C70646" w:rsidRDefault="00CE0B71" w:rsidP="00CE0B71">
      <w:pPr>
        <w:pStyle w:val="Tijeloteksta"/>
      </w:pPr>
    </w:p>
    <w:p w:rsidR="00CE0B71" w:rsidRPr="00C70646" w:rsidRDefault="00CE0B71" w:rsidP="00CE0B71">
      <w:pPr>
        <w:pStyle w:val="Tijeloteksta"/>
      </w:pPr>
      <w:r w:rsidRPr="00C70646">
        <w:tab/>
        <w:t>Prestankom izborne promidžbe političke stranke i pojedinci dužni su sv</w:t>
      </w:r>
      <w:r>
        <w:t>oje plakate ukloniti u roku od 3</w:t>
      </w:r>
      <w:r w:rsidRPr="00C70646">
        <w:t xml:space="preserve"> dana.</w:t>
      </w:r>
    </w:p>
    <w:p w:rsidR="00CE0B71" w:rsidRPr="00C70646" w:rsidRDefault="00CE0B71" w:rsidP="00CE0B71">
      <w:pPr>
        <w:adjustRightInd w:val="0"/>
        <w:rPr>
          <w:rFonts w:ascii="Arial" w:hAnsi="Arial" w:cs="Arial"/>
          <w:b/>
          <w:bCs/>
          <w:i/>
        </w:rPr>
      </w:pPr>
    </w:p>
    <w:p w:rsidR="00CE0B71" w:rsidRPr="00C70646" w:rsidRDefault="00CE0B71" w:rsidP="00CE0B71">
      <w:pPr>
        <w:adjustRightInd w:val="0"/>
        <w:jc w:val="center"/>
        <w:rPr>
          <w:rFonts w:ascii="Arial" w:hAnsi="Arial" w:cs="Arial"/>
          <w:b/>
          <w:bCs/>
          <w:i/>
        </w:rPr>
      </w:pPr>
      <w:r>
        <w:rPr>
          <w:rFonts w:ascii="Arial" w:hAnsi="Arial" w:cs="Arial"/>
          <w:bCs/>
        </w:rPr>
        <w:t>Članak 24</w:t>
      </w:r>
      <w:r w:rsidRPr="00C70646">
        <w:rPr>
          <w:rFonts w:ascii="Arial" w:hAnsi="Arial" w:cs="Arial"/>
          <w:bCs/>
        </w:rPr>
        <w:t>.</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bCs/>
          <w:i/>
        </w:rPr>
      </w:pPr>
      <w:r w:rsidRPr="00C70646">
        <w:rPr>
          <w:rFonts w:ascii="Arial" w:hAnsi="Arial" w:cs="Arial"/>
        </w:rPr>
        <w:t>Zabranjeno je postavljati plakate na mjestima koja nisu za to namijenjena, a osobito na pročeljima z</w:t>
      </w:r>
      <w:r w:rsidRPr="00E31C36">
        <w:rPr>
          <w:rFonts w:ascii="Arial" w:hAnsi="Arial" w:cs="Arial"/>
        </w:rPr>
        <w:t xml:space="preserve">grada, ogradama, stupovima javne rasvjete, stablima i telefonskim govornicama, </w:t>
      </w:r>
      <w:r w:rsidRPr="00E31C36">
        <w:rPr>
          <w:rFonts w:ascii="Arial" w:hAnsi="Arial" w:cs="Arial"/>
          <w:bCs/>
        </w:rPr>
        <w:t>bez odobrenja Jedinstvenog upravnog odjela.</w:t>
      </w:r>
    </w:p>
    <w:p w:rsidR="00CE0B71" w:rsidRPr="00C70646" w:rsidRDefault="00CE0B71" w:rsidP="00CE0B71">
      <w:pPr>
        <w:adjustRightInd w:val="0"/>
        <w:ind w:firstLine="708"/>
        <w:jc w:val="both"/>
        <w:rPr>
          <w:rFonts w:ascii="Arial" w:hAnsi="Arial" w:cs="Arial"/>
          <w:b/>
          <w:i/>
          <w:color w:val="00B050"/>
        </w:rPr>
      </w:pPr>
    </w:p>
    <w:p w:rsidR="00CE0B71" w:rsidRDefault="00CE0B71" w:rsidP="00CE0B71">
      <w:pPr>
        <w:adjustRightInd w:val="0"/>
        <w:ind w:firstLine="708"/>
        <w:jc w:val="both"/>
        <w:rPr>
          <w:rFonts w:ascii="Arial" w:hAnsi="Arial" w:cs="Arial"/>
          <w:b/>
          <w:i/>
        </w:rPr>
      </w:pPr>
      <w:r w:rsidRPr="00C70646">
        <w:rPr>
          <w:rFonts w:ascii="Arial" w:hAnsi="Arial" w:cs="Arial"/>
        </w:rPr>
        <w:t xml:space="preserve">Za takvo postavljanje prekršajno je odgovoran organizator priredbe ili manifestacije čija se priredba, manifestacija ili proizvod oglašava  (pravna ili fizička osoba).           </w:t>
      </w:r>
    </w:p>
    <w:p w:rsidR="00CE0B71" w:rsidRPr="00C70646" w:rsidRDefault="00CE0B71" w:rsidP="00CE0B71">
      <w:pPr>
        <w:adjustRightInd w:val="0"/>
        <w:ind w:firstLine="708"/>
        <w:jc w:val="both"/>
        <w:rPr>
          <w:rFonts w:ascii="Arial" w:hAnsi="Arial" w:cs="Arial"/>
          <w:b/>
          <w:i/>
        </w:rPr>
      </w:pPr>
      <w:r w:rsidRPr="00C70646">
        <w:rPr>
          <w:rFonts w:ascii="Arial" w:hAnsi="Arial" w:cs="Arial"/>
        </w:rPr>
        <w:t xml:space="preserve">                                                                                                                                                                                                                                                                       </w:t>
      </w:r>
    </w:p>
    <w:p w:rsidR="00CE0B71" w:rsidRDefault="00CE0B71" w:rsidP="00CE0B71">
      <w:pPr>
        <w:adjustRightInd w:val="0"/>
        <w:ind w:firstLine="708"/>
        <w:jc w:val="both"/>
        <w:rPr>
          <w:rFonts w:ascii="Arial" w:hAnsi="Arial" w:cs="Arial"/>
          <w:b/>
          <w:i/>
        </w:rPr>
      </w:pPr>
      <w:r w:rsidRPr="00C70646">
        <w:rPr>
          <w:rFonts w:ascii="Arial" w:hAnsi="Arial" w:cs="Arial"/>
        </w:rPr>
        <w:t>Troškove uklanjanja plakata i čišćenja mjesta na kojima ne smiju biti postavljeni snosi organizator priredbe ili manifestacije, odnosno pravna ili fizička osoba čija se priredba, manifestacija ili proizvod oglašuje.</w:t>
      </w:r>
    </w:p>
    <w:p w:rsidR="00CE0B71" w:rsidRPr="00C70646" w:rsidRDefault="00CE0B71" w:rsidP="00CE0B71">
      <w:pPr>
        <w:adjustRightInd w:val="0"/>
        <w:jc w:val="center"/>
        <w:rPr>
          <w:rFonts w:ascii="Arial" w:hAnsi="Arial" w:cs="Arial"/>
          <w:b/>
          <w:bCs/>
          <w:i/>
        </w:rPr>
      </w:pPr>
    </w:p>
    <w:p w:rsidR="00CE0B71" w:rsidRPr="00C70646" w:rsidRDefault="00CE0B71" w:rsidP="00CE0B71">
      <w:pPr>
        <w:adjustRightInd w:val="0"/>
        <w:jc w:val="center"/>
        <w:rPr>
          <w:rFonts w:ascii="Arial" w:hAnsi="Arial" w:cs="Arial"/>
          <w:b/>
          <w:bCs/>
          <w:i/>
        </w:rPr>
      </w:pPr>
      <w:r w:rsidRPr="00C70646">
        <w:rPr>
          <w:rFonts w:ascii="Arial" w:hAnsi="Arial" w:cs="Arial"/>
          <w:bCs/>
        </w:rPr>
        <w:t xml:space="preserve">Članak </w:t>
      </w:r>
      <w:r>
        <w:rPr>
          <w:rFonts w:ascii="Arial" w:hAnsi="Arial" w:cs="Arial"/>
          <w:bCs/>
        </w:rPr>
        <w:t>25</w:t>
      </w:r>
      <w:r w:rsidRPr="00C70646">
        <w:rPr>
          <w:rFonts w:ascii="Arial" w:hAnsi="Arial" w:cs="Arial"/>
          <w:bCs/>
        </w:rPr>
        <w:t>.</w:t>
      </w:r>
    </w:p>
    <w:p w:rsidR="00CE0B71" w:rsidRPr="00C70646" w:rsidRDefault="00CE0B71" w:rsidP="00CE0B71">
      <w:pPr>
        <w:adjustRightInd w:val="0"/>
        <w:jc w:val="both"/>
        <w:rPr>
          <w:rFonts w:ascii="Arial" w:hAnsi="Arial" w:cs="Arial"/>
          <w:b/>
          <w:bCs/>
          <w:i/>
        </w:rPr>
      </w:pPr>
      <w:r w:rsidRPr="00C70646">
        <w:rPr>
          <w:rFonts w:ascii="Arial" w:hAnsi="Arial" w:cs="Arial"/>
          <w:bCs/>
        </w:rPr>
        <w:t> </w:t>
      </w:r>
    </w:p>
    <w:p w:rsidR="00CE0B71" w:rsidRDefault="00CE0B71" w:rsidP="00CE0B71">
      <w:pPr>
        <w:adjustRightInd w:val="0"/>
        <w:ind w:firstLine="708"/>
        <w:jc w:val="both"/>
        <w:rPr>
          <w:rFonts w:ascii="Arial" w:hAnsi="Arial" w:cs="Arial"/>
          <w:b/>
          <w:i/>
        </w:rPr>
      </w:pPr>
      <w:r w:rsidRPr="00C70646">
        <w:rPr>
          <w:rFonts w:ascii="Arial" w:hAnsi="Arial" w:cs="Arial"/>
        </w:rPr>
        <w:t>Plakati moraju biti uredni, a svi oštećeni se moraju ukloniti.</w:t>
      </w:r>
    </w:p>
    <w:p w:rsidR="00CE0B71" w:rsidRPr="00C7064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C70646">
        <w:rPr>
          <w:rFonts w:ascii="Arial" w:hAnsi="Arial" w:cs="Arial"/>
        </w:rPr>
        <w:t>Uredno istaknute plakate nije dozvoljeno prljati, oštećivati ili uništavati.</w:t>
      </w:r>
    </w:p>
    <w:p w:rsidR="00CE0B71" w:rsidRDefault="00CE0B71" w:rsidP="00CE0B71">
      <w:pPr>
        <w:adjustRightInd w:val="0"/>
        <w:ind w:firstLine="708"/>
        <w:jc w:val="both"/>
        <w:rPr>
          <w:rFonts w:ascii="Arial" w:hAnsi="Arial" w:cs="Arial"/>
          <w:b/>
          <w:i/>
        </w:rPr>
      </w:pPr>
    </w:p>
    <w:p w:rsidR="00CE0B71" w:rsidRPr="00E31C36" w:rsidRDefault="00CE0B71" w:rsidP="00BE0B35">
      <w:pPr>
        <w:pStyle w:val="Odlomakpopisa"/>
        <w:numPr>
          <w:ilvl w:val="0"/>
          <w:numId w:val="9"/>
        </w:numPr>
        <w:suppressAutoHyphens/>
        <w:autoSpaceDN w:val="0"/>
        <w:adjustRightInd w:val="0"/>
        <w:jc w:val="both"/>
        <w:textAlignment w:val="baseline"/>
        <w:rPr>
          <w:rFonts w:ascii="Arial" w:hAnsi="Arial" w:cs="Arial"/>
          <w:bCs/>
          <w:i/>
        </w:rPr>
      </w:pPr>
      <w:r w:rsidRPr="00E31C36">
        <w:rPr>
          <w:rFonts w:ascii="Arial" w:hAnsi="Arial" w:cs="Arial"/>
          <w:bCs/>
        </w:rPr>
        <w:t xml:space="preserve">Spomenici, spomen-ploče, skulpture i slični predmeti </w:t>
      </w:r>
    </w:p>
    <w:p w:rsidR="00CE0B71" w:rsidRPr="00E31C36" w:rsidRDefault="00CE0B71" w:rsidP="00CE0B71">
      <w:pPr>
        <w:adjustRightInd w:val="0"/>
        <w:jc w:val="both"/>
        <w:rPr>
          <w:rFonts w:ascii="Arial" w:hAnsi="Arial" w:cs="Arial"/>
          <w:b/>
          <w:bCs/>
          <w:i/>
        </w:rPr>
      </w:pPr>
      <w:r w:rsidRPr="00E31C36">
        <w:rPr>
          <w:rFonts w:ascii="Arial" w:hAnsi="Arial" w:cs="Arial"/>
          <w:bCs/>
        </w:rPr>
        <w:t> </w:t>
      </w:r>
    </w:p>
    <w:p w:rsidR="00CE0B71" w:rsidRPr="00E31C36" w:rsidRDefault="00CE0B71" w:rsidP="00CE0B71">
      <w:pPr>
        <w:adjustRightInd w:val="0"/>
        <w:jc w:val="center"/>
        <w:rPr>
          <w:rFonts w:ascii="Arial" w:hAnsi="Arial" w:cs="Arial"/>
          <w:b/>
          <w:bCs/>
          <w:i/>
        </w:rPr>
      </w:pPr>
      <w:r w:rsidRPr="00E31C36">
        <w:rPr>
          <w:rFonts w:ascii="Arial" w:hAnsi="Arial" w:cs="Arial"/>
          <w:bCs/>
        </w:rPr>
        <w:t xml:space="preserve">Članak </w:t>
      </w:r>
      <w:r>
        <w:rPr>
          <w:rFonts w:ascii="Arial" w:hAnsi="Arial" w:cs="Arial"/>
          <w:bCs/>
        </w:rPr>
        <w:t>26</w:t>
      </w:r>
      <w:r w:rsidRPr="00E31C36">
        <w:rPr>
          <w:rFonts w:ascii="Arial" w:hAnsi="Arial" w:cs="Arial"/>
          <w:bCs/>
        </w:rPr>
        <w:t>.</w:t>
      </w:r>
    </w:p>
    <w:p w:rsidR="00CE0B71" w:rsidRPr="00E31C36" w:rsidRDefault="00CE0B71" w:rsidP="00CE0B71">
      <w:pPr>
        <w:adjustRightInd w:val="0"/>
        <w:jc w:val="both"/>
        <w:rPr>
          <w:rFonts w:ascii="Arial" w:hAnsi="Arial" w:cs="Arial"/>
          <w:b/>
          <w:bCs/>
          <w:i/>
        </w:rPr>
      </w:pPr>
      <w:r w:rsidRPr="00E31C36">
        <w:rPr>
          <w:rFonts w:ascii="Arial" w:hAnsi="Arial" w:cs="Arial"/>
          <w:bCs/>
        </w:rPr>
        <w:t> </w:t>
      </w:r>
    </w:p>
    <w:p w:rsidR="00CE0B71" w:rsidRPr="00E31C36" w:rsidRDefault="00CE0B71" w:rsidP="00CE0B71">
      <w:pPr>
        <w:adjustRightInd w:val="0"/>
        <w:ind w:firstLine="708"/>
        <w:jc w:val="both"/>
        <w:rPr>
          <w:rFonts w:ascii="Arial" w:hAnsi="Arial" w:cs="Arial"/>
          <w:b/>
          <w:i/>
        </w:rPr>
      </w:pPr>
      <w:r>
        <w:rPr>
          <w:rFonts w:ascii="Arial" w:hAnsi="Arial" w:cs="Arial"/>
        </w:rPr>
        <w:t>Na području Općine</w:t>
      </w:r>
      <w:r w:rsidRPr="00E31C36">
        <w:rPr>
          <w:rFonts w:ascii="Arial" w:hAnsi="Arial" w:cs="Arial"/>
        </w:rPr>
        <w:t xml:space="preserve"> na objekte, zemljišta i druge prostore uz i na javne površine mogu se postavljati spomenici, spomen-ploče, skulpture, i slični predmeti u skladu s ovom odlukom i posebnim propisima.</w:t>
      </w:r>
    </w:p>
    <w:p w:rsidR="00CE0B71" w:rsidRPr="00E31C36" w:rsidRDefault="00CE0B71" w:rsidP="00CE0B71">
      <w:pPr>
        <w:adjustRightInd w:val="0"/>
        <w:jc w:val="both"/>
        <w:rPr>
          <w:rFonts w:ascii="Arial" w:hAnsi="Arial" w:cs="Arial"/>
          <w:b/>
          <w:i/>
        </w:rPr>
      </w:pPr>
      <w:r w:rsidRPr="00E31C36">
        <w:rPr>
          <w:rFonts w:ascii="Arial" w:hAnsi="Arial" w:cs="Arial"/>
        </w:rPr>
        <w:t> </w:t>
      </w:r>
    </w:p>
    <w:p w:rsidR="00CE0B71" w:rsidRPr="00E31C36" w:rsidRDefault="00CE0B71" w:rsidP="00CE0B71">
      <w:pPr>
        <w:adjustRightInd w:val="0"/>
        <w:jc w:val="center"/>
        <w:rPr>
          <w:rFonts w:ascii="Arial" w:hAnsi="Arial" w:cs="Arial"/>
          <w:b/>
          <w:bCs/>
          <w:i/>
        </w:rPr>
      </w:pPr>
      <w:r w:rsidRPr="00E31C36">
        <w:rPr>
          <w:rFonts w:ascii="Arial" w:hAnsi="Arial" w:cs="Arial"/>
          <w:bCs/>
        </w:rPr>
        <w:t xml:space="preserve">Članak </w:t>
      </w:r>
      <w:r>
        <w:rPr>
          <w:rFonts w:ascii="Arial" w:hAnsi="Arial" w:cs="Arial"/>
          <w:bCs/>
        </w:rPr>
        <w:t>27</w:t>
      </w:r>
      <w:r w:rsidRPr="00E31C36">
        <w:rPr>
          <w:rFonts w:ascii="Arial" w:hAnsi="Arial" w:cs="Arial"/>
          <w:bCs/>
        </w:rPr>
        <w:t>.</w:t>
      </w:r>
    </w:p>
    <w:p w:rsidR="00CE0B71" w:rsidRPr="00E31C36" w:rsidRDefault="00CE0B71" w:rsidP="00CE0B71">
      <w:pPr>
        <w:adjustRightInd w:val="0"/>
        <w:jc w:val="center"/>
        <w:rPr>
          <w:rFonts w:ascii="Arial" w:hAnsi="Arial" w:cs="Arial"/>
          <w:b/>
          <w:bCs/>
          <w:i/>
        </w:rPr>
      </w:pPr>
      <w:r w:rsidRPr="00E31C36">
        <w:rPr>
          <w:rFonts w:ascii="Arial" w:hAnsi="Arial" w:cs="Arial"/>
          <w:bCs/>
        </w:rPr>
        <w:t> </w:t>
      </w:r>
    </w:p>
    <w:p w:rsidR="00CE0B71" w:rsidRDefault="00CE0B71" w:rsidP="00CE0B71">
      <w:pPr>
        <w:adjustRightInd w:val="0"/>
        <w:ind w:firstLine="708"/>
        <w:jc w:val="both"/>
        <w:rPr>
          <w:rFonts w:ascii="Arial" w:hAnsi="Arial" w:cs="Arial"/>
          <w:b/>
          <w:i/>
        </w:rPr>
      </w:pPr>
      <w:r w:rsidRPr="00E31C36">
        <w:rPr>
          <w:rFonts w:ascii="Arial" w:hAnsi="Arial" w:cs="Arial"/>
        </w:rPr>
        <w:t>Podizanje spomenika može predložiti udruga, ustanova i slična institucija.</w:t>
      </w:r>
    </w:p>
    <w:p w:rsidR="00CE0B71" w:rsidRPr="00E31C3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E31C36">
        <w:rPr>
          <w:rFonts w:ascii="Arial" w:hAnsi="Arial" w:cs="Arial"/>
        </w:rPr>
        <w:t xml:space="preserve">Prijedlog za podizanje spomenika podnosi se </w:t>
      </w:r>
      <w:r>
        <w:rPr>
          <w:rFonts w:ascii="Arial" w:hAnsi="Arial" w:cs="Arial"/>
        </w:rPr>
        <w:t>općinskom načelniku</w:t>
      </w:r>
      <w:r w:rsidRPr="00E31C36">
        <w:rPr>
          <w:rFonts w:ascii="Arial" w:hAnsi="Arial" w:cs="Arial"/>
        </w:rPr>
        <w:t xml:space="preserve"> ukoliko posebnim propisom nije drugačije određeno.</w:t>
      </w:r>
    </w:p>
    <w:p w:rsidR="00CE0B71" w:rsidRPr="00E31C3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E31C36">
        <w:rPr>
          <w:rFonts w:ascii="Arial" w:hAnsi="Arial" w:cs="Arial"/>
        </w:rPr>
        <w:t xml:space="preserve">Uz prijedlog za podizanje spomenika mora se priložiti lokacija spomenika, idejni projekt, te dokaz da je smještaj spomenika u prostoru moguć prema dokumentima prostornog uređenja. </w:t>
      </w:r>
    </w:p>
    <w:p w:rsidR="00CE0B71" w:rsidRPr="00E31C3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E31C36">
        <w:rPr>
          <w:rFonts w:ascii="Arial" w:hAnsi="Arial" w:cs="Arial"/>
        </w:rPr>
        <w:t>Ako se predlaže postaviti spomenik na objekt ili zemljište koji su vlasništvo druge fizičke ili pravne osobe, podnositelj zahtjeva dužan je pribaviti i suglasnost vlasnika, sukladno propisima o vlasništvu.</w:t>
      </w:r>
    </w:p>
    <w:p w:rsidR="00CE0B71" w:rsidRPr="00E31C36"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E31C36">
        <w:rPr>
          <w:rFonts w:ascii="Arial" w:hAnsi="Arial" w:cs="Arial"/>
        </w:rPr>
        <w:t>Osoba iz stavka 1. ovoga članka u prijedlogu za podizanje spomenika mora navesti način na koji će osigurati financijska sredstva za gradnju i podizanje spomenika, te uređenje okoliša spomenika.</w:t>
      </w:r>
    </w:p>
    <w:p w:rsidR="00CE0B71" w:rsidRPr="00E31C36" w:rsidRDefault="00CE0B71" w:rsidP="00CE0B71">
      <w:pPr>
        <w:adjustRightInd w:val="0"/>
        <w:ind w:firstLine="708"/>
        <w:jc w:val="both"/>
        <w:rPr>
          <w:rFonts w:ascii="Arial" w:hAnsi="Arial" w:cs="Arial"/>
          <w:b/>
          <w:i/>
        </w:rPr>
      </w:pPr>
    </w:p>
    <w:p w:rsidR="00CE0B71" w:rsidRPr="00E31C36" w:rsidRDefault="00CE0B71" w:rsidP="00CE0B71">
      <w:pPr>
        <w:adjustRightInd w:val="0"/>
        <w:jc w:val="both"/>
        <w:rPr>
          <w:rFonts w:ascii="Arial" w:hAnsi="Arial" w:cs="Arial"/>
          <w:b/>
          <w:i/>
        </w:rPr>
      </w:pPr>
      <w:r w:rsidRPr="00E31C36">
        <w:rPr>
          <w:rFonts w:ascii="Arial" w:hAnsi="Arial" w:cs="Arial"/>
        </w:rPr>
        <w:t> </w:t>
      </w:r>
      <w:r w:rsidRPr="00E31C36">
        <w:rPr>
          <w:rFonts w:ascii="Arial" w:hAnsi="Arial" w:cs="Arial"/>
        </w:rPr>
        <w:tab/>
        <w:t xml:space="preserve">O podizanju i uklanjanju spomenika odlučuje </w:t>
      </w:r>
      <w:r>
        <w:rPr>
          <w:rFonts w:ascii="Arial" w:hAnsi="Arial" w:cs="Arial"/>
        </w:rPr>
        <w:t>općinski načelnik</w:t>
      </w:r>
      <w:r w:rsidRPr="00E31C36">
        <w:rPr>
          <w:rFonts w:ascii="Arial" w:hAnsi="Arial" w:cs="Arial"/>
        </w:rPr>
        <w:t>.</w:t>
      </w:r>
    </w:p>
    <w:p w:rsidR="00CE0B71" w:rsidRPr="00E31C36" w:rsidRDefault="00CE0B71" w:rsidP="00CE0B71">
      <w:pPr>
        <w:adjustRightInd w:val="0"/>
        <w:ind w:firstLine="708"/>
        <w:jc w:val="both"/>
        <w:rPr>
          <w:rFonts w:ascii="Arial" w:hAnsi="Arial" w:cs="Arial"/>
          <w:b/>
          <w:i/>
        </w:rPr>
      </w:pPr>
      <w:r w:rsidRPr="00E31C36">
        <w:rPr>
          <w:rFonts w:ascii="Arial" w:hAnsi="Arial" w:cs="Arial"/>
        </w:rPr>
        <w:t>  </w:t>
      </w:r>
    </w:p>
    <w:p w:rsidR="00CE0B71" w:rsidRPr="00E31C36" w:rsidRDefault="00CE0B71" w:rsidP="00CE0B71">
      <w:pPr>
        <w:adjustRightInd w:val="0"/>
        <w:jc w:val="center"/>
        <w:rPr>
          <w:rFonts w:ascii="Arial" w:hAnsi="Arial" w:cs="Arial"/>
          <w:b/>
          <w:bCs/>
          <w:i/>
        </w:rPr>
      </w:pPr>
      <w:r>
        <w:rPr>
          <w:rFonts w:ascii="Arial" w:hAnsi="Arial" w:cs="Arial"/>
          <w:bCs/>
        </w:rPr>
        <w:t>Članak 28</w:t>
      </w:r>
      <w:r w:rsidRPr="00E31C36">
        <w:rPr>
          <w:rFonts w:ascii="Arial" w:hAnsi="Arial" w:cs="Arial"/>
          <w:bCs/>
        </w:rPr>
        <w:t>.</w:t>
      </w:r>
    </w:p>
    <w:p w:rsidR="00CE0B71" w:rsidRPr="00E31C36" w:rsidRDefault="00CE0B71" w:rsidP="00CE0B71">
      <w:pPr>
        <w:adjustRightInd w:val="0"/>
        <w:jc w:val="center"/>
        <w:rPr>
          <w:rFonts w:ascii="Arial" w:hAnsi="Arial" w:cs="Arial"/>
          <w:b/>
          <w:bCs/>
          <w:i/>
        </w:rPr>
      </w:pPr>
      <w:r w:rsidRPr="00E31C36">
        <w:rPr>
          <w:rFonts w:ascii="Arial" w:hAnsi="Arial" w:cs="Arial"/>
          <w:bCs/>
        </w:rPr>
        <w:t> </w:t>
      </w:r>
    </w:p>
    <w:p w:rsidR="00CE0B71" w:rsidRDefault="00CE0B71" w:rsidP="00CE0B71">
      <w:pPr>
        <w:adjustRightInd w:val="0"/>
        <w:ind w:firstLine="708"/>
        <w:jc w:val="both"/>
        <w:rPr>
          <w:rFonts w:ascii="Arial" w:hAnsi="Arial" w:cs="Arial"/>
          <w:b/>
          <w:i/>
        </w:rPr>
      </w:pPr>
      <w:r w:rsidRPr="00E31C36">
        <w:rPr>
          <w:rFonts w:ascii="Arial" w:hAnsi="Arial" w:cs="Arial"/>
        </w:rPr>
        <w:t>Spomenici, spomen-ploče, skulpture, sakralna obilježja i slični predmeti moraju se održavati urednima i zaštititi od uništavanja.</w:t>
      </w:r>
    </w:p>
    <w:p w:rsidR="00CE0B71" w:rsidRPr="00E31C36" w:rsidRDefault="00CE0B71" w:rsidP="00CE0B71">
      <w:pPr>
        <w:adjustRightInd w:val="0"/>
        <w:ind w:firstLine="708"/>
        <w:jc w:val="both"/>
        <w:rPr>
          <w:rFonts w:ascii="Arial" w:hAnsi="Arial" w:cs="Arial"/>
          <w:b/>
          <w:i/>
        </w:rPr>
      </w:pPr>
    </w:p>
    <w:p w:rsidR="00CE0B71" w:rsidRPr="00E31C36" w:rsidRDefault="00CE0B71" w:rsidP="00CE0B71">
      <w:pPr>
        <w:adjustRightInd w:val="0"/>
        <w:ind w:firstLine="708"/>
        <w:jc w:val="both"/>
        <w:rPr>
          <w:rFonts w:ascii="Arial" w:hAnsi="Arial" w:cs="Arial"/>
          <w:b/>
          <w:i/>
        </w:rPr>
      </w:pPr>
      <w:r w:rsidRPr="00E31C36">
        <w:rPr>
          <w:rFonts w:ascii="Arial" w:hAnsi="Arial" w:cs="Arial"/>
        </w:rPr>
        <w:t>Zabranjeno je spomenik, spomen-ploču, skulpturu i sličan predmet prljati, oštećivati, uništavati, pisati ili crtati po njima ili na drugi način nagrđivati njiho</w:t>
      </w:r>
      <w:r>
        <w:rPr>
          <w:rFonts w:ascii="Arial" w:hAnsi="Arial" w:cs="Arial"/>
        </w:rPr>
        <w:t>v izgled.</w:t>
      </w:r>
    </w:p>
    <w:p w:rsidR="00CE0B71" w:rsidRPr="00E93FC0" w:rsidRDefault="00CE0B71" w:rsidP="00CE0B71">
      <w:pPr>
        <w:autoSpaceDE w:val="0"/>
        <w:adjustRightInd w:val="0"/>
        <w:jc w:val="center"/>
        <w:rPr>
          <w:rFonts w:ascii="Arial" w:hAnsi="Arial" w:cs="Arial"/>
          <w:bCs/>
          <w:i/>
        </w:rPr>
      </w:pPr>
    </w:p>
    <w:p w:rsidR="00CE0B71" w:rsidRPr="00E93FC0" w:rsidRDefault="00CE0B71" w:rsidP="00BE0B35">
      <w:pPr>
        <w:pStyle w:val="Odlomakpopisa"/>
        <w:numPr>
          <w:ilvl w:val="0"/>
          <w:numId w:val="9"/>
        </w:numPr>
        <w:suppressAutoHyphens/>
        <w:autoSpaceDN w:val="0"/>
        <w:jc w:val="both"/>
        <w:textAlignment w:val="baseline"/>
        <w:rPr>
          <w:rFonts w:ascii="Arial" w:hAnsi="Arial" w:cs="Arial"/>
          <w:bCs/>
          <w:i/>
          <w:color w:val="000000"/>
        </w:rPr>
      </w:pPr>
      <w:r w:rsidRPr="00E93FC0">
        <w:rPr>
          <w:rFonts w:ascii="Arial" w:hAnsi="Arial" w:cs="Arial"/>
          <w:bCs/>
          <w:color w:val="000000"/>
        </w:rPr>
        <w:t>Pokretne naprave i kiosci</w:t>
      </w:r>
    </w:p>
    <w:p w:rsidR="00CE0B71" w:rsidRPr="00E31C36" w:rsidRDefault="00CE0B71" w:rsidP="00CE0B71">
      <w:pPr>
        <w:ind w:firstLine="708"/>
        <w:jc w:val="both"/>
        <w:rPr>
          <w:rFonts w:ascii="Arial" w:hAnsi="Arial" w:cs="Arial"/>
          <w:b/>
          <w:bCs/>
          <w:i/>
          <w:color w:val="000000"/>
        </w:rPr>
      </w:pPr>
      <w:r w:rsidRPr="00E31C36">
        <w:rPr>
          <w:rFonts w:ascii="Arial" w:hAnsi="Arial" w:cs="Arial"/>
          <w:bCs/>
          <w:color w:val="000000"/>
        </w:rPr>
        <w:t> </w:t>
      </w:r>
    </w:p>
    <w:p w:rsidR="00CE0B71" w:rsidRPr="00E31C36" w:rsidRDefault="00CE0B71" w:rsidP="00CE0B71">
      <w:pPr>
        <w:jc w:val="center"/>
        <w:rPr>
          <w:rFonts w:ascii="Arial" w:hAnsi="Arial" w:cs="Arial"/>
          <w:b/>
          <w:bCs/>
          <w:i/>
          <w:color w:val="000000"/>
        </w:rPr>
      </w:pPr>
      <w:r w:rsidRPr="00E31C36">
        <w:rPr>
          <w:rFonts w:ascii="Arial" w:hAnsi="Arial" w:cs="Arial"/>
          <w:bCs/>
          <w:color w:val="000000"/>
        </w:rPr>
        <w:t xml:space="preserve">Članak </w:t>
      </w:r>
      <w:r>
        <w:rPr>
          <w:rFonts w:ascii="Arial" w:hAnsi="Arial" w:cs="Arial"/>
          <w:bCs/>
          <w:color w:val="000000"/>
        </w:rPr>
        <w:t>29</w:t>
      </w:r>
      <w:r w:rsidRPr="00E31C36">
        <w:rPr>
          <w:rFonts w:ascii="Arial" w:hAnsi="Arial" w:cs="Arial"/>
          <w:bCs/>
          <w:color w:val="000000"/>
        </w:rPr>
        <w:t>.</w:t>
      </w:r>
    </w:p>
    <w:p w:rsidR="00CE0B71" w:rsidRPr="00E31C36" w:rsidRDefault="00CE0B71" w:rsidP="00CE0B71">
      <w:pPr>
        <w:ind w:firstLine="708"/>
        <w:jc w:val="both"/>
        <w:rPr>
          <w:rFonts w:ascii="Arial" w:hAnsi="Arial" w:cs="Arial"/>
          <w:b/>
          <w:i/>
          <w:color w:val="000000"/>
        </w:rPr>
      </w:pPr>
    </w:p>
    <w:p w:rsidR="00CE0B71" w:rsidRDefault="00CE0B71" w:rsidP="00CE0B71">
      <w:pPr>
        <w:ind w:firstLine="708"/>
        <w:jc w:val="both"/>
        <w:rPr>
          <w:rFonts w:ascii="Arial" w:hAnsi="Arial" w:cs="Arial"/>
          <w:b/>
          <w:i/>
          <w:color w:val="000000"/>
        </w:rPr>
      </w:pPr>
      <w:r>
        <w:rPr>
          <w:rFonts w:ascii="Arial" w:hAnsi="Arial" w:cs="Arial"/>
          <w:color w:val="000000"/>
        </w:rPr>
        <w:t>Na području Općine</w:t>
      </w:r>
      <w:r w:rsidRPr="00E31C36">
        <w:rPr>
          <w:rFonts w:ascii="Arial" w:hAnsi="Arial" w:cs="Arial"/>
          <w:color w:val="000000"/>
        </w:rPr>
        <w:t xml:space="preserve"> mogu se postavljati kiosci i pokretne naprave pobliže opisane u članku 2. stavku 1. točki 2. ove odluke.</w:t>
      </w:r>
    </w:p>
    <w:p w:rsidR="00CE0B71" w:rsidRPr="00E31C36" w:rsidRDefault="00CE0B71" w:rsidP="00CE0B71">
      <w:pPr>
        <w:ind w:firstLine="708"/>
        <w:jc w:val="both"/>
        <w:rPr>
          <w:rFonts w:ascii="Arial" w:hAnsi="Arial" w:cs="Arial"/>
          <w:b/>
          <w:i/>
          <w:color w:val="000000"/>
        </w:rPr>
      </w:pPr>
    </w:p>
    <w:p w:rsidR="00CE0B71" w:rsidRDefault="00CE0B71" w:rsidP="00CE0B71">
      <w:pPr>
        <w:adjustRightInd w:val="0"/>
        <w:ind w:firstLine="708"/>
        <w:jc w:val="both"/>
        <w:rPr>
          <w:rFonts w:ascii="Arial" w:hAnsi="Arial" w:cs="Arial"/>
          <w:b/>
          <w:i/>
        </w:rPr>
      </w:pPr>
      <w:r>
        <w:rPr>
          <w:rFonts w:ascii="Arial" w:hAnsi="Arial" w:cs="Arial"/>
        </w:rPr>
        <w:t>Pokretnim napravama ne smatraju se privremeno postavljeni objekti pravnih ili fizičkih osoba koje obavljaju komunalne djelatnosti i naprave koje te osobe koriste pri obavljanju radova iz svog djelokruga.</w:t>
      </w:r>
    </w:p>
    <w:p w:rsidR="00CE0B71" w:rsidRPr="00E31C36" w:rsidRDefault="00CE0B71" w:rsidP="00CE0B71">
      <w:pPr>
        <w:jc w:val="center"/>
        <w:rPr>
          <w:rFonts w:ascii="Arial" w:hAnsi="Arial" w:cs="Arial"/>
          <w:b/>
          <w:i/>
          <w:color w:val="000000"/>
        </w:rPr>
      </w:pPr>
      <w:r w:rsidRPr="00E31C36">
        <w:rPr>
          <w:rFonts w:ascii="Arial" w:hAnsi="Arial" w:cs="Arial"/>
          <w:color w:val="000000"/>
        </w:rPr>
        <w:t> </w:t>
      </w:r>
    </w:p>
    <w:p w:rsidR="00CE0B71" w:rsidRPr="00E31C36" w:rsidRDefault="00CE0B71" w:rsidP="00CE0B71">
      <w:pPr>
        <w:jc w:val="center"/>
        <w:rPr>
          <w:rFonts w:ascii="Arial" w:hAnsi="Arial" w:cs="Arial"/>
          <w:b/>
          <w:bCs/>
          <w:i/>
          <w:color w:val="000000"/>
        </w:rPr>
      </w:pPr>
      <w:r w:rsidRPr="00E31C36">
        <w:rPr>
          <w:rFonts w:ascii="Arial" w:hAnsi="Arial" w:cs="Arial"/>
          <w:bCs/>
          <w:color w:val="000000"/>
        </w:rPr>
        <w:t xml:space="preserve">Članak </w:t>
      </w:r>
      <w:r>
        <w:rPr>
          <w:rFonts w:ascii="Arial" w:hAnsi="Arial" w:cs="Arial"/>
          <w:bCs/>
          <w:color w:val="000000"/>
        </w:rPr>
        <w:t>30</w:t>
      </w:r>
      <w:r w:rsidRPr="00E31C36">
        <w:rPr>
          <w:rFonts w:ascii="Arial" w:hAnsi="Arial" w:cs="Arial"/>
          <w:bCs/>
          <w:color w:val="000000"/>
        </w:rPr>
        <w:t>.</w:t>
      </w:r>
    </w:p>
    <w:p w:rsidR="00CE0B71" w:rsidRPr="00E31C36" w:rsidRDefault="00CE0B71" w:rsidP="00CE0B71">
      <w:pPr>
        <w:ind w:firstLine="708"/>
        <w:jc w:val="both"/>
        <w:rPr>
          <w:rFonts w:ascii="Arial" w:hAnsi="Arial" w:cs="Arial"/>
          <w:b/>
          <w:i/>
          <w:color w:val="000000"/>
        </w:rPr>
      </w:pPr>
    </w:p>
    <w:p w:rsidR="00CE0B71" w:rsidRDefault="00CE0B71" w:rsidP="00CE0B71">
      <w:pPr>
        <w:ind w:firstLine="708"/>
        <w:jc w:val="both"/>
        <w:rPr>
          <w:rFonts w:ascii="Arial" w:hAnsi="Arial" w:cs="Arial"/>
          <w:b/>
          <w:i/>
          <w:color w:val="000000"/>
        </w:rPr>
      </w:pPr>
      <w:r w:rsidRPr="00E31C36">
        <w:rPr>
          <w:rFonts w:ascii="Arial" w:hAnsi="Arial" w:cs="Arial"/>
        </w:rPr>
        <w:t xml:space="preserve">Za postavljanje kioska na javnim površinama </w:t>
      </w:r>
      <w:r w:rsidRPr="00E31C36">
        <w:rPr>
          <w:rFonts w:ascii="Arial" w:hAnsi="Arial" w:cs="Arial"/>
          <w:color w:val="000000"/>
        </w:rPr>
        <w:t xml:space="preserve">potrebno je odobrenje </w:t>
      </w:r>
      <w:r>
        <w:rPr>
          <w:rFonts w:ascii="Arial" w:hAnsi="Arial" w:cs="Arial"/>
          <w:color w:val="000000"/>
        </w:rPr>
        <w:t>Jedinstvenog upravnog odjela</w:t>
      </w:r>
      <w:r w:rsidRPr="00E31C36">
        <w:rPr>
          <w:rFonts w:ascii="Arial" w:hAnsi="Arial" w:cs="Arial"/>
          <w:color w:val="000000"/>
        </w:rPr>
        <w:t>.</w:t>
      </w:r>
    </w:p>
    <w:p w:rsidR="00CE0B71" w:rsidRPr="00E31C36" w:rsidRDefault="00CE0B71" w:rsidP="00CE0B71">
      <w:pPr>
        <w:ind w:firstLine="708"/>
        <w:jc w:val="both"/>
        <w:rPr>
          <w:rFonts w:ascii="Arial" w:hAnsi="Arial" w:cs="Arial"/>
          <w:b/>
          <w:i/>
          <w:color w:val="000000"/>
        </w:rPr>
      </w:pPr>
    </w:p>
    <w:p w:rsidR="00CE0B71" w:rsidRDefault="00CE0B71" w:rsidP="00CE0B71">
      <w:pPr>
        <w:ind w:firstLine="708"/>
        <w:jc w:val="both"/>
        <w:rPr>
          <w:rFonts w:ascii="Arial" w:hAnsi="Arial" w:cs="Arial"/>
          <w:b/>
          <w:i/>
          <w:color w:val="000000"/>
        </w:rPr>
      </w:pPr>
      <w:r w:rsidRPr="00E31C36">
        <w:rPr>
          <w:rFonts w:ascii="Arial" w:hAnsi="Arial" w:cs="Arial"/>
          <w:color w:val="000000"/>
        </w:rPr>
        <w:t>Odobrenjem iz stavka 1. ovoga članka određuje se lokacija za postavljanje, veličina kioska, način uređivanja zauzete površine i vrijeme na koje se postavlja.</w:t>
      </w:r>
    </w:p>
    <w:p w:rsidR="00CE0B71" w:rsidRPr="00E31C36" w:rsidRDefault="00CE0B71" w:rsidP="00CE0B71">
      <w:pPr>
        <w:ind w:firstLine="708"/>
        <w:jc w:val="both"/>
        <w:rPr>
          <w:rFonts w:ascii="Arial" w:hAnsi="Arial" w:cs="Arial"/>
          <w:b/>
          <w:i/>
          <w:color w:val="000000"/>
        </w:rPr>
      </w:pPr>
    </w:p>
    <w:p w:rsidR="00CE0B71" w:rsidRPr="00E31C36" w:rsidRDefault="00CE0B71" w:rsidP="00CE0B71">
      <w:pPr>
        <w:adjustRightInd w:val="0"/>
        <w:ind w:firstLine="708"/>
        <w:jc w:val="both"/>
        <w:rPr>
          <w:rFonts w:ascii="Arial" w:hAnsi="Arial" w:cs="Arial"/>
          <w:b/>
          <w:i/>
        </w:rPr>
      </w:pPr>
      <w:r w:rsidRPr="00E31C36">
        <w:rPr>
          <w:rFonts w:ascii="Arial" w:hAnsi="Arial" w:cs="Arial"/>
        </w:rPr>
        <w:t xml:space="preserve">Kiosci uz javnu površinu grade se odnosno postavljaju na temelju akta sukladno Zakonu o gradnji. </w:t>
      </w:r>
    </w:p>
    <w:p w:rsidR="00CE0B71" w:rsidRPr="00E31C36" w:rsidRDefault="00CE0B71" w:rsidP="00CE0B71">
      <w:pPr>
        <w:autoSpaceDE w:val="0"/>
        <w:adjustRightInd w:val="0"/>
        <w:ind w:firstLine="708"/>
        <w:jc w:val="both"/>
        <w:rPr>
          <w:rFonts w:ascii="Arial" w:hAnsi="Arial" w:cs="Arial"/>
          <w:b/>
          <w:i/>
        </w:rPr>
      </w:pPr>
    </w:p>
    <w:p w:rsidR="00CE0B71" w:rsidRPr="00E31C36" w:rsidRDefault="00CE0B71" w:rsidP="00CE0B71">
      <w:pPr>
        <w:jc w:val="center"/>
        <w:rPr>
          <w:rFonts w:ascii="Arial" w:hAnsi="Arial" w:cs="Arial"/>
          <w:b/>
          <w:i/>
          <w:color w:val="000000"/>
        </w:rPr>
      </w:pPr>
      <w:r w:rsidRPr="00E31C36">
        <w:rPr>
          <w:rFonts w:ascii="Arial" w:hAnsi="Arial" w:cs="Arial"/>
          <w:color w:val="000000"/>
        </w:rPr>
        <w:t xml:space="preserve"> Članak </w:t>
      </w:r>
      <w:r>
        <w:rPr>
          <w:rFonts w:ascii="Arial" w:hAnsi="Arial" w:cs="Arial"/>
          <w:color w:val="000000"/>
        </w:rPr>
        <w:t>31</w:t>
      </w:r>
      <w:r w:rsidRPr="00E31C36">
        <w:rPr>
          <w:rFonts w:ascii="Arial" w:hAnsi="Arial" w:cs="Arial"/>
          <w:color w:val="000000"/>
        </w:rPr>
        <w:t>.</w:t>
      </w:r>
    </w:p>
    <w:p w:rsidR="00CE0B71" w:rsidRPr="00E31C36" w:rsidRDefault="00CE0B71" w:rsidP="00CE0B71">
      <w:pPr>
        <w:ind w:firstLine="708"/>
        <w:jc w:val="both"/>
        <w:rPr>
          <w:rFonts w:ascii="Arial" w:hAnsi="Arial" w:cs="Arial"/>
          <w:b/>
          <w:i/>
          <w:color w:val="000000"/>
        </w:rPr>
      </w:pPr>
      <w:r>
        <w:rPr>
          <w:rFonts w:ascii="Arial" w:hAnsi="Arial" w:cs="Arial"/>
          <w:color w:val="000000"/>
        </w:rPr>
        <w:t>  </w:t>
      </w:r>
    </w:p>
    <w:p w:rsidR="00CE0B71" w:rsidRPr="00E93FC0" w:rsidRDefault="00CE0B71" w:rsidP="00CE0B71">
      <w:pPr>
        <w:ind w:firstLine="708"/>
        <w:jc w:val="both"/>
        <w:rPr>
          <w:rFonts w:ascii="Arial" w:hAnsi="Arial" w:cs="Arial"/>
          <w:b/>
          <w:bCs/>
          <w:i/>
        </w:rPr>
      </w:pPr>
      <w:r w:rsidRPr="00E93FC0">
        <w:rPr>
          <w:rFonts w:ascii="Arial" w:hAnsi="Arial" w:cs="Arial"/>
          <w:bCs/>
        </w:rPr>
        <w:t>Za postavljanje pokretnih naprava na javnim površinama potrebno je odobrenje Jedinstvenog upravnog odjela</w:t>
      </w:r>
    </w:p>
    <w:p w:rsidR="00CE0B71" w:rsidRPr="00E93FC0" w:rsidRDefault="00CE0B71" w:rsidP="00CE0B71">
      <w:pPr>
        <w:ind w:firstLine="708"/>
        <w:jc w:val="both"/>
        <w:rPr>
          <w:rFonts w:ascii="Arial" w:hAnsi="Arial" w:cs="Arial"/>
          <w:b/>
          <w:bCs/>
          <w:i/>
        </w:rPr>
      </w:pPr>
      <w:r w:rsidRPr="00E93FC0">
        <w:rPr>
          <w:rFonts w:ascii="Arial" w:hAnsi="Arial" w:cs="Arial"/>
          <w:bCs/>
        </w:rPr>
        <w:t>.</w:t>
      </w:r>
    </w:p>
    <w:p w:rsidR="00CE0B71" w:rsidRPr="00602FF3" w:rsidRDefault="00CE0B71" w:rsidP="00CE0B71">
      <w:pPr>
        <w:ind w:firstLine="708"/>
        <w:jc w:val="both"/>
        <w:rPr>
          <w:rFonts w:ascii="Arial" w:hAnsi="Arial" w:cs="Arial"/>
          <w:b/>
          <w:bCs/>
          <w:i/>
        </w:rPr>
      </w:pPr>
      <w:r w:rsidRPr="00E93FC0">
        <w:rPr>
          <w:rFonts w:ascii="Arial" w:hAnsi="Arial" w:cs="Arial"/>
          <w:bCs/>
        </w:rPr>
        <w:t>Odobrenjem iz stavka 1. ovoga članka određuje se lokacija za postavljanje, veličina naprave, izgled naprave, način uređivanja zauzete površine, vrijeme na koje se postavlja i iznos naknade.</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lastRenderedPageBreak/>
        <w:t xml:space="preserve">Uz zahtjev za postavljanje pokretnih naprava </w:t>
      </w:r>
      <w:r>
        <w:rPr>
          <w:rFonts w:ascii="Arial" w:hAnsi="Arial" w:cs="Arial"/>
          <w:bCs/>
        </w:rPr>
        <w:t>Jedinstveni upravni odjel</w:t>
      </w:r>
      <w:r w:rsidRPr="00602FF3">
        <w:rPr>
          <w:rFonts w:ascii="Arial" w:hAnsi="Arial" w:cs="Arial"/>
          <w:bCs/>
        </w:rPr>
        <w:t xml:space="preserve"> po potrebi može tražiti skicu pokretne naprave i tehnički opis.</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t>Za postavljanje pokretne naprave na zemljištu uz javnu površinu ko</w:t>
      </w:r>
      <w:r>
        <w:rPr>
          <w:rFonts w:ascii="Arial" w:hAnsi="Arial" w:cs="Arial"/>
          <w:bCs/>
        </w:rPr>
        <w:t>je nije u vlasništvu Općine Gornji Bogićevci</w:t>
      </w:r>
      <w:r w:rsidRPr="00602FF3">
        <w:rPr>
          <w:rFonts w:ascii="Arial" w:hAnsi="Arial" w:cs="Arial"/>
          <w:bCs/>
        </w:rPr>
        <w:t xml:space="preserve"> potrebno je odobrenje </w:t>
      </w:r>
      <w:r>
        <w:rPr>
          <w:rFonts w:ascii="Arial" w:hAnsi="Arial" w:cs="Arial"/>
          <w:bCs/>
        </w:rPr>
        <w:t>Jedinstvenog upravnog odjela</w:t>
      </w:r>
      <w:r w:rsidRPr="00602FF3">
        <w:rPr>
          <w:rFonts w:ascii="Arial" w:hAnsi="Arial" w:cs="Arial"/>
          <w:bCs/>
        </w:rPr>
        <w:t>.</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t>Pokretna naprava se na zemljištu uz javnu površ</w:t>
      </w:r>
      <w:r>
        <w:rPr>
          <w:rFonts w:ascii="Arial" w:hAnsi="Arial" w:cs="Arial"/>
          <w:bCs/>
        </w:rPr>
        <w:t>inu koja nije u vlasništvu Općine</w:t>
      </w:r>
      <w:r w:rsidRPr="00602FF3">
        <w:rPr>
          <w:rFonts w:ascii="Arial" w:hAnsi="Arial" w:cs="Arial"/>
          <w:bCs/>
        </w:rPr>
        <w:t xml:space="preserve"> može postavljati samo ako javne površine nemaju prostornih mogućnosti za postavljanje takve pokretne naprave.</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t>Za postavljanje pokretne naprave na zemljištu uz javnu površ</w:t>
      </w:r>
      <w:r>
        <w:rPr>
          <w:rFonts w:ascii="Arial" w:hAnsi="Arial" w:cs="Arial"/>
          <w:bCs/>
        </w:rPr>
        <w:t>inu koje nije u vlasništvu Općine</w:t>
      </w:r>
      <w:r w:rsidRPr="00602FF3">
        <w:rPr>
          <w:rFonts w:ascii="Arial" w:hAnsi="Arial" w:cs="Arial"/>
          <w:bCs/>
        </w:rPr>
        <w:t xml:space="preserve"> podnositelj zahtjeva uz zahtjev treba priložiti i ispravu iz koje proizlazi njegovo pravo na postavljanje takve naprave (dokaz o pravu vlasništva ili korištenja i/ili pismena suglasnost vlasnika).</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t>Vlasnik, odnosno korisnik pokretne naprave mora pokretnu napravu držati urednom i ispravnom, te njen okoliš čistim, a sva oštećenja ukloniti u roku od 7 dana od dana oštećenja.</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t>Zabranjeno je postavljanje pokretne naprave na zemljištu uz javnu površinu bez odobrenja ili suprotno odobrenju iz stavka 4. ovoga članka.</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t xml:space="preserve">Podnositeljima zahtjeva za postavljanje pokretne naprave na javnim površinama ili na zemljištu uz javnu površinu koje nije u vlasništvu </w:t>
      </w:r>
      <w:r>
        <w:rPr>
          <w:rFonts w:ascii="Arial" w:hAnsi="Arial" w:cs="Arial"/>
          <w:bCs/>
        </w:rPr>
        <w:t>Općine</w:t>
      </w:r>
      <w:r w:rsidRPr="00602FF3">
        <w:rPr>
          <w:rFonts w:ascii="Arial" w:hAnsi="Arial" w:cs="Arial"/>
          <w:bCs/>
        </w:rPr>
        <w:t xml:space="preserve"> a koji prema </w:t>
      </w:r>
      <w:r>
        <w:rPr>
          <w:rFonts w:ascii="Arial" w:hAnsi="Arial" w:cs="Arial"/>
          <w:bCs/>
        </w:rPr>
        <w:t>Općini Gornji Bogićevci</w:t>
      </w:r>
      <w:r w:rsidRPr="00602FF3">
        <w:rPr>
          <w:rFonts w:ascii="Arial" w:hAnsi="Arial" w:cs="Arial"/>
          <w:bCs/>
        </w:rPr>
        <w:t xml:space="preserve"> imaju dug po bilo kojoj osnovi ne može se izdati odobrenje za postavljanje pokretne naprave. </w:t>
      </w:r>
    </w:p>
    <w:p w:rsidR="00CE0B71" w:rsidRPr="00602FF3" w:rsidRDefault="00CE0B71" w:rsidP="00CE0B71">
      <w:pPr>
        <w:ind w:firstLine="708"/>
        <w:jc w:val="both"/>
        <w:rPr>
          <w:rFonts w:ascii="Arial" w:hAnsi="Arial" w:cs="Arial"/>
          <w:b/>
          <w:bCs/>
          <w:i/>
        </w:rPr>
      </w:pPr>
    </w:p>
    <w:p w:rsidR="00CE0B71" w:rsidRDefault="00CE0B71" w:rsidP="00CE0B71">
      <w:pPr>
        <w:ind w:firstLine="708"/>
        <w:jc w:val="both"/>
        <w:rPr>
          <w:rFonts w:ascii="Arial" w:hAnsi="Arial" w:cs="Arial"/>
          <w:b/>
          <w:bCs/>
          <w:i/>
        </w:rPr>
      </w:pPr>
      <w:r w:rsidRPr="00602FF3">
        <w:rPr>
          <w:rFonts w:ascii="Arial" w:hAnsi="Arial" w:cs="Arial"/>
          <w:bCs/>
        </w:rPr>
        <w:t>Podnositeljima zahtjeva za postavljanje pokretne naprave na javnim površinama ili na zemljištu uz javnu površinu koj</w:t>
      </w:r>
      <w:r>
        <w:rPr>
          <w:rFonts w:ascii="Arial" w:hAnsi="Arial" w:cs="Arial"/>
          <w:bCs/>
        </w:rPr>
        <w:t>e nije u vlasništvu Općine</w:t>
      </w:r>
      <w:r w:rsidRPr="00602FF3">
        <w:rPr>
          <w:rFonts w:ascii="Arial" w:hAnsi="Arial" w:cs="Arial"/>
          <w:bCs/>
        </w:rPr>
        <w:t xml:space="preserve"> a koji su u razdoblju unatrag 5 godina od podnošenja zahtjeva postupali suprotno </w:t>
      </w:r>
      <w:r>
        <w:rPr>
          <w:rFonts w:ascii="Arial" w:hAnsi="Arial" w:cs="Arial"/>
          <w:bCs/>
        </w:rPr>
        <w:t>općinskim</w:t>
      </w:r>
      <w:r w:rsidRPr="00602FF3">
        <w:rPr>
          <w:rFonts w:ascii="Arial" w:hAnsi="Arial" w:cs="Arial"/>
          <w:bCs/>
        </w:rPr>
        <w:t xml:space="preserve"> odlukama odnosno odobrenjima ne može se izdati odobrenje za</w:t>
      </w:r>
      <w:r>
        <w:rPr>
          <w:rFonts w:ascii="Arial" w:hAnsi="Arial" w:cs="Arial"/>
          <w:bCs/>
        </w:rPr>
        <w:t xml:space="preserve"> postavljanje pokretne naprave.</w:t>
      </w:r>
    </w:p>
    <w:p w:rsidR="00CE0B71" w:rsidRPr="00602FF3" w:rsidRDefault="00CE0B71" w:rsidP="00CE0B71">
      <w:pPr>
        <w:ind w:firstLine="708"/>
        <w:jc w:val="both"/>
        <w:rPr>
          <w:rFonts w:ascii="Arial" w:hAnsi="Arial" w:cs="Arial"/>
          <w:b/>
          <w:i/>
        </w:rPr>
      </w:pPr>
    </w:p>
    <w:p w:rsidR="00CE0B71" w:rsidRPr="00602FF3" w:rsidRDefault="00CE0B71" w:rsidP="00CE0B71">
      <w:pPr>
        <w:jc w:val="center"/>
        <w:rPr>
          <w:rFonts w:ascii="Arial" w:hAnsi="Arial" w:cs="Arial"/>
          <w:b/>
          <w:i/>
        </w:rPr>
      </w:pPr>
      <w:r w:rsidRPr="00602FF3">
        <w:rPr>
          <w:rFonts w:ascii="Arial" w:hAnsi="Arial" w:cs="Arial"/>
        </w:rPr>
        <w:t xml:space="preserve">Članak </w:t>
      </w:r>
      <w:r>
        <w:rPr>
          <w:rFonts w:ascii="Arial" w:hAnsi="Arial" w:cs="Arial"/>
        </w:rPr>
        <w:t>32</w:t>
      </w:r>
      <w:r w:rsidRPr="00602FF3">
        <w:rPr>
          <w:rFonts w:ascii="Arial" w:hAnsi="Arial" w:cs="Arial"/>
        </w:rPr>
        <w:t>.</w:t>
      </w:r>
    </w:p>
    <w:p w:rsidR="00CE0B71" w:rsidRPr="00602FF3"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602FF3">
        <w:rPr>
          <w:rFonts w:ascii="Arial" w:hAnsi="Arial" w:cs="Arial"/>
        </w:rPr>
        <w:t xml:space="preserve">Postavljanjem pokretnih naprava ne smije se sprečavati ili otežavati korištenje zgrada ili drugih objekata i ugrožavati sigurnost prometa, te uništavati javne zelene površine. </w:t>
      </w:r>
    </w:p>
    <w:p w:rsidR="00CE0B71" w:rsidRPr="00602FF3"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602FF3">
        <w:rPr>
          <w:rFonts w:ascii="Arial" w:hAnsi="Arial" w:cs="Arial"/>
        </w:rPr>
        <w:t>Pokretna naprava postavlja se tako da svojim položajem i smještajem što bolje ispuni svrhu i namjenu za koju se koristi.</w:t>
      </w:r>
    </w:p>
    <w:p w:rsidR="00CE0B71" w:rsidRPr="00602FF3"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602FF3">
        <w:rPr>
          <w:rFonts w:ascii="Arial" w:hAnsi="Arial" w:cs="Arial"/>
        </w:rPr>
        <w:t>Pokretna naprava može se prema svojoj namjeni postavljati samo na onim mjestima na kojima se zbog toga neće stvarati suvišna buka, nečistoća ili ometati promet, te na onim mjestima na kojima se neće umanjiti estetski i opći izgled toga mjesta.</w:t>
      </w:r>
    </w:p>
    <w:p w:rsidR="00CE0B71" w:rsidRPr="00602FF3" w:rsidRDefault="00CE0B71" w:rsidP="00CE0B71">
      <w:pPr>
        <w:adjustRightInd w:val="0"/>
        <w:ind w:firstLine="708"/>
        <w:jc w:val="both"/>
        <w:rPr>
          <w:rFonts w:ascii="Arial" w:hAnsi="Arial" w:cs="Arial"/>
          <w:b/>
          <w:i/>
        </w:rPr>
      </w:pPr>
    </w:p>
    <w:p w:rsidR="00CE0B71" w:rsidRPr="00602FF3" w:rsidRDefault="00CE0B71" w:rsidP="00CE0B71">
      <w:pPr>
        <w:ind w:firstLine="708"/>
        <w:jc w:val="both"/>
        <w:rPr>
          <w:rFonts w:ascii="Arial" w:hAnsi="Arial" w:cs="Arial"/>
          <w:b/>
          <w:i/>
        </w:rPr>
      </w:pPr>
      <w:r w:rsidRPr="00602FF3">
        <w:rPr>
          <w:rFonts w:ascii="Arial" w:hAnsi="Arial" w:cs="Arial"/>
        </w:rPr>
        <w:t>Pokretne naprave i njihov okoliš moraju se držati urednima i ispravnima.</w:t>
      </w:r>
    </w:p>
    <w:p w:rsidR="00CE0B71" w:rsidRPr="00602FF3" w:rsidRDefault="00CE0B71" w:rsidP="00CE0B71">
      <w:pPr>
        <w:adjustRightInd w:val="0"/>
        <w:jc w:val="both"/>
        <w:rPr>
          <w:rFonts w:ascii="Arial" w:hAnsi="Arial" w:cs="Arial"/>
          <w:b/>
          <w:i/>
        </w:rPr>
      </w:pPr>
    </w:p>
    <w:p w:rsidR="00CE0B71" w:rsidRPr="00602FF3" w:rsidRDefault="00CE0B71" w:rsidP="00CE0B71">
      <w:pPr>
        <w:jc w:val="center"/>
        <w:rPr>
          <w:rFonts w:ascii="Arial" w:hAnsi="Arial" w:cs="Arial"/>
          <w:b/>
          <w:i/>
        </w:rPr>
      </w:pPr>
      <w:r w:rsidRPr="00602FF3">
        <w:rPr>
          <w:rFonts w:ascii="Arial" w:hAnsi="Arial" w:cs="Arial"/>
        </w:rPr>
        <w:lastRenderedPageBreak/>
        <w:t xml:space="preserve">Članak </w:t>
      </w:r>
      <w:r>
        <w:rPr>
          <w:rFonts w:ascii="Arial" w:hAnsi="Arial" w:cs="Arial"/>
        </w:rPr>
        <w:t>33</w:t>
      </w:r>
      <w:r w:rsidRPr="00602FF3">
        <w:rPr>
          <w:rFonts w:ascii="Arial" w:hAnsi="Arial" w:cs="Arial"/>
        </w:rPr>
        <w:t>.</w:t>
      </w:r>
    </w:p>
    <w:p w:rsidR="00CE0B71" w:rsidRPr="00602FF3"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Pravne i fizičke osobe, odnosno vlasnici i posjednici poslovnih prostora, kioska, pokretnih naprava i sl., koje obavljaju trgovačku, ugostiteljsku ili drugu djelatnost dužni su o svom trošku postaviti košarice za prikupljanje otpada, te ih po potrebi tijekom radnog vremena, a obavezno pred kraj radnog vremena otpad iz tih košarica odložiti u posude ili spremnike za odlaganje komunalnog otpada.</w:t>
      </w:r>
    </w:p>
    <w:p w:rsidR="00CE0B71" w:rsidRDefault="00CE0B71" w:rsidP="00CE0B71">
      <w:pPr>
        <w:rPr>
          <w:rFonts w:ascii="Arial" w:hAnsi="Arial" w:cs="Arial"/>
          <w:b/>
          <w:i/>
        </w:rPr>
      </w:pPr>
    </w:p>
    <w:p w:rsidR="00CE0B71" w:rsidRDefault="00CE0B71" w:rsidP="00CE0B71">
      <w:pPr>
        <w:adjustRightInd w:val="0"/>
        <w:ind w:firstLine="708"/>
        <w:jc w:val="both"/>
        <w:rPr>
          <w:rFonts w:ascii="Arial" w:hAnsi="Arial" w:cs="Arial"/>
          <w:b/>
          <w:i/>
        </w:rPr>
      </w:pPr>
    </w:p>
    <w:p w:rsidR="00CE0B71" w:rsidRPr="00A555CE" w:rsidRDefault="00CE0B71" w:rsidP="00BE0B35">
      <w:pPr>
        <w:pStyle w:val="Odlomakpopisa"/>
        <w:numPr>
          <w:ilvl w:val="0"/>
          <w:numId w:val="9"/>
        </w:numPr>
        <w:suppressAutoHyphens/>
        <w:autoSpaceDN w:val="0"/>
        <w:adjustRightInd w:val="0"/>
        <w:jc w:val="both"/>
        <w:textAlignment w:val="baseline"/>
        <w:rPr>
          <w:rFonts w:ascii="Arial" w:hAnsi="Arial" w:cs="Arial"/>
          <w:bCs/>
          <w:i/>
        </w:rPr>
      </w:pPr>
      <w:r w:rsidRPr="00A555CE">
        <w:rPr>
          <w:rFonts w:ascii="Arial" w:hAnsi="Arial" w:cs="Arial"/>
          <w:bCs/>
        </w:rPr>
        <w:t>Ploče s imenom naselja, ulice, trga i pločice s brojem zgrade</w:t>
      </w:r>
    </w:p>
    <w:p w:rsidR="00CE0B71" w:rsidRPr="00A555CE" w:rsidRDefault="00CE0B71" w:rsidP="00CE0B71">
      <w:pPr>
        <w:adjustRightInd w:val="0"/>
        <w:jc w:val="both"/>
        <w:rPr>
          <w:rFonts w:ascii="Arial" w:hAnsi="Arial" w:cs="Arial"/>
          <w:b/>
          <w:bCs/>
          <w:i/>
        </w:rPr>
      </w:pPr>
      <w:r w:rsidRPr="00A555CE">
        <w:rPr>
          <w:rFonts w:ascii="Arial" w:hAnsi="Arial" w:cs="Arial"/>
          <w:bCs/>
        </w:rPr>
        <w:t> </w:t>
      </w:r>
    </w:p>
    <w:p w:rsidR="00CE0B71" w:rsidRPr="00A555CE" w:rsidRDefault="00CE0B71" w:rsidP="00CE0B71">
      <w:pPr>
        <w:adjustRightInd w:val="0"/>
        <w:jc w:val="center"/>
        <w:rPr>
          <w:rFonts w:ascii="Arial" w:hAnsi="Arial" w:cs="Arial"/>
          <w:b/>
          <w:bCs/>
          <w:i/>
        </w:rPr>
      </w:pPr>
      <w:r w:rsidRPr="00A555CE">
        <w:rPr>
          <w:rFonts w:ascii="Arial" w:hAnsi="Arial" w:cs="Arial"/>
          <w:bCs/>
        </w:rPr>
        <w:t xml:space="preserve">Članak </w:t>
      </w:r>
      <w:r>
        <w:rPr>
          <w:rFonts w:ascii="Arial" w:hAnsi="Arial" w:cs="Arial"/>
          <w:bCs/>
        </w:rPr>
        <w:t>34</w:t>
      </w:r>
      <w:r w:rsidRPr="00A555CE">
        <w:rPr>
          <w:rFonts w:ascii="Arial" w:hAnsi="Arial" w:cs="Arial"/>
          <w:bCs/>
        </w:rPr>
        <w:t>.</w:t>
      </w:r>
    </w:p>
    <w:p w:rsidR="00CE0B71" w:rsidRPr="00A555CE" w:rsidRDefault="00CE0B71" w:rsidP="00CE0B71">
      <w:pPr>
        <w:adjustRightInd w:val="0"/>
        <w:jc w:val="center"/>
        <w:rPr>
          <w:rFonts w:ascii="Arial" w:hAnsi="Arial" w:cs="Arial"/>
          <w:b/>
          <w:bCs/>
          <w:i/>
        </w:rPr>
      </w:pPr>
      <w:r w:rsidRPr="00A555CE">
        <w:rPr>
          <w:rFonts w:ascii="Arial" w:hAnsi="Arial" w:cs="Arial"/>
          <w:bCs/>
        </w:rPr>
        <w:t> </w:t>
      </w:r>
    </w:p>
    <w:p w:rsidR="00CE0B71" w:rsidRDefault="00CE0B71" w:rsidP="00CE0B71">
      <w:pPr>
        <w:adjustRightInd w:val="0"/>
        <w:ind w:firstLine="708"/>
        <w:jc w:val="both"/>
        <w:rPr>
          <w:rFonts w:ascii="Arial" w:hAnsi="Arial" w:cs="Arial"/>
          <w:b/>
          <w:i/>
        </w:rPr>
      </w:pPr>
      <w:r w:rsidRPr="00A555CE">
        <w:rPr>
          <w:rFonts w:ascii="Arial" w:hAnsi="Arial" w:cs="Arial"/>
        </w:rPr>
        <w:t xml:space="preserve">Naselja na području </w:t>
      </w:r>
      <w:r>
        <w:rPr>
          <w:rFonts w:ascii="Arial" w:hAnsi="Arial" w:cs="Arial"/>
        </w:rPr>
        <w:t>Općine Gornji Bogićevci</w:t>
      </w:r>
      <w:r w:rsidRPr="00A555CE">
        <w:rPr>
          <w:rFonts w:ascii="Arial" w:hAnsi="Arial" w:cs="Arial"/>
        </w:rPr>
        <w:t xml:space="preserve"> moraju biti označena imenom naselja, ulica, trgova, a zgrade moraju biti obilježene brojevima. </w:t>
      </w:r>
    </w:p>
    <w:p w:rsidR="00CE0B71" w:rsidRPr="00A555CE" w:rsidRDefault="00CE0B71" w:rsidP="00CE0B71">
      <w:pPr>
        <w:adjustRightInd w:val="0"/>
        <w:ind w:firstLine="708"/>
        <w:jc w:val="both"/>
        <w:rPr>
          <w:rFonts w:ascii="Arial" w:hAnsi="Arial" w:cs="Arial"/>
          <w:b/>
          <w:i/>
        </w:rPr>
      </w:pPr>
    </w:p>
    <w:p w:rsidR="00CE0B71" w:rsidRPr="00A555CE" w:rsidRDefault="00CE0B71" w:rsidP="00CE0B71">
      <w:pPr>
        <w:adjustRightInd w:val="0"/>
        <w:ind w:firstLine="708"/>
        <w:jc w:val="both"/>
        <w:rPr>
          <w:rFonts w:ascii="Arial" w:hAnsi="Arial" w:cs="Arial"/>
          <w:b/>
          <w:i/>
        </w:rPr>
      </w:pPr>
      <w:r w:rsidRPr="00A555CE">
        <w:rPr>
          <w:rFonts w:ascii="Arial" w:hAnsi="Arial" w:cs="Arial"/>
        </w:rPr>
        <w:t>Naselja, ulice, trgovi i zgrade označavaju se i obilježavaju na način i po postupku propisanom posebnim zakonom.</w:t>
      </w:r>
    </w:p>
    <w:p w:rsidR="00CE0B71" w:rsidRPr="00A555CE" w:rsidRDefault="00CE0B71" w:rsidP="00CE0B71">
      <w:pPr>
        <w:adjustRightInd w:val="0"/>
        <w:jc w:val="both"/>
        <w:rPr>
          <w:rFonts w:ascii="Arial" w:hAnsi="Arial" w:cs="Arial"/>
          <w:b/>
          <w:i/>
        </w:rPr>
      </w:pPr>
      <w:r>
        <w:rPr>
          <w:rFonts w:ascii="Arial" w:hAnsi="Arial" w:cs="Arial"/>
        </w:rPr>
        <w:t> </w:t>
      </w:r>
      <w:r w:rsidRPr="00A555CE">
        <w:rPr>
          <w:rFonts w:ascii="Arial" w:hAnsi="Arial" w:cs="Arial"/>
          <w:bCs/>
        </w:rPr>
        <w:t> </w:t>
      </w:r>
    </w:p>
    <w:p w:rsidR="00CE0B71" w:rsidRPr="00A555CE" w:rsidRDefault="00CE0B71" w:rsidP="00CE0B71">
      <w:pPr>
        <w:adjustRightInd w:val="0"/>
        <w:ind w:firstLine="708"/>
        <w:jc w:val="both"/>
        <w:rPr>
          <w:rFonts w:ascii="Arial" w:hAnsi="Arial" w:cs="Arial"/>
          <w:b/>
          <w:i/>
        </w:rPr>
      </w:pPr>
      <w:r w:rsidRPr="00A555CE">
        <w:rPr>
          <w:rFonts w:ascii="Arial" w:hAnsi="Arial" w:cs="Arial"/>
        </w:rPr>
        <w:t xml:space="preserve">Za označivanje naselja, ulica i trgova postavljaju se ploče, a na zgrade se postavljaju pločice s brojem zgrade. </w:t>
      </w:r>
    </w:p>
    <w:p w:rsidR="00CE0B71" w:rsidRPr="00A555CE" w:rsidRDefault="00CE0B71" w:rsidP="00CE0B71">
      <w:pPr>
        <w:adjustRightInd w:val="0"/>
        <w:jc w:val="both"/>
        <w:rPr>
          <w:rFonts w:ascii="Arial" w:hAnsi="Arial" w:cs="Arial"/>
          <w:b/>
          <w:i/>
        </w:rPr>
      </w:pPr>
      <w:r w:rsidRPr="00A555CE">
        <w:rPr>
          <w:rFonts w:ascii="Arial" w:hAnsi="Arial" w:cs="Arial"/>
        </w:rPr>
        <w:t> </w:t>
      </w:r>
    </w:p>
    <w:p w:rsidR="00CE0B71" w:rsidRPr="00A555CE" w:rsidRDefault="00CE0B71" w:rsidP="00CE0B71">
      <w:pPr>
        <w:adjustRightInd w:val="0"/>
        <w:jc w:val="center"/>
        <w:rPr>
          <w:rFonts w:ascii="Arial" w:hAnsi="Arial" w:cs="Arial"/>
          <w:b/>
          <w:bCs/>
          <w:i/>
        </w:rPr>
      </w:pPr>
      <w:r>
        <w:rPr>
          <w:rFonts w:ascii="Arial" w:hAnsi="Arial" w:cs="Arial"/>
          <w:bCs/>
        </w:rPr>
        <w:t>Članak 35</w:t>
      </w:r>
      <w:r w:rsidRPr="00A555CE">
        <w:rPr>
          <w:rFonts w:ascii="Arial" w:hAnsi="Arial" w:cs="Arial"/>
          <w:bCs/>
        </w:rPr>
        <w:t>.</w:t>
      </w:r>
    </w:p>
    <w:p w:rsidR="00CE0B71" w:rsidRPr="00A555CE" w:rsidRDefault="00CE0B71" w:rsidP="00CE0B71">
      <w:pPr>
        <w:adjustRightInd w:val="0"/>
        <w:jc w:val="center"/>
        <w:rPr>
          <w:rFonts w:ascii="Arial" w:hAnsi="Arial" w:cs="Arial"/>
          <w:b/>
          <w:bCs/>
          <w:i/>
        </w:rPr>
      </w:pPr>
      <w:r w:rsidRPr="00A555CE">
        <w:rPr>
          <w:rFonts w:ascii="Arial" w:hAnsi="Arial" w:cs="Arial"/>
          <w:bCs/>
        </w:rPr>
        <w:t> </w:t>
      </w:r>
    </w:p>
    <w:p w:rsidR="00CE0B71" w:rsidRDefault="00CE0B71" w:rsidP="00CE0B71">
      <w:pPr>
        <w:adjustRightInd w:val="0"/>
        <w:ind w:firstLine="708"/>
        <w:jc w:val="both"/>
        <w:rPr>
          <w:rFonts w:ascii="Arial" w:hAnsi="Arial" w:cs="Arial"/>
          <w:b/>
          <w:i/>
        </w:rPr>
      </w:pPr>
      <w:r w:rsidRPr="00A555CE">
        <w:rPr>
          <w:rFonts w:ascii="Arial" w:hAnsi="Arial" w:cs="Arial"/>
        </w:rPr>
        <w:t>Postavljanje ploča s imenima naselja, ulica i trgova, te pločica s brojevima zgrada zabranjeno je bez odobrenja upravnog tijela određenog posebnim propisom o naseljima.</w:t>
      </w:r>
    </w:p>
    <w:p w:rsidR="00CE0B71" w:rsidRPr="00A555CE" w:rsidRDefault="00CE0B71" w:rsidP="00CE0B71">
      <w:pPr>
        <w:adjustRightInd w:val="0"/>
        <w:jc w:val="both"/>
        <w:rPr>
          <w:rFonts w:ascii="Arial" w:hAnsi="Arial" w:cs="Arial"/>
          <w:b/>
          <w:i/>
        </w:rPr>
      </w:pPr>
    </w:p>
    <w:p w:rsidR="00CE0B71" w:rsidRPr="00A555CE" w:rsidRDefault="00CE0B71" w:rsidP="00CE0B71">
      <w:pPr>
        <w:adjustRightInd w:val="0"/>
        <w:jc w:val="center"/>
        <w:rPr>
          <w:rFonts w:ascii="Arial" w:hAnsi="Arial" w:cs="Arial"/>
          <w:b/>
          <w:bCs/>
          <w:i/>
        </w:rPr>
      </w:pPr>
      <w:r>
        <w:rPr>
          <w:rFonts w:ascii="Arial" w:hAnsi="Arial" w:cs="Arial"/>
          <w:bCs/>
        </w:rPr>
        <w:t>Članak 36</w:t>
      </w:r>
      <w:r w:rsidRPr="00A555CE">
        <w:rPr>
          <w:rFonts w:ascii="Arial" w:hAnsi="Arial" w:cs="Arial"/>
          <w:bCs/>
        </w:rPr>
        <w:t>.</w:t>
      </w:r>
    </w:p>
    <w:p w:rsidR="00CE0B71" w:rsidRPr="00A555CE" w:rsidRDefault="00CE0B71" w:rsidP="00CE0B71">
      <w:pPr>
        <w:adjustRightInd w:val="0"/>
        <w:jc w:val="center"/>
        <w:rPr>
          <w:rFonts w:ascii="Arial" w:hAnsi="Arial" w:cs="Arial"/>
          <w:b/>
          <w:bCs/>
          <w:i/>
        </w:rPr>
      </w:pPr>
      <w:r w:rsidRPr="00A555CE">
        <w:rPr>
          <w:rFonts w:ascii="Arial" w:hAnsi="Arial" w:cs="Arial"/>
          <w:bCs/>
        </w:rPr>
        <w:t> </w:t>
      </w:r>
    </w:p>
    <w:p w:rsidR="00CE0B71" w:rsidRDefault="00CE0B71" w:rsidP="00CE0B71">
      <w:pPr>
        <w:adjustRightInd w:val="0"/>
        <w:ind w:firstLine="708"/>
        <w:jc w:val="both"/>
        <w:rPr>
          <w:rFonts w:ascii="Arial" w:hAnsi="Arial" w:cs="Arial"/>
          <w:b/>
          <w:i/>
        </w:rPr>
      </w:pPr>
      <w:r w:rsidRPr="00A555CE">
        <w:rPr>
          <w:rFonts w:ascii="Arial" w:hAnsi="Arial" w:cs="Arial"/>
        </w:rPr>
        <w:t>Vlasnik zgrade dužan je postaviti na zgradu broj zgrade najkasnije do početka korištenja zgrade.</w:t>
      </w:r>
    </w:p>
    <w:p w:rsidR="00CE0B71" w:rsidRPr="00A555CE" w:rsidRDefault="00CE0B71" w:rsidP="00CE0B71">
      <w:pPr>
        <w:adjustRightInd w:val="0"/>
        <w:ind w:firstLine="708"/>
        <w:jc w:val="both"/>
        <w:rPr>
          <w:rFonts w:ascii="Arial" w:hAnsi="Arial" w:cs="Arial"/>
          <w:b/>
          <w:i/>
        </w:rPr>
      </w:pPr>
    </w:p>
    <w:p w:rsidR="00CE0B71" w:rsidRPr="00F3700A" w:rsidRDefault="00CE0B71" w:rsidP="00CE0B71">
      <w:pPr>
        <w:adjustRightInd w:val="0"/>
        <w:ind w:firstLine="708"/>
        <w:jc w:val="both"/>
        <w:rPr>
          <w:rFonts w:ascii="Arial" w:hAnsi="Arial" w:cs="Arial"/>
          <w:b/>
          <w:i/>
        </w:rPr>
      </w:pPr>
      <w:r w:rsidRPr="00A555CE">
        <w:rPr>
          <w:rFonts w:ascii="Arial" w:hAnsi="Arial" w:cs="Arial"/>
        </w:rPr>
        <w:t xml:space="preserve">Vlasnik, odnosno upravitelj zgrade, dužan je voditi brigu o tome da zgrada </w:t>
      </w:r>
      <w:r>
        <w:rPr>
          <w:rFonts w:ascii="Arial" w:hAnsi="Arial" w:cs="Arial"/>
        </w:rPr>
        <w:t xml:space="preserve">bude stalno obilježena brojem. </w:t>
      </w:r>
    </w:p>
    <w:p w:rsidR="00CE0B71" w:rsidRPr="00A555CE" w:rsidRDefault="00CE0B71" w:rsidP="00CE0B71">
      <w:pPr>
        <w:adjustRightInd w:val="0"/>
        <w:jc w:val="both"/>
        <w:rPr>
          <w:rFonts w:ascii="Arial" w:hAnsi="Arial" w:cs="Arial"/>
          <w:b/>
          <w:i/>
        </w:rPr>
      </w:pPr>
      <w:r w:rsidRPr="00A555CE">
        <w:rPr>
          <w:rFonts w:ascii="Arial" w:hAnsi="Arial" w:cs="Arial"/>
        </w:rPr>
        <w:t> </w:t>
      </w:r>
    </w:p>
    <w:p w:rsidR="00CE0B71" w:rsidRPr="00F3700A" w:rsidRDefault="00CE0B71" w:rsidP="00BE0B35">
      <w:pPr>
        <w:pStyle w:val="Odlomakpopisa"/>
        <w:numPr>
          <w:ilvl w:val="0"/>
          <w:numId w:val="9"/>
        </w:numPr>
        <w:suppressAutoHyphens/>
        <w:autoSpaceDN w:val="0"/>
        <w:adjustRightInd w:val="0"/>
        <w:jc w:val="both"/>
        <w:textAlignment w:val="baseline"/>
        <w:rPr>
          <w:rFonts w:ascii="Arial" w:hAnsi="Arial" w:cs="Arial"/>
          <w:bCs/>
          <w:i/>
        </w:rPr>
      </w:pPr>
      <w:r w:rsidRPr="00F3700A">
        <w:rPr>
          <w:rFonts w:ascii="Arial" w:hAnsi="Arial" w:cs="Arial"/>
          <w:bCs/>
        </w:rPr>
        <w:t>Prigodno uređenje naselja</w:t>
      </w:r>
    </w:p>
    <w:p w:rsidR="00CE0B71" w:rsidRPr="00A555CE" w:rsidRDefault="00CE0B71" w:rsidP="00CE0B71">
      <w:pPr>
        <w:adjustRightInd w:val="0"/>
        <w:rPr>
          <w:rFonts w:ascii="Arial" w:hAnsi="Arial" w:cs="Arial"/>
          <w:b/>
          <w:bCs/>
          <w:i/>
        </w:rPr>
      </w:pPr>
      <w:r w:rsidRPr="00A555CE">
        <w:rPr>
          <w:rFonts w:ascii="Arial" w:hAnsi="Arial" w:cs="Arial"/>
          <w:bCs/>
        </w:rPr>
        <w:t> </w:t>
      </w:r>
    </w:p>
    <w:p w:rsidR="00CE0B71" w:rsidRPr="00A555CE" w:rsidRDefault="00CE0B71" w:rsidP="00CE0B71">
      <w:pPr>
        <w:adjustRightInd w:val="0"/>
        <w:jc w:val="center"/>
        <w:rPr>
          <w:rFonts w:ascii="Arial" w:hAnsi="Arial" w:cs="Arial"/>
          <w:b/>
          <w:bCs/>
          <w:i/>
        </w:rPr>
      </w:pPr>
      <w:r w:rsidRPr="00A555CE">
        <w:rPr>
          <w:rFonts w:ascii="Arial" w:hAnsi="Arial" w:cs="Arial"/>
          <w:bCs/>
        </w:rPr>
        <w:t xml:space="preserve">Članak </w:t>
      </w:r>
      <w:r>
        <w:rPr>
          <w:rFonts w:ascii="Arial" w:hAnsi="Arial" w:cs="Arial"/>
          <w:bCs/>
        </w:rPr>
        <w:t>37</w:t>
      </w:r>
      <w:r w:rsidRPr="00A555CE">
        <w:rPr>
          <w:rFonts w:ascii="Arial" w:hAnsi="Arial" w:cs="Arial"/>
          <w:bCs/>
        </w:rPr>
        <w:t>.</w:t>
      </w:r>
    </w:p>
    <w:p w:rsidR="00CE0B71" w:rsidRPr="00A555CE" w:rsidRDefault="00CE0B71" w:rsidP="00CE0B71">
      <w:pPr>
        <w:adjustRightInd w:val="0"/>
        <w:jc w:val="both"/>
        <w:rPr>
          <w:rFonts w:ascii="Arial" w:hAnsi="Arial" w:cs="Arial"/>
          <w:b/>
          <w:bCs/>
          <w:i/>
        </w:rPr>
      </w:pPr>
      <w:r>
        <w:rPr>
          <w:rFonts w:ascii="Arial" w:hAnsi="Arial" w:cs="Arial"/>
          <w:bCs/>
        </w:rPr>
        <w:t> </w:t>
      </w:r>
    </w:p>
    <w:p w:rsidR="00CE0B71" w:rsidRDefault="00CE0B71" w:rsidP="00CE0B71">
      <w:pPr>
        <w:adjustRightInd w:val="0"/>
        <w:ind w:firstLine="708"/>
        <w:jc w:val="both"/>
        <w:rPr>
          <w:rFonts w:ascii="Arial" w:hAnsi="Arial" w:cs="Arial"/>
          <w:b/>
          <w:i/>
        </w:rPr>
      </w:pPr>
      <w:r w:rsidRPr="00A555CE">
        <w:rPr>
          <w:rFonts w:ascii="Arial" w:hAnsi="Arial" w:cs="Arial"/>
        </w:rPr>
        <w:t xml:space="preserve">U povodu državnih i drugih blagdana, obljetnica, raznih manifestacija i sličnog može se organizirati prigodno uređivanje površina uz poslovne i stambene objekte te javnih površina. </w:t>
      </w:r>
    </w:p>
    <w:p w:rsidR="00CE0B71" w:rsidRPr="00A555CE"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A555CE">
        <w:rPr>
          <w:rFonts w:ascii="Arial" w:hAnsi="Arial" w:cs="Arial"/>
        </w:rPr>
        <w:t>Prigodno uređivanje organizira se postavljanjem objekata, uređaja, pokretnih naprava, opreme, ukrasa, ukrasnih žaruljica, božićnih drvca i slično.</w:t>
      </w:r>
    </w:p>
    <w:p w:rsidR="00CE0B71" w:rsidRPr="00A555CE"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A555CE">
        <w:rPr>
          <w:rFonts w:ascii="Arial" w:hAnsi="Arial" w:cs="Arial"/>
        </w:rPr>
        <w:t xml:space="preserve">Za postavljanje montažnih objekata, uređaja, pokretnih naprava, opreme i slično potrebno je odobrenje </w:t>
      </w:r>
      <w:r>
        <w:rPr>
          <w:rFonts w:ascii="Arial" w:hAnsi="Arial" w:cs="Arial"/>
        </w:rPr>
        <w:t>općinskog načelnika</w:t>
      </w:r>
      <w:r w:rsidRPr="00A555CE">
        <w:rPr>
          <w:rFonts w:ascii="Arial" w:hAnsi="Arial" w:cs="Arial"/>
        </w:rPr>
        <w:t>.</w:t>
      </w:r>
    </w:p>
    <w:p w:rsidR="00CE0B71" w:rsidRPr="00A555CE" w:rsidRDefault="00CE0B71" w:rsidP="00CE0B71">
      <w:pPr>
        <w:adjustRightInd w:val="0"/>
        <w:ind w:firstLine="708"/>
        <w:jc w:val="both"/>
        <w:rPr>
          <w:rFonts w:ascii="Arial" w:hAnsi="Arial" w:cs="Arial"/>
          <w:b/>
          <w:i/>
        </w:rPr>
      </w:pPr>
    </w:p>
    <w:p w:rsidR="00CE0B71" w:rsidRPr="00F3700A" w:rsidRDefault="00CE0B71" w:rsidP="00BE0B35">
      <w:pPr>
        <w:pStyle w:val="Odlomakpopisa"/>
        <w:numPr>
          <w:ilvl w:val="0"/>
          <w:numId w:val="6"/>
        </w:numPr>
        <w:suppressAutoHyphens/>
        <w:autoSpaceDN w:val="0"/>
        <w:adjustRightInd w:val="0"/>
        <w:textAlignment w:val="baseline"/>
        <w:rPr>
          <w:rFonts w:ascii="Arial" w:hAnsi="Arial" w:cs="Arial"/>
          <w:bCs/>
          <w:i/>
        </w:rPr>
      </w:pPr>
      <w:r w:rsidRPr="00F3700A">
        <w:rPr>
          <w:rFonts w:ascii="Arial" w:hAnsi="Arial" w:cs="Arial"/>
          <w:bCs/>
        </w:rPr>
        <w:lastRenderedPageBreak/>
        <w:t xml:space="preserve">ODRŽAVANJE ČISTOĆE I ČUVANJE JAVNIH POVRŠINA </w:t>
      </w:r>
    </w:p>
    <w:p w:rsidR="00CE0B71" w:rsidRPr="00F3700A" w:rsidRDefault="00CE0B71" w:rsidP="00CE0B71">
      <w:pPr>
        <w:adjustRightInd w:val="0"/>
        <w:rPr>
          <w:rFonts w:ascii="Arial" w:hAnsi="Arial" w:cs="Arial"/>
          <w:b/>
          <w:bCs/>
          <w:i/>
        </w:rPr>
      </w:pPr>
      <w:r w:rsidRPr="00F3700A">
        <w:rPr>
          <w:rFonts w:ascii="Arial" w:hAnsi="Arial" w:cs="Arial"/>
          <w:bCs/>
        </w:rPr>
        <w:t> </w:t>
      </w: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38</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Default="00CE0B71" w:rsidP="00CE0B71">
      <w:pPr>
        <w:adjustRightInd w:val="0"/>
        <w:ind w:firstLine="708"/>
        <w:jc w:val="both"/>
        <w:rPr>
          <w:rFonts w:ascii="Arial" w:hAnsi="Arial" w:cs="Arial"/>
          <w:b/>
          <w:i/>
        </w:rPr>
      </w:pPr>
      <w:r w:rsidRPr="00F3700A">
        <w:rPr>
          <w:rFonts w:ascii="Arial" w:hAnsi="Arial" w:cs="Arial"/>
        </w:rPr>
        <w:t>Javne površine treba održavati tako da budu uredne i čiste, te da služe svrsi za koju su namijenjene.</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Ne smije se uništavati, oštećivati niti onečišćavati javne površine, objekte i uređaje što su na njima ili su njihov sastavni dio.</w:t>
      </w:r>
    </w:p>
    <w:p w:rsidR="00CE0B71" w:rsidRPr="00F3700A" w:rsidRDefault="00CE0B71" w:rsidP="00CE0B71">
      <w:pPr>
        <w:adjustRightInd w:val="0"/>
        <w:ind w:firstLine="708"/>
        <w:jc w:val="both"/>
        <w:rPr>
          <w:rFonts w:ascii="Arial" w:hAnsi="Arial" w:cs="Arial"/>
          <w:b/>
          <w:i/>
        </w:rPr>
      </w:pP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39</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Default="00CE0B71" w:rsidP="00CE0B71">
      <w:pPr>
        <w:adjustRightInd w:val="0"/>
        <w:ind w:firstLine="708"/>
        <w:jc w:val="both"/>
        <w:rPr>
          <w:rFonts w:ascii="Arial" w:hAnsi="Arial" w:cs="Arial"/>
          <w:b/>
          <w:i/>
        </w:rPr>
      </w:pPr>
      <w:r w:rsidRPr="00F3700A">
        <w:rPr>
          <w:rFonts w:ascii="Arial" w:hAnsi="Arial" w:cs="Arial"/>
        </w:rPr>
        <w:t>Fizičke ili pravne osobe koje obavljaju djelatnost zbog koje dolazi do prekomjernog onečišćavanja javnih površina, dužne su ih redovno čistiti, odnosno osigurati njihovo čišćenje.</w:t>
      </w:r>
    </w:p>
    <w:p w:rsidR="00CE0B71"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Poznatom počinitelju onečišćenja komunalnih redar će nalogom odrediti obvezu čišćenja javne površine i uklanjanja onečišćenja ili će se to izvršiti na njegov trošak po nalogu komunalnog redara.</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Vlasnik ili korisnik športskih ili rekreacijskih objekata, zabavnih parkova ili igrališta, organizator javnih skupova, javnih priredaba i zakupac javnih površina koji ih povremeno koriste, obavezni su osigurati čišćenje javnih površina koje služe kao pristup tim objektima ili za postavljanje objekata, tako da budu očišćene u roku od 24 sata nakon završetka priredbe ili vremena korištenja objekta.</w:t>
      </w:r>
    </w:p>
    <w:p w:rsidR="00CE0B71" w:rsidRPr="00F3700A" w:rsidRDefault="00CE0B71" w:rsidP="00CE0B71">
      <w:pPr>
        <w:adjustRightInd w:val="0"/>
        <w:rPr>
          <w:rFonts w:ascii="Arial" w:hAnsi="Arial" w:cs="Arial"/>
          <w:b/>
          <w:i/>
        </w:rPr>
      </w:pPr>
      <w:r>
        <w:rPr>
          <w:rFonts w:ascii="Arial" w:hAnsi="Arial" w:cs="Arial"/>
        </w:rPr>
        <w:t> </w:t>
      </w: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40</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Default="00CE0B71" w:rsidP="00CE0B71">
      <w:pPr>
        <w:adjustRightInd w:val="0"/>
        <w:ind w:firstLine="708"/>
        <w:jc w:val="both"/>
        <w:rPr>
          <w:rFonts w:ascii="Arial" w:hAnsi="Arial" w:cs="Arial"/>
          <w:b/>
          <w:i/>
        </w:rPr>
      </w:pPr>
      <w:r w:rsidRPr="00F3700A">
        <w:rPr>
          <w:rFonts w:ascii="Arial" w:hAnsi="Arial" w:cs="Arial"/>
        </w:rPr>
        <w:t>Na javne površine postavljaju se košare za otpatke.</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 xml:space="preserve">Košare za otpatke postavlja i održava fizička ili pravna osoba </w:t>
      </w:r>
      <w:r>
        <w:rPr>
          <w:rFonts w:ascii="Arial" w:hAnsi="Arial" w:cs="Arial"/>
        </w:rPr>
        <w:t>koja obavlja komunalnu djelatnost održavanja čistoće, ako ovom Odlukom nije drugačije određeno.</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Košare za otpatke postavljaju se i na drugim mjestima kad je njihovo postavljanje određeno ovom odlukom ili drugim propisima.</w:t>
      </w:r>
    </w:p>
    <w:p w:rsidR="00CE0B71" w:rsidRPr="00F3700A" w:rsidRDefault="00CE0B71" w:rsidP="00CE0B71">
      <w:pPr>
        <w:tabs>
          <w:tab w:val="left" w:pos="0"/>
        </w:tabs>
        <w:adjustRightInd w:val="0"/>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Košare za otpatke moraju biti izrađene od prikladnog materijala i estetski oblikovane.</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Za postavljanje košara za otpatke mogu se upotrijebiti stupovi, zidovi kuća, ograde uz nogostupe, slobodnostojeća postolja i javne zelene površine.</w:t>
      </w:r>
    </w:p>
    <w:p w:rsidR="00CE0B71" w:rsidRPr="00F3700A" w:rsidRDefault="00CE0B71" w:rsidP="00CE0B71">
      <w:pPr>
        <w:adjustRightInd w:val="0"/>
        <w:ind w:firstLine="708"/>
        <w:jc w:val="both"/>
        <w:rPr>
          <w:rFonts w:ascii="Arial" w:hAnsi="Arial" w:cs="Arial"/>
          <w:b/>
          <w:i/>
        </w:rPr>
      </w:pPr>
    </w:p>
    <w:p w:rsidR="00CE0B71" w:rsidRPr="00F3700A" w:rsidRDefault="00CE0B71" w:rsidP="00CE0B71">
      <w:pPr>
        <w:adjustRightInd w:val="0"/>
        <w:ind w:firstLine="708"/>
        <w:jc w:val="both"/>
        <w:rPr>
          <w:rFonts w:ascii="Arial" w:hAnsi="Arial" w:cs="Arial"/>
          <w:b/>
          <w:i/>
        </w:rPr>
      </w:pPr>
      <w:r w:rsidRPr="00F3700A">
        <w:rPr>
          <w:rFonts w:ascii="Arial" w:hAnsi="Arial" w:cs="Arial"/>
        </w:rPr>
        <w:t>Zabranjeno je postavljanje košara za otpatke na stupove na kojima se nalaze prometni znakovi, na drveće i jarbole za isticanje zastava, te na drugim mjestima na kojima bi nagrđivali izgled naselja, objekata ili bi ometale promet.</w:t>
      </w:r>
    </w:p>
    <w:p w:rsidR="00CE0B71" w:rsidRPr="00F3700A" w:rsidRDefault="00CE0B71" w:rsidP="00CE0B71">
      <w:pPr>
        <w:adjustRightInd w:val="0"/>
        <w:rPr>
          <w:rFonts w:ascii="Arial" w:hAnsi="Arial" w:cs="Arial"/>
          <w:b/>
          <w:i/>
        </w:rPr>
      </w:pPr>
      <w:r w:rsidRPr="00F3700A">
        <w:rPr>
          <w:rFonts w:ascii="Arial" w:hAnsi="Arial" w:cs="Arial"/>
        </w:rPr>
        <w:t> </w:t>
      </w: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41</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Default="00CE0B71" w:rsidP="00CE0B71">
      <w:pPr>
        <w:adjustRightInd w:val="0"/>
        <w:ind w:firstLine="708"/>
        <w:jc w:val="both"/>
        <w:rPr>
          <w:rFonts w:ascii="Arial" w:hAnsi="Arial" w:cs="Arial"/>
          <w:b/>
          <w:i/>
        </w:rPr>
      </w:pPr>
      <w:r w:rsidRPr="00F3700A">
        <w:rPr>
          <w:rFonts w:ascii="Arial" w:hAnsi="Arial" w:cs="Arial"/>
        </w:rPr>
        <w:t xml:space="preserve">Na javnim se površinama ne smije ostavljati ili na njih bacati bilo kakav otpad </w:t>
      </w:r>
      <w:r w:rsidRPr="00F3700A">
        <w:rPr>
          <w:rFonts w:ascii="Arial" w:hAnsi="Arial" w:cs="Arial"/>
        </w:rPr>
        <w:lastRenderedPageBreak/>
        <w:t>ili ih na drugi način onečišćivati, a osobito se zabranjuje:</w:t>
      </w:r>
    </w:p>
    <w:p w:rsidR="00CE0B71" w:rsidRPr="00F3700A" w:rsidRDefault="00CE0B71" w:rsidP="00CE0B71">
      <w:pPr>
        <w:adjustRightInd w:val="0"/>
        <w:ind w:firstLine="708"/>
        <w:jc w:val="both"/>
        <w:rPr>
          <w:rFonts w:ascii="Arial" w:hAnsi="Arial" w:cs="Arial"/>
          <w:b/>
          <w:i/>
        </w:rPr>
      </w:pP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bacati ili ostavljati izvan košara i drugih posuda za otpad različit otpad i druge radnje kojima se onečišćuje javna površina;</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bacati goruće predmete u košare ili druge posude za otpad;</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oštećivati košare, odnosno posude za otpad ili spremnike za izdvojeno sakupljanje ambalažnog otpada;</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 xml:space="preserve">odlagati građevni i otpadni građevni materijal i postavljati predmete, naprave i strojeve na javne površine bez odobrenja </w:t>
      </w:r>
      <w:r>
        <w:rPr>
          <w:rFonts w:ascii="Arial" w:hAnsi="Arial" w:cs="Arial"/>
        </w:rPr>
        <w:t>Jedinstvenog upravnog odjela Općine</w:t>
      </w:r>
      <w:r w:rsidRPr="00F3700A">
        <w:rPr>
          <w:rFonts w:ascii="Arial" w:hAnsi="Arial" w:cs="Arial"/>
        </w:rPr>
        <w:t>;</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popravljati, servisirati i prati vozila na javnim površinama;</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ispuštati otpadne vode i gnojnice;</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bacati reklamne i druge letke iz zrakoplova ili na drugi način;</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zagađivati i bacati otpad i otpadne tvari u jezera, rijeke, potoke i na obale;</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paliti otpad;</w:t>
      </w:r>
    </w:p>
    <w:p w:rsidR="00CE0B71"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ostavljati vozila bez registarskih tablica, odnosno neregistrirana vozila, lake teretne prikolice, kamp-prikolice i druga priključna vozila, plovila i olupine plovila, vozila oštećena u sudaru i olupine vozila;</w:t>
      </w:r>
    </w:p>
    <w:p w:rsidR="00CE0B71" w:rsidRDefault="00CE0B71" w:rsidP="00BE0B35">
      <w:pPr>
        <w:numPr>
          <w:ilvl w:val="0"/>
          <w:numId w:val="10"/>
        </w:numPr>
        <w:tabs>
          <w:tab w:val="clear" w:pos="1713"/>
        </w:tabs>
        <w:adjustRightInd w:val="0"/>
        <w:ind w:left="1080" w:hanging="372"/>
        <w:jc w:val="both"/>
        <w:rPr>
          <w:rFonts w:ascii="Arial" w:hAnsi="Arial" w:cs="Arial"/>
          <w:b/>
          <w:i/>
        </w:rPr>
      </w:pPr>
      <w:r>
        <w:rPr>
          <w:rFonts w:ascii="Arial" w:hAnsi="Arial" w:cs="Arial"/>
        </w:rPr>
        <w:t>ostavljati i parkirati vozila u voznom stanju na javnim površinama koja za to nisu predviđena;</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Pr>
          <w:rFonts w:ascii="Arial" w:hAnsi="Arial" w:cs="Arial"/>
        </w:rPr>
        <w:t>prekopavanje javnih površina prilikom izvođenja građevinskih radova, održavanje i istovarivanje materijala na javnim površinama, postavljanje skela i slično bez odobrenja Jedinstvenog upravnog odjela;</w:t>
      </w:r>
    </w:p>
    <w:p w:rsidR="00CE0B71" w:rsidRPr="00F3700A" w:rsidRDefault="00CE0B71" w:rsidP="00BE0B35">
      <w:pPr>
        <w:numPr>
          <w:ilvl w:val="0"/>
          <w:numId w:val="10"/>
        </w:numPr>
        <w:tabs>
          <w:tab w:val="clear" w:pos="1713"/>
        </w:tabs>
        <w:adjustRightInd w:val="0"/>
        <w:ind w:left="1080" w:hanging="372"/>
        <w:jc w:val="both"/>
        <w:rPr>
          <w:rFonts w:ascii="Arial" w:hAnsi="Arial" w:cs="Arial"/>
          <w:b/>
          <w:i/>
        </w:rPr>
      </w:pPr>
      <w:r w:rsidRPr="00F3700A">
        <w:rPr>
          <w:rFonts w:ascii="Arial" w:hAnsi="Arial" w:cs="Arial"/>
        </w:rPr>
        <w:t>obavljati bilo kakve radnje ili njihovo propuštanje, kojima se onečišćuju javne površine.</w:t>
      </w:r>
    </w:p>
    <w:p w:rsidR="00CE0B71" w:rsidRPr="00F3700A" w:rsidRDefault="00CE0B71" w:rsidP="00CE0B71">
      <w:pPr>
        <w:adjustRightInd w:val="0"/>
        <w:jc w:val="center"/>
        <w:rPr>
          <w:rFonts w:ascii="Arial" w:hAnsi="Arial" w:cs="Arial"/>
          <w:b/>
          <w:i/>
        </w:rPr>
      </w:pPr>
      <w:r w:rsidRPr="00F3700A">
        <w:rPr>
          <w:rFonts w:ascii="Arial" w:hAnsi="Arial" w:cs="Arial"/>
        </w:rPr>
        <w:t> </w:t>
      </w:r>
    </w:p>
    <w:p w:rsidR="00CE0B71" w:rsidRPr="00346A70" w:rsidRDefault="00CE0B71" w:rsidP="00BE0B35">
      <w:pPr>
        <w:pStyle w:val="Odlomakpopisa"/>
        <w:numPr>
          <w:ilvl w:val="0"/>
          <w:numId w:val="11"/>
        </w:numPr>
        <w:suppressAutoHyphens/>
        <w:autoSpaceDN w:val="0"/>
        <w:adjustRightInd w:val="0"/>
        <w:textAlignment w:val="baseline"/>
        <w:rPr>
          <w:rFonts w:ascii="Arial" w:hAnsi="Arial" w:cs="Arial"/>
          <w:b/>
          <w:bCs/>
          <w:i/>
        </w:rPr>
      </w:pPr>
      <w:r w:rsidRPr="00346A70">
        <w:rPr>
          <w:rFonts w:ascii="Arial" w:hAnsi="Arial" w:cs="Arial"/>
          <w:bCs/>
        </w:rPr>
        <w:t>Održavanje čistoće i čuvanje javnoprometnih površina</w:t>
      </w:r>
    </w:p>
    <w:p w:rsidR="00CE0B71" w:rsidRPr="00F3700A" w:rsidRDefault="00CE0B71" w:rsidP="00CE0B71">
      <w:pPr>
        <w:adjustRightInd w:val="0"/>
        <w:rPr>
          <w:rFonts w:ascii="Arial" w:hAnsi="Arial" w:cs="Arial"/>
          <w:b/>
          <w:bCs/>
          <w:i/>
        </w:rPr>
      </w:pPr>
      <w:r w:rsidRPr="00F3700A">
        <w:rPr>
          <w:rFonts w:ascii="Arial" w:hAnsi="Arial" w:cs="Arial"/>
          <w:bCs/>
        </w:rPr>
        <w:t> </w:t>
      </w: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42</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Pr="00F3700A" w:rsidRDefault="00CE0B71" w:rsidP="00CE0B71">
      <w:pPr>
        <w:adjustRightInd w:val="0"/>
        <w:ind w:firstLine="708"/>
        <w:jc w:val="both"/>
        <w:rPr>
          <w:rFonts w:ascii="Arial" w:hAnsi="Arial" w:cs="Arial"/>
          <w:b/>
          <w:i/>
        </w:rPr>
      </w:pPr>
      <w:r w:rsidRPr="00F3700A">
        <w:rPr>
          <w:rFonts w:ascii="Arial" w:hAnsi="Arial" w:cs="Arial"/>
        </w:rPr>
        <w:t>Fizičk</w:t>
      </w:r>
      <w:r>
        <w:rPr>
          <w:rFonts w:ascii="Arial" w:hAnsi="Arial" w:cs="Arial"/>
        </w:rPr>
        <w:t xml:space="preserve">a ili pravna osoba kojoj je </w:t>
      </w:r>
      <w:r w:rsidRPr="00F3700A">
        <w:rPr>
          <w:rFonts w:ascii="Arial" w:hAnsi="Arial" w:cs="Arial"/>
        </w:rPr>
        <w:t xml:space="preserve"> povjerio održavanja čistoće javnoprometnih površina dužna je te površine održavati čistima i urednima.</w:t>
      </w:r>
    </w:p>
    <w:p w:rsidR="00CE0B71" w:rsidRPr="00F3700A" w:rsidRDefault="00CE0B71" w:rsidP="00CE0B71">
      <w:pPr>
        <w:adjustRightInd w:val="0"/>
        <w:jc w:val="center"/>
        <w:rPr>
          <w:rFonts w:ascii="Arial" w:hAnsi="Arial" w:cs="Arial"/>
          <w:b/>
          <w:bCs/>
          <w:i/>
        </w:rPr>
      </w:pPr>
      <w:r w:rsidRPr="00F3700A">
        <w:rPr>
          <w:rFonts w:ascii="Arial" w:hAnsi="Arial" w:cs="Arial"/>
          <w:bCs/>
        </w:rPr>
        <w:t> </w:t>
      </w: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43</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Pr="00F3700A" w:rsidRDefault="00CE0B71" w:rsidP="00CE0B71">
      <w:pPr>
        <w:adjustRightInd w:val="0"/>
        <w:ind w:firstLine="708"/>
        <w:jc w:val="both"/>
        <w:rPr>
          <w:rFonts w:ascii="Arial" w:hAnsi="Arial" w:cs="Arial"/>
          <w:b/>
          <w:i/>
        </w:rPr>
      </w:pPr>
      <w:r w:rsidRPr="00F3700A">
        <w:rPr>
          <w:rFonts w:ascii="Arial" w:hAnsi="Arial" w:cs="Arial"/>
        </w:rPr>
        <w:t xml:space="preserve">Izvanredno čišćenje javnoprometnih površina određuje </w:t>
      </w:r>
      <w:r>
        <w:rPr>
          <w:rFonts w:ascii="Arial" w:hAnsi="Arial" w:cs="Arial"/>
        </w:rPr>
        <w:t>općinski načelnik</w:t>
      </w:r>
      <w:r w:rsidRPr="00F3700A">
        <w:rPr>
          <w:rFonts w:ascii="Arial" w:hAnsi="Arial" w:cs="Arial"/>
        </w:rPr>
        <w:t xml:space="preserve"> kada zbog vremenskih nepogoda ili drugih razloga javnoprometne površine budu prekomjerno onečišćene.</w:t>
      </w:r>
    </w:p>
    <w:p w:rsidR="00CE0B71" w:rsidRPr="00F3700A" w:rsidRDefault="00CE0B71" w:rsidP="00CE0B71">
      <w:pPr>
        <w:adjustRightInd w:val="0"/>
        <w:jc w:val="both"/>
        <w:rPr>
          <w:rFonts w:ascii="Arial" w:hAnsi="Arial" w:cs="Arial"/>
          <w:b/>
          <w:i/>
        </w:rPr>
      </w:pPr>
      <w:r w:rsidRPr="00F3700A">
        <w:rPr>
          <w:rFonts w:ascii="Arial" w:hAnsi="Arial" w:cs="Arial"/>
        </w:rPr>
        <w:t> </w:t>
      </w: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44</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Default="00CE0B71" w:rsidP="00CE0B71">
      <w:pPr>
        <w:adjustRightInd w:val="0"/>
        <w:ind w:firstLine="708"/>
        <w:jc w:val="both"/>
        <w:rPr>
          <w:rFonts w:ascii="Arial" w:hAnsi="Arial" w:cs="Arial"/>
          <w:b/>
          <w:i/>
        </w:rPr>
      </w:pPr>
      <w:r w:rsidRPr="00F3700A">
        <w:rPr>
          <w:rFonts w:ascii="Arial" w:hAnsi="Arial" w:cs="Arial"/>
        </w:rPr>
        <w:t>Vozila što sudjeluju u prometu ne smiju onečišćavati javnoprometne površine.</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Vozila što prevoze tekući ili sipki materijal moraju imati sanduke i karoserije iz kojih se materijal ne može prosipati niti curiti.</w:t>
      </w:r>
    </w:p>
    <w:p w:rsidR="00CE0B71" w:rsidRPr="00F3700A" w:rsidRDefault="00CE0B71" w:rsidP="00CE0B71">
      <w:pPr>
        <w:adjustRightInd w:val="0"/>
        <w:ind w:firstLine="708"/>
        <w:jc w:val="both"/>
        <w:rPr>
          <w:rFonts w:ascii="Arial" w:hAnsi="Arial" w:cs="Arial"/>
          <w:b/>
          <w:i/>
        </w:rPr>
      </w:pPr>
    </w:p>
    <w:p w:rsidR="00CE0B71" w:rsidRPr="00F3700A" w:rsidRDefault="00CE0B71" w:rsidP="00CE0B71">
      <w:pPr>
        <w:adjustRightInd w:val="0"/>
        <w:ind w:firstLine="708"/>
        <w:jc w:val="both"/>
        <w:rPr>
          <w:rFonts w:ascii="Arial" w:hAnsi="Arial" w:cs="Arial"/>
          <w:b/>
          <w:i/>
        </w:rPr>
      </w:pPr>
      <w:r w:rsidRPr="00F3700A">
        <w:rPr>
          <w:rFonts w:ascii="Arial" w:hAnsi="Arial" w:cs="Arial"/>
        </w:rPr>
        <w:t>Vozač vozila što prevozi papir, sijeno, slamu, piljevinu, lišće i drugi rasuti teret mora ga prekriti ceradom, gustom mrežom ili na drugi način mora osigurati da se materijal ne prosipa po javnoprometnoj površini.</w:t>
      </w:r>
    </w:p>
    <w:p w:rsidR="00CE0B71" w:rsidRPr="00F3700A" w:rsidRDefault="00CE0B71" w:rsidP="00CE0B71">
      <w:pPr>
        <w:adjustRightInd w:val="0"/>
        <w:rPr>
          <w:rFonts w:ascii="Arial" w:hAnsi="Arial" w:cs="Arial"/>
          <w:b/>
          <w:i/>
        </w:rPr>
      </w:pPr>
      <w:r w:rsidRPr="00F3700A">
        <w:rPr>
          <w:rFonts w:ascii="Arial" w:hAnsi="Arial" w:cs="Arial"/>
        </w:rPr>
        <w:t> </w:t>
      </w:r>
    </w:p>
    <w:p w:rsidR="00CE0B71" w:rsidRPr="00F3700A" w:rsidRDefault="00CE0B71" w:rsidP="00CE0B71">
      <w:pPr>
        <w:adjustRightInd w:val="0"/>
        <w:jc w:val="center"/>
        <w:rPr>
          <w:rFonts w:ascii="Arial" w:hAnsi="Arial" w:cs="Arial"/>
          <w:b/>
          <w:bCs/>
          <w:i/>
        </w:rPr>
      </w:pPr>
      <w:r w:rsidRPr="00F3700A">
        <w:rPr>
          <w:rFonts w:ascii="Arial" w:hAnsi="Arial" w:cs="Arial"/>
          <w:bCs/>
        </w:rPr>
        <w:lastRenderedPageBreak/>
        <w:t xml:space="preserve">Članak </w:t>
      </w:r>
      <w:r>
        <w:rPr>
          <w:rFonts w:ascii="Arial" w:hAnsi="Arial" w:cs="Arial"/>
          <w:bCs/>
        </w:rPr>
        <w:t>45</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Default="00CE0B71" w:rsidP="00CE0B71">
      <w:pPr>
        <w:adjustRightInd w:val="0"/>
        <w:ind w:firstLine="708"/>
        <w:jc w:val="both"/>
        <w:rPr>
          <w:rFonts w:ascii="Arial" w:hAnsi="Arial" w:cs="Arial"/>
          <w:b/>
          <w:i/>
        </w:rPr>
      </w:pPr>
      <w:r w:rsidRPr="00F3700A">
        <w:rPr>
          <w:rFonts w:ascii="Arial" w:hAnsi="Arial" w:cs="Arial"/>
        </w:rPr>
        <w:t xml:space="preserve">Za istovar, smještaj i ukrcaj građevnog materijala, podizanje skela, ograda gradilišta, te popravke vanjskih dijelova zgrada i slične građevinske radove može se, u skladu s propisima o sigurnosti prometa, privremeno koristiti javnoprometna površina. </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 xml:space="preserve">Odobrenje za korištenje javnoprometne površine iz stavka 1. ovog članka  izdaje, na zahtjev izvođača ili investitora radova, </w:t>
      </w:r>
      <w:r>
        <w:rPr>
          <w:rFonts w:ascii="Arial" w:hAnsi="Arial" w:cs="Arial"/>
        </w:rPr>
        <w:t>Jedinstveni upravni odjel Općine</w:t>
      </w:r>
      <w:r w:rsidRPr="00F3700A">
        <w:rPr>
          <w:rFonts w:ascii="Arial" w:hAnsi="Arial" w:cs="Arial"/>
        </w:rPr>
        <w:t>.</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 xml:space="preserve">Odobrenjem iz stavka 1. ovoga članka odredit će se uvjeti, način i vrijeme radova iz stavka 1. ovog članka, te iznos naknade za korištenje, </w:t>
      </w:r>
      <w:r>
        <w:rPr>
          <w:rFonts w:ascii="Arial" w:hAnsi="Arial" w:cs="Arial"/>
        </w:rPr>
        <w:t xml:space="preserve">osim u slučajevima kada je Općina </w:t>
      </w:r>
      <w:r w:rsidRPr="00F3700A">
        <w:rPr>
          <w:rFonts w:ascii="Arial" w:hAnsi="Arial" w:cs="Arial"/>
        </w:rPr>
        <w:t>investitor radova.</w:t>
      </w:r>
    </w:p>
    <w:p w:rsidR="00CE0B71" w:rsidRPr="00F3700A"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F3700A">
        <w:rPr>
          <w:rFonts w:ascii="Arial" w:hAnsi="Arial" w:cs="Arial"/>
        </w:rPr>
        <w:t xml:space="preserve">Visinu naknade iz stavka 3. ovog članka određuje </w:t>
      </w:r>
      <w:r>
        <w:rPr>
          <w:rFonts w:ascii="Arial" w:hAnsi="Arial" w:cs="Arial"/>
        </w:rPr>
        <w:t>općinski načelnik</w:t>
      </w:r>
      <w:r w:rsidRPr="00F3700A">
        <w:rPr>
          <w:rFonts w:ascii="Arial" w:hAnsi="Arial" w:cs="Arial"/>
        </w:rPr>
        <w:t>.</w:t>
      </w:r>
    </w:p>
    <w:p w:rsidR="00CE0B71" w:rsidRPr="00F3700A" w:rsidRDefault="00CE0B71" w:rsidP="00CE0B71">
      <w:pPr>
        <w:adjustRightInd w:val="0"/>
        <w:ind w:firstLine="708"/>
        <w:jc w:val="both"/>
        <w:rPr>
          <w:rFonts w:ascii="Arial" w:hAnsi="Arial" w:cs="Arial"/>
          <w:b/>
          <w:i/>
        </w:rPr>
      </w:pPr>
    </w:p>
    <w:p w:rsidR="00CE0B71" w:rsidRPr="00F3700A" w:rsidRDefault="00CE0B71" w:rsidP="00CE0B71">
      <w:pPr>
        <w:adjustRightInd w:val="0"/>
        <w:jc w:val="both"/>
        <w:rPr>
          <w:rFonts w:ascii="Arial" w:hAnsi="Arial" w:cs="Arial"/>
          <w:b/>
          <w:i/>
        </w:rPr>
      </w:pPr>
      <w:r w:rsidRPr="00F3700A">
        <w:rPr>
          <w:rFonts w:ascii="Arial" w:hAnsi="Arial" w:cs="Arial"/>
        </w:rPr>
        <w:t> </w:t>
      </w:r>
      <w:r w:rsidRPr="00F3700A">
        <w:rPr>
          <w:rFonts w:ascii="Arial" w:hAnsi="Arial" w:cs="Arial"/>
        </w:rPr>
        <w:tab/>
        <w:t xml:space="preserve">Prilikom izvođenja radova iz stavka 1. ovog članka izvođač mora osigurati prohodnost pločnika i kolnika, a zauzeti dio javne površine ograditi urednom ogradom. </w:t>
      </w:r>
    </w:p>
    <w:p w:rsidR="00CE0B71" w:rsidRPr="00F3700A" w:rsidRDefault="00CE0B71" w:rsidP="00CE0B71">
      <w:pPr>
        <w:adjustRightInd w:val="0"/>
        <w:jc w:val="both"/>
        <w:rPr>
          <w:rFonts w:ascii="Arial" w:hAnsi="Arial" w:cs="Arial"/>
          <w:b/>
          <w:i/>
        </w:rPr>
      </w:pPr>
    </w:p>
    <w:p w:rsidR="00CE0B71" w:rsidRPr="00F3700A" w:rsidRDefault="00CE0B71" w:rsidP="00CE0B71">
      <w:pPr>
        <w:adjustRightInd w:val="0"/>
        <w:jc w:val="center"/>
        <w:rPr>
          <w:rFonts w:ascii="Arial" w:hAnsi="Arial" w:cs="Arial"/>
          <w:b/>
          <w:bCs/>
          <w:i/>
        </w:rPr>
      </w:pPr>
      <w:r w:rsidRPr="00F3700A">
        <w:rPr>
          <w:rFonts w:ascii="Arial" w:hAnsi="Arial" w:cs="Arial"/>
        </w:rPr>
        <w:t>  </w:t>
      </w:r>
      <w:r w:rsidRPr="00F3700A">
        <w:rPr>
          <w:rFonts w:ascii="Arial" w:hAnsi="Arial" w:cs="Arial"/>
          <w:bCs/>
        </w:rPr>
        <w:t xml:space="preserve">Članak </w:t>
      </w:r>
      <w:r>
        <w:rPr>
          <w:rFonts w:ascii="Arial" w:hAnsi="Arial" w:cs="Arial"/>
          <w:bCs/>
        </w:rPr>
        <w:t>46</w:t>
      </w:r>
      <w:r w:rsidRPr="00F3700A">
        <w:rPr>
          <w:rFonts w:ascii="Arial" w:hAnsi="Arial" w:cs="Arial"/>
          <w:bCs/>
        </w:rPr>
        <w:t>.</w:t>
      </w:r>
    </w:p>
    <w:p w:rsidR="00CE0B71" w:rsidRPr="00F3700A" w:rsidRDefault="00CE0B71" w:rsidP="00CE0B71">
      <w:pPr>
        <w:adjustRightInd w:val="0"/>
        <w:jc w:val="both"/>
        <w:rPr>
          <w:rFonts w:ascii="Arial" w:hAnsi="Arial" w:cs="Arial"/>
          <w:b/>
          <w:i/>
        </w:rPr>
      </w:pPr>
      <w:r w:rsidRPr="00F3700A">
        <w:rPr>
          <w:rFonts w:ascii="Arial" w:hAnsi="Arial" w:cs="Arial"/>
          <w:bCs/>
        </w:rPr>
        <w:t> </w:t>
      </w:r>
    </w:p>
    <w:p w:rsidR="00CE0B71" w:rsidRDefault="00CE0B71" w:rsidP="00CE0B71">
      <w:pPr>
        <w:autoSpaceDE w:val="0"/>
        <w:adjustRightInd w:val="0"/>
        <w:ind w:firstLine="708"/>
        <w:jc w:val="both"/>
        <w:rPr>
          <w:rFonts w:ascii="Arial" w:hAnsi="Arial" w:cs="Arial"/>
          <w:b/>
          <w:i/>
        </w:rPr>
      </w:pPr>
      <w:r w:rsidRPr="00F3700A">
        <w:rPr>
          <w:rFonts w:ascii="Arial" w:hAnsi="Arial" w:cs="Arial"/>
        </w:rPr>
        <w:t>Za istovar drva, ugljena i sličnog, te za piljenje i cijepanje drva treba prvenstveno upotrebljavati dvorište.</w:t>
      </w:r>
    </w:p>
    <w:p w:rsidR="00CE0B71" w:rsidRPr="00F3700A" w:rsidRDefault="00CE0B71" w:rsidP="00CE0B71">
      <w:pPr>
        <w:autoSpaceDE w:val="0"/>
        <w:adjustRightInd w:val="0"/>
        <w:ind w:firstLine="708"/>
        <w:jc w:val="both"/>
        <w:rPr>
          <w:rFonts w:ascii="Arial" w:hAnsi="Arial" w:cs="Arial"/>
          <w:b/>
          <w:i/>
        </w:rPr>
      </w:pPr>
    </w:p>
    <w:p w:rsidR="00CE0B71" w:rsidRDefault="00CE0B71" w:rsidP="00CE0B71">
      <w:pPr>
        <w:autoSpaceDE w:val="0"/>
        <w:adjustRightInd w:val="0"/>
        <w:ind w:firstLine="708"/>
        <w:jc w:val="both"/>
        <w:rPr>
          <w:rFonts w:ascii="Arial" w:hAnsi="Arial" w:cs="Arial"/>
          <w:b/>
          <w:i/>
        </w:rPr>
      </w:pPr>
      <w:r w:rsidRPr="00F3700A">
        <w:rPr>
          <w:rFonts w:ascii="Arial" w:hAnsi="Arial" w:cs="Arial"/>
        </w:rPr>
        <w:t>U slučaju potrebe može se neophodno po potrebi dio javne površine privremeno upotrijebiti za istovar drva, ugljena i slično.</w:t>
      </w:r>
    </w:p>
    <w:p w:rsidR="00CE0B71" w:rsidRPr="00F3700A" w:rsidRDefault="00CE0B71" w:rsidP="00CE0B71">
      <w:pPr>
        <w:autoSpaceDE w:val="0"/>
        <w:adjustRightInd w:val="0"/>
        <w:ind w:firstLine="708"/>
        <w:jc w:val="both"/>
        <w:rPr>
          <w:rFonts w:ascii="Arial" w:hAnsi="Arial" w:cs="Arial"/>
          <w:b/>
          <w:i/>
        </w:rPr>
      </w:pPr>
    </w:p>
    <w:p w:rsidR="00CE0B71" w:rsidRDefault="00CE0B71" w:rsidP="00CE0B71">
      <w:pPr>
        <w:autoSpaceDE w:val="0"/>
        <w:adjustRightInd w:val="0"/>
        <w:ind w:firstLine="708"/>
        <w:jc w:val="both"/>
        <w:rPr>
          <w:rFonts w:ascii="Arial" w:hAnsi="Arial" w:cs="Arial"/>
          <w:b/>
          <w:i/>
        </w:rPr>
      </w:pPr>
      <w:r w:rsidRPr="00F3700A">
        <w:rPr>
          <w:rFonts w:ascii="Arial" w:hAnsi="Arial" w:cs="Arial"/>
        </w:rPr>
        <w:t>Drva, ugljen i slično moraju se ukloniti s javne površine najkasnije u roku od 24 sata, a upotrijebljena površina se mora odmah očistiti od piljevine i drugih otpadaka.</w:t>
      </w:r>
    </w:p>
    <w:p w:rsidR="00CE0B71" w:rsidRPr="00F3700A" w:rsidRDefault="00CE0B71" w:rsidP="00CE0B71">
      <w:pPr>
        <w:autoSpaceDE w:val="0"/>
        <w:adjustRightInd w:val="0"/>
        <w:ind w:firstLine="708"/>
        <w:jc w:val="both"/>
        <w:rPr>
          <w:rFonts w:ascii="Arial" w:hAnsi="Arial" w:cs="Arial"/>
          <w:b/>
          <w:i/>
        </w:rPr>
      </w:pPr>
    </w:p>
    <w:p w:rsidR="00CE0B71" w:rsidRPr="00F3700A" w:rsidRDefault="00CE0B71" w:rsidP="00CE0B71">
      <w:pPr>
        <w:autoSpaceDE w:val="0"/>
        <w:adjustRightInd w:val="0"/>
        <w:ind w:firstLine="708"/>
        <w:jc w:val="both"/>
        <w:rPr>
          <w:rFonts w:ascii="Arial" w:hAnsi="Arial" w:cs="Arial"/>
          <w:b/>
          <w:i/>
        </w:rPr>
      </w:pPr>
      <w:r w:rsidRPr="00F3700A">
        <w:rPr>
          <w:rFonts w:ascii="Arial" w:hAnsi="Arial" w:cs="Arial"/>
        </w:rPr>
        <w:t>Cijepanje drva i razbijanje ugljena i drugih predmeta na javnim površinama nije dopušteno.</w:t>
      </w:r>
    </w:p>
    <w:p w:rsidR="00CE0B71" w:rsidRPr="00F3700A" w:rsidRDefault="00CE0B71" w:rsidP="00CE0B71">
      <w:pPr>
        <w:autoSpaceDE w:val="0"/>
        <w:adjustRightInd w:val="0"/>
        <w:jc w:val="both"/>
        <w:rPr>
          <w:rFonts w:ascii="Arial" w:hAnsi="Arial" w:cs="Arial"/>
          <w:b/>
          <w:i/>
        </w:rPr>
      </w:pPr>
    </w:p>
    <w:p w:rsidR="00CE0B71" w:rsidRPr="00F3700A" w:rsidRDefault="00CE0B71" w:rsidP="00CE0B71">
      <w:pPr>
        <w:autoSpaceDE w:val="0"/>
        <w:adjustRightInd w:val="0"/>
        <w:jc w:val="center"/>
        <w:rPr>
          <w:rFonts w:ascii="Arial" w:hAnsi="Arial" w:cs="Arial"/>
          <w:b/>
          <w:i/>
        </w:rPr>
      </w:pPr>
      <w:r w:rsidRPr="00F3700A">
        <w:rPr>
          <w:rFonts w:ascii="Arial" w:hAnsi="Arial" w:cs="Arial"/>
          <w:bCs/>
        </w:rPr>
        <w:t xml:space="preserve">Članak </w:t>
      </w:r>
      <w:r>
        <w:rPr>
          <w:rFonts w:ascii="Arial" w:hAnsi="Arial" w:cs="Arial"/>
          <w:bCs/>
        </w:rPr>
        <w:t>47</w:t>
      </w:r>
      <w:r w:rsidRPr="00F3700A">
        <w:rPr>
          <w:rFonts w:ascii="Arial" w:hAnsi="Arial" w:cs="Arial"/>
          <w:bCs/>
        </w:rPr>
        <w:t>.</w:t>
      </w:r>
    </w:p>
    <w:p w:rsidR="00CE0B71" w:rsidRPr="00F3700A" w:rsidRDefault="00CE0B71" w:rsidP="00CE0B71">
      <w:pPr>
        <w:adjustRightInd w:val="0"/>
        <w:jc w:val="center"/>
        <w:rPr>
          <w:rFonts w:ascii="Arial" w:hAnsi="Arial" w:cs="Arial"/>
          <w:b/>
          <w:bCs/>
          <w:i/>
        </w:rPr>
      </w:pPr>
    </w:p>
    <w:p w:rsidR="00CE0B71" w:rsidRPr="00F3700A" w:rsidRDefault="00CE0B71" w:rsidP="00CE0B71">
      <w:pPr>
        <w:adjustRightInd w:val="0"/>
        <w:ind w:firstLine="708"/>
        <w:jc w:val="both"/>
        <w:rPr>
          <w:rFonts w:ascii="Arial" w:hAnsi="Arial" w:cs="Arial"/>
          <w:b/>
          <w:i/>
        </w:rPr>
      </w:pPr>
      <w:r w:rsidRPr="00F3700A">
        <w:rPr>
          <w:rFonts w:ascii="Arial" w:hAnsi="Arial" w:cs="Arial"/>
        </w:rPr>
        <w:t>Utovar i istovar robe i materijala mora se obavljati u pravilu izvan javnih površina. U opravdanim slučajevima, kao npr. radi nedostatka prostora ili kolnog ulaza i slično, istovar i utovar mogu se privremeno obaviti na javnoprometnim površinama, osim na mjestima na kojima je to zabranjeno.</w:t>
      </w:r>
    </w:p>
    <w:p w:rsidR="00CE0B71" w:rsidRPr="009B2EF2" w:rsidRDefault="00CE0B71" w:rsidP="00CE0B71">
      <w:pPr>
        <w:adjustRightInd w:val="0"/>
        <w:jc w:val="center"/>
        <w:rPr>
          <w:rFonts w:ascii="Arial" w:hAnsi="Arial" w:cs="Arial"/>
          <w:b/>
          <w:i/>
        </w:rPr>
      </w:pPr>
      <w:r>
        <w:rPr>
          <w:rFonts w:ascii="Arial" w:hAnsi="Arial" w:cs="Arial"/>
        </w:rPr>
        <w:t> </w:t>
      </w:r>
    </w:p>
    <w:p w:rsidR="00CE0B71" w:rsidRPr="00F3700A" w:rsidRDefault="00CE0B71" w:rsidP="00CE0B71">
      <w:pPr>
        <w:adjustRightInd w:val="0"/>
        <w:jc w:val="center"/>
        <w:rPr>
          <w:rFonts w:ascii="Arial" w:hAnsi="Arial" w:cs="Arial"/>
          <w:b/>
          <w:bCs/>
          <w:i/>
        </w:rPr>
      </w:pPr>
      <w:r w:rsidRPr="00F3700A">
        <w:rPr>
          <w:rFonts w:ascii="Arial" w:hAnsi="Arial" w:cs="Arial"/>
          <w:bCs/>
        </w:rPr>
        <w:t xml:space="preserve">Članak </w:t>
      </w:r>
      <w:r>
        <w:rPr>
          <w:rFonts w:ascii="Arial" w:hAnsi="Arial" w:cs="Arial"/>
          <w:bCs/>
        </w:rPr>
        <w:t>48</w:t>
      </w:r>
      <w:r w:rsidRPr="00F3700A">
        <w:rPr>
          <w:rFonts w:ascii="Arial" w:hAnsi="Arial" w:cs="Arial"/>
          <w:bCs/>
        </w:rPr>
        <w:t>.</w:t>
      </w:r>
    </w:p>
    <w:p w:rsidR="00CE0B71" w:rsidRPr="00F3700A" w:rsidRDefault="00CE0B71" w:rsidP="00CE0B71">
      <w:pPr>
        <w:adjustRightInd w:val="0"/>
        <w:jc w:val="both"/>
        <w:rPr>
          <w:rFonts w:ascii="Arial" w:hAnsi="Arial" w:cs="Arial"/>
          <w:b/>
          <w:bCs/>
          <w:i/>
        </w:rPr>
      </w:pPr>
      <w:r w:rsidRPr="00F3700A">
        <w:rPr>
          <w:rFonts w:ascii="Arial" w:hAnsi="Arial" w:cs="Arial"/>
          <w:bCs/>
        </w:rPr>
        <w:t> </w:t>
      </w:r>
    </w:p>
    <w:p w:rsidR="00CE0B71" w:rsidRDefault="00CE0B71" w:rsidP="00CE0B71">
      <w:pPr>
        <w:adjustRightInd w:val="0"/>
        <w:ind w:firstLine="708"/>
        <w:jc w:val="both"/>
        <w:rPr>
          <w:rFonts w:ascii="Arial" w:hAnsi="Arial" w:cs="Arial"/>
          <w:b/>
          <w:i/>
        </w:rPr>
      </w:pPr>
      <w:r w:rsidRPr="00F3700A">
        <w:rPr>
          <w:rFonts w:ascii="Arial" w:hAnsi="Arial" w:cs="Arial"/>
        </w:rPr>
        <w:t>Zabranjeno je na javnoprometne površine ispred radnji, prodavaonica i skladišta odlagati ambalažu i slično.</w:t>
      </w:r>
    </w:p>
    <w:p w:rsidR="00CE0B71" w:rsidRPr="00F3700A" w:rsidRDefault="00CE0B71" w:rsidP="00CE0B71">
      <w:pPr>
        <w:adjustRightInd w:val="0"/>
        <w:ind w:firstLine="708"/>
        <w:jc w:val="both"/>
        <w:rPr>
          <w:rFonts w:ascii="Arial" w:hAnsi="Arial" w:cs="Arial"/>
          <w:b/>
          <w:i/>
        </w:rPr>
      </w:pPr>
    </w:p>
    <w:p w:rsidR="00CE0B71" w:rsidRPr="00F3700A" w:rsidRDefault="00CE0B71" w:rsidP="00CE0B71">
      <w:pPr>
        <w:adjustRightInd w:val="0"/>
        <w:ind w:firstLine="708"/>
        <w:jc w:val="both"/>
        <w:rPr>
          <w:rFonts w:ascii="Arial" w:hAnsi="Arial" w:cs="Arial"/>
          <w:b/>
          <w:i/>
        </w:rPr>
      </w:pPr>
      <w:r w:rsidRPr="00F3700A">
        <w:rPr>
          <w:rFonts w:ascii="Arial" w:hAnsi="Arial" w:cs="Arial"/>
        </w:rPr>
        <w:t>Zabranjeno je ispred zgrade i ograde, ili na zgradu i ogradu, odlagati uređaje ili predmete što mogu ozlijediti prolaznike ili im nanijeti neku štetu, te takve predmete ostavljati na javnoprometnim površinama.</w:t>
      </w:r>
    </w:p>
    <w:p w:rsidR="00CE0B71" w:rsidRPr="00F3700A" w:rsidRDefault="00CE0B71" w:rsidP="00CE0B71">
      <w:pPr>
        <w:adjustRightInd w:val="0"/>
        <w:jc w:val="both"/>
        <w:rPr>
          <w:rFonts w:ascii="Arial" w:hAnsi="Arial" w:cs="Arial"/>
          <w:b/>
          <w:i/>
        </w:rPr>
      </w:pPr>
      <w:r w:rsidRPr="00F3700A">
        <w:rPr>
          <w:rFonts w:ascii="Arial" w:hAnsi="Arial" w:cs="Arial"/>
        </w:rPr>
        <w:t> </w:t>
      </w:r>
    </w:p>
    <w:p w:rsidR="00CE0B71" w:rsidRPr="009C3C96" w:rsidRDefault="00CE0B71" w:rsidP="00CE0B71">
      <w:pPr>
        <w:adjustRightInd w:val="0"/>
        <w:ind w:firstLine="708"/>
        <w:jc w:val="both"/>
        <w:rPr>
          <w:rFonts w:ascii="Arial" w:hAnsi="Arial" w:cs="Arial"/>
          <w:b/>
          <w:i/>
        </w:rPr>
      </w:pPr>
    </w:p>
    <w:p w:rsidR="00CE0B71" w:rsidRPr="009B2EF2" w:rsidRDefault="00CE0B71" w:rsidP="00BE0B35">
      <w:pPr>
        <w:pStyle w:val="Odlomakpopisa"/>
        <w:numPr>
          <w:ilvl w:val="0"/>
          <w:numId w:val="11"/>
        </w:numPr>
        <w:suppressAutoHyphens/>
        <w:autoSpaceDN w:val="0"/>
        <w:adjustRightInd w:val="0"/>
        <w:jc w:val="both"/>
        <w:textAlignment w:val="baseline"/>
        <w:rPr>
          <w:rFonts w:ascii="Arial" w:hAnsi="Arial" w:cs="Arial"/>
          <w:bCs/>
          <w:i/>
        </w:rPr>
      </w:pPr>
      <w:r w:rsidRPr="009B2EF2">
        <w:rPr>
          <w:rFonts w:ascii="Arial" w:hAnsi="Arial" w:cs="Arial"/>
          <w:bCs/>
        </w:rPr>
        <w:t xml:space="preserve">Održavanje čistoće i čuvanje zelenih površina </w:t>
      </w:r>
    </w:p>
    <w:p w:rsidR="00CE0B71" w:rsidRPr="009C3C96" w:rsidRDefault="00CE0B71" w:rsidP="00CE0B71">
      <w:pPr>
        <w:adjustRightInd w:val="0"/>
        <w:rPr>
          <w:rFonts w:ascii="Arial" w:hAnsi="Arial" w:cs="Arial"/>
          <w:b/>
          <w:bCs/>
          <w:i/>
        </w:rPr>
      </w:pPr>
      <w:r w:rsidRPr="009C3C96">
        <w:rPr>
          <w:rFonts w:ascii="Arial" w:hAnsi="Arial" w:cs="Arial"/>
          <w:bCs/>
        </w:rPr>
        <w:t> </w:t>
      </w:r>
    </w:p>
    <w:p w:rsidR="00CE0B71" w:rsidRPr="009C3C96" w:rsidRDefault="00CE0B71" w:rsidP="00CE0B71">
      <w:pPr>
        <w:adjustRightInd w:val="0"/>
        <w:jc w:val="center"/>
        <w:rPr>
          <w:rFonts w:ascii="Arial" w:hAnsi="Arial" w:cs="Arial"/>
          <w:b/>
          <w:bCs/>
          <w:i/>
        </w:rPr>
      </w:pPr>
      <w:r w:rsidRPr="009C3C96">
        <w:rPr>
          <w:rFonts w:ascii="Arial" w:hAnsi="Arial" w:cs="Arial"/>
          <w:bCs/>
        </w:rPr>
        <w:t xml:space="preserve">Članak </w:t>
      </w:r>
      <w:r>
        <w:rPr>
          <w:rFonts w:ascii="Arial" w:hAnsi="Arial" w:cs="Arial"/>
          <w:bCs/>
        </w:rPr>
        <w:t>49</w:t>
      </w:r>
      <w:r w:rsidRPr="009C3C96">
        <w:rPr>
          <w:rFonts w:ascii="Arial" w:hAnsi="Arial" w:cs="Arial"/>
          <w:bCs/>
        </w:rPr>
        <w:t>.</w:t>
      </w:r>
    </w:p>
    <w:p w:rsidR="00CE0B71" w:rsidRPr="009C3C96" w:rsidRDefault="00CE0B71" w:rsidP="00CE0B71">
      <w:pPr>
        <w:adjustRightInd w:val="0"/>
        <w:jc w:val="both"/>
        <w:rPr>
          <w:rFonts w:ascii="Arial" w:hAnsi="Arial" w:cs="Arial"/>
          <w:b/>
          <w:bCs/>
          <w:i/>
        </w:rPr>
      </w:pPr>
      <w:r w:rsidRPr="009C3C96">
        <w:rPr>
          <w:rFonts w:ascii="Arial" w:hAnsi="Arial" w:cs="Arial"/>
          <w:bCs/>
        </w:rPr>
        <w:t> </w:t>
      </w:r>
    </w:p>
    <w:p w:rsidR="00CE0B71" w:rsidRDefault="00CE0B71" w:rsidP="00CE0B71">
      <w:pPr>
        <w:adjustRightInd w:val="0"/>
        <w:ind w:firstLine="708"/>
        <w:jc w:val="both"/>
        <w:rPr>
          <w:rFonts w:ascii="Arial" w:hAnsi="Arial" w:cs="Arial"/>
          <w:b/>
          <w:i/>
        </w:rPr>
      </w:pPr>
      <w:r w:rsidRPr="009C3C96">
        <w:rPr>
          <w:rFonts w:ascii="Arial" w:hAnsi="Arial" w:cs="Arial"/>
        </w:rPr>
        <w:t xml:space="preserve">Javne se zelene površine moraju redovno čistiti i održavati u skladu s programom koji donosi </w:t>
      </w:r>
      <w:r>
        <w:rPr>
          <w:rFonts w:ascii="Arial" w:hAnsi="Arial" w:cs="Arial"/>
        </w:rPr>
        <w:t>općinski načelnik</w:t>
      </w:r>
      <w:r w:rsidRPr="009C3C96">
        <w:rPr>
          <w:rFonts w:ascii="Arial" w:hAnsi="Arial" w:cs="Arial"/>
        </w:rPr>
        <w:t>.</w:t>
      </w:r>
    </w:p>
    <w:p w:rsidR="00CE0B71" w:rsidRPr="009C3C96" w:rsidRDefault="00CE0B71" w:rsidP="00CE0B71">
      <w:pPr>
        <w:adjustRightInd w:val="0"/>
        <w:ind w:firstLine="708"/>
        <w:jc w:val="both"/>
        <w:rPr>
          <w:rFonts w:ascii="Arial" w:hAnsi="Arial" w:cs="Arial"/>
          <w:b/>
          <w:i/>
        </w:rPr>
      </w:pPr>
    </w:p>
    <w:p w:rsidR="00CE0B71" w:rsidRPr="009C3C96" w:rsidRDefault="00CE0B71" w:rsidP="00CE0B71">
      <w:pPr>
        <w:adjustRightInd w:val="0"/>
        <w:ind w:firstLine="708"/>
        <w:jc w:val="both"/>
        <w:rPr>
          <w:rFonts w:ascii="Arial" w:hAnsi="Arial" w:cs="Arial"/>
          <w:b/>
          <w:i/>
        </w:rPr>
      </w:pPr>
      <w:r w:rsidRPr="009C3C96">
        <w:rPr>
          <w:rFonts w:ascii="Arial" w:hAnsi="Arial" w:cs="Arial"/>
        </w:rPr>
        <w:t xml:space="preserve">Javne zelene površine održava i čisti fizička ili pravna osoba kojoj je to </w:t>
      </w:r>
      <w:r>
        <w:rPr>
          <w:rFonts w:ascii="Arial" w:hAnsi="Arial" w:cs="Arial"/>
        </w:rPr>
        <w:t>Općina povjerila</w:t>
      </w:r>
      <w:r w:rsidRPr="009C3C96">
        <w:rPr>
          <w:rFonts w:ascii="Arial" w:hAnsi="Arial" w:cs="Arial"/>
        </w:rPr>
        <w:t xml:space="preserve">, odnosno vlasnici javnih površina kojima ne upravlja </w:t>
      </w:r>
      <w:r>
        <w:rPr>
          <w:rFonts w:ascii="Arial" w:hAnsi="Arial" w:cs="Arial"/>
        </w:rPr>
        <w:t>Općina</w:t>
      </w:r>
      <w:r w:rsidRPr="009C3C96">
        <w:rPr>
          <w:rFonts w:ascii="Arial" w:hAnsi="Arial" w:cs="Arial"/>
        </w:rPr>
        <w:t xml:space="preserve">. </w:t>
      </w:r>
    </w:p>
    <w:p w:rsidR="00CE0B71" w:rsidRPr="009C3C96" w:rsidRDefault="00CE0B71" w:rsidP="00CE0B71">
      <w:pPr>
        <w:adjustRightInd w:val="0"/>
        <w:jc w:val="both"/>
        <w:rPr>
          <w:rFonts w:ascii="Arial" w:hAnsi="Arial" w:cs="Arial"/>
          <w:b/>
          <w:i/>
        </w:rPr>
      </w:pPr>
      <w:r w:rsidRPr="009C3C96">
        <w:rPr>
          <w:rFonts w:ascii="Arial" w:hAnsi="Arial" w:cs="Arial"/>
        </w:rPr>
        <w:t> </w:t>
      </w:r>
    </w:p>
    <w:p w:rsidR="00CE0B71" w:rsidRPr="009C3C96" w:rsidRDefault="00CE0B71" w:rsidP="00CE0B71">
      <w:pPr>
        <w:adjustRightInd w:val="0"/>
        <w:jc w:val="center"/>
        <w:rPr>
          <w:rFonts w:ascii="Arial" w:hAnsi="Arial" w:cs="Arial"/>
          <w:b/>
          <w:bCs/>
          <w:i/>
        </w:rPr>
      </w:pPr>
      <w:r w:rsidRPr="009C3C96">
        <w:rPr>
          <w:rFonts w:ascii="Arial" w:hAnsi="Arial" w:cs="Arial"/>
          <w:bCs/>
        </w:rPr>
        <w:t xml:space="preserve">Članak </w:t>
      </w:r>
      <w:r>
        <w:rPr>
          <w:rFonts w:ascii="Arial" w:hAnsi="Arial" w:cs="Arial"/>
          <w:bCs/>
        </w:rPr>
        <w:t>50</w:t>
      </w:r>
      <w:r w:rsidRPr="009C3C96">
        <w:rPr>
          <w:rFonts w:ascii="Arial" w:hAnsi="Arial" w:cs="Arial"/>
          <w:bCs/>
        </w:rPr>
        <w:t>.</w:t>
      </w:r>
    </w:p>
    <w:p w:rsidR="00CE0B71" w:rsidRPr="009C3C96" w:rsidRDefault="00CE0B71" w:rsidP="00CE0B71">
      <w:pPr>
        <w:adjustRightInd w:val="0"/>
        <w:jc w:val="both"/>
        <w:rPr>
          <w:rFonts w:ascii="Arial" w:hAnsi="Arial" w:cs="Arial"/>
          <w:b/>
          <w:bCs/>
          <w:i/>
        </w:rPr>
      </w:pPr>
      <w:r w:rsidRPr="009C3C96">
        <w:rPr>
          <w:rFonts w:ascii="Arial" w:hAnsi="Arial" w:cs="Arial"/>
          <w:bCs/>
        </w:rPr>
        <w:t> </w:t>
      </w:r>
    </w:p>
    <w:p w:rsidR="00CE0B71" w:rsidRDefault="00CE0B71" w:rsidP="00CE0B71">
      <w:pPr>
        <w:adjustRightInd w:val="0"/>
        <w:ind w:firstLine="708"/>
        <w:jc w:val="both"/>
        <w:rPr>
          <w:rFonts w:ascii="Arial" w:hAnsi="Arial" w:cs="Arial"/>
          <w:b/>
          <w:i/>
        </w:rPr>
      </w:pPr>
      <w:r>
        <w:rPr>
          <w:rFonts w:ascii="Arial" w:hAnsi="Arial" w:cs="Arial"/>
        </w:rPr>
        <w:t>Uređenje i o</w:t>
      </w:r>
      <w:r w:rsidRPr="009C3C96">
        <w:rPr>
          <w:rFonts w:ascii="Arial" w:hAnsi="Arial" w:cs="Arial"/>
        </w:rPr>
        <w:t>državanje javnih zelenih površina o</w:t>
      </w:r>
      <w:r>
        <w:rPr>
          <w:rFonts w:ascii="Arial" w:hAnsi="Arial" w:cs="Arial"/>
        </w:rPr>
        <w:t>buhvaća</w:t>
      </w:r>
      <w:r w:rsidRPr="009C3C96">
        <w:rPr>
          <w:rFonts w:ascii="Arial" w:hAnsi="Arial" w:cs="Arial"/>
        </w:rPr>
        <w:t>:</w:t>
      </w:r>
    </w:p>
    <w:p w:rsidR="00CE0B71" w:rsidRPr="009C3C96" w:rsidRDefault="00CE0B71" w:rsidP="00CE0B71">
      <w:pPr>
        <w:adjustRightInd w:val="0"/>
        <w:ind w:firstLine="708"/>
        <w:jc w:val="both"/>
        <w:rPr>
          <w:rFonts w:ascii="Arial" w:hAnsi="Arial" w:cs="Arial"/>
          <w:b/>
          <w:i/>
        </w:rPr>
      </w:pPr>
    </w:p>
    <w:p w:rsidR="00CE0B71" w:rsidRPr="009C3C96" w:rsidRDefault="00CE0B71" w:rsidP="00BE0B35">
      <w:pPr>
        <w:numPr>
          <w:ilvl w:val="0"/>
          <w:numId w:val="12"/>
        </w:numPr>
        <w:adjustRightInd w:val="0"/>
        <w:jc w:val="both"/>
        <w:rPr>
          <w:rFonts w:ascii="Arial" w:hAnsi="Arial" w:cs="Arial"/>
          <w:b/>
          <w:i/>
        </w:rPr>
      </w:pPr>
      <w:r>
        <w:rPr>
          <w:rFonts w:ascii="Arial" w:hAnsi="Arial" w:cs="Arial"/>
        </w:rPr>
        <w:t>obradu i pripremu zemljišta, te sadnju nasada i sijanje trave</w:t>
      </w:r>
      <w:r w:rsidRPr="009C3C96">
        <w:rPr>
          <w:rFonts w:ascii="Arial" w:hAnsi="Arial" w:cs="Arial"/>
        </w:rPr>
        <w:t>;</w:t>
      </w:r>
    </w:p>
    <w:p w:rsidR="00CE0B71" w:rsidRPr="009C3C96" w:rsidRDefault="00CE0B71" w:rsidP="00BE0B35">
      <w:pPr>
        <w:numPr>
          <w:ilvl w:val="0"/>
          <w:numId w:val="12"/>
        </w:numPr>
        <w:adjustRightInd w:val="0"/>
        <w:jc w:val="both"/>
        <w:rPr>
          <w:rFonts w:ascii="Arial" w:hAnsi="Arial" w:cs="Arial"/>
          <w:b/>
          <w:i/>
        </w:rPr>
      </w:pPr>
      <w:r>
        <w:rPr>
          <w:rFonts w:ascii="Arial" w:hAnsi="Arial" w:cs="Arial"/>
        </w:rPr>
        <w:t>njegu i obnavljanje ukrasnog drveća i grmlja, cvjetnih nasada, trave i drugog zelenila</w:t>
      </w:r>
      <w:r w:rsidRPr="009C3C96">
        <w:rPr>
          <w:rFonts w:ascii="Arial" w:hAnsi="Arial" w:cs="Arial"/>
        </w:rPr>
        <w:t>;</w:t>
      </w:r>
    </w:p>
    <w:p w:rsidR="00CE0B71" w:rsidRDefault="00CE0B71" w:rsidP="00BE0B35">
      <w:pPr>
        <w:numPr>
          <w:ilvl w:val="0"/>
          <w:numId w:val="12"/>
        </w:numPr>
        <w:adjustRightInd w:val="0"/>
        <w:jc w:val="both"/>
        <w:rPr>
          <w:rFonts w:ascii="Arial" w:hAnsi="Arial" w:cs="Arial"/>
          <w:b/>
          <w:i/>
        </w:rPr>
      </w:pPr>
      <w:r>
        <w:rPr>
          <w:rFonts w:ascii="Arial" w:hAnsi="Arial" w:cs="Arial"/>
        </w:rPr>
        <w:t>održavanje drvoreda i pojedinačnih stabala na javnim površinama;</w:t>
      </w:r>
    </w:p>
    <w:p w:rsidR="00CE0B71" w:rsidRPr="009C3C96" w:rsidRDefault="00CE0B71" w:rsidP="00BE0B35">
      <w:pPr>
        <w:numPr>
          <w:ilvl w:val="0"/>
          <w:numId w:val="12"/>
        </w:numPr>
        <w:adjustRightInd w:val="0"/>
        <w:jc w:val="both"/>
        <w:rPr>
          <w:rFonts w:ascii="Arial" w:hAnsi="Arial" w:cs="Arial"/>
          <w:b/>
          <w:i/>
        </w:rPr>
      </w:pPr>
      <w:r>
        <w:rPr>
          <w:rFonts w:ascii="Arial" w:hAnsi="Arial" w:cs="Arial"/>
        </w:rPr>
        <w:t>zalijevanje nasada vodom</w:t>
      </w:r>
      <w:r w:rsidRPr="009C3C96">
        <w:rPr>
          <w:rFonts w:ascii="Arial" w:hAnsi="Arial" w:cs="Arial"/>
        </w:rPr>
        <w:t xml:space="preserve">; </w:t>
      </w:r>
    </w:p>
    <w:p w:rsidR="00CE0B71" w:rsidRPr="009C3C96" w:rsidRDefault="00CE0B71" w:rsidP="00BE0B35">
      <w:pPr>
        <w:numPr>
          <w:ilvl w:val="0"/>
          <w:numId w:val="12"/>
        </w:numPr>
        <w:adjustRightInd w:val="0"/>
        <w:jc w:val="both"/>
        <w:rPr>
          <w:rFonts w:ascii="Arial" w:hAnsi="Arial" w:cs="Arial"/>
          <w:b/>
          <w:i/>
        </w:rPr>
      </w:pPr>
      <w:r>
        <w:rPr>
          <w:rFonts w:ascii="Arial" w:hAnsi="Arial" w:cs="Arial"/>
        </w:rPr>
        <w:t>košnju trave i uklanjanje korova</w:t>
      </w:r>
      <w:r w:rsidRPr="009C3C96">
        <w:rPr>
          <w:rFonts w:ascii="Arial" w:hAnsi="Arial" w:cs="Arial"/>
        </w:rPr>
        <w:t>;</w:t>
      </w:r>
    </w:p>
    <w:p w:rsidR="00CE0B71" w:rsidRDefault="00CE0B71" w:rsidP="00BE0B35">
      <w:pPr>
        <w:numPr>
          <w:ilvl w:val="0"/>
          <w:numId w:val="12"/>
        </w:numPr>
        <w:adjustRightInd w:val="0"/>
        <w:jc w:val="both"/>
        <w:rPr>
          <w:rFonts w:ascii="Arial" w:hAnsi="Arial" w:cs="Arial"/>
          <w:b/>
          <w:i/>
        </w:rPr>
      </w:pPr>
      <w:r>
        <w:rPr>
          <w:rFonts w:ascii="Arial" w:hAnsi="Arial" w:cs="Arial"/>
        </w:rPr>
        <w:t>održavanje i obnavljanje pješačkih staza, ograda, klupa, instalacija i drugih uređaja na zelenim površinama;</w:t>
      </w:r>
    </w:p>
    <w:p w:rsidR="00CE0B71" w:rsidRDefault="00CE0B71" w:rsidP="00BE0B35">
      <w:pPr>
        <w:numPr>
          <w:ilvl w:val="0"/>
          <w:numId w:val="12"/>
        </w:numPr>
        <w:adjustRightInd w:val="0"/>
        <w:jc w:val="both"/>
        <w:rPr>
          <w:rFonts w:ascii="Arial" w:hAnsi="Arial" w:cs="Arial"/>
          <w:b/>
          <w:i/>
        </w:rPr>
      </w:pPr>
      <w:r>
        <w:rPr>
          <w:rFonts w:ascii="Arial" w:hAnsi="Arial" w:cs="Arial"/>
        </w:rPr>
        <w:t>postava, sadnja i održavanje žardinjera i drugih ukrasnih posuda sa cvijećem;</w:t>
      </w:r>
    </w:p>
    <w:p w:rsidR="00CE0B71" w:rsidRDefault="00CE0B71" w:rsidP="00BE0B35">
      <w:pPr>
        <w:numPr>
          <w:ilvl w:val="0"/>
          <w:numId w:val="12"/>
        </w:numPr>
        <w:adjustRightInd w:val="0"/>
        <w:jc w:val="both"/>
        <w:rPr>
          <w:rFonts w:ascii="Arial" w:hAnsi="Arial" w:cs="Arial"/>
          <w:b/>
          <w:i/>
        </w:rPr>
      </w:pPr>
      <w:r>
        <w:rPr>
          <w:rFonts w:ascii="Arial" w:hAnsi="Arial" w:cs="Arial"/>
        </w:rPr>
        <w:t>održavanje zelenila i opreme dječjih igrališta;</w:t>
      </w:r>
    </w:p>
    <w:p w:rsidR="00CE0B71" w:rsidRPr="009C3C96" w:rsidRDefault="00CE0B71" w:rsidP="00BE0B35">
      <w:pPr>
        <w:numPr>
          <w:ilvl w:val="0"/>
          <w:numId w:val="12"/>
        </w:numPr>
        <w:adjustRightInd w:val="0"/>
        <w:jc w:val="both"/>
        <w:rPr>
          <w:rFonts w:ascii="Arial" w:hAnsi="Arial" w:cs="Arial"/>
          <w:b/>
          <w:i/>
        </w:rPr>
      </w:pPr>
      <w:r>
        <w:rPr>
          <w:rFonts w:ascii="Arial" w:hAnsi="Arial" w:cs="Arial"/>
        </w:rPr>
        <w:t>druge potrebne radove radi uređenja javnih zelenih površina</w:t>
      </w:r>
      <w:r w:rsidRPr="009C3C96">
        <w:rPr>
          <w:rFonts w:ascii="Arial" w:hAnsi="Arial" w:cs="Arial"/>
        </w:rPr>
        <w:t>.</w:t>
      </w:r>
    </w:p>
    <w:p w:rsidR="00CE0B71" w:rsidRPr="009C3C96" w:rsidRDefault="00CE0B71" w:rsidP="00CE0B71">
      <w:pPr>
        <w:tabs>
          <w:tab w:val="left" w:pos="697"/>
          <w:tab w:val="left" w:pos="1417"/>
          <w:tab w:val="left" w:pos="2137"/>
          <w:tab w:val="left" w:pos="2857"/>
          <w:tab w:val="left" w:pos="3577"/>
          <w:tab w:val="left" w:pos="4297"/>
          <w:tab w:val="left" w:pos="5017"/>
          <w:tab w:val="left" w:pos="5737"/>
          <w:tab w:val="left" w:pos="6457"/>
          <w:tab w:val="left" w:pos="7177"/>
          <w:tab w:val="left" w:pos="7897"/>
          <w:tab w:val="left" w:pos="9027"/>
        </w:tabs>
        <w:adjustRightInd w:val="0"/>
        <w:jc w:val="both"/>
        <w:rPr>
          <w:rFonts w:ascii="Arial" w:hAnsi="Arial" w:cs="Arial"/>
          <w:b/>
          <w:i/>
        </w:rPr>
      </w:pPr>
      <w:r w:rsidRPr="009C3C96">
        <w:rPr>
          <w:rFonts w:ascii="Arial" w:hAnsi="Arial" w:cs="Arial"/>
        </w:rPr>
        <w:t> </w:t>
      </w:r>
    </w:p>
    <w:p w:rsidR="00CE0B71" w:rsidRPr="009C3C96" w:rsidRDefault="00CE0B71" w:rsidP="00CE0B71">
      <w:pPr>
        <w:adjustRightInd w:val="0"/>
        <w:jc w:val="center"/>
        <w:rPr>
          <w:rFonts w:ascii="Arial" w:hAnsi="Arial" w:cs="Arial"/>
          <w:b/>
          <w:bCs/>
          <w:i/>
        </w:rPr>
      </w:pPr>
      <w:r>
        <w:rPr>
          <w:rFonts w:ascii="Arial" w:hAnsi="Arial" w:cs="Arial"/>
          <w:bCs/>
        </w:rPr>
        <w:t>Članak 51</w:t>
      </w:r>
      <w:r w:rsidRPr="009C3C96">
        <w:rPr>
          <w:rFonts w:ascii="Arial" w:hAnsi="Arial" w:cs="Arial"/>
          <w:bCs/>
        </w:rPr>
        <w:t>.</w:t>
      </w:r>
    </w:p>
    <w:p w:rsidR="00CE0B71" w:rsidRPr="009C3C96" w:rsidRDefault="00CE0B71" w:rsidP="00CE0B71">
      <w:pPr>
        <w:adjustRightInd w:val="0"/>
        <w:jc w:val="both"/>
        <w:rPr>
          <w:rFonts w:ascii="Arial" w:hAnsi="Arial" w:cs="Arial"/>
          <w:b/>
          <w:bCs/>
          <w:i/>
        </w:rPr>
      </w:pPr>
    </w:p>
    <w:p w:rsidR="00CE0B71" w:rsidRPr="00B9735B" w:rsidRDefault="00CE0B71" w:rsidP="00CE0B71">
      <w:pPr>
        <w:adjustRightInd w:val="0"/>
        <w:jc w:val="both"/>
        <w:rPr>
          <w:rFonts w:ascii="Arial" w:hAnsi="Arial" w:cs="Arial"/>
          <w:b/>
          <w:bCs/>
          <w:i/>
        </w:rPr>
      </w:pPr>
      <w:r w:rsidRPr="009C3C96">
        <w:rPr>
          <w:rFonts w:ascii="Arial" w:hAnsi="Arial" w:cs="Arial"/>
          <w:bCs/>
          <w:color w:val="00B050"/>
        </w:rPr>
        <w:t> </w:t>
      </w:r>
      <w:r>
        <w:rPr>
          <w:rFonts w:ascii="Arial" w:hAnsi="Arial" w:cs="Arial"/>
          <w:bCs/>
          <w:color w:val="00B050"/>
        </w:rPr>
        <w:tab/>
      </w:r>
      <w:r w:rsidRPr="00B9735B">
        <w:rPr>
          <w:rFonts w:ascii="Arial" w:hAnsi="Arial" w:cs="Arial"/>
          <w:bCs/>
        </w:rPr>
        <w:t>Radi zaštite zelene površine, te radi zaštite arheoloških zona, parkovnih površina i drugih zaštićenih područja određenih prostorno planskom dokumentacijom, osobito se zabranjuje na tim površinama:</w:t>
      </w:r>
    </w:p>
    <w:p w:rsidR="00CE0B71" w:rsidRDefault="00CE0B71" w:rsidP="00BE0B35">
      <w:pPr>
        <w:pStyle w:val="Odlomakpopisa"/>
        <w:numPr>
          <w:ilvl w:val="0"/>
          <w:numId w:val="13"/>
        </w:numPr>
        <w:adjustRightInd w:val="0"/>
        <w:jc w:val="both"/>
        <w:rPr>
          <w:rFonts w:ascii="Arial" w:hAnsi="Arial" w:cs="Arial"/>
          <w:b/>
          <w:bCs/>
          <w:i/>
        </w:rPr>
      </w:pPr>
      <w:r w:rsidRPr="00B9735B">
        <w:rPr>
          <w:rFonts w:ascii="Arial" w:hAnsi="Arial" w:cs="Arial"/>
          <w:bCs/>
        </w:rPr>
        <w:t>zaustavljati, parkirati i voziti motorno vozilo (osim vozila koje se koristi za održavanje zelenih površ</w:t>
      </w:r>
      <w:r>
        <w:rPr>
          <w:rFonts w:ascii="Arial" w:hAnsi="Arial" w:cs="Arial"/>
          <w:bCs/>
        </w:rPr>
        <w:t>ina i parkovne opreme na njima);</w:t>
      </w:r>
    </w:p>
    <w:p w:rsidR="00CE0B71" w:rsidRPr="00B9735B" w:rsidRDefault="00CE0B71" w:rsidP="00BE0B35">
      <w:pPr>
        <w:pStyle w:val="Odlomakpopisa"/>
        <w:numPr>
          <w:ilvl w:val="0"/>
          <w:numId w:val="13"/>
        </w:numPr>
        <w:adjustRightInd w:val="0"/>
        <w:jc w:val="both"/>
        <w:rPr>
          <w:rFonts w:ascii="Arial" w:hAnsi="Arial" w:cs="Arial"/>
          <w:b/>
          <w:bCs/>
          <w:i/>
        </w:rPr>
      </w:pPr>
      <w:r w:rsidRPr="00B9735B">
        <w:rPr>
          <w:rFonts w:ascii="Arial" w:hAnsi="Arial" w:cs="Arial"/>
          <w:bCs/>
        </w:rPr>
        <w:t xml:space="preserve">sjeći, odnosno rezati drvo ili grm bez odobrenja; </w:t>
      </w:r>
    </w:p>
    <w:p w:rsidR="00CE0B71" w:rsidRPr="00B9735B" w:rsidRDefault="00CE0B71" w:rsidP="00BE0B35">
      <w:pPr>
        <w:numPr>
          <w:ilvl w:val="0"/>
          <w:numId w:val="13"/>
        </w:numPr>
        <w:adjustRightInd w:val="0"/>
        <w:jc w:val="both"/>
        <w:rPr>
          <w:rFonts w:ascii="Arial" w:hAnsi="Arial" w:cs="Arial"/>
          <w:b/>
          <w:bCs/>
          <w:i/>
        </w:rPr>
      </w:pPr>
      <w:r w:rsidRPr="00B9735B">
        <w:rPr>
          <w:rFonts w:ascii="Arial" w:hAnsi="Arial" w:cs="Arial"/>
          <w:bCs/>
        </w:rPr>
        <w:t>oštećivati na bilo koji način drvo, grm, cvjetnjak, živicu ili drugo raslinje;</w:t>
      </w:r>
    </w:p>
    <w:p w:rsidR="00CE0B71" w:rsidRPr="00B9735B" w:rsidRDefault="00CE0B71" w:rsidP="00BE0B35">
      <w:pPr>
        <w:numPr>
          <w:ilvl w:val="0"/>
          <w:numId w:val="13"/>
        </w:numPr>
        <w:adjustRightInd w:val="0"/>
        <w:jc w:val="both"/>
        <w:rPr>
          <w:rFonts w:ascii="Arial" w:hAnsi="Arial" w:cs="Arial"/>
          <w:b/>
          <w:bCs/>
          <w:i/>
        </w:rPr>
      </w:pPr>
      <w:r w:rsidRPr="00B9735B">
        <w:rPr>
          <w:rFonts w:ascii="Arial" w:hAnsi="Arial" w:cs="Arial"/>
          <w:bCs/>
        </w:rPr>
        <w:t>upotrebljavati parkovnu opremu u suprotnosti s njenom namjenom;</w:t>
      </w:r>
    </w:p>
    <w:p w:rsidR="00CE0B71" w:rsidRPr="00B9735B" w:rsidRDefault="00CE0B71" w:rsidP="00BE0B35">
      <w:pPr>
        <w:numPr>
          <w:ilvl w:val="0"/>
          <w:numId w:val="13"/>
        </w:numPr>
        <w:adjustRightInd w:val="0"/>
        <w:jc w:val="both"/>
        <w:rPr>
          <w:rFonts w:ascii="Arial" w:hAnsi="Arial" w:cs="Arial"/>
          <w:b/>
          <w:bCs/>
          <w:i/>
        </w:rPr>
      </w:pPr>
      <w:r w:rsidRPr="00B9735B">
        <w:rPr>
          <w:rFonts w:ascii="Arial" w:hAnsi="Arial" w:cs="Arial"/>
          <w:bCs/>
        </w:rPr>
        <w:t>uništavati, uklanjati ili premještati parkovnu opremu;</w:t>
      </w:r>
    </w:p>
    <w:p w:rsidR="00CE0B71" w:rsidRDefault="00CE0B71" w:rsidP="00BE0B35">
      <w:pPr>
        <w:numPr>
          <w:ilvl w:val="0"/>
          <w:numId w:val="13"/>
        </w:numPr>
        <w:adjustRightInd w:val="0"/>
        <w:jc w:val="both"/>
        <w:rPr>
          <w:rFonts w:ascii="Arial" w:hAnsi="Arial" w:cs="Arial"/>
          <w:b/>
          <w:bCs/>
          <w:i/>
        </w:rPr>
      </w:pPr>
      <w:r w:rsidRPr="00B9735B">
        <w:rPr>
          <w:rFonts w:ascii="Arial" w:hAnsi="Arial" w:cs="Arial"/>
          <w:bCs/>
        </w:rPr>
        <w:t>prekrivati tlo asfaltom, betonom i drugim za vodu nepropusnim materijalom u blizini drveća;</w:t>
      </w:r>
    </w:p>
    <w:p w:rsidR="00CE0B71" w:rsidRPr="00B9735B" w:rsidRDefault="00CE0B71" w:rsidP="00BE0B35">
      <w:pPr>
        <w:numPr>
          <w:ilvl w:val="0"/>
          <w:numId w:val="13"/>
        </w:numPr>
        <w:adjustRightInd w:val="0"/>
        <w:jc w:val="both"/>
        <w:rPr>
          <w:rFonts w:ascii="Arial" w:hAnsi="Arial" w:cs="Arial"/>
          <w:b/>
          <w:bCs/>
          <w:i/>
        </w:rPr>
      </w:pPr>
      <w:r w:rsidRPr="00B9735B">
        <w:rPr>
          <w:rFonts w:ascii="Arial" w:hAnsi="Arial" w:cs="Arial"/>
          <w:bCs/>
        </w:rPr>
        <w:t>bacati otpatke ili na drugi način onečišćavati površine;</w:t>
      </w:r>
    </w:p>
    <w:p w:rsidR="00CE0B71" w:rsidRPr="00B9735B" w:rsidRDefault="00CE0B71" w:rsidP="00BE0B35">
      <w:pPr>
        <w:numPr>
          <w:ilvl w:val="0"/>
          <w:numId w:val="13"/>
        </w:numPr>
        <w:adjustRightInd w:val="0"/>
        <w:jc w:val="both"/>
        <w:rPr>
          <w:rFonts w:ascii="Arial" w:hAnsi="Arial" w:cs="Arial"/>
          <w:b/>
          <w:bCs/>
          <w:i/>
        </w:rPr>
      </w:pPr>
      <w:r w:rsidRPr="00B9735B">
        <w:rPr>
          <w:rFonts w:ascii="Arial" w:hAnsi="Arial" w:cs="Arial"/>
          <w:bCs/>
        </w:rPr>
        <w:t>vezati bicikle, motore, prikolice i slično za drveće, grmlje i parkovnu opremu;</w:t>
      </w:r>
    </w:p>
    <w:p w:rsidR="00CE0B71" w:rsidRDefault="00CE0B71" w:rsidP="00BE0B35">
      <w:pPr>
        <w:numPr>
          <w:ilvl w:val="0"/>
          <w:numId w:val="13"/>
        </w:numPr>
        <w:adjustRightInd w:val="0"/>
        <w:jc w:val="both"/>
        <w:rPr>
          <w:rFonts w:ascii="Arial" w:hAnsi="Arial" w:cs="Arial"/>
          <w:b/>
          <w:bCs/>
          <w:i/>
        </w:rPr>
      </w:pPr>
      <w:r w:rsidRPr="00B9735B">
        <w:rPr>
          <w:rFonts w:ascii="Arial" w:hAnsi="Arial" w:cs="Arial"/>
          <w:bCs/>
        </w:rPr>
        <w:t xml:space="preserve">odlagati građevni materijal, glomazni otpad, šutu, ulje, boju i slično </w:t>
      </w:r>
    </w:p>
    <w:p w:rsidR="00CE0B71" w:rsidRDefault="00CE0B71" w:rsidP="00BE0B35">
      <w:pPr>
        <w:numPr>
          <w:ilvl w:val="0"/>
          <w:numId w:val="13"/>
        </w:numPr>
        <w:adjustRightInd w:val="0"/>
        <w:jc w:val="both"/>
        <w:rPr>
          <w:rFonts w:ascii="Arial" w:hAnsi="Arial" w:cs="Arial"/>
          <w:b/>
          <w:bCs/>
          <w:i/>
        </w:rPr>
      </w:pPr>
      <w:r w:rsidRPr="00B9735B">
        <w:rPr>
          <w:rFonts w:ascii="Arial" w:hAnsi="Arial" w:cs="Arial"/>
          <w:bCs/>
        </w:rPr>
        <w:t>lijepiti ili na drugi način pričvršćivati plakat po stablu ili parkovnoj opremi;</w:t>
      </w:r>
    </w:p>
    <w:p w:rsidR="00CE0B71" w:rsidRDefault="00CE0B71" w:rsidP="00BE0B35">
      <w:pPr>
        <w:numPr>
          <w:ilvl w:val="0"/>
          <w:numId w:val="13"/>
        </w:numPr>
        <w:adjustRightInd w:val="0"/>
        <w:jc w:val="both"/>
        <w:rPr>
          <w:rFonts w:ascii="Arial" w:hAnsi="Arial" w:cs="Arial"/>
          <w:b/>
          <w:bCs/>
          <w:i/>
        </w:rPr>
      </w:pPr>
      <w:r w:rsidRPr="00B9735B">
        <w:rPr>
          <w:rFonts w:ascii="Arial" w:hAnsi="Arial" w:cs="Arial"/>
          <w:bCs/>
        </w:rPr>
        <w:t>kopati ili odvoziti zemlju, pijesak, humus i slično, odnosno saditi biljke bez odobrenja;</w:t>
      </w:r>
    </w:p>
    <w:p w:rsidR="00CE0B71" w:rsidRDefault="00CE0B71" w:rsidP="00BE0B35">
      <w:pPr>
        <w:numPr>
          <w:ilvl w:val="0"/>
          <w:numId w:val="13"/>
        </w:numPr>
        <w:adjustRightInd w:val="0"/>
        <w:jc w:val="both"/>
        <w:rPr>
          <w:rFonts w:ascii="Arial" w:hAnsi="Arial" w:cs="Arial"/>
          <w:b/>
          <w:bCs/>
          <w:i/>
        </w:rPr>
      </w:pPr>
      <w:r w:rsidRPr="00B9735B">
        <w:rPr>
          <w:rFonts w:ascii="Arial" w:hAnsi="Arial" w:cs="Arial"/>
          <w:bCs/>
        </w:rPr>
        <w:t>prati, servisirati vozilo i slično;</w:t>
      </w:r>
    </w:p>
    <w:p w:rsidR="00CE0B71" w:rsidRPr="00B9735B" w:rsidRDefault="00CE0B71" w:rsidP="00BE0B35">
      <w:pPr>
        <w:numPr>
          <w:ilvl w:val="0"/>
          <w:numId w:val="13"/>
        </w:numPr>
        <w:adjustRightInd w:val="0"/>
        <w:jc w:val="both"/>
        <w:rPr>
          <w:rFonts w:ascii="Arial" w:hAnsi="Arial" w:cs="Arial"/>
          <w:b/>
          <w:bCs/>
          <w:i/>
        </w:rPr>
      </w:pPr>
      <w:r w:rsidRPr="00B9735B">
        <w:rPr>
          <w:rFonts w:ascii="Arial" w:hAnsi="Arial" w:cs="Arial"/>
          <w:bCs/>
        </w:rPr>
        <w:t>obavljati druge radnje koje bi devastirale navedenu površinu.</w:t>
      </w:r>
    </w:p>
    <w:p w:rsidR="00CE0B71" w:rsidRPr="009C3C96" w:rsidRDefault="00CE0B71" w:rsidP="00CE0B71">
      <w:pPr>
        <w:adjustRightInd w:val="0"/>
        <w:rPr>
          <w:rFonts w:ascii="Arial" w:hAnsi="Arial" w:cs="Arial"/>
          <w:b/>
          <w:bCs/>
          <w:i/>
        </w:rPr>
      </w:pPr>
      <w:r w:rsidRPr="009C3C96">
        <w:rPr>
          <w:rFonts w:ascii="Arial" w:hAnsi="Arial" w:cs="Arial"/>
          <w:bCs/>
        </w:rPr>
        <w:lastRenderedPageBreak/>
        <w:t> </w:t>
      </w:r>
    </w:p>
    <w:p w:rsidR="00CE0B71" w:rsidRPr="009C3C96" w:rsidRDefault="00CE0B71" w:rsidP="00CE0B71">
      <w:pPr>
        <w:adjustRightInd w:val="0"/>
        <w:jc w:val="center"/>
        <w:rPr>
          <w:rFonts w:ascii="Arial" w:hAnsi="Arial" w:cs="Arial"/>
          <w:b/>
          <w:bCs/>
          <w:i/>
        </w:rPr>
      </w:pPr>
      <w:r>
        <w:rPr>
          <w:rFonts w:ascii="Arial" w:hAnsi="Arial" w:cs="Arial"/>
          <w:bCs/>
        </w:rPr>
        <w:t>Članak 52</w:t>
      </w:r>
      <w:r w:rsidRPr="009C3C96">
        <w:rPr>
          <w:rFonts w:ascii="Arial" w:hAnsi="Arial" w:cs="Arial"/>
          <w:bCs/>
        </w:rPr>
        <w:t>.</w:t>
      </w:r>
    </w:p>
    <w:p w:rsidR="00CE0B71" w:rsidRPr="009C3C96" w:rsidRDefault="00CE0B71" w:rsidP="00CE0B71">
      <w:pPr>
        <w:adjustRightInd w:val="0"/>
        <w:jc w:val="center"/>
        <w:rPr>
          <w:rFonts w:ascii="Arial" w:hAnsi="Arial" w:cs="Arial"/>
          <w:b/>
          <w:bCs/>
          <w:i/>
        </w:rPr>
      </w:pPr>
      <w:r w:rsidRPr="009C3C96">
        <w:rPr>
          <w:rFonts w:ascii="Arial" w:hAnsi="Arial" w:cs="Arial"/>
          <w:bCs/>
        </w:rPr>
        <w:t> </w:t>
      </w:r>
    </w:p>
    <w:p w:rsidR="00CE0B71" w:rsidRPr="009C3C96" w:rsidRDefault="00CE0B71" w:rsidP="00CE0B71">
      <w:pPr>
        <w:adjustRightInd w:val="0"/>
        <w:ind w:firstLine="708"/>
        <w:jc w:val="both"/>
        <w:rPr>
          <w:rFonts w:ascii="Arial" w:hAnsi="Arial" w:cs="Arial"/>
          <w:b/>
          <w:i/>
        </w:rPr>
      </w:pPr>
      <w:r w:rsidRPr="009C3C96">
        <w:rPr>
          <w:rFonts w:ascii="Arial" w:hAnsi="Arial" w:cs="Arial"/>
        </w:rPr>
        <w:t>Za dijelove zelenila koji su proglašeni zaštićenim objektom prirode vrijede propisi o zaštiti prirode.</w:t>
      </w:r>
    </w:p>
    <w:p w:rsidR="00CE0B71" w:rsidRPr="00B9735B" w:rsidRDefault="00CE0B71" w:rsidP="00CE0B71">
      <w:pPr>
        <w:adjustRightInd w:val="0"/>
        <w:jc w:val="both"/>
        <w:rPr>
          <w:rFonts w:ascii="Arial" w:hAnsi="Arial" w:cs="Arial"/>
          <w:b/>
          <w:i/>
        </w:rPr>
      </w:pPr>
      <w:r>
        <w:rPr>
          <w:rFonts w:ascii="Arial" w:hAnsi="Arial" w:cs="Arial"/>
        </w:rPr>
        <w:t> </w:t>
      </w:r>
    </w:p>
    <w:p w:rsidR="00CE0B71" w:rsidRPr="00B9735B" w:rsidRDefault="00CE0B71" w:rsidP="00BE0B35">
      <w:pPr>
        <w:pStyle w:val="Odlomakpopisa"/>
        <w:numPr>
          <w:ilvl w:val="0"/>
          <w:numId w:val="11"/>
        </w:numPr>
        <w:suppressAutoHyphens/>
        <w:autoSpaceDN w:val="0"/>
        <w:adjustRightInd w:val="0"/>
        <w:jc w:val="both"/>
        <w:textAlignment w:val="baseline"/>
        <w:rPr>
          <w:rFonts w:ascii="Arial" w:hAnsi="Arial" w:cs="Arial"/>
          <w:bCs/>
          <w:i/>
        </w:rPr>
      </w:pPr>
      <w:r w:rsidRPr="00B9735B">
        <w:rPr>
          <w:rFonts w:ascii="Arial" w:hAnsi="Arial" w:cs="Arial"/>
          <w:bCs/>
        </w:rPr>
        <w:t>Prekopi</w:t>
      </w:r>
    </w:p>
    <w:p w:rsidR="00CE0B71" w:rsidRPr="009C3C96" w:rsidRDefault="00CE0B71" w:rsidP="00CE0B71">
      <w:pPr>
        <w:adjustRightInd w:val="0"/>
        <w:jc w:val="center"/>
        <w:rPr>
          <w:rFonts w:ascii="Arial" w:hAnsi="Arial" w:cs="Arial"/>
          <w:b/>
          <w:bCs/>
          <w:i/>
        </w:rPr>
      </w:pPr>
      <w:r>
        <w:rPr>
          <w:rFonts w:ascii="Arial" w:hAnsi="Arial" w:cs="Arial"/>
          <w:bCs/>
        </w:rPr>
        <w:t>Članak 53</w:t>
      </w:r>
      <w:r w:rsidRPr="009C3C96">
        <w:rPr>
          <w:rFonts w:ascii="Arial" w:hAnsi="Arial" w:cs="Arial"/>
          <w:bCs/>
        </w:rPr>
        <w:t>.</w:t>
      </w:r>
    </w:p>
    <w:p w:rsidR="00CE0B71" w:rsidRPr="009C3C96" w:rsidRDefault="00CE0B71" w:rsidP="00CE0B71">
      <w:pPr>
        <w:pStyle w:val="Tijeloteksta"/>
      </w:pPr>
    </w:p>
    <w:p w:rsidR="00CE0B71" w:rsidRDefault="00CE0B71" w:rsidP="00CE0B71">
      <w:pPr>
        <w:pStyle w:val="Tijeloteksta"/>
      </w:pPr>
      <w:r w:rsidRPr="009C3C96">
        <w:tab/>
        <w:t>Radi građenja, rekonstrukcije i održavanja komunalne i druge infrastrukture te izvođenja istraživačkih i drugih građevinskih radova može se vršiti prekop javne površine, privremeno zauzeti javna površina i privremeno ograničiti promet vozila i pješaka.</w:t>
      </w:r>
    </w:p>
    <w:p w:rsidR="00CE0B71" w:rsidRPr="009C3C96" w:rsidRDefault="00CE0B71" w:rsidP="00CE0B71">
      <w:pPr>
        <w:pStyle w:val="Tijeloteksta"/>
      </w:pPr>
    </w:p>
    <w:p w:rsidR="00CE0B71" w:rsidRDefault="00CE0B71" w:rsidP="00CE0B71">
      <w:pPr>
        <w:pStyle w:val="Tijeloteksta"/>
      </w:pPr>
      <w:r w:rsidRPr="009C3C96">
        <w:tab/>
        <w:t>Pod radovima u smislu stavka 1. ovog članka, razumijevaju se gradnja, rekonstrukcija, sanacija, zamjena ili uklanjanje vodova, komunalne i druge infrastrukture te postavljanje kabelskog i zračnog priključka na nisko naponsku i TK  mrežu, kao i priključaka na komunalnu infrastrukturu (vodovod, sustav odvodnje otpadnih voda, plinovod i dr.).</w:t>
      </w:r>
    </w:p>
    <w:p w:rsidR="00CE0B71" w:rsidRPr="009C3C96" w:rsidRDefault="00CE0B71" w:rsidP="00CE0B71">
      <w:pPr>
        <w:pStyle w:val="Tijeloteksta"/>
      </w:pPr>
    </w:p>
    <w:p w:rsidR="00CE0B71" w:rsidRPr="009C3C96" w:rsidRDefault="00CE0B71" w:rsidP="00CE0B71">
      <w:pPr>
        <w:pStyle w:val="Tijeloteksta"/>
      </w:pPr>
      <w:r w:rsidRPr="009C3C96">
        <w:tab/>
      </w:r>
      <w:r w:rsidRPr="00B9735B">
        <w:t>Pod prekopom razumijevaju se radovi na iskopima kanala na javno prometnim površinama, neuređenom građevinskom zemljištu, zelenim površinama, uzdužno ili poprečno u odnosu na uzdužnu os kolnika ili nogostupa, te sanacija navedenih površina nakon završenih radova.</w:t>
      </w:r>
    </w:p>
    <w:p w:rsidR="00CE0B71" w:rsidRPr="009C3C96" w:rsidRDefault="00CE0B71" w:rsidP="00CE0B71">
      <w:pPr>
        <w:pStyle w:val="Tijeloteksta"/>
      </w:pPr>
      <w:r w:rsidRPr="009C3C96">
        <w:tab/>
        <w:t xml:space="preserve">Izvođenje radova iz stavka 1. ovog članka ne može se obavljati bez  odobrenja </w:t>
      </w:r>
      <w:r>
        <w:t>Jedinstvenog upravnog odjela</w:t>
      </w:r>
      <w:r w:rsidRPr="009C3C96">
        <w:t>.</w:t>
      </w:r>
      <w:bookmarkStart w:id="0" w:name="_Toc124736190"/>
      <w:bookmarkEnd w:id="0"/>
    </w:p>
    <w:p w:rsidR="00CE0B71" w:rsidRPr="009C3C96" w:rsidRDefault="00CE0B71" w:rsidP="00CE0B71">
      <w:pPr>
        <w:pStyle w:val="Tijeloteksta"/>
      </w:pPr>
    </w:p>
    <w:p w:rsidR="00CE0B71" w:rsidRPr="009C3C96" w:rsidRDefault="00CE0B71" w:rsidP="00CE0B71">
      <w:pPr>
        <w:adjustRightInd w:val="0"/>
        <w:jc w:val="center"/>
        <w:rPr>
          <w:rFonts w:ascii="Arial" w:hAnsi="Arial" w:cs="Arial"/>
          <w:b/>
          <w:bCs/>
          <w:i/>
        </w:rPr>
      </w:pPr>
      <w:r>
        <w:rPr>
          <w:rFonts w:ascii="Arial" w:hAnsi="Arial" w:cs="Arial"/>
          <w:bCs/>
        </w:rPr>
        <w:t>Članak 54</w:t>
      </w:r>
      <w:r w:rsidRPr="009C3C96">
        <w:rPr>
          <w:rFonts w:ascii="Arial" w:hAnsi="Arial" w:cs="Arial"/>
          <w:bCs/>
        </w:rPr>
        <w:t>.</w:t>
      </w:r>
    </w:p>
    <w:p w:rsidR="00CE0B71" w:rsidRPr="009C3C96" w:rsidRDefault="00CE0B71" w:rsidP="00CE0B71">
      <w:pPr>
        <w:pStyle w:val="Tijeloteksta"/>
      </w:pPr>
    </w:p>
    <w:p w:rsidR="00CE0B71" w:rsidRDefault="00CE0B71" w:rsidP="00CE0B71">
      <w:pPr>
        <w:pStyle w:val="Tijeloteksta"/>
      </w:pPr>
      <w:r w:rsidRPr="009C3C96">
        <w:tab/>
        <w:t xml:space="preserve">Odobrenje </w:t>
      </w:r>
      <w:r>
        <w:t>za izvođenje radova iz članka 53</w:t>
      </w:r>
      <w:r w:rsidRPr="009C3C96">
        <w:t>. stavka 2. ove Odluke izdaje se na zahtjev izvođača ili investitora radova.</w:t>
      </w:r>
    </w:p>
    <w:p w:rsidR="00CE0B71" w:rsidRPr="009C3C96" w:rsidRDefault="00CE0B71" w:rsidP="00CE0B71">
      <w:pPr>
        <w:pStyle w:val="Tijeloteksta"/>
      </w:pPr>
    </w:p>
    <w:p w:rsidR="00CE0B71" w:rsidRDefault="00CE0B71" w:rsidP="00CE0B71">
      <w:pPr>
        <w:pStyle w:val="Tijeloteksta2"/>
        <w:spacing w:after="0" w:line="240" w:lineRule="auto"/>
        <w:jc w:val="both"/>
        <w:rPr>
          <w:rFonts w:ascii="Arial" w:hAnsi="Arial" w:cs="Arial"/>
        </w:rPr>
      </w:pPr>
      <w:r w:rsidRPr="009C3C96">
        <w:rPr>
          <w:rFonts w:ascii="Arial" w:hAnsi="Arial" w:cs="Arial"/>
        </w:rPr>
        <w:tab/>
        <w:t>Zahtjev za izdavanje odobrenja  iz stavka 1. ovog članka mora sadržavati opis radova, vrijeme potrebno za obavljanje radova i zauzimanje javne površine, tehničku dokumentaciju o prekopu i dozvole izdane sukladno propisima o gradnji.</w:t>
      </w:r>
    </w:p>
    <w:p w:rsidR="00CE0B71" w:rsidRPr="009C3C96" w:rsidRDefault="00CE0B71" w:rsidP="00CE0B71">
      <w:pPr>
        <w:pStyle w:val="Tijeloteksta2"/>
        <w:spacing w:after="0" w:line="240" w:lineRule="auto"/>
        <w:jc w:val="both"/>
        <w:rPr>
          <w:rFonts w:ascii="Arial" w:hAnsi="Arial" w:cs="Arial"/>
        </w:rPr>
      </w:pPr>
    </w:p>
    <w:p w:rsidR="00CE0B71" w:rsidRPr="009C3C96" w:rsidRDefault="00CE0B71" w:rsidP="00CE0B71">
      <w:pPr>
        <w:pStyle w:val="Tijeloteksta2"/>
        <w:spacing w:after="0" w:line="240" w:lineRule="auto"/>
        <w:ind w:firstLine="567"/>
        <w:jc w:val="both"/>
        <w:rPr>
          <w:rFonts w:ascii="Arial" w:hAnsi="Arial" w:cs="Arial"/>
        </w:rPr>
      </w:pPr>
      <w:r w:rsidRPr="009C3C96">
        <w:rPr>
          <w:rFonts w:ascii="Arial" w:hAnsi="Arial" w:cs="Arial"/>
        </w:rPr>
        <w:t>Odobrenjem iz stavka 1. ovog članka odredit će se lokacija prekopa, uvjeti izvođenja prekopa, trajanje radova na izvršenju i sanaciji prekopa, rok i mjere koje izvođač radova mora poduzeti prije završetka radova, te uvjeti sanacije prekopa.</w:t>
      </w:r>
    </w:p>
    <w:p w:rsidR="00CE0B71" w:rsidRDefault="00CE0B71" w:rsidP="00CE0B71">
      <w:pPr>
        <w:pStyle w:val="Tijeloteksta2"/>
        <w:spacing w:after="0" w:line="240" w:lineRule="auto"/>
        <w:jc w:val="both"/>
        <w:rPr>
          <w:rFonts w:ascii="Arial" w:hAnsi="Arial" w:cs="Arial"/>
        </w:rPr>
      </w:pPr>
    </w:p>
    <w:p w:rsidR="00CE0B71" w:rsidRPr="009C3C96" w:rsidRDefault="00CE0B71" w:rsidP="00CE0B71">
      <w:pPr>
        <w:pStyle w:val="Tijeloteksta2"/>
        <w:spacing w:after="0" w:line="240" w:lineRule="auto"/>
        <w:jc w:val="center"/>
        <w:rPr>
          <w:rFonts w:ascii="Arial" w:hAnsi="Arial" w:cs="Arial"/>
          <w:color w:val="00B050"/>
        </w:rPr>
      </w:pPr>
      <w:r w:rsidRPr="00B9735B">
        <w:rPr>
          <w:rFonts w:ascii="Arial" w:hAnsi="Arial" w:cs="Arial"/>
        </w:rPr>
        <w:t>Članak 5</w:t>
      </w:r>
      <w:r>
        <w:rPr>
          <w:rFonts w:ascii="Arial" w:hAnsi="Arial" w:cs="Arial"/>
        </w:rPr>
        <w:t>4 a</w:t>
      </w:r>
      <w:r w:rsidRPr="00B9735B">
        <w:rPr>
          <w:rFonts w:ascii="Arial" w:hAnsi="Arial" w:cs="Arial"/>
        </w:rPr>
        <w:t>.</w:t>
      </w:r>
    </w:p>
    <w:p w:rsidR="00CE0B71" w:rsidRDefault="00CE0B71" w:rsidP="00CE0B71">
      <w:pPr>
        <w:pStyle w:val="Tijeloteksta2"/>
        <w:spacing w:after="0" w:line="240" w:lineRule="auto"/>
        <w:rPr>
          <w:rFonts w:ascii="Arial" w:hAnsi="Arial" w:cs="Arial"/>
          <w:color w:val="00B050"/>
        </w:rPr>
      </w:pPr>
    </w:p>
    <w:p w:rsidR="00CE0B71" w:rsidRPr="00B9735B"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 xml:space="preserve">Prije početka izvođenja radova, te po završetku radova podnositelj zahtjeva iz stavka 1. ovoga članka dužan je javiti se službenoj osobi Općine </w:t>
      </w:r>
      <w:r>
        <w:rPr>
          <w:rFonts w:ascii="Arial" w:hAnsi="Arial" w:cs="Arial"/>
          <w:bCs/>
        </w:rPr>
        <w:t>Gornji Bogićevci</w:t>
      </w:r>
      <w:r w:rsidRPr="00B9735B">
        <w:rPr>
          <w:rFonts w:ascii="Arial" w:hAnsi="Arial" w:cs="Arial"/>
          <w:bCs/>
        </w:rPr>
        <w:t xml:space="preserve"> (komunalni redar).</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 xml:space="preserve">Podnositelj zahtjeva dužan je po završetku svih radova iz odobrenja, a najkasnije 7 dana po isteku odobrenog roka, zatražiti od </w:t>
      </w:r>
      <w:r>
        <w:rPr>
          <w:rFonts w:ascii="Arial" w:hAnsi="Arial" w:cs="Arial"/>
          <w:bCs/>
        </w:rPr>
        <w:t>Jedinstvenog upravnog odjela</w:t>
      </w:r>
      <w:r w:rsidRPr="00B9735B">
        <w:rPr>
          <w:rFonts w:ascii="Arial" w:hAnsi="Arial" w:cs="Arial"/>
          <w:bCs/>
        </w:rPr>
        <w:t xml:space="preserve"> primopredaju sanirane javne površine na kojoj je izveden prekop.</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 xml:space="preserve">Jamstveni rok za izvršene radove sanacije prekopa je dvije godine i teče od dana primopredaje. </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lastRenderedPageBreak/>
        <w:t>U slučaju loše izvedene sanacije prekopa nositelju odobrenja radova će se odmah po uočavanju istog dostaviti zahtjev za ponovnu sanaciju prekopa.</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Zahtjev za ponovnu sanaciju prekopa može se dostaviti nositelju odobrenja radova tijekom čitavog trajanja jamstvenog roka.</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Podnositelj zahtjeva dužan je najkasnije u roku od 8 dana od zaprimanja zahtjeva započeti ponovnu sanaciju.</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Ukoliko podnositelj zahtjeva po zaprimanju zahtjeva iz prethodnog stavka ne izvrši ponovnu sanac</w:t>
      </w:r>
      <w:r>
        <w:rPr>
          <w:rFonts w:ascii="Arial" w:hAnsi="Arial" w:cs="Arial"/>
          <w:bCs/>
        </w:rPr>
        <w:t>iju prekopa istu će izvesti Općina</w:t>
      </w:r>
      <w:r w:rsidRPr="00B9735B">
        <w:rPr>
          <w:rFonts w:ascii="Arial" w:hAnsi="Arial" w:cs="Arial"/>
          <w:bCs/>
        </w:rPr>
        <w:t xml:space="preserve"> preko treće osobe a na trošak podnositelja zahtjeva.</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Podnositelj zahtjeva dužan je otkloniti i nadoknaditi svak</w:t>
      </w:r>
      <w:r>
        <w:rPr>
          <w:rFonts w:ascii="Arial" w:hAnsi="Arial" w:cs="Arial"/>
          <w:bCs/>
        </w:rPr>
        <w:t>u štetu nastalu na imovini Općine</w:t>
      </w:r>
      <w:r w:rsidRPr="00B9735B">
        <w:rPr>
          <w:rFonts w:ascii="Arial" w:hAnsi="Arial" w:cs="Arial"/>
          <w:bCs/>
        </w:rPr>
        <w:t xml:space="preserve"> ili trećih osoba koja je nastala izvođenjem radova na prekopu.</w:t>
      </w:r>
    </w:p>
    <w:p w:rsidR="00CE0B71" w:rsidRPr="00B9735B" w:rsidRDefault="00CE0B71" w:rsidP="00CE0B71">
      <w:pPr>
        <w:pStyle w:val="Tijeloteksta2"/>
        <w:spacing w:after="0" w:line="240" w:lineRule="auto"/>
        <w:ind w:firstLine="567"/>
        <w:jc w:val="both"/>
        <w:rPr>
          <w:rFonts w:ascii="Arial" w:hAnsi="Arial" w:cs="Arial"/>
          <w:bCs/>
        </w:rPr>
      </w:pPr>
    </w:p>
    <w:p w:rsidR="00CE0B71" w:rsidRPr="00B9735B"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 xml:space="preserve">Podnositelj zahtjeva dužan je, za cijelo vrijeme trajanja jamstvenog roka, otkloniti i nadoknaditi i svaku štetu nastalu na imovini </w:t>
      </w:r>
      <w:r>
        <w:rPr>
          <w:rFonts w:ascii="Arial" w:hAnsi="Arial" w:cs="Arial"/>
          <w:bCs/>
        </w:rPr>
        <w:t>Općine</w:t>
      </w:r>
      <w:r w:rsidRPr="00B9735B">
        <w:rPr>
          <w:rFonts w:ascii="Arial" w:hAnsi="Arial" w:cs="Arial"/>
          <w:bCs/>
        </w:rPr>
        <w:t xml:space="preserve"> ili trećih osoba koja je nastala zbog loše izvedene sanacije prekopa i neodazivanja na zahtjev za ponovnu sanaciju.</w:t>
      </w: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Podnositelj zahtjeva dužan je prije početka radova na prometnim površinama postaviti privremenu prometnu signalizaciju, po potrebi regulirati promet i nadgledati odvijanje prometa u otežanim uvjetima, a sve u skladu sa odredbama Zakona o sigurnosti prometa na cestama.</w:t>
      </w:r>
    </w:p>
    <w:p w:rsidR="00CE0B71" w:rsidRPr="00B9735B" w:rsidRDefault="00CE0B71" w:rsidP="00CE0B71">
      <w:pPr>
        <w:pStyle w:val="Tijeloteksta2"/>
        <w:spacing w:after="0" w:line="240" w:lineRule="auto"/>
        <w:ind w:firstLine="567"/>
        <w:jc w:val="both"/>
        <w:rPr>
          <w:rFonts w:ascii="Arial" w:hAnsi="Arial" w:cs="Arial"/>
          <w:bCs/>
        </w:rPr>
      </w:pPr>
    </w:p>
    <w:p w:rsidR="00CE0B71" w:rsidRDefault="00CE0B71" w:rsidP="00CE0B71">
      <w:pPr>
        <w:pStyle w:val="Tijeloteksta2"/>
        <w:spacing w:after="0" w:line="240" w:lineRule="auto"/>
        <w:ind w:firstLine="567"/>
        <w:jc w:val="both"/>
        <w:rPr>
          <w:rFonts w:ascii="Arial" w:hAnsi="Arial" w:cs="Arial"/>
          <w:bCs/>
        </w:rPr>
      </w:pPr>
      <w:r w:rsidRPr="00B9735B">
        <w:rPr>
          <w:rFonts w:ascii="Arial" w:hAnsi="Arial" w:cs="Arial"/>
          <w:bCs/>
        </w:rPr>
        <w:t>Noću prekopi moraju biti obilježeni svjetlosnom signalizacijom.</w:t>
      </w:r>
    </w:p>
    <w:p w:rsidR="00CE0B71" w:rsidRPr="00B9735B" w:rsidRDefault="00CE0B71" w:rsidP="00CE0B71">
      <w:pPr>
        <w:pStyle w:val="Tijeloteksta2"/>
        <w:spacing w:after="0" w:line="240" w:lineRule="auto"/>
        <w:ind w:firstLine="567"/>
        <w:jc w:val="both"/>
        <w:rPr>
          <w:rFonts w:ascii="Arial" w:hAnsi="Arial" w:cs="Arial"/>
          <w:bCs/>
        </w:rPr>
      </w:pPr>
    </w:p>
    <w:p w:rsidR="00CE0B71" w:rsidRPr="00D265D0" w:rsidRDefault="00CE0B71" w:rsidP="00BE0B35">
      <w:pPr>
        <w:pStyle w:val="Odlomakpopisa"/>
        <w:numPr>
          <w:ilvl w:val="0"/>
          <w:numId w:val="6"/>
        </w:numPr>
        <w:suppressAutoHyphens/>
        <w:autoSpaceDN w:val="0"/>
        <w:adjustRightInd w:val="0"/>
        <w:jc w:val="both"/>
        <w:textAlignment w:val="baseline"/>
        <w:rPr>
          <w:rFonts w:ascii="Arial" w:hAnsi="Arial" w:cs="Arial"/>
          <w:bCs/>
          <w:i/>
        </w:rPr>
      </w:pPr>
      <w:r w:rsidRPr="00D265D0">
        <w:rPr>
          <w:rFonts w:ascii="Arial" w:hAnsi="Arial" w:cs="Arial"/>
          <w:bCs/>
        </w:rPr>
        <w:t>SKUPLJANJE, ODVOZ I POSTUPANJE SA SAKUPLJENIM KOMUNALNIM OTPADOM</w:t>
      </w:r>
    </w:p>
    <w:p w:rsidR="00CE0B71" w:rsidRPr="00D265D0" w:rsidRDefault="00CE0B71" w:rsidP="00CE0B71">
      <w:pPr>
        <w:adjustRightInd w:val="0"/>
        <w:rPr>
          <w:rFonts w:ascii="Arial" w:hAnsi="Arial" w:cs="Arial"/>
          <w:b/>
          <w:bCs/>
          <w:i/>
        </w:rPr>
      </w:pPr>
      <w:r w:rsidRPr="00D265D0">
        <w:rPr>
          <w:rFonts w:ascii="Arial" w:hAnsi="Arial" w:cs="Arial"/>
          <w:bCs/>
        </w:rPr>
        <w:t> </w:t>
      </w:r>
    </w:p>
    <w:p w:rsidR="00CE0B71" w:rsidRPr="00D265D0" w:rsidRDefault="00CE0B71" w:rsidP="00CE0B71">
      <w:pPr>
        <w:adjustRightInd w:val="0"/>
        <w:jc w:val="center"/>
        <w:rPr>
          <w:rFonts w:ascii="Arial" w:hAnsi="Arial" w:cs="Arial"/>
          <w:b/>
          <w:bCs/>
          <w:i/>
        </w:rPr>
      </w:pPr>
      <w:r w:rsidRPr="00D265D0">
        <w:rPr>
          <w:rFonts w:ascii="Arial" w:hAnsi="Arial" w:cs="Arial"/>
          <w:bCs/>
        </w:rPr>
        <w:t xml:space="preserve">Članak </w:t>
      </w:r>
      <w:r>
        <w:rPr>
          <w:rFonts w:ascii="Arial" w:hAnsi="Arial" w:cs="Arial"/>
          <w:bCs/>
        </w:rPr>
        <w:t>55</w:t>
      </w:r>
      <w:r w:rsidRPr="00D265D0">
        <w:rPr>
          <w:rFonts w:ascii="Arial" w:hAnsi="Arial" w:cs="Arial"/>
          <w:bCs/>
        </w:rPr>
        <w:t>.</w:t>
      </w:r>
    </w:p>
    <w:p w:rsidR="00CE0B71" w:rsidRPr="00D265D0" w:rsidRDefault="00CE0B71" w:rsidP="00CE0B71">
      <w:pPr>
        <w:adjustRightInd w:val="0"/>
        <w:jc w:val="both"/>
        <w:rPr>
          <w:rFonts w:ascii="Arial" w:hAnsi="Arial" w:cs="Arial"/>
          <w:b/>
          <w:bCs/>
          <w:i/>
        </w:rPr>
      </w:pPr>
      <w:r>
        <w:rPr>
          <w:rFonts w:ascii="Arial" w:hAnsi="Arial" w:cs="Arial"/>
          <w:bCs/>
        </w:rPr>
        <w:t> </w:t>
      </w:r>
    </w:p>
    <w:p w:rsidR="00CE0B71" w:rsidRPr="00D265D0" w:rsidRDefault="00CE0B71" w:rsidP="00CE0B71">
      <w:pPr>
        <w:adjustRightInd w:val="0"/>
        <w:ind w:firstLine="708"/>
        <w:jc w:val="both"/>
        <w:rPr>
          <w:rFonts w:ascii="Arial" w:hAnsi="Arial" w:cs="Arial"/>
          <w:b/>
          <w:bCs/>
          <w:i/>
        </w:rPr>
      </w:pPr>
      <w:r w:rsidRPr="00D265D0">
        <w:rPr>
          <w:rFonts w:ascii="Arial" w:hAnsi="Arial" w:cs="Arial"/>
          <w:bCs/>
        </w:rPr>
        <w:t>Miješani komunalni otpad je otpad iz kućanstava i otpad iz trgovina, industrije i ustanova koji je po svojstvima i sastavu sličan otpadu iz kućanstva  iz kojeg posebnim postupkom nisu izdvojeni pojedini materijali (kao što je papir, staklo i dr.)</w:t>
      </w:r>
    </w:p>
    <w:p w:rsidR="00CE0B71" w:rsidRPr="00D265D0" w:rsidRDefault="00CE0B71" w:rsidP="00CE0B71">
      <w:pPr>
        <w:adjustRightInd w:val="0"/>
        <w:ind w:firstLine="708"/>
        <w:jc w:val="both"/>
        <w:rPr>
          <w:rFonts w:ascii="Arial" w:hAnsi="Arial" w:cs="Arial"/>
          <w:b/>
          <w:bCs/>
          <w:i/>
        </w:rPr>
      </w:pPr>
    </w:p>
    <w:p w:rsidR="00CE0B71" w:rsidRPr="00D265D0" w:rsidRDefault="00CE0B71" w:rsidP="00CE0B71">
      <w:pPr>
        <w:adjustRightInd w:val="0"/>
        <w:ind w:firstLine="708"/>
        <w:jc w:val="both"/>
        <w:rPr>
          <w:rFonts w:ascii="Arial" w:hAnsi="Arial" w:cs="Arial"/>
          <w:b/>
          <w:bCs/>
          <w:i/>
        </w:rPr>
      </w:pPr>
      <w:r w:rsidRPr="00D265D0">
        <w:rPr>
          <w:rFonts w:ascii="Arial" w:hAnsi="Arial" w:cs="Arial"/>
          <w:bCs/>
        </w:rPr>
        <w:t xml:space="preserve"> Miješani komunalni otpad korisnici su dužni izdvajati i odlagati sukladno odredbama Zakona o održivom gospodarenju otpadom kao i podzakonskih akata donesenih na temelju toga Zakona. </w:t>
      </w:r>
    </w:p>
    <w:p w:rsidR="00CE0B71" w:rsidRPr="00D265D0" w:rsidRDefault="00CE0B71" w:rsidP="00CE0B71">
      <w:pPr>
        <w:adjustRightInd w:val="0"/>
        <w:ind w:firstLine="708"/>
        <w:jc w:val="both"/>
        <w:rPr>
          <w:rFonts w:ascii="Arial" w:hAnsi="Arial" w:cs="Arial"/>
          <w:b/>
          <w:bCs/>
          <w:i/>
        </w:rPr>
      </w:pPr>
    </w:p>
    <w:p w:rsidR="00CE0B71" w:rsidRPr="00D265D0" w:rsidRDefault="00CE0B71" w:rsidP="00CE0B71">
      <w:pPr>
        <w:adjustRightInd w:val="0"/>
        <w:ind w:firstLine="708"/>
        <w:jc w:val="both"/>
        <w:rPr>
          <w:rFonts w:ascii="Arial" w:hAnsi="Arial" w:cs="Arial"/>
          <w:b/>
          <w:bCs/>
          <w:i/>
        </w:rPr>
      </w:pPr>
      <w:r w:rsidRPr="00D265D0">
        <w:rPr>
          <w:rFonts w:ascii="Arial" w:hAnsi="Arial" w:cs="Arial"/>
          <w:bCs/>
        </w:rPr>
        <w:t>Krupni (glomazni) komunalni otpad je predmet ili tvar koju je zbog zapremnine i/ili mase neprikladno prikupljati u sklopu usluge prikupljanja miješanog komunalnog otpada.</w:t>
      </w:r>
      <w:r>
        <w:rPr>
          <w:rFonts w:ascii="Arial" w:hAnsi="Arial" w:cs="Arial"/>
          <w:bCs/>
        </w:rPr>
        <w:t xml:space="preserve"> </w:t>
      </w:r>
    </w:p>
    <w:p w:rsidR="00CE0B71" w:rsidRPr="00D265D0" w:rsidRDefault="00CE0B71" w:rsidP="00CE0B71">
      <w:pPr>
        <w:adjustRightInd w:val="0"/>
        <w:jc w:val="both"/>
        <w:rPr>
          <w:rFonts w:ascii="Arial" w:hAnsi="Arial" w:cs="Arial"/>
          <w:b/>
          <w:i/>
        </w:rPr>
      </w:pPr>
      <w:r w:rsidRPr="00D265D0">
        <w:rPr>
          <w:rFonts w:ascii="Arial" w:hAnsi="Arial" w:cs="Arial"/>
        </w:rPr>
        <w:t> </w:t>
      </w:r>
    </w:p>
    <w:p w:rsidR="00CE0B71" w:rsidRPr="00D265D0" w:rsidRDefault="00CE0B71" w:rsidP="00CE0B71">
      <w:pPr>
        <w:adjustRightInd w:val="0"/>
        <w:jc w:val="center"/>
        <w:rPr>
          <w:rFonts w:ascii="Arial" w:hAnsi="Arial" w:cs="Arial"/>
          <w:b/>
          <w:bCs/>
          <w:i/>
        </w:rPr>
      </w:pPr>
      <w:r w:rsidRPr="00D265D0">
        <w:rPr>
          <w:rFonts w:ascii="Arial" w:hAnsi="Arial" w:cs="Arial"/>
          <w:bCs/>
        </w:rPr>
        <w:t xml:space="preserve">Članak </w:t>
      </w:r>
      <w:r>
        <w:rPr>
          <w:rFonts w:ascii="Arial" w:hAnsi="Arial" w:cs="Arial"/>
          <w:bCs/>
        </w:rPr>
        <w:t>56</w:t>
      </w:r>
      <w:r w:rsidRPr="00D265D0">
        <w:rPr>
          <w:rFonts w:ascii="Arial" w:hAnsi="Arial" w:cs="Arial"/>
          <w:bCs/>
        </w:rPr>
        <w:t>.</w:t>
      </w:r>
    </w:p>
    <w:p w:rsidR="00CE0B71" w:rsidRPr="00D265D0" w:rsidRDefault="00CE0B71" w:rsidP="00CE0B71">
      <w:pPr>
        <w:adjustRightInd w:val="0"/>
        <w:jc w:val="both"/>
        <w:rPr>
          <w:rFonts w:ascii="Arial" w:hAnsi="Arial" w:cs="Arial"/>
          <w:b/>
          <w:bCs/>
          <w:i/>
        </w:rPr>
      </w:pPr>
      <w:r w:rsidRPr="00D265D0">
        <w:rPr>
          <w:rFonts w:ascii="Arial" w:hAnsi="Arial" w:cs="Arial"/>
          <w:bCs/>
        </w:rPr>
        <w:t> </w:t>
      </w:r>
    </w:p>
    <w:p w:rsidR="00CE0B71" w:rsidRPr="00D860F4" w:rsidRDefault="00CE0B71" w:rsidP="00CE0B71">
      <w:pPr>
        <w:adjustRightInd w:val="0"/>
        <w:ind w:firstLine="708"/>
        <w:jc w:val="both"/>
        <w:rPr>
          <w:rFonts w:ascii="Arial" w:hAnsi="Arial" w:cs="Arial"/>
          <w:b/>
          <w:i/>
        </w:rPr>
      </w:pPr>
      <w:r>
        <w:rPr>
          <w:rFonts w:ascii="Arial" w:hAnsi="Arial" w:cs="Arial"/>
        </w:rPr>
        <w:t>Na području Općine Gornji Bogićevci</w:t>
      </w:r>
      <w:r w:rsidRPr="00D265D0">
        <w:rPr>
          <w:rFonts w:ascii="Arial" w:hAnsi="Arial" w:cs="Arial"/>
        </w:rPr>
        <w:t xml:space="preserve"> obvezatno je korištenje komunalne usluge održavanja čistoće u dijelu koji se odnosi na skupljanje i odvoz komunalnog otpada u skladu sa Odlukom o obvezatnom korištenju komunalne usluge održavanja čistoće u dijelu koji se odnosi na skupljanje i odvoz komunalnog otpada, </w:t>
      </w:r>
      <w:r w:rsidRPr="00D860F4">
        <w:rPr>
          <w:rFonts w:ascii="Arial" w:hAnsi="Arial" w:cs="Arial"/>
          <w:bCs/>
        </w:rPr>
        <w:t xml:space="preserve">te Odlukom </w:t>
      </w:r>
      <w:r w:rsidRPr="00D860F4">
        <w:rPr>
          <w:rFonts w:ascii="Arial" w:hAnsi="Arial" w:cs="Arial"/>
          <w:bCs/>
        </w:rPr>
        <w:lastRenderedPageBreak/>
        <w:t>o načinu pružanja javne usluge prikupljanja miješanog komunalnog otpada, biorazgradivog komunalnog otpada i odvojenog prikupljanja otpadnog papira, metala, stakla, plastike i tekstila te krupnog (glomaznog) komunalnog otpada.</w:t>
      </w:r>
      <w:r w:rsidRPr="00D860F4">
        <w:rPr>
          <w:rFonts w:ascii="Arial" w:hAnsi="Arial" w:cs="Arial"/>
        </w:rPr>
        <w:t xml:space="preserve"> </w:t>
      </w:r>
    </w:p>
    <w:p w:rsidR="00CE0B71" w:rsidRPr="00D265D0" w:rsidRDefault="00CE0B71" w:rsidP="00CE0B71">
      <w:pPr>
        <w:adjustRightInd w:val="0"/>
        <w:jc w:val="center"/>
        <w:rPr>
          <w:rFonts w:ascii="Arial" w:hAnsi="Arial" w:cs="Arial"/>
          <w:b/>
          <w:i/>
        </w:rPr>
      </w:pPr>
      <w:r w:rsidRPr="00D265D0">
        <w:rPr>
          <w:rFonts w:ascii="Arial" w:hAnsi="Arial" w:cs="Arial"/>
        </w:rPr>
        <w:t> </w:t>
      </w:r>
    </w:p>
    <w:p w:rsidR="00CE0B71" w:rsidRPr="00D265D0" w:rsidRDefault="00CE0B71" w:rsidP="00CE0B71">
      <w:pPr>
        <w:adjustRightInd w:val="0"/>
        <w:jc w:val="center"/>
        <w:rPr>
          <w:rFonts w:ascii="Arial" w:hAnsi="Arial" w:cs="Arial"/>
          <w:b/>
          <w:bCs/>
          <w:i/>
        </w:rPr>
      </w:pPr>
      <w:r w:rsidRPr="00D265D0">
        <w:rPr>
          <w:rFonts w:ascii="Arial" w:hAnsi="Arial" w:cs="Arial"/>
          <w:bCs/>
        </w:rPr>
        <w:t xml:space="preserve">Članak </w:t>
      </w:r>
      <w:r>
        <w:rPr>
          <w:rFonts w:ascii="Arial" w:hAnsi="Arial" w:cs="Arial"/>
          <w:bCs/>
        </w:rPr>
        <w:t>57</w:t>
      </w:r>
      <w:r w:rsidRPr="00D265D0">
        <w:rPr>
          <w:rFonts w:ascii="Arial" w:hAnsi="Arial" w:cs="Arial"/>
          <w:bCs/>
        </w:rPr>
        <w:t>.</w:t>
      </w:r>
    </w:p>
    <w:p w:rsidR="00CE0B71" w:rsidRPr="00D265D0" w:rsidRDefault="00CE0B71" w:rsidP="00CE0B71">
      <w:pPr>
        <w:adjustRightInd w:val="0"/>
        <w:jc w:val="both"/>
        <w:rPr>
          <w:rFonts w:ascii="Arial" w:hAnsi="Arial" w:cs="Arial"/>
          <w:b/>
          <w:bCs/>
          <w:i/>
        </w:rPr>
      </w:pPr>
    </w:p>
    <w:p w:rsidR="00CE0B71" w:rsidRDefault="00CE0B71" w:rsidP="00CE0B71">
      <w:pPr>
        <w:adjustRightInd w:val="0"/>
        <w:ind w:firstLine="720"/>
        <w:jc w:val="both"/>
        <w:rPr>
          <w:rFonts w:ascii="Arial" w:hAnsi="Arial" w:cs="Arial"/>
          <w:b/>
          <w:i/>
        </w:rPr>
      </w:pPr>
      <w:r w:rsidRPr="00D265D0">
        <w:rPr>
          <w:rFonts w:ascii="Arial" w:hAnsi="Arial" w:cs="Arial"/>
        </w:rPr>
        <w:t>Otpad čija se vrijedna svojstva mogu iskoristiti i opasni otpad skupljaju se i skladište sukladno propisima o otpadu.</w:t>
      </w:r>
    </w:p>
    <w:p w:rsidR="00CE0B71" w:rsidRPr="00D265D0" w:rsidRDefault="00CE0B71" w:rsidP="00CE0B71">
      <w:pPr>
        <w:adjustRightInd w:val="0"/>
        <w:ind w:firstLine="720"/>
        <w:jc w:val="both"/>
        <w:rPr>
          <w:rFonts w:ascii="Arial" w:hAnsi="Arial" w:cs="Arial"/>
          <w:b/>
          <w:i/>
        </w:rPr>
      </w:pPr>
    </w:p>
    <w:p w:rsidR="00CE0B71" w:rsidRPr="00D265D0" w:rsidRDefault="00CE0B71" w:rsidP="00CE0B71">
      <w:pPr>
        <w:adjustRightInd w:val="0"/>
        <w:ind w:firstLine="720"/>
        <w:jc w:val="both"/>
        <w:rPr>
          <w:rFonts w:ascii="Arial" w:hAnsi="Arial" w:cs="Arial"/>
          <w:b/>
          <w:i/>
        </w:rPr>
      </w:pPr>
      <w:r w:rsidRPr="00D265D0">
        <w:rPr>
          <w:rFonts w:ascii="Arial" w:hAnsi="Arial" w:cs="Arial"/>
        </w:rPr>
        <w:t xml:space="preserve">Spremnici za skupljanje otpada čija se vrijedna svojstva mogu iskoristiti mogu se postavljati na javnim površinama uz odobrenje </w:t>
      </w:r>
      <w:r>
        <w:rPr>
          <w:rFonts w:ascii="Arial" w:hAnsi="Arial" w:cs="Arial"/>
        </w:rPr>
        <w:t>Jedinstvenog upravnog odjela</w:t>
      </w:r>
      <w:r w:rsidRPr="00D265D0">
        <w:rPr>
          <w:rFonts w:ascii="Arial" w:hAnsi="Arial" w:cs="Arial"/>
        </w:rPr>
        <w:t>.</w:t>
      </w:r>
    </w:p>
    <w:p w:rsidR="00CE0B71" w:rsidRPr="00D265D0" w:rsidRDefault="00CE0B71" w:rsidP="00CE0B71">
      <w:pPr>
        <w:adjustRightInd w:val="0"/>
        <w:jc w:val="center"/>
        <w:rPr>
          <w:rFonts w:ascii="Arial" w:hAnsi="Arial" w:cs="Arial"/>
          <w:b/>
          <w:i/>
        </w:rPr>
      </w:pPr>
      <w:r w:rsidRPr="00D265D0">
        <w:rPr>
          <w:rFonts w:ascii="Arial" w:hAnsi="Arial" w:cs="Arial"/>
        </w:rPr>
        <w:t> </w:t>
      </w:r>
    </w:p>
    <w:p w:rsidR="00CE0B71" w:rsidRPr="00D265D0" w:rsidRDefault="00CE0B71" w:rsidP="00CE0B71">
      <w:pPr>
        <w:tabs>
          <w:tab w:val="left" w:pos="827"/>
          <w:tab w:val="left" w:pos="4502"/>
        </w:tabs>
        <w:adjustRightInd w:val="0"/>
        <w:jc w:val="center"/>
        <w:rPr>
          <w:rFonts w:ascii="Arial" w:hAnsi="Arial" w:cs="Arial"/>
          <w:b/>
          <w:bCs/>
          <w:i/>
        </w:rPr>
      </w:pPr>
      <w:r w:rsidRPr="00D265D0">
        <w:rPr>
          <w:rFonts w:ascii="Arial" w:hAnsi="Arial" w:cs="Arial"/>
          <w:bCs/>
        </w:rPr>
        <w:t xml:space="preserve">Članak </w:t>
      </w:r>
      <w:r>
        <w:rPr>
          <w:rFonts w:ascii="Arial" w:hAnsi="Arial" w:cs="Arial"/>
          <w:bCs/>
        </w:rPr>
        <w:t>58</w:t>
      </w:r>
      <w:r w:rsidRPr="00D265D0">
        <w:rPr>
          <w:rFonts w:ascii="Arial" w:hAnsi="Arial" w:cs="Arial"/>
          <w:bCs/>
        </w:rPr>
        <w:t>.</w:t>
      </w:r>
    </w:p>
    <w:p w:rsidR="00CE0B71" w:rsidRPr="00D265D0" w:rsidRDefault="00CE0B71" w:rsidP="00CE0B71">
      <w:pPr>
        <w:adjustRightInd w:val="0"/>
        <w:jc w:val="both"/>
        <w:rPr>
          <w:rFonts w:ascii="Arial" w:hAnsi="Arial" w:cs="Arial"/>
          <w:b/>
          <w:bCs/>
          <w:i/>
        </w:rPr>
      </w:pPr>
      <w:r w:rsidRPr="00D265D0">
        <w:rPr>
          <w:rFonts w:ascii="Arial" w:hAnsi="Arial" w:cs="Arial"/>
          <w:bCs/>
        </w:rPr>
        <w:t> </w:t>
      </w:r>
    </w:p>
    <w:p w:rsidR="00CE0B71" w:rsidRDefault="00CE0B71" w:rsidP="00CE0B71">
      <w:pPr>
        <w:adjustRightInd w:val="0"/>
        <w:ind w:firstLine="708"/>
        <w:jc w:val="both"/>
        <w:rPr>
          <w:rFonts w:ascii="Arial" w:hAnsi="Arial" w:cs="Arial"/>
          <w:b/>
          <w:i/>
        </w:rPr>
      </w:pPr>
      <w:r w:rsidRPr="00D265D0">
        <w:rPr>
          <w:rFonts w:ascii="Arial" w:hAnsi="Arial" w:cs="Arial"/>
        </w:rPr>
        <w:t>Zaposlenik skupljača otpada dužan je prigodom sakupljanja i odvoza otpada paziti da se otpad ne rasipa, te da se vreće, odnosno posude za otpad, zgrade ili ograde ne oštećuju. Svako onečišćavanje ili oštećenje prouzrokovano odvozom otpada radnici su dužni odmah ukloniti, te otpad oko posude pokupiti i pomesti.</w:t>
      </w:r>
    </w:p>
    <w:p w:rsidR="00CE0B71" w:rsidRPr="00D265D0" w:rsidRDefault="00CE0B71" w:rsidP="00CE0B71">
      <w:pPr>
        <w:adjustRightInd w:val="0"/>
        <w:ind w:firstLine="708"/>
        <w:jc w:val="both"/>
        <w:rPr>
          <w:rFonts w:ascii="Arial" w:hAnsi="Arial" w:cs="Arial"/>
          <w:b/>
          <w:i/>
        </w:rPr>
      </w:pPr>
    </w:p>
    <w:p w:rsidR="00CE0B71" w:rsidRPr="00D265D0" w:rsidRDefault="00CE0B71" w:rsidP="00CE0B71">
      <w:pPr>
        <w:adjustRightInd w:val="0"/>
        <w:jc w:val="center"/>
        <w:rPr>
          <w:rFonts w:ascii="Arial" w:hAnsi="Arial" w:cs="Arial"/>
          <w:b/>
          <w:i/>
        </w:rPr>
      </w:pPr>
      <w:r w:rsidRPr="00D265D0">
        <w:rPr>
          <w:rFonts w:ascii="Arial" w:hAnsi="Arial" w:cs="Arial"/>
        </w:rPr>
        <w:t> </w:t>
      </w:r>
    </w:p>
    <w:p w:rsidR="00CE0B71" w:rsidRPr="00D265D0" w:rsidRDefault="00CE0B71" w:rsidP="00CE0B71">
      <w:pPr>
        <w:adjustRightInd w:val="0"/>
        <w:jc w:val="center"/>
        <w:rPr>
          <w:rFonts w:ascii="Arial" w:hAnsi="Arial" w:cs="Arial"/>
          <w:b/>
          <w:bCs/>
          <w:i/>
        </w:rPr>
      </w:pPr>
      <w:r w:rsidRPr="00D265D0">
        <w:rPr>
          <w:rFonts w:ascii="Arial" w:hAnsi="Arial" w:cs="Arial"/>
          <w:bCs/>
        </w:rPr>
        <w:t>Članak</w:t>
      </w:r>
      <w:r>
        <w:rPr>
          <w:rFonts w:ascii="Arial" w:hAnsi="Arial" w:cs="Arial"/>
          <w:bCs/>
        </w:rPr>
        <w:t xml:space="preserve"> 59</w:t>
      </w:r>
      <w:r w:rsidRPr="00D265D0">
        <w:rPr>
          <w:rFonts w:ascii="Arial" w:hAnsi="Arial" w:cs="Arial"/>
          <w:bCs/>
        </w:rPr>
        <w:t>.</w:t>
      </w:r>
    </w:p>
    <w:p w:rsidR="00CE0B71" w:rsidRPr="00D265D0" w:rsidRDefault="00CE0B71" w:rsidP="00CE0B71">
      <w:pPr>
        <w:adjustRightInd w:val="0"/>
        <w:jc w:val="both"/>
        <w:rPr>
          <w:rFonts w:ascii="Arial" w:hAnsi="Arial" w:cs="Arial"/>
          <w:b/>
          <w:bCs/>
          <w:i/>
        </w:rPr>
      </w:pPr>
      <w:r w:rsidRPr="00D265D0">
        <w:rPr>
          <w:rFonts w:ascii="Arial" w:hAnsi="Arial" w:cs="Arial"/>
          <w:bCs/>
        </w:rPr>
        <w:t> </w:t>
      </w:r>
    </w:p>
    <w:p w:rsidR="00CE0B71" w:rsidRPr="00D265D0" w:rsidRDefault="00CE0B71" w:rsidP="00CE0B71">
      <w:pPr>
        <w:adjustRightInd w:val="0"/>
        <w:ind w:firstLine="708"/>
        <w:jc w:val="both"/>
        <w:rPr>
          <w:rFonts w:ascii="Arial" w:hAnsi="Arial" w:cs="Arial"/>
          <w:b/>
          <w:i/>
        </w:rPr>
      </w:pPr>
      <w:r w:rsidRPr="00D265D0">
        <w:rPr>
          <w:rFonts w:ascii="Arial" w:hAnsi="Arial" w:cs="Arial"/>
        </w:rPr>
        <w:t>Zabranjeno je svako prebiranje i prekopavanje po otpadu u vrećicama, odnosno posudama za otpad i odnošenje otpada.</w:t>
      </w:r>
    </w:p>
    <w:p w:rsidR="00CE0B71" w:rsidRPr="00D265D0" w:rsidRDefault="00CE0B71" w:rsidP="00CE0B71">
      <w:pPr>
        <w:adjustRightInd w:val="0"/>
        <w:jc w:val="center"/>
        <w:rPr>
          <w:rFonts w:ascii="Arial" w:hAnsi="Arial" w:cs="Arial"/>
          <w:b/>
          <w:bCs/>
          <w:i/>
        </w:rPr>
      </w:pPr>
    </w:p>
    <w:p w:rsidR="00CE0B71" w:rsidRPr="00D860F4" w:rsidRDefault="00CE0B71" w:rsidP="00CE0B71">
      <w:pPr>
        <w:adjustRightInd w:val="0"/>
        <w:jc w:val="center"/>
        <w:rPr>
          <w:rFonts w:ascii="Arial" w:hAnsi="Arial" w:cs="Arial"/>
          <w:b/>
          <w:bCs/>
          <w:i/>
        </w:rPr>
      </w:pPr>
      <w:r w:rsidRPr="00D860F4">
        <w:rPr>
          <w:rFonts w:ascii="Arial" w:hAnsi="Arial" w:cs="Arial"/>
          <w:bCs/>
        </w:rPr>
        <w:t>Članak 59. a</w:t>
      </w:r>
    </w:p>
    <w:p w:rsidR="00CE0B71" w:rsidRPr="00D265D0" w:rsidRDefault="00CE0B71" w:rsidP="00CE0B71">
      <w:pPr>
        <w:adjustRightInd w:val="0"/>
        <w:jc w:val="both"/>
        <w:rPr>
          <w:rFonts w:ascii="Arial" w:hAnsi="Arial" w:cs="Arial"/>
          <w:b/>
          <w:bCs/>
          <w:i/>
          <w:color w:val="00B050"/>
        </w:rPr>
      </w:pPr>
    </w:p>
    <w:p w:rsidR="00CE0B71" w:rsidRPr="00D860F4" w:rsidRDefault="00CE0B71" w:rsidP="00CE0B71">
      <w:pPr>
        <w:adjustRightInd w:val="0"/>
        <w:jc w:val="both"/>
        <w:rPr>
          <w:rFonts w:ascii="Arial" w:hAnsi="Arial" w:cs="Arial"/>
          <w:b/>
          <w:bCs/>
          <w:i/>
        </w:rPr>
      </w:pPr>
      <w:r>
        <w:rPr>
          <w:rFonts w:ascii="Arial" w:hAnsi="Arial" w:cs="Arial"/>
          <w:bCs/>
          <w:color w:val="00B050"/>
        </w:rPr>
        <w:t xml:space="preserve">            </w:t>
      </w:r>
      <w:r w:rsidRPr="00D860F4">
        <w:rPr>
          <w:rFonts w:ascii="Arial" w:hAnsi="Arial" w:cs="Arial"/>
          <w:bCs/>
        </w:rPr>
        <w:t>Sprječavanje odbacivanja otpada te uklanjanje tako odbačenog</w:t>
      </w:r>
      <w:r>
        <w:rPr>
          <w:rFonts w:ascii="Arial" w:hAnsi="Arial" w:cs="Arial"/>
          <w:bCs/>
        </w:rPr>
        <w:t xml:space="preserve"> otpada na području Općine</w:t>
      </w:r>
      <w:r w:rsidRPr="00D860F4">
        <w:rPr>
          <w:rFonts w:ascii="Arial" w:hAnsi="Arial" w:cs="Arial"/>
          <w:bCs/>
        </w:rPr>
        <w:t xml:space="preserve"> osigurava osoba koja obavlja poslove službe nadležne za komunalni red (u daljnjem tekstu: komunalni redar):</w:t>
      </w:r>
    </w:p>
    <w:p w:rsidR="00CE0B71" w:rsidRPr="00D860F4" w:rsidRDefault="00CE0B71" w:rsidP="00BE0B35">
      <w:pPr>
        <w:pStyle w:val="Odlomakpopisa"/>
        <w:numPr>
          <w:ilvl w:val="0"/>
          <w:numId w:val="14"/>
        </w:numPr>
        <w:tabs>
          <w:tab w:val="num" w:pos="560"/>
        </w:tabs>
        <w:adjustRightInd w:val="0"/>
        <w:jc w:val="both"/>
        <w:rPr>
          <w:rFonts w:ascii="Arial" w:hAnsi="Arial" w:cs="Arial"/>
          <w:b/>
          <w:bCs/>
          <w:i/>
        </w:rPr>
      </w:pPr>
      <w:r w:rsidRPr="00D860F4">
        <w:rPr>
          <w:rFonts w:ascii="Arial" w:hAnsi="Arial" w:cs="Arial"/>
          <w:bCs/>
        </w:rPr>
        <w:t xml:space="preserve">mjerama za sprječavanje nepropisnog odbacivanja otpada </w:t>
      </w:r>
    </w:p>
    <w:p w:rsidR="00CE0B71" w:rsidRDefault="00CE0B71" w:rsidP="00BE0B35">
      <w:pPr>
        <w:numPr>
          <w:ilvl w:val="0"/>
          <w:numId w:val="14"/>
        </w:numPr>
        <w:tabs>
          <w:tab w:val="num" w:pos="320"/>
        </w:tabs>
        <w:adjustRightInd w:val="0"/>
        <w:jc w:val="both"/>
        <w:rPr>
          <w:rFonts w:ascii="Arial" w:hAnsi="Arial" w:cs="Arial"/>
          <w:b/>
          <w:bCs/>
          <w:i/>
        </w:rPr>
      </w:pPr>
      <w:r w:rsidRPr="00D860F4">
        <w:rPr>
          <w:rFonts w:ascii="Arial" w:hAnsi="Arial" w:cs="Arial"/>
          <w:bCs/>
        </w:rPr>
        <w:t xml:space="preserve">mjerama za uklanjanje otpada odbačenog u okoliš. </w:t>
      </w:r>
    </w:p>
    <w:p w:rsidR="00CE0B71" w:rsidRPr="00D860F4" w:rsidRDefault="00CE0B71" w:rsidP="00CE0B71">
      <w:pPr>
        <w:adjustRightInd w:val="0"/>
        <w:ind w:left="720"/>
        <w:jc w:val="both"/>
        <w:rPr>
          <w:rFonts w:ascii="Arial" w:hAnsi="Arial" w:cs="Arial"/>
          <w:b/>
          <w:bCs/>
          <w:i/>
        </w:rPr>
      </w:pPr>
    </w:p>
    <w:p w:rsidR="00CE0B71" w:rsidRDefault="00CE0B71" w:rsidP="00CE0B71">
      <w:pPr>
        <w:adjustRightInd w:val="0"/>
        <w:ind w:firstLine="708"/>
        <w:jc w:val="both"/>
        <w:rPr>
          <w:rFonts w:ascii="Arial" w:hAnsi="Arial" w:cs="Arial"/>
          <w:b/>
          <w:bCs/>
          <w:i/>
        </w:rPr>
      </w:pPr>
      <w:r w:rsidRPr="00D860F4">
        <w:rPr>
          <w:rFonts w:ascii="Arial" w:hAnsi="Arial" w:cs="Arial"/>
          <w:bCs/>
        </w:rPr>
        <w:t xml:space="preserve">Radi provedbe mjera iz stavka 1.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 </w:t>
      </w:r>
    </w:p>
    <w:p w:rsidR="00CE0B71" w:rsidRPr="00D860F4" w:rsidRDefault="00CE0B71" w:rsidP="00CE0B71">
      <w:pPr>
        <w:adjustRightInd w:val="0"/>
        <w:ind w:firstLine="708"/>
        <w:jc w:val="both"/>
        <w:rPr>
          <w:rFonts w:ascii="Arial" w:hAnsi="Arial" w:cs="Arial"/>
          <w:b/>
          <w:bCs/>
          <w:i/>
        </w:rPr>
      </w:pPr>
    </w:p>
    <w:p w:rsidR="00CE0B71" w:rsidRDefault="00CE0B71" w:rsidP="00CE0B71">
      <w:pPr>
        <w:adjustRightInd w:val="0"/>
        <w:ind w:firstLine="708"/>
        <w:jc w:val="both"/>
        <w:rPr>
          <w:rFonts w:ascii="Arial" w:hAnsi="Arial" w:cs="Arial"/>
          <w:b/>
          <w:bCs/>
          <w:i/>
        </w:rPr>
      </w:pPr>
      <w:r w:rsidRPr="00D860F4">
        <w:rPr>
          <w:rFonts w:ascii="Arial" w:hAnsi="Arial" w:cs="Arial"/>
          <w:bCs/>
        </w:rPr>
        <w:t xml:space="preserve">Rješenjem iz stavka 3. ovoga članka određuje se: lokacija odbačenog otpada, procijenjena količina otpada, obveznik uklanjanja otpada, te obveza uklanjanja otpada predajom ovlaštenoj osobi za gospodarenje tom vrstom otpada u roku koji ne može biti duži od 6 mjeseci od dana zaprimanja rješenja. </w:t>
      </w:r>
    </w:p>
    <w:p w:rsidR="00CE0B71" w:rsidRPr="00D860F4" w:rsidRDefault="00CE0B71" w:rsidP="00CE0B71">
      <w:pPr>
        <w:adjustRightInd w:val="0"/>
        <w:ind w:firstLine="708"/>
        <w:jc w:val="both"/>
        <w:rPr>
          <w:rFonts w:ascii="Arial" w:hAnsi="Arial" w:cs="Arial"/>
          <w:b/>
          <w:bCs/>
          <w:i/>
        </w:rPr>
      </w:pPr>
    </w:p>
    <w:p w:rsidR="00CE0B71" w:rsidRDefault="00CE0B71" w:rsidP="00CE0B71">
      <w:pPr>
        <w:adjustRightInd w:val="0"/>
        <w:ind w:firstLine="708"/>
        <w:jc w:val="both"/>
        <w:rPr>
          <w:rFonts w:ascii="Arial" w:hAnsi="Arial" w:cs="Arial"/>
          <w:b/>
          <w:bCs/>
          <w:i/>
        </w:rPr>
      </w:pPr>
      <w:r w:rsidRPr="00D860F4">
        <w:rPr>
          <w:rFonts w:ascii="Arial" w:hAnsi="Arial" w:cs="Arial"/>
          <w:bCs/>
        </w:rPr>
        <w:t>Protiv rješenja iz stavka 3. ovoga  članka može se izjaviti žalba nadležnom upravnom tijelu.</w:t>
      </w:r>
    </w:p>
    <w:p w:rsidR="00CE0B71" w:rsidRPr="00D860F4" w:rsidRDefault="00CE0B71" w:rsidP="00CE0B71">
      <w:pPr>
        <w:adjustRightInd w:val="0"/>
        <w:ind w:firstLine="708"/>
        <w:jc w:val="both"/>
        <w:rPr>
          <w:rFonts w:ascii="Arial" w:hAnsi="Arial" w:cs="Arial"/>
          <w:b/>
          <w:bCs/>
          <w:i/>
        </w:rPr>
      </w:pPr>
    </w:p>
    <w:p w:rsidR="00CE0B71" w:rsidRPr="00D860F4" w:rsidRDefault="00CE0B71" w:rsidP="00CE0B71">
      <w:pPr>
        <w:adjustRightInd w:val="0"/>
        <w:ind w:firstLine="708"/>
        <w:jc w:val="both"/>
        <w:rPr>
          <w:rFonts w:ascii="Arial" w:hAnsi="Arial" w:cs="Arial"/>
          <w:b/>
          <w:bCs/>
          <w:i/>
        </w:rPr>
      </w:pPr>
      <w:r w:rsidRPr="00D860F4">
        <w:rPr>
          <w:rFonts w:ascii="Arial" w:hAnsi="Arial" w:cs="Arial"/>
          <w:bCs/>
        </w:rPr>
        <w:t xml:space="preserve">Istekom roka određenog rješenjem iz stavka 4. ovoga članka komunalni redar utvrđuje ispunjavanje obveze određene rješenjem. Ako komunalni redar utvrdi da obveza određena rješenjem iz stavka 3. ovoga članka nije izvršena, otpad će se </w:t>
      </w:r>
      <w:r w:rsidRPr="00D860F4">
        <w:rPr>
          <w:rFonts w:ascii="Arial" w:hAnsi="Arial" w:cs="Arial"/>
          <w:bCs/>
        </w:rPr>
        <w:lastRenderedPageBreak/>
        <w:t>ukloniti putem treće osobe,  predajom ovlaštenoj osobi za gospodarenje tom vrstom otpada, a na trošak vlasnika odnosno posjednika odnosno osobe koja, sukladno posebnom propisu, upravlja</w:t>
      </w:r>
      <w:r>
        <w:rPr>
          <w:rFonts w:ascii="Arial" w:hAnsi="Arial" w:cs="Arial"/>
          <w:bCs/>
        </w:rPr>
        <w:t xml:space="preserve"> određenim područjem (dobrom).</w:t>
      </w:r>
    </w:p>
    <w:p w:rsidR="00CE0B71" w:rsidRDefault="00CE0B71" w:rsidP="00CE0B71">
      <w:pPr>
        <w:adjustRightInd w:val="0"/>
        <w:jc w:val="both"/>
        <w:rPr>
          <w:rFonts w:ascii="Arial" w:hAnsi="Arial" w:cs="Arial"/>
          <w:b/>
          <w:bCs/>
          <w:i/>
        </w:rPr>
      </w:pPr>
      <w:r w:rsidRPr="00D860F4">
        <w:rPr>
          <w:rFonts w:ascii="Arial" w:hAnsi="Arial" w:cs="Arial"/>
          <w:bCs/>
        </w:rPr>
        <w:tab/>
      </w:r>
    </w:p>
    <w:p w:rsidR="00CE0B71" w:rsidRPr="00D860F4" w:rsidRDefault="00CE0B71" w:rsidP="00CE0B71">
      <w:pPr>
        <w:adjustRightInd w:val="0"/>
        <w:jc w:val="center"/>
        <w:rPr>
          <w:rFonts w:ascii="Arial" w:hAnsi="Arial" w:cs="Arial"/>
          <w:b/>
          <w:bCs/>
          <w:i/>
        </w:rPr>
      </w:pPr>
      <w:r>
        <w:rPr>
          <w:rFonts w:ascii="Arial" w:hAnsi="Arial" w:cs="Arial"/>
          <w:bCs/>
        </w:rPr>
        <w:t>Članak 59</w:t>
      </w:r>
      <w:r w:rsidRPr="00D860F4">
        <w:rPr>
          <w:rFonts w:ascii="Arial" w:hAnsi="Arial" w:cs="Arial"/>
          <w:bCs/>
        </w:rPr>
        <w:t>.b</w:t>
      </w:r>
    </w:p>
    <w:p w:rsidR="00CE0B71" w:rsidRPr="00D860F4" w:rsidRDefault="00CE0B71" w:rsidP="00CE0B71">
      <w:pPr>
        <w:adjustRightInd w:val="0"/>
        <w:jc w:val="both"/>
        <w:rPr>
          <w:rFonts w:ascii="Arial" w:hAnsi="Arial" w:cs="Arial"/>
          <w:b/>
          <w:bCs/>
          <w:i/>
        </w:rPr>
      </w:pPr>
    </w:p>
    <w:p w:rsidR="00CE0B71" w:rsidRDefault="00CE0B71" w:rsidP="00CE0B71">
      <w:pPr>
        <w:adjustRightInd w:val="0"/>
        <w:jc w:val="both"/>
        <w:rPr>
          <w:rFonts w:ascii="Arial" w:hAnsi="Arial" w:cs="Arial"/>
          <w:b/>
          <w:bCs/>
          <w:i/>
        </w:rPr>
      </w:pPr>
      <w:r>
        <w:rPr>
          <w:rFonts w:ascii="Arial" w:hAnsi="Arial" w:cs="Arial"/>
          <w:bCs/>
        </w:rPr>
        <w:t xml:space="preserve">         </w:t>
      </w:r>
      <w:r>
        <w:rPr>
          <w:rFonts w:ascii="Arial" w:hAnsi="Arial" w:cs="Arial"/>
          <w:bCs/>
        </w:rPr>
        <w:tab/>
      </w:r>
      <w:r w:rsidRPr="00D860F4">
        <w:rPr>
          <w:rFonts w:ascii="Arial" w:hAnsi="Arial" w:cs="Arial"/>
          <w:bCs/>
        </w:rPr>
        <w:t>Ako komunalni redar utvrdi postojanje opravdane sumnje da je opasni ili drugi otpad odbačen na nekretnini čiji vlasnik, odnosno posjednik nije poznat, odnosno osoba koja, sukladno posebnom propisu, upravlja određenim područjem (dobrom), ne dopušta pristup radi utvrđivanja činjeničnog stanja u vezi odbačenog otpada, komunalni redar ovlašten je zatražiti nalog suda i pomoć djelatnika ministarstva nadležnog za unutarnje poslove radi pristupa na nekretninu</w:t>
      </w:r>
      <w:r>
        <w:rPr>
          <w:rFonts w:ascii="Arial" w:hAnsi="Arial" w:cs="Arial"/>
          <w:bCs/>
        </w:rPr>
        <w:t xml:space="preserve"> u svrhu utvrđivanja činjenica.</w:t>
      </w:r>
    </w:p>
    <w:p w:rsidR="00CE0B71" w:rsidRPr="00D860F4" w:rsidRDefault="00CE0B71" w:rsidP="00CE0B71">
      <w:pPr>
        <w:adjustRightInd w:val="0"/>
        <w:jc w:val="both"/>
        <w:rPr>
          <w:rFonts w:ascii="Arial" w:hAnsi="Arial" w:cs="Arial"/>
          <w:bCs/>
          <w:i/>
        </w:rPr>
      </w:pPr>
    </w:p>
    <w:p w:rsidR="00CE0B71" w:rsidRPr="00D860F4" w:rsidRDefault="00CE0B71" w:rsidP="00BE0B35">
      <w:pPr>
        <w:pStyle w:val="Odlomakpopisa"/>
        <w:numPr>
          <w:ilvl w:val="0"/>
          <w:numId w:val="6"/>
        </w:numPr>
        <w:suppressAutoHyphens/>
        <w:autoSpaceDN w:val="0"/>
        <w:adjustRightInd w:val="0"/>
        <w:jc w:val="both"/>
        <w:textAlignment w:val="baseline"/>
        <w:rPr>
          <w:rFonts w:ascii="Arial" w:hAnsi="Arial" w:cs="Arial"/>
          <w:bCs/>
          <w:i/>
        </w:rPr>
      </w:pPr>
      <w:r w:rsidRPr="00D860F4">
        <w:rPr>
          <w:rFonts w:ascii="Arial" w:hAnsi="Arial" w:cs="Arial"/>
          <w:bCs/>
        </w:rPr>
        <w:t>UKLANJANJE SNIJEGA I LEDA</w:t>
      </w:r>
    </w:p>
    <w:p w:rsidR="00CE0B71" w:rsidRPr="00D860F4" w:rsidRDefault="00CE0B71" w:rsidP="00CE0B71">
      <w:pPr>
        <w:adjustRightInd w:val="0"/>
        <w:rPr>
          <w:rFonts w:ascii="Arial" w:hAnsi="Arial" w:cs="Arial"/>
          <w:b/>
          <w:bCs/>
          <w:i/>
        </w:rPr>
      </w:pPr>
      <w:r w:rsidRPr="00D860F4">
        <w:rPr>
          <w:rFonts w:ascii="Arial" w:hAnsi="Arial" w:cs="Arial"/>
          <w:bCs/>
        </w:rPr>
        <w:t> </w:t>
      </w:r>
    </w:p>
    <w:p w:rsidR="00CE0B71" w:rsidRPr="00D860F4" w:rsidRDefault="00CE0B71" w:rsidP="00CE0B71">
      <w:pPr>
        <w:adjustRightInd w:val="0"/>
        <w:jc w:val="center"/>
        <w:rPr>
          <w:rFonts w:ascii="Arial" w:hAnsi="Arial" w:cs="Arial"/>
          <w:b/>
          <w:bCs/>
          <w:i/>
        </w:rPr>
      </w:pPr>
      <w:r w:rsidRPr="00D860F4">
        <w:rPr>
          <w:rFonts w:ascii="Arial" w:hAnsi="Arial" w:cs="Arial"/>
          <w:bCs/>
        </w:rPr>
        <w:t xml:space="preserve">Članak </w:t>
      </w:r>
      <w:r>
        <w:rPr>
          <w:rFonts w:ascii="Arial" w:hAnsi="Arial" w:cs="Arial"/>
          <w:bCs/>
        </w:rPr>
        <w:t>60</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ind w:firstLine="708"/>
        <w:jc w:val="both"/>
        <w:rPr>
          <w:rFonts w:ascii="Arial" w:hAnsi="Arial" w:cs="Arial"/>
          <w:b/>
          <w:bCs/>
          <w:i/>
        </w:rPr>
      </w:pPr>
      <w:r>
        <w:rPr>
          <w:rFonts w:ascii="Arial" w:hAnsi="Arial" w:cs="Arial"/>
          <w:bCs/>
        </w:rPr>
        <w:t xml:space="preserve">Komunalna djelatnost uklanjanja snijega i leda s javnim površinama povjerava se pravnim ili fizičkim osobama sukladno </w:t>
      </w:r>
      <w:r w:rsidRPr="00D860F4">
        <w:rPr>
          <w:rFonts w:ascii="Arial" w:hAnsi="Arial" w:cs="Arial"/>
          <w:bCs/>
        </w:rPr>
        <w:t>Pravilniku o održavanju cesta.</w:t>
      </w:r>
    </w:p>
    <w:p w:rsidR="00CE0B71" w:rsidRPr="00D860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S uklanjanjem snijega mora se započeti kada ga napada 10 centimetara, a ako snijeg pada neprekidno, uklanjanje treba obavljati u više navrata tako da se održi sigurna prohodnost i promet.</w:t>
      </w:r>
    </w:p>
    <w:p w:rsidR="00CE0B71" w:rsidRDefault="00CE0B71" w:rsidP="00CE0B71">
      <w:pPr>
        <w:adjustRightInd w:val="0"/>
        <w:ind w:firstLine="708"/>
        <w:jc w:val="both"/>
        <w:rPr>
          <w:rFonts w:ascii="Arial" w:hAnsi="Arial" w:cs="Arial"/>
          <w:b/>
          <w:i/>
        </w:rPr>
      </w:pPr>
    </w:p>
    <w:p w:rsidR="00CE0B71" w:rsidRPr="00D860F4" w:rsidRDefault="00CE0B71" w:rsidP="00CE0B71">
      <w:pPr>
        <w:adjustRightInd w:val="0"/>
        <w:ind w:firstLine="708"/>
        <w:jc w:val="both"/>
        <w:rPr>
          <w:rFonts w:ascii="Arial" w:hAnsi="Arial" w:cs="Arial"/>
          <w:b/>
          <w:i/>
        </w:rPr>
      </w:pPr>
      <w:r w:rsidRPr="00D860F4">
        <w:rPr>
          <w:rFonts w:ascii="Arial" w:hAnsi="Arial" w:cs="Arial"/>
        </w:rPr>
        <w:t xml:space="preserve">Led se s javnoprometnih površina </w:t>
      </w:r>
      <w:r>
        <w:rPr>
          <w:rFonts w:ascii="Arial" w:hAnsi="Arial" w:cs="Arial"/>
        </w:rPr>
        <w:t xml:space="preserve">mora se </w:t>
      </w:r>
      <w:r w:rsidRPr="00D860F4">
        <w:rPr>
          <w:rFonts w:ascii="Arial" w:hAnsi="Arial" w:cs="Arial"/>
        </w:rPr>
        <w:t>uklanja</w:t>
      </w:r>
      <w:r>
        <w:rPr>
          <w:rFonts w:ascii="Arial" w:hAnsi="Arial" w:cs="Arial"/>
        </w:rPr>
        <w:t>ti ili posipavati</w:t>
      </w:r>
      <w:r w:rsidRPr="00D860F4">
        <w:rPr>
          <w:rFonts w:ascii="Arial" w:hAnsi="Arial" w:cs="Arial"/>
        </w:rPr>
        <w:t xml:space="preserve"> čim nastane.</w:t>
      </w:r>
    </w:p>
    <w:p w:rsidR="00CE0B71" w:rsidRPr="00D860F4" w:rsidRDefault="00CE0B71" w:rsidP="00CE0B71">
      <w:pPr>
        <w:adjustRightInd w:val="0"/>
        <w:jc w:val="both"/>
        <w:rPr>
          <w:rFonts w:ascii="Arial" w:hAnsi="Arial" w:cs="Arial"/>
          <w:b/>
          <w:i/>
        </w:rPr>
      </w:pPr>
      <w:r w:rsidRPr="00D860F4">
        <w:rPr>
          <w:rFonts w:ascii="Arial" w:hAnsi="Arial" w:cs="Arial"/>
        </w:rPr>
        <w:t>  </w:t>
      </w:r>
    </w:p>
    <w:p w:rsidR="00CE0B71" w:rsidRDefault="00CE0B71" w:rsidP="00CE0B71">
      <w:pPr>
        <w:adjustRightInd w:val="0"/>
        <w:jc w:val="center"/>
        <w:rPr>
          <w:rFonts w:ascii="Arial" w:hAnsi="Arial" w:cs="Arial"/>
          <w:b/>
          <w:bCs/>
          <w:i/>
        </w:rPr>
      </w:pPr>
      <w:r>
        <w:rPr>
          <w:rFonts w:ascii="Arial" w:hAnsi="Arial" w:cs="Arial"/>
          <w:bCs/>
        </w:rPr>
        <w:t>Članak 61</w:t>
      </w:r>
      <w:r w:rsidRPr="00D860F4">
        <w:rPr>
          <w:rFonts w:ascii="Arial" w:hAnsi="Arial" w:cs="Arial"/>
          <w:bCs/>
        </w:rPr>
        <w:t>.</w:t>
      </w:r>
    </w:p>
    <w:p w:rsidR="00CE0B71" w:rsidRDefault="00CE0B71" w:rsidP="00CE0B71">
      <w:pPr>
        <w:adjustRightInd w:val="0"/>
        <w:rPr>
          <w:rFonts w:ascii="Arial" w:hAnsi="Arial" w:cs="Arial"/>
          <w:b/>
          <w:bCs/>
          <w:i/>
        </w:rPr>
      </w:pPr>
    </w:p>
    <w:p w:rsidR="00CE0B71" w:rsidRPr="00D860F4" w:rsidRDefault="00CE0B71" w:rsidP="00CE0B71">
      <w:pPr>
        <w:adjustRightInd w:val="0"/>
        <w:jc w:val="both"/>
        <w:rPr>
          <w:rFonts w:ascii="Arial" w:hAnsi="Arial" w:cs="Arial"/>
          <w:b/>
          <w:bCs/>
          <w:i/>
        </w:rPr>
      </w:pPr>
      <w:r>
        <w:rPr>
          <w:rFonts w:ascii="Arial" w:hAnsi="Arial" w:cs="Arial"/>
          <w:bCs/>
        </w:rPr>
        <w:tab/>
        <w:t>Uklanjanje snijega i leda s kolnika dionica razvrstanih cesta kroz Općinu dužne su organizirati Hrvatske ceste i Županijska uprava za ceste, a na nerazvrstanim cestama Općina Gornji Bogićevci.</w:t>
      </w:r>
    </w:p>
    <w:p w:rsidR="00CE0B71" w:rsidRPr="00C60A93" w:rsidRDefault="00CE0B71" w:rsidP="00CE0B71">
      <w:pPr>
        <w:adjustRightInd w:val="0"/>
        <w:jc w:val="both"/>
        <w:rPr>
          <w:rFonts w:ascii="Arial" w:hAnsi="Arial" w:cs="Arial"/>
          <w:b/>
          <w:bCs/>
          <w:i/>
        </w:rPr>
      </w:pPr>
      <w:r>
        <w:rPr>
          <w:rFonts w:ascii="Arial" w:hAnsi="Arial" w:cs="Arial"/>
          <w:bCs/>
        </w:rPr>
        <w:t> </w:t>
      </w:r>
    </w:p>
    <w:p w:rsidR="00CE0B71" w:rsidRPr="00D860F4" w:rsidRDefault="00CE0B71" w:rsidP="00CE0B71">
      <w:pPr>
        <w:adjustRightInd w:val="0"/>
        <w:jc w:val="center"/>
        <w:rPr>
          <w:rFonts w:ascii="Arial" w:hAnsi="Arial" w:cs="Arial"/>
          <w:b/>
          <w:bCs/>
          <w:i/>
        </w:rPr>
      </w:pPr>
      <w:r>
        <w:rPr>
          <w:rFonts w:ascii="Arial" w:hAnsi="Arial" w:cs="Arial"/>
          <w:bCs/>
        </w:rPr>
        <w:t>Članak 62</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ind w:firstLine="708"/>
        <w:jc w:val="both"/>
        <w:rPr>
          <w:rFonts w:ascii="Arial" w:hAnsi="Arial" w:cs="Arial"/>
          <w:b/>
          <w:i/>
        </w:rPr>
      </w:pPr>
      <w:r w:rsidRPr="00D860F4">
        <w:rPr>
          <w:rFonts w:ascii="Arial" w:hAnsi="Arial" w:cs="Arial"/>
        </w:rPr>
        <w:t>O uklanjanju snijega i leda s krova dužan je voditi brigu vlasnik zgrade, odnosno fizička ili pravna osoba koja održava zgradu.</w:t>
      </w:r>
    </w:p>
    <w:p w:rsidR="00CE0B71" w:rsidRDefault="00CE0B71" w:rsidP="00CE0B71">
      <w:pPr>
        <w:adjustRightInd w:val="0"/>
        <w:ind w:firstLine="708"/>
        <w:jc w:val="both"/>
        <w:rPr>
          <w:rFonts w:ascii="Arial" w:hAnsi="Arial" w:cs="Arial"/>
          <w:b/>
          <w:i/>
        </w:rPr>
      </w:pPr>
    </w:p>
    <w:p w:rsidR="00CE0B71" w:rsidRPr="00D860F4" w:rsidRDefault="00CE0B71" w:rsidP="00CE0B71">
      <w:pPr>
        <w:adjustRightInd w:val="0"/>
        <w:ind w:firstLine="708"/>
        <w:jc w:val="both"/>
        <w:rPr>
          <w:rFonts w:ascii="Arial" w:hAnsi="Arial" w:cs="Arial"/>
          <w:b/>
          <w:i/>
        </w:rPr>
      </w:pPr>
      <w:r w:rsidRPr="00D860F4">
        <w:rPr>
          <w:rFonts w:ascii="Arial" w:hAnsi="Arial" w:cs="Arial"/>
        </w:rPr>
        <w:t>O uklanjanju snijega i leda s kolodvora, javnih parkirališta, tržnica na malo, športskih objekata i sličnih prostora vodi brigu pravna ili fizička osoba koja tim površinama upravlja odnosno obavlja poslovnu djelatnost.</w:t>
      </w:r>
    </w:p>
    <w:p w:rsidR="00CE0B71" w:rsidRPr="00D860F4" w:rsidRDefault="00CE0B71" w:rsidP="00CE0B71">
      <w:pPr>
        <w:adjustRightInd w:val="0"/>
        <w:jc w:val="center"/>
        <w:rPr>
          <w:rFonts w:ascii="Arial" w:hAnsi="Arial" w:cs="Arial"/>
          <w:b/>
          <w:i/>
        </w:rPr>
      </w:pPr>
      <w:r w:rsidRPr="00D860F4">
        <w:rPr>
          <w:rFonts w:ascii="Arial" w:hAnsi="Arial" w:cs="Arial"/>
        </w:rPr>
        <w:t> </w:t>
      </w:r>
    </w:p>
    <w:p w:rsidR="00CE0B71" w:rsidRPr="00D860F4" w:rsidRDefault="00CE0B71" w:rsidP="00CE0B71">
      <w:pPr>
        <w:adjustRightInd w:val="0"/>
        <w:jc w:val="center"/>
        <w:rPr>
          <w:rFonts w:ascii="Arial" w:hAnsi="Arial" w:cs="Arial"/>
          <w:b/>
          <w:bCs/>
          <w:i/>
        </w:rPr>
      </w:pPr>
      <w:r>
        <w:rPr>
          <w:rFonts w:ascii="Arial" w:hAnsi="Arial" w:cs="Arial"/>
          <w:bCs/>
        </w:rPr>
        <w:t>Članak 63</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ind w:firstLine="708"/>
        <w:jc w:val="both"/>
        <w:rPr>
          <w:rFonts w:ascii="Arial" w:hAnsi="Arial" w:cs="Arial"/>
          <w:b/>
          <w:i/>
        </w:rPr>
      </w:pPr>
      <w:r w:rsidRPr="00D860F4">
        <w:rPr>
          <w:rFonts w:ascii="Arial" w:hAnsi="Arial" w:cs="Arial"/>
        </w:rPr>
        <w:t>Za uklanjanje snijega i leda s pločnika uz zgrade odgovorni su vlasnici zgrada, odnosno vlasnici i korisnici stanova, te poslovnih prostorija.</w:t>
      </w:r>
    </w:p>
    <w:p w:rsidR="00CE0B71" w:rsidRPr="00D860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D860F4">
        <w:rPr>
          <w:rFonts w:ascii="Arial" w:hAnsi="Arial" w:cs="Arial"/>
        </w:rPr>
        <w:t>Za uklanjanje snijega i leda s pločnika uz kioske i pokretne naprave odgovorni su vlasnici, odnosno korisnici kioska i pokretnih naprava.</w:t>
      </w:r>
    </w:p>
    <w:p w:rsidR="00CE0B71" w:rsidRPr="00D860F4"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sidRPr="00D860F4">
        <w:rPr>
          <w:rFonts w:ascii="Arial" w:hAnsi="Arial" w:cs="Arial"/>
        </w:rPr>
        <w:lastRenderedPageBreak/>
        <w:t>Iznimno od stavka l. ovoga članka o uklanjanju snijega i leda s pločnika ispred uličnih lokala odgovorni su vlasnici i korisnici tih lokala.</w:t>
      </w:r>
    </w:p>
    <w:p w:rsidR="00CE0B71" w:rsidRPr="00D860F4" w:rsidRDefault="00CE0B71" w:rsidP="00CE0B71">
      <w:pPr>
        <w:adjustRightInd w:val="0"/>
        <w:ind w:firstLine="708"/>
        <w:jc w:val="both"/>
        <w:rPr>
          <w:rFonts w:ascii="Arial" w:hAnsi="Arial" w:cs="Arial"/>
          <w:b/>
          <w:i/>
        </w:rPr>
      </w:pPr>
    </w:p>
    <w:p w:rsidR="00CE0B71" w:rsidRPr="00D860F4" w:rsidRDefault="00CE0B71" w:rsidP="00CE0B71">
      <w:pPr>
        <w:adjustRightInd w:val="0"/>
        <w:ind w:firstLine="708"/>
        <w:jc w:val="both"/>
        <w:rPr>
          <w:rFonts w:ascii="Arial" w:hAnsi="Arial" w:cs="Arial"/>
          <w:b/>
          <w:i/>
        </w:rPr>
      </w:pPr>
      <w:r>
        <w:rPr>
          <w:rFonts w:ascii="Arial" w:hAnsi="Arial" w:cs="Arial"/>
        </w:rPr>
        <w:t>Osobe iz stavaka od 1</w:t>
      </w:r>
      <w:r w:rsidRPr="00D860F4">
        <w:rPr>
          <w:rFonts w:ascii="Arial" w:hAnsi="Arial" w:cs="Arial"/>
        </w:rPr>
        <w:t>. do 3. ovoga članka odgovaraju za štetu nastalu zbog nečišćenja snijega i leda osobi koja je zbog toga pretrpjela štetu.</w:t>
      </w:r>
    </w:p>
    <w:p w:rsidR="00CE0B71" w:rsidRPr="00D860F4" w:rsidRDefault="00CE0B71" w:rsidP="00CE0B71">
      <w:pPr>
        <w:adjustRightInd w:val="0"/>
        <w:rPr>
          <w:rFonts w:ascii="Arial" w:hAnsi="Arial" w:cs="Arial"/>
          <w:b/>
          <w:i/>
        </w:rPr>
      </w:pPr>
      <w:r w:rsidRPr="00D860F4">
        <w:rPr>
          <w:rFonts w:ascii="Arial" w:hAnsi="Arial" w:cs="Arial"/>
        </w:rPr>
        <w:t> </w:t>
      </w:r>
    </w:p>
    <w:p w:rsidR="00CE0B71" w:rsidRPr="00D860F4" w:rsidRDefault="00CE0B71" w:rsidP="00CE0B71">
      <w:pPr>
        <w:adjustRightInd w:val="0"/>
        <w:jc w:val="center"/>
        <w:rPr>
          <w:rFonts w:ascii="Arial" w:hAnsi="Arial" w:cs="Arial"/>
          <w:b/>
          <w:bCs/>
          <w:i/>
        </w:rPr>
      </w:pPr>
      <w:r>
        <w:rPr>
          <w:rFonts w:ascii="Arial" w:hAnsi="Arial" w:cs="Arial"/>
          <w:bCs/>
        </w:rPr>
        <w:t>Članak 64</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ind w:firstLine="708"/>
        <w:jc w:val="both"/>
        <w:rPr>
          <w:rFonts w:ascii="Arial" w:hAnsi="Arial" w:cs="Arial"/>
          <w:b/>
          <w:i/>
        </w:rPr>
      </w:pPr>
      <w:r w:rsidRPr="00D860F4">
        <w:rPr>
          <w:rFonts w:ascii="Arial" w:hAnsi="Arial" w:cs="Arial"/>
        </w:rPr>
        <w:t>Javnoprometne površine mogu se, radi sprečavanja nastanka leda i radi sprečavanja klizanja, posipati odgovarajućim materijalom.</w:t>
      </w:r>
    </w:p>
    <w:p w:rsidR="00CE0B71" w:rsidRPr="00D860F4" w:rsidRDefault="00CE0B71" w:rsidP="00CE0B71">
      <w:pPr>
        <w:adjustRightInd w:val="0"/>
        <w:ind w:firstLine="708"/>
        <w:jc w:val="both"/>
        <w:rPr>
          <w:rFonts w:ascii="Arial" w:hAnsi="Arial" w:cs="Arial"/>
          <w:b/>
          <w:i/>
        </w:rPr>
      </w:pPr>
    </w:p>
    <w:p w:rsidR="00CE0B71" w:rsidRPr="00EB330C" w:rsidRDefault="00CE0B71" w:rsidP="00CE0B71">
      <w:pPr>
        <w:adjustRightInd w:val="0"/>
        <w:ind w:firstLine="708"/>
        <w:jc w:val="both"/>
        <w:rPr>
          <w:rFonts w:ascii="Arial" w:hAnsi="Arial" w:cs="Arial"/>
          <w:b/>
          <w:i/>
        </w:rPr>
      </w:pPr>
      <w:r w:rsidRPr="00D860F4">
        <w:rPr>
          <w:rFonts w:ascii="Arial" w:hAnsi="Arial" w:cs="Arial"/>
        </w:rPr>
        <w:t>Fizičke ili pravne osobe koje uklanjaju snijeg i led s javnoprometnih površina dužne su osigurati da se materijal kojim je posipana javnoprometna površina ukloni u roku od osam dan</w:t>
      </w:r>
      <w:r>
        <w:rPr>
          <w:rFonts w:ascii="Arial" w:hAnsi="Arial" w:cs="Arial"/>
        </w:rPr>
        <w:t>a nakon otapanja snijega i leda.</w:t>
      </w:r>
    </w:p>
    <w:p w:rsidR="00CE0B71" w:rsidRPr="00EB330C" w:rsidRDefault="00CE0B71" w:rsidP="00BE0B35">
      <w:pPr>
        <w:pStyle w:val="Odlomakpopisa"/>
        <w:numPr>
          <w:ilvl w:val="0"/>
          <w:numId w:val="6"/>
        </w:numPr>
        <w:suppressAutoHyphens/>
        <w:autoSpaceDN w:val="0"/>
        <w:adjustRightInd w:val="0"/>
        <w:jc w:val="both"/>
        <w:textAlignment w:val="baseline"/>
        <w:rPr>
          <w:rFonts w:ascii="Arial" w:hAnsi="Arial" w:cs="Arial"/>
          <w:bCs/>
          <w:i/>
        </w:rPr>
      </w:pPr>
      <w:r w:rsidRPr="00EB330C">
        <w:rPr>
          <w:rFonts w:ascii="Arial" w:hAnsi="Arial" w:cs="Arial"/>
          <w:bCs/>
        </w:rPr>
        <w:t>DRŽANJE ŽIVOTINJA</w:t>
      </w:r>
    </w:p>
    <w:p w:rsidR="00CE0B71" w:rsidRPr="00D860F4" w:rsidRDefault="00CE0B71" w:rsidP="00CE0B71">
      <w:pPr>
        <w:adjustRightInd w:val="0"/>
        <w:rPr>
          <w:rFonts w:ascii="Arial" w:hAnsi="Arial" w:cs="Arial"/>
          <w:b/>
          <w:bCs/>
          <w:i/>
        </w:rPr>
      </w:pPr>
      <w:r w:rsidRPr="00D860F4">
        <w:rPr>
          <w:rFonts w:ascii="Arial" w:hAnsi="Arial" w:cs="Arial"/>
          <w:bCs/>
        </w:rPr>
        <w:t> </w:t>
      </w:r>
    </w:p>
    <w:p w:rsidR="00CE0B71" w:rsidRPr="00D860F4" w:rsidRDefault="00CE0B71" w:rsidP="00CE0B71">
      <w:pPr>
        <w:adjustRightInd w:val="0"/>
        <w:jc w:val="center"/>
        <w:rPr>
          <w:rFonts w:ascii="Arial" w:hAnsi="Arial" w:cs="Arial"/>
          <w:b/>
          <w:bCs/>
          <w:i/>
        </w:rPr>
      </w:pPr>
      <w:r>
        <w:rPr>
          <w:rFonts w:ascii="Arial" w:hAnsi="Arial" w:cs="Arial"/>
          <w:bCs/>
        </w:rPr>
        <w:t>Članak 65</w:t>
      </w:r>
      <w:r w:rsidRPr="00D860F4">
        <w:rPr>
          <w:rFonts w:ascii="Arial" w:hAnsi="Arial" w:cs="Arial"/>
          <w:bCs/>
        </w:rPr>
        <w:t xml:space="preserve">. </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ind w:firstLine="708"/>
        <w:jc w:val="both"/>
        <w:rPr>
          <w:rFonts w:ascii="Arial" w:hAnsi="Arial" w:cs="Arial"/>
          <w:b/>
          <w:i/>
        </w:rPr>
      </w:pPr>
      <w:r>
        <w:rPr>
          <w:rFonts w:ascii="Arial" w:hAnsi="Arial" w:cs="Arial"/>
        </w:rPr>
        <w:t>Na području Općine</w:t>
      </w:r>
      <w:r w:rsidRPr="00D860F4">
        <w:rPr>
          <w:rFonts w:ascii="Arial" w:hAnsi="Arial" w:cs="Arial"/>
        </w:rPr>
        <w:t xml:space="preserve"> dopušteno je držanje domaćih životinja, divljih životinja i zvijeri u skladu sa</w:t>
      </w:r>
      <w:r>
        <w:rPr>
          <w:rFonts w:ascii="Arial" w:hAnsi="Arial" w:cs="Arial"/>
        </w:rPr>
        <w:t xml:space="preserve"> posebnom Odlukom</w:t>
      </w:r>
      <w:r w:rsidRPr="00D860F4">
        <w:rPr>
          <w:rFonts w:ascii="Arial" w:hAnsi="Arial" w:cs="Arial"/>
        </w:rPr>
        <w:t>.</w:t>
      </w:r>
    </w:p>
    <w:p w:rsidR="00CE0B71" w:rsidRPr="00D860F4" w:rsidRDefault="00CE0B71" w:rsidP="00CE0B71">
      <w:pPr>
        <w:adjustRightInd w:val="0"/>
        <w:jc w:val="both"/>
        <w:rPr>
          <w:rFonts w:ascii="Arial" w:hAnsi="Arial" w:cs="Arial"/>
          <w:b/>
          <w:bCs/>
          <w:i/>
        </w:rPr>
      </w:pPr>
    </w:p>
    <w:p w:rsidR="00CE0B71" w:rsidRPr="00EB330C" w:rsidRDefault="00CE0B71" w:rsidP="00BE0B35">
      <w:pPr>
        <w:pStyle w:val="Odlomakpopisa"/>
        <w:numPr>
          <w:ilvl w:val="0"/>
          <w:numId w:val="6"/>
        </w:numPr>
        <w:suppressAutoHyphens/>
        <w:autoSpaceDN w:val="0"/>
        <w:adjustRightInd w:val="0"/>
        <w:jc w:val="both"/>
        <w:textAlignment w:val="baseline"/>
        <w:rPr>
          <w:rFonts w:ascii="Arial" w:hAnsi="Arial" w:cs="Arial"/>
          <w:bCs/>
          <w:i/>
        </w:rPr>
      </w:pPr>
      <w:r w:rsidRPr="00EB330C">
        <w:rPr>
          <w:rFonts w:ascii="Arial" w:hAnsi="Arial" w:cs="Arial"/>
          <w:bCs/>
        </w:rPr>
        <w:t>UKLANJANJE PROTUPRAVNO POSTAVLJENIH PREDMETA</w:t>
      </w:r>
    </w:p>
    <w:p w:rsidR="00CE0B71" w:rsidRPr="00D860F4" w:rsidRDefault="00CE0B71" w:rsidP="00CE0B71">
      <w:pPr>
        <w:adjustRightInd w:val="0"/>
        <w:jc w:val="center"/>
        <w:rPr>
          <w:rFonts w:ascii="Arial" w:hAnsi="Arial" w:cs="Arial"/>
          <w:b/>
          <w:bCs/>
          <w:i/>
        </w:rPr>
      </w:pPr>
      <w:r w:rsidRPr="00D860F4">
        <w:rPr>
          <w:rFonts w:ascii="Arial" w:hAnsi="Arial" w:cs="Arial"/>
          <w:bCs/>
        </w:rPr>
        <w:t> </w:t>
      </w:r>
    </w:p>
    <w:p w:rsidR="00CE0B71" w:rsidRPr="00D860F4" w:rsidRDefault="00CE0B71" w:rsidP="00CE0B71">
      <w:pPr>
        <w:adjustRightInd w:val="0"/>
        <w:jc w:val="center"/>
        <w:rPr>
          <w:rFonts w:ascii="Arial" w:hAnsi="Arial" w:cs="Arial"/>
          <w:b/>
          <w:bCs/>
          <w:i/>
        </w:rPr>
      </w:pPr>
      <w:r>
        <w:rPr>
          <w:rFonts w:ascii="Arial" w:hAnsi="Arial" w:cs="Arial"/>
          <w:bCs/>
        </w:rPr>
        <w:t>Članak 66</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ind w:firstLine="708"/>
        <w:jc w:val="both"/>
        <w:rPr>
          <w:rFonts w:ascii="Arial" w:hAnsi="Arial" w:cs="Arial"/>
          <w:b/>
          <w:i/>
        </w:rPr>
      </w:pPr>
      <w:r>
        <w:rPr>
          <w:rFonts w:ascii="Arial" w:hAnsi="Arial" w:cs="Arial"/>
        </w:rPr>
        <w:t>Predmeti i objekti postavljeni ili zatečeni na javnim površinama suprotno odredbama ove Odluke moraju se ukloniti.</w:t>
      </w:r>
    </w:p>
    <w:p w:rsidR="00CE0B71" w:rsidRDefault="00CE0B71" w:rsidP="00CE0B71">
      <w:pPr>
        <w:adjustRightInd w:val="0"/>
        <w:ind w:firstLine="708"/>
        <w:jc w:val="both"/>
        <w:rPr>
          <w:rFonts w:ascii="Arial" w:hAnsi="Arial" w:cs="Arial"/>
          <w:b/>
          <w:i/>
        </w:rPr>
      </w:pPr>
    </w:p>
    <w:p w:rsidR="00CE0B71" w:rsidRDefault="00CE0B71" w:rsidP="00CE0B71">
      <w:pPr>
        <w:autoSpaceDE w:val="0"/>
        <w:adjustRightInd w:val="0"/>
        <w:ind w:firstLine="720"/>
        <w:jc w:val="both"/>
        <w:rPr>
          <w:rFonts w:ascii="Arial" w:hAnsi="Arial" w:cs="Arial"/>
          <w:b/>
          <w:i/>
        </w:rPr>
      </w:pPr>
      <w:r w:rsidRPr="00AB6847">
        <w:rPr>
          <w:rFonts w:ascii="Arial" w:hAnsi="Arial" w:cs="Arial"/>
        </w:rPr>
        <w:t>Na javnim se površinama ne smiju ostavljati vozila koja se ne upotrebljavaju u prometu zbog dotrajalosti (oštećena u sudaru, bez registarskih oznaka, neregistrirana i slično).</w:t>
      </w:r>
    </w:p>
    <w:p w:rsidR="00CE0B71" w:rsidRPr="00AB6847" w:rsidRDefault="00CE0B71" w:rsidP="00CE0B71">
      <w:pPr>
        <w:autoSpaceDE w:val="0"/>
        <w:adjustRightInd w:val="0"/>
        <w:ind w:firstLine="720"/>
        <w:jc w:val="both"/>
        <w:rPr>
          <w:rFonts w:ascii="Arial" w:hAnsi="Arial" w:cs="Arial"/>
          <w:b/>
          <w:i/>
        </w:rPr>
      </w:pPr>
    </w:p>
    <w:p w:rsidR="00CE0B71" w:rsidRDefault="00CE0B71" w:rsidP="00CE0B71">
      <w:pPr>
        <w:autoSpaceDE w:val="0"/>
        <w:adjustRightInd w:val="0"/>
        <w:ind w:firstLine="720"/>
        <w:jc w:val="both"/>
        <w:rPr>
          <w:rFonts w:ascii="Arial" w:hAnsi="Arial" w:cs="Arial"/>
          <w:b/>
          <w:i/>
        </w:rPr>
      </w:pPr>
      <w:r w:rsidRPr="00AB6847">
        <w:rPr>
          <w:rFonts w:ascii="Arial" w:hAnsi="Arial" w:cs="Arial"/>
        </w:rPr>
        <w:t xml:space="preserve">Komunalni redar narediti će vlasniku vozila uklanjanje </w:t>
      </w:r>
      <w:r>
        <w:rPr>
          <w:rFonts w:ascii="Arial" w:hAnsi="Arial" w:cs="Arial"/>
        </w:rPr>
        <w:t>vozila iz stavka 2</w:t>
      </w:r>
      <w:r w:rsidRPr="00AB6847">
        <w:rPr>
          <w:rFonts w:ascii="Arial" w:hAnsi="Arial" w:cs="Arial"/>
        </w:rPr>
        <w:t>. ovoga članka.</w:t>
      </w:r>
    </w:p>
    <w:p w:rsidR="00CE0B71" w:rsidRPr="00AB6847" w:rsidRDefault="00CE0B71" w:rsidP="00CE0B71">
      <w:pPr>
        <w:autoSpaceDE w:val="0"/>
        <w:adjustRightInd w:val="0"/>
        <w:ind w:firstLine="720"/>
        <w:jc w:val="both"/>
        <w:rPr>
          <w:rFonts w:ascii="Arial" w:hAnsi="Arial" w:cs="Arial"/>
          <w:b/>
          <w:i/>
        </w:rPr>
      </w:pPr>
    </w:p>
    <w:p w:rsidR="00CE0B71" w:rsidRDefault="00CE0B71" w:rsidP="00CE0B71">
      <w:pPr>
        <w:autoSpaceDE w:val="0"/>
        <w:adjustRightInd w:val="0"/>
        <w:ind w:firstLine="720"/>
        <w:jc w:val="both"/>
        <w:rPr>
          <w:rFonts w:ascii="Arial" w:hAnsi="Arial" w:cs="Arial"/>
          <w:b/>
          <w:i/>
        </w:rPr>
      </w:pPr>
      <w:r w:rsidRPr="00AB6847">
        <w:rPr>
          <w:rFonts w:ascii="Arial" w:hAnsi="Arial" w:cs="Arial"/>
        </w:rPr>
        <w:t>Ako vlasnik u ostavljenom roku ne ukloni vozilo, ukloniti će se na trošak vlasnika.</w:t>
      </w:r>
    </w:p>
    <w:p w:rsidR="00CE0B71" w:rsidRPr="00AB6847" w:rsidRDefault="00CE0B71" w:rsidP="00CE0B71">
      <w:pPr>
        <w:autoSpaceDE w:val="0"/>
        <w:adjustRightInd w:val="0"/>
        <w:ind w:firstLine="720"/>
        <w:jc w:val="both"/>
        <w:rPr>
          <w:rFonts w:ascii="Arial" w:hAnsi="Arial" w:cs="Arial"/>
          <w:b/>
          <w:i/>
        </w:rPr>
      </w:pPr>
    </w:p>
    <w:p w:rsidR="00CE0B71" w:rsidRPr="00AB6847" w:rsidRDefault="00CE0B71" w:rsidP="00CE0B71">
      <w:pPr>
        <w:autoSpaceDE w:val="0"/>
        <w:adjustRightInd w:val="0"/>
        <w:ind w:firstLine="720"/>
        <w:jc w:val="both"/>
        <w:rPr>
          <w:rFonts w:ascii="Arial" w:hAnsi="Arial" w:cs="Arial"/>
          <w:b/>
          <w:i/>
        </w:rPr>
      </w:pPr>
      <w:r w:rsidRPr="00AB6847">
        <w:rPr>
          <w:rFonts w:ascii="Arial" w:hAnsi="Arial" w:cs="Arial"/>
        </w:rPr>
        <w:t>Ako vlasnik vozila nije poznat, vozilo će se ukloniti na trošak Općine.</w:t>
      </w:r>
    </w:p>
    <w:p w:rsidR="00CE0B71" w:rsidRDefault="00CE0B71" w:rsidP="00CE0B71">
      <w:pPr>
        <w:adjustRightInd w:val="0"/>
        <w:jc w:val="both"/>
        <w:rPr>
          <w:rFonts w:ascii="Arial" w:hAnsi="Arial" w:cs="Arial"/>
          <w:b/>
          <w:i/>
        </w:rPr>
      </w:pPr>
    </w:p>
    <w:p w:rsidR="00CE0B71" w:rsidRPr="00EB330C" w:rsidRDefault="00CE0B71" w:rsidP="00BE0B35">
      <w:pPr>
        <w:pStyle w:val="Odlomakpopisa"/>
        <w:numPr>
          <w:ilvl w:val="0"/>
          <w:numId w:val="6"/>
        </w:numPr>
        <w:suppressAutoHyphens/>
        <w:autoSpaceDN w:val="0"/>
        <w:adjustRightInd w:val="0"/>
        <w:jc w:val="both"/>
        <w:textAlignment w:val="baseline"/>
        <w:rPr>
          <w:rFonts w:ascii="Arial" w:hAnsi="Arial" w:cs="Arial"/>
          <w:i/>
        </w:rPr>
      </w:pPr>
      <w:r w:rsidRPr="00EB330C">
        <w:rPr>
          <w:rFonts w:ascii="Arial" w:hAnsi="Arial" w:cs="Arial"/>
        </w:rPr>
        <w:t>SANITARNO KOMUNALNE ODREDBE</w:t>
      </w:r>
    </w:p>
    <w:p w:rsidR="00CE0B71" w:rsidRPr="00D860F4" w:rsidRDefault="00CE0B71" w:rsidP="00CE0B71">
      <w:pPr>
        <w:adjustRightInd w:val="0"/>
        <w:ind w:firstLine="708"/>
        <w:jc w:val="both"/>
        <w:rPr>
          <w:rFonts w:ascii="Arial" w:hAnsi="Arial" w:cs="Arial"/>
          <w:b/>
          <w:i/>
        </w:rPr>
      </w:pPr>
      <w:r w:rsidRPr="00D860F4">
        <w:rPr>
          <w:rFonts w:ascii="Arial" w:hAnsi="Arial" w:cs="Arial"/>
        </w:rPr>
        <w:t xml:space="preserve"> </w:t>
      </w:r>
    </w:p>
    <w:p w:rsidR="00CE0B71" w:rsidRPr="00EB330C" w:rsidRDefault="00CE0B71" w:rsidP="00BE0B35">
      <w:pPr>
        <w:pStyle w:val="Odlomakpopisa"/>
        <w:numPr>
          <w:ilvl w:val="0"/>
          <w:numId w:val="16"/>
        </w:numPr>
        <w:suppressAutoHyphens/>
        <w:autoSpaceDN w:val="0"/>
        <w:adjustRightInd w:val="0"/>
        <w:jc w:val="both"/>
        <w:textAlignment w:val="baseline"/>
        <w:rPr>
          <w:rFonts w:ascii="Arial" w:hAnsi="Arial" w:cs="Arial"/>
          <w:i/>
        </w:rPr>
      </w:pPr>
      <w:r w:rsidRPr="00EB330C">
        <w:rPr>
          <w:rFonts w:ascii="Arial" w:hAnsi="Arial" w:cs="Arial"/>
        </w:rPr>
        <w:t>Čišćenje septičkih jama</w:t>
      </w:r>
    </w:p>
    <w:p w:rsidR="00CE0B71" w:rsidRDefault="00CE0B71" w:rsidP="00CE0B71">
      <w:pPr>
        <w:adjustRightInd w:val="0"/>
        <w:jc w:val="both"/>
        <w:rPr>
          <w:rFonts w:ascii="Arial" w:hAnsi="Arial" w:cs="Arial"/>
          <w:b/>
          <w:i/>
        </w:rPr>
      </w:pPr>
    </w:p>
    <w:p w:rsidR="00CE0B71" w:rsidRPr="00D860F4" w:rsidRDefault="00CE0B71" w:rsidP="00CE0B71">
      <w:pPr>
        <w:adjustRightInd w:val="0"/>
        <w:jc w:val="center"/>
        <w:rPr>
          <w:rFonts w:ascii="Arial" w:hAnsi="Arial" w:cs="Arial"/>
          <w:b/>
          <w:bCs/>
          <w:i/>
        </w:rPr>
      </w:pPr>
      <w:r>
        <w:rPr>
          <w:rFonts w:ascii="Arial" w:hAnsi="Arial" w:cs="Arial"/>
          <w:bCs/>
        </w:rPr>
        <w:t>Članak 67</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ind w:firstLine="708"/>
        <w:jc w:val="both"/>
        <w:rPr>
          <w:rFonts w:ascii="Arial" w:hAnsi="Arial" w:cs="Arial"/>
          <w:b/>
          <w:i/>
        </w:rPr>
      </w:pPr>
      <w:r>
        <w:rPr>
          <w:rFonts w:ascii="Arial" w:hAnsi="Arial" w:cs="Arial"/>
        </w:rPr>
        <w:t>Stambene ili poslovne zgrade odnosno objekti na području Općine Gornji Bogićevci moraju imati pravilno izvedenu septičku jamu otpadnih voda.</w:t>
      </w:r>
    </w:p>
    <w:p w:rsidR="00CE0B71" w:rsidRDefault="00CE0B71" w:rsidP="00CE0B71">
      <w:pPr>
        <w:adjustRightInd w:val="0"/>
        <w:ind w:firstLine="708"/>
        <w:jc w:val="both"/>
        <w:rPr>
          <w:rFonts w:ascii="Arial" w:hAnsi="Arial" w:cs="Arial"/>
          <w:b/>
          <w:i/>
        </w:rPr>
      </w:pPr>
    </w:p>
    <w:p w:rsidR="00CE0B71" w:rsidRDefault="00CE0B71" w:rsidP="00CE0B71">
      <w:pPr>
        <w:adjustRightInd w:val="0"/>
        <w:ind w:firstLine="708"/>
        <w:jc w:val="both"/>
        <w:rPr>
          <w:rFonts w:ascii="Arial" w:hAnsi="Arial" w:cs="Arial"/>
          <w:b/>
          <w:i/>
        </w:rPr>
      </w:pPr>
      <w:r>
        <w:rPr>
          <w:rFonts w:ascii="Arial" w:hAnsi="Arial" w:cs="Arial"/>
        </w:rPr>
        <w:t xml:space="preserve">Vlasnicima odnosno korisnicima stambene ili poslovne zgrade odnosno </w:t>
      </w:r>
      <w:r>
        <w:rPr>
          <w:rFonts w:ascii="Arial" w:hAnsi="Arial" w:cs="Arial"/>
        </w:rPr>
        <w:lastRenderedPageBreak/>
        <w:t>objekata, zabranjuje se odvodnju otpadnih voda ispuštati u kanale oborinskih voda i cestovne jarke te na javne površine.</w:t>
      </w:r>
    </w:p>
    <w:p w:rsidR="00CE0B71" w:rsidRDefault="00CE0B71" w:rsidP="00CE0B71">
      <w:pPr>
        <w:adjustRightInd w:val="0"/>
        <w:ind w:left="360"/>
        <w:jc w:val="both"/>
        <w:rPr>
          <w:rFonts w:ascii="Arial" w:hAnsi="Arial" w:cs="Arial"/>
          <w:b/>
          <w:i/>
        </w:rPr>
      </w:pPr>
    </w:p>
    <w:p w:rsidR="00CE0B71" w:rsidRPr="00D860F4" w:rsidRDefault="00CE0B71" w:rsidP="00CE0B71">
      <w:pPr>
        <w:adjustRightInd w:val="0"/>
        <w:jc w:val="center"/>
        <w:rPr>
          <w:rFonts w:ascii="Arial" w:hAnsi="Arial" w:cs="Arial"/>
          <w:b/>
          <w:bCs/>
          <w:i/>
        </w:rPr>
      </w:pPr>
      <w:r>
        <w:rPr>
          <w:rFonts w:ascii="Arial" w:hAnsi="Arial" w:cs="Arial"/>
          <w:bCs/>
        </w:rPr>
        <w:t>Članak 68</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ind w:left="360"/>
        <w:jc w:val="both"/>
        <w:rPr>
          <w:rFonts w:ascii="Arial" w:hAnsi="Arial" w:cs="Arial"/>
          <w:b/>
          <w:i/>
        </w:rPr>
      </w:pPr>
      <w:r>
        <w:rPr>
          <w:rFonts w:ascii="Arial" w:hAnsi="Arial" w:cs="Arial"/>
        </w:rPr>
        <w:tab/>
        <w:t>Čišćenje septičkih jama obavlja ovlaštena fizička ili pravna osoba u skladu sa</w:t>
      </w:r>
    </w:p>
    <w:p w:rsidR="00CE0B71" w:rsidRDefault="00CE0B71" w:rsidP="00CE0B71">
      <w:pPr>
        <w:adjustRightInd w:val="0"/>
        <w:jc w:val="both"/>
        <w:rPr>
          <w:rFonts w:ascii="Arial" w:hAnsi="Arial" w:cs="Arial"/>
          <w:b/>
          <w:i/>
        </w:rPr>
      </w:pPr>
      <w:r>
        <w:rPr>
          <w:rFonts w:ascii="Arial" w:hAnsi="Arial" w:cs="Arial"/>
        </w:rPr>
        <w:t>sanitarno tehničkim uvjetima, a na zahtjev vlasnika septičke jame.</w:t>
      </w:r>
    </w:p>
    <w:p w:rsidR="00CE0B71" w:rsidRDefault="00CE0B71" w:rsidP="00CE0B71">
      <w:pPr>
        <w:adjustRightInd w:val="0"/>
        <w:jc w:val="both"/>
        <w:rPr>
          <w:rFonts w:ascii="Arial" w:hAnsi="Arial" w:cs="Arial"/>
          <w:b/>
          <w:i/>
        </w:rPr>
      </w:pPr>
    </w:p>
    <w:p w:rsidR="00CE0B71" w:rsidRDefault="00CE0B71" w:rsidP="00CE0B71">
      <w:pPr>
        <w:adjustRightInd w:val="0"/>
        <w:jc w:val="both"/>
        <w:rPr>
          <w:rFonts w:ascii="Arial" w:hAnsi="Arial" w:cs="Arial"/>
          <w:b/>
          <w:i/>
        </w:rPr>
      </w:pPr>
      <w:r>
        <w:rPr>
          <w:rFonts w:ascii="Arial" w:hAnsi="Arial" w:cs="Arial"/>
        </w:rPr>
        <w:tab/>
        <w:t>Vlasnici septičkih jama dužni su redovito i na vrijeme zatraživati čišćenje jama kako ne bi došlo do prelijevanja, a time i onečišćivanja okoline.</w:t>
      </w:r>
    </w:p>
    <w:p w:rsidR="00CE0B71" w:rsidRDefault="00CE0B71" w:rsidP="00CE0B71">
      <w:pPr>
        <w:adjustRightInd w:val="0"/>
        <w:jc w:val="both"/>
        <w:rPr>
          <w:rFonts w:ascii="Arial" w:hAnsi="Arial" w:cs="Arial"/>
          <w:b/>
          <w:i/>
        </w:rPr>
      </w:pPr>
    </w:p>
    <w:p w:rsidR="00CE0B71" w:rsidRDefault="00CE0B71" w:rsidP="00CE0B71">
      <w:pPr>
        <w:adjustRightInd w:val="0"/>
        <w:jc w:val="both"/>
        <w:rPr>
          <w:rFonts w:ascii="Arial" w:hAnsi="Arial" w:cs="Arial"/>
          <w:b/>
          <w:i/>
        </w:rPr>
      </w:pPr>
      <w:r>
        <w:rPr>
          <w:rFonts w:ascii="Arial" w:hAnsi="Arial" w:cs="Arial"/>
        </w:rPr>
        <w:tab/>
        <w:t>Troškove čišćenja septičkih jama snosi vlasnik, odnosno korisnik septičke jame. Vlasnik, odnosno korisnik septičke jame dužan je osigurati mjesto za odlaganje sadržaja septičke jame.</w:t>
      </w:r>
    </w:p>
    <w:p w:rsidR="00CE0B71" w:rsidRDefault="00CE0B71" w:rsidP="00CE0B71">
      <w:pPr>
        <w:adjustRightInd w:val="0"/>
        <w:jc w:val="both"/>
        <w:rPr>
          <w:rFonts w:ascii="Arial" w:hAnsi="Arial" w:cs="Arial"/>
          <w:b/>
          <w:i/>
        </w:rPr>
      </w:pPr>
    </w:p>
    <w:p w:rsidR="00CE0B71" w:rsidRDefault="00CE0B71" w:rsidP="00CE0B71">
      <w:pPr>
        <w:adjustRightInd w:val="0"/>
        <w:jc w:val="both"/>
        <w:rPr>
          <w:rFonts w:ascii="Arial" w:hAnsi="Arial" w:cs="Arial"/>
          <w:b/>
          <w:i/>
        </w:rPr>
      </w:pPr>
      <w:r>
        <w:rPr>
          <w:rFonts w:ascii="Arial" w:hAnsi="Arial" w:cs="Arial"/>
        </w:rPr>
        <w:tab/>
        <w:t>Sadržaj septičke jame ne smije se odlagati na javne površine, puteve, rijeke, potoke, odvode, kanale i sl.</w:t>
      </w:r>
    </w:p>
    <w:p w:rsidR="00CE0B71" w:rsidRDefault="00CE0B71" w:rsidP="00CE0B71">
      <w:pPr>
        <w:adjustRightInd w:val="0"/>
        <w:jc w:val="both"/>
        <w:rPr>
          <w:rFonts w:ascii="Arial" w:hAnsi="Arial" w:cs="Arial"/>
          <w:b/>
          <w:i/>
        </w:rPr>
      </w:pPr>
    </w:p>
    <w:p w:rsidR="00CE0B71" w:rsidRDefault="00CE0B71" w:rsidP="00BE0B35">
      <w:pPr>
        <w:pStyle w:val="Odlomakpopisa"/>
        <w:numPr>
          <w:ilvl w:val="0"/>
          <w:numId w:val="16"/>
        </w:numPr>
        <w:suppressAutoHyphens/>
        <w:autoSpaceDN w:val="0"/>
        <w:adjustRightInd w:val="0"/>
        <w:jc w:val="both"/>
        <w:textAlignment w:val="baseline"/>
        <w:rPr>
          <w:rFonts w:ascii="Arial" w:hAnsi="Arial" w:cs="Arial"/>
          <w:i/>
        </w:rPr>
      </w:pPr>
      <w:r w:rsidRPr="00D97910">
        <w:rPr>
          <w:rFonts w:ascii="Arial" w:hAnsi="Arial" w:cs="Arial"/>
        </w:rPr>
        <w:t>Dezinsekcija i deratizacija</w:t>
      </w:r>
    </w:p>
    <w:p w:rsidR="00CE0B71" w:rsidRDefault="00CE0B71" w:rsidP="00CE0B71">
      <w:pPr>
        <w:adjustRightInd w:val="0"/>
        <w:ind w:left="360"/>
        <w:jc w:val="both"/>
        <w:rPr>
          <w:rFonts w:ascii="Arial" w:hAnsi="Arial" w:cs="Arial"/>
          <w:b/>
          <w:i/>
        </w:rPr>
      </w:pPr>
    </w:p>
    <w:p w:rsidR="00CE0B71" w:rsidRPr="00D860F4" w:rsidRDefault="00CE0B71" w:rsidP="00CE0B71">
      <w:pPr>
        <w:adjustRightInd w:val="0"/>
        <w:jc w:val="center"/>
        <w:rPr>
          <w:rFonts w:ascii="Arial" w:hAnsi="Arial" w:cs="Arial"/>
          <w:b/>
          <w:bCs/>
          <w:i/>
        </w:rPr>
      </w:pPr>
      <w:r w:rsidRPr="00EB330C">
        <w:rPr>
          <w:rFonts w:ascii="Arial" w:hAnsi="Arial" w:cs="Arial"/>
        </w:rPr>
        <w:t> </w:t>
      </w:r>
      <w:r>
        <w:rPr>
          <w:rFonts w:ascii="Arial" w:hAnsi="Arial" w:cs="Arial"/>
          <w:bCs/>
        </w:rPr>
        <w:t>Članak 69</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ind w:left="360"/>
        <w:jc w:val="both"/>
        <w:rPr>
          <w:rFonts w:ascii="Arial" w:hAnsi="Arial" w:cs="Arial"/>
          <w:b/>
          <w:i/>
        </w:rPr>
      </w:pPr>
      <w:r>
        <w:rPr>
          <w:rFonts w:ascii="Arial" w:hAnsi="Arial" w:cs="Arial"/>
        </w:rPr>
        <w:tab/>
        <w:t>Pod pojmom sistematske dezinsekcije razumijeva se prskanje odgovarajućim sredstvima u cilju uništavanja muha, komaraca i drugih insekata.</w:t>
      </w:r>
    </w:p>
    <w:p w:rsidR="00CE0B71" w:rsidRDefault="00CE0B71" w:rsidP="00CE0B71">
      <w:pPr>
        <w:adjustRightInd w:val="0"/>
        <w:ind w:left="360"/>
        <w:jc w:val="both"/>
        <w:rPr>
          <w:rFonts w:ascii="Arial" w:hAnsi="Arial" w:cs="Arial"/>
          <w:b/>
          <w:i/>
        </w:rPr>
      </w:pPr>
    </w:p>
    <w:p w:rsidR="00CE0B71" w:rsidRDefault="00CE0B71" w:rsidP="00CE0B71">
      <w:pPr>
        <w:adjustRightInd w:val="0"/>
        <w:ind w:left="360"/>
        <w:jc w:val="both"/>
        <w:rPr>
          <w:rFonts w:ascii="Arial" w:hAnsi="Arial" w:cs="Arial"/>
          <w:b/>
          <w:i/>
        </w:rPr>
      </w:pPr>
      <w:r>
        <w:rPr>
          <w:rFonts w:ascii="Arial" w:hAnsi="Arial" w:cs="Arial"/>
        </w:rPr>
        <w:tab/>
        <w:t>Pod pod pojmom sistematske deratizacije razumijeva se postavljanje odgovarajućih mamaca za uništavanje štakora i drugih glodavaca, te prikupljanje i odstranjivanje uginulih životinja.</w:t>
      </w:r>
    </w:p>
    <w:p w:rsidR="00CE0B71" w:rsidRDefault="00CE0B71" w:rsidP="00CE0B71">
      <w:pPr>
        <w:adjustRightInd w:val="0"/>
        <w:jc w:val="both"/>
        <w:rPr>
          <w:rFonts w:ascii="Arial" w:hAnsi="Arial" w:cs="Arial"/>
          <w:b/>
          <w:i/>
        </w:rPr>
      </w:pPr>
    </w:p>
    <w:p w:rsidR="00CE0B71" w:rsidRPr="00D860F4" w:rsidRDefault="00CE0B71" w:rsidP="00CE0B71">
      <w:pPr>
        <w:adjustRightInd w:val="0"/>
        <w:jc w:val="center"/>
        <w:rPr>
          <w:rFonts w:ascii="Arial" w:hAnsi="Arial" w:cs="Arial"/>
          <w:b/>
          <w:bCs/>
          <w:i/>
        </w:rPr>
      </w:pPr>
      <w:r>
        <w:rPr>
          <w:rFonts w:ascii="Arial" w:hAnsi="Arial" w:cs="Arial"/>
          <w:bCs/>
        </w:rPr>
        <w:t>Članak 70</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jc w:val="both"/>
        <w:rPr>
          <w:rFonts w:ascii="Arial" w:hAnsi="Arial" w:cs="Arial"/>
          <w:b/>
          <w:i/>
        </w:rPr>
      </w:pPr>
      <w:r>
        <w:rPr>
          <w:rFonts w:ascii="Arial" w:hAnsi="Arial" w:cs="Arial"/>
        </w:rPr>
        <w:tab/>
        <w:t>Potrebu, opseg, vrijeme i ostali uvjeti obavljanja obavezne sistematske dezinsekcije i deratizacije utvrđuje se godišnjim planom veterinarsko-higijeničarske službe uz suglasnost Jedinstvenog upravnog odjela Općine i Zavoda za javno zdravstvo Varaždinske županije.</w:t>
      </w:r>
    </w:p>
    <w:p w:rsidR="00CE0B71" w:rsidRDefault="00CE0B71" w:rsidP="00CE0B71">
      <w:pPr>
        <w:adjustRightInd w:val="0"/>
        <w:jc w:val="both"/>
        <w:rPr>
          <w:rFonts w:ascii="Arial" w:hAnsi="Arial" w:cs="Arial"/>
          <w:b/>
          <w:i/>
        </w:rPr>
      </w:pPr>
    </w:p>
    <w:p w:rsidR="00CE0B71" w:rsidRPr="00EB330C" w:rsidRDefault="00CE0B71" w:rsidP="00CE0B71">
      <w:pPr>
        <w:adjustRightInd w:val="0"/>
        <w:jc w:val="both"/>
        <w:rPr>
          <w:rFonts w:ascii="Arial" w:hAnsi="Arial" w:cs="Arial"/>
          <w:b/>
          <w:i/>
        </w:rPr>
      </w:pPr>
      <w:r>
        <w:rPr>
          <w:rFonts w:ascii="Arial" w:hAnsi="Arial" w:cs="Arial"/>
        </w:rPr>
        <w:tab/>
        <w:t>Pravne i fizičke osobe dužne su omogućiti provođenje poslova dezinsekcije i deratizacije.</w:t>
      </w:r>
    </w:p>
    <w:p w:rsidR="00CE0B71" w:rsidRPr="00D860F4" w:rsidRDefault="00CE0B71" w:rsidP="00CE0B71">
      <w:pPr>
        <w:adjustRightInd w:val="0"/>
        <w:jc w:val="both"/>
        <w:rPr>
          <w:rFonts w:ascii="Arial" w:hAnsi="Arial" w:cs="Arial"/>
          <w:b/>
          <w:i/>
        </w:rPr>
      </w:pPr>
    </w:p>
    <w:p w:rsidR="00CE0B71" w:rsidRPr="00EB330C" w:rsidRDefault="00CE0B71" w:rsidP="00BE0B35">
      <w:pPr>
        <w:pStyle w:val="Odlomakpopisa"/>
        <w:numPr>
          <w:ilvl w:val="0"/>
          <w:numId w:val="6"/>
        </w:numPr>
        <w:suppressAutoHyphens/>
        <w:autoSpaceDN w:val="0"/>
        <w:adjustRightInd w:val="0"/>
        <w:jc w:val="both"/>
        <w:textAlignment w:val="baseline"/>
        <w:rPr>
          <w:rFonts w:ascii="Arial" w:hAnsi="Arial" w:cs="Arial"/>
          <w:bCs/>
          <w:i/>
        </w:rPr>
      </w:pPr>
      <w:r w:rsidRPr="00EB330C">
        <w:rPr>
          <w:rFonts w:ascii="Arial" w:hAnsi="Arial" w:cs="Arial"/>
          <w:bCs/>
        </w:rPr>
        <w:t>MJERE ZA PROVEDBU KOMUNALNOG REDA</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5D7188" w:rsidRDefault="00CE0B71" w:rsidP="00BE0B35">
      <w:pPr>
        <w:pStyle w:val="Odlomakpopisa"/>
        <w:numPr>
          <w:ilvl w:val="0"/>
          <w:numId w:val="17"/>
        </w:numPr>
        <w:suppressAutoHyphens/>
        <w:autoSpaceDN w:val="0"/>
        <w:adjustRightInd w:val="0"/>
        <w:jc w:val="both"/>
        <w:textAlignment w:val="baseline"/>
        <w:rPr>
          <w:rFonts w:ascii="Arial" w:hAnsi="Arial" w:cs="Arial"/>
          <w:bCs/>
          <w:i/>
        </w:rPr>
      </w:pPr>
      <w:r w:rsidRPr="005D7188">
        <w:rPr>
          <w:rFonts w:ascii="Arial" w:hAnsi="Arial" w:cs="Arial"/>
          <w:bCs/>
        </w:rPr>
        <w:t>Komunalno redarstvo</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jc w:val="center"/>
        <w:rPr>
          <w:rFonts w:ascii="Arial" w:hAnsi="Arial" w:cs="Arial"/>
          <w:b/>
          <w:bCs/>
          <w:i/>
        </w:rPr>
      </w:pPr>
      <w:r>
        <w:rPr>
          <w:rFonts w:ascii="Arial" w:hAnsi="Arial" w:cs="Arial"/>
          <w:bCs/>
        </w:rPr>
        <w:t>Članak 71</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ind w:firstLine="708"/>
        <w:jc w:val="both"/>
        <w:rPr>
          <w:rFonts w:ascii="Arial" w:hAnsi="Arial" w:cs="Arial"/>
          <w:b/>
          <w:i/>
        </w:rPr>
      </w:pPr>
      <w:r w:rsidRPr="00D860F4">
        <w:rPr>
          <w:rFonts w:ascii="Arial" w:hAnsi="Arial" w:cs="Arial"/>
        </w:rPr>
        <w:t>Nadzor nad provedbom ove odluke provodi komunalno redarstvo.</w:t>
      </w:r>
      <w:r>
        <w:rPr>
          <w:rFonts w:ascii="Arial" w:hAnsi="Arial" w:cs="Arial"/>
        </w:rPr>
        <w:t xml:space="preserve"> </w:t>
      </w:r>
      <w:r w:rsidRPr="00D860F4">
        <w:rPr>
          <w:rFonts w:ascii="Arial" w:hAnsi="Arial" w:cs="Arial"/>
        </w:rPr>
        <w:t>Poslove komunalnog</w:t>
      </w:r>
      <w:r>
        <w:rPr>
          <w:rFonts w:ascii="Arial" w:hAnsi="Arial" w:cs="Arial"/>
        </w:rPr>
        <w:t xml:space="preserve"> redarstva obavlja komunalni redar</w:t>
      </w:r>
      <w:r w:rsidRPr="00D860F4">
        <w:rPr>
          <w:rFonts w:ascii="Arial" w:hAnsi="Arial" w:cs="Arial"/>
        </w:rPr>
        <w:t xml:space="preserve">. </w:t>
      </w:r>
    </w:p>
    <w:p w:rsidR="00CE0B71" w:rsidRPr="00D860F4" w:rsidRDefault="00CE0B71" w:rsidP="00CE0B71">
      <w:pPr>
        <w:adjustRightInd w:val="0"/>
        <w:jc w:val="both"/>
        <w:rPr>
          <w:rFonts w:ascii="Arial" w:hAnsi="Arial" w:cs="Arial"/>
          <w:b/>
          <w:i/>
        </w:rPr>
      </w:pPr>
      <w:r w:rsidRPr="00D860F4">
        <w:rPr>
          <w:rFonts w:ascii="Arial" w:hAnsi="Arial" w:cs="Arial"/>
        </w:rPr>
        <w:t> </w:t>
      </w:r>
    </w:p>
    <w:p w:rsidR="00CE0B71" w:rsidRPr="00D860F4" w:rsidRDefault="00CE0B71" w:rsidP="00CE0B71">
      <w:pPr>
        <w:adjustRightInd w:val="0"/>
        <w:jc w:val="center"/>
        <w:rPr>
          <w:rFonts w:ascii="Arial" w:hAnsi="Arial" w:cs="Arial"/>
          <w:b/>
          <w:bCs/>
          <w:i/>
        </w:rPr>
      </w:pPr>
      <w:r>
        <w:rPr>
          <w:rFonts w:ascii="Arial" w:hAnsi="Arial" w:cs="Arial"/>
          <w:bCs/>
        </w:rPr>
        <w:t>Članak 72</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ind w:firstLine="708"/>
        <w:jc w:val="both"/>
        <w:rPr>
          <w:rFonts w:ascii="Arial" w:hAnsi="Arial" w:cs="Arial"/>
          <w:b/>
          <w:i/>
        </w:rPr>
      </w:pPr>
      <w:r w:rsidRPr="00D860F4">
        <w:rPr>
          <w:rFonts w:ascii="Arial" w:hAnsi="Arial" w:cs="Arial"/>
        </w:rPr>
        <w:lastRenderedPageBreak/>
        <w:t>Fizičke i pravne osobe dužne su komunalnom redaru u provedbi njegovih ovlasti omogućiti nesmetano obavljanje nadzora, pristup do prostorija, objekata, zemljišta, naprava i uređaja, dati osobne podatke i pružiti druga potrebna obavještenja o predmetima uredovanja.</w:t>
      </w:r>
    </w:p>
    <w:p w:rsidR="00CE0B71" w:rsidRPr="00D860F4" w:rsidRDefault="00CE0B71" w:rsidP="00CE0B71">
      <w:pPr>
        <w:adjustRightInd w:val="0"/>
        <w:rPr>
          <w:rFonts w:ascii="Arial" w:hAnsi="Arial" w:cs="Arial"/>
          <w:b/>
          <w:i/>
        </w:rPr>
      </w:pPr>
      <w:r w:rsidRPr="00D860F4">
        <w:rPr>
          <w:rFonts w:ascii="Arial" w:hAnsi="Arial" w:cs="Arial"/>
        </w:rPr>
        <w:t> </w:t>
      </w:r>
    </w:p>
    <w:p w:rsidR="00CE0B71" w:rsidRPr="00D860F4" w:rsidRDefault="00CE0B71" w:rsidP="00CE0B71">
      <w:pPr>
        <w:adjustRightInd w:val="0"/>
        <w:jc w:val="center"/>
        <w:rPr>
          <w:rFonts w:ascii="Arial" w:hAnsi="Arial" w:cs="Arial"/>
          <w:b/>
          <w:bCs/>
          <w:i/>
        </w:rPr>
      </w:pPr>
      <w:r>
        <w:rPr>
          <w:rFonts w:ascii="Arial" w:hAnsi="Arial" w:cs="Arial"/>
          <w:bCs/>
        </w:rPr>
        <w:t>Članak 73</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ind w:firstLine="708"/>
        <w:jc w:val="both"/>
        <w:rPr>
          <w:rFonts w:ascii="Arial" w:hAnsi="Arial" w:cs="Arial"/>
          <w:b/>
          <w:i/>
        </w:rPr>
      </w:pPr>
      <w:r w:rsidRPr="00D860F4">
        <w:rPr>
          <w:rFonts w:ascii="Arial" w:hAnsi="Arial" w:cs="Arial"/>
        </w:rPr>
        <w:t>Ako komunalni redar u svome radu naiđe na otpor, mogu zatražiti pomoć nadležne policijske uprave.</w:t>
      </w:r>
    </w:p>
    <w:p w:rsidR="00CE0B71" w:rsidRPr="00D860F4" w:rsidRDefault="00CE0B71" w:rsidP="00CE0B71">
      <w:pPr>
        <w:adjustRightInd w:val="0"/>
        <w:jc w:val="both"/>
        <w:rPr>
          <w:rFonts w:ascii="Arial" w:hAnsi="Arial" w:cs="Arial"/>
          <w:b/>
          <w:i/>
        </w:rPr>
      </w:pPr>
      <w:r w:rsidRPr="00D860F4">
        <w:rPr>
          <w:rFonts w:ascii="Arial" w:hAnsi="Arial" w:cs="Arial"/>
        </w:rPr>
        <w:t> </w:t>
      </w:r>
    </w:p>
    <w:p w:rsidR="00CE0B71" w:rsidRPr="00E357BE" w:rsidRDefault="00CE0B71" w:rsidP="00BE0B35">
      <w:pPr>
        <w:pStyle w:val="Odlomakpopisa"/>
        <w:numPr>
          <w:ilvl w:val="0"/>
          <w:numId w:val="17"/>
        </w:numPr>
        <w:suppressAutoHyphens/>
        <w:autoSpaceDN w:val="0"/>
        <w:adjustRightInd w:val="0"/>
        <w:jc w:val="both"/>
        <w:textAlignment w:val="baseline"/>
        <w:rPr>
          <w:rFonts w:ascii="Arial" w:hAnsi="Arial" w:cs="Arial"/>
          <w:bCs/>
          <w:i/>
        </w:rPr>
      </w:pPr>
      <w:r w:rsidRPr="00E357BE">
        <w:rPr>
          <w:rFonts w:ascii="Arial" w:hAnsi="Arial" w:cs="Arial"/>
          <w:bCs/>
        </w:rPr>
        <w:t>Ovlasti komunalnog redara</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Pr="00D860F4" w:rsidRDefault="00CE0B71" w:rsidP="00CE0B71">
      <w:pPr>
        <w:adjustRightInd w:val="0"/>
        <w:jc w:val="center"/>
        <w:rPr>
          <w:rFonts w:ascii="Arial" w:hAnsi="Arial" w:cs="Arial"/>
          <w:b/>
          <w:bCs/>
          <w:i/>
        </w:rPr>
      </w:pPr>
      <w:r>
        <w:rPr>
          <w:rFonts w:ascii="Arial" w:hAnsi="Arial" w:cs="Arial"/>
          <w:bCs/>
        </w:rPr>
        <w:t>Članak 74</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djustRightInd w:val="0"/>
        <w:ind w:firstLine="708"/>
        <w:jc w:val="both"/>
        <w:rPr>
          <w:rFonts w:ascii="Arial" w:hAnsi="Arial" w:cs="Arial"/>
          <w:b/>
          <w:i/>
        </w:rPr>
      </w:pPr>
      <w:r w:rsidRPr="00D860F4">
        <w:rPr>
          <w:rFonts w:ascii="Arial" w:hAnsi="Arial" w:cs="Arial"/>
        </w:rPr>
        <w:t>U obavljanju nadzora komunalni je redar ovlašten:</w:t>
      </w:r>
    </w:p>
    <w:p w:rsidR="00CE0B71" w:rsidRPr="00D860F4" w:rsidRDefault="00CE0B71" w:rsidP="00CE0B71">
      <w:pPr>
        <w:adjustRightInd w:val="0"/>
        <w:ind w:firstLine="708"/>
        <w:jc w:val="both"/>
        <w:rPr>
          <w:rFonts w:ascii="Arial" w:hAnsi="Arial" w:cs="Arial"/>
          <w:b/>
          <w:i/>
        </w:rPr>
      </w:pPr>
    </w:p>
    <w:p w:rsidR="00CE0B71" w:rsidRPr="00D860F4" w:rsidRDefault="00CE0B71" w:rsidP="00BE0B35">
      <w:pPr>
        <w:numPr>
          <w:ilvl w:val="0"/>
          <w:numId w:val="15"/>
        </w:numPr>
        <w:tabs>
          <w:tab w:val="clear" w:pos="1728"/>
        </w:tabs>
        <w:adjustRightInd w:val="0"/>
        <w:ind w:left="1080" w:hanging="372"/>
        <w:jc w:val="both"/>
        <w:rPr>
          <w:rFonts w:ascii="Arial" w:hAnsi="Arial" w:cs="Arial"/>
          <w:b/>
          <w:i/>
        </w:rPr>
      </w:pPr>
      <w:r w:rsidRPr="00D860F4">
        <w:rPr>
          <w:rFonts w:ascii="Arial" w:hAnsi="Arial" w:cs="Arial"/>
        </w:rPr>
        <w:t>rješenjem narediti fizičkim i pravnim osobama radnje u svrhu održavanja komunalnog reda;</w:t>
      </w:r>
    </w:p>
    <w:p w:rsidR="00CE0B71" w:rsidRPr="00D860F4" w:rsidRDefault="00CE0B71" w:rsidP="00BE0B35">
      <w:pPr>
        <w:numPr>
          <w:ilvl w:val="0"/>
          <w:numId w:val="15"/>
        </w:numPr>
        <w:tabs>
          <w:tab w:val="clear" w:pos="1728"/>
        </w:tabs>
        <w:adjustRightInd w:val="0"/>
        <w:ind w:left="1080" w:hanging="372"/>
        <w:jc w:val="both"/>
        <w:rPr>
          <w:rFonts w:ascii="Arial" w:hAnsi="Arial" w:cs="Arial"/>
          <w:b/>
          <w:i/>
        </w:rPr>
      </w:pPr>
      <w:r w:rsidRPr="00D860F4">
        <w:rPr>
          <w:rFonts w:ascii="Arial" w:hAnsi="Arial" w:cs="Arial"/>
        </w:rPr>
        <w:t>narediti uklanjanje protupravno postavljenih predmeta, objekata, uređaja i reklama</w:t>
      </w:r>
    </w:p>
    <w:p w:rsidR="00CE0B71" w:rsidRPr="00D860F4" w:rsidRDefault="00CE0B71" w:rsidP="00BE0B35">
      <w:pPr>
        <w:numPr>
          <w:ilvl w:val="0"/>
          <w:numId w:val="15"/>
        </w:numPr>
        <w:tabs>
          <w:tab w:val="clear" w:pos="1728"/>
        </w:tabs>
        <w:adjustRightInd w:val="0"/>
        <w:ind w:left="1080" w:hanging="372"/>
        <w:jc w:val="both"/>
        <w:rPr>
          <w:rFonts w:ascii="Arial" w:hAnsi="Arial" w:cs="Arial"/>
          <w:b/>
          <w:i/>
        </w:rPr>
      </w:pPr>
      <w:r w:rsidRPr="00D860F4">
        <w:rPr>
          <w:rFonts w:ascii="Arial" w:hAnsi="Arial" w:cs="Arial"/>
        </w:rPr>
        <w:t>zabraniti obavljanje radova;</w:t>
      </w:r>
    </w:p>
    <w:p w:rsidR="00CE0B71" w:rsidRPr="00D860F4" w:rsidRDefault="00CE0B71" w:rsidP="00BE0B35">
      <w:pPr>
        <w:numPr>
          <w:ilvl w:val="0"/>
          <w:numId w:val="15"/>
        </w:numPr>
        <w:tabs>
          <w:tab w:val="clear" w:pos="1728"/>
        </w:tabs>
        <w:adjustRightInd w:val="0"/>
        <w:ind w:left="1080" w:hanging="372"/>
        <w:jc w:val="both"/>
        <w:rPr>
          <w:rFonts w:ascii="Arial" w:hAnsi="Arial" w:cs="Arial"/>
          <w:b/>
          <w:i/>
        </w:rPr>
      </w:pPr>
      <w:r w:rsidRPr="00D860F4">
        <w:rPr>
          <w:rFonts w:ascii="Arial" w:hAnsi="Arial" w:cs="Arial"/>
        </w:rPr>
        <w:t>zabraniti uporabu komunalnih objekata, uređaja i naprava ukoliko postoje nedostaci sve dok se oni ne uklone;</w:t>
      </w:r>
    </w:p>
    <w:p w:rsidR="00CE0B71" w:rsidRPr="00E357BE" w:rsidRDefault="00CE0B71" w:rsidP="00BE0B35">
      <w:pPr>
        <w:numPr>
          <w:ilvl w:val="0"/>
          <w:numId w:val="15"/>
        </w:numPr>
        <w:tabs>
          <w:tab w:val="clear" w:pos="1728"/>
        </w:tabs>
        <w:adjustRightInd w:val="0"/>
        <w:ind w:left="1080" w:hanging="372"/>
        <w:jc w:val="both"/>
        <w:rPr>
          <w:rFonts w:ascii="Arial" w:hAnsi="Arial" w:cs="Arial"/>
          <w:b/>
          <w:i/>
        </w:rPr>
      </w:pPr>
      <w:r w:rsidRPr="00D860F4">
        <w:rPr>
          <w:rFonts w:ascii="Arial" w:hAnsi="Arial" w:cs="Arial"/>
        </w:rPr>
        <w:t xml:space="preserve">narediti </w:t>
      </w:r>
      <w:r w:rsidRPr="00E357BE">
        <w:rPr>
          <w:rFonts w:ascii="Arial" w:hAnsi="Arial" w:cs="Arial"/>
        </w:rPr>
        <w:t>vraćanje javne površine u prvobitno stanje;</w:t>
      </w:r>
    </w:p>
    <w:p w:rsidR="00CE0B71" w:rsidRPr="00E357BE" w:rsidRDefault="00CE0B71" w:rsidP="00BE0B35">
      <w:pPr>
        <w:numPr>
          <w:ilvl w:val="0"/>
          <w:numId w:val="15"/>
        </w:numPr>
        <w:tabs>
          <w:tab w:val="clear" w:pos="1728"/>
        </w:tabs>
        <w:adjustRightInd w:val="0"/>
        <w:ind w:left="1080" w:hanging="372"/>
        <w:jc w:val="both"/>
        <w:rPr>
          <w:rFonts w:ascii="Arial" w:hAnsi="Arial" w:cs="Arial"/>
          <w:b/>
          <w:i/>
        </w:rPr>
      </w:pPr>
      <w:r w:rsidRPr="00E357BE">
        <w:rPr>
          <w:rFonts w:ascii="Arial" w:hAnsi="Arial" w:cs="Arial"/>
        </w:rPr>
        <w:t>naplatiti novčanu kaznu ;</w:t>
      </w:r>
    </w:p>
    <w:p w:rsidR="00CE0B71" w:rsidRPr="00E357BE" w:rsidRDefault="00CE0B71" w:rsidP="00BE0B35">
      <w:pPr>
        <w:numPr>
          <w:ilvl w:val="0"/>
          <w:numId w:val="15"/>
        </w:numPr>
        <w:tabs>
          <w:tab w:val="clear" w:pos="1728"/>
        </w:tabs>
        <w:adjustRightInd w:val="0"/>
        <w:ind w:left="1080" w:hanging="372"/>
        <w:jc w:val="both"/>
        <w:rPr>
          <w:rFonts w:ascii="Arial" w:hAnsi="Arial" w:cs="Arial"/>
          <w:b/>
          <w:i/>
        </w:rPr>
      </w:pPr>
      <w:r w:rsidRPr="00E357BE">
        <w:rPr>
          <w:rFonts w:ascii="Arial" w:hAnsi="Arial" w:cs="Arial"/>
        </w:rPr>
        <w:t>izdati prekršajni nalog i izreći novčanu kaznu;</w:t>
      </w:r>
    </w:p>
    <w:p w:rsidR="00CE0B71" w:rsidRDefault="00CE0B71" w:rsidP="00BE0B35">
      <w:pPr>
        <w:numPr>
          <w:ilvl w:val="0"/>
          <w:numId w:val="15"/>
        </w:numPr>
        <w:tabs>
          <w:tab w:val="clear" w:pos="1728"/>
        </w:tabs>
        <w:adjustRightInd w:val="0"/>
        <w:ind w:left="1080" w:hanging="372"/>
        <w:jc w:val="both"/>
        <w:rPr>
          <w:rFonts w:ascii="Arial" w:hAnsi="Arial" w:cs="Arial"/>
          <w:b/>
          <w:i/>
        </w:rPr>
      </w:pPr>
      <w:r w:rsidRPr="00D860F4">
        <w:rPr>
          <w:rFonts w:ascii="Arial" w:hAnsi="Arial" w:cs="Arial"/>
        </w:rPr>
        <w:t>predložiti pokretanje prekršajnog postupka.</w:t>
      </w:r>
    </w:p>
    <w:p w:rsidR="00CE0B71" w:rsidRPr="00D860F4" w:rsidRDefault="00CE0B71" w:rsidP="00CE0B71">
      <w:pPr>
        <w:adjustRightInd w:val="0"/>
        <w:rPr>
          <w:rFonts w:ascii="Arial" w:hAnsi="Arial" w:cs="Arial"/>
          <w:b/>
          <w:i/>
        </w:rPr>
      </w:pPr>
      <w:r w:rsidRPr="00D860F4">
        <w:rPr>
          <w:rFonts w:ascii="Arial" w:hAnsi="Arial" w:cs="Arial"/>
        </w:rPr>
        <w:t> </w:t>
      </w:r>
    </w:p>
    <w:p w:rsidR="00CE0B71" w:rsidRDefault="00CE0B71" w:rsidP="00CE0B71">
      <w:pPr>
        <w:adjustRightInd w:val="0"/>
        <w:jc w:val="center"/>
        <w:rPr>
          <w:rFonts w:ascii="Arial" w:hAnsi="Arial" w:cs="Arial"/>
          <w:b/>
          <w:bCs/>
          <w:i/>
        </w:rPr>
      </w:pPr>
      <w:r>
        <w:rPr>
          <w:rFonts w:ascii="Arial" w:hAnsi="Arial" w:cs="Arial"/>
          <w:bCs/>
        </w:rPr>
        <w:t>Članak 75</w:t>
      </w:r>
      <w:r w:rsidRPr="00D860F4">
        <w:rPr>
          <w:rFonts w:ascii="Arial" w:hAnsi="Arial" w:cs="Arial"/>
          <w:bCs/>
        </w:rPr>
        <w:t>.</w:t>
      </w:r>
    </w:p>
    <w:p w:rsidR="00CE0B71" w:rsidRPr="00D860F4" w:rsidRDefault="00CE0B71" w:rsidP="00CE0B71">
      <w:pPr>
        <w:adjustRightInd w:val="0"/>
        <w:jc w:val="center"/>
        <w:rPr>
          <w:rFonts w:ascii="Arial" w:hAnsi="Arial" w:cs="Arial"/>
          <w:b/>
          <w:bCs/>
          <w:i/>
        </w:rPr>
      </w:pPr>
    </w:p>
    <w:p w:rsidR="00CE0B71" w:rsidRDefault="00CE0B71" w:rsidP="00CE0B71">
      <w:pPr>
        <w:autoSpaceDE w:val="0"/>
        <w:adjustRightInd w:val="0"/>
        <w:ind w:firstLine="720"/>
        <w:jc w:val="both"/>
        <w:rPr>
          <w:rFonts w:ascii="Arial" w:hAnsi="Arial" w:cs="Arial"/>
          <w:b/>
          <w:i/>
          <w:color w:val="1A181C"/>
        </w:rPr>
      </w:pPr>
      <w:r w:rsidRPr="00D860F4">
        <w:rPr>
          <w:rFonts w:ascii="Arial" w:hAnsi="Arial" w:cs="Arial"/>
          <w:bCs/>
        </w:rPr>
        <w:t> </w:t>
      </w:r>
      <w:r w:rsidRPr="00354645">
        <w:rPr>
          <w:rFonts w:ascii="Arial" w:hAnsi="Arial" w:cs="Arial"/>
          <w:color w:val="1A181C"/>
        </w:rPr>
        <w:t xml:space="preserve">Protiv rješenja komunalnog redara može se izjaviti žalba upravnom tijelu </w:t>
      </w:r>
      <w:r>
        <w:rPr>
          <w:rFonts w:ascii="Arial" w:hAnsi="Arial" w:cs="Arial"/>
          <w:color w:val="1A181C"/>
        </w:rPr>
        <w:t>Brodsko posavske</w:t>
      </w:r>
      <w:r w:rsidRPr="00354645">
        <w:rPr>
          <w:rFonts w:ascii="Arial" w:hAnsi="Arial" w:cs="Arial"/>
          <w:color w:val="1A181C"/>
        </w:rPr>
        <w:t xml:space="preserve"> županije nadležnom za poslove komunalnog gospodarstva </w:t>
      </w:r>
      <w:r>
        <w:rPr>
          <w:rFonts w:ascii="Arial" w:hAnsi="Arial" w:cs="Arial"/>
          <w:color w:val="1A181C"/>
        </w:rPr>
        <w:t>Brodsko posavske</w:t>
      </w:r>
      <w:r w:rsidRPr="00354645">
        <w:rPr>
          <w:rFonts w:ascii="Arial" w:hAnsi="Arial" w:cs="Arial"/>
          <w:color w:val="1A181C"/>
        </w:rPr>
        <w:t xml:space="preserve"> županije u roku od 15 dana od dana primitka rješenja.</w:t>
      </w:r>
    </w:p>
    <w:p w:rsidR="00CE0B71" w:rsidRPr="00354645" w:rsidRDefault="00CE0B71" w:rsidP="00CE0B71">
      <w:pPr>
        <w:autoSpaceDE w:val="0"/>
        <w:adjustRightInd w:val="0"/>
        <w:ind w:firstLine="720"/>
        <w:jc w:val="both"/>
        <w:rPr>
          <w:rFonts w:ascii="Arial" w:hAnsi="Arial" w:cs="Arial"/>
          <w:b/>
          <w:i/>
          <w:color w:val="1A181C"/>
        </w:rPr>
      </w:pPr>
    </w:p>
    <w:p w:rsidR="00CE0B71" w:rsidRPr="00354645" w:rsidRDefault="00CE0B71" w:rsidP="00CE0B71">
      <w:pPr>
        <w:autoSpaceDE w:val="0"/>
        <w:adjustRightInd w:val="0"/>
        <w:ind w:firstLine="720"/>
        <w:jc w:val="both"/>
        <w:rPr>
          <w:rFonts w:ascii="Arial" w:hAnsi="Arial" w:cs="Arial"/>
          <w:b/>
          <w:i/>
          <w:color w:val="1A181C"/>
        </w:rPr>
      </w:pPr>
      <w:r w:rsidRPr="00354645">
        <w:rPr>
          <w:rFonts w:ascii="Arial" w:hAnsi="Arial" w:cs="Arial"/>
          <w:color w:val="1A181C"/>
        </w:rPr>
        <w:t>Izjavljena žalba protiv rješenja komunalnog redara ne odgađa izvršenje rješenja.</w:t>
      </w:r>
    </w:p>
    <w:p w:rsidR="00CE0B71" w:rsidRPr="00D860F4" w:rsidRDefault="00CE0B71" w:rsidP="00CE0B71">
      <w:pPr>
        <w:adjustRightInd w:val="0"/>
        <w:jc w:val="both"/>
        <w:rPr>
          <w:rFonts w:ascii="Arial" w:hAnsi="Arial" w:cs="Arial"/>
          <w:b/>
          <w:i/>
        </w:rPr>
      </w:pPr>
    </w:p>
    <w:p w:rsidR="00CE0B71" w:rsidRPr="00D860F4" w:rsidRDefault="00CE0B71" w:rsidP="00CE0B71">
      <w:pPr>
        <w:adjustRightInd w:val="0"/>
        <w:jc w:val="center"/>
        <w:rPr>
          <w:rFonts w:ascii="Arial" w:hAnsi="Arial" w:cs="Arial"/>
          <w:b/>
          <w:bCs/>
          <w:i/>
        </w:rPr>
      </w:pPr>
      <w:r>
        <w:rPr>
          <w:rFonts w:ascii="Arial" w:hAnsi="Arial" w:cs="Arial"/>
          <w:bCs/>
        </w:rPr>
        <w:t>Članak 76</w:t>
      </w:r>
      <w:r w:rsidRPr="00D860F4">
        <w:rPr>
          <w:rFonts w:ascii="Arial" w:hAnsi="Arial" w:cs="Arial"/>
          <w:bCs/>
        </w:rPr>
        <w:t>.</w:t>
      </w:r>
    </w:p>
    <w:p w:rsidR="00CE0B71" w:rsidRPr="00D860F4" w:rsidRDefault="00CE0B71" w:rsidP="00CE0B71">
      <w:pPr>
        <w:adjustRightInd w:val="0"/>
        <w:jc w:val="center"/>
        <w:rPr>
          <w:rFonts w:ascii="Arial" w:hAnsi="Arial" w:cs="Arial"/>
          <w:b/>
          <w:bCs/>
          <w:i/>
        </w:rPr>
      </w:pPr>
      <w:r w:rsidRPr="00D860F4">
        <w:rPr>
          <w:rFonts w:ascii="Arial" w:hAnsi="Arial" w:cs="Arial"/>
          <w:bCs/>
        </w:rPr>
        <w:t> </w:t>
      </w:r>
    </w:p>
    <w:p w:rsidR="00CE0B71" w:rsidRDefault="00CE0B71" w:rsidP="00CE0B71">
      <w:pPr>
        <w:adjustRightInd w:val="0"/>
        <w:ind w:firstLine="708"/>
        <w:jc w:val="both"/>
        <w:rPr>
          <w:rFonts w:ascii="Arial" w:hAnsi="Arial" w:cs="Arial"/>
          <w:b/>
          <w:i/>
        </w:rPr>
      </w:pPr>
      <w:r w:rsidRPr="00D860F4">
        <w:rPr>
          <w:rFonts w:ascii="Arial" w:hAnsi="Arial" w:cs="Arial"/>
        </w:rPr>
        <w:t>Komunalni redar naložit će fizičkim i pravnim osobama koje postupe suprotno zabranama i nalozima propisanima ovom odlukom da se učinjeno vrati u prvobitno stanje odnosno uskladi s odredbama ove odluke.</w:t>
      </w:r>
    </w:p>
    <w:p w:rsidR="00CE0B71" w:rsidRPr="00D860F4" w:rsidRDefault="00CE0B71" w:rsidP="00CE0B71">
      <w:pPr>
        <w:adjustRightInd w:val="0"/>
        <w:ind w:firstLine="708"/>
        <w:jc w:val="both"/>
        <w:rPr>
          <w:rFonts w:ascii="Arial" w:hAnsi="Arial" w:cs="Arial"/>
          <w:b/>
          <w:i/>
        </w:rPr>
      </w:pPr>
    </w:p>
    <w:p w:rsidR="00CE0B71" w:rsidRPr="00D860F4" w:rsidRDefault="00CE0B71" w:rsidP="00CE0B71">
      <w:pPr>
        <w:adjustRightInd w:val="0"/>
        <w:ind w:firstLine="708"/>
        <w:jc w:val="both"/>
        <w:rPr>
          <w:rFonts w:ascii="Arial" w:hAnsi="Arial" w:cs="Arial"/>
          <w:b/>
          <w:i/>
        </w:rPr>
      </w:pPr>
      <w:r w:rsidRPr="00D860F4">
        <w:rPr>
          <w:rFonts w:ascii="Arial" w:hAnsi="Arial" w:cs="Arial"/>
        </w:rPr>
        <w:t>Komunalni redar naredit će fizičkoj ili pravnoj osobi da obavi radnje koje je propustila obaviti, a prema odredbama ove odluke bila ih je dužna učiniti.</w:t>
      </w:r>
    </w:p>
    <w:p w:rsidR="00CE0B71" w:rsidRPr="00D860F4" w:rsidRDefault="00CE0B71" w:rsidP="00CE0B71">
      <w:pPr>
        <w:adjustRightInd w:val="0"/>
        <w:jc w:val="both"/>
        <w:rPr>
          <w:rFonts w:ascii="Arial" w:hAnsi="Arial" w:cs="Arial"/>
          <w:b/>
          <w:i/>
        </w:rPr>
      </w:pPr>
      <w:r w:rsidRPr="00D860F4">
        <w:rPr>
          <w:rFonts w:ascii="Arial" w:hAnsi="Arial" w:cs="Arial"/>
        </w:rPr>
        <w:t> </w:t>
      </w:r>
    </w:p>
    <w:p w:rsidR="00CE0B71" w:rsidRPr="00D860F4" w:rsidRDefault="00CE0B71" w:rsidP="00CE0B71">
      <w:pPr>
        <w:adjustRightInd w:val="0"/>
        <w:jc w:val="center"/>
        <w:rPr>
          <w:rFonts w:ascii="Arial" w:hAnsi="Arial" w:cs="Arial"/>
          <w:b/>
          <w:bCs/>
          <w:i/>
        </w:rPr>
      </w:pPr>
      <w:r>
        <w:rPr>
          <w:rFonts w:ascii="Arial" w:hAnsi="Arial" w:cs="Arial"/>
          <w:bCs/>
        </w:rPr>
        <w:t>Članak 77</w:t>
      </w:r>
      <w:r w:rsidRPr="00D860F4">
        <w:rPr>
          <w:rFonts w:ascii="Arial" w:hAnsi="Arial" w:cs="Arial"/>
          <w:bCs/>
        </w:rPr>
        <w:t>.</w:t>
      </w:r>
    </w:p>
    <w:p w:rsidR="00CE0B71" w:rsidRPr="00D860F4" w:rsidRDefault="00CE0B71" w:rsidP="00CE0B71">
      <w:pPr>
        <w:adjustRightInd w:val="0"/>
        <w:jc w:val="both"/>
        <w:rPr>
          <w:rFonts w:ascii="Arial" w:hAnsi="Arial" w:cs="Arial"/>
          <w:b/>
          <w:bCs/>
          <w:i/>
        </w:rPr>
      </w:pPr>
      <w:r w:rsidRPr="00D860F4">
        <w:rPr>
          <w:rFonts w:ascii="Arial" w:hAnsi="Arial" w:cs="Arial"/>
          <w:bCs/>
        </w:rPr>
        <w:t> </w:t>
      </w:r>
    </w:p>
    <w:p w:rsidR="00CE0B71" w:rsidRDefault="00CE0B71" w:rsidP="00CE0B71">
      <w:pPr>
        <w:autoSpaceDE w:val="0"/>
        <w:adjustRightInd w:val="0"/>
        <w:ind w:firstLine="720"/>
        <w:jc w:val="both"/>
        <w:rPr>
          <w:rFonts w:ascii="Arial" w:hAnsi="Arial" w:cs="Arial"/>
          <w:b/>
          <w:i/>
          <w:color w:val="1A181C"/>
        </w:rPr>
      </w:pPr>
      <w:r w:rsidRPr="00354645">
        <w:rPr>
          <w:rFonts w:ascii="Arial" w:hAnsi="Arial" w:cs="Arial"/>
          <w:color w:val="1A181C"/>
        </w:rPr>
        <w:t>U provođenju komunalnog reda propisanog odredbama ove Odluke komunalni redar može rješenjem odrediti slijedeće mjere:</w:t>
      </w:r>
    </w:p>
    <w:p w:rsidR="00CE0B71" w:rsidRDefault="00CE0B71" w:rsidP="00CE0B71">
      <w:pPr>
        <w:autoSpaceDE w:val="0"/>
        <w:adjustRightInd w:val="0"/>
        <w:ind w:firstLine="720"/>
        <w:jc w:val="both"/>
        <w:rPr>
          <w:rFonts w:ascii="Arial" w:hAnsi="Arial" w:cs="Arial"/>
          <w:b/>
          <w:i/>
          <w:color w:val="1A181C"/>
        </w:rPr>
      </w:pP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vlasniku ili korisniku stambenih, poslovnih ili drugih zgrada i objekata da poduzme radnje za održavanje vanjskih dijelova građevine te popravljanja oštećenja na istim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vlasniku ili korisniku građevine da poduzme radnje radi otklanjanja štetnih utjecaja građevine na javnu površinu, odnosno utjecaja koji otežavaju ili onemogućavaju korištenje javne površine, komunalnih objekata i uređaj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uklanjanje reklama;</w:t>
      </w:r>
      <w:r>
        <w:rPr>
          <w:rFonts w:ascii="Arial" w:hAnsi="Arial" w:cs="Arial"/>
          <w:color w:val="1A181C"/>
        </w:rPr>
        <w:t xml:space="preserve">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zabraniti radove na izgradnji ograde uz javnu površinu kada se isti obavljaju protivno odredbi ove Odluke te narediti uklanjanje bodljikave žice, šiljaka i sličnih dijelova ograde;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vlasniku ograde da poduzme radnje r</w:t>
      </w:r>
      <w:r>
        <w:rPr>
          <w:rFonts w:ascii="Arial" w:hAnsi="Arial" w:cs="Arial"/>
          <w:color w:val="1A181C"/>
        </w:rPr>
        <w:t xml:space="preserve">adi održavanja istih;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vlasniku ili korisniku dvorišta, vrtova, voćnjaka, vinograda, livade, neizgrađenog građevinskog zemljišta i sličnih površine da poduzme radnje radi održavanja i obrađivanja sukladno </w:t>
      </w:r>
      <w:r>
        <w:rPr>
          <w:rFonts w:ascii="Arial" w:hAnsi="Arial" w:cs="Arial"/>
          <w:color w:val="1A181C"/>
        </w:rPr>
        <w:t xml:space="preserve">njihovoj namjeni;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vlasniku ili korisniku dvorišta, vrtova i voćnjaka da se uklone svi štetni utjecaji na javnu površinu, susjedne građevine, komunalne objekte i uređaje i druge površine; </w:t>
      </w:r>
    </w:p>
    <w:p w:rsidR="00CE0B71" w:rsidRPr="00354645"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rPr>
        <w:t xml:space="preserve">narediti vlasnicima, odnosno korisnicima zelenih površina uz poslovne i stambene objekte te uz poljoprivredno zemljište te vlasnicima ili korisnicima livada, neizgrađenog građevinskog zemljišta kao i drugih sličnih površina uz javne površine održavanje istih, košnju trave, rezanje živice, uklanjanje šikare, smeća, građevinskog otpada, rezanje suhih grana drveća te uklanjanje stabala i granja koja ugrožavaju sigurnost ljudi i imovine na javnim površinama te sprječavaju preglednost prometne signalizacije i javne rasvjete; </w:t>
      </w:r>
    </w:p>
    <w:p w:rsidR="00CE0B71" w:rsidRPr="00354645"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rPr>
        <w:t xml:space="preserve">narediti uklanjanje komunalnih objekata i uređaja ako su postavljeni </w:t>
      </w:r>
      <w:r>
        <w:rPr>
          <w:rFonts w:ascii="Arial" w:hAnsi="Arial" w:cs="Arial"/>
        </w:rPr>
        <w:t xml:space="preserve">suprotno odredbama ove Odluke; </w:t>
      </w:r>
    </w:p>
    <w:p w:rsidR="00CE0B71" w:rsidRPr="00354645"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rPr>
        <w:t>narediti uklanjanje oglasa, obavijesti, reklama i slično sa rasvjetnih stupova postavljenih bez odobrenja, odnosno suprotno odobrenju</w:t>
      </w:r>
      <w:r>
        <w:rPr>
          <w:rFonts w:ascii="Arial" w:hAnsi="Arial" w:cs="Arial"/>
        </w:rPr>
        <w:t xml:space="preserve">; </w:t>
      </w:r>
    </w:p>
    <w:p w:rsidR="00CE0B71" w:rsidRPr="00354645"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rPr>
        <w:t>narediti uklanjanje zastavica i drugih predmeta postavljenih na rasvjetne stupove bez odobrenja, odnosno suprotno odobrenju</w:t>
      </w:r>
      <w:r>
        <w:rPr>
          <w:rFonts w:ascii="Arial" w:hAnsi="Arial" w:cs="Arial"/>
        </w:rPr>
        <w:t>;</w:t>
      </w:r>
    </w:p>
    <w:p w:rsidR="00CE0B71" w:rsidRPr="00354645"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rPr>
        <w:t>narediti odr</w:t>
      </w:r>
      <w:r>
        <w:rPr>
          <w:rFonts w:ascii="Arial" w:hAnsi="Arial" w:cs="Arial"/>
        </w:rPr>
        <w:t xml:space="preserve">žavanje </w:t>
      </w:r>
      <w:r w:rsidRPr="00354645">
        <w:rPr>
          <w:rFonts w:ascii="Arial" w:hAnsi="Arial" w:cs="Arial"/>
        </w:rPr>
        <w:t>poštanskih sandučića urednima i ispravnima te pravovremeno uklanjanje kvarova;</w:t>
      </w:r>
      <w:r>
        <w:rPr>
          <w:rFonts w:ascii="Arial" w:hAnsi="Arial" w:cs="Arial"/>
        </w:rPr>
        <w:t xml:space="preserve">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poduzimanje radnji radi održavanja i uređenja </w:t>
      </w:r>
      <w:r>
        <w:rPr>
          <w:rFonts w:ascii="Arial" w:hAnsi="Arial" w:cs="Arial"/>
          <w:color w:val="1A181C"/>
        </w:rPr>
        <w:t xml:space="preserve">stajališta autobusnog promet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poduzimanje radnji radi održavanja i uređenja</w:t>
      </w:r>
      <w:r>
        <w:rPr>
          <w:rFonts w:ascii="Arial" w:hAnsi="Arial" w:cs="Arial"/>
          <w:color w:val="1A181C"/>
        </w:rPr>
        <w:t xml:space="preserve"> javnih parkirališta;</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vlasniku ili korisniku uklanjanje izloga, izložbenih ormarića i drugih sličnih objekata kada onemogućavaju ili otežavaju korištenje javne površine, kao i poduzmanje radnji n</w:t>
      </w:r>
      <w:r>
        <w:rPr>
          <w:rFonts w:ascii="Arial" w:hAnsi="Arial" w:cs="Arial"/>
          <w:color w:val="1A181C"/>
        </w:rPr>
        <w:t xml:space="preserve">a uređenju i održavanju istih;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uklanjanje reklama i sličnih predmeta postavljenih bez </w:t>
      </w:r>
      <w:r>
        <w:rPr>
          <w:rFonts w:ascii="Arial" w:hAnsi="Arial" w:cs="Arial"/>
          <w:color w:val="1A181C"/>
        </w:rPr>
        <w:t xml:space="preserve">odobrenj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uklanjanje plakata, oglasa i sličnih objava postavljenih suprotno odredbama ove Odluke ili nakon proteka roka ili svrhe postavljanja;</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uklanjanje spomenika postavljenih bez </w:t>
      </w:r>
      <w:r>
        <w:rPr>
          <w:rFonts w:ascii="Arial" w:hAnsi="Arial" w:cs="Arial"/>
          <w:color w:val="1A181C"/>
        </w:rPr>
        <w:t xml:space="preserve">odobrenj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vlasniku ili korisniku pokretne naprave da poduzme radnje na </w:t>
      </w:r>
      <w:r>
        <w:rPr>
          <w:rFonts w:ascii="Arial" w:hAnsi="Arial" w:cs="Arial"/>
          <w:color w:val="1A181C"/>
        </w:rPr>
        <w:t xml:space="preserve">uređenju ili održavanju istih;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uklanjanje kioska, pokretnih i sličnih naprava postavljenih bez odobrenja ili suprotno odobrenju ili nakon proteka vremena postavljanja;</w:t>
      </w:r>
      <w:r>
        <w:rPr>
          <w:rFonts w:ascii="Arial" w:hAnsi="Arial" w:cs="Arial"/>
          <w:color w:val="1A181C"/>
        </w:rPr>
        <w:t xml:space="preserve">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vozaču, odnosno vlasniku vozila poduzimanje radnji radi uklanjanja onečišćenj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uklanjanje građevnog materijala, skele i slično ka</w:t>
      </w:r>
      <w:r>
        <w:rPr>
          <w:rFonts w:ascii="Arial" w:hAnsi="Arial" w:cs="Arial"/>
          <w:color w:val="1A181C"/>
        </w:rPr>
        <w:t xml:space="preserve">da su postavljeni bez </w:t>
      </w:r>
      <w:r>
        <w:rPr>
          <w:rFonts w:ascii="Arial" w:hAnsi="Arial" w:cs="Arial"/>
          <w:color w:val="1A181C"/>
        </w:rPr>
        <w:lastRenderedPageBreak/>
        <w:t>odobrenja;</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investitoru ili izvođaču radova poduzimanje radnji prema odredbama ove Odluke;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w:t>
      </w:r>
      <w:r>
        <w:rPr>
          <w:rFonts w:ascii="Arial" w:hAnsi="Arial" w:cs="Arial"/>
          <w:color w:val="1A181C"/>
        </w:rPr>
        <w:t xml:space="preserve"> uklanjanje ogrjeva;</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uklanjanje ostavljenih ambalaža, uređaja i sličnih predmeta ostavljenih na javnoj površini, ispred zgrade i ograde te na zgradi i ogradi koji mogu ozlijediti ili nanijeti štetu prolaznicima; </w:t>
      </w:r>
    </w:p>
    <w:p w:rsidR="00CE0B71" w:rsidRPr="00354645"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rPr>
        <w:t>narediti uklanjanje pokošene trave, lišća, grana i slično s javne zelene površine;</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 narediti poduzimanje radnji uklanjanja snijega i leda i postavljanja prepreka i upozorenja prema odredba</w:t>
      </w:r>
      <w:r>
        <w:rPr>
          <w:rFonts w:ascii="Arial" w:hAnsi="Arial" w:cs="Arial"/>
          <w:color w:val="1A181C"/>
        </w:rPr>
        <w:t xml:space="preserve">ma ove Odluke;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 zabraniti ispuštanje otpadnih vod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narediti vlasniku priključak građevine na uređaje za odv</w:t>
      </w:r>
      <w:r>
        <w:rPr>
          <w:rFonts w:ascii="Arial" w:hAnsi="Arial" w:cs="Arial"/>
          <w:color w:val="1A181C"/>
        </w:rPr>
        <w:t xml:space="preserve">odnju otpadnih vod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narediti uklanjanje protupravno postavljenih predmeta i objekata; </w:t>
      </w:r>
    </w:p>
    <w:p w:rsidR="00CE0B71" w:rsidRDefault="00CE0B71" w:rsidP="00BE0B35">
      <w:pPr>
        <w:pStyle w:val="Odlomakpopisa"/>
        <w:numPr>
          <w:ilvl w:val="1"/>
          <w:numId w:val="6"/>
        </w:numPr>
        <w:suppressAutoHyphens/>
        <w:autoSpaceDE w:val="0"/>
        <w:autoSpaceDN w:val="0"/>
        <w:adjustRightInd w:val="0"/>
        <w:ind w:left="284" w:firstLine="0"/>
        <w:jc w:val="both"/>
        <w:textAlignment w:val="baseline"/>
        <w:rPr>
          <w:rFonts w:ascii="Arial" w:hAnsi="Arial" w:cs="Arial"/>
          <w:b/>
          <w:i/>
          <w:color w:val="1A181C"/>
        </w:rPr>
      </w:pPr>
      <w:r w:rsidRPr="00354645">
        <w:rPr>
          <w:rFonts w:ascii="Arial" w:hAnsi="Arial" w:cs="Arial"/>
          <w:color w:val="1A181C"/>
        </w:rPr>
        <w:t xml:space="preserve"> narediti uklanjanje vozila koja</w:t>
      </w:r>
      <w:r>
        <w:rPr>
          <w:rFonts w:ascii="Arial" w:hAnsi="Arial" w:cs="Arial"/>
          <w:color w:val="1A181C"/>
        </w:rPr>
        <w:t xml:space="preserve"> se ne upotrebljavaju u prometu.</w:t>
      </w:r>
    </w:p>
    <w:p w:rsidR="00CE0B71" w:rsidRPr="00E50D67" w:rsidRDefault="00CE0B71" w:rsidP="00CE0B71">
      <w:pPr>
        <w:pStyle w:val="Odlomakpopisa"/>
        <w:autoSpaceDE w:val="0"/>
        <w:adjustRightInd w:val="0"/>
        <w:ind w:left="284"/>
        <w:jc w:val="both"/>
        <w:rPr>
          <w:rFonts w:ascii="Arial" w:hAnsi="Arial" w:cs="Arial"/>
          <w:b/>
          <w:i/>
          <w:color w:val="1A181C"/>
        </w:rPr>
      </w:pPr>
    </w:p>
    <w:p w:rsidR="00CE0B71" w:rsidRDefault="00CE0B71" w:rsidP="00CE0B71">
      <w:pPr>
        <w:autoSpaceDE w:val="0"/>
        <w:adjustRightInd w:val="0"/>
        <w:ind w:firstLine="720"/>
        <w:jc w:val="both"/>
        <w:rPr>
          <w:rFonts w:ascii="Arial" w:hAnsi="Arial" w:cs="Arial"/>
          <w:b/>
          <w:i/>
          <w:color w:val="1A181C"/>
        </w:rPr>
      </w:pPr>
      <w:r w:rsidRPr="00354645">
        <w:rPr>
          <w:rFonts w:ascii="Arial" w:hAnsi="Arial" w:cs="Arial"/>
          <w:color w:val="1A181C"/>
        </w:rPr>
        <w:t>Ukoliko je pravna ili fizička osoba postupila po usmenom upozorenju komunalnog redara, a nije nastala nikakva šteta niti troškovi, neće se određivati mjera niti mandatno kažnjavanje odnosno pokretati prekršajni postupak protiv te pravne ili fizičke osobe.</w:t>
      </w:r>
    </w:p>
    <w:p w:rsidR="00CE0B71" w:rsidRPr="00354645" w:rsidRDefault="00CE0B71" w:rsidP="00CE0B71">
      <w:pPr>
        <w:autoSpaceDE w:val="0"/>
        <w:adjustRightInd w:val="0"/>
        <w:ind w:firstLine="720"/>
        <w:jc w:val="both"/>
        <w:rPr>
          <w:rFonts w:ascii="Arial" w:hAnsi="Arial" w:cs="Arial"/>
          <w:b/>
          <w:i/>
          <w:color w:val="1A181C"/>
        </w:rPr>
      </w:pPr>
    </w:p>
    <w:p w:rsidR="00CE0B71" w:rsidRDefault="00CE0B71" w:rsidP="00CE0B71">
      <w:pPr>
        <w:autoSpaceDE w:val="0"/>
        <w:adjustRightInd w:val="0"/>
        <w:ind w:firstLine="720"/>
        <w:jc w:val="both"/>
        <w:rPr>
          <w:rFonts w:ascii="Arial" w:hAnsi="Arial" w:cs="Arial"/>
          <w:b/>
          <w:i/>
          <w:color w:val="1A181C"/>
        </w:rPr>
      </w:pPr>
      <w:r w:rsidRPr="00354645">
        <w:rPr>
          <w:rFonts w:ascii="Arial" w:hAnsi="Arial" w:cs="Arial"/>
          <w:color w:val="1A181C"/>
        </w:rPr>
        <w:t>Pravna ili fizička osoba kojoj je rješenjem određena mjera iz ovog članka dužna je odmah ili u roku određenim rješenjem postupiti prema izrečenoj mjeri.</w:t>
      </w:r>
    </w:p>
    <w:p w:rsidR="00CE0B71" w:rsidRPr="00354645" w:rsidRDefault="00CE0B71" w:rsidP="00CE0B71">
      <w:pPr>
        <w:autoSpaceDE w:val="0"/>
        <w:adjustRightInd w:val="0"/>
        <w:ind w:firstLine="720"/>
        <w:jc w:val="both"/>
        <w:rPr>
          <w:rFonts w:ascii="Arial" w:hAnsi="Arial" w:cs="Arial"/>
          <w:b/>
          <w:i/>
          <w:color w:val="1A181C"/>
        </w:rPr>
      </w:pPr>
    </w:p>
    <w:p w:rsidR="00CE0B71" w:rsidRPr="00354645" w:rsidRDefault="00CE0B71" w:rsidP="00CE0B71">
      <w:pPr>
        <w:autoSpaceDE w:val="0"/>
        <w:adjustRightInd w:val="0"/>
        <w:ind w:firstLine="720"/>
        <w:jc w:val="both"/>
        <w:rPr>
          <w:rFonts w:ascii="Arial" w:hAnsi="Arial" w:cs="Arial"/>
          <w:b/>
          <w:i/>
          <w:color w:val="1A181C"/>
        </w:rPr>
      </w:pPr>
      <w:r w:rsidRPr="00354645">
        <w:rPr>
          <w:rFonts w:ascii="Arial" w:hAnsi="Arial" w:cs="Arial"/>
          <w:color w:val="1A181C"/>
        </w:rPr>
        <w:t>Ukoliko je zbog nepridržavanja ove Odluke za Općinu nastala bilo kakva stvarna šteta, a postoji mogućnost da počinitelj svojim radnjama istu u cijelosti ukloni, rješenjem će mu se odrediti mjera koja sadrži obvezu i način uklanjanja štete.</w:t>
      </w:r>
    </w:p>
    <w:p w:rsidR="00CE0B71" w:rsidRDefault="00CE0B71" w:rsidP="00CE0B71">
      <w:pPr>
        <w:adjustRightInd w:val="0"/>
        <w:jc w:val="center"/>
        <w:rPr>
          <w:rFonts w:ascii="Arial" w:hAnsi="Arial" w:cs="Arial"/>
          <w:b/>
          <w:i/>
        </w:rPr>
      </w:pPr>
    </w:p>
    <w:p w:rsidR="00CE0B71" w:rsidRPr="00D860F4" w:rsidRDefault="00CE0B71" w:rsidP="00CE0B71">
      <w:pPr>
        <w:adjustRightInd w:val="0"/>
        <w:jc w:val="center"/>
        <w:rPr>
          <w:rFonts w:ascii="Arial" w:hAnsi="Arial" w:cs="Arial"/>
          <w:b/>
          <w:bCs/>
          <w:i/>
        </w:rPr>
      </w:pPr>
      <w:r>
        <w:rPr>
          <w:rFonts w:ascii="Arial" w:hAnsi="Arial" w:cs="Arial"/>
          <w:bCs/>
        </w:rPr>
        <w:t>Članak 78</w:t>
      </w:r>
      <w:r w:rsidRPr="00D860F4">
        <w:rPr>
          <w:rFonts w:ascii="Arial" w:hAnsi="Arial" w:cs="Arial"/>
          <w:bCs/>
        </w:rPr>
        <w:t>.</w:t>
      </w:r>
    </w:p>
    <w:p w:rsidR="00CE0B71" w:rsidRPr="00D860F4" w:rsidRDefault="00CE0B71" w:rsidP="00CE0B71">
      <w:pPr>
        <w:adjustRightInd w:val="0"/>
        <w:jc w:val="center"/>
        <w:rPr>
          <w:rFonts w:ascii="Arial" w:hAnsi="Arial" w:cs="Arial"/>
          <w:b/>
          <w:bCs/>
          <w:i/>
        </w:rPr>
      </w:pPr>
      <w:r w:rsidRPr="00D860F4">
        <w:rPr>
          <w:rFonts w:ascii="Arial" w:hAnsi="Arial" w:cs="Arial"/>
          <w:bCs/>
        </w:rPr>
        <w:t> </w:t>
      </w:r>
    </w:p>
    <w:p w:rsidR="00CE0B71" w:rsidRDefault="00CE0B71" w:rsidP="00CE0B71">
      <w:pPr>
        <w:autoSpaceDE w:val="0"/>
        <w:adjustRightInd w:val="0"/>
        <w:ind w:firstLine="720"/>
        <w:jc w:val="both"/>
        <w:rPr>
          <w:rFonts w:ascii="Arial" w:hAnsi="Arial" w:cs="Arial"/>
          <w:b/>
          <w:i/>
          <w:color w:val="1A181C"/>
        </w:rPr>
      </w:pPr>
      <w:r w:rsidRPr="00E50D67">
        <w:rPr>
          <w:rFonts w:ascii="Arial" w:hAnsi="Arial" w:cs="Arial"/>
          <w:color w:val="1A181C"/>
        </w:rPr>
        <w:t xml:space="preserve">Ukoliko pravna ili fizička osoba kojoj je rješenjem određena mjera da poduzme radnje iz </w:t>
      </w:r>
      <w:r>
        <w:rPr>
          <w:rFonts w:ascii="Arial" w:hAnsi="Arial" w:cs="Arial"/>
          <w:color w:val="1A181C"/>
        </w:rPr>
        <w:t>članka 77</w:t>
      </w:r>
      <w:r w:rsidRPr="00E50D67">
        <w:rPr>
          <w:rFonts w:ascii="Arial" w:hAnsi="Arial" w:cs="Arial"/>
          <w:color w:val="1A181C"/>
        </w:rPr>
        <w:t>. ove Odluke, a ista ne postupi u roku određenim tim rješenjem, izvršenje tog rješenja, odnosno izvršenje određenih radnji izvršit će Jedinstveni upravni odjel Općine putem treće osoba o trošku te pravne ili fizičke osobe.</w:t>
      </w:r>
    </w:p>
    <w:p w:rsidR="00CE0B71" w:rsidRPr="00E50D67" w:rsidRDefault="00CE0B71" w:rsidP="00CE0B71">
      <w:pPr>
        <w:autoSpaceDE w:val="0"/>
        <w:adjustRightInd w:val="0"/>
        <w:ind w:firstLine="720"/>
        <w:jc w:val="both"/>
        <w:rPr>
          <w:rFonts w:ascii="Arial" w:hAnsi="Arial" w:cs="Arial"/>
          <w:b/>
          <w:i/>
          <w:color w:val="1A181C"/>
        </w:rPr>
      </w:pPr>
    </w:p>
    <w:p w:rsidR="00CE0B71" w:rsidRDefault="00CE0B71" w:rsidP="00CE0B71">
      <w:pPr>
        <w:autoSpaceDE w:val="0"/>
        <w:adjustRightInd w:val="0"/>
        <w:ind w:firstLine="720"/>
        <w:jc w:val="both"/>
        <w:rPr>
          <w:rFonts w:ascii="Arial" w:hAnsi="Arial" w:cs="Arial"/>
          <w:b/>
          <w:i/>
          <w:color w:val="1A181C"/>
        </w:rPr>
      </w:pPr>
      <w:r w:rsidRPr="00E50D67">
        <w:rPr>
          <w:rFonts w:ascii="Arial" w:hAnsi="Arial" w:cs="Arial"/>
          <w:color w:val="1A181C"/>
        </w:rPr>
        <w:t>U slučaju izvršavanja radnji iz prethodnog stavka Općina namiruje troškove izvršenja trećoj osobi. Jedinstveni upravni odjel Općine dužan je sukladno zakonu poduzeti radnje za naplatu tih troškova.</w:t>
      </w:r>
    </w:p>
    <w:p w:rsidR="00CE0B71" w:rsidRDefault="00CE0B71" w:rsidP="00CE0B71">
      <w:pPr>
        <w:autoSpaceDE w:val="0"/>
        <w:adjustRightInd w:val="0"/>
        <w:ind w:firstLine="720"/>
        <w:jc w:val="both"/>
        <w:rPr>
          <w:rFonts w:ascii="Arial" w:hAnsi="Arial" w:cs="Arial"/>
          <w:b/>
          <w:i/>
          <w:color w:val="1A181C"/>
        </w:rPr>
      </w:pPr>
    </w:p>
    <w:p w:rsidR="00CE0B71" w:rsidRPr="00D860F4" w:rsidRDefault="00CE0B71" w:rsidP="00CE0B71">
      <w:pPr>
        <w:adjustRightInd w:val="0"/>
        <w:jc w:val="center"/>
        <w:rPr>
          <w:rFonts w:ascii="Arial" w:hAnsi="Arial" w:cs="Arial"/>
          <w:b/>
          <w:bCs/>
          <w:i/>
        </w:rPr>
      </w:pPr>
      <w:r>
        <w:rPr>
          <w:rFonts w:ascii="Arial" w:hAnsi="Arial" w:cs="Arial"/>
          <w:bCs/>
        </w:rPr>
        <w:t>Članak 79</w:t>
      </w:r>
      <w:r w:rsidRPr="00D860F4">
        <w:rPr>
          <w:rFonts w:ascii="Arial" w:hAnsi="Arial" w:cs="Arial"/>
          <w:bCs/>
        </w:rPr>
        <w:t>.</w:t>
      </w:r>
    </w:p>
    <w:p w:rsidR="00CE0B71" w:rsidRDefault="00CE0B71" w:rsidP="00CE0B71">
      <w:pPr>
        <w:autoSpaceDE w:val="0"/>
        <w:adjustRightInd w:val="0"/>
        <w:ind w:firstLine="720"/>
        <w:jc w:val="both"/>
        <w:rPr>
          <w:rFonts w:ascii="Arial" w:hAnsi="Arial" w:cs="Arial"/>
          <w:b/>
          <w:i/>
          <w:color w:val="1A181C"/>
        </w:rPr>
      </w:pPr>
    </w:p>
    <w:p w:rsidR="00CE0B71" w:rsidRDefault="00CE0B71" w:rsidP="00CE0B71">
      <w:pPr>
        <w:autoSpaceDE w:val="0"/>
        <w:adjustRightInd w:val="0"/>
        <w:ind w:firstLine="720"/>
        <w:jc w:val="both"/>
        <w:rPr>
          <w:rFonts w:ascii="Arial" w:hAnsi="Arial" w:cs="Arial"/>
          <w:b/>
          <w:i/>
          <w:color w:val="1A181C"/>
        </w:rPr>
      </w:pPr>
      <w:r w:rsidRPr="00E50D67">
        <w:rPr>
          <w:rFonts w:ascii="Arial" w:hAnsi="Arial" w:cs="Arial"/>
          <w:color w:val="1A181C"/>
        </w:rPr>
        <w:t>U slučaju kada se utvrdi da je počinjen prekršaj propisan ovom Odlukom komunalni redar izdaje obavezni prekršajni nalog u skladu sa Zakonom o prekršaju.</w:t>
      </w:r>
    </w:p>
    <w:p w:rsidR="00CE0B71" w:rsidRPr="00E50D67" w:rsidRDefault="00CE0B71" w:rsidP="00CE0B71">
      <w:pPr>
        <w:autoSpaceDE w:val="0"/>
        <w:adjustRightInd w:val="0"/>
        <w:ind w:firstLine="720"/>
        <w:jc w:val="both"/>
        <w:rPr>
          <w:rFonts w:ascii="Arial" w:hAnsi="Arial" w:cs="Arial"/>
          <w:b/>
          <w:i/>
          <w:color w:val="1A181C"/>
        </w:rPr>
      </w:pPr>
    </w:p>
    <w:p w:rsidR="00CE0B71" w:rsidRDefault="00CE0B71" w:rsidP="00CE0B71">
      <w:pPr>
        <w:autoSpaceDE w:val="0"/>
        <w:adjustRightInd w:val="0"/>
        <w:ind w:firstLine="720"/>
        <w:jc w:val="both"/>
        <w:rPr>
          <w:rFonts w:ascii="Arial" w:hAnsi="Arial" w:cs="Arial"/>
          <w:b/>
          <w:i/>
          <w:color w:val="1A181C"/>
        </w:rPr>
      </w:pPr>
      <w:r w:rsidRPr="00E50D67">
        <w:rPr>
          <w:rFonts w:ascii="Arial" w:hAnsi="Arial" w:cs="Arial"/>
          <w:color w:val="1A181C"/>
        </w:rPr>
        <w:t xml:space="preserve">U obaveznom prekršajnom nalogu uz novčanu kaznu počinitelju prekršaja izreći će se i naknada štete ukoliko je ista nastala, a u skladu s člankom </w:t>
      </w:r>
      <w:r>
        <w:rPr>
          <w:rFonts w:ascii="Arial" w:hAnsi="Arial" w:cs="Arial"/>
          <w:color w:val="1A181C"/>
        </w:rPr>
        <w:t>77</w:t>
      </w:r>
      <w:r w:rsidRPr="00E50D67">
        <w:rPr>
          <w:rFonts w:ascii="Arial" w:hAnsi="Arial" w:cs="Arial"/>
          <w:color w:val="1A181C"/>
        </w:rPr>
        <w:t>. ove Odluke.</w:t>
      </w:r>
    </w:p>
    <w:p w:rsidR="00CE0B71" w:rsidRPr="00E50D67" w:rsidRDefault="00CE0B71" w:rsidP="00CE0B71">
      <w:pPr>
        <w:autoSpaceDE w:val="0"/>
        <w:adjustRightInd w:val="0"/>
        <w:ind w:firstLine="720"/>
        <w:jc w:val="both"/>
        <w:rPr>
          <w:rFonts w:ascii="Arial" w:hAnsi="Arial" w:cs="Arial"/>
          <w:b/>
          <w:i/>
          <w:color w:val="1A181C"/>
        </w:rPr>
      </w:pPr>
    </w:p>
    <w:p w:rsidR="00CE0B71" w:rsidRDefault="00CE0B71" w:rsidP="00CE0B71">
      <w:pPr>
        <w:autoSpaceDE w:val="0"/>
        <w:adjustRightInd w:val="0"/>
        <w:ind w:firstLine="720"/>
        <w:jc w:val="both"/>
        <w:rPr>
          <w:rFonts w:ascii="Arial" w:hAnsi="Arial" w:cs="Arial"/>
          <w:b/>
          <w:i/>
          <w:color w:val="1A181C"/>
        </w:rPr>
      </w:pPr>
      <w:r w:rsidRPr="00E50D67">
        <w:rPr>
          <w:rFonts w:ascii="Arial" w:hAnsi="Arial" w:cs="Arial"/>
          <w:color w:val="1A181C"/>
        </w:rPr>
        <w:t>Troškovi utvrđivanja prekršaja te izdavanje obaveznog prekršajnog naloga iznose 100,00 kuna.</w:t>
      </w:r>
    </w:p>
    <w:p w:rsidR="00CE0B71" w:rsidRPr="00E50D67" w:rsidRDefault="00CE0B71" w:rsidP="00CE0B71">
      <w:pPr>
        <w:adjustRightInd w:val="0"/>
        <w:jc w:val="both"/>
        <w:rPr>
          <w:rFonts w:ascii="Arial" w:hAnsi="Arial" w:cs="Arial"/>
          <w:b/>
          <w:i/>
        </w:rPr>
      </w:pPr>
    </w:p>
    <w:p w:rsidR="00CE0B71" w:rsidRPr="00E07FC7" w:rsidRDefault="00CE0B71" w:rsidP="00BE0B35">
      <w:pPr>
        <w:pStyle w:val="Odlomakpopisa"/>
        <w:numPr>
          <w:ilvl w:val="0"/>
          <w:numId w:val="6"/>
        </w:numPr>
        <w:suppressAutoHyphens/>
        <w:autoSpaceDN w:val="0"/>
        <w:adjustRightInd w:val="0"/>
        <w:jc w:val="both"/>
        <w:textAlignment w:val="baseline"/>
        <w:rPr>
          <w:rFonts w:ascii="Arial" w:hAnsi="Arial" w:cs="Arial"/>
          <w:bCs/>
          <w:i/>
        </w:rPr>
      </w:pPr>
      <w:r w:rsidRPr="00E07FC7">
        <w:rPr>
          <w:rFonts w:ascii="Arial" w:hAnsi="Arial" w:cs="Arial"/>
          <w:bCs/>
        </w:rPr>
        <w:t>KAZNENE ODREDBE</w:t>
      </w:r>
    </w:p>
    <w:p w:rsidR="00CE0B71" w:rsidRPr="00E07FC7" w:rsidRDefault="00CE0B71" w:rsidP="0064263F">
      <w:pPr>
        <w:adjustRightInd w:val="0"/>
        <w:rPr>
          <w:rFonts w:ascii="Arial" w:hAnsi="Arial" w:cs="Arial"/>
          <w:b/>
          <w:i/>
        </w:rPr>
      </w:pPr>
      <w:r w:rsidRPr="00E07FC7">
        <w:rPr>
          <w:rFonts w:ascii="Arial" w:hAnsi="Arial" w:cs="Arial"/>
          <w:bCs/>
        </w:rPr>
        <w:t> </w:t>
      </w:r>
      <w:r w:rsidR="0064263F">
        <w:rPr>
          <w:rFonts w:ascii="Arial" w:hAnsi="Arial" w:cs="Arial"/>
          <w:bCs/>
        </w:rPr>
        <w:tab/>
      </w:r>
      <w:r w:rsidR="0064263F">
        <w:rPr>
          <w:rFonts w:ascii="Arial" w:hAnsi="Arial" w:cs="Arial"/>
          <w:bCs/>
        </w:rPr>
        <w:tab/>
      </w:r>
      <w:r w:rsidR="0064263F">
        <w:rPr>
          <w:rFonts w:ascii="Arial" w:hAnsi="Arial" w:cs="Arial"/>
          <w:bCs/>
        </w:rPr>
        <w:tab/>
      </w:r>
      <w:r w:rsidR="0064263F">
        <w:rPr>
          <w:rFonts w:ascii="Arial" w:hAnsi="Arial" w:cs="Arial"/>
          <w:bCs/>
        </w:rPr>
        <w:tab/>
      </w:r>
      <w:r w:rsidR="0064263F">
        <w:rPr>
          <w:rFonts w:ascii="Arial" w:hAnsi="Arial" w:cs="Arial"/>
          <w:bCs/>
        </w:rPr>
        <w:tab/>
        <w:t xml:space="preserve">      </w:t>
      </w:r>
      <w:r>
        <w:rPr>
          <w:rFonts w:ascii="Arial" w:hAnsi="Arial" w:cs="Arial"/>
        </w:rPr>
        <w:t>Članak 80</w:t>
      </w:r>
      <w:r w:rsidRPr="00E07FC7">
        <w:rPr>
          <w:rFonts w:ascii="Arial" w:hAnsi="Arial" w:cs="Arial"/>
        </w:rPr>
        <w:t>.</w:t>
      </w:r>
    </w:p>
    <w:p w:rsidR="00CE0B71" w:rsidRPr="00E07FC7" w:rsidRDefault="00CE0B71" w:rsidP="00CE0B71">
      <w:pPr>
        <w:jc w:val="center"/>
        <w:rPr>
          <w:rFonts w:ascii="Arial" w:hAnsi="Arial" w:cs="Arial"/>
          <w:b/>
          <w:i/>
        </w:rPr>
      </w:pPr>
    </w:p>
    <w:p w:rsidR="00CE0B71" w:rsidRPr="00E07FC7" w:rsidRDefault="00CE0B71" w:rsidP="00CE0B71">
      <w:pPr>
        <w:ind w:firstLine="360"/>
        <w:jc w:val="both"/>
        <w:rPr>
          <w:rFonts w:ascii="Arial" w:hAnsi="Arial" w:cs="Arial"/>
          <w:b/>
          <w:bCs/>
          <w:i/>
        </w:rPr>
      </w:pPr>
      <w:r w:rsidRPr="00E07FC7">
        <w:rPr>
          <w:rFonts w:ascii="Arial" w:hAnsi="Arial" w:cs="Arial"/>
          <w:bCs/>
        </w:rPr>
        <w:t>Novčanom kaznom u iznosu od 1.000,00 do 10.000,00 kn, kaznit će se za prekršaj pravna osoba ako:</w:t>
      </w:r>
    </w:p>
    <w:p w:rsidR="00CE0B71" w:rsidRDefault="00CE0B71" w:rsidP="00BE0B35">
      <w:pPr>
        <w:numPr>
          <w:ilvl w:val="0"/>
          <w:numId w:val="18"/>
        </w:numPr>
        <w:rPr>
          <w:rFonts w:ascii="Arial" w:hAnsi="Arial" w:cs="Arial"/>
          <w:b/>
          <w:bCs/>
          <w:i/>
        </w:rPr>
      </w:pPr>
      <w:r w:rsidRPr="00E07FC7">
        <w:rPr>
          <w:rFonts w:ascii="Arial" w:hAnsi="Arial" w:cs="Arial"/>
          <w:bCs/>
        </w:rPr>
        <w:t>postupa suprotno odredbi članka 5. stavka 1., stavka 2.</w:t>
      </w:r>
      <w:r>
        <w:rPr>
          <w:rFonts w:ascii="Arial" w:hAnsi="Arial" w:cs="Arial"/>
          <w:bCs/>
        </w:rPr>
        <w:t xml:space="preserve"> i stavka 3.</w:t>
      </w:r>
      <w:r w:rsidRPr="00E07FC7">
        <w:rPr>
          <w:rFonts w:ascii="Arial" w:hAnsi="Arial" w:cs="Arial"/>
          <w:bCs/>
        </w:rPr>
        <w:t xml:space="preserve"> Odluke;</w:t>
      </w:r>
    </w:p>
    <w:p w:rsidR="00CE0B71" w:rsidRPr="00F12C73" w:rsidRDefault="00CE0B71" w:rsidP="00BE0B35">
      <w:pPr>
        <w:numPr>
          <w:ilvl w:val="0"/>
          <w:numId w:val="18"/>
        </w:numPr>
        <w:rPr>
          <w:rFonts w:ascii="Arial" w:hAnsi="Arial" w:cs="Arial"/>
          <w:b/>
          <w:bCs/>
          <w:i/>
        </w:rPr>
      </w:pPr>
      <w:r w:rsidRPr="00E07FC7">
        <w:rPr>
          <w:rFonts w:ascii="Arial" w:hAnsi="Arial" w:cs="Arial"/>
          <w:bCs/>
        </w:rPr>
        <w:t>post</w:t>
      </w:r>
      <w:r>
        <w:rPr>
          <w:rFonts w:ascii="Arial" w:hAnsi="Arial" w:cs="Arial"/>
          <w:bCs/>
        </w:rPr>
        <w:t xml:space="preserve">upa suprotno zabrani iz članka 5. stavka 5 </w:t>
      </w:r>
      <w:r w:rsidRPr="00E07FC7">
        <w:rPr>
          <w:rFonts w:ascii="Arial" w:hAnsi="Arial" w:cs="Arial"/>
          <w:bCs/>
        </w:rPr>
        <w:t>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pa suprotno zabrani iz članka 6. stavka 1.</w:t>
      </w:r>
      <w:r>
        <w:rPr>
          <w:rFonts w:ascii="Arial" w:hAnsi="Arial" w:cs="Arial"/>
          <w:bCs/>
        </w:rPr>
        <w:t xml:space="preserve"> i stavak 3. </w:t>
      </w:r>
      <w:r w:rsidRPr="00E07FC7">
        <w:rPr>
          <w:rFonts w:ascii="Arial" w:hAnsi="Arial" w:cs="Arial"/>
          <w:bCs/>
        </w:rPr>
        <w:t>Odluke;</w:t>
      </w:r>
    </w:p>
    <w:p w:rsidR="00CE0B71" w:rsidRPr="00E07FC7" w:rsidRDefault="00CE0B71" w:rsidP="00BE0B35">
      <w:pPr>
        <w:numPr>
          <w:ilvl w:val="0"/>
          <w:numId w:val="18"/>
        </w:numPr>
        <w:rPr>
          <w:rFonts w:ascii="Arial" w:hAnsi="Arial" w:cs="Arial"/>
          <w:b/>
          <w:bCs/>
          <w:i/>
        </w:rPr>
      </w:pPr>
      <w:r w:rsidRPr="00E07FC7">
        <w:rPr>
          <w:rFonts w:ascii="Arial" w:hAnsi="Arial" w:cs="Arial"/>
          <w:bCs/>
        </w:rPr>
        <w:t xml:space="preserve">postupa suprotno odredbi članka 7. stavka </w:t>
      </w:r>
      <w:r>
        <w:rPr>
          <w:rFonts w:ascii="Arial" w:hAnsi="Arial" w:cs="Arial"/>
          <w:bCs/>
        </w:rPr>
        <w:t xml:space="preserve">1. i </w:t>
      </w:r>
      <w:r w:rsidRPr="00E07FC7">
        <w:rPr>
          <w:rFonts w:ascii="Arial" w:hAnsi="Arial" w:cs="Arial"/>
          <w:bCs/>
        </w:rPr>
        <w:t>3. Odluke;</w:t>
      </w:r>
    </w:p>
    <w:p w:rsidR="00CE0B71" w:rsidRPr="00E07FC7" w:rsidRDefault="00CE0B71" w:rsidP="00BE0B35">
      <w:pPr>
        <w:numPr>
          <w:ilvl w:val="0"/>
          <w:numId w:val="18"/>
        </w:numPr>
        <w:rPr>
          <w:rFonts w:ascii="Arial" w:hAnsi="Arial" w:cs="Arial"/>
          <w:b/>
          <w:bCs/>
          <w:i/>
        </w:rPr>
      </w:pPr>
      <w:r w:rsidRPr="00E07FC7">
        <w:rPr>
          <w:rFonts w:ascii="Arial" w:hAnsi="Arial" w:cs="Arial"/>
          <w:bCs/>
        </w:rPr>
        <w:t xml:space="preserve">postupa suprotno odredbi članka 8. </w:t>
      </w:r>
      <w:r>
        <w:rPr>
          <w:rFonts w:ascii="Arial" w:hAnsi="Arial" w:cs="Arial"/>
          <w:bCs/>
        </w:rPr>
        <w:t>s</w:t>
      </w:r>
      <w:r w:rsidRPr="00E07FC7">
        <w:rPr>
          <w:rFonts w:ascii="Arial" w:hAnsi="Arial" w:cs="Arial"/>
          <w:bCs/>
        </w:rPr>
        <w:t>tavka</w:t>
      </w:r>
      <w:r>
        <w:rPr>
          <w:rFonts w:ascii="Arial" w:hAnsi="Arial" w:cs="Arial"/>
          <w:bCs/>
        </w:rPr>
        <w:t xml:space="preserve"> </w:t>
      </w:r>
      <w:r w:rsidRPr="00E07FC7">
        <w:rPr>
          <w:rFonts w:ascii="Arial" w:hAnsi="Arial" w:cs="Arial"/>
          <w:bCs/>
        </w:rPr>
        <w:t>1.</w:t>
      </w:r>
      <w:r>
        <w:rPr>
          <w:rFonts w:ascii="Arial" w:hAnsi="Arial" w:cs="Arial"/>
          <w:bCs/>
        </w:rPr>
        <w:t>,2.,3.,4.</w:t>
      </w:r>
      <w:r w:rsidRPr="00E07FC7">
        <w:rPr>
          <w:rFonts w:ascii="Arial" w:hAnsi="Arial" w:cs="Arial"/>
          <w:bCs/>
        </w:rPr>
        <w:t xml:space="preserve">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pa suprotno odredbi članka 9.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pa suprotno odredbi članka 10. stavka 4. Odluke;</w:t>
      </w:r>
    </w:p>
    <w:p w:rsidR="00CE0B71" w:rsidRDefault="00CE0B71" w:rsidP="00BE0B35">
      <w:pPr>
        <w:numPr>
          <w:ilvl w:val="0"/>
          <w:numId w:val="18"/>
        </w:numPr>
        <w:rPr>
          <w:rFonts w:ascii="Arial" w:hAnsi="Arial" w:cs="Arial"/>
          <w:b/>
          <w:bCs/>
          <w:i/>
        </w:rPr>
      </w:pPr>
      <w:r w:rsidRPr="00E07FC7">
        <w:rPr>
          <w:rFonts w:ascii="Arial" w:hAnsi="Arial" w:cs="Arial"/>
          <w:bCs/>
        </w:rPr>
        <w:t>postupa suprotno zabrani iz članka 11. stavka 1. Odluke;</w:t>
      </w:r>
    </w:p>
    <w:p w:rsidR="00CE0B71" w:rsidRPr="00F12C73" w:rsidRDefault="00CE0B71" w:rsidP="00BE0B35">
      <w:pPr>
        <w:numPr>
          <w:ilvl w:val="0"/>
          <w:numId w:val="18"/>
        </w:numPr>
        <w:rPr>
          <w:rFonts w:ascii="Arial" w:hAnsi="Arial" w:cs="Arial"/>
          <w:b/>
          <w:bCs/>
          <w:i/>
        </w:rPr>
      </w:pPr>
      <w:r w:rsidRPr="00E07FC7">
        <w:rPr>
          <w:rFonts w:ascii="Arial" w:hAnsi="Arial" w:cs="Arial"/>
          <w:bCs/>
        </w:rPr>
        <w:t>postupa suprotno odredbi članka 1</w:t>
      </w:r>
      <w:r>
        <w:rPr>
          <w:rFonts w:ascii="Arial" w:hAnsi="Arial" w:cs="Arial"/>
          <w:bCs/>
        </w:rPr>
        <w:t>3. stavka 3</w:t>
      </w:r>
      <w:r w:rsidRPr="00E07FC7">
        <w:rPr>
          <w:rFonts w:ascii="Arial" w:hAnsi="Arial" w:cs="Arial"/>
          <w:bCs/>
        </w:rPr>
        <w:t>. Odluke;</w:t>
      </w:r>
    </w:p>
    <w:p w:rsidR="00CE0B71" w:rsidRDefault="00CE0B71" w:rsidP="00BE0B35">
      <w:pPr>
        <w:numPr>
          <w:ilvl w:val="0"/>
          <w:numId w:val="18"/>
        </w:numPr>
        <w:rPr>
          <w:rFonts w:ascii="Arial" w:hAnsi="Arial" w:cs="Arial"/>
          <w:b/>
          <w:bCs/>
          <w:i/>
        </w:rPr>
      </w:pPr>
      <w:r w:rsidRPr="00E07FC7">
        <w:rPr>
          <w:rFonts w:ascii="Arial" w:hAnsi="Arial" w:cs="Arial"/>
          <w:bCs/>
        </w:rPr>
        <w:t>postupa suprotno odredbi čla</w:t>
      </w:r>
      <w:r>
        <w:rPr>
          <w:rFonts w:ascii="Arial" w:hAnsi="Arial" w:cs="Arial"/>
          <w:bCs/>
        </w:rPr>
        <w:t xml:space="preserve">nka 17. </w:t>
      </w:r>
      <w:r w:rsidRPr="00E07FC7">
        <w:rPr>
          <w:rFonts w:ascii="Arial" w:hAnsi="Arial" w:cs="Arial"/>
          <w:bCs/>
        </w:rPr>
        <w:t>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18</w:t>
      </w:r>
      <w:r w:rsidRPr="00E07FC7">
        <w:rPr>
          <w:rFonts w:ascii="Arial" w:hAnsi="Arial" w:cs="Arial"/>
          <w:bCs/>
        </w:rPr>
        <w:t>. stavka 2.</w:t>
      </w:r>
      <w:r>
        <w:rPr>
          <w:rFonts w:ascii="Arial" w:hAnsi="Arial" w:cs="Arial"/>
          <w:bCs/>
        </w:rPr>
        <w:t xml:space="preserve"> i 4.</w:t>
      </w:r>
      <w:r w:rsidRPr="00E07FC7">
        <w:rPr>
          <w:rFonts w:ascii="Arial" w:hAnsi="Arial" w:cs="Arial"/>
          <w:bCs/>
        </w:rPr>
        <w:t xml:space="preserve"> 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19</w:t>
      </w:r>
      <w:r w:rsidRPr="00E07FC7">
        <w:rPr>
          <w:rFonts w:ascii="Arial" w:hAnsi="Arial" w:cs="Arial"/>
          <w:bCs/>
        </w:rPr>
        <w:t>. stavka 2., stavka 3., stavka 4. 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 xml:space="preserve">stupa suprotno odredbi članka 21. </w:t>
      </w:r>
      <w:r w:rsidRPr="00E07FC7">
        <w:rPr>
          <w:rFonts w:ascii="Arial" w:hAnsi="Arial" w:cs="Arial"/>
          <w:bCs/>
        </w:rPr>
        <w:t>Odluke;</w:t>
      </w:r>
    </w:p>
    <w:p w:rsidR="00CE0B71" w:rsidRPr="00F12C73"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22. stavka 1</w:t>
      </w:r>
      <w:r w:rsidRPr="00E07FC7">
        <w:rPr>
          <w:rFonts w:ascii="Arial" w:hAnsi="Arial" w:cs="Arial"/>
          <w:bCs/>
        </w:rPr>
        <w:t>.</w:t>
      </w:r>
      <w:r>
        <w:rPr>
          <w:rFonts w:ascii="Arial" w:hAnsi="Arial" w:cs="Arial"/>
          <w:bCs/>
        </w:rPr>
        <w:t xml:space="preserve"> i 2.</w:t>
      </w:r>
      <w:r w:rsidRPr="00E07FC7">
        <w:rPr>
          <w:rFonts w:ascii="Arial" w:hAnsi="Arial" w:cs="Arial"/>
          <w:bCs/>
        </w:rPr>
        <w:t xml:space="preserve"> Odluke;</w:t>
      </w:r>
    </w:p>
    <w:p w:rsidR="00CE0B71" w:rsidRPr="00E07FC7" w:rsidRDefault="00CE0B71" w:rsidP="00BE0B35">
      <w:pPr>
        <w:numPr>
          <w:ilvl w:val="0"/>
          <w:numId w:val="18"/>
        </w:numPr>
        <w:rPr>
          <w:rFonts w:ascii="Arial" w:hAnsi="Arial" w:cs="Arial"/>
          <w:b/>
          <w:bCs/>
          <w:i/>
        </w:rPr>
      </w:pPr>
      <w:r w:rsidRPr="00E07FC7">
        <w:rPr>
          <w:rFonts w:ascii="Arial" w:hAnsi="Arial" w:cs="Arial"/>
          <w:bCs/>
        </w:rPr>
        <w:t xml:space="preserve">postupa suprotno zabrani iz članka 22. stavka </w:t>
      </w:r>
      <w:r>
        <w:rPr>
          <w:rFonts w:ascii="Arial" w:hAnsi="Arial" w:cs="Arial"/>
          <w:bCs/>
        </w:rPr>
        <w:t>4.</w:t>
      </w:r>
      <w:r w:rsidRPr="00E07FC7">
        <w:rPr>
          <w:rFonts w:ascii="Arial" w:hAnsi="Arial" w:cs="Arial"/>
          <w:bCs/>
        </w:rPr>
        <w:t xml:space="preserve">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pa suprotno odredbi članka 23. Odluke;</w:t>
      </w:r>
    </w:p>
    <w:p w:rsidR="00CE0B71" w:rsidRDefault="00CE0B71" w:rsidP="00BE0B35">
      <w:pPr>
        <w:numPr>
          <w:ilvl w:val="0"/>
          <w:numId w:val="18"/>
        </w:numPr>
        <w:rPr>
          <w:rFonts w:ascii="Arial" w:hAnsi="Arial" w:cs="Arial"/>
          <w:b/>
          <w:bCs/>
          <w:i/>
        </w:rPr>
      </w:pPr>
      <w:r>
        <w:rPr>
          <w:rFonts w:ascii="Arial" w:hAnsi="Arial" w:cs="Arial"/>
          <w:bCs/>
        </w:rPr>
        <w:t>postupa suprotno zabrani iz</w:t>
      </w:r>
      <w:r w:rsidRPr="00E07FC7">
        <w:rPr>
          <w:rFonts w:ascii="Arial" w:hAnsi="Arial" w:cs="Arial"/>
          <w:bCs/>
        </w:rPr>
        <w:t xml:space="preserve"> članka 24. stavka 1. Odluke;</w:t>
      </w:r>
    </w:p>
    <w:p w:rsidR="00CE0B71" w:rsidRDefault="00CE0B71" w:rsidP="00BE0B35">
      <w:pPr>
        <w:numPr>
          <w:ilvl w:val="0"/>
          <w:numId w:val="18"/>
        </w:numPr>
        <w:rPr>
          <w:rFonts w:ascii="Arial" w:hAnsi="Arial" w:cs="Arial"/>
          <w:b/>
          <w:bCs/>
          <w:i/>
        </w:rPr>
      </w:pPr>
      <w:r w:rsidRPr="00E07FC7">
        <w:rPr>
          <w:rFonts w:ascii="Arial" w:hAnsi="Arial" w:cs="Arial"/>
          <w:bCs/>
        </w:rPr>
        <w:t>postupa suprotno odredbi članka 2</w:t>
      </w:r>
      <w:r>
        <w:rPr>
          <w:rFonts w:ascii="Arial" w:hAnsi="Arial" w:cs="Arial"/>
          <w:bCs/>
        </w:rPr>
        <w:t>5</w:t>
      </w:r>
      <w:r w:rsidRPr="00E07FC7">
        <w:rPr>
          <w:rFonts w:ascii="Arial" w:hAnsi="Arial" w:cs="Arial"/>
          <w:bCs/>
        </w:rPr>
        <w:t>. Odluke;</w:t>
      </w:r>
    </w:p>
    <w:p w:rsidR="00CE0B71" w:rsidRPr="00BE764F"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28</w:t>
      </w:r>
      <w:r w:rsidRPr="00E07FC7">
        <w:rPr>
          <w:rFonts w:ascii="Arial" w:hAnsi="Arial" w:cs="Arial"/>
          <w:bCs/>
        </w:rPr>
        <w:t>.</w:t>
      </w:r>
      <w:r>
        <w:rPr>
          <w:rFonts w:ascii="Arial" w:hAnsi="Arial" w:cs="Arial"/>
          <w:bCs/>
        </w:rPr>
        <w:t xml:space="preserve"> stavka 1.</w:t>
      </w:r>
      <w:r w:rsidRPr="00E07FC7">
        <w:rPr>
          <w:rFonts w:ascii="Arial" w:hAnsi="Arial" w:cs="Arial"/>
          <w:bCs/>
        </w:rPr>
        <w:t xml:space="preserve">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w:t>
      </w:r>
      <w:r>
        <w:rPr>
          <w:rFonts w:ascii="Arial" w:hAnsi="Arial" w:cs="Arial"/>
          <w:bCs/>
        </w:rPr>
        <w:t>pa suprotno zabrani iz članka 28</w:t>
      </w:r>
      <w:r w:rsidRPr="00E07FC7">
        <w:rPr>
          <w:rFonts w:ascii="Arial" w:hAnsi="Arial" w:cs="Arial"/>
          <w:bCs/>
        </w:rPr>
        <w:t xml:space="preserve">. </w:t>
      </w:r>
      <w:r>
        <w:rPr>
          <w:rFonts w:ascii="Arial" w:hAnsi="Arial" w:cs="Arial"/>
          <w:bCs/>
        </w:rPr>
        <w:t xml:space="preserve">stavka 2. </w:t>
      </w:r>
      <w:r w:rsidRPr="00E07FC7">
        <w:rPr>
          <w:rFonts w:ascii="Arial" w:hAnsi="Arial" w:cs="Arial"/>
          <w:bCs/>
        </w:rPr>
        <w:t>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30</w:t>
      </w:r>
      <w:r w:rsidRPr="00E07FC7">
        <w:rPr>
          <w:rFonts w:ascii="Arial" w:hAnsi="Arial" w:cs="Arial"/>
          <w:bCs/>
        </w:rPr>
        <w:t>. stavka 1. 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31</w:t>
      </w:r>
      <w:r w:rsidRPr="00E07FC7">
        <w:rPr>
          <w:rFonts w:ascii="Arial" w:hAnsi="Arial" w:cs="Arial"/>
          <w:bCs/>
        </w:rPr>
        <w:t>. stavka 1., stavka 5.</w:t>
      </w:r>
      <w:r>
        <w:rPr>
          <w:rFonts w:ascii="Arial" w:hAnsi="Arial" w:cs="Arial"/>
          <w:bCs/>
        </w:rPr>
        <w:t>, 6. i 7.</w:t>
      </w:r>
      <w:r w:rsidRPr="00E07FC7">
        <w:rPr>
          <w:rFonts w:ascii="Arial" w:hAnsi="Arial" w:cs="Arial"/>
          <w:bCs/>
        </w:rPr>
        <w:t xml:space="preserve"> Odluke;</w:t>
      </w:r>
    </w:p>
    <w:p w:rsidR="00CE0B71" w:rsidRPr="00BE764F" w:rsidRDefault="00CE0B71" w:rsidP="00BE0B35">
      <w:pPr>
        <w:numPr>
          <w:ilvl w:val="0"/>
          <w:numId w:val="18"/>
        </w:numPr>
        <w:rPr>
          <w:rFonts w:ascii="Arial" w:hAnsi="Arial" w:cs="Arial"/>
          <w:b/>
          <w:bCs/>
          <w:i/>
        </w:rPr>
      </w:pPr>
      <w:r w:rsidRPr="00E07FC7">
        <w:rPr>
          <w:rFonts w:ascii="Arial" w:hAnsi="Arial" w:cs="Arial"/>
          <w:bCs/>
        </w:rPr>
        <w:t>postu</w:t>
      </w:r>
      <w:r>
        <w:rPr>
          <w:rFonts w:ascii="Arial" w:hAnsi="Arial" w:cs="Arial"/>
          <w:bCs/>
        </w:rPr>
        <w:t>pa suprotno zabrani iz članka 31</w:t>
      </w:r>
      <w:r w:rsidRPr="00E07FC7">
        <w:rPr>
          <w:rFonts w:ascii="Arial" w:hAnsi="Arial" w:cs="Arial"/>
          <w:bCs/>
        </w:rPr>
        <w:t xml:space="preserve">. </w:t>
      </w:r>
      <w:r>
        <w:rPr>
          <w:rFonts w:ascii="Arial" w:hAnsi="Arial" w:cs="Arial"/>
          <w:bCs/>
        </w:rPr>
        <w:t xml:space="preserve">stavka 8. </w:t>
      </w:r>
      <w:r w:rsidRPr="00E07FC7">
        <w:rPr>
          <w:rFonts w:ascii="Arial" w:hAnsi="Arial" w:cs="Arial"/>
          <w:bCs/>
        </w:rPr>
        <w:t>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32</w:t>
      </w:r>
      <w:r w:rsidRPr="00E07FC7">
        <w:rPr>
          <w:rFonts w:ascii="Arial" w:hAnsi="Arial" w:cs="Arial"/>
          <w:bCs/>
        </w:rPr>
        <w:t>. Odluke;</w:t>
      </w:r>
    </w:p>
    <w:p w:rsidR="00CE0B71" w:rsidRPr="00BE764F" w:rsidRDefault="00CE0B71" w:rsidP="00BE0B35">
      <w:pPr>
        <w:numPr>
          <w:ilvl w:val="0"/>
          <w:numId w:val="18"/>
        </w:numPr>
        <w:rPr>
          <w:rFonts w:ascii="Arial" w:hAnsi="Arial" w:cs="Arial"/>
          <w:b/>
          <w:bCs/>
          <w:i/>
        </w:rPr>
      </w:pPr>
      <w:r w:rsidRPr="00E07FC7">
        <w:rPr>
          <w:rFonts w:ascii="Arial" w:hAnsi="Arial" w:cs="Arial"/>
          <w:bCs/>
        </w:rPr>
        <w:t>postu</w:t>
      </w:r>
      <w:r>
        <w:rPr>
          <w:rFonts w:ascii="Arial" w:hAnsi="Arial" w:cs="Arial"/>
          <w:bCs/>
        </w:rPr>
        <w:t xml:space="preserve">pa suprotno zabrani iz članka 35. </w:t>
      </w:r>
      <w:r w:rsidRPr="00E07FC7">
        <w:rPr>
          <w:rFonts w:ascii="Arial" w:hAnsi="Arial" w:cs="Arial"/>
          <w:bCs/>
        </w:rPr>
        <w:t>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36</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37.stavka 3</w:t>
      </w:r>
      <w:r w:rsidRPr="00E07FC7">
        <w:rPr>
          <w:rFonts w:ascii="Arial" w:hAnsi="Arial" w:cs="Arial"/>
          <w:bCs/>
        </w:rPr>
        <w:t>. Odluke;</w:t>
      </w:r>
    </w:p>
    <w:p w:rsidR="00CE0B71" w:rsidRPr="00BE764F"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38.</w:t>
      </w:r>
      <w:r w:rsidRPr="00E07FC7">
        <w:rPr>
          <w:rFonts w:ascii="Arial" w:hAnsi="Arial" w:cs="Arial"/>
          <w:bCs/>
        </w:rPr>
        <w:t xml:space="preserve">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39</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w:t>
      </w:r>
      <w:r>
        <w:rPr>
          <w:rFonts w:ascii="Arial" w:hAnsi="Arial" w:cs="Arial"/>
          <w:bCs/>
        </w:rPr>
        <w:t>pa suprotno zabrani iz članka 40. stavka 6</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w:t>
      </w:r>
      <w:r>
        <w:rPr>
          <w:rFonts w:ascii="Arial" w:hAnsi="Arial" w:cs="Arial"/>
          <w:bCs/>
        </w:rPr>
        <w:t>pa suprotno zabrani iz članka 41</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 xml:space="preserve">postupa suprotno odredbi članka </w:t>
      </w:r>
      <w:r>
        <w:rPr>
          <w:rFonts w:ascii="Arial" w:hAnsi="Arial" w:cs="Arial"/>
          <w:bCs/>
        </w:rPr>
        <w:t>42</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44</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45</w:t>
      </w:r>
      <w:r w:rsidRPr="00E07FC7">
        <w:rPr>
          <w:rFonts w:ascii="Arial" w:hAnsi="Arial" w:cs="Arial"/>
          <w:bCs/>
        </w:rPr>
        <w:t>. stavka 2., stavka 5.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46</w:t>
      </w:r>
      <w:r w:rsidRPr="00E07FC7">
        <w:rPr>
          <w:rFonts w:ascii="Arial" w:hAnsi="Arial" w:cs="Arial"/>
          <w:bCs/>
        </w:rPr>
        <w:t>. stavka 3.</w:t>
      </w:r>
      <w:r>
        <w:rPr>
          <w:rFonts w:ascii="Arial" w:hAnsi="Arial" w:cs="Arial"/>
          <w:bCs/>
        </w:rPr>
        <w:t xml:space="preserve"> i 4.</w:t>
      </w:r>
      <w:r w:rsidRPr="00E07FC7">
        <w:rPr>
          <w:rFonts w:ascii="Arial" w:hAnsi="Arial" w:cs="Arial"/>
          <w:bCs/>
        </w:rPr>
        <w:t xml:space="preserve">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pa suprotno zabrani</w:t>
      </w:r>
      <w:r>
        <w:rPr>
          <w:rFonts w:ascii="Arial" w:hAnsi="Arial" w:cs="Arial"/>
          <w:bCs/>
        </w:rPr>
        <w:t xml:space="preserve"> iz članka 48</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zabrani iz članka 51</w:t>
      </w:r>
      <w:r w:rsidRPr="00E07FC7">
        <w:rPr>
          <w:rFonts w:ascii="Arial" w:hAnsi="Arial" w:cs="Arial"/>
          <w:bCs/>
        </w:rPr>
        <w:t>. 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53</w:t>
      </w:r>
      <w:r w:rsidRPr="00E07FC7">
        <w:rPr>
          <w:rFonts w:ascii="Arial" w:hAnsi="Arial" w:cs="Arial"/>
          <w:bCs/>
        </w:rPr>
        <w:t>. stavka 4. 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54</w:t>
      </w:r>
      <w:r w:rsidRPr="00E07FC7">
        <w:rPr>
          <w:rFonts w:ascii="Arial" w:hAnsi="Arial" w:cs="Arial"/>
          <w:bCs/>
        </w:rPr>
        <w:t xml:space="preserve">. </w:t>
      </w:r>
      <w:r>
        <w:rPr>
          <w:rFonts w:ascii="Arial" w:hAnsi="Arial" w:cs="Arial"/>
          <w:bCs/>
        </w:rPr>
        <w:t>i 54 a. Odl</w:t>
      </w:r>
      <w:r w:rsidRPr="00E07FC7">
        <w:rPr>
          <w:rFonts w:ascii="Arial" w:hAnsi="Arial" w:cs="Arial"/>
          <w:bCs/>
        </w:rPr>
        <w:t>uke;</w:t>
      </w:r>
    </w:p>
    <w:p w:rsidR="00CE0B71" w:rsidRPr="00BE764F"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58</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stu</w:t>
      </w:r>
      <w:r>
        <w:rPr>
          <w:rFonts w:ascii="Arial" w:hAnsi="Arial" w:cs="Arial"/>
          <w:bCs/>
        </w:rPr>
        <w:t>pa suprotno zabrani iz članka 59</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62</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63</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64</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lastRenderedPageBreak/>
        <w:t>po</w:t>
      </w:r>
      <w:r>
        <w:rPr>
          <w:rFonts w:ascii="Arial" w:hAnsi="Arial" w:cs="Arial"/>
          <w:bCs/>
        </w:rPr>
        <w:t>stupa suprotno odredbi članka 65</w:t>
      </w:r>
      <w:r w:rsidRPr="00E07FC7">
        <w:rPr>
          <w:rFonts w:ascii="Arial" w:hAnsi="Arial" w:cs="Arial"/>
          <w:bCs/>
        </w:rPr>
        <w:t>. Odluke;</w:t>
      </w:r>
    </w:p>
    <w:p w:rsidR="00CE0B71"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67</w:t>
      </w:r>
      <w:r w:rsidRPr="00E07FC7">
        <w:rPr>
          <w:rFonts w:ascii="Arial" w:hAnsi="Arial" w:cs="Arial"/>
          <w:bCs/>
        </w:rPr>
        <w:t>. Odluke;</w:t>
      </w:r>
    </w:p>
    <w:p w:rsidR="00CE0B71" w:rsidRPr="00E07FC7" w:rsidRDefault="00CE0B71" w:rsidP="00BE0B35">
      <w:pPr>
        <w:numPr>
          <w:ilvl w:val="0"/>
          <w:numId w:val="18"/>
        </w:numPr>
        <w:rPr>
          <w:rFonts w:ascii="Arial" w:hAnsi="Arial" w:cs="Arial"/>
          <w:b/>
          <w:bCs/>
          <w:i/>
        </w:rPr>
      </w:pPr>
      <w:r w:rsidRPr="00E07FC7">
        <w:rPr>
          <w:rFonts w:ascii="Arial" w:hAnsi="Arial" w:cs="Arial"/>
          <w:bCs/>
        </w:rPr>
        <w:t>po</w:t>
      </w:r>
      <w:r>
        <w:rPr>
          <w:rFonts w:ascii="Arial" w:hAnsi="Arial" w:cs="Arial"/>
          <w:bCs/>
        </w:rPr>
        <w:t>stupa suprotno odredbi članka 68</w:t>
      </w:r>
      <w:r w:rsidRPr="00E07FC7">
        <w:rPr>
          <w:rFonts w:ascii="Arial" w:hAnsi="Arial" w:cs="Arial"/>
          <w:bCs/>
        </w:rPr>
        <w:t>. Odluke;</w:t>
      </w:r>
    </w:p>
    <w:p w:rsidR="00CE0B71" w:rsidRPr="00E07FC7" w:rsidRDefault="00CE0B71" w:rsidP="00CE0B71">
      <w:pPr>
        <w:ind w:left="360"/>
        <w:rPr>
          <w:rFonts w:ascii="Arial" w:hAnsi="Arial" w:cs="Arial"/>
          <w:b/>
          <w:bCs/>
          <w:i/>
        </w:rPr>
      </w:pPr>
    </w:p>
    <w:p w:rsidR="00CE0B71" w:rsidRPr="001824FD" w:rsidRDefault="00CE0B71" w:rsidP="00CE0B71">
      <w:pPr>
        <w:jc w:val="both"/>
        <w:rPr>
          <w:rFonts w:ascii="Arial" w:hAnsi="Arial" w:cs="Arial"/>
          <w:b/>
          <w:bCs/>
          <w:i/>
        </w:rPr>
      </w:pPr>
      <w:r w:rsidRPr="001824FD">
        <w:rPr>
          <w:rFonts w:ascii="Arial" w:hAnsi="Arial" w:cs="Arial"/>
          <w:bCs/>
        </w:rPr>
        <w:t xml:space="preserve">Novčanom kaznom u iznosu od </w:t>
      </w:r>
      <w:r>
        <w:rPr>
          <w:rFonts w:ascii="Arial" w:hAnsi="Arial" w:cs="Arial"/>
          <w:bCs/>
        </w:rPr>
        <w:t>200,00 do 2.5</w:t>
      </w:r>
      <w:r w:rsidRPr="001824FD">
        <w:rPr>
          <w:rFonts w:ascii="Arial" w:hAnsi="Arial" w:cs="Arial"/>
          <w:bCs/>
        </w:rPr>
        <w:t>00,00 kn kaznit će se fizička osoba i odgovorna osoba u pravnoj osobi koja učini prekršaj iz stavka 1.ovog članka.</w:t>
      </w:r>
    </w:p>
    <w:p w:rsidR="00CE0B71" w:rsidRPr="001824FD" w:rsidRDefault="00CE0B71" w:rsidP="00CE0B71">
      <w:pPr>
        <w:jc w:val="both"/>
        <w:rPr>
          <w:rFonts w:ascii="Arial" w:hAnsi="Arial" w:cs="Arial"/>
          <w:b/>
          <w:bCs/>
          <w:i/>
        </w:rPr>
      </w:pPr>
    </w:p>
    <w:p w:rsidR="00CE0B71" w:rsidRDefault="00CE0B71" w:rsidP="00CE0B71">
      <w:pPr>
        <w:jc w:val="both"/>
        <w:rPr>
          <w:rFonts w:ascii="Arial" w:hAnsi="Arial" w:cs="Arial"/>
          <w:b/>
          <w:bCs/>
          <w:i/>
        </w:rPr>
      </w:pPr>
      <w:r w:rsidRPr="001824FD">
        <w:rPr>
          <w:rFonts w:ascii="Arial" w:hAnsi="Arial" w:cs="Arial"/>
          <w:bCs/>
        </w:rPr>
        <w:t>Novčanom kaznom u iznosu od 600,00 do 5.000,00 kn, kaznit će se i fizička osoba obrtnik i osoba koja obavlja drugu samostalnu djelatnost ako učini prekršaj iz stavka 1. ovog članka u obavljanju njezina obrta ili druge samostalne djelatnosti.</w:t>
      </w:r>
    </w:p>
    <w:p w:rsidR="00CE0B71" w:rsidRPr="00E07FC7" w:rsidRDefault="00CE0B71" w:rsidP="00CE0B71">
      <w:pPr>
        <w:rPr>
          <w:rFonts w:ascii="Arial" w:hAnsi="Arial" w:cs="Arial"/>
          <w:b/>
          <w:i/>
        </w:rPr>
      </w:pPr>
    </w:p>
    <w:p w:rsidR="00CE0B71" w:rsidRPr="00E07FC7" w:rsidRDefault="00CE0B71" w:rsidP="00CE0B71">
      <w:pPr>
        <w:jc w:val="center"/>
        <w:rPr>
          <w:rFonts w:ascii="Arial" w:hAnsi="Arial" w:cs="Arial"/>
          <w:b/>
          <w:i/>
        </w:rPr>
      </w:pPr>
      <w:r>
        <w:rPr>
          <w:rFonts w:ascii="Arial" w:hAnsi="Arial" w:cs="Arial"/>
        </w:rPr>
        <w:t>Članak 81</w:t>
      </w:r>
      <w:r w:rsidRPr="00E07FC7">
        <w:rPr>
          <w:rFonts w:ascii="Arial" w:hAnsi="Arial" w:cs="Arial"/>
        </w:rPr>
        <w:t>.</w:t>
      </w:r>
    </w:p>
    <w:p w:rsidR="00CE0B71" w:rsidRPr="00E07FC7" w:rsidRDefault="00CE0B71" w:rsidP="00CE0B71">
      <w:pPr>
        <w:jc w:val="center"/>
        <w:rPr>
          <w:rFonts w:ascii="Arial" w:hAnsi="Arial" w:cs="Arial"/>
          <w:b/>
          <w:i/>
        </w:rPr>
      </w:pPr>
    </w:p>
    <w:p w:rsidR="00CE0B71" w:rsidRPr="00E07FC7" w:rsidRDefault="00CE0B71" w:rsidP="00CE0B71">
      <w:pPr>
        <w:jc w:val="both"/>
        <w:rPr>
          <w:rFonts w:ascii="Arial" w:hAnsi="Arial" w:cs="Arial"/>
          <w:b/>
          <w:bCs/>
          <w:i/>
        </w:rPr>
      </w:pPr>
      <w:r>
        <w:rPr>
          <w:rFonts w:ascii="Arial" w:hAnsi="Arial" w:cs="Arial"/>
          <w:bCs/>
        </w:rPr>
        <w:t>Za prekršaje iz članka 80</w:t>
      </w:r>
      <w:r w:rsidRPr="00E07FC7">
        <w:rPr>
          <w:rFonts w:ascii="Arial" w:hAnsi="Arial" w:cs="Arial"/>
          <w:bCs/>
        </w:rPr>
        <w:t>. stavka 1. ove Odluke</w:t>
      </w:r>
      <w:r w:rsidRPr="00E07FC7">
        <w:rPr>
          <w:rFonts w:ascii="Arial" w:hAnsi="Arial" w:cs="Arial"/>
        </w:rPr>
        <w:t xml:space="preserve"> </w:t>
      </w:r>
      <w:r w:rsidRPr="00E07FC7">
        <w:rPr>
          <w:rFonts w:ascii="Arial" w:hAnsi="Arial" w:cs="Arial"/>
          <w:bCs/>
        </w:rPr>
        <w:t>komunalni redar može naplaćivati novčanu kaznu na mjestu počinjenja prekršaja, bez prekršajnog</w:t>
      </w:r>
      <w:r w:rsidRPr="00E07FC7">
        <w:rPr>
          <w:rFonts w:ascii="Arial" w:hAnsi="Arial" w:cs="Arial"/>
        </w:rPr>
        <w:t xml:space="preserve"> </w:t>
      </w:r>
      <w:r w:rsidRPr="00E07FC7">
        <w:rPr>
          <w:rFonts w:ascii="Arial" w:hAnsi="Arial" w:cs="Arial"/>
          <w:bCs/>
        </w:rPr>
        <w:t>naloga, uz izdavanje potvrde, uz uvjete i način utvrđen zakonom.</w:t>
      </w:r>
    </w:p>
    <w:p w:rsidR="00CE0B71" w:rsidRPr="00E07FC7" w:rsidRDefault="00CE0B71" w:rsidP="00CE0B71">
      <w:pPr>
        <w:jc w:val="both"/>
        <w:rPr>
          <w:rFonts w:ascii="Arial" w:hAnsi="Arial" w:cs="Arial"/>
          <w:b/>
          <w:i/>
        </w:rPr>
      </w:pPr>
    </w:p>
    <w:p w:rsidR="00CE0B71" w:rsidRPr="00E07FC7" w:rsidRDefault="00CE0B71" w:rsidP="00CE0B71">
      <w:pPr>
        <w:jc w:val="both"/>
        <w:rPr>
          <w:rFonts w:ascii="Arial" w:hAnsi="Arial" w:cs="Arial"/>
          <w:b/>
          <w:bCs/>
          <w:i/>
        </w:rPr>
      </w:pPr>
      <w:r w:rsidRPr="00E07FC7">
        <w:rPr>
          <w:rFonts w:ascii="Arial" w:hAnsi="Arial" w:cs="Arial"/>
          <w:bCs/>
        </w:rPr>
        <w:t>Ako počinitelj prekršaja ne pristane platiti novčanu kaznu na mjestu počinjenja prekršaja, izdat će mu se prekršajni nalog, s uputom da novčanu kaznu mora platiti u roku od osam dana od dana primitka prekršajnog naloga.</w:t>
      </w:r>
    </w:p>
    <w:p w:rsidR="00CE0B71" w:rsidRPr="00E07FC7" w:rsidRDefault="00CE0B71" w:rsidP="00CE0B71">
      <w:pPr>
        <w:adjustRightInd w:val="0"/>
        <w:jc w:val="both"/>
        <w:rPr>
          <w:rFonts w:ascii="Arial" w:hAnsi="Arial" w:cs="Arial"/>
          <w:b/>
          <w:i/>
        </w:rPr>
      </w:pPr>
      <w:r w:rsidRPr="00E07FC7">
        <w:rPr>
          <w:rFonts w:ascii="Arial" w:hAnsi="Arial" w:cs="Arial"/>
        </w:rPr>
        <w:t> </w:t>
      </w:r>
    </w:p>
    <w:p w:rsidR="00CE0B71" w:rsidRPr="001824FD" w:rsidRDefault="00CE0B71" w:rsidP="00BE0B35">
      <w:pPr>
        <w:pStyle w:val="Odlomakpopisa"/>
        <w:numPr>
          <w:ilvl w:val="0"/>
          <w:numId w:val="6"/>
        </w:numPr>
        <w:suppressAutoHyphens/>
        <w:autoSpaceDN w:val="0"/>
        <w:adjustRightInd w:val="0"/>
        <w:jc w:val="both"/>
        <w:textAlignment w:val="baseline"/>
        <w:rPr>
          <w:rFonts w:ascii="Arial" w:hAnsi="Arial" w:cs="Arial"/>
          <w:bCs/>
          <w:i/>
        </w:rPr>
      </w:pPr>
      <w:r w:rsidRPr="001824FD">
        <w:rPr>
          <w:rFonts w:ascii="Arial" w:hAnsi="Arial" w:cs="Arial"/>
          <w:bCs/>
        </w:rPr>
        <w:t>PRIJELAZNE I ZAVRŠNE ODREDBE</w:t>
      </w:r>
    </w:p>
    <w:p w:rsidR="00CE0B71" w:rsidRPr="001824FD" w:rsidRDefault="00CE0B71" w:rsidP="00CE0B71">
      <w:pPr>
        <w:adjustRightInd w:val="0"/>
        <w:jc w:val="both"/>
        <w:rPr>
          <w:rFonts w:ascii="Arial" w:hAnsi="Arial" w:cs="Arial"/>
          <w:b/>
          <w:bCs/>
          <w:i/>
        </w:rPr>
      </w:pPr>
      <w:r>
        <w:rPr>
          <w:rFonts w:ascii="Arial" w:hAnsi="Arial" w:cs="Arial"/>
          <w:bCs/>
        </w:rPr>
        <w:t> </w:t>
      </w:r>
      <w:r w:rsidRPr="00E07FC7">
        <w:rPr>
          <w:rFonts w:ascii="Arial" w:hAnsi="Arial" w:cs="Arial"/>
        </w:rPr>
        <w:t> </w:t>
      </w:r>
    </w:p>
    <w:p w:rsidR="00CE0B71" w:rsidRPr="00E07FC7" w:rsidRDefault="00CE0B71" w:rsidP="00CE0B71">
      <w:pPr>
        <w:adjustRightInd w:val="0"/>
        <w:jc w:val="center"/>
        <w:rPr>
          <w:rFonts w:ascii="Arial" w:hAnsi="Arial" w:cs="Arial"/>
          <w:b/>
          <w:bCs/>
          <w:i/>
        </w:rPr>
      </w:pPr>
      <w:r w:rsidRPr="00E07FC7">
        <w:rPr>
          <w:rFonts w:ascii="Arial" w:hAnsi="Arial" w:cs="Arial"/>
          <w:bCs/>
        </w:rPr>
        <w:t xml:space="preserve">Članak </w:t>
      </w:r>
      <w:r>
        <w:rPr>
          <w:rFonts w:ascii="Arial" w:hAnsi="Arial" w:cs="Arial"/>
          <w:bCs/>
        </w:rPr>
        <w:t>82</w:t>
      </w:r>
      <w:r w:rsidRPr="00E07FC7">
        <w:rPr>
          <w:rFonts w:ascii="Arial" w:hAnsi="Arial" w:cs="Arial"/>
          <w:bCs/>
        </w:rPr>
        <w:t>.</w:t>
      </w:r>
    </w:p>
    <w:p w:rsidR="00CE0B71" w:rsidRPr="00E07FC7" w:rsidRDefault="00CE0B71" w:rsidP="00CE0B71">
      <w:pPr>
        <w:adjustRightInd w:val="0"/>
        <w:jc w:val="both"/>
        <w:rPr>
          <w:rFonts w:ascii="Arial" w:hAnsi="Arial" w:cs="Arial"/>
          <w:b/>
          <w:bCs/>
          <w:i/>
        </w:rPr>
      </w:pPr>
      <w:r w:rsidRPr="00E07FC7">
        <w:rPr>
          <w:rFonts w:ascii="Arial" w:hAnsi="Arial" w:cs="Arial"/>
          <w:bCs/>
        </w:rPr>
        <w:t> </w:t>
      </w:r>
    </w:p>
    <w:p w:rsidR="00CE0B71" w:rsidRPr="00E07FC7" w:rsidRDefault="00CE0B71" w:rsidP="00CE0B71">
      <w:pPr>
        <w:adjustRightInd w:val="0"/>
        <w:ind w:firstLine="708"/>
        <w:jc w:val="both"/>
        <w:rPr>
          <w:rFonts w:ascii="Arial" w:hAnsi="Arial" w:cs="Arial"/>
          <w:b/>
          <w:i/>
        </w:rPr>
      </w:pPr>
      <w:r w:rsidRPr="00E07FC7">
        <w:rPr>
          <w:rFonts w:ascii="Arial" w:hAnsi="Arial" w:cs="Arial"/>
        </w:rPr>
        <w:t>Na dan stupanja na snagu ove odluke prestaje važiti Odluka o komunalnom redu</w:t>
      </w:r>
      <w:r>
        <w:rPr>
          <w:rFonts w:ascii="Arial" w:hAnsi="Arial" w:cs="Arial"/>
        </w:rPr>
        <w:t xml:space="preserve"> na području Općine Gornji Bogićevci od 07.09.2006 godine</w:t>
      </w:r>
      <w:r w:rsidRPr="00E07FC7">
        <w:rPr>
          <w:rFonts w:ascii="Arial" w:hAnsi="Arial" w:cs="Arial"/>
        </w:rPr>
        <w:t xml:space="preserve"> (“Službeni vjesnik </w:t>
      </w:r>
      <w:r>
        <w:rPr>
          <w:rFonts w:ascii="Arial" w:hAnsi="Arial" w:cs="Arial"/>
        </w:rPr>
        <w:t>Brodsko-posavske</w:t>
      </w:r>
      <w:r w:rsidRPr="00E07FC7">
        <w:rPr>
          <w:rFonts w:ascii="Arial" w:hAnsi="Arial" w:cs="Arial"/>
        </w:rPr>
        <w:t xml:space="preserve"> županije”</w:t>
      </w:r>
      <w:r>
        <w:rPr>
          <w:rFonts w:ascii="Arial" w:hAnsi="Arial" w:cs="Arial"/>
        </w:rPr>
        <w:t xml:space="preserve"> br.  /2006</w:t>
      </w:r>
      <w:r w:rsidRPr="00E07FC7">
        <w:rPr>
          <w:rFonts w:ascii="Arial" w:hAnsi="Arial" w:cs="Arial"/>
        </w:rPr>
        <w:t>).</w:t>
      </w:r>
    </w:p>
    <w:p w:rsidR="00CE0B71" w:rsidRPr="00E07FC7" w:rsidRDefault="00CE0B71" w:rsidP="00CE0B71">
      <w:pPr>
        <w:adjustRightInd w:val="0"/>
        <w:jc w:val="center"/>
        <w:rPr>
          <w:rFonts w:ascii="Arial" w:hAnsi="Arial" w:cs="Arial"/>
          <w:b/>
          <w:bCs/>
          <w:i/>
        </w:rPr>
      </w:pPr>
    </w:p>
    <w:p w:rsidR="00CE0B71" w:rsidRPr="00E07FC7" w:rsidRDefault="00CE0B71" w:rsidP="00CE0B71">
      <w:pPr>
        <w:adjustRightInd w:val="0"/>
        <w:jc w:val="center"/>
        <w:rPr>
          <w:rFonts w:ascii="Arial" w:hAnsi="Arial" w:cs="Arial"/>
          <w:b/>
          <w:bCs/>
          <w:i/>
        </w:rPr>
      </w:pPr>
      <w:r w:rsidRPr="00E07FC7">
        <w:rPr>
          <w:rFonts w:ascii="Arial" w:hAnsi="Arial" w:cs="Arial"/>
          <w:bCs/>
        </w:rPr>
        <w:t xml:space="preserve">Članak </w:t>
      </w:r>
      <w:r>
        <w:rPr>
          <w:rFonts w:ascii="Arial" w:hAnsi="Arial" w:cs="Arial"/>
          <w:bCs/>
        </w:rPr>
        <w:t>83</w:t>
      </w:r>
      <w:r w:rsidRPr="00E07FC7">
        <w:rPr>
          <w:rFonts w:ascii="Arial" w:hAnsi="Arial" w:cs="Arial"/>
          <w:bCs/>
        </w:rPr>
        <w:t>.</w:t>
      </w:r>
    </w:p>
    <w:p w:rsidR="00CE0B71" w:rsidRPr="00E07FC7" w:rsidRDefault="00CE0B71" w:rsidP="00CE0B71">
      <w:pPr>
        <w:adjustRightInd w:val="0"/>
        <w:jc w:val="both"/>
        <w:rPr>
          <w:rFonts w:ascii="Arial" w:hAnsi="Arial" w:cs="Arial"/>
          <w:b/>
          <w:bCs/>
          <w:i/>
        </w:rPr>
      </w:pPr>
      <w:r w:rsidRPr="00E07FC7">
        <w:rPr>
          <w:rFonts w:ascii="Arial" w:hAnsi="Arial" w:cs="Arial"/>
          <w:bCs/>
        </w:rPr>
        <w:t> </w:t>
      </w:r>
    </w:p>
    <w:p w:rsidR="00CE0B71" w:rsidRDefault="00CE0B71" w:rsidP="00CE0B71">
      <w:pPr>
        <w:adjustRightInd w:val="0"/>
        <w:ind w:firstLine="708"/>
        <w:jc w:val="both"/>
        <w:rPr>
          <w:rFonts w:ascii="Arial" w:hAnsi="Arial" w:cs="Arial"/>
          <w:b/>
          <w:i/>
        </w:rPr>
      </w:pPr>
      <w:r w:rsidRPr="00E07FC7">
        <w:rPr>
          <w:rFonts w:ascii="Arial" w:hAnsi="Arial" w:cs="Arial"/>
        </w:rPr>
        <w:t xml:space="preserve">Ova Odluka stupa na snagu osmog dana od dana objave u Službenom </w:t>
      </w:r>
      <w:r>
        <w:rPr>
          <w:rFonts w:ascii="Arial" w:hAnsi="Arial" w:cs="Arial"/>
        </w:rPr>
        <w:t>glasniku Općine Gornji Bogićevci</w:t>
      </w:r>
      <w:r w:rsidRPr="00E07FC7">
        <w:rPr>
          <w:rFonts w:ascii="Arial" w:hAnsi="Arial" w:cs="Arial"/>
        </w:rPr>
        <w:t>.</w:t>
      </w:r>
    </w:p>
    <w:p w:rsidR="00CE0B71" w:rsidRDefault="00CE0B71" w:rsidP="00CE0B71">
      <w:pPr>
        <w:adjustRightInd w:val="0"/>
        <w:jc w:val="both"/>
        <w:rPr>
          <w:rFonts w:ascii="Arial" w:hAnsi="Arial" w:cs="Arial"/>
          <w:b/>
          <w:i/>
        </w:rPr>
      </w:pPr>
    </w:p>
    <w:p w:rsidR="00CE0B71" w:rsidRPr="002D47D2" w:rsidRDefault="00CE0B71" w:rsidP="00CE0B71">
      <w:pPr>
        <w:ind w:left="4320"/>
        <w:jc w:val="both"/>
        <w:rPr>
          <w:rFonts w:ascii="Arial Narrow" w:hAnsi="Arial Narrow"/>
        </w:rPr>
      </w:pPr>
      <w:r>
        <w:rPr>
          <w:rStyle w:val="Zadanifontodlomka1"/>
          <w:rFonts w:ascii="Arial Narrow" w:hAnsi="Arial Narrow"/>
        </w:rPr>
        <w:t xml:space="preserve">     </w:t>
      </w:r>
      <w:r w:rsidRPr="002D47D2">
        <w:rPr>
          <w:rStyle w:val="Zadanifontodlomka1"/>
          <w:rFonts w:ascii="Arial Narrow" w:hAnsi="Arial Narrow"/>
        </w:rPr>
        <w:t>PREDSJEDNI</w:t>
      </w:r>
      <w:r>
        <w:rPr>
          <w:rStyle w:val="Zadanifontodlomka1"/>
          <w:rFonts w:ascii="Arial Narrow" w:hAnsi="Arial Narrow"/>
        </w:rPr>
        <w:t>K</w:t>
      </w:r>
      <w:r w:rsidRPr="002D47D2">
        <w:rPr>
          <w:rStyle w:val="Zadanifontodlomka1"/>
          <w:rFonts w:ascii="Arial Narrow" w:hAnsi="Arial Narrow"/>
        </w:rPr>
        <w:t xml:space="preserve"> OPĆINSKOG VIJEĆA</w:t>
      </w:r>
    </w:p>
    <w:p w:rsidR="00CE0B71" w:rsidRPr="002D47D2" w:rsidRDefault="00CE0B71" w:rsidP="00CE0B71">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D47D2">
        <w:rPr>
          <w:rFonts w:ascii="Arial Narrow" w:hAnsi="Arial Narrow"/>
        </w:rPr>
        <w:t xml:space="preserve">OPĆINE </w:t>
      </w:r>
      <w:r>
        <w:rPr>
          <w:rFonts w:ascii="Arial Narrow" w:hAnsi="Arial Narrow"/>
        </w:rPr>
        <w:t>GORNJI BOGIĆEVCI</w:t>
      </w:r>
    </w:p>
    <w:p w:rsidR="00CE0B71" w:rsidRDefault="00CE0B71" w:rsidP="00CE0B71">
      <w:pPr>
        <w:jc w:val="both"/>
        <w:rPr>
          <w:rFonts w:ascii="Arial Narrow" w:hAnsi="Arial Narrow"/>
        </w:rPr>
      </w:pPr>
      <w:r w:rsidRPr="002D47D2">
        <w:rPr>
          <w:rFonts w:ascii="Arial Narrow" w:hAnsi="Arial Narrow"/>
        </w:rPr>
        <w:tab/>
      </w:r>
      <w:r w:rsidRPr="002D47D2">
        <w:rPr>
          <w:rFonts w:ascii="Arial Narrow" w:hAnsi="Arial Narrow"/>
        </w:rPr>
        <w:tab/>
      </w:r>
      <w:r w:rsidRPr="002D47D2">
        <w:rPr>
          <w:rFonts w:ascii="Arial Narrow" w:hAnsi="Arial Narrow"/>
        </w:rPr>
        <w:tab/>
      </w:r>
      <w:r w:rsidRPr="002D47D2">
        <w:rPr>
          <w:rFonts w:ascii="Arial Narrow" w:hAnsi="Arial Narrow"/>
        </w:rPr>
        <w:tab/>
      </w:r>
      <w:r w:rsidRPr="002D47D2">
        <w:rPr>
          <w:rFonts w:ascii="Arial Narrow" w:hAnsi="Arial Narrow"/>
        </w:rPr>
        <w:tab/>
      </w:r>
      <w:r w:rsidRPr="002D47D2">
        <w:rPr>
          <w:rFonts w:ascii="Arial Narrow" w:hAnsi="Arial Narrow"/>
        </w:rPr>
        <w:tab/>
        <w:t xml:space="preserve">        </w:t>
      </w:r>
      <w:r>
        <w:rPr>
          <w:rFonts w:ascii="Arial Narrow" w:hAnsi="Arial Narrow"/>
        </w:rPr>
        <w:tab/>
      </w:r>
      <w:r>
        <w:rPr>
          <w:rFonts w:ascii="Arial Narrow" w:hAnsi="Arial Narrow"/>
        </w:rPr>
        <w:tab/>
        <w:t>Stipo Šugić</w:t>
      </w:r>
    </w:p>
    <w:p w:rsidR="008D7393" w:rsidRDefault="008D7393" w:rsidP="00CE0B71">
      <w:pPr>
        <w:jc w:val="both"/>
        <w:rPr>
          <w:rFonts w:ascii="Arial Narrow" w:hAnsi="Arial Narrow"/>
        </w:rPr>
      </w:pPr>
    </w:p>
    <w:p w:rsidR="008D7393" w:rsidRPr="0064263F" w:rsidRDefault="008D7393" w:rsidP="00CE0B71">
      <w:pPr>
        <w:jc w:val="both"/>
        <w:rPr>
          <w:sz w:val="28"/>
          <w:szCs w:val="28"/>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4263F">
        <w:rPr>
          <w:sz w:val="28"/>
          <w:szCs w:val="28"/>
        </w:rPr>
        <w:t>***</w:t>
      </w:r>
    </w:p>
    <w:p w:rsidR="008D7393" w:rsidRPr="0064263F" w:rsidRDefault="0064263F" w:rsidP="00CE0B71">
      <w:pPr>
        <w:jc w:val="both"/>
        <w:rPr>
          <w:sz w:val="28"/>
          <w:szCs w:val="28"/>
        </w:rPr>
      </w:pPr>
      <w:r w:rsidRPr="0064263F">
        <w:rPr>
          <w:sz w:val="28"/>
          <w:szCs w:val="28"/>
        </w:rPr>
        <w:t>23.</w:t>
      </w:r>
    </w:p>
    <w:p w:rsidR="008D7393" w:rsidRPr="002D47D2" w:rsidRDefault="008D7393" w:rsidP="00CE0B71">
      <w:pPr>
        <w:jc w:val="both"/>
        <w:rPr>
          <w:rFonts w:ascii="Arial Narrow" w:hAnsi="Arial Narrow"/>
        </w:rPr>
      </w:pPr>
    </w:p>
    <w:p w:rsidR="0064263F" w:rsidRDefault="0064263F" w:rsidP="0064263F">
      <w:pPr>
        <w:jc w:val="both"/>
      </w:pPr>
      <w:r w:rsidRPr="004579B8">
        <w:t>Na temelju članka 33.</w:t>
      </w:r>
      <w:r>
        <w:t xml:space="preserve"> Statuta Općine Gornji Bogićevci (Sl. glasnik br. 02/09 i 01/13) Općinsko vijeće Općine Gornji Bogićevci na svojoj 8. sjednici održanoj 06.12.2018. godine donosi </w:t>
      </w:r>
    </w:p>
    <w:p w:rsidR="0064263F" w:rsidRPr="004579B8" w:rsidRDefault="0064263F" w:rsidP="0064263F">
      <w:pPr>
        <w:pStyle w:val="Bezproreda"/>
        <w:jc w:val="both"/>
        <w:rPr>
          <w:rFonts w:ascii="Times New Roman" w:hAnsi="Times New Roman" w:cs="Times New Roman"/>
          <w:b/>
          <w:sz w:val="24"/>
          <w:szCs w:val="24"/>
        </w:rPr>
      </w:pPr>
      <w:r>
        <w:tab/>
      </w:r>
      <w:r>
        <w:tab/>
      </w:r>
      <w:r>
        <w:tab/>
      </w:r>
      <w:r>
        <w:tab/>
      </w:r>
      <w:r>
        <w:tab/>
      </w:r>
      <w:r w:rsidRPr="004579B8">
        <w:rPr>
          <w:rFonts w:ascii="Times New Roman" w:hAnsi="Times New Roman" w:cs="Times New Roman"/>
          <w:b/>
          <w:sz w:val="24"/>
          <w:szCs w:val="24"/>
        </w:rPr>
        <w:t>ODLUKU</w:t>
      </w:r>
    </w:p>
    <w:p w:rsidR="0064263F" w:rsidRPr="004579B8" w:rsidRDefault="0064263F" w:rsidP="0064263F">
      <w:pPr>
        <w:pStyle w:val="Bezproreda"/>
        <w:jc w:val="both"/>
        <w:rPr>
          <w:rFonts w:ascii="Times New Roman" w:hAnsi="Times New Roman" w:cs="Times New Roman"/>
          <w:sz w:val="24"/>
          <w:szCs w:val="24"/>
        </w:rPr>
      </w:pPr>
    </w:p>
    <w:p w:rsidR="0064263F" w:rsidRPr="006022A9" w:rsidRDefault="0064263F" w:rsidP="0064263F">
      <w:pPr>
        <w:jc w:val="both"/>
        <w:rPr>
          <w:b/>
        </w:rPr>
      </w:pPr>
      <w:r>
        <w:t xml:space="preserve">  </w:t>
      </w:r>
      <w:r>
        <w:tab/>
      </w:r>
      <w:r>
        <w:tab/>
      </w:r>
      <w:r>
        <w:tab/>
      </w:r>
      <w:r>
        <w:tab/>
        <w:t xml:space="preserve"> </w:t>
      </w:r>
      <w:r w:rsidRPr="006022A9">
        <w:rPr>
          <w:b/>
        </w:rPr>
        <w:t xml:space="preserve">o </w:t>
      </w:r>
      <w:r>
        <w:rPr>
          <w:b/>
        </w:rPr>
        <w:t>darovanju nekretnine</w:t>
      </w:r>
    </w:p>
    <w:p w:rsidR="0064263F" w:rsidRDefault="0064263F" w:rsidP="0064263F">
      <w:pPr>
        <w:jc w:val="both"/>
      </w:pPr>
    </w:p>
    <w:p w:rsidR="0064263F" w:rsidRDefault="0064263F" w:rsidP="0064263F">
      <w:pPr>
        <w:jc w:val="both"/>
      </w:pPr>
      <w:r>
        <w:tab/>
      </w:r>
      <w:r>
        <w:tab/>
      </w:r>
      <w:r>
        <w:tab/>
      </w:r>
      <w:r>
        <w:tab/>
      </w:r>
      <w:r>
        <w:tab/>
        <w:t>Članak 1.</w:t>
      </w:r>
    </w:p>
    <w:p w:rsidR="0064263F" w:rsidRDefault="0064263F" w:rsidP="0064263F">
      <w:pPr>
        <w:jc w:val="both"/>
      </w:pPr>
      <w:r>
        <w:lastRenderedPageBreak/>
        <w:t>Donosi se odluka o darovanju nekretnina u k.o. Trnava i to kčbr. 129, Ivici Ćuk iz Trnave, Trnava 80.</w:t>
      </w:r>
    </w:p>
    <w:p w:rsidR="0064263F" w:rsidRDefault="0064263F" w:rsidP="0064263F">
      <w:pPr>
        <w:jc w:val="both"/>
      </w:pPr>
      <w:r>
        <w:tab/>
      </w:r>
      <w:r>
        <w:tab/>
      </w:r>
      <w:r>
        <w:tab/>
      </w:r>
      <w:r>
        <w:tab/>
      </w:r>
      <w:r>
        <w:tab/>
        <w:t>Članak 2.</w:t>
      </w:r>
    </w:p>
    <w:p w:rsidR="0064263F" w:rsidRDefault="0064263F" w:rsidP="0064263F">
      <w:pPr>
        <w:jc w:val="both"/>
      </w:pPr>
      <w:r>
        <w:t>Zadužuje se načelnik općine da izvrši prijenos vlasništva nekretnine darovnim ugovorom u zemljišnim knjigama.</w:t>
      </w:r>
    </w:p>
    <w:p w:rsidR="0064263F" w:rsidRDefault="0064263F" w:rsidP="0064263F">
      <w:pPr>
        <w:jc w:val="both"/>
      </w:pPr>
      <w:r>
        <w:tab/>
      </w:r>
      <w:r>
        <w:tab/>
      </w:r>
      <w:r>
        <w:tab/>
      </w:r>
      <w:r>
        <w:tab/>
      </w:r>
      <w:r>
        <w:tab/>
        <w:t>Članak 3.</w:t>
      </w:r>
    </w:p>
    <w:p w:rsidR="0064263F" w:rsidRDefault="0064263F" w:rsidP="0064263F">
      <w:pPr>
        <w:jc w:val="both"/>
      </w:pPr>
      <w:r>
        <w:t>Ova odluka stupa na snagu danom donošenja a objavit će se u Službenom glasniku Općine Gornji Bogićevci.</w:t>
      </w:r>
    </w:p>
    <w:p w:rsidR="0064263F" w:rsidRDefault="0064263F" w:rsidP="0064263F">
      <w:pPr>
        <w:jc w:val="both"/>
      </w:pPr>
    </w:p>
    <w:p w:rsidR="0064263F" w:rsidRPr="00D77083" w:rsidRDefault="0064263F" w:rsidP="0064263F">
      <w:pPr>
        <w:autoSpaceDE w:val="0"/>
        <w:autoSpaceDN w:val="0"/>
        <w:adjustRightInd w:val="0"/>
      </w:pPr>
      <w:r w:rsidRPr="00D77083">
        <w:t>KLASA: 021-05/1</w:t>
      </w:r>
      <w:r>
        <w:t>8</w:t>
      </w:r>
      <w:r w:rsidRPr="00D77083">
        <w:t>-02</w:t>
      </w:r>
      <w:r>
        <w:rPr>
          <w:bCs/>
        </w:rPr>
        <w:t>/08</w:t>
      </w:r>
      <w:r>
        <w:rPr>
          <w:bCs/>
        </w:rPr>
        <w:tab/>
      </w:r>
      <w:r>
        <w:rPr>
          <w:bCs/>
        </w:rPr>
        <w:tab/>
      </w:r>
      <w:r>
        <w:rPr>
          <w:bCs/>
        </w:rPr>
        <w:tab/>
      </w:r>
      <w:r>
        <w:rPr>
          <w:bCs/>
        </w:rPr>
        <w:tab/>
        <w:t>Predsjednik Općinskog vijeća</w:t>
      </w:r>
    </w:p>
    <w:p w:rsidR="0064263F" w:rsidRPr="00D77083" w:rsidRDefault="0064263F" w:rsidP="0064263F">
      <w:pPr>
        <w:autoSpaceDE w:val="0"/>
        <w:autoSpaceDN w:val="0"/>
        <w:adjustRightInd w:val="0"/>
      </w:pPr>
      <w:r w:rsidRPr="00D77083">
        <w:t>URBROJ: 2178/</w:t>
      </w:r>
      <w:r>
        <w:t>18</w:t>
      </w:r>
      <w:r w:rsidRPr="00D77083">
        <w:t>-1</w:t>
      </w:r>
      <w:r>
        <w:t>8</w:t>
      </w:r>
      <w:r w:rsidRPr="00D77083">
        <w:t>-</w:t>
      </w:r>
      <w:r>
        <w:t>6</w:t>
      </w:r>
    </w:p>
    <w:p w:rsidR="00C04A4B" w:rsidRDefault="0064263F" w:rsidP="0064263F">
      <w:pPr>
        <w:rPr>
          <w:b/>
        </w:rPr>
      </w:pPr>
      <w:r w:rsidRPr="00D77083">
        <w:t xml:space="preserve">Gornji Bogićevci, </w:t>
      </w:r>
      <w:r>
        <w:t xml:space="preserve">06. prosinca </w:t>
      </w:r>
      <w:r w:rsidRPr="00D77083">
        <w:t xml:space="preserve"> 201</w:t>
      </w:r>
      <w:r>
        <w:t>8</w:t>
      </w:r>
      <w:r w:rsidRPr="00D77083">
        <w:t>.</w:t>
      </w:r>
      <w:r>
        <w:tab/>
      </w:r>
      <w:r>
        <w:tab/>
      </w:r>
      <w:r>
        <w:tab/>
        <w:t>Stipo Šugić</w:t>
      </w:r>
    </w:p>
    <w:p w:rsidR="00C04A4B" w:rsidRDefault="00C04A4B" w:rsidP="00E20DC0">
      <w:pPr>
        <w:ind w:left="720"/>
        <w:rPr>
          <w:b/>
        </w:rPr>
      </w:pPr>
    </w:p>
    <w:p w:rsidR="0020244D" w:rsidRDefault="0020244D"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Default="00421FB4" w:rsidP="004118D1">
      <w:pPr>
        <w:autoSpaceDE w:val="0"/>
        <w:autoSpaceDN w:val="0"/>
        <w:adjustRightInd w:val="0"/>
        <w:jc w:val="both"/>
        <w:rPr>
          <w:b/>
          <w:sz w:val="28"/>
          <w:szCs w:val="28"/>
        </w:rPr>
      </w:pPr>
    </w:p>
    <w:p w:rsidR="00421FB4" w:rsidRPr="0020244D" w:rsidRDefault="00421FB4" w:rsidP="004118D1">
      <w:pPr>
        <w:autoSpaceDE w:val="0"/>
        <w:autoSpaceDN w:val="0"/>
        <w:adjustRightInd w:val="0"/>
        <w:jc w:val="both"/>
        <w:rPr>
          <w:b/>
          <w:sz w:val="28"/>
          <w:szCs w:val="28"/>
        </w:rPr>
      </w:pPr>
      <w:bookmarkStart w:id="1" w:name="_GoBack"/>
      <w:bookmarkEnd w:id="1"/>
    </w:p>
    <w:p w:rsidR="00607EA9" w:rsidRPr="007D4550" w:rsidRDefault="00607EA9" w:rsidP="00607EA9">
      <w:pPr>
        <w:rPr>
          <w:rFonts w:ascii="Arial" w:hAnsi="Arial" w:cs="Arial"/>
          <w:sz w:val="20"/>
          <w:szCs w:val="20"/>
        </w:rPr>
      </w:pPr>
      <w:r w:rsidRPr="007D4550">
        <w:rPr>
          <w:rFonts w:ascii="Arial" w:hAnsi="Arial" w:cs="Arial"/>
          <w:b/>
          <w:i/>
        </w:rPr>
        <w:lastRenderedPageBreak/>
        <w:t>Bilješke:</w:t>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C04A4B">
      <w:headerReference w:type="default" r:id="rId10"/>
      <w:footerReference w:type="default" r:id="rId11"/>
      <w:footerReference w:type="first" r:id="rId12"/>
      <w:pgSz w:w="11906" w:h="16838"/>
      <w:pgMar w:top="1417" w:right="1417" w:bottom="1417" w:left="1417" w:header="708" w:footer="708" w:gutter="0"/>
      <w:pgNumType w:start="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35" w:rsidRDefault="00BE0B35" w:rsidP="00556D8A">
      <w:r>
        <w:separator/>
      </w:r>
    </w:p>
  </w:endnote>
  <w:endnote w:type="continuationSeparator" w:id="0">
    <w:p w:rsidR="00BE0B35" w:rsidRDefault="00BE0B35"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93" w:rsidRDefault="008D7393">
    <w:pPr>
      <w:pStyle w:val="Podnoje"/>
      <w:rPr>
        <w:color w:val="000000" w:themeColor="text1"/>
      </w:rPr>
    </w:pPr>
  </w:p>
  <w:p w:rsidR="008D7393" w:rsidRDefault="008D7393">
    <w:pPr>
      <w:pStyle w:val="Podnoje"/>
    </w:pPr>
    <w:r>
      <w:rPr>
        <w:noProof/>
      </w:rPr>
      <mc:AlternateContent>
        <mc:Choice Requires="wps">
          <w:drawing>
            <wp:anchor distT="0" distB="0" distL="114300" distR="114300" simplePos="0" relativeHeight="251659264" behindDoc="0" locked="0" layoutInCell="1" allowOverlap="1" wp14:anchorId="2F02E656" wp14:editId="1D4B3FC5">
              <wp:simplePos x="0" y="0"/>
              <wp:positionH relativeFrom="margin">
                <wp:align>right</wp:align>
              </wp:positionH>
              <wp:positionV relativeFrom="bottomMargin">
                <wp:align>top</wp:align>
              </wp:positionV>
              <wp:extent cx="1508760" cy="395605"/>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D7393" w:rsidRDefault="008D7393">
                          <w:pPr>
                            <w:pStyle w:val="Podnoj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21FB4">
                            <w:rPr>
                              <w:rFonts w:asciiTheme="majorHAnsi" w:hAnsiTheme="majorHAnsi"/>
                              <w:noProof/>
                              <w:color w:val="000000" w:themeColor="text1"/>
                              <w:sz w:val="40"/>
                              <w:szCs w:val="40"/>
                            </w:rPr>
                            <w:t>1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56" o:spid="_x0000_s115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A+i+0k7AgAAZgQAAA4AAAAAAAAAAAAA&#10;AAAALgIAAGRycy9lMm9Eb2MueG1sUEsBAi0AFAAGAAgAAAAhADiwEsPZAAAABAEAAA8AAAAAAAAA&#10;AAAAAAAAlQQAAGRycy9kb3ducmV2LnhtbFBLBQYAAAAABAAEAPMAAACbBQAAAAA=&#10;" filled="f" stroked="f" strokeweight=".5pt">
              <v:textbox style="mso-fit-shape-to-text:t">
                <w:txbxContent>
                  <w:p w:rsidR="008D7393" w:rsidRDefault="008D7393">
                    <w:pPr>
                      <w:pStyle w:val="Podnoj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21FB4">
                      <w:rPr>
                        <w:rFonts w:asciiTheme="majorHAnsi" w:hAnsiTheme="majorHAnsi"/>
                        <w:noProof/>
                        <w:color w:val="000000" w:themeColor="text1"/>
                        <w:sz w:val="40"/>
                        <w:szCs w:val="40"/>
                      </w:rPr>
                      <w:t>1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ADA29D4" wp14:editId="4E838BDF">
              <wp:simplePos x="0" y="0"/>
              <wp:positionH relativeFrom="margin">
                <wp:align>center</wp:align>
              </wp:positionH>
              <wp:positionV relativeFrom="bottomMargin">
                <wp:align>top</wp:align>
              </wp:positionV>
              <wp:extent cx="5943600" cy="36195"/>
              <wp:effectExtent l="0" t="0" r="0" b="0"/>
              <wp:wrapSquare wrapText="bothSides"/>
              <wp:docPr id="58" name="Pravoku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u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&#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DmeJpj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93" w:rsidRDefault="008D7393">
    <w:pPr>
      <w:pStyle w:val="Podnoje"/>
      <w:jc w:val="right"/>
    </w:pPr>
  </w:p>
  <w:p w:rsidR="008D7393" w:rsidRDefault="008D7393" w:rsidP="004118D1">
    <w:pPr>
      <w:pStyle w:val="Podnoje"/>
      <w:ind w:left="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35" w:rsidRDefault="00BE0B35" w:rsidP="00556D8A">
      <w:r>
        <w:separator/>
      </w:r>
    </w:p>
  </w:footnote>
  <w:footnote w:type="continuationSeparator" w:id="0">
    <w:p w:rsidR="00BE0B35" w:rsidRDefault="00BE0B35" w:rsidP="005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93" w:rsidRPr="00245059" w:rsidRDefault="008D7393" w:rsidP="00556D8A">
    <w:pPr>
      <w:pStyle w:val="Zaglavlje"/>
      <w:pBdr>
        <w:bottom w:val="thickThinSmallGap" w:sz="24" w:space="1" w:color="622423" w:themeColor="accent2" w:themeShade="7F"/>
      </w:pBdr>
      <w:ind w:left="720"/>
      <w:rPr>
        <w:b/>
        <w:i/>
        <w:color w:val="17365D" w:themeColor="text2" w:themeShade="BF"/>
      </w:rPr>
    </w:pPr>
    <w:r>
      <w:rPr>
        <w:rFonts w:asciiTheme="majorHAnsi" w:eastAsiaTheme="majorEastAsia" w:hAnsiTheme="majorHAnsi" w:cstheme="majorBidi"/>
        <w:sz w:val="32"/>
        <w:szCs w:val="32"/>
      </w:rPr>
      <w:t>Službeni glasnik Općine Gornji Bogićevci                 0</w:t>
    </w:r>
    <w:r w:rsidR="0064263F">
      <w:rPr>
        <w:rFonts w:asciiTheme="majorHAnsi" w:eastAsiaTheme="majorEastAsia" w:hAnsiTheme="majorHAnsi" w:cstheme="majorBidi"/>
        <w:sz w:val="32"/>
        <w:szCs w:val="32"/>
      </w:rPr>
      <w:t>5</w:t>
    </w:r>
    <w:r>
      <w:rPr>
        <w:rFonts w:asciiTheme="majorHAnsi" w:eastAsiaTheme="majorEastAsia" w:hAnsiTheme="majorHAnsi" w:cstheme="majorBidi"/>
        <w:sz w:val="32"/>
        <w:szCs w:val="32"/>
      </w:rPr>
      <w:t>/2018</w:t>
    </w:r>
  </w:p>
  <w:p w:rsidR="008D7393" w:rsidRPr="00556D8A" w:rsidRDefault="008D7393" w:rsidP="00556D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B17BDD"/>
    <w:multiLevelType w:val="hybridMultilevel"/>
    <w:tmpl w:val="28221126"/>
    <w:lvl w:ilvl="0" w:tplc="585C2350">
      <w:numFmt w:val="bullet"/>
      <w:lvlText w:val="-"/>
      <w:lvlJc w:val="left"/>
      <w:pPr>
        <w:ind w:left="6732" w:hanging="360"/>
      </w:pPr>
      <w:rPr>
        <w:rFonts w:ascii="Arial" w:eastAsia="Times New Roman" w:hAnsi="Arial" w:cs="Arial"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2">
    <w:nsid w:val="1DF1546B"/>
    <w:multiLevelType w:val="hybridMultilevel"/>
    <w:tmpl w:val="964C8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FB87046"/>
    <w:multiLevelType w:val="hybridMultilevel"/>
    <w:tmpl w:val="6E2AB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9A3A79"/>
    <w:multiLevelType w:val="hybridMultilevel"/>
    <w:tmpl w:val="741CFA1C"/>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335570C9"/>
    <w:multiLevelType w:val="hybridMultilevel"/>
    <w:tmpl w:val="B1905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5970ECE"/>
    <w:multiLevelType w:val="hybridMultilevel"/>
    <w:tmpl w:val="4804572C"/>
    <w:lvl w:ilvl="0" w:tplc="A7F0113C">
      <w:start w:val="1"/>
      <w:numFmt w:val="decimal"/>
      <w:lvlText w:val="%1."/>
      <w:lvlJc w:val="left"/>
      <w:pPr>
        <w:ind w:left="1068"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A63E4F"/>
    <w:multiLevelType w:val="hybridMultilevel"/>
    <w:tmpl w:val="153AA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460C72"/>
    <w:multiLevelType w:val="hybridMultilevel"/>
    <w:tmpl w:val="1632E8F0"/>
    <w:lvl w:ilvl="0" w:tplc="204EA2F4">
      <w:start w:val="1"/>
      <w:numFmt w:val="decimal"/>
      <w:lvlText w:val="%1."/>
      <w:lvlJc w:val="left"/>
      <w:pPr>
        <w:tabs>
          <w:tab w:val="num" w:pos="1728"/>
        </w:tabs>
        <w:ind w:left="1728" w:hanging="10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0">
    <w:nsid w:val="4BC626DF"/>
    <w:multiLevelType w:val="hybridMultilevel"/>
    <w:tmpl w:val="58D6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1D766D6"/>
    <w:multiLevelType w:val="hybridMultilevel"/>
    <w:tmpl w:val="E2766C42"/>
    <w:lvl w:ilvl="0" w:tplc="93CC9356">
      <w:start w:val="2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121BD1"/>
    <w:multiLevelType w:val="hybridMultilevel"/>
    <w:tmpl w:val="E2403A42"/>
    <w:lvl w:ilvl="0" w:tplc="9C24BA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05B3CC6"/>
    <w:multiLevelType w:val="hybridMultilevel"/>
    <w:tmpl w:val="D212AECC"/>
    <w:lvl w:ilvl="0" w:tplc="CA107286">
      <w:numFmt w:val="bullet"/>
      <w:lvlText w:val="-"/>
      <w:lvlJc w:val="left"/>
      <w:pPr>
        <w:ind w:left="720" w:hanging="360"/>
      </w:pPr>
      <w:rPr>
        <w:rFonts w:ascii="Arial" w:eastAsia="Arial"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7251CD"/>
    <w:multiLevelType w:val="hybridMultilevel"/>
    <w:tmpl w:val="9B2EC576"/>
    <w:lvl w:ilvl="0" w:tplc="EBB8B304">
      <w:start w:val="1"/>
      <w:numFmt w:val="decimal"/>
      <w:lvlText w:val="%1."/>
      <w:lvlJc w:val="left"/>
      <w:pPr>
        <w:ind w:left="1068" w:hanging="360"/>
      </w:pPr>
      <w:rPr>
        <w:rFonts w:ascii="Arial" w:eastAsia="Times New Roman" w:hAnsi="Arial" w:cs="Arial"/>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63A5739E"/>
    <w:multiLevelType w:val="hybridMultilevel"/>
    <w:tmpl w:val="6F360530"/>
    <w:lvl w:ilvl="0" w:tplc="1CA43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651B33"/>
    <w:multiLevelType w:val="hybridMultilevel"/>
    <w:tmpl w:val="9086DA6E"/>
    <w:lvl w:ilvl="0" w:tplc="A09063A4">
      <w:start w:val="1"/>
      <w:numFmt w:val="upperRoman"/>
      <w:lvlText w:val="%1."/>
      <w:lvlJc w:val="left"/>
      <w:pPr>
        <w:ind w:left="1080" w:hanging="720"/>
      </w:pPr>
      <w:rPr>
        <w:rFonts w:hint="default"/>
        <w:b/>
      </w:rPr>
    </w:lvl>
    <w:lvl w:ilvl="1" w:tplc="041A0019">
      <w:start w:val="1"/>
      <w:numFmt w:val="decimal"/>
      <w:lvlText w:val="%2."/>
      <w:lvlJc w:val="left"/>
      <w:pPr>
        <w:ind w:left="2130" w:hanging="10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5E65C6"/>
    <w:multiLevelType w:val="hybridMultilevel"/>
    <w:tmpl w:val="9F482D3C"/>
    <w:lvl w:ilvl="0" w:tplc="2AEE47C4">
      <w:start w:val="1"/>
      <w:numFmt w:val="decimal"/>
      <w:lvlText w:val="%1."/>
      <w:lvlJc w:val="left"/>
      <w:pPr>
        <w:tabs>
          <w:tab w:val="num" w:pos="1713"/>
        </w:tabs>
        <w:ind w:left="1713" w:hanging="1005"/>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8">
    <w:nsid w:val="76A43644"/>
    <w:multiLevelType w:val="hybridMultilevel"/>
    <w:tmpl w:val="EF16B9D8"/>
    <w:lvl w:ilvl="0" w:tplc="AB5EB890">
      <w:start w:val="11"/>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nsid w:val="797728AB"/>
    <w:multiLevelType w:val="hybridMultilevel"/>
    <w:tmpl w:val="85686F38"/>
    <w:lvl w:ilvl="0" w:tplc="3C9EE4D4">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644"/>
        </w:tabs>
        <w:ind w:left="64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7DFF62A4"/>
    <w:multiLevelType w:val="hybridMultilevel"/>
    <w:tmpl w:val="16C27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6"/>
  </w:num>
  <w:num w:numId="7">
    <w:abstractNumId w:val="15"/>
  </w:num>
  <w:num w:numId="8">
    <w:abstractNumId w:val="10"/>
  </w:num>
  <w:num w:numId="9">
    <w:abstractNumId w:val="20"/>
  </w:num>
  <w:num w:numId="10">
    <w:abstractNumId w:val="17"/>
  </w:num>
  <w:num w:numId="11">
    <w:abstractNumId w:val="12"/>
  </w:num>
  <w:num w:numId="12">
    <w:abstractNumId w:val="18"/>
  </w:num>
  <w:num w:numId="13">
    <w:abstractNumId w:val="14"/>
  </w:num>
  <w:num w:numId="14">
    <w:abstractNumId w:val="0"/>
  </w:num>
  <w:num w:numId="15">
    <w:abstractNumId w:val="9"/>
  </w:num>
  <w:num w:numId="16">
    <w:abstractNumId w:val="3"/>
  </w:num>
  <w:num w:numId="17">
    <w:abstractNumId w:val="8"/>
  </w:num>
  <w:num w:numId="18">
    <w:abstractNumId w:val="6"/>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B"/>
    <w:rsid w:val="00047E05"/>
    <w:rsid w:val="00093B66"/>
    <w:rsid w:val="000A66C7"/>
    <w:rsid w:val="000B7996"/>
    <w:rsid w:val="00100C92"/>
    <w:rsid w:val="00196701"/>
    <w:rsid w:val="001A0CA6"/>
    <w:rsid w:val="001C18D7"/>
    <w:rsid w:val="001E3AC7"/>
    <w:rsid w:val="0020244D"/>
    <w:rsid w:val="00223B13"/>
    <w:rsid w:val="0023162F"/>
    <w:rsid w:val="0023481E"/>
    <w:rsid w:val="00242E2E"/>
    <w:rsid w:val="002D037D"/>
    <w:rsid w:val="003225E5"/>
    <w:rsid w:val="003440C4"/>
    <w:rsid w:val="00345016"/>
    <w:rsid w:val="00364ADA"/>
    <w:rsid w:val="00402199"/>
    <w:rsid w:val="00404CF7"/>
    <w:rsid w:val="004118D1"/>
    <w:rsid w:val="00421FB4"/>
    <w:rsid w:val="00437888"/>
    <w:rsid w:val="0048003D"/>
    <w:rsid w:val="0051514E"/>
    <w:rsid w:val="00542508"/>
    <w:rsid w:val="0055230E"/>
    <w:rsid w:val="00556D8A"/>
    <w:rsid w:val="005B496F"/>
    <w:rsid w:val="005C1DA1"/>
    <w:rsid w:val="005D2263"/>
    <w:rsid w:val="00607EA9"/>
    <w:rsid w:val="006241A3"/>
    <w:rsid w:val="0064263F"/>
    <w:rsid w:val="006614D8"/>
    <w:rsid w:val="00695287"/>
    <w:rsid w:val="00696817"/>
    <w:rsid w:val="006A505A"/>
    <w:rsid w:val="006F3A38"/>
    <w:rsid w:val="00793C69"/>
    <w:rsid w:val="007B2C56"/>
    <w:rsid w:val="00802FF3"/>
    <w:rsid w:val="00854B77"/>
    <w:rsid w:val="0087585F"/>
    <w:rsid w:val="008D7393"/>
    <w:rsid w:val="008F673B"/>
    <w:rsid w:val="00904F85"/>
    <w:rsid w:val="0099520E"/>
    <w:rsid w:val="00A77608"/>
    <w:rsid w:val="00A91F5C"/>
    <w:rsid w:val="00A93844"/>
    <w:rsid w:val="00A96ED7"/>
    <w:rsid w:val="00AB6050"/>
    <w:rsid w:val="00AC7D16"/>
    <w:rsid w:val="00B16E38"/>
    <w:rsid w:val="00B3469B"/>
    <w:rsid w:val="00B3576B"/>
    <w:rsid w:val="00B40539"/>
    <w:rsid w:val="00BB7883"/>
    <w:rsid w:val="00BE0B35"/>
    <w:rsid w:val="00BF4948"/>
    <w:rsid w:val="00C04A4B"/>
    <w:rsid w:val="00C33B27"/>
    <w:rsid w:val="00C81D3A"/>
    <w:rsid w:val="00C83D4E"/>
    <w:rsid w:val="00CB1E51"/>
    <w:rsid w:val="00CE0B71"/>
    <w:rsid w:val="00D36FD2"/>
    <w:rsid w:val="00D712FF"/>
    <w:rsid w:val="00D83F30"/>
    <w:rsid w:val="00DF248F"/>
    <w:rsid w:val="00E17D21"/>
    <w:rsid w:val="00E20DC0"/>
    <w:rsid w:val="00E62D68"/>
    <w:rsid w:val="00ED590F"/>
    <w:rsid w:val="00F44FA6"/>
    <w:rsid w:val="00F54453"/>
    <w:rsid w:val="00F64C74"/>
    <w:rsid w:val="00F75153"/>
    <w:rsid w:val="00F81BA7"/>
    <w:rsid w:val="00FA3214"/>
    <w:rsid w:val="00FC0E48"/>
    <w:rsid w:val="00FD08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paragraph" w:styleId="Naslov5">
    <w:name w:val="heading 5"/>
    <w:basedOn w:val="Normal"/>
    <w:next w:val="Normal"/>
    <w:link w:val="Naslov5Char"/>
    <w:qFormat/>
    <w:rsid w:val="00CE0B71"/>
    <w:pPr>
      <w:tabs>
        <w:tab w:val="num" w:pos="3240"/>
      </w:tabs>
      <w:spacing w:before="240" w:after="60"/>
      <w:ind w:left="2880"/>
      <w:outlineLvl w:val="4"/>
    </w:pPr>
    <w:rPr>
      <w:sz w:val="22"/>
      <w:szCs w:val="20"/>
      <w:lang w:val="en-AU"/>
    </w:rPr>
  </w:style>
  <w:style w:type="paragraph" w:styleId="Naslov6">
    <w:name w:val="heading 6"/>
    <w:basedOn w:val="Normal"/>
    <w:next w:val="Normal"/>
    <w:link w:val="Naslov6Char"/>
    <w:qFormat/>
    <w:rsid w:val="00CE0B71"/>
    <w:pPr>
      <w:tabs>
        <w:tab w:val="num" w:pos="3960"/>
      </w:tabs>
      <w:spacing w:before="240" w:after="60"/>
      <w:ind w:left="3600"/>
      <w:outlineLvl w:val="5"/>
    </w:pPr>
    <w:rPr>
      <w:i/>
      <w:sz w:val="22"/>
      <w:szCs w:val="20"/>
      <w:lang w:val="en-AU"/>
    </w:rPr>
  </w:style>
  <w:style w:type="paragraph" w:styleId="Naslov7">
    <w:name w:val="heading 7"/>
    <w:basedOn w:val="Normal"/>
    <w:next w:val="Normal"/>
    <w:link w:val="Naslov7Char"/>
    <w:qFormat/>
    <w:rsid w:val="00CE0B71"/>
    <w:pPr>
      <w:tabs>
        <w:tab w:val="num" w:pos="4680"/>
      </w:tabs>
      <w:spacing w:before="240" w:after="60"/>
      <w:ind w:left="4320"/>
      <w:outlineLvl w:val="6"/>
    </w:pPr>
    <w:rPr>
      <w:rFonts w:ascii="Arial" w:hAnsi="Arial"/>
      <w:sz w:val="20"/>
      <w:szCs w:val="20"/>
      <w:lang w:val="en-AU"/>
    </w:rPr>
  </w:style>
  <w:style w:type="paragraph" w:styleId="Naslov8">
    <w:name w:val="heading 8"/>
    <w:basedOn w:val="Normal"/>
    <w:next w:val="Normal"/>
    <w:link w:val="Naslov8Char"/>
    <w:qFormat/>
    <w:rsid w:val="00CE0B71"/>
    <w:pPr>
      <w:tabs>
        <w:tab w:val="num" w:pos="5400"/>
      </w:tabs>
      <w:spacing w:before="240" w:after="60"/>
      <w:ind w:left="5040"/>
      <w:outlineLvl w:val="7"/>
    </w:pPr>
    <w:rPr>
      <w:rFonts w:ascii="Arial" w:hAnsi="Arial"/>
      <w:i/>
      <w:sz w:val="20"/>
      <w:szCs w:val="20"/>
      <w:lang w:val="en-AU"/>
    </w:rPr>
  </w:style>
  <w:style w:type="paragraph" w:styleId="Naslov9">
    <w:name w:val="heading 9"/>
    <w:basedOn w:val="Normal"/>
    <w:next w:val="Normal"/>
    <w:link w:val="Naslov9Char"/>
    <w:qFormat/>
    <w:rsid w:val="00CE0B71"/>
    <w:pPr>
      <w:tabs>
        <w:tab w:val="num" w:pos="6120"/>
      </w:tabs>
      <w:spacing w:before="240" w:after="60"/>
      <w:ind w:left="5760"/>
      <w:outlineLvl w:val="8"/>
    </w:pPr>
    <w:rPr>
      <w:rFonts w:ascii="Arial" w:hAnsi="Arial"/>
      <w:b/>
      <w:i/>
      <w:sz w:val="18"/>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nhideWhenUsed/>
    <w:rsid w:val="00FD0861"/>
    <w:rPr>
      <w:rFonts w:ascii="Arial" w:hAnsi="Arial" w:cs="Arial"/>
      <w:sz w:val="22"/>
    </w:rPr>
  </w:style>
  <w:style w:type="character" w:customStyle="1" w:styleId="TijelotekstaChar">
    <w:name w:val="Tijelo teksta Char"/>
    <w:aliases w:val="uvlaka 2 Char"/>
    <w:basedOn w:val="Zadanifontodlomka"/>
    <w:link w:val="Tijeloteksta"/>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nhideWhenUsed/>
    <w:rsid w:val="00E62D68"/>
    <w:pPr>
      <w:spacing w:after="120" w:line="480" w:lineRule="auto"/>
    </w:pPr>
  </w:style>
  <w:style w:type="character" w:customStyle="1" w:styleId="Tijeloteksta2Char">
    <w:name w:val="Tijelo teksta 2 Char"/>
    <w:basedOn w:val="Zadanifontodlomka"/>
    <w:link w:val="Tijeloteksta2"/>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iPriority w:val="99"/>
    <w:semiHidden/>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paragraph" w:styleId="Uvuenotijeloteksta">
    <w:name w:val="Body Text Indent"/>
    <w:basedOn w:val="Normal"/>
    <w:link w:val="UvuenotijelotekstaChar"/>
    <w:unhideWhenUsed/>
    <w:rsid w:val="00CE0B71"/>
    <w:pPr>
      <w:spacing w:after="120"/>
      <w:ind w:left="283"/>
    </w:pPr>
  </w:style>
  <w:style w:type="character" w:customStyle="1" w:styleId="UvuenotijelotekstaChar">
    <w:name w:val="Uvučeno tijelo teksta Char"/>
    <w:basedOn w:val="Zadanifontodlomka"/>
    <w:link w:val="Uvuenotijeloteksta"/>
    <w:rsid w:val="00CE0B71"/>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rsid w:val="00CE0B71"/>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CE0B71"/>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CE0B71"/>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CE0B71"/>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CE0B71"/>
    <w:rPr>
      <w:rFonts w:ascii="Arial" w:eastAsia="Times New Roman" w:hAnsi="Arial" w:cs="Times New Roman"/>
      <w:b/>
      <w:i/>
      <w:sz w:val="18"/>
      <w:szCs w:val="20"/>
      <w:lang w:val="en-AU" w:eastAsia="hr-HR"/>
    </w:rPr>
  </w:style>
  <w:style w:type="character" w:customStyle="1" w:styleId="Zadanifontodlomka1">
    <w:name w:val="Zadani font odlomka1"/>
    <w:rsid w:val="00CE0B71"/>
  </w:style>
  <w:style w:type="paragraph" w:styleId="Tijeloteksta-uvlaka2">
    <w:name w:val="Body Text Indent 2"/>
    <w:basedOn w:val="Normal"/>
    <w:link w:val="Tijeloteksta-uvlaka2Char"/>
    <w:uiPriority w:val="99"/>
    <w:semiHidden/>
    <w:unhideWhenUsed/>
    <w:rsid w:val="00FC0E4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C0E48"/>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paragraph" w:styleId="Naslov5">
    <w:name w:val="heading 5"/>
    <w:basedOn w:val="Normal"/>
    <w:next w:val="Normal"/>
    <w:link w:val="Naslov5Char"/>
    <w:qFormat/>
    <w:rsid w:val="00CE0B71"/>
    <w:pPr>
      <w:tabs>
        <w:tab w:val="num" w:pos="3240"/>
      </w:tabs>
      <w:spacing w:before="240" w:after="60"/>
      <w:ind w:left="2880"/>
      <w:outlineLvl w:val="4"/>
    </w:pPr>
    <w:rPr>
      <w:sz w:val="22"/>
      <w:szCs w:val="20"/>
      <w:lang w:val="en-AU"/>
    </w:rPr>
  </w:style>
  <w:style w:type="paragraph" w:styleId="Naslov6">
    <w:name w:val="heading 6"/>
    <w:basedOn w:val="Normal"/>
    <w:next w:val="Normal"/>
    <w:link w:val="Naslov6Char"/>
    <w:qFormat/>
    <w:rsid w:val="00CE0B71"/>
    <w:pPr>
      <w:tabs>
        <w:tab w:val="num" w:pos="3960"/>
      </w:tabs>
      <w:spacing w:before="240" w:after="60"/>
      <w:ind w:left="3600"/>
      <w:outlineLvl w:val="5"/>
    </w:pPr>
    <w:rPr>
      <w:i/>
      <w:sz w:val="22"/>
      <w:szCs w:val="20"/>
      <w:lang w:val="en-AU"/>
    </w:rPr>
  </w:style>
  <w:style w:type="paragraph" w:styleId="Naslov7">
    <w:name w:val="heading 7"/>
    <w:basedOn w:val="Normal"/>
    <w:next w:val="Normal"/>
    <w:link w:val="Naslov7Char"/>
    <w:qFormat/>
    <w:rsid w:val="00CE0B71"/>
    <w:pPr>
      <w:tabs>
        <w:tab w:val="num" w:pos="4680"/>
      </w:tabs>
      <w:spacing w:before="240" w:after="60"/>
      <w:ind w:left="4320"/>
      <w:outlineLvl w:val="6"/>
    </w:pPr>
    <w:rPr>
      <w:rFonts w:ascii="Arial" w:hAnsi="Arial"/>
      <w:sz w:val="20"/>
      <w:szCs w:val="20"/>
      <w:lang w:val="en-AU"/>
    </w:rPr>
  </w:style>
  <w:style w:type="paragraph" w:styleId="Naslov8">
    <w:name w:val="heading 8"/>
    <w:basedOn w:val="Normal"/>
    <w:next w:val="Normal"/>
    <w:link w:val="Naslov8Char"/>
    <w:qFormat/>
    <w:rsid w:val="00CE0B71"/>
    <w:pPr>
      <w:tabs>
        <w:tab w:val="num" w:pos="5400"/>
      </w:tabs>
      <w:spacing w:before="240" w:after="60"/>
      <w:ind w:left="5040"/>
      <w:outlineLvl w:val="7"/>
    </w:pPr>
    <w:rPr>
      <w:rFonts w:ascii="Arial" w:hAnsi="Arial"/>
      <w:i/>
      <w:sz w:val="20"/>
      <w:szCs w:val="20"/>
      <w:lang w:val="en-AU"/>
    </w:rPr>
  </w:style>
  <w:style w:type="paragraph" w:styleId="Naslov9">
    <w:name w:val="heading 9"/>
    <w:basedOn w:val="Normal"/>
    <w:next w:val="Normal"/>
    <w:link w:val="Naslov9Char"/>
    <w:qFormat/>
    <w:rsid w:val="00CE0B71"/>
    <w:pPr>
      <w:tabs>
        <w:tab w:val="num" w:pos="6120"/>
      </w:tabs>
      <w:spacing w:before="240" w:after="60"/>
      <w:ind w:left="5760"/>
      <w:outlineLvl w:val="8"/>
    </w:pPr>
    <w:rPr>
      <w:rFonts w:ascii="Arial" w:hAnsi="Arial"/>
      <w:b/>
      <w:i/>
      <w:sz w:val="18"/>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nhideWhenUsed/>
    <w:rsid w:val="00FD0861"/>
    <w:rPr>
      <w:rFonts w:ascii="Arial" w:hAnsi="Arial" w:cs="Arial"/>
      <w:sz w:val="22"/>
    </w:rPr>
  </w:style>
  <w:style w:type="character" w:customStyle="1" w:styleId="TijelotekstaChar">
    <w:name w:val="Tijelo teksta Char"/>
    <w:aliases w:val="uvlaka 2 Char"/>
    <w:basedOn w:val="Zadanifontodlomka"/>
    <w:link w:val="Tijeloteksta"/>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nhideWhenUsed/>
    <w:rsid w:val="00E62D68"/>
    <w:pPr>
      <w:spacing w:after="120" w:line="480" w:lineRule="auto"/>
    </w:pPr>
  </w:style>
  <w:style w:type="character" w:customStyle="1" w:styleId="Tijeloteksta2Char">
    <w:name w:val="Tijelo teksta 2 Char"/>
    <w:basedOn w:val="Zadanifontodlomka"/>
    <w:link w:val="Tijeloteksta2"/>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iPriority w:val="99"/>
    <w:semiHidden/>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paragraph" w:styleId="Uvuenotijeloteksta">
    <w:name w:val="Body Text Indent"/>
    <w:basedOn w:val="Normal"/>
    <w:link w:val="UvuenotijelotekstaChar"/>
    <w:unhideWhenUsed/>
    <w:rsid w:val="00CE0B71"/>
    <w:pPr>
      <w:spacing w:after="120"/>
      <w:ind w:left="283"/>
    </w:pPr>
  </w:style>
  <w:style w:type="character" w:customStyle="1" w:styleId="UvuenotijelotekstaChar">
    <w:name w:val="Uvučeno tijelo teksta Char"/>
    <w:basedOn w:val="Zadanifontodlomka"/>
    <w:link w:val="Uvuenotijeloteksta"/>
    <w:rsid w:val="00CE0B71"/>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rsid w:val="00CE0B71"/>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CE0B71"/>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CE0B71"/>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CE0B71"/>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CE0B71"/>
    <w:rPr>
      <w:rFonts w:ascii="Arial" w:eastAsia="Times New Roman" w:hAnsi="Arial" w:cs="Times New Roman"/>
      <w:b/>
      <w:i/>
      <w:sz w:val="18"/>
      <w:szCs w:val="20"/>
      <w:lang w:val="en-AU" w:eastAsia="hr-HR"/>
    </w:rPr>
  </w:style>
  <w:style w:type="character" w:customStyle="1" w:styleId="Zadanifontodlomka1">
    <w:name w:val="Zadani font odlomka1"/>
    <w:rsid w:val="00CE0B71"/>
  </w:style>
  <w:style w:type="paragraph" w:styleId="Tijeloteksta-uvlaka2">
    <w:name w:val="Body Text Indent 2"/>
    <w:basedOn w:val="Normal"/>
    <w:link w:val="Tijeloteksta-uvlaka2Char"/>
    <w:uiPriority w:val="99"/>
    <w:semiHidden/>
    <w:unhideWhenUsed/>
    <w:rsid w:val="00FC0E4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C0E4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9503-6F38-4147-98B4-0085F99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3</Pages>
  <Words>9911</Words>
  <Characters>56497</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ornji Bogićevci broj 05 / 2018</dc:title>
  <dc:subject/>
  <dc:creator>Pavo</dc:creator>
  <cp:keywords/>
  <dc:description/>
  <cp:lastModifiedBy>Pavo</cp:lastModifiedBy>
  <cp:revision>64</cp:revision>
  <cp:lastPrinted>2018-12-10T06:49:00Z</cp:lastPrinted>
  <dcterms:created xsi:type="dcterms:W3CDTF">2017-08-16T12:09:00Z</dcterms:created>
  <dcterms:modified xsi:type="dcterms:W3CDTF">2018-12-11T12:05:00Z</dcterms:modified>
</cp:coreProperties>
</file>